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99" w:rsidRDefault="00834232">
      <w:pPr>
        <w:jc w:val="right"/>
        <w:rPr>
          <w:color w:val="000000" w:themeColor="text1"/>
          <w:sz w:val="32"/>
          <w:szCs w:val="32"/>
        </w:rPr>
      </w:pPr>
      <w:r w:rsidRPr="00834232">
        <w:rPr>
          <w:noProof/>
          <w:color w:val="EEECE1" w:themeColor="background2"/>
          <w:sz w:val="32"/>
          <w:szCs w:val="32"/>
          <w:lang w:eastAsia="nl-NL"/>
        </w:rPr>
        <w:pict>
          <v:group id="Groep 39" o:spid="_x0000_s1026" style="position:absolute;left:0;text-align:left;margin-left:0;margin-top:4.5pt;width:595.1pt;height:841.55pt;z-index:-25165209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sdt>
      <w:sdtPr>
        <w:rPr>
          <w:color w:val="000000" w:themeColor="text1"/>
          <w:sz w:val="32"/>
          <w:szCs w:val="32"/>
        </w:rPr>
        <w:id w:val="-381014606"/>
        <w:docPartObj>
          <w:docPartGallery w:val="Cover Pages"/>
          <w:docPartUnique/>
        </w:docPartObj>
      </w:sdtPr>
      <w:sdtEndPr>
        <w:rPr>
          <w:color w:val="auto"/>
          <w:sz w:val="22"/>
          <w:szCs w:val="22"/>
        </w:rPr>
      </w:sdtEndPr>
      <w:sdtContent>
        <w:p w:rsidR="00480B99" w:rsidRDefault="00454FB0">
          <w:pPr>
            <w:jc w:val="right"/>
            <w:rPr>
              <w:color w:val="000000" w:themeColor="text1"/>
              <w:sz w:val="32"/>
              <w:szCs w:val="32"/>
            </w:rPr>
          </w:pPr>
          <w:r>
            <w:rPr>
              <w:rFonts w:ascii="Arial" w:hAnsi="Arial" w:cs="Arial"/>
              <w:noProof/>
              <w:sz w:val="20"/>
              <w:szCs w:val="20"/>
              <w:lang w:eastAsia="nl-NL"/>
            </w:rPr>
            <w:drawing>
              <wp:anchor distT="0" distB="0" distL="114300" distR="114300" simplePos="0" relativeHeight="251669504" behindDoc="1" locked="0" layoutInCell="1" allowOverlap="1">
                <wp:simplePos x="0" y="0"/>
                <wp:positionH relativeFrom="column">
                  <wp:posOffset>147955</wp:posOffset>
                </wp:positionH>
                <wp:positionV relativeFrom="paragraph">
                  <wp:posOffset>259715</wp:posOffset>
                </wp:positionV>
                <wp:extent cx="5102225" cy="3571875"/>
                <wp:effectExtent l="0" t="0" r="3175" b="9525"/>
                <wp:wrapNone/>
                <wp:docPr id="6" name="Afbeelding 6" descr="http://3.bp.blogspot.com/_s3RhR1pvYrc/TUfMskcymLI/AAAAAAAAAAY/B4GiXch5WjE/s1600/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s3RhR1pvYrc/TUfMskcymLI/AAAAAAAAAAY/B4GiXch5WjE/s1600/pest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225" cy="3571875"/>
                        </a:xfrm>
                        <a:prstGeom prst="rect">
                          <a:avLst/>
                        </a:prstGeom>
                        <a:noFill/>
                        <a:ln>
                          <a:noFill/>
                        </a:ln>
                      </pic:spPr>
                    </pic:pic>
                  </a:graphicData>
                </a:graphic>
              </wp:anchor>
            </w:drawing>
          </w:r>
          <w:r w:rsidRPr="00454FB0">
            <w:rPr>
              <w:rFonts w:ascii="Arial" w:hAnsi="Arial" w:cs="Arial"/>
              <w:sz w:val="20"/>
              <w:szCs w:val="20"/>
            </w:rPr>
            <w:t xml:space="preserve"> </w:t>
          </w:r>
          <w:r>
            <w:rPr>
              <w:noProof/>
              <w:color w:val="EEECE1" w:themeColor="background2"/>
              <w:sz w:val="32"/>
              <w:szCs w:val="32"/>
            </w:rPr>
            <w:t xml:space="preserve"> </w:t>
          </w:r>
        </w:p>
        <w:tbl>
          <w:tblPr>
            <w:tblpPr w:leftFromText="187" w:rightFromText="187" w:vertAnchor="page" w:horzAnchor="page" w:tblpX="628" w:tblpY="12796"/>
            <w:tblOverlap w:val="never"/>
            <w:tblW w:w="0" w:type="auto"/>
            <w:tblLook w:val="04A0"/>
          </w:tblPr>
          <w:tblGrid>
            <w:gridCol w:w="9288"/>
          </w:tblGrid>
          <w:tr w:rsidR="00454FB0" w:rsidTr="00454FB0">
            <w:trPr>
              <w:trHeight w:val="360"/>
            </w:trPr>
            <w:tc>
              <w:tcPr>
                <w:tcW w:w="9288" w:type="dxa"/>
              </w:tcPr>
              <w:p w:rsidR="00454FB0" w:rsidRDefault="00834232" w:rsidP="00454FB0">
                <w:pPr>
                  <w:pStyle w:val="Geenafstand"/>
                  <w:jc w:val="center"/>
                  <w:rPr>
                    <w:color w:val="000000" w:themeColor="text1"/>
                    <w:sz w:val="32"/>
                    <w:szCs w:val="32"/>
                  </w:rPr>
                </w:pPr>
                <w:sdt>
                  <w:sdtPr>
                    <w:rPr>
                      <w:i/>
                      <w:color w:val="000000" w:themeColor="text1"/>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454FB0" w:rsidRPr="00454FB0">
                      <w:rPr>
                        <w:i/>
                        <w:color w:val="000000" w:themeColor="text1"/>
                        <w:sz w:val="32"/>
                        <w:szCs w:val="32"/>
                      </w:rPr>
                      <w:t>Een onderzoek naar pesten en interventies</w:t>
                    </w:r>
                  </w:sdtContent>
                </w:sdt>
              </w:p>
            </w:tc>
          </w:tr>
        </w:tbl>
        <w:p w:rsidR="00480B99" w:rsidRDefault="00834232">
          <w:r w:rsidRPr="00834232">
            <w:rPr>
              <w:noProof/>
              <w:color w:val="000000" w:themeColor="text1"/>
              <w:sz w:val="32"/>
              <w:szCs w:val="32"/>
              <w:lang w:eastAsia="nl-NL"/>
            </w:rPr>
            <w:pict>
              <v:shapetype id="_x0000_t202" coordsize="21600,21600" o:spt="202" path="m,l,21600r21600,l21600,xe">
                <v:stroke joinstyle="miter"/>
                <v:path gradientshapeok="t" o:connecttype="rect"/>
              </v:shapetype>
              <v:shape id="Tekstvak 2" o:spid="_x0000_s1038" type="#_x0000_t202" style="position:absolute;margin-left:45.4pt;margin-top:538.3pt;width:306.75pt;height:88.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" stroked="f">
                <v:textbox>
                  <w:txbxContent>
                    <w:p w:rsidR="0044184E" w:rsidRPr="008658BE" w:rsidRDefault="0044184E" w:rsidP="00454FB0">
                      <w:pPr>
                        <w:pStyle w:val="Geenafstand"/>
                      </w:pPr>
                      <w:r w:rsidRPr="008658BE">
                        <w:t>Afstudeeronderzoek leraar basisonderwijs (Pabo)</w:t>
                      </w:r>
                    </w:p>
                    <w:p w:rsidR="0044184E" w:rsidRPr="008658BE" w:rsidRDefault="0044184E" w:rsidP="00454FB0">
                      <w:pPr>
                        <w:pStyle w:val="Geenafstand"/>
                      </w:pPr>
                      <w:proofErr w:type="spellStart"/>
                      <w:r w:rsidRPr="008658BE">
                        <w:t>Nikita</w:t>
                      </w:r>
                      <w:proofErr w:type="spellEnd"/>
                      <w:r w:rsidRPr="008658BE">
                        <w:t xml:space="preserve"> Lievestro; 101322</w:t>
                      </w:r>
                    </w:p>
                    <w:p w:rsidR="0044184E" w:rsidRPr="008658BE" w:rsidRDefault="0044184E" w:rsidP="00454FB0">
                      <w:pPr>
                        <w:pStyle w:val="Geenafstand"/>
                      </w:pPr>
                      <w:r w:rsidRPr="008658BE">
                        <w:t>L4C-GRB</w:t>
                      </w:r>
                    </w:p>
                    <w:p w:rsidR="0044184E" w:rsidRDefault="0044184E" w:rsidP="00454FB0">
                      <w:pPr>
                        <w:pStyle w:val="Geenafstand"/>
                      </w:pPr>
                      <w:r>
                        <w:t xml:space="preserve">Begeleider: Dick Kraaij </w:t>
                      </w:r>
                    </w:p>
                    <w:p w:rsidR="0044184E" w:rsidRDefault="0065655C" w:rsidP="00454FB0">
                      <w:pPr>
                        <w:pStyle w:val="Geenafstand"/>
                      </w:pPr>
                      <w:r>
                        <w:t>Jun</w:t>
                      </w:r>
                      <w:r w:rsidR="0044184E">
                        <w:t>i 2013</w:t>
                      </w:r>
                    </w:p>
                    <w:p w:rsidR="0044184E" w:rsidRDefault="0044184E"/>
                  </w:txbxContent>
                </v:textbox>
              </v:shape>
            </w:pict>
          </w:r>
          <w:r w:rsidRPr="00834232">
            <w:rPr>
              <w:noProof/>
              <w:color w:val="EEECE1" w:themeColor="background2"/>
              <w:sz w:val="32"/>
              <w:szCs w:val="32"/>
              <w:lang w:eastAsia="nl-NL"/>
            </w:rPr>
            <w:pict>
              <v:rect id="Rechthoek 42" o:spid="_x0000_s1037" style="position:absolute;margin-left:37.45pt;margin-top:470.9pt;width:534.5pt;height:73.95pt;z-index:25166540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" o:allowincell="f" fillcolor="#a5a5a5" stroked="f">
                <v:fill opacity="58853f"/>
                <v:textbox style="mso-fit-shape-to-text:t" inset="18pt,0,18pt,0">
                  <w:txbxContent>
                    <w:tbl>
                      <w:tblPr>
                        <w:tblW w:w="5000" w:type="pct"/>
                        <w:tblCellMar>
                          <w:left w:w="360" w:type="dxa"/>
                          <w:right w:w="360" w:type="dxa"/>
                        </w:tblCellMar>
                        <w:tblLook w:val="04A0"/>
                      </w:tblPr>
                      <w:tblGrid>
                        <w:gridCol w:w="2615"/>
                        <w:gridCol w:w="8095"/>
                      </w:tblGrid>
                      <w:tr w:rsidR="0044184E">
                        <w:trPr>
                          <w:trHeight w:val="1080"/>
                        </w:trPr>
                        <w:sdt>
                          <w:sdtPr>
                            <w:rPr>
                              <w:smallCaps/>
                              <w:sz w:val="40"/>
                              <w:szCs w:val="40"/>
                            </w:rPr>
                            <w:alias w:val="Bedrijf"/>
                            <w:id w:val="-90868971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4184E" w:rsidRDefault="0044184E">
                                <w:pPr>
                                  <w:pStyle w:val="Geenafstand"/>
                                  <w:rPr>
                                    <w:smallCaps/>
                                    <w:sz w:val="40"/>
                                    <w:szCs w:val="40"/>
                                  </w:rPr>
                                </w:pPr>
                                <w:r>
                                  <w:rPr>
                                    <w:smallCaps/>
                                    <w:sz w:val="40"/>
                                    <w:szCs w:val="40"/>
                                  </w:rPr>
                                  <w:t>Christelijke Hogeschool Ede</w:t>
                                </w:r>
                              </w:p>
                            </w:tc>
                          </w:sdtContent>
                        </w:sdt>
                        <w:sdt>
                          <w:sdtPr>
                            <w:rPr>
                              <w:i/>
                              <w:smallCaps/>
                              <w:color w:val="FFFFFF" w:themeColor="background1"/>
                              <w:sz w:val="48"/>
                              <w:szCs w:val="48"/>
                            </w:rPr>
                            <w:alias w:val="Titel"/>
                            <w:id w:val="-144700084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4184E" w:rsidRDefault="0044184E" w:rsidP="00454FB0">
                                <w:pPr>
                                  <w:pStyle w:val="Geenafstand"/>
                                  <w:rPr>
                                    <w:smallCaps/>
                                    <w:color w:val="FFFFFF" w:themeColor="background1"/>
                                    <w:sz w:val="48"/>
                                    <w:szCs w:val="48"/>
                                  </w:rPr>
                                </w:pPr>
                                <w:r>
                                  <w:rPr>
                                    <w:i/>
                                    <w:smallCaps/>
                                    <w:color w:val="FFFFFF" w:themeColor="background1"/>
                                    <w:sz w:val="48"/>
                                    <w:szCs w:val="48"/>
                                  </w:rPr>
                                  <w:t>Pesten; wat doe je eraan?</w:t>
                                </w:r>
                              </w:p>
                            </w:tc>
                          </w:sdtContent>
                        </w:sdt>
                      </w:tr>
                    </w:tbl>
                    <w:p w:rsidR="0044184E" w:rsidRDefault="0044184E">
                      <w:pPr>
                        <w:pStyle w:val="Geenafstand"/>
                        <w:spacing w:line="14" w:lineRule="exact"/>
                      </w:pPr>
                    </w:p>
                  </w:txbxContent>
                </v:textbox>
                <w10:wrap anchorx="page" anchory="page"/>
              </v:rect>
            </w:pict>
          </w:r>
          <w:r w:rsidR="00454FB0" w:rsidRPr="00480B99">
            <w:rPr>
              <w:noProof/>
              <w:color w:val="000000" w:themeColor="text1"/>
              <w:sz w:val="32"/>
              <w:szCs w:val="32"/>
            </w:rPr>
            <w:t xml:space="preserve"> </w:t>
          </w:r>
          <w:r w:rsidR="00480B99">
            <w:br w:type="page"/>
          </w:r>
        </w:p>
      </w:sdtContent>
    </w:sdt>
    <w:p w:rsidR="005750E6" w:rsidRPr="005750E6" w:rsidRDefault="005750E6" w:rsidP="005750E6">
      <w:pPr>
        <w:pStyle w:val="Kop1"/>
        <w:rPr>
          <w:rFonts w:asciiTheme="minorHAnsi" w:hAnsiTheme="minorHAnsi"/>
          <w:sz w:val="24"/>
          <w:szCs w:val="24"/>
        </w:rPr>
      </w:pPr>
      <w:bookmarkStart w:id="0" w:name="_Toc359664455"/>
      <w:r w:rsidRPr="005750E6">
        <w:rPr>
          <w:rFonts w:asciiTheme="minorHAnsi" w:hAnsiTheme="minorHAnsi"/>
          <w:sz w:val="24"/>
          <w:szCs w:val="24"/>
        </w:rPr>
        <w:lastRenderedPageBreak/>
        <w:t>Inhoudsopgave</w:t>
      </w:r>
      <w:bookmarkEnd w:id="0"/>
    </w:p>
    <w:p w:rsidR="007845A6" w:rsidRDefault="00834232">
      <w:pPr>
        <w:pStyle w:val="Inhopg1"/>
        <w:tabs>
          <w:tab w:val="right" w:leader="dot" w:pos="9062"/>
        </w:tabs>
        <w:rPr>
          <w:rFonts w:eastAsiaTheme="minorEastAsia"/>
          <w:noProof/>
          <w:lang w:eastAsia="nl-NL"/>
        </w:rPr>
      </w:pPr>
      <w:r w:rsidRPr="00834232">
        <w:rPr>
          <w:b/>
        </w:rPr>
        <w:fldChar w:fldCharType="begin"/>
      </w:r>
      <w:r w:rsidR="00A90795">
        <w:rPr>
          <w:b/>
        </w:rPr>
        <w:instrText xml:space="preserve"> TOC \o "1-4" \h \z \u </w:instrText>
      </w:r>
      <w:r w:rsidRPr="00834232">
        <w:rPr>
          <w:b/>
        </w:rPr>
        <w:fldChar w:fldCharType="separate"/>
      </w:r>
      <w:hyperlink w:anchor="_Toc359664455" w:history="1">
        <w:r w:rsidR="007845A6" w:rsidRPr="00E26595">
          <w:rPr>
            <w:rStyle w:val="Hyperlink"/>
            <w:noProof/>
          </w:rPr>
          <w:t>Inhoudsopgave</w:t>
        </w:r>
        <w:r w:rsidR="007845A6">
          <w:rPr>
            <w:noProof/>
            <w:webHidden/>
          </w:rPr>
          <w:tab/>
        </w:r>
        <w:r>
          <w:rPr>
            <w:noProof/>
            <w:webHidden/>
          </w:rPr>
          <w:fldChar w:fldCharType="begin"/>
        </w:r>
        <w:r w:rsidR="007845A6">
          <w:rPr>
            <w:noProof/>
            <w:webHidden/>
          </w:rPr>
          <w:instrText xml:space="preserve"> PAGEREF _Toc359664455 \h </w:instrText>
        </w:r>
        <w:r>
          <w:rPr>
            <w:noProof/>
            <w:webHidden/>
          </w:rPr>
        </w:r>
        <w:r>
          <w:rPr>
            <w:noProof/>
            <w:webHidden/>
          </w:rPr>
          <w:fldChar w:fldCharType="separate"/>
        </w:r>
        <w:r w:rsidR="00F8779F">
          <w:rPr>
            <w:noProof/>
            <w:webHidden/>
          </w:rPr>
          <w:t>2</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456" w:history="1">
        <w:r w:rsidR="007845A6" w:rsidRPr="00E26595">
          <w:rPr>
            <w:rStyle w:val="Hyperlink"/>
            <w:noProof/>
          </w:rPr>
          <w:t>Aanleiding</w:t>
        </w:r>
        <w:r w:rsidR="007845A6">
          <w:rPr>
            <w:noProof/>
            <w:webHidden/>
          </w:rPr>
          <w:tab/>
        </w:r>
        <w:r>
          <w:rPr>
            <w:noProof/>
            <w:webHidden/>
          </w:rPr>
          <w:fldChar w:fldCharType="begin"/>
        </w:r>
        <w:r w:rsidR="007845A6">
          <w:rPr>
            <w:noProof/>
            <w:webHidden/>
          </w:rPr>
          <w:instrText xml:space="preserve"> PAGEREF _Toc359664456 \h </w:instrText>
        </w:r>
        <w:r>
          <w:rPr>
            <w:noProof/>
            <w:webHidden/>
          </w:rPr>
        </w:r>
        <w:r>
          <w:rPr>
            <w:noProof/>
            <w:webHidden/>
          </w:rPr>
          <w:fldChar w:fldCharType="separate"/>
        </w:r>
        <w:r w:rsidR="00F8779F">
          <w:rPr>
            <w:noProof/>
            <w:webHidden/>
          </w:rPr>
          <w:t>4</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457" w:history="1">
        <w:r w:rsidR="007845A6" w:rsidRPr="00E26595">
          <w:rPr>
            <w:rStyle w:val="Hyperlink"/>
            <w:noProof/>
          </w:rPr>
          <w:t>1. Inleiding</w:t>
        </w:r>
        <w:r w:rsidR="007845A6">
          <w:rPr>
            <w:noProof/>
            <w:webHidden/>
          </w:rPr>
          <w:tab/>
        </w:r>
        <w:r>
          <w:rPr>
            <w:noProof/>
            <w:webHidden/>
          </w:rPr>
          <w:fldChar w:fldCharType="begin"/>
        </w:r>
        <w:r w:rsidR="007845A6">
          <w:rPr>
            <w:noProof/>
            <w:webHidden/>
          </w:rPr>
          <w:instrText xml:space="preserve"> PAGEREF _Toc359664457 \h </w:instrText>
        </w:r>
        <w:r>
          <w:rPr>
            <w:noProof/>
            <w:webHidden/>
          </w:rPr>
        </w:r>
        <w:r>
          <w:rPr>
            <w:noProof/>
            <w:webHidden/>
          </w:rPr>
          <w:fldChar w:fldCharType="separate"/>
        </w:r>
        <w:r w:rsidR="00F8779F">
          <w:rPr>
            <w:noProof/>
            <w:webHidden/>
          </w:rPr>
          <w:t>5</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458" w:history="1">
        <w:r w:rsidR="007845A6" w:rsidRPr="00E26595">
          <w:rPr>
            <w:rStyle w:val="Hyperlink"/>
            <w:noProof/>
          </w:rPr>
          <w:t>1.1 Wat verstaan we onder pesten?</w:t>
        </w:r>
        <w:r w:rsidR="007845A6">
          <w:rPr>
            <w:noProof/>
            <w:webHidden/>
          </w:rPr>
          <w:tab/>
        </w:r>
        <w:r>
          <w:rPr>
            <w:noProof/>
            <w:webHidden/>
          </w:rPr>
          <w:fldChar w:fldCharType="begin"/>
        </w:r>
        <w:r w:rsidR="007845A6">
          <w:rPr>
            <w:noProof/>
            <w:webHidden/>
          </w:rPr>
          <w:instrText xml:space="preserve"> PAGEREF _Toc359664458 \h </w:instrText>
        </w:r>
        <w:r>
          <w:rPr>
            <w:noProof/>
            <w:webHidden/>
          </w:rPr>
        </w:r>
        <w:r>
          <w:rPr>
            <w:noProof/>
            <w:webHidden/>
          </w:rPr>
          <w:fldChar w:fldCharType="separate"/>
        </w:r>
        <w:r w:rsidR="00F8779F">
          <w:rPr>
            <w:noProof/>
            <w:webHidden/>
          </w:rPr>
          <w:t>5</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59" w:history="1">
        <w:r w:rsidR="007845A6" w:rsidRPr="00E26595">
          <w:rPr>
            <w:rStyle w:val="Hyperlink"/>
            <w:noProof/>
          </w:rPr>
          <w:t>1.1.1  Definitie</w:t>
        </w:r>
        <w:r w:rsidR="007845A6">
          <w:rPr>
            <w:noProof/>
            <w:webHidden/>
          </w:rPr>
          <w:tab/>
        </w:r>
        <w:r>
          <w:rPr>
            <w:noProof/>
            <w:webHidden/>
          </w:rPr>
          <w:fldChar w:fldCharType="begin"/>
        </w:r>
        <w:r w:rsidR="007845A6">
          <w:rPr>
            <w:noProof/>
            <w:webHidden/>
          </w:rPr>
          <w:instrText xml:space="preserve"> PAGEREF _Toc359664459 \h </w:instrText>
        </w:r>
        <w:r>
          <w:rPr>
            <w:noProof/>
            <w:webHidden/>
          </w:rPr>
        </w:r>
        <w:r>
          <w:rPr>
            <w:noProof/>
            <w:webHidden/>
          </w:rPr>
          <w:fldChar w:fldCharType="separate"/>
        </w:r>
        <w:r w:rsidR="00F8779F">
          <w:rPr>
            <w:noProof/>
            <w:webHidden/>
          </w:rPr>
          <w:t>5</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60" w:history="1">
        <w:r w:rsidR="007845A6" w:rsidRPr="00E26595">
          <w:rPr>
            <w:rStyle w:val="Hyperlink"/>
            <w:noProof/>
          </w:rPr>
          <w:t>1.1.2  Kenmerken van pesten</w:t>
        </w:r>
        <w:r w:rsidR="007845A6">
          <w:rPr>
            <w:noProof/>
            <w:webHidden/>
          </w:rPr>
          <w:tab/>
        </w:r>
        <w:r>
          <w:rPr>
            <w:noProof/>
            <w:webHidden/>
          </w:rPr>
          <w:fldChar w:fldCharType="begin"/>
        </w:r>
        <w:r w:rsidR="007845A6">
          <w:rPr>
            <w:noProof/>
            <w:webHidden/>
          </w:rPr>
          <w:instrText xml:space="preserve"> PAGEREF _Toc359664460 \h </w:instrText>
        </w:r>
        <w:r>
          <w:rPr>
            <w:noProof/>
            <w:webHidden/>
          </w:rPr>
        </w:r>
        <w:r>
          <w:rPr>
            <w:noProof/>
            <w:webHidden/>
          </w:rPr>
          <w:fldChar w:fldCharType="separate"/>
        </w:r>
        <w:r w:rsidR="00F8779F">
          <w:rPr>
            <w:noProof/>
            <w:webHidden/>
          </w:rPr>
          <w:t>5</w:t>
        </w:r>
        <w:r>
          <w:rPr>
            <w:noProof/>
            <w:webHidden/>
          </w:rPr>
          <w:fldChar w:fldCharType="end"/>
        </w:r>
      </w:hyperlink>
    </w:p>
    <w:p w:rsidR="007845A6" w:rsidRDefault="00834232">
      <w:pPr>
        <w:pStyle w:val="Inhopg3"/>
        <w:tabs>
          <w:tab w:val="left" w:pos="1100"/>
          <w:tab w:val="right" w:leader="dot" w:pos="9062"/>
        </w:tabs>
        <w:rPr>
          <w:rFonts w:eastAsiaTheme="minorEastAsia"/>
          <w:noProof/>
          <w:lang w:eastAsia="nl-NL"/>
        </w:rPr>
      </w:pPr>
      <w:hyperlink w:anchor="_Toc359664461" w:history="1">
        <w:r w:rsidR="007845A6" w:rsidRPr="00E26595">
          <w:rPr>
            <w:rStyle w:val="Hyperlink"/>
            <w:noProof/>
          </w:rPr>
          <w:t>1.1.3 Vormen van pesten</w:t>
        </w:r>
        <w:r w:rsidR="007845A6">
          <w:rPr>
            <w:noProof/>
            <w:webHidden/>
          </w:rPr>
          <w:tab/>
        </w:r>
        <w:r>
          <w:rPr>
            <w:noProof/>
            <w:webHidden/>
          </w:rPr>
          <w:fldChar w:fldCharType="begin"/>
        </w:r>
        <w:r w:rsidR="007845A6">
          <w:rPr>
            <w:noProof/>
            <w:webHidden/>
          </w:rPr>
          <w:instrText xml:space="preserve"> PAGEREF _Toc359664461 \h </w:instrText>
        </w:r>
        <w:r>
          <w:rPr>
            <w:noProof/>
            <w:webHidden/>
          </w:rPr>
        </w:r>
        <w:r>
          <w:rPr>
            <w:noProof/>
            <w:webHidden/>
          </w:rPr>
          <w:fldChar w:fldCharType="separate"/>
        </w:r>
        <w:r w:rsidR="00F8779F">
          <w:rPr>
            <w:noProof/>
            <w:webHidden/>
          </w:rPr>
          <w:t>5</w:t>
        </w:r>
        <w:r>
          <w:rPr>
            <w:noProof/>
            <w:webHidden/>
          </w:rPr>
          <w:fldChar w:fldCharType="end"/>
        </w:r>
      </w:hyperlink>
    </w:p>
    <w:p w:rsidR="007845A6" w:rsidRDefault="00834232">
      <w:pPr>
        <w:pStyle w:val="Inhopg3"/>
        <w:tabs>
          <w:tab w:val="left" w:pos="1100"/>
          <w:tab w:val="right" w:leader="dot" w:pos="9062"/>
        </w:tabs>
        <w:rPr>
          <w:rFonts w:eastAsiaTheme="minorEastAsia"/>
          <w:noProof/>
          <w:lang w:eastAsia="nl-NL"/>
        </w:rPr>
      </w:pPr>
      <w:hyperlink w:anchor="_Toc359664462" w:history="1">
        <w:r w:rsidR="007845A6" w:rsidRPr="00E26595">
          <w:rPr>
            <w:rStyle w:val="Hyperlink"/>
            <w:noProof/>
          </w:rPr>
          <w:t>1.1.4 Pestrollen</w:t>
        </w:r>
        <w:r w:rsidR="007845A6">
          <w:rPr>
            <w:noProof/>
            <w:webHidden/>
          </w:rPr>
          <w:tab/>
        </w:r>
        <w:r>
          <w:rPr>
            <w:noProof/>
            <w:webHidden/>
          </w:rPr>
          <w:fldChar w:fldCharType="begin"/>
        </w:r>
        <w:r w:rsidR="007845A6">
          <w:rPr>
            <w:noProof/>
            <w:webHidden/>
          </w:rPr>
          <w:instrText xml:space="preserve"> PAGEREF _Toc359664462 \h </w:instrText>
        </w:r>
        <w:r>
          <w:rPr>
            <w:noProof/>
            <w:webHidden/>
          </w:rPr>
        </w:r>
        <w:r>
          <w:rPr>
            <w:noProof/>
            <w:webHidden/>
          </w:rPr>
          <w:fldChar w:fldCharType="separate"/>
        </w:r>
        <w:r w:rsidR="00F8779F">
          <w:rPr>
            <w:noProof/>
            <w:webHidden/>
          </w:rPr>
          <w:t>6</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463" w:history="1">
        <w:r w:rsidR="007845A6" w:rsidRPr="00E26595">
          <w:rPr>
            <w:rStyle w:val="Hyperlink"/>
            <w:noProof/>
          </w:rPr>
          <w:t>1.2 Welke factoren spelen een rol bij pesten?</w:t>
        </w:r>
        <w:r w:rsidR="007845A6">
          <w:rPr>
            <w:noProof/>
            <w:webHidden/>
          </w:rPr>
          <w:tab/>
        </w:r>
        <w:r>
          <w:rPr>
            <w:noProof/>
            <w:webHidden/>
          </w:rPr>
          <w:fldChar w:fldCharType="begin"/>
        </w:r>
        <w:r w:rsidR="007845A6">
          <w:rPr>
            <w:noProof/>
            <w:webHidden/>
          </w:rPr>
          <w:instrText xml:space="preserve"> PAGEREF _Toc359664463 \h </w:instrText>
        </w:r>
        <w:r>
          <w:rPr>
            <w:noProof/>
            <w:webHidden/>
          </w:rPr>
        </w:r>
        <w:r>
          <w:rPr>
            <w:noProof/>
            <w:webHidden/>
          </w:rPr>
          <w:fldChar w:fldCharType="separate"/>
        </w:r>
        <w:r w:rsidR="00F8779F">
          <w:rPr>
            <w:noProof/>
            <w:webHidden/>
          </w:rPr>
          <w:t>8</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64" w:history="1">
        <w:r w:rsidR="007845A6" w:rsidRPr="00E26595">
          <w:rPr>
            <w:rStyle w:val="Hyperlink"/>
            <w:noProof/>
          </w:rPr>
          <w:t>1.2.1 Theorieën</w:t>
        </w:r>
        <w:r w:rsidR="007845A6">
          <w:rPr>
            <w:noProof/>
            <w:webHidden/>
          </w:rPr>
          <w:tab/>
        </w:r>
        <w:r>
          <w:rPr>
            <w:noProof/>
            <w:webHidden/>
          </w:rPr>
          <w:fldChar w:fldCharType="begin"/>
        </w:r>
        <w:r w:rsidR="007845A6">
          <w:rPr>
            <w:noProof/>
            <w:webHidden/>
          </w:rPr>
          <w:instrText xml:space="preserve"> PAGEREF _Toc359664464 \h </w:instrText>
        </w:r>
        <w:r>
          <w:rPr>
            <w:noProof/>
            <w:webHidden/>
          </w:rPr>
        </w:r>
        <w:r>
          <w:rPr>
            <w:noProof/>
            <w:webHidden/>
          </w:rPr>
          <w:fldChar w:fldCharType="separate"/>
        </w:r>
        <w:r w:rsidR="00F8779F">
          <w:rPr>
            <w:noProof/>
            <w:webHidden/>
          </w:rPr>
          <w:t>8</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65" w:history="1">
        <w:r w:rsidR="007845A6" w:rsidRPr="00E26595">
          <w:rPr>
            <w:rStyle w:val="Hyperlink"/>
            <w:i/>
            <w:noProof/>
          </w:rPr>
          <w:t>1.2.1.1  Verklaringen over pesten in de groep</w:t>
        </w:r>
        <w:r w:rsidR="007845A6">
          <w:rPr>
            <w:noProof/>
            <w:webHidden/>
          </w:rPr>
          <w:tab/>
        </w:r>
        <w:r>
          <w:rPr>
            <w:noProof/>
            <w:webHidden/>
          </w:rPr>
          <w:fldChar w:fldCharType="begin"/>
        </w:r>
        <w:r w:rsidR="007845A6">
          <w:rPr>
            <w:noProof/>
            <w:webHidden/>
          </w:rPr>
          <w:instrText xml:space="preserve"> PAGEREF _Toc359664465 \h </w:instrText>
        </w:r>
        <w:r>
          <w:rPr>
            <w:noProof/>
            <w:webHidden/>
          </w:rPr>
        </w:r>
        <w:r>
          <w:rPr>
            <w:noProof/>
            <w:webHidden/>
          </w:rPr>
          <w:fldChar w:fldCharType="separate"/>
        </w:r>
        <w:r w:rsidR="00F8779F">
          <w:rPr>
            <w:noProof/>
            <w:webHidden/>
          </w:rPr>
          <w:t>8</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66" w:history="1">
        <w:r w:rsidR="007845A6" w:rsidRPr="00E26595">
          <w:rPr>
            <w:rStyle w:val="Hyperlink"/>
            <w:i/>
            <w:noProof/>
          </w:rPr>
          <w:t>1.2.1.2 Pesten en processen in het brein</w:t>
        </w:r>
        <w:r w:rsidR="007845A6">
          <w:rPr>
            <w:noProof/>
            <w:webHidden/>
          </w:rPr>
          <w:tab/>
        </w:r>
        <w:r>
          <w:rPr>
            <w:noProof/>
            <w:webHidden/>
          </w:rPr>
          <w:fldChar w:fldCharType="begin"/>
        </w:r>
        <w:r w:rsidR="007845A6">
          <w:rPr>
            <w:noProof/>
            <w:webHidden/>
          </w:rPr>
          <w:instrText xml:space="preserve"> PAGEREF _Toc359664466 \h </w:instrText>
        </w:r>
        <w:r>
          <w:rPr>
            <w:noProof/>
            <w:webHidden/>
          </w:rPr>
        </w:r>
        <w:r>
          <w:rPr>
            <w:noProof/>
            <w:webHidden/>
          </w:rPr>
          <w:fldChar w:fldCharType="separate"/>
        </w:r>
        <w:r w:rsidR="00F8779F">
          <w:rPr>
            <w:noProof/>
            <w:webHidden/>
          </w:rPr>
          <w:t>9</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67" w:history="1">
        <w:r w:rsidR="007845A6" w:rsidRPr="00E26595">
          <w:rPr>
            <w:rStyle w:val="Hyperlink"/>
            <w:i/>
            <w:noProof/>
          </w:rPr>
          <w:t>1.2.1.3 Pesten en de omgeving</w:t>
        </w:r>
        <w:r w:rsidR="007845A6">
          <w:rPr>
            <w:noProof/>
            <w:webHidden/>
          </w:rPr>
          <w:tab/>
        </w:r>
        <w:r>
          <w:rPr>
            <w:noProof/>
            <w:webHidden/>
          </w:rPr>
          <w:fldChar w:fldCharType="begin"/>
        </w:r>
        <w:r w:rsidR="007845A6">
          <w:rPr>
            <w:noProof/>
            <w:webHidden/>
          </w:rPr>
          <w:instrText xml:space="preserve"> PAGEREF _Toc359664467 \h </w:instrText>
        </w:r>
        <w:r>
          <w:rPr>
            <w:noProof/>
            <w:webHidden/>
          </w:rPr>
        </w:r>
        <w:r>
          <w:rPr>
            <w:noProof/>
            <w:webHidden/>
          </w:rPr>
          <w:fldChar w:fldCharType="separate"/>
        </w:r>
        <w:r w:rsidR="00F8779F">
          <w:rPr>
            <w:noProof/>
            <w:webHidden/>
          </w:rPr>
          <w:t>11</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68" w:history="1">
        <w:r w:rsidR="007845A6" w:rsidRPr="00E26595">
          <w:rPr>
            <w:rStyle w:val="Hyperlink"/>
            <w:noProof/>
          </w:rPr>
          <w:t>1.2.2 Risicofactoren</w:t>
        </w:r>
        <w:r w:rsidR="007845A6">
          <w:rPr>
            <w:noProof/>
            <w:webHidden/>
          </w:rPr>
          <w:tab/>
        </w:r>
        <w:r>
          <w:rPr>
            <w:noProof/>
            <w:webHidden/>
          </w:rPr>
          <w:fldChar w:fldCharType="begin"/>
        </w:r>
        <w:r w:rsidR="007845A6">
          <w:rPr>
            <w:noProof/>
            <w:webHidden/>
          </w:rPr>
          <w:instrText xml:space="preserve"> PAGEREF _Toc359664468 \h </w:instrText>
        </w:r>
        <w:r>
          <w:rPr>
            <w:noProof/>
            <w:webHidden/>
          </w:rPr>
        </w:r>
        <w:r>
          <w:rPr>
            <w:noProof/>
            <w:webHidden/>
          </w:rPr>
          <w:fldChar w:fldCharType="separate"/>
        </w:r>
        <w:r w:rsidR="00F8779F">
          <w:rPr>
            <w:noProof/>
            <w:webHidden/>
          </w:rPr>
          <w:t>11</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69" w:history="1">
        <w:r w:rsidR="007845A6" w:rsidRPr="00E26595">
          <w:rPr>
            <w:rStyle w:val="Hyperlink"/>
            <w:i/>
            <w:noProof/>
          </w:rPr>
          <w:t>1.2.2.1 Intrapersoonlijke factoren</w:t>
        </w:r>
        <w:r w:rsidR="007845A6">
          <w:rPr>
            <w:noProof/>
            <w:webHidden/>
          </w:rPr>
          <w:tab/>
        </w:r>
        <w:r>
          <w:rPr>
            <w:noProof/>
            <w:webHidden/>
          </w:rPr>
          <w:fldChar w:fldCharType="begin"/>
        </w:r>
        <w:r w:rsidR="007845A6">
          <w:rPr>
            <w:noProof/>
            <w:webHidden/>
          </w:rPr>
          <w:instrText xml:space="preserve"> PAGEREF _Toc359664469 \h </w:instrText>
        </w:r>
        <w:r>
          <w:rPr>
            <w:noProof/>
            <w:webHidden/>
          </w:rPr>
        </w:r>
        <w:r>
          <w:rPr>
            <w:noProof/>
            <w:webHidden/>
          </w:rPr>
          <w:fldChar w:fldCharType="separate"/>
        </w:r>
        <w:r w:rsidR="00F8779F">
          <w:rPr>
            <w:noProof/>
            <w:webHidden/>
          </w:rPr>
          <w:t>11</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70" w:history="1">
        <w:r w:rsidR="007845A6" w:rsidRPr="00E26595">
          <w:rPr>
            <w:rStyle w:val="Hyperlink"/>
            <w:i/>
            <w:noProof/>
          </w:rPr>
          <w:t>1.2.2.2. Interpersoonlijke factoren</w:t>
        </w:r>
        <w:r w:rsidR="007845A6">
          <w:rPr>
            <w:noProof/>
            <w:webHidden/>
          </w:rPr>
          <w:tab/>
        </w:r>
        <w:r>
          <w:rPr>
            <w:noProof/>
            <w:webHidden/>
          </w:rPr>
          <w:fldChar w:fldCharType="begin"/>
        </w:r>
        <w:r w:rsidR="007845A6">
          <w:rPr>
            <w:noProof/>
            <w:webHidden/>
          </w:rPr>
          <w:instrText xml:space="preserve"> PAGEREF _Toc359664470 \h </w:instrText>
        </w:r>
        <w:r>
          <w:rPr>
            <w:noProof/>
            <w:webHidden/>
          </w:rPr>
        </w:r>
        <w:r>
          <w:rPr>
            <w:noProof/>
            <w:webHidden/>
          </w:rPr>
          <w:fldChar w:fldCharType="separate"/>
        </w:r>
        <w:r w:rsidR="00F8779F">
          <w:rPr>
            <w:noProof/>
            <w:webHidden/>
          </w:rPr>
          <w:t>12</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71" w:history="1">
        <w:r w:rsidR="007845A6" w:rsidRPr="00E26595">
          <w:rPr>
            <w:rStyle w:val="Hyperlink"/>
            <w:i/>
            <w:noProof/>
          </w:rPr>
          <w:t>1.2.2.3 Sociaal-culturele factoren</w:t>
        </w:r>
        <w:r w:rsidR="007845A6">
          <w:rPr>
            <w:noProof/>
            <w:webHidden/>
          </w:rPr>
          <w:tab/>
        </w:r>
        <w:r>
          <w:rPr>
            <w:noProof/>
            <w:webHidden/>
          </w:rPr>
          <w:fldChar w:fldCharType="begin"/>
        </w:r>
        <w:r w:rsidR="007845A6">
          <w:rPr>
            <w:noProof/>
            <w:webHidden/>
          </w:rPr>
          <w:instrText xml:space="preserve"> PAGEREF _Toc359664471 \h </w:instrText>
        </w:r>
        <w:r>
          <w:rPr>
            <w:noProof/>
            <w:webHidden/>
          </w:rPr>
        </w:r>
        <w:r>
          <w:rPr>
            <w:noProof/>
            <w:webHidden/>
          </w:rPr>
          <w:fldChar w:fldCharType="separate"/>
        </w:r>
        <w:r w:rsidR="00F8779F">
          <w:rPr>
            <w:noProof/>
            <w:webHidden/>
          </w:rPr>
          <w:t>13</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472" w:history="1">
        <w:r w:rsidR="007845A6" w:rsidRPr="00E26595">
          <w:rPr>
            <w:rStyle w:val="Hyperlink"/>
            <w:noProof/>
          </w:rPr>
          <w:t>1.3 Welke interventieprogramma’s worden er gebruikt tegen pesten?</w:t>
        </w:r>
        <w:r w:rsidR="007845A6">
          <w:rPr>
            <w:noProof/>
            <w:webHidden/>
          </w:rPr>
          <w:tab/>
        </w:r>
        <w:r>
          <w:rPr>
            <w:noProof/>
            <w:webHidden/>
          </w:rPr>
          <w:fldChar w:fldCharType="begin"/>
        </w:r>
        <w:r w:rsidR="007845A6">
          <w:rPr>
            <w:noProof/>
            <w:webHidden/>
          </w:rPr>
          <w:instrText xml:space="preserve"> PAGEREF _Toc359664472 \h </w:instrText>
        </w:r>
        <w:r>
          <w:rPr>
            <w:noProof/>
            <w:webHidden/>
          </w:rPr>
        </w:r>
        <w:r>
          <w:rPr>
            <w:noProof/>
            <w:webHidden/>
          </w:rPr>
          <w:fldChar w:fldCharType="separate"/>
        </w:r>
        <w:r w:rsidR="00F8779F">
          <w:rPr>
            <w:noProof/>
            <w:webHidden/>
          </w:rPr>
          <w:t>14</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73" w:history="1">
        <w:r w:rsidR="007845A6" w:rsidRPr="00E26595">
          <w:rPr>
            <w:rStyle w:val="Hyperlink"/>
            <w:noProof/>
          </w:rPr>
          <w:t>1.3.1 Algemeen beeld interventieprogramma’s</w:t>
        </w:r>
        <w:r w:rsidR="007845A6">
          <w:rPr>
            <w:noProof/>
            <w:webHidden/>
          </w:rPr>
          <w:tab/>
        </w:r>
        <w:r>
          <w:rPr>
            <w:noProof/>
            <w:webHidden/>
          </w:rPr>
          <w:fldChar w:fldCharType="begin"/>
        </w:r>
        <w:r w:rsidR="007845A6">
          <w:rPr>
            <w:noProof/>
            <w:webHidden/>
          </w:rPr>
          <w:instrText xml:space="preserve"> PAGEREF _Toc359664473 \h </w:instrText>
        </w:r>
        <w:r>
          <w:rPr>
            <w:noProof/>
            <w:webHidden/>
          </w:rPr>
        </w:r>
        <w:r>
          <w:rPr>
            <w:noProof/>
            <w:webHidden/>
          </w:rPr>
          <w:fldChar w:fldCharType="separate"/>
        </w:r>
        <w:r w:rsidR="00F8779F">
          <w:rPr>
            <w:noProof/>
            <w:webHidden/>
          </w:rPr>
          <w:t>14</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74" w:history="1">
        <w:r w:rsidR="007845A6" w:rsidRPr="00E26595">
          <w:rPr>
            <w:rStyle w:val="Hyperlink"/>
            <w:noProof/>
          </w:rPr>
          <w:t>1.3.2  Selectie van interventieprogramma’s</w:t>
        </w:r>
        <w:r w:rsidR="007845A6">
          <w:rPr>
            <w:noProof/>
            <w:webHidden/>
          </w:rPr>
          <w:tab/>
        </w:r>
        <w:r>
          <w:rPr>
            <w:noProof/>
            <w:webHidden/>
          </w:rPr>
          <w:fldChar w:fldCharType="begin"/>
        </w:r>
        <w:r w:rsidR="007845A6">
          <w:rPr>
            <w:noProof/>
            <w:webHidden/>
          </w:rPr>
          <w:instrText xml:space="preserve"> PAGEREF _Toc359664474 \h </w:instrText>
        </w:r>
        <w:r>
          <w:rPr>
            <w:noProof/>
            <w:webHidden/>
          </w:rPr>
        </w:r>
        <w:r>
          <w:rPr>
            <w:noProof/>
            <w:webHidden/>
          </w:rPr>
          <w:fldChar w:fldCharType="separate"/>
        </w:r>
        <w:r w:rsidR="00F8779F">
          <w:rPr>
            <w:noProof/>
            <w:webHidden/>
          </w:rPr>
          <w:t>14</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75" w:history="1">
        <w:r w:rsidR="007845A6" w:rsidRPr="00E26595">
          <w:rPr>
            <w:rStyle w:val="Hyperlink"/>
            <w:noProof/>
          </w:rPr>
          <w:t>1.3.3 De geselecteerde interventieprogramma’s</w:t>
        </w:r>
        <w:r w:rsidR="007845A6">
          <w:rPr>
            <w:noProof/>
            <w:webHidden/>
          </w:rPr>
          <w:tab/>
        </w:r>
        <w:r>
          <w:rPr>
            <w:noProof/>
            <w:webHidden/>
          </w:rPr>
          <w:fldChar w:fldCharType="begin"/>
        </w:r>
        <w:r w:rsidR="007845A6">
          <w:rPr>
            <w:noProof/>
            <w:webHidden/>
          </w:rPr>
          <w:instrText xml:space="preserve"> PAGEREF _Toc359664475 \h </w:instrText>
        </w:r>
        <w:r>
          <w:rPr>
            <w:noProof/>
            <w:webHidden/>
          </w:rPr>
        </w:r>
        <w:r>
          <w:rPr>
            <w:noProof/>
            <w:webHidden/>
          </w:rPr>
          <w:fldChar w:fldCharType="separate"/>
        </w:r>
        <w:r w:rsidR="00F8779F">
          <w:rPr>
            <w:noProof/>
            <w:webHidden/>
          </w:rPr>
          <w:t>15</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476" w:history="1">
        <w:r w:rsidR="007845A6" w:rsidRPr="00E26595">
          <w:rPr>
            <w:rStyle w:val="Hyperlink"/>
            <w:noProof/>
          </w:rPr>
          <w:t>1.4 Wat is er bekend over de effectiviteit van deze interventieprogramma’s?</w:t>
        </w:r>
        <w:r w:rsidR="007845A6">
          <w:rPr>
            <w:noProof/>
            <w:webHidden/>
          </w:rPr>
          <w:tab/>
        </w:r>
        <w:r>
          <w:rPr>
            <w:noProof/>
            <w:webHidden/>
          </w:rPr>
          <w:fldChar w:fldCharType="begin"/>
        </w:r>
        <w:r w:rsidR="007845A6">
          <w:rPr>
            <w:noProof/>
            <w:webHidden/>
          </w:rPr>
          <w:instrText xml:space="preserve"> PAGEREF _Toc359664476 \h </w:instrText>
        </w:r>
        <w:r>
          <w:rPr>
            <w:noProof/>
            <w:webHidden/>
          </w:rPr>
        </w:r>
        <w:r>
          <w:rPr>
            <w:noProof/>
            <w:webHidden/>
          </w:rPr>
          <w:fldChar w:fldCharType="separate"/>
        </w:r>
        <w:r w:rsidR="00F8779F">
          <w:rPr>
            <w:noProof/>
            <w:webHidden/>
          </w:rPr>
          <w:t>20</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77" w:history="1">
        <w:r w:rsidR="007845A6" w:rsidRPr="00E26595">
          <w:rPr>
            <w:rStyle w:val="Hyperlink"/>
            <w:noProof/>
          </w:rPr>
          <w:t>1.4.1 Onderzoek naar interventieprogramma’s</w:t>
        </w:r>
        <w:r w:rsidR="007845A6">
          <w:rPr>
            <w:noProof/>
            <w:webHidden/>
          </w:rPr>
          <w:tab/>
        </w:r>
        <w:r>
          <w:rPr>
            <w:noProof/>
            <w:webHidden/>
          </w:rPr>
          <w:fldChar w:fldCharType="begin"/>
        </w:r>
        <w:r w:rsidR="007845A6">
          <w:rPr>
            <w:noProof/>
            <w:webHidden/>
          </w:rPr>
          <w:instrText xml:space="preserve"> PAGEREF _Toc359664477 \h </w:instrText>
        </w:r>
        <w:r>
          <w:rPr>
            <w:noProof/>
            <w:webHidden/>
          </w:rPr>
        </w:r>
        <w:r>
          <w:rPr>
            <w:noProof/>
            <w:webHidden/>
          </w:rPr>
          <w:fldChar w:fldCharType="separate"/>
        </w:r>
        <w:r w:rsidR="00F8779F">
          <w:rPr>
            <w:noProof/>
            <w:webHidden/>
          </w:rPr>
          <w:t>20</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78" w:history="1">
        <w:r w:rsidR="007845A6" w:rsidRPr="00E26595">
          <w:rPr>
            <w:rStyle w:val="Hyperlink"/>
            <w:noProof/>
          </w:rPr>
          <w:t>1.4.2 Effectiviteit interventieprogramma’s</w:t>
        </w:r>
        <w:r w:rsidR="007845A6">
          <w:rPr>
            <w:noProof/>
            <w:webHidden/>
          </w:rPr>
          <w:tab/>
        </w:r>
        <w:r>
          <w:rPr>
            <w:noProof/>
            <w:webHidden/>
          </w:rPr>
          <w:fldChar w:fldCharType="begin"/>
        </w:r>
        <w:r w:rsidR="007845A6">
          <w:rPr>
            <w:noProof/>
            <w:webHidden/>
          </w:rPr>
          <w:instrText xml:space="preserve"> PAGEREF _Toc359664478 \h </w:instrText>
        </w:r>
        <w:r>
          <w:rPr>
            <w:noProof/>
            <w:webHidden/>
          </w:rPr>
        </w:r>
        <w:r>
          <w:rPr>
            <w:noProof/>
            <w:webHidden/>
          </w:rPr>
          <w:fldChar w:fldCharType="separate"/>
        </w:r>
        <w:r w:rsidR="00F8779F">
          <w:rPr>
            <w:noProof/>
            <w:webHidden/>
          </w:rPr>
          <w:t>20</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79" w:history="1">
        <w:r w:rsidR="007845A6" w:rsidRPr="00E26595">
          <w:rPr>
            <w:rStyle w:val="Hyperlink"/>
            <w:noProof/>
          </w:rPr>
          <w:t>1.4.3 Effectiviteit nader bekeken</w:t>
        </w:r>
        <w:r w:rsidR="007845A6">
          <w:rPr>
            <w:noProof/>
            <w:webHidden/>
          </w:rPr>
          <w:tab/>
        </w:r>
        <w:r>
          <w:rPr>
            <w:noProof/>
            <w:webHidden/>
          </w:rPr>
          <w:fldChar w:fldCharType="begin"/>
        </w:r>
        <w:r w:rsidR="007845A6">
          <w:rPr>
            <w:noProof/>
            <w:webHidden/>
          </w:rPr>
          <w:instrText xml:space="preserve"> PAGEREF _Toc359664479 \h </w:instrText>
        </w:r>
        <w:r>
          <w:rPr>
            <w:noProof/>
            <w:webHidden/>
          </w:rPr>
        </w:r>
        <w:r>
          <w:rPr>
            <w:noProof/>
            <w:webHidden/>
          </w:rPr>
          <w:fldChar w:fldCharType="separate"/>
        </w:r>
        <w:r w:rsidR="00F8779F">
          <w:rPr>
            <w:noProof/>
            <w:webHidden/>
          </w:rPr>
          <w:t>22</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480" w:history="1">
        <w:r w:rsidR="007845A6" w:rsidRPr="00E26595">
          <w:rPr>
            <w:rStyle w:val="Hyperlink"/>
            <w:noProof/>
          </w:rPr>
          <w:t>1.5 Resultaten literatuuronderzoek</w:t>
        </w:r>
        <w:r w:rsidR="007845A6">
          <w:rPr>
            <w:noProof/>
            <w:webHidden/>
          </w:rPr>
          <w:tab/>
        </w:r>
        <w:r>
          <w:rPr>
            <w:noProof/>
            <w:webHidden/>
          </w:rPr>
          <w:fldChar w:fldCharType="begin"/>
        </w:r>
        <w:r w:rsidR="007845A6">
          <w:rPr>
            <w:noProof/>
            <w:webHidden/>
          </w:rPr>
          <w:instrText xml:space="preserve"> PAGEREF _Toc359664480 \h </w:instrText>
        </w:r>
        <w:r>
          <w:rPr>
            <w:noProof/>
            <w:webHidden/>
          </w:rPr>
        </w:r>
        <w:r>
          <w:rPr>
            <w:noProof/>
            <w:webHidden/>
          </w:rPr>
          <w:fldChar w:fldCharType="separate"/>
        </w:r>
        <w:r w:rsidR="00F8779F">
          <w:rPr>
            <w:noProof/>
            <w:webHidden/>
          </w:rPr>
          <w:t>24</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481" w:history="1">
        <w:r w:rsidR="007845A6" w:rsidRPr="00E26595">
          <w:rPr>
            <w:rStyle w:val="Hyperlink"/>
            <w:noProof/>
          </w:rPr>
          <w:t>2. Praktijkonderzoek</w:t>
        </w:r>
        <w:r w:rsidR="007845A6">
          <w:rPr>
            <w:noProof/>
            <w:webHidden/>
          </w:rPr>
          <w:tab/>
        </w:r>
        <w:r>
          <w:rPr>
            <w:noProof/>
            <w:webHidden/>
          </w:rPr>
          <w:fldChar w:fldCharType="begin"/>
        </w:r>
        <w:r w:rsidR="007845A6">
          <w:rPr>
            <w:noProof/>
            <w:webHidden/>
          </w:rPr>
          <w:instrText xml:space="preserve"> PAGEREF _Toc359664481 \h </w:instrText>
        </w:r>
        <w:r>
          <w:rPr>
            <w:noProof/>
            <w:webHidden/>
          </w:rPr>
        </w:r>
        <w:r>
          <w:rPr>
            <w:noProof/>
            <w:webHidden/>
          </w:rPr>
          <w:fldChar w:fldCharType="separate"/>
        </w:r>
        <w:r w:rsidR="00F8779F">
          <w:rPr>
            <w:noProof/>
            <w:webHidden/>
          </w:rPr>
          <w:t>26</w:t>
        </w:r>
        <w:r>
          <w:rPr>
            <w:noProof/>
            <w:webHidden/>
          </w:rPr>
          <w:fldChar w:fldCharType="end"/>
        </w:r>
      </w:hyperlink>
    </w:p>
    <w:p w:rsidR="007845A6" w:rsidRDefault="00834232">
      <w:pPr>
        <w:pStyle w:val="Inhopg2"/>
        <w:tabs>
          <w:tab w:val="left" w:pos="880"/>
          <w:tab w:val="right" w:leader="dot" w:pos="9062"/>
        </w:tabs>
        <w:rPr>
          <w:rFonts w:eastAsiaTheme="minorEastAsia"/>
          <w:noProof/>
          <w:lang w:eastAsia="nl-NL"/>
        </w:rPr>
      </w:pPr>
      <w:hyperlink w:anchor="_Toc359664482" w:history="1">
        <w:r w:rsidR="007845A6" w:rsidRPr="00E26595">
          <w:rPr>
            <w:rStyle w:val="Hyperlink"/>
            <w:noProof/>
          </w:rPr>
          <w:t>2.1</w:t>
        </w:r>
        <w:r w:rsidR="00A11074">
          <w:rPr>
            <w:rFonts w:eastAsiaTheme="minorEastAsia"/>
            <w:noProof/>
            <w:lang w:eastAsia="nl-NL"/>
          </w:rPr>
          <w:t xml:space="preserve"> </w:t>
        </w:r>
        <w:r w:rsidR="007845A6" w:rsidRPr="00E26595">
          <w:rPr>
            <w:rStyle w:val="Hyperlink"/>
            <w:noProof/>
          </w:rPr>
          <w:t>Hypothese praktijkonderzoek</w:t>
        </w:r>
        <w:r w:rsidR="007845A6">
          <w:rPr>
            <w:noProof/>
            <w:webHidden/>
          </w:rPr>
          <w:tab/>
        </w:r>
        <w:r>
          <w:rPr>
            <w:noProof/>
            <w:webHidden/>
          </w:rPr>
          <w:fldChar w:fldCharType="begin"/>
        </w:r>
        <w:r w:rsidR="007845A6">
          <w:rPr>
            <w:noProof/>
            <w:webHidden/>
          </w:rPr>
          <w:instrText xml:space="preserve"> PAGEREF _Toc359664482 \h </w:instrText>
        </w:r>
        <w:r>
          <w:rPr>
            <w:noProof/>
            <w:webHidden/>
          </w:rPr>
        </w:r>
        <w:r>
          <w:rPr>
            <w:noProof/>
            <w:webHidden/>
          </w:rPr>
          <w:fldChar w:fldCharType="separate"/>
        </w:r>
        <w:r w:rsidR="00F8779F">
          <w:rPr>
            <w:noProof/>
            <w:webHidden/>
          </w:rPr>
          <w:t>26</w:t>
        </w:r>
        <w:r>
          <w:rPr>
            <w:noProof/>
            <w:webHidden/>
          </w:rPr>
          <w:fldChar w:fldCharType="end"/>
        </w:r>
      </w:hyperlink>
    </w:p>
    <w:p w:rsidR="007845A6" w:rsidRDefault="00834232">
      <w:pPr>
        <w:pStyle w:val="Inhopg2"/>
        <w:tabs>
          <w:tab w:val="left" w:pos="880"/>
          <w:tab w:val="right" w:leader="dot" w:pos="9062"/>
        </w:tabs>
        <w:rPr>
          <w:rFonts w:eastAsiaTheme="minorEastAsia"/>
          <w:noProof/>
          <w:lang w:eastAsia="nl-NL"/>
        </w:rPr>
      </w:pPr>
      <w:hyperlink w:anchor="_Toc359664483" w:history="1">
        <w:r w:rsidR="007845A6" w:rsidRPr="00E26595">
          <w:rPr>
            <w:rStyle w:val="Hyperlink"/>
            <w:noProof/>
          </w:rPr>
          <w:t>2.2</w:t>
        </w:r>
        <w:r w:rsidR="00A11074">
          <w:rPr>
            <w:rFonts w:eastAsiaTheme="minorEastAsia"/>
            <w:noProof/>
            <w:lang w:eastAsia="nl-NL"/>
          </w:rPr>
          <w:t xml:space="preserve"> </w:t>
        </w:r>
        <w:r w:rsidR="007845A6" w:rsidRPr="00E26595">
          <w:rPr>
            <w:rStyle w:val="Hyperlink"/>
            <w:noProof/>
          </w:rPr>
          <w:t>Materialen en methode</w:t>
        </w:r>
        <w:r w:rsidR="007845A6">
          <w:rPr>
            <w:noProof/>
            <w:webHidden/>
          </w:rPr>
          <w:tab/>
        </w:r>
        <w:r>
          <w:rPr>
            <w:noProof/>
            <w:webHidden/>
          </w:rPr>
          <w:fldChar w:fldCharType="begin"/>
        </w:r>
        <w:r w:rsidR="007845A6">
          <w:rPr>
            <w:noProof/>
            <w:webHidden/>
          </w:rPr>
          <w:instrText xml:space="preserve"> PAGEREF _Toc359664483 \h </w:instrText>
        </w:r>
        <w:r>
          <w:rPr>
            <w:noProof/>
            <w:webHidden/>
          </w:rPr>
        </w:r>
        <w:r>
          <w:rPr>
            <w:noProof/>
            <w:webHidden/>
          </w:rPr>
          <w:fldChar w:fldCharType="separate"/>
        </w:r>
        <w:r w:rsidR="00F8779F">
          <w:rPr>
            <w:noProof/>
            <w:webHidden/>
          </w:rPr>
          <w:t>27</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84" w:history="1">
        <w:r w:rsidR="007845A6" w:rsidRPr="00E26595">
          <w:rPr>
            <w:rStyle w:val="Hyperlink"/>
            <w:noProof/>
          </w:rPr>
          <w:t>2.2.1 Verantwoording vragenlijst groep 5 en  6</w:t>
        </w:r>
        <w:r w:rsidR="007845A6">
          <w:rPr>
            <w:noProof/>
            <w:webHidden/>
          </w:rPr>
          <w:tab/>
        </w:r>
        <w:r>
          <w:rPr>
            <w:noProof/>
            <w:webHidden/>
          </w:rPr>
          <w:fldChar w:fldCharType="begin"/>
        </w:r>
        <w:r w:rsidR="007845A6">
          <w:rPr>
            <w:noProof/>
            <w:webHidden/>
          </w:rPr>
          <w:instrText xml:space="preserve"> PAGEREF _Toc359664484 \h </w:instrText>
        </w:r>
        <w:r>
          <w:rPr>
            <w:noProof/>
            <w:webHidden/>
          </w:rPr>
        </w:r>
        <w:r>
          <w:rPr>
            <w:noProof/>
            <w:webHidden/>
          </w:rPr>
          <w:fldChar w:fldCharType="separate"/>
        </w:r>
        <w:r w:rsidR="00F8779F">
          <w:rPr>
            <w:noProof/>
            <w:webHidden/>
          </w:rPr>
          <w:t>27</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85" w:history="1">
        <w:r w:rsidR="007845A6" w:rsidRPr="00E26595">
          <w:rPr>
            <w:rStyle w:val="Hyperlink"/>
            <w:noProof/>
          </w:rPr>
          <w:t>2.2.2 Verantwoording vragenlijst leerkracht</w:t>
        </w:r>
        <w:r w:rsidR="007845A6">
          <w:rPr>
            <w:noProof/>
            <w:webHidden/>
          </w:rPr>
          <w:tab/>
        </w:r>
        <w:r>
          <w:rPr>
            <w:noProof/>
            <w:webHidden/>
          </w:rPr>
          <w:fldChar w:fldCharType="begin"/>
        </w:r>
        <w:r w:rsidR="007845A6">
          <w:rPr>
            <w:noProof/>
            <w:webHidden/>
          </w:rPr>
          <w:instrText xml:space="preserve"> PAGEREF _Toc359664485 \h </w:instrText>
        </w:r>
        <w:r>
          <w:rPr>
            <w:noProof/>
            <w:webHidden/>
          </w:rPr>
        </w:r>
        <w:r>
          <w:rPr>
            <w:noProof/>
            <w:webHidden/>
          </w:rPr>
          <w:fldChar w:fldCharType="separate"/>
        </w:r>
        <w:r w:rsidR="00F8779F">
          <w:rPr>
            <w:noProof/>
            <w:webHidden/>
          </w:rPr>
          <w:t>28</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86" w:history="1">
        <w:r w:rsidR="007845A6" w:rsidRPr="00E26595">
          <w:rPr>
            <w:rStyle w:val="Hyperlink"/>
            <w:noProof/>
          </w:rPr>
          <w:t>2.2.3 Onderzoeksgroep</w:t>
        </w:r>
        <w:r w:rsidR="007845A6">
          <w:rPr>
            <w:noProof/>
            <w:webHidden/>
          </w:rPr>
          <w:tab/>
        </w:r>
        <w:r>
          <w:rPr>
            <w:noProof/>
            <w:webHidden/>
          </w:rPr>
          <w:fldChar w:fldCharType="begin"/>
        </w:r>
        <w:r w:rsidR="007845A6">
          <w:rPr>
            <w:noProof/>
            <w:webHidden/>
          </w:rPr>
          <w:instrText xml:space="preserve"> PAGEREF _Toc359664486 \h </w:instrText>
        </w:r>
        <w:r>
          <w:rPr>
            <w:noProof/>
            <w:webHidden/>
          </w:rPr>
        </w:r>
        <w:r>
          <w:rPr>
            <w:noProof/>
            <w:webHidden/>
          </w:rPr>
          <w:fldChar w:fldCharType="separate"/>
        </w:r>
        <w:r w:rsidR="00F8779F">
          <w:rPr>
            <w:noProof/>
            <w:webHidden/>
          </w:rPr>
          <w:t>28</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87" w:history="1">
        <w:r w:rsidR="007845A6" w:rsidRPr="00E26595">
          <w:rPr>
            <w:rStyle w:val="Hyperlink"/>
            <w:noProof/>
          </w:rPr>
          <w:t>2.2.4 Afname vragenlijsten</w:t>
        </w:r>
        <w:r w:rsidR="007845A6">
          <w:rPr>
            <w:noProof/>
            <w:webHidden/>
          </w:rPr>
          <w:tab/>
        </w:r>
        <w:r>
          <w:rPr>
            <w:noProof/>
            <w:webHidden/>
          </w:rPr>
          <w:fldChar w:fldCharType="begin"/>
        </w:r>
        <w:r w:rsidR="007845A6">
          <w:rPr>
            <w:noProof/>
            <w:webHidden/>
          </w:rPr>
          <w:instrText xml:space="preserve"> PAGEREF _Toc359664487 \h </w:instrText>
        </w:r>
        <w:r>
          <w:rPr>
            <w:noProof/>
            <w:webHidden/>
          </w:rPr>
        </w:r>
        <w:r>
          <w:rPr>
            <w:noProof/>
            <w:webHidden/>
          </w:rPr>
          <w:fldChar w:fldCharType="separate"/>
        </w:r>
        <w:r w:rsidR="00F8779F">
          <w:rPr>
            <w:noProof/>
            <w:webHidden/>
          </w:rPr>
          <w:t>28</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88" w:history="1">
        <w:r w:rsidR="007845A6" w:rsidRPr="00E26595">
          <w:rPr>
            <w:rStyle w:val="Hyperlink"/>
            <w:noProof/>
          </w:rPr>
          <w:t>2.2.5 Verwerking gegevens vragenlijsten</w:t>
        </w:r>
        <w:r w:rsidR="007845A6">
          <w:rPr>
            <w:noProof/>
            <w:webHidden/>
          </w:rPr>
          <w:tab/>
        </w:r>
        <w:r>
          <w:rPr>
            <w:noProof/>
            <w:webHidden/>
          </w:rPr>
          <w:fldChar w:fldCharType="begin"/>
        </w:r>
        <w:r w:rsidR="007845A6">
          <w:rPr>
            <w:noProof/>
            <w:webHidden/>
          </w:rPr>
          <w:instrText xml:space="preserve"> PAGEREF _Toc359664488 \h </w:instrText>
        </w:r>
        <w:r>
          <w:rPr>
            <w:noProof/>
            <w:webHidden/>
          </w:rPr>
        </w:r>
        <w:r>
          <w:rPr>
            <w:noProof/>
            <w:webHidden/>
          </w:rPr>
          <w:fldChar w:fldCharType="separate"/>
        </w:r>
        <w:r w:rsidR="00F8779F">
          <w:rPr>
            <w:noProof/>
            <w:webHidden/>
          </w:rPr>
          <w:t>29</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89" w:history="1">
        <w:r w:rsidR="007845A6" w:rsidRPr="00E26595">
          <w:rPr>
            <w:rStyle w:val="Hyperlink"/>
            <w:i/>
            <w:noProof/>
          </w:rPr>
          <w:t>2.2.5.1 Vragenlijst groep 5 en 6</w:t>
        </w:r>
        <w:r w:rsidR="007845A6">
          <w:rPr>
            <w:noProof/>
            <w:webHidden/>
          </w:rPr>
          <w:tab/>
        </w:r>
        <w:r>
          <w:rPr>
            <w:noProof/>
            <w:webHidden/>
          </w:rPr>
          <w:fldChar w:fldCharType="begin"/>
        </w:r>
        <w:r w:rsidR="007845A6">
          <w:rPr>
            <w:noProof/>
            <w:webHidden/>
          </w:rPr>
          <w:instrText xml:space="preserve"> PAGEREF _Toc359664489 \h </w:instrText>
        </w:r>
        <w:r>
          <w:rPr>
            <w:noProof/>
            <w:webHidden/>
          </w:rPr>
        </w:r>
        <w:r>
          <w:rPr>
            <w:noProof/>
            <w:webHidden/>
          </w:rPr>
          <w:fldChar w:fldCharType="separate"/>
        </w:r>
        <w:r w:rsidR="00F8779F">
          <w:rPr>
            <w:noProof/>
            <w:webHidden/>
          </w:rPr>
          <w:t>29</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90" w:history="1">
        <w:r w:rsidR="007845A6" w:rsidRPr="00E26595">
          <w:rPr>
            <w:rStyle w:val="Hyperlink"/>
            <w:i/>
            <w:noProof/>
          </w:rPr>
          <w:t>2.2.5.2 Vragenlijst leerkracht</w:t>
        </w:r>
        <w:r w:rsidR="007845A6">
          <w:rPr>
            <w:noProof/>
            <w:webHidden/>
          </w:rPr>
          <w:tab/>
        </w:r>
        <w:r>
          <w:rPr>
            <w:noProof/>
            <w:webHidden/>
          </w:rPr>
          <w:fldChar w:fldCharType="begin"/>
        </w:r>
        <w:r w:rsidR="007845A6">
          <w:rPr>
            <w:noProof/>
            <w:webHidden/>
          </w:rPr>
          <w:instrText xml:space="preserve"> PAGEREF _Toc359664490 \h </w:instrText>
        </w:r>
        <w:r>
          <w:rPr>
            <w:noProof/>
            <w:webHidden/>
          </w:rPr>
        </w:r>
        <w:r>
          <w:rPr>
            <w:noProof/>
            <w:webHidden/>
          </w:rPr>
          <w:fldChar w:fldCharType="separate"/>
        </w:r>
        <w:r w:rsidR="00F8779F">
          <w:rPr>
            <w:noProof/>
            <w:webHidden/>
          </w:rPr>
          <w:t>35</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491" w:history="1">
        <w:r w:rsidR="007845A6" w:rsidRPr="00E26595">
          <w:rPr>
            <w:rStyle w:val="Hyperlink"/>
            <w:noProof/>
          </w:rPr>
          <w:t>2.3 Resultaten onderzoek</w:t>
        </w:r>
        <w:r w:rsidR="007845A6">
          <w:rPr>
            <w:noProof/>
            <w:webHidden/>
          </w:rPr>
          <w:tab/>
        </w:r>
        <w:r>
          <w:rPr>
            <w:noProof/>
            <w:webHidden/>
          </w:rPr>
          <w:fldChar w:fldCharType="begin"/>
        </w:r>
        <w:r w:rsidR="007845A6">
          <w:rPr>
            <w:noProof/>
            <w:webHidden/>
          </w:rPr>
          <w:instrText xml:space="preserve"> PAGEREF _Toc359664491 \h </w:instrText>
        </w:r>
        <w:r>
          <w:rPr>
            <w:noProof/>
            <w:webHidden/>
          </w:rPr>
        </w:r>
        <w:r>
          <w:rPr>
            <w:noProof/>
            <w:webHidden/>
          </w:rPr>
          <w:fldChar w:fldCharType="separate"/>
        </w:r>
        <w:r w:rsidR="00F8779F">
          <w:rPr>
            <w:noProof/>
            <w:webHidden/>
          </w:rPr>
          <w:t>36</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92" w:history="1">
        <w:r w:rsidR="007845A6" w:rsidRPr="00E26595">
          <w:rPr>
            <w:rStyle w:val="Hyperlink"/>
            <w:noProof/>
          </w:rPr>
          <w:t>2.3.1 Respondenten</w:t>
        </w:r>
        <w:r w:rsidR="007845A6">
          <w:rPr>
            <w:noProof/>
            <w:webHidden/>
          </w:rPr>
          <w:tab/>
        </w:r>
        <w:r>
          <w:rPr>
            <w:noProof/>
            <w:webHidden/>
          </w:rPr>
          <w:fldChar w:fldCharType="begin"/>
        </w:r>
        <w:r w:rsidR="007845A6">
          <w:rPr>
            <w:noProof/>
            <w:webHidden/>
          </w:rPr>
          <w:instrText xml:space="preserve"> PAGEREF _Toc359664492 \h </w:instrText>
        </w:r>
        <w:r>
          <w:rPr>
            <w:noProof/>
            <w:webHidden/>
          </w:rPr>
        </w:r>
        <w:r>
          <w:rPr>
            <w:noProof/>
            <w:webHidden/>
          </w:rPr>
          <w:fldChar w:fldCharType="separate"/>
        </w:r>
        <w:r w:rsidR="00F8779F">
          <w:rPr>
            <w:noProof/>
            <w:webHidden/>
          </w:rPr>
          <w:t>36</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93" w:history="1">
        <w:r w:rsidR="007845A6" w:rsidRPr="00E26595">
          <w:rPr>
            <w:rStyle w:val="Hyperlink"/>
            <w:noProof/>
          </w:rPr>
          <w:t>2.3.2 Resultaten Willem-Alexander School (WAS)</w:t>
        </w:r>
        <w:r w:rsidR="007845A6">
          <w:rPr>
            <w:noProof/>
            <w:webHidden/>
          </w:rPr>
          <w:tab/>
        </w:r>
        <w:r>
          <w:rPr>
            <w:noProof/>
            <w:webHidden/>
          </w:rPr>
          <w:fldChar w:fldCharType="begin"/>
        </w:r>
        <w:r w:rsidR="007845A6">
          <w:rPr>
            <w:noProof/>
            <w:webHidden/>
          </w:rPr>
          <w:instrText xml:space="preserve"> PAGEREF _Toc359664493 \h </w:instrText>
        </w:r>
        <w:r>
          <w:rPr>
            <w:noProof/>
            <w:webHidden/>
          </w:rPr>
        </w:r>
        <w:r>
          <w:rPr>
            <w:noProof/>
            <w:webHidden/>
          </w:rPr>
          <w:fldChar w:fldCharType="separate"/>
        </w:r>
        <w:r w:rsidR="00F8779F">
          <w:rPr>
            <w:noProof/>
            <w:webHidden/>
          </w:rPr>
          <w:t>36</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94" w:history="1">
        <w:r w:rsidR="007845A6" w:rsidRPr="00E26595">
          <w:rPr>
            <w:rStyle w:val="Hyperlink"/>
            <w:i/>
            <w:noProof/>
          </w:rPr>
          <w:t>2.3.2.1 Groep 5</w:t>
        </w:r>
        <w:r w:rsidR="007845A6">
          <w:rPr>
            <w:noProof/>
            <w:webHidden/>
          </w:rPr>
          <w:tab/>
        </w:r>
        <w:r>
          <w:rPr>
            <w:noProof/>
            <w:webHidden/>
          </w:rPr>
          <w:fldChar w:fldCharType="begin"/>
        </w:r>
        <w:r w:rsidR="007845A6">
          <w:rPr>
            <w:noProof/>
            <w:webHidden/>
          </w:rPr>
          <w:instrText xml:space="preserve"> PAGEREF _Toc359664494 \h </w:instrText>
        </w:r>
        <w:r>
          <w:rPr>
            <w:noProof/>
            <w:webHidden/>
          </w:rPr>
        </w:r>
        <w:r>
          <w:rPr>
            <w:noProof/>
            <w:webHidden/>
          </w:rPr>
          <w:fldChar w:fldCharType="separate"/>
        </w:r>
        <w:r w:rsidR="00F8779F">
          <w:rPr>
            <w:noProof/>
            <w:webHidden/>
          </w:rPr>
          <w:t>36</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95" w:history="1">
        <w:r w:rsidR="007845A6" w:rsidRPr="00E26595">
          <w:rPr>
            <w:rStyle w:val="Hyperlink"/>
            <w:i/>
            <w:noProof/>
          </w:rPr>
          <w:t>2.3.2.2 Groep 6a</w:t>
        </w:r>
        <w:r w:rsidR="007845A6">
          <w:rPr>
            <w:noProof/>
            <w:webHidden/>
          </w:rPr>
          <w:tab/>
        </w:r>
        <w:r>
          <w:rPr>
            <w:noProof/>
            <w:webHidden/>
          </w:rPr>
          <w:fldChar w:fldCharType="begin"/>
        </w:r>
        <w:r w:rsidR="007845A6">
          <w:rPr>
            <w:noProof/>
            <w:webHidden/>
          </w:rPr>
          <w:instrText xml:space="preserve"> PAGEREF _Toc359664495 \h </w:instrText>
        </w:r>
        <w:r>
          <w:rPr>
            <w:noProof/>
            <w:webHidden/>
          </w:rPr>
        </w:r>
        <w:r>
          <w:rPr>
            <w:noProof/>
            <w:webHidden/>
          </w:rPr>
          <w:fldChar w:fldCharType="separate"/>
        </w:r>
        <w:r w:rsidR="00F8779F">
          <w:rPr>
            <w:noProof/>
            <w:webHidden/>
          </w:rPr>
          <w:t>37</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96" w:history="1">
        <w:r w:rsidR="007845A6" w:rsidRPr="00E26595">
          <w:rPr>
            <w:rStyle w:val="Hyperlink"/>
            <w:i/>
            <w:noProof/>
          </w:rPr>
          <w:t>2.3.2.3 Groep 6b</w:t>
        </w:r>
        <w:r w:rsidR="007845A6">
          <w:rPr>
            <w:noProof/>
            <w:webHidden/>
          </w:rPr>
          <w:tab/>
        </w:r>
        <w:r>
          <w:rPr>
            <w:noProof/>
            <w:webHidden/>
          </w:rPr>
          <w:fldChar w:fldCharType="begin"/>
        </w:r>
        <w:r w:rsidR="007845A6">
          <w:rPr>
            <w:noProof/>
            <w:webHidden/>
          </w:rPr>
          <w:instrText xml:space="preserve"> PAGEREF _Toc359664496 \h </w:instrText>
        </w:r>
        <w:r>
          <w:rPr>
            <w:noProof/>
            <w:webHidden/>
          </w:rPr>
        </w:r>
        <w:r>
          <w:rPr>
            <w:noProof/>
            <w:webHidden/>
          </w:rPr>
          <w:fldChar w:fldCharType="separate"/>
        </w:r>
        <w:r w:rsidR="00F8779F">
          <w:rPr>
            <w:noProof/>
            <w:webHidden/>
          </w:rPr>
          <w:t>39</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497" w:history="1">
        <w:r w:rsidR="007845A6" w:rsidRPr="00E26595">
          <w:rPr>
            <w:rStyle w:val="Hyperlink"/>
            <w:noProof/>
          </w:rPr>
          <w:t>2.3.3 Resultaten De Margrietschool (MAR)</w:t>
        </w:r>
        <w:r w:rsidR="007845A6">
          <w:rPr>
            <w:noProof/>
            <w:webHidden/>
          </w:rPr>
          <w:tab/>
        </w:r>
        <w:r>
          <w:rPr>
            <w:noProof/>
            <w:webHidden/>
          </w:rPr>
          <w:fldChar w:fldCharType="begin"/>
        </w:r>
        <w:r w:rsidR="007845A6">
          <w:rPr>
            <w:noProof/>
            <w:webHidden/>
          </w:rPr>
          <w:instrText xml:space="preserve"> PAGEREF _Toc359664497 \h </w:instrText>
        </w:r>
        <w:r>
          <w:rPr>
            <w:noProof/>
            <w:webHidden/>
          </w:rPr>
        </w:r>
        <w:r>
          <w:rPr>
            <w:noProof/>
            <w:webHidden/>
          </w:rPr>
          <w:fldChar w:fldCharType="separate"/>
        </w:r>
        <w:r w:rsidR="00F8779F">
          <w:rPr>
            <w:noProof/>
            <w:webHidden/>
          </w:rPr>
          <w:t>40</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98" w:history="1">
        <w:r w:rsidR="007845A6" w:rsidRPr="00E26595">
          <w:rPr>
            <w:rStyle w:val="Hyperlink"/>
            <w:i/>
            <w:noProof/>
          </w:rPr>
          <w:t>2.3.3.1 Groep 5b</w:t>
        </w:r>
        <w:r w:rsidR="007845A6">
          <w:rPr>
            <w:noProof/>
            <w:webHidden/>
          </w:rPr>
          <w:tab/>
        </w:r>
        <w:r>
          <w:rPr>
            <w:noProof/>
            <w:webHidden/>
          </w:rPr>
          <w:fldChar w:fldCharType="begin"/>
        </w:r>
        <w:r w:rsidR="007845A6">
          <w:rPr>
            <w:noProof/>
            <w:webHidden/>
          </w:rPr>
          <w:instrText xml:space="preserve"> PAGEREF _Toc359664498 \h </w:instrText>
        </w:r>
        <w:r>
          <w:rPr>
            <w:noProof/>
            <w:webHidden/>
          </w:rPr>
        </w:r>
        <w:r>
          <w:rPr>
            <w:noProof/>
            <w:webHidden/>
          </w:rPr>
          <w:fldChar w:fldCharType="separate"/>
        </w:r>
        <w:r w:rsidR="00F8779F">
          <w:rPr>
            <w:noProof/>
            <w:webHidden/>
          </w:rPr>
          <w:t>40</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499" w:history="1">
        <w:r w:rsidR="007845A6" w:rsidRPr="00E26595">
          <w:rPr>
            <w:rStyle w:val="Hyperlink"/>
            <w:i/>
            <w:noProof/>
          </w:rPr>
          <w:t>2.3.3.2 Groep 6b</w:t>
        </w:r>
        <w:r w:rsidR="007845A6">
          <w:rPr>
            <w:noProof/>
            <w:webHidden/>
          </w:rPr>
          <w:tab/>
        </w:r>
        <w:r>
          <w:rPr>
            <w:noProof/>
            <w:webHidden/>
          </w:rPr>
          <w:fldChar w:fldCharType="begin"/>
        </w:r>
        <w:r w:rsidR="007845A6">
          <w:rPr>
            <w:noProof/>
            <w:webHidden/>
          </w:rPr>
          <w:instrText xml:space="preserve"> PAGEREF _Toc359664499 \h </w:instrText>
        </w:r>
        <w:r>
          <w:rPr>
            <w:noProof/>
            <w:webHidden/>
          </w:rPr>
        </w:r>
        <w:r>
          <w:rPr>
            <w:noProof/>
            <w:webHidden/>
          </w:rPr>
          <w:fldChar w:fldCharType="separate"/>
        </w:r>
        <w:r w:rsidR="00F8779F">
          <w:rPr>
            <w:noProof/>
            <w:webHidden/>
          </w:rPr>
          <w:t>42</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500" w:history="1">
        <w:r w:rsidR="007845A6" w:rsidRPr="00E26595">
          <w:rPr>
            <w:rStyle w:val="Hyperlink"/>
            <w:noProof/>
          </w:rPr>
          <w:t>2.3.4 Resultaten Graafjan van Montfoortschool (GJM)</w:t>
        </w:r>
        <w:r w:rsidR="007845A6">
          <w:rPr>
            <w:noProof/>
            <w:webHidden/>
          </w:rPr>
          <w:tab/>
        </w:r>
        <w:r>
          <w:rPr>
            <w:noProof/>
            <w:webHidden/>
          </w:rPr>
          <w:fldChar w:fldCharType="begin"/>
        </w:r>
        <w:r w:rsidR="007845A6">
          <w:rPr>
            <w:noProof/>
            <w:webHidden/>
          </w:rPr>
          <w:instrText xml:space="preserve"> PAGEREF _Toc359664500 \h </w:instrText>
        </w:r>
        <w:r>
          <w:rPr>
            <w:noProof/>
            <w:webHidden/>
          </w:rPr>
        </w:r>
        <w:r>
          <w:rPr>
            <w:noProof/>
            <w:webHidden/>
          </w:rPr>
          <w:fldChar w:fldCharType="separate"/>
        </w:r>
        <w:r w:rsidR="00F8779F">
          <w:rPr>
            <w:noProof/>
            <w:webHidden/>
          </w:rPr>
          <w:t>44</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501" w:history="1">
        <w:r w:rsidR="007845A6" w:rsidRPr="00E26595">
          <w:rPr>
            <w:rStyle w:val="Hyperlink"/>
            <w:i/>
            <w:noProof/>
          </w:rPr>
          <w:t>2.3.4.1 Groep 5</w:t>
        </w:r>
        <w:r w:rsidR="007845A6">
          <w:rPr>
            <w:noProof/>
            <w:webHidden/>
          </w:rPr>
          <w:tab/>
        </w:r>
        <w:r>
          <w:rPr>
            <w:noProof/>
            <w:webHidden/>
          </w:rPr>
          <w:fldChar w:fldCharType="begin"/>
        </w:r>
        <w:r w:rsidR="007845A6">
          <w:rPr>
            <w:noProof/>
            <w:webHidden/>
          </w:rPr>
          <w:instrText xml:space="preserve"> PAGEREF _Toc359664501 \h </w:instrText>
        </w:r>
        <w:r>
          <w:rPr>
            <w:noProof/>
            <w:webHidden/>
          </w:rPr>
        </w:r>
        <w:r>
          <w:rPr>
            <w:noProof/>
            <w:webHidden/>
          </w:rPr>
          <w:fldChar w:fldCharType="separate"/>
        </w:r>
        <w:r w:rsidR="00F8779F">
          <w:rPr>
            <w:noProof/>
            <w:webHidden/>
          </w:rPr>
          <w:t>44</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502" w:history="1">
        <w:r w:rsidR="007845A6" w:rsidRPr="00E26595">
          <w:rPr>
            <w:rStyle w:val="Hyperlink"/>
            <w:i/>
            <w:noProof/>
          </w:rPr>
          <w:t>2.3.4.2 Groep 6</w:t>
        </w:r>
        <w:r w:rsidR="007845A6">
          <w:rPr>
            <w:noProof/>
            <w:webHidden/>
          </w:rPr>
          <w:tab/>
        </w:r>
        <w:r>
          <w:rPr>
            <w:noProof/>
            <w:webHidden/>
          </w:rPr>
          <w:fldChar w:fldCharType="begin"/>
        </w:r>
        <w:r w:rsidR="007845A6">
          <w:rPr>
            <w:noProof/>
            <w:webHidden/>
          </w:rPr>
          <w:instrText xml:space="preserve"> PAGEREF _Toc359664502 \h </w:instrText>
        </w:r>
        <w:r>
          <w:rPr>
            <w:noProof/>
            <w:webHidden/>
          </w:rPr>
        </w:r>
        <w:r>
          <w:rPr>
            <w:noProof/>
            <w:webHidden/>
          </w:rPr>
          <w:fldChar w:fldCharType="separate"/>
        </w:r>
        <w:r w:rsidR="00F8779F">
          <w:rPr>
            <w:noProof/>
            <w:webHidden/>
          </w:rPr>
          <w:t>45</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503" w:history="1">
        <w:r w:rsidR="007845A6" w:rsidRPr="00E26595">
          <w:rPr>
            <w:rStyle w:val="Hyperlink"/>
            <w:noProof/>
          </w:rPr>
          <w:t>2.3.5 Resultaten R. de Jagerschool (RdJ)</w:t>
        </w:r>
        <w:r w:rsidR="007845A6">
          <w:rPr>
            <w:noProof/>
            <w:webHidden/>
          </w:rPr>
          <w:tab/>
        </w:r>
        <w:r>
          <w:rPr>
            <w:noProof/>
            <w:webHidden/>
          </w:rPr>
          <w:fldChar w:fldCharType="begin"/>
        </w:r>
        <w:r w:rsidR="007845A6">
          <w:rPr>
            <w:noProof/>
            <w:webHidden/>
          </w:rPr>
          <w:instrText xml:space="preserve"> PAGEREF _Toc359664503 \h </w:instrText>
        </w:r>
        <w:r>
          <w:rPr>
            <w:noProof/>
            <w:webHidden/>
          </w:rPr>
        </w:r>
        <w:r>
          <w:rPr>
            <w:noProof/>
            <w:webHidden/>
          </w:rPr>
          <w:fldChar w:fldCharType="separate"/>
        </w:r>
        <w:r w:rsidR="00F8779F">
          <w:rPr>
            <w:noProof/>
            <w:webHidden/>
          </w:rPr>
          <w:t>47</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504" w:history="1">
        <w:r w:rsidR="007845A6" w:rsidRPr="00E26595">
          <w:rPr>
            <w:rStyle w:val="Hyperlink"/>
            <w:i/>
            <w:noProof/>
          </w:rPr>
          <w:t>2.3.5.1 Groep 5</w:t>
        </w:r>
        <w:r w:rsidR="007845A6">
          <w:rPr>
            <w:noProof/>
            <w:webHidden/>
          </w:rPr>
          <w:tab/>
        </w:r>
        <w:r>
          <w:rPr>
            <w:noProof/>
            <w:webHidden/>
          </w:rPr>
          <w:fldChar w:fldCharType="begin"/>
        </w:r>
        <w:r w:rsidR="007845A6">
          <w:rPr>
            <w:noProof/>
            <w:webHidden/>
          </w:rPr>
          <w:instrText xml:space="preserve"> PAGEREF _Toc359664504 \h </w:instrText>
        </w:r>
        <w:r>
          <w:rPr>
            <w:noProof/>
            <w:webHidden/>
          </w:rPr>
        </w:r>
        <w:r>
          <w:rPr>
            <w:noProof/>
            <w:webHidden/>
          </w:rPr>
          <w:fldChar w:fldCharType="separate"/>
        </w:r>
        <w:r w:rsidR="00F8779F">
          <w:rPr>
            <w:noProof/>
            <w:webHidden/>
          </w:rPr>
          <w:t>47</w:t>
        </w:r>
        <w:r>
          <w:rPr>
            <w:noProof/>
            <w:webHidden/>
          </w:rPr>
          <w:fldChar w:fldCharType="end"/>
        </w:r>
      </w:hyperlink>
    </w:p>
    <w:p w:rsidR="007845A6" w:rsidRDefault="00834232">
      <w:pPr>
        <w:pStyle w:val="Inhopg4"/>
        <w:tabs>
          <w:tab w:val="right" w:leader="dot" w:pos="9062"/>
        </w:tabs>
        <w:rPr>
          <w:rFonts w:eastAsiaTheme="minorEastAsia"/>
          <w:noProof/>
          <w:lang w:eastAsia="nl-NL"/>
        </w:rPr>
      </w:pPr>
      <w:hyperlink w:anchor="_Toc359664505" w:history="1">
        <w:r w:rsidR="007845A6" w:rsidRPr="00E26595">
          <w:rPr>
            <w:rStyle w:val="Hyperlink"/>
            <w:i/>
            <w:noProof/>
          </w:rPr>
          <w:t>2.3.5.2 Groep 6</w:t>
        </w:r>
        <w:r w:rsidR="007845A6">
          <w:rPr>
            <w:noProof/>
            <w:webHidden/>
          </w:rPr>
          <w:tab/>
        </w:r>
        <w:r>
          <w:rPr>
            <w:noProof/>
            <w:webHidden/>
          </w:rPr>
          <w:fldChar w:fldCharType="begin"/>
        </w:r>
        <w:r w:rsidR="007845A6">
          <w:rPr>
            <w:noProof/>
            <w:webHidden/>
          </w:rPr>
          <w:instrText xml:space="preserve"> PAGEREF _Toc359664505 \h </w:instrText>
        </w:r>
        <w:r>
          <w:rPr>
            <w:noProof/>
            <w:webHidden/>
          </w:rPr>
        </w:r>
        <w:r>
          <w:rPr>
            <w:noProof/>
            <w:webHidden/>
          </w:rPr>
          <w:fldChar w:fldCharType="separate"/>
        </w:r>
        <w:r w:rsidR="00F8779F">
          <w:rPr>
            <w:noProof/>
            <w:webHidden/>
          </w:rPr>
          <w:t>48</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506" w:history="1">
        <w:r w:rsidR="007845A6" w:rsidRPr="00E26595">
          <w:rPr>
            <w:rStyle w:val="Hyperlink"/>
            <w:noProof/>
          </w:rPr>
          <w:t>2.4 Analyse</w:t>
        </w:r>
        <w:r w:rsidR="007845A6">
          <w:rPr>
            <w:noProof/>
            <w:webHidden/>
          </w:rPr>
          <w:tab/>
        </w:r>
        <w:r>
          <w:rPr>
            <w:noProof/>
            <w:webHidden/>
          </w:rPr>
          <w:fldChar w:fldCharType="begin"/>
        </w:r>
        <w:r w:rsidR="007845A6">
          <w:rPr>
            <w:noProof/>
            <w:webHidden/>
          </w:rPr>
          <w:instrText xml:space="preserve"> PAGEREF _Toc359664506 \h </w:instrText>
        </w:r>
        <w:r>
          <w:rPr>
            <w:noProof/>
            <w:webHidden/>
          </w:rPr>
        </w:r>
        <w:r>
          <w:rPr>
            <w:noProof/>
            <w:webHidden/>
          </w:rPr>
          <w:fldChar w:fldCharType="separate"/>
        </w:r>
        <w:r w:rsidR="00F8779F">
          <w:rPr>
            <w:noProof/>
            <w:webHidden/>
          </w:rPr>
          <w:t>50</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507" w:history="1">
        <w:r w:rsidR="007845A6" w:rsidRPr="00E26595">
          <w:rPr>
            <w:rStyle w:val="Hyperlink"/>
            <w:noProof/>
          </w:rPr>
          <w:t xml:space="preserve">2.4.1 Wat is het effect van de </w:t>
        </w:r>
        <w:r w:rsidR="007845A6" w:rsidRPr="00E26595">
          <w:rPr>
            <w:rStyle w:val="Hyperlink"/>
            <w:i/>
            <w:noProof/>
          </w:rPr>
          <w:t>Kanjertraining</w:t>
        </w:r>
        <w:r w:rsidR="007845A6" w:rsidRPr="00E26595">
          <w:rPr>
            <w:rStyle w:val="Hyperlink"/>
            <w:noProof/>
          </w:rPr>
          <w:t xml:space="preserve"> op pesten?</w:t>
        </w:r>
        <w:r w:rsidR="007845A6">
          <w:rPr>
            <w:noProof/>
            <w:webHidden/>
          </w:rPr>
          <w:tab/>
        </w:r>
        <w:r>
          <w:rPr>
            <w:noProof/>
            <w:webHidden/>
          </w:rPr>
          <w:fldChar w:fldCharType="begin"/>
        </w:r>
        <w:r w:rsidR="007845A6">
          <w:rPr>
            <w:noProof/>
            <w:webHidden/>
          </w:rPr>
          <w:instrText xml:space="preserve"> PAGEREF _Toc359664507 \h </w:instrText>
        </w:r>
        <w:r>
          <w:rPr>
            <w:noProof/>
            <w:webHidden/>
          </w:rPr>
        </w:r>
        <w:r>
          <w:rPr>
            <w:noProof/>
            <w:webHidden/>
          </w:rPr>
          <w:fldChar w:fldCharType="separate"/>
        </w:r>
        <w:r w:rsidR="00F8779F">
          <w:rPr>
            <w:noProof/>
            <w:webHidden/>
          </w:rPr>
          <w:t>50</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508" w:history="1">
        <w:r w:rsidR="007845A6" w:rsidRPr="00E26595">
          <w:rPr>
            <w:rStyle w:val="Hyperlink"/>
            <w:noProof/>
          </w:rPr>
          <w:t xml:space="preserve">2.4.2 Wat is het effect van </w:t>
        </w:r>
        <w:r w:rsidR="007845A6" w:rsidRPr="00E26595">
          <w:rPr>
            <w:rStyle w:val="Hyperlink"/>
            <w:i/>
            <w:noProof/>
          </w:rPr>
          <w:t>Leefstijl</w:t>
        </w:r>
        <w:r w:rsidR="007845A6" w:rsidRPr="00E26595">
          <w:rPr>
            <w:rStyle w:val="Hyperlink"/>
            <w:noProof/>
          </w:rPr>
          <w:t xml:space="preserve"> op pesten?</w:t>
        </w:r>
        <w:r w:rsidR="007845A6">
          <w:rPr>
            <w:noProof/>
            <w:webHidden/>
          </w:rPr>
          <w:tab/>
        </w:r>
        <w:r>
          <w:rPr>
            <w:noProof/>
            <w:webHidden/>
          </w:rPr>
          <w:fldChar w:fldCharType="begin"/>
        </w:r>
        <w:r w:rsidR="007845A6">
          <w:rPr>
            <w:noProof/>
            <w:webHidden/>
          </w:rPr>
          <w:instrText xml:space="preserve"> PAGEREF _Toc359664508 \h </w:instrText>
        </w:r>
        <w:r>
          <w:rPr>
            <w:noProof/>
            <w:webHidden/>
          </w:rPr>
        </w:r>
        <w:r>
          <w:rPr>
            <w:noProof/>
            <w:webHidden/>
          </w:rPr>
          <w:fldChar w:fldCharType="separate"/>
        </w:r>
        <w:r w:rsidR="00F8779F">
          <w:rPr>
            <w:noProof/>
            <w:webHidden/>
          </w:rPr>
          <w:t>51</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509" w:history="1">
        <w:r w:rsidR="007845A6" w:rsidRPr="00E26595">
          <w:rPr>
            <w:rStyle w:val="Hyperlink"/>
            <w:noProof/>
          </w:rPr>
          <w:t xml:space="preserve">2.4.3 Wat is het effect van </w:t>
        </w:r>
        <w:r w:rsidR="007845A6" w:rsidRPr="00E26595">
          <w:rPr>
            <w:rStyle w:val="Hyperlink"/>
            <w:i/>
            <w:noProof/>
          </w:rPr>
          <w:t>De Vreedzame School</w:t>
        </w:r>
        <w:r w:rsidR="007845A6" w:rsidRPr="00E26595">
          <w:rPr>
            <w:rStyle w:val="Hyperlink"/>
            <w:noProof/>
          </w:rPr>
          <w:t xml:space="preserve"> op pesten?</w:t>
        </w:r>
        <w:r w:rsidR="007845A6">
          <w:rPr>
            <w:noProof/>
            <w:webHidden/>
          </w:rPr>
          <w:tab/>
        </w:r>
        <w:r>
          <w:rPr>
            <w:noProof/>
            <w:webHidden/>
          </w:rPr>
          <w:fldChar w:fldCharType="begin"/>
        </w:r>
        <w:r w:rsidR="007845A6">
          <w:rPr>
            <w:noProof/>
            <w:webHidden/>
          </w:rPr>
          <w:instrText xml:space="preserve"> PAGEREF _Toc359664509 \h </w:instrText>
        </w:r>
        <w:r>
          <w:rPr>
            <w:noProof/>
            <w:webHidden/>
          </w:rPr>
        </w:r>
        <w:r>
          <w:rPr>
            <w:noProof/>
            <w:webHidden/>
          </w:rPr>
          <w:fldChar w:fldCharType="separate"/>
        </w:r>
        <w:r w:rsidR="00F8779F">
          <w:rPr>
            <w:noProof/>
            <w:webHidden/>
          </w:rPr>
          <w:t>51</w:t>
        </w:r>
        <w:r>
          <w:rPr>
            <w:noProof/>
            <w:webHidden/>
          </w:rPr>
          <w:fldChar w:fldCharType="end"/>
        </w:r>
      </w:hyperlink>
    </w:p>
    <w:p w:rsidR="007845A6" w:rsidRDefault="00834232">
      <w:pPr>
        <w:pStyle w:val="Inhopg3"/>
        <w:tabs>
          <w:tab w:val="right" w:leader="dot" w:pos="9062"/>
        </w:tabs>
        <w:rPr>
          <w:rFonts w:eastAsiaTheme="minorEastAsia"/>
          <w:noProof/>
          <w:lang w:eastAsia="nl-NL"/>
        </w:rPr>
      </w:pPr>
      <w:hyperlink w:anchor="_Toc359664510" w:history="1">
        <w:r w:rsidR="007845A6" w:rsidRPr="00E26595">
          <w:rPr>
            <w:rStyle w:val="Hyperlink"/>
            <w:noProof/>
          </w:rPr>
          <w:t>2.4.4 Wat is het effect van het ontbreken van een interventieprogramma op pesten?</w:t>
        </w:r>
        <w:r w:rsidR="007845A6">
          <w:rPr>
            <w:noProof/>
            <w:webHidden/>
          </w:rPr>
          <w:tab/>
        </w:r>
        <w:r>
          <w:rPr>
            <w:noProof/>
            <w:webHidden/>
          </w:rPr>
          <w:fldChar w:fldCharType="begin"/>
        </w:r>
        <w:r w:rsidR="007845A6">
          <w:rPr>
            <w:noProof/>
            <w:webHidden/>
          </w:rPr>
          <w:instrText xml:space="preserve"> PAGEREF _Toc359664510 \h </w:instrText>
        </w:r>
        <w:r>
          <w:rPr>
            <w:noProof/>
            <w:webHidden/>
          </w:rPr>
        </w:r>
        <w:r>
          <w:rPr>
            <w:noProof/>
            <w:webHidden/>
          </w:rPr>
          <w:fldChar w:fldCharType="separate"/>
        </w:r>
        <w:r w:rsidR="00F8779F">
          <w:rPr>
            <w:noProof/>
            <w:webHidden/>
          </w:rPr>
          <w:t>52</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511" w:history="1">
        <w:r w:rsidR="007845A6" w:rsidRPr="00E26595">
          <w:rPr>
            <w:rStyle w:val="Hyperlink"/>
            <w:noProof/>
          </w:rPr>
          <w:t>3. Conclusie</w:t>
        </w:r>
        <w:r w:rsidR="007845A6">
          <w:rPr>
            <w:noProof/>
            <w:webHidden/>
          </w:rPr>
          <w:tab/>
        </w:r>
        <w:r>
          <w:rPr>
            <w:noProof/>
            <w:webHidden/>
          </w:rPr>
          <w:fldChar w:fldCharType="begin"/>
        </w:r>
        <w:r w:rsidR="007845A6">
          <w:rPr>
            <w:noProof/>
            <w:webHidden/>
          </w:rPr>
          <w:instrText xml:space="preserve"> PAGEREF _Toc359664511 \h </w:instrText>
        </w:r>
        <w:r>
          <w:rPr>
            <w:noProof/>
            <w:webHidden/>
          </w:rPr>
        </w:r>
        <w:r>
          <w:rPr>
            <w:noProof/>
            <w:webHidden/>
          </w:rPr>
          <w:fldChar w:fldCharType="separate"/>
        </w:r>
        <w:r w:rsidR="00F8779F">
          <w:rPr>
            <w:noProof/>
            <w:webHidden/>
          </w:rPr>
          <w:t>53</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512" w:history="1">
        <w:r w:rsidR="007845A6" w:rsidRPr="00E26595">
          <w:rPr>
            <w:rStyle w:val="Hyperlink"/>
            <w:noProof/>
          </w:rPr>
          <w:t>4. Discussie</w:t>
        </w:r>
        <w:r w:rsidR="007845A6">
          <w:rPr>
            <w:noProof/>
            <w:webHidden/>
          </w:rPr>
          <w:tab/>
        </w:r>
        <w:r>
          <w:rPr>
            <w:noProof/>
            <w:webHidden/>
          </w:rPr>
          <w:fldChar w:fldCharType="begin"/>
        </w:r>
        <w:r w:rsidR="007845A6">
          <w:rPr>
            <w:noProof/>
            <w:webHidden/>
          </w:rPr>
          <w:instrText xml:space="preserve"> PAGEREF _Toc359664512 \h </w:instrText>
        </w:r>
        <w:r>
          <w:rPr>
            <w:noProof/>
            <w:webHidden/>
          </w:rPr>
        </w:r>
        <w:r>
          <w:rPr>
            <w:noProof/>
            <w:webHidden/>
          </w:rPr>
          <w:fldChar w:fldCharType="separate"/>
        </w:r>
        <w:r w:rsidR="00F8779F">
          <w:rPr>
            <w:noProof/>
            <w:webHidden/>
          </w:rPr>
          <w:t>54</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513" w:history="1">
        <w:r w:rsidR="007845A6" w:rsidRPr="00E26595">
          <w:rPr>
            <w:rStyle w:val="Hyperlink"/>
            <w:noProof/>
          </w:rPr>
          <w:t>5. Samenvatting</w:t>
        </w:r>
        <w:r w:rsidR="007845A6">
          <w:rPr>
            <w:noProof/>
            <w:webHidden/>
          </w:rPr>
          <w:tab/>
        </w:r>
        <w:r>
          <w:rPr>
            <w:noProof/>
            <w:webHidden/>
          </w:rPr>
          <w:fldChar w:fldCharType="begin"/>
        </w:r>
        <w:r w:rsidR="007845A6">
          <w:rPr>
            <w:noProof/>
            <w:webHidden/>
          </w:rPr>
          <w:instrText xml:space="preserve"> PAGEREF _Toc359664513 \h </w:instrText>
        </w:r>
        <w:r>
          <w:rPr>
            <w:noProof/>
            <w:webHidden/>
          </w:rPr>
        </w:r>
        <w:r>
          <w:rPr>
            <w:noProof/>
            <w:webHidden/>
          </w:rPr>
          <w:fldChar w:fldCharType="separate"/>
        </w:r>
        <w:r w:rsidR="00F8779F">
          <w:rPr>
            <w:noProof/>
            <w:webHidden/>
          </w:rPr>
          <w:t>56</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514" w:history="1">
        <w:r w:rsidR="007845A6" w:rsidRPr="00E26595">
          <w:rPr>
            <w:rStyle w:val="Hyperlink"/>
            <w:noProof/>
          </w:rPr>
          <w:t>6. Aanbevelingen</w:t>
        </w:r>
        <w:r w:rsidR="007845A6">
          <w:rPr>
            <w:noProof/>
            <w:webHidden/>
          </w:rPr>
          <w:tab/>
        </w:r>
        <w:r>
          <w:rPr>
            <w:noProof/>
            <w:webHidden/>
          </w:rPr>
          <w:fldChar w:fldCharType="begin"/>
        </w:r>
        <w:r w:rsidR="007845A6">
          <w:rPr>
            <w:noProof/>
            <w:webHidden/>
          </w:rPr>
          <w:instrText xml:space="preserve"> PAGEREF _Toc359664514 \h </w:instrText>
        </w:r>
        <w:r>
          <w:rPr>
            <w:noProof/>
            <w:webHidden/>
          </w:rPr>
        </w:r>
        <w:r>
          <w:rPr>
            <w:noProof/>
            <w:webHidden/>
          </w:rPr>
          <w:fldChar w:fldCharType="separate"/>
        </w:r>
        <w:r w:rsidR="00F8779F">
          <w:rPr>
            <w:noProof/>
            <w:webHidden/>
          </w:rPr>
          <w:t>57</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515" w:history="1">
        <w:r w:rsidR="007845A6" w:rsidRPr="00E26595">
          <w:rPr>
            <w:rStyle w:val="Hyperlink"/>
            <w:noProof/>
          </w:rPr>
          <w:t>7. Literatuurlijst</w:t>
        </w:r>
        <w:r w:rsidR="007845A6">
          <w:rPr>
            <w:noProof/>
            <w:webHidden/>
          </w:rPr>
          <w:tab/>
        </w:r>
        <w:r>
          <w:rPr>
            <w:noProof/>
            <w:webHidden/>
          </w:rPr>
          <w:fldChar w:fldCharType="begin"/>
        </w:r>
        <w:r w:rsidR="007845A6">
          <w:rPr>
            <w:noProof/>
            <w:webHidden/>
          </w:rPr>
          <w:instrText xml:space="preserve"> PAGEREF _Toc359664515 \h </w:instrText>
        </w:r>
        <w:r>
          <w:rPr>
            <w:noProof/>
            <w:webHidden/>
          </w:rPr>
        </w:r>
        <w:r>
          <w:rPr>
            <w:noProof/>
            <w:webHidden/>
          </w:rPr>
          <w:fldChar w:fldCharType="separate"/>
        </w:r>
        <w:r w:rsidR="00F8779F">
          <w:rPr>
            <w:noProof/>
            <w:webHidden/>
          </w:rPr>
          <w:t>58</w:t>
        </w:r>
        <w:r>
          <w:rPr>
            <w:noProof/>
            <w:webHidden/>
          </w:rPr>
          <w:fldChar w:fldCharType="end"/>
        </w:r>
      </w:hyperlink>
    </w:p>
    <w:p w:rsidR="007845A6" w:rsidRDefault="00834232">
      <w:pPr>
        <w:pStyle w:val="Inhopg1"/>
        <w:tabs>
          <w:tab w:val="right" w:leader="dot" w:pos="9062"/>
        </w:tabs>
        <w:rPr>
          <w:rFonts w:eastAsiaTheme="minorEastAsia"/>
          <w:noProof/>
          <w:lang w:eastAsia="nl-NL"/>
        </w:rPr>
      </w:pPr>
      <w:hyperlink w:anchor="_Toc359664516" w:history="1">
        <w:r w:rsidR="007845A6" w:rsidRPr="00E26595">
          <w:rPr>
            <w:rStyle w:val="Hyperlink"/>
            <w:noProof/>
          </w:rPr>
          <w:t>8. Bijlages</w:t>
        </w:r>
        <w:r w:rsidR="007845A6">
          <w:rPr>
            <w:noProof/>
            <w:webHidden/>
          </w:rPr>
          <w:tab/>
        </w:r>
        <w:r>
          <w:rPr>
            <w:noProof/>
            <w:webHidden/>
          </w:rPr>
          <w:fldChar w:fldCharType="begin"/>
        </w:r>
        <w:r w:rsidR="007845A6">
          <w:rPr>
            <w:noProof/>
            <w:webHidden/>
          </w:rPr>
          <w:instrText xml:space="preserve"> PAGEREF _Toc359664516 \h </w:instrText>
        </w:r>
        <w:r>
          <w:rPr>
            <w:noProof/>
            <w:webHidden/>
          </w:rPr>
        </w:r>
        <w:r>
          <w:rPr>
            <w:noProof/>
            <w:webHidden/>
          </w:rPr>
          <w:fldChar w:fldCharType="separate"/>
        </w:r>
        <w:r w:rsidR="00F8779F">
          <w:rPr>
            <w:noProof/>
            <w:webHidden/>
          </w:rPr>
          <w:t>61</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517" w:history="1">
        <w:r w:rsidR="007845A6" w:rsidRPr="00E26595">
          <w:rPr>
            <w:rStyle w:val="Hyperlink"/>
            <w:noProof/>
          </w:rPr>
          <w:t>8.1  Vragenlijst groep 5/6</w:t>
        </w:r>
        <w:r w:rsidR="007845A6">
          <w:rPr>
            <w:noProof/>
            <w:webHidden/>
          </w:rPr>
          <w:tab/>
        </w:r>
        <w:r>
          <w:rPr>
            <w:noProof/>
            <w:webHidden/>
          </w:rPr>
          <w:fldChar w:fldCharType="begin"/>
        </w:r>
        <w:r w:rsidR="007845A6">
          <w:rPr>
            <w:noProof/>
            <w:webHidden/>
          </w:rPr>
          <w:instrText xml:space="preserve"> PAGEREF _Toc359664517 \h </w:instrText>
        </w:r>
        <w:r>
          <w:rPr>
            <w:noProof/>
            <w:webHidden/>
          </w:rPr>
        </w:r>
        <w:r>
          <w:rPr>
            <w:noProof/>
            <w:webHidden/>
          </w:rPr>
          <w:fldChar w:fldCharType="separate"/>
        </w:r>
        <w:r w:rsidR="00F8779F">
          <w:rPr>
            <w:noProof/>
            <w:webHidden/>
          </w:rPr>
          <w:t>61</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518" w:history="1">
        <w:r w:rsidR="007845A6" w:rsidRPr="00E26595">
          <w:rPr>
            <w:rStyle w:val="Hyperlink"/>
            <w:noProof/>
          </w:rPr>
          <w:t>8.2 Vragenlijst leerkracht</w:t>
        </w:r>
        <w:r w:rsidR="007845A6">
          <w:rPr>
            <w:noProof/>
            <w:webHidden/>
          </w:rPr>
          <w:tab/>
        </w:r>
        <w:r>
          <w:rPr>
            <w:noProof/>
            <w:webHidden/>
          </w:rPr>
          <w:fldChar w:fldCharType="begin"/>
        </w:r>
        <w:r w:rsidR="007845A6">
          <w:rPr>
            <w:noProof/>
            <w:webHidden/>
          </w:rPr>
          <w:instrText xml:space="preserve"> PAGEREF _Toc359664518 \h </w:instrText>
        </w:r>
        <w:r>
          <w:rPr>
            <w:noProof/>
            <w:webHidden/>
          </w:rPr>
        </w:r>
        <w:r>
          <w:rPr>
            <w:noProof/>
            <w:webHidden/>
          </w:rPr>
          <w:fldChar w:fldCharType="separate"/>
        </w:r>
        <w:r w:rsidR="00F8779F">
          <w:rPr>
            <w:noProof/>
            <w:webHidden/>
          </w:rPr>
          <w:t>65</w:t>
        </w:r>
        <w:r>
          <w:rPr>
            <w:noProof/>
            <w:webHidden/>
          </w:rPr>
          <w:fldChar w:fldCharType="end"/>
        </w:r>
      </w:hyperlink>
    </w:p>
    <w:p w:rsidR="007845A6" w:rsidRDefault="00834232">
      <w:pPr>
        <w:pStyle w:val="Inhopg2"/>
        <w:tabs>
          <w:tab w:val="right" w:leader="dot" w:pos="9062"/>
        </w:tabs>
        <w:rPr>
          <w:rFonts w:eastAsiaTheme="minorEastAsia"/>
          <w:noProof/>
          <w:lang w:eastAsia="nl-NL"/>
        </w:rPr>
      </w:pPr>
      <w:hyperlink w:anchor="_Toc359664519" w:history="1">
        <w:r w:rsidR="007845A6" w:rsidRPr="00E26595">
          <w:rPr>
            <w:rStyle w:val="Hyperlink"/>
            <w:noProof/>
          </w:rPr>
          <w:t>8.3 Voorbeeldbrief voor de scholen</w:t>
        </w:r>
        <w:r w:rsidR="007845A6">
          <w:rPr>
            <w:noProof/>
            <w:webHidden/>
          </w:rPr>
          <w:tab/>
        </w:r>
        <w:r>
          <w:rPr>
            <w:noProof/>
            <w:webHidden/>
          </w:rPr>
          <w:fldChar w:fldCharType="begin"/>
        </w:r>
        <w:r w:rsidR="007845A6">
          <w:rPr>
            <w:noProof/>
            <w:webHidden/>
          </w:rPr>
          <w:instrText xml:space="preserve"> PAGEREF _Toc359664519 \h </w:instrText>
        </w:r>
        <w:r>
          <w:rPr>
            <w:noProof/>
            <w:webHidden/>
          </w:rPr>
        </w:r>
        <w:r>
          <w:rPr>
            <w:noProof/>
            <w:webHidden/>
          </w:rPr>
          <w:fldChar w:fldCharType="separate"/>
        </w:r>
        <w:r w:rsidR="00F8779F">
          <w:rPr>
            <w:noProof/>
            <w:webHidden/>
          </w:rPr>
          <w:t>66</w:t>
        </w:r>
        <w:r>
          <w:rPr>
            <w:noProof/>
            <w:webHidden/>
          </w:rPr>
          <w:fldChar w:fldCharType="end"/>
        </w:r>
      </w:hyperlink>
    </w:p>
    <w:p w:rsidR="005750E6" w:rsidRPr="0003075B" w:rsidRDefault="00834232" w:rsidP="0003075B">
      <w:pPr>
        <w:pStyle w:val="Kop1"/>
        <w:rPr>
          <w:rFonts w:asciiTheme="minorHAnsi" w:hAnsiTheme="minorHAnsi"/>
          <w:sz w:val="24"/>
          <w:szCs w:val="24"/>
        </w:rPr>
      </w:pPr>
      <w:r>
        <w:lastRenderedPageBreak/>
        <w:fldChar w:fldCharType="end"/>
      </w:r>
      <w:bookmarkStart w:id="1" w:name="_Toc359664456"/>
      <w:r w:rsidR="005C460F" w:rsidRPr="0003075B">
        <w:rPr>
          <w:rFonts w:asciiTheme="minorHAnsi" w:hAnsiTheme="minorHAnsi"/>
          <w:sz w:val="24"/>
          <w:szCs w:val="24"/>
        </w:rPr>
        <w:t>Aanleiding</w:t>
      </w:r>
      <w:bookmarkEnd w:id="1"/>
    </w:p>
    <w:p w:rsidR="00B333B9" w:rsidRDefault="00121337" w:rsidP="003626C8">
      <w:pPr>
        <w:pStyle w:val="Geenafstand"/>
      </w:pPr>
      <w:r>
        <w:t>‘Pesten is krassen en kerven in de ziel’</w:t>
      </w:r>
      <w:r w:rsidR="006E53D8">
        <w:t>,</w:t>
      </w:r>
      <w:r>
        <w:t xml:space="preserve"> </w:t>
      </w:r>
      <w:r w:rsidR="007F6780">
        <w:t xml:space="preserve">aldus </w:t>
      </w:r>
      <w:r w:rsidR="006A7DAD">
        <w:t xml:space="preserve">burgemeester Jan </w:t>
      </w:r>
      <w:proofErr w:type="spellStart"/>
      <w:r w:rsidR="006A7DAD">
        <w:t>We</w:t>
      </w:r>
      <w:r w:rsidR="00B333B9">
        <w:t>stmaas</w:t>
      </w:r>
      <w:proofErr w:type="spellEnd"/>
      <w:r w:rsidR="00B333B9">
        <w:t xml:space="preserve"> van Meppel. Hij loopt mee in een stille tocht voor een meisje van vijftien jaar, Fleur Bloemen. Zij is op 11 december </w:t>
      </w:r>
      <w:r w:rsidR="006E53D8">
        <w:t xml:space="preserve">2012 </w:t>
      </w:r>
      <w:r w:rsidR="00B333B9">
        <w:t xml:space="preserve">voor de trein gesprongen, omdat ze </w:t>
      </w:r>
      <w:r w:rsidR="0077435F">
        <w:t>het pesten niet meer kon verdragen</w:t>
      </w:r>
      <w:r w:rsidR="00B333B9">
        <w:t>.</w:t>
      </w:r>
      <w:r w:rsidR="00ED140A">
        <w:t xml:space="preserve"> </w:t>
      </w:r>
      <w:r w:rsidR="00AC3639">
        <w:t>Vlak voor de zelf</w:t>
      </w:r>
      <w:r w:rsidR="007F6780">
        <w:t>moord van dit meisje</w:t>
      </w:r>
      <w:r w:rsidR="00F70A4E">
        <w:t xml:space="preserve"> is er </w:t>
      </w:r>
      <w:r w:rsidR="00AC3639">
        <w:t>een student geweest die zelfm</w:t>
      </w:r>
      <w:r w:rsidR="00ED140A">
        <w:t>oord pleegde om dezelfde reden</w:t>
      </w:r>
      <w:r w:rsidR="00A91133">
        <w:t xml:space="preserve"> (Ellenbroek, 2012)</w:t>
      </w:r>
      <w:r w:rsidR="00AC3639">
        <w:t>.</w:t>
      </w:r>
      <w:r w:rsidR="00B333B9">
        <w:t xml:space="preserve"> </w:t>
      </w:r>
    </w:p>
    <w:p w:rsidR="00B333B9" w:rsidRDefault="00B333B9" w:rsidP="003626C8">
      <w:pPr>
        <w:pStyle w:val="Geenafstand"/>
      </w:pPr>
    </w:p>
    <w:p w:rsidR="00B333B9" w:rsidRDefault="00B333B9" w:rsidP="003626C8">
      <w:pPr>
        <w:pStyle w:val="Geenafstand"/>
      </w:pPr>
      <w:r>
        <w:t>Gepest worden h</w:t>
      </w:r>
      <w:r w:rsidR="00474D00">
        <w:t>eeft grote gevolgen, niet altijd</w:t>
      </w:r>
      <w:r>
        <w:t xml:space="preserve"> zo extreem als </w:t>
      </w:r>
      <w:r w:rsidR="00474D00">
        <w:t xml:space="preserve">bij </w:t>
      </w:r>
      <w:r>
        <w:t xml:space="preserve">de twee mensen hierboven, maar ook in programma’s op televisie </w:t>
      </w:r>
      <w:r w:rsidR="00A66220">
        <w:t xml:space="preserve">als ‘De Reünie’ </w:t>
      </w:r>
      <w:r>
        <w:t xml:space="preserve">blijkt dat mensen vaak jaren later nog last </w:t>
      </w:r>
      <w:r w:rsidR="007F6780">
        <w:t xml:space="preserve">hebben </w:t>
      </w:r>
      <w:r>
        <w:t xml:space="preserve">van het pesten. Ze zijn angstig of depressief en hebben weinig zelfvertrouwen. </w:t>
      </w:r>
    </w:p>
    <w:p w:rsidR="00B333B9" w:rsidRDefault="00B333B9" w:rsidP="003626C8">
      <w:pPr>
        <w:pStyle w:val="Geenafstand"/>
      </w:pPr>
    </w:p>
    <w:p w:rsidR="00B333B9" w:rsidRPr="00474D00" w:rsidRDefault="00582E19" w:rsidP="003626C8">
      <w:pPr>
        <w:pStyle w:val="Geenafstand"/>
      </w:pPr>
      <w:r>
        <w:t xml:space="preserve">Pesten gebeurt voornamelijk op basisscholen en middelbare scholen. </w:t>
      </w:r>
      <w:r w:rsidR="00A66220">
        <w:t>Als leerkracht is het daarom belangrijk om pesten</w:t>
      </w:r>
      <w:r>
        <w:t xml:space="preserve"> </w:t>
      </w:r>
      <w:r w:rsidR="004D7388">
        <w:t xml:space="preserve">te herkennen en </w:t>
      </w:r>
      <w:r w:rsidR="00A66220">
        <w:t>tegen te gaan. Om dit goed te kunnen doen, is er niet alleen kennis nodig over het pesten zelf, maar ook kennis over wat werkt tegen pesten.</w:t>
      </w:r>
      <w:r w:rsidR="00ED140A">
        <w:t xml:space="preserve"> </w:t>
      </w:r>
      <w:r w:rsidR="00B333B9">
        <w:t>Er zijn al tal van protocollen, lespakketten en trainingen</w:t>
      </w:r>
      <w:r w:rsidR="009540FA">
        <w:t xml:space="preserve"> ontwikkeld</w:t>
      </w:r>
      <w:r w:rsidR="00B333B9">
        <w:t xml:space="preserve">, </w:t>
      </w:r>
      <w:r w:rsidR="009540FA">
        <w:t xml:space="preserve">maar toch </w:t>
      </w:r>
      <w:r w:rsidR="00B333B9">
        <w:t>is het nog onbekend welke manier of interventie het bes</w:t>
      </w:r>
      <w:r w:rsidR="00B677AB">
        <w:t>te werkt</w:t>
      </w:r>
      <w:r w:rsidR="00A91133">
        <w:t xml:space="preserve"> </w:t>
      </w:r>
      <w:r>
        <w:t>(</w:t>
      </w:r>
      <w:proofErr w:type="spellStart"/>
      <w:r w:rsidR="00A91133">
        <w:t>Boere</w:t>
      </w:r>
      <w:proofErr w:type="spellEnd"/>
      <w:r w:rsidR="00A91133">
        <w:t xml:space="preserve"> &amp; Van den Boom, 2012).</w:t>
      </w:r>
      <w:r w:rsidR="00B677AB">
        <w:t xml:space="preserve"> </w:t>
      </w:r>
      <w:r w:rsidR="00474D00" w:rsidRPr="00474D00">
        <w:t>Daarom</w:t>
      </w:r>
      <w:r w:rsidR="00B677AB" w:rsidRPr="00474D00">
        <w:t xml:space="preserve"> </w:t>
      </w:r>
      <w:r w:rsidR="004D7388">
        <w:t xml:space="preserve">heb ik </w:t>
      </w:r>
      <w:r w:rsidR="00A66220" w:rsidRPr="00474D00">
        <w:t>de volgende onderzoeksvraag opgesteld:</w:t>
      </w:r>
    </w:p>
    <w:p w:rsidR="00A66220" w:rsidRDefault="00A66220" w:rsidP="003626C8">
      <w:pPr>
        <w:pStyle w:val="Geenafstand"/>
      </w:pPr>
    </w:p>
    <w:p w:rsidR="00A66220" w:rsidRDefault="00A66220" w:rsidP="003626C8">
      <w:pPr>
        <w:pStyle w:val="Geenafstand"/>
        <w:rPr>
          <w:i/>
        </w:rPr>
      </w:pPr>
      <w:r>
        <w:rPr>
          <w:i/>
        </w:rPr>
        <w:t>Hoe ontstaat pest</w:t>
      </w:r>
      <w:r w:rsidR="00196920">
        <w:rPr>
          <w:i/>
        </w:rPr>
        <w:t xml:space="preserve">en </w:t>
      </w:r>
      <w:r>
        <w:rPr>
          <w:i/>
        </w:rPr>
        <w:t>en op welke wijze kan een</w:t>
      </w:r>
      <w:r w:rsidR="002A1B72">
        <w:rPr>
          <w:i/>
        </w:rPr>
        <w:t xml:space="preserve"> schoo</w:t>
      </w:r>
      <w:r w:rsidR="004D7388">
        <w:rPr>
          <w:i/>
        </w:rPr>
        <w:t>l</w:t>
      </w:r>
      <w:r w:rsidR="009A7249">
        <w:rPr>
          <w:i/>
        </w:rPr>
        <w:t xml:space="preserve"> </w:t>
      </w:r>
      <w:r>
        <w:rPr>
          <w:i/>
        </w:rPr>
        <w:t>pest</w:t>
      </w:r>
      <w:r w:rsidR="00196920">
        <w:rPr>
          <w:i/>
        </w:rPr>
        <w:t xml:space="preserve">en </w:t>
      </w:r>
      <w:r>
        <w:rPr>
          <w:i/>
        </w:rPr>
        <w:t>voorkomen of verminderen?</w:t>
      </w:r>
    </w:p>
    <w:p w:rsidR="00A66220" w:rsidRDefault="00A66220" w:rsidP="003626C8">
      <w:pPr>
        <w:pStyle w:val="Geenafstand"/>
        <w:rPr>
          <w:i/>
        </w:rPr>
      </w:pPr>
    </w:p>
    <w:p w:rsidR="00A66220" w:rsidRPr="00A66220" w:rsidRDefault="00A66220" w:rsidP="00A66220">
      <w:pPr>
        <w:pStyle w:val="Geenafstand"/>
      </w:pPr>
      <w:r>
        <w:t xml:space="preserve">Om tot dit inzicht te komen </w:t>
      </w:r>
      <w:r w:rsidR="004D7388">
        <w:t xml:space="preserve">heb ik </w:t>
      </w:r>
      <w:r>
        <w:t xml:space="preserve">de volgende deelvragen voor </w:t>
      </w:r>
      <w:r w:rsidR="00474D00">
        <w:t xml:space="preserve">het </w:t>
      </w:r>
      <w:r>
        <w:t>literatuuronderzoek opgesteld:</w:t>
      </w:r>
    </w:p>
    <w:p w:rsidR="00A66220" w:rsidRPr="00A66220" w:rsidRDefault="00A66220" w:rsidP="00A66220">
      <w:pPr>
        <w:pStyle w:val="Geenafstand"/>
        <w:rPr>
          <w:i/>
        </w:rPr>
      </w:pPr>
      <w:r w:rsidRPr="00A66220">
        <w:rPr>
          <w:i/>
        </w:rPr>
        <w:t>Wat verstaan we onder pesten?</w:t>
      </w:r>
    </w:p>
    <w:p w:rsidR="00A66220" w:rsidRPr="00A66220" w:rsidRDefault="00A66220" w:rsidP="00A66220">
      <w:pPr>
        <w:pStyle w:val="Geenafstand"/>
        <w:rPr>
          <w:i/>
        </w:rPr>
      </w:pPr>
      <w:r w:rsidRPr="00A66220">
        <w:rPr>
          <w:i/>
        </w:rPr>
        <w:t>Welke factoren spelen een rol bij pesten?</w:t>
      </w:r>
    </w:p>
    <w:p w:rsidR="00A66220" w:rsidRPr="00A66220" w:rsidRDefault="00505652" w:rsidP="00A66220">
      <w:pPr>
        <w:pStyle w:val="Geenafstand"/>
        <w:rPr>
          <w:i/>
        </w:rPr>
      </w:pPr>
      <w:r>
        <w:rPr>
          <w:i/>
        </w:rPr>
        <w:t xml:space="preserve">Welke interventieprogramma’s </w:t>
      </w:r>
      <w:r w:rsidR="00A66220" w:rsidRPr="00A66220">
        <w:rPr>
          <w:i/>
        </w:rPr>
        <w:t xml:space="preserve">zijn er </w:t>
      </w:r>
      <w:r w:rsidR="009B0D0D">
        <w:rPr>
          <w:i/>
        </w:rPr>
        <w:t>tegen pesten</w:t>
      </w:r>
      <w:r w:rsidR="00A66220" w:rsidRPr="00A66220">
        <w:rPr>
          <w:i/>
        </w:rPr>
        <w:t>?</w:t>
      </w:r>
    </w:p>
    <w:p w:rsidR="00A66220" w:rsidRPr="00A66220" w:rsidRDefault="00A66220" w:rsidP="00A66220">
      <w:pPr>
        <w:pStyle w:val="Geenafstand"/>
        <w:rPr>
          <w:i/>
        </w:rPr>
      </w:pPr>
      <w:r w:rsidRPr="00A66220">
        <w:rPr>
          <w:i/>
        </w:rPr>
        <w:t>Wat is er bekend over de effectiviteit van deze</w:t>
      </w:r>
      <w:r w:rsidR="00505652" w:rsidRPr="00505652">
        <w:t xml:space="preserve"> </w:t>
      </w:r>
      <w:r w:rsidR="00505652" w:rsidRPr="00505652">
        <w:rPr>
          <w:i/>
        </w:rPr>
        <w:t>interventieprogramma's</w:t>
      </w:r>
      <w:r w:rsidRPr="00505652">
        <w:rPr>
          <w:i/>
        </w:rPr>
        <w:t>?</w:t>
      </w:r>
    </w:p>
    <w:p w:rsidR="00B333B9" w:rsidRPr="00474D00" w:rsidRDefault="00B333B9" w:rsidP="003626C8">
      <w:pPr>
        <w:pStyle w:val="Geenafstand"/>
      </w:pPr>
    </w:p>
    <w:p w:rsidR="00B333B9" w:rsidRPr="00474D00" w:rsidRDefault="00474D00" w:rsidP="003626C8">
      <w:pPr>
        <w:pStyle w:val="Geenafstand"/>
      </w:pPr>
      <w:r w:rsidRPr="00474D00">
        <w:t xml:space="preserve">Achtereenvolgens </w:t>
      </w:r>
      <w:r w:rsidR="004D7388">
        <w:t xml:space="preserve">probeer ik </w:t>
      </w:r>
      <w:r w:rsidRPr="00474D00">
        <w:t xml:space="preserve">deze </w:t>
      </w:r>
      <w:r w:rsidR="008970BA" w:rsidRPr="00474D00">
        <w:t xml:space="preserve">deelvragen </w:t>
      </w:r>
      <w:r w:rsidR="004D7388">
        <w:t xml:space="preserve">te </w:t>
      </w:r>
      <w:r w:rsidR="008970BA" w:rsidRPr="00474D00">
        <w:t>beantwoord</w:t>
      </w:r>
      <w:r w:rsidR="004D7388">
        <w:t>en</w:t>
      </w:r>
      <w:r w:rsidR="008970BA" w:rsidRPr="00474D00">
        <w:t xml:space="preserve"> vanuit </w:t>
      </w:r>
      <w:r w:rsidR="00F85B14">
        <w:t xml:space="preserve">de </w:t>
      </w:r>
      <w:r w:rsidR="008970BA" w:rsidRPr="00474D00">
        <w:t xml:space="preserve">literatuur om uiteindelijk een voorlopige hypothese te kunnen stellen voor de onderzoeksvraag. Deze hypothese </w:t>
      </w:r>
      <w:r w:rsidR="004D7388">
        <w:t xml:space="preserve">toets ik </w:t>
      </w:r>
      <w:r w:rsidR="00F85B14">
        <w:t>vervolgens</w:t>
      </w:r>
      <w:r w:rsidR="008970BA" w:rsidRPr="00474D00">
        <w:t xml:space="preserve"> door middel van praktijkonderzoek. </w:t>
      </w:r>
    </w:p>
    <w:p w:rsidR="00B333B9" w:rsidRDefault="00B333B9" w:rsidP="003626C8">
      <w:pPr>
        <w:pStyle w:val="Geenafstand"/>
      </w:pPr>
    </w:p>
    <w:p w:rsidR="00B333B9" w:rsidRDefault="00B333B9" w:rsidP="003626C8">
      <w:pPr>
        <w:pStyle w:val="Geenafstand"/>
      </w:pPr>
    </w:p>
    <w:p w:rsidR="003626C8" w:rsidRDefault="00B333B9" w:rsidP="00865047">
      <w:pPr>
        <w:pStyle w:val="Geenafstand"/>
      </w:pPr>
      <w:r>
        <w:t xml:space="preserve"> </w:t>
      </w: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865047" w:rsidRDefault="00865047" w:rsidP="00865047">
      <w:pPr>
        <w:pStyle w:val="Geenafstand"/>
      </w:pPr>
    </w:p>
    <w:p w:rsidR="00B23D78" w:rsidRDefault="00B23D78" w:rsidP="00C10990"/>
    <w:p w:rsidR="00C10990" w:rsidRDefault="00C10990">
      <w:r>
        <w:br w:type="page"/>
      </w:r>
    </w:p>
    <w:p w:rsidR="00C10990" w:rsidRPr="00C10990" w:rsidRDefault="00C10990" w:rsidP="00C10990">
      <w:pPr>
        <w:pStyle w:val="Kop1"/>
        <w:rPr>
          <w:rFonts w:asciiTheme="minorHAnsi" w:hAnsiTheme="minorHAnsi"/>
          <w:sz w:val="24"/>
          <w:szCs w:val="24"/>
        </w:rPr>
      </w:pPr>
      <w:bookmarkStart w:id="2" w:name="_Toc359664457"/>
      <w:r w:rsidRPr="00C10990">
        <w:rPr>
          <w:rFonts w:asciiTheme="minorHAnsi" w:hAnsiTheme="minorHAnsi"/>
          <w:sz w:val="24"/>
          <w:szCs w:val="24"/>
        </w:rPr>
        <w:lastRenderedPageBreak/>
        <w:t>1. Inleiding</w:t>
      </w:r>
      <w:bookmarkEnd w:id="2"/>
    </w:p>
    <w:p w:rsidR="00AF1C1E" w:rsidRPr="00B23D78" w:rsidRDefault="00B23D78" w:rsidP="00B23D78">
      <w:pPr>
        <w:pStyle w:val="Kop2"/>
        <w:rPr>
          <w:rFonts w:asciiTheme="minorHAnsi" w:hAnsiTheme="minorHAnsi"/>
          <w:sz w:val="22"/>
          <w:szCs w:val="22"/>
        </w:rPr>
      </w:pPr>
      <w:bookmarkStart w:id="3" w:name="_Toc359664458"/>
      <w:r w:rsidRPr="00B23D78">
        <w:rPr>
          <w:rFonts w:asciiTheme="minorHAnsi" w:hAnsiTheme="minorHAnsi"/>
          <w:sz w:val="22"/>
          <w:szCs w:val="22"/>
        </w:rPr>
        <w:t xml:space="preserve">1.1 </w:t>
      </w:r>
      <w:r w:rsidR="00AF1C1E" w:rsidRPr="00B23D78">
        <w:rPr>
          <w:rFonts w:asciiTheme="minorHAnsi" w:hAnsiTheme="minorHAnsi"/>
          <w:sz w:val="22"/>
          <w:szCs w:val="22"/>
        </w:rPr>
        <w:t>Wat verstaan we onder pesten?</w:t>
      </w:r>
      <w:bookmarkEnd w:id="3"/>
    </w:p>
    <w:p w:rsidR="00E84E3C" w:rsidRPr="007E2781" w:rsidRDefault="008A420A" w:rsidP="004E4DC7">
      <w:pPr>
        <w:pStyle w:val="Kop3"/>
        <w:rPr>
          <w:rFonts w:asciiTheme="minorHAnsi" w:hAnsiTheme="minorHAnsi"/>
          <w:b w:val="0"/>
        </w:rPr>
      </w:pPr>
      <w:bookmarkStart w:id="4" w:name="_Toc359664459"/>
      <w:r w:rsidRPr="007E2781">
        <w:rPr>
          <w:rFonts w:asciiTheme="minorHAnsi" w:hAnsiTheme="minorHAnsi"/>
          <w:b w:val="0"/>
        </w:rPr>
        <w:t>1.1</w:t>
      </w:r>
      <w:r w:rsidR="004E4DC7" w:rsidRPr="007E2781">
        <w:rPr>
          <w:rFonts w:asciiTheme="minorHAnsi" w:hAnsiTheme="minorHAnsi"/>
          <w:b w:val="0"/>
        </w:rPr>
        <w:t xml:space="preserve">.1 </w:t>
      </w:r>
      <w:r w:rsidRPr="007E2781">
        <w:rPr>
          <w:rFonts w:asciiTheme="minorHAnsi" w:hAnsiTheme="minorHAnsi"/>
          <w:b w:val="0"/>
        </w:rPr>
        <w:t xml:space="preserve"> </w:t>
      </w:r>
      <w:r w:rsidR="009017D9" w:rsidRPr="007E2781">
        <w:rPr>
          <w:rFonts w:asciiTheme="minorHAnsi" w:hAnsiTheme="minorHAnsi"/>
          <w:b w:val="0"/>
        </w:rPr>
        <w:t>D</w:t>
      </w:r>
      <w:r w:rsidR="00E84E3C" w:rsidRPr="007E2781">
        <w:rPr>
          <w:rFonts w:asciiTheme="minorHAnsi" w:hAnsiTheme="minorHAnsi"/>
          <w:b w:val="0"/>
        </w:rPr>
        <w:t>efinitie</w:t>
      </w:r>
      <w:bookmarkEnd w:id="4"/>
      <w:r w:rsidR="00E84E3C" w:rsidRPr="007E2781">
        <w:rPr>
          <w:rFonts w:asciiTheme="minorHAnsi" w:hAnsiTheme="minorHAnsi"/>
          <w:b w:val="0"/>
        </w:rPr>
        <w:t xml:space="preserve"> </w:t>
      </w:r>
    </w:p>
    <w:p w:rsidR="001A6B87" w:rsidRDefault="00E84E3C" w:rsidP="00E84E3C">
      <w:pPr>
        <w:pStyle w:val="Geenafstand"/>
      </w:pPr>
      <w:r>
        <w:t>Er is gee</w:t>
      </w:r>
      <w:r w:rsidR="00ED140A">
        <w:t xml:space="preserve">n algemene </w:t>
      </w:r>
      <w:r w:rsidR="004D7388">
        <w:t xml:space="preserve">aanvaarde </w:t>
      </w:r>
      <w:r w:rsidR="00ED140A">
        <w:t>definitie van pesten</w:t>
      </w:r>
      <w:r>
        <w:t xml:space="preserve"> </w:t>
      </w:r>
      <w:r w:rsidR="004D7388">
        <w:t>in de literatuur. D</w:t>
      </w:r>
      <w:r>
        <w:t>e beleving ervan verschilt per persoon</w:t>
      </w:r>
      <w:r w:rsidR="004411E4">
        <w:t xml:space="preserve"> (</w:t>
      </w:r>
      <w:proofErr w:type="spellStart"/>
      <w:r w:rsidR="004411E4">
        <w:t>Rigby</w:t>
      </w:r>
      <w:proofErr w:type="spellEnd"/>
      <w:r w:rsidR="004411E4">
        <w:t>,</w:t>
      </w:r>
      <w:r w:rsidR="00474D00">
        <w:t xml:space="preserve"> </w:t>
      </w:r>
      <w:r w:rsidR="004411E4">
        <w:t>2008)</w:t>
      </w:r>
      <w:r w:rsidR="00ED140A">
        <w:t>.</w:t>
      </w:r>
      <w:r w:rsidR="0077435F">
        <w:t xml:space="preserve"> </w:t>
      </w:r>
      <w:r>
        <w:t xml:space="preserve">Toch </w:t>
      </w:r>
      <w:r w:rsidR="004D7388">
        <w:t xml:space="preserve">formuleren </w:t>
      </w:r>
      <w:r w:rsidR="004411E4">
        <w:t xml:space="preserve">vele onderzoekers </w:t>
      </w:r>
      <w:r>
        <w:t>een definitie</w:t>
      </w:r>
      <w:r w:rsidR="004411E4">
        <w:t xml:space="preserve"> van pesten</w:t>
      </w:r>
      <w:r>
        <w:t xml:space="preserve">. De meest gebruikte en meest geciteerde definitie is die van </w:t>
      </w:r>
      <w:proofErr w:type="spellStart"/>
      <w:r>
        <w:t>Olweus</w:t>
      </w:r>
      <w:proofErr w:type="spellEnd"/>
      <w:r w:rsidR="00ED140A">
        <w:t xml:space="preserve"> </w:t>
      </w:r>
      <w:r w:rsidR="00BF23DA">
        <w:t xml:space="preserve">(zoals geciteerd in Goossens, </w:t>
      </w:r>
      <w:proofErr w:type="spellStart"/>
      <w:r w:rsidR="00BF23DA">
        <w:t>Camodeca</w:t>
      </w:r>
      <w:proofErr w:type="spellEnd"/>
      <w:r w:rsidR="00BF23DA">
        <w:t xml:space="preserve"> &amp; Van der Meulen, 2000)</w:t>
      </w:r>
      <w:r w:rsidR="00ED140A">
        <w:t xml:space="preserve">. Hij is </w:t>
      </w:r>
      <w:r>
        <w:t>degene die als ee</w:t>
      </w:r>
      <w:r w:rsidR="00ED140A">
        <w:t xml:space="preserve">rste onderzoek deed naar pesten en </w:t>
      </w:r>
      <w:r>
        <w:t xml:space="preserve">zegt </w:t>
      </w:r>
      <w:r w:rsidR="004D7388">
        <w:t xml:space="preserve">dat van </w:t>
      </w:r>
      <w:r w:rsidR="00ED140A">
        <w:t xml:space="preserve">pesten </w:t>
      </w:r>
      <w:r w:rsidR="004D7388">
        <w:t xml:space="preserve">sprake is </w:t>
      </w:r>
      <w:r w:rsidR="00ED140A">
        <w:t>als ‘</w:t>
      </w:r>
      <w:r>
        <w:t>men iemand herhaaldelijk en langdurig blootst</w:t>
      </w:r>
      <w:r w:rsidR="00ED140A">
        <w:t xml:space="preserve">elt aan negatieve handelingen’. </w:t>
      </w:r>
      <w:r w:rsidR="00676182">
        <w:t>Een bekende</w:t>
      </w:r>
      <w:r>
        <w:t xml:space="preserve"> onderzoeker naar pesten in Nederland is Van der Meer</w:t>
      </w:r>
      <w:r w:rsidR="00ED140A">
        <w:t xml:space="preserve">. </w:t>
      </w:r>
      <w:r w:rsidR="00D238C7">
        <w:t>V</w:t>
      </w:r>
      <w:r>
        <w:t>olgens hem is pesten ‘het systematisch psychisch en</w:t>
      </w:r>
      <w:r w:rsidR="004D7388">
        <w:t>/</w:t>
      </w:r>
      <w:r>
        <w:t xml:space="preserve">of fysiek mishandelen van een </w:t>
      </w:r>
      <w:r w:rsidR="00ED140A">
        <w:t>of meer klasgenoten</w:t>
      </w:r>
      <w:r>
        <w:t xml:space="preserve"> die niet in sta</w:t>
      </w:r>
      <w:r w:rsidR="00840799">
        <w:t>at zijn zichzelf te verdedigen</w:t>
      </w:r>
      <w:r w:rsidR="008C4915">
        <w:t>’</w:t>
      </w:r>
      <w:r w:rsidR="00840799">
        <w:t xml:space="preserve"> (Van der Meer, 1993). </w:t>
      </w:r>
    </w:p>
    <w:p w:rsidR="001A6B87" w:rsidRPr="004E4DC7" w:rsidRDefault="004E4DC7" w:rsidP="004E4DC7">
      <w:pPr>
        <w:pStyle w:val="Kop3"/>
        <w:rPr>
          <w:rFonts w:asciiTheme="minorHAnsi" w:hAnsiTheme="minorHAnsi"/>
          <w:b w:val="0"/>
        </w:rPr>
      </w:pPr>
      <w:bookmarkStart w:id="5" w:name="_Toc359664460"/>
      <w:r w:rsidRPr="004E4DC7">
        <w:rPr>
          <w:rFonts w:asciiTheme="minorHAnsi" w:hAnsiTheme="minorHAnsi"/>
          <w:b w:val="0"/>
        </w:rPr>
        <w:t xml:space="preserve">1.1.2 </w:t>
      </w:r>
      <w:r w:rsidR="008A420A" w:rsidRPr="004E4DC7">
        <w:rPr>
          <w:rFonts w:asciiTheme="minorHAnsi" w:hAnsiTheme="minorHAnsi"/>
          <w:b w:val="0"/>
        </w:rPr>
        <w:t xml:space="preserve"> </w:t>
      </w:r>
      <w:r w:rsidR="001A6B87" w:rsidRPr="004E4DC7">
        <w:rPr>
          <w:rFonts w:asciiTheme="minorHAnsi" w:hAnsiTheme="minorHAnsi"/>
          <w:b w:val="0"/>
        </w:rPr>
        <w:t>Kenmerken van pesten</w:t>
      </w:r>
      <w:bookmarkEnd w:id="5"/>
    </w:p>
    <w:p w:rsidR="00561119" w:rsidRDefault="00D238C7" w:rsidP="00E84E3C">
      <w:pPr>
        <w:pStyle w:val="Geenafstand"/>
      </w:pPr>
      <w:r>
        <w:t>Goossen</w:t>
      </w:r>
      <w:r w:rsidR="00BF65DB">
        <w:t xml:space="preserve">s et al. </w:t>
      </w:r>
      <w:r>
        <w:t>(2000) stellen dat uit alle definities</w:t>
      </w:r>
      <w:r w:rsidR="00020248">
        <w:t xml:space="preserve"> </w:t>
      </w:r>
      <w:r w:rsidR="00561119">
        <w:t xml:space="preserve">een aantal </w:t>
      </w:r>
      <w:r w:rsidR="00020248">
        <w:t>algemene kenmerken naar voren kom</w:t>
      </w:r>
      <w:r w:rsidR="00561119">
        <w:t>t</w:t>
      </w:r>
      <w:r>
        <w:t xml:space="preserve">. </w:t>
      </w:r>
    </w:p>
    <w:p w:rsidR="00E84E3C" w:rsidRDefault="00561119" w:rsidP="00E84E3C">
      <w:pPr>
        <w:pStyle w:val="Geenafstand"/>
      </w:pPr>
      <w:r>
        <w:t>P</w:t>
      </w:r>
      <w:r w:rsidR="00D238C7">
        <w:t xml:space="preserve">esten </w:t>
      </w:r>
      <w:r>
        <w:t xml:space="preserve">is </w:t>
      </w:r>
      <w:r w:rsidR="00D238C7">
        <w:t xml:space="preserve">een vorm van een </w:t>
      </w:r>
      <w:r w:rsidR="004021C9" w:rsidRPr="004021C9">
        <w:rPr>
          <w:i/>
        </w:rPr>
        <w:t>zich herhalende intimidatie</w:t>
      </w:r>
      <w:r w:rsidR="00D238C7">
        <w:t xml:space="preserve"> of aanval, waarbij de dader machtiger is dan het slachtoffer en de dader het slachtoffer bewust pijn doet, zonder dat het slachtoffer dat uitlokt, om op die manier iets te bereiken, zoals macht. </w:t>
      </w:r>
    </w:p>
    <w:p w:rsidR="00561119" w:rsidRDefault="00396320" w:rsidP="00FF4E8E">
      <w:pPr>
        <w:pStyle w:val="Geenafstand"/>
      </w:pPr>
      <w:r>
        <w:t xml:space="preserve">Pesten is volgens Westerveld (2000) een sociaal-psychologisch verschijnsel, omdat het zich uit in </w:t>
      </w:r>
      <w:r w:rsidR="004021C9" w:rsidRPr="004021C9">
        <w:rPr>
          <w:i/>
        </w:rPr>
        <w:t>groepen</w:t>
      </w:r>
      <w:r>
        <w:t>. Deze groepen zijn relatief klein waarbij de leden van de groep langdurig bij elkaar zijn, zoals op school of op het werk</w:t>
      </w:r>
      <w:r w:rsidR="00E84E3C" w:rsidRPr="00C727B8">
        <w:t xml:space="preserve"> </w:t>
      </w:r>
      <w:r w:rsidR="00E84E3C">
        <w:t>(Goossens, Vermande &amp;</w:t>
      </w:r>
      <w:r w:rsidR="005C547A">
        <w:t xml:space="preserve"> Van der Meulen</w:t>
      </w:r>
      <w:r w:rsidR="00E84E3C">
        <w:t>, 2012)</w:t>
      </w:r>
      <w:r>
        <w:t xml:space="preserve">. In die groep is er een aanstichter, de dader die pest en de rest van de groep zwijgt of pest mee. Zonder de groep pest de dader niet, de groep en het pesten zelf zijn </w:t>
      </w:r>
      <w:r w:rsidR="0080740C">
        <w:t xml:space="preserve">daarom </w:t>
      </w:r>
      <w:r>
        <w:t>onl</w:t>
      </w:r>
      <w:r w:rsidR="00281285">
        <w:t>osmakelijk met elkaar verbonden</w:t>
      </w:r>
      <w:r>
        <w:t xml:space="preserve"> (</w:t>
      </w:r>
      <w:proofErr w:type="spellStart"/>
      <w:r>
        <w:t>Rigby</w:t>
      </w:r>
      <w:proofErr w:type="spellEnd"/>
      <w:r>
        <w:t>, 2008)</w:t>
      </w:r>
      <w:r w:rsidR="00281285">
        <w:t xml:space="preserve">. </w:t>
      </w:r>
    </w:p>
    <w:p w:rsidR="004936B3" w:rsidRDefault="00281285" w:rsidP="00FF4E8E">
      <w:pPr>
        <w:pStyle w:val="Geenafstand"/>
      </w:pPr>
      <w:r>
        <w:t xml:space="preserve">Het pesten op school gebeurt voornamelijk als er </w:t>
      </w:r>
      <w:r w:rsidR="004021C9" w:rsidRPr="004021C9">
        <w:rPr>
          <w:i/>
        </w:rPr>
        <w:t>weinig of geen toezicht</w:t>
      </w:r>
      <w:r>
        <w:t xml:space="preserve"> is van volwassenen, zoals op</w:t>
      </w:r>
      <w:r w:rsidR="00B9612C">
        <w:t xml:space="preserve"> het schoolplein of als </w:t>
      </w:r>
      <w:r w:rsidR="006218DE">
        <w:t>kinderen</w:t>
      </w:r>
      <w:r>
        <w:t xml:space="preserve"> op weg zijn naar </w:t>
      </w:r>
      <w:r w:rsidR="00DA131F">
        <w:t xml:space="preserve">school of teruggaan naar huis </w:t>
      </w:r>
      <w:r>
        <w:t>(</w:t>
      </w:r>
      <w:proofErr w:type="spellStart"/>
      <w:r>
        <w:t>Rigby</w:t>
      </w:r>
      <w:proofErr w:type="spellEnd"/>
      <w:r>
        <w:t xml:space="preserve">, 2008; </w:t>
      </w:r>
      <w:r w:rsidR="0054201F">
        <w:t>Goossens</w:t>
      </w:r>
      <w:r w:rsidR="00DA131F">
        <w:t xml:space="preserve"> et al., </w:t>
      </w:r>
      <w:r w:rsidR="0054201F">
        <w:t xml:space="preserve">2012; </w:t>
      </w:r>
      <w:proofErr w:type="spellStart"/>
      <w:r>
        <w:t>Smokowski</w:t>
      </w:r>
      <w:proofErr w:type="spellEnd"/>
      <w:r>
        <w:t xml:space="preserve"> &amp; Holland </w:t>
      </w:r>
      <w:proofErr w:type="spellStart"/>
      <w:r>
        <w:t>Kopasz</w:t>
      </w:r>
      <w:proofErr w:type="spellEnd"/>
      <w:r>
        <w:t>, 2005;</w:t>
      </w:r>
      <w:r w:rsidR="00474D00">
        <w:t xml:space="preserve"> </w:t>
      </w:r>
      <w:r>
        <w:t>Emmerechts, 1999; De</w:t>
      </w:r>
      <w:r w:rsidR="00474D00">
        <w:t xml:space="preserve"> Meyer, </w:t>
      </w:r>
      <w:proofErr w:type="spellStart"/>
      <w:r w:rsidR="00474D00">
        <w:t>Heurckmans</w:t>
      </w:r>
      <w:proofErr w:type="spellEnd"/>
      <w:r w:rsidR="00474D00">
        <w:t xml:space="preserve"> &amp; </w:t>
      </w:r>
      <w:proofErr w:type="spellStart"/>
      <w:r w:rsidR="00474D00">
        <w:t>Vanbilloen</w:t>
      </w:r>
      <w:proofErr w:type="spellEnd"/>
      <w:r>
        <w:t>,1994)</w:t>
      </w:r>
      <w:r w:rsidR="00DA131F">
        <w:t>.</w:t>
      </w:r>
    </w:p>
    <w:p w:rsidR="00E41E86" w:rsidRPr="004E4DC7" w:rsidRDefault="008A420A" w:rsidP="00EA1A5B">
      <w:pPr>
        <w:pStyle w:val="Kop3"/>
        <w:numPr>
          <w:ilvl w:val="1"/>
          <w:numId w:val="9"/>
        </w:numPr>
        <w:rPr>
          <w:rFonts w:asciiTheme="minorHAnsi" w:hAnsiTheme="minorHAnsi"/>
          <w:b w:val="0"/>
        </w:rPr>
      </w:pPr>
      <w:bookmarkStart w:id="6" w:name="_Toc359664461"/>
      <w:r w:rsidRPr="004E4DC7">
        <w:rPr>
          <w:rFonts w:asciiTheme="minorHAnsi" w:hAnsiTheme="minorHAnsi"/>
          <w:b w:val="0"/>
        </w:rPr>
        <w:t xml:space="preserve">3 </w:t>
      </w:r>
      <w:r w:rsidR="00E41E86" w:rsidRPr="004E4DC7">
        <w:rPr>
          <w:rFonts w:asciiTheme="minorHAnsi" w:hAnsiTheme="minorHAnsi"/>
          <w:b w:val="0"/>
        </w:rPr>
        <w:t>Vormen van pesten</w:t>
      </w:r>
      <w:bookmarkEnd w:id="6"/>
    </w:p>
    <w:p w:rsidR="0002043D" w:rsidRDefault="00092AE6" w:rsidP="00497B7E">
      <w:pPr>
        <w:pStyle w:val="Geenafstand"/>
      </w:pPr>
      <w:r>
        <w:t xml:space="preserve">In de literatuur onderscheiden onderzoekers </w:t>
      </w:r>
      <w:r w:rsidR="0002043D">
        <w:t>direct en indirect pesten. Direct pesten wil ze</w:t>
      </w:r>
      <w:r w:rsidR="00950C86">
        <w:t>ggen dat het openlijk gebeurt</w:t>
      </w:r>
      <w:r>
        <w:t>. I</w:t>
      </w:r>
      <w:r w:rsidR="0002043D">
        <w:t xml:space="preserve">ndirect </w:t>
      </w:r>
      <w:r w:rsidR="00950C86">
        <w:t xml:space="preserve">pesten </w:t>
      </w:r>
      <w:r w:rsidR="0002043D">
        <w:t>is minder opvallen</w:t>
      </w:r>
      <w:r w:rsidR="00933DAD">
        <w:t xml:space="preserve">d, </w:t>
      </w:r>
      <w:r w:rsidR="008C4915">
        <w:t xml:space="preserve">waardoor het minder snel </w:t>
      </w:r>
      <w:r w:rsidR="00933DAD">
        <w:t xml:space="preserve">wordt </w:t>
      </w:r>
      <w:r w:rsidR="00743ECF">
        <w:t>opgemerkt (</w:t>
      </w:r>
      <w:proofErr w:type="spellStart"/>
      <w:r w:rsidR="00743ECF">
        <w:t>Rigby</w:t>
      </w:r>
      <w:proofErr w:type="spellEnd"/>
      <w:r w:rsidR="00743ECF">
        <w:t xml:space="preserve">, 2008; </w:t>
      </w:r>
      <w:proofErr w:type="spellStart"/>
      <w:r w:rsidR="00743ECF">
        <w:t>Olweus</w:t>
      </w:r>
      <w:proofErr w:type="spellEnd"/>
      <w:r w:rsidR="00743ECF">
        <w:t xml:space="preserve">, </w:t>
      </w:r>
      <w:r w:rsidR="00933DAD">
        <w:t>zoals geciteerd in Emmerechts, 1999).</w:t>
      </w:r>
      <w:r w:rsidR="0002043D">
        <w:t xml:space="preserve"> Dit direct en indirect pesten bestaat uit verschillende vormen en uit zich op allerlei manieren:</w:t>
      </w:r>
    </w:p>
    <w:p w:rsidR="0002043D" w:rsidRDefault="00815058" w:rsidP="00EA1A5B">
      <w:pPr>
        <w:pStyle w:val="Geenafstand"/>
        <w:numPr>
          <w:ilvl w:val="0"/>
          <w:numId w:val="3"/>
        </w:numPr>
      </w:pPr>
      <w:r>
        <w:t>f</w:t>
      </w:r>
      <w:r w:rsidR="00D8583E">
        <w:t>ysiek, zoals schoppen en slaan</w:t>
      </w:r>
      <w:r w:rsidR="00474D00">
        <w:t>,</w:t>
      </w:r>
    </w:p>
    <w:p w:rsidR="0002043D" w:rsidRDefault="00815058" w:rsidP="00EA1A5B">
      <w:pPr>
        <w:pStyle w:val="Geenafstand"/>
        <w:numPr>
          <w:ilvl w:val="0"/>
          <w:numId w:val="3"/>
        </w:numPr>
      </w:pPr>
      <w:r>
        <w:t>p</w:t>
      </w:r>
      <w:r w:rsidR="0002043D">
        <w:t>sychologisch, zoals</w:t>
      </w:r>
      <w:r w:rsidR="00D8583E">
        <w:t xml:space="preserve"> dwang en buitensluiten</w:t>
      </w:r>
      <w:r w:rsidR="00474D00">
        <w:t>,</w:t>
      </w:r>
    </w:p>
    <w:p w:rsidR="00D8583E" w:rsidRDefault="00815058" w:rsidP="00EA1A5B">
      <w:pPr>
        <w:pStyle w:val="Geenafstand"/>
        <w:numPr>
          <w:ilvl w:val="0"/>
          <w:numId w:val="3"/>
        </w:numPr>
      </w:pPr>
      <w:r>
        <w:t>v</w:t>
      </w:r>
      <w:r w:rsidR="00D8583E">
        <w:t>erbaal, zoals schelden en roddelen</w:t>
      </w:r>
      <w:r w:rsidR="00474D00">
        <w:t>,</w:t>
      </w:r>
    </w:p>
    <w:p w:rsidR="00D8583E" w:rsidRDefault="00815058" w:rsidP="00EA1A5B">
      <w:pPr>
        <w:pStyle w:val="Geenafstand"/>
        <w:numPr>
          <w:ilvl w:val="0"/>
          <w:numId w:val="3"/>
        </w:numPr>
      </w:pPr>
      <w:r>
        <w:t>m</w:t>
      </w:r>
      <w:r w:rsidR="00D8583E">
        <w:t>aterieel, zoals het stelen of kapotmaken van spullen</w:t>
      </w:r>
      <w:r w:rsidR="00474D00">
        <w:t>,</w:t>
      </w:r>
    </w:p>
    <w:p w:rsidR="00D8583E" w:rsidRDefault="00815058" w:rsidP="00EA1A5B">
      <w:pPr>
        <w:pStyle w:val="Geenafstand"/>
        <w:numPr>
          <w:ilvl w:val="0"/>
          <w:numId w:val="3"/>
        </w:numPr>
      </w:pPr>
      <w:r>
        <w:t>s</w:t>
      </w:r>
      <w:r w:rsidR="00D8583E">
        <w:t>eksueel, zoals het dw</w:t>
      </w:r>
      <w:r w:rsidR="00474D00">
        <w:t>ingen tot een seksuele handeling</w:t>
      </w:r>
      <w:r>
        <w:t>.</w:t>
      </w:r>
      <w:r w:rsidR="00D8583E">
        <w:t xml:space="preserve"> </w:t>
      </w:r>
    </w:p>
    <w:p w:rsidR="00D8583E" w:rsidRDefault="00D8583E" w:rsidP="00D8583E">
      <w:pPr>
        <w:pStyle w:val="Geenafstand"/>
      </w:pPr>
    </w:p>
    <w:p w:rsidR="004E4DC7" w:rsidRDefault="00D8583E" w:rsidP="001A17DD">
      <w:pPr>
        <w:pStyle w:val="Geenafstand"/>
      </w:pPr>
      <w:r>
        <w:t xml:space="preserve">Een recente vorm van pesten is cyberpesten. Hierbij pest de dader door </w:t>
      </w:r>
      <w:r w:rsidR="00474D00">
        <w:t>vervel</w:t>
      </w:r>
      <w:r w:rsidR="00092AE6">
        <w:t>en</w:t>
      </w:r>
      <w:r w:rsidR="00474D00">
        <w:t xml:space="preserve">de sms’jes of e-mailtjes </w:t>
      </w:r>
      <w:r>
        <w:t xml:space="preserve">te sturen of vervelende </w:t>
      </w:r>
      <w:r w:rsidR="0077435F">
        <w:t>opmerkingen,</w:t>
      </w:r>
      <w:r w:rsidR="00092AE6">
        <w:t xml:space="preserve"> </w:t>
      </w:r>
      <w:r w:rsidR="0077435F">
        <w:t>b</w:t>
      </w:r>
      <w:r w:rsidR="00092AE6">
        <w:t xml:space="preserve">eschuldigingen of foto’s en filmpjes </w:t>
      </w:r>
      <w:r>
        <w:t xml:space="preserve">te zetten op sociale netwerk sites. </w:t>
      </w:r>
      <w:r w:rsidR="00092AE6">
        <w:t>Hierbij</w:t>
      </w:r>
      <w:r w:rsidR="004467FB">
        <w:t xml:space="preserve"> blijft de dader </w:t>
      </w:r>
      <w:r>
        <w:t>anoniem</w:t>
      </w:r>
      <w:r w:rsidR="00092AE6">
        <w:t>. Dat laatste is</w:t>
      </w:r>
      <w:r>
        <w:t xml:space="preserve"> voor een slachtoffer vaak nog bedreigender </w:t>
      </w:r>
      <w:r w:rsidR="004467FB">
        <w:t>dan andere vormen van pesten</w:t>
      </w:r>
      <w:r>
        <w:t xml:space="preserve"> </w:t>
      </w:r>
      <w:r w:rsidR="00497B7E">
        <w:t>(</w:t>
      </w:r>
      <w:proofErr w:type="spellStart"/>
      <w:r w:rsidR="00497B7E">
        <w:t>Wantenaar</w:t>
      </w:r>
      <w:proofErr w:type="spellEnd"/>
      <w:r w:rsidR="00497B7E">
        <w:t>, 2006)</w:t>
      </w:r>
      <w:r>
        <w:t xml:space="preserve">. </w:t>
      </w:r>
    </w:p>
    <w:p w:rsidR="00FB463E" w:rsidRDefault="00FB463E" w:rsidP="001A17DD">
      <w:pPr>
        <w:pStyle w:val="Geenafstand"/>
      </w:pPr>
    </w:p>
    <w:p w:rsidR="00FB463E" w:rsidRDefault="00FB463E" w:rsidP="001A17DD">
      <w:pPr>
        <w:pStyle w:val="Geenafstand"/>
      </w:pPr>
    </w:p>
    <w:p w:rsidR="00FB463E" w:rsidRDefault="00FB463E" w:rsidP="001A17DD">
      <w:pPr>
        <w:pStyle w:val="Geenafstand"/>
      </w:pPr>
    </w:p>
    <w:p w:rsidR="00FB463E" w:rsidRDefault="00FB463E" w:rsidP="001A17DD">
      <w:pPr>
        <w:pStyle w:val="Geenafstand"/>
      </w:pPr>
    </w:p>
    <w:p w:rsidR="001A17DD" w:rsidRPr="005A20A4" w:rsidRDefault="008A420A" w:rsidP="00EA1A5B">
      <w:pPr>
        <w:pStyle w:val="Kop3"/>
        <w:numPr>
          <w:ilvl w:val="1"/>
          <w:numId w:val="10"/>
        </w:numPr>
        <w:rPr>
          <w:rFonts w:asciiTheme="minorHAnsi" w:hAnsiTheme="minorHAnsi"/>
          <w:b w:val="0"/>
        </w:rPr>
      </w:pPr>
      <w:bookmarkStart w:id="7" w:name="_Toc359664462"/>
      <w:r w:rsidRPr="005A20A4">
        <w:rPr>
          <w:rFonts w:asciiTheme="minorHAnsi" w:hAnsiTheme="minorHAnsi"/>
          <w:b w:val="0"/>
        </w:rPr>
        <w:lastRenderedPageBreak/>
        <w:t xml:space="preserve">4 </w:t>
      </w:r>
      <w:r w:rsidR="00AE079B" w:rsidRPr="005A20A4">
        <w:rPr>
          <w:rFonts w:asciiTheme="minorHAnsi" w:hAnsiTheme="minorHAnsi"/>
          <w:b w:val="0"/>
        </w:rPr>
        <w:t>Pestrollen</w:t>
      </w:r>
      <w:bookmarkEnd w:id="7"/>
    </w:p>
    <w:p w:rsidR="00C115FD" w:rsidRDefault="00950C86" w:rsidP="001A17DD">
      <w:pPr>
        <w:pStyle w:val="Geenafstand"/>
      </w:pPr>
      <w:r>
        <w:t xml:space="preserve">Bij het pesten zijn </w:t>
      </w:r>
      <w:r w:rsidR="00AE079B">
        <w:t>meerdere partijen betrokken. Van der Meer (199</w:t>
      </w:r>
      <w:r w:rsidR="0077435F">
        <w:t>2</w:t>
      </w:r>
      <w:r w:rsidR="00AE079B">
        <w:t xml:space="preserve">) stelt dat er vijf partijen betrokken zijn, namelijk </w:t>
      </w:r>
      <w:r w:rsidR="00017AAE">
        <w:t>de dader, het slachtoffer,</w:t>
      </w:r>
      <w:r w:rsidR="008C4915">
        <w:t xml:space="preserve"> </w:t>
      </w:r>
      <w:r w:rsidR="00AE079B">
        <w:t xml:space="preserve">de omstanders, </w:t>
      </w:r>
      <w:r w:rsidR="00E92455">
        <w:t xml:space="preserve">de ouders en de leerkrachten. </w:t>
      </w:r>
      <w:r w:rsidR="00ED0839">
        <w:t xml:space="preserve">Goossens et al. </w:t>
      </w:r>
      <w:r w:rsidR="001A17DD">
        <w:t xml:space="preserve">(2012) </w:t>
      </w:r>
      <w:r w:rsidR="00AE079B">
        <w:t xml:space="preserve">deelt de eerste drie partijen verder in </w:t>
      </w:r>
      <w:proofErr w:type="spellStart"/>
      <w:r w:rsidR="00DA67AC">
        <w:t>in</w:t>
      </w:r>
      <w:proofErr w:type="spellEnd"/>
      <w:r w:rsidR="00DA67AC">
        <w:t xml:space="preserve"> </w:t>
      </w:r>
      <w:r w:rsidR="001A17DD">
        <w:t xml:space="preserve">zes </w:t>
      </w:r>
      <w:r w:rsidR="00AE079B">
        <w:t xml:space="preserve">verschillende </w:t>
      </w:r>
      <w:r w:rsidR="001A17DD">
        <w:t>pestrollen.</w:t>
      </w:r>
    </w:p>
    <w:p w:rsidR="00C115FD" w:rsidRDefault="00C115FD" w:rsidP="001A17DD">
      <w:pPr>
        <w:pStyle w:val="Geenafstand"/>
      </w:pPr>
    </w:p>
    <w:p w:rsidR="008A3C95" w:rsidRDefault="00AE079B" w:rsidP="001A17DD">
      <w:pPr>
        <w:pStyle w:val="Geenafstand"/>
      </w:pPr>
      <w:r>
        <w:t xml:space="preserve">De eerste rol is de dader, degene die het pesten start. </w:t>
      </w:r>
      <w:r w:rsidR="00340835">
        <w:t xml:space="preserve">Maar wie is er </w:t>
      </w:r>
      <w:r w:rsidR="00A91200">
        <w:t xml:space="preserve">dader en waarom pest een dader? </w:t>
      </w:r>
      <w:proofErr w:type="spellStart"/>
      <w:r w:rsidR="008A3C95">
        <w:t>Olweus</w:t>
      </w:r>
      <w:proofErr w:type="spellEnd"/>
      <w:r w:rsidR="008A3C95">
        <w:t xml:space="preserve"> (zoals geciteerd in Emmerechts, 1999) </w:t>
      </w:r>
      <w:r w:rsidR="00A91200">
        <w:t>probeert hier antwoord op te geven door een profiel op te stellen</w:t>
      </w:r>
      <w:r w:rsidR="008A3C95">
        <w:t xml:space="preserve"> van </w:t>
      </w:r>
      <w:r w:rsidR="00F77BE8">
        <w:t xml:space="preserve">de </w:t>
      </w:r>
      <w:r w:rsidR="008A3C95">
        <w:t>dader</w:t>
      </w:r>
      <w:r w:rsidR="00F77BE8">
        <w:t>. De dader:</w:t>
      </w:r>
    </w:p>
    <w:p w:rsidR="008A3C95" w:rsidRDefault="008A3C95" w:rsidP="00F26A64">
      <w:pPr>
        <w:pStyle w:val="Geenafstand"/>
        <w:numPr>
          <w:ilvl w:val="0"/>
          <w:numId w:val="2"/>
        </w:numPr>
      </w:pPr>
      <w:r>
        <w:t>is impulsi</w:t>
      </w:r>
      <w:r w:rsidR="00A35F4F">
        <w:t>ef, e</w:t>
      </w:r>
      <w:r>
        <w:t>xtr</w:t>
      </w:r>
      <w:r w:rsidR="00F77BE8">
        <w:t xml:space="preserve">avert, wil </w:t>
      </w:r>
      <w:r>
        <w:t>graag populair gevonden</w:t>
      </w:r>
      <w:r w:rsidR="00F77BE8">
        <w:t xml:space="preserve"> worden</w:t>
      </w:r>
      <w:r>
        <w:t xml:space="preserve"> en </w:t>
      </w:r>
      <w:r w:rsidR="007F5FDC">
        <w:t xml:space="preserve">denkt </w:t>
      </w:r>
      <w:r w:rsidR="00355247">
        <w:t xml:space="preserve">dit alleen </w:t>
      </w:r>
      <w:r w:rsidR="007F5FDC">
        <w:t xml:space="preserve">te bereiken </w:t>
      </w:r>
      <w:r>
        <w:t>door te pesten.</w:t>
      </w:r>
      <w:r w:rsidR="00F26A64">
        <w:t xml:space="preserve"> De dader denkt</w:t>
      </w:r>
      <w:r w:rsidR="00A35F4F">
        <w:t xml:space="preserve"> dat pesten hem</w:t>
      </w:r>
      <w:r w:rsidR="00F26A64" w:rsidRPr="00F26A64">
        <w:t xml:space="preserve"> populair maakt, maar vaak worden daders niet aardig gevon</w:t>
      </w:r>
      <w:r w:rsidR="005D2E78">
        <w:t xml:space="preserve">den (Goossens et al., </w:t>
      </w:r>
      <w:r w:rsidR="00017AAE">
        <w:t>2000),</w:t>
      </w:r>
    </w:p>
    <w:p w:rsidR="008A3C95" w:rsidRDefault="008A3C95" w:rsidP="008A3C95">
      <w:pPr>
        <w:pStyle w:val="Geenafstand"/>
        <w:numPr>
          <w:ilvl w:val="0"/>
          <w:numId w:val="2"/>
        </w:numPr>
      </w:pPr>
      <w:r>
        <w:t xml:space="preserve">wil graag </w:t>
      </w:r>
      <w:r w:rsidR="00F77BE8">
        <w:t xml:space="preserve">de </w:t>
      </w:r>
      <w:r>
        <w:t>macht hebben over anderen en ziet pesten als een manier om zijn eigen frustraties en problemen af te reageren</w:t>
      </w:r>
      <w:r w:rsidR="00017AAE">
        <w:t>,</w:t>
      </w:r>
    </w:p>
    <w:p w:rsidR="008A3C95" w:rsidRDefault="008A3C95" w:rsidP="008A3C95">
      <w:pPr>
        <w:pStyle w:val="Geenafstand"/>
        <w:numPr>
          <w:ilvl w:val="0"/>
          <w:numId w:val="2"/>
        </w:numPr>
      </w:pPr>
      <w:r>
        <w:t>heeft weinig empathie en vindt geweld gebruiken positief</w:t>
      </w:r>
      <w:r w:rsidR="008537AA">
        <w:t>, daders hebben niet door dat pesten schade veroorzaakt bij het slachtoffer.</w:t>
      </w:r>
    </w:p>
    <w:p w:rsidR="007F5FDC" w:rsidRDefault="008A3C95" w:rsidP="00F26A64">
      <w:pPr>
        <w:pStyle w:val="Geenafstand"/>
      </w:pPr>
      <w:r>
        <w:t>Vrijwel alle daders heb</w:t>
      </w:r>
      <w:r w:rsidR="00F26A64">
        <w:t>ben moeite met grenzen</w:t>
      </w:r>
      <w:r>
        <w:t xml:space="preserve"> en </w:t>
      </w:r>
      <w:r w:rsidR="00F26A64">
        <w:t>regels</w:t>
      </w:r>
      <w:r>
        <w:t>. Van der Meer (</w:t>
      </w:r>
      <w:r w:rsidR="00C14A95">
        <w:t xml:space="preserve">1992) </w:t>
      </w:r>
      <w:r>
        <w:t xml:space="preserve">onderschrijft </w:t>
      </w:r>
      <w:r w:rsidR="008C4915">
        <w:t xml:space="preserve">deze karakterbeschrijving van </w:t>
      </w:r>
      <w:proofErr w:type="spellStart"/>
      <w:r>
        <w:t>Olweus</w:t>
      </w:r>
      <w:proofErr w:type="spellEnd"/>
      <w:r>
        <w:t xml:space="preserve"> en b</w:t>
      </w:r>
      <w:r w:rsidR="007F5FDC">
        <w:t xml:space="preserve">enoemt dat dit profiel geldt voor zowel kinderen als volwassenen. </w:t>
      </w:r>
      <w:r w:rsidR="006E0178">
        <w:t xml:space="preserve">Volgens Hasselaar &amp; </w:t>
      </w:r>
      <w:r w:rsidR="00936C0B">
        <w:t xml:space="preserve">De </w:t>
      </w:r>
      <w:proofErr w:type="spellStart"/>
      <w:r w:rsidR="00936C0B">
        <w:t>Mynck</w:t>
      </w:r>
      <w:proofErr w:type="spellEnd"/>
      <w:r w:rsidR="00936C0B">
        <w:t xml:space="preserve"> </w:t>
      </w:r>
      <w:r w:rsidR="006E0178">
        <w:t xml:space="preserve">(1999) </w:t>
      </w:r>
      <w:r w:rsidR="007F5FDC">
        <w:t>geven daders vaak slachtoffers de schuld van het pesten</w:t>
      </w:r>
      <w:r w:rsidR="00DA67AC">
        <w:t xml:space="preserve">. De slachtoffers zouden het pesten </w:t>
      </w:r>
      <w:r w:rsidR="00017AAE">
        <w:t xml:space="preserve">uitlokken. </w:t>
      </w:r>
    </w:p>
    <w:p w:rsidR="00E46604" w:rsidRDefault="00E46604" w:rsidP="00C163A1">
      <w:pPr>
        <w:pStyle w:val="Geenafstand"/>
      </w:pPr>
    </w:p>
    <w:p w:rsidR="00C24119" w:rsidRPr="00C06616" w:rsidRDefault="00626517" w:rsidP="00C163A1">
      <w:pPr>
        <w:pStyle w:val="Geenafstand"/>
      </w:pPr>
      <w:r w:rsidRPr="00C06616">
        <w:t xml:space="preserve">Naast het profiel van </w:t>
      </w:r>
      <w:proofErr w:type="spellStart"/>
      <w:r w:rsidRPr="00C06616">
        <w:t>Olweus</w:t>
      </w:r>
      <w:proofErr w:type="spellEnd"/>
      <w:r w:rsidRPr="00C06616">
        <w:t xml:space="preserve"> dat inzicht geeft in </w:t>
      </w:r>
      <w:r w:rsidR="00C06616" w:rsidRPr="00C06616">
        <w:t>de dader</w:t>
      </w:r>
      <w:r w:rsidRPr="00C06616">
        <w:t xml:space="preserve">, </w:t>
      </w:r>
      <w:r w:rsidR="008537AA">
        <w:t>stellen</w:t>
      </w:r>
      <w:r w:rsidRPr="00C06616">
        <w:t xml:space="preserve"> </w:t>
      </w:r>
      <w:proofErr w:type="spellStart"/>
      <w:r w:rsidR="00DE12F5" w:rsidRPr="00C06616">
        <w:t>Smokowski</w:t>
      </w:r>
      <w:proofErr w:type="spellEnd"/>
      <w:r w:rsidR="00DE12F5" w:rsidRPr="00C06616">
        <w:t xml:space="preserve"> &amp; Holland </w:t>
      </w:r>
      <w:proofErr w:type="spellStart"/>
      <w:r w:rsidR="00DE12F5" w:rsidRPr="00C06616">
        <w:t>Kopasz</w:t>
      </w:r>
      <w:proofErr w:type="spellEnd"/>
      <w:r w:rsidR="00DE12F5" w:rsidRPr="00C06616">
        <w:t xml:space="preserve"> (2005</w:t>
      </w:r>
      <w:r w:rsidRPr="00C06616">
        <w:t>)</w:t>
      </w:r>
      <w:r w:rsidR="00DE12F5" w:rsidRPr="00C06616">
        <w:t xml:space="preserve"> dat er vier types</w:t>
      </w:r>
      <w:r w:rsidRPr="00C06616">
        <w:t xml:space="preserve"> of soorten daders zijn</w:t>
      </w:r>
      <w:r w:rsidR="00DE12F5" w:rsidRPr="00C06616">
        <w:t xml:space="preserve">. Het eerste type, de fysieke dader, gebruikt direct </w:t>
      </w:r>
      <w:r w:rsidR="008C4915">
        <w:t>geweld</w:t>
      </w:r>
      <w:r w:rsidR="008C4915" w:rsidRPr="00C06616">
        <w:t xml:space="preserve"> </w:t>
      </w:r>
      <w:r w:rsidR="008C4915">
        <w:t>zo</w:t>
      </w:r>
      <w:r w:rsidR="00DE12F5" w:rsidRPr="00C06616">
        <w:t>als schoppen en slaan en is het type dat het me</w:t>
      </w:r>
      <w:r w:rsidR="004E3322">
        <w:t xml:space="preserve">este opvalt. Het tweede type, </w:t>
      </w:r>
      <w:r w:rsidR="00DE12F5" w:rsidRPr="00C06616">
        <w:t>de verbale dader, gebruikt scheldwoorden om het slachtoffer te kleineren. Dit type is lastiger te ontdekken. Het derde type, de relationele dader, krijgt anderen zover dat ze het slachtof</w:t>
      </w:r>
      <w:r w:rsidR="00017AAE">
        <w:t xml:space="preserve">fer buitensluiten. Dit type </w:t>
      </w:r>
      <w:r w:rsidR="008537AA">
        <w:t xml:space="preserve">komt veel voor bij </w:t>
      </w:r>
      <w:r w:rsidR="00DE12F5" w:rsidRPr="00C06616">
        <w:t xml:space="preserve">meisjes. Het vierde type is de </w:t>
      </w:r>
      <w:proofErr w:type="spellStart"/>
      <w:r w:rsidR="00DE12F5" w:rsidRPr="00C06616">
        <w:t>reactionele</w:t>
      </w:r>
      <w:proofErr w:type="spellEnd"/>
      <w:r w:rsidR="00DE12F5" w:rsidRPr="00C06616">
        <w:t xml:space="preserve"> dader, die anderen aanzet om te vechten, vervolgens terugvecht en dan zegt dat het zelfverdediging was. </w:t>
      </w:r>
    </w:p>
    <w:p w:rsidR="00FF4E8E" w:rsidRDefault="00FF4E8E" w:rsidP="00FF4E8E">
      <w:pPr>
        <w:pStyle w:val="Geenafstand"/>
      </w:pPr>
    </w:p>
    <w:p w:rsidR="00F45404" w:rsidRDefault="00C115FD" w:rsidP="00C115FD">
      <w:pPr>
        <w:pStyle w:val="Geenafstand"/>
      </w:pPr>
      <w:r>
        <w:t>De tweede rol is de meeloper, degene d</w:t>
      </w:r>
      <w:r w:rsidR="00994318">
        <w:t>ie meedoet met pesten. De derde</w:t>
      </w:r>
      <w:r>
        <w:t xml:space="preserve"> rol is de aanmoediger, degene die eromheen staat en het pesten aanmoedigt door bijvoorbeeld te gaan lachen. </w:t>
      </w:r>
    </w:p>
    <w:p w:rsidR="00F45404" w:rsidRDefault="00F45404" w:rsidP="00C115FD">
      <w:pPr>
        <w:pStyle w:val="Geenafstand"/>
      </w:pPr>
    </w:p>
    <w:p w:rsidR="00D70F89" w:rsidRDefault="00D70F89" w:rsidP="00D70F89">
      <w:pPr>
        <w:pStyle w:val="Geenafstand"/>
      </w:pPr>
      <w:r>
        <w:t xml:space="preserve">De vierde rol is het slachtoffer, degene die gepest wordt. Er is niet een bepaald type </w:t>
      </w:r>
      <w:r w:rsidR="00CB0D17">
        <w:t xml:space="preserve">kind </w:t>
      </w:r>
      <w:r w:rsidR="005017A5">
        <w:t xml:space="preserve">dat </w:t>
      </w:r>
      <w:r>
        <w:t>gepest wordt. Elk kind heeft de kans om gepest te worden. Een kind loopt risico op pesten a</w:t>
      </w:r>
      <w:r w:rsidR="00017AAE">
        <w:t>ls het</w:t>
      </w:r>
      <w:r>
        <w:t xml:space="preserve"> afwijkt van de norm van de groep. Dat kan al zijn </w:t>
      </w:r>
      <w:r w:rsidR="005017A5">
        <w:t xml:space="preserve">als </w:t>
      </w:r>
      <w:r>
        <w:t>een kind andere kleding draagt dan de leden van de groep (Emmerechts,1999). Ondanks dat elk kind</w:t>
      </w:r>
      <w:r w:rsidR="00950C86">
        <w:t xml:space="preserve"> gepest kan worden</w:t>
      </w:r>
      <w:r w:rsidR="0077435F">
        <w:t>,</w:t>
      </w:r>
      <w:r w:rsidR="00950C86">
        <w:t xml:space="preserve"> zijn er </w:t>
      </w:r>
      <w:r>
        <w:t xml:space="preserve">wel een aantal kenmerken </w:t>
      </w:r>
      <w:r w:rsidR="0077435F">
        <w:t xml:space="preserve">te noemen </w:t>
      </w:r>
      <w:r>
        <w:t xml:space="preserve">die </w:t>
      </w:r>
      <w:r w:rsidR="00522EE9">
        <w:t xml:space="preserve">ervoor zorgen </w:t>
      </w:r>
      <w:r>
        <w:t>dat een sla</w:t>
      </w:r>
      <w:r w:rsidR="00B3175E">
        <w:t>chtoffer sneller gekozen wordt</w:t>
      </w:r>
      <w:r w:rsidRPr="00335B99">
        <w:t>.</w:t>
      </w:r>
      <w:r>
        <w:t xml:space="preserve"> </w:t>
      </w:r>
      <w:proofErr w:type="spellStart"/>
      <w:r>
        <w:t>Olweus</w:t>
      </w:r>
      <w:proofErr w:type="spellEnd"/>
      <w:r>
        <w:t xml:space="preserve"> (zoals geciteerd in Emmerechts, 1999) probeert voor het slachtoffer ook een prof</w:t>
      </w:r>
      <w:r w:rsidR="00D84C71">
        <w:t>iel op te stellen. Het slachtoffer:</w:t>
      </w:r>
    </w:p>
    <w:p w:rsidR="00D70F89" w:rsidRDefault="00D70F89" w:rsidP="00D70F89">
      <w:pPr>
        <w:pStyle w:val="Geenafstand"/>
        <w:numPr>
          <w:ilvl w:val="0"/>
          <w:numId w:val="1"/>
        </w:numPr>
      </w:pPr>
      <w:r>
        <w:t>heeft weinig zelfvertrouwen, relatief weinig vrienden en</w:t>
      </w:r>
      <w:r w:rsidR="00950C86">
        <w:t xml:space="preserve"> is</w:t>
      </w:r>
      <w:r>
        <w:t xml:space="preserve"> fysiek zwak</w:t>
      </w:r>
      <w:r w:rsidR="00017AAE">
        <w:t>,</w:t>
      </w:r>
    </w:p>
    <w:p w:rsidR="00D70F89" w:rsidRDefault="00D70F89" w:rsidP="00D70F89">
      <w:pPr>
        <w:pStyle w:val="Geenafstand"/>
        <w:numPr>
          <w:ilvl w:val="0"/>
          <w:numId w:val="1"/>
        </w:numPr>
      </w:pPr>
      <w:r>
        <w:t>keurt geweld af en kan niet goed met agressie omgaan</w:t>
      </w:r>
      <w:r w:rsidR="00017AAE">
        <w:t>,</w:t>
      </w:r>
    </w:p>
    <w:p w:rsidR="00D70F89" w:rsidRDefault="00D70F89" w:rsidP="00D70F89">
      <w:pPr>
        <w:pStyle w:val="Geenafstand"/>
        <w:numPr>
          <w:ilvl w:val="0"/>
          <w:numId w:val="1"/>
        </w:numPr>
      </w:pPr>
      <w:r>
        <w:t>laat afwijkingen zien van de groepsnorm</w:t>
      </w:r>
      <w:r w:rsidR="00017AAE">
        <w:t>,</w:t>
      </w:r>
    </w:p>
    <w:p w:rsidR="00D70F89" w:rsidRDefault="00D70F89" w:rsidP="00D70F89">
      <w:pPr>
        <w:pStyle w:val="Geenafstand"/>
        <w:numPr>
          <w:ilvl w:val="0"/>
          <w:numId w:val="1"/>
        </w:numPr>
      </w:pPr>
      <w:r>
        <w:t>reageert onhandig op pesten</w:t>
      </w:r>
      <w:r w:rsidR="00017AAE">
        <w:t>,</w:t>
      </w:r>
    </w:p>
    <w:p w:rsidR="00D70F89" w:rsidRDefault="00D70F89" w:rsidP="00D70F89">
      <w:pPr>
        <w:pStyle w:val="Geenafstand"/>
        <w:numPr>
          <w:ilvl w:val="0"/>
          <w:numId w:val="1"/>
        </w:numPr>
      </w:pPr>
      <w:r>
        <w:t xml:space="preserve">kan zich </w:t>
      </w:r>
      <w:r w:rsidR="005017A5">
        <w:t xml:space="preserve">isoleren van de </w:t>
      </w:r>
      <w:r>
        <w:t>groep vanwege een eventueel pestverleden</w:t>
      </w:r>
      <w:r w:rsidR="00D84C71">
        <w:t>.</w:t>
      </w:r>
    </w:p>
    <w:p w:rsidR="00522EE9" w:rsidRDefault="00522EE9" w:rsidP="00D70F89">
      <w:pPr>
        <w:pStyle w:val="Geenafstand"/>
      </w:pPr>
    </w:p>
    <w:p w:rsidR="00D70F89" w:rsidRDefault="00D70F89" w:rsidP="00D70F89">
      <w:pPr>
        <w:pStyle w:val="Geenafstand"/>
      </w:pPr>
      <w:r>
        <w:t xml:space="preserve">Emmerechts (1999) </w:t>
      </w:r>
      <w:r w:rsidR="00522EE9">
        <w:t xml:space="preserve">zet vraagtekens bij dit </w:t>
      </w:r>
      <w:r>
        <w:t xml:space="preserve">profiel. Aan de ene kant beweert </w:t>
      </w:r>
      <w:proofErr w:type="spellStart"/>
      <w:r w:rsidR="00522EE9">
        <w:t>Olweus</w:t>
      </w:r>
      <w:proofErr w:type="spellEnd"/>
      <w:r>
        <w:t xml:space="preserve"> dat iedereen gepest kan worden, aan de andere kant zou iemand die onzeker is sneller worden gepest. Ook </w:t>
      </w:r>
      <w:proofErr w:type="spellStart"/>
      <w:r>
        <w:t>Leymann</w:t>
      </w:r>
      <w:proofErr w:type="spellEnd"/>
      <w:r w:rsidR="00B3175E">
        <w:t xml:space="preserve"> (zoals geciteerd in Emmerechts, 1999)</w:t>
      </w:r>
      <w:r>
        <w:t xml:space="preserve"> is kritisch op </w:t>
      </w:r>
      <w:proofErr w:type="spellStart"/>
      <w:r>
        <w:t>O</w:t>
      </w:r>
      <w:r w:rsidR="00BA7063">
        <w:t>l</w:t>
      </w:r>
      <w:r>
        <w:t>weus</w:t>
      </w:r>
      <w:proofErr w:type="spellEnd"/>
      <w:r>
        <w:t xml:space="preserve"> en vindt dat dit </w:t>
      </w:r>
      <w:r w:rsidR="00950C86">
        <w:t xml:space="preserve">profiel </w:t>
      </w:r>
      <w:r>
        <w:t xml:space="preserve">niet te veel aandacht moet krijgen, omdat het </w:t>
      </w:r>
      <w:r w:rsidR="00BA7063">
        <w:t xml:space="preserve">volgens hem </w:t>
      </w:r>
      <w:r>
        <w:t>gaat om de groepsfenomenen eromheen.</w:t>
      </w:r>
    </w:p>
    <w:p w:rsidR="00D70F89" w:rsidRDefault="00D70F89" w:rsidP="00D70F89">
      <w:pPr>
        <w:pStyle w:val="Geenafstand"/>
      </w:pPr>
    </w:p>
    <w:p w:rsidR="00017AAE" w:rsidRDefault="00D70F89" w:rsidP="004C2309">
      <w:pPr>
        <w:pStyle w:val="Geenafstand"/>
      </w:pPr>
      <w:r>
        <w:lastRenderedPageBreak/>
        <w:t>Het slachtoffer kan verder passief of provocerend zijn. Het passieve slachtoffer negeert de dader en het provocerende slacht</w:t>
      </w:r>
      <w:r w:rsidR="009B011B">
        <w:t>offer wordt boos en slaat terug</w:t>
      </w:r>
      <w:r>
        <w:t xml:space="preserve">  (</w:t>
      </w:r>
      <w:r w:rsidR="0062571D">
        <w:t xml:space="preserve">Van der Meer, 1993; </w:t>
      </w:r>
      <w:proofErr w:type="spellStart"/>
      <w:r w:rsidR="0062571D">
        <w:t>Olweus</w:t>
      </w:r>
      <w:proofErr w:type="spellEnd"/>
      <w:r w:rsidR="0062571D">
        <w:t>, zoals geciteerd in De Meyer et al.</w:t>
      </w:r>
      <w:r>
        <w:t>,</w:t>
      </w:r>
      <w:r w:rsidR="0062571D">
        <w:t xml:space="preserve"> </w:t>
      </w:r>
      <w:r>
        <w:t>1994)</w:t>
      </w:r>
      <w:r w:rsidR="009B011B">
        <w:t>.</w:t>
      </w:r>
    </w:p>
    <w:p w:rsidR="009B011B" w:rsidRDefault="00D70F89" w:rsidP="004C2309">
      <w:pPr>
        <w:pStyle w:val="Geenafstand"/>
      </w:pPr>
      <w:r>
        <w:t>Goossens et al</w:t>
      </w:r>
      <w:r w:rsidR="00DA287B">
        <w:t>.</w:t>
      </w:r>
      <w:r w:rsidR="00A573F1">
        <w:t xml:space="preserve"> (2000) noemen </w:t>
      </w:r>
      <w:r>
        <w:t>beide manieren van reageren</w:t>
      </w:r>
      <w:r w:rsidR="00BA7063">
        <w:t xml:space="preserve"> ook</w:t>
      </w:r>
      <w:r>
        <w:t xml:space="preserve">, </w:t>
      </w:r>
      <w:r w:rsidR="00BA7063">
        <w:t xml:space="preserve">zij gebruiken de termen </w:t>
      </w:r>
      <w:r>
        <w:t xml:space="preserve"> submissief en reactief-agressief. Welke reactie</w:t>
      </w:r>
      <w:r w:rsidR="0077435F">
        <w:t>s</w:t>
      </w:r>
      <w:r>
        <w:t xml:space="preserve"> </w:t>
      </w:r>
      <w:r w:rsidR="00BA7063">
        <w:t xml:space="preserve">de </w:t>
      </w:r>
      <w:proofErr w:type="spellStart"/>
      <w:r w:rsidR="00BA7063">
        <w:t>gepesten</w:t>
      </w:r>
      <w:proofErr w:type="spellEnd"/>
      <w:r w:rsidR="00BA7063">
        <w:t xml:space="preserve"> </w:t>
      </w:r>
      <w:r>
        <w:t xml:space="preserve">ook geven, vaak is het een poging om zichzelf te beschermen, maar niet effectief om pesten te verminderen. </w:t>
      </w:r>
    </w:p>
    <w:p w:rsidR="00EB75A7" w:rsidRDefault="00D70F89" w:rsidP="004C2309">
      <w:pPr>
        <w:pStyle w:val="Geenafstand"/>
      </w:pPr>
      <w:r>
        <w:t xml:space="preserve"> </w:t>
      </w:r>
    </w:p>
    <w:p w:rsidR="004C2309" w:rsidRDefault="00C115FD" w:rsidP="004C2309">
      <w:pPr>
        <w:pStyle w:val="Geenafstand"/>
      </w:pPr>
      <w:r>
        <w:t>De vijfde rol is de verdediger, degene die het pesten niet goedkeurt en probeert op te komen voor het slachtoffer</w:t>
      </w:r>
      <w:r w:rsidR="00D70F89">
        <w:t>.</w:t>
      </w:r>
      <w:r w:rsidR="004C2309">
        <w:t xml:space="preserve"> Kinderen die ertegen</w:t>
      </w:r>
      <w:r w:rsidR="005229F3">
        <w:t>in gaan zijn er wel, maar komen weinig voor</w:t>
      </w:r>
      <w:r w:rsidR="004C2309">
        <w:t>. Vaak gaan ze er snel</w:t>
      </w:r>
      <w:r w:rsidR="005229F3">
        <w:t xml:space="preserve">ler tegenin als hun school het opkomen stimuleert en als ze </w:t>
      </w:r>
      <w:r w:rsidR="004C2309">
        <w:t xml:space="preserve">weten en geleerd hebben dat </w:t>
      </w:r>
      <w:r w:rsidR="005229F3">
        <w:t xml:space="preserve">pesten niet goed is </w:t>
      </w:r>
      <w:r w:rsidR="004C2309">
        <w:t>(</w:t>
      </w:r>
      <w:proofErr w:type="spellStart"/>
      <w:r w:rsidR="004C2309">
        <w:t>Rigby</w:t>
      </w:r>
      <w:proofErr w:type="spellEnd"/>
      <w:r w:rsidR="004C2309">
        <w:t>, 2008).</w:t>
      </w:r>
    </w:p>
    <w:p w:rsidR="00D70F89" w:rsidRDefault="00D70F89" w:rsidP="00C115FD">
      <w:pPr>
        <w:pStyle w:val="Geenafstand"/>
      </w:pPr>
    </w:p>
    <w:p w:rsidR="00C115FD" w:rsidRDefault="00D70F89" w:rsidP="00C115FD">
      <w:pPr>
        <w:pStyle w:val="Geenafstand"/>
      </w:pPr>
      <w:r>
        <w:t xml:space="preserve">De </w:t>
      </w:r>
      <w:r w:rsidR="00C115FD">
        <w:t>laatste, zesde rol</w:t>
      </w:r>
      <w:r w:rsidR="005229F3">
        <w:t>,</w:t>
      </w:r>
      <w:r w:rsidR="00C115FD">
        <w:t xml:space="preserve"> is de omstander of buitenstaander, die het pesten negeert en zich erbuiten houdt.</w:t>
      </w:r>
      <w:r>
        <w:t xml:space="preserve"> Deze rol wordt vaak door de grootste groep op zich genomen. Zij negeren het pesten uit angst zelf slachtoffer te worden of er niet bij te horen. </w:t>
      </w:r>
      <w:r w:rsidR="00F46B8A">
        <w:t>Zonder die aandacht zou het pesten min of meer stoppen of in ieder geval verminderen (</w:t>
      </w:r>
      <w:proofErr w:type="spellStart"/>
      <w:r w:rsidR="00F46B8A">
        <w:t>Rigby</w:t>
      </w:r>
      <w:proofErr w:type="spellEnd"/>
      <w:r w:rsidR="00F46B8A">
        <w:t>, 2008</w:t>
      </w:r>
      <w:r w:rsidR="0022260E">
        <w:t xml:space="preserve">; Hasselaar &amp; De </w:t>
      </w:r>
      <w:proofErr w:type="spellStart"/>
      <w:r w:rsidR="0022260E">
        <w:t>Muy</w:t>
      </w:r>
      <w:r w:rsidR="009B1A90">
        <w:t>c</w:t>
      </w:r>
      <w:r w:rsidR="0022260E">
        <w:t>nk</w:t>
      </w:r>
      <w:proofErr w:type="spellEnd"/>
      <w:r w:rsidR="0022260E">
        <w:t>, 1999</w:t>
      </w:r>
      <w:r w:rsidR="00F46B8A">
        <w:t xml:space="preserve">). </w:t>
      </w:r>
    </w:p>
    <w:p w:rsidR="00D70F89" w:rsidRDefault="00D70F89" w:rsidP="00C115FD">
      <w:pPr>
        <w:pStyle w:val="Geenafstand"/>
      </w:pPr>
    </w:p>
    <w:p w:rsidR="00D70F89" w:rsidRDefault="00994318" w:rsidP="00C115FD">
      <w:pPr>
        <w:pStyle w:val="Geenafstand"/>
      </w:pPr>
      <w:r>
        <w:rPr>
          <w:noProof/>
          <w:lang w:eastAsia="nl-NL"/>
        </w:rPr>
        <w:drawing>
          <wp:anchor distT="0" distB="0" distL="114300" distR="114300" simplePos="0" relativeHeight="251660288" behindDoc="1" locked="0" layoutInCell="1" allowOverlap="1">
            <wp:simplePos x="0" y="0"/>
            <wp:positionH relativeFrom="column">
              <wp:posOffset>900430</wp:posOffset>
            </wp:positionH>
            <wp:positionV relativeFrom="paragraph">
              <wp:posOffset>21590</wp:posOffset>
            </wp:positionV>
            <wp:extent cx="3905250" cy="4105910"/>
            <wp:effectExtent l="0" t="0" r="0"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4105910"/>
                    </a:xfrm>
                    <a:prstGeom prst="rect">
                      <a:avLst/>
                    </a:prstGeom>
                    <a:noFill/>
                    <a:ln>
                      <a:noFill/>
                    </a:ln>
                  </pic:spPr>
                </pic:pic>
              </a:graphicData>
            </a:graphic>
          </wp:anchor>
        </w:drawing>
      </w:r>
    </w:p>
    <w:p w:rsidR="00C115FD" w:rsidRDefault="00C115FD" w:rsidP="00FF4E8E">
      <w:pPr>
        <w:pStyle w:val="Geenafstand"/>
      </w:pPr>
    </w:p>
    <w:p w:rsidR="00D70F89" w:rsidRPr="00AE079B" w:rsidRDefault="00D70F89" w:rsidP="00D70F89">
      <w:pPr>
        <w:pStyle w:val="Geenafstand"/>
      </w:pPr>
    </w:p>
    <w:p w:rsidR="00D70F89" w:rsidRDefault="00D70F89" w:rsidP="00FF4E8E">
      <w:pPr>
        <w:pStyle w:val="Geenafstand"/>
      </w:pPr>
    </w:p>
    <w:p w:rsidR="00E37EEE" w:rsidRDefault="00E37EEE" w:rsidP="00E37EEE">
      <w:pPr>
        <w:pStyle w:val="Geenafstand"/>
      </w:pPr>
    </w:p>
    <w:p w:rsidR="00E37EEE" w:rsidRDefault="00E37EEE" w:rsidP="00C90F1C">
      <w:pPr>
        <w:pStyle w:val="Geenafstand"/>
      </w:pPr>
    </w:p>
    <w:p w:rsidR="006478D6" w:rsidRDefault="006478D6" w:rsidP="006478D6">
      <w:pPr>
        <w:pStyle w:val="first"/>
      </w:pPr>
    </w:p>
    <w:p w:rsidR="00A939B9" w:rsidRDefault="00A939B9" w:rsidP="00FF4E8E">
      <w:pPr>
        <w:pStyle w:val="Geenafstand"/>
      </w:pPr>
    </w:p>
    <w:p w:rsidR="00D93E21" w:rsidRDefault="00D93E21" w:rsidP="00FF4E8E">
      <w:pPr>
        <w:pStyle w:val="Geenafstand"/>
      </w:pPr>
    </w:p>
    <w:p w:rsidR="00D93E21" w:rsidRDefault="00D93E21" w:rsidP="00FF4E8E">
      <w:pPr>
        <w:pStyle w:val="Geenafstand"/>
      </w:pPr>
    </w:p>
    <w:p w:rsidR="00D93E21" w:rsidRDefault="00D93E21" w:rsidP="00FF4E8E">
      <w:pPr>
        <w:pStyle w:val="Geenafstand"/>
      </w:pPr>
    </w:p>
    <w:p w:rsidR="00D93E21" w:rsidRDefault="00D93E21" w:rsidP="00FF4E8E">
      <w:pPr>
        <w:pStyle w:val="Geenafstand"/>
      </w:pPr>
    </w:p>
    <w:p w:rsidR="00D93E21" w:rsidRDefault="00D93E21" w:rsidP="00FF4E8E">
      <w:pPr>
        <w:pStyle w:val="Geenafstand"/>
      </w:pPr>
    </w:p>
    <w:p w:rsidR="00D93E21" w:rsidRDefault="00D93E21" w:rsidP="00FF4E8E">
      <w:pPr>
        <w:pStyle w:val="Geenafstand"/>
      </w:pPr>
    </w:p>
    <w:p w:rsidR="00D93E21" w:rsidRDefault="00D93E21" w:rsidP="00FF4E8E">
      <w:pPr>
        <w:pStyle w:val="Geenafstand"/>
      </w:pPr>
    </w:p>
    <w:p w:rsidR="00D93E21" w:rsidRDefault="00D93E21" w:rsidP="00FF4E8E">
      <w:pPr>
        <w:pStyle w:val="Geenafstand"/>
      </w:pPr>
    </w:p>
    <w:p w:rsidR="00C8233A" w:rsidRDefault="00C8233A" w:rsidP="00FF4E8E">
      <w:pPr>
        <w:pStyle w:val="Geenafstand"/>
      </w:pPr>
    </w:p>
    <w:p w:rsidR="00C8233A" w:rsidRDefault="00C8233A" w:rsidP="00FF4E8E">
      <w:pPr>
        <w:pStyle w:val="Geenafstand"/>
      </w:pPr>
    </w:p>
    <w:p w:rsidR="00C8233A" w:rsidRDefault="00C8233A" w:rsidP="00FF4E8E">
      <w:pPr>
        <w:pStyle w:val="Geenafstand"/>
      </w:pPr>
    </w:p>
    <w:p w:rsidR="00C8233A" w:rsidRDefault="00C8233A" w:rsidP="00FF4E8E">
      <w:pPr>
        <w:pStyle w:val="Geenafstand"/>
      </w:pPr>
    </w:p>
    <w:p w:rsidR="00C8233A" w:rsidRDefault="00C8233A" w:rsidP="00FF4E8E">
      <w:pPr>
        <w:pStyle w:val="Geenafstand"/>
      </w:pPr>
    </w:p>
    <w:p w:rsidR="00C8233A" w:rsidRDefault="00C8233A" w:rsidP="00FF4E8E">
      <w:pPr>
        <w:pStyle w:val="Geenafstand"/>
      </w:pPr>
    </w:p>
    <w:p w:rsidR="00C8233A" w:rsidRDefault="00C8233A" w:rsidP="00FF4E8E">
      <w:pPr>
        <w:pStyle w:val="Geenafstand"/>
      </w:pPr>
    </w:p>
    <w:p w:rsidR="00C8233A" w:rsidRDefault="00C8233A" w:rsidP="00FF4E8E">
      <w:pPr>
        <w:pStyle w:val="Geenafstand"/>
      </w:pPr>
    </w:p>
    <w:p w:rsidR="00C8233A" w:rsidRDefault="00C8233A" w:rsidP="00FF4E8E">
      <w:pPr>
        <w:pStyle w:val="Geenafstand"/>
      </w:pPr>
    </w:p>
    <w:p w:rsidR="00C8233A" w:rsidRPr="00994318" w:rsidRDefault="00731E4C" w:rsidP="00994318">
      <w:pPr>
        <w:pStyle w:val="Geenafstand"/>
        <w:ind w:left="1410"/>
        <w:rPr>
          <w:sz w:val="20"/>
          <w:szCs w:val="20"/>
        </w:rPr>
      </w:pPr>
      <w:r>
        <w:rPr>
          <w:sz w:val="20"/>
          <w:szCs w:val="20"/>
        </w:rPr>
        <w:t>Figuur 1: d</w:t>
      </w:r>
      <w:r w:rsidR="00994318">
        <w:rPr>
          <w:sz w:val="20"/>
          <w:szCs w:val="20"/>
        </w:rPr>
        <w:t>e pestrollen</w:t>
      </w:r>
      <w:r w:rsidR="008658BE">
        <w:rPr>
          <w:sz w:val="20"/>
          <w:szCs w:val="20"/>
        </w:rPr>
        <w:t xml:space="preserve"> (Goossens, Vermande &amp; Van der Meulen, 2012)</w:t>
      </w:r>
      <w:r w:rsidR="00994318">
        <w:rPr>
          <w:sz w:val="20"/>
          <w:szCs w:val="20"/>
        </w:rPr>
        <w:t xml:space="preserve">. </w:t>
      </w:r>
    </w:p>
    <w:p w:rsidR="00EB75A7" w:rsidRDefault="00EB75A7" w:rsidP="00FF4E8E">
      <w:pPr>
        <w:pStyle w:val="Geenafstand"/>
      </w:pPr>
    </w:p>
    <w:p w:rsidR="00EB75A7" w:rsidRDefault="00EB75A7">
      <w:r>
        <w:br w:type="page"/>
      </w:r>
    </w:p>
    <w:p w:rsidR="00916CF7" w:rsidRPr="00916CF7" w:rsidRDefault="00916CF7" w:rsidP="00916CF7">
      <w:pPr>
        <w:pStyle w:val="Kop2"/>
        <w:rPr>
          <w:rFonts w:asciiTheme="minorHAnsi" w:hAnsiTheme="minorHAnsi"/>
          <w:sz w:val="22"/>
          <w:szCs w:val="22"/>
        </w:rPr>
      </w:pPr>
      <w:bookmarkStart w:id="8" w:name="_Toc359664463"/>
      <w:r w:rsidRPr="00916CF7">
        <w:rPr>
          <w:rFonts w:asciiTheme="minorHAnsi" w:hAnsiTheme="minorHAnsi"/>
          <w:sz w:val="22"/>
          <w:szCs w:val="22"/>
        </w:rPr>
        <w:lastRenderedPageBreak/>
        <w:t>1.2 Welke factoren spelen een rol bij pesten?</w:t>
      </w:r>
      <w:bookmarkEnd w:id="8"/>
    </w:p>
    <w:p w:rsidR="00916CF7" w:rsidRDefault="00916CF7" w:rsidP="00B71F77">
      <w:pPr>
        <w:pStyle w:val="Geenafstand"/>
      </w:pPr>
    </w:p>
    <w:p w:rsidR="009F13AF" w:rsidRDefault="00A91920" w:rsidP="00B71F77">
      <w:pPr>
        <w:pStyle w:val="Geenafstand"/>
      </w:pPr>
      <w:r>
        <w:t>Er zijn tal van factoren die een rol spelen bij pesten.</w:t>
      </w:r>
      <w:r w:rsidR="00B44160">
        <w:t xml:space="preserve"> Allereerst </w:t>
      </w:r>
      <w:r w:rsidR="00B67972">
        <w:t xml:space="preserve">beschrijf ik </w:t>
      </w:r>
      <w:r w:rsidR="00B44160">
        <w:t xml:space="preserve">in dit hoofdstuk theorieën die een rol spelen bij pesten. </w:t>
      </w:r>
      <w:r w:rsidR="006709DA">
        <w:t>De laatste theorie die behandeld wordt is de ecologische systeemtheorie. Op deze theor</w:t>
      </w:r>
      <w:r w:rsidR="00AA5E9C">
        <w:t xml:space="preserve">ie is </w:t>
      </w:r>
      <w:r w:rsidR="00B67972">
        <w:t xml:space="preserve">de </w:t>
      </w:r>
      <w:r w:rsidR="00AA5E9C">
        <w:t xml:space="preserve">volgende </w:t>
      </w:r>
      <w:r w:rsidR="00B67972">
        <w:t>paragraaf</w:t>
      </w:r>
      <w:r w:rsidR="00276B52">
        <w:t xml:space="preserve"> </w:t>
      </w:r>
      <w:r w:rsidR="000513F6">
        <w:t>(1.2.2.)</w:t>
      </w:r>
      <w:r w:rsidR="00AA5E9C">
        <w:t xml:space="preserve"> gebaseerd, namelijk de risicofactoren. Risicofactoren zijn</w:t>
      </w:r>
      <w:r w:rsidR="006709DA">
        <w:t xml:space="preserve"> </w:t>
      </w:r>
      <w:r w:rsidR="00AA5E9C">
        <w:t xml:space="preserve">kenmerken </w:t>
      </w:r>
      <w:r w:rsidR="00B44160">
        <w:t xml:space="preserve">die de kans om gepest te worden of zelf te gaan pesten verhogen. Deze risicofactoren zijn ingedeeld in </w:t>
      </w:r>
      <w:proofErr w:type="spellStart"/>
      <w:r w:rsidR="00B44160">
        <w:t>intrapersoonlijke</w:t>
      </w:r>
      <w:proofErr w:type="spellEnd"/>
      <w:r w:rsidR="00B44160">
        <w:t xml:space="preserve"> factoren, </w:t>
      </w:r>
      <w:proofErr w:type="spellStart"/>
      <w:r w:rsidR="00B44160">
        <w:t>interpersoonlijke</w:t>
      </w:r>
      <w:proofErr w:type="spellEnd"/>
      <w:r w:rsidR="00B44160">
        <w:t xml:space="preserve"> factoren en socia</w:t>
      </w:r>
      <w:r w:rsidR="008D3B51">
        <w:t>al-culturele factoren (Goossens et al.,</w:t>
      </w:r>
      <w:r w:rsidR="00B44160">
        <w:t xml:space="preserve"> 2012). Intrapersoonlijke factoren zijn onder andere genetische en biologische factoren, het zijn factoren die van het kind zelf zijn. Interpersoonlijke factoren zijn factoren die met de directe sociale omgeving te maken hebben, bij kinderen </w:t>
      </w:r>
      <w:r w:rsidR="000513F6">
        <w:t>zijn</w:t>
      </w:r>
      <w:r w:rsidR="00B44160">
        <w:t xml:space="preserve"> dat de school, vrienden en gezin. </w:t>
      </w:r>
      <w:r w:rsidR="00BF0914">
        <w:t>S</w:t>
      </w:r>
      <w:r w:rsidR="00B44160">
        <w:t xml:space="preserve">ociaal-culturele factoren </w:t>
      </w:r>
      <w:r w:rsidR="00BF0914">
        <w:t xml:space="preserve">tot slot </w:t>
      </w:r>
      <w:r w:rsidR="00B44160">
        <w:t>zijn factoren in de wijdere omgeving, zoals de buurt of de maatschappij (Meij &amp; Boendermaker, 2008)</w:t>
      </w:r>
      <w:r w:rsidR="00BF23DA">
        <w:t>.</w:t>
      </w:r>
    </w:p>
    <w:p w:rsidR="00FB463E" w:rsidRDefault="00000ECD" w:rsidP="00FB463E">
      <w:pPr>
        <w:pStyle w:val="Kop3"/>
        <w:rPr>
          <w:rFonts w:asciiTheme="minorHAnsi" w:hAnsiTheme="minorHAnsi"/>
          <w:b w:val="0"/>
        </w:rPr>
      </w:pPr>
      <w:bookmarkStart w:id="9" w:name="_Toc359664464"/>
      <w:r>
        <w:rPr>
          <w:rFonts w:asciiTheme="minorHAnsi" w:hAnsiTheme="minorHAnsi"/>
          <w:b w:val="0"/>
        </w:rPr>
        <w:t>1.2</w:t>
      </w:r>
      <w:r w:rsidR="005A20A4" w:rsidRPr="005A20A4">
        <w:rPr>
          <w:rFonts w:asciiTheme="minorHAnsi" w:hAnsiTheme="minorHAnsi"/>
          <w:b w:val="0"/>
        </w:rPr>
        <w:t xml:space="preserve">.1 </w:t>
      </w:r>
      <w:r w:rsidR="009F13AF" w:rsidRPr="005A20A4">
        <w:rPr>
          <w:rFonts w:asciiTheme="minorHAnsi" w:hAnsiTheme="minorHAnsi"/>
          <w:b w:val="0"/>
        </w:rPr>
        <w:t>Theorieën</w:t>
      </w:r>
      <w:bookmarkEnd w:id="9"/>
    </w:p>
    <w:p w:rsidR="00CF031F" w:rsidRPr="007E2781" w:rsidRDefault="00000ECD" w:rsidP="007E2781">
      <w:pPr>
        <w:pStyle w:val="Kop4"/>
        <w:rPr>
          <w:rFonts w:asciiTheme="minorHAnsi" w:hAnsiTheme="minorHAnsi"/>
          <w:b w:val="0"/>
          <w:i/>
          <w:sz w:val="22"/>
          <w:szCs w:val="22"/>
        </w:rPr>
      </w:pPr>
      <w:bookmarkStart w:id="10" w:name="_Toc359664465"/>
      <w:r w:rsidRPr="007E2781">
        <w:rPr>
          <w:rFonts w:asciiTheme="minorHAnsi" w:hAnsiTheme="minorHAnsi"/>
          <w:b w:val="0"/>
          <w:i/>
          <w:sz w:val="22"/>
          <w:szCs w:val="22"/>
        </w:rPr>
        <w:t>1.2</w:t>
      </w:r>
      <w:r w:rsidR="005A20A4" w:rsidRPr="007E2781">
        <w:rPr>
          <w:rFonts w:asciiTheme="minorHAnsi" w:hAnsiTheme="minorHAnsi"/>
          <w:b w:val="0"/>
          <w:i/>
          <w:sz w:val="22"/>
          <w:szCs w:val="22"/>
        </w:rPr>
        <w:t xml:space="preserve">.1.1 </w:t>
      </w:r>
      <w:r w:rsidR="000343E3" w:rsidRPr="007E2781">
        <w:rPr>
          <w:rFonts w:asciiTheme="minorHAnsi" w:hAnsiTheme="minorHAnsi"/>
          <w:b w:val="0"/>
          <w:i/>
          <w:sz w:val="22"/>
          <w:szCs w:val="22"/>
        </w:rPr>
        <w:t xml:space="preserve"> </w:t>
      </w:r>
      <w:r w:rsidR="005A65B6" w:rsidRPr="007E2781">
        <w:rPr>
          <w:rFonts w:asciiTheme="minorHAnsi" w:hAnsiTheme="minorHAnsi"/>
          <w:b w:val="0"/>
          <w:i/>
          <w:sz w:val="22"/>
          <w:szCs w:val="22"/>
        </w:rPr>
        <w:t xml:space="preserve">Verklaringen over </w:t>
      </w:r>
      <w:r w:rsidR="008167CD" w:rsidRPr="007E2781">
        <w:rPr>
          <w:rFonts w:asciiTheme="minorHAnsi" w:hAnsiTheme="minorHAnsi"/>
          <w:b w:val="0"/>
          <w:i/>
          <w:sz w:val="22"/>
          <w:szCs w:val="22"/>
        </w:rPr>
        <w:t xml:space="preserve">pesten in </w:t>
      </w:r>
      <w:r w:rsidR="005A20A4" w:rsidRPr="007E2781">
        <w:rPr>
          <w:rFonts w:asciiTheme="minorHAnsi" w:hAnsiTheme="minorHAnsi"/>
          <w:b w:val="0"/>
          <w:i/>
          <w:sz w:val="22"/>
          <w:szCs w:val="22"/>
        </w:rPr>
        <w:t>de groep</w:t>
      </w:r>
      <w:bookmarkEnd w:id="10"/>
    </w:p>
    <w:p w:rsidR="005D5D25" w:rsidRPr="000343E3" w:rsidRDefault="00E94F98" w:rsidP="00B71F77">
      <w:pPr>
        <w:pStyle w:val="Geenafstand"/>
        <w:rPr>
          <w:i/>
        </w:rPr>
      </w:pPr>
      <w:r w:rsidRPr="000343E3">
        <w:rPr>
          <w:i/>
        </w:rPr>
        <w:t>Sfeer en groepsvorming</w:t>
      </w:r>
    </w:p>
    <w:p w:rsidR="00CB27FE" w:rsidRPr="00F42705" w:rsidRDefault="00CB27FE" w:rsidP="00CB27FE">
      <w:pPr>
        <w:pStyle w:val="Geenafstand"/>
      </w:pPr>
      <w:r>
        <w:t>Pesten ontstaat in een groep waar een negatieve sfeer he</w:t>
      </w:r>
      <w:r w:rsidR="00F42705">
        <w:t>erst.</w:t>
      </w:r>
      <w:r>
        <w:t xml:space="preserve"> Of een groepssfeer negatief wordt heeft alles te maken met de fases van groepsvorming. Deze </w:t>
      </w:r>
      <w:r w:rsidR="00081A42">
        <w:t xml:space="preserve">groepsvorming </w:t>
      </w:r>
      <w:r w:rsidR="00F56A15">
        <w:t xml:space="preserve">doet zich </w:t>
      </w:r>
      <w:r>
        <w:t xml:space="preserve">bij een </w:t>
      </w:r>
      <w:r w:rsidR="005750E6">
        <w:t>groep</w:t>
      </w:r>
      <w:r>
        <w:t xml:space="preserve"> altijd </w:t>
      </w:r>
      <w:r w:rsidR="00F56A15">
        <w:t xml:space="preserve">voor </w:t>
      </w:r>
      <w:r>
        <w:t>in de periode na de zomervakantie. Tijdens deze periode verloopt de groepsvorming volgens vijf fase</w:t>
      </w:r>
      <w:r w:rsidR="00724383">
        <w:t>n</w:t>
      </w:r>
      <w:r>
        <w:t>.</w:t>
      </w:r>
    </w:p>
    <w:p w:rsidR="00901179" w:rsidRDefault="00901179" w:rsidP="00901179">
      <w:pPr>
        <w:pStyle w:val="Geenafstand"/>
      </w:pPr>
    </w:p>
    <w:p w:rsidR="00CB27FE" w:rsidRDefault="00CB27FE" w:rsidP="00901179">
      <w:pPr>
        <w:pStyle w:val="Geenafstand"/>
      </w:pPr>
      <w:r>
        <w:t xml:space="preserve">De eerste is die van </w:t>
      </w:r>
      <w:proofErr w:type="spellStart"/>
      <w:r w:rsidR="004021C9" w:rsidRPr="004021C9">
        <w:rPr>
          <w:i/>
        </w:rPr>
        <w:t>forming</w:t>
      </w:r>
      <w:proofErr w:type="spellEnd"/>
      <w:r w:rsidR="004021C9" w:rsidRPr="004021C9">
        <w:rPr>
          <w:i/>
        </w:rPr>
        <w:t>.</w:t>
      </w:r>
      <w:r>
        <w:t xml:space="preserve"> Deze fase duurt ongeveer twee weken en is een fase waar de kinderen aan elkaar wennen. Dit is nog een rustige fase waarin voorzichtig wordt verkend wat wel of niet kan.</w:t>
      </w:r>
    </w:p>
    <w:p w:rsidR="00901179" w:rsidRDefault="00CB27FE" w:rsidP="00901179">
      <w:pPr>
        <w:pStyle w:val="Geenafstand"/>
      </w:pPr>
      <w:r>
        <w:t xml:space="preserve">De tweede fase is die van </w:t>
      </w:r>
      <w:r w:rsidR="004021C9" w:rsidRPr="004021C9">
        <w:rPr>
          <w:i/>
        </w:rPr>
        <w:t>storming</w:t>
      </w:r>
      <w:r>
        <w:t xml:space="preserve">. In deze fase, die ook ongeveer twee weken duurt, zoeken de kinderen hun positie in de groep. De hiërarchie wordt </w:t>
      </w:r>
      <w:r w:rsidR="002670E7">
        <w:t>vastgesteld</w:t>
      </w:r>
      <w:r>
        <w:t xml:space="preserve">. Logischerwijs is deze fase een </w:t>
      </w:r>
      <w:r w:rsidR="00011FE7">
        <w:t xml:space="preserve">periode </w:t>
      </w:r>
      <w:r>
        <w:t xml:space="preserve">van ruzies. Deze fase is belangrijk voor de </w:t>
      </w:r>
      <w:r w:rsidR="002670E7">
        <w:t xml:space="preserve">vorming </w:t>
      </w:r>
      <w:r>
        <w:t xml:space="preserve">van een positieve of negatieve sfeer in de groep. Ook kunnen in deze fase verschillende subgroepen ontstaan die onderling weer een bepaalde hiërarchie </w:t>
      </w:r>
      <w:r w:rsidR="002670E7">
        <w:t>hebben</w:t>
      </w:r>
      <w:r>
        <w:t xml:space="preserve">. </w:t>
      </w:r>
      <w:r w:rsidR="00724383">
        <w:t>De</w:t>
      </w:r>
      <w:r>
        <w:t xml:space="preserve"> leerkracht moet in deze fase </w:t>
      </w:r>
      <w:r w:rsidR="00724383">
        <w:t xml:space="preserve">kinderen </w:t>
      </w:r>
      <w:r>
        <w:t xml:space="preserve">enige ruimte bieden om hun positie te laten </w:t>
      </w:r>
      <w:r w:rsidR="00011FE7">
        <w:t>vinden</w:t>
      </w:r>
      <w:r>
        <w:t>.</w:t>
      </w:r>
    </w:p>
    <w:p w:rsidR="00CB27FE" w:rsidRDefault="00CB27FE" w:rsidP="00901179">
      <w:pPr>
        <w:pStyle w:val="Geenafstand"/>
      </w:pPr>
      <w:r>
        <w:t xml:space="preserve">De derde fase is die van </w:t>
      </w:r>
      <w:proofErr w:type="spellStart"/>
      <w:r w:rsidR="004021C9" w:rsidRPr="004021C9">
        <w:rPr>
          <w:i/>
        </w:rPr>
        <w:t>norming</w:t>
      </w:r>
      <w:proofErr w:type="spellEnd"/>
      <w:r>
        <w:t xml:space="preserve"> of socialisatie. In deze fase wordt door de leider(s) vastgesteld wat de groepsnormen zijn. Cruciaal is daarom </w:t>
      </w:r>
      <w:r w:rsidR="00BF0914">
        <w:t xml:space="preserve">in deze fase </w:t>
      </w:r>
      <w:r>
        <w:t>dat een leerkracht positieve normen inbrengt en kinderen op een goede manier laat samenwerken. In deze fase zijn sociaal</w:t>
      </w:r>
      <w:r w:rsidR="00E2077B">
        <w:t>-</w:t>
      </w:r>
      <w:r>
        <w:t xml:space="preserve">emotionele lessen en oefeningen zeer nuttig. Ook deze fase duurt ongeveer twee weken en aan het eind van deze </w:t>
      </w:r>
      <w:r w:rsidR="00BF0914">
        <w:t>periode</w:t>
      </w:r>
      <w:r>
        <w:t xml:space="preserve"> zullen de normen </w:t>
      </w:r>
      <w:r w:rsidR="00011FE7">
        <w:t xml:space="preserve">nagenoeg </w:t>
      </w:r>
      <w:r>
        <w:t xml:space="preserve">niet meer veranderen. Alleen als er nieuwe </w:t>
      </w:r>
      <w:r w:rsidR="006218DE">
        <w:t>kind</w:t>
      </w:r>
      <w:r>
        <w:t>e</w:t>
      </w:r>
      <w:r w:rsidR="00011FE7">
        <w:t>re</w:t>
      </w:r>
      <w:r>
        <w:t>n in de groep komen</w:t>
      </w:r>
      <w:r w:rsidR="00E2077B">
        <w:t>,</w:t>
      </w:r>
      <w:r>
        <w:t xml:space="preserve"> kan het zijn dat er een nieuw</w:t>
      </w:r>
      <w:r w:rsidR="00BF0914">
        <w:t>e</w:t>
      </w:r>
      <w:r>
        <w:t xml:space="preserve"> periode van groepsvorming plaatsvindt.</w:t>
      </w:r>
    </w:p>
    <w:p w:rsidR="00CB27FE" w:rsidRDefault="00CB27FE" w:rsidP="00017AAE">
      <w:pPr>
        <w:pStyle w:val="Geenafstand"/>
      </w:pPr>
      <w:r>
        <w:t xml:space="preserve">De vierde fase is die van </w:t>
      </w:r>
      <w:proofErr w:type="spellStart"/>
      <w:r w:rsidR="004021C9" w:rsidRPr="004021C9">
        <w:rPr>
          <w:i/>
        </w:rPr>
        <w:t>performing</w:t>
      </w:r>
      <w:proofErr w:type="spellEnd"/>
      <w:r>
        <w:t xml:space="preserve">. Deze fase </w:t>
      </w:r>
      <w:r w:rsidR="00F56A15">
        <w:t xml:space="preserve">omvat </w:t>
      </w:r>
      <w:r>
        <w:t>de rest van het schooljaar</w:t>
      </w:r>
      <w:r w:rsidR="00BF0914">
        <w:t xml:space="preserve"> en </w:t>
      </w:r>
      <w:r>
        <w:t xml:space="preserve">kenmerkt zich </w:t>
      </w:r>
      <w:r w:rsidR="002670E7">
        <w:t xml:space="preserve">door </w:t>
      </w:r>
      <w:r>
        <w:t xml:space="preserve">het uitvoeren van de vastgestelde normen in de groep. </w:t>
      </w:r>
    </w:p>
    <w:p w:rsidR="00CB27FE" w:rsidRDefault="00CB27FE" w:rsidP="00017AAE">
      <w:pPr>
        <w:pStyle w:val="Geenafstand"/>
        <w:rPr>
          <w:szCs w:val="20"/>
        </w:rPr>
      </w:pPr>
      <w:r>
        <w:rPr>
          <w:szCs w:val="20"/>
        </w:rPr>
        <w:t xml:space="preserve">De vijfde fase is die van </w:t>
      </w:r>
      <w:proofErr w:type="spellStart"/>
      <w:r w:rsidR="004021C9" w:rsidRPr="004021C9">
        <w:rPr>
          <w:i/>
          <w:szCs w:val="20"/>
        </w:rPr>
        <w:t>termination</w:t>
      </w:r>
      <w:proofErr w:type="spellEnd"/>
      <w:r>
        <w:rPr>
          <w:szCs w:val="20"/>
        </w:rPr>
        <w:t xml:space="preserve">. Deze fase duurt ongeveer twee weken en </w:t>
      </w:r>
      <w:r w:rsidR="00F56A15">
        <w:rPr>
          <w:szCs w:val="20"/>
        </w:rPr>
        <w:t xml:space="preserve">vinden we </w:t>
      </w:r>
      <w:r>
        <w:rPr>
          <w:szCs w:val="20"/>
        </w:rPr>
        <w:t>alleen aan het einde van het schooljaar bij groep 8. He</w:t>
      </w:r>
      <w:r w:rsidR="00193A58">
        <w:rPr>
          <w:szCs w:val="20"/>
        </w:rPr>
        <w:t>t afscheidsmoment komt dan dichterbij</w:t>
      </w:r>
      <w:r>
        <w:rPr>
          <w:szCs w:val="20"/>
        </w:rPr>
        <w:t xml:space="preserve"> en groepsnormen vervallen. Kinderen vinden afscheid </w:t>
      </w:r>
      <w:r w:rsidR="00011FE7">
        <w:rPr>
          <w:szCs w:val="20"/>
        </w:rPr>
        <w:t xml:space="preserve">nemen </w:t>
      </w:r>
      <w:r>
        <w:rPr>
          <w:szCs w:val="20"/>
        </w:rPr>
        <w:t>moeil</w:t>
      </w:r>
      <w:r w:rsidR="003611D5">
        <w:rPr>
          <w:szCs w:val="20"/>
        </w:rPr>
        <w:t>ijk of juist niet (Engelen, 2010</w:t>
      </w:r>
      <w:r w:rsidR="001B1031">
        <w:rPr>
          <w:szCs w:val="20"/>
        </w:rPr>
        <w:t xml:space="preserve">; </w:t>
      </w:r>
      <w:r w:rsidR="00B22291">
        <w:t>De Meyer et al.</w:t>
      </w:r>
      <w:r w:rsidR="001B1031">
        <w:t>, 1994</w:t>
      </w:r>
      <w:r w:rsidR="008D2962">
        <w:t xml:space="preserve">; Van der Meer, 1993; Emmerechts, 1999; Hasselaar &amp; De </w:t>
      </w:r>
      <w:proofErr w:type="spellStart"/>
      <w:r w:rsidR="008D2962">
        <w:t>Muynck</w:t>
      </w:r>
      <w:proofErr w:type="spellEnd"/>
      <w:r w:rsidR="008D2962">
        <w:t>, 1999</w:t>
      </w:r>
      <w:r>
        <w:rPr>
          <w:szCs w:val="20"/>
        </w:rPr>
        <w:t>)</w:t>
      </w:r>
      <w:r w:rsidR="0075049C">
        <w:rPr>
          <w:szCs w:val="20"/>
        </w:rPr>
        <w:t>.</w:t>
      </w:r>
    </w:p>
    <w:p w:rsidR="00017AAE" w:rsidRDefault="00017AAE" w:rsidP="00017AAE">
      <w:pPr>
        <w:pStyle w:val="Geenafstand"/>
        <w:rPr>
          <w:szCs w:val="20"/>
        </w:rPr>
      </w:pPr>
    </w:p>
    <w:p w:rsidR="00F115C1" w:rsidRDefault="00CF031F" w:rsidP="00B71F77">
      <w:pPr>
        <w:pStyle w:val="Geenafstand"/>
        <w:rPr>
          <w:szCs w:val="20"/>
        </w:rPr>
      </w:pPr>
      <w:r>
        <w:t>Als d</w:t>
      </w:r>
      <w:r w:rsidR="0075049C">
        <w:t>e fase</w:t>
      </w:r>
      <w:r w:rsidR="00E2077B">
        <w:t>n</w:t>
      </w:r>
      <w:r w:rsidR="0075049C">
        <w:t>, voornamelijk de tweede (</w:t>
      </w:r>
      <w:proofErr w:type="spellStart"/>
      <w:r w:rsidR="0075049C">
        <w:t>storming</w:t>
      </w:r>
      <w:proofErr w:type="spellEnd"/>
      <w:r w:rsidR="0075049C">
        <w:t xml:space="preserve">) </w:t>
      </w:r>
      <w:r>
        <w:t>en derde fase</w:t>
      </w:r>
      <w:r w:rsidR="0075049C">
        <w:t xml:space="preserve"> (</w:t>
      </w:r>
      <w:proofErr w:type="spellStart"/>
      <w:r w:rsidR="0075049C">
        <w:t>norming</w:t>
      </w:r>
      <w:proofErr w:type="spellEnd"/>
      <w:r w:rsidR="0075049C">
        <w:t>)</w:t>
      </w:r>
      <w:r w:rsidR="00F56A15">
        <w:t xml:space="preserve">, </w:t>
      </w:r>
      <w:r>
        <w:t xml:space="preserve">niet goed zijn verlopen ontstaat er een negatieve sfeer in de groep. Een groep met een negatieve sfeer kenmerkt zich door </w:t>
      </w:r>
      <w:r w:rsidR="00E2077B">
        <w:t xml:space="preserve">machtsgerichte </w:t>
      </w:r>
      <w:r>
        <w:t xml:space="preserve">normen en waarden. </w:t>
      </w:r>
      <w:r>
        <w:rPr>
          <w:szCs w:val="20"/>
        </w:rPr>
        <w:t>Het ontbreekt de groep aan eensgezindheid, er is een strijd om de macht gaande. In deze groep heerst geen verantwoordelijkheid naar elkaar</w:t>
      </w:r>
      <w:r w:rsidR="00635650">
        <w:rPr>
          <w:szCs w:val="20"/>
        </w:rPr>
        <w:t xml:space="preserve"> toe</w:t>
      </w:r>
      <w:r w:rsidR="00D84F69">
        <w:rPr>
          <w:szCs w:val="20"/>
        </w:rPr>
        <w:t>, geen veiligheid</w:t>
      </w:r>
      <w:r>
        <w:rPr>
          <w:szCs w:val="20"/>
        </w:rPr>
        <w:t xml:space="preserve"> en verschillende meningen worden niet geaccepteerd. </w:t>
      </w:r>
      <w:r w:rsidR="00011FE7">
        <w:rPr>
          <w:szCs w:val="20"/>
        </w:rPr>
        <w:t xml:space="preserve">Pestgedrag </w:t>
      </w:r>
      <w:r>
        <w:rPr>
          <w:szCs w:val="20"/>
        </w:rPr>
        <w:t xml:space="preserve">komt in zo’n groep </w:t>
      </w:r>
      <w:r w:rsidR="00011FE7">
        <w:rPr>
          <w:szCs w:val="20"/>
        </w:rPr>
        <w:t xml:space="preserve">vaak </w:t>
      </w:r>
      <w:r>
        <w:rPr>
          <w:szCs w:val="20"/>
        </w:rPr>
        <w:t xml:space="preserve">voor en </w:t>
      </w:r>
      <w:r w:rsidR="00E2077B">
        <w:rPr>
          <w:szCs w:val="20"/>
        </w:rPr>
        <w:t xml:space="preserve">laat </w:t>
      </w:r>
      <w:r>
        <w:rPr>
          <w:szCs w:val="20"/>
        </w:rPr>
        <w:t xml:space="preserve"> de rollen </w:t>
      </w:r>
      <w:r w:rsidR="00E2077B">
        <w:rPr>
          <w:szCs w:val="20"/>
        </w:rPr>
        <w:t xml:space="preserve">zien </w:t>
      </w:r>
      <w:r>
        <w:rPr>
          <w:szCs w:val="20"/>
        </w:rPr>
        <w:t>zoals eerder beschreven. Deze sfeer is lastig om te buigen als de groe</w:t>
      </w:r>
      <w:r w:rsidR="0075049C">
        <w:rPr>
          <w:szCs w:val="20"/>
        </w:rPr>
        <w:t>p eenmaal gevormd is, behalve door</w:t>
      </w:r>
      <w:r>
        <w:rPr>
          <w:szCs w:val="20"/>
        </w:rPr>
        <w:t xml:space="preserve"> </w:t>
      </w:r>
      <w:r w:rsidR="00011FE7">
        <w:rPr>
          <w:szCs w:val="20"/>
        </w:rPr>
        <w:t xml:space="preserve">expliciet de </w:t>
      </w:r>
      <w:r>
        <w:rPr>
          <w:szCs w:val="20"/>
        </w:rPr>
        <w:t>nadru</w:t>
      </w:r>
      <w:r w:rsidR="0075049C">
        <w:rPr>
          <w:szCs w:val="20"/>
        </w:rPr>
        <w:t>k te leggen op positief gedrag (Engelen, 20</w:t>
      </w:r>
      <w:r w:rsidR="006E5D70">
        <w:rPr>
          <w:szCs w:val="20"/>
        </w:rPr>
        <w:t>10</w:t>
      </w:r>
      <w:r w:rsidR="0075049C">
        <w:rPr>
          <w:szCs w:val="20"/>
        </w:rPr>
        <w:t>).</w:t>
      </w:r>
      <w:r w:rsidR="009419F0">
        <w:rPr>
          <w:szCs w:val="20"/>
        </w:rPr>
        <w:t xml:space="preserve"> </w:t>
      </w:r>
    </w:p>
    <w:p w:rsidR="009419F0" w:rsidRDefault="009419F0" w:rsidP="00B71F77">
      <w:pPr>
        <w:pStyle w:val="Geenafstand"/>
        <w:rPr>
          <w:szCs w:val="20"/>
        </w:rPr>
      </w:pPr>
      <w:r>
        <w:rPr>
          <w:szCs w:val="20"/>
        </w:rPr>
        <w:lastRenderedPageBreak/>
        <w:t xml:space="preserve">Agressie binnen deze groep wordt erger als de leerkracht nadruk legt op competitie, </w:t>
      </w:r>
      <w:r w:rsidR="00E2077B">
        <w:rPr>
          <w:szCs w:val="20"/>
        </w:rPr>
        <w:t xml:space="preserve">en/of </w:t>
      </w:r>
      <w:r>
        <w:rPr>
          <w:szCs w:val="20"/>
        </w:rPr>
        <w:t xml:space="preserve">als de leerkracht geen ruimte biedt aan kinderen en </w:t>
      </w:r>
      <w:r w:rsidR="006218DE">
        <w:rPr>
          <w:szCs w:val="20"/>
        </w:rPr>
        <w:t>kinderen</w:t>
      </w:r>
      <w:r>
        <w:rPr>
          <w:szCs w:val="20"/>
        </w:rPr>
        <w:t xml:space="preserve"> onpersoonlijk </w:t>
      </w:r>
      <w:r w:rsidR="00011FE7">
        <w:rPr>
          <w:szCs w:val="20"/>
        </w:rPr>
        <w:t xml:space="preserve">behandelt </w:t>
      </w:r>
      <w:r>
        <w:rPr>
          <w:szCs w:val="20"/>
        </w:rPr>
        <w:t>(Van der Meer,1993)</w:t>
      </w:r>
      <w:r w:rsidR="008E1338">
        <w:rPr>
          <w:szCs w:val="20"/>
        </w:rPr>
        <w:t>.</w:t>
      </w:r>
    </w:p>
    <w:p w:rsidR="009B1186" w:rsidRDefault="009B1186" w:rsidP="00B71F77">
      <w:pPr>
        <w:pStyle w:val="Geenafstand"/>
      </w:pPr>
    </w:p>
    <w:p w:rsidR="00E94F98" w:rsidRPr="00155C7F" w:rsidRDefault="00E94F98" w:rsidP="00B71F77">
      <w:pPr>
        <w:pStyle w:val="Geenafstand"/>
        <w:rPr>
          <w:i/>
        </w:rPr>
      </w:pPr>
      <w:r w:rsidRPr="00155C7F">
        <w:rPr>
          <w:i/>
        </w:rPr>
        <w:t>Zondebokfenomeen</w:t>
      </w:r>
    </w:p>
    <w:p w:rsidR="00E15440" w:rsidRDefault="009B1186" w:rsidP="009B1186">
      <w:pPr>
        <w:pStyle w:val="Geenafstand"/>
      </w:pPr>
      <w:r>
        <w:t xml:space="preserve">Van der Meer (1993) </w:t>
      </w:r>
      <w:r w:rsidR="00011FE7">
        <w:t xml:space="preserve">oppert </w:t>
      </w:r>
      <w:r w:rsidR="00635650">
        <w:t>het</w:t>
      </w:r>
      <w:r w:rsidR="00155C7F">
        <w:t xml:space="preserve"> </w:t>
      </w:r>
      <w:r>
        <w:t xml:space="preserve">idee dat iemand slachtoffer wordt van pesterijen </w:t>
      </w:r>
      <w:r w:rsidR="002670E7">
        <w:t>v</w:t>
      </w:r>
      <w:r w:rsidR="009B069D">
        <w:t>anwege</w:t>
      </w:r>
      <w:r w:rsidR="002670E7">
        <w:t xml:space="preserve"> </w:t>
      </w:r>
      <w:r>
        <w:t xml:space="preserve">het zondebokfenomeen. Het zondebokfenomeen betekent </w:t>
      </w:r>
      <w:r w:rsidR="002F0DC9">
        <w:t>volgens hem ‘v</w:t>
      </w:r>
      <w:r>
        <w:t xml:space="preserve">ijandig gedrag tegen een onschuldig en hopeloos slachtoffer, wanneer en omdat de eigenlijke bron van frustratie niet aanwezig is of om welke reden dan ook niet aangevallen kan worden.’ </w:t>
      </w:r>
      <w:r w:rsidR="002F0DC9">
        <w:t xml:space="preserve">Dit fenomeen </w:t>
      </w:r>
      <w:r w:rsidR="00E15440">
        <w:t xml:space="preserve">betekent </w:t>
      </w:r>
      <w:r w:rsidR="002F0DC9">
        <w:t xml:space="preserve">in andere woorden </w:t>
      </w:r>
      <w:r>
        <w:t>dat anderen hun frustraties over hun eigen problemen afreageren op een</w:t>
      </w:r>
      <w:r w:rsidR="002F0DC9">
        <w:t xml:space="preserve"> willekeurig slachtoffer</w:t>
      </w:r>
      <w:r>
        <w:t xml:space="preserve">. </w:t>
      </w:r>
      <w:r w:rsidR="009B069D">
        <w:t xml:space="preserve">Het slachtoffer </w:t>
      </w:r>
      <w:r>
        <w:t>heeft niets te maken met het probleem zelf</w:t>
      </w:r>
      <w:r w:rsidR="002F0DC9">
        <w:t>.</w:t>
      </w:r>
      <w:r>
        <w:t xml:space="preserve"> </w:t>
      </w:r>
    </w:p>
    <w:p w:rsidR="00E94F98" w:rsidRDefault="00E15440" w:rsidP="009B1186">
      <w:pPr>
        <w:pStyle w:val="Geenafstand"/>
      </w:pPr>
      <w:r>
        <w:t>Het zondebokfenomeen komt voor als de groepscohesie groot is en de veiligheid van de groep laag.</w:t>
      </w:r>
    </w:p>
    <w:p w:rsidR="002E71E6" w:rsidRDefault="009B1186" w:rsidP="009B1186">
      <w:pPr>
        <w:pStyle w:val="Geenafstand"/>
      </w:pPr>
      <w:r>
        <w:t xml:space="preserve">Westerveld (2000) noemt dit </w:t>
      </w:r>
      <w:r w:rsidR="00E15440">
        <w:t xml:space="preserve">fenomeen </w:t>
      </w:r>
      <w:r>
        <w:t xml:space="preserve">ook wel </w:t>
      </w:r>
      <w:r w:rsidR="009B069D">
        <w:t>“</w:t>
      </w:r>
      <w:r>
        <w:t>verplaatste agressie</w:t>
      </w:r>
      <w:r w:rsidR="009B069D">
        <w:t>”</w:t>
      </w:r>
      <w:r w:rsidR="00E15440">
        <w:t xml:space="preserve"> of de</w:t>
      </w:r>
    </w:p>
    <w:p w:rsidR="009B1186" w:rsidRPr="00F32D63" w:rsidRDefault="002E71E6" w:rsidP="009B1186">
      <w:pPr>
        <w:pStyle w:val="Geenafstand"/>
      </w:pPr>
      <w:r>
        <w:t>frustratie-</w:t>
      </w:r>
      <w:r w:rsidR="00E15440">
        <w:t>agressiehypothese. Agressie zou</w:t>
      </w:r>
      <w:r w:rsidR="00AA2B2E">
        <w:t>,</w:t>
      </w:r>
      <w:r w:rsidR="00E15440">
        <w:t xml:space="preserve"> volgens hem</w:t>
      </w:r>
      <w:r w:rsidR="00AA2B2E">
        <w:t>,</w:t>
      </w:r>
      <w:r w:rsidR="00E15440">
        <w:t xml:space="preserve"> onder andere ontstaan door frustratie. </w:t>
      </w:r>
    </w:p>
    <w:p w:rsidR="00650B7E" w:rsidRPr="000F02EC" w:rsidRDefault="00650B7E" w:rsidP="004D4ED6">
      <w:pPr>
        <w:pStyle w:val="Geenafstand"/>
        <w:rPr>
          <w:i/>
          <w:color w:val="FF0000"/>
        </w:rPr>
      </w:pPr>
    </w:p>
    <w:p w:rsidR="008167CD" w:rsidRPr="000F02EC" w:rsidRDefault="008167CD" w:rsidP="008167CD">
      <w:pPr>
        <w:pStyle w:val="Geenafstand"/>
        <w:rPr>
          <w:i/>
        </w:rPr>
      </w:pPr>
      <w:r w:rsidRPr="000F02EC">
        <w:rPr>
          <w:i/>
        </w:rPr>
        <w:t>Resource model theorie</w:t>
      </w:r>
    </w:p>
    <w:p w:rsidR="008167CD" w:rsidRDefault="008167CD" w:rsidP="008167CD">
      <w:pPr>
        <w:pStyle w:val="Geenafstand"/>
      </w:pPr>
      <w:r>
        <w:t>Het</w:t>
      </w:r>
      <w:r w:rsidR="00FD0D1E">
        <w:t xml:space="preserve"> zit</w:t>
      </w:r>
      <w:r>
        <w:t>,</w:t>
      </w:r>
      <w:r w:rsidR="00FD0D1E">
        <w:t xml:space="preserve"> </w:t>
      </w:r>
      <w:r>
        <w:t xml:space="preserve">volgens deze theorie, in de mens om de hoogste positie te </w:t>
      </w:r>
      <w:r w:rsidR="00FD0D1E">
        <w:t xml:space="preserve">willen </w:t>
      </w:r>
      <w:r>
        <w:t xml:space="preserve">krijgen in een groep. Degenen die aan de top staan hebben voordelen. In de </w:t>
      </w:r>
      <w:r w:rsidR="005750E6">
        <w:t>groep</w:t>
      </w:r>
      <w:r>
        <w:t xml:space="preserve"> kan dat betekenen dat degene met de hoogste positie voordelen heeft</w:t>
      </w:r>
      <w:r w:rsidR="002670E7">
        <w:t>,</w:t>
      </w:r>
      <w:r>
        <w:t xml:space="preserve"> </w:t>
      </w:r>
      <w:r w:rsidR="002670E7">
        <w:t>zo</w:t>
      </w:r>
      <w:r>
        <w:t xml:space="preserve">als </w:t>
      </w:r>
      <w:r w:rsidR="002D126F">
        <w:t xml:space="preserve">het </w:t>
      </w:r>
      <w:r>
        <w:t xml:space="preserve">beslissen wat er gespeeld wordt in de pauze en </w:t>
      </w:r>
      <w:r w:rsidR="00AA2B2E">
        <w:t xml:space="preserve">wie </w:t>
      </w:r>
      <w:r>
        <w:t xml:space="preserve">andermans speelgoed mag gebruiken. Pesten kan een manier zijn waarop een kind die </w:t>
      </w:r>
      <w:r w:rsidR="00AA2B2E">
        <w:t>top</w:t>
      </w:r>
      <w:r>
        <w:t xml:space="preserve">positie in de </w:t>
      </w:r>
      <w:r w:rsidR="005750E6">
        <w:t>groep</w:t>
      </w:r>
      <w:r>
        <w:t xml:space="preserve"> bereikt</w:t>
      </w:r>
      <w:r w:rsidR="00586868">
        <w:t xml:space="preserve"> </w:t>
      </w:r>
      <w:r>
        <w:t>(</w:t>
      </w:r>
      <w:r w:rsidR="00D74E4C">
        <w:t xml:space="preserve">Goossens et al., </w:t>
      </w:r>
      <w:r w:rsidR="00586868">
        <w:t xml:space="preserve">2000; </w:t>
      </w:r>
      <w:r>
        <w:t>Goossens</w:t>
      </w:r>
      <w:r w:rsidR="00D74E4C">
        <w:t xml:space="preserve"> et al.</w:t>
      </w:r>
      <w:r>
        <w:t>, 2012)</w:t>
      </w:r>
      <w:r w:rsidR="00D74E4C">
        <w:t>.</w:t>
      </w:r>
    </w:p>
    <w:p w:rsidR="00F01E78" w:rsidRDefault="00F01E78" w:rsidP="008167CD">
      <w:pPr>
        <w:pStyle w:val="Geenafstand"/>
      </w:pPr>
    </w:p>
    <w:p w:rsidR="009937C6" w:rsidRDefault="000E1073" w:rsidP="000E1073">
      <w:pPr>
        <w:pStyle w:val="Geenafstand"/>
      </w:pPr>
      <w:r>
        <w:t>Als pesten eenmaal aan de gang is</w:t>
      </w:r>
      <w:r w:rsidR="002D126F">
        <w:t>,</w:t>
      </w:r>
      <w:r>
        <w:t xml:space="preserve"> wordt dit in stand gehouden door andere psychologische fenomenen in de groep. Allereerst </w:t>
      </w:r>
      <w:r w:rsidR="00AA2B2E">
        <w:t xml:space="preserve">werkt het mechanisme </w:t>
      </w:r>
      <w:r w:rsidR="00635650">
        <w:t>van</w:t>
      </w:r>
      <w:r>
        <w:t xml:space="preserve"> zwijgen: niemand durft te vertellen dat er wordt gepest uit angst zelf te worden gepest (Van der Meer, 1992). Vervolgens is er het omstandersdilemma. Niemand grijpt in, omdat iedereen verantwoordelijk is. Die verantwoordelijkheid is zod</w:t>
      </w:r>
      <w:r w:rsidR="00AA2B2E">
        <w:t>anig</w:t>
      </w:r>
      <w:r>
        <w:t xml:space="preserve"> verdeeld over meerdere mensen </w:t>
      </w:r>
      <w:r w:rsidR="00635650">
        <w:t>dat</w:t>
      </w:r>
      <w:r>
        <w:t xml:space="preserve"> een individu zich niet persoonlijk voelt aangesproken om in te grijpen (Van der Meer, 1992; Hasselaar &amp; De </w:t>
      </w:r>
      <w:proofErr w:type="spellStart"/>
      <w:r>
        <w:t>Muynk</w:t>
      </w:r>
      <w:proofErr w:type="spellEnd"/>
      <w:r>
        <w:t xml:space="preserve">, 1999). </w:t>
      </w:r>
      <w:r w:rsidR="009937C6">
        <w:t>Toch kan het voorkomen dat kinderen w</w:t>
      </w:r>
      <w:r w:rsidR="00643073">
        <w:t xml:space="preserve">el ingrijpen. Volgens Goossens et al. </w:t>
      </w:r>
      <w:r w:rsidR="009937C6">
        <w:t xml:space="preserve">(2012) zijn kinderen meer </w:t>
      </w:r>
      <w:r w:rsidR="002D126F">
        <w:t>bereid</w:t>
      </w:r>
      <w:r w:rsidR="009937C6">
        <w:t xml:space="preserve"> te helpen als ze inzien dat dit een situatie is waarbij hulp nodig is. Zij noemen dit het beslissingsmodel voor omstandersgedrag. Een ander model hierbij is het kosten-baten model. Dit model laat zien dat kinderen wel kunnen ingrijpen, maar dat dit afhangt van de mate</w:t>
      </w:r>
      <w:r w:rsidR="00AA2B2E">
        <w:t xml:space="preserve"> van </w:t>
      </w:r>
      <w:r w:rsidR="009937C6">
        <w:t xml:space="preserve"> </w:t>
      </w:r>
      <w:r w:rsidR="005E08D0">
        <w:t>opbrengst die het hun</w:t>
      </w:r>
      <w:r w:rsidR="002E71E6">
        <w:t xml:space="preserve"> oplevert als</w:t>
      </w:r>
      <w:r w:rsidR="005E08D0">
        <w:t xml:space="preserve"> ze opkomen </w:t>
      </w:r>
      <w:r w:rsidR="009937C6">
        <w:t>voor het slachtoffer</w:t>
      </w:r>
      <w:r w:rsidR="00AA2B2E">
        <w:t>.</w:t>
      </w:r>
      <w:r w:rsidR="009937C6">
        <w:t xml:space="preserve"> </w:t>
      </w:r>
    </w:p>
    <w:p w:rsidR="00FB463E" w:rsidRDefault="00000ECD" w:rsidP="005A20A4">
      <w:pPr>
        <w:pStyle w:val="Kop4"/>
        <w:rPr>
          <w:rFonts w:asciiTheme="minorHAnsi" w:hAnsiTheme="minorHAnsi"/>
          <w:b w:val="0"/>
          <w:i/>
          <w:sz w:val="22"/>
          <w:szCs w:val="22"/>
        </w:rPr>
      </w:pPr>
      <w:bookmarkStart w:id="11" w:name="_Toc359664466"/>
      <w:r>
        <w:rPr>
          <w:rFonts w:asciiTheme="minorHAnsi" w:hAnsiTheme="minorHAnsi"/>
          <w:b w:val="0"/>
          <w:i/>
          <w:sz w:val="22"/>
          <w:szCs w:val="22"/>
        </w:rPr>
        <w:t>1.2</w:t>
      </w:r>
      <w:r w:rsidR="006709DA" w:rsidRPr="005A20A4">
        <w:rPr>
          <w:rFonts w:asciiTheme="minorHAnsi" w:hAnsiTheme="minorHAnsi"/>
          <w:b w:val="0"/>
          <w:i/>
          <w:sz w:val="22"/>
          <w:szCs w:val="22"/>
        </w:rPr>
        <w:t>.</w:t>
      </w:r>
      <w:r>
        <w:rPr>
          <w:rFonts w:asciiTheme="minorHAnsi" w:hAnsiTheme="minorHAnsi"/>
          <w:b w:val="0"/>
          <w:i/>
          <w:sz w:val="22"/>
          <w:szCs w:val="22"/>
        </w:rPr>
        <w:t>1.</w:t>
      </w:r>
      <w:r w:rsidR="006709DA" w:rsidRPr="005A20A4">
        <w:rPr>
          <w:rFonts w:asciiTheme="minorHAnsi" w:hAnsiTheme="minorHAnsi"/>
          <w:b w:val="0"/>
          <w:i/>
          <w:sz w:val="22"/>
          <w:szCs w:val="22"/>
        </w:rPr>
        <w:t>2</w:t>
      </w:r>
      <w:r w:rsidR="009563F5" w:rsidRPr="005A20A4">
        <w:rPr>
          <w:rFonts w:asciiTheme="minorHAnsi" w:hAnsiTheme="minorHAnsi"/>
          <w:b w:val="0"/>
          <w:i/>
          <w:sz w:val="22"/>
          <w:szCs w:val="22"/>
        </w:rPr>
        <w:t xml:space="preserve"> P</w:t>
      </w:r>
      <w:r w:rsidR="005A20A4">
        <w:rPr>
          <w:rFonts w:asciiTheme="minorHAnsi" w:hAnsiTheme="minorHAnsi"/>
          <w:b w:val="0"/>
          <w:i/>
          <w:sz w:val="22"/>
          <w:szCs w:val="22"/>
        </w:rPr>
        <w:t>esten en processen in het brein</w:t>
      </w:r>
      <w:bookmarkEnd w:id="11"/>
    </w:p>
    <w:p w:rsidR="009161E8" w:rsidRPr="00663230" w:rsidRDefault="00634FAC" w:rsidP="00634FAC">
      <w:pPr>
        <w:pStyle w:val="Geenafstand"/>
        <w:rPr>
          <w:i/>
        </w:rPr>
      </w:pPr>
      <w:proofErr w:type="spellStart"/>
      <w:r w:rsidRPr="005B5219">
        <w:rPr>
          <w:i/>
        </w:rPr>
        <w:t>Theory</w:t>
      </w:r>
      <w:proofErr w:type="spellEnd"/>
      <w:r w:rsidRPr="005B5219">
        <w:rPr>
          <w:i/>
        </w:rPr>
        <w:t xml:space="preserve"> of </w:t>
      </w:r>
      <w:proofErr w:type="spellStart"/>
      <w:r w:rsidRPr="005B5219">
        <w:rPr>
          <w:i/>
        </w:rPr>
        <w:t>Mind</w:t>
      </w:r>
      <w:proofErr w:type="spellEnd"/>
      <w:r w:rsidRPr="005B5219">
        <w:rPr>
          <w:i/>
        </w:rPr>
        <w:t xml:space="preserve"> (</w:t>
      </w:r>
      <w:proofErr w:type="spellStart"/>
      <w:r w:rsidRPr="005B5219">
        <w:rPr>
          <w:i/>
        </w:rPr>
        <w:t>ToM</w:t>
      </w:r>
      <w:proofErr w:type="spellEnd"/>
      <w:r w:rsidRPr="005B5219">
        <w:rPr>
          <w:i/>
        </w:rPr>
        <w:t>)</w:t>
      </w:r>
    </w:p>
    <w:p w:rsidR="009161E8" w:rsidRDefault="005B5219" w:rsidP="009161E8">
      <w:pPr>
        <w:pStyle w:val="Geenafstand"/>
      </w:pPr>
      <w:r>
        <w:t>Elk mens besc</w:t>
      </w:r>
      <w:r w:rsidR="009161E8">
        <w:t xml:space="preserve">hikt over een </w:t>
      </w:r>
      <w:proofErr w:type="spellStart"/>
      <w:r w:rsidR="009161E8">
        <w:t>Theory</w:t>
      </w:r>
      <w:proofErr w:type="spellEnd"/>
      <w:r w:rsidR="009161E8">
        <w:t xml:space="preserve"> of </w:t>
      </w:r>
      <w:proofErr w:type="spellStart"/>
      <w:r w:rsidR="009161E8">
        <w:t>Mind</w:t>
      </w:r>
      <w:proofErr w:type="spellEnd"/>
      <w:r w:rsidR="009161E8">
        <w:t xml:space="preserve"> (</w:t>
      </w:r>
      <w:proofErr w:type="spellStart"/>
      <w:r w:rsidR="009161E8">
        <w:t>To</w:t>
      </w:r>
      <w:r>
        <w:t>M</w:t>
      </w:r>
      <w:proofErr w:type="spellEnd"/>
      <w:r>
        <w:t xml:space="preserve">). Dit is een mechanisme waarbij iemand </w:t>
      </w:r>
      <w:r w:rsidR="003B63E5">
        <w:t xml:space="preserve">beseft </w:t>
      </w:r>
      <w:r>
        <w:t>dat andere mensen ook gedachte</w:t>
      </w:r>
      <w:r w:rsidR="003B63E5">
        <w:t>n</w:t>
      </w:r>
      <w:r>
        <w:t xml:space="preserve"> en gevoelens hebben en op basis van deze kennis kan diegene voorspellingen doen over andermans gedrag.</w:t>
      </w:r>
      <w:r w:rsidR="009161E8">
        <w:t xml:space="preserve"> </w:t>
      </w:r>
      <w:r w:rsidR="009161E8">
        <w:rPr>
          <w:rFonts w:cstheme="minorHAnsi"/>
        </w:rPr>
        <w:t xml:space="preserve">Dit betekent </w:t>
      </w:r>
      <w:r w:rsidR="009161E8" w:rsidRPr="000B102D">
        <w:rPr>
          <w:rFonts w:cstheme="minorHAnsi"/>
        </w:rPr>
        <w:t xml:space="preserve">dat kinderen via deze </w:t>
      </w:r>
      <w:proofErr w:type="spellStart"/>
      <w:r w:rsidR="009161E8">
        <w:rPr>
          <w:rFonts w:cstheme="minorHAnsi"/>
        </w:rPr>
        <w:t>ToM</w:t>
      </w:r>
      <w:proofErr w:type="spellEnd"/>
      <w:r w:rsidR="009161E8" w:rsidRPr="000B102D">
        <w:rPr>
          <w:rFonts w:cstheme="minorHAnsi"/>
        </w:rPr>
        <w:t xml:space="preserve"> zich </w:t>
      </w:r>
      <w:r w:rsidR="009161E8">
        <w:rPr>
          <w:rFonts w:cstheme="minorHAnsi"/>
        </w:rPr>
        <w:t>kunnen verplaatsen in anderen.</w:t>
      </w:r>
      <w:r w:rsidR="009161E8">
        <w:t xml:space="preserve"> </w:t>
      </w:r>
      <w:r w:rsidR="003B63E5">
        <w:rPr>
          <w:rFonts w:cstheme="minorHAnsi"/>
        </w:rPr>
        <w:t xml:space="preserve">Een dader </w:t>
      </w:r>
      <w:r w:rsidR="009161E8" w:rsidRPr="000B102D">
        <w:rPr>
          <w:rFonts w:cstheme="minorHAnsi"/>
        </w:rPr>
        <w:t>vertaalt als het ware sociale informatie, interp</w:t>
      </w:r>
      <w:r w:rsidR="009161E8">
        <w:rPr>
          <w:rFonts w:cstheme="minorHAnsi"/>
        </w:rPr>
        <w:t>reteert die en redeneert erover</w:t>
      </w:r>
      <w:r w:rsidR="009161E8" w:rsidRPr="000B102D">
        <w:rPr>
          <w:rFonts w:cstheme="minorHAnsi"/>
        </w:rPr>
        <w:t xml:space="preserve"> (</w:t>
      </w:r>
      <w:proofErr w:type="spellStart"/>
      <w:r w:rsidR="009161E8" w:rsidRPr="000B102D">
        <w:rPr>
          <w:rFonts w:cstheme="minorHAnsi"/>
        </w:rPr>
        <w:t>Zimbardo</w:t>
      </w:r>
      <w:proofErr w:type="spellEnd"/>
      <w:r w:rsidR="009161E8" w:rsidRPr="000B102D">
        <w:rPr>
          <w:rFonts w:cstheme="minorHAnsi"/>
        </w:rPr>
        <w:t>, Weber &amp; Johnson, 2005)</w:t>
      </w:r>
      <w:r w:rsidR="009161E8">
        <w:rPr>
          <w:rFonts w:cstheme="minorHAnsi"/>
        </w:rPr>
        <w:t xml:space="preserve">. </w:t>
      </w:r>
      <w:r w:rsidR="009161E8">
        <w:t xml:space="preserve">Daders blijken een goed ontwikkelde </w:t>
      </w:r>
      <w:proofErr w:type="spellStart"/>
      <w:r w:rsidR="009161E8">
        <w:t>ToM</w:t>
      </w:r>
      <w:proofErr w:type="spellEnd"/>
      <w:r w:rsidR="009161E8">
        <w:t xml:space="preserve"> te hebben. Zij kunnen  goed inschatten wat de zwakke pl</w:t>
      </w:r>
      <w:r w:rsidR="00C01F30">
        <w:t xml:space="preserve">ekken zijn van andere kinderen </w:t>
      </w:r>
      <w:r w:rsidR="009161E8">
        <w:t>(Goossens</w:t>
      </w:r>
      <w:r w:rsidR="00C8574E">
        <w:t xml:space="preserve"> et al., </w:t>
      </w:r>
      <w:r w:rsidR="009161E8">
        <w:t>2012).</w:t>
      </w:r>
    </w:p>
    <w:p w:rsidR="00290B95" w:rsidRDefault="00290B95" w:rsidP="00634FAC">
      <w:pPr>
        <w:pStyle w:val="Geenafstand"/>
        <w:rPr>
          <w:i/>
        </w:rPr>
      </w:pPr>
    </w:p>
    <w:p w:rsidR="00F115C1" w:rsidRDefault="00F115C1" w:rsidP="00634FAC">
      <w:pPr>
        <w:pStyle w:val="Geenafstand"/>
        <w:rPr>
          <w:i/>
        </w:rPr>
      </w:pPr>
    </w:p>
    <w:p w:rsidR="00F115C1" w:rsidRDefault="00F115C1" w:rsidP="00634FAC">
      <w:pPr>
        <w:pStyle w:val="Geenafstand"/>
        <w:rPr>
          <w:i/>
        </w:rPr>
      </w:pPr>
    </w:p>
    <w:p w:rsidR="00F115C1" w:rsidRDefault="00F115C1" w:rsidP="00634FAC">
      <w:pPr>
        <w:pStyle w:val="Geenafstand"/>
        <w:rPr>
          <w:i/>
        </w:rPr>
      </w:pPr>
    </w:p>
    <w:p w:rsidR="00F115C1" w:rsidRDefault="00F115C1" w:rsidP="00634FAC">
      <w:pPr>
        <w:pStyle w:val="Geenafstand"/>
        <w:rPr>
          <w:i/>
        </w:rPr>
      </w:pPr>
    </w:p>
    <w:p w:rsidR="00F115C1" w:rsidRDefault="00F115C1" w:rsidP="00634FAC">
      <w:pPr>
        <w:pStyle w:val="Geenafstand"/>
        <w:rPr>
          <w:i/>
        </w:rPr>
      </w:pPr>
    </w:p>
    <w:p w:rsidR="00F115C1" w:rsidRDefault="00F115C1" w:rsidP="00634FAC">
      <w:pPr>
        <w:pStyle w:val="Geenafstand"/>
        <w:rPr>
          <w:i/>
        </w:rPr>
      </w:pPr>
    </w:p>
    <w:p w:rsidR="00634FAC" w:rsidRDefault="00634FAC" w:rsidP="00634FAC">
      <w:pPr>
        <w:pStyle w:val="Geenafstand"/>
        <w:rPr>
          <w:i/>
        </w:rPr>
      </w:pPr>
      <w:r w:rsidRPr="00663230">
        <w:rPr>
          <w:i/>
        </w:rPr>
        <w:lastRenderedPageBreak/>
        <w:t>Sociale informatieverwerking</w:t>
      </w:r>
      <w:r w:rsidR="00663230">
        <w:rPr>
          <w:i/>
        </w:rPr>
        <w:t>stheorie</w:t>
      </w:r>
    </w:p>
    <w:p w:rsidR="00F115C1" w:rsidRDefault="008B4C2A" w:rsidP="00634FAC">
      <w:pPr>
        <w:pStyle w:val="Geenafstand"/>
      </w:pPr>
      <w:proofErr w:type="spellStart"/>
      <w:r>
        <w:t>Crick</w:t>
      </w:r>
      <w:proofErr w:type="spellEnd"/>
      <w:r>
        <w:t xml:space="preserve"> en </w:t>
      </w:r>
      <w:proofErr w:type="spellStart"/>
      <w:r>
        <w:t>Dodge</w:t>
      </w:r>
      <w:proofErr w:type="spellEnd"/>
      <w:r>
        <w:t xml:space="preserve"> (</w:t>
      </w:r>
      <w:r w:rsidR="00663230">
        <w:t>zoals</w:t>
      </w:r>
      <w:r w:rsidR="00F56A15">
        <w:t xml:space="preserve"> geciteerd in Goossens et al., </w:t>
      </w:r>
      <w:r w:rsidR="00C01F30">
        <w:t xml:space="preserve">2012) </w:t>
      </w:r>
      <w:r>
        <w:t xml:space="preserve">hebben </w:t>
      </w:r>
      <w:r w:rsidR="003E5532">
        <w:t xml:space="preserve">met behulp van </w:t>
      </w:r>
      <w:r>
        <w:t xml:space="preserve">de sociale informatieverwerkingstheorie </w:t>
      </w:r>
      <w:r w:rsidR="00635650">
        <w:t>duidelijk gemaakt</w:t>
      </w:r>
      <w:r>
        <w:t xml:space="preserve"> welk denkproces er aan de orde is bij gedrag in sociale situaties. Dit </w:t>
      </w:r>
      <w:r w:rsidR="006A0C48">
        <w:t>verloopt</w:t>
      </w:r>
      <w:r w:rsidR="003E5532">
        <w:t xml:space="preserve"> </w:t>
      </w:r>
      <w:r>
        <w:t>in verschillende stappen</w:t>
      </w:r>
      <w:r w:rsidR="00014A5C">
        <w:t>, zoals te zien is in figuur 2</w:t>
      </w:r>
      <w:r>
        <w:t xml:space="preserve">. Eerst het waarnemen van de </w:t>
      </w:r>
      <w:r w:rsidR="00C37724">
        <w:t xml:space="preserve">sociale </w:t>
      </w:r>
      <w:r>
        <w:t>situatie, ve</w:t>
      </w:r>
      <w:r w:rsidR="00C37724">
        <w:t xml:space="preserve">rvolgens het interpreteren van die situatie. </w:t>
      </w:r>
    </w:p>
    <w:p w:rsidR="00663230" w:rsidRDefault="00C37724" w:rsidP="00634FAC">
      <w:pPr>
        <w:pStyle w:val="Geenafstand"/>
        <w:rPr>
          <w:color w:val="FF0000"/>
        </w:rPr>
      </w:pPr>
      <w:r>
        <w:t xml:space="preserve">Dan </w:t>
      </w:r>
      <w:r w:rsidR="008B4C2A">
        <w:t xml:space="preserve">nagaan </w:t>
      </w:r>
      <w:r w:rsidR="00814F9B">
        <w:t xml:space="preserve">welke doelen men wil behalen en </w:t>
      </w:r>
      <w:r w:rsidR="008B4C2A">
        <w:t>welke opties er zijn o</w:t>
      </w:r>
      <w:r w:rsidR="00814F9B">
        <w:t>m die doelen te kunnen bereiken. Vervolgens</w:t>
      </w:r>
      <w:r w:rsidR="008B4C2A">
        <w:t xml:space="preserve"> een </w:t>
      </w:r>
      <w:r w:rsidR="006A0C48">
        <w:t xml:space="preserve">strategie </w:t>
      </w:r>
      <w:r w:rsidR="008B4C2A">
        <w:t xml:space="preserve">kiezen en die </w:t>
      </w:r>
      <w:r w:rsidR="006A0C48">
        <w:t xml:space="preserve">daarna </w:t>
      </w:r>
      <w:r>
        <w:t>uitvoeren</w:t>
      </w:r>
      <w:r w:rsidR="008B4C2A">
        <w:t xml:space="preserve">. </w:t>
      </w:r>
    </w:p>
    <w:p w:rsidR="0075444B" w:rsidRDefault="0075444B" w:rsidP="00634FAC">
      <w:pPr>
        <w:pStyle w:val="Geenafstand"/>
        <w:rPr>
          <w:color w:val="FF0000"/>
        </w:rPr>
      </w:pPr>
    </w:p>
    <w:p w:rsidR="0075444B" w:rsidRDefault="0075444B" w:rsidP="0075444B">
      <w:pPr>
        <w:pStyle w:val="Geenafstand"/>
        <w:ind w:left="708" w:firstLine="708"/>
        <w:rPr>
          <w:color w:val="FF0000"/>
        </w:rPr>
      </w:pPr>
      <w:r>
        <w:rPr>
          <w:noProof/>
          <w:lang w:eastAsia="nl-NL"/>
        </w:rPr>
        <w:drawing>
          <wp:inline distT="0" distB="0" distL="0" distR="0">
            <wp:extent cx="4424410" cy="3381375"/>
            <wp:effectExtent l="57150" t="38100" r="33290" b="285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rot="60000">
                      <a:off x="0" y="0"/>
                      <a:ext cx="4426527" cy="3382993"/>
                    </a:xfrm>
                    <a:prstGeom prst="rect">
                      <a:avLst/>
                    </a:prstGeom>
                    <a:noFill/>
                    <a:ln w="9525">
                      <a:noFill/>
                      <a:miter lim="800000"/>
                      <a:headEnd/>
                      <a:tailEnd/>
                    </a:ln>
                  </pic:spPr>
                </pic:pic>
              </a:graphicData>
            </a:graphic>
          </wp:inline>
        </w:drawing>
      </w:r>
    </w:p>
    <w:p w:rsidR="00B72B62" w:rsidRPr="0075444B" w:rsidRDefault="00D76B06" w:rsidP="00634FAC">
      <w:pPr>
        <w:pStyle w:val="Geenafstand"/>
        <w:rPr>
          <w:sz w:val="20"/>
          <w:szCs w:val="20"/>
        </w:rPr>
      </w:pPr>
      <w:r>
        <w:rPr>
          <w:sz w:val="20"/>
          <w:szCs w:val="20"/>
        </w:rPr>
        <w:t>Fig</w:t>
      </w:r>
      <w:r w:rsidR="00731E4C">
        <w:rPr>
          <w:sz w:val="20"/>
          <w:szCs w:val="20"/>
        </w:rPr>
        <w:t>uur 2:</w:t>
      </w:r>
      <w:r>
        <w:rPr>
          <w:sz w:val="20"/>
          <w:szCs w:val="20"/>
        </w:rPr>
        <w:t xml:space="preserve"> </w:t>
      </w:r>
      <w:r w:rsidR="00731E4C">
        <w:rPr>
          <w:sz w:val="20"/>
          <w:szCs w:val="20"/>
        </w:rPr>
        <w:t>s</w:t>
      </w:r>
      <w:r w:rsidR="0075444B">
        <w:rPr>
          <w:sz w:val="20"/>
          <w:szCs w:val="20"/>
        </w:rPr>
        <w:t>chematische weergave sociale informatieverwerkingstheorie</w:t>
      </w:r>
      <w:r w:rsidR="0020591E">
        <w:rPr>
          <w:sz w:val="20"/>
          <w:szCs w:val="20"/>
        </w:rPr>
        <w:t xml:space="preserve"> (</w:t>
      </w:r>
      <w:r w:rsidR="00B72B62">
        <w:rPr>
          <w:sz w:val="20"/>
          <w:szCs w:val="20"/>
        </w:rPr>
        <w:t>Goossens, Vermande &amp;</w:t>
      </w:r>
      <w:r w:rsidR="00C01F30">
        <w:rPr>
          <w:sz w:val="20"/>
          <w:szCs w:val="20"/>
        </w:rPr>
        <w:t xml:space="preserve"> </w:t>
      </w:r>
      <w:r w:rsidR="00B72B62">
        <w:rPr>
          <w:sz w:val="20"/>
          <w:szCs w:val="20"/>
        </w:rPr>
        <w:t>Van der Meulen, 2012)</w:t>
      </w:r>
      <w:r w:rsidR="0075444B">
        <w:rPr>
          <w:sz w:val="20"/>
          <w:szCs w:val="20"/>
        </w:rPr>
        <w:t xml:space="preserve">. </w:t>
      </w:r>
      <w:r w:rsidR="00B72B62">
        <w:rPr>
          <w:sz w:val="20"/>
          <w:szCs w:val="20"/>
        </w:rPr>
        <w:tab/>
      </w:r>
    </w:p>
    <w:p w:rsidR="00FB463E" w:rsidRDefault="00FB463E" w:rsidP="00634FAC">
      <w:pPr>
        <w:pStyle w:val="Geenafstand"/>
        <w:rPr>
          <w:color w:val="FF0000"/>
        </w:rPr>
      </w:pPr>
    </w:p>
    <w:p w:rsidR="00D143FC" w:rsidRDefault="00C37724" w:rsidP="00634FAC">
      <w:pPr>
        <w:pStyle w:val="Geenafstand"/>
      </w:pPr>
      <w:r>
        <w:t>Deze theorie verklaart de agressie die voorkomt bij daders. Daders reageren op twee ma</w:t>
      </w:r>
      <w:r w:rsidR="00D143FC">
        <w:t xml:space="preserve">nieren op sociale situaties. Of ze maken gebruik van reactieve agressie of van proactieve agressie. In het </w:t>
      </w:r>
      <w:r w:rsidR="00436434">
        <w:t>geval</w:t>
      </w:r>
      <w:r w:rsidR="00D143FC">
        <w:t xml:space="preserve"> van reactieve agressie hebben ze problemen met het juist waarnemen en interpreteren van andermans gedrag. Ze interpreteren het gedrag vaak als vijandig en reageren agressief. Deze vorm van agressie is impulsief en </w:t>
      </w:r>
      <w:r w:rsidR="006A0C48">
        <w:t xml:space="preserve">meestal </w:t>
      </w:r>
      <w:r w:rsidR="00D143FC">
        <w:t xml:space="preserve">onbewust. </w:t>
      </w:r>
    </w:p>
    <w:p w:rsidR="00B03F13" w:rsidRDefault="00D143FC" w:rsidP="00634FAC">
      <w:pPr>
        <w:pStyle w:val="Geenafstand"/>
      </w:pPr>
      <w:r>
        <w:t xml:space="preserve">In het geval van proactieve agressie </w:t>
      </w:r>
      <w:r w:rsidR="00B03F13">
        <w:t xml:space="preserve">kiezen </w:t>
      </w:r>
      <w:r w:rsidR="00E846AA">
        <w:t xml:space="preserve">daders </w:t>
      </w:r>
      <w:r w:rsidR="00B03F13">
        <w:t xml:space="preserve">bij het bereiken van hun doelen </w:t>
      </w:r>
      <w:r w:rsidR="006B63BA">
        <w:t xml:space="preserve">een </w:t>
      </w:r>
      <w:r w:rsidR="00635650">
        <w:t>voor</w:t>
      </w:r>
      <w:r w:rsidR="00B03F13">
        <w:t xml:space="preserve"> hen gemakkelijke manier, de agressieve manier. Ze gebruiken bewust agressie om hun doel te </w:t>
      </w:r>
      <w:r w:rsidR="00E846AA">
        <w:t>bereiken</w:t>
      </w:r>
      <w:r w:rsidR="00B03F13">
        <w:t xml:space="preserve">. Deze vorm is berekenend, vooraf bedacht. Beide soorten reacties monden uit in pestgedrag. </w:t>
      </w:r>
    </w:p>
    <w:p w:rsidR="005A20A4" w:rsidRDefault="00B03F13" w:rsidP="00634FAC">
      <w:pPr>
        <w:pStyle w:val="Geenafstand"/>
      </w:pPr>
      <w:r>
        <w:t>Niet alleen daders hebben problemen met deze sociale verwerking, maar ook slachtoffers. Slachtoffers interpreteren andermans gedrag eerder als bedreigend en reageren vervolgens angstig (passief) of agressief (provocerend)</w:t>
      </w:r>
      <w:r w:rsidR="007B410B">
        <w:t xml:space="preserve"> (</w:t>
      </w:r>
      <w:r w:rsidR="00436434">
        <w:t>Goossens et al.</w:t>
      </w:r>
      <w:r w:rsidR="00A12507">
        <w:t>, 2000;</w:t>
      </w:r>
      <w:r w:rsidR="00436434">
        <w:t xml:space="preserve"> Goossens et al., </w:t>
      </w:r>
      <w:r w:rsidR="007B410B">
        <w:t xml:space="preserve"> 2012)</w:t>
      </w:r>
      <w:r w:rsidR="004F57BC">
        <w:t>.</w:t>
      </w:r>
    </w:p>
    <w:p w:rsidR="00F115C1" w:rsidRDefault="00F115C1" w:rsidP="00FB463E">
      <w:pPr>
        <w:pStyle w:val="Kop4"/>
        <w:rPr>
          <w:rFonts w:asciiTheme="minorHAnsi" w:hAnsiTheme="minorHAnsi"/>
          <w:b w:val="0"/>
          <w:i/>
          <w:sz w:val="22"/>
          <w:szCs w:val="22"/>
        </w:rPr>
      </w:pPr>
      <w:bookmarkStart w:id="12" w:name="_Toc359664467"/>
    </w:p>
    <w:p w:rsidR="00F115C1" w:rsidRDefault="00F115C1" w:rsidP="00FB463E">
      <w:pPr>
        <w:pStyle w:val="Kop4"/>
        <w:rPr>
          <w:rFonts w:asciiTheme="minorHAnsi" w:hAnsiTheme="minorHAnsi"/>
          <w:b w:val="0"/>
          <w:i/>
          <w:sz w:val="22"/>
          <w:szCs w:val="22"/>
        </w:rPr>
      </w:pPr>
    </w:p>
    <w:p w:rsidR="00F115C1" w:rsidRDefault="00F115C1" w:rsidP="00FB463E">
      <w:pPr>
        <w:pStyle w:val="Kop4"/>
        <w:rPr>
          <w:rFonts w:asciiTheme="minorHAnsi" w:hAnsiTheme="minorHAnsi"/>
          <w:b w:val="0"/>
          <w:i/>
          <w:sz w:val="22"/>
          <w:szCs w:val="22"/>
        </w:rPr>
      </w:pPr>
    </w:p>
    <w:p w:rsidR="00F115C1" w:rsidRDefault="00F115C1" w:rsidP="00FB463E">
      <w:pPr>
        <w:pStyle w:val="Kop4"/>
        <w:rPr>
          <w:rFonts w:asciiTheme="minorHAnsi" w:hAnsiTheme="minorHAnsi"/>
          <w:b w:val="0"/>
          <w:i/>
          <w:sz w:val="22"/>
          <w:szCs w:val="22"/>
        </w:rPr>
      </w:pPr>
    </w:p>
    <w:p w:rsidR="00FB463E" w:rsidRPr="00FB463E" w:rsidRDefault="00000ECD" w:rsidP="00FB463E">
      <w:pPr>
        <w:pStyle w:val="Kop4"/>
        <w:rPr>
          <w:rFonts w:asciiTheme="minorHAnsi" w:hAnsiTheme="minorHAnsi"/>
          <w:b w:val="0"/>
          <w:i/>
          <w:sz w:val="22"/>
          <w:szCs w:val="22"/>
        </w:rPr>
      </w:pPr>
      <w:r>
        <w:rPr>
          <w:rFonts w:asciiTheme="minorHAnsi" w:hAnsiTheme="minorHAnsi"/>
          <w:b w:val="0"/>
          <w:i/>
          <w:sz w:val="22"/>
          <w:szCs w:val="22"/>
        </w:rPr>
        <w:lastRenderedPageBreak/>
        <w:t>1.2</w:t>
      </w:r>
      <w:r w:rsidR="006709DA" w:rsidRPr="005A20A4">
        <w:rPr>
          <w:rFonts w:asciiTheme="minorHAnsi" w:hAnsiTheme="minorHAnsi"/>
          <w:b w:val="0"/>
          <w:i/>
          <w:sz w:val="22"/>
          <w:szCs w:val="22"/>
        </w:rPr>
        <w:t>.</w:t>
      </w:r>
      <w:r>
        <w:rPr>
          <w:rFonts w:asciiTheme="minorHAnsi" w:hAnsiTheme="minorHAnsi"/>
          <w:b w:val="0"/>
          <w:i/>
          <w:sz w:val="22"/>
          <w:szCs w:val="22"/>
        </w:rPr>
        <w:t>1.</w:t>
      </w:r>
      <w:r w:rsidR="006709DA" w:rsidRPr="005A20A4">
        <w:rPr>
          <w:rFonts w:asciiTheme="minorHAnsi" w:hAnsiTheme="minorHAnsi"/>
          <w:b w:val="0"/>
          <w:i/>
          <w:sz w:val="22"/>
          <w:szCs w:val="22"/>
        </w:rPr>
        <w:t xml:space="preserve">3 </w:t>
      </w:r>
      <w:r w:rsidR="00E42A48" w:rsidRPr="005A20A4">
        <w:rPr>
          <w:rFonts w:asciiTheme="minorHAnsi" w:hAnsiTheme="minorHAnsi"/>
          <w:b w:val="0"/>
          <w:i/>
          <w:sz w:val="22"/>
          <w:szCs w:val="22"/>
        </w:rPr>
        <w:t>Pesten en de omgeving</w:t>
      </w:r>
      <w:bookmarkEnd w:id="12"/>
    </w:p>
    <w:p w:rsidR="00634FAC" w:rsidRPr="00E2505B" w:rsidRDefault="00634FAC" w:rsidP="00634FAC">
      <w:pPr>
        <w:pStyle w:val="Geenafstand"/>
        <w:rPr>
          <w:i/>
        </w:rPr>
      </w:pPr>
      <w:r w:rsidRPr="00E2505B">
        <w:rPr>
          <w:i/>
        </w:rPr>
        <w:t>Hechtingstheorie</w:t>
      </w:r>
    </w:p>
    <w:p w:rsidR="002A74C1" w:rsidRDefault="00E2505B" w:rsidP="00634FAC">
      <w:pPr>
        <w:pStyle w:val="Geenafstand"/>
      </w:pPr>
      <w:r>
        <w:t xml:space="preserve">Volgens </w:t>
      </w:r>
      <w:proofErr w:type="spellStart"/>
      <w:r>
        <w:t>Bowlby</w:t>
      </w:r>
      <w:proofErr w:type="spellEnd"/>
      <w:r w:rsidR="00203811">
        <w:t xml:space="preserve"> (zoals geciteerd in Goossens et al., 2012)</w:t>
      </w:r>
      <w:r>
        <w:t xml:space="preserve"> </w:t>
      </w:r>
      <w:r w:rsidR="00E42A48">
        <w:t>hechten</w:t>
      </w:r>
      <w:r>
        <w:t xml:space="preserve"> kinderen</w:t>
      </w:r>
      <w:r w:rsidR="00E42A48">
        <w:t xml:space="preserve"> zich gedurende de eerste levens</w:t>
      </w:r>
      <w:r w:rsidR="00B22F38">
        <w:t xml:space="preserve">jaren aan hun vader en moeder. </w:t>
      </w:r>
      <w:r>
        <w:t>Deze ontwikkeling</w:t>
      </w:r>
      <w:r w:rsidR="00803D5C">
        <w:t>sstap</w:t>
      </w:r>
      <w:r w:rsidR="00F56A15">
        <w:t xml:space="preserve"> kan echter verkeerd gaan</w:t>
      </w:r>
      <w:r>
        <w:t xml:space="preserve"> </w:t>
      </w:r>
      <w:r w:rsidR="00803D5C">
        <w:t xml:space="preserve">als </w:t>
      </w:r>
      <w:r>
        <w:t>opvoeders nauwelijks contact</w:t>
      </w:r>
      <w:r w:rsidR="00803D5C">
        <w:t xml:space="preserve"> zoeken met hun kind en</w:t>
      </w:r>
      <w:r>
        <w:t xml:space="preserve"> geen band op</w:t>
      </w:r>
      <w:r w:rsidR="00803D5C">
        <w:t>bouwen</w:t>
      </w:r>
      <w:r>
        <w:t xml:space="preserve"> met hun kind. Als gevolg daarvan </w:t>
      </w:r>
      <w:r w:rsidR="00803D5C">
        <w:t xml:space="preserve">voelt </w:t>
      </w:r>
      <w:r>
        <w:t xml:space="preserve">een kind </w:t>
      </w:r>
      <w:r w:rsidR="00803D5C">
        <w:t xml:space="preserve">zich </w:t>
      </w:r>
      <w:r>
        <w:t>onveilig en zal gedrag van anderen eerder interpreteren als vijandi</w:t>
      </w:r>
      <w:r w:rsidR="00203811">
        <w:t>g, wat het geval is bij daders</w:t>
      </w:r>
      <w:r w:rsidR="00000A23">
        <w:t xml:space="preserve"> (Goossens et al., 2012)</w:t>
      </w:r>
      <w:r w:rsidR="00203811">
        <w:t xml:space="preserve">. </w:t>
      </w:r>
    </w:p>
    <w:p w:rsidR="00F115C1" w:rsidRDefault="00F115C1" w:rsidP="00635650">
      <w:pPr>
        <w:pStyle w:val="Geenafstand"/>
      </w:pPr>
    </w:p>
    <w:p w:rsidR="00E94EDB" w:rsidRPr="00635650" w:rsidRDefault="00634FAC" w:rsidP="00635650">
      <w:pPr>
        <w:pStyle w:val="Geenafstand"/>
        <w:rPr>
          <w:i/>
        </w:rPr>
      </w:pPr>
      <w:r w:rsidRPr="00635650">
        <w:rPr>
          <w:i/>
        </w:rPr>
        <w:t>Soc</w:t>
      </w:r>
      <w:r w:rsidR="00E13703" w:rsidRPr="00635650">
        <w:rPr>
          <w:i/>
        </w:rPr>
        <w:t>i</w:t>
      </w:r>
      <w:r w:rsidRPr="00635650">
        <w:rPr>
          <w:i/>
        </w:rPr>
        <w:t>aal leren theorie</w:t>
      </w:r>
    </w:p>
    <w:p w:rsidR="00634FAC" w:rsidRDefault="00E2505B" w:rsidP="00635650">
      <w:pPr>
        <w:pStyle w:val="Geenafstand"/>
      </w:pPr>
      <w:r>
        <w:t>Kinderen leren, volgens deze theori</w:t>
      </w:r>
      <w:r w:rsidR="000A6DFC">
        <w:t>e</w:t>
      </w:r>
      <w:r>
        <w:t>, door goed te kijken naar</w:t>
      </w:r>
      <w:r w:rsidR="000A6DFC">
        <w:t xml:space="preserve"> anderen</w:t>
      </w:r>
      <w:r>
        <w:t xml:space="preserve">. Ze bestuderen hun gedrag en </w:t>
      </w:r>
      <w:r w:rsidR="00803D5C">
        <w:t xml:space="preserve">letten </w:t>
      </w:r>
      <w:r>
        <w:t xml:space="preserve">speciaal </w:t>
      </w:r>
      <w:r w:rsidR="00803D5C">
        <w:t>op het</w:t>
      </w:r>
      <w:r>
        <w:t xml:space="preserve"> gedrag van degene die ze interessant vinden, die een </w:t>
      </w:r>
      <w:r w:rsidR="000A6DFC">
        <w:t>rol</w:t>
      </w:r>
      <w:r>
        <w:t xml:space="preserve">model is voor hen. Dat kan een ouder zijn, maar ook een kind uit de </w:t>
      </w:r>
      <w:r w:rsidR="005750E6">
        <w:t>groep</w:t>
      </w:r>
      <w:r>
        <w:t>. Dit gedrag doen ze vervolgens na en afhankelijk van de reactie van de omgeving wordt het kind ervoor beloond of gestraft.</w:t>
      </w:r>
      <w:r w:rsidR="003A0FDA">
        <w:t xml:space="preserve"> </w:t>
      </w:r>
      <w:r>
        <w:t xml:space="preserve">Wordt het beloond, dan gaat het kind met dat gedrag door, wordt het gestraft, </w:t>
      </w:r>
      <w:r w:rsidR="00B22F38">
        <w:t xml:space="preserve">dan </w:t>
      </w:r>
      <w:r>
        <w:t xml:space="preserve">stopt het kind ermee. Bij pesten zien kinderen in de </w:t>
      </w:r>
      <w:r w:rsidR="005750E6">
        <w:t>groep</w:t>
      </w:r>
      <w:r w:rsidR="00B22F38">
        <w:t xml:space="preserve"> de dader pesten en als er</w:t>
      </w:r>
      <w:r>
        <w:t xml:space="preserve"> vervolgens niet wordt ingegrepen, zien ze dat de dader </w:t>
      </w:r>
      <w:r w:rsidR="00C84D1C">
        <w:t xml:space="preserve">hiermee </w:t>
      </w:r>
      <w:r>
        <w:t>veel ma</w:t>
      </w:r>
      <w:r w:rsidR="00B22F38">
        <w:t xml:space="preserve">cht </w:t>
      </w:r>
      <w:r w:rsidR="00C84D1C">
        <w:t>verwerft</w:t>
      </w:r>
      <w:r w:rsidR="00B22F38">
        <w:t xml:space="preserve">. </w:t>
      </w:r>
      <w:r>
        <w:t xml:space="preserve">Ze krijgen </w:t>
      </w:r>
      <w:r w:rsidR="00D72A02">
        <w:t>het</w:t>
      </w:r>
      <w:r>
        <w:t xml:space="preserve"> idee dat pesten loont</w:t>
      </w:r>
      <w:r w:rsidR="00B22F38">
        <w:t xml:space="preserve"> en gaan vervolgens meedoen met pesten </w:t>
      </w:r>
      <w:r w:rsidR="00634FAC">
        <w:t>(</w:t>
      </w:r>
      <w:r w:rsidR="000A6DFC">
        <w:t>De Meyer</w:t>
      </w:r>
      <w:r w:rsidR="00C35595">
        <w:t xml:space="preserve"> et al.,</w:t>
      </w:r>
      <w:r w:rsidR="000A6DFC">
        <w:t xml:space="preserve"> 1994; </w:t>
      </w:r>
      <w:r w:rsidR="00C35595">
        <w:t>Goossen et al.</w:t>
      </w:r>
      <w:r w:rsidR="00634FAC">
        <w:t>, 2012)</w:t>
      </w:r>
      <w:r w:rsidR="006314A8">
        <w:t xml:space="preserve">. </w:t>
      </w:r>
    </w:p>
    <w:p w:rsidR="00634FAC" w:rsidRDefault="00634FAC" w:rsidP="00634FAC">
      <w:pPr>
        <w:pStyle w:val="Geenafstand"/>
      </w:pPr>
    </w:p>
    <w:p w:rsidR="00634FAC" w:rsidRPr="00F72737" w:rsidRDefault="00CC1FEF" w:rsidP="00634FAC">
      <w:pPr>
        <w:pStyle w:val="Geenafstand"/>
        <w:rPr>
          <w:i/>
        </w:rPr>
      </w:pPr>
      <w:r w:rsidRPr="00F72737">
        <w:rPr>
          <w:i/>
        </w:rPr>
        <w:t xml:space="preserve">De </w:t>
      </w:r>
      <w:r w:rsidR="00634FAC" w:rsidRPr="00F72737">
        <w:rPr>
          <w:i/>
        </w:rPr>
        <w:t>ecologische systeemtheorie</w:t>
      </w:r>
    </w:p>
    <w:p w:rsidR="00CF31B3" w:rsidRPr="00E07161" w:rsidRDefault="00CC1FEF" w:rsidP="00634FAC">
      <w:pPr>
        <w:pStyle w:val="Geenafstand"/>
      </w:pPr>
      <w:r>
        <w:t>D</w:t>
      </w:r>
      <w:r w:rsidR="00E07161">
        <w:t xml:space="preserve">e ecologische systeemtheorie </w:t>
      </w:r>
      <w:r w:rsidR="003229E5">
        <w:t xml:space="preserve">van </w:t>
      </w:r>
      <w:proofErr w:type="spellStart"/>
      <w:r w:rsidR="003229E5">
        <w:t>Bronfenbrenner</w:t>
      </w:r>
      <w:proofErr w:type="spellEnd"/>
      <w:r w:rsidR="003229E5">
        <w:t xml:space="preserve"> </w:t>
      </w:r>
      <w:r w:rsidR="00E07161">
        <w:t xml:space="preserve">is </w:t>
      </w:r>
      <w:r w:rsidR="003A0FDA">
        <w:t>geformuleerd</w:t>
      </w:r>
      <w:r w:rsidR="00E07161">
        <w:t xml:space="preserve"> vanuit </w:t>
      </w:r>
      <w:r w:rsidR="00635650">
        <w:t>het</w:t>
      </w:r>
      <w:r w:rsidR="00E07161">
        <w:t xml:space="preserve"> idee dat een kind niet op zi</w:t>
      </w:r>
      <w:r w:rsidR="00E36AC1">
        <w:t xml:space="preserve">chzelf staat. Allerlei </w:t>
      </w:r>
      <w:r w:rsidR="006709DA">
        <w:t xml:space="preserve">factoren </w:t>
      </w:r>
      <w:r w:rsidR="00E07161">
        <w:t>hebben</w:t>
      </w:r>
      <w:r w:rsidR="00E36AC1">
        <w:t xml:space="preserve"> positieve of negatieve</w:t>
      </w:r>
      <w:r w:rsidR="00E07161">
        <w:t xml:space="preserve"> invloed op het kind. Dat kan de school zijn, de ouders, de klasgenoten en dergelijke. Deze </w:t>
      </w:r>
      <w:r w:rsidR="006709DA">
        <w:t>factoren</w:t>
      </w:r>
      <w:r w:rsidR="00E07161">
        <w:t xml:space="preserve"> vormen samen een complex systeem, het ecolo</w:t>
      </w:r>
      <w:r w:rsidR="00CF31B3">
        <w:t>gische systeem</w:t>
      </w:r>
      <w:r w:rsidR="006709DA">
        <w:t>.</w:t>
      </w:r>
      <w:r w:rsidR="00E07161">
        <w:t xml:space="preserve"> </w:t>
      </w:r>
      <w:r w:rsidR="00E36AC1">
        <w:t>Al deze factoren</w:t>
      </w:r>
      <w:r w:rsidR="00CF31B3">
        <w:t xml:space="preserve"> zijn eveneens van i</w:t>
      </w:r>
      <w:r w:rsidR="00355E2F">
        <w:t xml:space="preserve">nvloed op pestgedrag (Goossens et al., </w:t>
      </w:r>
      <w:r w:rsidR="00CF31B3">
        <w:t>2012).</w:t>
      </w:r>
    </w:p>
    <w:p w:rsidR="006709DA" w:rsidRPr="00A961AA" w:rsidRDefault="00000ECD" w:rsidP="00A961AA">
      <w:pPr>
        <w:pStyle w:val="Kop3"/>
        <w:rPr>
          <w:rFonts w:asciiTheme="minorHAnsi" w:hAnsiTheme="minorHAnsi"/>
          <w:b w:val="0"/>
        </w:rPr>
      </w:pPr>
      <w:bookmarkStart w:id="13" w:name="_Toc359664468"/>
      <w:r w:rsidRPr="00000ECD">
        <w:rPr>
          <w:rFonts w:asciiTheme="minorHAnsi" w:hAnsiTheme="minorHAnsi"/>
          <w:b w:val="0"/>
        </w:rPr>
        <w:t xml:space="preserve">1.2.2 </w:t>
      </w:r>
      <w:r w:rsidR="009F13AF" w:rsidRPr="00000ECD">
        <w:rPr>
          <w:rFonts w:asciiTheme="minorHAnsi" w:hAnsiTheme="minorHAnsi"/>
          <w:b w:val="0"/>
        </w:rPr>
        <w:t>Risicofactoren</w:t>
      </w:r>
      <w:bookmarkEnd w:id="13"/>
    </w:p>
    <w:p w:rsidR="006709DA" w:rsidRPr="00A961AA" w:rsidRDefault="00A961AA" w:rsidP="00A961AA">
      <w:pPr>
        <w:pStyle w:val="Kop4"/>
        <w:rPr>
          <w:rFonts w:asciiTheme="minorHAnsi" w:hAnsiTheme="minorHAnsi"/>
          <w:b w:val="0"/>
          <w:i/>
          <w:sz w:val="22"/>
          <w:szCs w:val="22"/>
        </w:rPr>
      </w:pPr>
      <w:bookmarkStart w:id="14" w:name="_Toc359664469"/>
      <w:r w:rsidRPr="00A961AA">
        <w:rPr>
          <w:rFonts w:asciiTheme="minorHAnsi" w:hAnsiTheme="minorHAnsi"/>
          <w:b w:val="0"/>
          <w:i/>
          <w:sz w:val="22"/>
          <w:szCs w:val="22"/>
        </w:rPr>
        <w:t xml:space="preserve">1.2.2.1 </w:t>
      </w:r>
      <w:r w:rsidR="00C97F3F" w:rsidRPr="00A961AA">
        <w:rPr>
          <w:rFonts w:asciiTheme="minorHAnsi" w:hAnsiTheme="minorHAnsi"/>
          <w:b w:val="0"/>
          <w:i/>
          <w:sz w:val="22"/>
          <w:szCs w:val="22"/>
        </w:rPr>
        <w:t>Intrapersoonlijke factoren</w:t>
      </w:r>
      <w:bookmarkEnd w:id="14"/>
    </w:p>
    <w:p w:rsidR="004A5189" w:rsidRPr="006709DA" w:rsidRDefault="004A5189" w:rsidP="004A5189">
      <w:pPr>
        <w:pStyle w:val="Geenafstand"/>
        <w:rPr>
          <w:i/>
        </w:rPr>
      </w:pPr>
      <w:r w:rsidRPr="006709DA">
        <w:rPr>
          <w:i/>
        </w:rPr>
        <w:t>Geslacht</w:t>
      </w:r>
    </w:p>
    <w:p w:rsidR="004A5189" w:rsidRDefault="006709DA" w:rsidP="004A5189">
      <w:pPr>
        <w:pStyle w:val="Geenafstand"/>
      </w:pPr>
      <w:r>
        <w:t>Jongens pesten op een andere manier dan meisjes. Jongens z</w:t>
      </w:r>
      <w:r w:rsidR="00A81187">
        <w:t xml:space="preserve">ijn meer van het directe pesten, </w:t>
      </w:r>
      <w:r w:rsidR="00803D5C">
        <w:t>zo</w:t>
      </w:r>
      <w:r w:rsidR="009A7531">
        <w:t xml:space="preserve">als schoppen </w:t>
      </w:r>
      <w:r>
        <w:t>en meisje</w:t>
      </w:r>
      <w:r w:rsidR="009A7531">
        <w:t>s meer van het indirecte pesten</w:t>
      </w:r>
      <w:r w:rsidR="003A0FDA">
        <w:t>,</w:t>
      </w:r>
      <w:r w:rsidR="009A7531">
        <w:t xml:space="preserve"> </w:t>
      </w:r>
      <w:r w:rsidR="00803D5C">
        <w:t>zo</w:t>
      </w:r>
      <w:r w:rsidR="009A7531">
        <w:t>als roddelen</w:t>
      </w:r>
      <w:r w:rsidR="008F6866">
        <w:t xml:space="preserve">. </w:t>
      </w:r>
      <w:r w:rsidR="009A7531">
        <w:t xml:space="preserve">Er wordt </w:t>
      </w:r>
      <w:r w:rsidR="00596082">
        <w:t xml:space="preserve">verondersteld </w:t>
      </w:r>
      <w:r w:rsidR="009A7531">
        <w:t xml:space="preserve">dat jongens meer pesten dan meisjes, maar aangezien </w:t>
      </w:r>
      <w:r w:rsidR="00596082">
        <w:t xml:space="preserve">het </w:t>
      </w:r>
      <w:r w:rsidR="009A7531">
        <w:t xml:space="preserve">direct pesten </w:t>
      </w:r>
      <w:r w:rsidR="00596082">
        <w:t xml:space="preserve">van jongens </w:t>
      </w:r>
      <w:r w:rsidR="009A7531">
        <w:t>meer opvalt</w:t>
      </w:r>
      <w:r w:rsidR="00596082">
        <w:t>, kan dat een vertekend beeld geven</w:t>
      </w:r>
      <w:r w:rsidR="009A7531">
        <w:t xml:space="preserve">. Verder pesten jongens vooral jongens en meisjes vooral meisjes. </w:t>
      </w:r>
      <w:r w:rsidR="00803D5C">
        <w:t xml:space="preserve">Jongens die meisjes </w:t>
      </w:r>
      <w:r w:rsidR="009A7531">
        <w:t>pesten</w:t>
      </w:r>
      <w:r w:rsidR="00803D5C">
        <w:t xml:space="preserve"> en </w:t>
      </w:r>
      <w:proofErr w:type="spellStart"/>
      <w:r w:rsidR="00803D5C">
        <w:t>vice</w:t>
      </w:r>
      <w:proofErr w:type="spellEnd"/>
      <w:r w:rsidR="00803D5C">
        <w:t xml:space="preserve"> versa</w:t>
      </w:r>
      <w:r w:rsidR="001913FD">
        <w:t xml:space="preserve"> komt minder voor, al</w:t>
      </w:r>
      <w:r w:rsidR="009A7531">
        <w:t xml:space="preserve"> is het wel zo dat jongens sneller meisjes pesten dan andersom</w:t>
      </w:r>
      <w:r w:rsidR="008F6866">
        <w:t xml:space="preserve"> </w:t>
      </w:r>
      <w:r w:rsidR="004A5189">
        <w:t>(</w:t>
      </w:r>
      <w:proofErr w:type="spellStart"/>
      <w:r w:rsidR="004A5189">
        <w:t>Rigby</w:t>
      </w:r>
      <w:proofErr w:type="spellEnd"/>
      <w:r w:rsidR="004A5189">
        <w:t>, 2008)</w:t>
      </w:r>
      <w:r w:rsidR="001913FD">
        <w:t>.</w:t>
      </w:r>
    </w:p>
    <w:p w:rsidR="002D643F" w:rsidRDefault="002D643F" w:rsidP="004A5189">
      <w:pPr>
        <w:pStyle w:val="Geenafstand"/>
      </w:pPr>
    </w:p>
    <w:p w:rsidR="00DD1DC4" w:rsidRPr="00DD1DC4" w:rsidRDefault="00DD1DC4" w:rsidP="00DD1DC4">
      <w:pPr>
        <w:pStyle w:val="Geenafstand"/>
        <w:rPr>
          <w:i/>
        </w:rPr>
      </w:pPr>
      <w:r w:rsidRPr="00DD1DC4">
        <w:rPr>
          <w:i/>
        </w:rPr>
        <w:t>Leeftijd</w:t>
      </w:r>
    </w:p>
    <w:p w:rsidR="00154AB3" w:rsidRDefault="00DD1DC4" w:rsidP="002D643F">
      <w:pPr>
        <w:pStyle w:val="Geenafstand"/>
      </w:pPr>
      <w:r>
        <w:t xml:space="preserve">Pesten komt het meest voor op jonge leeftijd en vermindert naar mate </w:t>
      </w:r>
      <w:r w:rsidR="003A0FDA">
        <w:t>de leeftijd vordert</w:t>
      </w:r>
      <w:r>
        <w:t>. Kinderen op een basisschool lopen meer risico te worden gepest dan op een middelbare school</w:t>
      </w:r>
      <w:r w:rsidR="00803D5C">
        <w:t>.</w:t>
      </w:r>
      <w:r>
        <w:t xml:space="preserve"> </w:t>
      </w:r>
      <w:r w:rsidR="00803D5C">
        <w:t>B</w:t>
      </w:r>
      <w:r>
        <w:t xml:space="preserve">ij de overgang van basisschool naar middelbare school is er vaak een groter risico op pesten, </w:t>
      </w:r>
      <w:r w:rsidR="003A0FDA">
        <w:t>d</w:t>
      </w:r>
      <w:r>
        <w:t xml:space="preserve">at daarna weer minder wordt. </w:t>
      </w:r>
      <w:r w:rsidR="003A0FDA">
        <w:t xml:space="preserve">De verklaring hiervoor is dat </w:t>
      </w:r>
      <w:r>
        <w:t>weer een nieuwe ‘</w:t>
      </w:r>
      <w:r w:rsidR="001A58E5">
        <w:t>hi</w:t>
      </w:r>
      <w:r w:rsidR="00115B77">
        <w:t>ë</w:t>
      </w:r>
      <w:r w:rsidR="001A58E5">
        <w:t xml:space="preserve">rarchische </w:t>
      </w:r>
      <w:r>
        <w:t xml:space="preserve">orde’ moet worden </w:t>
      </w:r>
      <w:r w:rsidR="001913FD">
        <w:t>vast</w:t>
      </w:r>
      <w:r>
        <w:t>gesteld in de veranderende omgeving</w:t>
      </w:r>
      <w:r w:rsidR="00115B77">
        <w:t>.</w:t>
      </w:r>
      <w:r>
        <w:t xml:space="preserve"> </w:t>
      </w:r>
    </w:p>
    <w:p w:rsidR="00635650" w:rsidRPr="00D52394" w:rsidRDefault="00635650" w:rsidP="002D643F">
      <w:pPr>
        <w:pStyle w:val="Geenafstand"/>
      </w:pPr>
    </w:p>
    <w:p w:rsidR="003E5532" w:rsidRDefault="00861C9D" w:rsidP="003E5532">
      <w:pPr>
        <w:pStyle w:val="Geenafstand"/>
      </w:pPr>
      <w:r w:rsidRPr="00D52394">
        <w:t xml:space="preserve">Zoals in het vorige hoofdstuk </w:t>
      </w:r>
      <w:r w:rsidR="00115B77">
        <w:t xml:space="preserve">is </w:t>
      </w:r>
      <w:r w:rsidRPr="00D52394">
        <w:t>beschreven</w:t>
      </w:r>
      <w:r w:rsidR="00115B77">
        <w:t>,</w:t>
      </w:r>
      <w:r w:rsidRPr="00D52394">
        <w:t xml:space="preserve"> </w:t>
      </w:r>
      <w:r w:rsidR="00115B77">
        <w:t>kunnen b</w:t>
      </w:r>
      <w:r w:rsidRPr="00D52394">
        <w:t xml:space="preserve">epaalde </w:t>
      </w:r>
      <w:r w:rsidR="008E1A97">
        <w:t xml:space="preserve">eigenschappen </w:t>
      </w:r>
      <w:r w:rsidR="00115B77" w:rsidRPr="00D52394">
        <w:t xml:space="preserve">de kans </w:t>
      </w:r>
      <w:r w:rsidR="001913FD">
        <w:t>verhogen</w:t>
      </w:r>
      <w:r w:rsidRPr="00D52394">
        <w:t xml:space="preserve"> </w:t>
      </w:r>
      <w:r w:rsidR="003E5532">
        <w:t xml:space="preserve">om </w:t>
      </w:r>
      <w:r w:rsidRPr="00D52394">
        <w:t xml:space="preserve">dader </w:t>
      </w:r>
      <w:r w:rsidR="003E5532">
        <w:t xml:space="preserve">of slachtoffer </w:t>
      </w:r>
      <w:r w:rsidRPr="00D52394">
        <w:t xml:space="preserve">te worden. </w:t>
      </w:r>
    </w:p>
    <w:p w:rsidR="003E5532" w:rsidRDefault="003E5532" w:rsidP="003E5532">
      <w:pPr>
        <w:pStyle w:val="Geenafstand"/>
      </w:pPr>
    </w:p>
    <w:p w:rsidR="003E5532" w:rsidRPr="00727D68" w:rsidRDefault="003E5532" w:rsidP="003E5532">
      <w:pPr>
        <w:pStyle w:val="Geenafstand"/>
        <w:rPr>
          <w:i/>
        </w:rPr>
      </w:pPr>
      <w:r w:rsidRPr="00727D68">
        <w:rPr>
          <w:i/>
        </w:rPr>
        <w:t>Temperament dader</w:t>
      </w:r>
    </w:p>
    <w:p w:rsidR="00F115C1" w:rsidRDefault="00792F5B" w:rsidP="002D643F">
      <w:pPr>
        <w:pStyle w:val="Geenafstand"/>
      </w:pPr>
      <w:r w:rsidRPr="00D52394">
        <w:t xml:space="preserve">Als aanvulling </w:t>
      </w:r>
      <w:r w:rsidR="00635650">
        <w:t xml:space="preserve">op wat eerder over de eigenschappen van de dader is gezegd, </w:t>
      </w:r>
      <w:r w:rsidRPr="00D52394">
        <w:t xml:space="preserve">kan nog </w:t>
      </w:r>
      <w:r w:rsidR="00635650">
        <w:t>worden opgemerkt</w:t>
      </w:r>
      <w:r w:rsidRPr="00D52394">
        <w:t xml:space="preserve"> dat daders </w:t>
      </w:r>
      <w:r w:rsidR="00115B77">
        <w:t xml:space="preserve">vaak </w:t>
      </w:r>
      <w:r w:rsidR="00861C9D" w:rsidRPr="00D52394">
        <w:t>minder goed presteren op school (</w:t>
      </w:r>
      <w:proofErr w:type="spellStart"/>
      <w:r w:rsidRPr="00D52394">
        <w:t>Smokowski</w:t>
      </w:r>
      <w:proofErr w:type="spellEnd"/>
      <w:r w:rsidRPr="00D52394">
        <w:t xml:space="preserve"> &amp; Holland </w:t>
      </w:r>
      <w:proofErr w:type="spellStart"/>
      <w:r w:rsidRPr="00D52394">
        <w:t>Kopasz</w:t>
      </w:r>
      <w:proofErr w:type="spellEnd"/>
      <w:r w:rsidRPr="00D52394">
        <w:t>, 2005)</w:t>
      </w:r>
      <w:r w:rsidR="008F6866" w:rsidRPr="00D52394">
        <w:t>.</w:t>
      </w:r>
    </w:p>
    <w:p w:rsidR="0046586A" w:rsidRDefault="0046586A" w:rsidP="002D643F">
      <w:pPr>
        <w:pStyle w:val="Geenafstand"/>
      </w:pPr>
    </w:p>
    <w:p w:rsidR="000A5E9E" w:rsidRPr="008E1A97" w:rsidRDefault="000A5E9E" w:rsidP="002D643F">
      <w:pPr>
        <w:pStyle w:val="Geenafstand"/>
      </w:pPr>
      <w:r w:rsidRPr="00727D68">
        <w:rPr>
          <w:i/>
        </w:rPr>
        <w:lastRenderedPageBreak/>
        <w:t>Temperament slachtoffer</w:t>
      </w:r>
    </w:p>
    <w:p w:rsidR="00792F5B" w:rsidRPr="00D52394" w:rsidRDefault="00861C9D" w:rsidP="002D643F">
      <w:pPr>
        <w:pStyle w:val="Geenafstand"/>
      </w:pPr>
      <w:r w:rsidRPr="00D52394">
        <w:t xml:space="preserve">Ook bij het slachtoffer </w:t>
      </w:r>
      <w:r w:rsidR="00115B77">
        <w:t>komen bepaalde karaktereigenschappen vaker voor dan bij niet slachtoffers</w:t>
      </w:r>
      <w:r w:rsidRPr="00D52394">
        <w:t>. Eigenschappen als verlegen zijn, weinig zelfvertrouwen hebben, introvert zijn kunnen het risico op gepest worde</w:t>
      </w:r>
      <w:r w:rsidR="00793E06" w:rsidRPr="00D52394">
        <w:t xml:space="preserve">n verhogen </w:t>
      </w:r>
      <w:r w:rsidR="00792F5B" w:rsidRPr="00D52394">
        <w:t>(</w:t>
      </w:r>
      <w:proofErr w:type="spellStart"/>
      <w:r w:rsidR="00792F5B" w:rsidRPr="00D52394">
        <w:t>Rigby</w:t>
      </w:r>
      <w:proofErr w:type="spellEnd"/>
      <w:r w:rsidR="00792F5B" w:rsidRPr="00D52394">
        <w:t xml:space="preserve">, 2008). </w:t>
      </w:r>
    </w:p>
    <w:p w:rsidR="00FB463E" w:rsidRDefault="00FB463E" w:rsidP="0091708D">
      <w:pPr>
        <w:pStyle w:val="Geenafstand"/>
      </w:pPr>
    </w:p>
    <w:p w:rsidR="0091708D" w:rsidRDefault="005E6E2B" w:rsidP="0091708D">
      <w:pPr>
        <w:pStyle w:val="Geenafstand"/>
        <w:rPr>
          <w:i/>
        </w:rPr>
      </w:pPr>
      <w:r w:rsidRPr="005E6E2B">
        <w:rPr>
          <w:i/>
        </w:rPr>
        <w:t>Psychi</w:t>
      </w:r>
      <w:r>
        <w:rPr>
          <w:i/>
        </w:rPr>
        <w:t>s</w:t>
      </w:r>
      <w:r w:rsidRPr="005E6E2B">
        <w:rPr>
          <w:i/>
        </w:rPr>
        <w:t>che</w:t>
      </w:r>
      <w:r w:rsidR="0091708D" w:rsidRPr="005E6E2B">
        <w:rPr>
          <w:i/>
        </w:rPr>
        <w:t xml:space="preserve"> stoornis</w:t>
      </w:r>
    </w:p>
    <w:p w:rsidR="00D52394" w:rsidRDefault="005E6E2B" w:rsidP="00B71F77">
      <w:pPr>
        <w:pStyle w:val="Geenafstand"/>
      </w:pPr>
      <w:r>
        <w:t xml:space="preserve">Een kind heeft </w:t>
      </w:r>
      <w:r w:rsidR="008E1A97">
        <w:t xml:space="preserve">meer kans om een dader </w:t>
      </w:r>
      <w:r>
        <w:t>of een slachtoffer</w:t>
      </w:r>
      <w:r w:rsidR="008E1A97">
        <w:t xml:space="preserve"> te worden</w:t>
      </w:r>
      <w:r>
        <w:t xml:space="preserve"> als </w:t>
      </w:r>
      <w:r w:rsidR="00115B77">
        <w:t xml:space="preserve">het </w:t>
      </w:r>
      <w:r>
        <w:t xml:space="preserve">een </w:t>
      </w:r>
      <w:r w:rsidR="00115B77">
        <w:t xml:space="preserve">psychische </w:t>
      </w:r>
      <w:r>
        <w:t>stoornis heeft. Kinderen met autisme bijvoorbeeld lopen meer risico om gepest te worden</w:t>
      </w:r>
      <w:r w:rsidR="00115B77">
        <w:t>,</w:t>
      </w:r>
      <w:r>
        <w:t xml:space="preserve"> </w:t>
      </w:r>
      <w:r w:rsidR="00115B77">
        <w:t xml:space="preserve">omdat ze </w:t>
      </w:r>
      <w:r w:rsidR="00635650">
        <w:t>afwijkend</w:t>
      </w:r>
      <w:r w:rsidR="00115B77">
        <w:t xml:space="preserve"> </w:t>
      </w:r>
      <w:r w:rsidR="00596082">
        <w:t xml:space="preserve">reageren </w:t>
      </w:r>
      <w:r w:rsidR="0091708D">
        <w:t>(Van der Meer, 2002)</w:t>
      </w:r>
      <w:r w:rsidR="00154AB3">
        <w:t>.</w:t>
      </w:r>
    </w:p>
    <w:p w:rsidR="00F34F6B" w:rsidRPr="00A961AA" w:rsidRDefault="00A961AA" w:rsidP="00A961AA">
      <w:pPr>
        <w:pStyle w:val="Kop4"/>
        <w:rPr>
          <w:rFonts w:asciiTheme="minorHAnsi" w:hAnsiTheme="minorHAnsi"/>
          <w:b w:val="0"/>
          <w:i/>
          <w:sz w:val="22"/>
          <w:szCs w:val="22"/>
        </w:rPr>
      </w:pPr>
      <w:bookmarkStart w:id="15" w:name="_Toc359664470"/>
      <w:r>
        <w:rPr>
          <w:rFonts w:asciiTheme="minorHAnsi" w:hAnsiTheme="minorHAnsi"/>
          <w:b w:val="0"/>
          <w:i/>
          <w:sz w:val="22"/>
          <w:szCs w:val="22"/>
        </w:rPr>
        <w:t xml:space="preserve">1.2.2.2. </w:t>
      </w:r>
      <w:r w:rsidR="00C97F3F" w:rsidRPr="00A961AA">
        <w:rPr>
          <w:rFonts w:asciiTheme="minorHAnsi" w:hAnsiTheme="minorHAnsi"/>
          <w:b w:val="0"/>
          <w:i/>
          <w:sz w:val="22"/>
          <w:szCs w:val="22"/>
        </w:rPr>
        <w:t>Interpersoonlijke factoren</w:t>
      </w:r>
      <w:bookmarkEnd w:id="15"/>
    </w:p>
    <w:p w:rsidR="00F34F6B" w:rsidRPr="00D52394" w:rsidRDefault="00F34F6B" w:rsidP="00F34F6B">
      <w:pPr>
        <w:pStyle w:val="Geenafstand"/>
        <w:rPr>
          <w:i/>
        </w:rPr>
      </w:pPr>
      <w:r w:rsidRPr="00D52394">
        <w:rPr>
          <w:i/>
        </w:rPr>
        <w:t>Levensgebeurtenissen</w:t>
      </w:r>
    </w:p>
    <w:p w:rsidR="00861C9D" w:rsidRDefault="00861C9D" w:rsidP="00861C9D">
      <w:pPr>
        <w:pStyle w:val="Geenafstand"/>
      </w:pPr>
      <w:r>
        <w:t>Stressvolle gebeurtenissen kunnen ertoe leiden dat iemand slachtoffer wordt of een dader. Als een kind een dierbare verliest of de ouders gaan scheiden, dan geeft dit veel stress. Kinderen kunnen zich terugtrekken en vatbaarder zijn  gepest te worden of ze reageren hun frustraties of onmacht af op anderen en gaan pesten</w:t>
      </w:r>
      <w:r w:rsidR="002F5DD7">
        <w:t xml:space="preserve"> </w:t>
      </w:r>
      <w:r w:rsidR="00F34F6B">
        <w:t>(</w:t>
      </w:r>
      <w:proofErr w:type="spellStart"/>
      <w:r w:rsidR="00F34F6B">
        <w:t>Rigby</w:t>
      </w:r>
      <w:proofErr w:type="spellEnd"/>
      <w:r w:rsidR="00F34F6B">
        <w:t>, 2008</w:t>
      </w:r>
      <w:r>
        <w:t>;</w:t>
      </w:r>
      <w:r w:rsidRPr="00861C9D">
        <w:t xml:space="preserve"> </w:t>
      </w:r>
      <w:r>
        <w:t>Van der Meer, 1993)</w:t>
      </w:r>
      <w:r w:rsidR="00154AB3">
        <w:t>.</w:t>
      </w:r>
    </w:p>
    <w:p w:rsidR="00701F92" w:rsidRDefault="00701F92" w:rsidP="004A5189">
      <w:pPr>
        <w:pStyle w:val="Geenafstand"/>
      </w:pPr>
    </w:p>
    <w:p w:rsidR="00E0400F" w:rsidRPr="00D52394" w:rsidRDefault="00E0400F" w:rsidP="00E0400F">
      <w:pPr>
        <w:pStyle w:val="Geenafstand"/>
        <w:rPr>
          <w:i/>
        </w:rPr>
      </w:pPr>
      <w:r w:rsidRPr="00D52394">
        <w:rPr>
          <w:i/>
        </w:rPr>
        <w:t>Ouders</w:t>
      </w:r>
    </w:p>
    <w:p w:rsidR="00824A34" w:rsidRDefault="00773DAE" w:rsidP="00E0400F">
      <w:pPr>
        <w:pStyle w:val="Geenafstand"/>
      </w:pPr>
      <w:r>
        <w:t>De ouderschapsstijl is van invloed op pestgedrag. Er zijn</w:t>
      </w:r>
      <w:r w:rsidR="00824A34">
        <w:t xml:space="preserve"> vier</w:t>
      </w:r>
      <w:r>
        <w:t xml:space="preserve"> verschillende ouderschapsstijlen.</w:t>
      </w:r>
      <w:r w:rsidR="0010593D">
        <w:t xml:space="preserve"> Deze ouderschapsstijlen zijn </w:t>
      </w:r>
      <w:r w:rsidR="00824A34">
        <w:t xml:space="preserve">ingedeeld op de basis van twee factoren, namelijk de mate van controle of grenzen </w:t>
      </w:r>
      <w:r w:rsidR="003F384D">
        <w:t xml:space="preserve">stellen </w:t>
      </w:r>
      <w:r w:rsidR="00824A34">
        <w:t xml:space="preserve">en de mate van acceptatie of warmte. </w:t>
      </w:r>
    </w:p>
    <w:p w:rsidR="0010593D" w:rsidRDefault="0010593D" w:rsidP="00E0400F">
      <w:pPr>
        <w:pStyle w:val="Geenafstand"/>
      </w:pPr>
    </w:p>
    <w:p w:rsidR="0010593D" w:rsidRDefault="00824A34" w:rsidP="00890C6B">
      <w:pPr>
        <w:pStyle w:val="Geenafstand"/>
      </w:pPr>
      <w:r>
        <w:t xml:space="preserve">Een </w:t>
      </w:r>
      <w:r w:rsidR="004021C9" w:rsidRPr="004021C9">
        <w:rPr>
          <w:i/>
        </w:rPr>
        <w:t>autoritaire</w:t>
      </w:r>
      <w:r>
        <w:t xml:space="preserve"> ouderschapsstijl betekent dat er sprake is van grote controle, vaak strenge regels en weinig warmte. Kinderen van ouders met deze stijl lopen meer risico om te gaan pesten. Thuis hebben ze geen ruimte </w:t>
      </w:r>
      <w:r w:rsidR="0010593D">
        <w:t xml:space="preserve">en zijn ze machteloos en </w:t>
      </w:r>
      <w:r>
        <w:t xml:space="preserve">op school </w:t>
      </w:r>
      <w:r w:rsidR="0010593D">
        <w:t xml:space="preserve">kunnen ze </w:t>
      </w:r>
      <w:r>
        <w:t>hun eigen frustraties afreageren.</w:t>
      </w:r>
      <w:r w:rsidR="0010593D">
        <w:t xml:space="preserve"> </w:t>
      </w:r>
    </w:p>
    <w:p w:rsidR="008A5440" w:rsidRDefault="00824A34" w:rsidP="00890C6B">
      <w:pPr>
        <w:pStyle w:val="Geenafstand"/>
      </w:pPr>
      <w:r>
        <w:t xml:space="preserve">Een </w:t>
      </w:r>
      <w:r w:rsidR="004021C9" w:rsidRPr="004021C9">
        <w:rPr>
          <w:i/>
        </w:rPr>
        <w:t xml:space="preserve">permissieve </w:t>
      </w:r>
      <w:r>
        <w:t xml:space="preserve">ouderschapsstijl wil zeggen dat ouders kinderen alle ruimte geven in wat ze doen en mogen, en dat maakt dat er weinig controle is. Wel is er sprake van acceptatie of warmte. </w:t>
      </w:r>
    </w:p>
    <w:p w:rsidR="00890C6B" w:rsidRDefault="00824A34" w:rsidP="00890C6B">
      <w:pPr>
        <w:pStyle w:val="Geenafstand"/>
      </w:pPr>
      <w:r>
        <w:t xml:space="preserve">Een </w:t>
      </w:r>
      <w:r w:rsidR="004021C9" w:rsidRPr="004021C9">
        <w:rPr>
          <w:i/>
        </w:rPr>
        <w:t xml:space="preserve">verwaarlozende </w:t>
      </w:r>
      <w:r>
        <w:t xml:space="preserve">ouderschapsstijl betekent dat ouders geen controle hebben en geen liefde of warmte geven. Kinderen met een van deze stijlen lopen risico om te gaan pesten, aangezien hen niet geleerd is om </w:t>
      </w:r>
      <w:r w:rsidR="00E243B8">
        <w:t xml:space="preserve">goed </w:t>
      </w:r>
      <w:r>
        <w:t>met hun agressi</w:t>
      </w:r>
      <w:r w:rsidR="00890C6B">
        <w:t xml:space="preserve">e om te gaan. Een </w:t>
      </w:r>
      <w:r w:rsidR="004021C9" w:rsidRPr="004021C9">
        <w:rPr>
          <w:i/>
        </w:rPr>
        <w:t xml:space="preserve">autoritatieve </w:t>
      </w:r>
      <w:r w:rsidR="00890C6B">
        <w:t xml:space="preserve">ouderschapsstijl geeft duidelijke grenzen aan en liefde. Deze opvoedingsstijl is voor een kind het meest gunstig en met deze stijl loopt het kind de minste risico gepest te worden of dader te zijn. </w:t>
      </w:r>
    </w:p>
    <w:p w:rsidR="00824A34" w:rsidRDefault="003D2DB5" w:rsidP="00E0400F">
      <w:pPr>
        <w:pStyle w:val="Geenafstand"/>
      </w:pPr>
      <w:r>
        <w:rPr>
          <w:noProof/>
          <w:lang w:eastAsia="nl-NL"/>
        </w:rPr>
        <w:drawing>
          <wp:anchor distT="0" distB="0" distL="114300" distR="114300" simplePos="0" relativeHeight="251659264" behindDoc="0" locked="0" layoutInCell="1" allowOverlap="1">
            <wp:simplePos x="0" y="0"/>
            <wp:positionH relativeFrom="column">
              <wp:posOffset>147955</wp:posOffset>
            </wp:positionH>
            <wp:positionV relativeFrom="paragraph">
              <wp:posOffset>427990</wp:posOffset>
            </wp:positionV>
            <wp:extent cx="2971800" cy="2990850"/>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990850"/>
                    </a:xfrm>
                    <a:prstGeom prst="rect">
                      <a:avLst/>
                    </a:prstGeom>
                    <a:noFill/>
                    <a:ln w="9525">
                      <a:noFill/>
                      <a:miter lim="800000"/>
                      <a:headEnd/>
                      <a:tailEnd/>
                    </a:ln>
                  </pic:spPr>
                </pic:pic>
              </a:graphicData>
            </a:graphic>
          </wp:anchor>
        </w:drawing>
      </w:r>
      <w:r w:rsidR="00824A34">
        <w:t>Een andere mogelijkheid is dat een kind overbeschermd wordt en dan is het ri</w:t>
      </w:r>
      <w:r w:rsidR="00890C6B">
        <w:t xml:space="preserve">sico groot om gepest te worden (Van der Meer, 1993; </w:t>
      </w:r>
      <w:proofErr w:type="spellStart"/>
      <w:r w:rsidR="00890C6B">
        <w:t>Rigby</w:t>
      </w:r>
      <w:proofErr w:type="spellEnd"/>
      <w:r w:rsidR="00890C6B">
        <w:t>, 2008</w:t>
      </w:r>
      <w:r w:rsidR="00E41194">
        <w:t>; Goossens</w:t>
      </w:r>
      <w:r w:rsidR="00154AB3">
        <w:t xml:space="preserve"> et al.</w:t>
      </w:r>
      <w:r w:rsidR="00E41194" w:rsidRPr="00E41194">
        <w:t>, 2000</w:t>
      </w:r>
      <w:r w:rsidR="00FD7222">
        <w:t xml:space="preserve">). </w:t>
      </w:r>
    </w:p>
    <w:p w:rsidR="003D2DB5" w:rsidRDefault="003D2DB5" w:rsidP="00E0400F">
      <w:pPr>
        <w:pStyle w:val="Geenafstand"/>
      </w:pPr>
    </w:p>
    <w:p w:rsidR="0013185F" w:rsidRDefault="0013185F" w:rsidP="00E0400F">
      <w:pPr>
        <w:pStyle w:val="Geenafstand"/>
      </w:pPr>
    </w:p>
    <w:p w:rsidR="0013185F" w:rsidRDefault="0013185F" w:rsidP="00E0400F">
      <w:pPr>
        <w:pStyle w:val="Geenafstand"/>
      </w:pPr>
    </w:p>
    <w:p w:rsidR="000E2244" w:rsidRDefault="000E2244" w:rsidP="00E0400F">
      <w:pPr>
        <w:pStyle w:val="Geenafstand"/>
        <w:rPr>
          <w:color w:val="FF0000"/>
        </w:rPr>
      </w:pPr>
    </w:p>
    <w:p w:rsidR="00701F92" w:rsidRDefault="00701F92" w:rsidP="00E0400F">
      <w:pPr>
        <w:pStyle w:val="Geenafstand"/>
        <w:rPr>
          <w:color w:val="FF0000"/>
        </w:rPr>
      </w:pPr>
    </w:p>
    <w:p w:rsidR="00701F92" w:rsidRDefault="00701F92" w:rsidP="00E0400F">
      <w:pPr>
        <w:pStyle w:val="Geenafstand"/>
        <w:rPr>
          <w:color w:val="FF0000"/>
        </w:rPr>
      </w:pPr>
    </w:p>
    <w:p w:rsidR="00701F92" w:rsidRDefault="00701F92" w:rsidP="00E0400F">
      <w:pPr>
        <w:pStyle w:val="Geenafstand"/>
      </w:pPr>
    </w:p>
    <w:p w:rsidR="000E2244" w:rsidRDefault="000E2244" w:rsidP="00E0400F">
      <w:pPr>
        <w:pStyle w:val="Geenafstand"/>
      </w:pPr>
    </w:p>
    <w:p w:rsidR="00701F92" w:rsidRDefault="00701F92" w:rsidP="00E0400F">
      <w:pPr>
        <w:pStyle w:val="Geenafstand"/>
      </w:pPr>
    </w:p>
    <w:p w:rsidR="00701F92" w:rsidRDefault="00701F92" w:rsidP="00E0400F">
      <w:pPr>
        <w:pStyle w:val="Geenafstand"/>
      </w:pPr>
    </w:p>
    <w:p w:rsidR="00701F92" w:rsidRDefault="00701F92" w:rsidP="00E0400F">
      <w:pPr>
        <w:pStyle w:val="Geenafstand"/>
      </w:pPr>
    </w:p>
    <w:p w:rsidR="0004052E" w:rsidRDefault="0004052E" w:rsidP="00E0400F">
      <w:pPr>
        <w:pStyle w:val="Geenafstand"/>
      </w:pPr>
    </w:p>
    <w:p w:rsidR="003D2DB5" w:rsidRDefault="003D2DB5" w:rsidP="00E0400F">
      <w:pPr>
        <w:pStyle w:val="Geenafstand"/>
      </w:pPr>
    </w:p>
    <w:p w:rsidR="003D2DB5" w:rsidRDefault="00701F92" w:rsidP="00E0400F">
      <w:pPr>
        <w:pStyle w:val="Geenafstand"/>
        <w:rPr>
          <w:sz w:val="20"/>
          <w:szCs w:val="20"/>
        </w:rPr>
      </w:pPr>
      <w:r>
        <w:rPr>
          <w:sz w:val="20"/>
          <w:szCs w:val="20"/>
        </w:rPr>
        <w:t>Figuur 3</w:t>
      </w:r>
      <w:r w:rsidR="00731E4C">
        <w:rPr>
          <w:sz w:val="20"/>
          <w:szCs w:val="20"/>
        </w:rPr>
        <w:t>: v</w:t>
      </w:r>
      <w:r>
        <w:rPr>
          <w:sz w:val="20"/>
          <w:szCs w:val="20"/>
        </w:rPr>
        <w:t>ier ouderschapsstijlen</w:t>
      </w:r>
      <w:r w:rsidR="00B72B62">
        <w:rPr>
          <w:sz w:val="20"/>
          <w:szCs w:val="20"/>
        </w:rPr>
        <w:t xml:space="preserve"> (</w:t>
      </w:r>
      <w:proofErr w:type="spellStart"/>
      <w:r w:rsidR="00B72B62">
        <w:rPr>
          <w:sz w:val="20"/>
          <w:szCs w:val="20"/>
        </w:rPr>
        <w:t>Wicks-Nelson</w:t>
      </w:r>
      <w:proofErr w:type="spellEnd"/>
      <w:r w:rsidR="00B72B62">
        <w:rPr>
          <w:sz w:val="20"/>
          <w:szCs w:val="20"/>
        </w:rPr>
        <w:t>, Israel, 2009)</w:t>
      </w:r>
      <w:r>
        <w:rPr>
          <w:sz w:val="20"/>
          <w:szCs w:val="20"/>
        </w:rPr>
        <w:t xml:space="preserve">. </w:t>
      </w:r>
    </w:p>
    <w:p w:rsidR="0046586A" w:rsidRDefault="0046586A" w:rsidP="00635650">
      <w:pPr>
        <w:pStyle w:val="Geenafstand"/>
        <w:rPr>
          <w:sz w:val="20"/>
          <w:szCs w:val="20"/>
        </w:rPr>
      </w:pPr>
    </w:p>
    <w:p w:rsidR="00E94EDB" w:rsidRPr="00635650" w:rsidRDefault="00E0400F" w:rsidP="00635650">
      <w:pPr>
        <w:pStyle w:val="Geenafstand"/>
        <w:rPr>
          <w:i/>
          <w:sz w:val="20"/>
          <w:szCs w:val="20"/>
        </w:rPr>
      </w:pPr>
      <w:r w:rsidRPr="00635650">
        <w:rPr>
          <w:i/>
        </w:rPr>
        <w:lastRenderedPageBreak/>
        <w:t>Broertjes en zusjes</w:t>
      </w:r>
    </w:p>
    <w:p w:rsidR="00D52394" w:rsidRDefault="006143FD" w:rsidP="00635650">
      <w:pPr>
        <w:pStyle w:val="Geenafstand"/>
        <w:rPr>
          <w:rFonts w:cs="Times New Roman"/>
        </w:rPr>
      </w:pPr>
      <w:r>
        <w:rPr>
          <w:rFonts w:cs="Times New Roman"/>
        </w:rPr>
        <w:t xml:space="preserve">Wat de invloed is van broertjes en zusjes op pesten is niet precies bekend. Er zijn twee modellen die elkaar tegenspreken. Volgens het ene model, het overdrachtsmodel, zorgt een goede relatie met broertjes en zusjes ervoor dat een kind goede relaties kan opbouwen met klasgenoten. Volgens het andere model, het compensatiemodel, zorgt een slechtere relatie met broertjes en zusjes ervoor dat een kind juist goede relaties opbouwt met klasgenoten, omdat </w:t>
      </w:r>
      <w:r w:rsidR="003E5532">
        <w:rPr>
          <w:rFonts w:cs="Times New Roman"/>
        </w:rPr>
        <w:t xml:space="preserve">deze </w:t>
      </w:r>
      <w:r>
        <w:rPr>
          <w:rFonts w:cs="Times New Roman"/>
        </w:rPr>
        <w:t>dat thuis mist. Verder onderzoek is nog nodig</w:t>
      </w:r>
      <w:r w:rsidR="00E243B8">
        <w:rPr>
          <w:rFonts w:cs="Times New Roman"/>
        </w:rPr>
        <w:t xml:space="preserve"> om verantwoorde uitspraken hierover te </w:t>
      </w:r>
      <w:r w:rsidR="008F7972">
        <w:rPr>
          <w:rFonts w:cs="Times New Roman"/>
        </w:rPr>
        <w:t xml:space="preserve">kunnen </w:t>
      </w:r>
      <w:r w:rsidR="00E243B8">
        <w:rPr>
          <w:rFonts w:cs="Times New Roman"/>
        </w:rPr>
        <w:t>doen</w:t>
      </w:r>
      <w:r>
        <w:rPr>
          <w:rFonts w:cs="Times New Roman"/>
        </w:rPr>
        <w:t xml:space="preserve"> (Goossens</w:t>
      </w:r>
      <w:r w:rsidR="008C1D88">
        <w:t xml:space="preserve"> et al., </w:t>
      </w:r>
      <w:r w:rsidR="00E0400F">
        <w:t>2012)</w:t>
      </w:r>
      <w:r w:rsidR="00D52394">
        <w:t>.</w:t>
      </w:r>
    </w:p>
    <w:p w:rsidR="008C1D88" w:rsidRDefault="008C1D88" w:rsidP="00E0400F">
      <w:pPr>
        <w:pStyle w:val="Geenafstand"/>
        <w:rPr>
          <w:i/>
        </w:rPr>
      </w:pPr>
    </w:p>
    <w:p w:rsidR="00E0400F" w:rsidRPr="00D52394" w:rsidRDefault="00E0400F" w:rsidP="00E0400F">
      <w:pPr>
        <w:pStyle w:val="Geenafstand"/>
        <w:rPr>
          <w:rFonts w:cs="Times New Roman"/>
          <w:i/>
        </w:rPr>
      </w:pPr>
      <w:r w:rsidRPr="00D52394">
        <w:rPr>
          <w:i/>
        </w:rPr>
        <w:t>Vrienden</w:t>
      </w:r>
    </w:p>
    <w:p w:rsidR="00E0400F" w:rsidRDefault="00264E67" w:rsidP="00E0400F">
      <w:pPr>
        <w:pStyle w:val="Geenafstand"/>
      </w:pPr>
      <w:r>
        <w:t>Voor iedereen is het belangrijk vrienden te hebben. Vooral als je nog jong bent zij</w:t>
      </w:r>
      <w:r w:rsidR="008E54F0">
        <w:t xml:space="preserve">n vrienden belangrijk. Vriendschap kan </w:t>
      </w:r>
      <w:r>
        <w:t xml:space="preserve">een eventuele buffer vormen </w:t>
      </w:r>
      <w:r w:rsidR="008F7972">
        <w:t xml:space="preserve">voor </w:t>
      </w:r>
      <w:r>
        <w:t>een slachtoffer. De andere kant kan ook, als een slachtoffer geen vrienden</w:t>
      </w:r>
      <w:r w:rsidR="008E54F0">
        <w:t xml:space="preserve"> heeft</w:t>
      </w:r>
      <w:r>
        <w:t xml:space="preserve"> is </w:t>
      </w:r>
      <w:r w:rsidR="0081517A">
        <w:t xml:space="preserve">deze </w:t>
      </w:r>
      <w:r>
        <w:t xml:space="preserve">alleen maar kwetsbaarder. Leeftijdsgenoten in de </w:t>
      </w:r>
      <w:r w:rsidR="005750E6">
        <w:t>groep</w:t>
      </w:r>
      <w:r>
        <w:t xml:space="preserve"> kunnen ervoor zorgen dat </w:t>
      </w:r>
      <w:r w:rsidR="0081517A">
        <w:t xml:space="preserve">een kind </w:t>
      </w:r>
      <w:r>
        <w:t xml:space="preserve"> juist gaat pesten omdat </w:t>
      </w:r>
      <w:r w:rsidR="0081517A">
        <w:t>deze</w:t>
      </w:r>
      <w:r>
        <w:t xml:space="preserve"> er anders niet bij hoort. Of kinderen gaan pesten om hun status veilig te stellen in de groep. De invloed van een groep leeftijdsgenoten op een kind is het grootst als het kind ge</w:t>
      </w:r>
      <w:r w:rsidR="005C5007">
        <w:t>en veilige thuissituatie heeft</w:t>
      </w:r>
      <w:r w:rsidR="008C1D88">
        <w:t xml:space="preserve"> </w:t>
      </w:r>
      <w:r w:rsidR="00E0400F">
        <w:t>(</w:t>
      </w:r>
      <w:proofErr w:type="spellStart"/>
      <w:r w:rsidR="00E0400F">
        <w:t>Rigby</w:t>
      </w:r>
      <w:proofErr w:type="spellEnd"/>
      <w:r w:rsidR="00E0400F">
        <w:t>, 2008)</w:t>
      </w:r>
      <w:r>
        <w:t>.</w:t>
      </w:r>
    </w:p>
    <w:p w:rsidR="00E0400F" w:rsidRPr="00D52394" w:rsidRDefault="00E0400F" w:rsidP="00E0400F">
      <w:pPr>
        <w:pStyle w:val="Geenafstand"/>
        <w:rPr>
          <w:i/>
        </w:rPr>
      </w:pPr>
    </w:p>
    <w:p w:rsidR="00E0400F" w:rsidRPr="00D52394" w:rsidRDefault="00E0400F" w:rsidP="00E0400F">
      <w:pPr>
        <w:pStyle w:val="Geenafstand"/>
        <w:rPr>
          <w:i/>
        </w:rPr>
      </w:pPr>
      <w:r w:rsidRPr="00D52394">
        <w:rPr>
          <w:i/>
        </w:rPr>
        <w:t>Leerkracht</w:t>
      </w:r>
    </w:p>
    <w:p w:rsidR="006022C3" w:rsidRDefault="006022C3" w:rsidP="00E0400F">
      <w:pPr>
        <w:pStyle w:val="Geenafstand"/>
      </w:pPr>
      <w:r>
        <w:t xml:space="preserve">Een leerkracht kan een slachtoffer laten ontstaan in de </w:t>
      </w:r>
      <w:r w:rsidR="005750E6">
        <w:t>groep</w:t>
      </w:r>
      <w:r>
        <w:t xml:space="preserve"> als hij constant grapjes maakt ten koste van een </w:t>
      </w:r>
      <w:r w:rsidR="00E243B8">
        <w:t xml:space="preserve">bepaald </w:t>
      </w:r>
      <w:r w:rsidR="006218DE">
        <w:t>kind</w:t>
      </w:r>
      <w:r>
        <w:t xml:space="preserve">. De andere </w:t>
      </w:r>
      <w:r w:rsidR="006218DE">
        <w:t>kinderen</w:t>
      </w:r>
      <w:r>
        <w:t xml:space="preserve"> gaan de le</w:t>
      </w:r>
      <w:r w:rsidR="00500960">
        <w:t xml:space="preserve">erkracht nadoen en </w:t>
      </w:r>
      <w:r w:rsidR="00E243B8">
        <w:t xml:space="preserve">zo </w:t>
      </w:r>
      <w:r w:rsidR="00500960">
        <w:t xml:space="preserve">wordt </w:t>
      </w:r>
      <w:r w:rsidR="008F7972">
        <w:t xml:space="preserve">dat </w:t>
      </w:r>
      <w:r w:rsidR="00500960">
        <w:t xml:space="preserve">ene </w:t>
      </w:r>
      <w:r w:rsidR="006218DE">
        <w:t>kind</w:t>
      </w:r>
      <w:r>
        <w:t xml:space="preserve"> een slachtoffer. Als een </w:t>
      </w:r>
      <w:r w:rsidR="005750E6">
        <w:t>groep</w:t>
      </w:r>
      <w:r>
        <w:t xml:space="preserve"> onveilig is, kan een leerkracht, die dat vaak wel aanvoelt, zich</w:t>
      </w:r>
      <w:r w:rsidR="00A30758">
        <w:t xml:space="preserve"> aansluiten bij de groep met de dader(s) </w:t>
      </w:r>
      <w:r>
        <w:t xml:space="preserve">om te voorkomen dat de leerkracht </w:t>
      </w:r>
      <w:r w:rsidR="00A30758">
        <w:t>zelf het slachtoffer wordt. E</w:t>
      </w:r>
      <w:r w:rsidR="0013185F">
        <w:t>en leerkracht kan pestgedrag eveneens doen ontstaan als de groep zich aan het</w:t>
      </w:r>
      <w:r w:rsidR="001913FD">
        <w:t xml:space="preserve"> begin niet goed heeft gevormd.</w:t>
      </w:r>
      <w:r w:rsidR="0013185F">
        <w:t xml:space="preserve"> Een verkeerde groepsvorming leidt immers tot een negatieve sfeer in de groep waarin pestgedrag </w:t>
      </w:r>
      <w:r w:rsidR="008F7972">
        <w:t xml:space="preserve">gemakkelijker </w:t>
      </w:r>
      <w:r w:rsidR="0013185F">
        <w:t xml:space="preserve">ontstaat. Bovendien heeft een leerkracht invloed op pestgedrag door het wel of niet signaleren </w:t>
      </w:r>
      <w:r w:rsidR="001913FD">
        <w:t xml:space="preserve">en tolereren </w:t>
      </w:r>
      <w:r w:rsidR="0013185F">
        <w:t xml:space="preserve">van pesten. </w:t>
      </w:r>
      <w:r w:rsidR="0081517A">
        <w:t>Overigens, lang niet altijd</w:t>
      </w:r>
      <w:r>
        <w:t xml:space="preserve"> hebben leerkrachten in de gaten dat er gepest wordt, waardoor </w:t>
      </w:r>
      <w:r w:rsidR="00E243B8">
        <w:t xml:space="preserve">het </w:t>
      </w:r>
      <w:r w:rsidR="002D5166">
        <w:t xml:space="preserve">pesten </w:t>
      </w:r>
      <w:r w:rsidR="00E243B8">
        <w:t>voortduurt</w:t>
      </w:r>
      <w:r w:rsidR="002D5166">
        <w:t xml:space="preserve"> (Van der Meer, 1993).</w:t>
      </w:r>
    </w:p>
    <w:p w:rsidR="00E0400F" w:rsidRDefault="00E0400F" w:rsidP="004A5189">
      <w:pPr>
        <w:pStyle w:val="Geenafstand"/>
      </w:pPr>
    </w:p>
    <w:p w:rsidR="00E80034" w:rsidRPr="00D52394" w:rsidRDefault="00D52394" w:rsidP="00E80034">
      <w:pPr>
        <w:pStyle w:val="Geenafstand"/>
        <w:rPr>
          <w:i/>
        </w:rPr>
      </w:pPr>
      <w:r w:rsidRPr="00D52394">
        <w:rPr>
          <w:i/>
        </w:rPr>
        <w:t>School</w:t>
      </w:r>
    </w:p>
    <w:p w:rsidR="00E80034" w:rsidRDefault="00E80034" w:rsidP="00071F6C">
      <w:pPr>
        <w:pStyle w:val="Geenafstand"/>
      </w:pPr>
      <w:r>
        <w:t>Op elke school kan pesten voorkomen. De wijze waarop de school met het pesten omgaat</w:t>
      </w:r>
      <w:r w:rsidR="00E243B8">
        <w:t>,</w:t>
      </w:r>
      <w:r w:rsidR="00500960">
        <w:t xml:space="preserve"> heeft weer invloed op de mate van pesten</w:t>
      </w:r>
      <w:r>
        <w:t xml:space="preserve">. Als een school niet goed </w:t>
      </w:r>
      <w:r w:rsidR="008F7972">
        <w:t>met ongewenst (agressief) gedrag</w:t>
      </w:r>
      <w:r>
        <w:t xml:space="preserve"> omgaat</w:t>
      </w:r>
      <w:r w:rsidR="004A611A">
        <w:t>,</w:t>
      </w:r>
      <w:r>
        <w:t xml:space="preserve"> is de veiligheid laag en de kans op het aanhouden van pesten groot (</w:t>
      </w:r>
      <w:proofErr w:type="spellStart"/>
      <w:r>
        <w:t>Rigby</w:t>
      </w:r>
      <w:proofErr w:type="spellEnd"/>
      <w:r>
        <w:t>, 2008).</w:t>
      </w:r>
    </w:p>
    <w:p w:rsidR="00C97F3F" w:rsidRPr="00A961AA" w:rsidRDefault="00A961AA" w:rsidP="00A961AA">
      <w:pPr>
        <w:pStyle w:val="Kop4"/>
        <w:rPr>
          <w:rFonts w:asciiTheme="minorHAnsi" w:hAnsiTheme="minorHAnsi"/>
          <w:b w:val="0"/>
          <w:i/>
          <w:sz w:val="22"/>
          <w:szCs w:val="22"/>
        </w:rPr>
      </w:pPr>
      <w:bookmarkStart w:id="16" w:name="_Toc359664471"/>
      <w:r w:rsidRPr="00A961AA">
        <w:rPr>
          <w:rFonts w:asciiTheme="minorHAnsi" w:hAnsiTheme="minorHAnsi"/>
          <w:b w:val="0"/>
          <w:i/>
          <w:sz w:val="22"/>
          <w:szCs w:val="22"/>
        </w:rPr>
        <w:t xml:space="preserve">1.2.2.3 </w:t>
      </w:r>
      <w:r w:rsidR="00C97F3F" w:rsidRPr="00A961AA">
        <w:rPr>
          <w:rFonts w:asciiTheme="minorHAnsi" w:hAnsiTheme="minorHAnsi"/>
          <w:b w:val="0"/>
          <w:i/>
          <w:sz w:val="22"/>
          <w:szCs w:val="22"/>
        </w:rPr>
        <w:t>Sociaal-culturele factoren</w:t>
      </w:r>
      <w:bookmarkEnd w:id="16"/>
    </w:p>
    <w:p w:rsidR="00F34F6B" w:rsidRPr="00D52394" w:rsidRDefault="00F34F6B" w:rsidP="00F34F6B">
      <w:pPr>
        <w:pStyle w:val="Geenafstand"/>
        <w:rPr>
          <w:i/>
        </w:rPr>
      </w:pPr>
      <w:r w:rsidRPr="00D52394">
        <w:rPr>
          <w:i/>
        </w:rPr>
        <w:t>Maatschappij</w:t>
      </w:r>
    </w:p>
    <w:p w:rsidR="00E80034" w:rsidRDefault="00D501BC" w:rsidP="00F34F6B">
      <w:pPr>
        <w:pStyle w:val="Geenafstand"/>
      </w:pPr>
      <w:r>
        <w:t>Vanuit de maatschappij is steeds meer druk gekomen om te presteren. Ouders en leerkrachten verwachten steeds meer van kinderen en de nadruk op het presteren kan kinderen onzeker maken. Kinderen kunnen het idee krijgen dat ze niet goed genoeg zijn en ontwikkelen faalangst. Faalangst maakt hen kwetsbaar</w:t>
      </w:r>
      <w:r w:rsidR="0081517A">
        <w:t xml:space="preserve"> voor pesten</w:t>
      </w:r>
      <w:r>
        <w:t xml:space="preserve">. Of het kan zijn dat een kind uit frustratie van onderpresteren gaat pesten. </w:t>
      </w:r>
    </w:p>
    <w:p w:rsidR="002A74C1" w:rsidRDefault="00D501BC" w:rsidP="002A74C1">
      <w:pPr>
        <w:pStyle w:val="Geenafstand"/>
      </w:pPr>
      <w:r>
        <w:t>Een andere invloed van de maatschappij is het aanbieden van gewelddadige films of spellen. Dit kan agressie opwekken, waardoor kinderen sneller gaan pesten</w:t>
      </w:r>
      <w:r w:rsidR="00F34F6B">
        <w:t xml:space="preserve"> (Van der Meer, 2002)</w:t>
      </w:r>
      <w:r w:rsidR="009816BD">
        <w:t>.</w:t>
      </w:r>
    </w:p>
    <w:p w:rsidR="002A74C1" w:rsidRDefault="002A74C1" w:rsidP="002A74C1"/>
    <w:p w:rsidR="002A74C1" w:rsidRDefault="002A74C1" w:rsidP="002A74C1"/>
    <w:p w:rsidR="002A74C1" w:rsidRDefault="002A74C1" w:rsidP="002A74C1"/>
    <w:p w:rsidR="002A74C1" w:rsidRDefault="002A74C1" w:rsidP="002A74C1"/>
    <w:p w:rsidR="002A74C1" w:rsidRPr="009816BD" w:rsidRDefault="002A74C1" w:rsidP="002A74C1"/>
    <w:p w:rsidR="00AF1C1E" w:rsidRPr="0051028A" w:rsidRDefault="00B44C19" w:rsidP="0051028A">
      <w:pPr>
        <w:pStyle w:val="Kop2"/>
        <w:rPr>
          <w:rFonts w:asciiTheme="minorHAnsi" w:hAnsiTheme="minorHAnsi"/>
          <w:sz w:val="22"/>
          <w:szCs w:val="22"/>
        </w:rPr>
      </w:pPr>
      <w:bookmarkStart w:id="17" w:name="_Toc359664472"/>
      <w:r w:rsidRPr="0051028A">
        <w:rPr>
          <w:rFonts w:asciiTheme="minorHAnsi" w:hAnsiTheme="minorHAnsi"/>
          <w:sz w:val="22"/>
          <w:szCs w:val="22"/>
        </w:rPr>
        <w:lastRenderedPageBreak/>
        <w:t xml:space="preserve">1.3 </w:t>
      </w:r>
      <w:r w:rsidR="00FA5D98" w:rsidRPr="0051028A">
        <w:rPr>
          <w:rFonts w:asciiTheme="minorHAnsi" w:hAnsiTheme="minorHAnsi"/>
          <w:sz w:val="22"/>
          <w:szCs w:val="22"/>
        </w:rPr>
        <w:t>Welke interventie</w:t>
      </w:r>
      <w:r w:rsidR="0051028A">
        <w:rPr>
          <w:rFonts w:asciiTheme="minorHAnsi" w:hAnsiTheme="minorHAnsi"/>
          <w:sz w:val="22"/>
          <w:szCs w:val="22"/>
        </w:rPr>
        <w:t>programma’</w:t>
      </w:r>
      <w:r w:rsidR="00FA5D98" w:rsidRPr="0051028A">
        <w:rPr>
          <w:rFonts w:asciiTheme="minorHAnsi" w:hAnsiTheme="minorHAnsi"/>
          <w:sz w:val="22"/>
          <w:szCs w:val="22"/>
        </w:rPr>
        <w:t xml:space="preserve">s </w:t>
      </w:r>
      <w:r w:rsidR="00AF1C1E" w:rsidRPr="0051028A">
        <w:rPr>
          <w:rFonts w:asciiTheme="minorHAnsi" w:hAnsiTheme="minorHAnsi"/>
          <w:sz w:val="22"/>
          <w:szCs w:val="22"/>
        </w:rPr>
        <w:t>worden er gebruikt tegen pesten?</w:t>
      </w:r>
      <w:bookmarkEnd w:id="17"/>
    </w:p>
    <w:p w:rsidR="006669BF" w:rsidRPr="006669BF" w:rsidRDefault="006669BF" w:rsidP="006669BF">
      <w:pPr>
        <w:pStyle w:val="Kop3"/>
        <w:rPr>
          <w:rFonts w:asciiTheme="minorHAnsi" w:hAnsiTheme="minorHAnsi"/>
          <w:b w:val="0"/>
        </w:rPr>
      </w:pPr>
      <w:bookmarkStart w:id="18" w:name="_Toc359664473"/>
      <w:r w:rsidRPr="006669BF">
        <w:rPr>
          <w:rFonts w:asciiTheme="minorHAnsi" w:hAnsiTheme="minorHAnsi"/>
          <w:b w:val="0"/>
        </w:rPr>
        <w:t xml:space="preserve">1.3.1 </w:t>
      </w:r>
      <w:r w:rsidR="00A65523" w:rsidRPr="006669BF">
        <w:rPr>
          <w:rFonts w:asciiTheme="minorHAnsi" w:hAnsiTheme="minorHAnsi"/>
          <w:b w:val="0"/>
        </w:rPr>
        <w:t xml:space="preserve">Algemeen beeld </w:t>
      </w:r>
      <w:r w:rsidR="0081517A">
        <w:rPr>
          <w:rFonts w:asciiTheme="minorHAnsi" w:hAnsiTheme="minorHAnsi"/>
          <w:b w:val="0"/>
        </w:rPr>
        <w:t xml:space="preserve">van </w:t>
      </w:r>
      <w:r w:rsidR="00A65523" w:rsidRPr="006669BF">
        <w:rPr>
          <w:rFonts w:asciiTheme="minorHAnsi" w:hAnsiTheme="minorHAnsi"/>
          <w:b w:val="0"/>
        </w:rPr>
        <w:t>interventie</w:t>
      </w:r>
      <w:r w:rsidR="0051028A">
        <w:rPr>
          <w:rFonts w:asciiTheme="minorHAnsi" w:hAnsiTheme="minorHAnsi"/>
          <w:b w:val="0"/>
        </w:rPr>
        <w:t>programma’</w:t>
      </w:r>
      <w:r w:rsidRPr="006669BF">
        <w:rPr>
          <w:rFonts w:asciiTheme="minorHAnsi" w:hAnsiTheme="minorHAnsi"/>
          <w:b w:val="0"/>
        </w:rPr>
        <w:t>s</w:t>
      </w:r>
      <w:bookmarkEnd w:id="18"/>
    </w:p>
    <w:p w:rsidR="005B332A" w:rsidRDefault="005B332A" w:rsidP="00E84F66">
      <w:pPr>
        <w:pStyle w:val="Geenafstand"/>
      </w:pPr>
      <w:r>
        <w:t>Eind jaren negentig had ongeveer de helft van alle basisscholen een inte</w:t>
      </w:r>
      <w:r w:rsidR="00C11ECB">
        <w:t>rventie</w:t>
      </w:r>
      <w:r w:rsidR="001A708A">
        <w:t>programma</w:t>
      </w:r>
      <w:r w:rsidR="00C11ECB">
        <w:t xml:space="preserve"> tegen pesten ingevoerd. </w:t>
      </w:r>
      <w:r>
        <w:t>Nu heeft vrijwel elke school een pestprotocol, waarin staat beschreven w</w:t>
      </w:r>
      <w:r w:rsidR="00590381">
        <w:t>elke</w:t>
      </w:r>
      <w:r>
        <w:t xml:space="preserve"> regels de school hanteert tegen pesten en hoe er wordt opgetreden tegen pesten (</w:t>
      </w:r>
      <w:r w:rsidR="00196400">
        <w:t>Van Rooijen-Mutsaers, 2012</w:t>
      </w:r>
      <w:r>
        <w:t xml:space="preserve">). Naast dit pestprotocol </w:t>
      </w:r>
      <w:r w:rsidR="002735D8">
        <w:t xml:space="preserve">gebruiken vele scholen </w:t>
      </w:r>
      <w:r>
        <w:t>een interventie</w:t>
      </w:r>
      <w:r w:rsidR="001A708A">
        <w:t>programma</w:t>
      </w:r>
      <w:r w:rsidR="002735D8">
        <w:t xml:space="preserve"> om pesten tegen</w:t>
      </w:r>
      <w:r w:rsidR="00C01C58">
        <w:t xml:space="preserve"> te gaan (Roede &amp; Felix, 2009).</w:t>
      </w:r>
    </w:p>
    <w:p w:rsidR="00E84F66" w:rsidRDefault="00E84F66" w:rsidP="00E84F66">
      <w:pPr>
        <w:pStyle w:val="Geenafstand"/>
      </w:pPr>
    </w:p>
    <w:p w:rsidR="00590381" w:rsidRDefault="00D642F4" w:rsidP="002E27A7">
      <w:pPr>
        <w:pStyle w:val="Geenafstand"/>
      </w:pPr>
      <w:r>
        <w:t xml:space="preserve">Het woord interventie betekent ‘tussenkomst’. </w:t>
      </w:r>
      <w:r w:rsidR="00590381">
        <w:t>De</w:t>
      </w:r>
      <w:r w:rsidR="00E36712">
        <w:t xml:space="preserve"> kenmerken van een interventie</w:t>
      </w:r>
      <w:r w:rsidR="00590381">
        <w:t xml:space="preserve"> zijn:</w:t>
      </w:r>
    </w:p>
    <w:p w:rsidR="002E27A7" w:rsidRDefault="00B72B62" w:rsidP="00B72B62">
      <w:pPr>
        <w:pStyle w:val="Geenafstand"/>
        <w:numPr>
          <w:ilvl w:val="0"/>
          <w:numId w:val="22"/>
        </w:numPr>
      </w:pPr>
      <w:r>
        <w:t>Een interventie is doelgericht</w:t>
      </w:r>
      <w:r w:rsidR="00E36712">
        <w:t>. Het heeft tot doel om het welzijn van kinderen te bevorderen op het gebied van psychische, sociale en cognitieve ontwikkeling en echte problemen voor te zijn.</w:t>
      </w:r>
    </w:p>
    <w:p w:rsidR="00590381" w:rsidRPr="00590381" w:rsidRDefault="00E36712" w:rsidP="00B72B62">
      <w:pPr>
        <w:pStyle w:val="Geenafstand"/>
        <w:numPr>
          <w:ilvl w:val="0"/>
          <w:numId w:val="22"/>
        </w:numPr>
        <w:rPr>
          <w:rFonts w:cs="Times New Roman"/>
        </w:rPr>
      </w:pPr>
      <w:r>
        <w:t xml:space="preserve">Een </w:t>
      </w:r>
      <w:r w:rsidR="00B72B62">
        <w:t>interventie is extra</w:t>
      </w:r>
      <w:r w:rsidR="009876C4">
        <w:t>;</w:t>
      </w:r>
      <w:r>
        <w:t xml:space="preserve"> het staat naast het gewone onderwijsprogramma.</w:t>
      </w:r>
    </w:p>
    <w:p w:rsidR="00590381" w:rsidRPr="00590381" w:rsidRDefault="009876C4" w:rsidP="00B72B62">
      <w:pPr>
        <w:pStyle w:val="Geenafstand"/>
        <w:numPr>
          <w:ilvl w:val="0"/>
          <w:numId w:val="22"/>
        </w:numPr>
        <w:rPr>
          <w:rFonts w:cs="Times New Roman"/>
        </w:rPr>
      </w:pPr>
      <w:r>
        <w:t xml:space="preserve">Een interventie </w:t>
      </w:r>
      <w:r w:rsidR="00B72B62">
        <w:t>is planmatig</w:t>
      </w:r>
      <w:r w:rsidR="00FE405A">
        <w:t>;</w:t>
      </w:r>
      <w:r w:rsidR="00E36712">
        <w:t xml:space="preserve"> het heeft een vorm van een programma of een project. Dit houdt in dat de inhoud en de doelen goed zijn omschreven, </w:t>
      </w:r>
      <w:r w:rsidR="00D54315">
        <w:t xml:space="preserve">het bereiken van </w:t>
      </w:r>
      <w:r w:rsidR="00E36712">
        <w:t xml:space="preserve">de doelen getest </w:t>
      </w:r>
      <w:r w:rsidR="00D54315">
        <w:t>kan</w:t>
      </w:r>
      <w:r w:rsidR="00E36712">
        <w:t xml:space="preserve"> worden, dat duidelijk is hoe de activiteiten gedaan moeten worden en wanneer</w:t>
      </w:r>
      <w:r w:rsidR="00F97FF3">
        <w:t xml:space="preserve"> ze uitgevoerd moeten worden.</w:t>
      </w:r>
    </w:p>
    <w:p w:rsidR="00D642F4" w:rsidRPr="00F97FF3" w:rsidRDefault="009876C4" w:rsidP="00B72B62">
      <w:pPr>
        <w:pStyle w:val="Geenafstand"/>
        <w:numPr>
          <w:ilvl w:val="0"/>
          <w:numId w:val="22"/>
        </w:numPr>
        <w:rPr>
          <w:rFonts w:cs="Times New Roman"/>
        </w:rPr>
      </w:pPr>
      <w:r>
        <w:t xml:space="preserve">Interventies verschillen </w:t>
      </w:r>
      <w:r w:rsidR="00E36712">
        <w:t>in de manier waarop ze een probleem bestrijden. Sommige interventies richten zich puur op het voorkomen van een probleem, het is dan meer een preventie. Andere interventies zijn er speciaal voor als het probleem er al is</w:t>
      </w:r>
      <w:r>
        <w:t xml:space="preserve"> </w:t>
      </w:r>
      <w:r w:rsidR="00E36712">
        <w:t>en er zijn interventies die bei</w:t>
      </w:r>
      <w:r w:rsidR="00E559C2">
        <w:t xml:space="preserve">de </w:t>
      </w:r>
      <w:r w:rsidR="00FE405A">
        <w:t xml:space="preserve">vormen </w:t>
      </w:r>
      <w:r w:rsidR="00E559C2">
        <w:t xml:space="preserve">bevatten (Goossens et al., </w:t>
      </w:r>
      <w:r w:rsidR="00BA14D7">
        <w:t xml:space="preserve">2012). </w:t>
      </w:r>
    </w:p>
    <w:p w:rsidR="00BD38DE" w:rsidRPr="00BA14D7" w:rsidRDefault="00BA14D7" w:rsidP="00BA14D7">
      <w:pPr>
        <w:pStyle w:val="Kop3"/>
        <w:rPr>
          <w:rFonts w:asciiTheme="minorHAnsi" w:hAnsiTheme="minorHAnsi"/>
          <w:b w:val="0"/>
        </w:rPr>
      </w:pPr>
      <w:bookmarkStart w:id="19" w:name="_Toc359664474"/>
      <w:r w:rsidRPr="00BA14D7">
        <w:rPr>
          <w:rFonts w:asciiTheme="minorHAnsi" w:hAnsiTheme="minorHAnsi"/>
          <w:b w:val="0"/>
        </w:rPr>
        <w:t xml:space="preserve">1.3.2 </w:t>
      </w:r>
      <w:r w:rsidR="00A65523" w:rsidRPr="00BA14D7">
        <w:rPr>
          <w:rFonts w:asciiTheme="minorHAnsi" w:hAnsiTheme="minorHAnsi"/>
          <w:b w:val="0"/>
        </w:rPr>
        <w:t xml:space="preserve"> </w:t>
      </w:r>
      <w:r w:rsidR="00BD38DE" w:rsidRPr="00BA14D7">
        <w:rPr>
          <w:rFonts w:asciiTheme="minorHAnsi" w:hAnsiTheme="minorHAnsi"/>
          <w:b w:val="0"/>
        </w:rPr>
        <w:t>Selectie van interventie</w:t>
      </w:r>
      <w:r w:rsidR="0051028A">
        <w:rPr>
          <w:rFonts w:asciiTheme="minorHAnsi" w:hAnsiTheme="minorHAnsi"/>
          <w:b w:val="0"/>
        </w:rPr>
        <w:t>programma’</w:t>
      </w:r>
      <w:r w:rsidR="00BD38DE" w:rsidRPr="00BA14D7">
        <w:rPr>
          <w:rFonts w:asciiTheme="minorHAnsi" w:hAnsiTheme="minorHAnsi"/>
          <w:b w:val="0"/>
        </w:rPr>
        <w:t>s</w:t>
      </w:r>
      <w:bookmarkEnd w:id="19"/>
    </w:p>
    <w:p w:rsidR="00CF1CC4" w:rsidRDefault="00CF1CC4" w:rsidP="00CF1CC4">
      <w:pPr>
        <w:pStyle w:val="Geenafstand"/>
      </w:pPr>
      <w:r>
        <w:t>Bij het bestuderen van de interventie</w:t>
      </w:r>
      <w:r w:rsidR="006218DE">
        <w:t>programma’</w:t>
      </w:r>
      <w:r>
        <w:t xml:space="preserve">s bleek </w:t>
      </w:r>
      <w:r w:rsidR="0081517A">
        <w:t xml:space="preserve">me </w:t>
      </w:r>
      <w:r>
        <w:t xml:space="preserve">al gauw dat er </w:t>
      </w:r>
      <w:r w:rsidR="0081517A">
        <w:t xml:space="preserve">heel veel </w:t>
      </w:r>
      <w:r>
        <w:t xml:space="preserve">interventies zijn. </w:t>
      </w:r>
      <w:r w:rsidR="003A7E6B">
        <w:t xml:space="preserve">Daarom </w:t>
      </w:r>
      <w:r w:rsidR="007D6356">
        <w:t>heb</w:t>
      </w:r>
      <w:r w:rsidR="0081517A">
        <w:t xml:space="preserve"> ik </w:t>
      </w:r>
      <w:r w:rsidR="003A7E6B">
        <w:t xml:space="preserve">een selectie gemaakt </w:t>
      </w:r>
      <w:r>
        <w:t>aan de hand van een aantal criteria</w:t>
      </w:r>
      <w:r w:rsidR="00E84F66">
        <w:t>:</w:t>
      </w:r>
    </w:p>
    <w:p w:rsidR="00CF1CC4" w:rsidRDefault="006218DE" w:rsidP="00CF1CC4">
      <w:pPr>
        <w:pStyle w:val="Geenafstand"/>
        <w:numPr>
          <w:ilvl w:val="0"/>
          <w:numId w:val="1"/>
        </w:numPr>
      </w:pPr>
      <w:r>
        <w:t>Het interventieprogramma</w:t>
      </w:r>
      <w:r w:rsidR="00CF1CC4">
        <w:t xml:space="preserve"> is geschikt voor </w:t>
      </w:r>
      <w:r>
        <w:t>kinderen</w:t>
      </w:r>
      <w:r w:rsidR="00992B38">
        <w:t xml:space="preserve"> van </w:t>
      </w:r>
      <w:r w:rsidR="00CF1CC4">
        <w:t>groep 5/6</w:t>
      </w:r>
      <w:r w:rsidR="00E84F66">
        <w:t xml:space="preserve">. </w:t>
      </w:r>
    </w:p>
    <w:p w:rsidR="008B23D2" w:rsidRDefault="006218DE" w:rsidP="00CF1CC4">
      <w:pPr>
        <w:pStyle w:val="Geenafstand"/>
        <w:numPr>
          <w:ilvl w:val="0"/>
          <w:numId w:val="1"/>
        </w:numPr>
      </w:pPr>
      <w:r>
        <w:t>Het interventieprogramma</w:t>
      </w:r>
      <w:r w:rsidR="00634242">
        <w:t xml:space="preserve"> is </w:t>
      </w:r>
      <w:r w:rsidR="008B23D2">
        <w:t xml:space="preserve">op </w:t>
      </w:r>
      <w:r w:rsidR="005750E6">
        <w:t>groeps</w:t>
      </w:r>
      <w:r w:rsidR="008B23D2">
        <w:t xml:space="preserve">niveau of op schoolniveau, niet individueel. </w:t>
      </w:r>
    </w:p>
    <w:p w:rsidR="00CF1CC4" w:rsidRDefault="006218DE" w:rsidP="00CF1CC4">
      <w:pPr>
        <w:pStyle w:val="Geenafstand"/>
        <w:numPr>
          <w:ilvl w:val="0"/>
          <w:numId w:val="1"/>
        </w:numPr>
      </w:pPr>
      <w:r>
        <w:t>Het interventieprogramma</w:t>
      </w:r>
      <w:r w:rsidR="00CF1CC4">
        <w:t xml:space="preserve"> is erop gericht pesten tegen te gaan </w:t>
      </w:r>
      <w:r w:rsidR="00F92C05">
        <w:t>of te voorkomen</w:t>
      </w:r>
      <w:r w:rsidR="00895C5B">
        <w:t>.</w:t>
      </w:r>
    </w:p>
    <w:p w:rsidR="00F92C05" w:rsidRDefault="006218DE" w:rsidP="006363D5">
      <w:pPr>
        <w:pStyle w:val="Geenafstand"/>
        <w:numPr>
          <w:ilvl w:val="0"/>
          <w:numId w:val="1"/>
        </w:numPr>
      </w:pPr>
      <w:r>
        <w:t>Het interventieprogramma</w:t>
      </w:r>
      <w:r w:rsidR="00F92C05">
        <w:t xml:space="preserve"> is niet speciaal voor een bepaalde provincie</w:t>
      </w:r>
      <w:r w:rsidR="00895C5B">
        <w:t>.</w:t>
      </w:r>
    </w:p>
    <w:p w:rsidR="006363D5" w:rsidRDefault="006363D5" w:rsidP="006363D5">
      <w:pPr>
        <w:pStyle w:val="Geenafstand"/>
        <w:numPr>
          <w:ilvl w:val="0"/>
          <w:numId w:val="1"/>
        </w:numPr>
      </w:pPr>
      <w:r>
        <w:t xml:space="preserve">Het kan gebruikt worden op </w:t>
      </w:r>
      <w:r w:rsidR="001846E0">
        <w:t>een basis</w:t>
      </w:r>
      <w:r>
        <w:t>school</w:t>
      </w:r>
      <w:r w:rsidR="00895C5B">
        <w:t>.</w:t>
      </w:r>
    </w:p>
    <w:p w:rsidR="006363D5" w:rsidRDefault="006218DE" w:rsidP="006363D5">
      <w:pPr>
        <w:pStyle w:val="Geenafstand"/>
        <w:numPr>
          <w:ilvl w:val="0"/>
          <w:numId w:val="1"/>
        </w:numPr>
      </w:pPr>
      <w:r>
        <w:t>Het interventieprogramma</w:t>
      </w:r>
      <w:r w:rsidR="006363D5">
        <w:t xml:space="preserve"> is Nederlandstalig</w:t>
      </w:r>
      <w:r w:rsidR="00895C5B">
        <w:t>.</w:t>
      </w:r>
    </w:p>
    <w:p w:rsidR="00E84F66" w:rsidRDefault="00E84F66" w:rsidP="00E84F66">
      <w:pPr>
        <w:pStyle w:val="Geenafstand"/>
      </w:pPr>
      <w:r>
        <w:t xml:space="preserve">De criteria geschikt voor groep 5/6, op </w:t>
      </w:r>
      <w:r w:rsidR="005750E6">
        <w:t>groeps</w:t>
      </w:r>
      <w:r>
        <w:t>niveau of schoolniveau en gericht pesten tegen te gaan zijn gekozen met het oog op het praktijkonderzoek.</w:t>
      </w:r>
      <w:r w:rsidR="00D54315">
        <w:t xml:space="preserve"> Dit maakt het mij mogelijk om concrete onderzoeksvragen te formuleren.</w:t>
      </w:r>
      <w:r>
        <w:t xml:space="preserve"> De overige criteria zijn ontleend aan het onderzoek van Ba</w:t>
      </w:r>
      <w:r w:rsidR="00013568">
        <w:t xml:space="preserve">ar, </w:t>
      </w:r>
      <w:proofErr w:type="spellStart"/>
      <w:r>
        <w:t>Wubbels</w:t>
      </w:r>
      <w:proofErr w:type="spellEnd"/>
      <w:r>
        <w:t xml:space="preserve"> &amp; Vermande (2007) waarbij, zij het op een andere manier, interventies </w:t>
      </w:r>
      <w:r w:rsidR="00013568">
        <w:t xml:space="preserve">tegen pesten </w:t>
      </w:r>
      <w:r>
        <w:t xml:space="preserve">werden onderzocht. </w:t>
      </w:r>
    </w:p>
    <w:p w:rsidR="006363D5" w:rsidRDefault="006363D5" w:rsidP="006363D5">
      <w:pPr>
        <w:pStyle w:val="Geenafstand"/>
        <w:ind w:left="720"/>
      </w:pPr>
    </w:p>
    <w:p w:rsidR="00E97913" w:rsidRDefault="006363D5" w:rsidP="006363D5">
      <w:pPr>
        <w:pStyle w:val="Geenafstand"/>
      </w:pPr>
      <w:r>
        <w:t xml:space="preserve">Aan de hand van deze criteria </w:t>
      </w:r>
      <w:r w:rsidR="009B72C0">
        <w:t xml:space="preserve">heb ik </w:t>
      </w:r>
      <w:r>
        <w:t xml:space="preserve">gebruik gemaakt van </w:t>
      </w:r>
      <w:r w:rsidR="000F69B5">
        <w:t xml:space="preserve">vier </w:t>
      </w:r>
      <w:r w:rsidR="00800249">
        <w:t>informatiebronnen</w:t>
      </w:r>
      <w:r>
        <w:t xml:space="preserve">. De eerste is de ‘Databank Effectieve Jeugdinterventies’ van het Nederlands Jeugd Instituut (NJI). Het NJI is een landelijk instituut dat </w:t>
      </w:r>
      <w:r w:rsidR="00D70C28">
        <w:t xml:space="preserve">kennis verzamelt over opvoeding en jeugd. Met deze kennis kan het organisaties helpen om de </w:t>
      </w:r>
      <w:r>
        <w:t>kwaliteit van dienstverlening binnen de jeugdsector te verbeteren</w:t>
      </w:r>
      <w:r w:rsidR="002865D1">
        <w:t xml:space="preserve"> </w:t>
      </w:r>
    </w:p>
    <w:p w:rsidR="00A05149" w:rsidRDefault="00E97913" w:rsidP="006363D5">
      <w:pPr>
        <w:pStyle w:val="Geenafstand"/>
      </w:pPr>
      <w:r>
        <w:t xml:space="preserve">(NJI, </w:t>
      </w:r>
      <w:r w:rsidR="00D1377B">
        <w:t>2010</w:t>
      </w:r>
      <w:r w:rsidR="005D4E21">
        <w:t>)</w:t>
      </w:r>
      <w:r w:rsidR="00372F05">
        <w:t>.</w:t>
      </w:r>
    </w:p>
    <w:p w:rsidR="00D1377B" w:rsidRDefault="00895C5B" w:rsidP="006363D5">
      <w:pPr>
        <w:pStyle w:val="Geenafstand"/>
      </w:pPr>
      <w:r>
        <w:t xml:space="preserve">De tweede </w:t>
      </w:r>
      <w:r w:rsidR="00800249">
        <w:t xml:space="preserve">informatiebron </w:t>
      </w:r>
      <w:r>
        <w:t xml:space="preserve">is een site ‘Gezondeschool.nl’ met een ‘activiteitenoverzicht primair onderwijs’. Deze site is </w:t>
      </w:r>
      <w:r w:rsidR="00D54315">
        <w:t>opgezet</w:t>
      </w:r>
      <w:r>
        <w:t xml:space="preserve"> </w:t>
      </w:r>
      <w:r w:rsidR="009B72C0">
        <w:t>door</w:t>
      </w:r>
      <w:r>
        <w:t xml:space="preserve"> het Rijksinstituut voor Volksgezondheid en Milieu (RIVM) en wil scholen </w:t>
      </w:r>
      <w:r w:rsidR="00800249">
        <w:t xml:space="preserve">stimuleren </w:t>
      </w:r>
      <w:r>
        <w:t xml:space="preserve">om een gezonde school te worden, waarbij het </w:t>
      </w:r>
      <w:r w:rsidR="00800249">
        <w:t xml:space="preserve">vooral gaat om de bevordering van het </w:t>
      </w:r>
      <w:r>
        <w:t xml:space="preserve">welzijn van kinderen en leerkrachten. Het voorkomen van pesten of bestrijden van pesten is </w:t>
      </w:r>
      <w:r w:rsidR="00800249">
        <w:t xml:space="preserve">hiervan </w:t>
      </w:r>
      <w:r>
        <w:t>een onderdeel</w:t>
      </w:r>
      <w:r w:rsidR="00D54315">
        <w:t xml:space="preserve"> </w:t>
      </w:r>
      <w:r w:rsidR="00142679">
        <w:t>(Gezonde school, 2013</w:t>
      </w:r>
      <w:r w:rsidR="005D4E21">
        <w:t>)</w:t>
      </w:r>
      <w:r>
        <w:t>.</w:t>
      </w:r>
    </w:p>
    <w:p w:rsidR="006669BF" w:rsidRDefault="002D0513" w:rsidP="006363D5">
      <w:pPr>
        <w:pStyle w:val="Geenafstand"/>
      </w:pPr>
      <w:r>
        <w:lastRenderedPageBreak/>
        <w:t xml:space="preserve">Als derde </w:t>
      </w:r>
      <w:r w:rsidR="00B249BB">
        <w:t xml:space="preserve">informatiebron </w:t>
      </w:r>
      <w:r w:rsidR="009B72C0">
        <w:t>heb ik</w:t>
      </w:r>
      <w:r w:rsidR="00895C5B">
        <w:t xml:space="preserve"> gebruik gemaakt van de site ‘Sociale en mentale weerbaarheid’, een online keuzegids van het APS die een overzicht geeft van interventies op het gebied van sociale en mentale weerbaarheid</w:t>
      </w:r>
      <w:r w:rsidR="005D4E21">
        <w:t xml:space="preserve"> (APS, 2010)</w:t>
      </w:r>
      <w:r w:rsidR="00895C5B">
        <w:t>.</w:t>
      </w:r>
      <w:r w:rsidR="00583064">
        <w:t xml:space="preserve"> </w:t>
      </w:r>
    </w:p>
    <w:p w:rsidR="00895C5B" w:rsidRDefault="000F69B5" w:rsidP="006363D5">
      <w:pPr>
        <w:pStyle w:val="Geenafstand"/>
      </w:pPr>
      <w:r>
        <w:t xml:space="preserve">Een vierde en laatste </w:t>
      </w:r>
      <w:r w:rsidR="00B249BB">
        <w:t xml:space="preserve">informatiebron </w:t>
      </w:r>
      <w:r>
        <w:t>is een keuzegids ‘Kiezen voor sociale competentie’</w:t>
      </w:r>
      <w:r w:rsidR="009B72C0">
        <w:t xml:space="preserve">, gemaakt </w:t>
      </w:r>
      <w:r w:rsidR="00B249BB">
        <w:t xml:space="preserve">in opdracht van het Ministerie van Onderwijs, </w:t>
      </w:r>
      <w:r w:rsidR="00F56A15">
        <w:t xml:space="preserve">Cultuur en Wetenschap </w:t>
      </w:r>
      <w:r w:rsidR="009B72C0">
        <w:t xml:space="preserve">en </w:t>
      </w:r>
      <w:r w:rsidR="001D5883">
        <w:t>ontwikkel</w:t>
      </w:r>
      <w:r w:rsidR="009B72C0">
        <w:t>d</w:t>
      </w:r>
      <w:r w:rsidR="001D5883">
        <w:t xml:space="preserve"> </w:t>
      </w:r>
      <w:r>
        <w:t>door de C</w:t>
      </w:r>
      <w:r w:rsidR="002D0513">
        <w:t xml:space="preserve">entrum </w:t>
      </w:r>
      <w:r>
        <w:t>E</w:t>
      </w:r>
      <w:r w:rsidR="002D0513">
        <w:t xml:space="preserve">ducatieve </w:t>
      </w:r>
      <w:r>
        <w:t>D</w:t>
      </w:r>
      <w:r w:rsidR="002D0513">
        <w:t>ienstverlening (CED)</w:t>
      </w:r>
      <w:r>
        <w:t xml:space="preserve"> groep van Rotterdam en het Kohnstamm instituut van de Universiteit van Amsterdam. </w:t>
      </w:r>
      <w:r w:rsidR="002D0513">
        <w:t xml:space="preserve">De CED groep adviseert en begeleidt professionals in het onderwijs en in </w:t>
      </w:r>
      <w:r w:rsidR="00A05149">
        <w:t xml:space="preserve">de kinderopvang. </w:t>
      </w:r>
      <w:r w:rsidR="009B72C0">
        <w:t xml:space="preserve">In dat kader </w:t>
      </w:r>
      <w:r w:rsidR="00A05149">
        <w:t>ontwikkelt</w:t>
      </w:r>
      <w:r w:rsidR="002D0513">
        <w:t xml:space="preserve"> het allerlei methodes en programma’</w:t>
      </w:r>
      <w:r w:rsidR="00252E6F">
        <w:t xml:space="preserve">s. </w:t>
      </w:r>
      <w:r w:rsidR="002D0513">
        <w:t>Het Kohnstamm instituut is een kennis- en onderzoekscentrum voor onder andere het onderwijs (</w:t>
      </w:r>
      <w:r w:rsidR="005D4E21">
        <w:t>Kohnstamm instituut, 2012).</w:t>
      </w:r>
    </w:p>
    <w:p w:rsidR="005D4E21" w:rsidRDefault="005D4E21" w:rsidP="006363D5">
      <w:pPr>
        <w:pStyle w:val="Geenafstand"/>
      </w:pPr>
    </w:p>
    <w:p w:rsidR="002865D1" w:rsidRDefault="009B72C0" w:rsidP="00C01BF5">
      <w:pPr>
        <w:pStyle w:val="Geenafstand"/>
      </w:pPr>
      <w:r>
        <w:t>Op basis van</w:t>
      </w:r>
      <w:r w:rsidR="00634242">
        <w:t xml:space="preserve"> de </w:t>
      </w:r>
      <w:r>
        <w:t xml:space="preserve">gekozen </w:t>
      </w:r>
      <w:r w:rsidR="00634242">
        <w:t xml:space="preserve">criteria en </w:t>
      </w:r>
      <w:r w:rsidR="00B249BB">
        <w:t xml:space="preserve">bronnen </w:t>
      </w:r>
      <w:r w:rsidR="00634242">
        <w:t xml:space="preserve">komen </w:t>
      </w:r>
      <w:r>
        <w:t xml:space="preserve">nu </w:t>
      </w:r>
      <w:r w:rsidR="00634242">
        <w:t>de volgende interventie</w:t>
      </w:r>
      <w:r w:rsidR="004371DD">
        <w:t>programma’</w:t>
      </w:r>
      <w:r w:rsidR="00634242">
        <w:t>s aan bod:</w:t>
      </w:r>
    </w:p>
    <w:p w:rsidR="00A15E73" w:rsidRDefault="00634242" w:rsidP="00C01BF5">
      <w:pPr>
        <w:pStyle w:val="Geenafstand"/>
        <w:rPr>
          <w:i/>
        </w:rPr>
      </w:pPr>
      <w:r w:rsidRPr="00A15E73">
        <w:rPr>
          <w:i/>
        </w:rPr>
        <w:t xml:space="preserve">C &amp; CSO, De kracht van 8, </w:t>
      </w:r>
      <w:r w:rsidR="008E36D3" w:rsidRPr="008E36D3">
        <w:rPr>
          <w:i/>
        </w:rPr>
        <w:t>De Vreedzame School</w:t>
      </w:r>
      <w:r w:rsidRPr="00A15E73">
        <w:rPr>
          <w:i/>
        </w:rPr>
        <w:t>, Goed gedaan, Kanjertraining, Kinderen en… hun sociale talenten</w:t>
      </w:r>
      <w:r w:rsidR="002D0513" w:rsidRPr="00A15E73">
        <w:rPr>
          <w:i/>
        </w:rPr>
        <w:t xml:space="preserve">, </w:t>
      </w:r>
      <w:r w:rsidRPr="00A15E73">
        <w:rPr>
          <w:i/>
        </w:rPr>
        <w:t xml:space="preserve">Klets!, Leefstijl, PAD, </w:t>
      </w:r>
      <w:r w:rsidR="0067679E" w:rsidRPr="00A15E73">
        <w:rPr>
          <w:i/>
        </w:rPr>
        <w:t>PRIMA</w:t>
      </w:r>
      <w:r w:rsidR="00885ACD" w:rsidRPr="00A15E73">
        <w:rPr>
          <w:i/>
        </w:rPr>
        <w:t xml:space="preserve">, </w:t>
      </w:r>
      <w:r w:rsidR="00FF233F" w:rsidRPr="00A15E73">
        <w:rPr>
          <w:i/>
        </w:rPr>
        <w:t>Taakspel</w:t>
      </w:r>
      <w:r w:rsidR="003A32DD" w:rsidRPr="00A15E73">
        <w:rPr>
          <w:i/>
        </w:rPr>
        <w:t>.</w:t>
      </w:r>
    </w:p>
    <w:p w:rsidR="00C01BF5" w:rsidRPr="00A15E73" w:rsidRDefault="00C01BF5" w:rsidP="00C01BF5">
      <w:pPr>
        <w:pStyle w:val="Geenafstand"/>
        <w:rPr>
          <w:i/>
        </w:rPr>
      </w:pPr>
    </w:p>
    <w:p w:rsidR="00A65523" w:rsidRDefault="004F1383" w:rsidP="00C01BF5">
      <w:pPr>
        <w:pStyle w:val="Geenafstand"/>
      </w:pPr>
      <w:r>
        <w:t xml:space="preserve">Naast deze </w:t>
      </w:r>
      <w:r w:rsidR="004371DD">
        <w:t xml:space="preserve">programma’s </w:t>
      </w:r>
      <w:r w:rsidR="004D322D">
        <w:t>is er een ander</w:t>
      </w:r>
      <w:r>
        <w:t xml:space="preserve"> </w:t>
      </w:r>
      <w:r w:rsidR="00187F49">
        <w:t xml:space="preserve">programma </w:t>
      </w:r>
      <w:r w:rsidR="004D322D">
        <w:t xml:space="preserve">uit Finland dat </w:t>
      </w:r>
      <w:r>
        <w:t xml:space="preserve">sinds kort in Nederland </w:t>
      </w:r>
      <w:r w:rsidR="002E5650">
        <w:t xml:space="preserve">beschikbaar </w:t>
      </w:r>
      <w:r>
        <w:t xml:space="preserve">is. </w:t>
      </w:r>
      <w:r w:rsidR="001D5883">
        <w:t xml:space="preserve">Dit programma </w:t>
      </w:r>
      <w:r>
        <w:t xml:space="preserve">is daarom (nog) niet opgenomen in de databanken, maar zal wel kort worden besproken. Het gaat om het </w:t>
      </w:r>
      <w:proofErr w:type="spellStart"/>
      <w:r w:rsidR="008E36D3" w:rsidRPr="008E36D3">
        <w:rPr>
          <w:i/>
        </w:rPr>
        <w:t>KiVa</w:t>
      </w:r>
      <w:proofErr w:type="spellEnd"/>
      <w:r>
        <w:t xml:space="preserve"> programma. </w:t>
      </w:r>
    </w:p>
    <w:p w:rsidR="00A65523" w:rsidRPr="006669BF" w:rsidRDefault="006669BF" w:rsidP="006669BF">
      <w:pPr>
        <w:pStyle w:val="Kop3"/>
        <w:rPr>
          <w:rFonts w:asciiTheme="minorHAnsi" w:hAnsiTheme="minorHAnsi"/>
          <w:b w:val="0"/>
        </w:rPr>
      </w:pPr>
      <w:bookmarkStart w:id="20" w:name="_Toc359664475"/>
      <w:r w:rsidRPr="006669BF">
        <w:rPr>
          <w:rFonts w:asciiTheme="minorHAnsi" w:hAnsiTheme="minorHAnsi"/>
          <w:b w:val="0"/>
        </w:rPr>
        <w:t xml:space="preserve">1.3.3 </w:t>
      </w:r>
      <w:r w:rsidR="00A65523" w:rsidRPr="006669BF">
        <w:rPr>
          <w:rFonts w:asciiTheme="minorHAnsi" w:hAnsiTheme="minorHAnsi"/>
          <w:b w:val="0"/>
        </w:rPr>
        <w:t>De geselecteerde interventie</w:t>
      </w:r>
      <w:r w:rsidR="006218DE">
        <w:rPr>
          <w:rFonts w:asciiTheme="minorHAnsi" w:hAnsiTheme="minorHAnsi"/>
          <w:b w:val="0"/>
        </w:rPr>
        <w:t>programma’s</w:t>
      </w:r>
      <w:bookmarkEnd w:id="20"/>
    </w:p>
    <w:p w:rsidR="000C67F4" w:rsidRDefault="00A33537" w:rsidP="00C01BF5">
      <w:pPr>
        <w:pStyle w:val="Geenafstand"/>
      </w:pPr>
      <w:r>
        <w:t>De interventie</w:t>
      </w:r>
      <w:r w:rsidR="000C67F4">
        <w:t>programma’</w:t>
      </w:r>
      <w:r>
        <w:t>s zullen nu a</w:t>
      </w:r>
      <w:r w:rsidR="00CE5AF4">
        <w:t>chtereenvolgens worden bekeken vanuit</w:t>
      </w:r>
      <w:r w:rsidR="000C67F4">
        <w:t>:</w:t>
      </w:r>
    </w:p>
    <w:p w:rsidR="00B93DF4" w:rsidRDefault="00CE5AF4" w:rsidP="00D571EE">
      <w:pPr>
        <w:pStyle w:val="Geenafstand"/>
        <w:numPr>
          <w:ilvl w:val="0"/>
          <w:numId w:val="1"/>
        </w:numPr>
      </w:pPr>
      <w:r>
        <w:t>het doel,</w:t>
      </w:r>
    </w:p>
    <w:p w:rsidR="00B93DF4" w:rsidRDefault="00CE5AF4" w:rsidP="00D571EE">
      <w:pPr>
        <w:pStyle w:val="Geenafstand"/>
        <w:numPr>
          <w:ilvl w:val="0"/>
          <w:numId w:val="1"/>
        </w:numPr>
      </w:pPr>
      <w:r>
        <w:t>de doelgroep,</w:t>
      </w:r>
    </w:p>
    <w:p w:rsidR="00B93DF4" w:rsidRDefault="00002784" w:rsidP="00D571EE">
      <w:pPr>
        <w:pStyle w:val="Geenafstand"/>
        <w:numPr>
          <w:ilvl w:val="0"/>
          <w:numId w:val="1"/>
        </w:numPr>
      </w:pPr>
      <w:r>
        <w:t xml:space="preserve">of het </w:t>
      </w:r>
      <w:r w:rsidR="000C67F4">
        <w:t xml:space="preserve">op </w:t>
      </w:r>
      <w:r w:rsidR="005750E6">
        <w:t>schoolniveau of groeps</w:t>
      </w:r>
      <w:r>
        <w:t xml:space="preserve">niveau </w:t>
      </w:r>
      <w:r w:rsidR="001D5883">
        <w:t xml:space="preserve">uitvoerbaar </w:t>
      </w:r>
      <w:r>
        <w:t>is,</w:t>
      </w:r>
    </w:p>
    <w:p w:rsidR="00B93DF4" w:rsidRDefault="00CE5AF4" w:rsidP="00D571EE">
      <w:pPr>
        <w:pStyle w:val="Geenafstand"/>
        <w:numPr>
          <w:ilvl w:val="0"/>
          <w:numId w:val="1"/>
        </w:numPr>
      </w:pPr>
      <w:r>
        <w:t>de inhoud</w:t>
      </w:r>
      <w:r w:rsidR="006E0EE4">
        <w:t>,</w:t>
      </w:r>
    </w:p>
    <w:p w:rsidR="00B93DF4" w:rsidRDefault="004A6CE8" w:rsidP="00D571EE">
      <w:pPr>
        <w:pStyle w:val="Geenafstand"/>
        <w:numPr>
          <w:ilvl w:val="0"/>
          <w:numId w:val="1"/>
        </w:numPr>
      </w:pPr>
      <w:r>
        <w:t xml:space="preserve">hoe vaak </w:t>
      </w:r>
      <w:r w:rsidR="006218DE">
        <w:t>het interventieprogramma</w:t>
      </w:r>
      <w:r>
        <w:t xml:space="preserve"> in ee</w:t>
      </w:r>
      <w:r w:rsidR="00C01BF5">
        <w:t>n schooljaar moet worden toegepast</w:t>
      </w:r>
      <w:r>
        <w:t xml:space="preserve">. </w:t>
      </w:r>
    </w:p>
    <w:p w:rsidR="00C01BF5" w:rsidRPr="00A15E73" w:rsidRDefault="00C01BF5" w:rsidP="00C01BF5">
      <w:pPr>
        <w:pStyle w:val="Geenafstand"/>
      </w:pPr>
    </w:p>
    <w:p w:rsidR="00A33537" w:rsidRDefault="00CE5AF4" w:rsidP="006363D5">
      <w:pPr>
        <w:pStyle w:val="Geenafstand"/>
        <w:rPr>
          <w:i/>
        </w:rPr>
      </w:pPr>
      <w:r>
        <w:rPr>
          <w:i/>
        </w:rPr>
        <w:t>C &amp; CSO</w:t>
      </w:r>
      <w:r w:rsidR="000032CA">
        <w:rPr>
          <w:i/>
        </w:rPr>
        <w:t>: Conflicthantering &amp; Sociale Competentie in het onderwijs</w:t>
      </w:r>
    </w:p>
    <w:p w:rsidR="00CE5AF4" w:rsidRDefault="00CE5AF4" w:rsidP="006363D5">
      <w:pPr>
        <w:pStyle w:val="Geenafstand"/>
      </w:pPr>
      <w:r w:rsidRPr="005F3E29">
        <w:rPr>
          <w:i/>
        </w:rPr>
        <w:t>Doel:</w:t>
      </w:r>
      <w:r w:rsidR="005D28E0">
        <w:t xml:space="preserve"> </w:t>
      </w:r>
      <w:r w:rsidR="00204A24">
        <w:t>h</w:t>
      </w:r>
      <w:r w:rsidR="00A47272">
        <w:t>et bevorderen van positief gedrag in de school, het creëren van een positief aanspreekklimaat en positief klimaat om sociale vaardig</w:t>
      </w:r>
      <w:r w:rsidR="00186DE4">
        <w:t>heden te ontwikkelen (</w:t>
      </w:r>
      <w:proofErr w:type="spellStart"/>
      <w:r w:rsidR="00186DE4">
        <w:t>Sardes</w:t>
      </w:r>
      <w:proofErr w:type="spellEnd"/>
      <w:r w:rsidR="00186DE4">
        <w:t>, z.j.</w:t>
      </w:r>
      <w:r w:rsidR="00A47272">
        <w:t>)</w:t>
      </w:r>
      <w:r w:rsidR="0040422A">
        <w:t>.</w:t>
      </w:r>
      <w:r w:rsidR="001D5883">
        <w:t xml:space="preserve"> </w:t>
      </w:r>
    </w:p>
    <w:p w:rsidR="00CE5AF4" w:rsidRDefault="00CE5AF4" w:rsidP="006363D5">
      <w:pPr>
        <w:pStyle w:val="Geenafstand"/>
      </w:pPr>
      <w:r w:rsidRPr="005F3E29">
        <w:rPr>
          <w:i/>
        </w:rPr>
        <w:t>Doelgroep</w:t>
      </w:r>
      <w:r>
        <w:t>:</w:t>
      </w:r>
      <w:r w:rsidR="005D28E0">
        <w:t xml:space="preserve"> bovenbouw van het primair onderwijs</w:t>
      </w:r>
      <w:r w:rsidR="0032631D">
        <w:t xml:space="preserve"> (APS,</w:t>
      </w:r>
      <w:r w:rsidR="005721C9">
        <w:t xml:space="preserve"> </w:t>
      </w:r>
      <w:r w:rsidR="0032631D">
        <w:t>2010) of gehele basisschool (CED groep</w:t>
      </w:r>
      <w:r w:rsidR="00002784">
        <w:t xml:space="preserve"> &amp; Kohnstamminstituut, 2010).</w:t>
      </w:r>
    </w:p>
    <w:p w:rsidR="00A47272" w:rsidRDefault="00A47272" w:rsidP="006363D5">
      <w:pPr>
        <w:pStyle w:val="Geenafstand"/>
      </w:pPr>
      <w:r w:rsidRPr="005F3E29">
        <w:rPr>
          <w:i/>
        </w:rPr>
        <w:t>Niveau:</w:t>
      </w:r>
      <w:r>
        <w:t xml:space="preserve"> school</w:t>
      </w:r>
      <w:r w:rsidR="0040422A">
        <w:t>niveau</w:t>
      </w:r>
      <w:r w:rsidR="00204A24">
        <w:t>.</w:t>
      </w:r>
    </w:p>
    <w:p w:rsidR="00CE5AF4" w:rsidRDefault="00CE5AF4" w:rsidP="006363D5">
      <w:pPr>
        <w:pStyle w:val="Geenafstand"/>
      </w:pPr>
      <w:r w:rsidRPr="005F3E29">
        <w:rPr>
          <w:i/>
        </w:rPr>
        <w:t>Inhoud:</w:t>
      </w:r>
      <w:r w:rsidR="005D28E0">
        <w:t xml:space="preserve"> </w:t>
      </w:r>
      <w:r w:rsidR="00204A24">
        <w:t>d</w:t>
      </w:r>
      <w:r w:rsidR="00BB5DA3">
        <w:t xml:space="preserve">it programma bevordert het sociale leren. In de </w:t>
      </w:r>
      <w:r w:rsidR="005750E6">
        <w:t>groep</w:t>
      </w:r>
      <w:r w:rsidR="00BB5DA3">
        <w:t xml:space="preserve"> gaat dit vanuit vier lesmodulen met thema’s gericht op conflicthantering, samenwerken en weerbaarheid</w:t>
      </w:r>
      <w:r w:rsidR="00C01BF5">
        <w:t>. Het wordt afgestem</w:t>
      </w:r>
      <w:r w:rsidR="00A42C86">
        <w:t xml:space="preserve">d op de situatie van de school (CED groep &amp; Kohnstamminstituut, 2010). </w:t>
      </w:r>
      <w:r w:rsidR="00E8527C">
        <w:t>Voor leerkrachten zijn er een of twee trainingen en een informatiebijeenkomst (APS, 2010).</w:t>
      </w:r>
    </w:p>
    <w:p w:rsidR="00CE5AF4" w:rsidRDefault="00CE5AF4" w:rsidP="006363D5">
      <w:pPr>
        <w:pStyle w:val="Geenafstand"/>
      </w:pPr>
      <w:r w:rsidRPr="005F3E29">
        <w:rPr>
          <w:i/>
        </w:rPr>
        <w:t>Tijd:</w:t>
      </w:r>
      <w:r w:rsidR="005D28E0">
        <w:t xml:space="preserve"> twee schooljaren </w:t>
      </w:r>
      <w:r w:rsidR="008C33AC">
        <w:t xml:space="preserve">met </w:t>
      </w:r>
      <w:r w:rsidR="00002784">
        <w:t xml:space="preserve">tien tot twintig </w:t>
      </w:r>
      <w:r w:rsidR="005D28E0">
        <w:t>lessen per</w:t>
      </w:r>
      <w:r w:rsidR="00D16337">
        <w:t xml:space="preserve"> jaar, eventueel </w:t>
      </w:r>
      <w:r w:rsidR="001D5883">
        <w:t xml:space="preserve">ook </w:t>
      </w:r>
      <w:r w:rsidR="005D28E0">
        <w:t xml:space="preserve">alleen </w:t>
      </w:r>
      <w:r w:rsidR="008C33AC">
        <w:t xml:space="preserve">als </w:t>
      </w:r>
      <w:r w:rsidR="005D28E0">
        <w:t xml:space="preserve">losse onderdelen </w:t>
      </w:r>
      <w:r w:rsidR="008C33AC">
        <w:t xml:space="preserve">te </w:t>
      </w:r>
      <w:r w:rsidR="005D28E0">
        <w:t>kiezen</w:t>
      </w:r>
      <w:r w:rsidR="00E8527C">
        <w:t>.</w:t>
      </w:r>
      <w:r w:rsidR="00BB5DA3">
        <w:t xml:space="preserve"> </w:t>
      </w:r>
    </w:p>
    <w:p w:rsidR="002865D1" w:rsidRDefault="002865D1" w:rsidP="006363D5">
      <w:pPr>
        <w:pStyle w:val="Geenafstand"/>
      </w:pPr>
    </w:p>
    <w:p w:rsidR="00E8527C" w:rsidRDefault="00E8527C" w:rsidP="006363D5">
      <w:pPr>
        <w:pStyle w:val="Geenafstand"/>
        <w:rPr>
          <w:i/>
        </w:rPr>
      </w:pPr>
      <w:r>
        <w:rPr>
          <w:i/>
        </w:rPr>
        <w:t>De kracht van 8</w:t>
      </w:r>
    </w:p>
    <w:p w:rsidR="00E8527C" w:rsidRDefault="00E8527C" w:rsidP="006363D5">
      <w:pPr>
        <w:pStyle w:val="Geenafstand"/>
      </w:pPr>
      <w:r w:rsidRPr="00002784">
        <w:rPr>
          <w:i/>
        </w:rPr>
        <w:t>Doel:</w:t>
      </w:r>
      <w:r w:rsidR="007A3606">
        <w:t xml:space="preserve"> Kinderen leren </w:t>
      </w:r>
      <w:r w:rsidR="00D54315">
        <w:t xml:space="preserve">respectvol </w:t>
      </w:r>
      <w:r w:rsidR="007A3606">
        <w:t xml:space="preserve">met </w:t>
      </w:r>
      <w:r w:rsidR="006F7BE9">
        <w:t>zichzelf en de wereld te leven.</w:t>
      </w:r>
    </w:p>
    <w:p w:rsidR="00E8527C" w:rsidRDefault="00E8527C" w:rsidP="006363D5">
      <w:pPr>
        <w:pStyle w:val="Geenafstand"/>
      </w:pPr>
      <w:r w:rsidRPr="00002784">
        <w:rPr>
          <w:i/>
        </w:rPr>
        <w:t>Doelgroep:</w:t>
      </w:r>
      <w:r w:rsidR="00F56EF4">
        <w:t xml:space="preserve"> alle kinderen van de basisschool. </w:t>
      </w:r>
    </w:p>
    <w:p w:rsidR="00F56EF4" w:rsidRDefault="00F56EF4" w:rsidP="006363D5">
      <w:pPr>
        <w:pStyle w:val="Geenafstand"/>
      </w:pPr>
      <w:r w:rsidRPr="00002784">
        <w:rPr>
          <w:i/>
        </w:rPr>
        <w:t>Niveau</w:t>
      </w:r>
      <w:r w:rsidR="005750E6">
        <w:t>: groeps</w:t>
      </w:r>
      <w:r>
        <w:t>niveau.</w:t>
      </w:r>
    </w:p>
    <w:p w:rsidR="00D1377B" w:rsidRDefault="00E8527C" w:rsidP="00D943ED">
      <w:pPr>
        <w:pStyle w:val="Geenafstand"/>
      </w:pPr>
      <w:r w:rsidRPr="00002784">
        <w:rPr>
          <w:i/>
        </w:rPr>
        <w:t>Inhoud</w:t>
      </w:r>
      <w:r>
        <w:t>:</w:t>
      </w:r>
      <w:r w:rsidR="00F56EF4">
        <w:t xml:space="preserve"> a</w:t>
      </w:r>
      <w:r w:rsidR="00430EAD">
        <w:t xml:space="preserve">cht krachten, </w:t>
      </w:r>
      <w:r w:rsidR="00595E05">
        <w:t xml:space="preserve">bijvoorbeeld krachten zoals zelfrespect en samenwerking, </w:t>
      </w:r>
      <w:r w:rsidR="00F56EF4">
        <w:t xml:space="preserve">worden </w:t>
      </w:r>
      <w:r w:rsidR="00430EAD">
        <w:t>gekoppeld aan</w:t>
      </w:r>
      <w:r w:rsidR="00F56EF4">
        <w:t xml:space="preserve"> </w:t>
      </w:r>
      <w:r w:rsidR="00595E05">
        <w:t xml:space="preserve">specifieke </w:t>
      </w:r>
      <w:r w:rsidR="00D54315">
        <w:t>activiteiten. De krachten worden zichtbaar gemaakt voor kinderen door elke kracht een kleur te geven</w:t>
      </w:r>
      <w:r w:rsidR="00CD4A55">
        <w:t>. De activiteiten kunnen verhalen zij</w:t>
      </w:r>
      <w:r w:rsidR="00430EAD">
        <w:t xml:space="preserve">n, maar ook liedjes en spellen </w:t>
      </w:r>
      <w:r w:rsidR="006F7BE9">
        <w:t>(Stichting de kracht van 8, 2012)</w:t>
      </w:r>
      <w:r w:rsidR="00F56EF4">
        <w:t xml:space="preserve">. </w:t>
      </w:r>
    </w:p>
    <w:p w:rsidR="00F56EF4" w:rsidRDefault="00F56EF4" w:rsidP="00D943ED">
      <w:pPr>
        <w:pStyle w:val="Geenafstand"/>
      </w:pPr>
      <w:r>
        <w:lastRenderedPageBreak/>
        <w:t xml:space="preserve">De activiteiten staan in een map, waarbij </w:t>
      </w:r>
      <w:r w:rsidR="00D54315">
        <w:t>elke</w:t>
      </w:r>
      <w:r>
        <w:t xml:space="preserve"> kracht</w:t>
      </w:r>
      <w:r w:rsidR="00D54315">
        <w:t xml:space="preserve"> </w:t>
      </w:r>
      <w:r>
        <w:t xml:space="preserve">gekoppeld </w:t>
      </w:r>
      <w:r w:rsidR="00D54315">
        <w:t>is</w:t>
      </w:r>
      <w:r>
        <w:t xml:space="preserve"> aan een maand. Voor leerkrachten</w:t>
      </w:r>
      <w:r w:rsidR="00E72ACD">
        <w:t xml:space="preserve"> zijn er</w:t>
      </w:r>
      <w:r>
        <w:t xml:space="preserve"> een of twee trainingen, een infor</w:t>
      </w:r>
      <w:r w:rsidR="00E72ACD">
        <w:t xml:space="preserve">matiebijeenkomst voor het team </w:t>
      </w:r>
      <w:r>
        <w:t xml:space="preserve">en een ouderbijeenkomst. </w:t>
      </w:r>
    </w:p>
    <w:p w:rsidR="00BE08F2" w:rsidRDefault="00E8527C" w:rsidP="006363D5">
      <w:pPr>
        <w:pStyle w:val="Geenafstand"/>
      </w:pPr>
      <w:r w:rsidRPr="00002784">
        <w:rPr>
          <w:i/>
        </w:rPr>
        <w:t>Tijd</w:t>
      </w:r>
      <w:r>
        <w:t>:</w:t>
      </w:r>
      <w:r w:rsidR="00F56EF4">
        <w:t xml:space="preserve"> vijf tot tien lessen per jaar gedurende twee schooljaren, </w:t>
      </w:r>
      <w:r w:rsidR="00D54315">
        <w:t xml:space="preserve">met de </w:t>
      </w:r>
      <w:r w:rsidR="00F56EF4">
        <w:t xml:space="preserve">mogelijkheid </w:t>
      </w:r>
      <w:r w:rsidR="001D5883">
        <w:t xml:space="preserve">om ook </w:t>
      </w:r>
      <w:r w:rsidR="00F56EF4">
        <w:t>alleen losse onderdelen te kiezen</w:t>
      </w:r>
      <w:r w:rsidR="006F7BE9">
        <w:t xml:space="preserve"> (APS, 2010)</w:t>
      </w:r>
      <w:r w:rsidR="00595E05">
        <w:t>.</w:t>
      </w:r>
      <w:r w:rsidR="006F7BE9">
        <w:t xml:space="preserve"> </w:t>
      </w:r>
      <w:r w:rsidR="00CD4A55">
        <w:t>Herhaling is mogelijk</w:t>
      </w:r>
      <w:r w:rsidR="00430EAD">
        <w:t xml:space="preserve"> (Stichting de kracht van 8, 2012)</w:t>
      </w:r>
      <w:r w:rsidR="00CD4A55">
        <w:t xml:space="preserve">. </w:t>
      </w:r>
    </w:p>
    <w:p w:rsidR="00462129" w:rsidRDefault="00462129" w:rsidP="006363D5">
      <w:pPr>
        <w:pStyle w:val="Geenafstand"/>
      </w:pPr>
    </w:p>
    <w:p w:rsidR="00617759" w:rsidRDefault="008E36D3" w:rsidP="006363D5">
      <w:pPr>
        <w:pStyle w:val="Geenafstand"/>
        <w:rPr>
          <w:i/>
        </w:rPr>
      </w:pPr>
      <w:r w:rsidRPr="008E36D3">
        <w:rPr>
          <w:i/>
        </w:rPr>
        <w:t>De Vreedzame School</w:t>
      </w:r>
    </w:p>
    <w:p w:rsidR="00CB28DB" w:rsidRDefault="00617759" w:rsidP="006363D5">
      <w:pPr>
        <w:pStyle w:val="Geenafstand"/>
      </w:pPr>
      <w:r>
        <w:rPr>
          <w:i/>
        </w:rPr>
        <w:t>Doel:</w:t>
      </w:r>
      <w:r>
        <w:t xml:space="preserve"> </w:t>
      </w:r>
      <w:r w:rsidR="00CB28DB">
        <w:t xml:space="preserve">de sociale betrokkenheid van </w:t>
      </w:r>
      <w:r w:rsidR="006218DE">
        <w:t>kinderen</w:t>
      </w:r>
      <w:r w:rsidR="00CB28DB">
        <w:t xml:space="preserve"> ten opzichte van de gemeenschap te vergroten, om probleemgedrag te verminderen en leerkrachten zekerder te maken. Sociale competentie en democratisch burgerschap zijn de belangrijkste kernbegrippen. </w:t>
      </w:r>
    </w:p>
    <w:p w:rsidR="00617759" w:rsidRPr="00CB28DB" w:rsidRDefault="00617759" w:rsidP="006363D5">
      <w:pPr>
        <w:pStyle w:val="Geenafstand"/>
      </w:pPr>
      <w:r>
        <w:rPr>
          <w:i/>
        </w:rPr>
        <w:t>Doelgroep:</w:t>
      </w:r>
      <w:r w:rsidR="00CB28DB">
        <w:t xml:space="preserve"> alle kinderen van de basisschool. </w:t>
      </w:r>
    </w:p>
    <w:p w:rsidR="00617759" w:rsidRPr="00CB28DB" w:rsidRDefault="00617759" w:rsidP="006363D5">
      <w:pPr>
        <w:pStyle w:val="Geenafstand"/>
      </w:pPr>
      <w:r>
        <w:rPr>
          <w:i/>
        </w:rPr>
        <w:t>Niveau:</w:t>
      </w:r>
      <w:r w:rsidR="00CB28DB">
        <w:t xml:space="preserve"> schoolniveau. </w:t>
      </w:r>
    </w:p>
    <w:p w:rsidR="00D56D4A" w:rsidRPr="00CB28DB" w:rsidRDefault="00617759" w:rsidP="006363D5">
      <w:pPr>
        <w:pStyle w:val="Geenafstand"/>
      </w:pPr>
      <w:r>
        <w:rPr>
          <w:i/>
        </w:rPr>
        <w:t>Inhoud:</w:t>
      </w:r>
      <w:r w:rsidR="00CB28DB">
        <w:t xml:space="preserve"> </w:t>
      </w:r>
      <w:r w:rsidR="00CC3299">
        <w:t>h</w:t>
      </w:r>
      <w:r w:rsidR="00D56D4A">
        <w:t>et is een schoolbrede aanpak en gaa</w:t>
      </w:r>
      <w:r w:rsidR="00595E05">
        <w:t>t</w:t>
      </w:r>
      <w:r w:rsidR="00D56D4A">
        <w:t xml:space="preserve"> uit van </w:t>
      </w:r>
      <w:r w:rsidR="00A42483">
        <w:t xml:space="preserve">de </w:t>
      </w:r>
      <w:r w:rsidR="00D56D4A">
        <w:t xml:space="preserve">ecologische systeemtheorie van </w:t>
      </w:r>
      <w:proofErr w:type="spellStart"/>
      <w:r w:rsidR="00D56D4A">
        <w:t>Bronfenbrenner</w:t>
      </w:r>
      <w:proofErr w:type="spellEnd"/>
      <w:r w:rsidR="00D56D4A">
        <w:t xml:space="preserve">. Een brede aanpak </w:t>
      </w:r>
      <w:r w:rsidR="00595E05">
        <w:t xml:space="preserve">is nodig om </w:t>
      </w:r>
      <w:r w:rsidR="00D56D4A">
        <w:t xml:space="preserve">een positief schoolklimaat te creëren. </w:t>
      </w:r>
      <w:r w:rsidR="00CB28DB">
        <w:t>De lessen zijn ingedeeld in zes blokken met ieder b</w:t>
      </w:r>
      <w:r w:rsidR="00D56D4A">
        <w:t xml:space="preserve">lok een ander thema. In het eerste blok </w:t>
      </w:r>
      <w:r w:rsidR="00CB28DB">
        <w:t>wordt elke dag een activiteit gedurende twee weken gege</w:t>
      </w:r>
      <w:r w:rsidR="005750E6">
        <w:t>ven waarbij een positief groeps</w:t>
      </w:r>
      <w:r w:rsidR="00CB28DB">
        <w:t>klimaat wordt gecreëerd. Tijdens de andere blokken komen thema’s aan bod als conflicte</w:t>
      </w:r>
      <w:r w:rsidR="005750E6">
        <w:t>n en gevoelens. Naast de groeps</w:t>
      </w:r>
      <w:r w:rsidR="00CB28DB">
        <w:t xml:space="preserve">lessen </w:t>
      </w:r>
      <w:r w:rsidR="00270F5C">
        <w:t xml:space="preserve">krijgen een aantal </w:t>
      </w:r>
      <w:r w:rsidR="006218DE">
        <w:t>kinderen</w:t>
      </w:r>
      <w:r w:rsidR="00270F5C">
        <w:t xml:space="preserve"> van de bovenbouw les in </w:t>
      </w:r>
      <w:r w:rsidR="00773DC5">
        <w:t>het omgaan met ruzies</w:t>
      </w:r>
      <w:r w:rsidR="00270F5C">
        <w:t xml:space="preserve">, deze </w:t>
      </w:r>
      <w:r w:rsidR="006218DE">
        <w:t>kinderen</w:t>
      </w:r>
      <w:r w:rsidR="00270F5C">
        <w:t xml:space="preserve"> kunnen na de training tijdens de pauze als bemiddelaar optreden bij conflicten tussen </w:t>
      </w:r>
      <w:r w:rsidR="006218DE">
        <w:t>kinderen</w:t>
      </w:r>
      <w:r w:rsidR="00270F5C">
        <w:t>. Voor ouders zijn er ouderavonden en workshops en leerkrachten krijgen training</w:t>
      </w:r>
      <w:r w:rsidR="00CB28DB">
        <w:t xml:space="preserve"> </w:t>
      </w:r>
      <w:r w:rsidR="00D56D4A">
        <w:t>en begeleiding.</w:t>
      </w:r>
    </w:p>
    <w:p w:rsidR="00617759" w:rsidRPr="00CB28DB" w:rsidRDefault="00617759" w:rsidP="006363D5">
      <w:pPr>
        <w:pStyle w:val="Geenafstand"/>
      </w:pPr>
      <w:r>
        <w:rPr>
          <w:i/>
        </w:rPr>
        <w:t>Tijd:</w:t>
      </w:r>
      <w:r w:rsidR="00270F5C">
        <w:t xml:space="preserve"> De</w:t>
      </w:r>
      <w:r w:rsidR="00CB28DB">
        <w:t xml:space="preserve"> invoering duurt twee jaar</w:t>
      </w:r>
      <w:r w:rsidR="00270F5C">
        <w:t xml:space="preserve"> met intensieve begeleiding</w:t>
      </w:r>
      <w:r w:rsidR="00CC3299">
        <w:t xml:space="preserve">, </w:t>
      </w:r>
      <w:r w:rsidR="00CB28DB">
        <w:t>wekelijkse les van 30-45 minuten</w:t>
      </w:r>
      <w:r w:rsidR="00186DE4">
        <w:t xml:space="preserve"> (NJI, </w:t>
      </w:r>
      <w:r w:rsidR="00D1377B">
        <w:t>2010</w:t>
      </w:r>
      <w:r w:rsidR="00134B0C">
        <w:t>)</w:t>
      </w:r>
      <w:r w:rsidR="00CB28DB">
        <w:t>.</w:t>
      </w:r>
      <w:r w:rsidR="00C91B50">
        <w:t xml:space="preserve"> </w:t>
      </w:r>
    </w:p>
    <w:p w:rsidR="00F53188" w:rsidRDefault="00F53188" w:rsidP="006363D5">
      <w:pPr>
        <w:pStyle w:val="Geenafstand"/>
      </w:pPr>
    </w:p>
    <w:p w:rsidR="00F53188" w:rsidRDefault="004D0E97" w:rsidP="006363D5">
      <w:pPr>
        <w:pStyle w:val="Geenafstand"/>
        <w:rPr>
          <w:i/>
        </w:rPr>
      </w:pPr>
      <w:r>
        <w:rPr>
          <w:i/>
        </w:rPr>
        <w:t>Goed gedaan!</w:t>
      </w:r>
    </w:p>
    <w:p w:rsidR="004D0E97" w:rsidRPr="00F657FD" w:rsidRDefault="004D0E97" w:rsidP="006363D5">
      <w:pPr>
        <w:pStyle w:val="Geenafstand"/>
      </w:pPr>
      <w:r>
        <w:rPr>
          <w:i/>
        </w:rPr>
        <w:t>Doel:</w:t>
      </w:r>
      <w:r w:rsidR="00F657FD">
        <w:t xml:space="preserve"> </w:t>
      </w:r>
      <w:r w:rsidR="00CC3299">
        <w:t>op een positieve en concrete manier aandacht geven aan sociaal-emotionele ontwikkeling.</w:t>
      </w:r>
    </w:p>
    <w:p w:rsidR="004D0E97" w:rsidRPr="00F657FD" w:rsidRDefault="004D0E97" w:rsidP="006363D5">
      <w:pPr>
        <w:pStyle w:val="Geenafstand"/>
      </w:pPr>
      <w:r>
        <w:rPr>
          <w:i/>
        </w:rPr>
        <w:t>Doelgroep:</w:t>
      </w:r>
      <w:r w:rsidR="00CC3299">
        <w:t xml:space="preserve"> alle </w:t>
      </w:r>
      <w:r w:rsidR="006218DE">
        <w:t>kinderen</w:t>
      </w:r>
      <w:r w:rsidR="00CC3299">
        <w:t xml:space="preserve"> van het basisonderwijs.</w:t>
      </w:r>
    </w:p>
    <w:p w:rsidR="004D0E97" w:rsidRPr="00F657FD" w:rsidRDefault="004D0E97" w:rsidP="006363D5">
      <w:pPr>
        <w:pStyle w:val="Geenafstand"/>
      </w:pPr>
      <w:r>
        <w:rPr>
          <w:i/>
        </w:rPr>
        <w:t>Niveau:</w:t>
      </w:r>
      <w:r w:rsidR="00F657FD">
        <w:t xml:space="preserve"> </w:t>
      </w:r>
      <w:r w:rsidR="00B96400">
        <w:t>schoolniveau</w:t>
      </w:r>
    </w:p>
    <w:p w:rsidR="004D0E97" w:rsidRPr="00F657FD" w:rsidRDefault="004D0E97" w:rsidP="006363D5">
      <w:pPr>
        <w:pStyle w:val="Geenafstand"/>
      </w:pPr>
      <w:r>
        <w:rPr>
          <w:i/>
        </w:rPr>
        <w:t>Inhoud:</w:t>
      </w:r>
      <w:r w:rsidR="00F657FD">
        <w:rPr>
          <w:i/>
        </w:rPr>
        <w:t xml:space="preserve"> </w:t>
      </w:r>
      <w:r w:rsidR="00CC3299">
        <w:t>i</w:t>
      </w:r>
      <w:r w:rsidR="00F657FD">
        <w:t xml:space="preserve">n de lessen leren de kinderen sociale inzichten en vaardigheden, om meer grip te krijgen op hun gedrag en emoties (CED groep &amp; Kohnstamminstituut, 2010). Kinderen leren respectvol met elkaar om te gaan. Acht jaar lang leren de kinderen twaalf verschillende sociaal-emotionele competenties en de termen worden in elke </w:t>
      </w:r>
      <w:r w:rsidR="005750E6">
        <w:t>groep</w:t>
      </w:r>
      <w:r w:rsidR="00F657FD">
        <w:t xml:space="preserve"> gebruikt, waardoor ruzies op school eenduidig kunnen worden opgelost. Er wordt ingespeeld op gedragsproblemen en de sfeer in de groep wordt verbeterd.</w:t>
      </w:r>
      <w:r w:rsidR="00B96400">
        <w:t xml:space="preserve"> Elke les krijgen de ouders een brief met informatie </w:t>
      </w:r>
      <w:r w:rsidR="00595E05">
        <w:t>over</w:t>
      </w:r>
      <w:r w:rsidR="00B96400">
        <w:t xml:space="preserve"> de les en tips voor thuis mee. </w:t>
      </w:r>
    </w:p>
    <w:p w:rsidR="004D0E97" w:rsidRPr="00F657FD" w:rsidRDefault="004D0E97" w:rsidP="006363D5">
      <w:pPr>
        <w:pStyle w:val="Geenafstand"/>
      </w:pPr>
      <w:r>
        <w:rPr>
          <w:i/>
        </w:rPr>
        <w:t>Tijd:</w:t>
      </w:r>
      <w:r w:rsidR="00F657FD">
        <w:t xml:space="preserve"> zestien lessen gedurende een schooljaar van ongeveer een uur (Malmberg, 2013). </w:t>
      </w:r>
    </w:p>
    <w:p w:rsidR="00DF64AA" w:rsidRDefault="00DF64AA" w:rsidP="006363D5">
      <w:pPr>
        <w:pStyle w:val="Geenafstand"/>
        <w:rPr>
          <w:i/>
        </w:rPr>
      </w:pPr>
    </w:p>
    <w:p w:rsidR="00544F0A" w:rsidRDefault="00DD3206" w:rsidP="006363D5">
      <w:pPr>
        <w:pStyle w:val="Geenafstand"/>
        <w:rPr>
          <w:i/>
        </w:rPr>
      </w:pPr>
      <w:r>
        <w:rPr>
          <w:i/>
        </w:rPr>
        <w:t>Kanjertraining</w:t>
      </w:r>
    </w:p>
    <w:p w:rsidR="00DD3206" w:rsidRDefault="00DD3206" w:rsidP="00DD3206">
      <w:pPr>
        <w:pStyle w:val="Geenafstand"/>
      </w:pPr>
      <w:r w:rsidRPr="00DD3206">
        <w:rPr>
          <w:i/>
        </w:rPr>
        <w:t>Doel:</w:t>
      </w:r>
      <w:r>
        <w:t xml:space="preserve"> het stimuleren van sociaal vaardig en respectvol gedrag en het voorkomen van problemen als pesten. Het welbevinden van kinderen vergroten.</w:t>
      </w:r>
    </w:p>
    <w:p w:rsidR="00DD3206" w:rsidRDefault="00DD3206" w:rsidP="00DD3206">
      <w:pPr>
        <w:pStyle w:val="Geenafstand"/>
      </w:pPr>
      <w:r w:rsidRPr="00DD3206">
        <w:rPr>
          <w:i/>
        </w:rPr>
        <w:t>Doelgroep</w:t>
      </w:r>
      <w:r>
        <w:t>: alle leeftijden van de basisschool.</w:t>
      </w:r>
      <w:r w:rsidR="0055795D">
        <w:t xml:space="preserve"> </w:t>
      </w:r>
    </w:p>
    <w:p w:rsidR="00DD3206" w:rsidRDefault="00DD3206" w:rsidP="00DD3206">
      <w:pPr>
        <w:pStyle w:val="Geenafstand"/>
      </w:pPr>
      <w:r>
        <w:rPr>
          <w:i/>
        </w:rPr>
        <w:t xml:space="preserve">Niveau: </w:t>
      </w:r>
      <w:r>
        <w:t>schoolniveau (Goossens</w:t>
      </w:r>
      <w:r w:rsidR="00186DE4">
        <w:t xml:space="preserve"> et al., </w:t>
      </w:r>
      <w:r>
        <w:t>2012).</w:t>
      </w:r>
    </w:p>
    <w:p w:rsidR="00D1377B" w:rsidRDefault="00DD3206" w:rsidP="00DD3206">
      <w:pPr>
        <w:pStyle w:val="Geenafstand"/>
        <w:rPr>
          <w:rFonts w:cstheme="minorHAnsi"/>
        </w:rPr>
      </w:pPr>
      <w:r w:rsidRPr="00DD3206">
        <w:rPr>
          <w:i/>
        </w:rPr>
        <w:t>Inhoud</w:t>
      </w:r>
      <w:r>
        <w:t xml:space="preserve">: </w:t>
      </w:r>
      <w:r w:rsidR="006E7F7A">
        <w:rPr>
          <w:rFonts w:cstheme="minorHAnsi"/>
        </w:rPr>
        <w:t xml:space="preserve">de </w:t>
      </w:r>
      <w:r w:rsidR="008E36D3" w:rsidRPr="008E36D3">
        <w:rPr>
          <w:rFonts w:cstheme="minorHAnsi"/>
          <w:i/>
        </w:rPr>
        <w:t>Kanjertraining</w:t>
      </w:r>
      <w:r w:rsidR="00134B0C">
        <w:rPr>
          <w:rFonts w:cstheme="minorHAnsi"/>
        </w:rPr>
        <w:t xml:space="preserve"> </w:t>
      </w:r>
      <w:r w:rsidR="00C3466A">
        <w:rPr>
          <w:rFonts w:cstheme="minorHAnsi"/>
        </w:rPr>
        <w:t xml:space="preserve">gaat ervan uit </w:t>
      </w:r>
      <w:r w:rsidR="00134B0C">
        <w:rPr>
          <w:rFonts w:cstheme="minorHAnsi"/>
        </w:rPr>
        <w:t xml:space="preserve">dat </w:t>
      </w:r>
      <w:r w:rsidR="00134B0C">
        <w:t>sociale problemen ontstaan door gebrek aan sociale vaardigheden en cognitieve technieke</w:t>
      </w:r>
      <w:r w:rsidR="006E7F7A">
        <w:t xml:space="preserve">n zoals te begrijpen is vanuit </w:t>
      </w:r>
      <w:r w:rsidR="00134B0C">
        <w:t xml:space="preserve">onder andere de sociale informatieverwerkingstheorie. </w:t>
      </w:r>
      <w:r w:rsidR="0043402D">
        <w:t>E</w:t>
      </w:r>
      <w:r w:rsidR="0053006E">
        <w:t xml:space="preserve">en schoolbrede aanpak </w:t>
      </w:r>
      <w:r w:rsidR="0043402D">
        <w:t xml:space="preserve">is </w:t>
      </w:r>
      <w:r w:rsidR="0053006E">
        <w:t>essentieel  om zoveel mogelijk risicofactoren te kunnen verminderen</w:t>
      </w:r>
      <w:r w:rsidR="00D1377B">
        <w:t xml:space="preserve"> (NJI, 2010</w:t>
      </w:r>
      <w:r w:rsidR="0053006E">
        <w:t>)</w:t>
      </w:r>
      <w:r w:rsidR="00D1377B">
        <w:t>.</w:t>
      </w:r>
      <w:r w:rsidR="0053006E">
        <w:t xml:space="preserve"> </w:t>
      </w:r>
      <w:r w:rsidR="00134B0C">
        <w:t xml:space="preserve">Ook </w:t>
      </w:r>
      <w:r w:rsidR="00134B0C">
        <w:rPr>
          <w:rFonts w:cstheme="minorHAnsi"/>
        </w:rPr>
        <w:t>gaa</w:t>
      </w:r>
      <w:r w:rsidR="0043402D">
        <w:rPr>
          <w:rFonts w:cstheme="minorHAnsi"/>
        </w:rPr>
        <w:t xml:space="preserve">t de training </w:t>
      </w:r>
      <w:r w:rsidR="00134B0C">
        <w:rPr>
          <w:rFonts w:cstheme="minorHAnsi"/>
        </w:rPr>
        <w:t>er</w:t>
      </w:r>
      <w:r w:rsidRPr="000B102D">
        <w:rPr>
          <w:rFonts w:cstheme="minorHAnsi"/>
        </w:rPr>
        <w:t xml:space="preserve"> vanuit dat kinderen een positieve eigenheid hebben en het verlangen hebben om het goede te doen. </w:t>
      </w:r>
    </w:p>
    <w:p w:rsidR="00D1377B" w:rsidRDefault="00D1377B" w:rsidP="00DD3206">
      <w:pPr>
        <w:pStyle w:val="Geenafstand"/>
        <w:rPr>
          <w:rFonts w:cstheme="minorHAnsi"/>
        </w:rPr>
      </w:pPr>
    </w:p>
    <w:p w:rsidR="00D1377B" w:rsidRDefault="00D1377B" w:rsidP="00DD3206">
      <w:pPr>
        <w:pStyle w:val="Geenafstand"/>
        <w:rPr>
          <w:rFonts w:cstheme="minorHAnsi"/>
        </w:rPr>
      </w:pPr>
    </w:p>
    <w:p w:rsidR="00D1377B" w:rsidRDefault="00D1377B" w:rsidP="00DD3206">
      <w:pPr>
        <w:pStyle w:val="Geenafstand"/>
        <w:rPr>
          <w:rFonts w:cstheme="minorHAnsi"/>
        </w:rPr>
      </w:pPr>
    </w:p>
    <w:p w:rsidR="00D1377B" w:rsidRDefault="00D1377B" w:rsidP="00DD3206">
      <w:pPr>
        <w:pStyle w:val="Geenafstand"/>
        <w:rPr>
          <w:rFonts w:cstheme="minorHAnsi"/>
        </w:rPr>
      </w:pPr>
    </w:p>
    <w:p w:rsidR="00DD3206" w:rsidRPr="000B102D" w:rsidRDefault="00DD3206" w:rsidP="00DD3206">
      <w:pPr>
        <w:pStyle w:val="Geenafstand"/>
        <w:rPr>
          <w:rFonts w:cstheme="minorHAnsi"/>
        </w:rPr>
      </w:pPr>
      <w:r w:rsidRPr="000B102D">
        <w:rPr>
          <w:rFonts w:cstheme="minorHAnsi"/>
        </w:rPr>
        <w:lastRenderedPageBreak/>
        <w:t xml:space="preserve">Dit perspectief maakt dat er vijf uitgangspunten zijn of afspraken waarmee de </w:t>
      </w:r>
      <w:r w:rsidR="008E36D3" w:rsidRPr="008E36D3">
        <w:rPr>
          <w:rFonts w:cstheme="minorHAnsi"/>
          <w:i/>
        </w:rPr>
        <w:t>Kanjertraining</w:t>
      </w:r>
      <w:r w:rsidRPr="000B102D">
        <w:rPr>
          <w:rFonts w:cstheme="minorHAnsi"/>
        </w:rPr>
        <w:t xml:space="preserve"> werkt, namelijk:</w:t>
      </w:r>
    </w:p>
    <w:p w:rsidR="00DD3206" w:rsidRPr="000B102D" w:rsidRDefault="00DD3206" w:rsidP="00EA1A5B">
      <w:pPr>
        <w:pStyle w:val="Lijstalinea"/>
        <w:numPr>
          <w:ilvl w:val="0"/>
          <w:numId w:val="4"/>
        </w:numPr>
        <w:spacing w:before="100" w:beforeAutospacing="1" w:after="100" w:afterAutospacing="1" w:line="240" w:lineRule="auto"/>
        <w:rPr>
          <w:rFonts w:cstheme="minorHAnsi"/>
        </w:rPr>
      </w:pPr>
      <w:r w:rsidRPr="000B102D">
        <w:rPr>
          <w:rFonts w:cstheme="minorHAnsi"/>
        </w:rPr>
        <w:t>We vertrouwen elkaar</w:t>
      </w:r>
    </w:p>
    <w:p w:rsidR="00DD3206" w:rsidRPr="000B102D" w:rsidRDefault="00DD3206" w:rsidP="00EA1A5B">
      <w:pPr>
        <w:pStyle w:val="Lijstalinea"/>
        <w:numPr>
          <w:ilvl w:val="0"/>
          <w:numId w:val="4"/>
        </w:numPr>
        <w:spacing w:before="100" w:beforeAutospacing="1" w:after="100" w:afterAutospacing="1" w:line="240" w:lineRule="auto"/>
        <w:rPr>
          <w:rFonts w:cstheme="minorHAnsi"/>
        </w:rPr>
      </w:pPr>
      <w:r w:rsidRPr="000B102D">
        <w:rPr>
          <w:rFonts w:cstheme="minorHAnsi"/>
        </w:rPr>
        <w:t>We helpen elkaar</w:t>
      </w:r>
    </w:p>
    <w:p w:rsidR="00DD3206" w:rsidRPr="000B102D" w:rsidRDefault="00DD3206" w:rsidP="00EA1A5B">
      <w:pPr>
        <w:pStyle w:val="Lijstalinea"/>
        <w:numPr>
          <w:ilvl w:val="0"/>
          <w:numId w:val="4"/>
        </w:numPr>
        <w:spacing w:before="100" w:beforeAutospacing="1" w:after="100" w:afterAutospacing="1" w:line="240" w:lineRule="auto"/>
        <w:rPr>
          <w:rFonts w:cstheme="minorHAnsi"/>
        </w:rPr>
      </w:pPr>
      <w:r w:rsidRPr="000B102D">
        <w:rPr>
          <w:rFonts w:cstheme="minorHAnsi"/>
        </w:rPr>
        <w:t>Je speelt niet de baas</w:t>
      </w:r>
    </w:p>
    <w:p w:rsidR="00DD3206" w:rsidRPr="000B102D" w:rsidRDefault="00DD3206" w:rsidP="00EA1A5B">
      <w:pPr>
        <w:pStyle w:val="Lijstalinea"/>
        <w:numPr>
          <w:ilvl w:val="0"/>
          <w:numId w:val="4"/>
        </w:numPr>
        <w:spacing w:before="100" w:beforeAutospacing="1" w:after="100" w:afterAutospacing="1" w:line="240" w:lineRule="auto"/>
        <w:rPr>
          <w:rFonts w:cstheme="minorHAnsi"/>
        </w:rPr>
      </w:pPr>
      <w:r w:rsidRPr="000B102D">
        <w:rPr>
          <w:rFonts w:cstheme="minorHAnsi"/>
        </w:rPr>
        <w:t>Je lacht niet uit</w:t>
      </w:r>
    </w:p>
    <w:p w:rsidR="00DD3206" w:rsidRPr="000B102D" w:rsidRDefault="00DD3206" w:rsidP="00EA1A5B">
      <w:pPr>
        <w:pStyle w:val="Lijstalinea"/>
        <w:numPr>
          <w:ilvl w:val="0"/>
          <w:numId w:val="4"/>
        </w:numPr>
        <w:spacing w:before="100" w:beforeAutospacing="1" w:after="100" w:afterAutospacing="1" w:line="240" w:lineRule="auto"/>
        <w:rPr>
          <w:rFonts w:cstheme="minorHAnsi"/>
        </w:rPr>
      </w:pPr>
      <w:r w:rsidRPr="000B102D">
        <w:rPr>
          <w:rFonts w:cstheme="minorHAnsi"/>
        </w:rPr>
        <w:t>Je doet en bent niet zielig</w:t>
      </w:r>
    </w:p>
    <w:p w:rsidR="00A15E73" w:rsidRDefault="00DD3206" w:rsidP="00DD3206">
      <w:pPr>
        <w:pStyle w:val="Geenafstand"/>
        <w:rPr>
          <w:rFonts w:cstheme="minorHAnsi"/>
        </w:rPr>
      </w:pPr>
      <w:r w:rsidRPr="000B102D">
        <w:rPr>
          <w:rFonts w:cstheme="minorHAnsi"/>
        </w:rPr>
        <w:t xml:space="preserve">Deze vijf uitgangspunten of afspraken worden in de praktijk gebracht door het geven van lessen en sketches over dagelijkse situaties die het kind kan tegenkomen </w:t>
      </w:r>
      <w:r w:rsidR="00D54315">
        <w:rPr>
          <w:rFonts w:cstheme="minorHAnsi"/>
        </w:rPr>
        <w:t>op</w:t>
      </w:r>
      <w:r w:rsidRPr="000B102D">
        <w:rPr>
          <w:rFonts w:cstheme="minorHAnsi"/>
        </w:rPr>
        <w:t xml:space="preserve"> school. In deze situaties worden verschillen</w:t>
      </w:r>
      <w:r w:rsidR="00C75EFD">
        <w:rPr>
          <w:rFonts w:cstheme="minorHAnsi"/>
        </w:rPr>
        <w:t xml:space="preserve">de gedragingen gespeeld die eveneens </w:t>
      </w:r>
      <w:r w:rsidRPr="000B102D">
        <w:rPr>
          <w:rFonts w:cstheme="minorHAnsi"/>
        </w:rPr>
        <w:t xml:space="preserve">in de gewone </w:t>
      </w:r>
      <w:r w:rsidR="005750E6">
        <w:rPr>
          <w:rFonts w:cstheme="minorHAnsi"/>
        </w:rPr>
        <w:t>groep</w:t>
      </w:r>
      <w:r w:rsidRPr="000B102D">
        <w:rPr>
          <w:rFonts w:cstheme="minorHAnsi"/>
        </w:rPr>
        <w:t xml:space="preserve"> voorkomen.</w:t>
      </w:r>
    </w:p>
    <w:p w:rsidR="00DD3206" w:rsidRDefault="00DD3206" w:rsidP="00DD3206">
      <w:pPr>
        <w:pStyle w:val="Geenafstand"/>
        <w:rPr>
          <w:rFonts w:cstheme="minorHAnsi"/>
        </w:rPr>
      </w:pPr>
      <w:r>
        <w:rPr>
          <w:rFonts w:cstheme="minorHAnsi"/>
        </w:rPr>
        <w:t xml:space="preserve">Deze gedragingen worden weergegeven door vier types, </w:t>
      </w:r>
      <w:r w:rsidR="0043402D">
        <w:rPr>
          <w:rFonts w:cstheme="minorHAnsi"/>
        </w:rPr>
        <w:t xml:space="preserve">namelijk: </w:t>
      </w:r>
      <w:r>
        <w:rPr>
          <w:rFonts w:cstheme="minorHAnsi"/>
        </w:rPr>
        <w:t xml:space="preserve">de tijger </w:t>
      </w:r>
      <w:r w:rsidR="0099552A">
        <w:rPr>
          <w:rFonts w:cstheme="minorHAnsi"/>
        </w:rPr>
        <w:t>met witte pet</w:t>
      </w:r>
      <w:r>
        <w:rPr>
          <w:rFonts w:cstheme="minorHAnsi"/>
        </w:rPr>
        <w:t xml:space="preserve"> (betrouwbaar), de aap </w:t>
      </w:r>
      <w:r w:rsidR="0099552A">
        <w:rPr>
          <w:rFonts w:cstheme="minorHAnsi"/>
        </w:rPr>
        <w:t>met rode pet</w:t>
      </w:r>
      <w:r w:rsidR="0043402D">
        <w:rPr>
          <w:rFonts w:cstheme="minorHAnsi"/>
        </w:rPr>
        <w:t xml:space="preserve"> </w:t>
      </w:r>
      <w:r>
        <w:rPr>
          <w:rFonts w:cstheme="minorHAnsi"/>
        </w:rPr>
        <w:t xml:space="preserve">(stoer doen om erbij te horen), het konijn </w:t>
      </w:r>
      <w:r w:rsidR="0099552A">
        <w:rPr>
          <w:rFonts w:cstheme="minorHAnsi"/>
        </w:rPr>
        <w:t>met gele pet</w:t>
      </w:r>
      <w:r w:rsidR="0043402D">
        <w:rPr>
          <w:rFonts w:cstheme="minorHAnsi"/>
        </w:rPr>
        <w:t xml:space="preserve"> </w:t>
      </w:r>
      <w:r>
        <w:rPr>
          <w:rFonts w:cstheme="minorHAnsi"/>
        </w:rPr>
        <w:t xml:space="preserve">(bang) en de pestvogel </w:t>
      </w:r>
      <w:r w:rsidR="0099552A">
        <w:rPr>
          <w:rFonts w:cstheme="minorHAnsi"/>
        </w:rPr>
        <w:t>met zwarte pet</w:t>
      </w:r>
      <w:r w:rsidR="0043402D">
        <w:rPr>
          <w:rFonts w:cstheme="minorHAnsi"/>
        </w:rPr>
        <w:t xml:space="preserve"> </w:t>
      </w:r>
      <w:r>
        <w:rPr>
          <w:rFonts w:cstheme="minorHAnsi"/>
        </w:rPr>
        <w:t>(de dader). Kinderen leren hun eigen gedrag herkennen en steeds meer gedrag van ‘de tijger’ te laten zien</w:t>
      </w:r>
      <w:r w:rsidR="00626647">
        <w:rPr>
          <w:rFonts w:cstheme="minorHAnsi"/>
        </w:rPr>
        <w:t xml:space="preserve"> </w:t>
      </w:r>
      <w:r w:rsidR="00626647" w:rsidRPr="000B102D">
        <w:rPr>
          <w:rFonts w:cstheme="minorHAnsi"/>
        </w:rPr>
        <w:t>(</w:t>
      </w:r>
      <w:r w:rsidR="00626647">
        <w:rPr>
          <w:rFonts w:cstheme="minorHAnsi"/>
        </w:rPr>
        <w:t xml:space="preserve">Weide, </w:t>
      </w:r>
      <w:proofErr w:type="spellStart"/>
      <w:r w:rsidR="00626647">
        <w:rPr>
          <w:rFonts w:cstheme="minorHAnsi"/>
        </w:rPr>
        <w:t>Oudman</w:t>
      </w:r>
      <w:proofErr w:type="spellEnd"/>
      <w:r w:rsidR="00626647">
        <w:rPr>
          <w:rFonts w:cstheme="minorHAnsi"/>
        </w:rPr>
        <w:t xml:space="preserve"> &amp; </w:t>
      </w:r>
      <w:proofErr w:type="spellStart"/>
      <w:r w:rsidR="00626647">
        <w:rPr>
          <w:rFonts w:cstheme="minorHAnsi"/>
        </w:rPr>
        <w:t>Vliek</w:t>
      </w:r>
      <w:proofErr w:type="spellEnd"/>
      <w:r w:rsidR="00626647">
        <w:rPr>
          <w:rFonts w:cstheme="minorHAnsi"/>
        </w:rPr>
        <w:t xml:space="preserve">, </w:t>
      </w:r>
      <w:r w:rsidR="00626647" w:rsidRPr="000B102D">
        <w:rPr>
          <w:rFonts w:cstheme="minorHAnsi"/>
        </w:rPr>
        <w:t>2009)</w:t>
      </w:r>
      <w:r>
        <w:rPr>
          <w:rFonts w:cstheme="minorHAnsi"/>
        </w:rPr>
        <w:t xml:space="preserve">. </w:t>
      </w:r>
      <w:r w:rsidR="00574304">
        <w:rPr>
          <w:rFonts w:cstheme="minorHAnsi"/>
        </w:rPr>
        <w:t xml:space="preserve">De leerkrachten worden opgeleid om de lessen te geven. Ouders krijgen een informatiebijeenkomst en mogen aanwezig zijn bij twee lessen in het jaar. </w:t>
      </w:r>
    </w:p>
    <w:p w:rsidR="00DD3206" w:rsidRPr="005B43FC" w:rsidRDefault="00556163" w:rsidP="00DD3206">
      <w:pPr>
        <w:pStyle w:val="Geenafstand"/>
      </w:pPr>
      <w:r>
        <w:rPr>
          <w:i/>
        </w:rPr>
        <w:t xml:space="preserve">Tijd: </w:t>
      </w:r>
      <w:r w:rsidR="005557D4">
        <w:t xml:space="preserve">tien </w:t>
      </w:r>
      <w:r w:rsidR="005B43FC">
        <w:t>lessen gedurende het schooljaar van ongeveer anderhalf uur</w:t>
      </w:r>
      <w:r w:rsidR="00574304">
        <w:t>. Eventueel</w:t>
      </w:r>
      <w:r w:rsidR="006E7F7A">
        <w:t xml:space="preserve"> extra</w:t>
      </w:r>
      <w:r w:rsidR="00574304">
        <w:t xml:space="preserve"> intensief als </w:t>
      </w:r>
      <w:r w:rsidR="00FB2562">
        <w:t xml:space="preserve">de </w:t>
      </w:r>
      <w:r w:rsidR="005750E6">
        <w:t>groep</w:t>
      </w:r>
      <w:r w:rsidR="00574304">
        <w:t xml:space="preserve"> vastgelopen is met hulp van psycholoog</w:t>
      </w:r>
      <w:r w:rsidR="00676A20">
        <w:t xml:space="preserve"> </w:t>
      </w:r>
      <w:r w:rsidR="00676A20" w:rsidRPr="00D1377B">
        <w:t>(</w:t>
      </w:r>
      <w:r w:rsidR="004021C9" w:rsidRPr="00D1377B">
        <w:t xml:space="preserve">NJI, </w:t>
      </w:r>
      <w:r w:rsidR="00D1377B" w:rsidRPr="00D1377B">
        <w:t>2010</w:t>
      </w:r>
      <w:r w:rsidR="004021C9" w:rsidRPr="00D1377B">
        <w:t>).</w:t>
      </w:r>
      <w:r w:rsidR="00574304">
        <w:t xml:space="preserve"> </w:t>
      </w:r>
    </w:p>
    <w:p w:rsidR="002A0F92" w:rsidRDefault="002A0F92" w:rsidP="00DD3206">
      <w:pPr>
        <w:pStyle w:val="Geenafstand"/>
      </w:pPr>
    </w:p>
    <w:p w:rsidR="002A0F92" w:rsidRPr="003C2E12" w:rsidRDefault="003C2E12" w:rsidP="00DD3206">
      <w:pPr>
        <w:pStyle w:val="Geenafstand"/>
        <w:rPr>
          <w:i/>
        </w:rPr>
      </w:pPr>
      <w:r w:rsidRPr="003C2E12">
        <w:rPr>
          <w:i/>
        </w:rPr>
        <w:t>Kinderen en… hun sociale talenten</w:t>
      </w:r>
    </w:p>
    <w:p w:rsidR="003C2E12" w:rsidRPr="0055795D" w:rsidRDefault="003C2E12" w:rsidP="00DD3206">
      <w:pPr>
        <w:pStyle w:val="Geenafstand"/>
      </w:pPr>
      <w:r>
        <w:rPr>
          <w:i/>
        </w:rPr>
        <w:t>Doel:</w:t>
      </w:r>
      <w:r w:rsidR="0055795D">
        <w:rPr>
          <w:i/>
        </w:rPr>
        <w:t xml:space="preserve"> </w:t>
      </w:r>
      <w:r w:rsidR="0055795D">
        <w:t xml:space="preserve">sociale competentie bij kinderen verhogen op een herkenbare manier. </w:t>
      </w:r>
    </w:p>
    <w:p w:rsidR="0055795D" w:rsidRPr="0055795D" w:rsidRDefault="003C2E12" w:rsidP="00DD3206">
      <w:pPr>
        <w:pStyle w:val="Geenafstand"/>
      </w:pPr>
      <w:r>
        <w:rPr>
          <w:i/>
        </w:rPr>
        <w:t>Doelgroep:</w:t>
      </w:r>
      <w:r w:rsidR="0055795D">
        <w:t xml:space="preserve"> alle </w:t>
      </w:r>
      <w:r w:rsidR="006218DE">
        <w:t>kinderen</w:t>
      </w:r>
      <w:r w:rsidR="0055795D">
        <w:t xml:space="preserve"> van het basisonderwijs.</w:t>
      </w:r>
    </w:p>
    <w:p w:rsidR="003C2E12" w:rsidRPr="0055795D" w:rsidRDefault="003C2E12" w:rsidP="00DD3206">
      <w:pPr>
        <w:pStyle w:val="Geenafstand"/>
      </w:pPr>
      <w:r>
        <w:rPr>
          <w:i/>
        </w:rPr>
        <w:t>Niveau:</w:t>
      </w:r>
      <w:r w:rsidR="00303951">
        <w:t xml:space="preserve"> k</w:t>
      </w:r>
      <w:r w:rsidR="005750E6">
        <w:t>an op groeps</w:t>
      </w:r>
      <w:r w:rsidR="0055795D">
        <w:t xml:space="preserve">niveau en op schoolniveau. </w:t>
      </w:r>
    </w:p>
    <w:p w:rsidR="003C2E12" w:rsidRPr="0055795D" w:rsidRDefault="003C2E12" w:rsidP="00DD3206">
      <w:pPr>
        <w:pStyle w:val="Geenafstand"/>
      </w:pPr>
      <w:r>
        <w:rPr>
          <w:i/>
        </w:rPr>
        <w:t>Inhoud:</w:t>
      </w:r>
      <w:r w:rsidR="00303951">
        <w:t xml:space="preserve"> k</w:t>
      </w:r>
      <w:r w:rsidR="0055795D">
        <w:t xml:space="preserve">inderen hebben kennis nodig </w:t>
      </w:r>
      <w:r w:rsidR="00FB2562">
        <w:t xml:space="preserve">over </w:t>
      </w:r>
      <w:r w:rsidR="0055795D">
        <w:t>sociale vaard</w:t>
      </w:r>
      <w:r w:rsidR="006E7F7A">
        <w:t xml:space="preserve">igheden en houdingen. </w:t>
      </w:r>
      <w:r w:rsidR="00F224E7">
        <w:t>Dit wordt hen aangeleerd aan de hand van acht gedragscategorieën</w:t>
      </w:r>
      <w:r w:rsidR="0043402D">
        <w:t>,</w:t>
      </w:r>
      <w:r w:rsidR="00F224E7">
        <w:t xml:space="preserve"> </w:t>
      </w:r>
      <w:r w:rsidR="0043402D">
        <w:t>zo</w:t>
      </w:r>
      <w:r w:rsidR="00F224E7">
        <w:t xml:space="preserve">als omgaan met ruzie en opkomen voor jezelf. </w:t>
      </w:r>
      <w:r w:rsidR="0043402D">
        <w:t>In m</w:t>
      </w:r>
      <w:r w:rsidR="00F224E7">
        <w:t xml:space="preserve">ateriaal voor ouders </w:t>
      </w:r>
      <w:r w:rsidR="005300BC">
        <w:t>en een ouderbijeenkomst</w:t>
      </w:r>
      <w:r w:rsidR="00F224E7">
        <w:t xml:space="preserve"> </w:t>
      </w:r>
      <w:r w:rsidR="0043402D">
        <w:t xml:space="preserve">is voorzien </w:t>
      </w:r>
      <w:r w:rsidR="00F224E7">
        <w:t>(CED groep &amp; Kohnstamminstituut, 2010).</w:t>
      </w:r>
      <w:r w:rsidR="0043402D">
        <w:t xml:space="preserve"> </w:t>
      </w:r>
      <w:r w:rsidR="005300BC">
        <w:t xml:space="preserve">Voor leerkrachten een of twee trainingen en eventuele begeleiding (APS, 2010). </w:t>
      </w:r>
    </w:p>
    <w:p w:rsidR="003C2E12" w:rsidRPr="0055795D" w:rsidRDefault="003C2E12" w:rsidP="00DD3206">
      <w:pPr>
        <w:pStyle w:val="Geenafstand"/>
      </w:pPr>
      <w:r>
        <w:rPr>
          <w:i/>
        </w:rPr>
        <w:t xml:space="preserve">Tijd: </w:t>
      </w:r>
      <w:r w:rsidR="00303951">
        <w:t xml:space="preserve">twintig </w:t>
      </w:r>
      <w:r w:rsidR="0055795D">
        <w:t>lessen</w:t>
      </w:r>
      <w:r w:rsidR="00303951">
        <w:t xml:space="preserve"> per schooljaar</w:t>
      </w:r>
      <w:r w:rsidR="0055795D">
        <w:t>, twee tot vier lessen per gedragscategorie, cyclische opbouw</w:t>
      </w:r>
      <w:r w:rsidR="005300BC">
        <w:t xml:space="preserve"> (CED groep &amp; Kohnstamminstituut, 2010)</w:t>
      </w:r>
      <w:r w:rsidR="0055795D">
        <w:t xml:space="preserve">. </w:t>
      </w:r>
    </w:p>
    <w:p w:rsidR="001547CD" w:rsidRPr="00303951" w:rsidRDefault="001547CD" w:rsidP="00DD3206">
      <w:pPr>
        <w:pStyle w:val="Geenafstand"/>
      </w:pPr>
    </w:p>
    <w:p w:rsidR="004B33BC" w:rsidRDefault="004B33BC" w:rsidP="006363D5">
      <w:pPr>
        <w:pStyle w:val="Geenafstand"/>
        <w:rPr>
          <w:i/>
        </w:rPr>
      </w:pPr>
      <w:r>
        <w:rPr>
          <w:i/>
        </w:rPr>
        <w:t>Klets!</w:t>
      </w:r>
    </w:p>
    <w:p w:rsidR="00857319" w:rsidRPr="00523EE3" w:rsidRDefault="00857319" w:rsidP="006363D5">
      <w:pPr>
        <w:pStyle w:val="Geenafstand"/>
      </w:pPr>
      <w:r>
        <w:rPr>
          <w:i/>
        </w:rPr>
        <w:t>Doel:</w:t>
      </w:r>
      <w:r w:rsidR="00AF67B9">
        <w:t xml:space="preserve"> e</w:t>
      </w:r>
      <w:r w:rsidR="00523EE3">
        <w:t>en positief sociaal-emotioneel klimaat ontwikkelen</w:t>
      </w:r>
      <w:r w:rsidR="003A4A01">
        <w:t xml:space="preserve"> en het ontstaan van probleemgedrag voorkomen</w:t>
      </w:r>
      <w:r w:rsidR="00523EE3">
        <w:t xml:space="preserve">. </w:t>
      </w:r>
    </w:p>
    <w:p w:rsidR="00857319" w:rsidRPr="00523EE3" w:rsidRDefault="00857319" w:rsidP="006363D5">
      <w:pPr>
        <w:pStyle w:val="Geenafstand"/>
      </w:pPr>
      <w:r>
        <w:rPr>
          <w:i/>
        </w:rPr>
        <w:t>Doelgroep:</w:t>
      </w:r>
      <w:r w:rsidR="00523EE3">
        <w:t xml:space="preserve"> vanaf groep twee van de basisschool. </w:t>
      </w:r>
    </w:p>
    <w:p w:rsidR="00857319" w:rsidRPr="003A4A01" w:rsidRDefault="00857319" w:rsidP="006363D5">
      <w:pPr>
        <w:pStyle w:val="Geenafstand"/>
      </w:pPr>
      <w:r>
        <w:rPr>
          <w:i/>
        </w:rPr>
        <w:t>Niveau:</w:t>
      </w:r>
      <w:r w:rsidR="00B93DF4">
        <w:rPr>
          <w:i/>
        </w:rPr>
        <w:t xml:space="preserve"> </w:t>
      </w:r>
      <w:r w:rsidR="005750E6">
        <w:t>groeps</w:t>
      </w:r>
      <w:r w:rsidR="003A4A01">
        <w:t xml:space="preserve">niveau. </w:t>
      </w:r>
    </w:p>
    <w:p w:rsidR="00857319" w:rsidRPr="003A4A01" w:rsidRDefault="00857319" w:rsidP="006363D5">
      <w:pPr>
        <w:pStyle w:val="Geenafstand"/>
      </w:pPr>
      <w:r>
        <w:rPr>
          <w:i/>
        </w:rPr>
        <w:t>Inhoud:</w:t>
      </w:r>
      <w:r w:rsidR="003A4A01">
        <w:t xml:space="preserve"> de lessen worden ge</w:t>
      </w:r>
      <w:r w:rsidR="00D54315">
        <w:t>geven in thema’s als ‘de ander’ en</w:t>
      </w:r>
      <w:r w:rsidR="003A4A01">
        <w:t xml:space="preserve"> ‘ik en de ander’ waarin competent gedrag wordt getraind </w:t>
      </w:r>
      <w:r w:rsidR="00FB2562">
        <w:t>zo</w:t>
      </w:r>
      <w:r w:rsidR="003A4A01">
        <w:t xml:space="preserve">als omgaan met pesten. </w:t>
      </w:r>
      <w:r w:rsidR="00C428DB">
        <w:t>Voor ouders zijn er brieven over de lessen</w:t>
      </w:r>
      <w:r w:rsidR="00CB2B6E">
        <w:t xml:space="preserve"> en ouderbijeenkomst(en) </w:t>
      </w:r>
      <w:r w:rsidR="00C428DB">
        <w:t xml:space="preserve">(CED groep &amp; Kohnstamminstituut, 2010). </w:t>
      </w:r>
    </w:p>
    <w:p w:rsidR="005750E6" w:rsidRDefault="00857319" w:rsidP="004D322D">
      <w:pPr>
        <w:pStyle w:val="Geenafstand"/>
      </w:pPr>
      <w:r>
        <w:rPr>
          <w:i/>
        </w:rPr>
        <w:t>Tijd:</w:t>
      </w:r>
      <w:r w:rsidR="00892814">
        <w:rPr>
          <w:i/>
        </w:rPr>
        <w:t xml:space="preserve"> </w:t>
      </w:r>
      <w:r w:rsidR="00AF67B9">
        <w:t xml:space="preserve">vijf tot tien </w:t>
      </w:r>
      <w:r w:rsidR="001C4C2E">
        <w:t>lessen per jaar, lespakket</w:t>
      </w:r>
      <w:r w:rsidR="00CB2B6E">
        <w:t xml:space="preserve"> (APS, 2010). </w:t>
      </w:r>
    </w:p>
    <w:p w:rsidR="004D322D" w:rsidRPr="004D322D" w:rsidRDefault="004D322D" w:rsidP="004D322D">
      <w:pPr>
        <w:pStyle w:val="Geenafstand"/>
      </w:pPr>
    </w:p>
    <w:p w:rsidR="005750E6" w:rsidRDefault="003A5933" w:rsidP="005750E6">
      <w:pPr>
        <w:pStyle w:val="Geenafstand"/>
        <w:rPr>
          <w:i/>
        </w:rPr>
      </w:pPr>
      <w:r>
        <w:rPr>
          <w:i/>
        </w:rPr>
        <w:t>Leefstijl</w:t>
      </w:r>
    </w:p>
    <w:p w:rsidR="003A5933" w:rsidRPr="005750E6" w:rsidRDefault="003A5933" w:rsidP="005750E6">
      <w:pPr>
        <w:pStyle w:val="Geenafstand"/>
        <w:rPr>
          <w:i/>
        </w:rPr>
      </w:pPr>
      <w:r>
        <w:rPr>
          <w:i/>
        </w:rPr>
        <w:t>Doel:</w:t>
      </w:r>
      <w:r w:rsidR="00EE3153">
        <w:t xml:space="preserve"> sociaal gedrag en betrokkenheid bevorderen op school, vrienden en in de gemeenschap. Ook het bevorderen van een gezonde </w:t>
      </w:r>
      <w:r w:rsidR="008E36D3" w:rsidRPr="008E36D3">
        <w:rPr>
          <w:i/>
        </w:rPr>
        <w:t>Leefstijl</w:t>
      </w:r>
      <w:r w:rsidR="00EE3153">
        <w:t xml:space="preserve">. </w:t>
      </w:r>
    </w:p>
    <w:p w:rsidR="003A5933" w:rsidRPr="00EE3153" w:rsidRDefault="003A5933" w:rsidP="006363D5">
      <w:pPr>
        <w:pStyle w:val="Geenafstand"/>
      </w:pPr>
      <w:r>
        <w:rPr>
          <w:i/>
        </w:rPr>
        <w:t>Doelgroep:</w:t>
      </w:r>
      <w:r w:rsidR="00AF67B9">
        <w:t xml:space="preserve"> a</w:t>
      </w:r>
      <w:r w:rsidR="00EE3153">
        <w:t xml:space="preserve">lle kinderen van de basisschool. </w:t>
      </w:r>
    </w:p>
    <w:p w:rsidR="003A5933" w:rsidRPr="00EE3153" w:rsidRDefault="003A5933" w:rsidP="006363D5">
      <w:pPr>
        <w:pStyle w:val="Geenafstand"/>
      </w:pPr>
      <w:r>
        <w:rPr>
          <w:i/>
        </w:rPr>
        <w:t>Niveau:</w:t>
      </w:r>
      <w:r w:rsidR="00EE3153">
        <w:rPr>
          <w:i/>
        </w:rPr>
        <w:t xml:space="preserve"> </w:t>
      </w:r>
      <w:r w:rsidR="00EE3153">
        <w:t>schoolniveau.</w:t>
      </w:r>
    </w:p>
    <w:p w:rsidR="0046586A" w:rsidRDefault="003A5933" w:rsidP="006363D5">
      <w:pPr>
        <w:pStyle w:val="Geenafstand"/>
      </w:pPr>
      <w:r>
        <w:rPr>
          <w:i/>
        </w:rPr>
        <w:t>Inhoud:</w:t>
      </w:r>
      <w:r w:rsidR="00EE3153">
        <w:t xml:space="preserve"> </w:t>
      </w:r>
      <w:r w:rsidR="008E36D3" w:rsidRPr="008E36D3">
        <w:rPr>
          <w:i/>
        </w:rPr>
        <w:t>Leefstijl</w:t>
      </w:r>
      <w:r w:rsidR="009D3990">
        <w:t xml:space="preserve"> gaat ervan uit dat sociale relaties </w:t>
      </w:r>
      <w:r w:rsidR="00AF67B9">
        <w:t xml:space="preserve">en </w:t>
      </w:r>
      <w:r w:rsidR="009D3990">
        <w:t xml:space="preserve">sociale vaardigheden hand in hand gaan en daarom </w:t>
      </w:r>
      <w:r w:rsidR="00771BAE">
        <w:t>allebei</w:t>
      </w:r>
      <w:r w:rsidR="00AF67B9">
        <w:t xml:space="preserve"> aangepakt moeten worden. </w:t>
      </w:r>
    </w:p>
    <w:p w:rsidR="00B204BC" w:rsidRDefault="00FB2562" w:rsidP="006363D5">
      <w:pPr>
        <w:pStyle w:val="Geenafstand"/>
      </w:pPr>
      <w:r>
        <w:lastRenderedPageBreak/>
        <w:t xml:space="preserve">De auteurs </w:t>
      </w:r>
      <w:r w:rsidR="00AF67B9">
        <w:t xml:space="preserve">vinden </w:t>
      </w:r>
      <w:r w:rsidR="009D3990">
        <w:t xml:space="preserve">dat een schoolbrede aanpak nodig is om risicofactoren te verminderen. </w:t>
      </w:r>
      <w:r w:rsidR="00EE3153">
        <w:t>De sociale vaardigheden worden geoefend in lessenseries</w:t>
      </w:r>
      <w:r w:rsidR="00350C65">
        <w:t xml:space="preserve"> en is gebaseerd op </w:t>
      </w:r>
      <w:r w:rsidR="00B93DF4">
        <w:t xml:space="preserve">het </w:t>
      </w:r>
      <w:r w:rsidR="00350C65">
        <w:t xml:space="preserve">Amerikaanse programma </w:t>
      </w:r>
      <w:r>
        <w:t>‘</w:t>
      </w:r>
      <w:proofErr w:type="spellStart"/>
      <w:r w:rsidR="00350C65">
        <w:t>Skills</w:t>
      </w:r>
      <w:proofErr w:type="spellEnd"/>
      <w:r w:rsidR="00350C65">
        <w:t xml:space="preserve"> </w:t>
      </w:r>
      <w:proofErr w:type="spellStart"/>
      <w:r w:rsidR="00350C65">
        <w:t>for</w:t>
      </w:r>
      <w:proofErr w:type="spellEnd"/>
      <w:r w:rsidR="00350C65">
        <w:t xml:space="preserve"> </w:t>
      </w:r>
      <w:proofErr w:type="spellStart"/>
      <w:r w:rsidR="00350C65">
        <w:t>Growing</w:t>
      </w:r>
      <w:proofErr w:type="spellEnd"/>
      <w:r>
        <w:t>’</w:t>
      </w:r>
      <w:r w:rsidR="00350C65">
        <w:t xml:space="preserve">. </w:t>
      </w:r>
    </w:p>
    <w:p w:rsidR="003A5933" w:rsidRPr="00EE3153" w:rsidRDefault="00350C65" w:rsidP="006363D5">
      <w:pPr>
        <w:pStyle w:val="Geenafstand"/>
      </w:pPr>
      <w:r>
        <w:t>Er zijn een</w:t>
      </w:r>
      <w:r w:rsidR="00EE5068">
        <w:t xml:space="preserve"> aantal activiteiten om positief gedrag te stimuleren. Voor elke groep is er een werkboek </w:t>
      </w:r>
      <w:r w:rsidR="00875F95">
        <w:t xml:space="preserve">en er </w:t>
      </w:r>
      <w:r w:rsidR="00EE5068">
        <w:t xml:space="preserve">zijn </w:t>
      </w:r>
      <w:r w:rsidR="00875F95">
        <w:t xml:space="preserve">elk jaar zes </w:t>
      </w:r>
      <w:r w:rsidR="00EE5068">
        <w:t xml:space="preserve">thema’s als ‘zorgen voor jezelf’ en ‘zo ben ik nu’. </w:t>
      </w:r>
      <w:r w:rsidR="00EE3153">
        <w:t xml:space="preserve">Er zijn ouderworkshops </w:t>
      </w:r>
      <w:r>
        <w:t xml:space="preserve">en kinderen krijgen huiswerkopdrachten mee om samen met de ouders te maken. Voor leerkrachten zijn er </w:t>
      </w:r>
      <w:r w:rsidR="00EE3153">
        <w:t>trainingen</w:t>
      </w:r>
      <w:r w:rsidR="009D3990">
        <w:t>.</w:t>
      </w:r>
    </w:p>
    <w:p w:rsidR="003A5933" w:rsidRPr="00875F95" w:rsidRDefault="003A5933" w:rsidP="006363D5">
      <w:pPr>
        <w:pStyle w:val="Geenafstand"/>
      </w:pPr>
      <w:r>
        <w:rPr>
          <w:i/>
        </w:rPr>
        <w:t>Tijd:</w:t>
      </w:r>
      <w:r w:rsidR="009D3990">
        <w:t xml:space="preserve"> in ieder geval twintig </w:t>
      </w:r>
      <w:r w:rsidR="00875F95">
        <w:t>lessen per jaar</w:t>
      </w:r>
      <w:r w:rsidR="009D3990">
        <w:t xml:space="preserve"> </w:t>
      </w:r>
      <w:r w:rsidR="00743795" w:rsidRPr="00D1377B">
        <w:t>(</w:t>
      </w:r>
      <w:r w:rsidR="004021C9" w:rsidRPr="00D1377B">
        <w:t xml:space="preserve">NJI, </w:t>
      </w:r>
      <w:r w:rsidR="00D1377B" w:rsidRPr="00D1377B">
        <w:t>2010</w:t>
      </w:r>
      <w:r w:rsidR="004021C9" w:rsidRPr="00D1377B">
        <w:t>).</w:t>
      </w:r>
    </w:p>
    <w:p w:rsidR="000C353E" w:rsidRDefault="000C353E" w:rsidP="006363D5">
      <w:pPr>
        <w:pStyle w:val="Geenafstand"/>
      </w:pPr>
    </w:p>
    <w:p w:rsidR="006968CB" w:rsidRPr="00595B2C" w:rsidRDefault="006968CB" w:rsidP="006968CB">
      <w:pPr>
        <w:pStyle w:val="Geenafstand"/>
        <w:rPr>
          <w:i/>
        </w:rPr>
      </w:pPr>
      <w:r w:rsidRPr="00595B2C">
        <w:rPr>
          <w:i/>
        </w:rPr>
        <w:t xml:space="preserve">Het Programma Alternatieve Denkstrategieën (PAD) </w:t>
      </w:r>
    </w:p>
    <w:p w:rsidR="006968CB" w:rsidRDefault="006968CB" w:rsidP="006968CB">
      <w:pPr>
        <w:pStyle w:val="Geenafstand"/>
      </w:pPr>
      <w:r w:rsidRPr="00595B2C">
        <w:rPr>
          <w:i/>
        </w:rPr>
        <w:t>Doel</w:t>
      </w:r>
      <w:r>
        <w:t xml:space="preserve">: het stimuleren van de sociale en emotionele competentie en het voorkomen van emotionele en gedragsproblemen. </w:t>
      </w:r>
    </w:p>
    <w:p w:rsidR="006968CB" w:rsidRDefault="006968CB" w:rsidP="006968CB">
      <w:pPr>
        <w:pStyle w:val="Geenafstand"/>
      </w:pPr>
      <w:r w:rsidRPr="00595B2C">
        <w:rPr>
          <w:i/>
        </w:rPr>
        <w:t>Doelgroep</w:t>
      </w:r>
      <w:r>
        <w:t xml:space="preserve">: alle kinderen van het basisonderwijs. </w:t>
      </w:r>
    </w:p>
    <w:p w:rsidR="006968CB" w:rsidRDefault="006968CB" w:rsidP="006968CB">
      <w:pPr>
        <w:pStyle w:val="Geenafstand"/>
      </w:pPr>
      <w:r w:rsidRPr="00595B2C">
        <w:rPr>
          <w:i/>
        </w:rPr>
        <w:t>Niveau:</w:t>
      </w:r>
      <w:r w:rsidR="00595B2C">
        <w:rPr>
          <w:i/>
        </w:rPr>
        <w:t xml:space="preserve"> </w:t>
      </w:r>
      <w:r w:rsidR="005750E6">
        <w:t>groeps</w:t>
      </w:r>
      <w:r w:rsidR="00595B2C">
        <w:t>niveau</w:t>
      </w:r>
      <w:r>
        <w:t>(Goossens</w:t>
      </w:r>
      <w:r w:rsidR="00AD3C69">
        <w:t xml:space="preserve"> et al., </w:t>
      </w:r>
      <w:r>
        <w:t>2012)</w:t>
      </w:r>
      <w:r w:rsidR="00595B2C">
        <w:t>.</w:t>
      </w:r>
    </w:p>
    <w:p w:rsidR="00C96B52" w:rsidRPr="0051528C" w:rsidRDefault="006968CB" w:rsidP="00C96B52">
      <w:pPr>
        <w:pStyle w:val="Geenafstand"/>
      </w:pPr>
      <w:r w:rsidRPr="00595B2C">
        <w:rPr>
          <w:i/>
        </w:rPr>
        <w:t>Inhoud:</w:t>
      </w:r>
      <w:r>
        <w:t xml:space="preserve"> </w:t>
      </w:r>
      <w:r w:rsidR="00595B2C">
        <w:t xml:space="preserve">het </w:t>
      </w:r>
      <w:r w:rsidR="008E36D3" w:rsidRPr="008E36D3">
        <w:rPr>
          <w:i/>
        </w:rPr>
        <w:t>PAD</w:t>
      </w:r>
      <w:r w:rsidR="00595B2C">
        <w:t xml:space="preserve"> komt oorspronkelijk van </w:t>
      </w:r>
      <w:r w:rsidR="00B93DF4">
        <w:t xml:space="preserve">het </w:t>
      </w:r>
      <w:r w:rsidR="00595B2C">
        <w:t xml:space="preserve">Amerikaanse leerplan 'Promoting </w:t>
      </w:r>
      <w:proofErr w:type="spellStart"/>
      <w:r w:rsidR="00595B2C">
        <w:t>Alternative</w:t>
      </w:r>
      <w:proofErr w:type="spellEnd"/>
      <w:r w:rsidR="00595B2C">
        <w:t xml:space="preserve"> Thinking </w:t>
      </w:r>
      <w:proofErr w:type="spellStart"/>
      <w:r w:rsidR="00595B2C">
        <w:t>Strategies</w:t>
      </w:r>
      <w:proofErr w:type="spellEnd"/>
      <w:r w:rsidR="00595B2C">
        <w:t>' (PATHS) en is aangepast aan de Nederlandse cultuur</w:t>
      </w:r>
      <w:r w:rsidR="00C96B52">
        <w:t xml:space="preserve">. </w:t>
      </w:r>
      <w:r w:rsidR="0043402D">
        <w:t xml:space="preserve">Het </w:t>
      </w:r>
      <w:r w:rsidR="00C96B52">
        <w:t>gaa</w:t>
      </w:r>
      <w:r w:rsidR="0043402D">
        <w:t>t</w:t>
      </w:r>
      <w:r w:rsidR="00C96B52">
        <w:t xml:space="preserve"> uit van </w:t>
      </w:r>
      <w:r w:rsidR="00D54315">
        <w:t>het</w:t>
      </w:r>
      <w:r w:rsidR="00C96B52">
        <w:t xml:space="preserve"> idee dat door een langdurig, systematisch en hiërarchisch opgebouwd leerplan kinderen leren zelfcontrole toe te passen, gevoelens te verwoorden en zelfstandig problemen op te lossen </w:t>
      </w:r>
      <w:r w:rsidR="00AD3C69" w:rsidRPr="00D1377B">
        <w:t>(</w:t>
      </w:r>
      <w:r w:rsidR="004021C9" w:rsidRPr="00D1377B">
        <w:t xml:space="preserve">NJI, </w:t>
      </w:r>
      <w:r w:rsidR="00D1377B" w:rsidRPr="00D1377B">
        <w:t>2010</w:t>
      </w:r>
      <w:r w:rsidR="004021C9" w:rsidRPr="00D1377B">
        <w:t>).</w:t>
      </w:r>
    </w:p>
    <w:p w:rsidR="006968CB" w:rsidRDefault="006968CB" w:rsidP="00C96B52">
      <w:pPr>
        <w:pStyle w:val="Geenafstand"/>
      </w:pPr>
      <w:r>
        <w:t>In de lessen komen steeds vier kernaspecten terug, namelijk</w:t>
      </w:r>
      <w:r w:rsidR="0043402D">
        <w:t>:</w:t>
      </w:r>
      <w:r>
        <w:t xml:space="preserve"> positief en realistisch zelfbeeld, omgaan met eigen en andermans gevoelens, probleemoplossingsvaardigheden en zelfcontrole</w:t>
      </w:r>
      <w:r w:rsidR="00AD3C69">
        <w:t xml:space="preserve">. </w:t>
      </w:r>
      <w:r w:rsidR="00595B2C">
        <w:t xml:space="preserve">De lessen zijn verdeeld over de acht jaren. </w:t>
      </w:r>
      <w:r w:rsidR="00614241">
        <w:t xml:space="preserve">Ouders worden </w:t>
      </w:r>
      <w:r>
        <w:t>betrokken door het geven van informatie of een informatieavond.</w:t>
      </w:r>
    </w:p>
    <w:p w:rsidR="006968CB" w:rsidRDefault="006968CB" w:rsidP="006968CB">
      <w:pPr>
        <w:pStyle w:val="Geenafstand"/>
      </w:pPr>
      <w:r w:rsidRPr="00595B2C">
        <w:rPr>
          <w:i/>
        </w:rPr>
        <w:t>Tijd:</w:t>
      </w:r>
      <w:r>
        <w:t xml:space="preserve"> </w:t>
      </w:r>
      <w:r w:rsidR="00A43991">
        <w:t>ti</w:t>
      </w:r>
      <w:r w:rsidR="00614241">
        <w:t xml:space="preserve">en tot twintig lessen per jaar </w:t>
      </w:r>
      <w:r w:rsidR="00A43991">
        <w:t>(</w:t>
      </w:r>
      <w:r w:rsidR="00AD3C69">
        <w:t>Goossens et al., 2012</w:t>
      </w:r>
      <w:r w:rsidR="00C96B52">
        <w:t>).</w:t>
      </w:r>
    </w:p>
    <w:p w:rsidR="00FF30E2" w:rsidRDefault="00FF30E2" w:rsidP="006363D5">
      <w:pPr>
        <w:autoSpaceDE w:val="0"/>
        <w:autoSpaceDN w:val="0"/>
        <w:adjustRightInd w:val="0"/>
        <w:spacing w:after="0" w:line="240" w:lineRule="auto"/>
        <w:rPr>
          <w:rFonts w:ascii="StoneSerif" w:hAnsi="StoneSerif" w:cs="StoneSerif"/>
          <w:sz w:val="19"/>
          <w:szCs w:val="19"/>
        </w:rPr>
      </w:pPr>
    </w:p>
    <w:p w:rsidR="00FF30E2" w:rsidRPr="00A43991" w:rsidRDefault="000242D6" w:rsidP="006363D5">
      <w:pPr>
        <w:autoSpaceDE w:val="0"/>
        <w:autoSpaceDN w:val="0"/>
        <w:adjustRightInd w:val="0"/>
        <w:spacing w:after="0" w:line="240" w:lineRule="auto"/>
        <w:rPr>
          <w:rFonts w:ascii="StoneSerif" w:hAnsi="StoneSerif" w:cs="StoneSerif"/>
          <w:i/>
          <w:sz w:val="19"/>
          <w:szCs w:val="19"/>
        </w:rPr>
      </w:pPr>
      <w:r w:rsidRPr="008E36D3">
        <w:rPr>
          <w:rFonts w:cs="StoneSerif"/>
          <w:i/>
        </w:rPr>
        <w:t xml:space="preserve">Het </w:t>
      </w:r>
      <w:proofErr w:type="spellStart"/>
      <w:r w:rsidRPr="008E36D3">
        <w:rPr>
          <w:rFonts w:cs="StoneSerif"/>
          <w:i/>
        </w:rPr>
        <w:t>Proef-Implementatie</w:t>
      </w:r>
      <w:proofErr w:type="spellEnd"/>
      <w:r w:rsidRPr="008E36D3">
        <w:rPr>
          <w:rFonts w:cs="StoneSerif"/>
          <w:i/>
        </w:rPr>
        <w:t xml:space="preserve"> </w:t>
      </w:r>
      <w:proofErr w:type="spellStart"/>
      <w:r w:rsidRPr="008E36D3">
        <w:rPr>
          <w:rFonts w:cs="StoneSerif"/>
          <w:i/>
        </w:rPr>
        <w:t>Antipestbeleid</w:t>
      </w:r>
      <w:proofErr w:type="spellEnd"/>
      <w:r>
        <w:rPr>
          <w:rFonts w:cs="StoneSerif"/>
        </w:rPr>
        <w:t xml:space="preserve">  (</w:t>
      </w:r>
      <w:r w:rsidR="00A43991" w:rsidRPr="00A43991">
        <w:rPr>
          <w:i/>
        </w:rPr>
        <w:t>PRIMA</w:t>
      </w:r>
      <w:r>
        <w:rPr>
          <w:i/>
        </w:rPr>
        <w:t>)</w:t>
      </w:r>
    </w:p>
    <w:p w:rsidR="00FF30E2" w:rsidRPr="004C307D" w:rsidRDefault="004C307D" w:rsidP="006363D5">
      <w:pPr>
        <w:autoSpaceDE w:val="0"/>
        <w:autoSpaceDN w:val="0"/>
        <w:adjustRightInd w:val="0"/>
        <w:spacing w:after="0" w:line="240" w:lineRule="auto"/>
        <w:rPr>
          <w:rFonts w:cs="StoneSerif"/>
        </w:rPr>
      </w:pPr>
      <w:r>
        <w:rPr>
          <w:rFonts w:cs="StoneSerif"/>
          <w:i/>
        </w:rPr>
        <w:t xml:space="preserve">Doel: </w:t>
      </w:r>
      <w:r w:rsidRPr="004C307D">
        <w:rPr>
          <w:rFonts w:cs="StoneSerif"/>
        </w:rPr>
        <w:t xml:space="preserve">het </w:t>
      </w:r>
      <w:r>
        <w:rPr>
          <w:rFonts w:cs="StoneSerif"/>
        </w:rPr>
        <w:t>voorkomen en verminderen van pestgedrag.</w:t>
      </w:r>
    </w:p>
    <w:p w:rsidR="004C307D" w:rsidRPr="004C307D" w:rsidRDefault="004C307D" w:rsidP="006363D5">
      <w:pPr>
        <w:autoSpaceDE w:val="0"/>
        <w:autoSpaceDN w:val="0"/>
        <w:adjustRightInd w:val="0"/>
        <w:spacing w:after="0" w:line="240" w:lineRule="auto"/>
        <w:rPr>
          <w:rFonts w:cs="StoneSerif"/>
        </w:rPr>
      </w:pPr>
      <w:r>
        <w:rPr>
          <w:rFonts w:cs="StoneSerif"/>
          <w:i/>
        </w:rPr>
        <w:t>Doelgroep:</w:t>
      </w:r>
      <w:r>
        <w:rPr>
          <w:rFonts w:cs="StoneSerif"/>
        </w:rPr>
        <w:t xml:space="preserve"> alle </w:t>
      </w:r>
      <w:r w:rsidR="006218DE">
        <w:rPr>
          <w:rFonts w:cs="StoneSerif"/>
        </w:rPr>
        <w:t>kinderen</w:t>
      </w:r>
      <w:r>
        <w:rPr>
          <w:rFonts w:cs="StoneSerif"/>
        </w:rPr>
        <w:t xml:space="preserve"> in het basisonderwijs.</w:t>
      </w:r>
    </w:p>
    <w:p w:rsidR="004C307D" w:rsidRPr="004C307D" w:rsidRDefault="004C307D" w:rsidP="006363D5">
      <w:pPr>
        <w:autoSpaceDE w:val="0"/>
        <w:autoSpaceDN w:val="0"/>
        <w:adjustRightInd w:val="0"/>
        <w:spacing w:after="0" w:line="240" w:lineRule="auto"/>
        <w:rPr>
          <w:rFonts w:cs="StoneSerif"/>
        </w:rPr>
      </w:pPr>
      <w:r>
        <w:rPr>
          <w:rFonts w:cs="StoneSerif"/>
          <w:i/>
        </w:rPr>
        <w:t>Niveau:</w:t>
      </w:r>
      <w:r>
        <w:rPr>
          <w:rFonts w:cs="StoneSerif"/>
        </w:rPr>
        <w:t xml:space="preserve"> schoolniveau</w:t>
      </w:r>
    </w:p>
    <w:p w:rsidR="004C307D" w:rsidRPr="004C307D" w:rsidRDefault="004C307D" w:rsidP="006363D5">
      <w:pPr>
        <w:autoSpaceDE w:val="0"/>
        <w:autoSpaceDN w:val="0"/>
        <w:adjustRightInd w:val="0"/>
        <w:spacing w:after="0" w:line="240" w:lineRule="auto"/>
        <w:rPr>
          <w:rFonts w:cs="StoneSerif"/>
        </w:rPr>
      </w:pPr>
      <w:r>
        <w:rPr>
          <w:rFonts w:cs="StoneSerif"/>
          <w:i/>
        </w:rPr>
        <w:t>Inhoud:</w:t>
      </w:r>
      <w:r>
        <w:rPr>
          <w:rFonts w:cs="StoneSerif"/>
        </w:rPr>
        <w:t xml:space="preserve"> </w:t>
      </w:r>
      <w:r w:rsidR="001F3544">
        <w:rPr>
          <w:rFonts w:cs="StoneSerif"/>
        </w:rPr>
        <w:t>h</w:t>
      </w:r>
      <w:r w:rsidR="000242D6">
        <w:rPr>
          <w:rFonts w:cs="StoneSerif"/>
        </w:rPr>
        <w:t xml:space="preserve">et </w:t>
      </w:r>
      <w:r w:rsidR="008E36D3" w:rsidRPr="008E36D3">
        <w:rPr>
          <w:rFonts w:cs="StoneSerif"/>
          <w:i/>
        </w:rPr>
        <w:t>PRIMA</w:t>
      </w:r>
      <w:r w:rsidR="000242D6">
        <w:rPr>
          <w:rFonts w:cs="StoneSerif"/>
        </w:rPr>
        <w:t xml:space="preserve"> is afgeleid </w:t>
      </w:r>
      <w:r>
        <w:rPr>
          <w:rFonts w:cs="StoneSerif"/>
        </w:rPr>
        <w:t>van het Noorse programma ‘</w:t>
      </w:r>
      <w:proofErr w:type="spellStart"/>
      <w:r>
        <w:rPr>
          <w:rFonts w:cs="StoneSerif"/>
        </w:rPr>
        <w:t>Olweus</w:t>
      </w:r>
      <w:proofErr w:type="spellEnd"/>
      <w:r>
        <w:rPr>
          <w:rFonts w:cs="StoneSerif"/>
        </w:rPr>
        <w:t xml:space="preserve"> </w:t>
      </w:r>
      <w:proofErr w:type="spellStart"/>
      <w:r>
        <w:rPr>
          <w:rFonts w:cs="StoneSerif"/>
        </w:rPr>
        <w:t>Bullying</w:t>
      </w:r>
      <w:proofErr w:type="spellEnd"/>
      <w:r>
        <w:rPr>
          <w:rFonts w:cs="StoneSerif"/>
        </w:rPr>
        <w:t xml:space="preserve"> </w:t>
      </w:r>
      <w:proofErr w:type="spellStart"/>
      <w:r>
        <w:rPr>
          <w:rFonts w:cs="StoneSerif"/>
        </w:rPr>
        <w:t>Prevention</w:t>
      </w:r>
      <w:proofErr w:type="spellEnd"/>
      <w:r>
        <w:rPr>
          <w:rFonts w:cs="StoneSerif"/>
        </w:rPr>
        <w:t xml:space="preserve"> Program’ van </w:t>
      </w:r>
      <w:proofErr w:type="spellStart"/>
      <w:r>
        <w:rPr>
          <w:rFonts w:cs="StoneSerif"/>
        </w:rPr>
        <w:t>Olweus</w:t>
      </w:r>
      <w:proofErr w:type="spellEnd"/>
      <w:r>
        <w:rPr>
          <w:rFonts w:cs="StoneSerif"/>
        </w:rPr>
        <w:t xml:space="preserve">. </w:t>
      </w:r>
      <w:r w:rsidR="00403979">
        <w:rPr>
          <w:rFonts w:cs="StoneSerif"/>
        </w:rPr>
        <w:t xml:space="preserve">De gehele school moest volgens </w:t>
      </w:r>
      <w:proofErr w:type="spellStart"/>
      <w:r w:rsidR="00403979">
        <w:rPr>
          <w:rFonts w:cs="StoneSerif"/>
        </w:rPr>
        <w:t>Olweus</w:t>
      </w:r>
      <w:proofErr w:type="spellEnd"/>
      <w:r w:rsidR="00403979">
        <w:rPr>
          <w:rFonts w:cs="StoneSerif"/>
        </w:rPr>
        <w:t xml:space="preserve"> worden aangepakt om pesten tegen te gaan. </w:t>
      </w:r>
      <w:r>
        <w:rPr>
          <w:rFonts w:cs="StoneSerif"/>
        </w:rPr>
        <w:t>Op schoolniveau wordt onder andere een antipestbeleid opgesteld,</w:t>
      </w:r>
      <w:r w:rsidR="00C43106">
        <w:rPr>
          <w:rFonts w:cs="StoneSerif"/>
        </w:rPr>
        <w:t xml:space="preserve"> een Kernteam Pesten ingesteld en een </w:t>
      </w:r>
      <w:r>
        <w:rPr>
          <w:rFonts w:cs="StoneSerif"/>
        </w:rPr>
        <w:t>ouderavond georganiseerd. Op groepsniveau wordt onder andere een lessenserie gevolgd, pesten regelmatig gemeten</w:t>
      </w:r>
      <w:r w:rsidR="00FB2562">
        <w:rPr>
          <w:rFonts w:cs="StoneSerif"/>
        </w:rPr>
        <w:t>,</w:t>
      </w:r>
      <w:r>
        <w:rPr>
          <w:rFonts w:cs="StoneSerif"/>
        </w:rPr>
        <w:t xml:space="preserve"> de regels tegen pesten opgesteld</w:t>
      </w:r>
      <w:r w:rsidR="00D54315">
        <w:rPr>
          <w:rFonts w:cs="StoneSerif"/>
        </w:rPr>
        <w:t xml:space="preserve"> en</w:t>
      </w:r>
      <w:r>
        <w:rPr>
          <w:rFonts w:cs="StoneSerif"/>
        </w:rPr>
        <w:t xml:space="preserve"> regelmatig besproken</w:t>
      </w:r>
      <w:r w:rsidR="00D54315">
        <w:rPr>
          <w:rFonts w:cs="StoneSerif"/>
        </w:rPr>
        <w:t>. O</w:t>
      </w:r>
      <w:r>
        <w:rPr>
          <w:rFonts w:cs="StoneSerif"/>
        </w:rPr>
        <w:t xml:space="preserve">p individueel niveau </w:t>
      </w:r>
      <w:r w:rsidR="0043402D">
        <w:rPr>
          <w:rFonts w:cs="StoneSerif"/>
        </w:rPr>
        <w:t xml:space="preserve">gaat het over </w:t>
      </w:r>
      <w:r>
        <w:rPr>
          <w:rFonts w:cs="StoneSerif"/>
        </w:rPr>
        <w:t xml:space="preserve">het signaleren, onderzoeken en behandelen van pest-incidenten. Dit wordt twee jaar intensief begeleid door een </w:t>
      </w:r>
      <w:r w:rsidR="008E36D3" w:rsidRPr="008E36D3">
        <w:rPr>
          <w:rFonts w:cs="StoneSerif"/>
          <w:i/>
        </w:rPr>
        <w:t>PRIMA</w:t>
      </w:r>
      <w:r>
        <w:rPr>
          <w:rFonts w:cs="StoneSerif"/>
        </w:rPr>
        <w:t>-begeleider en de leerkracht ontvangt training</w:t>
      </w:r>
      <w:r w:rsidR="001F3544">
        <w:rPr>
          <w:rFonts w:cs="StoneSerif"/>
        </w:rPr>
        <w:t xml:space="preserve"> </w:t>
      </w:r>
      <w:r w:rsidR="001F3544" w:rsidRPr="00D1377B">
        <w:rPr>
          <w:rFonts w:cs="StoneSerif"/>
        </w:rPr>
        <w:t>(</w:t>
      </w:r>
      <w:r w:rsidR="004021C9" w:rsidRPr="00D1377B">
        <w:rPr>
          <w:rFonts w:cs="StoneSerif"/>
        </w:rPr>
        <w:t xml:space="preserve">NJI, </w:t>
      </w:r>
      <w:r w:rsidR="00D1377B" w:rsidRPr="00D1377B">
        <w:rPr>
          <w:rFonts w:cs="StoneSerif"/>
        </w:rPr>
        <w:t>2010</w:t>
      </w:r>
      <w:r w:rsidR="004021C9" w:rsidRPr="00D1377B">
        <w:rPr>
          <w:rFonts w:cs="StoneSerif"/>
        </w:rPr>
        <w:t>).</w:t>
      </w:r>
      <w:r>
        <w:rPr>
          <w:rFonts w:cs="StoneSerif"/>
        </w:rPr>
        <w:t xml:space="preserve"> </w:t>
      </w:r>
    </w:p>
    <w:p w:rsidR="004C307D" w:rsidRPr="001F3544" w:rsidRDefault="004C307D" w:rsidP="006363D5">
      <w:pPr>
        <w:autoSpaceDE w:val="0"/>
        <w:autoSpaceDN w:val="0"/>
        <w:adjustRightInd w:val="0"/>
        <w:spacing w:after="0" w:line="240" w:lineRule="auto"/>
        <w:rPr>
          <w:rFonts w:cs="StoneSerif"/>
        </w:rPr>
      </w:pPr>
      <w:r>
        <w:rPr>
          <w:rFonts w:cs="StoneSerif"/>
          <w:i/>
        </w:rPr>
        <w:t>Tijd:</w:t>
      </w:r>
      <w:r w:rsidR="001F3544">
        <w:rPr>
          <w:rFonts w:cs="StoneSerif"/>
        </w:rPr>
        <w:t xml:space="preserve"> </w:t>
      </w:r>
      <w:r w:rsidR="00C43106">
        <w:rPr>
          <w:rFonts w:cs="StoneSerif"/>
        </w:rPr>
        <w:t>ten</w:t>
      </w:r>
      <w:r w:rsidR="00B93DF4">
        <w:rPr>
          <w:rFonts w:cs="StoneSerif"/>
        </w:rPr>
        <w:t xml:space="preserve"> </w:t>
      </w:r>
      <w:r w:rsidR="00C43106">
        <w:rPr>
          <w:rFonts w:cs="StoneSerif"/>
        </w:rPr>
        <w:t xml:space="preserve">minste </w:t>
      </w:r>
      <w:r w:rsidR="001F3544">
        <w:rPr>
          <w:rFonts w:cs="StoneSerif"/>
        </w:rPr>
        <w:t xml:space="preserve">vijf tot tien </w:t>
      </w:r>
      <w:r w:rsidR="00C43106">
        <w:rPr>
          <w:rFonts w:cs="StoneSerif"/>
        </w:rPr>
        <w:t xml:space="preserve">lessen </w:t>
      </w:r>
      <w:r w:rsidR="001F3544">
        <w:rPr>
          <w:rFonts w:cs="StoneSerif"/>
        </w:rPr>
        <w:t>per jaar (APS, 2010).</w:t>
      </w:r>
    </w:p>
    <w:p w:rsidR="00FF30E2" w:rsidRDefault="00FF30E2" w:rsidP="006363D5">
      <w:pPr>
        <w:autoSpaceDE w:val="0"/>
        <w:autoSpaceDN w:val="0"/>
        <w:adjustRightInd w:val="0"/>
        <w:spacing w:after="0" w:line="240" w:lineRule="auto"/>
        <w:rPr>
          <w:rFonts w:ascii="StoneSerif" w:hAnsi="StoneSerif" w:cs="StoneSerif"/>
          <w:sz w:val="19"/>
          <w:szCs w:val="19"/>
        </w:rPr>
      </w:pPr>
    </w:p>
    <w:p w:rsidR="00FD1901" w:rsidRPr="00FD1901" w:rsidRDefault="00FD1901" w:rsidP="00FD1901">
      <w:pPr>
        <w:pStyle w:val="Geenafstand"/>
        <w:rPr>
          <w:i/>
        </w:rPr>
      </w:pPr>
      <w:r w:rsidRPr="00FD1901">
        <w:rPr>
          <w:i/>
        </w:rPr>
        <w:t>Taakspel</w:t>
      </w:r>
    </w:p>
    <w:p w:rsidR="00FD1901" w:rsidRDefault="00FD1901" w:rsidP="00FD1901">
      <w:pPr>
        <w:pStyle w:val="Geenafstand"/>
      </w:pPr>
      <w:r w:rsidRPr="00FD1901">
        <w:rPr>
          <w:i/>
        </w:rPr>
        <w:t>Doel:</w:t>
      </w:r>
      <w:r w:rsidR="005750E6">
        <w:t xml:space="preserve"> een veilig en positief groeps</w:t>
      </w:r>
      <w:r>
        <w:t xml:space="preserve">klimaat ontwikkelen, taakgericht gedrag stimuleren en het </w:t>
      </w:r>
      <w:r w:rsidR="00FB2562">
        <w:t xml:space="preserve">reduceren </w:t>
      </w:r>
      <w:r>
        <w:t xml:space="preserve">van </w:t>
      </w:r>
      <w:r w:rsidR="00FB2562">
        <w:t>ongewenst</w:t>
      </w:r>
      <w:r>
        <w:t xml:space="preserve"> gedrag. </w:t>
      </w:r>
    </w:p>
    <w:p w:rsidR="00FD1901" w:rsidRDefault="00FD1901" w:rsidP="00FD1901">
      <w:pPr>
        <w:pStyle w:val="Geenafstand"/>
      </w:pPr>
      <w:r>
        <w:rPr>
          <w:i/>
        </w:rPr>
        <w:t xml:space="preserve">Doelgroep: </w:t>
      </w:r>
      <w:r>
        <w:t>voor alle kinderen van de basisschool, wel een aparte module voor het kleuteronderwijs.</w:t>
      </w:r>
    </w:p>
    <w:p w:rsidR="002C0215" w:rsidRPr="002C0215" w:rsidRDefault="002C0215" w:rsidP="00FD1901">
      <w:pPr>
        <w:pStyle w:val="Geenafstand"/>
      </w:pPr>
      <w:r>
        <w:rPr>
          <w:i/>
        </w:rPr>
        <w:t xml:space="preserve">Niveau: </w:t>
      </w:r>
      <w:r w:rsidR="005750E6">
        <w:t>groeps</w:t>
      </w:r>
      <w:r>
        <w:t>niveau</w:t>
      </w:r>
    </w:p>
    <w:p w:rsidR="006669BF" w:rsidRDefault="00FD1901" w:rsidP="00FD1901">
      <w:pPr>
        <w:pStyle w:val="Geenafstand"/>
      </w:pPr>
      <w:r>
        <w:rPr>
          <w:i/>
        </w:rPr>
        <w:t xml:space="preserve">Inhoud: </w:t>
      </w:r>
      <w:r w:rsidR="008E36D3" w:rsidRPr="008E36D3">
        <w:rPr>
          <w:i/>
        </w:rPr>
        <w:t>Taakspel</w:t>
      </w:r>
      <w:r w:rsidR="00403979">
        <w:t xml:space="preserve"> maakt gebruik van degelijk klassenmanagement, waarbij positief gedrag centraal staat. D</w:t>
      </w:r>
      <w:r>
        <w:t xml:space="preserve">e </w:t>
      </w:r>
      <w:r w:rsidR="005750E6">
        <w:t>groep</w:t>
      </w:r>
      <w:r>
        <w:t xml:space="preserve"> wordt ingedeeld in teams van vier tot zes kinderen. Een paar kinderen in een team laten storend gedrag zien, een paar minder of niet.</w:t>
      </w:r>
    </w:p>
    <w:p w:rsidR="00FD1901" w:rsidRPr="00FD1901" w:rsidRDefault="00FD1901" w:rsidP="00FD1901">
      <w:pPr>
        <w:pStyle w:val="Geenafstand"/>
      </w:pPr>
      <w:r>
        <w:t xml:space="preserve">Tijdens de introductiefase, die de leerkracht na </w:t>
      </w:r>
      <w:r w:rsidR="00023ED0">
        <w:t xml:space="preserve">een </w:t>
      </w:r>
      <w:r>
        <w:t>training geeft, worden de groepen ingedeeld en de regels opgesteld. Teams die zich aan deze regels houden krijgen complimenten en beloni</w:t>
      </w:r>
      <w:r w:rsidR="00BC360B">
        <w:t xml:space="preserve">ngen. Kinderen wennen aan het </w:t>
      </w:r>
      <w:r w:rsidR="008E36D3" w:rsidRPr="008E36D3">
        <w:rPr>
          <w:i/>
        </w:rPr>
        <w:t>Taakspel</w:t>
      </w:r>
      <w:r>
        <w:t xml:space="preserve"> en tijdens de uitbreidingsfase wordt het spel steeds meer geïntegreerd met de gewone lessen, om de doelen te bereiken (</w:t>
      </w:r>
      <w:r w:rsidR="00AD3C69">
        <w:t>Goossens et al., 2012</w:t>
      </w:r>
      <w:r>
        <w:t xml:space="preserve">). </w:t>
      </w:r>
    </w:p>
    <w:p w:rsidR="003F6AAC" w:rsidRDefault="00FD1901" w:rsidP="002C0215">
      <w:pPr>
        <w:pStyle w:val="Geenafstand"/>
      </w:pPr>
      <w:r>
        <w:rPr>
          <w:i/>
        </w:rPr>
        <w:lastRenderedPageBreak/>
        <w:t xml:space="preserve">Tijd: </w:t>
      </w:r>
      <w:r w:rsidR="00023ED0">
        <w:t>elke fase duurt drie maanden, de training van de lee</w:t>
      </w:r>
      <w:r w:rsidR="00BC360B">
        <w:t>r</w:t>
      </w:r>
      <w:r w:rsidR="00023ED0">
        <w:t xml:space="preserve">kracht is ook een fase, dus </w:t>
      </w:r>
      <w:r w:rsidR="00D54315">
        <w:t xml:space="preserve">het vergt </w:t>
      </w:r>
      <w:r w:rsidR="00023ED0">
        <w:t>ongevee</w:t>
      </w:r>
      <w:r w:rsidR="00AD3C69">
        <w:t>r een jaar of anderhalf</w:t>
      </w:r>
      <w:r w:rsidR="00C43106">
        <w:t xml:space="preserve"> voordat de gehele interventie is ingevoerd. </w:t>
      </w:r>
      <w:r w:rsidR="00FB2562">
        <w:t>De p</w:t>
      </w:r>
      <w:r w:rsidR="00C43106">
        <w:t xml:space="preserve">recieze hoeveelheid lessen per week </w:t>
      </w:r>
      <w:r w:rsidR="00FB2562">
        <w:t xml:space="preserve">zijn </w:t>
      </w:r>
      <w:r w:rsidR="00C43106">
        <w:t>niet duidelijk</w:t>
      </w:r>
      <w:r w:rsidR="00FB2562">
        <w:t xml:space="preserve"> </w:t>
      </w:r>
      <w:r w:rsidR="00FB2562" w:rsidRPr="00D1377B">
        <w:t>vermeld</w:t>
      </w:r>
      <w:r w:rsidR="00AD3C69" w:rsidRPr="00D1377B">
        <w:t xml:space="preserve"> (</w:t>
      </w:r>
      <w:r w:rsidR="004021C9" w:rsidRPr="00D1377B">
        <w:t xml:space="preserve">NJI, </w:t>
      </w:r>
      <w:r w:rsidR="00D1377B" w:rsidRPr="00D1377B">
        <w:t>2010</w:t>
      </w:r>
      <w:r w:rsidR="00023ED0" w:rsidRPr="00D1377B">
        <w:t>)</w:t>
      </w:r>
      <w:r w:rsidR="002C0215" w:rsidRPr="00D1377B">
        <w:t>.</w:t>
      </w:r>
    </w:p>
    <w:p w:rsidR="00D54315" w:rsidRDefault="00D54315">
      <w:pPr>
        <w:pStyle w:val="Geenafstand"/>
      </w:pPr>
    </w:p>
    <w:p w:rsidR="00E94EDB" w:rsidRPr="00D54315" w:rsidRDefault="000C353E">
      <w:pPr>
        <w:pStyle w:val="Geenafstand"/>
        <w:rPr>
          <w:i/>
        </w:rPr>
      </w:pPr>
      <w:proofErr w:type="spellStart"/>
      <w:r w:rsidRPr="00D54315">
        <w:rPr>
          <w:i/>
        </w:rPr>
        <w:t>KiVa</w:t>
      </w:r>
      <w:proofErr w:type="spellEnd"/>
      <w:r w:rsidRPr="00D54315">
        <w:rPr>
          <w:i/>
        </w:rPr>
        <w:t xml:space="preserve"> </w:t>
      </w:r>
    </w:p>
    <w:p w:rsidR="000C353E" w:rsidRPr="00001C54" w:rsidRDefault="000C353E" w:rsidP="000C353E">
      <w:pPr>
        <w:autoSpaceDE w:val="0"/>
        <w:autoSpaceDN w:val="0"/>
        <w:adjustRightInd w:val="0"/>
        <w:spacing w:after="0" w:line="240" w:lineRule="auto"/>
        <w:rPr>
          <w:rFonts w:cs="StoneSerif"/>
        </w:rPr>
      </w:pPr>
      <w:r>
        <w:rPr>
          <w:rFonts w:cs="StoneSerif"/>
          <w:i/>
        </w:rPr>
        <w:t xml:space="preserve">Doel: </w:t>
      </w:r>
      <w:r>
        <w:rPr>
          <w:rFonts w:cs="StoneSerif"/>
        </w:rPr>
        <w:t xml:space="preserve">het welbevinden van kinderen en leerkrachten bevorderen en pestgedrag verminderen. </w:t>
      </w:r>
    </w:p>
    <w:p w:rsidR="000C353E" w:rsidRDefault="000C353E" w:rsidP="000C353E">
      <w:pPr>
        <w:autoSpaceDE w:val="0"/>
        <w:autoSpaceDN w:val="0"/>
        <w:adjustRightInd w:val="0"/>
        <w:spacing w:after="0" w:line="240" w:lineRule="auto"/>
        <w:rPr>
          <w:rFonts w:cs="StoneSerif"/>
        </w:rPr>
      </w:pPr>
      <w:r>
        <w:rPr>
          <w:rFonts w:cs="StoneSerif"/>
          <w:i/>
        </w:rPr>
        <w:t>Doelgroep:</w:t>
      </w:r>
      <w:r>
        <w:rPr>
          <w:rFonts w:cs="StoneSerif"/>
        </w:rPr>
        <w:t xml:space="preserve"> in Nederland voorlopig </w:t>
      </w:r>
      <w:r w:rsidR="002E736D">
        <w:rPr>
          <w:rFonts w:cs="StoneSerif"/>
        </w:rPr>
        <w:t xml:space="preserve">alleen </w:t>
      </w:r>
      <w:r>
        <w:rPr>
          <w:rFonts w:cs="StoneSerif"/>
        </w:rPr>
        <w:t xml:space="preserve">voor groep 5 en 6. </w:t>
      </w:r>
    </w:p>
    <w:p w:rsidR="000C353E" w:rsidRPr="00001C54" w:rsidRDefault="000C353E" w:rsidP="000C353E">
      <w:pPr>
        <w:autoSpaceDE w:val="0"/>
        <w:autoSpaceDN w:val="0"/>
        <w:adjustRightInd w:val="0"/>
        <w:spacing w:after="0" w:line="240" w:lineRule="auto"/>
        <w:rPr>
          <w:rFonts w:cs="StoneSerif"/>
        </w:rPr>
      </w:pPr>
      <w:r>
        <w:rPr>
          <w:rFonts w:cs="StoneSerif"/>
          <w:i/>
        </w:rPr>
        <w:t xml:space="preserve">Niveau: </w:t>
      </w:r>
      <w:r>
        <w:rPr>
          <w:rFonts w:cs="StoneSerif"/>
        </w:rPr>
        <w:t>groepsniveau of schoolniveau.</w:t>
      </w:r>
    </w:p>
    <w:p w:rsidR="000C353E" w:rsidRPr="00001C54" w:rsidRDefault="000C353E" w:rsidP="000C353E">
      <w:pPr>
        <w:autoSpaceDE w:val="0"/>
        <w:autoSpaceDN w:val="0"/>
        <w:adjustRightInd w:val="0"/>
        <w:spacing w:after="0" w:line="240" w:lineRule="auto"/>
        <w:rPr>
          <w:rFonts w:cs="StoneSerif"/>
        </w:rPr>
      </w:pPr>
      <w:r>
        <w:rPr>
          <w:rFonts w:cs="StoneSerif"/>
          <w:i/>
        </w:rPr>
        <w:t>Inhoud:</w:t>
      </w:r>
      <w:r>
        <w:rPr>
          <w:rFonts w:cs="StoneSerif"/>
        </w:rPr>
        <w:t xml:space="preserve"> </w:t>
      </w:r>
      <w:proofErr w:type="spellStart"/>
      <w:r w:rsidRPr="008E36D3">
        <w:rPr>
          <w:rFonts w:cs="StoneSerif"/>
          <w:i/>
        </w:rPr>
        <w:t>KiVa</w:t>
      </w:r>
      <w:proofErr w:type="spellEnd"/>
      <w:r>
        <w:rPr>
          <w:rFonts w:cs="StoneSerif"/>
        </w:rPr>
        <w:t xml:space="preserve"> is een </w:t>
      </w:r>
      <w:r w:rsidR="002E736D">
        <w:rPr>
          <w:rFonts w:cs="StoneSerif"/>
        </w:rPr>
        <w:t xml:space="preserve">Finse </w:t>
      </w:r>
      <w:r>
        <w:rPr>
          <w:rFonts w:cs="StoneSerif"/>
        </w:rPr>
        <w:t xml:space="preserve">afkorting voor de zin ‘In deze school wordt niet gepest’. </w:t>
      </w:r>
      <w:r w:rsidR="002E736D">
        <w:rPr>
          <w:rFonts w:cs="StoneSerif"/>
        </w:rPr>
        <w:t>In Finland</w:t>
      </w:r>
      <w:r>
        <w:rPr>
          <w:rFonts w:cs="StoneSerif"/>
        </w:rPr>
        <w:t xml:space="preserve"> is het een groot succes en vandaar dat het nu in Nederland getest wordt. Het interventieprogramma richt zich erop dat de groep als geheel </w:t>
      </w:r>
      <w:r w:rsidR="002E736D">
        <w:rPr>
          <w:rFonts w:cs="StoneSerif"/>
        </w:rPr>
        <w:t xml:space="preserve">het </w:t>
      </w:r>
      <w:r>
        <w:rPr>
          <w:rFonts w:cs="StoneSerif"/>
        </w:rPr>
        <w:t>pesten</w:t>
      </w:r>
      <w:r w:rsidR="002E736D">
        <w:rPr>
          <w:rFonts w:cs="StoneSerif"/>
        </w:rPr>
        <w:t xml:space="preserve"> kan</w:t>
      </w:r>
      <w:r>
        <w:rPr>
          <w:rFonts w:cs="StoneSerif"/>
        </w:rPr>
        <w:t xml:space="preserve"> beïnvloeden. Dat er meer rollen zijn dan alleen de dader en het slachtoffer. Met concreet en gevarieerd materiaal leren kinderen meer over het groepsproces en wat daaraan te doen. In de pauze zijn er surveillanten die een </w:t>
      </w:r>
      <w:proofErr w:type="spellStart"/>
      <w:r w:rsidRPr="008E36D3">
        <w:rPr>
          <w:rFonts w:cs="StoneSerif"/>
          <w:i/>
        </w:rPr>
        <w:t>KiVa</w:t>
      </w:r>
      <w:proofErr w:type="spellEnd"/>
      <w:r>
        <w:rPr>
          <w:rFonts w:cs="StoneSerif"/>
        </w:rPr>
        <w:t xml:space="preserve"> hesje dragen en kunnen worden aangesproken door kinderen. Voor leerkrachten is er een training en voor ouders een site met informatie en een bijeenkomst. </w:t>
      </w:r>
    </w:p>
    <w:p w:rsidR="000C353E" w:rsidRPr="0053006E" w:rsidRDefault="000C353E" w:rsidP="000C353E">
      <w:pPr>
        <w:autoSpaceDE w:val="0"/>
        <w:autoSpaceDN w:val="0"/>
        <w:adjustRightInd w:val="0"/>
        <w:spacing w:after="0" w:line="240" w:lineRule="auto"/>
        <w:rPr>
          <w:rFonts w:cs="StoneSerif"/>
        </w:rPr>
      </w:pPr>
      <w:r>
        <w:rPr>
          <w:rFonts w:cs="StoneSerif"/>
          <w:i/>
        </w:rPr>
        <w:t>Tijd:</w:t>
      </w:r>
      <w:r>
        <w:rPr>
          <w:rFonts w:cs="StoneSerif"/>
        </w:rPr>
        <w:t xml:space="preserve"> tien lessen van anderhalf uur tijdens een schooljaar (</w:t>
      </w:r>
      <w:r>
        <w:t xml:space="preserve">Goossens et al., 2012). </w:t>
      </w: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D943ED" w:rsidRDefault="00D943ED" w:rsidP="002C0215">
      <w:pPr>
        <w:pStyle w:val="Geenafstand"/>
      </w:pPr>
    </w:p>
    <w:p w:rsidR="006F4C06" w:rsidRPr="00B17B20" w:rsidRDefault="00BE08F2" w:rsidP="00B17B20">
      <w:pPr>
        <w:pStyle w:val="Kop2"/>
        <w:rPr>
          <w:rFonts w:asciiTheme="minorHAnsi" w:hAnsiTheme="minorHAnsi"/>
          <w:sz w:val="22"/>
          <w:szCs w:val="22"/>
        </w:rPr>
      </w:pPr>
      <w:bookmarkStart w:id="21" w:name="_Toc359664476"/>
      <w:r w:rsidRPr="00BE08F2">
        <w:rPr>
          <w:rFonts w:asciiTheme="minorHAnsi" w:hAnsiTheme="minorHAnsi"/>
          <w:sz w:val="22"/>
          <w:szCs w:val="22"/>
        </w:rPr>
        <w:lastRenderedPageBreak/>
        <w:t xml:space="preserve">1.4 </w:t>
      </w:r>
      <w:r w:rsidR="00AF1C1E" w:rsidRPr="00BE08F2">
        <w:rPr>
          <w:rFonts w:asciiTheme="minorHAnsi" w:hAnsiTheme="minorHAnsi"/>
          <w:sz w:val="22"/>
          <w:szCs w:val="22"/>
        </w:rPr>
        <w:t>Wat is er bekend over de</w:t>
      </w:r>
      <w:r w:rsidR="00187F49">
        <w:rPr>
          <w:rFonts w:asciiTheme="minorHAnsi" w:hAnsiTheme="minorHAnsi"/>
          <w:sz w:val="22"/>
          <w:szCs w:val="22"/>
        </w:rPr>
        <w:t xml:space="preserve"> effectiviteit van deze interventieprogramma’s</w:t>
      </w:r>
      <w:r w:rsidR="00AF1C1E" w:rsidRPr="00BE08F2">
        <w:rPr>
          <w:rFonts w:asciiTheme="minorHAnsi" w:hAnsiTheme="minorHAnsi"/>
          <w:sz w:val="22"/>
          <w:szCs w:val="22"/>
        </w:rPr>
        <w:t>?</w:t>
      </w:r>
      <w:bookmarkEnd w:id="21"/>
    </w:p>
    <w:p w:rsidR="006F4C06" w:rsidRPr="00BE08F2" w:rsidRDefault="00BE08F2" w:rsidP="00BE08F2">
      <w:pPr>
        <w:pStyle w:val="Kop3"/>
        <w:rPr>
          <w:rFonts w:asciiTheme="minorHAnsi" w:hAnsiTheme="minorHAnsi"/>
          <w:b w:val="0"/>
        </w:rPr>
      </w:pPr>
      <w:bookmarkStart w:id="22" w:name="_Toc359664477"/>
      <w:r w:rsidRPr="00BE08F2">
        <w:rPr>
          <w:rFonts w:asciiTheme="minorHAnsi" w:hAnsiTheme="minorHAnsi"/>
          <w:b w:val="0"/>
        </w:rPr>
        <w:t xml:space="preserve">1.4.1 </w:t>
      </w:r>
      <w:r w:rsidR="006F4C06" w:rsidRPr="00BE08F2">
        <w:rPr>
          <w:rFonts w:asciiTheme="minorHAnsi" w:hAnsiTheme="minorHAnsi"/>
          <w:b w:val="0"/>
        </w:rPr>
        <w:t>Onderzoek naar interventie</w:t>
      </w:r>
      <w:r w:rsidR="00D943ED">
        <w:rPr>
          <w:rFonts w:asciiTheme="minorHAnsi" w:hAnsiTheme="minorHAnsi"/>
          <w:b w:val="0"/>
        </w:rPr>
        <w:t>programma’</w:t>
      </w:r>
      <w:r w:rsidR="006F4C06" w:rsidRPr="00BE08F2">
        <w:rPr>
          <w:rFonts w:asciiTheme="minorHAnsi" w:hAnsiTheme="minorHAnsi"/>
          <w:b w:val="0"/>
        </w:rPr>
        <w:t>s</w:t>
      </w:r>
      <w:bookmarkEnd w:id="22"/>
    </w:p>
    <w:p w:rsidR="0042768D" w:rsidRDefault="003F6AAC" w:rsidP="00A1448E">
      <w:pPr>
        <w:pStyle w:val="Geenafstand"/>
      </w:pPr>
      <w:r>
        <w:t xml:space="preserve">Er is </w:t>
      </w:r>
      <w:r w:rsidR="00F35ECF">
        <w:t>nog relatief weinig onderzoek gedaan naar de effectiviteit van de interventie</w:t>
      </w:r>
      <w:r w:rsidR="00A42483">
        <w:t>programma’</w:t>
      </w:r>
      <w:r w:rsidR="00F35ECF">
        <w:t xml:space="preserve">s </w:t>
      </w:r>
      <w:r w:rsidR="00F35ECF" w:rsidRPr="00F35ECF">
        <w:t>(</w:t>
      </w:r>
      <w:r w:rsidR="00196400">
        <w:rPr>
          <w:rFonts w:cs="Times New Roman"/>
        </w:rPr>
        <w:t>Van Rooijen-Mutsaers, 2012</w:t>
      </w:r>
      <w:r w:rsidR="00E1070E" w:rsidRPr="00F35ECF">
        <w:t>)</w:t>
      </w:r>
      <w:r w:rsidR="00F35ECF" w:rsidRPr="00F35ECF">
        <w:t>.</w:t>
      </w:r>
      <w:r w:rsidR="00F35ECF">
        <w:t xml:space="preserve"> </w:t>
      </w:r>
      <w:r w:rsidR="00B17B20">
        <w:t>De onderzoeken die g</w:t>
      </w:r>
      <w:r w:rsidR="003C3EF8">
        <w:t xml:space="preserve">edaan </w:t>
      </w:r>
      <w:r w:rsidR="00B17B20">
        <w:t>zijn</w:t>
      </w:r>
      <w:r w:rsidR="0028005B">
        <w:t>,</w:t>
      </w:r>
      <w:r w:rsidR="00B17B20">
        <w:t xml:space="preserve"> </w:t>
      </w:r>
      <w:r w:rsidR="003C3EF8">
        <w:t>betreffen</w:t>
      </w:r>
      <w:r w:rsidR="009C27F7">
        <w:t xml:space="preserve"> slechts een deel van alle </w:t>
      </w:r>
      <w:r w:rsidR="00FB137D">
        <w:t>interventie</w:t>
      </w:r>
      <w:r w:rsidR="00A42483">
        <w:t>programma’s</w:t>
      </w:r>
      <w:r w:rsidR="009C27F7">
        <w:t xml:space="preserve">. </w:t>
      </w:r>
      <w:r w:rsidR="003C3EF8">
        <w:t xml:space="preserve">Uit deze onderzoeken blijkt dat de onderzochte </w:t>
      </w:r>
      <w:r w:rsidR="00A42483">
        <w:t xml:space="preserve">programma’s </w:t>
      </w:r>
      <w:r w:rsidR="003C3EF8">
        <w:t xml:space="preserve">een klein positief effect hebben, het pesten nam in korte </w:t>
      </w:r>
      <w:r w:rsidR="00A42483">
        <w:t xml:space="preserve">tijd </w:t>
      </w:r>
      <w:r w:rsidR="003C3EF8">
        <w:t>af met ongeveer twintig procent (</w:t>
      </w:r>
      <w:r w:rsidR="00196400">
        <w:rPr>
          <w:rFonts w:cs="Times New Roman"/>
        </w:rPr>
        <w:t xml:space="preserve">Van </w:t>
      </w:r>
      <w:proofErr w:type="spellStart"/>
      <w:r w:rsidR="00196400">
        <w:rPr>
          <w:rFonts w:cs="Times New Roman"/>
        </w:rPr>
        <w:t>Rooijen-Mutsaers</w:t>
      </w:r>
      <w:proofErr w:type="spellEnd"/>
      <w:r w:rsidR="00196400">
        <w:rPr>
          <w:rFonts w:cs="Times New Roman"/>
        </w:rPr>
        <w:t>, 2012</w:t>
      </w:r>
      <w:r w:rsidR="003C3EF8">
        <w:t xml:space="preserve">; </w:t>
      </w:r>
      <w:proofErr w:type="spellStart"/>
      <w:r w:rsidR="003C3EF8">
        <w:t>Rigby</w:t>
      </w:r>
      <w:proofErr w:type="spellEnd"/>
      <w:r w:rsidR="003C3EF8">
        <w:t>, 2008).</w:t>
      </w:r>
      <w:r w:rsidR="00D017E4">
        <w:t xml:space="preserve"> Deze interventie</w:t>
      </w:r>
      <w:r w:rsidR="00A42483">
        <w:t>programma’</w:t>
      </w:r>
      <w:r w:rsidR="00D017E4">
        <w:t xml:space="preserve">s zijn onderzocht </w:t>
      </w:r>
      <w:r w:rsidR="00A42483">
        <w:t xml:space="preserve">met behulp van een </w:t>
      </w:r>
      <w:r w:rsidR="00D017E4">
        <w:t xml:space="preserve">effectonderzoek en behandelt vragen als waar </w:t>
      </w:r>
      <w:r w:rsidR="006218DE">
        <w:t>het interventieprogramma</w:t>
      </w:r>
      <w:r w:rsidR="00D017E4">
        <w:t xml:space="preserve"> uit bestaat </w:t>
      </w:r>
      <w:r w:rsidR="00A42483">
        <w:t xml:space="preserve">en </w:t>
      </w:r>
      <w:r w:rsidR="00A836CB">
        <w:t>wanneer het effect het grootst</w:t>
      </w:r>
      <w:r w:rsidR="00D017E4">
        <w:t xml:space="preserve"> is (</w:t>
      </w:r>
      <w:r w:rsidR="00F93343">
        <w:t>Goossens et al., 2012</w:t>
      </w:r>
      <w:r w:rsidR="00D017E4">
        <w:t>).</w:t>
      </w:r>
    </w:p>
    <w:p w:rsidR="00A1448E" w:rsidRDefault="00A1448E" w:rsidP="00A1448E">
      <w:pPr>
        <w:pStyle w:val="Geenafstand"/>
      </w:pPr>
    </w:p>
    <w:p w:rsidR="009C27F7" w:rsidRPr="00A33E42" w:rsidRDefault="00D017E4" w:rsidP="00A1448E">
      <w:pPr>
        <w:pStyle w:val="Geenafstand"/>
      </w:pPr>
      <w:r>
        <w:t xml:space="preserve">Uit </w:t>
      </w:r>
      <w:r w:rsidR="00A836CB">
        <w:t xml:space="preserve">het </w:t>
      </w:r>
      <w:r w:rsidR="009C27F7">
        <w:t>effectonderzoek zijn drie voorwaarden gekomen waaraan een interventie</w:t>
      </w:r>
      <w:r w:rsidR="00A42483">
        <w:t>programma</w:t>
      </w:r>
      <w:r w:rsidR="009C27F7">
        <w:t xml:space="preserve"> in ieder geval zou moeten voldoen. De eerste voorwaarde is dat het doel, de doelgroep en de methodiek goed beschrev</w:t>
      </w:r>
      <w:r w:rsidR="00AF35A7">
        <w:t>en moe</w:t>
      </w:r>
      <w:r w:rsidR="008F10F8">
        <w:t>ten</w:t>
      </w:r>
      <w:r w:rsidR="00AF35A7">
        <w:t xml:space="preserve"> zijn. Als tweede moet een</w:t>
      </w:r>
      <w:r w:rsidR="009C27F7">
        <w:t xml:space="preserve"> interventie</w:t>
      </w:r>
      <w:r w:rsidR="00AF35A7">
        <w:t>programma</w:t>
      </w:r>
      <w:r w:rsidR="009C27F7">
        <w:t xml:space="preserve"> </w:t>
      </w:r>
      <w:r w:rsidR="00B93DF4">
        <w:t>toepasbaar</w:t>
      </w:r>
      <w:r w:rsidR="009C27F7">
        <w:t xml:space="preserve"> zijn in de praktijk en als derde moet er een duidelijke theoretische onderbouwing z</w:t>
      </w:r>
      <w:r w:rsidR="006D76F9">
        <w:t xml:space="preserve">ijn, </w:t>
      </w:r>
      <w:r w:rsidR="00A42483">
        <w:t xml:space="preserve">waarbij  </w:t>
      </w:r>
      <w:r w:rsidR="006D76F9">
        <w:t xml:space="preserve">duidelijk </w:t>
      </w:r>
      <w:r w:rsidR="0028005B">
        <w:t xml:space="preserve">wordt beschreven </w:t>
      </w:r>
      <w:r w:rsidR="00A42483">
        <w:t>waar</w:t>
      </w:r>
      <w:r w:rsidR="006D76F9">
        <w:t xml:space="preserve">op </w:t>
      </w:r>
      <w:r w:rsidR="006218DE">
        <w:t>het interventieprogramma</w:t>
      </w:r>
      <w:r w:rsidR="006D76F9">
        <w:t xml:space="preserve"> is </w:t>
      </w:r>
      <w:r w:rsidR="00773DC5">
        <w:t>gebaseerd</w:t>
      </w:r>
      <w:r w:rsidR="006D76F9">
        <w:t xml:space="preserve"> (</w:t>
      </w:r>
      <w:r w:rsidR="00F93343">
        <w:t>Goossens et al., 2012</w:t>
      </w:r>
      <w:r w:rsidR="006D76F9">
        <w:t xml:space="preserve">). </w:t>
      </w:r>
    </w:p>
    <w:p w:rsidR="006F4C06" w:rsidRPr="00BE08F2" w:rsidRDefault="00BE08F2" w:rsidP="00BE08F2">
      <w:pPr>
        <w:pStyle w:val="Kop3"/>
        <w:rPr>
          <w:rFonts w:asciiTheme="minorHAnsi" w:hAnsiTheme="minorHAnsi"/>
          <w:b w:val="0"/>
        </w:rPr>
      </w:pPr>
      <w:bookmarkStart w:id="23" w:name="_Toc359664478"/>
      <w:r w:rsidRPr="00BE08F2">
        <w:rPr>
          <w:rFonts w:asciiTheme="minorHAnsi" w:hAnsiTheme="minorHAnsi"/>
          <w:b w:val="0"/>
        </w:rPr>
        <w:t xml:space="preserve">1.4.2 </w:t>
      </w:r>
      <w:r w:rsidR="00A429F4" w:rsidRPr="00BE08F2">
        <w:rPr>
          <w:rFonts w:asciiTheme="minorHAnsi" w:hAnsiTheme="minorHAnsi"/>
          <w:b w:val="0"/>
        </w:rPr>
        <w:t xml:space="preserve">Effectiviteit </w:t>
      </w:r>
      <w:r w:rsidR="00D943ED">
        <w:rPr>
          <w:rFonts w:asciiTheme="minorHAnsi" w:hAnsiTheme="minorHAnsi"/>
          <w:b w:val="0"/>
        </w:rPr>
        <w:t>interventieprogramma’s</w:t>
      </w:r>
      <w:bookmarkEnd w:id="23"/>
      <w:r w:rsidR="00D943ED">
        <w:rPr>
          <w:rFonts w:asciiTheme="minorHAnsi" w:hAnsiTheme="minorHAnsi"/>
          <w:b w:val="0"/>
        </w:rPr>
        <w:t xml:space="preserve"> </w:t>
      </w:r>
    </w:p>
    <w:p w:rsidR="00E90F70" w:rsidRDefault="00FB137D" w:rsidP="00A429F4">
      <w:pPr>
        <w:pStyle w:val="Geenafstand"/>
      </w:pPr>
      <w:r>
        <w:t xml:space="preserve">De interventieprogramma’s </w:t>
      </w:r>
      <w:r w:rsidR="00A836CB">
        <w:t xml:space="preserve">die genoemd zijn in het vorige hoofdstuk </w:t>
      </w:r>
      <w:r w:rsidR="00E90F70">
        <w:t xml:space="preserve">zijn niet allemaal onderzocht. </w:t>
      </w:r>
      <w:r w:rsidR="0028005B">
        <w:t>Door het NJI zijn er een aantal onderzocht en gepresenteerd in de</w:t>
      </w:r>
      <w:r w:rsidR="00E90F70">
        <w:t xml:space="preserve"> ‘Databank Effectieve Jeugdinterventies’</w:t>
      </w:r>
      <w:r w:rsidR="0028005B">
        <w:t>.</w:t>
      </w:r>
      <w:r w:rsidR="00033AA7">
        <w:t xml:space="preserve"> </w:t>
      </w:r>
      <w:r w:rsidR="0028005B">
        <w:t xml:space="preserve">Daarnaast zijn er ook een aantal </w:t>
      </w:r>
      <w:r w:rsidR="00A42483">
        <w:t xml:space="preserve">door de organisatie van </w:t>
      </w:r>
      <w:r w:rsidR="00E90F70">
        <w:t xml:space="preserve">de </w:t>
      </w:r>
      <w:r w:rsidR="00914F1F">
        <w:t>site ‘Gezondeschool.nl’</w:t>
      </w:r>
      <w:r w:rsidR="003F6AAC">
        <w:t xml:space="preserve"> onderzocht</w:t>
      </w:r>
      <w:r w:rsidR="00A1448E">
        <w:t xml:space="preserve">. </w:t>
      </w:r>
      <w:r w:rsidR="00773DC5">
        <w:t>Beide databanken</w:t>
      </w:r>
      <w:r w:rsidR="00914F1F">
        <w:t xml:space="preserve"> </w:t>
      </w:r>
      <w:r w:rsidR="00266984">
        <w:t>ver</w:t>
      </w:r>
      <w:r w:rsidR="00914F1F">
        <w:t>delen deze interventie</w:t>
      </w:r>
      <w:r w:rsidR="00266984">
        <w:t>programma’</w:t>
      </w:r>
      <w:r w:rsidR="00914F1F">
        <w:t xml:space="preserve">s in drie niveaus. Het eerste niveau betekent dat </w:t>
      </w:r>
      <w:r w:rsidR="006218DE">
        <w:t>het interventieprogramma</w:t>
      </w:r>
      <w:r w:rsidR="00914F1F">
        <w:t xml:space="preserve"> </w:t>
      </w:r>
      <w:r w:rsidR="00B17B20">
        <w:t>‘</w:t>
      </w:r>
      <w:r w:rsidR="00AD66A3">
        <w:t>theoretisch goed</w:t>
      </w:r>
      <w:r w:rsidR="00914F1F">
        <w:t xml:space="preserve"> onderbouwd</w:t>
      </w:r>
      <w:r w:rsidR="00B17B20">
        <w:t>’</w:t>
      </w:r>
      <w:r w:rsidR="00AD66A3">
        <w:t xml:space="preserve"> is</w:t>
      </w:r>
      <w:r w:rsidR="00914F1F">
        <w:t xml:space="preserve">, het tweede niveau dat het ‘waarschijnlijk effectief’ is en het derde niveau wil zeggen dat het ‘bewezen effectief’ is. </w:t>
      </w:r>
      <w:r w:rsidR="006D4FE7">
        <w:t xml:space="preserve">‘Theoretisch goed onderbouwd’ wil zeggen dat </w:t>
      </w:r>
      <w:r w:rsidR="0031195B">
        <w:t xml:space="preserve">de </w:t>
      </w:r>
      <w:r w:rsidR="00266984">
        <w:t xml:space="preserve">aanpak </w:t>
      </w:r>
      <w:r w:rsidR="0031195B">
        <w:t>in ieder geval goed is omschreven en dat het aannemelijk is dat het gestelde doel wordt bereikt.</w:t>
      </w:r>
      <w:r w:rsidR="00914F1F">
        <w:t xml:space="preserve"> ‘Waarschijnlijk effectief’ wil zeggen dat het in de praktijk effectief is </w:t>
      </w:r>
      <w:r w:rsidR="003F6AAC">
        <w:t xml:space="preserve">zoals gebleken </w:t>
      </w:r>
      <w:r w:rsidR="00914F1F">
        <w:t xml:space="preserve">uit beperkt onderzoek en ‘bewezen effectief’ geeft aan dat </w:t>
      </w:r>
      <w:r w:rsidR="007A36CD">
        <w:t>het in de praktijk effectief</w:t>
      </w:r>
      <w:r w:rsidR="00DB3C17">
        <w:t xml:space="preserve"> is </w:t>
      </w:r>
      <w:r w:rsidR="003F6AAC">
        <w:t xml:space="preserve">op basis van </w:t>
      </w:r>
      <w:r w:rsidR="00F93343">
        <w:t xml:space="preserve">voldoende onderzoek (NJI, </w:t>
      </w:r>
      <w:r w:rsidR="00D1377B">
        <w:t>2010</w:t>
      </w:r>
      <w:r w:rsidR="00DB3C17">
        <w:t>). De beoordeling</w:t>
      </w:r>
      <w:r w:rsidR="00B93DF4">
        <w:t>en</w:t>
      </w:r>
      <w:r w:rsidR="00DB3C17">
        <w:t xml:space="preserve"> vanuit de Gezonde School </w:t>
      </w:r>
      <w:r w:rsidR="00B93DF4">
        <w:t xml:space="preserve">zijn </w:t>
      </w:r>
      <w:r w:rsidR="00DB3C17">
        <w:t xml:space="preserve">gebaseerd op die van het NJI. </w:t>
      </w:r>
      <w:r w:rsidR="00C97A05">
        <w:t>Naast deze beoordeling</w:t>
      </w:r>
      <w:r w:rsidR="00B93DF4">
        <w:t>en</w:t>
      </w:r>
      <w:r w:rsidR="00C97A05">
        <w:t xml:space="preserve"> zal, indien mogelijk, bij elke methode van het vorige hoofdstuk nog het een en ander kort toegelicht worden vanuit andere literatuur. </w:t>
      </w:r>
    </w:p>
    <w:p w:rsidR="00C97A05" w:rsidRDefault="00C97A05" w:rsidP="00A429F4">
      <w:pPr>
        <w:pStyle w:val="Geenafstand"/>
      </w:pPr>
    </w:p>
    <w:p w:rsidR="00C97A05" w:rsidRDefault="00DD49EE" w:rsidP="00A429F4">
      <w:pPr>
        <w:pStyle w:val="Geenafstand"/>
        <w:rPr>
          <w:i/>
        </w:rPr>
      </w:pPr>
      <w:r>
        <w:rPr>
          <w:i/>
        </w:rPr>
        <w:t>C &amp; CSO</w:t>
      </w:r>
    </w:p>
    <w:p w:rsidR="00D943ED" w:rsidRDefault="00DD49EE" w:rsidP="00D943ED">
      <w:pPr>
        <w:pStyle w:val="Geenafstand"/>
      </w:pPr>
      <w:r>
        <w:t xml:space="preserve">Vanuit de </w:t>
      </w:r>
      <w:r w:rsidR="002D7093">
        <w:t xml:space="preserve">twee </w:t>
      </w:r>
      <w:r w:rsidR="008F10F8">
        <w:t xml:space="preserve">hiervoor </w:t>
      </w:r>
      <w:r w:rsidR="002D7093">
        <w:t xml:space="preserve">genoemde </w:t>
      </w:r>
      <w:r>
        <w:t>databanken is er niets over de effectivit</w:t>
      </w:r>
      <w:r w:rsidR="00A1448E">
        <w:t xml:space="preserve">eit bekend. </w:t>
      </w:r>
      <w:r w:rsidR="00ED1B17">
        <w:t xml:space="preserve">Volgens Baar </w:t>
      </w:r>
      <w:r>
        <w:t>(zoals geciteerd in</w:t>
      </w:r>
      <w:r w:rsidR="00196400" w:rsidRPr="00196400">
        <w:rPr>
          <w:rFonts w:cs="Times New Roman"/>
        </w:rPr>
        <w:t xml:space="preserve"> </w:t>
      </w:r>
      <w:r w:rsidR="00196400">
        <w:rPr>
          <w:rFonts w:cs="Times New Roman"/>
        </w:rPr>
        <w:t>Van Rooijen-Mutsaers, 2012</w:t>
      </w:r>
      <w:r w:rsidR="00FB137D">
        <w:t xml:space="preserve">) lijkt </w:t>
      </w:r>
      <w:r w:rsidR="0028005B">
        <w:t xml:space="preserve">dit </w:t>
      </w:r>
      <w:r w:rsidR="00FB137D">
        <w:t xml:space="preserve">interventieprogramma </w:t>
      </w:r>
      <w:r w:rsidR="00D943ED">
        <w:t>redelijk goed.</w:t>
      </w:r>
    </w:p>
    <w:p w:rsidR="00D943ED" w:rsidRDefault="00D943ED" w:rsidP="00D943ED">
      <w:pPr>
        <w:pStyle w:val="Geenafstand"/>
      </w:pPr>
    </w:p>
    <w:p w:rsidR="00D943ED" w:rsidRDefault="00B809BD" w:rsidP="00D943ED">
      <w:pPr>
        <w:pStyle w:val="Geenafstand"/>
        <w:rPr>
          <w:i/>
        </w:rPr>
      </w:pPr>
      <w:r w:rsidRPr="00B809BD">
        <w:rPr>
          <w:i/>
        </w:rPr>
        <w:t>De kracht van 8</w:t>
      </w:r>
    </w:p>
    <w:p w:rsidR="00B809BD" w:rsidRDefault="00B809BD" w:rsidP="00D943ED">
      <w:pPr>
        <w:pStyle w:val="Geenafstand"/>
      </w:pPr>
      <w:r>
        <w:t xml:space="preserve">De databanken </w:t>
      </w:r>
      <w:r w:rsidR="00266984">
        <w:t xml:space="preserve">vermelden </w:t>
      </w:r>
      <w:r>
        <w:t>niets over de effe</w:t>
      </w:r>
      <w:r w:rsidR="00011890">
        <w:t xml:space="preserve">ctiviteit van deze interventie en volgens het APS (2010) is er überhaupt nog niets bekend over de effectiviteit van </w:t>
      </w:r>
      <w:r w:rsidR="0028005B">
        <w:t xml:space="preserve">dit </w:t>
      </w:r>
      <w:r w:rsidR="00011890">
        <w:t>interventie</w:t>
      </w:r>
      <w:r w:rsidR="00FB137D">
        <w:t>programma</w:t>
      </w:r>
      <w:r w:rsidR="00011890">
        <w:t>.</w:t>
      </w:r>
    </w:p>
    <w:p w:rsidR="00D943ED" w:rsidRDefault="00D943ED" w:rsidP="00B809BD">
      <w:pPr>
        <w:pStyle w:val="Geenafstand"/>
      </w:pPr>
    </w:p>
    <w:p w:rsidR="00011890" w:rsidRDefault="00787E39" w:rsidP="00B809BD">
      <w:pPr>
        <w:pStyle w:val="Geenafstand"/>
        <w:rPr>
          <w:i/>
        </w:rPr>
      </w:pPr>
      <w:r>
        <w:rPr>
          <w:i/>
        </w:rPr>
        <w:t>De Vreedzame school</w:t>
      </w:r>
    </w:p>
    <w:p w:rsidR="007D6356" w:rsidRDefault="00787E39" w:rsidP="00B809BD">
      <w:pPr>
        <w:pStyle w:val="Geenafstand"/>
      </w:pPr>
      <w:r>
        <w:t xml:space="preserve">Volgens de databanken </w:t>
      </w:r>
      <w:r w:rsidR="008F10F8">
        <w:t>is</w:t>
      </w:r>
      <w:r>
        <w:t xml:space="preserve"> </w:t>
      </w:r>
      <w:r w:rsidR="0028005B">
        <w:t xml:space="preserve">dit </w:t>
      </w:r>
      <w:r w:rsidR="00777E45">
        <w:t>interventie</w:t>
      </w:r>
      <w:r w:rsidR="00B2213D">
        <w:t>programma</w:t>
      </w:r>
      <w:r>
        <w:t xml:space="preserve"> theoretische goed onderbouwd</w:t>
      </w:r>
      <w:r w:rsidR="008F10F8">
        <w:t xml:space="preserve"> (eerste niveau)</w:t>
      </w:r>
      <w:r>
        <w:t xml:space="preserve">. </w:t>
      </w:r>
      <w:r w:rsidR="0022337E">
        <w:t xml:space="preserve">Er is al </w:t>
      </w:r>
      <w:r w:rsidR="00266984">
        <w:t xml:space="preserve">een kleinschalig </w:t>
      </w:r>
      <w:r w:rsidR="0022337E">
        <w:t xml:space="preserve">onderzoek gedaan naar de </w:t>
      </w:r>
      <w:r w:rsidR="006C6766">
        <w:t>effectiviteit</w:t>
      </w:r>
      <w:r w:rsidR="0022337E">
        <w:t xml:space="preserve"> </w:t>
      </w:r>
      <w:r w:rsidR="006C6766">
        <w:t xml:space="preserve">vanuit de Universiteit Utrecht. </w:t>
      </w:r>
      <w:r w:rsidR="008F10F8">
        <w:t xml:space="preserve">Uit de resultaten behaald bij </w:t>
      </w:r>
      <w:r w:rsidR="000F5B12">
        <w:t xml:space="preserve">twintig scholen in Utrecht bleek dat </w:t>
      </w:r>
      <w:r w:rsidR="0022337E">
        <w:t>na invoering</w:t>
      </w:r>
      <w:r w:rsidR="002D7093">
        <w:t xml:space="preserve"> van</w:t>
      </w:r>
      <w:r w:rsidR="0022337E">
        <w:t xml:space="preserve"> </w:t>
      </w:r>
      <w:r w:rsidR="008E36D3" w:rsidRPr="008E36D3">
        <w:rPr>
          <w:i/>
        </w:rPr>
        <w:t>De Vreedzame School</w:t>
      </w:r>
      <w:r w:rsidR="00B2213D">
        <w:rPr>
          <w:i/>
        </w:rPr>
        <w:t xml:space="preserve"> </w:t>
      </w:r>
      <w:r w:rsidR="0028005B" w:rsidRPr="0028005B">
        <w:t>het aantal</w:t>
      </w:r>
      <w:r w:rsidR="0028005B">
        <w:rPr>
          <w:i/>
        </w:rPr>
        <w:t xml:space="preserve"> </w:t>
      </w:r>
      <w:r w:rsidR="0022337E">
        <w:t xml:space="preserve">conflicten </w:t>
      </w:r>
      <w:r w:rsidR="008F10F8">
        <w:t>afnam</w:t>
      </w:r>
      <w:r w:rsidR="008B0CE6">
        <w:t xml:space="preserve">. </w:t>
      </w:r>
      <w:r w:rsidR="0022337E">
        <w:t xml:space="preserve">Verder </w:t>
      </w:r>
      <w:r w:rsidR="002D7093">
        <w:t xml:space="preserve">mag  </w:t>
      </w:r>
      <w:r w:rsidR="0022337E">
        <w:t xml:space="preserve">voorzichtig worden gesteld dat </w:t>
      </w:r>
      <w:r w:rsidR="00266984">
        <w:t xml:space="preserve">dit </w:t>
      </w:r>
      <w:r w:rsidR="00B2213D">
        <w:t>interventie</w:t>
      </w:r>
      <w:r w:rsidR="00266984">
        <w:t>programma</w:t>
      </w:r>
      <w:r w:rsidR="0022337E">
        <w:t xml:space="preserve"> effectiever </w:t>
      </w:r>
      <w:r w:rsidR="006C6766">
        <w:t xml:space="preserve">lijkt </w:t>
      </w:r>
      <w:r w:rsidR="002D7093">
        <w:t xml:space="preserve">in </w:t>
      </w:r>
      <w:r w:rsidR="006C6766">
        <w:t>achterstandswijken (Van Dijken, 2009</w:t>
      </w:r>
      <w:r w:rsidR="001A5B94">
        <w:t>).</w:t>
      </w:r>
    </w:p>
    <w:p w:rsidR="007D6356" w:rsidRPr="007D6356" w:rsidRDefault="007D6356" w:rsidP="00B809BD">
      <w:pPr>
        <w:pStyle w:val="Geenafstand"/>
      </w:pPr>
    </w:p>
    <w:p w:rsidR="002233CF" w:rsidRDefault="002233CF" w:rsidP="00B809BD">
      <w:pPr>
        <w:pStyle w:val="Geenafstand"/>
        <w:rPr>
          <w:i/>
        </w:rPr>
      </w:pPr>
    </w:p>
    <w:p w:rsidR="002233CF" w:rsidRDefault="002233CF" w:rsidP="00B809BD">
      <w:pPr>
        <w:pStyle w:val="Geenafstand"/>
        <w:rPr>
          <w:i/>
        </w:rPr>
      </w:pPr>
    </w:p>
    <w:p w:rsidR="002233CF" w:rsidRDefault="002233CF" w:rsidP="00B809BD">
      <w:pPr>
        <w:pStyle w:val="Geenafstand"/>
        <w:rPr>
          <w:i/>
        </w:rPr>
      </w:pPr>
    </w:p>
    <w:p w:rsidR="006C6766" w:rsidRDefault="007E26E0" w:rsidP="00B809BD">
      <w:pPr>
        <w:pStyle w:val="Geenafstand"/>
        <w:rPr>
          <w:i/>
        </w:rPr>
      </w:pPr>
      <w:r>
        <w:rPr>
          <w:i/>
        </w:rPr>
        <w:lastRenderedPageBreak/>
        <w:t>Goed gedaan!</w:t>
      </w:r>
    </w:p>
    <w:p w:rsidR="007E26E0" w:rsidRDefault="007E26E0" w:rsidP="00B809BD">
      <w:pPr>
        <w:pStyle w:val="Geenafstand"/>
      </w:pPr>
      <w:r>
        <w:t>Vanuit de databanken is niets over de ef</w:t>
      </w:r>
      <w:r w:rsidR="00777E45">
        <w:t xml:space="preserve">fectiviteit van </w:t>
      </w:r>
      <w:r w:rsidR="0028005B">
        <w:t xml:space="preserve">dit </w:t>
      </w:r>
      <w:r w:rsidR="00777E45">
        <w:t>interventie</w:t>
      </w:r>
      <w:r w:rsidR="00B2213D">
        <w:t xml:space="preserve">programma </w:t>
      </w:r>
      <w:r>
        <w:t xml:space="preserve">bekend. </w:t>
      </w:r>
      <w:r w:rsidR="000375FB">
        <w:t xml:space="preserve">Net </w:t>
      </w:r>
      <w:r w:rsidR="0028005B">
        <w:t>zo</w:t>
      </w:r>
      <w:r w:rsidR="000375FB">
        <w:t xml:space="preserve">als </w:t>
      </w:r>
      <w:r w:rsidR="00266984">
        <w:t xml:space="preserve">bij </w:t>
      </w:r>
      <w:r w:rsidR="000375FB">
        <w:t xml:space="preserve">‘De kracht van 8’ geeft het APS (2010) aan dat er nog niets bekend is over onderzoek naar </w:t>
      </w:r>
      <w:r w:rsidR="00923C5C">
        <w:t xml:space="preserve">dit </w:t>
      </w:r>
      <w:r w:rsidR="000375FB">
        <w:t>interventie</w:t>
      </w:r>
      <w:r w:rsidR="00B2213D">
        <w:t>programma</w:t>
      </w:r>
      <w:r w:rsidR="000375FB">
        <w:t xml:space="preserve">. </w:t>
      </w:r>
    </w:p>
    <w:p w:rsidR="0031675D" w:rsidRDefault="0031675D" w:rsidP="00B809BD">
      <w:pPr>
        <w:pStyle w:val="Geenafstand"/>
      </w:pPr>
    </w:p>
    <w:p w:rsidR="0031675D" w:rsidRDefault="0031675D" w:rsidP="00B809BD">
      <w:pPr>
        <w:pStyle w:val="Geenafstand"/>
        <w:rPr>
          <w:i/>
        </w:rPr>
      </w:pPr>
      <w:r>
        <w:rPr>
          <w:i/>
        </w:rPr>
        <w:t>Kanjertraining</w:t>
      </w:r>
    </w:p>
    <w:p w:rsidR="0031675D" w:rsidRPr="0031675D" w:rsidRDefault="0031675D" w:rsidP="00B809BD">
      <w:pPr>
        <w:pStyle w:val="Geenafstand"/>
      </w:pPr>
      <w:r>
        <w:t>De databanken</w:t>
      </w:r>
      <w:r w:rsidR="00B2213D">
        <w:t xml:space="preserve"> geven aan dat </w:t>
      </w:r>
      <w:r w:rsidR="0028005B">
        <w:t xml:space="preserve">dit </w:t>
      </w:r>
      <w:r w:rsidR="00B2213D">
        <w:t>interventieprogramma</w:t>
      </w:r>
      <w:r w:rsidR="008F10F8">
        <w:t xml:space="preserve"> voldoet aan</w:t>
      </w:r>
      <w:r w:rsidR="00B2213D">
        <w:t xml:space="preserve"> </w:t>
      </w:r>
      <w:r>
        <w:t>het eerste niveau</w:t>
      </w:r>
      <w:r w:rsidR="008F10F8">
        <w:t>,</w:t>
      </w:r>
      <w:r w:rsidR="002D7093">
        <w:t xml:space="preserve"> </w:t>
      </w:r>
      <w:r>
        <w:t>theoretisch goe</w:t>
      </w:r>
      <w:r w:rsidR="00F93343">
        <w:t xml:space="preserve">d onderbouwd. Volgens Goossens et al. </w:t>
      </w:r>
      <w:r w:rsidR="00B17B20">
        <w:t>(2012) lijkt</w:t>
      </w:r>
      <w:r w:rsidR="00ED1B17">
        <w:t xml:space="preserve"> </w:t>
      </w:r>
      <w:r w:rsidR="00B2213D">
        <w:rPr>
          <w:i/>
        </w:rPr>
        <w:t>Kanjertraining</w:t>
      </w:r>
      <w:r>
        <w:t xml:space="preserve"> op korte termijn e</w:t>
      </w:r>
      <w:r w:rsidR="0024377B">
        <w:t>ffectief te zijn en te helpen bij</w:t>
      </w:r>
      <w:r>
        <w:t xml:space="preserve"> het ontwikkelen van een betere sfeer in</w:t>
      </w:r>
      <w:r w:rsidR="0024377B">
        <w:t xml:space="preserve"> de </w:t>
      </w:r>
      <w:r w:rsidR="005750E6">
        <w:t>groep</w:t>
      </w:r>
      <w:r w:rsidR="0024377B">
        <w:t xml:space="preserve">. Het helpt eveneens bij </w:t>
      </w:r>
      <w:r>
        <w:t>het verminderen van probleemgedrag.</w:t>
      </w:r>
      <w:r w:rsidR="00384360">
        <w:t xml:space="preserve"> </w:t>
      </w:r>
      <w:r w:rsidR="005B4884">
        <w:rPr>
          <w:rFonts w:cs="Times New Roman"/>
        </w:rPr>
        <w:t>Van Rooijen-Mutsaers</w:t>
      </w:r>
      <w:r w:rsidR="005B4884">
        <w:t xml:space="preserve"> (2012) geeft </w:t>
      </w:r>
      <w:r w:rsidR="00B2213D">
        <w:t xml:space="preserve">aan dat </w:t>
      </w:r>
      <w:r w:rsidR="0028005B">
        <w:t xml:space="preserve">dit </w:t>
      </w:r>
      <w:r w:rsidR="00B2213D">
        <w:t xml:space="preserve">interventieprogramma </w:t>
      </w:r>
      <w:r>
        <w:t xml:space="preserve">in eerste instantie is gericht op het verbeteren van sociale vaardigheden en een mogelijke indirecte bijdrage levert aan het verminderen van pesten. </w:t>
      </w:r>
    </w:p>
    <w:p w:rsidR="0031675D" w:rsidRPr="0031675D" w:rsidRDefault="0031675D" w:rsidP="00B809BD">
      <w:pPr>
        <w:pStyle w:val="Geenafstand"/>
        <w:rPr>
          <w:i/>
        </w:rPr>
      </w:pPr>
    </w:p>
    <w:p w:rsidR="0031675D" w:rsidRDefault="00F7029C" w:rsidP="00B809BD">
      <w:pPr>
        <w:pStyle w:val="Geenafstand"/>
        <w:rPr>
          <w:i/>
        </w:rPr>
      </w:pPr>
      <w:r>
        <w:rPr>
          <w:i/>
        </w:rPr>
        <w:t>Kinderen…en hun sociale talenten</w:t>
      </w:r>
    </w:p>
    <w:p w:rsidR="00F7029C" w:rsidRDefault="00B93DF4" w:rsidP="00B809BD">
      <w:pPr>
        <w:pStyle w:val="Geenafstand"/>
      </w:pPr>
      <w:r>
        <w:t xml:space="preserve">In </w:t>
      </w:r>
      <w:r w:rsidR="00F7029C">
        <w:t xml:space="preserve">de literatuur is er </w:t>
      </w:r>
      <w:r>
        <w:t>geen betrouwbaar onderzoek</w:t>
      </w:r>
      <w:r w:rsidR="00D47EB3">
        <w:t xml:space="preserve"> </w:t>
      </w:r>
      <w:r>
        <w:t xml:space="preserve">gepubliceerd </w:t>
      </w:r>
      <w:r w:rsidR="00F7029C">
        <w:t xml:space="preserve">over de effectiviteit </w:t>
      </w:r>
      <w:r>
        <w:t>van deze methode</w:t>
      </w:r>
      <w:r w:rsidR="00F7029C">
        <w:t>.</w:t>
      </w:r>
    </w:p>
    <w:p w:rsidR="00A17BB0" w:rsidRDefault="00A17BB0" w:rsidP="00B809BD">
      <w:pPr>
        <w:pStyle w:val="Geenafstand"/>
      </w:pPr>
    </w:p>
    <w:p w:rsidR="002D0DFB" w:rsidRDefault="00F7029C" w:rsidP="00B809BD">
      <w:pPr>
        <w:pStyle w:val="Geenafstand"/>
        <w:rPr>
          <w:i/>
        </w:rPr>
      </w:pPr>
      <w:r>
        <w:rPr>
          <w:i/>
        </w:rPr>
        <w:t>Klets!</w:t>
      </w:r>
    </w:p>
    <w:p w:rsidR="00F7029C" w:rsidRDefault="00F7029C" w:rsidP="00B809BD">
      <w:pPr>
        <w:pStyle w:val="Geenafstand"/>
      </w:pPr>
      <w:r>
        <w:t xml:space="preserve">Vanuit de literatuur is er niets </w:t>
      </w:r>
      <w:r w:rsidR="00D47EB3">
        <w:t>betrouwbaar</w:t>
      </w:r>
      <w:r w:rsidR="00326EE0">
        <w:t xml:space="preserve">s </w:t>
      </w:r>
      <w:r>
        <w:t>over de effectiviteit bekend.</w:t>
      </w:r>
    </w:p>
    <w:p w:rsidR="002D0DFB" w:rsidRPr="002D0DFB" w:rsidRDefault="002D0DFB" w:rsidP="00B809BD">
      <w:pPr>
        <w:pStyle w:val="Geenafstand"/>
        <w:rPr>
          <w:i/>
        </w:rPr>
      </w:pPr>
    </w:p>
    <w:p w:rsidR="00384360" w:rsidRPr="003B5ACD" w:rsidRDefault="00384360" w:rsidP="003B5ACD">
      <w:pPr>
        <w:pStyle w:val="Geenafstand"/>
      </w:pPr>
      <w:r>
        <w:rPr>
          <w:i/>
        </w:rPr>
        <w:t>Leefstijl</w:t>
      </w:r>
    </w:p>
    <w:p w:rsidR="00384360" w:rsidRDefault="00326EE0" w:rsidP="00B809BD">
      <w:pPr>
        <w:pStyle w:val="Geenafstand"/>
      </w:pPr>
      <w:r>
        <w:t>De databanken waarderen</w:t>
      </w:r>
      <w:r w:rsidR="00384360">
        <w:t xml:space="preserve"> </w:t>
      </w:r>
      <w:r w:rsidR="0028005B">
        <w:t xml:space="preserve">dit </w:t>
      </w:r>
      <w:r w:rsidR="00384360">
        <w:t>interventie</w:t>
      </w:r>
      <w:r w:rsidR="00B2213D">
        <w:t>programma</w:t>
      </w:r>
      <w:r w:rsidR="00384360">
        <w:t xml:space="preserve"> </w:t>
      </w:r>
      <w:r>
        <w:t>op het eerste niveau</w:t>
      </w:r>
      <w:r w:rsidR="002D7093">
        <w:t>,</w:t>
      </w:r>
      <w:r w:rsidR="00384360">
        <w:t xml:space="preserve"> theoretisch goed onderbouwd.</w:t>
      </w:r>
      <w:r w:rsidR="002D0DFB">
        <w:t xml:space="preserve"> </w:t>
      </w:r>
      <w:r w:rsidR="00384360">
        <w:t>Goossens</w:t>
      </w:r>
      <w:r w:rsidR="00F93343">
        <w:t xml:space="preserve"> et al.</w:t>
      </w:r>
      <w:r w:rsidR="002D0DFB">
        <w:t xml:space="preserve"> </w:t>
      </w:r>
      <w:r w:rsidR="00384360">
        <w:t>(</w:t>
      </w:r>
      <w:r w:rsidR="00B2213D">
        <w:t xml:space="preserve">2012) geven aan dat </w:t>
      </w:r>
      <w:r w:rsidR="00B2213D">
        <w:rPr>
          <w:i/>
        </w:rPr>
        <w:t xml:space="preserve">Leefstijl </w:t>
      </w:r>
      <w:r w:rsidR="00384360">
        <w:t>nog ver</w:t>
      </w:r>
      <w:r w:rsidR="002D0DFB">
        <w:t>der wordt onderzocht en het</w:t>
      </w:r>
      <w:r w:rsidR="00384360">
        <w:t xml:space="preserve"> lijkt </w:t>
      </w:r>
      <w:r w:rsidR="002D0DFB">
        <w:t xml:space="preserve">erop </w:t>
      </w:r>
      <w:r w:rsidR="00384360">
        <w:t xml:space="preserve">dat het een positief effect heeft. </w:t>
      </w:r>
    </w:p>
    <w:p w:rsidR="00E13703" w:rsidRDefault="00E13703" w:rsidP="00B809BD">
      <w:pPr>
        <w:pStyle w:val="Geenafstand"/>
        <w:rPr>
          <w:i/>
        </w:rPr>
      </w:pPr>
    </w:p>
    <w:p w:rsidR="00384360" w:rsidRDefault="00384360" w:rsidP="00B809BD">
      <w:pPr>
        <w:pStyle w:val="Geenafstand"/>
        <w:rPr>
          <w:i/>
        </w:rPr>
      </w:pPr>
      <w:r>
        <w:rPr>
          <w:i/>
        </w:rPr>
        <w:t>PAD</w:t>
      </w:r>
    </w:p>
    <w:p w:rsidR="00A43A3D" w:rsidRDefault="00384360" w:rsidP="00A43A3D">
      <w:pPr>
        <w:pStyle w:val="Geenafstand"/>
      </w:pPr>
      <w:r>
        <w:t xml:space="preserve">Het </w:t>
      </w:r>
      <w:r w:rsidRPr="004D7FEA">
        <w:rPr>
          <w:i/>
        </w:rPr>
        <w:t>PAD</w:t>
      </w:r>
      <w:r>
        <w:t xml:space="preserve"> </w:t>
      </w:r>
      <w:r w:rsidR="008F10F8">
        <w:t>scoort</w:t>
      </w:r>
      <w:r>
        <w:t xml:space="preserve"> volgens de databa</w:t>
      </w:r>
      <w:r w:rsidR="001C002D">
        <w:t>nken op het eerste niveau</w:t>
      </w:r>
      <w:r w:rsidR="002D7093">
        <w:t xml:space="preserve">, </w:t>
      </w:r>
      <w:r>
        <w:t>theoretisch goed onderbouwd.</w:t>
      </w:r>
      <w:r w:rsidR="00852A2C">
        <w:t xml:space="preserve"> </w:t>
      </w:r>
      <w:r w:rsidR="00AE45C7">
        <w:t xml:space="preserve">Volgens Goossens et al. </w:t>
      </w:r>
      <w:r w:rsidR="00D74D0A">
        <w:t>(2012) is het vooral effectief in het bevorderen van sociale en emotionele vaardigheden en</w:t>
      </w:r>
      <w:r w:rsidR="00AE45C7">
        <w:t xml:space="preserve"> het verminderen van </w:t>
      </w:r>
      <w:r w:rsidR="005C54AF">
        <w:t xml:space="preserve">probleemgedrag. Het richt zich niet specifiek </w:t>
      </w:r>
      <w:r w:rsidR="001C002D">
        <w:t>op pesten, maar heeft wel</w:t>
      </w:r>
      <w:r w:rsidR="00D74D0A">
        <w:t xml:space="preserve"> indirect </w:t>
      </w:r>
      <w:r w:rsidR="001C002D">
        <w:t xml:space="preserve">een </w:t>
      </w:r>
      <w:r w:rsidR="00D74D0A">
        <w:t xml:space="preserve">positief effect. Verder onderzoek is gaande. </w:t>
      </w:r>
    </w:p>
    <w:p w:rsidR="00A43A3D" w:rsidRDefault="00A43A3D" w:rsidP="00A43A3D">
      <w:pPr>
        <w:pStyle w:val="Geenafstand"/>
      </w:pPr>
    </w:p>
    <w:p w:rsidR="00A43A3D" w:rsidRDefault="00A17BB0" w:rsidP="00A43A3D">
      <w:pPr>
        <w:pStyle w:val="Geenafstand"/>
        <w:rPr>
          <w:i/>
        </w:rPr>
      </w:pPr>
      <w:r>
        <w:rPr>
          <w:i/>
        </w:rPr>
        <w:t>PRIMA</w:t>
      </w:r>
    </w:p>
    <w:p w:rsidR="00F31762" w:rsidRPr="00A43A3D" w:rsidRDefault="00A17BB0" w:rsidP="00A43A3D">
      <w:pPr>
        <w:pStyle w:val="Geenafstand"/>
        <w:rPr>
          <w:i/>
        </w:rPr>
      </w:pPr>
      <w:r>
        <w:t xml:space="preserve">De databanken geven aan dat </w:t>
      </w:r>
      <w:r w:rsidR="0028005B">
        <w:t xml:space="preserve">dit </w:t>
      </w:r>
      <w:r w:rsidR="001C002D">
        <w:t>interventie</w:t>
      </w:r>
      <w:r w:rsidR="004D7FEA">
        <w:t>programma</w:t>
      </w:r>
      <w:r w:rsidR="001C002D">
        <w:t xml:space="preserve"> niveau twee heeft</w:t>
      </w:r>
      <w:r w:rsidR="002D7093">
        <w:t>,</w:t>
      </w:r>
      <w:r>
        <w:t xml:space="preserve"> waa</w:t>
      </w:r>
      <w:r w:rsidR="006079B1">
        <w:t xml:space="preserve">rschijnlijk effectief. </w:t>
      </w:r>
      <w:r w:rsidR="00775A58">
        <w:t xml:space="preserve">Onderzoek van </w:t>
      </w:r>
      <w:r w:rsidR="001A5B94">
        <w:t xml:space="preserve">de Nederlandse </w:t>
      </w:r>
      <w:r w:rsidR="0028005B">
        <w:t xml:space="preserve">Centrale </w:t>
      </w:r>
      <w:r w:rsidR="001A5B94">
        <w:t xml:space="preserve">Organisatie voor </w:t>
      </w:r>
      <w:r w:rsidR="0028005B">
        <w:t>T</w:t>
      </w:r>
      <w:r w:rsidR="001A5B94">
        <w:t>oegepast-</w:t>
      </w:r>
      <w:r w:rsidR="0028005B">
        <w:t>N</w:t>
      </w:r>
      <w:r w:rsidR="001A5B94">
        <w:t xml:space="preserve">atuurwetenschappelijk </w:t>
      </w:r>
      <w:r w:rsidR="0028005B">
        <w:t>O</w:t>
      </w:r>
      <w:r w:rsidR="001A5B94">
        <w:t xml:space="preserve">nderzoek (TNO) </w:t>
      </w:r>
      <w:r w:rsidR="00775A58">
        <w:t>wees uit d</w:t>
      </w:r>
      <w:r w:rsidR="004D7FEA">
        <w:t xml:space="preserve">at bij scholen die werken met </w:t>
      </w:r>
      <w:r w:rsidR="004D7FEA" w:rsidRPr="004D7FEA">
        <w:rPr>
          <w:i/>
        </w:rPr>
        <w:t>PRIMA</w:t>
      </w:r>
      <w:r w:rsidR="00775A58">
        <w:t xml:space="preserve"> het pesten na ongeveer twee jaar met de helft was afgenomen</w:t>
      </w:r>
      <w:r w:rsidR="002740D9">
        <w:t xml:space="preserve">. </w:t>
      </w:r>
    </w:p>
    <w:p w:rsidR="00745A5B" w:rsidRDefault="00775A58" w:rsidP="00F31762">
      <w:pPr>
        <w:pStyle w:val="Geenafstand"/>
      </w:pPr>
      <w:r>
        <w:t xml:space="preserve">Controlescholen </w:t>
      </w:r>
      <w:r w:rsidR="002740D9">
        <w:t xml:space="preserve">zonder </w:t>
      </w:r>
      <w:r w:rsidR="004D7FEA">
        <w:rPr>
          <w:i/>
        </w:rPr>
        <w:t xml:space="preserve">PRIMA </w:t>
      </w:r>
      <w:r w:rsidR="002740D9">
        <w:t xml:space="preserve">hadden </w:t>
      </w:r>
      <w:r>
        <w:t xml:space="preserve">in het onderzoek </w:t>
      </w:r>
      <w:r w:rsidR="002740D9">
        <w:t>eveneens</w:t>
      </w:r>
      <w:r>
        <w:t xml:space="preserve"> een </w:t>
      </w:r>
      <w:r w:rsidR="002740D9">
        <w:t xml:space="preserve">afname van </w:t>
      </w:r>
      <w:r>
        <w:t xml:space="preserve">pesten, omdat zij gebruik gingen maken van een </w:t>
      </w:r>
      <w:r w:rsidR="002740D9">
        <w:t xml:space="preserve">andere </w:t>
      </w:r>
      <w:r>
        <w:t>anti</w:t>
      </w:r>
      <w:r w:rsidR="002740D9">
        <w:t>-</w:t>
      </w:r>
      <w:r>
        <w:t>pes</w:t>
      </w:r>
      <w:r w:rsidR="002740D9">
        <w:t>t</w:t>
      </w:r>
      <w:r>
        <w:t xml:space="preserve"> methode</w:t>
      </w:r>
      <w:r w:rsidR="002740D9">
        <w:t xml:space="preserve">. </w:t>
      </w:r>
      <w:r w:rsidR="007D6356">
        <w:t>D</w:t>
      </w:r>
      <w:r w:rsidR="002740D9">
        <w:t xml:space="preserve">eze afname was minder sterk dan </w:t>
      </w:r>
      <w:r w:rsidR="004D7FEA">
        <w:t xml:space="preserve">bij scholen met </w:t>
      </w:r>
      <w:r w:rsidR="004D7FEA">
        <w:rPr>
          <w:i/>
        </w:rPr>
        <w:t>PRIMA</w:t>
      </w:r>
      <w:r w:rsidR="002740D9">
        <w:t xml:space="preserve"> (Van Dorst et al., 2008)</w:t>
      </w:r>
      <w:r>
        <w:t xml:space="preserve">. </w:t>
      </w:r>
    </w:p>
    <w:p w:rsidR="00A43A3D" w:rsidRPr="000C309B" w:rsidRDefault="00A43A3D" w:rsidP="00B809BD">
      <w:pPr>
        <w:pStyle w:val="Geenafstand"/>
      </w:pPr>
    </w:p>
    <w:p w:rsidR="00FF233F" w:rsidRPr="00F85B14" w:rsidRDefault="00FF233F" w:rsidP="00A17BB0">
      <w:pPr>
        <w:pStyle w:val="Geenafstand"/>
        <w:rPr>
          <w:i/>
        </w:rPr>
      </w:pPr>
      <w:r w:rsidRPr="00F85B14">
        <w:rPr>
          <w:i/>
        </w:rPr>
        <w:t>Taakspel</w:t>
      </w:r>
    </w:p>
    <w:p w:rsidR="002233CF" w:rsidRDefault="0028005B" w:rsidP="002233CF">
      <w:pPr>
        <w:pStyle w:val="Geenafstand"/>
      </w:pPr>
      <w:r>
        <w:t xml:space="preserve">Dit </w:t>
      </w:r>
      <w:r w:rsidR="006473B0">
        <w:t xml:space="preserve">interventieprogramma </w:t>
      </w:r>
      <w:r w:rsidR="0002090A">
        <w:t>krijgt als enige niveau drie toebedeeld</w:t>
      </w:r>
      <w:r w:rsidR="002D7093">
        <w:t xml:space="preserve">, </w:t>
      </w:r>
      <w:r w:rsidR="006D1281">
        <w:t xml:space="preserve">bewezen effectief. </w:t>
      </w:r>
      <w:r w:rsidR="00FF233F" w:rsidRPr="00F85B14">
        <w:t xml:space="preserve">Effectief is het in </w:t>
      </w:r>
      <w:r w:rsidR="000313C1" w:rsidRPr="00F85B14">
        <w:t xml:space="preserve">het </w:t>
      </w:r>
      <w:r w:rsidR="00FF233F" w:rsidRPr="00F85B14">
        <w:t>voorkomen</w:t>
      </w:r>
      <w:r w:rsidR="00172190" w:rsidRPr="00F85B14">
        <w:t xml:space="preserve"> en verminderen van gedragsproblemen</w:t>
      </w:r>
      <w:r w:rsidR="00773DC5">
        <w:t xml:space="preserve"> </w:t>
      </w:r>
      <w:r w:rsidR="00FF233F" w:rsidRPr="00F85B14">
        <w:t>(Goossens, 2003;</w:t>
      </w:r>
      <w:r w:rsidR="00F93343" w:rsidRPr="00F93343">
        <w:t xml:space="preserve"> </w:t>
      </w:r>
      <w:r w:rsidR="00F93343">
        <w:t>Goossens et al., 2012</w:t>
      </w:r>
      <w:r w:rsidR="00FF233F" w:rsidRPr="00F85B14">
        <w:t xml:space="preserve">). </w:t>
      </w:r>
    </w:p>
    <w:p w:rsidR="002233CF" w:rsidRDefault="002233CF" w:rsidP="002233CF">
      <w:pPr>
        <w:pStyle w:val="Geenafstand"/>
      </w:pPr>
    </w:p>
    <w:p w:rsidR="00127D66" w:rsidRPr="002233CF" w:rsidRDefault="00127D66" w:rsidP="002233CF">
      <w:pPr>
        <w:pStyle w:val="Geenafstand"/>
      </w:pPr>
      <w:proofErr w:type="spellStart"/>
      <w:r>
        <w:rPr>
          <w:i/>
        </w:rPr>
        <w:t>KiVa</w:t>
      </w:r>
      <w:proofErr w:type="spellEnd"/>
    </w:p>
    <w:p w:rsidR="00285842" w:rsidRDefault="00127D66" w:rsidP="004956C7">
      <w:pPr>
        <w:pStyle w:val="Geenafstand"/>
      </w:pPr>
      <w:r>
        <w:t xml:space="preserve">Doordat </w:t>
      </w:r>
      <w:r w:rsidR="0028005B">
        <w:t xml:space="preserve">dit </w:t>
      </w:r>
      <w:r>
        <w:t xml:space="preserve">interventieprogramma nog vrij nieuw is, is </w:t>
      </w:r>
      <w:r w:rsidR="00F90E9E">
        <w:t xml:space="preserve">het </w:t>
      </w:r>
      <w:r>
        <w:t xml:space="preserve">nog niet opgenomen in de databanken. Goossens et al. (2012) geven aan dat </w:t>
      </w:r>
      <w:proofErr w:type="spellStart"/>
      <w:r>
        <w:rPr>
          <w:i/>
        </w:rPr>
        <w:t>KiVa</w:t>
      </w:r>
      <w:proofErr w:type="spellEnd"/>
      <w:r>
        <w:t xml:space="preserve"> in Finland effectief </w:t>
      </w:r>
      <w:r w:rsidR="002D7093">
        <w:t>is</w:t>
      </w:r>
      <w:r>
        <w:t xml:space="preserve">. Naast een vermindering van pestgedrag bleek dat angst en </w:t>
      </w:r>
      <w:r w:rsidR="008F10F8">
        <w:t>gevoelde druk</w:t>
      </w:r>
      <w:r>
        <w:t xml:space="preserve"> bij kinderen eveneens werden verminderd. Bovendien zou de leerkrachttraining geschikt zijn om pesten goed te kunnen opmerken en aan te pakken (</w:t>
      </w:r>
      <w:r>
        <w:rPr>
          <w:rFonts w:cs="Times New Roman"/>
        </w:rPr>
        <w:t>Van Rooijen-Mutsaers, 2012</w:t>
      </w:r>
      <w:r>
        <w:t xml:space="preserve">). </w:t>
      </w:r>
    </w:p>
    <w:p w:rsidR="00DD68BC" w:rsidRPr="002233CF" w:rsidRDefault="008B0456" w:rsidP="004956C7">
      <w:pPr>
        <w:pStyle w:val="Geenafstand"/>
      </w:pPr>
      <w:r>
        <w:rPr>
          <w:i/>
        </w:rPr>
        <w:lastRenderedPageBreak/>
        <w:t>Cyberpesten</w:t>
      </w:r>
    </w:p>
    <w:p w:rsidR="000313C1" w:rsidRDefault="00CD524D" w:rsidP="00492DE3">
      <w:pPr>
        <w:pStyle w:val="Geenafstand"/>
      </w:pPr>
      <w:r>
        <w:t>Een apart onderdeel is he</w:t>
      </w:r>
      <w:r w:rsidR="006473B0">
        <w:t>t cyberpesten. Veel interventieprogramma’s</w:t>
      </w:r>
      <w:r>
        <w:t xml:space="preserve"> </w:t>
      </w:r>
      <w:r w:rsidR="00F90E9E">
        <w:t>besteden geen of weinig aandacht aan dit fenomeen</w:t>
      </w:r>
      <w:r>
        <w:t>. Vandaar dat het niet was opgenomen in het vorige hoof</w:t>
      </w:r>
      <w:r w:rsidR="00344729">
        <w:t xml:space="preserve">dstuk. Toch is er wel </w:t>
      </w:r>
      <w:r>
        <w:t xml:space="preserve">wat te zeggen over </w:t>
      </w:r>
      <w:r w:rsidR="006D1281">
        <w:t xml:space="preserve">de </w:t>
      </w:r>
      <w:r w:rsidR="00B30D7C">
        <w:t>effectiviteit</w:t>
      </w:r>
      <w:r w:rsidR="006473B0">
        <w:t xml:space="preserve"> van interventieprogramma’s</w:t>
      </w:r>
      <w:r>
        <w:t xml:space="preserve"> die zich </w:t>
      </w:r>
      <w:r w:rsidR="00852A2C">
        <w:t xml:space="preserve">ook </w:t>
      </w:r>
      <w:r>
        <w:t>richten op cyberpesten. Het blijkt</w:t>
      </w:r>
      <w:r w:rsidR="00B30D7C">
        <w:t xml:space="preserve"> namelijk </w:t>
      </w:r>
      <w:r>
        <w:t xml:space="preserve">dat een aanpak op schoolniveau het beste </w:t>
      </w:r>
      <w:r w:rsidR="008E7605">
        <w:t xml:space="preserve">werkt </w:t>
      </w:r>
      <w:r>
        <w:t>(</w:t>
      </w:r>
      <w:r w:rsidR="003A307A">
        <w:rPr>
          <w:rFonts w:cs="Times New Roman"/>
        </w:rPr>
        <w:t>Van Rooijen-Mutsaers, 2012</w:t>
      </w:r>
      <w:r>
        <w:t xml:space="preserve">). </w:t>
      </w:r>
      <w:r w:rsidR="00B30D7C">
        <w:t xml:space="preserve">Verder onderzoek is er nog niet naar verricht. </w:t>
      </w:r>
    </w:p>
    <w:p w:rsidR="00A429F4" w:rsidRPr="00BE08F2" w:rsidRDefault="00BE08F2" w:rsidP="00BE08F2">
      <w:pPr>
        <w:pStyle w:val="Kop3"/>
        <w:rPr>
          <w:rFonts w:asciiTheme="minorHAnsi" w:hAnsiTheme="minorHAnsi"/>
          <w:b w:val="0"/>
        </w:rPr>
      </w:pPr>
      <w:bookmarkStart w:id="24" w:name="_Toc359664479"/>
      <w:r w:rsidRPr="00BE08F2">
        <w:rPr>
          <w:rFonts w:asciiTheme="minorHAnsi" w:hAnsiTheme="minorHAnsi"/>
          <w:b w:val="0"/>
        </w:rPr>
        <w:t xml:space="preserve">1.4.3 </w:t>
      </w:r>
      <w:r w:rsidR="00E3486A" w:rsidRPr="00BE08F2">
        <w:rPr>
          <w:rFonts w:asciiTheme="minorHAnsi" w:hAnsiTheme="minorHAnsi"/>
          <w:b w:val="0"/>
        </w:rPr>
        <w:t>Effectiviteit nader bekeken</w:t>
      </w:r>
      <w:bookmarkEnd w:id="24"/>
    </w:p>
    <w:p w:rsidR="00992F23" w:rsidRDefault="00127D66" w:rsidP="00492DE3">
      <w:pPr>
        <w:pStyle w:val="Geenafstand"/>
      </w:pPr>
      <w:r>
        <w:t>Over de effectiviteit v</w:t>
      </w:r>
      <w:r w:rsidR="006473B0">
        <w:t xml:space="preserve">an de </w:t>
      </w:r>
      <w:r w:rsidR="002D7093">
        <w:t xml:space="preserve">door mij gekozen </w:t>
      </w:r>
      <w:r w:rsidR="006473B0">
        <w:t xml:space="preserve">interventieprogramma’s </w:t>
      </w:r>
      <w:r w:rsidR="002317E5">
        <w:t>is</w:t>
      </w:r>
      <w:r w:rsidR="00F31762">
        <w:t xml:space="preserve"> </w:t>
      </w:r>
      <w:r w:rsidR="002D7093">
        <w:t xml:space="preserve">dus </w:t>
      </w:r>
      <w:r w:rsidR="00F31762">
        <w:t xml:space="preserve">nog niet </w:t>
      </w:r>
      <w:r w:rsidR="00F90E9E">
        <w:t xml:space="preserve">heel </w:t>
      </w:r>
      <w:r w:rsidR="00F31762">
        <w:t>veel</w:t>
      </w:r>
      <w:r w:rsidR="00492DE3">
        <w:t xml:space="preserve"> bekend</w:t>
      </w:r>
      <w:r w:rsidR="002E27A7">
        <w:t xml:space="preserve">. </w:t>
      </w:r>
      <w:r w:rsidR="002E27A7" w:rsidRPr="002E27A7">
        <w:rPr>
          <w:i/>
        </w:rPr>
        <w:t>T</w:t>
      </w:r>
      <w:r w:rsidR="00492DE3" w:rsidRPr="002E27A7">
        <w:rPr>
          <w:i/>
        </w:rPr>
        <w:t>aakspel</w:t>
      </w:r>
      <w:r w:rsidR="00492DE3">
        <w:t xml:space="preserve"> is de enige die echt </w:t>
      </w:r>
      <w:r w:rsidR="0011633E">
        <w:t xml:space="preserve">bewezen </w:t>
      </w:r>
      <w:r w:rsidR="00492DE3">
        <w:t xml:space="preserve">effectief </w:t>
      </w:r>
      <w:r w:rsidR="0072776E">
        <w:t>is gebleken</w:t>
      </w:r>
      <w:r w:rsidR="00492DE3">
        <w:t>, maar niet specifiek op pesten.</w:t>
      </w:r>
      <w:r w:rsidR="00F31762">
        <w:t xml:space="preserve"> En ook </w:t>
      </w:r>
      <w:r w:rsidR="006473B0">
        <w:t xml:space="preserve">interventieprogramma </w:t>
      </w:r>
      <w:r w:rsidR="00F31762" w:rsidRPr="006473B0">
        <w:rPr>
          <w:i/>
        </w:rPr>
        <w:t>PRIMA</w:t>
      </w:r>
      <w:r w:rsidR="00F31762">
        <w:t xml:space="preserve"> heeft volgens het TNO onderzoek goede kansen, al wordt het </w:t>
      </w:r>
      <w:r w:rsidR="00F90E9E">
        <w:t xml:space="preserve">door het </w:t>
      </w:r>
      <w:r w:rsidR="00897D96">
        <w:t xml:space="preserve">NJI </w:t>
      </w:r>
      <w:r w:rsidR="00816934">
        <w:t>(</w:t>
      </w:r>
      <w:r w:rsidR="00897D96">
        <w:t>nog</w:t>
      </w:r>
      <w:r w:rsidR="00816934">
        <w:t>)</w:t>
      </w:r>
      <w:r w:rsidR="00F31762">
        <w:t xml:space="preserve"> niet als bewezen effectief bestempeld.</w:t>
      </w:r>
      <w:r w:rsidR="00492DE3">
        <w:t xml:space="preserve"> </w:t>
      </w:r>
    </w:p>
    <w:p w:rsidR="00992F23" w:rsidRDefault="0072776E" w:rsidP="00492DE3">
      <w:pPr>
        <w:pStyle w:val="Geenafstand"/>
      </w:pPr>
      <w:r>
        <w:t xml:space="preserve">Het onderzoek dat </w:t>
      </w:r>
      <w:r w:rsidR="00492DE3">
        <w:t>verricht is</w:t>
      </w:r>
      <w:r>
        <w:t xml:space="preserve"> naar </w:t>
      </w:r>
      <w:r w:rsidR="006473B0">
        <w:t xml:space="preserve">interventieprogramma’s </w:t>
      </w:r>
      <w:r>
        <w:t>is</w:t>
      </w:r>
      <w:r w:rsidR="00BF003F">
        <w:t xml:space="preserve"> </w:t>
      </w:r>
      <w:r w:rsidR="00492DE3">
        <w:t xml:space="preserve">niet geheel </w:t>
      </w:r>
      <w:r w:rsidR="002D7093">
        <w:t>aan de maat</w:t>
      </w:r>
      <w:r w:rsidR="00492DE3">
        <w:t>, aldus</w:t>
      </w:r>
      <w:r w:rsidR="003A307A">
        <w:t xml:space="preserve"> </w:t>
      </w:r>
      <w:r w:rsidR="003A307A">
        <w:rPr>
          <w:rFonts w:cs="Times New Roman"/>
        </w:rPr>
        <w:t>Van Rooijen-Mutsaers (2012</w:t>
      </w:r>
      <w:r>
        <w:t>).</w:t>
      </w:r>
      <w:r w:rsidR="00B65D40">
        <w:t xml:space="preserve"> </w:t>
      </w:r>
    </w:p>
    <w:p w:rsidR="0072776E" w:rsidRDefault="00992F23" w:rsidP="00492DE3">
      <w:pPr>
        <w:pStyle w:val="Geenafstand"/>
      </w:pPr>
      <w:r>
        <w:t xml:space="preserve">Het eerste probleem is dat </w:t>
      </w:r>
      <w:r w:rsidR="00492DE3">
        <w:t>vrijwel geen enkel onderzoek gebruik wordt gemaakt van randomisatie, er is kort</w:t>
      </w:r>
      <w:r w:rsidR="00F90E9E">
        <w:t xml:space="preserve"> </w:t>
      </w:r>
      <w:r w:rsidR="00492DE3">
        <w:t xml:space="preserve">gezegd </w:t>
      </w:r>
      <w:r w:rsidR="0072776E">
        <w:t xml:space="preserve">niet altijd een controlegroep. </w:t>
      </w:r>
      <w:r w:rsidR="002317E5">
        <w:t xml:space="preserve">Ook </w:t>
      </w:r>
      <w:r w:rsidR="003A08AB">
        <w:t xml:space="preserve">vergelijken </w:t>
      </w:r>
      <w:r w:rsidR="00492DE3">
        <w:t xml:space="preserve">onderzoeken verschillende </w:t>
      </w:r>
      <w:r w:rsidR="003A08AB">
        <w:t>resultaten</w:t>
      </w:r>
      <w:r w:rsidR="00492DE3">
        <w:t xml:space="preserve">. De een bekijkt </w:t>
      </w:r>
      <w:r w:rsidR="0072776E">
        <w:t xml:space="preserve">de </w:t>
      </w:r>
      <w:r w:rsidR="00492DE3">
        <w:t>hoeveel</w:t>
      </w:r>
      <w:r w:rsidR="0072776E">
        <w:t>heid</w:t>
      </w:r>
      <w:r w:rsidR="00492DE3">
        <w:t xml:space="preserve"> kinderen </w:t>
      </w:r>
      <w:r w:rsidR="002D7093">
        <w:t xml:space="preserve">die </w:t>
      </w:r>
      <w:r w:rsidR="00492DE3">
        <w:t xml:space="preserve">gepest worden, de ander </w:t>
      </w:r>
      <w:r w:rsidR="0072776E">
        <w:t xml:space="preserve">alleen het </w:t>
      </w:r>
      <w:r w:rsidR="00492DE3">
        <w:t xml:space="preserve">pestgedrag. </w:t>
      </w:r>
    </w:p>
    <w:p w:rsidR="00492DE3" w:rsidRDefault="0011633E" w:rsidP="00492DE3">
      <w:pPr>
        <w:pStyle w:val="Geenafstand"/>
      </w:pPr>
      <w:r>
        <w:t xml:space="preserve">Een ander probleem </w:t>
      </w:r>
      <w:r w:rsidR="00852A2C">
        <w:t xml:space="preserve">dat </w:t>
      </w:r>
      <w:r>
        <w:t xml:space="preserve">het </w:t>
      </w:r>
      <w:r w:rsidR="002317E5">
        <w:t xml:space="preserve">beoordelen </w:t>
      </w:r>
      <w:r w:rsidR="00F90E9E">
        <w:t xml:space="preserve">van het onderzoek moeilijk </w:t>
      </w:r>
      <w:r>
        <w:t>maakt</w:t>
      </w:r>
      <w:r w:rsidR="003A44CC">
        <w:t xml:space="preserve">, is ‘sensibilisatie’. Interventieprogramma’s </w:t>
      </w:r>
      <w:r>
        <w:t>tegen pes</w:t>
      </w:r>
      <w:r w:rsidR="000A5C8B">
        <w:t xml:space="preserve">ten maken kinderen </w:t>
      </w:r>
      <w:r>
        <w:t>alert op pestgedrag</w:t>
      </w:r>
      <w:r w:rsidR="008329C5">
        <w:t>, waardoor pestgedrag sneller wordt gerapporteerd</w:t>
      </w:r>
      <w:r>
        <w:t xml:space="preserve">. </w:t>
      </w:r>
      <w:r w:rsidR="008329C5">
        <w:t>Gevolg is dat het lijkt alsof</w:t>
      </w:r>
      <w:r w:rsidR="003A44CC">
        <w:t xml:space="preserve"> een interventieprogramma</w:t>
      </w:r>
      <w:r w:rsidR="00AA48FB">
        <w:t xml:space="preserve"> niet werkt</w:t>
      </w:r>
      <w:r w:rsidR="00B65D40">
        <w:t xml:space="preserve"> </w:t>
      </w:r>
      <w:r w:rsidR="00852A2C">
        <w:t>omdat vaker</w:t>
      </w:r>
      <w:r w:rsidR="008329C5">
        <w:t xml:space="preserve"> </w:t>
      </w:r>
      <w:r w:rsidR="00992F23">
        <w:t xml:space="preserve">pesten </w:t>
      </w:r>
      <w:r w:rsidR="007D6356">
        <w:t xml:space="preserve">wordt </w:t>
      </w:r>
      <w:r>
        <w:t>gerapporteerd.</w:t>
      </w:r>
    </w:p>
    <w:p w:rsidR="00492DE3" w:rsidRDefault="0011633E" w:rsidP="004956C7">
      <w:pPr>
        <w:pStyle w:val="Geenafstand"/>
      </w:pPr>
      <w:r>
        <w:t>Een ander pu</w:t>
      </w:r>
      <w:r w:rsidR="00591D78">
        <w:t>nt van kritiek op onderzoeken komt</w:t>
      </w:r>
      <w:r>
        <w:t xml:space="preserve"> van Baar, </w:t>
      </w:r>
      <w:proofErr w:type="spellStart"/>
      <w:r>
        <w:t>Wubbels</w:t>
      </w:r>
      <w:proofErr w:type="spellEnd"/>
      <w:r>
        <w:t xml:space="preserve"> &amp; Vermande (2007). Zij vinden dat onderzoek </w:t>
      </w:r>
      <w:r w:rsidR="00591D78">
        <w:t xml:space="preserve">naar </w:t>
      </w:r>
      <w:r w:rsidR="003A44CC">
        <w:t xml:space="preserve">interventieprogramma’s </w:t>
      </w:r>
      <w:r>
        <w:t>vaak alleen op de korte termijn wordt uitgevoerd, waardoor er weinig bekend is o</w:t>
      </w:r>
      <w:r w:rsidR="00591D78">
        <w:t>ver effecten op lang</w:t>
      </w:r>
      <w:r w:rsidR="002317E5">
        <w:t>e</w:t>
      </w:r>
      <w:r w:rsidR="00591D78">
        <w:t xml:space="preserve"> termijn. </w:t>
      </w:r>
      <w:r>
        <w:t>Wel onderstrepen ze het belang van onderzoek, aangezien het ethisch onvera</w:t>
      </w:r>
      <w:r w:rsidR="003A44CC">
        <w:t>ntwoord is interventieprogramma’s</w:t>
      </w:r>
      <w:r>
        <w:t xml:space="preserve"> toe </w:t>
      </w:r>
      <w:r w:rsidR="00591D78">
        <w:t xml:space="preserve">te staan op scholen, zonder dat </w:t>
      </w:r>
      <w:r w:rsidR="003A44CC">
        <w:t xml:space="preserve">ze </w:t>
      </w:r>
      <w:r>
        <w:t xml:space="preserve">bewezen effectief zijn. </w:t>
      </w:r>
    </w:p>
    <w:p w:rsidR="00AA48FB" w:rsidRDefault="00AA48FB" w:rsidP="004956C7">
      <w:pPr>
        <w:pStyle w:val="Geenafstand"/>
      </w:pPr>
    </w:p>
    <w:p w:rsidR="00A429F4" w:rsidRDefault="00AA48FB" w:rsidP="004956C7">
      <w:pPr>
        <w:pStyle w:val="Geenafstand"/>
      </w:pPr>
      <w:r>
        <w:t>Ondanks deze magere opbrengst van</w:t>
      </w:r>
      <w:r w:rsidR="000A5C8B">
        <w:t xml:space="preserve"> onderzoeken </w:t>
      </w:r>
      <w:r w:rsidR="002317E5">
        <w:t>naar</w:t>
      </w:r>
      <w:r w:rsidR="003A44CC">
        <w:t xml:space="preserve"> interventieprogramma’s</w:t>
      </w:r>
      <w:r>
        <w:t xml:space="preserve"> </w:t>
      </w:r>
      <w:r w:rsidR="00492DE3">
        <w:t xml:space="preserve">is er </w:t>
      </w:r>
      <w:r w:rsidR="002317E5">
        <w:t>wel al meer bekend over welke</w:t>
      </w:r>
      <w:r w:rsidR="00492DE3">
        <w:t xml:space="preserve"> </w:t>
      </w:r>
      <w:r w:rsidR="00937B7C">
        <w:t>voorwaarden nodig zijn voor een goed</w:t>
      </w:r>
      <w:r w:rsidR="002317E5">
        <w:t xml:space="preserve"> resultaat</w:t>
      </w:r>
      <w:r w:rsidR="00492DE3">
        <w:t xml:space="preserve">. </w:t>
      </w:r>
    </w:p>
    <w:p w:rsidR="00492DE3" w:rsidRDefault="00492DE3" w:rsidP="004956C7">
      <w:pPr>
        <w:pStyle w:val="Geenafstand"/>
      </w:pPr>
    </w:p>
    <w:p w:rsidR="00FB63B7" w:rsidRDefault="00E3486A" w:rsidP="00D943ED">
      <w:pPr>
        <w:pStyle w:val="Geenafstand"/>
      </w:pPr>
      <w:r>
        <w:t xml:space="preserve">Allereerst werkt </w:t>
      </w:r>
      <w:r w:rsidR="003A44CC">
        <w:t>een interventieprogramma</w:t>
      </w:r>
      <w:r w:rsidR="007B6686">
        <w:t xml:space="preserve"> beter als het alle niveaus </w:t>
      </w:r>
      <w:r w:rsidR="00992F23">
        <w:t xml:space="preserve">er bij </w:t>
      </w:r>
      <w:r w:rsidR="007B6686">
        <w:t xml:space="preserve">betrekt. Dat wil zeggen </w:t>
      </w:r>
      <w:r w:rsidR="005750E6">
        <w:t>dat het op schoolniveau, groeps</w:t>
      </w:r>
      <w:r w:rsidR="007B6686">
        <w:t xml:space="preserve">niveau en </w:t>
      </w:r>
      <w:r w:rsidR="006218DE">
        <w:t>kinderen</w:t>
      </w:r>
      <w:r w:rsidR="007B6686">
        <w:t xml:space="preserve">niveau </w:t>
      </w:r>
      <w:r w:rsidR="00F712D7">
        <w:t>intervenieert</w:t>
      </w:r>
      <w:r w:rsidR="007B6686">
        <w:t xml:space="preserve"> (</w:t>
      </w:r>
      <w:r w:rsidR="00F93343">
        <w:t>Goossens et al., 2012</w:t>
      </w:r>
      <w:r w:rsidR="007B6686">
        <w:t>;</w:t>
      </w:r>
      <w:r w:rsidR="00B35CCA" w:rsidRPr="00B35CCA">
        <w:rPr>
          <w:rFonts w:cs="Times New Roman"/>
        </w:rPr>
        <w:t xml:space="preserve"> </w:t>
      </w:r>
      <w:r w:rsidR="00B35CCA">
        <w:rPr>
          <w:rFonts w:cs="Times New Roman"/>
        </w:rPr>
        <w:t>Van Rooijen-Mutsaers, 2012</w:t>
      </w:r>
      <w:r w:rsidR="007B6686">
        <w:t>;Goossens</w:t>
      </w:r>
      <w:r w:rsidR="00F93343">
        <w:t xml:space="preserve"> et al.</w:t>
      </w:r>
      <w:r w:rsidR="007B6686">
        <w:t xml:space="preserve">,2000; </w:t>
      </w:r>
      <w:proofErr w:type="spellStart"/>
      <w:r w:rsidR="007B6686">
        <w:t>Jellesma</w:t>
      </w:r>
      <w:proofErr w:type="spellEnd"/>
      <w:r w:rsidR="007B6686">
        <w:t xml:space="preserve">, 2011; </w:t>
      </w:r>
      <w:proofErr w:type="spellStart"/>
      <w:r w:rsidR="007B6686" w:rsidRPr="00D13154">
        <w:t>Fekkes</w:t>
      </w:r>
      <w:proofErr w:type="spellEnd"/>
      <w:r w:rsidR="007B6686" w:rsidRPr="00D13154">
        <w:t xml:space="preserve">, Pijpers &amp; </w:t>
      </w:r>
      <w:proofErr w:type="spellStart"/>
      <w:r w:rsidR="007B6686" w:rsidRPr="00D13154">
        <w:t>Vanhorick</w:t>
      </w:r>
      <w:proofErr w:type="spellEnd"/>
      <w:r w:rsidR="007B6686" w:rsidRPr="00D13154">
        <w:t>, 2005</w:t>
      </w:r>
      <w:r w:rsidR="007B6686">
        <w:t xml:space="preserve">). </w:t>
      </w:r>
      <w:r w:rsidR="00D03936">
        <w:t xml:space="preserve">Risicofactoren op alle gebieden worden dan </w:t>
      </w:r>
      <w:r w:rsidR="00F712D7">
        <w:t xml:space="preserve">gereduceerd </w:t>
      </w:r>
      <w:r w:rsidR="007B6686">
        <w:t>(</w:t>
      </w:r>
      <w:r w:rsidR="00A43DC3">
        <w:t>Goossens et al., 2012</w:t>
      </w:r>
      <w:r w:rsidR="007B6686">
        <w:t xml:space="preserve">). </w:t>
      </w:r>
    </w:p>
    <w:p w:rsidR="00B65D40" w:rsidRDefault="00CF49DC" w:rsidP="007B6686">
      <w:pPr>
        <w:pStyle w:val="Geenafstand"/>
      </w:pPr>
      <w:r>
        <w:t>De aanpak op de</w:t>
      </w:r>
      <w:r w:rsidR="00F712D7">
        <w:t>ze</w:t>
      </w:r>
      <w:r>
        <w:t xml:space="preserve"> drie niveaus wordt </w:t>
      </w:r>
      <w:r w:rsidR="007B6686">
        <w:t>ook wel</w:t>
      </w:r>
      <w:r>
        <w:t xml:space="preserve"> de schoolbrede aanpak genoemd. Deze aanpak </w:t>
      </w:r>
      <w:r w:rsidR="007B6686">
        <w:t>wordt al redelijk veel toegepast in Nederland</w:t>
      </w:r>
      <w:r w:rsidR="00F90E9E">
        <w:t xml:space="preserve"> en wordt dan vaak</w:t>
      </w:r>
      <w:r w:rsidR="007B6686">
        <w:t xml:space="preserve"> de </w:t>
      </w:r>
      <w:proofErr w:type="spellStart"/>
      <w:r w:rsidR="007B6686">
        <w:t>vijfsporenaanpak</w:t>
      </w:r>
      <w:proofErr w:type="spellEnd"/>
      <w:r w:rsidR="007B6686">
        <w:t xml:space="preserve"> genoemd (</w:t>
      </w:r>
      <w:proofErr w:type="spellStart"/>
      <w:r w:rsidR="007B6686">
        <w:t>Olweus</w:t>
      </w:r>
      <w:proofErr w:type="spellEnd"/>
      <w:r w:rsidR="007B6686">
        <w:t>, zoals geciteerd in Stichting Chris, 1999;</w:t>
      </w:r>
      <w:r w:rsidR="00B35CCA" w:rsidRPr="00B35CCA">
        <w:rPr>
          <w:rFonts w:cs="Times New Roman"/>
        </w:rPr>
        <w:t xml:space="preserve"> </w:t>
      </w:r>
      <w:r w:rsidR="00B35CCA">
        <w:rPr>
          <w:rFonts w:cs="Times New Roman"/>
        </w:rPr>
        <w:t>Van Rooijen-Mutsaers, 2012</w:t>
      </w:r>
      <w:r w:rsidR="007B6686">
        <w:t xml:space="preserve">). </w:t>
      </w:r>
      <w:r w:rsidR="00B65D40">
        <w:br/>
      </w:r>
    </w:p>
    <w:p w:rsidR="00157F8E" w:rsidRDefault="002619E3" w:rsidP="00157F8E">
      <w:pPr>
        <w:pStyle w:val="Geenafstand"/>
      </w:pPr>
      <w:r>
        <w:t xml:space="preserve">Van der Meer (1993) benoemt de </w:t>
      </w:r>
      <w:r w:rsidR="007B6686">
        <w:t>vijf sporen aanpak als noodzakelijke manier om pesten tegen te gaan.</w:t>
      </w:r>
      <w:r w:rsidR="00157F8E">
        <w:t xml:space="preserve"> De vijf sporen zijn:</w:t>
      </w:r>
    </w:p>
    <w:p w:rsidR="00157F8E" w:rsidRDefault="007B6686" w:rsidP="00157F8E">
      <w:pPr>
        <w:pStyle w:val="Geenafstand"/>
        <w:numPr>
          <w:ilvl w:val="0"/>
          <w:numId w:val="1"/>
        </w:numPr>
      </w:pPr>
      <w:r>
        <w:t>het aanleren van sociale vaardigheden aan degene die gepest wor</w:t>
      </w:r>
      <w:r w:rsidR="000F250B">
        <w:t>dt door middel van een training,</w:t>
      </w:r>
      <w:r>
        <w:t xml:space="preserve"> </w:t>
      </w:r>
    </w:p>
    <w:p w:rsidR="00157F8E" w:rsidRDefault="000F250B" w:rsidP="00157F8E">
      <w:pPr>
        <w:pStyle w:val="Geenafstand"/>
        <w:numPr>
          <w:ilvl w:val="0"/>
          <w:numId w:val="1"/>
        </w:numPr>
      </w:pPr>
      <w:r>
        <w:t xml:space="preserve">het aanzetten van </w:t>
      </w:r>
      <w:r w:rsidR="007B6686">
        <w:t>de omsta</w:t>
      </w:r>
      <w:r w:rsidR="00157F8E">
        <w:t xml:space="preserve">nders </w:t>
      </w:r>
      <w:r>
        <w:t>tot ingrijpen,</w:t>
      </w:r>
      <w:r w:rsidR="007B6686">
        <w:t xml:space="preserve"> </w:t>
      </w:r>
    </w:p>
    <w:p w:rsidR="00157F8E" w:rsidRDefault="000F250B" w:rsidP="00157F8E">
      <w:pPr>
        <w:pStyle w:val="Geenafstand"/>
        <w:numPr>
          <w:ilvl w:val="0"/>
          <w:numId w:val="1"/>
        </w:numPr>
      </w:pPr>
      <w:r>
        <w:t>het bieden van hulp aan de dader</w:t>
      </w:r>
      <w:r w:rsidR="007B6686">
        <w:t>, door bijv</w:t>
      </w:r>
      <w:r>
        <w:t>oorbeeld een training te geven,</w:t>
      </w:r>
    </w:p>
    <w:p w:rsidR="00157F8E" w:rsidRDefault="00157F8E" w:rsidP="00157F8E">
      <w:pPr>
        <w:pStyle w:val="Geenafstand"/>
        <w:numPr>
          <w:ilvl w:val="0"/>
          <w:numId w:val="1"/>
        </w:numPr>
      </w:pPr>
      <w:r>
        <w:t>het opsporen en bestrijde</w:t>
      </w:r>
      <w:r w:rsidR="00E13703">
        <w:t>n van pesten door de leerkracht,</w:t>
      </w:r>
    </w:p>
    <w:p w:rsidR="007B6686" w:rsidRDefault="00157F8E" w:rsidP="00157F8E">
      <w:pPr>
        <w:pStyle w:val="Geenafstand"/>
        <w:numPr>
          <w:ilvl w:val="0"/>
          <w:numId w:val="1"/>
        </w:numPr>
      </w:pPr>
      <w:r>
        <w:t xml:space="preserve">het aansporen van ouders om </w:t>
      </w:r>
      <w:r w:rsidR="00F712D7">
        <w:t xml:space="preserve">hen </w:t>
      </w:r>
      <w:r>
        <w:t xml:space="preserve">bewust te maken van pesten. </w:t>
      </w:r>
    </w:p>
    <w:p w:rsidR="007B6686" w:rsidRDefault="007B6686" w:rsidP="007B6686">
      <w:pPr>
        <w:pStyle w:val="Geenafstand"/>
      </w:pPr>
      <w:r>
        <w:t>I</w:t>
      </w:r>
      <w:r w:rsidR="003A44CC">
        <w:t>nterventieprogramma’s</w:t>
      </w:r>
      <w:r>
        <w:t xml:space="preserve"> kunnen gecombineerd worden ingezet</w:t>
      </w:r>
      <w:r w:rsidR="00FB63B7">
        <w:t xml:space="preserve"> </w:t>
      </w:r>
      <w:r w:rsidR="00F712D7">
        <w:t xml:space="preserve">zodat </w:t>
      </w:r>
      <w:r w:rsidR="00FB63B7">
        <w:t xml:space="preserve">alle niveaus </w:t>
      </w:r>
      <w:r w:rsidR="00F712D7">
        <w:t>bereikt worden</w:t>
      </w:r>
      <w:r w:rsidR="007E4875">
        <w:t xml:space="preserve"> </w:t>
      </w:r>
      <w:r w:rsidR="00921312">
        <w:t>of een school</w:t>
      </w:r>
      <w:r w:rsidR="00FB63B7">
        <w:t xml:space="preserve"> kan </w:t>
      </w:r>
      <w:r w:rsidR="00921312">
        <w:t xml:space="preserve">ervoor </w:t>
      </w:r>
      <w:r w:rsidR="000F250B">
        <w:t xml:space="preserve">kiezen </w:t>
      </w:r>
      <w:r w:rsidR="00921312">
        <w:t>om</w:t>
      </w:r>
      <w:r w:rsidR="00FB63B7">
        <w:t xml:space="preserve"> een interventie</w:t>
      </w:r>
      <w:r w:rsidR="003A44CC">
        <w:t>programma</w:t>
      </w:r>
      <w:r w:rsidR="00FB63B7">
        <w:t xml:space="preserve"> </w:t>
      </w:r>
      <w:r w:rsidR="00921312">
        <w:t xml:space="preserve">te </w:t>
      </w:r>
      <w:r w:rsidR="00F90E9E">
        <w:t xml:space="preserve">gebruiken </w:t>
      </w:r>
      <w:r w:rsidR="008067CE">
        <w:t>dat</w:t>
      </w:r>
      <w:r w:rsidR="00921312">
        <w:t xml:space="preserve"> alle niveaus </w:t>
      </w:r>
      <w:r w:rsidR="00F712D7">
        <w:t xml:space="preserve">bestrijkt </w:t>
      </w:r>
      <w:r w:rsidR="00B35CCA">
        <w:t>(</w:t>
      </w:r>
      <w:r w:rsidR="00B35CCA">
        <w:rPr>
          <w:rFonts w:cs="Times New Roman"/>
        </w:rPr>
        <w:t>Van Rooijen-Mutsaers, 2012</w:t>
      </w:r>
      <w:r w:rsidR="00B35CCA">
        <w:t>)</w:t>
      </w:r>
      <w:r w:rsidR="00FB63B7">
        <w:t xml:space="preserve">. </w:t>
      </w:r>
    </w:p>
    <w:p w:rsidR="007B6686" w:rsidRDefault="007B6686" w:rsidP="007B6686">
      <w:pPr>
        <w:pStyle w:val="Geenafstand"/>
      </w:pPr>
    </w:p>
    <w:p w:rsidR="00160177" w:rsidRDefault="00FB63B7" w:rsidP="004956C7">
      <w:pPr>
        <w:pStyle w:val="Geenafstand"/>
      </w:pPr>
      <w:r>
        <w:lastRenderedPageBreak/>
        <w:t xml:space="preserve">Een tweede </w:t>
      </w:r>
      <w:r w:rsidR="00937B7C">
        <w:t xml:space="preserve">voorwaarde </w:t>
      </w:r>
      <w:r w:rsidR="00127D66">
        <w:t xml:space="preserve">voor het verdwijnen van pesten op een school is dat </w:t>
      </w:r>
      <w:r w:rsidR="00160177">
        <w:t>er blijvende aandacht is voor het pesten</w:t>
      </w:r>
      <w:r w:rsidR="00D06937">
        <w:t xml:space="preserve"> </w:t>
      </w:r>
      <w:r w:rsidR="00A43DC3">
        <w:t xml:space="preserve">(Goossens et al., </w:t>
      </w:r>
      <w:r w:rsidR="00160177">
        <w:t>2012</w:t>
      </w:r>
      <w:r w:rsidR="00D06937">
        <w:t xml:space="preserve">; </w:t>
      </w:r>
      <w:proofErr w:type="spellStart"/>
      <w:r w:rsidR="00D06937">
        <w:t>Fekkes</w:t>
      </w:r>
      <w:proofErr w:type="spellEnd"/>
      <w:r w:rsidR="00A43DC3">
        <w:t xml:space="preserve"> et al.</w:t>
      </w:r>
      <w:r w:rsidR="00D06937">
        <w:t>, 2005</w:t>
      </w:r>
      <w:r w:rsidR="00B7325D">
        <w:t xml:space="preserve">). </w:t>
      </w:r>
      <w:r w:rsidR="00D06937">
        <w:t xml:space="preserve">Bovendien is het belangrijk om als school </w:t>
      </w:r>
      <w:r w:rsidR="006218DE">
        <w:t>het interventieprogramma</w:t>
      </w:r>
      <w:r w:rsidR="003A44CC">
        <w:t xml:space="preserve"> </w:t>
      </w:r>
      <w:r w:rsidR="003A5C7D">
        <w:t>consequent uit te voeren</w:t>
      </w:r>
      <w:r w:rsidR="00C83DD0">
        <w:t>.</w:t>
      </w:r>
      <w:r w:rsidR="00D06937">
        <w:t xml:space="preserve"> </w:t>
      </w:r>
      <w:r w:rsidR="00C83DD0">
        <w:t>De</w:t>
      </w:r>
      <w:r w:rsidR="003A44CC">
        <w:t xml:space="preserve"> duur en intensiviteit van een interventieprogramma </w:t>
      </w:r>
      <w:r w:rsidR="00C83DD0">
        <w:t xml:space="preserve">hangt </w:t>
      </w:r>
      <w:r>
        <w:t xml:space="preserve">namelijk </w:t>
      </w:r>
      <w:r w:rsidR="00C83DD0">
        <w:t>samen met effectiviteit (</w:t>
      </w:r>
      <w:r w:rsidR="00B35CCA">
        <w:rPr>
          <w:rFonts w:cs="Times New Roman"/>
        </w:rPr>
        <w:t xml:space="preserve">Van </w:t>
      </w:r>
      <w:proofErr w:type="spellStart"/>
      <w:r w:rsidR="00B35CCA">
        <w:rPr>
          <w:rFonts w:cs="Times New Roman"/>
        </w:rPr>
        <w:t>Rooijen-Mutsaers</w:t>
      </w:r>
      <w:proofErr w:type="spellEnd"/>
      <w:r w:rsidR="00B35CCA">
        <w:rPr>
          <w:rFonts w:cs="Times New Roman"/>
        </w:rPr>
        <w:t>, 2012</w:t>
      </w:r>
      <w:r w:rsidR="008C145A">
        <w:t>;</w:t>
      </w:r>
      <w:r w:rsidR="00A43DC3">
        <w:t xml:space="preserve"> </w:t>
      </w:r>
      <w:proofErr w:type="spellStart"/>
      <w:r w:rsidR="008C145A">
        <w:t>Hattum</w:t>
      </w:r>
      <w:proofErr w:type="spellEnd"/>
      <w:r w:rsidR="008C145A">
        <w:t>, 1997).</w:t>
      </w:r>
    </w:p>
    <w:p w:rsidR="004F348B" w:rsidRDefault="004F348B" w:rsidP="004956C7">
      <w:pPr>
        <w:pStyle w:val="Geenafstand"/>
      </w:pPr>
    </w:p>
    <w:p w:rsidR="00160177" w:rsidRDefault="004F348B" w:rsidP="004956C7">
      <w:pPr>
        <w:pStyle w:val="Geenafstand"/>
        <w:rPr>
          <w:rFonts w:cs="StoneSerif"/>
        </w:rPr>
      </w:pPr>
      <w:r>
        <w:t xml:space="preserve">Een </w:t>
      </w:r>
      <w:r w:rsidR="00FB63B7">
        <w:t xml:space="preserve">derde </w:t>
      </w:r>
      <w:r w:rsidR="00937B7C">
        <w:t xml:space="preserve">voorwaarde </w:t>
      </w:r>
      <w:r w:rsidR="008067CE">
        <w:t>betreft</w:t>
      </w:r>
      <w:r w:rsidR="005914CA">
        <w:t xml:space="preserve"> de invloed van de leerkracht. </w:t>
      </w:r>
      <w:r w:rsidR="00FB63B7">
        <w:t xml:space="preserve">Leerkrachten moeten </w:t>
      </w:r>
      <w:r>
        <w:t xml:space="preserve">achter de genomen maatregelen </w:t>
      </w:r>
      <w:r w:rsidR="007E4875">
        <w:t xml:space="preserve">of gekozen </w:t>
      </w:r>
      <w:r w:rsidR="003A44CC">
        <w:t xml:space="preserve">interventieprogramma(‘s) </w:t>
      </w:r>
      <w:r>
        <w:t>staan</w:t>
      </w:r>
      <w:r w:rsidR="005914CA">
        <w:t>. Zij zijn degenen</w:t>
      </w:r>
      <w:r>
        <w:t xml:space="preserve"> die de </w:t>
      </w:r>
      <w:r w:rsidR="00034275">
        <w:t xml:space="preserve">maatregelen en lessen uitvoeren. </w:t>
      </w:r>
      <w:r w:rsidR="00FB63B7">
        <w:t xml:space="preserve">Ze moeten eveneens </w:t>
      </w:r>
      <w:r w:rsidR="00034275">
        <w:t>beseffen dat pesten problematisch is en</w:t>
      </w:r>
      <w:r w:rsidR="00FB63B7">
        <w:t xml:space="preserve"> dat het</w:t>
      </w:r>
      <w:r w:rsidR="00034275">
        <w:t xml:space="preserve"> kan voorkomen op hun</w:t>
      </w:r>
      <w:r w:rsidR="00FB63B7">
        <w:t xml:space="preserve"> eigen</w:t>
      </w:r>
      <w:r w:rsidR="00034275">
        <w:t xml:space="preserve"> school</w:t>
      </w:r>
      <w:r w:rsidR="007E4875">
        <w:t xml:space="preserve"> </w:t>
      </w:r>
      <w:r w:rsidR="00950203">
        <w:t>(Goossens et al.</w:t>
      </w:r>
      <w:r>
        <w:t>,</w:t>
      </w:r>
      <w:r w:rsidR="00B7325D">
        <w:t xml:space="preserve"> </w:t>
      </w:r>
      <w:r>
        <w:t>2000</w:t>
      </w:r>
      <w:r w:rsidR="000366D5">
        <w:t xml:space="preserve">; </w:t>
      </w:r>
      <w:proofErr w:type="spellStart"/>
      <w:r w:rsidR="000366D5">
        <w:t>Olweus</w:t>
      </w:r>
      <w:proofErr w:type="spellEnd"/>
      <w:r w:rsidR="000366D5">
        <w:t>, zoals geciteerd in Stichting Chris, 1999</w:t>
      </w:r>
      <w:r w:rsidR="005914CA">
        <w:t xml:space="preserve">). </w:t>
      </w:r>
      <w:r w:rsidR="00FB63B7">
        <w:t xml:space="preserve">Een goede relatie of communicatie tussen leerkrachten en </w:t>
      </w:r>
      <w:r w:rsidR="006218DE">
        <w:t>kinderen</w:t>
      </w:r>
      <w:r w:rsidR="007E4875">
        <w:t xml:space="preserve"> kan pesten </w:t>
      </w:r>
      <w:r w:rsidR="00FB63B7">
        <w:t>al verminderen (</w:t>
      </w:r>
      <w:r w:rsidR="00B35CCA">
        <w:rPr>
          <w:rFonts w:cs="Times New Roman"/>
        </w:rPr>
        <w:t>Van Rooijen-Mutsaers, 2012</w:t>
      </w:r>
      <w:r w:rsidR="00950203">
        <w:t>; Van der Meer, 1993</w:t>
      </w:r>
      <w:r w:rsidR="005914CA">
        <w:t>).</w:t>
      </w:r>
      <w:r w:rsidR="00FB63B7">
        <w:t xml:space="preserve"> </w:t>
      </w:r>
      <w:r w:rsidR="0000036A">
        <w:rPr>
          <w:rFonts w:cs="StoneSerif"/>
        </w:rPr>
        <w:t xml:space="preserve">Ook moet een leerkracht </w:t>
      </w:r>
      <w:r w:rsidR="00FB63B7">
        <w:rPr>
          <w:rFonts w:cs="StoneSerif"/>
        </w:rPr>
        <w:t xml:space="preserve">zicht hebben </w:t>
      </w:r>
      <w:r w:rsidR="00937B7C">
        <w:rPr>
          <w:rFonts w:cs="StoneSerif"/>
        </w:rPr>
        <w:t>op</w:t>
      </w:r>
      <w:r w:rsidR="00FB63B7">
        <w:rPr>
          <w:rFonts w:cs="StoneSerif"/>
        </w:rPr>
        <w:t xml:space="preserve"> de </w:t>
      </w:r>
      <w:r w:rsidR="00937B7C">
        <w:rPr>
          <w:rFonts w:cs="StoneSerif"/>
        </w:rPr>
        <w:t xml:space="preserve">rolverdeling </w:t>
      </w:r>
      <w:r w:rsidR="00FB63B7">
        <w:rPr>
          <w:rFonts w:cs="StoneSerif"/>
        </w:rPr>
        <w:t>in de groep (</w:t>
      </w:r>
      <w:r w:rsidR="00FB63B7">
        <w:t>Goossens</w:t>
      </w:r>
      <w:r w:rsidR="00950203">
        <w:t xml:space="preserve"> et al.</w:t>
      </w:r>
      <w:r w:rsidR="00FB63B7">
        <w:t>, 2000).</w:t>
      </w:r>
    </w:p>
    <w:p w:rsidR="00034275" w:rsidRDefault="00034275" w:rsidP="004956C7">
      <w:pPr>
        <w:pStyle w:val="Geenafstand"/>
      </w:pPr>
    </w:p>
    <w:p w:rsidR="00D13154" w:rsidRDefault="00FB63B7" w:rsidP="00490923">
      <w:pPr>
        <w:pStyle w:val="Geenafstand"/>
      </w:pPr>
      <w:r>
        <w:t xml:space="preserve">Een vierde </w:t>
      </w:r>
      <w:r w:rsidR="00937B7C">
        <w:t xml:space="preserve">voorwaarde </w:t>
      </w:r>
      <w:r>
        <w:t xml:space="preserve">is dat de </w:t>
      </w:r>
      <w:r w:rsidR="00D13154">
        <w:t xml:space="preserve">communicatie tussen </w:t>
      </w:r>
      <w:r w:rsidR="00B73CFA">
        <w:t xml:space="preserve">ouders en leerkrachten </w:t>
      </w:r>
      <w:r w:rsidR="00D13154">
        <w:t>goed moet</w:t>
      </w:r>
      <w:r w:rsidR="00315A60">
        <w:t xml:space="preserve"> zijn voor de aanpak van pesten. </w:t>
      </w:r>
      <w:r w:rsidR="00B73CFA">
        <w:rPr>
          <w:rFonts w:cs="StoneSerif"/>
        </w:rPr>
        <w:t xml:space="preserve">Het moet </w:t>
      </w:r>
      <w:r w:rsidR="00937B7C">
        <w:rPr>
          <w:rFonts w:cs="StoneSerif"/>
        </w:rPr>
        <w:t xml:space="preserve">voor iedereen </w:t>
      </w:r>
      <w:r w:rsidR="0052273C">
        <w:rPr>
          <w:rFonts w:cs="StoneSerif"/>
        </w:rPr>
        <w:t xml:space="preserve">duidelijk zijn wat de regels zijn als het gaat om pesten en </w:t>
      </w:r>
      <w:r w:rsidR="00C90BE7">
        <w:rPr>
          <w:rFonts w:cs="StoneSerif"/>
        </w:rPr>
        <w:t xml:space="preserve">ze moeten </w:t>
      </w:r>
      <w:r w:rsidR="0052273C">
        <w:rPr>
          <w:rFonts w:cs="StoneSerif"/>
        </w:rPr>
        <w:t xml:space="preserve">consequent worden nageleefd </w:t>
      </w:r>
      <w:r w:rsidR="00315A60" w:rsidRPr="00D13154">
        <w:t>(</w:t>
      </w:r>
      <w:proofErr w:type="spellStart"/>
      <w:r w:rsidR="00315A60" w:rsidRPr="00D13154">
        <w:t>Fekkes</w:t>
      </w:r>
      <w:proofErr w:type="spellEnd"/>
      <w:r w:rsidR="00315A60">
        <w:t xml:space="preserve"> et al.</w:t>
      </w:r>
      <w:r w:rsidR="00315A60" w:rsidRPr="00D13154">
        <w:t>, 2005</w:t>
      </w:r>
      <w:r w:rsidR="00315A60">
        <w:t xml:space="preserve">; Roede &amp; Felix, 2009). </w:t>
      </w:r>
    </w:p>
    <w:p w:rsidR="00490923" w:rsidRPr="00F736C0" w:rsidRDefault="00490923" w:rsidP="00490923">
      <w:pPr>
        <w:pStyle w:val="Geenafstand"/>
        <w:rPr>
          <w:rFonts w:cs="StoneSerif"/>
        </w:rPr>
      </w:pPr>
    </w:p>
    <w:p w:rsidR="00160177" w:rsidRDefault="00F736C0" w:rsidP="004956C7">
      <w:pPr>
        <w:pStyle w:val="Geenafstand"/>
      </w:pPr>
      <w:r>
        <w:t xml:space="preserve">Tot slot </w:t>
      </w:r>
      <w:r w:rsidR="00F540E6">
        <w:t>zijn er een aantal</w:t>
      </w:r>
      <w:r w:rsidR="00160177">
        <w:t xml:space="preserve"> praktische maatr</w:t>
      </w:r>
      <w:r w:rsidR="00C90BE7">
        <w:t xml:space="preserve">egelen die de kans op pesten </w:t>
      </w:r>
      <w:r w:rsidR="00160177">
        <w:t>verkleinen:</w:t>
      </w:r>
    </w:p>
    <w:p w:rsidR="00C83DD0" w:rsidRDefault="00E3486A" w:rsidP="00C83DD0">
      <w:pPr>
        <w:pStyle w:val="Geenafstand"/>
        <w:numPr>
          <w:ilvl w:val="0"/>
          <w:numId w:val="1"/>
        </w:numPr>
      </w:pPr>
      <w:r>
        <w:t xml:space="preserve">een </w:t>
      </w:r>
      <w:r w:rsidR="00497943">
        <w:t>inventarisatie</w:t>
      </w:r>
      <w:r>
        <w:t xml:space="preserve"> </w:t>
      </w:r>
      <w:r w:rsidR="00DA6104">
        <w:t xml:space="preserve">van pestgedrag </w:t>
      </w:r>
      <w:r w:rsidR="00C83DD0">
        <w:t>op de school om een passend i</w:t>
      </w:r>
      <w:r w:rsidR="00EE2B2A">
        <w:t>nterventie</w:t>
      </w:r>
      <w:r w:rsidR="006218DE">
        <w:t>programma</w:t>
      </w:r>
      <w:r w:rsidR="00EE2B2A">
        <w:t xml:space="preserve"> te kiezen (Goossens et al.</w:t>
      </w:r>
      <w:r w:rsidR="00C83DD0">
        <w:t>, 2012</w:t>
      </w:r>
      <w:r w:rsidR="007E4875">
        <w:t xml:space="preserve">; Emmerechts, </w:t>
      </w:r>
      <w:r w:rsidR="008364C4">
        <w:t>1999</w:t>
      </w:r>
      <w:r w:rsidR="00DE5391">
        <w:t>),</w:t>
      </w:r>
    </w:p>
    <w:p w:rsidR="00160177" w:rsidRDefault="00E3486A" w:rsidP="00160177">
      <w:pPr>
        <w:pStyle w:val="Geenafstand"/>
        <w:numPr>
          <w:ilvl w:val="0"/>
          <w:numId w:val="1"/>
        </w:numPr>
      </w:pPr>
      <w:r>
        <w:t>t</w:t>
      </w:r>
      <w:r w:rsidR="00160177">
        <w:t xml:space="preserve">oezicht verhogen op het schoolplein </w:t>
      </w:r>
      <w:r w:rsidR="00DE5391">
        <w:t>en in pauzes,</w:t>
      </w:r>
    </w:p>
    <w:p w:rsidR="00E14AB9" w:rsidRDefault="00E14AB9" w:rsidP="00160177">
      <w:pPr>
        <w:pStyle w:val="Geenafstand"/>
        <w:numPr>
          <w:ilvl w:val="0"/>
          <w:numId w:val="1"/>
        </w:numPr>
      </w:pPr>
      <w:r>
        <w:t xml:space="preserve">informatiebijeenkomsten </w:t>
      </w:r>
      <w:r w:rsidR="00E3486A">
        <w:t xml:space="preserve">organiseren </w:t>
      </w:r>
      <w:r>
        <w:t>voor ouders</w:t>
      </w:r>
      <w:r w:rsidR="00DE5391">
        <w:t>,</w:t>
      </w:r>
    </w:p>
    <w:p w:rsidR="00E14AB9" w:rsidRDefault="00E14AB9" w:rsidP="00160177">
      <w:pPr>
        <w:pStyle w:val="Geenafstand"/>
        <w:numPr>
          <w:ilvl w:val="0"/>
          <w:numId w:val="1"/>
        </w:numPr>
      </w:pPr>
      <w:r>
        <w:t xml:space="preserve">informatie </w:t>
      </w:r>
      <w:r w:rsidR="00E3486A">
        <w:t xml:space="preserve">verschaffen </w:t>
      </w:r>
      <w:r>
        <w:t>aan ouders</w:t>
      </w:r>
      <w:r w:rsidR="00937B7C">
        <w:t>,</w:t>
      </w:r>
      <w:r>
        <w:t xml:space="preserve"> </w:t>
      </w:r>
      <w:r w:rsidR="00937B7C">
        <w:t>zo</w:t>
      </w:r>
      <w:r>
        <w:t xml:space="preserve">als </w:t>
      </w:r>
      <w:r w:rsidR="00DE5391">
        <w:t xml:space="preserve">folders met </w:t>
      </w:r>
      <w:r>
        <w:t>richtlijnen tegen pesten, nieuwsbrieven</w:t>
      </w:r>
      <w:r w:rsidR="00E3486A">
        <w:t xml:space="preserve"> en dergelijke</w:t>
      </w:r>
      <w:r w:rsidR="00DE5391">
        <w:t>,</w:t>
      </w:r>
    </w:p>
    <w:p w:rsidR="00E14AB9" w:rsidRDefault="00E14AB9" w:rsidP="00160177">
      <w:pPr>
        <w:pStyle w:val="Geenafstand"/>
        <w:numPr>
          <w:ilvl w:val="0"/>
          <w:numId w:val="1"/>
        </w:numPr>
      </w:pPr>
      <w:r>
        <w:t>een goede samenwerking</w:t>
      </w:r>
      <w:r w:rsidR="00C90BE7">
        <w:t xml:space="preserve"> </w:t>
      </w:r>
      <w:r w:rsidR="008067CE">
        <w:t xml:space="preserve">bevorderen </w:t>
      </w:r>
      <w:r>
        <w:t>tussen leerkrachten en andere begeleiders</w:t>
      </w:r>
      <w:r w:rsidR="00DE5391">
        <w:t>,</w:t>
      </w:r>
    </w:p>
    <w:p w:rsidR="00E14AB9" w:rsidRDefault="00E14AB9" w:rsidP="00160177">
      <w:pPr>
        <w:pStyle w:val="Geenafstand"/>
        <w:numPr>
          <w:ilvl w:val="0"/>
          <w:numId w:val="1"/>
        </w:numPr>
      </w:pPr>
      <w:r>
        <w:t xml:space="preserve">informatiebijeenkomsten </w:t>
      </w:r>
      <w:r w:rsidR="00E3486A">
        <w:t xml:space="preserve">organiseren </w:t>
      </w:r>
      <w:r>
        <w:t>voor kinderen op school</w:t>
      </w:r>
      <w:r w:rsidR="00DE5391">
        <w:t>,</w:t>
      </w:r>
    </w:p>
    <w:p w:rsidR="00E14AB9" w:rsidRDefault="008067CE" w:rsidP="00160177">
      <w:pPr>
        <w:pStyle w:val="Geenafstand"/>
        <w:numPr>
          <w:ilvl w:val="0"/>
          <w:numId w:val="1"/>
        </w:numPr>
      </w:pPr>
      <w:r>
        <w:t xml:space="preserve">daders </w:t>
      </w:r>
      <w:r w:rsidR="00E14AB9">
        <w:t>straffen, onder andere door het afpakken van bepaalde privileges</w:t>
      </w:r>
      <w:r w:rsidR="00DE5391">
        <w:t>,</w:t>
      </w:r>
    </w:p>
    <w:p w:rsidR="00E14AB9" w:rsidRDefault="00E14AB9" w:rsidP="00160177">
      <w:pPr>
        <w:pStyle w:val="Geenafstand"/>
        <w:numPr>
          <w:ilvl w:val="0"/>
          <w:numId w:val="1"/>
        </w:numPr>
      </w:pPr>
      <w:r>
        <w:t xml:space="preserve">leerkrachten </w:t>
      </w:r>
      <w:r w:rsidR="008067CE">
        <w:t xml:space="preserve">trainen </w:t>
      </w:r>
      <w:r>
        <w:t>door professionals</w:t>
      </w:r>
      <w:r w:rsidR="00DE5391">
        <w:t>,</w:t>
      </w:r>
    </w:p>
    <w:p w:rsidR="00E14AB9" w:rsidRDefault="005750E6" w:rsidP="00160177">
      <w:pPr>
        <w:pStyle w:val="Geenafstand"/>
        <w:numPr>
          <w:ilvl w:val="0"/>
          <w:numId w:val="1"/>
        </w:numPr>
      </w:pPr>
      <w:r>
        <w:t>groeps</w:t>
      </w:r>
      <w:r w:rsidR="00E14AB9">
        <w:t xml:space="preserve">regels over pesten </w:t>
      </w:r>
      <w:r w:rsidR="00E3486A">
        <w:t xml:space="preserve">maken </w:t>
      </w:r>
      <w:r w:rsidR="00446789">
        <w:t>(Goossens</w:t>
      </w:r>
      <w:r w:rsidR="00EE2B2A">
        <w:t xml:space="preserve"> et al.,</w:t>
      </w:r>
      <w:r w:rsidR="00446789">
        <w:t xml:space="preserve"> 2012;</w:t>
      </w:r>
      <w:r w:rsidR="00B35CCA" w:rsidRPr="00B35CCA">
        <w:rPr>
          <w:rFonts w:cs="Times New Roman"/>
        </w:rPr>
        <w:t xml:space="preserve"> </w:t>
      </w:r>
      <w:r w:rsidR="00B35CCA">
        <w:rPr>
          <w:rFonts w:cs="Times New Roman"/>
        </w:rPr>
        <w:t>Van Rooijen-Mutsaers, 2012</w:t>
      </w:r>
      <w:r w:rsidR="00446789">
        <w:t>)</w:t>
      </w:r>
      <w:r w:rsidR="00DE5391">
        <w:t>,</w:t>
      </w:r>
    </w:p>
    <w:p w:rsidR="00E14AB9" w:rsidRDefault="00E14AB9" w:rsidP="00160177">
      <w:pPr>
        <w:pStyle w:val="Geenafstand"/>
        <w:numPr>
          <w:ilvl w:val="0"/>
          <w:numId w:val="1"/>
        </w:numPr>
      </w:pPr>
      <w:r>
        <w:t>een schoolbrede gedragscode</w:t>
      </w:r>
      <w:r w:rsidR="00E3486A">
        <w:t xml:space="preserve"> maken</w:t>
      </w:r>
      <w:r>
        <w:t xml:space="preserve"> tegen pesten</w:t>
      </w:r>
      <w:r w:rsidR="00C83DD0">
        <w:t xml:space="preserve"> (Goossens</w:t>
      </w:r>
      <w:r w:rsidR="00EE2B2A">
        <w:t xml:space="preserve"> et al.</w:t>
      </w:r>
      <w:r w:rsidR="00C83DD0">
        <w:t>, 2012;</w:t>
      </w:r>
      <w:r w:rsidR="00B35CCA" w:rsidRPr="00B35CCA">
        <w:rPr>
          <w:rFonts w:cs="Times New Roman"/>
        </w:rPr>
        <w:t xml:space="preserve"> </w:t>
      </w:r>
      <w:r w:rsidR="00B35CCA">
        <w:rPr>
          <w:rFonts w:cs="Times New Roman"/>
        </w:rPr>
        <w:t xml:space="preserve">Van </w:t>
      </w:r>
      <w:proofErr w:type="spellStart"/>
      <w:r w:rsidR="00B35CCA">
        <w:rPr>
          <w:rFonts w:cs="Times New Roman"/>
        </w:rPr>
        <w:t>Rooijen-Mutsaers</w:t>
      </w:r>
      <w:proofErr w:type="spellEnd"/>
      <w:r w:rsidR="00B35CCA">
        <w:rPr>
          <w:rFonts w:cs="Times New Roman"/>
        </w:rPr>
        <w:t>, 2012</w:t>
      </w:r>
      <w:r w:rsidR="00446789">
        <w:t xml:space="preserve">; </w:t>
      </w:r>
      <w:proofErr w:type="spellStart"/>
      <w:r w:rsidR="00446789">
        <w:t>Rigby</w:t>
      </w:r>
      <w:proofErr w:type="spellEnd"/>
      <w:r w:rsidR="00446789">
        <w:t xml:space="preserve"> 2008</w:t>
      </w:r>
      <w:r w:rsidR="00C83DD0">
        <w:t>)</w:t>
      </w:r>
      <w:r w:rsidR="00DE5391">
        <w:t>,</w:t>
      </w:r>
    </w:p>
    <w:p w:rsidR="001168F9" w:rsidRDefault="006B513E" w:rsidP="001168F9">
      <w:pPr>
        <w:pStyle w:val="Geenafstand"/>
        <w:numPr>
          <w:ilvl w:val="0"/>
          <w:numId w:val="1"/>
        </w:numPr>
      </w:pPr>
      <w:r>
        <w:t xml:space="preserve">technieken aan leerkrachten leren om pesten </w:t>
      </w:r>
      <w:r w:rsidR="00DE5391">
        <w:t xml:space="preserve">te signaleren en aan te pakken </w:t>
      </w:r>
      <w:r>
        <w:t>(Goossens</w:t>
      </w:r>
      <w:r w:rsidR="00EE2B2A">
        <w:t xml:space="preserve"> et al., </w:t>
      </w:r>
      <w:r>
        <w:t>2012;</w:t>
      </w:r>
      <w:r w:rsidR="00B35CCA" w:rsidRPr="00B35CCA">
        <w:rPr>
          <w:rFonts w:cs="Times New Roman"/>
        </w:rPr>
        <w:t xml:space="preserve"> </w:t>
      </w:r>
      <w:r w:rsidR="00B35CCA">
        <w:rPr>
          <w:rFonts w:cs="Times New Roman"/>
        </w:rPr>
        <w:t xml:space="preserve">Van </w:t>
      </w:r>
      <w:proofErr w:type="spellStart"/>
      <w:r w:rsidR="00B35CCA">
        <w:rPr>
          <w:rFonts w:cs="Times New Roman"/>
        </w:rPr>
        <w:t>Rooijen-Mutsaers</w:t>
      </w:r>
      <w:proofErr w:type="spellEnd"/>
      <w:r w:rsidR="00B35CCA">
        <w:rPr>
          <w:rFonts w:cs="Times New Roman"/>
        </w:rPr>
        <w:t>, 2012</w:t>
      </w:r>
      <w:r>
        <w:t xml:space="preserve">; </w:t>
      </w:r>
      <w:proofErr w:type="spellStart"/>
      <w:r w:rsidRPr="006B513E">
        <w:t>Fekkes</w:t>
      </w:r>
      <w:proofErr w:type="spellEnd"/>
      <w:r w:rsidR="00EE2B2A">
        <w:t xml:space="preserve"> et al.</w:t>
      </w:r>
      <w:r w:rsidRPr="006B513E">
        <w:t>, 2005</w:t>
      </w:r>
      <w:r>
        <w:t>)</w:t>
      </w:r>
      <w:r w:rsidR="00A43A3D">
        <w:t>.</w:t>
      </w:r>
    </w:p>
    <w:p w:rsidR="00A43A3D" w:rsidRDefault="00A43A3D" w:rsidP="00A43A3D">
      <w:pPr>
        <w:pStyle w:val="Geenafstand"/>
      </w:pPr>
    </w:p>
    <w:p w:rsidR="00A43A3D" w:rsidRDefault="00A43A3D">
      <w:r>
        <w:br w:type="page"/>
      </w:r>
    </w:p>
    <w:p w:rsidR="005C460F" w:rsidRPr="001168F9" w:rsidRDefault="00BE08F2" w:rsidP="001168F9">
      <w:pPr>
        <w:pStyle w:val="Kop2"/>
        <w:rPr>
          <w:rFonts w:asciiTheme="minorHAnsi" w:hAnsiTheme="minorHAnsi"/>
          <w:sz w:val="22"/>
          <w:szCs w:val="22"/>
        </w:rPr>
      </w:pPr>
      <w:bookmarkStart w:id="25" w:name="_Toc359664480"/>
      <w:r w:rsidRPr="001168F9">
        <w:rPr>
          <w:rFonts w:asciiTheme="minorHAnsi" w:hAnsiTheme="minorHAnsi"/>
          <w:sz w:val="22"/>
          <w:szCs w:val="22"/>
        </w:rPr>
        <w:lastRenderedPageBreak/>
        <w:t xml:space="preserve">1.5 </w:t>
      </w:r>
      <w:r w:rsidR="006825C8" w:rsidRPr="001168F9">
        <w:rPr>
          <w:rFonts w:asciiTheme="minorHAnsi" w:hAnsiTheme="minorHAnsi"/>
          <w:sz w:val="22"/>
          <w:szCs w:val="22"/>
        </w:rPr>
        <w:t>Resultaten</w:t>
      </w:r>
      <w:r w:rsidR="00FC267B" w:rsidRPr="001168F9">
        <w:rPr>
          <w:rFonts w:asciiTheme="minorHAnsi" w:hAnsiTheme="minorHAnsi"/>
          <w:sz w:val="22"/>
          <w:szCs w:val="22"/>
        </w:rPr>
        <w:t xml:space="preserve"> literatuuronderzoek</w:t>
      </w:r>
      <w:bookmarkEnd w:id="25"/>
    </w:p>
    <w:p w:rsidR="00BC45D7" w:rsidRDefault="00BC45D7" w:rsidP="00BC45D7">
      <w:pPr>
        <w:pStyle w:val="Geenafstand"/>
      </w:pPr>
    </w:p>
    <w:p w:rsidR="00BC45D7" w:rsidRDefault="0039564E" w:rsidP="00BC45D7">
      <w:pPr>
        <w:pStyle w:val="Geenafstand"/>
      </w:pPr>
      <w:r>
        <w:t>De onderzoeksvraag was</w:t>
      </w:r>
      <w:r w:rsidR="00BC45D7">
        <w:t>:</w:t>
      </w:r>
    </w:p>
    <w:p w:rsidR="00BC45D7" w:rsidRDefault="00BC45D7" w:rsidP="00BC45D7">
      <w:pPr>
        <w:pStyle w:val="Geenafstand"/>
        <w:rPr>
          <w:i/>
        </w:rPr>
      </w:pPr>
      <w:r>
        <w:rPr>
          <w:i/>
        </w:rPr>
        <w:t xml:space="preserve">Hoe ontstaat pesten en op welke wijze kan een </w:t>
      </w:r>
      <w:r w:rsidR="00BC1FE5">
        <w:rPr>
          <w:i/>
        </w:rPr>
        <w:t xml:space="preserve">school </w:t>
      </w:r>
      <w:r>
        <w:rPr>
          <w:i/>
        </w:rPr>
        <w:t>pesten voorkomen of verminderen?</w:t>
      </w:r>
    </w:p>
    <w:p w:rsidR="00BC45D7" w:rsidRDefault="00BC45D7" w:rsidP="00BC45D7">
      <w:pPr>
        <w:pStyle w:val="Geenafstand"/>
      </w:pPr>
    </w:p>
    <w:p w:rsidR="00B823D2" w:rsidRDefault="00BC45D7" w:rsidP="001B565D">
      <w:pPr>
        <w:pStyle w:val="Geenafstand"/>
      </w:pPr>
      <w:r>
        <w:t xml:space="preserve">Om te weten </w:t>
      </w:r>
      <w:r w:rsidR="00C46C5B">
        <w:t>hoe pesten ontstaat</w:t>
      </w:r>
      <w:r w:rsidR="00712181">
        <w:t>,</w:t>
      </w:r>
      <w:r w:rsidR="00C46C5B">
        <w:t xml:space="preserve"> is er kennis over</w:t>
      </w:r>
      <w:r w:rsidR="00703918">
        <w:t xml:space="preserve"> pesten n</w:t>
      </w:r>
      <w:r w:rsidR="00C46C5B">
        <w:t>odig</w:t>
      </w:r>
      <w:r w:rsidR="00703918">
        <w:t xml:space="preserve">. </w:t>
      </w:r>
      <w:r w:rsidR="00712181">
        <w:t>Voor pesten bestaat</w:t>
      </w:r>
      <w:r w:rsidR="00703918">
        <w:t xml:space="preserve">, zoals </w:t>
      </w:r>
      <w:r w:rsidR="00712181">
        <w:t xml:space="preserve">is </w:t>
      </w:r>
      <w:r w:rsidR="00703918">
        <w:t>gebleken,</w:t>
      </w:r>
      <w:r w:rsidR="00C46C5B">
        <w:t xml:space="preserve"> </w:t>
      </w:r>
      <w:r>
        <w:t>geen al</w:t>
      </w:r>
      <w:r w:rsidR="00C46C5B">
        <w:t>gemene definitie (</w:t>
      </w:r>
      <w:proofErr w:type="spellStart"/>
      <w:r w:rsidR="00C46C5B">
        <w:t>Rigby</w:t>
      </w:r>
      <w:proofErr w:type="spellEnd"/>
      <w:r w:rsidR="00C46C5B">
        <w:t xml:space="preserve">, 2008). </w:t>
      </w:r>
      <w:r>
        <w:t xml:space="preserve">Er zijn wel algemene </w:t>
      </w:r>
      <w:r w:rsidR="00C46C5B">
        <w:t>kenmerken te benoemen. D</w:t>
      </w:r>
      <w:r>
        <w:t>eze</w:t>
      </w:r>
      <w:r w:rsidR="001B565D">
        <w:t xml:space="preserve"> kenmerken</w:t>
      </w:r>
      <w:r w:rsidR="007E7495">
        <w:t xml:space="preserve"> samengenomen beschrijven </w:t>
      </w:r>
      <w:r>
        <w:t xml:space="preserve">pesten </w:t>
      </w:r>
      <w:r w:rsidR="007E7495">
        <w:t xml:space="preserve">als </w:t>
      </w:r>
      <w:r>
        <w:t xml:space="preserve">een vorm van een zich herhalende intimidatie of aanval, waarbij de dader machtiger is dan het slachtoffer en de dader het slachtoffer bewust pijn doet, zonder dat het slachtoffer dat uitlokt, om op die manier iets te bereiken, zoals macht (Goossens et al., 2000). </w:t>
      </w:r>
      <w:r w:rsidR="001B565D">
        <w:t>Verder is pesten een groepsverschijnsel</w:t>
      </w:r>
      <w:r w:rsidR="00B823D2">
        <w:t xml:space="preserve"> (</w:t>
      </w:r>
      <w:proofErr w:type="spellStart"/>
      <w:r w:rsidR="00B823D2">
        <w:t>Rigby</w:t>
      </w:r>
      <w:proofErr w:type="spellEnd"/>
      <w:r w:rsidR="00B823D2">
        <w:t xml:space="preserve">, 2008) </w:t>
      </w:r>
      <w:r w:rsidR="001B565D">
        <w:t>en komt het voornamelijk voor op plekken waar het toezicht van volwassenen laag is</w:t>
      </w:r>
      <w:r w:rsidR="00C46C5B">
        <w:t xml:space="preserve"> (</w:t>
      </w:r>
      <w:proofErr w:type="spellStart"/>
      <w:r w:rsidR="00C46C5B">
        <w:t>Rigby</w:t>
      </w:r>
      <w:proofErr w:type="spellEnd"/>
      <w:r w:rsidR="00C46C5B">
        <w:t xml:space="preserve">, 2008; </w:t>
      </w:r>
      <w:r w:rsidR="00B823D2">
        <w:t xml:space="preserve">Goossens et al., 2012; </w:t>
      </w:r>
      <w:proofErr w:type="spellStart"/>
      <w:r w:rsidR="00B823D2">
        <w:t>Smokowski</w:t>
      </w:r>
      <w:proofErr w:type="spellEnd"/>
      <w:r w:rsidR="00B823D2">
        <w:t xml:space="preserve"> &amp; Holland </w:t>
      </w:r>
      <w:proofErr w:type="spellStart"/>
      <w:r w:rsidR="00B823D2">
        <w:t>Kopasz</w:t>
      </w:r>
      <w:proofErr w:type="spellEnd"/>
      <w:r w:rsidR="00B823D2">
        <w:t>, 2005;</w:t>
      </w:r>
      <w:r w:rsidR="007E7495">
        <w:t xml:space="preserve"> </w:t>
      </w:r>
      <w:r w:rsidR="00B823D2">
        <w:t>Emmerechts, 1999; De</w:t>
      </w:r>
      <w:r w:rsidR="007E7495">
        <w:t xml:space="preserve"> Meyer, </w:t>
      </w:r>
      <w:proofErr w:type="spellStart"/>
      <w:r w:rsidR="007E7495">
        <w:t>Heurckmans</w:t>
      </w:r>
      <w:proofErr w:type="spellEnd"/>
      <w:r w:rsidR="007E7495">
        <w:t xml:space="preserve"> &amp; </w:t>
      </w:r>
      <w:proofErr w:type="spellStart"/>
      <w:r w:rsidR="007E7495">
        <w:t>Vanbilloen</w:t>
      </w:r>
      <w:proofErr w:type="spellEnd"/>
      <w:r w:rsidR="00B823D2">
        <w:t>,</w:t>
      </w:r>
      <w:r w:rsidR="007E7495">
        <w:t xml:space="preserve"> </w:t>
      </w:r>
      <w:r w:rsidR="00B823D2">
        <w:t>1994).</w:t>
      </w:r>
    </w:p>
    <w:p w:rsidR="001B565D" w:rsidRDefault="001B565D" w:rsidP="001B565D">
      <w:pPr>
        <w:pStyle w:val="Geenafstand"/>
      </w:pPr>
      <w:r>
        <w:t>Het pesten uit zich in allerlei vormen, waarvan het cyberpesten een recente vorm is</w:t>
      </w:r>
      <w:r w:rsidR="00B823D2">
        <w:t xml:space="preserve"> (</w:t>
      </w:r>
      <w:proofErr w:type="spellStart"/>
      <w:r w:rsidR="00B823D2">
        <w:t>Wantenaar</w:t>
      </w:r>
      <w:proofErr w:type="spellEnd"/>
      <w:r w:rsidR="00B823D2">
        <w:t>, 2006)</w:t>
      </w:r>
      <w:r>
        <w:t>. Bij het pesten zelf</w:t>
      </w:r>
      <w:r w:rsidR="00C46C5B">
        <w:t xml:space="preserve"> zijn vijf partijen betrokken, </w:t>
      </w:r>
      <w:r>
        <w:t>namelijk het slachtoffer, de dader(s), de omstanders, de ouders en de leerkrachten (Van der Meer, zoals gec</w:t>
      </w:r>
      <w:r w:rsidR="00C46C5B">
        <w:t xml:space="preserve">iteerd in Stichting Chris, 1999). De </w:t>
      </w:r>
      <w:r>
        <w:t xml:space="preserve">eerste drie partijen zijn weer onder te verdelen in zes rollen. Dat zijn achtereenvolgens de dader, </w:t>
      </w:r>
      <w:r w:rsidR="00C46C5B">
        <w:t xml:space="preserve">de </w:t>
      </w:r>
      <w:r>
        <w:t xml:space="preserve">meeloper, </w:t>
      </w:r>
      <w:r w:rsidR="00C46C5B">
        <w:t xml:space="preserve">de </w:t>
      </w:r>
      <w:proofErr w:type="spellStart"/>
      <w:r>
        <w:t>aanmoediger</w:t>
      </w:r>
      <w:proofErr w:type="spellEnd"/>
      <w:r>
        <w:t xml:space="preserve">, het slachtoffer, de verdediger en de omstander of buitenstaander (Goossens et al., 2012). </w:t>
      </w:r>
    </w:p>
    <w:p w:rsidR="002E3208" w:rsidRDefault="002E3208" w:rsidP="00BC45D7">
      <w:pPr>
        <w:pStyle w:val="Geenafstand"/>
      </w:pPr>
    </w:p>
    <w:p w:rsidR="00BC45D7" w:rsidRDefault="00557C8D" w:rsidP="00F265C7">
      <w:pPr>
        <w:pStyle w:val="Geenafstand"/>
      </w:pPr>
      <w:r>
        <w:t xml:space="preserve">Er zijn, zoals beschreven, </w:t>
      </w:r>
      <w:r w:rsidR="00BC45D7">
        <w:t>tal van theorieën</w:t>
      </w:r>
      <w:r w:rsidR="00163F3C">
        <w:t xml:space="preserve"> die inzicht geven in het ontstaan van pestgedrag</w:t>
      </w:r>
      <w:r w:rsidR="00BC45D7">
        <w:t>. Onderzoekers zijn in de loop van de jaren tot de conclusie gekomen dat het vaak een combinatie is van allerlei fact</w:t>
      </w:r>
      <w:r>
        <w:t>oren die pesten veroorzaken of verergeren</w:t>
      </w:r>
      <w:r w:rsidR="00BC45D7">
        <w:t xml:space="preserve"> (</w:t>
      </w:r>
      <w:proofErr w:type="spellStart"/>
      <w:r w:rsidR="00BC45D7">
        <w:t>Deboutte</w:t>
      </w:r>
      <w:proofErr w:type="spellEnd"/>
      <w:r w:rsidR="00BC45D7">
        <w:t>, zoals g</w:t>
      </w:r>
      <w:r>
        <w:t xml:space="preserve">eciteerd in Emmerechts, 1999). </w:t>
      </w:r>
      <w:r w:rsidR="00BC45D7">
        <w:t>Sommige factoren zijn la</w:t>
      </w:r>
      <w:r w:rsidR="004F4570">
        <w:t xml:space="preserve">stig te veranderen, maar andere niet. </w:t>
      </w:r>
      <w:r w:rsidR="00BC45D7">
        <w:t>Interventies richten zich ju</w:t>
      </w:r>
      <w:r>
        <w:t>ist op de veranderbare f</w:t>
      </w:r>
      <w:r w:rsidR="004F4570">
        <w:t>actoren</w:t>
      </w:r>
      <w:r>
        <w:t xml:space="preserve"> </w:t>
      </w:r>
      <w:r w:rsidR="00BC45D7">
        <w:t xml:space="preserve">om op die manier pestgedrag </w:t>
      </w:r>
      <w:r>
        <w:t xml:space="preserve">te verminderen of te voorkomen </w:t>
      </w:r>
      <w:r w:rsidR="00BC45D7">
        <w:t>(Goossens et al., 2012).</w:t>
      </w:r>
      <w:r w:rsidR="00BC45D7">
        <w:tab/>
      </w:r>
      <w:r w:rsidR="00BC45D7">
        <w:tab/>
      </w:r>
    </w:p>
    <w:p w:rsidR="00557C8D" w:rsidRDefault="00557C8D" w:rsidP="00F265C7">
      <w:pPr>
        <w:pStyle w:val="Geenafstand"/>
      </w:pPr>
    </w:p>
    <w:p w:rsidR="00557C8D" w:rsidRDefault="00BC45D7" w:rsidP="00F265C7">
      <w:pPr>
        <w:pStyle w:val="Geenafstand"/>
      </w:pPr>
      <w:r>
        <w:t>Een interventie be</w:t>
      </w:r>
      <w:r w:rsidR="00A963F8">
        <w:t>tekent ‘tussenkomst’ en</w:t>
      </w:r>
      <w:r>
        <w:t xml:space="preserve"> bevat enkele algemene kenmerken (Goossens et al, 2012). </w:t>
      </w:r>
      <w:r w:rsidR="00557C8D">
        <w:t xml:space="preserve">Het aantal </w:t>
      </w:r>
      <w:r w:rsidR="00A963F8">
        <w:t>interventies (</w:t>
      </w:r>
      <w:proofErr w:type="spellStart"/>
      <w:r w:rsidR="002E3208">
        <w:t>Boere</w:t>
      </w:r>
      <w:proofErr w:type="spellEnd"/>
      <w:r w:rsidR="002E3208">
        <w:t xml:space="preserve"> &amp; Van den Boom, 2012)</w:t>
      </w:r>
      <w:r w:rsidR="00557C8D">
        <w:t xml:space="preserve"> tegen pesten is groot</w:t>
      </w:r>
      <w:r w:rsidR="002E3208">
        <w:t xml:space="preserve">. </w:t>
      </w:r>
      <w:r w:rsidR="00B757AF">
        <w:t xml:space="preserve">De volgende </w:t>
      </w:r>
      <w:r w:rsidR="003A44CC">
        <w:t>interventieprogramma’s</w:t>
      </w:r>
      <w:r w:rsidR="006E7496">
        <w:t xml:space="preserve"> </w:t>
      </w:r>
      <w:r w:rsidR="00B757AF">
        <w:t>zijn behandeld</w:t>
      </w:r>
      <w:r>
        <w:t xml:space="preserve">: </w:t>
      </w:r>
    </w:p>
    <w:p w:rsidR="00557C8D" w:rsidRDefault="00BC45D7" w:rsidP="00F265C7">
      <w:pPr>
        <w:pStyle w:val="Geenafstand"/>
      </w:pPr>
      <w:r w:rsidRPr="00A15E73">
        <w:rPr>
          <w:i/>
        </w:rPr>
        <w:t xml:space="preserve">C &amp; CSO, De kracht van 8, </w:t>
      </w:r>
      <w:r w:rsidR="008E36D3" w:rsidRPr="008E36D3">
        <w:rPr>
          <w:i/>
        </w:rPr>
        <w:t>De Vreedzame School</w:t>
      </w:r>
      <w:r w:rsidRPr="00A15E73">
        <w:rPr>
          <w:i/>
        </w:rPr>
        <w:t xml:space="preserve">, Goed gedaan, Kanjertraining, Kinderen en… hun sociale talenten, </w:t>
      </w:r>
      <w:proofErr w:type="spellStart"/>
      <w:r w:rsidR="008E36D3">
        <w:rPr>
          <w:i/>
        </w:rPr>
        <w:t>KiV</w:t>
      </w:r>
      <w:r>
        <w:rPr>
          <w:i/>
        </w:rPr>
        <w:t>a</w:t>
      </w:r>
      <w:proofErr w:type="spellEnd"/>
      <w:r>
        <w:rPr>
          <w:i/>
        </w:rPr>
        <w:t xml:space="preserve">, </w:t>
      </w:r>
      <w:r w:rsidRPr="00A15E73">
        <w:rPr>
          <w:i/>
        </w:rPr>
        <w:t>Klets!, Leefstijl, PAD, PRIMA, Superheld, Taakspel</w:t>
      </w:r>
      <w:r>
        <w:rPr>
          <w:i/>
        </w:rPr>
        <w:t>.</w:t>
      </w:r>
      <w:r>
        <w:t xml:space="preserve"> </w:t>
      </w:r>
    </w:p>
    <w:p w:rsidR="00481517" w:rsidRDefault="00BC45D7" w:rsidP="00F265C7">
      <w:pPr>
        <w:pStyle w:val="Geenafstand"/>
      </w:pPr>
      <w:r>
        <w:t xml:space="preserve">Van deze </w:t>
      </w:r>
      <w:r w:rsidR="003A44CC">
        <w:t>interventieprogramma’s</w:t>
      </w:r>
      <w:r>
        <w:t xml:space="preserve"> blijken </w:t>
      </w:r>
      <w:r w:rsidRPr="005718A1">
        <w:rPr>
          <w:i/>
        </w:rPr>
        <w:t>De Vreedzame School</w:t>
      </w:r>
      <w:r>
        <w:rPr>
          <w:i/>
        </w:rPr>
        <w:t xml:space="preserve">, Kanjertraining, Leefstijl </w:t>
      </w:r>
      <w:r>
        <w:t xml:space="preserve">en </w:t>
      </w:r>
      <w:r w:rsidRPr="005718A1">
        <w:rPr>
          <w:i/>
        </w:rPr>
        <w:t>PAD</w:t>
      </w:r>
      <w:r>
        <w:t xml:space="preserve"> theoretisch goed</w:t>
      </w:r>
      <w:r w:rsidR="00557C8D">
        <w:t xml:space="preserve"> te</w:t>
      </w:r>
      <w:r>
        <w:t xml:space="preserve"> zijn onderbouwd, </w:t>
      </w:r>
      <w:r w:rsidRPr="005718A1">
        <w:rPr>
          <w:i/>
        </w:rPr>
        <w:t>PRIMA</w:t>
      </w:r>
      <w:r>
        <w:t xml:space="preserve"> waarschijnlijk effectief en </w:t>
      </w:r>
      <w:r w:rsidRPr="005718A1">
        <w:rPr>
          <w:i/>
        </w:rPr>
        <w:t xml:space="preserve">Taakspel </w:t>
      </w:r>
      <w:r>
        <w:t>bewezen effectie</w:t>
      </w:r>
      <w:r w:rsidR="00557C8D">
        <w:t xml:space="preserve">f al </w:t>
      </w:r>
      <w:r w:rsidR="00B757AF">
        <w:t xml:space="preserve">is het dan niet specifiek op pesten. </w:t>
      </w:r>
      <w:r w:rsidR="006E7496">
        <w:t>Verder</w:t>
      </w:r>
      <w:r w:rsidR="00557C8D">
        <w:t xml:space="preserve"> is</w:t>
      </w:r>
      <w:r>
        <w:t xml:space="preserve"> </w:t>
      </w:r>
      <w:proofErr w:type="spellStart"/>
      <w:r w:rsidR="008E36D3">
        <w:rPr>
          <w:i/>
        </w:rPr>
        <w:t>KiVa</w:t>
      </w:r>
      <w:proofErr w:type="spellEnd"/>
      <w:r w:rsidR="008E36D3">
        <w:rPr>
          <w:i/>
        </w:rPr>
        <w:t xml:space="preserve"> </w:t>
      </w:r>
      <w:r w:rsidR="00557C8D">
        <w:t>effectief</w:t>
      </w:r>
      <w:r>
        <w:t xml:space="preserve"> in Finlan</w:t>
      </w:r>
      <w:r w:rsidR="00557C8D">
        <w:t>d en mogelijk ook in Nederland (Goossens et al, 2012).</w:t>
      </w:r>
      <w:r w:rsidR="008067CE">
        <w:t xml:space="preserve"> </w:t>
      </w:r>
      <w:r w:rsidR="00557C8D">
        <w:t xml:space="preserve">Verder onderzoek is nog </w:t>
      </w:r>
      <w:r>
        <w:t>nodig</w:t>
      </w:r>
      <w:r w:rsidR="002B6961">
        <w:t xml:space="preserve"> om te kijken of een combinatie van </w:t>
      </w:r>
      <w:r w:rsidR="003A44CC">
        <w:t xml:space="preserve">interventieprogramma’s </w:t>
      </w:r>
      <w:r w:rsidR="002B6961">
        <w:t xml:space="preserve">effectief is en het is belangrijk dat </w:t>
      </w:r>
      <w:r w:rsidR="008067CE">
        <w:t xml:space="preserve">het </w:t>
      </w:r>
      <w:r w:rsidR="002B6961">
        <w:t xml:space="preserve">onderzoek </w:t>
      </w:r>
      <w:r w:rsidR="00C753C5">
        <w:t>d</w:t>
      </w:r>
      <w:r w:rsidR="002B6961">
        <w:t>at wordt gedaan op een betrouwbare en valide wijze wordt uitgevoerd</w:t>
      </w:r>
      <w:r>
        <w:t xml:space="preserve"> (</w:t>
      </w:r>
      <w:r>
        <w:rPr>
          <w:rFonts w:cs="Times New Roman"/>
        </w:rPr>
        <w:t>Van Rooijen-Mutsaers, 2012)</w:t>
      </w:r>
      <w:r>
        <w:t>.</w:t>
      </w:r>
    </w:p>
    <w:p w:rsidR="00557C8D" w:rsidRDefault="00557C8D" w:rsidP="00F265C7">
      <w:pPr>
        <w:pStyle w:val="Geenafstand"/>
      </w:pPr>
    </w:p>
    <w:p w:rsidR="00D73023" w:rsidRDefault="00D73023">
      <w:r>
        <w:br w:type="page"/>
      </w:r>
    </w:p>
    <w:p w:rsidR="00557C8D" w:rsidRDefault="00BC45D7" w:rsidP="00F265C7">
      <w:pPr>
        <w:pStyle w:val="Geenafstand"/>
      </w:pPr>
      <w:r>
        <w:lastRenderedPageBreak/>
        <w:t xml:space="preserve">Er is in ieder geval met enige zekerheid te zeggen dat een aantal aspecten </w:t>
      </w:r>
      <w:r w:rsidR="00557C8D">
        <w:t>effectief zijn gebleken</w:t>
      </w:r>
      <w:r w:rsidR="00E641B2">
        <w:t xml:space="preserve"> </w:t>
      </w:r>
      <w:r w:rsidR="00497943">
        <w:t xml:space="preserve">bij </w:t>
      </w:r>
      <w:r w:rsidR="00E641B2">
        <w:t>het voorkomen of verminderen van pesten</w:t>
      </w:r>
      <w:r w:rsidR="00557C8D">
        <w:t>:</w:t>
      </w:r>
    </w:p>
    <w:p w:rsidR="00557C8D" w:rsidRDefault="00557C8D" w:rsidP="00F265C7">
      <w:pPr>
        <w:pStyle w:val="Geenafstand"/>
        <w:numPr>
          <w:ilvl w:val="0"/>
          <w:numId w:val="1"/>
        </w:numPr>
      </w:pPr>
      <w:r>
        <w:t>een schoolbrede aanpak is beter dan alleen een aanpak op een enkel niveau</w:t>
      </w:r>
      <w:r w:rsidR="00BC45D7">
        <w:t xml:space="preserve"> (Goossens et al., 2012;</w:t>
      </w:r>
      <w:r w:rsidR="00BC45D7" w:rsidRPr="00557C8D">
        <w:rPr>
          <w:rFonts w:cs="Times New Roman"/>
        </w:rPr>
        <w:t xml:space="preserve"> Van Rooijen-Mutsaers, 2012</w:t>
      </w:r>
      <w:r w:rsidR="00BC45D7">
        <w:t xml:space="preserve">;Goossens et al.,2000; </w:t>
      </w:r>
      <w:proofErr w:type="spellStart"/>
      <w:r w:rsidR="00BC45D7">
        <w:t>Jellesma</w:t>
      </w:r>
      <w:proofErr w:type="spellEnd"/>
      <w:r w:rsidR="00BC45D7">
        <w:t xml:space="preserve">, 2011; </w:t>
      </w:r>
      <w:proofErr w:type="spellStart"/>
      <w:r w:rsidR="00BC45D7" w:rsidRPr="00D13154">
        <w:t>Fekkes</w:t>
      </w:r>
      <w:proofErr w:type="spellEnd"/>
      <w:r w:rsidR="00BC45D7" w:rsidRPr="00D13154">
        <w:t xml:space="preserve">, Pijpers &amp; </w:t>
      </w:r>
      <w:proofErr w:type="spellStart"/>
      <w:r w:rsidR="00BC45D7" w:rsidRPr="00D13154">
        <w:t>Vanhorick</w:t>
      </w:r>
      <w:proofErr w:type="spellEnd"/>
      <w:r w:rsidR="00BC45D7" w:rsidRPr="00D13154">
        <w:t>, 2005</w:t>
      </w:r>
      <w:r>
        <w:t>),</w:t>
      </w:r>
    </w:p>
    <w:p w:rsidR="00557C8D" w:rsidRDefault="00BC45D7" w:rsidP="00F265C7">
      <w:pPr>
        <w:pStyle w:val="Geenafstand"/>
        <w:numPr>
          <w:ilvl w:val="0"/>
          <w:numId w:val="1"/>
        </w:numPr>
      </w:pPr>
      <w:r>
        <w:t xml:space="preserve">langdurige en intensieve aandacht </w:t>
      </w:r>
      <w:r w:rsidR="00557C8D">
        <w:t>voor het pesten door</w:t>
      </w:r>
      <w:r>
        <w:t xml:space="preserve"> scholen </w:t>
      </w:r>
      <w:r w:rsidR="00557C8D">
        <w:t>is noodzakelijk</w:t>
      </w:r>
      <w:r>
        <w:t xml:space="preserve"> (</w:t>
      </w:r>
      <w:r w:rsidRPr="00557C8D">
        <w:rPr>
          <w:rFonts w:cs="Times New Roman"/>
        </w:rPr>
        <w:t xml:space="preserve">Van </w:t>
      </w:r>
      <w:proofErr w:type="spellStart"/>
      <w:r w:rsidRPr="00557C8D">
        <w:rPr>
          <w:rFonts w:cs="Times New Roman"/>
        </w:rPr>
        <w:t>Rooijen-Mutsaers</w:t>
      </w:r>
      <w:proofErr w:type="spellEnd"/>
      <w:r w:rsidRPr="00557C8D">
        <w:rPr>
          <w:rFonts w:cs="Times New Roman"/>
        </w:rPr>
        <w:t>, 2012</w:t>
      </w:r>
      <w:r>
        <w:t xml:space="preserve">; </w:t>
      </w:r>
      <w:proofErr w:type="spellStart"/>
      <w:r>
        <w:t>Hattum</w:t>
      </w:r>
      <w:proofErr w:type="spellEnd"/>
      <w:r>
        <w:t xml:space="preserve">, 1997), </w:t>
      </w:r>
    </w:p>
    <w:p w:rsidR="00557C8D" w:rsidRDefault="00BC45D7" w:rsidP="00F265C7">
      <w:pPr>
        <w:pStyle w:val="Geenafstand"/>
        <w:numPr>
          <w:ilvl w:val="0"/>
          <w:numId w:val="1"/>
        </w:numPr>
      </w:pPr>
      <w:r>
        <w:t xml:space="preserve">een leerkracht </w:t>
      </w:r>
      <w:r w:rsidR="00557C8D">
        <w:t>heeft veel invloed</w:t>
      </w:r>
      <w:r w:rsidR="002F45C4">
        <w:t xml:space="preserve"> op pesten </w:t>
      </w:r>
      <w:r>
        <w:t>(</w:t>
      </w:r>
      <w:r w:rsidRPr="00557C8D">
        <w:rPr>
          <w:rFonts w:cs="Times New Roman"/>
        </w:rPr>
        <w:t>Van Rooijen-Mutsaers, 2012</w:t>
      </w:r>
      <w:r>
        <w:t>; Van der Meer, 1993; Goossens et al.,</w:t>
      </w:r>
      <w:r w:rsidR="008067CE">
        <w:t xml:space="preserve"> </w:t>
      </w:r>
      <w:r>
        <w:t xml:space="preserve">2000; </w:t>
      </w:r>
      <w:proofErr w:type="spellStart"/>
      <w:r>
        <w:t>Olweus</w:t>
      </w:r>
      <w:proofErr w:type="spellEnd"/>
      <w:r>
        <w:t>, zoals geciteerd in Stichting Chris, 1999)</w:t>
      </w:r>
      <w:r w:rsidR="002F45C4">
        <w:t>,</w:t>
      </w:r>
    </w:p>
    <w:p w:rsidR="00BC45D7" w:rsidRDefault="00BC45D7" w:rsidP="00F265C7">
      <w:pPr>
        <w:pStyle w:val="Geenafstand"/>
        <w:numPr>
          <w:ilvl w:val="0"/>
          <w:numId w:val="1"/>
        </w:numPr>
      </w:pPr>
      <w:r>
        <w:t>een goede communic</w:t>
      </w:r>
      <w:r w:rsidR="00557C8D">
        <w:t xml:space="preserve">atie tussen partijen </w:t>
      </w:r>
      <w:r>
        <w:t xml:space="preserve">is </w:t>
      </w:r>
      <w:r w:rsidR="00557C8D">
        <w:t xml:space="preserve">van belang </w:t>
      </w:r>
      <w:r w:rsidRPr="00D13154">
        <w:t>(</w:t>
      </w:r>
      <w:proofErr w:type="spellStart"/>
      <w:r w:rsidRPr="00D13154">
        <w:t>Fekkes</w:t>
      </w:r>
      <w:proofErr w:type="spellEnd"/>
      <w:r>
        <w:t xml:space="preserve"> et al.</w:t>
      </w:r>
      <w:r w:rsidRPr="00D13154">
        <w:t>, 2005</w:t>
      </w:r>
      <w:r>
        <w:t xml:space="preserve">; Roede &amp; Felix, 2009). </w:t>
      </w: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6825C8" w:rsidRDefault="006825C8" w:rsidP="006825C8">
      <w:pPr>
        <w:pStyle w:val="Geenafstand"/>
      </w:pPr>
    </w:p>
    <w:p w:rsidR="00EE3D20" w:rsidRPr="00EE3D20" w:rsidRDefault="00730630" w:rsidP="00730630">
      <w:pPr>
        <w:pStyle w:val="Kop1"/>
        <w:rPr>
          <w:rFonts w:asciiTheme="minorHAnsi" w:hAnsiTheme="minorHAnsi"/>
          <w:sz w:val="24"/>
          <w:szCs w:val="24"/>
        </w:rPr>
      </w:pPr>
      <w:bookmarkStart w:id="26" w:name="_Toc359664481"/>
      <w:r>
        <w:rPr>
          <w:rFonts w:asciiTheme="minorHAnsi" w:hAnsiTheme="minorHAnsi"/>
          <w:sz w:val="24"/>
          <w:szCs w:val="24"/>
        </w:rPr>
        <w:lastRenderedPageBreak/>
        <w:t>2. Praktijkonderzoek</w:t>
      </w:r>
      <w:bookmarkEnd w:id="26"/>
    </w:p>
    <w:p w:rsidR="00285842" w:rsidRPr="00285842" w:rsidRDefault="006308DE" w:rsidP="00285842">
      <w:pPr>
        <w:pStyle w:val="Kop2"/>
        <w:numPr>
          <w:ilvl w:val="1"/>
          <w:numId w:val="17"/>
        </w:numPr>
        <w:rPr>
          <w:rFonts w:asciiTheme="minorHAnsi" w:hAnsiTheme="minorHAnsi"/>
          <w:sz w:val="22"/>
          <w:szCs w:val="22"/>
        </w:rPr>
      </w:pPr>
      <w:bookmarkStart w:id="27" w:name="_Toc359664482"/>
      <w:r>
        <w:rPr>
          <w:rFonts w:asciiTheme="minorHAnsi" w:hAnsiTheme="minorHAnsi"/>
          <w:sz w:val="22"/>
          <w:szCs w:val="22"/>
        </w:rPr>
        <w:t>Hypothese p</w:t>
      </w:r>
      <w:r w:rsidR="006825C8" w:rsidRPr="006308DE">
        <w:rPr>
          <w:rFonts w:asciiTheme="minorHAnsi" w:hAnsiTheme="minorHAnsi"/>
          <w:sz w:val="22"/>
          <w:szCs w:val="22"/>
        </w:rPr>
        <w:t>raktijkonderzoek</w:t>
      </w:r>
      <w:bookmarkEnd w:id="27"/>
    </w:p>
    <w:p w:rsidR="00285842" w:rsidRDefault="00285842" w:rsidP="005C460F">
      <w:pPr>
        <w:pStyle w:val="Geenafstand"/>
      </w:pPr>
    </w:p>
    <w:p w:rsidR="00BF6AE8" w:rsidRDefault="0039119E" w:rsidP="005C460F">
      <w:pPr>
        <w:pStyle w:val="Geenafstand"/>
      </w:pPr>
      <w:r>
        <w:t xml:space="preserve">Uit het literatuuronderzoek is gebleken </w:t>
      </w:r>
      <w:r w:rsidR="00D7768F">
        <w:t xml:space="preserve">dat </w:t>
      </w:r>
      <w:r>
        <w:t xml:space="preserve">een aantal </w:t>
      </w:r>
      <w:r w:rsidR="003A44CC">
        <w:t>interventieprogramma</w:t>
      </w:r>
      <w:r w:rsidR="00542AF2">
        <w:t>’</w:t>
      </w:r>
      <w:r w:rsidR="003A44CC">
        <w:t xml:space="preserve">s </w:t>
      </w:r>
      <w:r w:rsidR="00542AF2">
        <w:t xml:space="preserve">een goede kans maken om effectief te zijn, </w:t>
      </w:r>
      <w:r>
        <w:t>namelijk</w:t>
      </w:r>
      <w:r w:rsidRPr="0039119E">
        <w:rPr>
          <w:i/>
        </w:rPr>
        <w:t xml:space="preserve"> </w:t>
      </w:r>
      <w:r w:rsidRPr="005718A1">
        <w:rPr>
          <w:i/>
        </w:rPr>
        <w:t>De Vreedzame School</w:t>
      </w:r>
      <w:r w:rsidR="008E36D3">
        <w:rPr>
          <w:i/>
        </w:rPr>
        <w:t>, Kanjertraining, Leefstijl</w:t>
      </w:r>
      <w:r>
        <w:t>,</w:t>
      </w:r>
      <w:r w:rsidR="00542AF2">
        <w:t xml:space="preserve"> </w:t>
      </w:r>
      <w:r w:rsidRPr="005718A1">
        <w:rPr>
          <w:i/>
        </w:rPr>
        <w:t>PAD</w:t>
      </w:r>
      <w:r>
        <w:rPr>
          <w:i/>
        </w:rPr>
        <w:t xml:space="preserve">, </w:t>
      </w:r>
      <w:r w:rsidR="008E36D3" w:rsidRPr="008E36D3">
        <w:rPr>
          <w:i/>
        </w:rPr>
        <w:t>PRIMA</w:t>
      </w:r>
      <w:r>
        <w:rPr>
          <w:i/>
        </w:rPr>
        <w:t xml:space="preserve">, Taakspel </w:t>
      </w:r>
      <w:r w:rsidRPr="00542AF2">
        <w:t>en</w:t>
      </w:r>
      <w:r>
        <w:rPr>
          <w:i/>
        </w:rPr>
        <w:t xml:space="preserve"> </w:t>
      </w:r>
      <w:proofErr w:type="spellStart"/>
      <w:r>
        <w:rPr>
          <w:i/>
        </w:rPr>
        <w:t>KiVa</w:t>
      </w:r>
      <w:proofErr w:type="spellEnd"/>
      <w:r w:rsidR="006308DE">
        <w:t xml:space="preserve">. </w:t>
      </w:r>
      <w:r w:rsidR="00BF6AE8">
        <w:t>Maar welke</w:t>
      </w:r>
      <w:r>
        <w:t xml:space="preserve"> van deze</w:t>
      </w:r>
      <w:r w:rsidR="003A44CC">
        <w:t xml:space="preserve"> interventieprogramma’s</w:t>
      </w:r>
      <w:r w:rsidR="00BF6AE8">
        <w:t xml:space="preserve"> werkt nu echt? </w:t>
      </w:r>
      <w:r w:rsidR="00B20F9A">
        <w:t xml:space="preserve">Is het </w:t>
      </w:r>
      <w:r>
        <w:rPr>
          <w:i/>
        </w:rPr>
        <w:t>Taakspel</w:t>
      </w:r>
      <w:r w:rsidR="00364AC5">
        <w:t xml:space="preserve">? </w:t>
      </w:r>
      <w:r w:rsidR="00BF6AE8">
        <w:t>Of is h</w:t>
      </w:r>
      <w:r w:rsidR="00364AC5">
        <w:t xml:space="preserve">et </w:t>
      </w:r>
      <w:r w:rsidR="00BF6AE8">
        <w:t xml:space="preserve">de schoolbrede aanpak van de </w:t>
      </w:r>
      <w:r w:rsidR="00BF6AE8" w:rsidRPr="001432E6">
        <w:rPr>
          <w:i/>
        </w:rPr>
        <w:t xml:space="preserve">Kanjertraining </w:t>
      </w:r>
      <w:r w:rsidR="00A93DD7">
        <w:t>die het beste werkt? Of zijn er een aantal interventieprogramma’s</w:t>
      </w:r>
      <w:r w:rsidR="00BF6AE8">
        <w:t xml:space="preserve"> goed? Of geen enkel?!</w:t>
      </w:r>
    </w:p>
    <w:p w:rsidR="00BF43B1" w:rsidRDefault="00BF43B1" w:rsidP="005C460F">
      <w:pPr>
        <w:pStyle w:val="Geenafstand"/>
      </w:pPr>
    </w:p>
    <w:p w:rsidR="00FF604B" w:rsidRDefault="00BF43B1" w:rsidP="005C460F">
      <w:pPr>
        <w:pStyle w:val="Geenafstand"/>
      </w:pPr>
      <w:r>
        <w:t xml:space="preserve">Deze vragen </w:t>
      </w:r>
      <w:r w:rsidR="00D7768F">
        <w:t>heb ik</w:t>
      </w:r>
      <w:r>
        <w:t xml:space="preserve"> </w:t>
      </w:r>
      <w:r w:rsidR="0094091E">
        <w:t xml:space="preserve">onderzocht </w:t>
      </w:r>
      <w:r>
        <w:t>bij het praktijkonde</w:t>
      </w:r>
      <w:r w:rsidR="003A44CC">
        <w:t>rzoek. Helaas konden niet alle interventieprogramma’s</w:t>
      </w:r>
      <w:r>
        <w:t xml:space="preserve"> aan bod komen. </w:t>
      </w:r>
      <w:r w:rsidR="00120A46">
        <w:t>Daarvoor zou een uitgebreid</w:t>
      </w:r>
      <w:r w:rsidR="006E7496">
        <w:t>er</w:t>
      </w:r>
      <w:r w:rsidR="00120A46">
        <w:t xml:space="preserve"> onderzoek nodig zijn. </w:t>
      </w:r>
      <w:r w:rsidR="0052685B">
        <w:t xml:space="preserve">Daarom </w:t>
      </w:r>
      <w:r>
        <w:t xml:space="preserve">werd </w:t>
      </w:r>
      <w:r w:rsidR="0052685B">
        <w:t xml:space="preserve">het aantal </w:t>
      </w:r>
      <w:r w:rsidR="003A44CC">
        <w:t xml:space="preserve">interventieprogramma’s </w:t>
      </w:r>
      <w:r w:rsidR="0052685B">
        <w:t xml:space="preserve">beperkt </w:t>
      </w:r>
      <w:r w:rsidR="00761C58">
        <w:t>met behulp van de volgende criteria</w:t>
      </w:r>
      <w:r w:rsidR="00FF604B">
        <w:t>:</w:t>
      </w:r>
    </w:p>
    <w:p w:rsidR="00FF604B" w:rsidRDefault="003A44CC" w:rsidP="00FF604B">
      <w:pPr>
        <w:pStyle w:val="Geenafstand"/>
        <w:numPr>
          <w:ilvl w:val="0"/>
          <w:numId w:val="1"/>
        </w:numPr>
      </w:pPr>
      <w:r>
        <w:t xml:space="preserve">de interventieprogramma’s </w:t>
      </w:r>
      <w:r w:rsidR="00FF604B">
        <w:t>zij</w:t>
      </w:r>
      <w:r w:rsidR="0053773B">
        <w:t xml:space="preserve">n vermeld in </w:t>
      </w:r>
      <w:r w:rsidR="00E3371B">
        <w:t xml:space="preserve">de </w:t>
      </w:r>
      <w:r w:rsidR="006E7496">
        <w:t>informatiebronnen</w:t>
      </w:r>
      <w:r w:rsidR="00FF604B">
        <w:t>,</w:t>
      </w:r>
    </w:p>
    <w:p w:rsidR="00FF604B" w:rsidRDefault="00FF604B" w:rsidP="00FF604B">
      <w:pPr>
        <w:pStyle w:val="Geenafstand"/>
        <w:numPr>
          <w:ilvl w:val="0"/>
          <w:numId w:val="1"/>
        </w:numPr>
      </w:pPr>
      <w:r>
        <w:t xml:space="preserve">de </w:t>
      </w:r>
      <w:r w:rsidR="003A44CC">
        <w:t>interventieprogramma’s</w:t>
      </w:r>
      <w:r w:rsidR="006E7496">
        <w:t xml:space="preserve"> </w:t>
      </w:r>
      <w:r>
        <w:t>hebben ten minste een b</w:t>
      </w:r>
      <w:r w:rsidR="0053773B">
        <w:t>eoordeling ‘</w:t>
      </w:r>
      <w:r>
        <w:t>theoretisch goed onderbouwd</w:t>
      </w:r>
      <w:r w:rsidR="00240624">
        <w:t>’</w:t>
      </w:r>
      <w:r>
        <w:t>,</w:t>
      </w:r>
    </w:p>
    <w:p w:rsidR="00FF604B" w:rsidRDefault="00FF604B" w:rsidP="0053773B">
      <w:pPr>
        <w:pStyle w:val="Geenafstand"/>
        <w:numPr>
          <w:ilvl w:val="0"/>
          <w:numId w:val="1"/>
        </w:numPr>
      </w:pPr>
      <w:r>
        <w:t>de</w:t>
      </w:r>
      <w:r w:rsidR="003A44CC">
        <w:t xml:space="preserve"> interventieprogramma’s</w:t>
      </w:r>
      <w:r w:rsidR="006E7496">
        <w:t xml:space="preserve"> </w:t>
      </w:r>
      <w:r w:rsidR="003F6643">
        <w:t>bestaan al enkele jaren</w:t>
      </w:r>
      <w:r w:rsidR="0053773B">
        <w:t>,</w:t>
      </w:r>
    </w:p>
    <w:p w:rsidR="00FF604B" w:rsidRDefault="00FF604B" w:rsidP="00FF604B">
      <w:pPr>
        <w:pStyle w:val="Geenafstand"/>
        <w:numPr>
          <w:ilvl w:val="0"/>
          <w:numId w:val="1"/>
        </w:numPr>
      </w:pPr>
      <w:r>
        <w:t xml:space="preserve">de </w:t>
      </w:r>
      <w:r w:rsidR="003A44CC">
        <w:t xml:space="preserve">interventieprogramma’s </w:t>
      </w:r>
      <w:r>
        <w:t xml:space="preserve">zijn op schoolniveau: een schoolbrede aanpak werkt </w:t>
      </w:r>
      <w:r w:rsidR="006E7496">
        <w:t xml:space="preserve">immers </w:t>
      </w:r>
      <w:r>
        <w:t xml:space="preserve">het beste. </w:t>
      </w:r>
    </w:p>
    <w:p w:rsidR="00FF604B" w:rsidRDefault="00FF604B" w:rsidP="005C460F">
      <w:pPr>
        <w:pStyle w:val="Geenafstand"/>
      </w:pPr>
    </w:p>
    <w:p w:rsidR="006E7496" w:rsidRDefault="00E3371B" w:rsidP="005C460F">
      <w:pPr>
        <w:pStyle w:val="Geenafstand"/>
      </w:pPr>
      <w:r>
        <w:t>De</w:t>
      </w:r>
      <w:r w:rsidR="003A44CC">
        <w:t xml:space="preserve"> interventieprogramma’s</w:t>
      </w:r>
      <w:r w:rsidR="006E7496">
        <w:t xml:space="preserve"> </w:t>
      </w:r>
      <w:r>
        <w:t>die</w:t>
      </w:r>
      <w:r w:rsidR="003F6643">
        <w:t xml:space="preserve"> na toepassing van deze criteria overblijven </w:t>
      </w:r>
      <w:r w:rsidR="005B3B14">
        <w:t xml:space="preserve">zijn </w:t>
      </w:r>
      <w:r w:rsidR="008E1E71">
        <w:t>de</w:t>
      </w:r>
      <w:r>
        <w:t xml:space="preserve"> </w:t>
      </w:r>
      <w:r w:rsidR="00FF604B">
        <w:rPr>
          <w:i/>
        </w:rPr>
        <w:t xml:space="preserve">Kanjertraining, Leefstijl </w:t>
      </w:r>
      <w:r w:rsidR="00FF604B">
        <w:t xml:space="preserve">en </w:t>
      </w:r>
      <w:r w:rsidR="008E36D3" w:rsidRPr="008E36D3">
        <w:rPr>
          <w:i/>
        </w:rPr>
        <w:t>De Vreedzame School</w:t>
      </w:r>
      <w:r w:rsidR="00FF604B">
        <w:rPr>
          <w:i/>
        </w:rPr>
        <w:t>.</w:t>
      </w:r>
      <w:r w:rsidR="00BF43B1">
        <w:t xml:space="preserve"> </w:t>
      </w:r>
    </w:p>
    <w:p w:rsidR="00A83FB3" w:rsidRDefault="003F6643" w:rsidP="005C460F">
      <w:pPr>
        <w:pStyle w:val="Geenafstand"/>
      </w:pPr>
      <w:r>
        <w:t xml:space="preserve">Voor dit </w:t>
      </w:r>
      <w:r w:rsidR="006E7496">
        <w:t>praktijk</w:t>
      </w:r>
      <w:r>
        <w:t xml:space="preserve">onderzoek </w:t>
      </w:r>
      <w:r w:rsidR="00B20F9A">
        <w:t>is de volgende hypothese geformuleerd:</w:t>
      </w:r>
    </w:p>
    <w:p w:rsidR="00B20F9A" w:rsidRDefault="00B20F9A" w:rsidP="005C460F">
      <w:pPr>
        <w:pStyle w:val="Geenafstand"/>
      </w:pPr>
    </w:p>
    <w:p w:rsidR="00A83FB3" w:rsidRDefault="00896572" w:rsidP="005C460F">
      <w:pPr>
        <w:pStyle w:val="Geenafstand"/>
        <w:rPr>
          <w:i/>
        </w:rPr>
      </w:pPr>
      <w:r>
        <w:rPr>
          <w:i/>
        </w:rPr>
        <w:t xml:space="preserve">Een of meerdere van de </w:t>
      </w:r>
      <w:r w:rsidRPr="00896572">
        <w:rPr>
          <w:i/>
        </w:rPr>
        <w:t xml:space="preserve">interventieprogramma’s </w:t>
      </w:r>
      <w:r w:rsidR="00E01A4E">
        <w:rPr>
          <w:i/>
        </w:rPr>
        <w:t>Kanjertraining</w:t>
      </w:r>
      <w:r w:rsidR="00A83FB3">
        <w:rPr>
          <w:i/>
        </w:rPr>
        <w:t xml:space="preserve">, </w:t>
      </w:r>
      <w:r w:rsidR="00E01A4E">
        <w:rPr>
          <w:i/>
        </w:rPr>
        <w:t xml:space="preserve">Leefstijl of </w:t>
      </w:r>
      <w:r w:rsidR="008E36D3" w:rsidRPr="008E36D3">
        <w:rPr>
          <w:i/>
        </w:rPr>
        <w:t>De Vreedzame School</w:t>
      </w:r>
      <w:r w:rsidR="00E01A4E">
        <w:rPr>
          <w:i/>
        </w:rPr>
        <w:t xml:space="preserve"> </w:t>
      </w:r>
      <w:r w:rsidR="003F6643">
        <w:rPr>
          <w:i/>
        </w:rPr>
        <w:t>helpt of helpen</w:t>
      </w:r>
      <w:r w:rsidR="00A83FB3">
        <w:rPr>
          <w:i/>
        </w:rPr>
        <w:t xml:space="preserve"> </w:t>
      </w:r>
      <w:r w:rsidR="0073701D">
        <w:rPr>
          <w:i/>
        </w:rPr>
        <w:t xml:space="preserve">een school </w:t>
      </w:r>
      <w:r w:rsidR="006E7496">
        <w:rPr>
          <w:i/>
        </w:rPr>
        <w:t xml:space="preserve">bij </w:t>
      </w:r>
      <w:r w:rsidR="00A83FB3">
        <w:rPr>
          <w:i/>
        </w:rPr>
        <w:t>het ver</w:t>
      </w:r>
      <w:r w:rsidR="00F401C2">
        <w:rPr>
          <w:i/>
        </w:rPr>
        <w:t xml:space="preserve">minderen of voorkomen van pesten. </w:t>
      </w:r>
    </w:p>
    <w:p w:rsidR="0073701D" w:rsidRDefault="0073701D" w:rsidP="005C460F">
      <w:pPr>
        <w:pStyle w:val="Geenafstand"/>
        <w:rPr>
          <w:i/>
        </w:rPr>
      </w:pPr>
    </w:p>
    <w:p w:rsidR="0073701D" w:rsidRDefault="0073701D" w:rsidP="005C460F">
      <w:pPr>
        <w:pStyle w:val="Geenafstand"/>
      </w:pPr>
      <w:r>
        <w:t xml:space="preserve">Om de hypothese </w:t>
      </w:r>
      <w:r w:rsidR="006E7496">
        <w:t xml:space="preserve">in de praktijk </w:t>
      </w:r>
      <w:r w:rsidR="001574CF">
        <w:t xml:space="preserve">te testen zijn de volgende </w:t>
      </w:r>
      <w:r w:rsidR="009531CE">
        <w:t>deel</w:t>
      </w:r>
      <w:r>
        <w:t>vragen van belang:</w:t>
      </w:r>
    </w:p>
    <w:p w:rsidR="00BB5237" w:rsidRDefault="00BB5237" w:rsidP="005C460F">
      <w:pPr>
        <w:pStyle w:val="Geenafstand"/>
        <w:rPr>
          <w:i/>
        </w:rPr>
      </w:pPr>
      <w:r>
        <w:rPr>
          <w:i/>
        </w:rPr>
        <w:t>Wat is het effect van Kanjertraining op pesten?</w:t>
      </w:r>
    </w:p>
    <w:p w:rsidR="008930D8" w:rsidRDefault="008930D8" w:rsidP="005C460F">
      <w:pPr>
        <w:pStyle w:val="Geenafstand"/>
        <w:rPr>
          <w:i/>
        </w:rPr>
      </w:pPr>
      <w:r>
        <w:rPr>
          <w:i/>
        </w:rPr>
        <w:t>Wat is het effect van Leefstijl op pesten?</w:t>
      </w:r>
    </w:p>
    <w:p w:rsidR="00D56006" w:rsidRDefault="00D56006" w:rsidP="005C460F">
      <w:pPr>
        <w:pStyle w:val="Geenafstand"/>
        <w:rPr>
          <w:i/>
        </w:rPr>
      </w:pPr>
      <w:r>
        <w:rPr>
          <w:i/>
        </w:rPr>
        <w:t>Wat is het effect van De Vreedzame School op pesten?</w:t>
      </w:r>
    </w:p>
    <w:p w:rsidR="0074274B" w:rsidRDefault="0074274B" w:rsidP="005C460F">
      <w:pPr>
        <w:pStyle w:val="Geenafstand"/>
        <w:rPr>
          <w:i/>
        </w:rPr>
      </w:pPr>
      <w:r>
        <w:rPr>
          <w:i/>
        </w:rPr>
        <w:t>Wat is het effec</w:t>
      </w:r>
      <w:r w:rsidR="00DA7D34">
        <w:rPr>
          <w:i/>
        </w:rPr>
        <w:t xml:space="preserve">t van het ontbreken van een </w:t>
      </w:r>
      <w:r w:rsidR="00896572">
        <w:rPr>
          <w:i/>
        </w:rPr>
        <w:t xml:space="preserve">interventieprogramma </w:t>
      </w:r>
      <w:r>
        <w:rPr>
          <w:i/>
        </w:rPr>
        <w:t>op pesten?</w:t>
      </w:r>
    </w:p>
    <w:p w:rsidR="008930D8" w:rsidRPr="0073701D" w:rsidRDefault="008930D8" w:rsidP="005C460F">
      <w:pPr>
        <w:pStyle w:val="Geenafstand"/>
        <w:rPr>
          <w:i/>
        </w:rPr>
      </w:pPr>
    </w:p>
    <w:p w:rsidR="004E430A" w:rsidRDefault="004E430A" w:rsidP="005C460F">
      <w:pPr>
        <w:pStyle w:val="Geenafstand"/>
        <w:rPr>
          <w:b/>
        </w:rPr>
      </w:pPr>
    </w:p>
    <w:p w:rsidR="005F499A" w:rsidRDefault="005F499A" w:rsidP="005C460F">
      <w:pPr>
        <w:pStyle w:val="Geenafstand"/>
        <w:rPr>
          <w:b/>
        </w:rPr>
      </w:pPr>
    </w:p>
    <w:p w:rsidR="005F499A" w:rsidRDefault="005F499A" w:rsidP="005C460F">
      <w:pPr>
        <w:pStyle w:val="Geenafstand"/>
        <w:rPr>
          <w:b/>
        </w:rPr>
      </w:pPr>
    </w:p>
    <w:p w:rsidR="005F499A" w:rsidRDefault="005F499A" w:rsidP="005C460F">
      <w:pPr>
        <w:pStyle w:val="Geenafstand"/>
        <w:rPr>
          <w:b/>
        </w:rPr>
      </w:pPr>
    </w:p>
    <w:p w:rsidR="005C460F" w:rsidRDefault="005C460F" w:rsidP="005C460F">
      <w:pPr>
        <w:pStyle w:val="Geenafstand"/>
      </w:pPr>
    </w:p>
    <w:p w:rsidR="005F499A" w:rsidRDefault="005F499A" w:rsidP="005C460F">
      <w:pPr>
        <w:pStyle w:val="Geenafstand"/>
      </w:pPr>
    </w:p>
    <w:p w:rsidR="005F499A" w:rsidRDefault="005F499A" w:rsidP="005C460F">
      <w:pPr>
        <w:pStyle w:val="Geenafstand"/>
      </w:pPr>
    </w:p>
    <w:p w:rsidR="005F499A" w:rsidRDefault="005F499A" w:rsidP="005C460F">
      <w:pPr>
        <w:pStyle w:val="Geenafstand"/>
      </w:pPr>
    </w:p>
    <w:p w:rsidR="005F499A" w:rsidRDefault="005F499A" w:rsidP="005C460F">
      <w:pPr>
        <w:pStyle w:val="Geenafstand"/>
      </w:pPr>
    </w:p>
    <w:p w:rsidR="005F499A" w:rsidRDefault="005F499A" w:rsidP="005C460F">
      <w:pPr>
        <w:pStyle w:val="Geenafstand"/>
      </w:pPr>
    </w:p>
    <w:p w:rsidR="005F499A" w:rsidRDefault="005F499A" w:rsidP="005C460F">
      <w:pPr>
        <w:pStyle w:val="Geenafstand"/>
      </w:pPr>
    </w:p>
    <w:p w:rsidR="005F499A" w:rsidRDefault="005F499A" w:rsidP="005C460F">
      <w:pPr>
        <w:pStyle w:val="Geenafstand"/>
      </w:pPr>
    </w:p>
    <w:p w:rsidR="005F499A" w:rsidRDefault="005F499A" w:rsidP="005C460F">
      <w:pPr>
        <w:pStyle w:val="Geenafstand"/>
      </w:pPr>
    </w:p>
    <w:p w:rsidR="005F499A" w:rsidRDefault="005F499A" w:rsidP="005C460F">
      <w:pPr>
        <w:pStyle w:val="Geenafstand"/>
      </w:pPr>
    </w:p>
    <w:p w:rsidR="002F20F2" w:rsidRDefault="002F20F2" w:rsidP="005C460F">
      <w:pPr>
        <w:pStyle w:val="Geenafstand"/>
      </w:pPr>
    </w:p>
    <w:p w:rsidR="005F499A" w:rsidRDefault="005F499A" w:rsidP="005C460F">
      <w:pPr>
        <w:pStyle w:val="Geenafstand"/>
      </w:pPr>
    </w:p>
    <w:p w:rsidR="00A771D4" w:rsidRPr="00A771D4" w:rsidRDefault="001574CF" w:rsidP="00A771D4">
      <w:pPr>
        <w:pStyle w:val="Kop2"/>
        <w:numPr>
          <w:ilvl w:val="1"/>
          <w:numId w:val="17"/>
        </w:numPr>
        <w:rPr>
          <w:rFonts w:asciiTheme="minorHAnsi" w:hAnsiTheme="minorHAnsi"/>
          <w:sz w:val="22"/>
          <w:szCs w:val="22"/>
        </w:rPr>
      </w:pPr>
      <w:bookmarkStart w:id="28" w:name="_Toc359664483"/>
      <w:r w:rsidRPr="006308DE">
        <w:rPr>
          <w:rFonts w:asciiTheme="minorHAnsi" w:hAnsiTheme="minorHAnsi"/>
          <w:sz w:val="22"/>
          <w:szCs w:val="22"/>
        </w:rPr>
        <w:lastRenderedPageBreak/>
        <w:t>Materialen en methode</w:t>
      </w:r>
      <w:bookmarkEnd w:id="28"/>
    </w:p>
    <w:p w:rsidR="00285842" w:rsidRDefault="00285842" w:rsidP="00025D5F">
      <w:pPr>
        <w:pStyle w:val="Geenafstand"/>
      </w:pPr>
    </w:p>
    <w:p w:rsidR="00025D5F" w:rsidRDefault="00025D5F" w:rsidP="00025D5F">
      <w:pPr>
        <w:pStyle w:val="Geenafstand"/>
        <w:rPr>
          <w:rFonts w:cs="Times New Roman"/>
        </w:rPr>
      </w:pPr>
      <w:r>
        <w:t xml:space="preserve">Om de hypothese te kunnen testen </w:t>
      </w:r>
      <w:r w:rsidR="00DA6104">
        <w:t>heb ik</w:t>
      </w:r>
      <w:r>
        <w:t xml:space="preserve"> gebruik gemaakt van twee onderzoeksinstrumenten. </w:t>
      </w:r>
    </w:p>
    <w:p w:rsidR="00025D5F" w:rsidRPr="006308DE" w:rsidRDefault="00025D5F" w:rsidP="00025D5F">
      <w:pPr>
        <w:pStyle w:val="Geenafstand"/>
        <w:rPr>
          <w:szCs w:val="20"/>
        </w:rPr>
      </w:pPr>
      <w:r>
        <w:rPr>
          <w:szCs w:val="20"/>
        </w:rPr>
        <w:t xml:space="preserve">Het eerste onderzoeksinstrument bestaat uit een vragenlijst die bestemd is voor </w:t>
      </w:r>
      <w:r w:rsidR="006218DE">
        <w:rPr>
          <w:szCs w:val="20"/>
        </w:rPr>
        <w:t>kinderen</w:t>
      </w:r>
      <w:r>
        <w:rPr>
          <w:szCs w:val="20"/>
        </w:rPr>
        <w:t xml:space="preserve"> van groep 5 en 6</w:t>
      </w:r>
      <w:r w:rsidR="000A2E09">
        <w:rPr>
          <w:szCs w:val="20"/>
        </w:rPr>
        <w:t>.</w:t>
      </w:r>
      <w:r w:rsidR="000A2E09">
        <w:rPr>
          <w:rStyle w:val="Voetnootmarkering"/>
          <w:szCs w:val="20"/>
        </w:rPr>
        <w:footnoteReference w:id="1"/>
      </w:r>
      <w:r w:rsidR="009531CE">
        <w:rPr>
          <w:szCs w:val="20"/>
        </w:rPr>
        <w:t xml:space="preserve"> </w:t>
      </w:r>
      <w:r>
        <w:rPr>
          <w:szCs w:val="20"/>
        </w:rPr>
        <w:t>Het tweede onderzoeksinstrument bestaat uit een vragenlijst die bestemd is voor de leerkrachten</w:t>
      </w:r>
      <w:r w:rsidR="00486BC5">
        <w:rPr>
          <w:szCs w:val="20"/>
        </w:rPr>
        <w:t xml:space="preserve"> van de betreffende groep</w:t>
      </w:r>
      <w:r w:rsidR="000A2E09">
        <w:rPr>
          <w:szCs w:val="20"/>
        </w:rPr>
        <w:t>.</w:t>
      </w:r>
      <w:r w:rsidR="000A2E09">
        <w:rPr>
          <w:rStyle w:val="Voetnootmarkering"/>
          <w:szCs w:val="20"/>
        </w:rPr>
        <w:footnoteReference w:id="2"/>
      </w:r>
    </w:p>
    <w:p w:rsidR="00025D5F" w:rsidRPr="006308DE" w:rsidRDefault="006308DE" w:rsidP="006308DE">
      <w:pPr>
        <w:pStyle w:val="Kop3"/>
        <w:rPr>
          <w:rFonts w:asciiTheme="minorHAnsi" w:hAnsiTheme="minorHAnsi"/>
          <w:b w:val="0"/>
        </w:rPr>
      </w:pPr>
      <w:bookmarkStart w:id="29" w:name="_Toc359664484"/>
      <w:r w:rsidRPr="006308DE">
        <w:rPr>
          <w:rFonts w:asciiTheme="minorHAnsi" w:hAnsiTheme="minorHAnsi"/>
          <w:b w:val="0"/>
        </w:rPr>
        <w:t xml:space="preserve">2.2.1 </w:t>
      </w:r>
      <w:r w:rsidR="00025D5F" w:rsidRPr="006308DE">
        <w:rPr>
          <w:rFonts w:asciiTheme="minorHAnsi" w:hAnsiTheme="minorHAnsi"/>
          <w:b w:val="0"/>
        </w:rPr>
        <w:t>Verantwoording vragenlijst groep 5 en 6</w:t>
      </w:r>
      <w:bookmarkEnd w:id="29"/>
    </w:p>
    <w:p w:rsidR="00025D5F" w:rsidRPr="00D862AF" w:rsidRDefault="00025D5F" w:rsidP="00025D5F">
      <w:pPr>
        <w:pStyle w:val="Geenafstand"/>
        <w:rPr>
          <w:rFonts w:cs="Times New Roman"/>
        </w:rPr>
      </w:pPr>
      <w:r w:rsidRPr="00D862AF">
        <w:rPr>
          <w:rFonts w:cs="Times New Roman"/>
        </w:rPr>
        <w:t xml:space="preserve">De </w:t>
      </w:r>
      <w:r w:rsidR="002822A3">
        <w:rPr>
          <w:rFonts w:cs="Times New Roman"/>
        </w:rPr>
        <w:t xml:space="preserve">vragenlijst </w:t>
      </w:r>
      <w:r w:rsidR="009531CE">
        <w:rPr>
          <w:rFonts w:cs="Times New Roman"/>
        </w:rPr>
        <w:t xml:space="preserve">voor </w:t>
      </w:r>
      <w:r w:rsidR="002822A3">
        <w:rPr>
          <w:rFonts w:cs="Times New Roman"/>
        </w:rPr>
        <w:t xml:space="preserve">de </w:t>
      </w:r>
      <w:r w:rsidR="006218DE">
        <w:rPr>
          <w:rFonts w:cs="Times New Roman"/>
        </w:rPr>
        <w:t>kinderen</w:t>
      </w:r>
      <w:r w:rsidR="002822A3">
        <w:rPr>
          <w:rFonts w:cs="Times New Roman"/>
        </w:rPr>
        <w:t xml:space="preserve"> is</w:t>
      </w:r>
      <w:r w:rsidRPr="00D862AF">
        <w:rPr>
          <w:rFonts w:cs="Times New Roman"/>
        </w:rPr>
        <w:t xml:space="preserve"> als volgt samengesteld:</w:t>
      </w:r>
    </w:p>
    <w:p w:rsidR="00025D5F" w:rsidRPr="00D862AF" w:rsidRDefault="00025D5F" w:rsidP="00025D5F">
      <w:pPr>
        <w:pStyle w:val="Geenafstand"/>
        <w:numPr>
          <w:ilvl w:val="0"/>
          <w:numId w:val="7"/>
        </w:numPr>
        <w:rPr>
          <w:rFonts w:cs="Times New Roman"/>
          <w:i/>
        </w:rPr>
      </w:pPr>
      <w:r w:rsidRPr="00D862AF">
        <w:rPr>
          <w:rFonts w:cs="Times New Roman"/>
        </w:rPr>
        <w:t>De vragen 1,</w:t>
      </w:r>
      <w:r>
        <w:rPr>
          <w:rFonts w:cs="Times New Roman"/>
        </w:rPr>
        <w:t xml:space="preserve"> </w:t>
      </w:r>
      <w:r w:rsidRPr="00D862AF">
        <w:rPr>
          <w:rFonts w:cs="Times New Roman"/>
        </w:rPr>
        <w:t>2, 5-8, 9 en 10, 11-19</w:t>
      </w:r>
      <w:r w:rsidR="00051176">
        <w:rPr>
          <w:rFonts w:cs="Times New Roman"/>
        </w:rPr>
        <w:t>, 20</w:t>
      </w:r>
      <w:r w:rsidRPr="00D862AF">
        <w:rPr>
          <w:rFonts w:cs="Times New Roman"/>
        </w:rPr>
        <w:t xml:space="preserve"> komen uit de </w:t>
      </w:r>
      <w:r w:rsidRPr="00D862AF">
        <w:rPr>
          <w:rFonts w:cs="Times New Roman"/>
          <w:i/>
        </w:rPr>
        <w:t>K</w:t>
      </w:r>
      <w:r w:rsidR="00790B39">
        <w:rPr>
          <w:rFonts w:cs="Times New Roman"/>
          <w:i/>
        </w:rPr>
        <w:t>lasgenoten Relatie Vragenlijst-J</w:t>
      </w:r>
      <w:r w:rsidRPr="00D862AF">
        <w:rPr>
          <w:rFonts w:cs="Times New Roman"/>
          <w:i/>
        </w:rPr>
        <w:t>unior (KRV-J)</w:t>
      </w:r>
      <w:r w:rsidR="00790B39">
        <w:rPr>
          <w:rFonts w:cs="Times New Roman"/>
        </w:rPr>
        <w:t xml:space="preserve"> (</w:t>
      </w:r>
      <w:r w:rsidR="00790B39">
        <w:t>Hermes,2008)</w:t>
      </w:r>
      <w:r w:rsidR="00790B39">
        <w:rPr>
          <w:rFonts w:cs="Times New Roman"/>
        </w:rPr>
        <w:t>.</w:t>
      </w:r>
    </w:p>
    <w:p w:rsidR="00025D5F" w:rsidRPr="00D862AF" w:rsidRDefault="00025D5F" w:rsidP="00025D5F">
      <w:pPr>
        <w:pStyle w:val="Geenafstand"/>
        <w:numPr>
          <w:ilvl w:val="0"/>
          <w:numId w:val="7"/>
        </w:numPr>
        <w:rPr>
          <w:rFonts w:cs="Times New Roman"/>
        </w:rPr>
      </w:pPr>
      <w:r w:rsidRPr="00D862AF">
        <w:rPr>
          <w:rFonts w:cs="Times New Roman"/>
        </w:rPr>
        <w:t>De vragen 3 en 4 zijn vragen van</w:t>
      </w:r>
      <w:r w:rsidR="00E36A06">
        <w:rPr>
          <w:rFonts w:cs="Times New Roman"/>
        </w:rPr>
        <w:t xml:space="preserve"> </w:t>
      </w:r>
      <w:r w:rsidR="009531CE">
        <w:rPr>
          <w:rFonts w:cs="Times New Roman"/>
        </w:rPr>
        <w:t>het</w:t>
      </w:r>
      <w:r w:rsidRPr="00D862AF">
        <w:rPr>
          <w:rFonts w:cs="Times New Roman"/>
        </w:rPr>
        <w:t xml:space="preserve"> sociogram van de site </w:t>
      </w:r>
      <w:hyperlink r:id="rId13" w:history="1">
        <w:r w:rsidRPr="00D862AF">
          <w:rPr>
            <w:rStyle w:val="Hyperlink"/>
            <w:rFonts w:cs="Times New Roman"/>
          </w:rPr>
          <w:t>http://www.sometics.com/nl/sociogram.html</w:t>
        </w:r>
      </w:hyperlink>
      <w:r w:rsidRPr="00D862AF">
        <w:rPr>
          <w:rFonts w:cs="Times New Roman"/>
        </w:rPr>
        <w:t xml:space="preserve">. </w:t>
      </w:r>
    </w:p>
    <w:p w:rsidR="00025D5F" w:rsidRPr="00D862AF" w:rsidRDefault="00025D5F" w:rsidP="00025D5F">
      <w:pPr>
        <w:pStyle w:val="Geenafstand"/>
        <w:numPr>
          <w:ilvl w:val="0"/>
          <w:numId w:val="7"/>
        </w:numPr>
        <w:rPr>
          <w:rFonts w:cs="Times New Roman"/>
        </w:rPr>
      </w:pPr>
      <w:r w:rsidRPr="00D862AF">
        <w:rPr>
          <w:rFonts w:cs="Times New Roman"/>
        </w:rPr>
        <w:t>D</w:t>
      </w:r>
      <w:r w:rsidR="006749B6">
        <w:rPr>
          <w:rFonts w:cs="Times New Roman"/>
        </w:rPr>
        <w:t>e vragen 21 en 22 zijn z</w:t>
      </w:r>
      <w:r w:rsidRPr="00D862AF">
        <w:rPr>
          <w:rFonts w:cs="Times New Roman"/>
        </w:rPr>
        <w:t>elf opgesteld.</w:t>
      </w:r>
    </w:p>
    <w:p w:rsidR="00025D5F" w:rsidRDefault="00025D5F" w:rsidP="00025D5F">
      <w:pPr>
        <w:pStyle w:val="Geenafstand"/>
        <w:rPr>
          <w:rFonts w:cs="Times New Roman"/>
        </w:rPr>
      </w:pPr>
    </w:p>
    <w:p w:rsidR="00025D5F" w:rsidRPr="00D862AF" w:rsidRDefault="00025D5F" w:rsidP="00025D5F">
      <w:pPr>
        <w:pStyle w:val="Geenafstand"/>
        <w:rPr>
          <w:rFonts w:cs="Times New Roman"/>
        </w:rPr>
      </w:pPr>
      <w:r w:rsidRPr="00D862AF">
        <w:rPr>
          <w:rFonts w:cs="Times New Roman"/>
        </w:rPr>
        <w:t xml:space="preserve">Volgens Goossens et al. (2012) is er niet een eenduidige, goede manier van het testen van pesten. Elke </w:t>
      </w:r>
      <w:r w:rsidR="004134A8">
        <w:rPr>
          <w:rFonts w:cs="Times New Roman"/>
        </w:rPr>
        <w:t>methode heeft z’n voor</w:t>
      </w:r>
      <w:r w:rsidR="00D7768F">
        <w:rPr>
          <w:rFonts w:cs="Times New Roman"/>
        </w:rPr>
        <w:t>s</w:t>
      </w:r>
      <w:r w:rsidR="004134A8">
        <w:rPr>
          <w:rFonts w:cs="Times New Roman"/>
        </w:rPr>
        <w:t xml:space="preserve"> en tegen</w:t>
      </w:r>
      <w:r w:rsidR="00D7768F">
        <w:rPr>
          <w:rFonts w:cs="Times New Roman"/>
        </w:rPr>
        <w:t>s</w:t>
      </w:r>
      <w:r w:rsidRPr="00D862AF">
        <w:rPr>
          <w:rFonts w:cs="Times New Roman"/>
        </w:rPr>
        <w:t xml:space="preserve">. Een zelfrapportage wordt het meest gebruikt. Voordelen zijn dat kinderen zelf kunnen aangeven wat hen overkomt en het is een </w:t>
      </w:r>
      <w:r w:rsidR="00AA0B5D">
        <w:rPr>
          <w:rFonts w:cs="Times New Roman"/>
        </w:rPr>
        <w:t>ge</w:t>
      </w:r>
      <w:r w:rsidRPr="00D862AF">
        <w:rPr>
          <w:rFonts w:cs="Times New Roman"/>
        </w:rPr>
        <w:t xml:space="preserve">makkelijke manier om te testen. Nadelen zijn dat slachtoffers </w:t>
      </w:r>
      <w:r w:rsidR="009531CE">
        <w:rPr>
          <w:rFonts w:cs="Times New Roman"/>
        </w:rPr>
        <w:t xml:space="preserve">vaak </w:t>
      </w:r>
      <w:r w:rsidRPr="00D862AF">
        <w:rPr>
          <w:rFonts w:cs="Times New Roman"/>
        </w:rPr>
        <w:t>uit schaamte niet willen toegeven dat ze gepest worden</w:t>
      </w:r>
      <w:r>
        <w:rPr>
          <w:rFonts w:cs="Times New Roman"/>
        </w:rPr>
        <w:t xml:space="preserve"> </w:t>
      </w:r>
      <w:r w:rsidRPr="00D862AF">
        <w:rPr>
          <w:rFonts w:cs="Times New Roman"/>
        </w:rPr>
        <w:t xml:space="preserve">of </w:t>
      </w:r>
      <w:r w:rsidR="00806A3A">
        <w:rPr>
          <w:rFonts w:cs="Times New Roman"/>
        </w:rPr>
        <w:t xml:space="preserve">dat </w:t>
      </w:r>
      <w:r w:rsidRPr="00D862AF">
        <w:rPr>
          <w:rFonts w:cs="Times New Roman"/>
        </w:rPr>
        <w:t xml:space="preserve">iemand die </w:t>
      </w:r>
      <w:r w:rsidR="00AA0B5D">
        <w:rPr>
          <w:rFonts w:cs="Times New Roman"/>
        </w:rPr>
        <w:t xml:space="preserve">erg </w:t>
      </w:r>
      <w:r w:rsidRPr="00D862AF">
        <w:rPr>
          <w:rFonts w:cs="Times New Roman"/>
        </w:rPr>
        <w:t>gevoelig</w:t>
      </w:r>
      <w:r w:rsidR="00AA0B5D">
        <w:rPr>
          <w:rFonts w:cs="Times New Roman"/>
        </w:rPr>
        <w:t xml:space="preserve"> op dit thema </w:t>
      </w:r>
      <w:r w:rsidRPr="00D862AF">
        <w:rPr>
          <w:rFonts w:cs="Times New Roman"/>
        </w:rPr>
        <w:t xml:space="preserve">sneller </w:t>
      </w:r>
      <w:r w:rsidR="00AA0B5D">
        <w:rPr>
          <w:rFonts w:cs="Times New Roman"/>
        </w:rPr>
        <w:t xml:space="preserve">zal </w:t>
      </w:r>
      <w:r w:rsidRPr="00D862AF">
        <w:rPr>
          <w:rFonts w:cs="Times New Roman"/>
        </w:rPr>
        <w:t>aangeven gepest te worden, terwijl dat niet het geval hoeft te zijn.</w:t>
      </w:r>
    </w:p>
    <w:p w:rsidR="00025D5F" w:rsidRPr="00D862AF" w:rsidRDefault="00025D5F" w:rsidP="00025D5F">
      <w:pPr>
        <w:pStyle w:val="Geenafstand"/>
        <w:rPr>
          <w:rFonts w:cs="Times New Roman"/>
        </w:rPr>
      </w:pPr>
      <w:r w:rsidRPr="00D862AF">
        <w:rPr>
          <w:rFonts w:cs="Times New Roman"/>
        </w:rPr>
        <w:t xml:space="preserve">Een andere manier is rapportage door klasgenoten, </w:t>
      </w:r>
      <w:r w:rsidR="00AA0B5D">
        <w:rPr>
          <w:rFonts w:cs="Times New Roman"/>
        </w:rPr>
        <w:t xml:space="preserve">de zogenaamde </w:t>
      </w:r>
      <w:r w:rsidRPr="00D862AF">
        <w:rPr>
          <w:rFonts w:cs="Times New Roman"/>
        </w:rPr>
        <w:t xml:space="preserve">nominatie. Dit is een goede manier omdat kinderen vaak prima weten wie er worden gepest in de </w:t>
      </w:r>
      <w:r w:rsidR="005750E6">
        <w:rPr>
          <w:rFonts w:cs="Times New Roman"/>
        </w:rPr>
        <w:t>groep</w:t>
      </w:r>
      <w:r w:rsidRPr="00D862AF">
        <w:rPr>
          <w:rFonts w:cs="Times New Roman"/>
        </w:rPr>
        <w:t xml:space="preserve">. Voordeel is dat meerdere kinderen aangeven dat er iemand wordt gepest, nadeel is dat kinderen vrienden willen beschermen en het oneerlijk </w:t>
      </w:r>
      <w:r>
        <w:rPr>
          <w:rFonts w:cs="Times New Roman"/>
        </w:rPr>
        <w:t xml:space="preserve">kunnen </w:t>
      </w:r>
      <w:r w:rsidRPr="00D862AF">
        <w:rPr>
          <w:rFonts w:cs="Times New Roman"/>
        </w:rPr>
        <w:t>invullen.</w:t>
      </w:r>
    </w:p>
    <w:p w:rsidR="00025D5F" w:rsidRPr="00D862AF" w:rsidRDefault="00025D5F" w:rsidP="00025D5F">
      <w:pPr>
        <w:pStyle w:val="Geenafstand"/>
        <w:rPr>
          <w:rFonts w:cs="Times New Roman"/>
        </w:rPr>
      </w:pPr>
      <w:r w:rsidRPr="00D862AF">
        <w:rPr>
          <w:rFonts w:cs="Times New Roman"/>
        </w:rPr>
        <w:t>Andere manieren zijn observeren, interviews, dagboeken of oordelen van leerkrachten en ouders. D</w:t>
      </w:r>
      <w:r w:rsidR="004134A8">
        <w:rPr>
          <w:rFonts w:cs="Times New Roman"/>
        </w:rPr>
        <w:t xml:space="preserve">eze worden als onpraktisch </w:t>
      </w:r>
      <w:r w:rsidRPr="00D862AF">
        <w:rPr>
          <w:rFonts w:cs="Times New Roman"/>
        </w:rPr>
        <w:t>aangegeven, vanwege de onbetrouwbaarheid of vanwege de hoeveelheid tijd d</w:t>
      </w:r>
      <w:r>
        <w:rPr>
          <w:rFonts w:cs="Times New Roman"/>
        </w:rPr>
        <w:t>ie</w:t>
      </w:r>
      <w:r w:rsidRPr="00D862AF">
        <w:rPr>
          <w:rFonts w:cs="Times New Roman"/>
        </w:rPr>
        <w:t xml:space="preserve"> het kost.</w:t>
      </w:r>
    </w:p>
    <w:p w:rsidR="00025D5F" w:rsidRPr="00D862AF" w:rsidRDefault="00025D5F" w:rsidP="00025D5F">
      <w:pPr>
        <w:pStyle w:val="Geenafstand"/>
        <w:rPr>
          <w:rFonts w:cs="Times New Roman"/>
        </w:rPr>
      </w:pPr>
    </w:p>
    <w:p w:rsidR="00025D5F" w:rsidRPr="00D862AF" w:rsidRDefault="004134A8" w:rsidP="00025D5F">
      <w:pPr>
        <w:pStyle w:val="Geenafstand"/>
        <w:rPr>
          <w:rFonts w:cs="Times New Roman"/>
        </w:rPr>
      </w:pPr>
      <w:r>
        <w:rPr>
          <w:rFonts w:cs="Times New Roman"/>
        </w:rPr>
        <w:t xml:space="preserve">Goossens et al. (2012) </w:t>
      </w:r>
      <w:r w:rsidR="00DA6104">
        <w:rPr>
          <w:rFonts w:cs="Times New Roman"/>
        </w:rPr>
        <w:t>adviseren</w:t>
      </w:r>
      <w:r w:rsidR="00025D5F" w:rsidRPr="00D862AF">
        <w:rPr>
          <w:rFonts w:cs="Times New Roman"/>
        </w:rPr>
        <w:t xml:space="preserve"> om een combinatie te gebruiken van zelfrapportage en rapportage door klasgenoten. Goede methodes voor zelfrapportage is de </w:t>
      </w:r>
      <w:r w:rsidR="009531CE">
        <w:rPr>
          <w:rFonts w:cs="Times New Roman"/>
        </w:rPr>
        <w:t>‘</w:t>
      </w:r>
      <w:proofErr w:type="spellStart"/>
      <w:r w:rsidR="00025D5F" w:rsidRPr="00D862AF">
        <w:rPr>
          <w:rFonts w:cs="Times New Roman"/>
        </w:rPr>
        <w:t>Olweus</w:t>
      </w:r>
      <w:proofErr w:type="spellEnd"/>
      <w:r w:rsidR="00025D5F" w:rsidRPr="00D862AF">
        <w:rPr>
          <w:rFonts w:cs="Times New Roman"/>
        </w:rPr>
        <w:t xml:space="preserve"> </w:t>
      </w:r>
      <w:proofErr w:type="spellStart"/>
      <w:r w:rsidR="00025D5F" w:rsidRPr="00D862AF">
        <w:rPr>
          <w:rFonts w:cs="Times New Roman"/>
        </w:rPr>
        <w:t>bully</w:t>
      </w:r>
      <w:proofErr w:type="spellEnd"/>
      <w:r w:rsidR="00025D5F" w:rsidRPr="00D862AF">
        <w:rPr>
          <w:rFonts w:cs="Times New Roman"/>
        </w:rPr>
        <w:t>/</w:t>
      </w:r>
      <w:proofErr w:type="spellStart"/>
      <w:r w:rsidR="00025D5F" w:rsidRPr="00D862AF">
        <w:rPr>
          <w:rFonts w:cs="Times New Roman"/>
        </w:rPr>
        <w:t>victim</w:t>
      </w:r>
      <w:proofErr w:type="spellEnd"/>
      <w:r w:rsidR="00025D5F" w:rsidRPr="00D862AF">
        <w:rPr>
          <w:rFonts w:cs="Times New Roman"/>
        </w:rPr>
        <w:t xml:space="preserve"> questionnaire</w:t>
      </w:r>
      <w:r w:rsidR="009531CE">
        <w:rPr>
          <w:rFonts w:cs="Times New Roman"/>
        </w:rPr>
        <w:t>’</w:t>
      </w:r>
      <w:r w:rsidR="00025D5F" w:rsidRPr="00D862AF">
        <w:rPr>
          <w:rFonts w:cs="Times New Roman"/>
        </w:rPr>
        <w:t xml:space="preserve">, waarvan de Nederlandse versie </w:t>
      </w:r>
      <w:r w:rsidR="008E36D3" w:rsidRPr="008E36D3">
        <w:rPr>
          <w:rFonts w:cs="Times New Roman"/>
          <w:i/>
        </w:rPr>
        <w:t>PRIMA</w:t>
      </w:r>
      <w:r w:rsidR="00025D5F" w:rsidRPr="00D862AF">
        <w:rPr>
          <w:rFonts w:cs="Times New Roman"/>
        </w:rPr>
        <w:t xml:space="preserve">-pestmeter goed is. </w:t>
      </w:r>
      <w:r w:rsidR="00025D5F">
        <w:rPr>
          <w:rFonts w:cs="Times New Roman"/>
        </w:rPr>
        <w:t>Een g</w:t>
      </w:r>
      <w:r w:rsidR="00025D5F" w:rsidRPr="00D862AF">
        <w:rPr>
          <w:rFonts w:cs="Times New Roman"/>
        </w:rPr>
        <w:t xml:space="preserve">oede methode voor rapportage door klasgenoten is de Pestrollenvragenlijst. </w:t>
      </w:r>
    </w:p>
    <w:p w:rsidR="00025D5F" w:rsidRPr="00D862AF" w:rsidRDefault="002822A3" w:rsidP="00025D5F">
      <w:pPr>
        <w:pStyle w:val="Geenafstand"/>
        <w:rPr>
          <w:rFonts w:cs="Times New Roman"/>
        </w:rPr>
      </w:pPr>
      <w:r>
        <w:rPr>
          <w:rFonts w:cs="Times New Roman"/>
        </w:rPr>
        <w:t>Helaas was</w:t>
      </w:r>
      <w:r w:rsidR="00025D5F" w:rsidRPr="00D862AF">
        <w:rPr>
          <w:rFonts w:cs="Times New Roman"/>
        </w:rPr>
        <w:t xml:space="preserve"> de </w:t>
      </w:r>
      <w:r w:rsidR="008E36D3" w:rsidRPr="008E36D3">
        <w:rPr>
          <w:rFonts w:cs="Times New Roman"/>
          <w:i/>
        </w:rPr>
        <w:t>PRIMA</w:t>
      </w:r>
      <w:r w:rsidR="004134A8">
        <w:rPr>
          <w:rFonts w:cs="Times New Roman"/>
        </w:rPr>
        <w:t>-pestmeter niet voor</w:t>
      </w:r>
      <w:r w:rsidR="00025D5F" w:rsidRPr="00D862AF">
        <w:rPr>
          <w:rFonts w:cs="Times New Roman"/>
        </w:rPr>
        <w:t>handen</w:t>
      </w:r>
      <w:r w:rsidR="004134A8">
        <w:rPr>
          <w:rFonts w:cs="Times New Roman"/>
        </w:rPr>
        <w:t xml:space="preserve">, aangezien die alleen beschikbaar is voor scholen die </w:t>
      </w:r>
      <w:r w:rsidR="004134A8">
        <w:rPr>
          <w:rFonts w:cs="Times New Roman"/>
          <w:i/>
        </w:rPr>
        <w:t xml:space="preserve">PRIMA </w:t>
      </w:r>
      <w:r w:rsidR="004134A8">
        <w:rPr>
          <w:rFonts w:cs="Times New Roman"/>
        </w:rPr>
        <w:t>gebruiken</w:t>
      </w:r>
      <w:r w:rsidR="00025D5F" w:rsidRPr="00D862AF">
        <w:rPr>
          <w:rFonts w:cs="Times New Roman"/>
        </w:rPr>
        <w:t xml:space="preserve">. </w:t>
      </w:r>
      <w:r w:rsidR="00806A3A" w:rsidRPr="00806A3A">
        <w:rPr>
          <w:rFonts w:cs="Times New Roman"/>
        </w:rPr>
        <w:t>Gelukkig is de KRV-J een</w:t>
      </w:r>
      <w:r w:rsidR="004134A8" w:rsidRPr="00806A3A">
        <w:rPr>
          <w:rFonts w:cs="Times New Roman"/>
        </w:rPr>
        <w:t xml:space="preserve"> goed alternatief </w:t>
      </w:r>
      <w:r w:rsidR="00806A3A" w:rsidRPr="00806A3A">
        <w:rPr>
          <w:rFonts w:cs="Times New Roman"/>
        </w:rPr>
        <w:t>dat</w:t>
      </w:r>
      <w:r w:rsidR="00025D5F" w:rsidRPr="00806A3A">
        <w:rPr>
          <w:rFonts w:cs="Times New Roman"/>
        </w:rPr>
        <w:t xml:space="preserve"> in meerdere onderzoeken </w:t>
      </w:r>
      <w:r w:rsidR="00806A3A" w:rsidRPr="00806A3A">
        <w:rPr>
          <w:rFonts w:cs="Times New Roman"/>
        </w:rPr>
        <w:t xml:space="preserve">wordt </w:t>
      </w:r>
      <w:r w:rsidR="00025D5F" w:rsidRPr="00806A3A">
        <w:rPr>
          <w:rFonts w:cs="Times New Roman"/>
        </w:rPr>
        <w:t>g</w:t>
      </w:r>
      <w:r w:rsidR="004134A8" w:rsidRPr="00806A3A">
        <w:rPr>
          <w:rFonts w:cs="Times New Roman"/>
        </w:rPr>
        <w:t>ebruikt. D</w:t>
      </w:r>
      <w:r w:rsidRPr="00806A3A">
        <w:rPr>
          <w:rFonts w:cs="Times New Roman"/>
        </w:rPr>
        <w:t>e vragen</w:t>
      </w:r>
      <w:r>
        <w:rPr>
          <w:rFonts w:cs="Times New Roman"/>
        </w:rPr>
        <w:t xml:space="preserve"> </w:t>
      </w:r>
      <w:r w:rsidR="004134A8">
        <w:rPr>
          <w:rFonts w:cs="Times New Roman"/>
        </w:rPr>
        <w:t xml:space="preserve">die </w:t>
      </w:r>
      <w:r w:rsidR="00DA6104">
        <w:rPr>
          <w:rFonts w:cs="Times New Roman"/>
        </w:rPr>
        <w:t xml:space="preserve">ik </w:t>
      </w:r>
      <w:r>
        <w:rPr>
          <w:rFonts w:cs="Times New Roman"/>
        </w:rPr>
        <w:t xml:space="preserve">voor </w:t>
      </w:r>
      <w:r w:rsidR="00DA6104">
        <w:rPr>
          <w:rFonts w:cs="Times New Roman"/>
        </w:rPr>
        <w:t>mijn</w:t>
      </w:r>
      <w:r>
        <w:rPr>
          <w:rFonts w:cs="Times New Roman"/>
        </w:rPr>
        <w:t xml:space="preserve"> vragenlijst </w:t>
      </w:r>
      <w:r w:rsidR="00DA6104">
        <w:rPr>
          <w:rFonts w:cs="Times New Roman"/>
        </w:rPr>
        <w:t>heb</w:t>
      </w:r>
      <w:r>
        <w:rPr>
          <w:rFonts w:cs="Times New Roman"/>
        </w:rPr>
        <w:t xml:space="preserve"> gebruikt</w:t>
      </w:r>
      <w:r w:rsidR="00DA6104">
        <w:rPr>
          <w:rFonts w:cs="Times New Roman"/>
        </w:rPr>
        <w:t>,</w:t>
      </w:r>
      <w:r>
        <w:rPr>
          <w:rFonts w:cs="Times New Roman"/>
        </w:rPr>
        <w:t xml:space="preserve"> </w:t>
      </w:r>
      <w:r w:rsidR="00025D5F" w:rsidRPr="00D862AF">
        <w:rPr>
          <w:rFonts w:cs="Times New Roman"/>
        </w:rPr>
        <w:t>komen van een onderzoek naar e</w:t>
      </w:r>
      <w:r w:rsidR="00AA1AF0">
        <w:rPr>
          <w:rFonts w:cs="Times New Roman"/>
        </w:rPr>
        <w:t>en interventieprogramma</w:t>
      </w:r>
      <w:r w:rsidR="00025D5F" w:rsidRPr="00D862AF">
        <w:rPr>
          <w:rFonts w:cs="Times New Roman"/>
        </w:rPr>
        <w:t xml:space="preserve"> tegen pesten (Hermes, 2008). De KRV-J is bovendien afgeleid van de </w:t>
      </w:r>
      <w:proofErr w:type="spellStart"/>
      <w:r w:rsidR="00025D5F" w:rsidRPr="00D862AF">
        <w:rPr>
          <w:rFonts w:cs="Times New Roman"/>
        </w:rPr>
        <w:t>Olweus</w:t>
      </w:r>
      <w:proofErr w:type="spellEnd"/>
      <w:r w:rsidR="00025D5F" w:rsidRPr="00D862AF">
        <w:rPr>
          <w:rFonts w:cs="Times New Roman"/>
        </w:rPr>
        <w:t xml:space="preserve"> </w:t>
      </w:r>
      <w:proofErr w:type="spellStart"/>
      <w:r w:rsidR="00025D5F" w:rsidRPr="00D862AF">
        <w:rPr>
          <w:rFonts w:cs="Times New Roman"/>
        </w:rPr>
        <w:t>bully</w:t>
      </w:r>
      <w:proofErr w:type="spellEnd"/>
      <w:r w:rsidR="00025D5F" w:rsidRPr="00D862AF">
        <w:rPr>
          <w:rFonts w:cs="Times New Roman"/>
        </w:rPr>
        <w:t>/</w:t>
      </w:r>
      <w:proofErr w:type="spellStart"/>
      <w:r w:rsidR="00025D5F" w:rsidRPr="00D862AF">
        <w:rPr>
          <w:rFonts w:cs="Times New Roman"/>
        </w:rPr>
        <w:t>victim</w:t>
      </w:r>
      <w:proofErr w:type="spellEnd"/>
      <w:r w:rsidR="00025D5F" w:rsidRPr="00D862AF">
        <w:rPr>
          <w:rFonts w:cs="Times New Roman"/>
        </w:rPr>
        <w:t xml:space="preserve"> questionnaire en de Engelse versie van de KRV-J wordt aangeraden door </w:t>
      </w:r>
      <w:proofErr w:type="spellStart"/>
      <w:r w:rsidR="00025D5F" w:rsidRPr="00D862AF">
        <w:rPr>
          <w:rFonts w:cs="Times New Roman"/>
        </w:rPr>
        <w:t>Rigby</w:t>
      </w:r>
      <w:proofErr w:type="spellEnd"/>
      <w:r w:rsidR="00025D5F" w:rsidRPr="00D862AF">
        <w:rPr>
          <w:rFonts w:cs="Times New Roman"/>
        </w:rPr>
        <w:t xml:space="preserve"> (2008). </w:t>
      </w:r>
    </w:p>
    <w:p w:rsidR="00025D5F" w:rsidRPr="00D862AF" w:rsidRDefault="00AF0931" w:rsidP="00025D5F">
      <w:pPr>
        <w:pStyle w:val="Geenafstand"/>
        <w:rPr>
          <w:rFonts w:cs="Times New Roman"/>
        </w:rPr>
      </w:pPr>
      <w:r>
        <w:rPr>
          <w:rFonts w:cs="Times New Roman"/>
        </w:rPr>
        <w:t>De Pestrollenvragenlijst</w:t>
      </w:r>
      <w:r w:rsidR="004134A8">
        <w:rPr>
          <w:rFonts w:cs="Times New Roman"/>
        </w:rPr>
        <w:t xml:space="preserve"> was niet te vinden op internet of als publicatie</w:t>
      </w:r>
      <w:r w:rsidR="00DA6104">
        <w:rPr>
          <w:rFonts w:cs="Times New Roman"/>
        </w:rPr>
        <w:t>. O</w:t>
      </w:r>
      <w:r w:rsidR="00025D5F" w:rsidRPr="00D862AF">
        <w:rPr>
          <w:rFonts w:cs="Times New Roman"/>
        </w:rPr>
        <w:t>nder</w:t>
      </w:r>
      <w:r w:rsidR="00C12FE9">
        <w:rPr>
          <w:rFonts w:cs="Times New Roman"/>
        </w:rPr>
        <w:t xml:space="preserve"> andere het </w:t>
      </w:r>
      <w:r w:rsidR="00C12FE9" w:rsidRPr="00D73023">
        <w:rPr>
          <w:rFonts w:cs="Times New Roman"/>
        </w:rPr>
        <w:t xml:space="preserve">NJI </w:t>
      </w:r>
      <w:r w:rsidR="004021C9" w:rsidRPr="00D73023">
        <w:rPr>
          <w:rFonts w:cs="Times New Roman"/>
        </w:rPr>
        <w:t>(</w:t>
      </w:r>
      <w:r w:rsidR="00D1377B" w:rsidRPr="00D73023">
        <w:rPr>
          <w:rFonts w:cs="Times New Roman"/>
        </w:rPr>
        <w:t>2010</w:t>
      </w:r>
      <w:r w:rsidR="004021C9" w:rsidRPr="00D73023">
        <w:rPr>
          <w:rFonts w:cs="Times New Roman"/>
        </w:rPr>
        <w:t>)</w:t>
      </w:r>
      <w:r w:rsidR="00C12FE9">
        <w:rPr>
          <w:rFonts w:cs="Times New Roman"/>
        </w:rPr>
        <w:t xml:space="preserve"> </w:t>
      </w:r>
      <w:r w:rsidR="00DA6104">
        <w:rPr>
          <w:rFonts w:cs="Times New Roman"/>
        </w:rPr>
        <w:t xml:space="preserve">adviseert echter </w:t>
      </w:r>
      <w:r w:rsidR="00C12FE9">
        <w:rPr>
          <w:rFonts w:cs="Times New Roman"/>
        </w:rPr>
        <w:t>om voor</w:t>
      </w:r>
      <w:r w:rsidR="00025D5F" w:rsidRPr="00D862AF">
        <w:rPr>
          <w:rFonts w:cs="Times New Roman"/>
        </w:rPr>
        <w:t xml:space="preserve"> nominatie gebruik te maken va</w:t>
      </w:r>
      <w:r w:rsidR="00025D5F">
        <w:rPr>
          <w:rFonts w:cs="Times New Roman"/>
        </w:rPr>
        <w:t xml:space="preserve">n een sociogram. Deze geeft </w:t>
      </w:r>
      <w:r w:rsidR="00025D5F" w:rsidRPr="00D862AF">
        <w:rPr>
          <w:rFonts w:cs="Times New Roman"/>
        </w:rPr>
        <w:t>goed zicht in verhoudingen binnen de groep en</w:t>
      </w:r>
      <w:r w:rsidR="00025D5F">
        <w:rPr>
          <w:rFonts w:cs="Times New Roman"/>
        </w:rPr>
        <w:t xml:space="preserve"> op</w:t>
      </w:r>
      <w:r w:rsidR="00025D5F" w:rsidRPr="00D862AF">
        <w:rPr>
          <w:rFonts w:cs="Times New Roman"/>
        </w:rPr>
        <w:t xml:space="preserve"> deze manier is </w:t>
      </w:r>
      <w:r w:rsidR="00025D5F">
        <w:rPr>
          <w:rFonts w:cs="Times New Roman"/>
        </w:rPr>
        <w:t xml:space="preserve">het </w:t>
      </w:r>
      <w:r w:rsidR="00025D5F" w:rsidRPr="00D862AF">
        <w:rPr>
          <w:rFonts w:cs="Times New Roman"/>
        </w:rPr>
        <w:t xml:space="preserve">een mooi alternatief voor de Pestrollenvragenlijst. </w:t>
      </w:r>
    </w:p>
    <w:p w:rsidR="00367F45" w:rsidRDefault="00135C30" w:rsidP="00C12FE9">
      <w:pPr>
        <w:pStyle w:val="Geenafstand"/>
        <w:rPr>
          <w:rFonts w:cs="Times New Roman"/>
        </w:rPr>
      </w:pPr>
      <w:r>
        <w:rPr>
          <w:rFonts w:cs="Times New Roman"/>
        </w:rPr>
        <w:t>In het</w:t>
      </w:r>
      <w:r w:rsidR="00025D5F" w:rsidRPr="00D862AF">
        <w:rPr>
          <w:rFonts w:cs="Times New Roman"/>
        </w:rPr>
        <w:t xml:space="preserve"> derde deel </w:t>
      </w:r>
      <w:r w:rsidR="00AF0931">
        <w:rPr>
          <w:rFonts w:cs="Times New Roman"/>
        </w:rPr>
        <w:t xml:space="preserve">van de vragenlijst </w:t>
      </w:r>
      <w:r>
        <w:rPr>
          <w:rFonts w:cs="Times New Roman"/>
        </w:rPr>
        <w:t xml:space="preserve">heb ik </w:t>
      </w:r>
      <w:r w:rsidR="00AF0931">
        <w:rPr>
          <w:rFonts w:cs="Times New Roman"/>
        </w:rPr>
        <w:t xml:space="preserve">naar de mening van de </w:t>
      </w:r>
      <w:r w:rsidR="006218DE">
        <w:rPr>
          <w:rFonts w:cs="Times New Roman"/>
        </w:rPr>
        <w:t>kinderen</w:t>
      </w:r>
      <w:r w:rsidR="00AF0931">
        <w:rPr>
          <w:rFonts w:cs="Times New Roman"/>
        </w:rPr>
        <w:t xml:space="preserve"> gevraagd over de lessen van het bijpassende </w:t>
      </w:r>
      <w:r w:rsidR="00025D5F" w:rsidRPr="00D862AF">
        <w:rPr>
          <w:rFonts w:cs="Times New Roman"/>
        </w:rPr>
        <w:t>interventie</w:t>
      </w:r>
      <w:r w:rsidR="00AF0931">
        <w:rPr>
          <w:rFonts w:cs="Times New Roman"/>
        </w:rPr>
        <w:t>programma</w:t>
      </w:r>
      <w:r w:rsidR="00025D5F" w:rsidRPr="00D862AF">
        <w:rPr>
          <w:rFonts w:cs="Times New Roman"/>
        </w:rPr>
        <w:t xml:space="preserve">. </w:t>
      </w:r>
      <w:r w:rsidR="00C12FE9">
        <w:rPr>
          <w:rFonts w:cs="Times New Roman"/>
        </w:rPr>
        <w:t>De veronderstelling hier</w:t>
      </w:r>
      <w:r w:rsidR="0014678A">
        <w:rPr>
          <w:rFonts w:cs="Times New Roman"/>
        </w:rPr>
        <w:t>bij</w:t>
      </w:r>
      <w:r w:rsidR="00C12FE9">
        <w:rPr>
          <w:rFonts w:cs="Times New Roman"/>
        </w:rPr>
        <w:t xml:space="preserve"> is dat a</w:t>
      </w:r>
      <w:r w:rsidR="00025D5F" w:rsidRPr="00D862AF">
        <w:rPr>
          <w:rFonts w:cs="Times New Roman"/>
        </w:rPr>
        <w:t xml:space="preserve">ls </w:t>
      </w:r>
      <w:r w:rsidR="006218DE">
        <w:rPr>
          <w:rFonts w:cs="Times New Roman"/>
        </w:rPr>
        <w:t>kinderen</w:t>
      </w:r>
      <w:r w:rsidR="00AF0931">
        <w:rPr>
          <w:rFonts w:cs="Times New Roman"/>
        </w:rPr>
        <w:t xml:space="preserve"> </w:t>
      </w:r>
      <w:r w:rsidR="00025D5F" w:rsidRPr="00D862AF">
        <w:rPr>
          <w:rFonts w:cs="Times New Roman"/>
        </w:rPr>
        <w:t>een interventie</w:t>
      </w:r>
      <w:r w:rsidR="007C7A54">
        <w:rPr>
          <w:rFonts w:cs="Times New Roman"/>
        </w:rPr>
        <w:t>programma</w:t>
      </w:r>
      <w:r w:rsidR="00AF0931">
        <w:rPr>
          <w:rFonts w:cs="Times New Roman"/>
        </w:rPr>
        <w:t xml:space="preserve"> </w:t>
      </w:r>
      <w:r w:rsidR="00025D5F" w:rsidRPr="00D862AF">
        <w:rPr>
          <w:rFonts w:cs="Times New Roman"/>
        </w:rPr>
        <w:t xml:space="preserve">leuk vinden de kans groter </w:t>
      </w:r>
      <w:r w:rsidR="0014678A">
        <w:rPr>
          <w:rFonts w:cs="Times New Roman"/>
        </w:rPr>
        <w:t xml:space="preserve">is </w:t>
      </w:r>
      <w:r w:rsidR="00025D5F" w:rsidRPr="00D862AF">
        <w:rPr>
          <w:rFonts w:cs="Times New Roman"/>
        </w:rPr>
        <w:t>dat een interventie</w:t>
      </w:r>
      <w:r w:rsidR="00AA1AF0">
        <w:rPr>
          <w:rFonts w:cs="Times New Roman"/>
        </w:rPr>
        <w:t>programma</w:t>
      </w:r>
      <w:r w:rsidR="00C12FE9">
        <w:rPr>
          <w:rFonts w:cs="Times New Roman"/>
        </w:rPr>
        <w:t xml:space="preserve"> werkt</w:t>
      </w:r>
      <w:r w:rsidR="00272A7F">
        <w:rPr>
          <w:rFonts w:cs="Times New Roman"/>
        </w:rPr>
        <w:t xml:space="preserve">. </w:t>
      </w:r>
    </w:p>
    <w:p w:rsidR="00285842" w:rsidRDefault="00285842" w:rsidP="00C12FE9">
      <w:pPr>
        <w:pStyle w:val="Geenafstand"/>
        <w:rPr>
          <w:rFonts w:cs="Times New Roman"/>
        </w:rPr>
      </w:pPr>
    </w:p>
    <w:p w:rsidR="00285842" w:rsidRDefault="00285842" w:rsidP="00C12FE9">
      <w:pPr>
        <w:pStyle w:val="Geenafstand"/>
        <w:rPr>
          <w:rFonts w:cs="Times New Roman"/>
        </w:rPr>
      </w:pPr>
    </w:p>
    <w:p w:rsidR="00C12FE9" w:rsidRPr="00C12FE9" w:rsidRDefault="00272A7F" w:rsidP="00C12FE9">
      <w:pPr>
        <w:pStyle w:val="Geenafstand"/>
        <w:rPr>
          <w:rFonts w:cs="Times New Roman"/>
        </w:rPr>
      </w:pPr>
      <w:r>
        <w:rPr>
          <w:rFonts w:cs="Times New Roman"/>
        </w:rPr>
        <w:lastRenderedPageBreak/>
        <w:t xml:space="preserve">Ook </w:t>
      </w:r>
      <w:r w:rsidR="00135C30">
        <w:rPr>
          <w:rFonts w:cs="Times New Roman"/>
        </w:rPr>
        <w:t>heb ik hen</w:t>
      </w:r>
      <w:r>
        <w:rPr>
          <w:rFonts w:cs="Times New Roman"/>
        </w:rPr>
        <w:t xml:space="preserve"> gevraagd of ze denken aan de lessen van het interventieprogramma in pauzes en andere vakken om te kijken of </w:t>
      </w:r>
      <w:r w:rsidR="0014678A">
        <w:rPr>
          <w:rFonts w:cs="Times New Roman"/>
        </w:rPr>
        <w:t xml:space="preserve">de lessen impact hebben en </w:t>
      </w:r>
      <w:r>
        <w:rPr>
          <w:rFonts w:cs="Times New Roman"/>
        </w:rPr>
        <w:t xml:space="preserve">de kinderen die lessen verinnerlijkt hebben. Uiteindelijk is het immers de bedoeling dat de kinderen de lessen echt toepassen in de praktijk </w:t>
      </w:r>
      <w:r w:rsidR="00025D5F" w:rsidRPr="00D862AF">
        <w:rPr>
          <w:rFonts w:cs="Times New Roman"/>
        </w:rPr>
        <w:t xml:space="preserve">(Baar, </w:t>
      </w:r>
      <w:proofErr w:type="spellStart"/>
      <w:r w:rsidR="00025D5F" w:rsidRPr="00D862AF">
        <w:rPr>
          <w:rFonts w:cs="Times New Roman"/>
        </w:rPr>
        <w:t>Wubbels</w:t>
      </w:r>
      <w:proofErr w:type="spellEnd"/>
      <w:r w:rsidR="00025D5F" w:rsidRPr="00D862AF">
        <w:rPr>
          <w:rFonts w:cs="Times New Roman"/>
        </w:rPr>
        <w:t xml:space="preserve"> &amp; Verma</w:t>
      </w:r>
      <w:r w:rsidR="00AA1AF0">
        <w:rPr>
          <w:rFonts w:cs="Times New Roman"/>
        </w:rPr>
        <w:t>nde, 2007</w:t>
      </w:r>
      <w:r w:rsidR="00AF0931">
        <w:rPr>
          <w:rFonts w:cs="Times New Roman"/>
        </w:rPr>
        <w:t>).</w:t>
      </w:r>
    </w:p>
    <w:p w:rsidR="00C12FE9" w:rsidRPr="006308DE" w:rsidRDefault="00C12FE9" w:rsidP="00C12FE9">
      <w:pPr>
        <w:pStyle w:val="Kop3"/>
        <w:rPr>
          <w:rFonts w:asciiTheme="minorHAnsi" w:hAnsiTheme="minorHAnsi"/>
          <w:b w:val="0"/>
        </w:rPr>
      </w:pPr>
      <w:bookmarkStart w:id="30" w:name="_Toc359664485"/>
      <w:r w:rsidRPr="006308DE">
        <w:rPr>
          <w:rFonts w:asciiTheme="minorHAnsi" w:hAnsiTheme="minorHAnsi"/>
          <w:b w:val="0"/>
        </w:rPr>
        <w:t>2.2.2 Verantwoording vragenlijst leerkracht</w:t>
      </w:r>
      <w:bookmarkEnd w:id="30"/>
    </w:p>
    <w:p w:rsidR="00C12FE9" w:rsidRPr="00D862AF" w:rsidRDefault="00C12FE9" w:rsidP="00C12FE9">
      <w:pPr>
        <w:pStyle w:val="Geenafstand"/>
        <w:rPr>
          <w:rFonts w:cs="Times New Roman"/>
        </w:rPr>
      </w:pPr>
      <w:r w:rsidRPr="00D862AF">
        <w:rPr>
          <w:rFonts w:cs="Times New Roman"/>
        </w:rPr>
        <w:t xml:space="preserve">Zoals </w:t>
      </w:r>
      <w:r w:rsidR="00AA0B5D">
        <w:rPr>
          <w:rFonts w:cs="Times New Roman"/>
        </w:rPr>
        <w:t xml:space="preserve">ik </w:t>
      </w:r>
      <w:r w:rsidRPr="00D862AF">
        <w:rPr>
          <w:rFonts w:cs="Times New Roman"/>
        </w:rPr>
        <w:t xml:space="preserve">al eerder </w:t>
      </w:r>
      <w:r w:rsidR="00AA0B5D">
        <w:rPr>
          <w:rFonts w:cs="Times New Roman"/>
        </w:rPr>
        <w:t xml:space="preserve">heb </w:t>
      </w:r>
      <w:r w:rsidRPr="00D862AF">
        <w:rPr>
          <w:rFonts w:cs="Times New Roman"/>
        </w:rPr>
        <w:t xml:space="preserve">opgemerkt, is de invloed van de leerkracht op pestgedrag vrij groot. </w:t>
      </w:r>
      <w:r w:rsidR="003D1071">
        <w:rPr>
          <w:rFonts w:cs="Times New Roman"/>
        </w:rPr>
        <w:t xml:space="preserve">Dat laatste heb ik ook in mijn onderzoek betrokken. Ik heb ook </w:t>
      </w:r>
      <w:r>
        <w:rPr>
          <w:rFonts w:cs="Times New Roman"/>
        </w:rPr>
        <w:t xml:space="preserve">een vragenlijst </w:t>
      </w:r>
      <w:r w:rsidRPr="00D862AF">
        <w:rPr>
          <w:rFonts w:cs="Times New Roman"/>
        </w:rPr>
        <w:t>opgesteld voor de leerkracht.</w:t>
      </w:r>
    </w:p>
    <w:p w:rsidR="00C12FE9" w:rsidRPr="00D862AF" w:rsidRDefault="00C12FE9" w:rsidP="00C12FE9">
      <w:pPr>
        <w:pStyle w:val="Geenafstand"/>
        <w:rPr>
          <w:rFonts w:cs="Times New Roman"/>
        </w:rPr>
      </w:pPr>
      <w:r w:rsidRPr="00D862AF">
        <w:rPr>
          <w:rFonts w:cs="Times New Roman"/>
        </w:rPr>
        <w:t xml:space="preserve">Vraag 1 en 2 zijn algemene gegevens als extra achtergrondinformatie. </w:t>
      </w:r>
    </w:p>
    <w:p w:rsidR="00C12FE9" w:rsidRPr="00D862AF" w:rsidRDefault="00C12FE9" w:rsidP="00C12FE9">
      <w:pPr>
        <w:pStyle w:val="Geenafstand"/>
        <w:rPr>
          <w:rFonts w:cs="Times New Roman"/>
        </w:rPr>
      </w:pPr>
      <w:r>
        <w:rPr>
          <w:rFonts w:cs="Times New Roman"/>
        </w:rPr>
        <w:t>Vraag 3 is</w:t>
      </w:r>
      <w:r w:rsidRPr="00D862AF">
        <w:rPr>
          <w:rFonts w:cs="Times New Roman"/>
        </w:rPr>
        <w:t xml:space="preserve"> </w:t>
      </w:r>
      <w:r w:rsidR="00135C30">
        <w:rPr>
          <w:rFonts w:cs="Times New Roman"/>
        </w:rPr>
        <w:t xml:space="preserve">bedoeld </w:t>
      </w:r>
      <w:r w:rsidRPr="00D862AF">
        <w:rPr>
          <w:rFonts w:cs="Times New Roman"/>
        </w:rPr>
        <w:t xml:space="preserve">om </w:t>
      </w:r>
      <w:r>
        <w:rPr>
          <w:rFonts w:cs="Times New Roman"/>
        </w:rPr>
        <w:t>na te gaan of het interventieprogramma</w:t>
      </w:r>
      <w:r w:rsidRPr="00D862AF">
        <w:rPr>
          <w:rFonts w:cs="Times New Roman"/>
        </w:rPr>
        <w:t xml:space="preserve"> wel goed is ingevoerd. </w:t>
      </w:r>
      <w:r w:rsidR="0014678A">
        <w:rPr>
          <w:rFonts w:cs="Times New Roman"/>
        </w:rPr>
        <w:t>Van</w:t>
      </w:r>
      <w:r w:rsidR="0014678A" w:rsidRPr="00D862AF">
        <w:rPr>
          <w:rFonts w:cs="Times New Roman"/>
        </w:rPr>
        <w:t xml:space="preserve"> </w:t>
      </w:r>
      <w:r w:rsidRPr="00D862AF">
        <w:rPr>
          <w:rFonts w:cs="Times New Roman"/>
        </w:rPr>
        <w:t>elk interventie</w:t>
      </w:r>
      <w:r>
        <w:rPr>
          <w:rFonts w:cs="Times New Roman"/>
        </w:rPr>
        <w:t>programma</w:t>
      </w:r>
      <w:r w:rsidRPr="00D862AF">
        <w:rPr>
          <w:rFonts w:cs="Times New Roman"/>
        </w:rPr>
        <w:t xml:space="preserve"> </w:t>
      </w:r>
      <w:r w:rsidR="0014678A">
        <w:rPr>
          <w:rFonts w:cs="Times New Roman"/>
        </w:rPr>
        <w:t xml:space="preserve">wordt </w:t>
      </w:r>
      <w:r w:rsidRPr="00D862AF">
        <w:rPr>
          <w:rFonts w:cs="Times New Roman"/>
        </w:rPr>
        <w:t xml:space="preserve">in de literatuur aangegeven hoe vaak </w:t>
      </w:r>
      <w:r w:rsidR="0014678A">
        <w:rPr>
          <w:rFonts w:cs="Times New Roman"/>
        </w:rPr>
        <w:t xml:space="preserve">de </w:t>
      </w:r>
      <w:r w:rsidRPr="00D862AF">
        <w:rPr>
          <w:rFonts w:cs="Times New Roman"/>
        </w:rPr>
        <w:t>lessen moet</w:t>
      </w:r>
      <w:r w:rsidR="0014678A">
        <w:rPr>
          <w:rFonts w:cs="Times New Roman"/>
        </w:rPr>
        <w:t>en</w:t>
      </w:r>
      <w:r w:rsidRPr="00D862AF">
        <w:rPr>
          <w:rFonts w:cs="Times New Roman"/>
        </w:rPr>
        <w:t xml:space="preserve"> worden gegeven. Door de simpele vraag te stellen hoe vaak de leerkracht de les geeft</w:t>
      </w:r>
      <w:r w:rsidR="00135C30">
        <w:rPr>
          <w:rFonts w:cs="Times New Roman"/>
        </w:rPr>
        <w:t>,</w:t>
      </w:r>
      <w:r w:rsidRPr="00D862AF">
        <w:rPr>
          <w:rFonts w:cs="Times New Roman"/>
        </w:rPr>
        <w:t xml:space="preserve"> </w:t>
      </w:r>
      <w:r>
        <w:rPr>
          <w:rFonts w:cs="Times New Roman"/>
        </w:rPr>
        <w:t xml:space="preserve">kan worden gecontroleerd of het overeenkomt </w:t>
      </w:r>
      <w:r w:rsidRPr="00D862AF">
        <w:rPr>
          <w:rFonts w:cs="Times New Roman"/>
        </w:rPr>
        <w:t xml:space="preserve">met </w:t>
      </w:r>
      <w:r w:rsidR="0014678A">
        <w:rPr>
          <w:rFonts w:cs="Times New Roman"/>
        </w:rPr>
        <w:t>het</w:t>
      </w:r>
      <w:r w:rsidR="0014678A" w:rsidRPr="00D862AF">
        <w:rPr>
          <w:rFonts w:cs="Times New Roman"/>
        </w:rPr>
        <w:t xml:space="preserve"> </w:t>
      </w:r>
      <w:r w:rsidR="0014678A">
        <w:rPr>
          <w:rFonts w:cs="Times New Roman"/>
        </w:rPr>
        <w:t>voorgeschre</w:t>
      </w:r>
      <w:r w:rsidR="0014678A" w:rsidRPr="00D862AF">
        <w:rPr>
          <w:rFonts w:cs="Times New Roman"/>
        </w:rPr>
        <w:t xml:space="preserve">ven </w:t>
      </w:r>
      <w:r w:rsidRPr="00D862AF">
        <w:rPr>
          <w:rFonts w:cs="Times New Roman"/>
        </w:rPr>
        <w:t>aantal lessen van</w:t>
      </w:r>
      <w:r>
        <w:rPr>
          <w:rFonts w:cs="Times New Roman"/>
        </w:rPr>
        <w:t xml:space="preserve"> het interventieprogramma</w:t>
      </w:r>
      <w:r w:rsidRPr="00D862AF">
        <w:rPr>
          <w:rFonts w:cs="Times New Roman"/>
        </w:rPr>
        <w:t xml:space="preserve">. </w:t>
      </w:r>
    </w:p>
    <w:p w:rsidR="00C12FE9" w:rsidRPr="00C12FE9" w:rsidRDefault="00C12FE9" w:rsidP="00C12FE9">
      <w:pPr>
        <w:pStyle w:val="Geenafstand"/>
        <w:rPr>
          <w:rFonts w:cs="Times New Roman"/>
        </w:rPr>
      </w:pPr>
      <w:r w:rsidRPr="00D862AF">
        <w:rPr>
          <w:rFonts w:cs="Times New Roman"/>
        </w:rPr>
        <w:t>Vraag 4 en 5 zijn opgenomen in de vragenlijst</w:t>
      </w:r>
      <w:r>
        <w:rPr>
          <w:rFonts w:cs="Times New Roman"/>
        </w:rPr>
        <w:t xml:space="preserve"> omdat het voor het slagen van een </w:t>
      </w:r>
      <w:r>
        <w:t>interventieprogramma</w:t>
      </w:r>
      <w:r>
        <w:rPr>
          <w:rFonts w:cs="Times New Roman"/>
        </w:rPr>
        <w:t xml:space="preserve"> </w:t>
      </w:r>
      <w:r w:rsidRPr="00D862AF">
        <w:rPr>
          <w:rFonts w:cs="Times New Roman"/>
        </w:rPr>
        <w:t>belangrij</w:t>
      </w:r>
      <w:r>
        <w:rPr>
          <w:rFonts w:cs="Times New Roman"/>
        </w:rPr>
        <w:t xml:space="preserve">k is dat de leerkracht achter het </w:t>
      </w:r>
      <w:r>
        <w:t>interventieprogramma</w:t>
      </w:r>
      <w:r w:rsidRPr="00D862AF">
        <w:rPr>
          <w:rFonts w:cs="Times New Roman"/>
        </w:rPr>
        <w:t xml:space="preserve"> staat (Goossens et al.,2000; </w:t>
      </w:r>
      <w:proofErr w:type="spellStart"/>
      <w:r w:rsidRPr="00D862AF">
        <w:rPr>
          <w:rFonts w:cs="Times New Roman"/>
        </w:rPr>
        <w:t>Olweus</w:t>
      </w:r>
      <w:proofErr w:type="spellEnd"/>
      <w:r w:rsidRPr="00D862AF">
        <w:rPr>
          <w:rFonts w:cs="Times New Roman"/>
        </w:rPr>
        <w:t xml:space="preserve">, zoals geciteerd in Stichting Chris, 1999). Als uit een vragenlijst van een groep blijkt dat er gepest wordt en de leerkracht geeft aan dat </w:t>
      </w:r>
      <w:r>
        <w:rPr>
          <w:rFonts w:cs="Times New Roman"/>
        </w:rPr>
        <w:t>hij</w:t>
      </w:r>
      <w:r w:rsidRPr="00D862AF">
        <w:rPr>
          <w:rFonts w:cs="Times New Roman"/>
        </w:rPr>
        <w:t xml:space="preserve"> </w:t>
      </w:r>
      <w:r>
        <w:rPr>
          <w:rFonts w:cs="Times New Roman"/>
        </w:rPr>
        <w:t>het interventieprogramma</w:t>
      </w:r>
      <w:r>
        <w:t xml:space="preserve"> </w:t>
      </w:r>
      <w:r w:rsidRPr="00D862AF">
        <w:rPr>
          <w:rFonts w:cs="Times New Roman"/>
        </w:rPr>
        <w:t xml:space="preserve">onzin vindt, dan kan dat </w:t>
      </w:r>
      <w:r w:rsidR="003D1071">
        <w:rPr>
          <w:rFonts w:cs="Times New Roman"/>
        </w:rPr>
        <w:t xml:space="preserve">laatste </w:t>
      </w:r>
      <w:r w:rsidRPr="00D862AF">
        <w:rPr>
          <w:rFonts w:cs="Times New Roman"/>
        </w:rPr>
        <w:t xml:space="preserve">eerder een reden zijn </w:t>
      </w:r>
      <w:r>
        <w:rPr>
          <w:rFonts w:cs="Times New Roman"/>
        </w:rPr>
        <w:t>voor pestgedrag</w:t>
      </w:r>
      <w:r w:rsidRPr="00D862AF">
        <w:rPr>
          <w:rFonts w:cs="Times New Roman"/>
        </w:rPr>
        <w:t xml:space="preserve"> dan dat het aan </w:t>
      </w:r>
      <w:r>
        <w:rPr>
          <w:rFonts w:cs="Times New Roman"/>
        </w:rPr>
        <w:t>het interventieprogramma</w:t>
      </w:r>
      <w:r>
        <w:t xml:space="preserve"> </w:t>
      </w:r>
      <w:r w:rsidRPr="00D862AF">
        <w:rPr>
          <w:rFonts w:cs="Times New Roman"/>
        </w:rPr>
        <w:t>ligt.</w:t>
      </w:r>
    </w:p>
    <w:p w:rsidR="00C12FE9" w:rsidRPr="006308DE" w:rsidRDefault="00C12FE9" w:rsidP="00C12FE9">
      <w:pPr>
        <w:pStyle w:val="Kop3"/>
        <w:rPr>
          <w:rFonts w:asciiTheme="minorHAnsi" w:hAnsiTheme="minorHAnsi"/>
          <w:b w:val="0"/>
        </w:rPr>
      </w:pPr>
      <w:bookmarkStart w:id="31" w:name="_Toc359664486"/>
      <w:r w:rsidRPr="006308DE">
        <w:rPr>
          <w:rFonts w:asciiTheme="minorHAnsi" w:hAnsiTheme="minorHAnsi"/>
          <w:b w:val="0"/>
        </w:rPr>
        <w:t>2.2.3 Onderzoeksgroep</w:t>
      </w:r>
      <w:bookmarkEnd w:id="31"/>
    </w:p>
    <w:p w:rsidR="00C12FE9" w:rsidRDefault="00C12FE9" w:rsidP="00C12FE9">
      <w:pPr>
        <w:pStyle w:val="Geenafstand"/>
      </w:pPr>
      <w:r>
        <w:t xml:space="preserve">De vragenlijsten zijn afgenomen op vier basisscholen in Woerden en Montfoort. De scholen zijn </w:t>
      </w:r>
      <w:r w:rsidR="00135C30">
        <w:t>in</w:t>
      </w:r>
      <w:r>
        <w:t xml:space="preserve"> dezelfde regio gekozen zodat de kinderen qua achtergrond niet te veel verschillen.</w:t>
      </w:r>
    </w:p>
    <w:p w:rsidR="00C12FE9" w:rsidRPr="00554BF4" w:rsidRDefault="00C12FE9" w:rsidP="00C12FE9">
      <w:pPr>
        <w:pStyle w:val="Geenafstand"/>
      </w:pPr>
      <w:r>
        <w:t xml:space="preserve">De eerste school, de Willem Alexanderschool (WAS), gebruikt als interventieprogramma de </w:t>
      </w:r>
      <w:r>
        <w:rPr>
          <w:i/>
        </w:rPr>
        <w:t>Kanjertraining.</w:t>
      </w:r>
      <w:r w:rsidRPr="00C12FE9">
        <w:t xml:space="preserve"> </w:t>
      </w:r>
      <w:r>
        <w:t>De tweede school,</w:t>
      </w:r>
      <w:r w:rsidRPr="00C12FE9">
        <w:t xml:space="preserve"> </w:t>
      </w:r>
      <w:r>
        <w:t xml:space="preserve">de Margrietschool (MAR), gebruikt het interventieprogramma </w:t>
      </w:r>
      <w:r>
        <w:rPr>
          <w:i/>
        </w:rPr>
        <w:t>Leefstijl.</w:t>
      </w:r>
      <w:r>
        <w:t xml:space="preserve"> De derde school, de Graaf Jan van Montfoortschool (GJ</w:t>
      </w:r>
      <w:r w:rsidR="00B97AA9">
        <w:t xml:space="preserve">M), de </w:t>
      </w:r>
      <w:r>
        <w:t>enige uit Montfoort</w:t>
      </w:r>
      <w:r w:rsidR="00B97AA9">
        <w:t xml:space="preserve">, gebruikt het interventieprogramma </w:t>
      </w:r>
      <w:r w:rsidR="00B97AA9">
        <w:rPr>
          <w:i/>
        </w:rPr>
        <w:t>De Vreedzame School</w:t>
      </w:r>
      <w:r>
        <w:t>.</w:t>
      </w:r>
      <w:r w:rsidR="003A1A38">
        <w:t xml:space="preserve"> De laatste school, de R. de Jagerschool (</w:t>
      </w:r>
      <w:proofErr w:type="spellStart"/>
      <w:r w:rsidR="003A1A38">
        <w:t>RdJ</w:t>
      </w:r>
      <w:proofErr w:type="spellEnd"/>
      <w:r w:rsidR="003A1A38">
        <w:t>), gebruikt geen interventieprogramma. Deze school vormt daarom de controlegroep.</w:t>
      </w:r>
    </w:p>
    <w:p w:rsidR="00C12FE9" w:rsidRPr="006308DE" w:rsidRDefault="003A1A38" w:rsidP="00C12FE9">
      <w:pPr>
        <w:pStyle w:val="Geenafstand"/>
        <w:rPr>
          <w:szCs w:val="20"/>
        </w:rPr>
      </w:pPr>
      <w:r>
        <w:t xml:space="preserve">De </w:t>
      </w:r>
      <w:r w:rsidR="00C12FE9">
        <w:t>vragen</w:t>
      </w:r>
      <w:r w:rsidR="00953BA5">
        <w:t>lijsten werden afgenomen in</w:t>
      </w:r>
      <w:r w:rsidR="00C12FE9">
        <w:t xml:space="preserve"> groep 5 en 6. </w:t>
      </w:r>
      <w:r w:rsidR="003D1071">
        <w:rPr>
          <w:szCs w:val="20"/>
        </w:rPr>
        <w:t xml:space="preserve">Ik heb </w:t>
      </w:r>
      <w:r w:rsidR="00C12FE9">
        <w:rPr>
          <w:szCs w:val="20"/>
        </w:rPr>
        <w:t xml:space="preserve">gekozen voor deze leeftijdsgroep </w:t>
      </w:r>
      <w:r w:rsidR="00953BA5">
        <w:rPr>
          <w:szCs w:val="20"/>
        </w:rPr>
        <w:t xml:space="preserve">omdat deze kinderen </w:t>
      </w:r>
      <w:r w:rsidR="00C12FE9">
        <w:rPr>
          <w:szCs w:val="20"/>
        </w:rPr>
        <w:t xml:space="preserve">al redelijk goed kunnen reflecteren, terwijl de groepen daaronder nog net te jong </w:t>
      </w:r>
      <w:r w:rsidR="008A629E">
        <w:rPr>
          <w:szCs w:val="20"/>
        </w:rPr>
        <w:t xml:space="preserve">hiervoor </w:t>
      </w:r>
      <w:r w:rsidR="00C12FE9">
        <w:rPr>
          <w:szCs w:val="20"/>
        </w:rPr>
        <w:t xml:space="preserve">zijn. Kinderen uit groep 7 en 8 kunnen ook prima reflecteren op zichzelf, maar de kans op sociaal wenselijke antwoorden is bij deze groep groter. Op de WAS zijn er vragenlijsten afgenomen in twee groepen 6 op uitdrukkelijk verzoek van de school zelf. Zij gaven aan dat in </w:t>
      </w:r>
      <w:r w:rsidR="00EB467A">
        <w:rPr>
          <w:szCs w:val="20"/>
        </w:rPr>
        <w:t>de groep 6a</w:t>
      </w:r>
      <w:r w:rsidR="00953BA5">
        <w:rPr>
          <w:szCs w:val="20"/>
        </w:rPr>
        <w:t xml:space="preserve"> een heel intensief</w:t>
      </w:r>
      <w:r w:rsidR="00C12FE9">
        <w:rPr>
          <w:szCs w:val="20"/>
        </w:rPr>
        <w:t xml:space="preserve"> interventie</w:t>
      </w:r>
      <w:r w:rsidR="00C12FE9">
        <w:t>programma</w:t>
      </w:r>
      <w:r w:rsidR="00C12FE9">
        <w:rPr>
          <w:szCs w:val="20"/>
        </w:rPr>
        <w:t xml:space="preserve"> liep tegen pesten </w:t>
      </w:r>
      <w:r w:rsidR="00EB467A">
        <w:rPr>
          <w:szCs w:val="20"/>
        </w:rPr>
        <w:t>en in de groep 6b</w:t>
      </w:r>
      <w:r w:rsidR="00953BA5">
        <w:rPr>
          <w:szCs w:val="20"/>
        </w:rPr>
        <w:t xml:space="preserve"> het gewone interventieprogramma. Zij </w:t>
      </w:r>
      <w:r w:rsidR="00EB467A">
        <w:rPr>
          <w:szCs w:val="20"/>
        </w:rPr>
        <w:t>waren benieuwd of in groep 6a het</w:t>
      </w:r>
      <w:r w:rsidR="00C12FE9">
        <w:rPr>
          <w:szCs w:val="20"/>
        </w:rPr>
        <w:t xml:space="preserve"> pesten </w:t>
      </w:r>
      <w:r w:rsidR="00953BA5">
        <w:rPr>
          <w:szCs w:val="20"/>
        </w:rPr>
        <w:t xml:space="preserve">meer </w:t>
      </w:r>
      <w:r w:rsidR="00C12FE9">
        <w:rPr>
          <w:szCs w:val="20"/>
        </w:rPr>
        <w:t xml:space="preserve">was </w:t>
      </w:r>
      <w:r w:rsidR="008A629E">
        <w:rPr>
          <w:szCs w:val="20"/>
        </w:rPr>
        <w:t xml:space="preserve">afgenomen </w:t>
      </w:r>
      <w:r w:rsidR="00EB467A">
        <w:rPr>
          <w:szCs w:val="20"/>
        </w:rPr>
        <w:t xml:space="preserve">dan bij </w:t>
      </w:r>
      <w:r w:rsidR="00C12FE9">
        <w:rPr>
          <w:szCs w:val="20"/>
        </w:rPr>
        <w:t>groep 6</w:t>
      </w:r>
      <w:r w:rsidR="00EB467A">
        <w:rPr>
          <w:szCs w:val="20"/>
        </w:rPr>
        <w:t>b</w:t>
      </w:r>
      <w:r w:rsidR="00C12FE9">
        <w:rPr>
          <w:szCs w:val="20"/>
        </w:rPr>
        <w:t xml:space="preserve">. </w:t>
      </w:r>
    </w:p>
    <w:p w:rsidR="00C12FE9" w:rsidRPr="006308DE" w:rsidRDefault="00C12FE9" w:rsidP="00C12FE9">
      <w:pPr>
        <w:pStyle w:val="Kop3"/>
        <w:rPr>
          <w:rFonts w:asciiTheme="minorHAnsi" w:hAnsiTheme="minorHAnsi"/>
          <w:b w:val="0"/>
        </w:rPr>
      </w:pPr>
      <w:bookmarkStart w:id="32" w:name="_Toc359664487"/>
      <w:r w:rsidRPr="006308DE">
        <w:rPr>
          <w:rFonts w:asciiTheme="minorHAnsi" w:hAnsiTheme="minorHAnsi"/>
          <w:b w:val="0"/>
        </w:rPr>
        <w:t>2.2.4 Afname vragenlijsten</w:t>
      </w:r>
      <w:bookmarkEnd w:id="32"/>
    </w:p>
    <w:p w:rsidR="00C12FE9" w:rsidRDefault="00C12FE9" w:rsidP="00DB2313">
      <w:pPr>
        <w:pStyle w:val="Geenafstand"/>
        <w:rPr>
          <w:rFonts w:cs="Times New Roman"/>
        </w:rPr>
      </w:pPr>
      <w:r>
        <w:t xml:space="preserve">Bij elke school werden de vragenlijsten eenmaal afgenomen. Voor de afname </w:t>
      </w:r>
      <w:r w:rsidR="00135C30">
        <w:t>heb ik</w:t>
      </w:r>
      <w:r>
        <w:t xml:space="preserve"> de kinderen verteld wat pesten inhoudt en het verschil tussen pesten en plagen benadrukt. </w:t>
      </w:r>
      <w:r>
        <w:rPr>
          <w:rFonts w:cs="Times New Roman"/>
        </w:rPr>
        <w:t xml:space="preserve">Vervolgens </w:t>
      </w:r>
      <w:r w:rsidR="00135C30">
        <w:rPr>
          <w:rFonts w:cs="Times New Roman"/>
        </w:rPr>
        <w:t>heb ik</w:t>
      </w:r>
      <w:r>
        <w:rPr>
          <w:rFonts w:cs="Times New Roman"/>
        </w:rPr>
        <w:t xml:space="preserve"> hen verteld dat de antwoorden vertrouwelijk zijn, anoniem worden afgenomen en dat de uitkomsten gebruikt zullen worden om het voor alle kinderen plezieriger te maken op school. Na dit hen te hebben verteld</w:t>
      </w:r>
      <w:r w:rsidR="00135C30">
        <w:rPr>
          <w:rFonts w:cs="Times New Roman"/>
        </w:rPr>
        <w:t>,</w:t>
      </w:r>
      <w:r>
        <w:rPr>
          <w:rFonts w:cs="Times New Roman"/>
        </w:rPr>
        <w:t xml:space="preserve"> werden de vragenlijsten uitgedeeld en vulden de kinderen de vragen tegelijkertijd in. De leerkracht die er </w:t>
      </w:r>
      <w:r w:rsidR="00025D5F">
        <w:rPr>
          <w:rFonts w:cs="Times New Roman"/>
        </w:rPr>
        <w:t xml:space="preserve">die dag bij was vulde de andere vragenlijst in. Bij ophalen </w:t>
      </w:r>
      <w:r w:rsidR="00135C30">
        <w:rPr>
          <w:rFonts w:cs="Times New Roman"/>
        </w:rPr>
        <w:t xml:space="preserve">heb ik </w:t>
      </w:r>
      <w:r w:rsidR="00025D5F">
        <w:rPr>
          <w:rFonts w:cs="Times New Roman"/>
        </w:rPr>
        <w:t>gecont</w:t>
      </w:r>
      <w:r>
        <w:rPr>
          <w:rFonts w:cs="Times New Roman"/>
        </w:rPr>
        <w:t xml:space="preserve">roleerd of alles was ingevuld. </w:t>
      </w:r>
    </w:p>
    <w:p w:rsidR="00DB2313" w:rsidRDefault="00DB2313" w:rsidP="00DB2313">
      <w:pPr>
        <w:pStyle w:val="Geenafstand"/>
        <w:rPr>
          <w:rFonts w:cs="Times New Roman"/>
        </w:rPr>
      </w:pPr>
    </w:p>
    <w:p w:rsidR="00DB2313" w:rsidRDefault="00DB2313" w:rsidP="00DB2313">
      <w:pPr>
        <w:pStyle w:val="Geenafstand"/>
        <w:rPr>
          <w:rFonts w:cs="Times New Roman"/>
        </w:rPr>
      </w:pPr>
    </w:p>
    <w:p w:rsidR="00025D5F" w:rsidRPr="006308DE" w:rsidRDefault="006308DE" w:rsidP="006308DE">
      <w:pPr>
        <w:pStyle w:val="Kop3"/>
        <w:rPr>
          <w:rFonts w:asciiTheme="minorHAnsi" w:hAnsiTheme="minorHAnsi"/>
          <w:b w:val="0"/>
        </w:rPr>
      </w:pPr>
      <w:bookmarkStart w:id="33" w:name="_Toc359664488"/>
      <w:r w:rsidRPr="006308DE">
        <w:rPr>
          <w:rFonts w:asciiTheme="minorHAnsi" w:hAnsiTheme="minorHAnsi"/>
          <w:b w:val="0"/>
        </w:rPr>
        <w:lastRenderedPageBreak/>
        <w:t xml:space="preserve">2.2.5 </w:t>
      </w:r>
      <w:r w:rsidR="00025D5F" w:rsidRPr="006308DE">
        <w:rPr>
          <w:rFonts w:asciiTheme="minorHAnsi" w:hAnsiTheme="minorHAnsi"/>
          <w:b w:val="0"/>
        </w:rPr>
        <w:t>Verwerking gegevens vragenlijsten</w:t>
      </w:r>
      <w:bookmarkEnd w:id="33"/>
    </w:p>
    <w:p w:rsidR="00025D5F" w:rsidRDefault="00025D5F" w:rsidP="00025D5F">
      <w:pPr>
        <w:pStyle w:val="Geenafstand"/>
      </w:pPr>
      <w:r>
        <w:t xml:space="preserve">Beide vragenlijsten zijn onderverdeeld in factoren. Elke factor is op een bepaalde manier verwerkt en zal </w:t>
      </w:r>
      <w:r w:rsidR="00135C30">
        <w:t>hieronder</w:t>
      </w:r>
      <w:r>
        <w:t xml:space="preserve"> worden toegelicht.</w:t>
      </w:r>
    </w:p>
    <w:p w:rsidR="00025D5F" w:rsidRPr="006308DE" w:rsidRDefault="006308DE" w:rsidP="006308DE">
      <w:pPr>
        <w:pStyle w:val="Kop4"/>
        <w:rPr>
          <w:rFonts w:asciiTheme="minorHAnsi" w:hAnsiTheme="minorHAnsi"/>
          <w:b w:val="0"/>
          <w:i/>
          <w:sz w:val="22"/>
          <w:szCs w:val="22"/>
        </w:rPr>
      </w:pPr>
      <w:bookmarkStart w:id="34" w:name="_Toc359664489"/>
      <w:r w:rsidRPr="006308DE">
        <w:rPr>
          <w:rFonts w:asciiTheme="minorHAnsi" w:hAnsiTheme="minorHAnsi"/>
          <w:b w:val="0"/>
          <w:i/>
          <w:sz w:val="22"/>
          <w:szCs w:val="22"/>
        </w:rPr>
        <w:t xml:space="preserve">2.2.5.1 </w:t>
      </w:r>
      <w:r w:rsidR="009821CA">
        <w:rPr>
          <w:rFonts w:asciiTheme="minorHAnsi" w:hAnsiTheme="minorHAnsi"/>
          <w:b w:val="0"/>
          <w:i/>
          <w:sz w:val="22"/>
          <w:szCs w:val="22"/>
        </w:rPr>
        <w:t>Vragenlijst groep 5 en 6</w:t>
      </w:r>
      <w:bookmarkEnd w:id="34"/>
    </w:p>
    <w:p w:rsidR="00025D5F" w:rsidRDefault="00025D5F" w:rsidP="00025D5F">
      <w:pPr>
        <w:pStyle w:val="Geenafstand"/>
      </w:pPr>
      <w:r>
        <w:t xml:space="preserve">De vragenlijst </w:t>
      </w:r>
      <w:r w:rsidR="00861BEB">
        <w:t xml:space="preserve">groep 5 en 6 </w:t>
      </w:r>
      <w:r>
        <w:t>is onderverdeeld in de volgende factoren:</w:t>
      </w:r>
    </w:p>
    <w:tbl>
      <w:tblPr>
        <w:tblStyle w:val="Lichtearcering-accent4"/>
        <w:tblW w:w="0" w:type="auto"/>
        <w:tblLook w:val="04A0"/>
      </w:tblPr>
      <w:tblGrid>
        <w:gridCol w:w="4606"/>
        <w:gridCol w:w="4606"/>
      </w:tblGrid>
      <w:tr w:rsidR="00025D5F" w:rsidTr="00025D5F">
        <w:trPr>
          <w:cnfStyle w:val="100000000000"/>
        </w:trPr>
        <w:tc>
          <w:tcPr>
            <w:cnfStyle w:val="001000000000"/>
            <w:tcW w:w="4606" w:type="dxa"/>
          </w:tcPr>
          <w:p w:rsidR="00025D5F" w:rsidRPr="00CB62FC" w:rsidRDefault="00025D5F" w:rsidP="00025D5F">
            <w:pPr>
              <w:pStyle w:val="Geenafstand"/>
              <w:rPr>
                <w:b w:val="0"/>
                <w:i/>
              </w:rPr>
            </w:pPr>
            <w:r w:rsidRPr="00CB62FC">
              <w:rPr>
                <w:b w:val="0"/>
                <w:i/>
              </w:rPr>
              <w:t>Factor</w:t>
            </w:r>
          </w:p>
        </w:tc>
        <w:tc>
          <w:tcPr>
            <w:tcW w:w="4606" w:type="dxa"/>
          </w:tcPr>
          <w:p w:rsidR="00025D5F" w:rsidRPr="00CB62FC" w:rsidRDefault="00025D5F" w:rsidP="00025D5F">
            <w:pPr>
              <w:pStyle w:val="Geenafstand"/>
              <w:cnfStyle w:val="100000000000"/>
              <w:rPr>
                <w:b w:val="0"/>
                <w:i/>
              </w:rPr>
            </w:pPr>
            <w:r w:rsidRPr="00CB62FC">
              <w:rPr>
                <w:b w:val="0"/>
                <w:i/>
              </w:rPr>
              <w:t xml:space="preserve">Bijpassende vragen </w:t>
            </w:r>
          </w:p>
        </w:tc>
      </w:tr>
      <w:tr w:rsidR="00025D5F" w:rsidTr="00025D5F">
        <w:trPr>
          <w:cnfStyle w:val="000000100000"/>
        </w:trPr>
        <w:tc>
          <w:tcPr>
            <w:cnfStyle w:val="001000000000"/>
            <w:tcW w:w="4606" w:type="dxa"/>
          </w:tcPr>
          <w:p w:rsidR="00025D5F" w:rsidRDefault="00025D5F" w:rsidP="002032E7">
            <w:pPr>
              <w:pStyle w:val="Geenafstand"/>
              <w:numPr>
                <w:ilvl w:val="0"/>
                <w:numId w:val="18"/>
              </w:numPr>
            </w:pPr>
            <w:r>
              <w:t>geslacht</w:t>
            </w:r>
          </w:p>
        </w:tc>
        <w:tc>
          <w:tcPr>
            <w:tcW w:w="4606" w:type="dxa"/>
          </w:tcPr>
          <w:p w:rsidR="00025D5F" w:rsidRDefault="00025D5F" w:rsidP="00025D5F">
            <w:pPr>
              <w:pStyle w:val="Geenafstand"/>
              <w:cnfStyle w:val="000000100000"/>
            </w:pPr>
            <w:r>
              <w:t>1</w:t>
            </w:r>
          </w:p>
        </w:tc>
      </w:tr>
      <w:tr w:rsidR="00025D5F" w:rsidTr="00025D5F">
        <w:tc>
          <w:tcPr>
            <w:cnfStyle w:val="001000000000"/>
            <w:tcW w:w="4606" w:type="dxa"/>
          </w:tcPr>
          <w:p w:rsidR="00025D5F" w:rsidRDefault="00AE1C3E" w:rsidP="002032E7">
            <w:pPr>
              <w:pStyle w:val="Geenafstand"/>
              <w:numPr>
                <w:ilvl w:val="0"/>
                <w:numId w:val="8"/>
              </w:numPr>
            </w:pPr>
            <w:r>
              <w:t xml:space="preserve">populariteit </w:t>
            </w:r>
            <w:r w:rsidR="006218DE">
              <w:t>kinderen</w:t>
            </w:r>
          </w:p>
        </w:tc>
        <w:tc>
          <w:tcPr>
            <w:tcW w:w="4606" w:type="dxa"/>
          </w:tcPr>
          <w:p w:rsidR="00025D5F" w:rsidRDefault="00025D5F" w:rsidP="00025D5F">
            <w:pPr>
              <w:pStyle w:val="Geenafstand"/>
              <w:cnfStyle w:val="000000000000"/>
            </w:pPr>
            <w:r>
              <w:t>3,</w:t>
            </w:r>
            <w:r w:rsidR="008A629E">
              <w:t xml:space="preserve"> </w:t>
            </w:r>
            <w:r>
              <w:t>4</w:t>
            </w:r>
          </w:p>
        </w:tc>
      </w:tr>
      <w:tr w:rsidR="00025D5F" w:rsidTr="00025D5F">
        <w:trPr>
          <w:cnfStyle w:val="000000100000"/>
        </w:trPr>
        <w:tc>
          <w:tcPr>
            <w:cnfStyle w:val="001000000000"/>
            <w:tcW w:w="4606" w:type="dxa"/>
          </w:tcPr>
          <w:p w:rsidR="00025D5F" w:rsidRDefault="00025D5F" w:rsidP="002032E7">
            <w:pPr>
              <w:pStyle w:val="Geenafstand"/>
              <w:numPr>
                <w:ilvl w:val="0"/>
                <w:numId w:val="8"/>
              </w:numPr>
            </w:pPr>
            <w:r>
              <w:t>slachtofferscore</w:t>
            </w:r>
          </w:p>
        </w:tc>
        <w:tc>
          <w:tcPr>
            <w:tcW w:w="4606" w:type="dxa"/>
          </w:tcPr>
          <w:p w:rsidR="00025D5F" w:rsidRDefault="00025D5F" w:rsidP="00025D5F">
            <w:pPr>
              <w:pStyle w:val="Geenafstand"/>
              <w:cnfStyle w:val="000000100000"/>
            </w:pPr>
            <w:r w:rsidRPr="00CB62FC">
              <w:rPr>
                <w:rFonts w:ascii="Calibri" w:eastAsia="Times New Roman" w:hAnsi="Calibri" w:cs="Times New Roman"/>
                <w:lang w:eastAsia="nl-NL"/>
              </w:rPr>
              <w:t>2, 5-13, 16</w:t>
            </w:r>
          </w:p>
        </w:tc>
      </w:tr>
      <w:tr w:rsidR="00025D5F" w:rsidTr="00025D5F">
        <w:tc>
          <w:tcPr>
            <w:cnfStyle w:val="001000000000"/>
            <w:tcW w:w="4606" w:type="dxa"/>
          </w:tcPr>
          <w:p w:rsidR="00025D5F" w:rsidRDefault="00025D5F" w:rsidP="002032E7">
            <w:pPr>
              <w:pStyle w:val="Geenafstand"/>
              <w:numPr>
                <w:ilvl w:val="0"/>
                <w:numId w:val="8"/>
              </w:numPr>
            </w:pPr>
            <w:r>
              <w:t>daderscore</w:t>
            </w:r>
          </w:p>
        </w:tc>
        <w:tc>
          <w:tcPr>
            <w:tcW w:w="4606" w:type="dxa"/>
          </w:tcPr>
          <w:p w:rsidR="00025D5F" w:rsidRDefault="00025D5F" w:rsidP="00025D5F">
            <w:pPr>
              <w:pStyle w:val="Geenafstand"/>
              <w:cnfStyle w:val="000000000000"/>
            </w:pPr>
            <w:r>
              <w:t>20</w:t>
            </w:r>
          </w:p>
        </w:tc>
      </w:tr>
      <w:tr w:rsidR="00025D5F" w:rsidTr="00025D5F">
        <w:trPr>
          <w:cnfStyle w:val="000000100000"/>
        </w:trPr>
        <w:tc>
          <w:tcPr>
            <w:cnfStyle w:val="001000000000"/>
            <w:tcW w:w="4606" w:type="dxa"/>
          </w:tcPr>
          <w:p w:rsidR="00025D5F" w:rsidRDefault="00025D5F" w:rsidP="002032E7">
            <w:pPr>
              <w:pStyle w:val="Geenafstand"/>
              <w:numPr>
                <w:ilvl w:val="0"/>
                <w:numId w:val="8"/>
              </w:numPr>
            </w:pPr>
            <w:r>
              <w:t>omstanderscore</w:t>
            </w:r>
          </w:p>
        </w:tc>
        <w:tc>
          <w:tcPr>
            <w:tcW w:w="4606" w:type="dxa"/>
          </w:tcPr>
          <w:p w:rsidR="00025D5F" w:rsidRDefault="00025D5F" w:rsidP="00025D5F">
            <w:pPr>
              <w:pStyle w:val="Geenafstand"/>
              <w:cnfStyle w:val="000000100000"/>
            </w:pPr>
            <w:r>
              <w:t>17,</w:t>
            </w:r>
            <w:r w:rsidR="008A629E">
              <w:t xml:space="preserve"> </w:t>
            </w:r>
            <w:r>
              <w:t>18</w:t>
            </w:r>
          </w:p>
        </w:tc>
      </w:tr>
      <w:tr w:rsidR="00025D5F" w:rsidTr="00025D5F">
        <w:tc>
          <w:tcPr>
            <w:cnfStyle w:val="001000000000"/>
            <w:tcW w:w="4606" w:type="dxa"/>
          </w:tcPr>
          <w:p w:rsidR="00025D5F" w:rsidRDefault="00025D5F" w:rsidP="002032E7">
            <w:pPr>
              <w:pStyle w:val="Geenafstand"/>
              <w:numPr>
                <w:ilvl w:val="0"/>
                <w:numId w:val="8"/>
              </w:numPr>
            </w:pPr>
            <w:r>
              <w:t xml:space="preserve">ingrijpen </w:t>
            </w:r>
            <w:r w:rsidR="008A629E">
              <w:t xml:space="preserve">van de </w:t>
            </w:r>
            <w:r>
              <w:t>leerkracht</w:t>
            </w:r>
          </w:p>
        </w:tc>
        <w:tc>
          <w:tcPr>
            <w:tcW w:w="4606" w:type="dxa"/>
          </w:tcPr>
          <w:p w:rsidR="00025D5F" w:rsidRDefault="00025D5F" w:rsidP="00025D5F">
            <w:pPr>
              <w:pStyle w:val="Geenafstand"/>
              <w:cnfStyle w:val="000000000000"/>
            </w:pPr>
            <w:r>
              <w:t>14</w:t>
            </w:r>
          </w:p>
        </w:tc>
      </w:tr>
      <w:tr w:rsidR="00025D5F" w:rsidTr="00025D5F">
        <w:trPr>
          <w:cnfStyle w:val="000000100000"/>
        </w:trPr>
        <w:tc>
          <w:tcPr>
            <w:cnfStyle w:val="001000000000"/>
            <w:tcW w:w="4606" w:type="dxa"/>
          </w:tcPr>
          <w:p w:rsidR="00025D5F" w:rsidRDefault="00025D5F" w:rsidP="002032E7">
            <w:pPr>
              <w:pStyle w:val="Geenafstand"/>
              <w:numPr>
                <w:ilvl w:val="0"/>
                <w:numId w:val="8"/>
              </w:numPr>
            </w:pPr>
            <w:r>
              <w:t>waa</w:t>
            </w:r>
            <w:r w:rsidR="00AA1AF0">
              <w:t>rdering en generalisatie interventieprogramma</w:t>
            </w:r>
          </w:p>
        </w:tc>
        <w:tc>
          <w:tcPr>
            <w:tcW w:w="4606" w:type="dxa"/>
          </w:tcPr>
          <w:p w:rsidR="00025D5F" w:rsidRDefault="00025D5F" w:rsidP="00025D5F">
            <w:pPr>
              <w:pStyle w:val="Geenafstand"/>
              <w:cnfStyle w:val="000000100000"/>
            </w:pPr>
            <w:r>
              <w:t>21,</w:t>
            </w:r>
            <w:r w:rsidR="008A629E">
              <w:t xml:space="preserve"> </w:t>
            </w:r>
            <w:r>
              <w:t>22</w:t>
            </w:r>
          </w:p>
        </w:tc>
      </w:tr>
    </w:tbl>
    <w:p w:rsidR="00025D5F" w:rsidRDefault="00025D5F" w:rsidP="00025D5F">
      <w:pPr>
        <w:pStyle w:val="Geenafstand"/>
      </w:pPr>
    </w:p>
    <w:p w:rsidR="00025D5F" w:rsidRDefault="002032E7" w:rsidP="002032E7">
      <w:pPr>
        <w:pStyle w:val="Geenafstand"/>
        <w:rPr>
          <w:i/>
        </w:rPr>
      </w:pPr>
      <w:r>
        <w:rPr>
          <w:i/>
        </w:rPr>
        <w:t>1.</w:t>
      </w:r>
      <w:r w:rsidR="00372F05">
        <w:rPr>
          <w:i/>
        </w:rPr>
        <w:t xml:space="preserve"> </w:t>
      </w:r>
      <w:r w:rsidR="00025D5F">
        <w:rPr>
          <w:i/>
        </w:rPr>
        <w:t>Geslacht</w:t>
      </w:r>
    </w:p>
    <w:p w:rsidR="00025D5F" w:rsidRDefault="00025D5F" w:rsidP="00025D5F">
      <w:pPr>
        <w:pStyle w:val="Geenafstand"/>
      </w:pPr>
      <w:r>
        <w:rPr>
          <w:noProof/>
          <w:lang w:eastAsia="nl-NL"/>
        </w:rPr>
        <w:drawing>
          <wp:inline distT="0" distB="0" distL="0" distR="0">
            <wp:extent cx="5705475" cy="64770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05475" cy="647700"/>
                    </a:xfrm>
                    <a:prstGeom prst="rect">
                      <a:avLst/>
                    </a:prstGeom>
                  </pic:spPr>
                </pic:pic>
              </a:graphicData>
            </a:graphic>
          </wp:inline>
        </w:drawing>
      </w:r>
    </w:p>
    <w:p w:rsidR="00025D5F" w:rsidRDefault="00025D5F" w:rsidP="00025D5F">
      <w:pPr>
        <w:pStyle w:val="Geenafstand"/>
      </w:pPr>
      <w:r>
        <w:t xml:space="preserve">Het bepalen van het geslacht van een </w:t>
      </w:r>
      <w:r w:rsidR="006218DE">
        <w:t>kind</w:t>
      </w:r>
      <w:r>
        <w:t xml:space="preserve"> is puur bedoeld als extra informatie over de samenstelling van de </w:t>
      </w:r>
      <w:r w:rsidR="005750E6">
        <w:t>groep</w:t>
      </w:r>
      <w:r>
        <w:t xml:space="preserve">. Per </w:t>
      </w:r>
      <w:r w:rsidR="005750E6">
        <w:t>groep</w:t>
      </w:r>
      <w:r>
        <w:t xml:space="preserve"> </w:t>
      </w:r>
      <w:r w:rsidR="00135C30">
        <w:t>heb ik</w:t>
      </w:r>
      <w:r>
        <w:t xml:space="preserve"> geteld hoeveel jongens en hoeveel meisjes er waren en in een tabel gezet. </w:t>
      </w:r>
    </w:p>
    <w:p w:rsidR="00025D5F" w:rsidRDefault="00025D5F" w:rsidP="00025D5F">
      <w:pPr>
        <w:pStyle w:val="Geenafstand"/>
      </w:pPr>
    </w:p>
    <w:p w:rsidR="00025D5F" w:rsidRDefault="00834232" w:rsidP="00025D5F">
      <w:pPr>
        <w:pStyle w:val="Geenafstand"/>
        <w:rPr>
          <w:i/>
        </w:rPr>
      </w:pPr>
      <w:r>
        <w:rPr>
          <w:i/>
          <w:noProof/>
          <w:lang w:eastAsia="nl-NL"/>
        </w:rPr>
        <w:pict>
          <v:line id="Rechte verbindingslijn 50" o:spid="_x0000_s1036" style="position:absolute;z-index:251681792;visibility:visible;mso-wrap-distance-top:-6e-5mm;mso-wrap-distance-bottom:-6e-5mm" from="-.35pt,13.15pt" to="38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" strokecolor="black [3040]">
            <o:lock v:ext="edit" shapetype="f"/>
          </v:line>
        </w:pict>
      </w:r>
      <w:r w:rsidR="002032E7">
        <w:rPr>
          <w:i/>
        </w:rPr>
        <w:t>2.</w:t>
      </w:r>
      <w:r w:rsidR="00372F05">
        <w:rPr>
          <w:i/>
        </w:rPr>
        <w:t xml:space="preserve"> </w:t>
      </w:r>
      <w:r w:rsidR="00AE1C3E">
        <w:rPr>
          <w:i/>
        </w:rPr>
        <w:t>Populariteit</w:t>
      </w:r>
      <w:r w:rsidR="00923383">
        <w:rPr>
          <w:i/>
        </w:rPr>
        <w:t xml:space="preserve"> </w:t>
      </w:r>
      <w:r w:rsidR="006218DE">
        <w:rPr>
          <w:i/>
        </w:rPr>
        <w:t>kinderen</w:t>
      </w:r>
    </w:p>
    <w:p w:rsidR="00025D5F" w:rsidRDefault="00025D5F" w:rsidP="00025D5F">
      <w:pPr>
        <w:pStyle w:val="Geenafstand"/>
      </w:pPr>
      <w:r>
        <w:rPr>
          <w:noProof/>
          <w:lang w:eastAsia="nl-NL"/>
        </w:rPr>
        <w:drawing>
          <wp:inline distT="0" distB="0" distL="0" distR="0">
            <wp:extent cx="4953000" cy="23050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53000" cy="2305050"/>
                    </a:xfrm>
                    <a:prstGeom prst="rect">
                      <a:avLst/>
                    </a:prstGeom>
                  </pic:spPr>
                </pic:pic>
              </a:graphicData>
            </a:graphic>
          </wp:inline>
        </w:drawing>
      </w:r>
    </w:p>
    <w:p w:rsidR="00025D5F" w:rsidRDefault="00F9117C" w:rsidP="00025D5F">
      <w:pPr>
        <w:pStyle w:val="Geenafstand"/>
      </w:pPr>
      <w:r>
        <w:t xml:space="preserve">Deze </w:t>
      </w:r>
      <w:r w:rsidR="00025D5F">
        <w:t>vragen gave</w:t>
      </w:r>
      <w:r w:rsidR="00310E72">
        <w:t xml:space="preserve">n een beeld in hoeverre een </w:t>
      </w:r>
      <w:r w:rsidR="006218DE">
        <w:t>kind</w:t>
      </w:r>
      <w:r w:rsidR="00025D5F">
        <w:t xml:space="preserve"> p</w:t>
      </w:r>
      <w:r w:rsidR="00310E72">
        <w:t xml:space="preserve">opulair is in de </w:t>
      </w:r>
      <w:r w:rsidR="005750E6">
        <w:t>groep</w:t>
      </w:r>
      <w:r w:rsidR="00310E72">
        <w:t xml:space="preserve">. Per </w:t>
      </w:r>
      <w:r w:rsidR="006218DE">
        <w:t>kind</w:t>
      </w:r>
      <w:r w:rsidR="00310E72">
        <w:t xml:space="preserve"> werd geturfd hoe vaak </w:t>
      </w:r>
      <w:r w:rsidR="006218DE">
        <w:t>het kind</w:t>
      </w:r>
      <w:r w:rsidR="00310E72">
        <w:t xml:space="preserve"> </w:t>
      </w:r>
      <w:r w:rsidR="00025D5F">
        <w:t xml:space="preserve">door een ander werd genoemd, in positieve zin (vraag 3) en in negatieve zin (vraag 4). Deze </w:t>
      </w:r>
      <w:r w:rsidR="00135C30">
        <w:t>heb ik</w:t>
      </w:r>
      <w:r w:rsidR="00025D5F">
        <w:t xml:space="preserve"> per groep omgezet in een staafgrafiek, wa</w:t>
      </w:r>
      <w:r w:rsidR="00310E72">
        <w:t xml:space="preserve">ardoor goed te zien is welke </w:t>
      </w:r>
      <w:r w:rsidR="006218DE">
        <w:t>kind</w:t>
      </w:r>
      <w:r w:rsidR="00025D5F">
        <w:t xml:space="preserve"> vaak wordt genoemd. </w:t>
      </w:r>
    </w:p>
    <w:p w:rsidR="00285842" w:rsidRDefault="00285842" w:rsidP="00025D5F">
      <w:pPr>
        <w:pStyle w:val="Geenafstand"/>
      </w:pPr>
    </w:p>
    <w:p w:rsidR="00285842" w:rsidRDefault="00285842" w:rsidP="00025D5F">
      <w:pPr>
        <w:pStyle w:val="Geenafstand"/>
      </w:pPr>
    </w:p>
    <w:p w:rsidR="00285842" w:rsidRDefault="00285842" w:rsidP="00025D5F">
      <w:pPr>
        <w:pStyle w:val="Geenafstand"/>
      </w:pPr>
    </w:p>
    <w:p w:rsidR="00285842" w:rsidRDefault="00285842" w:rsidP="00025D5F">
      <w:pPr>
        <w:pStyle w:val="Geenafstand"/>
      </w:pPr>
    </w:p>
    <w:p w:rsidR="00285842" w:rsidRDefault="00285842" w:rsidP="00025D5F">
      <w:pPr>
        <w:pStyle w:val="Geenafstand"/>
      </w:pPr>
    </w:p>
    <w:p w:rsidR="00285842" w:rsidRDefault="00285842" w:rsidP="00025D5F">
      <w:pPr>
        <w:pStyle w:val="Geenafstand"/>
      </w:pPr>
    </w:p>
    <w:p w:rsidR="00285842" w:rsidRDefault="00285842" w:rsidP="00025D5F">
      <w:pPr>
        <w:pStyle w:val="Geenafstand"/>
      </w:pPr>
    </w:p>
    <w:p w:rsidR="00025D5F" w:rsidRDefault="00025D5F" w:rsidP="00025D5F">
      <w:pPr>
        <w:pStyle w:val="Geenafstand"/>
        <w:rPr>
          <w:i/>
        </w:rPr>
      </w:pPr>
      <w:r>
        <w:rPr>
          <w:i/>
        </w:rPr>
        <w:lastRenderedPageBreak/>
        <w:t xml:space="preserve">Voor de volgende factoren </w:t>
      </w:r>
      <w:r w:rsidR="00135C30">
        <w:rPr>
          <w:i/>
        </w:rPr>
        <w:t>licht ik</w:t>
      </w:r>
      <w:r>
        <w:rPr>
          <w:i/>
        </w:rPr>
        <w:t xml:space="preserve"> eerst per factor toe hoe de puntenscore tot stand is gekomen en vervolgens hoe </w:t>
      </w:r>
      <w:r w:rsidR="00135C30">
        <w:rPr>
          <w:i/>
        </w:rPr>
        <w:t xml:space="preserve">ik </w:t>
      </w:r>
      <w:r>
        <w:rPr>
          <w:i/>
        </w:rPr>
        <w:t xml:space="preserve">deze punten van de verschillende factoren </w:t>
      </w:r>
      <w:r w:rsidR="00135C30">
        <w:rPr>
          <w:i/>
        </w:rPr>
        <w:t>heb</w:t>
      </w:r>
      <w:r>
        <w:rPr>
          <w:i/>
        </w:rPr>
        <w:t xml:space="preserve"> verwerkt. </w:t>
      </w:r>
    </w:p>
    <w:p w:rsidR="00025D5F" w:rsidRDefault="00025D5F" w:rsidP="00025D5F">
      <w:pPr>
        <w:pStyle w:val="Geenafstand"/>
        <w:rPr>
          <w:i/>
        </w:rPr>
      </w:pPr>
    </w:p>
    <w:p w:rsidR="00025D5F" w:rsidRDefault="00025D5F" w:rsidP="00025D5F">
      <w:pPr>
        <w:pStyle w:val="Geenafstand"/>
        <w:rPr>
          <w:i/>
        </w:rPr>
      </w:pPr>
      <w:r>
        <w:rPr>
          <w:i/>
        </w:rPr>
        <w:t>Puntentoekenning factoren</w:t>
      </w:r>
    </w:p>
    <w:p w:rsidR="00025D5F" w:rsidRPr="00AB6356" w:rsidRDefault="00025D5F" w:rsidP="00025D5F">
      <w:pPr>
        <w:pStyle w:val="Geenafstand"/>
        <w:rPr>
          <w:i/>
        </w:rPr>
      </w:pPr>
    </w:p>
    <w:p w:rsidR="00025D5F" w:rsidRDefault="002032E7" w:rsidP="00025D5F">
      <w:pPr>
        <w:pStyle w:val="Geenafstand"/>
        <w:rPr>
          <w:i/>
        </w:rPr>
      </w:pPr>
      <w:r>
        <w:rPr>
          <w:i/>
        </w:rPr>
        <w:t>3.</w:t>
      </w:r>
      <w:r w:rsidR="00372F05">
        <w:rPr>
          <w:i/>
        </w:rPr>
        <w:t xml:space="preserve"> </w:t>
      </w:r>
      <w:r w:rsidR="00025D5F">
        <w:rPr>
          <w:i/>
        </w:rPr>
        <w:t>Slachtofferscore</w:t>
      </w:r>
    </w:p>
    <w:p w:rsidR="00025D5F" w:rsidRPr="009172A7" w:rsidRDefault="009D4958" w:rsidP="002E5DA7">
      <w:pPr>
        <w:pStyle w:val="Geenafstand"/>
      </w:pPr>
      <w:r w:rsidRPr="00372F05">
        <w:t>Met d</w:t>
      </w:r>
      <w:r w:rsidR="00025D5F" w:rsidRPr="00372F05">
        <w:t xml:space="preserve">e vragen die gesteld werden voor de slachtofferscore </w:t>
      </w:r>
      <w:r w:rsidR="00135C30">
        <w:t>heb ik</w:t>
      </w:r>
      <w:r w:rsidRPr="00372F05">
        <w:t xml:space="preserve"> vastgesteld </w:t>
      </w:r>
      <w:r w:rsidR="00182410" w:rsidRPr="00372F05">
        <w:t xml:space="preserve">of een </w:t>
      </w:r>
      <w:r w:rsidR="006218DE" w:rsidRPr="00372F05">
        <w:t>kind</w:t>
      </w:r>
      <w:r w:rsidR="00182410" w:rsidRPr="00372F05">
        <w:t xml:space="preserve"> </w:t>
      </w:r>
      <w:r w:rsidR="00025D5F" w:rsidRPr="00372F05">
        <w:t xml:space="preserve">wordt gepest. </w:t>
      </w:r>
      <w:r w:rsidRPr="00372F05">
        <w:t xml:space="preserve">Elk antwoord op een vraag kreeg een aantal punten. Als een antwoord op een vraag erop duidde dat diegene waarschijnlijk </w:t>
      </w:r>
      <w:r w:rsidR="00510AE1" w:rsidRPr="00372F05">
        <w:t>w</w:t>
      </w:r>
      <w:r w:rsidR="00510AE1">
        <w:t>erd</w:t>
      </w:r>
      <w:r w:rsidR="00510AE1" w:rsidRPr="00372F05">
        <w:t xml:space="preserve"> </w:t>
      </w:r>
      <w:r w:rsidRPr="00372F05">
        <w:t xml:space="preserve">gepest kreeg dat antwoord meer punten dan als het antwoord erop duidde dat diegene waarschijnlijk niet </w:t>
      </w:r>
      <w:r w:rsidR="00510AE1" w:rsidRPr="00372F05">
        <w:t>w</w:t>
      </w:r>
      <w:r w:rsidR="00510AE1">
        <w:t>erd</w:t>
      </w:r>
      <w:r w:rsidR="00510AE1" w:rsidRPr="00372F05">
        <w:t xml:space="preserve"> </w:t>
      </w:r>
      <w:r w:rsidRPr="00372F05">
        <w:t xml:space="preserve">gepest. Op die manier kreeg elk antwoord </w:t>
      </w:r>
      <w:r w:rsidR="00C450D3" w:rsidRPr="00372F05">
        <w:t xml:space="preserve">op elke vraag </w:t>
      </w:r>
      <w:r w:rsidRPr="00372F05">
        <w:t>een aanta</w:t>
      </w:r>
      <w:r w:rsidR="00C450D3" w:rsidRPr="00372F05">
        <w:t>l punte</w:t>
      </w:r>
      <w:r w:rsidR="0086519B" w:rsidRPr="00372F05">
        <w:t>n. H</w:t>
      </w:r>
      <w:r w:rsidR="00C450D3" w:rsidRPr="00372F05">
        <w:t>oe hoger het totaal aantal punten</w:t>
      </w:r>
      <w:r w:rsidR="0086519B" w:rsidRPr="00372F05">
        <w:t xml:space="preserve"> van de vragen</w:t>
      </w:r>
      <w:r w:rsidRPr="00372F05">
        <w:t xml:space="preserve">, </w:t>
      </w:r>
      <w:r w:rsidR="00C450D3" w:rsidRPr="00372F05">
        <w:t>hoe hoger de slachtofferscore</w:t>
      </w:r>
      <w:r w:rsidR="0086519B" w:rsidRPr="00372F05">
        <w:t xml:space="preserve"> werd</w:t>
      </w:r>
      <w:r w:rsidR="00F117C2" w:rsidRPr="00372F05">
        <w:t xml:space="preserve">. </w:t>
      </w:r>
      <w:r w:rsidR="008D3C90" w:rsidRPr="00372F05">
        <w:t xml:space="preserve">Ook </w:t>
      </w:r>
      <w:r w:rsidR="00135C30">
        <w:t>heb ik</w:t>
      </w:r>
      <w:r w:rsidR="008D3C90" w:rsidRPr="00372F05">
        <w:t xml:space="preserve"> voor elke vraag een ondergrens gesteld om te voorkomen dat kinderen die wel gepest worden en dit minder snel direct zouden antwoorden</w:t>
      </w:r>
      <w:r w:rsidR="00881045">
        <w:t>,</w:t>
      </w:r>
      <w:r w:rsidR="008D3C90" w:rsidRPr="00372F05">
        <w:t xml:space="preserve"> toch zouden worden meegenomen</w:t>
      </w:r>
      <w:r w:rsidR="00F117C2" w:rsidRPr="00372F05">
        <w:t xml:space="preserve"> (zie lijn bij de vragen)</w:t>
      </w:r>
      <w:r w:rsidR="008D3C90" w:rsidRPr="00372F05">
        <w:t xml:space="preserve">. </w:t>
      </w:r>
      <w:r w:rsidR="00C450D3" w:rsidRPr="00372F05">
        <w:t>Elk</w:t>
      </w:r>
      <w:r w:rsidR="0086519B" w:rsidRPr="00372F05">
        <w:t xml:space="preserve"> setje vragen </w:t>
      </w:r>
      <w:r w:rsidR="00F117C2" w:rsidRPr="00372F05">
        <w:t>dat gesteld werd</w:t>
      </w:r>
      <w:r w:rsidR="0086519B" w:rsidRPr="00372F05">
        <w:t xml:space="preserve"> voor de slachtofferscore </w:t>
      </w:r>
      <w:r w:rsidR="00F117C2" w:rsidRPr="00372F05">
        <w:t>is</w:t>
      </w:r>
      <w:r w:rsidR="00C450D3" w:rsidRPr="00372F05">
        <w:t xml:space="preserve"> onderverdeeld </w:t>
      </w:r>
      <w:r w:rsidR="00025D5F" w:rsidRPr="00372F05">
        <w:t>in indirect</w:t>
      </w:r>
      <w:r w:rsidR="00881045">
        <w:t>e</w:t>
      </w:r>
      <w:r w:rsidR="00025D5F" w:rsidRPr="00372F05">
        <w:t>, direct</w:t>
      </w:r>
      <w:r w:rsidR="00881045">
        <w:t>e</w:t>
      </w:r>
      <w:r w:rsidR="00025D5F" w:rsidRPr="00372F05">
        <w:t xml:space="preserve"> en zeer direct</w:t>
      </w:r>
      <w:r w:rsidR="00C450D3" w:rsidRPr="00372F05">
        <w:t>e vragen</w:t>
      </w:r>
      <w:r w:rsidR="00A32637" w:rsidRPr="00372F05">
        <w:t xml:space="preserve">. Indirecte vragen kregen </w:t>
      </w:r>
      <w:r w:rsidR="00025D5F" w:rsidRPr="00372F05">
        <w:t>het minste aantal punten en zeer direct</w:t>
      </w:r>
      <w:r w:rsidR="00915F7C" w:rsidRPr="00372F05">
        <w:t>e vragen</w:t>
      </w:r>
      <w:r w:rsidR="002E5DA7">
        <w:t xml:space="preserve"> het meeste aantal punten.</w:t>
      </w:r>
      <w:r w:rsidR="00A348BD">
        <w:br w:type="page"/>
      </w:r>
      <w:r w:rsidR="00025D5F">
        <w:rPr>
          <w:i/>
        </w:rPr>
        <w:lastRenderedPageBreak/>
        <w:t>Indirecte vragen</w:t>
      </w:r>
    </w:p>
    <w:p w:rsidR="00A348BD" w:rsidRDefault="00834232" w:rsidP="00025D5F">
      <w:pPr>
        <w:pStyle w:val="Geenafstand"/>
      </w:pPr>
      <w:r>
        <w:rPr>
          <w:noProof/>
          <w:lang w:eastAsia="nl-NL"/>
        </w:rPr>
        <w:pict>
          <v:line id="Rechte verbindingslijn 26" o:spid="_x0000_s1035" style="position:absolute;z-index:251676672;visibility:visible;mso-wrap-distance-left:3.17494mm;mso-wrap-distance-right:3.17494mm" from=".15pt,-.25pt" to=".15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" strokecolor="black [3040]">
            <o:lock v:ext="edit" shapetype="f"/>
          </v:line>
        </w:pict>
      </w:r>
      <w:r>
        <w:rPr>
          <w:noProof/>
          <w:lang w:eastAsia="nl-NL"/>
        </w:rPr>
        <w:pict>
          <v:line id="Rechte verbindingslijn 27" o:spid="_x0000_s1034" style="position:absolute;z-index:251675648;visibility:visible;mso-wrap-distance-top:-6e-5mm;mso-wrap-distance-bottom:-6e-5mm" from=".15pt,-.25pt" to="45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" strokecolor="black [3040]">
            <o:lock v:ext="edit" shapetype="f"/>
          </v:line>
        </w:pict>
      </w:r>
      <w:r>
        <w:rPr>
          <w:noProof/>
          <w:lang w:eastAsia="nl-NL"/>
        </w:rPr>
        <w:pict>
          <v:rect id="Rechthoek 28" o:spid="_x0000_s1033" style="position:absolute;margin-left:.15pt;margin-top:-.25pt;width:487pt;height:548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" fillcolor="white [3201]" strokecolor="black [3200]" strokeweight=".25pt">
            <v:path arrowok="t"/>
          </v:rect>
        </w:pict>
      </w:r>
      <w:r w:rsidR="00A348BD">
        <w:rPr>
          <w:noProof/>
          <w:lang w:eastAsia="nl-NL"/>
        </w:rPr>
        <w:drawing>
          <wp:inline distT="0" distB="0" distL="0" distR="0">
            <wp:extent cx="5760720" cy="1276349"/>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1276349"/>
                    </a:xfrm>
                    <a:prstGeom prst="rect">
                      <a:avLst/>
                    </a:prstGeom>
                  </pic:spPr>
                </pic:pic>
              </a:graphicData>
            </a:graphic>
          </wp:inline>
        </w:drawing>
      </w:r>
      <w:r w:rsidR="00A348BD">
        <w:rPr>
          <w:noProof/>
          <w:lang w:eastAsia="nl-NL"/>
        </w:rPr>
        <w:drawing>
          <wp:inline distT="0" distB="0" distL="0" distR="0">
            <wp:extent cx="5775325" cy="2798017"/>
            <wp:effectExtent l="0" t="0" r="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76212" cy="2798447"/>
                    </a:xfrm>
                    <a:prstGeom prst="rect">
                      <a:avLst/>
                    </a:prstGeom>
                  </pic:spPr>
                </pic:pic>
              </a:graphicData>
            </a:graphic>
          </wp:inline>
        </w:drawing>
      </w:r>
    </w:p>
    <w:p w:rsidR="00A348BD" w:rsidRDefault="00A348BD" w:rsidP="00025D5F">
      <w:pPr>
        <w:pStyle w:val="Geenafstand"/>
        <w:rPr>
          <w:noProof/>
          <w:lang w:eastAsia="nl-NL"/>
        </w:rPr>
      </w:pPr>
      <w:r>
        <w:rPr>
          <w:noProof/>
          <w:lang w:eastAsia="nl-NL"/>
        </w:rPr>
        <w:drawing>
          <wp:inline distT="0" distB="0" distL="0" distR="0">
            <wp:extent cx="4562475" cy="1698506"/>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62475" cy="1698506"/>
                    </a:xfrm>
                    <a:prstGeom prst="rect">
                      <a:avLst/>
                    </a:prstGeom>
                  </pic:spPr>
                </pic:pic>
              </a:graphicData>
            </a:graphic>
          </wp:inline>
        </w:drawing>
      </w:r>
    </w:p>
    <w:p w:rsidR="00A348BD" w:rsidRDefault="00A348BD" w:rsidP="00025D5F">
      <w:pPr>
        <w:pStyle w:val="Geenafstand"/>
        <w:rPr>
          <w:noProof/>
          <w:lang w:eastAsia="nl-NL"/>
        </w:rPr>
      </w:pPr>
      <w:r w:rsidRPr="00A348BD">
        <w:rPr>
          <w:noProof/>
          <w:sz w:val="20"/>
          <w:szCs w:val="20"/>
          <w:lang w:eastAsia="nl-NL"/>
        </w:rPr>
        <w:drawing>
          <wp:anchor distT="0" distB="0" distL="114300" distR="114300" simplePos="0" relativeHeight="251673600" behindDoc="0" locked="0" layoutInCell="1" allowOverlap="1">
            <wp:simplePos x="0" y="0"/>
            <wp:positionH relativeFrom="column">
              <wp:posOffset>5080</wp:posOffset>
            </wp:positionH>
            <wp:positionV relativeFrom="paragraph">
              <wp:posOffset>-2540</wp:posOffset>
            </wp:positionV>
            <wp:extent cx="4133850" cy="81915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3850" cy="819150"/>
                    </a:xfrm>
                    <a:prstGeom prst="rect">
                      <a:avLst/>
                    </a:prstGeom>
                  </pic:spPr>
                </pic:pic>
              </a:graphicData>
            </a:graphic>
          </wp:anchor>
        </w:drawing>
      </w:r>
    </w:p>
    <w:p w:rsidR="00A348BD" w:rsidRDefault="00A348BD" w:rsidP="00025D5F">
      <w:pPr>
        <w:pStyle w:val="Geenafstand"/>
        <w:rPr>
          <w:noProof/>
          <w:lang w:eastAsia="nl-NL"/>
        </w:rPr>
      </w:pPr>
    </w:p>
    <w:p w:rsidR="00A348BD" w:rsidRDefault="00A348BD" w:rsidP="00025D5F">
      <w:pPr>
        <w:pStyle w:val="Geenafstand"/>
        <w:rPr>
          <w:noProof/>
          <w:lang w:eastAsia="nl-NL"/>
        </w:rPr>
      </w:pPr>
    </w:p>
    <w:p w:rsidR="00A348BD" w:rsidRDefault="00A348BD" w:rsidP="00025D5F">
      <w:pPr>
        <w:pStyle w:val="Geenafstand"/>
        <w:rPr>
          <w:noProof/>
          <w:lang w:eastAsia="nl-NL"/>
        </w:rPr>
      </w:pPr>
    </w:p>
    <w:p w:rsidR="00025D5F" w:rsidRDefault="00025D5F" w:rsidP="00025D5F">
      <w:pPr>
        <w:pStyle w:val="Geenafstand"/>
      </w:pPr>
    </w:p>
    <w:p w:rsidR="00372F05" w:rsidRDefault="00372F05" w:rsidP="00025D5F">
      <w:pPr>
        <w:pStyle w:val="Geenafstand"/>
      </w:pPr>
    </w:p>
    <w:p w:rsidR="00372F05" w:rsidRDefault="00372F05" w:rsidP="00025D5F">
      <w:pPr>
        <w:pStyle w:val="Geenafstand"/>
      </w:pPr>
    </w:p>
    <w:p w:rsidR="00025D5F" w:rsidRDefault="00025D5F" w:rsidP="00025D5F">
      <w:pPr>
        <w:pStyle w:val="Geenafstand"/>
      </w:pPr>
      <w:r>
        <w:t xml:space="preserve">Deze vragen kregen de minste punten en de ondergrens bij deze vragen </w:t>
      </w:r>
      <w:r w:rsidR="00881045">
        <w:t>ligt</w:t>
      </w:r>
      <w:r>
        <w:t xml:space="preserve"> bij 2 punten. Bij vraag 2 </w:t>
      </w:r>
      <w:r w:rsidR="00881045">
        <w:t xml:space="preserve">heb ik </w:t>
      </w:r>
      <w:r>
        <w:t xml:space="preserve">een </w:t>
      </w:r>
      <w:r w:rsidR="00881045">
        <w:t>‘</w:t>
      </w:r>
      <w:r>
        <w:t>waarom</w:t>
      </w:r>
      <w:r w:rsidR="00881045">
        <w:t>’</w:t>
      </w:r>
      <w:r>
        <w:t xml:space="preserve"> v</w:t>
      </w:r>
      <w:r w:rsidR="00182410">
        <w:t xml:space="preserve">raag gesteld aangezien </w:t>
      </w:r>
      <w:r w:rsidR="008067CE">
        <w:t xml:space="preserve">het kan voorkomen dat </w:t>
      </w:r>
      <w:r w:rsidR="00182410">
        <w:t xml:space="preserve">een </w:t>
      </w:r>
      <w:r w:rsidR="006218DE">
        <w:t>kind</w:t>
      </w:r>
      <w:r w:rsidR="00182410">
        <w:t xml:space="preserve"> </w:t>
      </w:r>
      <w:r>
        <w:t>ee</w:t>
      </w:r>
      <w:r w:rsidR="00F9117C">
        <w:t xml:space="preserve">n pauze niet leuk </w:t>
      </w:r>
      <w:r w:rsidR="008067CE">
        <w:t>vindt</w:t>
      </w:r>
      <w:r>
        <w:t xml:space="preserve"> omdat het niet van buitenspelen houdt. </w:t>
      </w:r>
    </w:p>
    <w:p w:rsidR="00025D5F" w:rsidRDefault="00A348BD" w:rsidP="00A348BD">
      <w:r>
        <w:br w:type="page"/>
      </w:r>
    </w:p>
    <w:p w:rsidR="00025D5F" w:rsidRDefault="00025D5F" w:rsidP="00025D5F">
      <w:pPr>
        <w:pStyle w:val="Geenafstand"/>
        <w:rPr>
          <w:i/>
        </w:rPr>
      </w:pPr>
      <w:r>
        <w:rPr>
          <w:i/>
        </w:rPr>
        <w:lastRenderedPageBreak/>
        <w:t>Directe vragen</w:t>
      </w:r>
    </w:p>
    <w:p w:rsidR="00025D5F" w:rsidRDefault="00025D5F" w:rsidP="00025D5F">
      <w:pPr>
        <w:pStyle w:val="Geenafstand"/>
        <w:rPr>
          <w:i/>
        </w:rPr>
      </w:pPr>
      <w:r>
        <w:rPr>
          <w:noProof/>
          <w:lang w:eastAsia="nl-NL"/>
        </w:rPr>
        <w:drawing>
          <wp:inline distT="0" distB="0" distL="0" distR="0">
            <wp:extent cx="5760720" cy="359332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3593320"/>
                    </a:xfrm>
                    <a:prstGeom prst="rect">
                      <a:avLst/>
                    </a:prstGeom>
                  </pic:spPr>
                </pic:pic>
              </a:graphicData>
            </a:graphic>
          </wp:inline>
        </w:drawing>
      </w:r>
    </w:p>
    <w:p w:rsidR="00025D5F" w:rsidRDefault="005E2E15" w:rsidP="00025D5F">
      <w:pPr>
        <w:pStyle w:val="Geenafstand"/>
      </w:pPr>
      <w:r>
        <w:t xml:space="preserve">Vraag 10 tot en met 12 geven aan of een kind wordt gepest en geven </w:t>
      </w:r>
      <w:r w:rsidR="00025D5F">
        <w:t>extra informatie voor de school.</w:t>
      </w:r>
      <w:r>
        <w:t xml:space="preserve"> </w:t>
      </w:r>
      <w:r w:rsidR="00025D5F">
        <w:t>Ook hier is de o</w:t>
      </w:r>
      <w:r w:rsidR="00182410">
        <w:t xml:space="preserve">ndergrens 2 punten. Als een </w:t>
      </w:r>
      <w:r w:rsidR="006218DE">
        <w:t>kind</w:t>
      </w:r>
      <w:r w:rsidR="00182410">
        <w:t xml:space="preserve"> door meerdere </w:t>
      </w:r>
      <w:r w:rsidR="006218DE">
        <w:t>kinderen</w:t>
      </w:r>
      <w:r w:rsidR="00182410">
        <w:t xml:space="preserve"> </w:t>
      </w:r>
      <w:r w:rsidR="00025D5F">
        <w:t>of op meerdere manieren wordt gepest</w:t>
      </w:r>
      <w:r w:rsidR="007D7F1B">
        <w:t>,</w:t>
      </w:r>
      <w:r w:rsidR="00025D5F">
        <w:t xml:space="preserve"> is er een punt extra </w:t>
      </w:r>
      <w:r w:rsidR="00510AE1">
        <w:t>toegekend</w:t>
      </w:r>
      <w:r w:rsidR="00025D5F">
        <w:t xml:space="preserve">, omdat </w:t>
      </w:r>
      <w:r w:rsidR="006218DE">
        <w:t>het kind</w:t>
      </w:r>
      <w:r w:rsidR="00182410">
        <w:rPr>
          <w:rFonts w:cs="Times New Roman"/>
        </w:rPr>
        <w:t xml:space="preserve"> </w:t>
      </w:r>
      <w:r w:rsidR="00025D5F">
        <w:t xml:space="preserve">in </w:t>
      </w:r>
      <w:r w:rsidR="00510AE1">
        <w:t xml:space="preserve">sterkere </w:t>
      </w:r>
      <w:r w:rsidR="00025D5F">
        <w:t>mate wordt gepest.</w:t>
      </w:r>
    </w:p>
    <w:p w:rsidR="00025D5F" w:rsidRDefault="00025D5F" w:rsidP="00025D5F">
      <w:pPr>
        <w:pStyle w:val="Geenafstand"/>
      </w:pPr>
    </w:p>
    <w:p w:rsidR="00025D5F" w:rsidRDefault="00025D5F" w:rsidP="00025D5F">
      <w:pPr>
        <w:pStyle w:val="Geenafstand"/>
        <w:rPr>
          <w:i/>
        </w:rPr>
      </w:pPr>
      <w:r>
        <w:rPr>
          <w:i/>
        </w:rPr>
        <w:t>Zeer directe vragen</w:t>
      </w:r>
    </w:p>
    <w:p w:rsidR="00025D5F" w:rsidRDefault="00834232" w:rsidP="00025D5F">
      <w:pPr>
        <w:pStyle w:val="Geenafstand"/>
        <w:rPr>
          <w:i/>
        </w:rPr>
      </w:pPr>
      <w:r w:rsidRPr="00834232">
        <w:rPr>
          <w:noProof/>
          <w:lang w:eastAsia="nl-NL"/>
        </w:rPr>
        <w:pict>
          <v:line id="Rechte verbindingslijn 29" o:spid="_x0000_s1032" style="position:absolute;z-index:251679744;visibility:visible;mso-wrap-distance-left:3.17494mm;mso-wrap-distance-right:3.17494mm" from="-.35pt,-.15pt" to="-.3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" strokecolor="black [3040]">
            <o:lock v:ext="edit" shapetype="f"/>
          </v:line>
        </w:pict>
      </w:r>
      <w:r w:rsidRPr="00834232">
        <w:rPr>
          <w:noProof/>
          <w:lang w:eastAsia="nl-NL"/>
        </w:rPr>
        <w:pict>
          <v:line id="Rechte verbindingslijn 30" o:spid="_x0000_s1031" style="position:absolute;z-index:251678720;visibility:visible;mso-wrap-distance-top:-6e-5mm;mso-wrap-distance-bottom:-6e-5mm" from="-.35pt,-.15pt" to="40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" strokecolor="black [3040]">
            <o:lock v:ext="edit" shapetype="f"/>
          </v:line>
        </w:pict>
      </w:r>
      <w:r w:rsidRPr="00834232">
        <w:rPr>
          <w:noProof/>
          <w:lang w:eastAsia="nl-NL"/>
        </w:rPr>
        <w:pict>
          <v:rect id="Rechthoek 31" o:spid="_x0000_s1030" style="position:absolute;margin-left:-.35pt;margin-top:-.15pt;width:423.75pt;height:150.7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" fillcolor="white [3201]" strokecolor="black [3200]" strokeweight="1pt">
            <v:path arrowok="t"/>
          </v:rect>
        </w:pict>
      </w:r>
      <w:r w:rsidR="00025D5F">
        <w:rPr>
          <w:noProof/>
          <w:lang w:eastAsia="nl-NL"/>
        </w:rPr>
        <w:drawing>
          <wp:inline distT="0" distB="0" distL="0" distR="0">
            <wp:extent cx="5153025" cy="9715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53025" cy="971550"/>
                    </a:xfrm>
                    <a:prstGeom prst="rect">
                      <a:avLst/>
                    </a:prstGeom>
                  </pic:spPr>
                </pic:pic>
              </a:graphicData>
            </a:graphic>
          </wp:inline>
        </w:drawing>
      </w:r>
    </w:p>
    <w:p w:rsidR="00025D5F" w:rsidRDefault="00834232" w:rsidP="00025D5F">
      <w:pPr>
        <w:pStyle w:val="Geenafstand"/>
        <w:rPr>
          <w:i/>
        </w:rPr>
      </w:pPr>
      <w:r w:rsidRPr="00834232">
        <w:rPr>
          <w:noProof/>
          <w:lang w:eastAsia="nl-NL"/>
        </w:rPr>
        <w:pict>
          <v:line id="Rechte verbindingslijn 32" o:spid="_x0000_s1029" style="position:absolute;z-index:251680768;visibility:visible;mso-wrap-distance-top:-6e-5mm;mso-wrap-distance-bottom:-6e-5mm" from="-.35pt,74.1pt" to="366.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" strokecolor="black [3040]">
            <o:lock v:ext="edit" shapetype="f"/>
          </v:line>
        </w:pict>
      </w:r>
      <w:r w:rsidR="00025D5F">
        <w:rPr>
          <w:noProof/>
          <w:lang w:eastAsia="nl-NL"/>
        </w:rPr>
        <w:drawing>
          <wp:inline distT="0" distB="0" distL="0" distR="0">
            <wp:extent cx="4657725" cy="104775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57725" cy="1047750"/>
                    </a:xfrm>
                    <a:prstGeom prst="rect">
                      <a:avLst/>
                    </a:prstGeom>
                  </pic:spPr>
                </pic:pic>
              </a:graphicData>
            </a:graphic>
          </wp:inline>
        </w:drawing>
      </w:r>
    </w:p>
    <w:p w:rsidR="006308DE" w:rsidRDefault="00025D5F" w:rsidP="00025D5F">
      <w:pPr>
        <w:pStyle w:val="Geenafstand"/>
      </w:pPr>
      <w:r>
        <w:t xml:space="preserve">Hier wordt </w:t>
      </w:r>
      <w:r w:rsidR="00182410">
        <w:t xml:space="preserve">letterlijk gevraagd of een </w:t>
      </w:r>
      <w:r w:rsidR="006218DE">
        <w:t>kind</w:t>
      </w:r>
      <w:r w:rsidR="00182410">
        <w:t xml:space="preserve"> </w:t>
      </w:r>
      <w:r>
        <w:t xml:space="preserve">wordt gepest en daarom kregen deze vragen de meeste punten. Bij vraag 9 </w:t>
      </w:r>
      <w:r w:rsidR="007D7F1B">
        <w:t>ligt</w:t>
      </w:r>
      <w:r>
        <w:t xml:space="preserve"> de ondergrens op </w:t>
      </w:r>
      <w:r w:rsidR="00D64BEB">
        <w:t xml:space="preserve">8 punten, omdat een enkele </w:t>
      </w:r>
      <w:r>
        <w:t>keer per we</w:t>
      </w:r>
      <w:r w:rsidR="00182410">
        <w:t xml:space="preserve">ek of meer aangeeft dat een </w:t>
      </w:r>
      <w:r w:rsidR="006218DE">
        <w:rPr>
          <w:rFonts w:cs="Times New Roman"/>
        </w:rPr>
        <w:t>kind</w:t>
      </w:r>
      <w:r>
        <w:t xml:space="preserve"> regelmatig wordt gepest en bij vraag 13 zit de onderg</w:t>
      </w:r>
      <w:r w:rsidR="00E92512">
        <w:t xml:space="preserve">rens al op 4 punten, aangezien </w:t>
      </w:r>
      <w:r w:rsidR="00E92512" w:rsidRPr="00E92512">
        <w:t>één</w:t>
      </w:r>
      <w:r w:rsidR="00D64BEB">
        <w:t xml:space="preserve"> keer gepest worden</w:t>
      </w:r>
      <w:r>
        <w:t xml:space="preserve"> in vijf dagen al behoorlijk </w:t>
      </w:r>
      <w:r w:rsidR="00510AE1">
        <w:t xml:space="preserve">vaak </w:t>
      </w:r>
      <w:r>
        <w:t xml:space="preserve">is. </w:t>
      </w:r>
    </w:p>
    <w:p w:rsidR="005E2E15" w:rsidRDefault="005E2E15" w:rsidP="00025D5F">
      <w:pPr>
        <w:pStyle w:val="Geenafstand"/>
      </w:pPr>
    </w:p>
    <w:p w:rsidR="005E2E15" w:rsidRDefault="005E2E15" w:rsidP="00025D5F">
      <w:pPr>
        <w:pStyle w:val="Geenafstand"/>
      </w:pPr>
      <w:r>
        <w:t>Het totaal aan</w:t>
      </w:r>
      <w:r w:rsidR="00510AE1">
        <w:t>bod van</w:t>
      </w:r>
      <w:r>
        <w:t xml:space="preserve"> vragen gericht op de slachtofferscore </w:t>
      </w:r>
      <w:r w:rsidR="007D7F1B">
        <w:t>geeft</w:t>
      </w:r>
      <w:r>
        <w:t xml:space="preserve"> een maximumscore van 48 punten en </w:t>
      </w:r>
      <w:r w:rsidR="00372F05">
        <w:t xml:space="preserve">een </w:t>
      </w:r>
      <w:r>
        <w:t xml:space="preserve">ondergrens van 30 punten. </w:t>
      </w:r>
      <w:r w:rsidR="00182410">
        <w:t xml:space="preserve">Een </w:t>
      </w:r>
      <w:r w:rsidR="006218DE">
        <w:rPr>
          <w:rFonts w:cs="Times New Roman"/>
        </w:rPr>
        <w:t>kind</w:t>
      </w:r>
      <w:r w:rsidR="00182410">
        <w:rPr>
          <w:rFonts w:cs="Times New Roman"/>
        </w:rPr>
        <w:t xml:space="preserve"> </w:t>
      </w:r>
      <w:r w:rsidR="00025D5F">
        <w:t xml:space="preserve">moet zodoende &gt; 29 scoren wil het worden aangemerkt als slachtoffer. Hoe hoger deze score is, hoe ernstiger </w:t>
      </w:r>
      <w:r w:rsidR="006218DE">
        <w:t>het kind</w:t>
      </w:r>
      <w:r w:rsidR="002E56C9">
        <w:t xml:space="preserve"> </w:t>
      </w:r>
      <w:r w:rsidR="00025D5F">
        <w:t>wordt gepest.</w:t>
      </w:r>
    </w:p>
    <w:p w:rsidR="00025D5F" w:rsidRDefault="00025D5F" w:rsidP="005E2E15"/>
    <w:p w:rsidR="002E5DA7" w:rsidRDefault="002E5DA7" w:rsidP="00025D5F">
      <w:pPr>
        <w:pStyle w:val="Geenafstand"/>
      </w:pPr>
    </w:p>
    <w:p w:rsidR="00025D5F" w:rsidRDefault="002032E7" w:rsidP="00025D5F">
      <w:pPr>
        <w:pStyle w:val="Geenafstand"/>
        <w:rPr>
          <w:i/>
        </w:rPr>
      </w:pPr>
      <w:r>
        <w:rPr>
          <w:i/>
        </w:rPr>
        <w:lastRenderedPageBreak/>
        <w:t>4.</w:t>
      </w:r>
      <w:r w:rsidR="00025D5F">
        <w:rPr>
          <w:i/>
        </w:rPr>
        <w:t>Daderscore</w:t>
      </w:r>
    </w:p>
    <w:p w:rsidR="00025D5F" w:rsidRDefault="00025D5F" w:rsidP="00025D5F">
      <w:pPr>
        <w:pStyle w:val="Geenafstand"/>
      </w:pPr>
      <w:r>
        <w:rPr>
          <w:noProof/>
          <w:lang w:eastAsia="nl-NL"/>
        </w:rPr>
        <w:drawing>
          <wp:inline distT="0" distB="0" distL="0" distR="0">
            <wp:extent cx="5619750" cy="101917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9750" cy="1019175"/>
                    </a:xfrm>
                    <a:prstGeom prst="rect">
                      <a:avLst/>
                    </a:prstGeom>
                  </pic:spPr>
                </pic:pic>
              </a:graphicData>
            </a:graphic>
          </wp:inline>
        </w:drawing>
      </w:r>
    </w:p>
    <w:p w:rsidR="00025D5F" w:rsidRDefault="00F13C86" w:rsidP="00025D5F">
      <w:pPr>
        <w:pStyle w:val="Geenafstand"/>
      </w:pPr>
      <w:r>
        <w:t>Deze vragen proberen</w:t>
      </w:r>
      <w:r w:rsidR="007E06E3">
        <w:t xml:space="preserve"> vast te stellen of een kind een dader is</w:t>
      </w:r>
      <w:r w:rsidR="00025D5F">
        <w:t>. Hier</w:t>
      </w:r>
      <w:r w:rsidR="005D496E">
        <w:t>bij</w:t>
      </w:r>
      <w:r w:rsidR="00025D5F">
        <w:t xml:space="preserve"> geldt dat hoe hoger het aantal punten, hoe meer </w:t>
      </w:r>
      <w:r w:rsidR="006218DE">
        <w:t>het kind</w:t>
      </w:r>
      <w:r w:rsidR="000C7DDF">
        <w:t xml:space="preserve"> </w:t>
      </w:r>
      <w:r w:rsidR="00025D5F">
        <w:t>pest. De</w:t>
      </w:r>
      <w:r w:rsidR="005D496E">
        <w:t xml:space="preserve"> ondergrens is vastgesteld op 3</w:t>
      </w:r>
      <w:r w:rsidR="00025D5F">
        <w:t xml:space="preserve"> aangezien een </w:t>
      </w:r>
      <w:r w:rsidR="006218DE">
        <w:t>kind</w:t>
      </w:r>
      <w:r w:rsidR="000C7DDF">
        <w:t xml:space="preserve"> </w:t>
      </w:r>
      <w:r w:rsidR="00025D5F">
        <w:t xml:space="preserve">dan echt regelmatig pest. De drempelwaarde is zodoende &gt;2 wil een </w:t>
      </w:r>
      <w:r w:rsidR="006218DE">
        <w:t>kind</w:t>
      </w:r>
      <w:r w:rsidR="000C7DDF">
        <w:t xml:space="preserve"> </w:t>
      </w:r>
      <w:r w:rsidR="00025D5F">
        <w:t>aangemerkt worden als dader.</w:t>
      </w:r>
    </w:p>
    <w:p w:rsidR="00025D5F" w:rsidRDefault="00025D5F" w:rsidP="00025D5F">
      <w:pPr>
        <w:pStyle w:val="Geenafstand"/>
      </w:pPr>
    </w:p>
    <w:p w:rsidR="00025D5F" w:rsidRDefault="002032E7" w:rsidP="00025D5F">
      <w:pPr>
        <w:pStyle w:val="Geenafstand"/>
        <w:rPr>
          <w:i/>
        </w:rPr>
      </w:pPr>
      <w:r>
        <w:rPr>
          <w:i/>
        </w:rPr>
        <w:t>5.</w:t>
      </w:r>
      <w:r w:rsidR="00025D5F">
        <w:rPr>
          <w:i/>
        </w:rPr>
        <w:t>Omstanderscore</w:t>
      </w:r>
    </w:p>
    <w:p w:rsidR="00025D5F" w:rsidRDefault="00025D5F" w:rsidP="00025D5F">
      <w:pPr>
        <w:pStyle w:val="Geenafstand"/>
      </w:pPr>
      <w:r>
        <w:rPr>
          <w:noProof/>
          <w:lang w:eastAsia="nl-NL"/>
        </w:rPr>
        <w:drawing>
          <wp:inline distT="0" distB="0" distL="0" distR="0">
            <wp:extent cx="5760720" cy="1811632"/>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1811632"/>
                    </a:xfrm>
                    <a:prstGeom prst="rect">
                      <a:avLst/>
                    </a:prstGeom>
                  </pic:spPr>
                </pic:pic>
              </a:graphicData>
            </a:graphic>
          </wp:inline>
        </w:drawing>
      </w:r>
    </w:p>
    <w:p w:rsidR="00025D5F" w:rsidRDefault="00025D5F" w:rsidP="00025D5F">
      <w:pPr>
        <w:pStyle w:val="Geenafstand"/>
      </w:pPr>
      <w:r>
        <w:t xml:space="preserve">Deze vragen </w:t>
      </w:r>
      <w:r w:rsidR="0042273D">
        <w:t>heb ik</w:t>
      </w:r>
      <w:r>
        <w:t xml:space="preserve"> gesteld </w:t>
      </w:r>
      <w:r w:rsidR="00A74382">
        <w:t xml:space="preserve">om te kijken </w:t>
      </w:r>
      <w:r>
        <w:t>in hoeverre een</w:t>
      </w:r>
      <w:r w:rsidR="000C7DDF">
        <w:t xml:space="preserve"> </w:t>
      </w:r>
      <w:r w:rsidR="006218DE">
        <w:t>kind</w:t>
      </w:r>
      <w:r>
        <w:t xml:space="preserve"> </w:t>
      </w:r>
      <w:r w:rsidR="00510AE1">
        <w:t xml:space="preserve">ongewenst </w:t>
      </w:r>
      <w:r>
        <w:t>omsta</w:t>
      </w:r>
      <w:r w:rsidR="000C7DDF">
        <w:t xml:space="preserve">ndersgedrag laat zien. Als een </w:t>
      </w:r>
      <w:r w:rsidR="006218DE">
        <w:t>kind</w:t>
      </w:r>
      <w:r w:rsidR="000C7DDF">
        <w:t xml:space="preserve"> </w:t>
      </w:r>
      <w:r>
        <w:t xml:space="preserve">zich niks aantrekt van een </w:t>
      </w:r>
      <w:r w:rsidR="006218DE">
        <w:t>kind</w:t>
      </w:r>
      <w:r w:rsidR="000C7DDF">
        <w:t xml:space="preserve"> </w:t>
      </w:r>
      <w:r>
        <w:t xml:space="preserve">dat wordt gepest en/of als een </w:t>
      </w:r>
      <w:r w:rsidR="006218DE">
        <w:t>kind</w:t>
      </w:r>
      <w:r w:rsidR="000C7DDF">
        <w:t xml:space="preserve"> </w:t>
      </w:r>
      <w:r>
        <w:t xml:space="preserve">niets durft te doen als een ander wordt gepest dan is dit </w:t>
      </w:r>
      <w:r w:rsidR="00510AE1">
        <w:t xml:space="preserve">ongewenst </w:t>
      </w:r>
      <w:r>
        <w:t xml:space="preserve">omstandersgedrag. Voor vraag 18 zijn </w:t>
      </w:r>
      <w:r w:rsidR="00510AE1">
        <w:t xml:space="preserve">meer </w:t>
      </w:r>
      <w:r w:rsidR="006163F7">
        <w:t>punten toegekend dan vraag 17</w:t>
      </w:r>
      <w:r>
        <w:t xml:space="preserve">, aangezien vraag 18 op een directere manier vraagt naar </w:t>
      </w:r>
      <w:r w:rsidR="00510AE1">
        <w:t xml:space="preserve">ongewenst </w:t>
      </w:r>
      <w:r>
        <w:t>omstanders</w:t>
      </w:r>
      <w:r w:rsidR="00A74382">
        <w:t xml:space="preserve">gedrag. De drempelwaarde is &gt;1: </w:t>
      </w:r>
      <w:r w:rsidR="000C7DDF">
        <w:t xml:space="preserve">bij 2 punten of meer wordt een </w:t>
      </w:r>
      <w:r w:rsidR="006218DE">
        <w:t>kind</w:t>
      </w:r>
      <w:r w:rsidR="000C7DDF">
        <w:t xml:space="preserve"> </w:t>
      </w:r>
      <w:r>
        <w:t xml:space="preserve">aangemerkt als omstander met </w:t>
      </w:r>
      <w:r w:rsidR="00080815">
        <w:t xml:space="preserve">ongewenst </w:t>
      </w:r>
      <w:r>
        <w:t xml:space="preserve">gedrag. </w:t>
      </w:r>
    </w:p>
    <w:p w:rsidR="00025D5F" w:rsidRDefault="00025D5F" w:rsidP="00025D5F">
      <w:pPr>
        <w:pStyle w:val="Geenafstand"/>
      </w:pPr>
    </w:p>
    <w:p w:rsidR="00025D5F" w:rsidRDefault="002032E7" w:rsidP="002032E7">
      <w:pPr>
        <w:pStyle w:val="Geenafstand"/>
        <w:rPr>
          <w:i/>
        </w:rPr>
      </w:pPr>
      <w:r>
        <w:rPr>
          <w:i/>
        </w:rPr>
        <w:t>6.</w:t>
      </w:r>
      <w:r w:rsidR="00025D5F">
        <w:rPr>
          <w:i/>
        </w:rPr>
        <w:t>Ingrijpen leerkracht</w:t>
      </w:r>
    </w:p>
    <w:p w:rsidR="00025D5F" w:rsidRDefault="00025D5F" w:rsidP="00025D5F">
      <w:pPr>
        <w:pStyle w:val="Geenafstand"/>
      </w:pPr>
      <w:r>
        <w:rPr>
          <w:noProof/>
          <w:lang w:eastAsia="nl-NL"/>
        </w:rPr>
        <w:drawing>
          <wp:inline distT="0" distB="0" distL="0" distR="0">
            <wp:extent cx="4133850" cy="8763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133850" cy="876300"/>
                    </a:xfrm>
                    <a:prstGeom prst="rect">
                      <a:avLst/>
                    </a:prstGeom>
                  </pic:spPr>
                </pic:pic>
              </a:graphicData>
            </a:graphic>
          </wp:inline>
        </w:drawing>
      </w:r>
    </w:p>
    <w:p w:rsidR="00117CD9" w:rsidRDefault="00117CD9" w:rsidP="00025D5F">
      <w:pPr>
        <w:pStyle w:val="Geenafstand"/>
      </w:pPr>
      <w:r>
        <w:t>Bij deze vraag geldt</w:t>
      </w:r>
      <w:r w:rsidR="00025D5F">
        <w:t xml:space="preserve"> dat hoe </w:t>
      </w:r>
      <w:r w:rsidR="00080815">
        <w:t xml:space="preserve">lager </w:t>
      </w:r>
      <w:r w:rsidR="00025D5F">
        <w:t xml:space="preserve">het aantal punten, hoe </w:t>
      </w:r>
      <w:r w:rsidR="00080815">
        <w:t xml:space="preserve">vaker </w:t>
      </w:r>
      <w:r w:rsidR="00025D5F">
        <w:t xml:space="preserve">de leerkracht ingrijpt. Een lage score is positief, een hoge score negatief. </w:t>
      </w:r>
    </w:p>
    <w:p w:rsidR="006308DE" w:rsidRDefault="006308DE" w:rsidP="00117CD9"/>
    <w:p w:rsidR="00117CD9" w:rsidRDefault="00117CD9" w:rsidP="00117CD9"/>
    <w:p w:rsidR="00117CD9" w:rsidRDefault="00117CD9" w:rsidP="00117CD9"/>
    <w:p w:rsidR="00117CD9" w:rsidRDefault="00117CD9" w:rsidP="00117CD9"/>
    <w:p w:rsidR="00117CD9" w:rsidRDefault="00117CD9" w:rsidP="00117CD9"/>
    <w:p w:rsidR="00117CD9" w:rsidRDefault="00117CD9" w:rsidP="00117CD9"/>
    <w:p w:rsidR="006308DE" w:rsidRDefault="006308DE" w:rsidP="00025D5F">
      <w:pPr>
        <w:pStyle w:val="Geenafstand"/>
      </w:pPr>
    </w:p>
    <w:p w:rsidR="00025D5F" w:rsidRDefault="002032E7" w:rsidP="00025D5F">
      <w:pPr>
        <w:pStyle w:val="Geenafstand"/>
        <w:rPr>
          <w:i/>
        </w:rPr>
      </w:pPr>
      <w:r>
        <w:rPr>
          <w:i/>
        </w:rPr>
        <w:lastRenderedPageBreak/>
        <w:t>7.</w:t>
      </w:r>
      <w:r w:rsidR="00025D5F">
        <w:rPr>
          <w:i/>
        </w:rPr>
        <w:t>Waa</w:t>
      </w:r>
      <w:r w:rsidR="00AA1AF0">
        <w:rPr>
          <w:i/>
        </w:rPr>
        <w:t xml:space="preserve">rdering en generalisatie </w:t>
      </w:r>
      <w:r w:rsidR="00AA1AF0" w:rsidRPr="00AA1AF0">
        <w:rPr>
          <w:i/>
        </w:rPr>
        <w:t>interventieprogramma</w:t>
      </w:r>
    </w:p>
    <w:p w:rsidR="00025D5F" w:rsidRDefault="00025D5F" w:rsidP="00025D5F">
      <w:pPr>
        <w:pStyle w:val="Geenafstand"/>
      </w:pPr>
      <w:r>
        <w:rPr>
          <w:noProof/>
          <w:lang w:eastAsia="nl-NL"/>
        </w:rPr>
        <w:drawing>
          <wp:inline distT="0" distB="0" distL="0" distR="0">
            <wp:extent cx="4743450" cy="18859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43450" cy="1885950"/>
                    </a:xfrm>
                    <a:prstGeom prst="rect">
                      <a:avLst/>
                    </a:prstGeom>
                  </pic:spPr>
                </pic:pic>
              </a:graphicData>
            </a:graphic>
          </wp:inline>
        </w:drawing>
      </w:r>
    </w:p>
    <w:p w:rsidR="00025D5F" w:rsidRPr="00701F31" w:rsidRDefault="00025D5F" w:rsidP="00025D5F">
      <w:pPr>
        <w:pStyle w:val="Geenafstand"/>
      </w:pPr>
      <w:r>
        <w:t>Vraag 21 geef</w:t>
      </w:r>
      <w:r w:rsidR="00AA1AF0">
        <w:t xml:space="preserve">t de waardering aan van het </w:t>
      </w:r>
      <w:r w:rsidR="00AA1AF0" w:rsidRPr="00AA1AF0">
        <w:t>interventieprogramma</w:t>
      </w:r>
      <w:r>
        <w:t xml:space="preserve"> en</w:t>
      </w:r>
      <w:r w:rsidR="00AA1AF0">
        <w:t xml:space="preserve"> </w:t>
      </w:r>
      <w:r w:rsidR="00A74382">
        <w:t xml:space="preserve">vraag 22 </w:t>
      </w:r>
      <w:r w:rsidR="00AA1AF0">
        <w:t>in hoeverre het</w:t>
      </w:r>
      <w:r>
        <w:t xml:space="preserve"> </w:t>
      </w:r>
      <w:r w:rsidR="00AA1AF0" w:rsidRPr="00AA1AF0">
        <w:t xml:space="preserve">interventieprogramma </w:t>
      </w:r>
      <w:r w:rsidR="00080815">
        <w:t xml:space="preserve">indruk maakt en </w:t>
      </w:r>
      <w:r>
        <w:t>verinnerlijkt is bij</w:t>
      </w:r>
      <w:r w:rsidR="000C7DDF">
        <w:t xml:space="preserve"> </w:t>
      </w:r>
      <w:r w:rsidR="006218DE">
        <w:t>het kind</w:t>
      </w:r>
      <w:r>
        <w:t xml:space="preserve">. Hier geldt dat hoe hoger </w:t>
      </w:r>
      <w:r w:rsidR="00AA1AF0">
        <w:t>de score, hoe leuker en beter het</w:t>
      </w:r>
      <w:r>
        <w:t xml:space="preserve"> </w:t>
      </w:r>
      <w:r w:rsidR="00AA1AF0" w:rsidRPr="00AA1AF0">
        <w:t xml:space="preserve">interventieprogramma </w:t>
      </w:r>
      <w:r>
        <w:t xml:space="preserve">wordt gevonden en toegepast. </w:t>
      </w:r>
    </w:p>
    <w:p w:rsidR="00025D5F" w:rsidRDefault="00025D5F" w:rsidP="00025D5F">
      <w:pPr>
        <w:pStyle w:val="Geenafstand"/>
      </w:pPr>
    </w:p>
    <w:p w:rsidR="00025D5F" w:rsidRPr="003E39E5" w:rsidRDefault="00025D5F" w:rsidP="00025D5F">
      <w:pPr>
        <w:pStyle w:val="Geenafstand"/>
        <w:rPr>
          <w:i/>
        </w:rPr>
      </w:pPr>
      <w:r>
        <w:rPr>
          <w:i/>
        </w:rPr>
        <w:t>Verwerking puntentoekenning factoren</w:t>
      </w:r>
    </w:p>
    <w:p w:rsidR="00025D5F" w:rsidRDefault="00025D5F" w:rsidP="00025D5F">
      <w:pPr>
        <w:pStyle w:val="Geenafstand"/>
      </w:pPr>
      <w:r>
        <w:t xml:space="preserve">Na de toekenning van alle punten per factor werd per </w:t>
      </w:r>
      <w:r w:rsidR="006218DE">
        <w:t>kind</w:t>
      </w:r>
      <w:r w:rsidR="000C7DDF">
        <w:t xml:space="preserve"> </w:t>
      </w:r>
      <w:r>
        <w:t>per groep alle scores op een rijtje gezet in Excel</w:t>
      </w:r>
      <w:r w:rsidR="00547E51">
        <w:rPr>
          <w:rStyle w:val="Voetnootmarkering"/>
        </w:rPr>
        <w:footnoteReference w:id="3"/>
      </w:r>
      <w:r w:rsidR="00F117C2">
        <w:t>, bijvoorbeeld</w:t>
      </w:r>
      <w:r>
        <w:t>:</w:t>
      </w:r>
    </w:p>
    <w:p w:rsidR="00F117C2" w:rsidRDefault="00F117C2" w:rsidP="00025D5F">
      <w:pPr>
        <w:pStyle w:val="Geenafstand"/>
      </w:pPr>
    </w:p>
    <w:p w:rsidR="00025D5F" w:rsidRDefault="00025D5F" w:rsidP="00025D5F">
      <w:pPr>
        <w:pStyle w:val="Geenafstand"/>
      </w:pPr>
      <w:r w:rsidRPr="00CE1FD5">
        <w:rPr>
          <w:noProof/>
          <w:lang w:eastAsia="nl-NL"/>
        </w:rPr>
        <w:drawing>
          <wp:inline distT="0" distB="0" distL="0" distR="0">
            <wp:extent cx="3667125" cy="39052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390525"/>
                    </a:xfrm>
                    <a:prstGeom prst="rect">
                      <a:avLst/>
                    </a:prstGeom>
                    <a:noFill/>
                    <a:ln>
                      <a:noFill/>
                    </a:ln>
                  </pic:spPr>
                </pic:pic>
              </a:graphicData>
            </a:graphic>
          </wp:inline>
        </w:drawing>
      </w:r>
    </w:p>
    <w:p w:rsidR="00F117C2" w:rsidRDefault="00F117C2" w:rsidP="00025D5F">
      <w:pPr>
        <w:pStyle w:val="Geenafstand"/>
        <w:rPr>
          <w:color w:val="FF0000"/>
        </w:rPr>
      </w:pPr>
    </w:p>
    <w:p w:rsidR="00025D5F" w:rsidRPr="006163F7" w:rsidRDefault="00117CD9" w:rsidP="00025D5F">
      <w:pPr>
        <w:pStyle w:val="Geenafstand"/>
      </w:pPr>
      <w:r w:rsidRPr="006163F7">
        <w:t>Als een kind</w:t>
      </w:r>
      <w:r w:rsidR="00391D4D" w:rsidRPr="006163F7">
        <w:t xml:space="preserve"> vervolgens</w:t>
      </w:r>
      <w:r w:rsidRPr="006163F7">
        <w:t xml:space="preserve"> een score heeft die hoger is </w:t>
      </w:r>
      <w:r w:rsidR="0021015D" w:rsidRPr="006163F7">
        <w:t xml:space="preserve">dan de drempelwaarde van een factor </w:t>
      </w:r>
      <w:r w:rsidRPr="006163F7">
        <w:t xml:space="preserve">werd dit kind eruit gefilterd en in een aparte lijst </w:t>
      </w:r>
      <w:r w:rsidR="0021015D" w:rsidRPr="006163F7">
        <w:t xml:space="preserve">van de groep </w:t>
      </w:r>
      <w:r w:rsidRPr="006163F7">
        <w:t xml:space="preserve">gezet. Stel bijvoorbeeld dat L1 uit een groep 5 een slachtofferscore van 35 heeft. Dit is hoger dan de ondergrens van 30 punten en daarom wordt dit kind apart in een lijst van die groep </w:t>
      </w:r>
      <w:r w:rsidR="0021015D" w:rsidRPr="006163F7">
        <w:t xml:space="preserve">5 </w:t>
      </w:r>
      <w:r w:rsidRPr="006163F7">
        <w:t>gezet</w:t>
      </w:r>
      <w:r w:rsidR="0021015D" w:rsidRPr="006163F7">
        <w:t xml:space="preserve">. Op deze wijze </w:t>
      </w:r>
      <w:r w:rsidR="00F117C2" w:rsidRPr="006163F7">
        <w:t xml:space="preserve">zijn </w:t>
      </w:r>
      <w:r w:rsidR="00025D5F" w:rsidRPr="006163F7">
        <w:t>per g</w:t>
      </w:r>
      <w:r w:rsidR="00F117C2" w:rsidRPr="006163F7">
        <w:t>roep de</w:t>
      </w:r>
      <w:r w:rsidR="000C7DDF" w:rsidRPr="006163F7">
        <w:t xml:space="preserve"> </w:t>
      </w:r>
      <w:r w:rsidR="006218DE" w:rsidRPr="006163F7">
        <w:t>kinderen</w:t>
      </w:r>
      <w:r w:rsidR="00025D5F" w:rsidRPr="006163F7">
        <w:t xml:space="preserve"> met scores boven de drempelwaarde</w:t>
      </w:r>
      <w:r w:rsidR="0021015D" w:rsidRPr="006163F7">
        <w:t xml:space="preserve"> op de factoren slachtoffer, dader en omstander</w:t>
      </w:r>
      <w:r w:rsidR="00F117C2" w:rsidRPr="006163F7">
        <w:t xml:space="preserve"> weergegeven in een tabel, bijvoorbeeld</w:t>
      </w:r>
      <w:r w:rsidR="00025D5F" w:rsidRPr="006163F7">
        <w:t>:</w:t>
      </w:r>
    </w:p>
    <w:p w:rsidR="00F117C2" w:rsidRPr="0021015D" w:rsidRDefault="00F117C2" w:rsidP="00025D5F">
      <w:pPr>
        <w:pStyle w:val="Geenafstand"/>
        <w:rPr>
          <w:color w:val="FF0000"/>
        </w:rPr>
      </w:pPr>
    </w:p>
    <w:p w:rsidR="00285842" w:rsidRDefault="00025D5F" w:rsidP="00025D5F">
      <w:pPr>
        <w:pStyle w:val="Geenafstand"/>
      </w:pPr>
      <w:r w:rsidRPr="00CE1FD5">
        <w:rPr>
          <w:noProof/>
          <w:lang w:eastAsia="nl-NL"/>
        </w:rPr>
        <w:drawing>
          <wp:inline distT="0" distB="0" distL="0" distR="0">
            <wp:extent cx="1228725" cy="28670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867025"/>
                    </a:xfrm>
                    <a:prstGeom prst="rect">
                      <a:avLst/>
                    </a:prstGeom>
                    <a:noFill/>
                    <a:ln>
                      <a:noFill/>
                    </a:ln>
                  </pic:spPr>
                </pic:pic>
              </a:graphicData>
            </a:graphic>
          </wp:inline>
        </w:drawing>
      </w:r>
    </w:p>
    <w:p w:rsidR="00025D5F" w:rsidRDefault="00025D5F" w:rsidP="00025D5F">
      <w:pPr>
        <w:pStyle w:val="Geenafstand"/>
      </w:pPr>
      <w:bookmarkStart w:id="35" w:name="_GoBack"/>
      <w:bookmarkEnd w:id="35"/>
      <w:r>
        <w:lastRenderedPageBreak/>
        <w:t xml:space="preserve">Deze scores werden vervolgens gemiddeld aangezien de groepsgroottes per school </w:t>
      </w:r>
      <w:r w:rsidR="005B157D">
        <w:t>verschilden</w:t>
      </w:r>
      <w:r>
        <w:t xml:space="preserve">. Eveneens werd de standaarddeviatie berekend om de spreiding goed weer te geven en dus wat de </w:t>
      </w:r>
      <w:r w:rsidR="005B157D">
        <w:t xml:space="preserve">gemiddelde </w:t>
      </w:r>
      <w:r>
        <w:t xml:space="preserve">afwijking is van het gemiddelde. </w:t>
      </w:r>
    </w:p>
    <w:p w:rsidR="006308DE" w:rsidRDefault="00025D5F" w:rsidP="00025D5F">
      <w:pPr>
        <w:pStyle w:val="Geenafstand"/>
      </w:pPr>
      <w:r>
        <w:t>Bij de andere twee factoren, het ingrijpen van de leerkracht en de waa</w:t>
      </w:r>
      <w:r w:rsidR="00AA1AF0">
        <w:t>rdering en generalisatie van het interventieprogramma</w:t>
      </w:r>
      <w:r>
        <w:t xml:space="preserve">, werden alle scores van alle </w:t>
      </w:r>
      <w:r w:rsidR="006218DE">
        <w:t>kinderen</w:t>
      </w:r>
      <w:r>
        <w:t xml:space="preserve"> </w:t>
      </w:r>
      <w:r w:rsidR="00AF5B87">
        <w:t xml:space="preserve">per </w:t>
      </w:r>
      <w:r w:rsidR="005750E6">
        <w:t>groep</w:t>
      </w:r>
      <w:r w:rsidR="00AF5B87">
        <w:t xml:space="preserve"> </w:t>
      </w:r>
      <w:r>
        <w:t xml:space="preserve">gemiddeld en </w:t>
      </w:r>
      <w:r w:rsidR="005B157D">
        <w:t xml:space="preserve">werd </w:t>
      </w:r>
      <w:r>
        <w:t xml:space="preserve">eveneens de standaarddeviatie berekend. </w:t>
      </w:r>
    </w:p>
    <w:p w:rsidR="00025D5F" w:rsidRPr="006308DE" w:rsidRDefault="00025D5F" w:rsidP="006308DE">
      <w:pPr>
        <w:pStyle w:val="Geenafstand"/>
      </w:pPr>
      <w:r>
        <w:t>Alle gemiddelden en standaarddeviaties van bovenstaande factoren zijn in een tabel en grafiek gezet</w:t>
      </w:r>
      <w:r w:rsidR="00B23C2A">
        <w:t xml:space="preserve">. Op die manier is </w:t>
      </w:r>
      <w:r>
        <w:t>op een overzicht</w:t>
      </w:r>
      <w:r w:rsidR="00B23C2A">
        <w:t xml:space="preserve">elijke wijze te zien hoe het </w:t>
      </w:r>
      <w:r>
        <w:t xml:space="preserve">in een bepaalde </w:t>
      </w:r>
      <w:r w:rsidR="005750E6">
        <w:t>groep</w:t>
      </w:r>
      <w:r w:rsidR="00B23C2A">
        <w:t xml:space="preserve"> staat met </w:t>
      </w:r>
      <w:r>
        <w:t xml:space="preserve">slachtoffers, daders en andere omgevingsfactoren. </w:t>
      </w:r>
      <w:r w:rsidR="00A84666">
        <w:t>De aantallen</w:t>
      </w:r>
      <w:r>
        <w:t xml:space="preserve"> in de tabel </w:t>
      </w:r>
      <w:r w:rsidR="00B23C2A">
        <w:t xml:space="preserve">en grafiek </w:t>
      </w:r>
      <w:r w:rsidR="00A84666">
        <w:t xml:space="preserve">geven </w:t>
      </w:r>
      <w:r>
        <w:t xml:space="preserve">extra informatie. </w:t>
      </w:r>
    </w:p>
    <w:p w:rsidR="006308DE" w:rsidRPr="006308DE" w:rsidRDefault="006308DE" w:rsidP="006308DE">
      <w:pPr>
        <w:pStyle w:val="Kop4"/>
        <w:rPr>
          <w:rFonts w:asciiTheme="minorHAnsi" w:hAnsiTheme="minorHAnsi"/>
          <w:b w:val="0"/>
          <w:i/>
          <w:sz w:val="22"/>
          <w:szCs w:val="22"/>
        </w:rPr>
      </w:pPr>
      <w:bookmarkStart w:id="36" w:name="_Toc359664490"/>
      <w:r w:rsidRPr="006308DE">
        <w:rPr>
          <w:rFonts w:asciiTheme="minorHAnsi" w:hAnsiTheme="minorHAnsi"/>
          <w:b w:val="0"/>
          <w:i/>
          <w:sz w:val="22"/>
          <w:szCs w:val="22"/>
        </w:rPr>
        <w:t>2.2.5.2 Vragenlijst leerkracht</w:t>
      </w:r>
      <w:bookmarkEnd w:id="36"/>
    </w:p>
    <w:p w:rsidR="00025D5F" w:rsidRDefault="00025D5F" w:rsidP="00025D5F">
      <w:pPr>
        <w:pStyle w:val="Geenafstand"/>
      </w:pPr>
      <w:r>
        <w:t xml:space="preserve">De vragenlijst van de leerkracht bevatte </w:t>
      </w:r>
      <w:r w:rsidR="000C7DDF">
        <w:t xml:space="preserve">drie vragen die aangeven hoe het interventieprogramma </w:t>
      </w:r>
      <w:r>
        <w:t xml:space="preserve">wordt </w:t>
      </w:r>
      <w:r w:rsidR="005B157D">
        <w:t xml:space="preserve">gewaardeerd </w:t>
      </w:r>
      <w:r>
        <w:t xml:space="preserve">en toegepast door de leerkracht. </w:t>
      </w:r>
    </w:p>
    <w:p w:rsidR="00025D5F" w:rsidRDefault="00025D5F" w:rsidP="00025D5F">
      <w:pPr>
        <w:pStyle w:val="Geenafstand"/>
      </w:pPr>
      <w:r>
        <w:rPr>
          <w:noProof/>
          <w:lang w:eastAsia="nl-NL"/>
        </w:rPr>
        <w:drawing>
          <wp:inline distT="0" distB="0" distL="0" distR="0">
            <wp:extent cx="5429250" cy="31623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29250" cy="3162300"/>
                    </a:xfrm>
                    <a:prstGeom prst="rect">
                      <a:avLst/>
                    </a:prstGeom>
                  </pic:spPr>
                </pic:pic>
              </a:graphicData>
            </a:graphic>
          </wp:inline>
        </w:drawing>
      </w:r>
    </w:p>
    <w:p w:rsidR="00025D5F" w:rsidRDefault="00A84666" w:rsidP="00025D5F">
      <w:pPr>
        <w:pStyle w:val="Geenafstand"/>
      </w:pPr>
      <w:r>
        <w:t>Bij deze vragen</w:t>
      </w:r>
      <w:r w:rsidR="00025D5F">
        <w:t xml:space="preserve"> gold dat hoe meer punten er </w:t>
      </w:r>
      <w:r w:rsidR="000C7DDF">
        <w:t xml:space="preserve">zijn toegekend, hoe slechter een interventieprogramma </w:t>
      </w:r>
      <w:r w:rsidR="00025D5F">
        <w:t xml:space="preserve">wordt toegepast of wordt </w:t>
      </w:r>
      <w:r w:rsidR="005B157D">
        <w:t>gewaardeerd</w:t>
      </w:r>
      <w:r w:rsidR="00025D5F">
        <w:t>. Hoe lager het punten aantal, hoe beter. De maximumscore</w:t>
      </w:r>
      <w:r w:rsidR="00D64BEB">
        <w:t xml:space="preserve"> is 12 en de minimumscore is</w:t>
      </w:r>
      <w:r w:rsidR="00025D5F">
        <w:t xml:space="preserve"> 3. Per leerkracht per groep is vervolgens het aantal punten opgeteld en bij de tabel en grafiek gezet van de andere factoren. </w:t>
      </w:r>
    </w:p>
    <w:p w:rsidR="00025D5F" w:rsidRDefault="00025D5F" w:rsidP="00025D5F">
      <w:pPr>
        <w:pStyle w:val="Geenafstand"/>
      </w:pPr>
    </w:p>
    <w:p w:rsidR="00025D5F" w:rsidRDefault="00153CC3" w:rsidP="00025D5F">
      <w:pPr>
        <w:pStyle w:val="Geenafstand"/>
      </w:pPr>
      <w:r>
        <w:t>Alle tabellen en grafieken we</w:t>
      </w:r>
      <w:r w:rsidR="00025D5F">
        <w:t xml:space="preserve">rden vervolgens per groep en per school weergegeven om zo een goed beeld te krijgen van het sociale klimaat op de school en natuurlijk om op die manier de hypothese te kunnen bevestigen of te verwerpen. </w:t>
      </w:r>
    </w:p>
    <w:p w:rsidR="00025D5F" w:rsidRDefault="00025D5F" w:rsidP="00025D5F">
      <w:pPr>
        <w:pStyle w:val="Geenafstand"/>
      </w:pPr>
    </w:p>
    <w:p w:rsidR="00025D5F" w:rsidRDefault="00025D5F" w:rsidP="00025D5F">
      <w:pPr>
        <w:pStyle w:val="Geenafstand"/>
      </w:pPr>
    </w:p>
    <w:p w:rsidR="001574CF" w:rsidRPr="001574CF" w:rsidRDefault="001574CF" w:rsidP="001574CF"/>
    <w:p w:rsidR="00A20332" w:rsidRDefault="00A20332" w:rsidP="005C460F">
      <w:pPr>
        <w:pStyle w:val="Geenafstand"/>
      </w:pPr>
    </w:p>
    <w:p w:rsidR="00A20332" w:rsidRDefault="00A20332" w:rsidP="005C460F">
      <w:pPr>
        <w:pStyle w:val="Geenafstand"/>
      </w:pPr>
    </w:p>
    <w:p w:rsidR="00A20332" w:rsidRDefault="00A20332" w:rsidP="005C460F">
      <w:pPr>
        <w:pStyle w:val="Geenafstand"/>
      </w:pPr>
    </w:p>
    <w:p w:rsidR="00A20332" w:rsidRDefault="00A20332" w:rsidP="005C460F">
      <w:pPr>
        <w:pStyle w:val="Geenafstand"/>
      </w:pPr>
    </w:p>
    <w:p w:rsidR="00A20332" w:rsidRDefault="00A20332" w:rsidP="005C460F">
      <w:pPr>
        <w:pStyle w:val="Geenafstand"/>
      </w:pPr>
    </w:p>
    <w:p w:rsidR="00BC4A3E" w:rsidRPr="003655D7" w:rsidRDefault="00BC4A3E" w:rsidP="003655D7"/>
    <w:p w:rsidR="00025D5F" w:rsidRPr="00A771D4" w:rsidRDefault="00240624" w:rsidP="00A771D4">
      <w:pPr>
        <w:pStyle w:val="Kop2"/>
        <w:rPr>
          <w:rFonts w:asciiTheme="minorHAnsi" w:hAnsiTheme="minorHAnsi"/>
          <w:sz w:val="24"/>
          <w:szCs w:val="24"/>
        </w:rPr>
      </w:pPr>
      <w:bookmarkStart w:id="37" w:name="_Toc359664491"/>
      <w:r w:rsidRPr="00BC4A3E">
        <w:rPr>
          <w:rFonts w:asciiTheme="minorHAnsi" w:hAnsiTheme="minorHAnsi"/>
          <w:sz w:val="24"/>
          <w:szCs w:val="24"/>
        </w:rPr>
        <w:lastRenderedPageBreak/>
        <w:t>2.3 Resultaten onderzoek</w:t>
      </w:r>
      <w:bookmarkEnd w:id="37"/>
    </w:p>
    <w:p w:rsidR="002B287B" w:rsidRPr="00594292" w:rsidRDefault="00A771D4" w:rsidP="00594292">
      <w:pPr>
        <w:pStyle w:val="Kop3"/>
        <w:rPr>
          <w:rFonts w:asciiTheme="minorHAnsi" w:hAnsiTheme="minorHAnsi"/>
          <w:b w:val="0"/>
        </w:rPr>
      </w:pPr>
      <w:bookmarkStart w:id="38" w:name="_Toc359664492"/>
      <w:r w:rsidRPr="00594292">
        <w:rPr>
          <w:rFonts w:asciiTheme="minorHAnsi" w:hAnsiTheme="minorHAnsi"/>
          <w:b w:val="0"/>
        </w:rPr>
        <w:t xml:space="preserve">2.3.1 </w:t>
      </w:r>
      <w:r w:rsidR="00554BF4" w:rsidRPr="00594292">
        <w:rPr>
          <w:rFonts w:asciiTheme="minorHAnsi" w:hAnsiTheme="minorHAnsi"/>
          <w:b w:val="0"/>
        </w:rPr>
        <w:t>Respondenten</w:t>
      </w:r>
      <w:bookmarkEnd w:id="38"/>
    </w:p>
    <w:p w:rsidR="00554BF4" w:rsidRPr="00554BF4" w:rsidRDefault="00554BF4" w:rsidP="00554BF4">
      <w:pPr>
        <w:pStyle w:val="Geenafstand"/>
      </w:pPr>
      <w:r>
        <w:t>Per s</w:t>
      </w:r>
      <w:r w:rsidR="00B879BF">
        <w:t>chool staat in onderstaand</w:t>
      </w:r>
      <w:r w:rsidR="00A84666">
        <w:t>e</w:t>
      </w:r>
      <w:r w:rsidR="00B879BF">
        <w:t xml:space="preserve"> tabel </w:t>
      </w:r>
      <w:r>
        <w:t xml:space="preserve">aangegeven hoeveel </w:t>
      </w:r>
      <w:r w:rsidR="006218DE">
        <w:t>kinderen</w:t>
      </w:r>
      <w:r>
        <w:t xml:space="preserve"> er meededen en wat de verdeling is van meisjes en jongens. </w:t>
      </w:r>
    </w:p>
    <w:tbl>
      <w:tblPr>
        <w:tblStyle w:val="Lichtearcering-accent4"/>
        <w:tblW w:w="9237" w:type="dxa"/>
        <w:tblLook w:val="04A0"/>
      </w:tblPr>
      <w:tblGrid>
        <w:gridCol w:w="948"/>
        <w:gridCol w:w="921"/>
        <w:gridCol w:w="921"/>
        <w:gridCol w:w="921"/>
        <w:gridCol w:w="921"/>
        <w:gridCol w:w="921"/>
        <w:gridCol w:w="921"/>
        <w:gridCol w:w="921"/>
        <w:gridCol w:w="921"/>
        <w:gridCol w:w="921"/>
      </w:tblGrid>
      <w:tr w:rsidR="00D56006" w:rsidTr="00D56006">
        <w:trPr>
          <w:cnfStyle w:val="100000000000"/>
        </w:trPr>
        <w:tc>
          <w:tcPr>
            <w:cnfStyle w:val="001000000000"/>
            <w:tcW w:w="948" w:type="dxa"/>
          </w:tcPr>
          <w:p w:rsidR="00D56006" w:rsidRDefault="00D56006" w:rsidP="00025D5F">
            <w:pPr>
              <w:pStyle w:val="Geenafstand"/>
              <w:rPr>
                <w:i/>
              </w:rPr>
            </w:pPr>
          </w:p>
        </w:tc>
        <w:tc>
          <w:tcPr>
            <w:tcW w:w="921" w:type="dxa"/>
          </w:tcPr>
          <w:p w:rsidR="00D56006" w:rsidRPr="00D41167" w:rsidRDefault="00D56006" w:rsidP="007F38F3">
            <w:pPr>
              <w:pStyle w:val="Geenafstand"/>
              <w:cnfStyle w:val="100000000000"/>
              <w:rPr>
                <w:i/>
              </w:rPr>
            </w:pPr>
            <w:r w:rsidRPr="00D41167">
              <w:rPr>
                <w:i/>
              </w:rPr>
              <w:t>WAS</w:t>
            </w:r>
          </w:p>
        </w:tc>
        <w:tc>
          <w:tcPr>
            <w:tcW w:w="921" w:type="dxa"/>
          </w:tcPr>
          <w:p w:rsidR="00D56006" w:rsidRPr="00D41167" w:rsidRDefault="00D56006" w:rsidP="007F38F3">
            <w:pPr>
              <w:pStyle w:val="Geenafstand"/>
              <w:cnfStyle w:val="100000000000"/>
              <w:rPr>
                <w:i/>
              </w:rPr>
            </w:pPr>
          </w:p>
        </w:tc>
        <w:tc>
          <w:tcPr>
            <w:tcW w:w="921" w:type="dxa"/>
          </w:tcPr>
          <w:p w:rsidR="00D56006" w:rsidRPr="00D41167" w:rsidRDefault="00D56006" w:rsidP="007F38F3">
            <w:pPr>
              <w:pStyle w:val="Geenafstand"/>
              <w:cnfStyle w:val="100000000000"/>
              <w:rPr>
                <w:i/>
              </w:rPr>
            </w:pPr>
          </w:p>
        </w:tc>
        <w:tc>
          <w:tcPr>
            <w:tcW w:w="921" w:type="dxa"/>
          </w:tcPr>
          <w:p w:rsidR="00D56006" w:rsidRPr="00D41167" w:rsidRDefault="00D56006" w:rsidP="007F38F3">
            <w:pPr>
              <w:pStyle w:val="Geenafstand"/>
              <w:cnfStyle w:val="100000000000"/>
              <w:rPr>
                <w:i/>
              </w:rPr>
            </w:pPr>
            <w:r w:rsidRPr="00D41167">
              <w:rPr>
                <w:i/>
              </w:rPr>
              <w:t>MAR</w:t>
            </w:r>
          </w:p>
        </w:tc>
        <w:tc>
          <w:tcPr>
            <w:tcW w:w="921" w:type="dxa"/>
          </w:tcPr>
          <w:p w:rsidR="00D56006" w:rsidRPr="00486FA8" w:rsidRDefault="00D56006" w:rsidP="007F38F3">
            <w:pPr>
              <w:pStyle w:val="Geenafstand"/>
              <w:cnfStyle w:val="100000000000"/>
              <w:rPr>
                <w:b w:val="0"/>
                <w:i/>
              </w:rPr>
            </w:pPr>
          </w:p>
        </w:tc>
        <w:tc>
          <w:tcPr>
            <w:tcW w:w="921" w:type="dxa"/>
          </w:tcPr>
          <w:p w:rsidR="00D56006" w:rsidRPr="00D41167" w:rsidRDefault="00D56006" w:rsidP="007F38F3">
            <w:pPr>
              <w:pStyle w:val="Geenafstand"/>
              <w:cnfStyle w:val="100000000000"/>
              <w:rPr>
                <w:i/>
              </w:rPr>
            </w:pPr>
            <w:r>
              <w:rPr>
                <w:i/>
              </w:rPr>
              <w:t>GJM</w:t>
            </w:r>
          </w:p>
        </w:tc>
        <w:tc>
          <w:tcPr>
            <w:tcW w:w="921" w:type="dxa"/>
          </w:tcPr>
          <w:p w:rsidR="00D56006" w:rsidRPr="00D41167" w:rsidRDefault="00D56006" w:rsidP="007F38F3">
            <w:pPr>
              <w:pStyle w:val="Geenafstand"/>
              <w:cnfStyle w:val="100000000000"/>
              <w:rPr>
                <w:i/>
              </w:rPr>
            </w:pPr>
          </w:p>
        </w:tc>
        <w:tc>
          <w:tcPr>
            <w:tcW w:w="921" w:type="dxa"/>
          </w:tcPr>
          <w:p w:rsidR="00D56006" w:rsidRPr="00D41167" w:rsidRDefault="00D56006" w:rsidP="00025D5F">
            <w:pPr>
              <w:pStyle w:val="Geenafstand"/>
              <w:cnfStyle w:val="100000000000"/>
              <w:rPr>
                <w:i/>
              </w:rPr>
            </w:pPr>
            <w:proofErr w:type="spellStart"/>
            <w:r w:rsidRPr="00D41167">
              <w:rPr>
                <w:i/>
              </w:rPr>
              <w:t>RdJ</w:t>
            </w:r>
            <w:proofErr w:type="spellEnd"/>
          </w:p>
        </w:tc>
        <w:tc>
          <w:tcPr>
            <w:tcW w:w="921" w:type="dxa"/>
          </w:tcPr>
          <w:p w:rsidR="00D56006" w:rsidRPr="00D41167" w:rsidRDefault="00D56006" w:rsidP="00025D5F">
            <w:pPr>
              <w:pStyle w:val="Geenafstand"/>
              <w:cnfStyle w:val="100000000000"/>
              <w:rPr>
                <w:i/>
              </w:rPr>
            </w:pPr>
          </w:p>
        </w:tc>
      </w:tr>
      <w:tr w:rsidR="00D56006" w:rsidTr="00D56006">
        <w:trPr>
          <w:cnfStyle w:val="000000100000"/>
        </w:trPr>
        <w:tc>
          <w:tcPr>
            <w:cnfStyle w:val="001000000000"/>
            <w:tcW w:w="948" w:type="dxa"/>
          </w:tcPr>
          <w:p w:rsidR="00D56006" w:rsidRDefault="00D56006" w:rsidP="00025D5F">
            <w:pPr>
              <w:pStyle w:val="Geenafstand"/>
              <w:rPr>
                <w:i/>
              </w:rPr>
            </w:pPr>
          </w:p>
        </w:tc>
        <w:tc>
          <w:tcPr>
            <w:tcW w:w="921" w:type="dxa"/>
          </w:tcPr>
          <w:p w:rsidR="00D56006" w:rsidRDefault="00D56006" w:rsidP="007F38F3">
            <w:pPr>
              <w:pStyle w:val="Geenafstand"/>
              <w:cnfStyle w:val="000000100000"/>
              <w:rPr>
                <w:i/>
              </w:rPr>
            </w:pPr>
            <w:r>
              <w:rPr>
                <w:i/>
              </w:rPr>
              <w:t>groep 5</w:t>
            </w:r>
          </w:p>
        </w:tc>
        <w:tc>
          <w:tcPr>
            <w:tcW w:w="921" w:type="dxa"/>
          </w:tcPr>
          <w:p w:rsidR="00D56006" w:rsidRDefault="00D56006" w:rsidP="007F38F3">
            <w:pPr>
              <w:pStyle w:val="Geenafstand"/>
              <w:cnfStyle w:val="000000100000"/>
              <w:rPr>
                <w:i/>
              </w:rPr>
            </w:pPr>
            <w:r>
              <w:rPr>
                <w:i/>
              </w:rPr>
              <w:t>groep 6a</w:t>
            </w:r>
          </w:p>
        </w:tc>
        <w:tc>
          <w:tcPr>
            <w:tcW w:w="921" w:type="dxa"/>
          </w:tcPr>
          <w:p w:rsidR="00D56006" w:rsidRDefault="00D56006" w:rsidP="007F38F3">
            <w:pPr>
              <w:pStyle w:val="Geenafstand"/>
              <w:cnfStyle w:val="000000100000"/>
              <w:rPr>
                <w:i/>
              </w:rPr>
            </w:pPr>
            <w:r>
              <w:rPr>
                <w:i/>
              </w:rPr>
              <w:t>groep 6b</w:t>
            </w:r>
          </w:p>
        </w:tc>
        <w:tc>
          <w:tcPr>
            <w:tcW w:w="921" w:type="dxa"/>
          </w:tcPr>
          <w:p w:rsidR="00D56006" w:rsidRDefault="00D56006" w:rsidP="007F38F3">
            <w:pPr>
              <w:pStyle w:val="Geenafstand"/>
              <w:cnfStyle w:val="000000100000"/>
              <w:rPr>
                <w:i/>
              </w:rPr>
            </w:pPr>
            <w:r>
              <w:rPr>
                <w:i/>
              </w:rPr>
              <w:t>groep 5</w:t>
            </w:r>
          </w:p>
        </w:tc>
        <w:tc>
          <w:tcPr>
            <w:tcW w:w="921" w:type="dxa"/>
          </w:tcPr>
          <w:p w:rsidR="00D56006" w:rsidRDefault="00D56006" w:rsidP="007F38F3">
            <w:pPr>
              <w:pStyle w:val="Geenafstand"/>
              <w:cnfStyle w:val="000000100000"/>
              <w:rPr>
                <w:i/>
              </w:rPr>
            </w:pPr>
            <w:r>
              <w:rPr>
                <w:i/>
              </w:rPr>
              <w:t>groep 6</w:t>
            </w:r>
          </w:p>
        </w:tc>
        <w:tc>
          <w:tcPr>
            <w:tcW w:w="921" w:type="dxa"/>
          </w:tcPr>
          <w:p w:rsidR="00D56006" w:rsidRDefault="00D56006" w:rsidP="007F38F3">
            <w:pPr>
              <w:pStyle w:val="Geenafstand"/>
              <w:cnfStyle w:val="000000100000"/>
              <w:rPr>
                <w:i/>
              </w:rPr>
            </w:pPr>
            <w:r>
              <w:rPr>
                <w:i/>
              </w:rPr>
              <w:t>groep 5</w:t>
            </w:r>
          </w:p>
        </w:tc>
        <w:tc>
          <w:tcPr>
            <w:tcW w:w="921" w:type="dxa"/>
          </w:tcPr>
          <w:p w:rsidR="00D56006" w:rsidRDefault="00D56006" w:rsidP="007F38F3">
            <w:pPr>
              <w:pStyle w:val="Geenafstand"/>
              <w:cnfStyle w:val="000000100000"/>
              <w:rPr>
                <w:i/>
              </w:rPr>
            </w:pPr>
            <w:r>
              <w:rPr>
                <w:i/>
              </w:rPr>
              <w:t>groep 6</w:t>
            </w:r>
          </w:p>
        </w:tc>
        <w:tc>
          <w:tcPr>
            <w:tcW w:w="921" w:type="dxa"/>
          </w:tcPr>
          <w:p w:rsidR="00D56006" w:rsidRDefault="00D56006" w:rsidP="00025D5F">
            <w:pPr>
              <w:pStyle w:val="Geenafstand"/>
              <w:cnfStyle w:val="000000100000"/>
              <w:rPr>
                <w:i/>
              </w:rPr>
            </w:pPr>
            <w:r>
              <w:rPr>
                <w:i/>
              </w:rPr>
              <w:t>groep 5</w:t>
            </w:r>
          </w:p>
        </w:tc>
        <w:tc>
          <w:tcPr>
            <w:tcW w:w="921" w:type="dxa"/>
          </w:tcPr>
          <w:p w:rsidR="00D56006" w:rsidRDefault="00D56006" w:rsidP="00025D5F">
            <w:pPr>
              <w:pStyle w:val="Geenafstand"/>
              <w:cnfStyle w:val="000000100000"/>
              <w:rPr>
                <w:i/>
              </w:rPr>
            </w:pPr>
            <w:r>
              <w:rPr>
                <w:i/>
              </w:rPr>
              <w:t>groep 6</w:t>
            </w:r>
          </w:p>
        </w:tc>
      </w:tr>
      <w:tr w:rsidR="00D56006" w:rsidTr="00D56006">
        <w:tc>
          <w:tcPr>
            <w:cnfStyle w:val="001000000000"/>
            <w:tcW w:w="948" w:type="dxa"/>
          </w:tcPr>
          <w:p w:rsidR="00D56006" w:rsidRDefault="00D56006" w:rsidP="00025D5F">
            <w:pPr>
              <w:pStyle w:val="Geenafstand"/>
              <w:rPr>
                <w:i/>
              </w:rPr>
            </w:pPr>
            <w:r>
              <w:rPr>
                <w:i/>
              </w:rPr>
              <w:t>Jongens</w:t>
            </w:r>
          </w:p>
        </w:tc>
        <w:tc>
          <w:tcPr>
            <w:tcW w:w="921" w:type="dxa"/>
          </w:tcPr>
          <w:p w:rsidR="00D56006" w:rsidRDefault="00D56006" w:rsidP="007F38F3">
            <w:pPr>
              <w:pStyle w:val="Geenafstand"/>
              <w:cnfStyle w:val="000000000000"/>
              <w:rPr>
                <w:i/>
              </w:rPr>
            </w:pPr>
            <w:r>
              <w:rPr>
                <w:i/>
              </w:rPr>
              <w:t>8</w:t>
            </w:r>
          </w:p>
        </w:tc>
        <w:tc>
          <w:tcPr>
            <w:tcW w:w="921" w:type="dxa"/>
          </w:tcPr>
          <w:p w:rsidR="00D56006" w:rsidRDefault="00D56006" w:rsidP="007F38F3">
            <w:pPr>
              <w:pStyle w:val="Geenafstand"/>
              <w:cnfStyle w:val="000000000000"/>
              <w:rPr>
                <w:i/>
              </w:rPr>
            </w:pPr>
            <w:r>
              <w:rPr>
                <w:i/>
              </w:rPr>
              <w:t>18</w:t>
            </w:r>
          </w:p>
        </w:tc>
        <w:tc>
          <w:tcPr>
            <w:tcW w:w="921" w:type="dxa"/>
          </w:tcPr>
          <w:p w:rsidR="00D56006" w:rsidRDefault="00D56006" w:rsidP="007F38F3">
            <w:pPr>
              <w:pStyle w:val="Geenafstand"/>
              <w:cnfStyle w:val="000000000000"/>
              <w:rPr>
                <w:i/>
              </w:rPr>
            </w:pPr>
            <w:r>
              <w:rPr>
                <w:i/>
              </w:rPr>
              <w:t>7</w:t>
            </w:r>
          </w:p>
        </w:tc>
        <w:tc>
          <w:tcPr>
            <w:tcW w:w="921" w:type="dxa"/>
          </w:tcPr>
          <w:p w:rsidR="00D56006" w:rsidRDefault="00D56006" w:rsidP="007F38F3">
            <w:pPr>
              <w:pStyle w:val="Geenafstand"/>
              <w:cnfStyle w:val="000000000000"/>
              <w:rPr>
                <w:i/>
              </w:rPr>
            </w:pPr>
            <w:r>
              <w:rPr>
                <w:i/>
              </w:rPr>
              <w:t>13</w:t>
            </w:r>
          </w:p>
        </w:tc>
        <w:tc>
          <w:tcPr>
            <w:tcW w:w="921" w:type="dxa"/>
          </w:tcPr>
          <w:p w:rsidR="00D56006" w:rsidRDefault="00D56006" w:rsidP="007F38F3">
            <w:pPr>
              <w:pStyle w:val="Geenafstand"/>
              <w:cnfStyle w:val="000000000000"/>
              <w:rPr>
                <w:i/>
              </w:rPr>
            </w:pPr>
            <w:r>
              <w:rPr>
                <w:i/>
              </w:rPr>
              <w:t>17</w:t>
            </w:r>
          </w:p>
        </w:tc>
        <w:tc>
          <w:tcPr>
            <w:tcW w:w="921" w:type="dxa"/>
          </w:tcPr>
          <w:p w:rsidR="00D56006" w:rsidRDefault="00D56006" w:rsidP="007F38F3">
            <w:pPr>
              <w:pStyle w:val="Geenafstand"/>
              <w:cnfStyle w:val="000000000000"/>
              <w:rPr>
                <w:i/>
              </w:rPr>
            </w:pPr>
            <w:r>
              <w:rPr>
                <w:i/>
              </w:rPr>
              <w:t>13</w:t>
            </w:r>
          </w:p>
        </w:tc>
        <w:tc>
          <w:tcPr>
            <w:tcW w:w="921" w:type="dxa"/>
          </w:tcPr>
          <w:p w:rsidR="00D56006" w:rsidRDefault="00D56006" w:rsidP="007F38F3">
            <w:pPr>
              <w:pStyle w:val="Geenafstand"/>
              <w:cnfStyle w:val="000000000000"/>
              <w:rPr>
                <w:i/>
              </w:rPr>
            </w:pPr>
            <w:r>
              <w:rPr>
                <w:i/>
              </w:rPr>
              <w:t>5</w:t>
            </w:r>
          </w:p>
        </w:tc>
        <w:tc>
          <w:tcPr>
            <w:tcW w:w="921" w:type="dxa"/>
          </w:tcPr>
          <w:p w:rsidR="00D56006" w:rsidRDefault="00D56006" w:rsidP="00025D5F">
            <w:pPr>
              <w:pStyle w:val="Geenafstand"/>
              <w:cnfStyle w:val="000000000000"/>
              <w:rPr>
                <w:i/>
              </w:rPr>
            </w:pPr>
            <w:r>
              <w:rPr>
                <w:i/>
              </w:rPr>
              <w:t>11</w:t>
            </w:r>
          </w:p>
        </w:tc>
        <w:tc>
          <w:tcPr>
            <w:tcW w:w="921" w:type="dxa"/>
          </w:tcPr>
          <w:p w:rsidR="00D56006" w:rsidRDefault="00D56006" w:rsidP="00025D5F">
            <w:pPr>
              <w:pStyle w:val="Geenafstand"/>
              <w:cnfStyle w:val="000000000000"/>
              <w:rPr>
                <w:i/>
              </w:rPr>
            </w:pPr>
            <w:r>
              <w:rPr>
                <w:i/>
              </w:rPr>
              <w:t>18</w:t>
            </w:r>
          </w:p>
        </w:tc>
      </w:tr>
      <w:tr w:rsidR="00D56006" w:rsidTr="00D56006">
        <w:trPr>
          <w:cnfStyle w:val="000000100000"/>
        </w:trPr>
        <w:tc>
          <w:tcPr>
            <w:cnfStyle w:val="001000000000"/>
            <w:tcW w:w="948" w:type="dxa"/>
          </w:tcPr>
          <w:p w:rsidR="00D56006" w:rsidRDefault="00D56006" w:rsidP="00025D5F">
            <w:pPr>
              <w:pStyle w:val="Geenafstand"/>
              <w:rPr>
                <w:i/>
              </w:rPr>
            </w:pPr>
            <w:r>
              <w:rPr>
                <w:i/>
              </w:rPr>
              <w:t>Meisjes</w:t>
            </w:r>
          </w:p>
        </w:tc>
        <w:tc>
          <w:tcPr>
            <w:tcW w:w="921" w:type="dxa"/>
          </w:tcPr>
          <w:p w:rsidR="00D56006" w:rsidRDefault="00D56006" w:rsidP="007F38F3">
            <w:pPr>
              <w:pStyle w:val="Geenafstand"/>
              <w:cnfStyle w:val="000000100000"/>
              <w:rPr>
                <w:i/>
              </w:rPr>
            </w:pPr>
            <w:r>
              <w:rPr>
                <w:i/>
              </w:rPr>
              <w:t>12</w:t>
            </w:r>
          </w:p>
        </w:tc>
        <w:tc>
          <w:tcPr>
            <w:tcW w:w="921" w:type="dxa"/>
          </w:tcPr>
          <w:p w:rsidR="00D56006" w:rsidRDefault="00D56006" w:rsidP="007F38F3">
            <w:pPr>
              <w:pStyle w:val="Geenafstand"/>
              <w:cnfStyle w:val="000000100000"/>
              <w:rPr>
                <w:i/>
              </w:rPr>
            </w:pPr>
            <w:r>
              <w:rPr>
                <w:i/>
              </w:rPr>
              <w:t>10</w:t>
            </w:r>
          </w:p>
        </w:tc>
        <w:tc>
          <w:tcPr>
            <w:tcW w:w="921" w:type="dxa"/>
          </w:tcPr>
          <w:p w:rsidR="00D56006" w:rsidRDefault="00D56006" w:rsidP="007F38F3">
            <w:pPr>
              <w:pStyle w:val="Geenafstand"/>
              <w:cnfStyle w:val="000000100000"/>
              <w:rPr>
                <w:i/>
              </w:rPr>
            </w:pPr>
            <w:r>
              <w:rPr>
                <w:i/>
              </w:rPr>
              <w:t>8</w:t>
            </w:r>
          </w:p>
        </w:tc>
        <w:tc>
          <w:tcPr>
            <w:tcW w:w="921" w:type="dxa"/>
          </w:tcPr>
          <w:p w:rsidR="00D56006" w:rsidRDefault="00D56006" w:rsidP="007F38F3">
            <w:pPr>
              <w:pStyle w:val="Geenafstand"/>
              <w:cnfStyle w:val="000000100000"/>
              <w:rPr>
                <w:i/>
              </w:rPr>
            </w:pPr>
            <w:r>
              <w:rPr>
                <w:i/>
              </w:rPr>
              <w:t>8</w:t>
            </w:r>
          </w:p>
        </w:tc>
        <w:tc>
          <w:tcPr>
            <w:tcW w:w="921" w:type="dxa"/>
          </w:tcPr>
          <w:p w:rsidR="00D56006" w:rsidRDefault="00D56006" w:rsidP="007F38F3">
            <w:pPr>
              <w:pStyle w:val="Geenafstand"/>
              <w:cnfStyle w:val="000000100000"/>
              <w:rPr>
                <w:i/>
              </w:rPr>
            </w:pPr>
            <w:r>
              <w:rPr>
                <w:i/>
              </w:rPr>
              <w:t>12</w:t>
            </w:r>
          </w:p>
        </w:tc>
        <w:tc>
          <w:tcPr>
            <w:tcW w:w="921" w:type="dxa"/>
          </w:tcPr>
          <w:p w:rsidR="00D56006" w:rsidRDefault="00D56006" w:rsidP="007F38F3">
            <w:pPr>
              <w:pStyle w:val="Geenafstand"/>
              <w:cnfStyle w:val="000000100000"/>
              <w:rPr>
                <w:i/>
              </w:rPr>
            </w:pPr>
            <w:r>
              <w:rPr>
                <w:i/>
              </w:rPr>
              <w:t>10</w:t>
            </w:r>
          </w:p>
        </w:tc>
        <w:tc>
          <w:tcPr>
            <w:tcW w:w="921" w:type="dxa"/>
          </w:tcPr>
          <w:p w:rsidR="00D56006" w:rsidRDefault="00D56006" w:rsidP="007F38F3">
            <w:pPr>
              <w:pStyle w:val="Geenafstand"/>
              <w:cnfStyle w:val="000000100000"/>
              <w:rPr>
                <w:i/>
              </w:rPr>
            </w:pPr>
            <w:r>
              <w:rPr>
                <w:i/>
              </w:rPr>
              <w:t>7</w:t>
            </w:r>
          </w:p>
        </w:tc>
        <w:tc>
          <w:tcPr>
            <w:tcW w:w="921" w:type="dxa"/>
          </w:tcPr>
          <w:p w:rsidR="00D56006" w:rsidRDefault="00D56006" w:rsidP="00025D5F">
            <w:pPr>
              <w:pStyle w:val="Geenafstand"/>
              <w:cnfStyle w:val="000000100000"/>
              <w:rPr>
                <w:i/>
              </w:rPr>
            </w:pPr>
            <w:r>
              <w:rPr>
                <w:i/>
              </w:rPr>
              <w:t>14</w:t>
            </w:r>
          </w:p>
        </w:tc>
        <w:tc>
          <w:tcPr>
            <w:tcW w:w="921" w:type="dxa"/>
          </w:tcPr>
          <w:p w:rsidR="00D56006" w:rsidRDefault="00D56006" w:rsidP="00025D5F">
            <w:pPr>
              <w:pStyle w:val="Geenafstand"/>
              <w:cnfStyle w:val="000000100000"/>
              <w:rPr>
                <w:i/>
              </w:rPr>
            </w:pPr>
            <w:r>
              <w:rPr>
                <w:i/>
              </w:rPr>
              <w:t>8</w:t>
            </w:r>
          </w:p>
        </w:tc>
      </w:tr>
      <w:tr w:rsidR="00D56006" w:rsidTr="00D56006">
        <w:tc>
          <w:tcPr>
            <w:cnfStyle w:val="001000000000"/>
            <w:tcW w:w="948" w:type="dxa"/>
          </w:tcPr>
          <w:p w:rsidR="00D56006" w:rsidRPr="00D41167" w:rsidRDefault="00D56006" w:rsidP="00025D5F">
            <w:pPr>
              <w:pStyle w:val="Geenafstand"/>
              <w:rPr>
                <w:i/>
              </w:rPr>
            </w:pPr>
            <w:r w:rsidRPr="00D41167">
              <w:rPr>
                <w:i/>
              </w:rPr>
              <w:t>Totaal</w:t>
            </w:r>
          </w:p>
        </w:tc>
        <w:tc>
          <w:tcPr>
            <w:tcW w:w="921" w:type="dxa"/>
          </w:tcPr>
          <w:p w:rsidR="00D56006" w:rsidRDefault="00D56006" w:rsidP="007F38F3">
            <w:pPr>
              <w:pStyle w:val="Geenafstand"/>
              <w:cnfStyle w:val="000000000000"/>
              <w:rPr>
                <w:i/>
              </w:rPr>
            </w:pPr>
            <w:r>
              <w:rPr>
                <w:i/>
              </w:rPr>
              <w:t>21 (-1)</w:t>
            </w:r>
            <w:r w:rsidR="00E006F0">
              <w:rPr>
                <w:rStyle w:val="Voetnootmarkering"/>
                <w:i/>
              </w:rPr>
              <w:t xml:space="preserve"> </w:t>
            </w:r>
            <w:r w:rsidR="00E006F0">
              <w:rPr>
                <w:rStyle w:val="Voetnootmarkering"/>
                <w:i/>
              </w:rPr>
              <w:footnoteReference w:id="4"/>
            </w:r>
          </w:p>
        </w:tc>
        <w:tc>
          <w:tcPr>
            <w:tcW w:w="921" w:type="dxa"/>
          </w:tcPr>
          <w:p w:rsidR="00D56006" w:rsidRDefault="00D56006" w:rsidP="007F38F3">
            <w:pPr>
              <w:pStyle w:val="Geenafstand"/>
              <w:cnfStyle w:val="000000000000"/>
              <w:rPr>
                <w:i/>
              </w:rPr>
            </w:pPr>
            <w:r>
              <w:rPr>
                <w:i/>
              </w:rPr>
              <w:t>28</w:t>
            </w:r>
          </w:p>
        </w:tc>
        <w:tc>
          <w:tcPr>
            <w:tcW w:w="921" w:type="dxa"/>
          </w:tcPr>
          <w:p w:rsidR="00D56006" w:rsidRDefault="00D56006" w:rsidP="007F38F3">
            <w:pPr>
              <w:pStyle w:val="Geenafstand"/>
              <w:cnfStyle w:val="000000000000"/>
              <w:rPr>
                <w:i/>
              </w:rPr>
            </w:pPr>
            <w:r>
              <w:rPr>
                <w:i/>
              </w:rPr>
              <w:t>15</w:t>
            </w:r>
          </w:p>
        </w:tc>
        <w:tc>
          <w:tcPr>
            <w:tcW w:w="921" w:type="dxa"/>
          </w:tcPr>
          <w:p w:rsidR="00D56006" w:rsidRDefault="00D56006" w:rsidP="00550A0A">
            <w:pPr>
              <w:pStyle w:val="Geenafstand"/>
              <w:cnfStyle w:val="000000000000"/>
              <w:rPr>
                <w:i/>
              </w:rPr>
            </w:pPr>
            <w:r>
              <w:rPr>
                <w:i/>
              </w:rPr>
              <w:t>22 (-1)</w:t>
            </w:r>
            <w:r w:rsidR="00550A0A">
              <w:rPr>
                <w:rStyle w:val="Voetnootmarkering"/>
                <w:i/>
              </w:rPr>
              <w:t xml:space="preserve"> 4</w:t>
            </w:r>
            <w:r w:rsidR="00240A2F">
              <w:rPr>
                <w:rStyle w:val="Voetnootmarkering"/>
                <w:i/>
              </w:rPr>
              <w:t xml:space="preserve"> </w:t>
            </w:r>
          </w:p>
        </w:tc>
        <w:tc>
          <w:tcPr>
            <w:tcW w:w="921" w:type="dxa"/>
          </w:tcPr>
          <w:p w:rsidR="00D56006" w:rsidRDefault="00D56006" w:rsidP="00550A0A">
            <w:pPr>
              <w:pStyle w:val="Geenafstand"/>
              <w:cnfStyle w:val="000000000000"/>
              <w:rPr>
                <w:i/>
              </w:rPr>
            </w:pPr>
            <w:r>
              <w:rPr>
                <w:i/>
              </w:rPr>
              <w:t>30 (-1)</w:t>
            </w:r>
            <w:r w:rsidR="00550A0A">
              <w:rPr>
                <w:rStyle w:val="Voetnootmarkering"/>
                <w:i/>
              </w:rPr>
              <w:t>4</w:t>
            </w:r>
          </w:p>
        </w:tc>
        <w:tc>
          <w:tcPr>
            <w:tcW w:w="921" w:type="dxa"/>
          </w:tcPr>
          <w:p w:rsidR="00D56006" w:rsidRDefault="00D56006" w:rsidP="00E006F0">
            <w:pPr>
              <w:pStyle w:val="Geenafstand"/>
              <w:cnfStyle w:val="000000000000"/>
              <w:rPr>
                <w:i/>
              </w:rPr>
            </w:pPr>
            <w:r>
              <w:rPr>
                <w:i/>
              </w:rPr>
              <w:t>26 (-3)</w:t>
            </w:r>
            <w:r w:rsidR="00550A0A">
              <w:rPr>
                <w:rStyle w:val="Voetnootmarkering"/>
                <w:i/>
              </w:rPr>
              <w:t xml:space="preserve"> 4</w:t>
            </w:r>
          </w:p>
        </w:tc>
        <w:tc>
          <w:tcPr>
            <w:tcW w:w="921" w:type="dxa"/>
          </w:tcPr>
          <w:p w:rsidR="00D56006" w:rsidRDefault="00D56006" w:rsidP="007F38F3">
            <w:pPr>
              <w:pStyle w:val="Geenafstand"/>
              <w:cnfStyle w:val="000000000000"/>
              <w:rPr>
                <w:i/>
              </w:rPr>
            </w:pPr>
            <w:r>
              <w:rPr>
                <w:i/>
              </w:rPr>
              <w:t>13 (-1)</w:t>
            </w:r>
            <w:r w:rsidR="00550A0A">
              <w:rPr>
                <w:rStyle w:val="Voetnootmarkering"/>
                <w:i/>
              </w:rPr>
              <w:t xml:space="preserve"> 4</w:t>
            </w:r>
          </w:p>
        </w:tc>
        <w:tc>
          <w:tcPr>
            <w:tcW w:w="921" w:type="dxa"/>
          </w:tcPr>
          <w:p w:rsidR="00D56006" w:rsidRDefault="00D56006" w:rsidP="00025D5F">
            <w:pPr>
              <w:pStyle w:val="Geenafstand"/>
              <w:cnfStyle w:val="000000000000"/>
              <w:rPr>
                <w:i/>
              </w:rPr>
            </w:pPr>
            <w:r>
              <w:rPr>
                <w:i/>
              </w:rPr>
              <w:t>25</w:t>
            </w:r>
          </w:p>
        </w:tc>
        <w:tc>
          <w:tcPr>
            <w:tcW w:w="921" w:type="dxa"/>
          </w:tcPr>
          <w:p w:rsidR="00D56006" w:rsidRDefault="00D56006" w:rsidP="00025D5F">
            <w:pPr>
              <w:pStyle w:val="Geenafstand"/>
              <w:cnfStyle w:val="000000000000"/>
              <w:rPr>
                <w:i/>
              </w:rPr>
            </w:pPr>
            <w:r>
              <w:rPr>
                <w:i/>
              </w:rPr>
              <w:t>26</w:t>
            </w:r>
          </w:p>
        </w:tc>
      </w:tr>
    </w:tbl>
    <w:p w:rsidR="002B287B" w:rsidRPr="00F45266" w:rsidRDefault="00047E91" w:rsidP="002B287B">
      <w:pPr>
        <w:pStyle w:val="Geenafstand"/>
        <w:rPr>
          <w:sz w:val="20"/>
          <w:szCs w:val="20"/>
        </w:rPr>
      </w:pPr>
      <w:r>
        <w:rPr>
          <w:sz w:val="20"/>
          <w:szCs w:val="20"/>
        </w:rPr>
        <w:t>Tabel 1</w:t>
      </w:r>
      <w:r w:rsidR="00F45266">
        <w:rPr>
          <w:sz w:val="20"/>
          <w:szCs w:val="20"/>
        </w:rPr>
        <w:t>: Respondenten per school</w:t>
      </w:r>
    </w:p>
    <w:p w:rsidR="00F46BAF" w:rsidRPr="00594292" w:rsidRDefault="00A771D4" w:rsidP="00594292">
      <w:pPr>
        <w:pStyle w:val="Kop3"/>
        <w:rPr>
          <w:rFonts w:asciiTheme="minorHAnsi" w:hAnsiTheme="minorHAnsi"/>
          <w:b w:val="0"/>
        </w:rPr>
      </w:pPr>
      <w:bookmarkStart w:id="39" w:name="_Toc359664493"/>
      <w:r w:rsidRPr="00594292">
        <w:rPr>
          <w:rFonts w:asciiTheme="minorHAnsi" w:hAnsiTheme="minorHAnsi"/>
          <w:b w:val="0"/>
        </w:rPr>
        <w:t xml:space="preserve">2.3.2 </w:t>
      </w:r>
      <w:r w:rsidR="00503F38" w:rsidRPr="00594292">
        <w:rPr>
          <w:rFonts w:asciiTheme="minorHAnsi" w:hAnsiTheme="minorHAnsi"/>
          <w:b w:val="0"/>
        </w:rPr>
        <w:t xml:space="preserve">Resultaten </w:t>
      </w:r>
      <w:r w:rsidR="002B287B" w:rsidRPr="00594292">
        <w:rPr>
          <w:rFonts w:asciiTheme="minorHAnsi" w:hAnsiTheme="minorHAnsi"/>
          <w:b w:val="0"/>
        </w:rPr>
        <w:t>Willem-Alexander School (WAS)</w:t>
      </w:r>
      <w:bookmarkEnd w:id="39"/>
    </w:p>
    <w:p w:rsidR="00A771D4" w:rsidRPr="00A771D4" w:rsidRDefault="00A771D4" w:rsidP="00A771D4">
      <w:pPr>
        <w:pStyle w:val="Kop4"/>
        <w:rPr>
          <w:rFonts w:asciiTheme="minorHAnsi" w:hAnsiTheme="minorHAnsi"/>
          <w:b w:val="0"/>
          <w:i/>
          <w:sz w:val="22"/>
          <w:szCs w:val="22"/>
        </w:rPr>
      </w:pPr>
      <w:bookmarkStart w:id="40" w:name="_Toc359664494"/>
      <w:r w:rsidRPr="00A771D4">
        <w:rPr>
          <w:rFonts w:asciiTheme="minorHAnsi" w:hAnsiTheme="minorHAnsi"/>
          <w:b w:val="0"/>
          <w:i/>
          <w:sz w:val="22"/>
          <w:szCs w:val="22"/>
        </w:rPr>
        <w:t xml:space="preserve">2.3.2.1 </w:t>
      </w:r>
      <w:r w:rsidR="002B287B" w:rsidRPr="00A771D4">
        <w:rPr>
          <w:rFonts w:asciiTheme="minorHAnsi" w:hAnsiTheme="minorHAnsi"/>
          <w:b w:val="0"/>
          <w:i/>
          <w:sz w:val="22"/>
          <w:szCs w:val="22"/>
        </w:rPr>
        <w:t>Groep 5</w:t>
      </w:r>
      <w:bookmarkEnd w:id="40"/>
    </w:p>
    <w:p w:rsidR="002B287B" w:rsidRDefault="002B287B" w:rsidP="002B287B">
      <w:pPr>
        <w:pStyle w:val="Geenafstand"/>
        <w:rPr>
          <w:i/>
        </w:rPr>
      </w:pPr>
      <w:r>
        <w:rPr>
          <w:noProof/>
          <w:lang w:eastAsia="nl-NL"/>
        </w:rPr>
        <w:drawing>
          <wp:inline distT="0" distB="0" distL="0" distR="0">
            <wp:extent cx="5760720" cy="2498803"/>
            <wp:effectExtent l="0" t="0" r="11430" b="1587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71D4" w:rsidRPr="00A771D4" w:rsidRDefault="00047E91" w:rsidP="00A771D4">
      <w:pPr>
        <w:pStyle w:val="Geenafstand"/>
        <w:rPr>
          <w:sz w:val="20"/>
          <w:szCs w:val="20"/>
        </w:rPr>
      </w:pPr>
      <w:r>
        <w:rPr>
          <w:sz w:val="20"/>
          <w:szCs w:val="20"/>
        </w:rPr>
        <w:t>Figuur 4</w:t>
      </w:r>
      <w:r w:rsidR="002032E7">
        <w:rPr>
          <w:sz w:val="20"/>
          <w:szCs w:val="20"/>
        </w:rPr>
        <w:t xml:space="preserve">: factor </w:t>
      </w:r>
      <w:r w:rsidR="002B0E63">
        <w:rPr>
          <w:sz w:val="20"/>
          <w:szCs w:val="20"/>
        </w:rPr>
        <w:t>2</w:t>
      </w:r>
      <w:r w:rsidR="002B0E63" w:rsidRPr="002B0E63">
        <w:rPr>
          <w:i/>
          <w:sz w:val="20"/>
          <w:szCs w:val="20"/>
        </w:rPr>
        <w:t xml:space="preserve"> </w:t>
      </w:r>
      <w:r w:rsidR="002B0E63">
        <w:rPr>
          <w:i/>
          <w:sz w:val="20"/>
          <w:szCs w:val="20"/>
        </w:rPr>
        <w:t>‘</w:t>
      </w:r>
      <w:r w:rsidR="002032E7" w:rsidRPr="002B0E63">
        <w:rPr>
          <w:i/>
          <w:sz w:val="20"/>
          <w:szCs w:val="20"/>
        </w:rPr>
        <w:t xml:space="preserve">populariteit </w:t>
      </w:r>
      <w:r w:rsidR="006218DE">
        <w:rPr>
          <w:i/>
          <w:sz w:val="20"/>
          <w:szCs w:val="20"/>
        </w:rPr>
        <w:t>kinderen</w:t>
      </w:r>
      <w:r w:rsidR="002B0E63">
        <w:rPr>
          <w:i/>
          <w:sz w:val="20"/>
          <w:szCs w:val="20"/>
        </w:rPr>
        <w:t>’</w:t>
      </w:r>
      <w:r w:rsidR="002032E7" w:rsidRPr="002B0E63">
        <w:rPr>
          <w:i/>
          <w:sz w:val="20"/>
          <w:szCs w:val="20"/>
        </w:rPr>
        <w:t xml:space="preserve"> </w:t>
      </w:r>
      <w:r w:rsidR="002B0E63">
        <w:rPr>
          <w:sz w:val="20"/>
          <w:szCs w:val="20"/>
        </w:rPr>
        <w:t xml:space="preserve">van de </w:t>
      </w:r>
      <w:r w:rsidR="006218DE">
        <w:rPr>
          <w:sz w:val="20"/>
          <w:szCs w:val="20"/>
        </w:rPr>
        <w:t>kinderen</w:t>
      </w:r>
      <w:r w:rsidR="002032E7">
        <w:rPr>
          <w:sz w:val="20"/>
          <w:szCs w:val="20"/>
        </w:rPr>
        <w:t>vragen</w:t>
      </w:r>
      <w:r w:rsidR="002B0E63">
        <w:rPr>
          <w:sz w:val="20"/>
          <w:szCs w:val="20"/>
        </w:rPr>
        <w:t xml:space="preserve">lijst </w:t>
      </w:r>
      <w:r w:rsidR="002032E7">
        <w:rPr>
          <w:sz w:val="20"/>
          <w:szCs w:val="20"/>
        </w:rPr>
        <w:t>groep 5</w:t>
      </w:r>
    </w:p>
    <w:p w:rsidR="002B287B" w:rsidRDefault="002B287B" w:rsidP="002B287B">
      <w:pPr>
        <w:pStyle w:val="Geenafstand"/>
      </w:pPr>
    </w:p>
    <w:tbl>
      <w:tblPr>
        <w:tblStyle w:val="Lichtearcering-accent4"/>
        <w:tblpPr w:leftFromText="141" w:rightFromText="141" w:vertAnchor="text" w:horzAnchor="margin" w:tblpY="1104"/>
        <w:tblW w:w="0" w:type="auto"/>
        <w:tblLook w:val="04A0"/>
      </w:tblPr>
      <w:tblGrid>
        <w:gridCol w:w="2303"/>
        <w:gridCol w:w="2303"/>
        <w:gridCol w:w="2303"/>
        <w:gridCol w:w="2303"/>
      </w:tblGrid>
      <w:tr w:rsidR="00D94AF4" w:rsidTr="00D94AF4">
        <w:trPr>
          <w:cnfStyle w:val="100000000000"/>
        </w:trPr>
        <w:tc>
          <w:tcPr>
            <w:cnfStyle w:val="001000000000"/>
            <w:tcW w:w="2303" w:type="dxa"/>
          </w:tcPr>
          <w:p w:rsidR="00D94AF4" w:rsidRPr="00AF6C60" w:rsidRDefault="00D94AF4" w:rsidP="00D94AF4">
            <w:pPr>
              <w:pStyle w:val="Geenafstand"/>
              <w:rPr>
                <w:b w:val="0"/>
                <w:i/>
              </w:rPr>
            </w:pPr>
            <w:r w:rsidRPr="00AF6C60">
              <w:rPr>
                <w:b w:val="0"/>
                <w:i/>
              </w:rPr>
              <w:t>Groep 5</w:t>
            </w:r>
          </w:p>
        </w:tc>
        <w:tc>
          <w:tcPr>
            <w:tcW w:w="2303" w:type="dxa"/>
          </w:tcPr>
          <w:p w:rsidR="00D94AF4" w:rsidRPr="00AF6C60" w:rsidRDefault="00D94AF4" w:rsidP="00D94AF4">
            <w:pPr>
              <w:pStyle w:val="Geenafstand"/>
              <w:cnfStyle w:val="100000000000"/>
              <w:rPr>
                <w:b w:val="0"/>
                <w:i/>
              </w:rPr>
            </w:pPr>
            <w:r w:rsidRPr="00AF6C60">
              <w:rPr>
                <w:b w:val="0"/>
                <w:i/>
              </w:rPr>
              <w:t>Gemiddelde</w:t>
            </w:r>
          </w:p>
        </w:tc>
        <w:tc>
          <w:tcPr>
            <w:tcW w:w="2303" w:type="dxa"/>
          </w:tcPr>
          <w:p w:rsidR="00D94AF4" w:rsidRPr="00AF6C60" w:rsidRDefault="00D94AF4" w:rsidP="00D94AF4">
            <w:pPr>
              <w:pStyle w:val="Geenafstand"/>
              <w:cnfStyle w:val="100000000000"/>
              <w:rPr>
                <w:b w:val="0"/>
                <w:i/>
              </w:rPr>
            </w:pPr>
            <w:r w:rsidRPr="00AF6C60">
              <w:rPr>
                <w:b w:val="0"/>
                <w:i/>
              </w:rPr>
              <w:t>standaarddeviatie</w:t>
            </w:r>
          </w:p>
        </w:tc>
        <w:tc>
          <w:tcPr>
            <w:tcW w:w="2303" w:type="dxa"/>
          </w:tcPr>
          <w:p w:rsidR="00D94AF4" w:rsidRPr="00AF6C60" w:rsidRDefault="00D94AF4" w:rsidP="00D94AF4">
            <w:pPr>
              <w:pStyle w:val="Geenafstand"/>
              <w:cnfStyle w:val="100000000000"/>
              <w:rPr>
                <w:b w:val="0"/>
                <w:i/>
              </w:rPr>
            </w:pPr>
            <w:r w:rsidRPr="00AF6C60">
              <w:rPr>
                <w:b w:val="0"/>
                <w:i/>
              </w:rPr>
              <w:t>aantal</w:t>
            </w:r>
          </w:p>
        </w:tc>
      </w:tr>
      <w:tr w:rsidR="00D94AF4" w:rsidTr="00D94AF4">
        <w:trPr>
          <w:cnfStyle w:val="000000100000"/>
        </w:trPr>
        <w:tc>
          <w:tcPr>
            <w:cnfStyle w:val="001000000000"/>
            <w:tcW w:w="2303" w:type="dxa"/>
          </w:tcPr>
          <w:p w:rsidR="00D94AF4" w:rsidRDefault="00D94AF4" w:rsidP="00D94AF4">
            <w:pPr>
              <w:pStyle w:val="Geenafstand"/>
            </w:pPr>
            <w:r>
              <w:t>slachtoffer</w:t>
            </w:r>
          </w:p>
        </w:tc>
        <w:tc>
          <w:tcPr>
            <w:tcW w:w="2303" w:type="dxa"/>
          </w:tcPr>
          <w:p w:rsidR="00D94AF4" w:rsidRDefault="00D94AF4" w:rsidP="00D94AF4">
            <w:pPr>
              <w:pStyle w:val="Geenafstand"/>
              <w:cnfStyle w:val="000000100000"/>
            </w:pPr>
            <w:r>
              <w:t>0</w:t>
            </w:r>
          </w:p>
        </w:tc>
        <w:tc>
          <w:tcPr>
            <w:tcW w:w="2303" w:type="dxa"/>
          </w:tcPr>
          <w:p w:rsidR="00D94AF4" w:rsidRDefault="00D94AF4" w:rsidP="00D94AF4">
            <w:pPr>
              <w:pStyle w:val="Geenafstand"/>
              <w:cnfStyle w:val="000000100000"/>
            </w:pPr>
            <w:r>
              <w:t>0</w:t>
            </w:r>
          </w:p>
        </w:tc>
        <w:tc>
          <w:tcPr>
            <w:tcW w:w="2303" w:type="dxa"/>
          </w:tcPr>
          <w:p w:rsidR="00D94AF4" w:rsidRDefault="00D94AF4" w:rsidP="00D94AF4">
            <w:pPr>
              <w:pStyle w:val="Geenafstand"/>
              <w:cnfStyle w:val="000000100000"/>
            </w:pPr>
            <w:r>
              <w:t>0</w:t>
            </w:r>
          </w:p>
        </w:tc>
      </w:tr>
      <w:tr w:rsidR="00D94AF4" w:rsidTr="00D94AF4">
        <w:tc>
          <w:tcPr>
            <w:cnfStyle w:val="001000000000"/>
            <w:tcW w:w="2303" w:type="dxa"/>
          </w:tcPr>
          <w:p w:rsidR="00D94AF4" w:rsidRDefault="00D94AF4" w:rsidP="00D94AF4">
            <w:pPr>
              <w:pStyle w:val="Geenafstand"/>
            </w:pPr>
            <w:r>
              <w:t>dader</w:t>
            </w:r>
          </w:p>
        </w:tc>
        <w:tc>
          <w:tcPr>
            <w:tcW w:w="2303" w:type="dxa"/>
          </w:tcPr>
          <w:p w:rsidR="00D94AF4" w:rsidRDefault="00D94AF4" w:rsidP="00D94AF4">
            <w:pPr>
              <w:pStyle w:val="Geenafstand"/>
              <w:cnfStyle w:val="000000000000"/>
            </w:pPr>
            <w:r>
              <w:t>0</w:t>
            </w:r>
          </w:p>
        </w:tc>
        <w:tc>
          <w:tcPr>
            <w:tcW w:w="2303" w:type="dxa"/>
          </w:tcPr>
          <w:p w:rsidR="00D94AF4" w:rsidRDefault="00D94AF4" w:rsidP="00D94AF4">
            <w:pPr>
              <w:pStyle w:val="Geenafstand"/>
              <w:cnfStyle w:val="000000000000"/>
            </w:pPr>
            <w:r>
              <w:t>0</w:t>
            </w:r>
          </w:p>
        </w:tc>
        <w:tc>
          <w:tcPr>
            <w:tcW w:w="2303" w:type="dxa"/>
          </w:tcPr>
          <w:p w:rsidR="00D94AF4" w:rsidRDefault="00D94AF4" w:rsidP="00D94AF4">
            <w:pPr>
              <w:pStyle w:val="Geenafstand"/>
              <w:cnfStyle w:val="000000000000"/>
            </w:pPr>
            <w:r>
              <w:t>0</w:t>
            </w:r>
          </w:p>
        </w:tc>
      </w:tr>
      <w:tr w:rsidR="00D94AF4" w:rsidTr="00D94AF4">
        <w:trPr>
          <w:cnfStyle w:val="000000100000"/>
        </w:trPr>
        <w:tc>
          <w:tcPr>
            <w:cnfStyle w:val="001000000000"/>
            <w:tcW w:w="2303" w:type="dxa"/>
          </w:tcPr>
          <w:p w:rsidR="00D94AF4" w:rsidRDefault="00D94AF4" w:rsidP="00D94AF4">
            <w:pPr>
              <w:pStyle w:val="Geenafstand"/>
            </w:pPr>
            <w:r>
              <w:t>omstander</w:t>
            </w:r>
          </w:p>
        </w:tc>
        <w:tc>
          <w:tcPr>
            <w:tcW w:w="2303" w:type="dxa"/>
          </w:tcPr>
          <w:p w:rsidR="00D94AF4" w:rsidRPr="00725109" w:rsidRDefault="00D94AF4" w:rsidP="00D94AF4">
            <w:pPr>
              <w:cnfStyle w:val="000000100000"/>
              <w:rPr>
                <w:rFonts w:ascii="Calibri" w:hAnsi="Calibri"/>
                <w:color w:val="000000"/>
              </w:rPr>
            </w:pPr>
            <w:r>
              <w:rPr>
                <w:rFonts w:ascii="Calibri" w:hAnsi="Calibri"/>
              </w:rPr>
              <w:t>3,</w:t>
            </w:r>
            <w:r w:rsidRPr="00A57B82">
              <w:rPr>
                <w:rFonts w:ascii="Calibri" w:hAnsi="Calibri"/>
              </w:rPr>
              <w:t>44</w:t>
            </w:r>
          </w:p>
        </w:tc>
        <w:tc>
          <w:tcPr>
            <w:tcW w:w="2303" w:type="dxa"/>
          </w:tcPr>
          <w:p w:rsidR="00D94AF4" w:rsidRPr="00A57B82" w:rsidRDefault="00D94AF4" w:rsidP="00D94AF4">
            <w:pPr>
              <w:cnfStyle w:val="000000100000"/>
              <w:rPr>
                <w:rFonts w:ascii="Calibri" w:hAnsi="Calibri"/>
              </w:rPr>
            </w:pPr>
            <w:r w:rsidRPr="00A57B82">
              <w:rPr>
                <w:rFonts w:ascii="Calibri" w:hAnsi="Calibri"/>
              </w:rPr>
              <w:t>1,67</w:t>
            </w:r>
          </w:p>
        </w:tc>
        <w:tc>
          <w:tcPr>
            <w:tcW w:w="2303" w:type="dxa"/>
          </w:tcPr>
          <w:p w:rsidR="00D94AF4" w:rsidRDefault="00D94AF4" w:rsidP="00D94AF4">
            <w:pPr>
              <w:pStyle w:val="Geenafstand"/>
              <w:cnfStyle w:val="000000100000"/>
            </w:pPr>
            <w:r>
              <w:t>9</w:t>
            </w:r>
          </w:p>
        </w:tc>
      </w:tr>
      <w:tr w:rsidR="00D94AF4" w:rsidTr="00D94AF4">
        <w:tc>
          <w:tcPr>
            <w:cnfStyle w:val="001000000000"/>
            <w:tcW w:w="2303" w:type="dxa"/>
          </w:tcPr>
          <w:p w:rsidR="00D94AF4" w:rsidRDefault="00D94AF4" w:rsidP="00D94AF4">
            <w:pPr>
              <w:pStyle w:val="Geenafstand"/>
            </w:pPr>
            <w:r>
              <w:t>ingrijpen leerkracht</w:t>
            </w:r>
          </w:p>
        </w:tc>
        <w:tc>
          <w:tcPr>
            <w:tcW w:w="2303" w:type="dxa"/>
          </w:tcPr>
          <w:p w:rsidR="00D94AF4" w:rsidRPr="00A57B82" w:rsidRDefault="00D94AF4" w:rsidP="00D94AF4">
            <w:pPr>
              <w:cnfStyle w:val="000000000000"/>
              <w:rPr>
                <w:rFonts w:ascii="Calibri" w:hAnsi="Calibri"/>
              </w:rPr>
            </w:pPr>
            <w:r>
              <w:rPr>
                <w:rFonts w:ascii="Calibri" w:hAnsi="Calibri"/>
              </w:rPr>
              <w:t>1,</w:t>
            </w:r>
            <w:r w:rsidRPr="00A57B82">
              <w:rPr>
                <w:rFonts w:ascii="Calibri" w:hAnsi="Calibri"/>
              </w:rPr>
              <w:t>65</w:t>
            </w:r>
          </w:p>
        </w:tc>
        <w:tc>
          <w:tcPr>
            <w:tcW w:w="2303" w:type="dxa"/>
          </w:tcPr>
          <w:p w:rsidR="00D94AF4" w:rsidRPr="00A57B82" w:rsidRDefault="00D94AF4" w:rsidP="00D94AF4">
            <w:pPr>
              <w:cnfStyle w:val="000000000000"/>
              <w:rPr>
                <w:rFonts w:ascii="Calibri" w:hAnsi="Calibri"/>
              </w:rPr>
            </w:pPr>
            <w:r>
              <w:rPr>
                <w:rFonts w:ascii="Calibri" w:hAnsi="Calibri"/>
              </w:rPr>
              <w:t>1,</w:t>
            </w:r>
            <w:r w:rsidRPr="00A57B82">
              <w:rPr>
                <w:rFonts w:ascii="Calibri" w:hAnsi="Calibri"/>
              </w:rPr>
              <w:t>14</w:t>
            </w:r>
          </w:p>
        </w:tc>
        <w:tc>
          <w:tcPr>
            <w:tcW w:w="2303" w:type="dxa"/>
          </w:tcPr>
          <w:p w:rsidR="00D94AF4" w:rsidRDefault="00D94AF4" w:rsidP="00D94AF4">
            <w:pPr>
              <w:pStyle w:val="Geenafstand"/>
              <w:cnfStyle w:val="000000000000"/>
            </w:pPr>
            <w:r>
              <w:t xml:space="preserve">n.v.t. </w:t>
            </w:r>
          </w:p>
        </w:tc>
      </w:tr>
      <w:tr w:rsidR="00D94AF4" w:rsidTr="00D94AF4">
        <w:trPr>
          <w:cnfStyle w:val="000000100000"/>
        </w:trPr>
        <w:tc>
          <w:tcPr>
            <w:cnfStyle w:val="001000000000"/>
            <w:tcW w:w="2303" w:type="dxa"/>
          </w:tcPr>
          <w:p w:rsidR="00D94AF4" w:rsidRDefault="00D94AF4" w:rsidP="00D94AF4">
            <w:pPr>
              <w:pStyle w:val="Geenafstand"/>
            </w:pPr>
            <w:r>
              <w:t>mening leerkracht</w:t>
            </w:r>
          </w:p>
        </w:tc>
        <w:tc>
          <w:tcPr>
            <w:tcW w:w="2303" w:type="dxa"/>
          </w:tcPr>
          <w:p w:rsidR="00D94AF4" w:rsidRPr="00A57B82" w:rsidRDefault="00D94AF4" w:rsidP="00D94AF4">
            <w:pPr>
              <w:cnfStyle w:val="000000100000"/>
              <w:rPr>
                <w:rFonts w:ascii="Calibri" w:hAnsi="Calibri"/>
              </w:rPr>
            </w:pPr>
            <w:r w:rsidRPr="00A57B82">
              <w:rPr>
                <w:rFonts w:ascii="Calibri" w:hAnsi="Calibri"/>
              </w:rPr>
              <w:t>5</w:t>
            </w:r>
          </w:p>
        </w:tc>
        <w:tc>
          <w:tcPr>
            <w:tcW w:w="2303" w:type="dxa"/>
          </w:tcPr>
          <w:p w:rsidR="00D94AF4" w:rsidRPr="00A57B82" w:rsidRDefault="00D94AF4" w:rsidP="00D94AF4">
            <w:pPr>
              <w:cnfStyle w:val="000000100000"/>
              <w:rPr>
                <w:rFonts w:ascii="Calibri" w:hAnsi="Calibri"/>
              </w:rPr>
            </w:pPr>
            <w:r w:rsidRPr="00A57B82">
              <w:rPr>
                <w:rFonts w:ascii="Calibri" w:hAnsi="Calibri"/>
              </w:rPr>
              <w:t>0</w:t>
            </w:r>
          </w:p>
        </w:tc>
        <w:tc>
          <w:tcPr>
            <w:tcW w:w="2303" w:type="dxa"/>
          </w:tcPr>
          <w:p w:rsidR="00D94AF4" w:rsidRDefault="00D94AF4" w:rsidP="00D94AF4">
            <w:pPr>
              <w:pStyle w:val="Geenafstand"/>
              <w:cnfStyle w:val="000000100000"/>
            </w:pPr>
            <w:r>
              <w:t>1</w:t>
            </w:r>
          </w:p>
        </w:tc>
      </w:tr>
    </w:tbl>
    <w:p w:rsidR="00D94AF4" w:rsidRDefault="00E502E8" w:rsidP="002B287B">
      <w:pPr>
        <w:pStyle w:val="Geenafstand"/>
      </w:pPr>
      <w:r>
        <w:t xml:space="preserve">In deze figuur </w:t>
      </w:r>
      <w:r w:rsidR="002B287B">
        <w:t xml:space="preserve">is te zien dat </w:t>
      </w:r>
      <w:r w:rsidR="005F25D6">
        <w:t>ongeveer de helft van de groep niet graag met</w:t>
      </w:r>
      <w:r w:rsidR="00FD522D">
        <w:t xml:space="preserve"> de leerlingen 4, 15 en 18</w:t>
      </w:r>
      <w:r w:rsidR="005F25D6">
        <w:t xml:space="preserve"> </w:t>
      </w:r>
      <w:r w:rsidR="002B287B">
        <w:t xml:space="preserve">willen spelen. Wel </w:t>
      </w:r>
      <w:r w:rsidR="005F25D6">
        <w:t>zijn er</w:t>
      </w:r>
      <w:r w:rsidR="002B287B">
        <w:t xml:space="preserve"> een aantal </w:t>
      </w:r>
      <w:r w:rsidR="005F25D6">
        <w:t xml:space="preserve">kinderen die wel </w:t>
      </w:r>
      <w:r w:rsidR="002B287B">
        <w:t xml:space="preserve">graag </w:t>
      </w:r>
      <w:r w:rsidR="005F25D6">
        <w:t>met hen</w:t>
      </w:r>
      <w:r w:rsidR="002B287B">
        <w:t xml:space="preserve"> spelen. Er is in deze </w:t>
      </w:r>
      <w:r w:rsidR="005750E6">
        <w:t>groep</w:t>
      </w:r>
      <w:r w:rsidR="002B287B">
        <w:t xml:space="preserve"> in ieder geval geen </w:t>
      </w:r>
      <w:r w:rsidR="006218DE">
        <w:t>kind</w:t>
      </w:r>
      <w:r w:rsidR="00924E8C">
        <w:t xml:space="preserve"> </w:t>
      </w:r>
      <w:r w:rsidR="008B4815">
        <w:t xml:space="preserve">waarmee niemand wil spelen. </w:t>
      </w:r>
      <w:r w:rsidR="008B4815">
        <w:tab/>
      </w:r>
    </w:p>
    <w:p w:rsidR="00D94AF4" w:rsidRDefault="00D94AF4" w:rsidP="002B287B">
      <w:pPr>
        <w:pStyle w:val="Geenafstand"/>
      </w:pPr>
    </w:p>
    <w:p w:rsidR="002B287B" w:rsidRPr="00D94AF4" w:rsidRDefault="00047E91" w:rsidP="002B287B">
      <w:pPr>
        <w:pStyle w:val="Geenafstand"/>
      </w:pPr>
      <w:r>
        <w:rPr>
          <w:sz w:val="20"/>
          <w:szCs w:val="20"/>
        </w:rPr>
        <w:t>Tabel 2</w:t>
      </w:r>
      <w:r w:rsidR="00860979" w:rsidRPr="00860979">
        <w:rPr>
          <w:sz w:val="20"/>
          <w:szCs w:val="20"/>
        </w:rPr>
        <w:t xml:space="preserve">: Gemiddelde scores en standaarddeviaties </w:t>
      </w:r>
      <w:r w:rsidR="002032E7">
        <w:rPr>
          <w:sz w:val="20"/>
          <w:szCs w:val="20"/>
        </w:rPr>
        <w:t xml:space="preserve">van factor </w:t>
      </w:r>
      <w:r w:rsidR="00D705FC">
        <w:rPr>
          <w:sz w:val="20"/>
          <w:szCs w:val="20"/>
        </w:rPr>
        <w:t>3-6</w:t>
      </w:r>
      <w:r w:rsidR="007F5DCC">
        <w:rPr>
          <w:sz w:val="20"/>
          <w:szCs w:val="20"/>
        </w:rPr>
        <w:t xml:space="preserve"> (respectievelijk: slachtoffer, dader, omstander en ingrijpen leerkracht)</w:t>
      </w:r>
      <w:r w:rsidR="00D705FC">
        <w:rPr>
          <w:sz w:val="20"/>
          <w:szCs w:val="20"/>
        </w:rPr>
        <w:t xml:space="preserve"> </w:t>
      </w:r>
      <w:r w:rsidR="002032E7">
        <w:rPr>
          <w:sz w:val="20"/>
          <w:szCs w:val="20"/>
        </w:rPr>
        <w:t xml:space="preserve">van de </w:t>
      </w:r>
      <w:r w:rsidR="006218DE">
        <w:rPr>
          <w:sz w:val="20"/>
          <w:szCs w:val="20"/>
        </w:rPr>
        <w:t>kinderen</w:t>
      </w:r>
      <w:r w:rsidR="002032E7">
        <w:rPr>
          <w:sz w:val="20"/>
          <w:szCs w:val="20"/>
        </w:rPr>
        <w:t>vragenlijst, het aantal</w:t>
      </w:r>
      <w:r w:rsidR="00D705FC">
        <w:rPr>
          <w:sz w:val="20"/>
          <w:szCs w:val="20"/>
        </w:rPr>
        <w:t xml:space="preserve"> </w:t>
      </w:r>
      <w:r w:rsidR="006218DE">
        <w:rPr>
          <w:sz w:val="20"/>
          <w:szCs w:val="20"/>
        </w:rPr>
        <w:t>kinderen</w:t>
      </w:r>
      <w:r w:rsidR="00D705FC">
        <w:rPr>
          <w:sz w:val="20"/>
          <w:szCs w:val="20"/>
        </w:rPr>
        <w:t xml:space="preserve"> </w:t>
      </w:r>
      <w:r w:rsidR="002032E7">
        <w:rPr>
          <w:sz w:val="20"/>
          <w:szCs w:val="20"/>
        </w:rPr>
        <w:t xml:space="preserve">en de score van de leerkracht </w:t>
      </w:r>
      <w:r w:rsidR="00860979" w:rsidRPr="00860979">
        <w:rPr>
          <w:sz w:val="20"/>
          <w:szCs w:val="20"/>
        </w:rPr>
        <w:t>groep 5</w:t>
      </w:r>
      <w:r w:rsidR="002032E7">
        <w:rPr>
          <w:sz w:val="20"/>
          <w:szCs w:val="20"/>
        </w:rPr>
        <w:t xml:space="preserve"> op de vragenlijs</w:t>
      </w:r>
      <w:r w:rsidR="00A84666">
        <w:rPr>
          <w:sz w:val="20"/>
          <w:szCs w:val="20"/>
        </w:rPr>
        <w:t>t</w:t>
      </w:r>
      <w:r w:rsidR="002032E7">
        <w:rPr>
          <w:sz w:val="20"/>
          <w:szCs w:val="20"/>
        </w:rPr>
        <w:t xml:space="preserve"> leerkracht</w:t>
      </w:r>
      <w:r w:rsidR="00574073">
        <w:rPr>
          <w:sz w:val="20"/>
          <w:szCs w:val="20"/>
        </w:rPr>
        <w:t>, ‘</w:t>
      </w:r>
      <w:r w:rsidR="00574073" w:rsidRPr="00574073">
        <w:rPr>
          <w:i/>
          <w:sz w:val="20"/>
          <w:szCs w:val="20"/>
        </w:rPr>
        <w:t>mening leerkracht’</w:t>
      </w:r>
      <w:r w:rsidR="00574073">
        <w:rPr>
          <w:sz w:val="20"/>
          <w:szCs w:val="20"/>
        </w:rPr>
        <w:t xml:space="preserve"> genoemd.</w:t>
      </w:r>
    </w:p>
    <w:p w:rsidR="002B287B" w:rsidRDefault="002B287B" w:rsidP="002B287B">
      <w:pPr>
        <w:pStyle w:val="Geenafstand"/>
        <w:rPr>
          <w:i/>
        </w:rPr>
      </w:pPr>
      <w:r>
        <w:rPr>
          <w:noProof/>
          <w:lang w:eastAsia="nl-NL"/>
        </w:rPr>
        <w:lastRenderedPageBreak/>
        <w:drawing>
          <wp:inline distT="0" distB="0" distL="0" distR="0">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287B" w:rsidRPr="00047E91" w:rsidRDefault="00047E91" w:rsidP="002B287B">
      <w:pPr>
        <w:pStyle w:val="Geenafstand"/>
        <w:rPr>
          <w:sz w:val="20"/>
          <w:szCs w:val="20"/>
        </w:rPr>
      </w:pPr>
      <w:r>
        <w:rPr>
          <w:sz w:val="20"/>
          <w:szCs w:val="20"/>
        </w:rPr>
        <w:t>Figuur 5</w:t>
      </w:r>
      <w:r w:rsidRPr="00047E91">
        <w:rPr>
          <w:sz w:val="20"/>
          <w:szCs w:val="20"/>
        </w:rPr>
        <w:t xml:space="preserve">: Tabel 2 weergegeven in </w:t>
      </w:r>
      <w:r w:rsidR="002032E7">
        <w:rPr>
          <w:sz w:val="20"/>
          <w:szCs w:val="20"/>
        </w:rPr>
        <w:t xml:space="preserve">een </w:t>
      </w:r>
      <w:r w:rsidRPr="00047E91">
        <w:rPr>
          <w:sz w:val="20"/>
          <w:szCs w:val="20"/>
        </w:rPr>
        <w:t>grafiek van groep 5</w:t>
      </w:r>
      <w:r w:rsidR="00730109">
        <w:rPr>
          <w:sz w:val="20"/>
          <w:szCs w:val="20"/>
        </w:rPr>
        <w:t xml:space="preserve">. </w:t>
      </w:r>
    </w:p>
    <w:p w:rsidR="00047E91" w:rsidRDefault="00047E91" w:rsidP="002B287B">
      <w:pPr>
        <w:pStyle w:val="Geenafstand"/>
        <w:rPr>
          <w:i/>
        </w:rPr>
      </w:pPr>
    </w:p>
    <w:p w:rsidR="00D94AF4" w:rsidRPr="00D94AF4" w:rsidRDefault="00CC7A8B" w:rsidP="00D94AF4">
      <w:pPr>
        <w:pStyle w:val="Geenafstand"/>
      </w:pPr>
      <w:r>
        <w:t xml:space="preserve">In tabel 2 en figuur 5 is te zien dat </w:t>
      </w:r>
      <w:r w:rsidR="00141085">
        <w:t xml:space="preserve">in groep 5 van de WAS </w:t>
      </w:r>
      <w:r>
        <w:t xml:space="preserve">de slachtofferscore en de daderscore allebei </w:t>
      </w:r>
      <w:r w:rsidR="00D64BEB">
        <w:t>0</w:t>
      </w:r>
      <w:r>
        <w:t xml:space="preserve"> zijn</w:t>
      </w:r>
      <w:r w:rsidR="00D64BEB">
        <w:t xml:space="preserve">. Ongeveer de helft van de </w:t>
      </w:r>
      <w:r w:rsidR="006218DE">
        <w:t>kinderen</w:t>
      </w:r>
      <w:r w:rsidR="00924E8C">
        <w:t xml:space="preserve"> </w:t>
      </w:r>
      <w:r w:rsidR="00D64BEB">
        <w:t xml:space="preserve">laat </w:t>
      </w:r>
      <w:r w:rsidR="008D5B78">
        <w:t xml:space="preserve">ongewenst </w:t>
      </w:r>
      <w:r w:rsidR="00D64BEB">
        <w:t>omstandergedrag z</w:t>
      </w:r>
      <w:r w:rsidR="002B287B">
        <w:t>ien</w:t>
      </w:r>
      <w:r w:rsidR="0054082B">
        <w:t xml:space="preserve"> met een gemiddelde score van 3,</w:t>
      </w:r>
      <w:r w:rsidR="002B287B">
        <w:t xml:space="preserve">44 </w:t>
      </w:r>
      <w:r w:rsidR="008D5B78">
        <w:t xml:space="preserve">bij </w:t>
      </w:r>
      <w:r w:rsidR="002B287B">
        <w:t xml:space="preserve">een maximale score van 6. De standaarddeviatie is vrij </w:t>
      </w:r>
      <w:r w:rsidR="008D5B78">
        <w:t>groot</w:t>
      </w:r>
      <w:r w:rsidR="002B287B">
        <w:t>, bijna 2</w:t>
      </w:r>
      <w:r w:rsidR="007F5DCC">
        <w:t>,00</w:t>
      </w:r>
      <w:r w:rsidR="002B287B">
        <w:t>. Het ingrijpen van de</w:t>
      </w:r>
      <w:r w:rsidR="0054082B">
        <w:t xml:space="preserve"> leerkracht ligt gemiddeld op 1,</w:t>
      </w:r>
      <w:r w:rsidR="002B287B">
        <w:t xml:space="preserve">65 </w:t>
      </w:r>
      <w:r w:rsidR="008D5B78">
        <w:t xml:space="preserve">bij </w:t>
      </w:r>
      <w:r w:rsidR="002B287B">
        <w:t xml:space="preserve">een maximale score van 3. De mening van de leerkracht ten opzichte van </w:t>
      </w:r>
      <w:r w:rsidR="00B24235">
        <w:t xml:space="preserve">het </w:t>
      </w:r>
      <w:r w:rsidR="00B24235" w:rsidRPr="00AA1AF0">
        <w:t xml:space="preserve">interventieprogramma </w:t>
      </w:r>
      <w:r w:rsidR="002B287B">
        <w:t>ligt op een score van</w:t>
      </w:r>
      <w:r w:rsidR="00503F38">
        <w:t xml:space="preserve"> 5 </w:t>
      </w:r>
      <w:r w:rsidR="008D5B78">
        <w:t xml:space="preserve">bij </w:t>
      </w:r>
      <w:r w:rsidR="00503F38">
        <w:t xml:space="preserve">een maximale score van 12. </w:t>
      </w:r>
      <w:bookmarkStart w:id="41" w:name="_Toc359664495"/>
    </w:p>
    <w:p w:rsidR="002B287B" w:rsidRPr="009426DB" w:rsidRDefault="009426DB" w:rsidP="009426DB">
      <w:pPr>
        <w:pStyle w:val="Kop4"/>
        <w:rPr>
          <w:rFonts w:asciiTheme="minorHAnsi" w:hAnsiTheme="minorHAnsi"/>
          <w:b w:val="0"/>
          <w:i/>
          <w:sz w:val="22"/>
          <w:szCs w:val="22"/>
        </w:rPr>
      </w:pPr>
      <w:r w:rsidRPr="009426DB">
        <w:rPr>
          <w:rFonts w:asciiTheme="minorHAnsi" w:hAnsiTheme="minorHAnsi"/>
          <w:b w:val="0"/>
          <w:i/>
          <w:sz w:val="22"/>
          <w:szCs w:val="22"/>
        </w:rPr>
        <w:t xml:space="preserve">2.3.2.2 </w:t>
      </w:r>
      <w:r w:rsidR="002B287B" w:rsidRPr="009426DB">
        <w:rPr>
          <w:rFonts w:asciiTheme="minorHAnsi" w:hAnsiTheme="minorHAnsi"/>
          <w:b w:val="0"/>
          <w:i/>
          <w:sz w:val="22"/>
          <w:szCs w:val="22"/>
        </w:rPr>
        <w:t>Groep 6a</w:t>
      </w:r>
      <w:bookmarkEnd w:id="41"/>
      <w:r w:rsidR="002B287B" w:rsidRPr="009426DB">
        <w:rPr>
          <w:rFonts w:asciiTheme="minorHAnsi" w:hAnsiTheme="minorHAnsi"/>
          <w:b w:val="0"/>
          <w:i/>
          <w:sz w:val="22"/>
          <w:szCs w:val="22"/>
        </w:rPr>
        <w:t xml:space="preserve"> </w:t>
      </w:r>
    </w:p>
    <w:p w:rsidR="002B287B" w:rsidRDefault="0024791A" w:rsidP="002B287B">
      <w:pPr>
        <w:pStyle w:val="Geenafstand"/>
        <w:rPr>
          <w:b/>
        </w:rPr>
      </w:pPr>
      <w:r>
        <w:rPr>
          <w:b/>
          <w:noProof/>
          <w:lang w:eastAsia="nl-NL"/>
        </w:rPr>
        <w:drawing>
          <wp:inline distT="0" distB="0" distL="0" distR="0">
            <wp:extent cx="5662105" cy="2752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395" cy="2752866"/>
                    </a:xfrm>
                    <a:prstGeom prst="rect">
                      <a:avLst/>
                    </a:prstGeom>
                    <a:noFill/>
                  </pic:spPr>
                </pic:pic>
              </a:graphicData>
            </a:graphic>
          </wp:inline>
        </w:drawing>
      </w:r>
    </w:p>
    <w:p w:rsidR="009426DB" w:rsidRPr="00A771D4" w:rsidRDefault="009426DB" w:rsidP="009426DB">
      <w:pPr>
        <w:pStyle w:val="Geenafstand"/>
        <w:rPr>
          <w:sz w:val="20"/>
          <w:szCs w:val="20"/>
        </w:rPr>
      </w:pPr>
      <w:r>
        <w:rPr>
          <w:sz w:val="20"/>
          <w:szCs w:val="20"/>
        </w:rPr>
        <w:t>Figuur 6: f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w:t>
      </w:r>
      <w:r w:rsidRPr="002B0E63">
        <w:rPr>
          <w:i/>
          <w:sz w:val="20"/>
          <w:szCs w:val="20"/>
        </w:rPr>
        <w:t xml:space="preserve"> </w:t>
      </w:r>
      <w:r>
        <w:rPr>
          <w:sz w:val="20"/>
          <w:szCs w:val="20"/>
        </w:rPr>
        <w:t xml:space="preserve">van de </w:t>
      </w:r>
      <w:r w:rsidR="006218DE">
        <w:rPr>
          <w:sz w:val="20"/>
          <w:szCs w:val="20"/>
        </w:rPr>
        <w:t>kinderen</w:t>
      </w:r>
      <w:r>
        <w:rPr>
          <w:sz w:val="20"/>
          <w:szCs w:val="20"/>
        </w:rPr>
        <w:t>vragenlijst groep 6a</w:t>
      </w:r>
      <w:r w:rsidR="00B35460">
        <w:rPr>
          <w:sz w:val="20"/>
          <w:szCs w:val="20"/>
        </w:rPr>
        <w:t>.</w:t>
      </w:r>
    </w:p>
    <w:p w:rsidR="00A472A9" w:rsidRDefault="00A472A9" w:rsidP="002B287B">
      <w:pPr>
        <w:pStyle w:val="Geenafstand"/>
      </w:pPr>
    </w:p>
    <w:p w:rsidR="002B287B" w:rsidRDefault="002B287B" w:rsidP="002B287B">
      <w:pPr>
        <w:pStyle w:val="Geenafstand"/>
      </w:pPr>
      <w:r>
        <w:t>In</w:t>
      </w:r>
      <w:r w:rsidR="0024791A">
        <w:t xml:space="preserve"> deze figuur </w:t>
      </w:r>
      <w:r w:rsidR="005E1E2F">
        <w:t xml:space="preserve">is te zien dat </w:t>
      </w:r>
      <w:r w:rsidR="00924E8C">
        <w:t xml:space="preserve">22 </w:t>
      </w:r>
      <w:r w:rsidR="006218DE">
        <w:t>kinderen</w:t>
      </w:r>
      <w:r w:rsidR="00924E8C">
        <w:t xml:space="preserve"> </w:t>
      </w:r>
      <w:r w:rsidR="005E1E2F">
        <w:t xml:space="preserve">niet graag met leerling 6 willen </w:t>
      </w:r>
      <w:r w:rsidR="00F46BAF">
        <w:t>spelen</w:t>
      </w:r>
      <w:r w:rsidR="007902E9">
        <w:t xml:space="preserve">. </w:t>
      </w:r>
      <w:r w:rsidR="0024791A">
        <w:t>D</w:t>
      </w:r>
      <w:r w:rsidR="00A84666">
        <w:t>aarnaast</w:t>
      </w:r>
      <w:r w:rsidR="0024791A">
        <w:t xml:space="preserve"> </w:t>
      </w:r>
      <w:r w:rsidR="005E1E2F">
        <w:t xml:space="preserve">zijn er </w:t>
      </w:r>
      <w:r>
        <w:t xml:space="preserve">zestien </w:t>
      </w:r>
      <w:r w:rsidR="006218DE">
        <w:t>kinderen</w:t>
      </w:r>
      <w:r w:rsidR="00924E8C">
        <w:t xml:space="preserve"> </w:t>
      </w:r>
      <w:r w:rsidR="005E1E2F">
        <w:t>die niet graag met leerling 18 willen spelen</w:t>
      </w:r>
      <w:r w:rsidR="007902E9">
        <w:t xml:space="preserve">. </w:t>
      </w:r>
      <w:r w:rsidR="00A472A9">
        <w:t xml:space="preserve">Geen enkel kind wil wel graag met hen spelen. </w:t>
      </w:r>
      <w:r w:rsidR="005E1E2F">
        <w:t>Verder willen twaalf kinderen niet graag met l</w:t>
      </w:r>
      <w:r w:rsidR="0024791A">
        <w:t>eerling 24</w:t>
      </w:r>
      <w:r w:rsidR="00924E8C">
        <w:t xml:space="preserve"> </w:t>
      </w:r>
      <w:r w:rsidR="005E1E2F">
        <w:t xml:space="preserve">spelen, al zijn er wel een aantal kinderen die wel graag met leerling 24 willen spelen. </w:t>
      </w:r>
    </w:p>
    <w:p w:rsidR="00D94AF4" w:rsidRDefault="00D94AF4" w:rsidP="002B287B">
      <w:pPr>
        <w:pStyle w:val="Geenafstand"/>
        <w:rPr>
          <w:i/>
        </w:rPr>
      </w:pPr>
    </w:p>
    <w:p w:rsidR="0050735D" w:rsidRPr="008927FB" w:rsidRDefault="0050735D" w:rsidP="002B287B">
      <w:pPr>
        <w:pStyle w:val="Geenafstand"/>
        <w:rPr>
          <w:i/>
        </w:rPr>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C91B3F" w:rsidRDefault="002B287B" w:rsidP="00025D5F">
            <w:pPr>
              <w:pStyle w:val="Geenafstand"/>
              <w:rPr>
                <w:b w:val="0"/>
                <w:i/>
              </w:rPr>
            </w:pPr>
            <w:r w:rsidRPr="00C91B3F">
              <w:rPr>
                <w:b w:val="0"/>
                <w:i/>
              </w:rPr>
              <w:lastRenderedPageBreak/>
              <w:t>Groep 6a</w:t>
            </w:r>
          </w:p>
        </w:tc>
        <w:tc>
          <w:tcPr>
            <w:tcW w:w="2303" w:type="dxa"/>
          </w:tcPr>
          <w:p w:rsidR="002B287B" w:rsidRPr="00C91B3F" w:rsidRDefault="002B287B" w:rsidP="00025D5F">
            <w:pPr>
              <w:pStyle w:val="Geenafstand"/>
              <w:cnfStyle w:val="100000000000"/>
              <w:rPr>
                <w:b w:val="0"/>
                <w:i/>
              </w:rPr>
            </w:pPr>
            <w:r w:rsidRPr="00C91B3F">
              <w:rPr>
                <w:b w:val="0"/>
                <w:i/>
              </w:rPr>
              <w:t>gemiddelde</w:t>
            </w:r>
          </w:p>
        </w:tc>
        <w:tc>
          <w:tcPr>
            <w:tcW w:w="2303" w:type="dxa"/>
          </w:tcPr>
          <w:p w:rsidR="002B287B" w:rsidRPr="00C91B3F" w:rsidRDefault="002B287B" w:rsidP="00025D5F">
            <w:pPr>
              <w:pStyle w:val="Geenafstand"/>
              <w:cnfStyle w:val="100000000000"/>
              <w:rPr>
                <w:b w:val="0"/>
                <w:i/>
              </w:rPr>
            </w:pPr>
            <w:r w:rsidRPr="00C91B3F">
              <w:rPr>
                <w:b w:val="0"/>
                <w:i/>
              </w:rPr>
              <w:t>standaarddeviatie</w:t>
            </w:r>
          </w:p>
        </w:tc>
        <w:tc>
          <w:tcPr>
            <w:tcW w:w="2303" w:type="dxa"/>
          </w:tcPr>
          <w:p w:rsidR="002B287B" w:rsidRPr="00C91B3F" w:rsidRDefault="002B287B" w:rsidP="00025D5F">
            <w:pPr>
              <w:pStyle w:val="Geenafstand"/>
              <w:cnfStyle w:val="100000000000"/>
              <w:rPr>
                <w:b w:val="0"/>
                <w:i/>
              </w:rPr>
            </w:pPr>
            <w:r w:rsidRPr="00C91B3F">
              <w:rPr>
                <w:b w:val="0"/>
                <w:i/>
              </w:rPr>
              <w:t>aantal</w:t>
            </w:r>
          </w:p>
        </w:tc>
      </w:tr>
      <w:tr w:rsidR="002B287B" w:rsidTr="00025D5F">
        <w:trPr>
          <w:cnfStyle w:val="000000100000"/>
        </w:trPr>
        <w:tc>
          <w:tcPr>
            <w:cnfStyle w:val="001000000000"/>
            <w:tcW w:w="2303" w:type="dxa"/>
          </w:tcPr>
          <w:p w:rsidR="002B287B" w:rsidRPr="00C91B3F" w:rsidRDefault="002B287B" w:rsidP="00025D5F">
            <w:pPr>
              <w:pStyle w:val="Geenafstand"/>
            </w:pPr>
            <w:r w:rsidRPr="00C91B3F">
              <w:t>slachtoffer</w:t>
            </w:r>
          </w:p>
        </w:tc>
        <w:tc>
          <w:tcPr>
            <w:tcW w:w="2303" w:type="dxa"/>
          </w:tcPr>
          <w:p w:rsidR="002B287B" w:rsidRDefault="002B287B" w:rsidP="00025D5F">
            <w:pPr>
              <w:pStyle w:val="Geenafstand"/>
              <w:cnfStyle w:val="000000100000"/>
            </w:pPr>
            <w:r>
              <w:t>33</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2</w:t>
            </w:r>
          </w:p>
        </w:tc>
      </w:tr>
      <w:tr w:rsidR="002B287B" w:rsidTr="00025D5F">
        <w:tc>
          <w:tcPr>
            <w:cnfStyle w:val="001000000000"/>
            <w:tcW w:w="2303" w:type="dxa"/>
          </w:tcPr>
          <w:p w:rsidR="002B287B" w:rsidRPr="00C91B3F" w:rsidRDefault="002B287B" w:rsidP="00025D5F">
            <w:pPr>
              <w:pStyle w:val="Geenafstand"/>
            </w:pPr>
            <w:r w:rsidRPr="00C91B3F">
              <w:t>dader</w:t>
            </w:r>
          </w:p>
        </w:tc>
        <w:tc>
          <w:tcPr>
            <w:tcW w:w="2303" w:type="dxa"/>
          </w:tcPr>
          <w:p w:rsidR="002B287B" w:rsidRDefault="002B287B" w:rsidP="00025D5F">
            <w:pPr>
              <w:pStyle w:val="Geenafstand"/>
              <w:cnfStyle w:val="000000000000"/>
            </w:pPr>
            <w:r>
              <w:t>4</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1</w:t>
            </w:r>
          </w:p>
        </w:tc>
      </w:tr>
      <w:tr w:rsidR="002B287B" w:rsidTr="00025D5F">
        <w:trPr>
          <w:cnfStyle w:val="000000100000"/>
        </w:trPr>
        <w:tc>
          <w:tcPr>
            <w:cnfStyle w:val="001000000000"/>
            <w:tcW w:w="2303" w:type="dxa"/>
          </w:tcPr>
          <w:p w:rsidR="002B287B" w:rsidRPr="00C91B3F" w:rsidRDefault="002B287B" w:rsidP="00025D5F">
            <w:pPr>
              <w:pStyle w:val="Geenafstand"/>
            </w:pPr>
            <w:r w:rsidRPr="00C91B3F">
              <w:t>omstander</w:t>
            </w:r>
          </w:p>
        </w:tc>
        <w:tc>
          <w:tcPr>
            <w:tcW w:w="2303" w:type="dxa"/>
          </w:tcPr>
          <w:p w:rsidR="002B287B" w:rsidRDefault="002B287B" w:rsidP="00025D5F">
            <w:pPr>
              <w:pStyle w:val="Geenafstand"/>
              <w:cnfStyle w:val="000000100000"/>
            </w:pPr>
            <w:r>
              <w:t>4,89</w:t>
            </w:r>
          </w:p>
        </w:tc>
        <w:tc>
          <w:tcPr>
            <w:tcW w:w="2303" w:type="dxa"/>
          </w:tcPr>
          <w:p w:rsidR="002B287B" w:rsidRDefault="002B287B" w:rsidP="00025D5F">
            <w:pPr>
              <w:pStyle w:val="Geenafstand"/>
              <w:cnfStyle w:val="000000100000"/>
            </w:pPr>
            <w:r>
              <w:t>1,23</w:t>
            </w:r>
          </w:p>
        </w:tc>
        <w:tc>
          <w:tcPr>
            <w:tcW w:w="2303" w:type="dxa"/>
          </w:tcPr>
          <w:p w:rsidR="002B287B" w:rsidRDefault="002B287B" w:rsidP="00025D5F">
            <w:pPr>
              <w:pStyle w:val="Geenafstand"/>
              <w:cnfStyle w:val="000000100000"/>
            </w:pPr>
            <w:r>
              <w:t>16</w:t>
            </w:r>
          </w:p>
        </w:tc>
      </w:tr>
      <w:tr w:rsidR="002B287B" w:rsidTr="00025D5F">
        <w:tc>
          <w:tcPr>
            <w:cnfStyle w:val="001000000000"/>
            <w:tcW w:w="2303" w:type="dxa"/>
          </w:tcPr>
          <w:p w:rsidR="002B287B" w:rsidRPr="00C91B3F" w:rsidRDefault="002B287B" w:rsidP="00025D5F">
            <w:pPr>
              <w:pStyle w:val="Geenafstand"/>
            </w:pPr>
            <w:r w:rsidRPr="00C91B3F">
              <w:t>ingrijpen leerkracht</w:t>
            </w:r>
          </w:p>
        </w:tc>
        <w:tc>
          <w:tcPr>
            <w:tcW w:w="2303" w:type="dxa"/>
          </w:tcPr>
          <w:p w:rsidR="002B287B" w:rsidRDefault="002B287B" w:rsidP="00025D5F">
            <w:pPr>
              <w:pStyle w:val="Geenafstand"/>
              <w:cnfStyle w:val="000000000000"/>
            </w:pPr>
            <w:r>
              <w:t>1,50</w:t>
            </w:r>
          </w:p>
        </w:tc>
        <w:tc>
          <w:tcPr>
            <w:tcW w:w="2303" w:type="dxa"/>
          </w:tcPr>
          <w:p w:rsidR="002B287B" w:rsidRDefault="002B287B" w:rsidP="00025D5F">
            <w:pPr>
              <w:pStyle w:val="Geenafstand"/>
              <w:cnfStyle w:val="000000000000"/>
            </w:pPr>
            <w:r>
              <w:t>1</w:t>
            </w:r>
          </w:p>
        </w:tc>
        <w:tc>
          <w:tcPr>
            <w:tcW w:w="2303" w:type="dxa"/>
          </w:tcPr>
          <w:p w:rsidR="002B287B" w:rsidRDefault="002B287B" w:rsidP="00025D5F">
            <w:pPr>
              <w:pStyle w:val="Geenafstand"/>
              <w:cnfStyle w:val="000000000000"/>
            </w:pPr>
            <w:r>
              <w:t>n.v.t.</w:t>
            </w:r>
          </w:p>
        </w:tc>
      </w:tr>
      <w:tr w:rsidR="002B287B" w:rsidTr="00025D5F">
        <w:trPr>
          <w:cnfStyle w:val="000000100000"/>
        </w:trPr>
        <w:tc>
          <w:tcPr>
            <w:cnfStyle w:val="001000000000"/>
            <w:tcW w:w="2303" w:type="dxa"/>
          </w:tcPr>
          <w:p w:rsidR="002B287B" w:rsidRPr="00C91B3F" w:rsidRDefault="002B287B" w:rsidP="00025D5F">
            <w:pPr>
              <w:pStyle w:val="Geenafstand"/>
            </w:pPr>
            <w:r w:rsidRPr="00C91B3F">
              <w:t>mening leerkracht</w:t>
            </w:r>
          </w:p>
        </w:tc>
        <w:tc>
          <w:tcPr>
            <w:tcW w:w="2303" w:type="dxa"/>
          </w:tcPr>
          <w:p w:rsidR="002B287B" w:rsidRDefault="002B287B" w:rsidP="00025D5F">
            <w:pPr>
              <w:pStyle w:val="Geenafstand"/>
              <w:cnfStyle w:val="000000100000"/>
            </w:pPr>
            <w:r>
              <w:t>8</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bl>
    <w:p w:rsidR="002B287B" w:rsidRDefault="00A32FF0" w:rsidP="002B287B">
      <w:pPr>
        <w:pStyle w:val="Geenafstand"/>
        <w:rPr>
          <w:sz w:val="20"/>
          <w:szCs w:val="20"/>
        </w:rPr>
      </w:pPr>
      <w:r>
        <w:rPr>
          <w:sz w:val="20"/>
          <w:szCs w:val="20"/>
        </w:rPr>
        <w:t>Tabel 3</w:t>
      </w:r>
      <w:r w:rsidRPr="00860979">
        <w:rPr>
          <w:sz w:val="20"/>
          <w:szCs w:val="20"/>
        </w:rPr>
        <w:t xml:space="preserve">: Gemiddelde scores en standaarddeviaties </w:t>
      </w:r>
      <w:r>
        <w:rPr>
          <w:sz w:val="20"/>
          <w:szCs w:val="20"/>
        </w:rPr>
        <w:t>van factor 3-6</w:t>
      </w:r>
      <w:r w:rsidR="007F5DCC">
        <w:rPr>
          <w:sz w:val="20"/>
          <w:szCs w:val="20"/>
        </w:rPr>
        <w:t xml:space="preserve"> (respectievelijk: slachtoffer, dader, omstander en ingrijpen leerkracht)</w:t>
      </w:r>
      <w:r>
        <w:rPr>
          <w:sz w:val="20"/>
          <w:szCs w:val="20"/>
        </w:rPr>
        <w:t xml:space="preserve"> van de </w:t>
      </w:r>
      <w:r w:rsidR="006218DE">
        <w:rPr>
          <w:sz w:val="20"/>
          <w:szCs w:val="20"/>
        </w:rPr>
        <w:t>kinderen</w:t>
      </w:r>
      <w:r>
        <w:rPr>
          <w:sz w:val="20"/>
          <w:szCs w:val="20"/>
        </w:rPr>
        <w:t xml:space="preserve">vragenlijst, het aantal </w:t>
      </w:r>
      <w:r w:rsidR="006218DE">
        <w:rPr>
          <w:sz w:val="20"/>
          <w:szCs w:val="20"/>
        </w:rPr>
        <w:t>kinderen</w:t>
      </w:r>
      <w:r>
        <w:rPr>
          <w:sz w:val="20"/>
          <w:szCs w:val="20"/>
        </w:rPr>
        <w:t xml:space="preserve"> en de score van de leerkracht groep 6</w:t>
      </w:r>
      <w:r w:rsidR="00141085">
        <w:rPr>
          <w:sz w:val="20"/>
          <w:szCs w:val="20"/>
        </w:rPr>
        <w:t>a</w:t>
      </w:r>
      <w:r>
        <w:rPr>
          <w:sz w:val="20"/>
          <w:szCs w:val="20"/>
        </w:rPr>
        <w:t xml:space="preserve"> op de vragenlijs</w:t>
      </w:r>
      <w:r w:rsidR="00083380">
        <w:rPr>
          <w:sz w:val="20"/>
          <w:szCs w:val="20"/>
        </w:rPr>
        <w:t>t</w:t>
      </w:r>
      <w:r>
        <w:rPr>
          <w:sz w:val="20"/>
          <w:szCs w:val="20"/>
        </w:rPr>
        <w:t xml:space="preserve"> leerkracht, ‘</w:t>
      </w:r>
      <w:r w:rsidRPr="00574073">
        <w:rPr>
          <w:i/>
          <w:sz w:val="20"/>
          <w:szCs w:val="20"/>
        </w:rPr>
        <w:t>mening leerkracht’</w:t>
      </w:r>
      <w:r>
        <w:rPr>
          <w:sz w:val="20"/>
          <w:szCs w:val="20"/>
        </w:rPr>
        <w:t xml:space="preserve"> genoemd.</w:t>
      </w:r>
    </w:p>
    <w:p w:rsidR="00503F38" w:rsidRPr="00503F38" w:rsidRDefault="00503F38" w:rsidP="002B287B">
      <w:pPr>
        <w:pStyle w:val="Geenafstand"/>
        <w:rPr>
          <w:sz w:val="20"/>
          <w:szCs w:val="20"/>
        </w:rPr>
      </w:pPr>
    </w:p>
    <w:p w:rsidR="002B287B" w:rsidRDefault="002B287B" w:rsidP="002B287B">
      <w:pPr>
        <w:pStyle w:val="Geenafstand"/>
      </w:pPr>
      <w:r>
        <w:rPr>
          <w:noProof/>
          <w:lang w:eastAsia="nl-NL"/>
        </w:rPr>
        <w:drawing>
          <wp:inline distT="0" distB="0" distL="0" distR="0">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3F38" w:rsidRDefault="00945A8E" w:rsidP="00B35460">
      <w:pPr>
        <w:pStyle w:val="Geenafstand"/>
        <w:rPr>
          <w:sz w:val="20"/>
          <w:szCs w:val="20"/>
        </w:rPr>
      </w:pPr>
      <w:r>
        <w:rPr>
          <w:sz w:val="20"/>
          <w:szCs w:val="20"/>
        </w:rPr>
        <w:t>Figuur 7: Tabel 3</w:t>
      </w:r>
      <w:r w:rsidRPr="00047E91">
        <w:rPr>
          <w:sz w:val="20"/>
          <w:szCs w:val="20"/>
        </w:rPr>
        <w:t xml:space="preserve"> weergegeven in </w:t>
      </w:r>
      <w:r>
        <w:rPr>
          <w:sz w:val="20"/>
          <w:szCs w:val="20"/>
        </w:rPr>
        <w:t xml:space="preserve">een grafiek van groep 6a. </w:t>
      </w:r>
    </w:p>
    <w:p w:rsidR="0054082B" w:rsidRDefault="0054082B" w:rsidP="00B35460">
      <w:pPr>
        <w:pStyle w:val="Geenafstand"/>
      </w:pPr>
    </w:p>
    <w:p w:rsidR="00B35460" w:rsidRPr="00503F38" w:rsidRDefault="00834777" w:rsidP="00B35460">
      <w:pPr>
        <w:pStyle w:val="Geenafstand"/>
        <w:rPr>
          <w:sz w:val="20"/>
          <w:szCs w:val="20"/>
        </w:rPr>
      </w:pPr>
      <w:r>
        <w:t>In</w:t>
      </w:r>
      <w:r w:rsidR="002B287B">
        <w:t xml:space="preserve"> tabel </w:t>
      </w:r>
      <w:r>
        <w:t xml:space="preserve">3 en figuur 7 </w:t>
      </w:r>
      <w:r w:rsidR="002B287B">
        <w:t xml:space="preserve">is te zien dat de </w:t>
      </w:r>
      <w:r w:rsidR="00141085">
        <w:t xml:space="preserve">gemiddelde </w:t>
      </w:r>
      <w:r w:rsidR="00F56717">
        <w:t xml:space="preserve">slachtofferscore </w:t>
      </w:r>
      <w:r w:rsidR="00141085">
        <w:t>in groep 6a</w:t>
      </w:r>
      <w:r w:rsidR="005F25D6">
        <w:t xml:space="preserve"> van de WAS</w:t>
      </w:r>
      <w:r w:rsidR="00141085">
        <w:t xml:space="preserve"> </w:t>
      </w:r>
      <w:r w:rsidR="002B287B">
        <w:t xml:space="preserve">33 is en </w:t>
      </w:r>
      <w:r w:rsidR="00F56717">
        <w:t xml:space="preserve">de </w:t>
      </w:r>
      <w:r w:rsidR="002B287B">
        <w:t>dader</w:t>
      </w:r>
      <w:r w:rsidR="00F56717">
        <w:t>score</w:t>
      </w:r>
      <w:r w:rsidR="002B287B">
        <w:t xml:space="preserve"> 4. De slachtofferscore is </w:t>
      </w:r>
      <w:r w:rsidR="007F5DCC">
        <w:t xml:space="preserve">maximaal </w:t>
      </w:r>
      <w:r w:rsidR="002B287B">
        <w:t xml:space="preserve">48 en </w:t>
      </w:r>
      <w:r w:rsidR="00924E8C">
        <w:t xml:space="preserve">minimaal 30. Er zijn twee </w:t>
      </w:r>
      <w:r w:rsidR="006218DE">
        <w:t>kinderen</w:t>
      </w:r>
      <w:r w:rsidR="002B287B">
        <w:t xml:space="preserve"> die </w:t>
      </w:r>
      <w:r w:rsidR="00771BAE">
        <w:t>allebei</w:t>
      </w:r>
      <w:r w:rsidR="002B287B">
        <w:t xml:space="preserve"> 33 hebben als slachtofferscore. Er is </w:t>
      </w:r>
      <w:r w:rsidR="00E92512">
        <w:t>één</w:t>
      </w:r>
      <w:r w:rsidR="002B287B">
        <w:t xml:space="preserve"> </w:t>
      </w:r>
      <w:r w:rsidR="006218DE">
        <w:t>kind</w:t>
      </w:r>
      <w:r w:rsidR="00924E8C">
        <w:t xml:space="preserve"> </w:t>
      </w:r>
      <w:r w:rsidR="00F0039A">
        <w:t>die een daderscore heeft van 4</w:t>
      </w:r>
      <w:r w:rsidR="002B287B">
        <w:t xml:space="preserve"> </w:t>
      </w:r>
      <w:r w:rsidR="007F5DCC">
        <w:t xml:space="preserve">bij </w:t>
      </w:r>
      <w:r w:rsidR="00F15CF3">
        <w:t xml:space="preserve">een maximum van 6. </w:t>
      </w:r>
      <w:r w:rsidR="00CE7440">
        <w:t xml:space="preserve">Iets meer dan de helft van de </w:t>
      </w:r>
      <w:r w:rsidR="006218DE">
        <w:t>kinderen</w:t>
      </w:r>
      <w:r w:rsidR="00924E8C">
        <w:t xml:space="preserve"> </w:t>
      </w:r>
      <w:r w:rsidR="00CE7440">
        <w:t xml:space="preserve">laat </w:t>
      </w:r>
      <w:r w:rsidR="007F5DCC">
        <w:t xml:space="preserve">ongewenst </w:t>
      </w:r>
      <w:r w:rsidR="00CE7440">
        <w:t>omstandersgedrag zien</w:t>
      </w:r>
      <w:r w:rsidR="00EE3693">
        <w:t xml:space="preserve"> met een gemiddelde score van 4,</w:t>
      </w:r>
      <w:r w:rsidR="002B287B">
        <w:t xml:space="preserve">89 </w:t>
      </w:r>
      <w:r w:rsidR="007F5DCC">
        <w:t xml:space="preserve">bij </w:t>
      </w:r>
      <w:r w:rsidR="002B287B">
        <w:t>een maximale score van 6. De standaarddeviatie is 1</w:t>
      </w:r>
      <w:r w:rsidR="007F5DCC">
        <w:t>,23</w:t>
      </w:r>
      <w:r w:rsidR="002B287B">
        <w:t xml:space="preserve">. Het ingrijpen van de leerkracht </w:t>
      </w:r>
      <w:r w:rsidR="00EE3693">
        <w:t>ligt gemiddeld op 1,</w:t>
      </w:r>
      <w:r w:rsidR="001E7A48">
        <w:t>5</w:t>
      </w:r>
      <w:r w:rsidR="007F5DCC">
        <w:t>0</w:t>
      </w:r>
      <w:r w:rsidR="002B287B">
        <w:t xml:space="preserve"> tegen </w:t>
      </w:r>
      <w:r w:rsidR="007F5DCC">
        <w:t xml:space="preserve">bij </w:t>
      </w:r>
      <w:r w:rsidR="002B287B">
        <w:t>maximale score van 3</w:t>
      </w:r>
      <w:r w:rsidR="00B10F8E">
        <w:t xml:space="preserve"> met een standaarddeviatie van 1</w:t>
      </w:r>
      <w:r w:rsidR="002B287B">
        <w:t xml:space="preserve">. De mening van de leerkracht ten opzichte van </w:t>
      </w:r>
      <w:r w:rsidR="00B24235">
        <w:t xml:space="preserve">het </w:t>
      </w:r>
      <w:r w:rsidR="00B24235" w:rsidRPr="00AA1AF0">
        <w:t xml:space="preserve">interventieprogramma </w:t>
      </w:r>
      <w:r w:rsidR="002B287B">
        <w:t>ligt op een score van</w:t>
      </w:r>
      <w:r w:rsidR="00B35460">
        <w:t xml:space="preserve"> 8 </w:t>
      </w:r>
      <w:r w:rsidR="007F5DCC">
        <w:t xml:space="preserve">bij </w:t>
      </w:r>
      <w:r w:rsidR="00B35460">
        <w:t>een maximale score van 12.</w:t>
      </w:r>
    </w:p>
    <w:p w:rsidR="00D94AF4" w:rsidRDefault="00D94AF4" w:rsidP="00F15CF3">
      <w:pPr>
        <w:pStyle w:val="Kop4"/>
        <w:rPr>
          <w:rFonts w:asciiTheme="minorHAnsi" w:hAnsiTheme="minorHAnsi"/>
          <w:b w:val="0"/>
          <w:i/>
          <w:sz w:val="22"/>
          <w:szCs w:val="22"/>
        </w:rPr>
      </w:pPr>
      <w:bookmarkStart w:id="42" w:name="_Toc359664496"/>
    </w:p>
    <w:p w:rsidR="00D94AF4" w:rsidRDefault="00D94AF4" w:rsidP="00F15CF3">
      <w:pPr>
        <w:pStyle w:val="Kop4"/>
        <w:rPr>
          <w:rFonts w:asciiTheme="minorHAnsi" w:hAnsiTheme="minorHAnsi"/>
          <w:b w:val="0"/>
          <w:i/>
          <w:sz w:val="22"/>
          <w:szCs w:val="22"/>
        </w:rPr>
      </w:pPr>
    </w:p>
    <w:p w:rsidR="00D94AF4" w:rsidRDefault="00D94AF4" w:rsidP="00F15CF3">
      <w:pPr>
        <w:pStyle w:val="Kop4"/>
        <w:rPr>
          <w:rFonts w:asciiTheme="minorHAnsi" w:hAnsiTheme="minorHAnsi"/>
          <w:b w:val="0"/>
          <w:i/>
          <w:sz w:val="22"/>
          <w:szCs w:val="22"/>
        </w:rPr>
      </w:pPr>
    </w:p>
    <w:p w:rsidR="00D94AF4" w:rsidRDefault="00D94AF4" w:rsidP="00F15CF3">
      <w:pPr>
        <w:pStyle w:val="Kop4"/>
        <w:rPr>
          <w:rFonts w:asciiTheme="minorHAnsi" w:hAnsiTheme="minorHAnsi"/>
          <w:b w:val="0"/>
          <w:i/>
          <w:sz w:val="22"/>
          <w:szCs w:val="22"/>
        </w:rPr>
      </w:pPr>
    </w:p>
    <w:p w:rsidR="00D94AF4" w:rsidRDefault="00D94AF4" w:rsidP="00F15CF3">
      <w:pPr>
        <w:pStyle w:val="Kop4"/>
        <w:rPr>
          <w:rFonts w:asciiTheme="minorHAnsi" w:hAnsiTheme="minorHAnsi"/>
          <w:b w:val="0"/>
          <w:i/>
          <w:sz w:val="22"/>
          <w:szCs w:val="22"/>
        </w:rPr>
      </w:pPr>
    </w:p>
    <w:p w:rsidR="00D94AF4" w:rsidRDefault="00D94AF4" w:rsidP="00F15CF3">
      <w:pPr>
        <w:pStyle w:val="Kop4"/>
        <w:rPr>
          <w:rFonts w:asciiTheme="minorHAnsi" w:hAnsiTheme="minorHAnsi"/>
          <w:b w:val="0"/>
          <w:i/>
          <w:sz w:val="22"/>
          <w:szCs w:val="22"/>
        </w:rPr>
      </w:pPr>
    </w:p>
    <w:p w:rsidR="00D94AF4" w:rsidRDefault="00D94AF4" w:rsidP="00F15CF3">
      <w:pPr>
        <w:pStyle w:val="Kop4"/>
        <w:rPr>
          <w:rFonts w:asciiTheme="minorHAnsi" w:hAnsiTheme="minorHAnsi"/>
          <w:b w:val="0"/>
          <w:i/>
          <w:sz w:val="22"/>
          <w:szCs w:val="22"/>
        </w:rPr>
      </w:pPr>
    </w:p>
    <w:p w:rsidR="002B287B" w:rsidRPr="00F15CF3" w:rsidRDefault="00B35460" w:rsidP="00F15CF3">
      <w:pPr>
        <w:pStyle w:val="Kop4"/>
        <w:rPr>
          <w:rFonts w:asciiTheme="minorHAnsi" w:hAnsiTheme="minorHAnsi"/>
          <w:b w:val="0"/>
          <w:i/>
          <w:sz w:val="22"/>
          <w:szCs w:val="22"/>
        </w:rPr>
      </w:pPr>
      <w:r w:rsidRPr="00F15CF3">
        <w:rPr>
          <w:rFonts w:asciiTheme="minorHAnsi" w:hAnsiTheme="minorHAnsi"/>
          <w:b w:val="0"/>
          <w:i/>
          <w:sz w:val="22"/>
          <w:szCs w:val="22"/>
        </w:rPr>
        <w:lastRenderedPageBreak/>
        <w:t>2.3.2.3 Groep 6b</w:t>
      </w:r>
      <w:bookmarkEnd w:id="42"/>
    </w:p>
    <w:p w:rsidR="002B287B" w:rsidRDefault="002B287B" w:rsidP="002B287B">
      <w:pPr>
        <w:pStyle w:val="Geenafstand"/>
        <w:rPr>
          <w:i/>
        </w:rPr>
      </w:pPr>
      <w:r>
        <w:rPr>
          <w:noProof/>
          <w:lang w:eastAsia="nl-NL"/>
        </w:rPr>
        <w:drawing>
          <wp:inline distT="0" distB="0" distL="0" distR="0">
            <wp:extent cx="4819650" cy="27432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6DB" w:rsidRPr="00A771D4" w:rsidRDefault="009426DB" w:rsidP="009426DB">
      <w:pPr>
        <w:pStyle w:val="Geenafstand"/>
        <w:rPr>
          <w:sz w:val="20"/>
          <w:szCs w:val="20"/>
        </w:rPr>
      </w:pPr>
      <w:r>
        <w:rPr>
          <w:sz w:val="20"/>
          <w:szCs w:val="20"/>
        </w:rPr>
        <w:t xml:space="preserve">Figuur 8: </w:t>
      </w:r>
      <w:r w:rsidR="00503F38">
        <w:rPr>
          <w:sz w:val="20"/>
          <w:szCs w:val="20"/>
        </w:rPr>
        <w:t>f</w:t>
      </w:r>
      <w:r>
        <w:rPr>
          <w:sz w:val="20"/>
          <w:szCs w:val="20"/>
        </w:rPr>
        <w:t>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 xml:space="preserve">’ </w:t>
      </w:r>
      <w:r>
        <w:rPr>
          <w:sz w:val="20"/>
          <w:szCs w:val="20"/>
        </w:rPr>
        <w:t xml:space="preserve">van de </w:t>
      </w:r>
      <w:r w:rsidR="006218DE">
        <w:rPr>
          <w:sz w:val="20"/>
          <w:szCs w:val="20"/>
        </w:rPr>
        <w:t>kinderen</w:t>
      </w:r>
      <w:r>
        <w:rPr>
          <w:sz w:val="20"/>
          <w:szCs w:val="20"/>
        </w:rPr>
        <w:t>vragenlijst groep 6b</w:t>
      </w:r>
      <w:r w:rsidR="00945A8E">
        <w:rPr>
          <w:sz w:val="20"/>
          <w:szCs w:val="20"/>
        </w:rPr>
        <w:t>.</w:t>
      </w:r>
    </w:p>
    <w:p w:rsidR="002B287B" w:rsidRDefault="002B287B" w:rsidP="002B287B">
      <w:pPr>
        <w:pStyle w:val="Geenafstand"/>
      </w:pPr>
    </w:p>
    <w:p w:rsidR="00595D52" w:rsidRDefault="002B287B" w:rsidP="002B287B">
      <w:pPr>
        <w:pStyle w:val="Geenafstand"/>
      </w:pPr>
      <w:r>
        <w:t>In deze figuur is te zien dat</w:t>
      </w:r>
      <w:r w:rsidR="00595D52">
        <w:t xml:space="preserve"> </w:t>
      </w:r>
      <w:r w:rsidR="001E7A48">
        <w:t xml:space="preserve">negen </w:t>
      </w:r>
      <w:r w:rsidR="006218DE">
        <w:t>kinderen</w:t>
      </w:r>
      <w:r w:rsidR="00924E8C">
        <w:t xml:space="preserve"> </w:t>
      </w:r>
      <w:r>
        <w:t>niet graag me</w:t>
      </w:r>
      <w:r w:rsidR="00595D52">
        <w:t xml:space="preserve">t </w:t>
      </w:r>
      <w:r w:rsidR="00A84666" w:rsidRPr="00A84666">
        <w:t>leerling 14</w:t>
      </w:r>
      <w:r w:rsidR="00595D52">
        <w:t xml:space="preserve"> </w:t>
      </w:r>
      <w:r>
        <w:t>willen spelen</w:t>
      </w:r>
      <w:r w:rsidR="00595D52">
        <w:t>.  N</w:t>
      </w:r>
      <w:r>
        <w:t>iemand</w:t>
      </w:r>
      <w:r w:rsidR="00595D52">
        <w:t xml:space="preserve"> wil</w:t>
      </w:r>
      <w:r>
        <w:t xml:space="preserve"> wel graag met </w:t>
      </w:r>
      <w:r w:rsidR="00595D52">
        <w:t>leerling 1</w:t>
      </w:r>
      <w:r w:rsidR="00A84666">
        <w:t>4</w:t>
      </w:r>
      <w:r w:rsidR="0050735D">
        <w:t xml:space="preserve"> </w:t>
      </w:r>
      <w:r>
        <w:t xml:space="preserve">spelen. </w:t>
      </w:r>
      <w:r w:rsidR="00EA2014">
        <w:t>Er zijn zes kinderen die niet graag met l</w:t>
      </w:r>
      <w:r w:rsidR="00265603">
        <w:t xml:space="preserve">eerling 3 </w:t>
      </w:r>
      <w:r>
        <w:t>willen spelen en ook met hem</w:t>
      </w:r>
      <w:r w:rsidR="00A84666">
        <w:t>/haar</w:t>
      </w:r>
      <w:r>
        <w:t xml:space="preserve"> wil niemand graag spelen. </w:t>
      </w:r>
    </w:p>
    <w:p w:rsidR="002B287B" w:rsidRDefault="002B287B" w:rsidP="002B287B">
      <w:pPr>
        <w:pStyle w:val="Geenafstand"/>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ED7893" w:rsidRDefault="002B287B" w:rsidP="00025D5F">
            <w:pPr>
              <w:pStyle w:val="Geenafstand"/>
              <w:rPr>
                <w:b w:val="0"/>
                <w:i/>
              </w:rPr>
            </w:pPr>
            <w:r w:rsidRPr="00ED7893">
              <w:rPr>
                <w:b w:val="0"/>
                <w:i/>
              </w:rPr>
              <w:t>Groep 6b</w:t>
            </w:r>
          </w:p>
        </w:tc>
        <w:tc>
          <w:tcPr>
            <w:tcW w:w="2303" w:type="dxa"/>
          </w:tcPr>
          <w:p w:rsidR="002B287B" w:rsidRPr="00ED7893" w:rsidRDefault="002B287B" w:rsidP="00025D5F">
            <w:pPr>
              <w:pStyle w:val="Geenafstand"/>
              <w:cnfStyle w:val="100000000000"/>
              <w:rPr>
                <w:b w:val="0"/>
                <w:i/>
              </w:rPr>
            </w:pPr>
            <w:r w:rsidRPr="00ED7893">
              <w:rPr>
                <w:b w:val="0"/>
                <w:i/>
              </w:rPr>
              <w:t>gemiddelde</w:t>
            </w:r>
          </w:p>
        </w:tc>
        <w:tc>
          <w:tcPr>
            <w:tcW w:w="2303" w:type="dxa"/>
          </w:tcPr>
          <w:p w:rsidR="002B287B" w:rsidRPr="00ED7893" w:rsidRDefault="002B287B" w:rsidP="00025D5F">
            <w:pPr>
              <w:pStyle w:val="Geenafstand"/>
              <w:cnfStyle w:val="100000000000"/>
              <w:rPr>
                <w:b w:val="0"/>
                <w:i/>
              </w:rPr>
            </w:pPr>
            <w:r w:rsidRPr="00ED7893">
              <w:rPr>
                <w:b w:val="0"/>
                <w:i/>
              </w:rPr>
              <w:t>standaarddeviatie</w:t>
            </w:r>
          </w:p>
        </w:tc>
        <w:tc>
          <w:tcPr>
            <w:tcW w:w="2303" w:type="dxa"/>
          </w:tcPr>
          <w:p w:rsidR="002B287B" w:rsidRPr="00ED7893" w:rsidRDefault="002B287B" w:rsidP="00025D5F">
            <w:pPr>
              <w:pStyle w:val="Geenafstand"/>
              <w:cnfStyle w:val="100000000000"/>
              <w:rPr>
                <w:b w:val="0"/>
                <w:i/>
              </w:rPr>
            </w:pPr>
            <w:r w:rsidRPr="00ED7893">
              <w:rPr>
                <w:b w:val="0"/>
                <w:i/>
              </w:rPr>
              <w:t>aantal</w:t>
            </w:r>
          </w:p>
        </w:tc>
      </w:tr>
      <w:tr w:rsidR="002B287B" w:rsidTr="00025D5F">
        <w:trPr>
          <w:cnfStyle w:val="000000100000"/>
        </w:trPr>
        <w:tc>
          <w:tcPr>
            <w:cnfStyle w:val="001000000000"/>
            <w:tcW w:w="2303" w:type="dxa"/>
          </w:tcPr>
          <w:p w:rsidR="002B287B" w:rsidRDefault="002B287B" w:rsidP="00025D5F">
            <w:pPr>
              <w:pStyle w:val="Geenafstand"/>
            </w:pPr>
            <w:r>
              <w:t>slachtoffer</w:t>
            </w:r>
          </w:p>
        </w:tc>
        <w:tc>
          <w:tcPr>
            <w:tcW w:w="2303" w:type="dxa"/>
          </w:tcPr>
          <w:p w:rsidR="002B287B" w:rsidRDefault="002B287B" w:rsidP="00025D5F">
            <w:pPr>
              <w:pStyle w:val="Geenafstand"/>
              <w:cnfStyle w:val="000000100000"/>
            </w:pPr>
            <w:r>
              <w:t>30</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r w:rsidR="002B287B" w:rsidTr="00025D5F">
        <w:tc>
          <w:tcPr>
            <w:cnfStyle w:val="001000000000"/>
            <w:tcW w:w="2303" w:type="dxa"/>
          </w:tcPr>
          <w:p w:rsidR="002B287B" w:rsidRDefault="002B287B" w:rsidP="00025D5F">
            <w:pPr>
              <w:pStyle w:val="Geenafstand"/>
            </w:pPr>
            <w:r>
              <w:t>dader</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0</w:t>
            </w:r>
          </w:p>
        </w:tc>
      </w:tr>
      <w:tr w:rsidR="002B287B" w:rsidTr="00025D5F">
        <w:trPr>
          <w:cnfStyle w:val="000000100000"/>
        </w:trPr>
        <w:tc>
          <w:tcPr>
            <w:cnfStyle w:val="001000000000"/>
            <w:tcW w:w="2303" w:type="dxa"/>
          </w:tcPr>
          <w:p w:rsidR="002B287B" w:rsidRDefault="002B287B" w:rsidP="00025D5F">
            <w:pPr>
              <w:pStyle w:val="Geenafstand"/>
            </w:pPr>
            <w:r>
              <w:t>omstander</w:t>
            </w:r>
          </w:p>
        </w:tc>
        <w:tc>
          <w:tcPr>
            <w:tcW w:w="2303" w:type="dxa"/>
          </w:tcPr>
          <w:p w:rsidR="002B287B" w:rsidRDefault="002B287B" w:rsidP="00025D5F">
            <w:pPr>
              <w:pStyle w:val="Geenafstand"/>
              <w:cnfStyle w:val="000000100000"/>
            </w:pPr>
            <w:r>
              <w:t>2,5</w:t>
            </w:r>
            <w:r w:rsidR="00745EA0">
              <w:t>0</w:t>
            </w:r>
          </w:p>
        </w:tc>
        <w:tc>
          <w:tcPr>
            <w:tcW w:w="2303" w:type="dxa"/>
          </w:tcPr>
          <w:p w:rsidR="002B287B" w:rsidRDefault="002B287B" w:rsidP="00025D5F">
            <w:pPr>
              <w:pStyle w:val="Geenafstand"/>
              <w:cnfStyle w:val="000000100000"/>
            </w:pPr>
            <w:r>
              <w:t>0,58</w:t>
            </w:r>
          </w:p>
        </w:tc>
        <w:tc>
          <w:tcPr>
            <w:tcW w:w="2303" w:type="dxa"/>
          </w:tcPr>
          <w:p w:rsidR="002B287B" w:rsidRDefault="002B287B" w:rsidP="00025D5F">
            <w:pPr>
              <w:pStyle w:val="Geenafstand"/>
              <w:cnfStyle w:val="000000100000"/>
            </w:pPr>
            <w:r>
              <w:t>4</w:t>
            </w:r>
          </w:p>
        </w:tc>
      </w:tr>
      <w:tr w:rsidR="002B287B" w:rsidTr="00025D5F">
        <w:tc>
          <w:tcPr>
            <w:cnfStyle w:val="001000000000"/>
            <w:tcW w:w="2303" w:type="dxa"/>
          </w:tcPr>
          <w:p w:rsidR="002B287B" w:rsidRDefault="002B287B" w:rsidP="00025D5F">
            <w:pPr>
              <w:pStyle w:val="Geenafstand"/>
            </w:pPr>
            <w:r>
              <w:t>ingrijpen leerkracht</w:t>
            </w:r>
          </w:p>
        </w:tc>
        <w:tc>
          <w:tcPr>
            <w:tcW w:w="2303" w:type="dxa"/>
          </w:tcPr>
          <w:p w:rsidR="002B287B" w:rsidRDefault="002B287B" w:rsidP="00025D5F">
            <w:pPr>
              <w:pStyle w:val="Geenafstand"/>
              <w:cnfStyle w:val="000000000000"/>
            </w:pPr>
            <w:r>
              <w:t>1</w:t>
            </w:r>
          </w:p>
        </w:tc>
        <w:tc>
          <w:tcPr>
            <w:tcW w:w="2303" w:type="dxa"/>
          </w:tcPr>
          <w:p w:rsidR="002B287B" w:rsidRDefault="002B287B" w:rsidP="00025D5F">
            <w:pPr>
              <w:pStyle w:val="Geenafstand"/>
              <w:cnfStyle w:val="000000000000"/>
            </w:pPr>
            <w:r>
              <w:t>0,76</w:t>
            </w:r>
          </w:p>
        </w:tc>
        <w:tc>
          <w:tcPr>
            <w:tcW w:w="2303" w:type="dxa"/>
          </w:tcPr>
          <w:p w:rsidR="002B287B" w:rsidRDefault="002B287B" w:rsidP="00025D5F">
            <w:pPr>
              <w:pStyle w:val="Geenafstand"/>
              <w:cnfStyle w:val="000000000000"/>
            </w:pPr>
            <w:r>
              <w:t>n.v.t.</w:t>
            </w:r>
          </w:p>
        </w:tc>
      </w:tr>
      <w:tr w:rsidR="002B287B" w:rsidTr="00025D5F">
        <w:trPr>
          <w:cnfStyle w:val="000000100000"/>
        </w:trPr>
        <w:tc>
          <w:tcPr>
            <w:cnfStyle w:val="001000000000"/>
            <w:tcW w:w="2303" w:type="dxa"/>
          </w:tcPr>
          <w:p w:rsidR="002B287B" w:rsidRDefault="002B287B" w:rsidP="00025D5F">
            <w:pPr>
              <w:pStyle w:val="Geenafstand"/>
            </w:pPr>
            <w:r>
              <w:t>mening leerkracht</w:t>
            </w:r>
          </w:p>
        </w:tc>
        <w:tc>
          <w:tcPr>
            <w:tcW w:w="2303" w:type="dxa"/>
          </w:tcPr>
          <w:p w:rsidR="002B287B" w:rsidRDefault="002B287B" w:rsidP="00025D5F">
            <w:pPr>
              <w:pStyle w:val="Geenafstand"/>
              <w:cnfStyle w:val="000000100000"/>
            </w:pPr>
            <w:r>
              <w:t>6</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bl>
    <w:p w:rsidR="002B287B" w:rsidRDefault="00A32FF0" w:rsidP="002B287B">
      <w:pPr>
        <w:pStyle w:val="Geenafstand"/>
        <w:rPr>
          <w:sz w:val="20"/>
          <w:szCs w:val="20"/>
        </w:rPr>
      </w:pPr>
      <w:r>
        <w:rPr>
          <w:sz w:val="20"/>
          <w:szCs w:val="20"/>
        </w:rPr>
        <w:t>Tabel 4</w:t>
      </w:r>
      <w:r w:rsidR="00945A8E">
        <w:rPr>
          <w:sz w:val="20"/>
          <w:szCs w:val="20"/>
        </w:rPr>
        <w:t>: g</w:t>
      </w:r>
      <w:r w:rsidRPr="00860979">
        <w:rPr>
          <w:sz w:val="20"/>
          <w:szCs w:val="20"/>
        </w:rPr>
        <w:t xml:space="preserve">emiddelde scores en standaarddeviaties </w:t>
      </w:r>
      <w:r>
        <w:rPr>
          <w:sz w:val="20"/>
          <w:szCs w:val="20"/>
        </w:rPr>
        <w:t>van factor 3-6</w:t>
      </w:r>
      <w:r w:rsidR="007F5DCC">
        <w:rPr>
          <w:sz w:val="20"/>
          <w:szCs w:val="20"/>
        </w:rPr>
        <w:t xml:space="preserve"> (respectievelijk: slachtoffer, dader, omstander en ingrijpen leerkracht)</w:t>
      </w:r>
      <w:r>
        <w:rPr>
          <w:sz w:val="20"/>
          <w:szCs w:val="20"/>
        </w:rPr>
        <w:t xml:space="preserve"> van de </w:t>
      </w:r>
      <w:r w:rsidR="006218DE">
        <w:rPr>
          <w:sz w:val="20"/>
          <w:szCs w:val="20"/>
        </w:rPr>
        <w:t>kinderen</w:t>
      </w:r>
      <w:r>
        <w:rPr>
          <w:sz w:val="20"/>
          <w:szCs w:val="20"/>
        </w:rPr>
        <w:t xml:space="preserve">vragenlijst, het aantal </w:t>
      </w:r>
      <w:r w:rsidR="006218DE">
        <w:rPr>
          <w:sz w:val="20"/>
          <w:szCs w:val="20"/>
        </w:rPr>
        <w:t>kinderen</w:t>
      </w:r>
      <w:r>
        <w:rPr>
          <w:sz w:val="20"/>
          <w:szCs w:val="20"/>
        </w:rPr>
        <w:t xml:space="preserve"> en de score van de leerkracht groep 6b op de vragenlijs</w:t>
      </w:r>
      <w:r w:rsidR="00A84666">
        <w:rPr>
          <w:sz w:val="20"/>
          <w:szCs w:val="20"/>
        </w:rPr>
        <w:t>t</w:t>
      </w:r>
      <w:r>
        <w:rPr>
          <w:sz w:val="20"/>
          <w:szCs w:val="20"/>
        </w:rPr>
        <w:t xml:space="preserve"> leerkracht, ‘</w:t>
      </w:r>
      <w:r w:rsidRPr="00574073">
        <w:rPr>
          <w:i/>
          <w:sz w:val="20"/>
          <w:szCs w:val="20"/>
        </w:rPr>
        <w:t>mening leerkracht’</w:t>
      </w:r>
      <w:r>
        <w:rPr>
          <w:sz w:val="20"/>
          <w:szCs w:val="20"/>
        </w:rPr>
        <w:t xml:space="preserve"> genoemd.</w:t>
      </w:r>
    </w:p>
    <w:p w:rsidR="00A84666" w:rsidRPr="00503F38" w:rsidRDefault="00A84666" w:rsidP="002B287B">
      <w:pPr>
        <w:pStyle w:val="Geenafstand"/>
        <w:rPr>
          <w:sz w:val="20"/>
          <w:szCs w:val="20"/>
        </w:rPr>
      </w:pPr>
    </w:p>
    <w:p w:rsidR="002B287B" w:rsidRDefault="002B287B" w:rsidP="002B287B">
      <w:pPr>
        <w:pStyle w:val="Geenafstand"/>
        <w:rPr>
          <w:b/>
        </w:rPr>
      </w:pPr>
      <w:r>
        <w:rPr>
          <w:noProof/>
          <w:lang w:eastAsia="nl-NL"/>
        </w:rPr>
        <w:drawing>
          <wp:inline distT="0" distB="0" distL="0" distR="0">
            <wp:extent cx="4572000" cy="2743200"/>
            <wp:effectExtent l="0" t="0" r="19050"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1BE4" w:rsidRDefault="00945A8E" w:rsidP="002B287B">
      <w:pPr>
        <w:pStyle w:val="Geenafstand"/>
        <w:rPr>
          <w:sz w:val="20"/>
          <w:szCs w:val="20"/>
        </w:rPr>
      </w:pPr>
      <w:r>
        <w:rPr>
          <w:sz w:val="20"/>
          <w:szCs w:val="20"/>
        </w:rPr>
        <w:t>Figuur 9: tabel 4</w:t>
      </w:r>
      <w:r w:rsidRPr="00047E91">
        <w:rPr>
          <w:sz w:val="20"/>
          <w:szCs w:val="20"/>
        </w:rPr>
        <w:t xml:space="preserve"> weergegeven in </w:t>
      </w:r>
      <w:r>
        <w:rPr>
          <w:sz w:val="20"/>
          <w:szCs w:val="20"/>
        </w:rPr>
        <w:t>een grafiek van groep 6b.</w:t>
      </w:r>
    </w:p>
    <w:p w:rsidR="002B287B" w:rsidRPr="004A1BE4" w:rsidRDefault="00824787" w:rsidP="002B287B">
      <w:pPr>
        <w:pStyle w:val="Geenafstand"/>
        <w:rPr>
          <w:sz w:val="20"/>
          <w:szCs w:val="20"/>
        </w:rPr>
      </w:pPr>
      <w:r>
        <w:lastRenderedPageBreak/>
        <w:t xml:space="preserve">In </w:t>
      </w:r>
      <w:r w:rsidR="002B287B">
        <w:t xml:space="preserve">tabel </w:t>
      </w:r>
      <w:r>
        <w:t xml:space="preserve">4 en figuur 9 </w:t>
      </w:r>
      <w:r w:rsidR="00924E8C">
        <w:t>is te zien dat er</w:t>
      </w:r>
      <w:r w:rsidR="00141085">
        <w:t xml:space="preserve"> in groep 6b</w:t>
      </w:r>
      <w:r w:rsidR="00924E8C">
        <w:t xml:space="preserve"> </w:t>
      </w:r>
      <w:r w:rsidR="005F25D6">
        <w:t xml:space="preserve">van de WAS </w:t>
      </w:r>
      <w:r w:rsidR="00E92512">
        <w:t>één</w:t>
      </w:r>
      <w:r w:rsidR="00924E8C">
        <w:t xml:space="preserve"> </w:t>
      </w:r>
      <w:r w:rsidR="006218DE">
        <w:t>kind</w:t>
      </w:r>
      <w:r w:rsidR="00924E8C">
        <w:t xml:space="preserve"> </w:t>
      </w:r>
      <w:r w:rsidR="002B287B">
        <w:t>is met een slachtofferscore van 30. De slachtoffe</w:t>
      </w:r>
      <w:r w:rsidR="00E04900">
        <w:t xml:space="preserve">rscore is </w:t>
      </w:r>
      <w:r w:rsidR="007F5DCC">
        <w:t xml:space="preserve">maximaal </w:t>
      </w:r>
      <w:r w:rsidR="00E04900">
        <w:t>48 en minimaal 30,</w:t>
      </w:r>
      <w:r w:rsidR="002B287B">
        <w:t xml:space="preserve"> </w:t>
      </w:r>
      <w:r w:rsidR="00E04900">
        <w:t xml:space="preserve">de slachtofferscore </w:t>
      </w:r>
      <w:r w:rsidR="00F62693">
        <w:t xml:space="preserve">ligt dus </w:t>
      </w:r>
      <w:r w:rsidR="002B287B">
        <w:t xml:space="preserve">op de minimumgrens. In deze </w:t>
      </w:r>
      <w:r w:rsidR="005750E6">
        <w:t>groep</w:t>
      </w:r>
      <w:r w:rsidR="002B287B">
        <w:t xml:space="preserve"> is geen sprake van aangegeven dadergedrag. Verder zijn er vier van de vijftien </w:t>
      </w:r>
      <w:r w:rsidR="006218DE">
        <w:t>kinderen</w:t>
      </w:r>
      <w:r w:rsidR="00924E8C">
        <w:t xml:space="preserve"> </w:t>
      </w:r>
      <w:r w:rsidR="002B287B">
        <w:t xml:space="preserve">die </w:t>
      </w:r>
      <w:r w:rsidR="007F5DCC">
        <w:t>ongewenst</w:t>
      </w:r>
      <w:r w:rsidR="002B287B">
        <w:t xml:space="preserve"> omstandersgedrag laten zien</w:t>
      </w:r>
      <w:r w:rsidR="007877B4">
        <w:t xml:space="preserve"> met een gemiddelde score van 2,</w:t>
      </w:r>
      <w:r w:rsidR="002B287B">
        <w:t>5</w:t>
      </w:r>
      <w:r w:rsidR="007F5DCC">
        <w:t>0</w:t>
      </w:r>
      <w:r w:rsidR="002B287B">
        <w:t xml:space="preserve"> </w:t>
      </w:r>
      <w:r w:rsidR="0062376A">
        <w:t xml:space="preserve">bij </w:t>
      </w:r>
      <w:r w:rsidR="002B287B">
        <w:t>een maximale score van 6. De</w:t>
      </w:r>
      <w:r w:rsidR="00B10F8E">
        <w:t xml:space="preserve"> standaarddeviatie is rond de 0,</w:t>
      </w:r>
      <w:r w:rsidR="002B287B">
        <w:t>6</w:t>
      </w:r>
      <w:r w:rsidR="0062376A">
        <w:t>0</w:t>
      </w:r>
      <w:r w:rsidR="002B287B">
        <w:t>. Het ingrijpen van de le</w:t>
      </w:r>
      <w:r w:rsidR="00B10F8E">
        <w:t xml:space="preserve">erkracht ligt op een score van 1 </w:t>
      </w:r>
      <w:r w:rsidR="0062376A">
        <w:t xml:space="preserve">bij </w:t>
      </w:r>
      <w:r w:rsidR="001E7A48">
        <w:t xml:space="preserve">een maximale score van 3. </w:t>
      </w:r>
      <w:r w:rsidR="002B287B">
        <w:t xml:space="preserve">De mening van de leerkracht ten opzichte van </w:t>
      </w:r>
      <w:r w:rsidR="00B24235">
        <w:t xml:space="preserve">het </w:t>
      </w:r>
      <w:r w:rsidR="00B24235" w:rsidRPr="00AA1AF0">
        <w:t xml:space="preserve">interventieprogramma </w:t>
      </w:r>
      <w:r w:rsidR="002B287B">
        <w:t xml:space="preserve">ligt op een score van 6 tegen een maximale score van </w:t>
      </w:r>
      <w:r w:rsidR="00945A8E" w:rsidRPr="00945A8E">
        <w:t>12.</w:t>
      </w:r>
    </w:p>
    <w:p w:rsidR="002B287B" w:rsidRDefault="002B287B" w:rsidP="002B287B">
      <w:pPr>
        <w:pStyle w:val="Geenafstand"/>
        <w:rPr>
          <w:i/>
        </w:rPr>
      </w:pPr>
    </w:p>
    <w:tbl>
      <w:tblPr>
        <w:tblStyle w:val="Lichtearcering-accent4"/>
        <w:tblW w:w="0" w:type="auto"/>
        <w:tblLook w:val="04A0"/>
      </w:tblPr>
      <w:tblGrid>
        <w:gridCol w:w="3070"/>
        <w:gridCol w:w="3071"/>
        <w:gridCol w:w="3071"/>
      </w:tblGrid>
      <w:tr w:rsidR="002B287B" w:rsidTr="00025D5F">
        <w:trPr>
          <w:cnfStyle w:val="100000000000"/>
        </w:trPr>
        <w:tc>
          <w:tcPr>
            <w:cnfStyle w:val="001000000000"/>
            <w:tcW w:w="3070" w:type="dxa"/>
          </w:tcPr>
          <w:p w:rsidR="002B287B" w:rsidRPr="00AF6C60" w:rsidRDefault="002B287B" w:rsidP="00025D5F">
            <w:pPr>
              <w:pStyle w:val="Geenafstand"/>
              <w:rPr>
                <w:b w:val="0"/>
                <w:i/>
              </w:rPr>
            </w:pPr>
            <w:r>
              <w:rPr>
                <w:b w:val="0"/>
                <w:i/>
              </w:rPr>
              <w:t>WAS: Kanjertraining</w:t>
            </w:r>
          </w:p>
        </w:tc>
        <w:tc>
          <w:tcPr>
            <w:tcW w:w="3071" w:type="dxa"/>
          </w:tcPr>
          <w:p w:rsidR="002B287B" w:rsidRPr="00AF6C60" w:rsidRDefault="002B287B" w:rsidP="00025D5F">
            <w:pPr>
              <w:pStyle w:val="Geenafstand"/>
              <w:cnfStyle w:val="100000000000"/>
              <w:rPr>
                <w:b w:val="0"/>
                <w:i/>
              </w:rPr>
            </w:pPr>
            <w:r w:rsidRPr="00AF6C60">
              <w:rPr>
                <w:b w:val="0"/>
                <w:i/>
              </w:rPr>
              <w:t>gemiddelde</w:t>
            </w:r>
          </w:p>
        </w:tc>
        <w:tc>
          <w:tcPr>
            <w:tcW w:w="3071" w:type="dxa"/>
          </w:tcPr>
          <w:p w:rsidR="002B287B" w:rsidRPr="00AF6C60" w:rsidRDefault="002B287B" w:rsidP="00025D5F">
            <w:pPr>
              <w:pStyle w:val="Geenafstand"/>
              <w:cnfStyle w:val="100000000000"/>
              <w:rPr>
                <w:b w:val="0"/>
                <w:i/>
              </w:rPr>
            </w:pPr>
            <w:r w:rsidRPr="00AF6C60">
              <w:rPr>
                <w:b w:val="0"/>
                <w:i/>
              </w:rPr>
              <w:t>standaarddeviatie</w:t>
            </w:r>
          </w:p>
        </w:tc>
      </w:tr>
      <w:tr w:rsidR="002B287B" w:rsidTr="00025D5F">
        <w:trPr>
          <w:cnfStyle w:val="000000100000"/>
        </w:trPr>
        <w:tc>
          <w:tcPr>
            <w:cnfStyle w:val="001000000000"/>
            <w:tcW w:w="3070" w:type="dxa"/>
          </w:tcPr>
          <w:p w:rsidR="002B287B" w:rsidRPr="004B5559" w:rsidRDefault="002B287B" w:rsidP="00025D5F">
            <w:pPr>
              <w:pStyle w:val="Geenafstand"/>
            </w:pPr>
            <w:r w:rsidRPr="004B5559">
              <w:t>groep 5</w:t>
            </w:r>
          </w:p>
        </w:tc>
        <w:tc>
          <w:tcPr>
            <w:tcW w:w="3071" w:type="dxa"/>
          </w:tcPr>
          <w:p w:rsidR="002B287B" w:rsidRPr="004B5559" w:rsidRDefault="002B287B" w:rsidP="00025D5F">
            <w:pPr>
              <w:pStyle w:val="Geenafstand"/>
              <w:cnfStyle w:val="000000100000"/>
            </w:pPr>
            <w:r w:rsidRPr="004B5559">
              <w:t>3,6</w:t>
            </w:r>
            <w:r w:rsidR="00745EA0">
              <w:t>0</w:t>
            </w:r>
          </w:p>
        </w:tc>
        <w:tc>
          <w:tcPr>
            <w:tcW w:w="3071" w:type="dxa"/>
          </w:tcPr>
          <w:p w:rsidR="002B287B" w:rsidRPr="004B5559" w:rsidRDefault="002B287B" w:rsidP="00025D5F">
            <w:pPr>
              <w:pStyle w:val="Geenafstand"/>
              <w:cnfStyle w:val="000000100000"/>
            </w:pPr>
            <w:r w:rsidRPr="004B5559">
              <w:t>2,3</w:t>
            </w:r>
            <w:r w:rsidR="00745EA0">
              <w:t>0</w:t>
            </w:r>
          </w:p>
        </w:tc>
      </w:tr>
      <w:tr w:rsidR="002B287B" w:rsidTr="00025D5F">
        <w:tc>
          <w:tcPr>
            <w:cnfStyle w:val="001000000000"/>
            <w:tcW w:w="3070" w:type="dxa"/>
          </w:tcPr>
          <w:p w:rsidR="002B287B" w:rsidRPr="004B5559" w:rsidRDefault="002B287B" w:rsidP="00025D5F">
            <w:pPr>
              <w:pStyle w:val="Geenafstand"/>
            </w:pPr>
            <w:r w:rsidRPr="004B5559">
              <w:t>groep 6a</w:t>
            </w:r>
          </w:p>
        </w:tc>
        <w:tc>
          <w:tcPr>
            <w:tcW w:w="3071" w:type="dxa"/>
          </w:tcPr>
          <w:p w:rsidR="002B287B" w:rsidRPr="004B5559" w:rsidRDefault="002B287B" w:rsidP="00025D5F">
            <w:pPr>
              <w:pStyle w:val="Geenafstand"/>
              <w:cnfStyle w:val="000000000000"/>
            </w:pPr>
            <w:r w:rsidRPr="004B5559">
              <w:t>2,43</w:t>
            </w:r>
          </w:p>
        </w:tc>
        <w:tc>
          <w:tcPr>
            <w:tcW w:w="3071" w:type="dxa"/>
          </w:tcPr>
          <w:p w:rsidR="002B287B" w:rsidRPr="004B5559" w:rsidRDefault="002B287B" w:rsidP="00025D5F">
            <w:pPr>
              <w:pStyle w:val="Geenafstand"/>
              <w:cnfStyle w:val="000000000000"/>
            </w:pPr>
            <w:r w:rsidRPr="004B5559">
              <w:t>1,37</w:t>
            </w:r>
          </w:p>
        </w:tc>
      </w:tr>
      <w:tr w:rsidR="002B287B" w:rsidTr="00025D5F">
        <w:trPr>
          <w:cnfStyle w:val="000000100000"/>
        </w:trPr>
        <w:tc>
          <w:tcPr>
            <w:cnfStyle w:val="001000000000"/>
            <w:tcW w:w="3070" w:type="dxa"/>
          </w:tcPr>
          <w:p w:rsidR="002B287B" w:rsidRPr="004B5559" w:rsidRDefault="002B287B" w:rsidP="00025D5F">
            <w:pPr>
              <w:pStyle w:val="Geenafstand"/>
            </w:pPr>
            <w:r>
              <w:t>g</w:t>
            </w:r>
            <w:r w:rsidRPr="004B5559">
              <w:t>roep 6b</w:t>
            </w:r>
          </w:p>
        </w:tc>
        <w:tc>
          <w:tcPr>
            <w:tcW w:w="3071" w:type="dxa"/>
          </w:tcPr>
          <w:p w:rsidR="002B287B" w:rsidRPr="004B5559" w:rsidRDefault="002B287B" w:rsidP="00025D5F">
            <w:pPr>
              <w:pStyle w:val="Geenafstand"/>
              <w:cnfStyle w:val="000000100000"/>
            </w:pPr>
            <w:r w:rsidRPr="004B5559">
              <w:t>3,27</w:t>
            </w:r>
          </w:p>
        </w:tc>
        <w:tc>
          <w:tcPr>
            <w:tcW w:w="3071" w:type="dxa"/>
          </w:tcPr>
          <w:p w:rsidR="002B287B" w:rsidRPr="004B5559" w:rsidRDefault="002B287B" w:rsidP="00025D5F">
            <w:pPr>
              <w:pStyle w:val="Geenafstand"/>
              <w:cnfStyle w:val="000000100000"/>
            </w:pPr>
            <w:r w:rsidRPr="004B5559">
              <w:t>1,22</w:t>
            </w:r>
          </w:p>
        </w:tc>
      </w:tr>
    </w:tbl>
    <w:p w:rsidR="002B287B" w:rsidRDefault="006730E6" w:rsidP="002B287B">
      <w:pPr>
        <w:pStyle w:val="Geenafstand"/>
        <w:rPr>
          <w:sz w:val="20"/>
          <w:szCs w:val="20"/>
        </w:rPr>
      </w:pPr>
      <w:r>
        <w:rPr>
          <w:sz w:val="20"/>
          <w:szCs w:val="20"/>
        </w:rPr>
        <w:t xml:space="preserve">Tabel </w:t>
      </w:r>
      <w:r w:rsidR="00A32FF0">
        <w:rPr>
          <w:sz w:val="20"/>
          <w:szCs w:val="20"/>
        </w:rPr>
        <w:t xml:space="preserve">5: </w:t>
      </w:r>
      <w:r w:rsidR="00945A8E">
        <w:rPr>
          <w:sz w:val="20"/>
          <w:szCs w:val="20"/>
        </w:rPr>
        <w:t>w</w:t>
      </w:r>
      <w:r w:rsidR="00A32FF0">
        <w:rPr>
          <w:sz w:val="20"/>
          <w:szCs w:val="20"/>
        </w:rPr>
        <w:t xml:space="preserve">aardering en generalisatie methode </w:t>
      </w:r>
      <w:r w:rsidR="00A32FF0" w:rsidRPr="008E36D3">
        <w:rPr>
          <w:i/>
          <w:sz w:val="20"/>
          <w:szCs w:val="20"/>
        </w:rPr>
        <w:t>Kanjertraining</w:t>
      </w:r>
      <w:r w:rsidR="00A32FF0">
        <w:rPr>
          <w:sz w:val="20"/>
          <w:szCs w:val="20"/>
        </w:rPr>
        <w:t xml:space="preserve"> per </w:t>
      </w:r>
      <w:r w:rsidR="005750E6">
        <w:rPr>
          <w:sz w:val="20"/>
          <w:szCs w:val="20"/>
        </w:rPr>
        <w:t>groep</w:t>
      </w:r>
      <w:r w:rsidR="00945A8E">
        <w:rPr>
          <w:sz w:val="20"/>
          <w:szCs w:val="20"/>
        </w:rPr>
        <w:t>.</w:t>
      </w:r>
    </w:p>
    <w:p w:rsidR="00945A8E" w:rsidRPr="00A32FF0" w:rsidRDefault="00945A8E" w:rsidP="002B287B">
      <w:pPr>
        <w:pStyle w:val="Geenafstand"/>
        <w:rPr>
          <w:sz w:val="20"/>
          <w:szCs w:val="20"/>
        </w:rPr>
      </w:pPr>
    </w:p>
    <w:p w:rsidR="00503F38" w:rsidRDefault="002B287B" w:rsidP="002B287B">
      <w:pPr>
        <w:pStyle w:val="Geenafstand"/>
      </w:pPr>
      <w:r>
        <w:t xml:space="preserve">Alle drie de groepen hebben een gemiddelde van ongeveer 3. De standaarddeviatie is bij groep 5 het hoogst en bij groep 6b het laagst. </w:t>
      </w:r>
    </w:p>
    <w:p w:rsidR="002B287B" w:rsidRPr="0097691F" w:rsidRDefault="0097691F" w:rsidP="0097691F">
      <w:pPr>
        <w:pStyle w:val="Kop3"/>
        <w:rPr>
          <w:rFonts w:asciiTheme="minorHAnsi" w:hAnsiTheme="minorHAnsi"/>
          <w:b w:val="0"/>
        </w:rPr>
      </w:pPr>
      <w:bookmarkStart w:id="43" w:name="_Toc359664497"/>
      <w:r w:rsidRPr="0097691F">
        <w:rPr>
          <w:rFonts w:asciiTheme="minorHAnsi" w:hAnsiTheme="minorHAnsi"/>
          <w:b w:val="0"/>
        </w:rPr>
        <w:t xml:space="preserve">2.3.3 </w:t>
      </w:r>
      <w:r w:rsidR="00503F38">
        <w:rPr>
          <w:rFonts w:asciiTheme="minorHAnsi" w:hAnsiTheme="minorHAnsi"/>
          <w:b w:val="0"/>
        </w:rPr>
        <w:t xml:space="preserve">Resultaten </w:t>
      </w:r>
      <w:r w:rsidR="002B287B" w:rsidRPr="0097691F">
        <w:rPr>
          <w:rFonts w:asciiTheme="minorHAnsi" w:hAnsiTheme="minorHAnsi"/>
          <w:b w:val="0"/>
        </w:rPr>
        <w:t>De Margrietschool (MAR)</w:t>
      </w:r>
      <w:bookmarkEnd w:id="43"/>
    </w:p>
    <w:p w:rsidR="002B287B" w:rsidRPr="0097691F" w:rsidRDefault="0097691F" w:rsidP="0097691F">
      <w:pPr>
        <w:pStyle w:val="Kop4"/>
        <w:rPr>
          <w:rFonts w:asciiTheme="minorHAnsi" w:hAnsiTheme="minorHAnsi"/>
          <w:b w:val="0"/>
          <w:i/>
          <w:sz w:val="22"/>
          <w:szCs w:val="22"/>
        </w:rPr>
      </w:pPr>
      <w:bookmarkStart w:id="44" w:name="_Toc359664498"/>
      <w:r w:rsidRPr="0097691F">
        <w:rPr>
          <w:rFonts w:asciiTheme="minorHAnsi" w:hAnsiTheme="minorHAnsi"/>
          <w:b w:val="0"/>
          <w:i/>
          <w:sz w:val="22"/>
          <w:szCs w:val="22"/>
        </w:rPr>
        <w:t xml:space="preserve">2.3.3.1 </w:t>
      </w:r>
      <w:r w:rsidR="002B287B" w:rsidRPr="0097691F">
        <w:rPr>
          <w:rFonts w:asciiTheme="minorHAnsi" w:hAnsiTheme="minorHAnsi"/>
          <w:b w:val="0"/>
          <w:i/>
          <w:sz w:val="22"/>
          <w:szCs w:val="22"/>
        </w:rPr>
        <w:t>Groep 5b</w:t>
      </w:r>
      <w:bookmarkEnd w:id="44"/>
    </w:p>
    <w:p w:rsidR="002B287B" w:rsidRDefault="002B287B" w:rsidP="002B287B">
      <w:pPr>
        <w:pStyle w:val="Geenafstand"/>
        <w:rPr>
          <w:i/>
        </w:rPr>
      </w:pPr>
      <w:r>
        <w:rPr>
          <w:noProof/>
          <w:lang w:eastAsia="nl-NL"/>
        </w:rPr>
        <w:drawing>
          <wp:inline distT="0" distB="0" distL="0" distR="0">
            <wp:extent cx="5760720" cy="2714674"/>
            <wp:effectExtent l="0" t="0" r="1143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32FF0" w:rsidRPr="00A771D4" w:rsidRDefault="00A32FF0" w:rsidP="00A32FF0">
      <w:pPr>
        <w:pStyle w:val="Geenafstand"/>
        <w:rPr>
          <w:sz w:val="20"/>
          <w:szCs w:val="20"/>
        </w:rPr>
      </w:pPr>
      <w:r>
        <w:rPr>
          <w:sz w:val="20"/>
          <w:szCs w:val="20"/>
        </w:rPr>
        <w:t>Figuur 10: f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w:t>
      </w:r>
      <w:r w:rsidRPr="002B0E63">
        <w:rPr>
          <w:i/>
          <w:sz w:val="20"/>
          <w:szCs w:val="20"/>
        </w:rPr>
        <w:t xml:space="preserve"> </w:t>
      </w:r>
      <w:r>
        <w:rPr>
          <w:sz w:val="20"/>
          <w:szCs w:val="20"/>
        </w:rPr>
        <w:t xml:space="preserve">van de </w:t>
      </w:r>
      <w:r w:rsidR="006218DE">
        <w:rPr>
          <w:sz w:val="20"/>
          <w:szCs w:val="20"/>
        </w:rPr>
        <w:t>kinderen</w:t>
      </w:r>
      <w:r>
        <w:rPr>
          <w:sz w:val="20"/>
          <w:szCs w:val="20"/>
        </w:rPr>
        <w:t>vragenlijst groep 5b</w:t>
      </w:r>
      <w:r w:rsidR="00945A8E">
        <w:rPr>
          <w:sz w:val="20"/>
          <w:szCs w:val="20"/>
        </w:rPr>
        <w:t>.</w:t>
      </w:r>
    </w:p>
    <w:p w:rsidR="00A32FF0" w:rsidRDefault="00A32FF0" w:rsidP="002B287B">
      <w:pPr>
        <w:pStyle w:val="Geenafstand"/>
        <w:rPr>
          <w:i/>
        </w:rPr>
      </w:pPr>
    </w:p>
    <w:p w:rsidR="002B287B" w:rsidRDefault="00733A72" w:rsidP="002B287B">
      <w:pPr>
        <w:pStyle w:val="Geenafstand"/>
      </w:pPr>
      <w:r>
        <w:t>Figuur 10 laat zien dat</w:t>
      </w:r>
      <w:r w:rsidR="00D316C4">
        <w:t xml:space="preserve"> de leerlingen 2, 4, 14</w:t>
      </w:r>
      <w:r>
        <w:t xml:space="preserve"> </w:t>
      </w:r>
      <w:r w:rsidR="00D316C4">
        <w:t xml:space="preserve">en 16 </w:t>
      </w:r>
      <w:r w:rsidR="002B287B">
        <w:t xml:space="preserve">hoog scoren op het </w:t>
      </w:r>
      <w:r w:rsidR="0062376A">
        <w:t xml:space="preserve">item </w:t>
      </w:r>
      <w:r w:rsidR="00A84666">
        <w:t>“</w:t>
      </w:r>
      <w:r w:rsidR="002B287B">
        <w:t xml:space="preserve">niet </w:t>
      </w:r>
      <w:r w:rsidR="00D316C4">
        <w:t>graag mee willen spelen</w:t>
      </w:r>
      <w:r w:rsidR="00A84666">
        <w:t>”</w:t>
      </w:r>
      <w:r w:rsidR="00745EA0">
        <w:t xml:space="preserve">. </w:t>
      </w:r>
      <w:r w:rsidR="00B102FF">
        <w:t>A</w:t>
      </w:r>
      <w:r w:rsidR="00B10F8E">
        <w:t xml:space="preserve">lleen leerling </w:t>
      </w:r>
      <w:r w:rsidR="00D316C4">
        <w:t xml:space="preserve">4 en 16 hebben </w:t>
      </w:r>
      <w:r w:rsidR="002B287B">
        <w:t xml:space="preserve">wel </w:t>
      </w:r>
      <w:r w:rsidR="00D316C4">
        <w:t xml:space="preserve">kinderen die graag </w:t>
      </w:r>
      <w:r w:rsidR="00A84666">
        <w:t>met</w:t>
      </w:r>
      <w:r w:rsidR="00D316C4">
        <w:t xml:space="preserve"> hen </w:t>
      </w:r>
      <w:r w:rsidR="002B287B">
        <w:t xml:space="preserve">wil spelen en de andere twee hebben er geen. </w:t>
      </w:r>
      <w:r w:rsidR="007877B4">
        <w:t xml:space="preserve">Verder willen een aantal kinderen niet graag met </w:t>
      </w:r>
      <w:r w:rsidR="00D316C4">
        <w:t xml:space="preserve">leerling 21 </w:t>
      </w:r>
      <w:r w:rsidR="002B287B">
        <w:t xml:space="preserve">spelen en </w:t>
      </w:r>
      <w:r w:rsidR="0062376A">
        <w:t xml:space="preserve">er is </w:t>
      </w:r>
      <w:r w:rsidR="002B287B">
        <w:t xml:space="preserve">geen </w:t>
      </w:r>
      <w:r w:rsidR="006218DE">
        <w:t>kind</w:t>
      </w:r>
      <w:r w:rsidR="00924E8C">
        <w:t xml:space="preserve"> </w:t>
      </w:r>
      <w:r w:rsidR="0062376A">
        <w:t xml:space="preserve">dat </w:t>
      </w:r>
      <w:r w:rsidR="00D316C4">
        <w:t>wel graag met hem of haar</w:t>
      </w:r>
      <w:r w:rsidR="002B287B">
        <w:t xml:space="preserve"> wil spelen. </w:t>
      </w:r>
    </w:p>
    <w:p w:rsidR="004A1BE4" w:rsidRDefault="004A1BE4" w:rsidP="002B287B">
      <w:pPr>
        <w:pStyle w:val="Geenafstand"/>
      </w:pPr>
    </w:p>
    <w:p w:rsidR="004A1BE4" w:rsidRDefault="004A1BE4" w:rsidP="002B287B">
      <w:pPr>
        <w:pStyle w:val="Geenafstand"/>
      </w:pPr>
    </w:p>
    <w:p w:rsidR="004A1BE4" w:rsidRDefault="004A1BE4" w:rsidP="002B287B">
      <w:pPr>
        <w:pStyle w:val="Geenafstand"/>
      </w:pPr>
    </w:p>
    <w:p w:rsidR="004A1BE4" w:rsidRDefault="004A1BE4" w:rsidP="002B287B">
      <w:pPr>
        <w:pStyle w:val="Geenafstand"/>
      </w:pPr>
    </w:p>
    <w:p w:rsidR="004A1BE4" w:rsidRDefault="004A1BE4" w:rsidP="002B287B">
      <w:pPr>
        <w:pStyle w:val="Geenafstand"/>
      </w:pPr>
    </w:p>
    <w:p w:rsidR="004A1BE4" w:rsidRDefault="004A1BE4" w:rsidP="002B287B">
      <w:pPr>
        <w:pStyle w:val="Geenafstand"/>
      </w:pPr>
    </w:p>
    <w:p w:rsidR="004A1BE4" w:rsidRDefault="004A1BE4" w:rsidP="002B287B">
      <w:pPr>
        <w:pStyle w:val="Geenafstand"/>
      </w:pPr>
    </w:p>
    <w:p w:rsidR="004A1BE4" w:rsidRPr="004A1BE4" w:rsidRDefault="004A1BE4" w:rsidP="002B287B">
      <w:pPr>
        <w:pStyle w:val="Geenafstand"/>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8D2953" w:rsidRDefault="002B287B" w:rsidP="00025D5F">
            <w:pPr>
              <w:pStyle w:val="Geenafstand"/>
              <w:rPr>
                <w:b w:val="0"/>
                <w:i/>
              </w:rPr>
            </w:pPr>
            <w:r>
              <w:rPr>
                <w:b w:val="0"/>
                <w:i/>
              </w:rPr>
              <w:lastRenderedPageBreak/>
              <w:t>Groep 5b</w:t>
            </w:r>
          </w:p>
        </w:tc>
        <w:tc>
          <w:tcPr>
            <w:tcW w:w="2303" w:type="dxa"/>
          </w:tcPr>
          <w:p w:rsidR="002B287B" w:rsidRPr="008D2953" w:rsidRDefault="002B287B" w:rsidP="00025D5F">
            <w:pPr>
              <w:pStyle w:val="Geenafstand"/>
              <w:cnfStyle w:val="100000000000"/>
              <w:rPr>
                <w:b w:val="0"/>
                <w:i/>
              </w:rPr>
            </w:pPr>
            <w:r>
              <w:rPr>
                <w:b w:val="0"/>
                <w:i/>
              </w:rPr>
              <w:t>gemiddelde</w:t>
            </w:r>
          </w:p>
        </w:tc>
        <w:tc>
          <w:tcPr>
            <w:tcW w:w="2303" w:type="dxa"/>
          </w:tcPr>
          <w:p w:rsidR="002B287B" w:rsidRPr="008D2953" w:rsidRDefault="002B287B" w:rsidP="00025D5F">
            <w:pPr>
              <w:pStyle w:val="Geenafstand"/>
              <w:cnfStyle w:val="100000000000"/>
              <w:rPr>
                <w:b w:val="0"/>
                <w:i/>
              </w:rPr>
            </w:pPr>
            <w:r>
              <w:rPr>
                <w:b w:val="0"/>
                <w:i/>
              </w:rPr>
              <w:t>standaarddeviatie</w:t>
            </w:r>
          </w:p>
        </w:tc>
        <w:tc>
          <w:tcPr>
            <w:tcW w:w="2303" w:type="dxa"/>
          </w:tcPr>
          <w:p w:rsidR="002B287B" w:rsidRPr="008D2953" w:rsidRDefault="002B287B" w:rsidP="00025D5F">
            <w:pPr>
              <w:pStyle w:val="Geenafstand"/>
              <w:cnfStyle w:val="100000000000"/>
              <w:rPr>
                <w:b w:val="0"/>
                <w:i/>
              </w:rPr>
            </w:pPr>
            <w:r>
              <w:rPr>
                <w:b w:val="0"/>
                <w:i/>
              </w:rPr>
              <w:t>aantal</w:t>
            </w:r>
          </w:p>
        </w:tc>
      </w:tr>
      <w:tr w:rsidR="002B287B" w:rsidTr="00025D5F">
        <w:trPr>
          <w:cnfStyle w:val="000000100000"/>
        </w:trPr>
        <w:tc>
          <w:tcPr>
            <w:cnfStyle w:val="001000000000"/>
            <w:tcW w:w="2303" w:type="dxa"/>
          </w:tcPr>
          <w:p w:rsidR="002B287B" w:rsidRDefault="002B287B" w:rsidP="00025D5F">
            <w:pPr>
              <w:pStyle w:val="Geenafstand"/>
            </w:pPr>
            <w:r>
              <w:t>slachtoffer</w:t>
            </w:r>
          </w:p>
        </w:tc>
        <w:tc>
          <w:tcPr>
            <w:tcW w:w="2303" w:type="dxa"/>
          </w:tcPr>
          <w:p w:rsidR="002B287B" w:rsidRDefault="002B287B" w:rsidP="00025D5F">
            <w:pPr>
              <w:pStyle w:val="Geenafstand"/>
              <w:cnfStyle w:val="000000100000"/>
            </w:pPr>
            <w:r>
              <w:t>33</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r w:rsidR="002B287B" w:rsidTr="00025D5F">
        <w:tc>
          <w:tcPr>
            <w:cnfStyle w:val="001000000000"/>
            <w:tcW w:w="2303" w:type="dxa"/>
          </w:tcPr>
          <w:p w:rsidR="002B287B" w:rsidRDefault="002B287B" w:rsidP="00025D5F">
            <w:pPr>
              <w:pStyle w:val="Geenafstand"/>
            </w:pPr>
            <w:r>
              <w:t>dader</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0</w:t>
            </w:r>
          </w:p>
        </w:tc>
      </w:tr>
      <w:tr w:rsidR="002B287B" w:rsidTr="00025D5F">
        <w:trPr>
          <w:cnfStyle w:val="000000100000"/>
        </w:trPr>
        <w:tc>
          <w:tcPr>
            <w:cnfStyle w:val="001000000000"/>
            <w:tcW w:w="2303" w:type="dxa"/>
          </w:tcPr>
          <w:p w:rsidR="002B287B" w:rsidRDefault="002B287B" w:rsidP="00025D5F">
            <w:pPr>
              <w:pStyle w:val="Geenafstand"/>
            </w:pPr>
            <w:r>
              <w:t>omstander</w:t>
            </w:r>
          </w:p>
        </w:tc>
        <w:tc>
          <w:tcPr>
            <w:tcW w:w="2303" w:type="dxa"/>
          </w:tcPr>
          <w:p w:rsidR="002B287B" w:rsidRDefault="002B287B" w:rsidP="00025D5F">
            <w:pPr>
              <w:pStyle w:val="Geenafstand"/>
              <w:cnfStyle w:val="000000100000"/>
            </w:pPr>
            <w:r>
              <w:t>4,5</w:t>
            </w:r>
            <w:r w:rsidR="00745EA0">
              <w:t>0</w:t>
            </w:r>
          </w:p>
        </w:tc>
        <w:tc>
          <w:tcPr>
            <w:tcW w:w="2303" w:type="dxa"/>
          </w:tcPr>
          <w:p w:rsidR="002B287B" w:rsidRDefault="002B287B" w:rsidP="00025D5F">
            <w:pPr>
              <w:pStyle w:val="Geenafstand"/>
              <w:cnfStyle w:val="000000100000"/>
            </w:pPr>
            <w:r>
              <w:t>2,12</w:t>
            </w:r>
          </w:p>
        </w:tc>
        <w:tc>
          <w:tcPr>
            <w:tcW w:w="2303" w:type="dxa"/>
          </w:tcPr>
          <w:p w:rsidR="002B287B" w:rsidRDefault="002B287B" w:rsidP="00025D5F">
            <w:pPr>
              <w:pStyle w:val="Geenafstand"/>
              <w:cnfStyle w:val="000000100000"/>
            </w:pPr>
            <w:r>
              <w:t>2</w:t>
            </w:r>
          </w:p>
        </w:tc>
      </w:tr>
      <w:tr w:rsidR="002B287B" w:rsidTr="00025D5F">
        <w:tc>
          <w:tcPr>
            <w:cnfStyle w:val="001000000000"/>
            <w:tcW w:w="2303" w:type="dxa"/>
          </w:tcPr>
          <w:p w:rsidR="002B287B" w:rsidRDefault="002B287B" w:rsidP="00025D5F">
            <w:pPr>
              <w:pStyle w:val="Geenafstand"/>
            </w:pPr>
            <w:r>
              <w:t>ingrijpen leerkracht</w:t>
            </w:r>
          </w:p>
        </w:tc>
        <w:tc>
          <w:tcPr>
            <w:tcW w:w="2303" w:type="dxa"/>
          </w:tcPr>
          <w:p w:rsidR="002B287B" w:rsidRDefault="002B287B" w:rsidP="00025D5F">
            <w:pPr>
              <w:pStyle w:val="Geenafstand"/>
              <w:cnfStyle w:val="000000000000"/>
            </w:pPr>
            <w:r>
              <w:t>0,95</w:t>
            </w:r>
          </w:p>
        </w:tc>
        <w:tc>
          <w:tcPr>
            <w:tcW w:w="2303" w:type="dxa"/>
          </w:tcPr>
          <w:p w:rsidR="002B287B" w:rsidRDefault="002B287B" w:rsidP="00025D5F">
            <w:pPr>
              <w:pStyle w:val="Geenafstand"/>
              <w:cnfStyle w:val="000000000000"/>
            </w:pPr>
            <w:r>
              <w:t>0,5</w:t>
            </w:r>
            <w:r w:rsidR="00745EA0">
              <w:t>0</w:t>
            </w:r>
          </w:p>
        </w:tc>
        <w:tc>
          <w:tcPr>
            <w:tcW w:w="2303" w:type="dxa"/>
          </w:tcPr>
          <w:p w:rsidR="002B287B" w:rsidRDefault="002B287B" w:rsidP="00025D5F">
            <w:pPr>
              <w:pStyle w:val="Geenafstand"/>
              <w:cnfStyle w:val="000000000000"/>
            </w:pPr>
            <w:r>
              <w:t>n.v.t.</w:t>
            </w:r>
          </w:p>
        </w:tc>
      </w:tr>
      <w:tr w:rsidR="002B287B" w:rsidTr="00025D5F">
        <w:trPr>
          <w:cnfStyle w:val="000000100000"/>
        </w:trPr>
        <w:tc>
          <w:tcPr>
            <w:cnfStyle w:val="001000000000"/>
            <w:tcW w:w="2303" w:type="dxa"/>
          </w:tcPr>
          <w:p w:rsidR="002B287B" w:rsidRDefault="002B287B" w:rsidP="00025D5F">
            <w:pPr>
              <w:pStyle w:val="Geenafstand"/>
            </w:pPr>
            <w:r>
              <w:t>mening leerkracht</w:t>
            </w:r>
          </w:p>
        </w:tc>
        <w:tc>
          <w:tcPr>
            <w:tcW w:w="2303" w:type="dxa"/>
          </w:tcPr>
          <w:p w:rsidR="002B287B" w:rsidRDefault="002B287B" w:rsidP="00025D5F">
            <w:pPr>
              <w:pStyle w:val="Geenafstand"/>
              <w:cnfStyle w:val="000000100000"/>
            </w:pPr>
            <w:r>
              <w:t>6</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bl>
    <w:p w:rsidR="002B287B" w:rsidRPr="004A1BE4" w:rsidRDefault="00A32FF0" w:rsidP="002B287B">
      <w:pPr>
        <w:pStyle w:val="Geenafstand"/>
        <w:rPr>
          <w:sz w:val="20"/>
          <w:szCs w:val="20"/>
        </w:rPr>
      </w:pPr>
      <w:r>
        <w:rPr>
          <w:sz w:val="20"/>
          <w:szCs w:val="20"/>
        </w:rPr>
        <w:t>Tabel 6</w:t>
      </w:r>
      <w:r w:rsidR="00945A8E">
        <w:rPr>
          <w:sz w:val="20"/>
          <w:szCs w:val="20"/>
        </w:rPr>
        <w:t>: g</w:t>
      </w:r>
      <w:r w:rsidRPr="00860979">
        <w:rPr>
          <w:sz w:val="20"/>
          <w:szCs w:val="20"/>
        </w:rPr>
        <w:t xml:space="preserve">emiddelde scores en standaarddeviaties </w:t>
      </w:r>
      <w:r>
        <w:rPr>
          <w:sz w:val="20"/>
          <w:szCs w:val="20"/>
        </w:rPr>
        <w:t>van factor 3-6</w:t>
      </w:r>
      <w:r w:rsidR="0062376A">
        <w:rPr>
          <w:sz w:val="20"/>
          <w:szCs w:val="20"/>
        </w:rPr>
        <w:t xml:space="preserve"> (respectievelijk: slachtoffer, dader, omstander en ingrijpen leerkracht)</w:t>
      </w:r>
      <w:r>
        <w:rPr>
          <w:sz w:val="20"/>
          <w:szCs w:val="20"/>
        </w:rPr>
        <w:t xml:space="preserve"> van de </w:t>
      </w:r>
      <w:r w:rsidR="006218DE">
        <w:rPr>
          <w:sz w:val="20"/>
          <w:szCs w:val="20"/>
        </w:rPr>
        <w:t>kinderen</w:t>
      </w:r>
      <w:r>
        <w:rPr>
          <w:sz w:val="20"/>
          <w:szCs w:val="20"/>
        </w:rPr>
        <w:t xml:space="preserve">vragenlijst, het aantal </w:t>
      </w:r>
      <w:r w:rsidR="006218DE">
        <w:rPr>
          <w:sz w:val="20"/>
          <w:szCs w:val="20"/>
        </w:rPr>
        <w:t>kinderen</w:t>
      </w:r>
      <w:r>
        <w:rPr>
          <w:sz w:val="20"/>
          <w:szCs w:val="20"/>
        </w:rPr>
        <w:t xml:space="preserve"> en de score van de leerkracht </w:t>
      </w:r>
      <w:r w:rsidRPr="00860979">
        <w:rPr>
          <w:sz w:val="20"/>
          <w:szCs w:val="20"/>
        </w:rPr>
        <w:t>groep 5</w:t>
      </w:r>
      <w:r>
        <w:rPr>
          <w:sz w:val="20"/>
          <w:szCs w:val="20"/>
        </w:rPr>
        <w:t>b op de vragenlijs</w:t>
      </w:r>
      <w:r w:rsidR="00A84666">
        <w:rPr>
          <w:sz w:val="20"/>
          <w:szCs w:val="20"/>
        </w:rPr>
        <w:t>t</w:t>
      </w:r>
      <w:r>
        <w:rPr>
          <w:sz w:val="20"/>
          <w:szCs w:val="20"/>
        </w:rPr>
        <w:t xml:space="preserve"> leerkracht, ‘</w:t>
      </w:r>
      <w:r w:rsidRPr="00574073">
        <w:rPr>
          <w:i/>
          <w:sz w:val="20"/>
          <w:szCs w:val="20"/>
        </w:rPr>
        <w:t>mening leerkracht’</w:t>
      </w:r>
      <w:r>
        <w:rPr>
          <w:sz w:val="20"/>
          <w:szCs w:val="20"/>
        </w:rPr>
        <w:t xml:space="preserve"> genoemd.</w:t>
      </w:r>
    </w:p>
    <w:p w:rsidR="002B287B" w:rsidRDefault="002B287B" w:rsidP="002B287B">
      <w:pPr>
        <w:pStyle w:val="Geenafstand"/>
        <w:rPr>
          <w:i/>
        </w:rPr>
      </w:pPr>
    </w:p>
    <w:p w:rsidR="002B287B" w:rsidRDefault="002B287B" w:rsidP="002B287B">
      <w:pPr>
        <w:pStyle w:val="Geenafstand"/>
      </w:pPr>
      <w:r>
        <w:rPr>
          <w:noProof/>
          <w:lang w:eastAsia="nl-NL"/>
        </w:rPr>
        <w:drawing>
          <wp:inline distT="0" distB="0" distL="0" distR="0">
            <wp:extent cx="4572000" cy="2743200"/>
            <wp:effectExtent l="0" t="0" r="19050" b="1905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5A8E" w:rsidRDefault="00D65E9C" w:rsidP="002B287B">
      <w:pPr>
        <w:pStyle w:val="Geenafstand"/>
        <w:rPr>
          <w:sz w:val="20"/>
          <w:szCs w:val="20"/>
        </w:rPr>
      </w:pPr>
      <w:r>
        <w:rPr>
          <w:sz w:val="20"/>
          <w:szCs w:val="20"/>
        </w:rPr>
        <w:t xml:space="preserve">Figuur 11: tabel </w:t>
      </w:r>
      <w:r w:rsidR="00945A8E">
        <w:rPr>
          <w:sz w:val="20"/>
          <w:szCs w:val="20"/>
        </w:rPr>
        <w:t>6</w:t>
      </w:r>
      <w:r w:rsidR="00945A8E" w:rsidRPr="00047E91">
        <w:rPr>
          <w:sz w:val="20"/>
          <w:szCs w:val="20"/>
        </w:rPr>
        <w:t xml:space="preserve"> weergegeven in </w:t>
      </w:r>
      <w:r w:rsidR="00D5777B">
        <w:rPr>
          <w:sz w:val="20"/>
          <w:szCs w:val="20"/>
        </w:rPr>
        <w:t>een grafiek van groep 5b</w:t>
      </w:r>
      <w:r w:rsidR="00945A8E">
        <w:rPr>
          <w:sz w:val="20"/>
          <w:szCs w:val="20"/>
        </w:rPr>
        <w:t>.</w:t>
      </w:r>
    </w:p>
    <w:p w:rsidR="00945A8E" w:rsidRDefault="00945A8E" w:rsidP="002B287B">
      <w:pPr>
        <w:pStyle w:val="Geenafstand"/>
      </w:pPr>
    </w:p>
    <w:p w:rsidR="002B287B" w:rsidRPr="00503F38" w:rsidRDefault="00D65E9C" w:rsidP="002B287B">
      <w:pPr>
        <w:pStyle w:val="Geenafstand"/>
      </w:pPr>
      <w:r>
        <w:t xml:space="preserve">In </w:t>
      </w:r>
      <w:r w:rsidR="002B287B">
        <w:t xml:space="preserve">tabel </w:t>
      </w:r>
      <w:r>
        <w:t xml:space="preserve">6 </w:t>
      </w:r>
      <w:r w:rsidR="002B287B">
        <w:t xml:space="preserve">en </w:t>
      </w:r>
      <w:r>
        <w:t xml:space="preserve">figuur 11 </w:t>
      </w:r>
      <w:r w:rsidR="002B287B">
        <w:t>is te zien dat er</w:t>
      </w:r>
      <w:r w:rsidR="00141085">
        <w:t xml:space="preserve"> in groep 5b</w:t>
      </w:r>
      <w:r w:rsidR="002B287B">
        <w:t xml:space="preserve"> </w:t>
      </w:r>
      <w:r w:rsidR="005F25D6">
        <w:t xml:space="preserve">van de MAR </w:t>
      </w:r>
      <w:r w:rsidR="00E92512">
        <w:t>één</w:t>
      </w:r>
      <w:r w:rsidR="00924E8C">
        <w:t xml:space="preserve"> </w:t>
      </w:r>
      <w:r w:rsidR="006218DE">
        <w:t>kind</w:t>
      </w:r>
      <w:r w:rsidR="002B287B">
        <w:t xml:space="preserve"> is met een slachtofferscore van 33. De slachtofferscore is </w:t>
      </w:r>
      <w:r w:rsidR="0062376A">
        <w:t xml:space="preserve">maximaal </w:t>
      </w:r>
      <w:r w:rsidR="002B287B">
        <w:t>48 en minimaal 30, deze score ligt</w:t>
      </w:r>
      <w:r w:rsidR="00083380">
        <w:t xml:space="preserve"> dus</w:t>
      </w:r>
      <w:r w:rsidR="002B287B">
        <w:t xml:space="preserve"> iets boven de minimumgrens. In deze </w:t>
      </w:r>
      <w:r w:rsidR="005750E6">
        <w:t>groep</w:t>
      </w:r>
      <w:r w:rsidR="002B287B">
        <w:t xml:space="preserve"> is geen sprake van aangegeven dadergedrag</w:t>
      </w:r>
      <w:r w:rsidR="001E7A48">
        <w:t xml:space="preserve">. Verder zijn er twee </w:t>
      </w:r>
      <w:r w:rsidR="006218DE">
        <w:t>kinderen</w:t>
      </w:r>
      <w:r w:rsidR="002B287B">
        <w:t xml:space="preserve"> die </w:t>
      </w:r>
      <w:r w:rsidR="0062376A">
        <w:t>ongewenst</w:t>
      </w:r>
      <w:r w:rsidR="002B287B">
        <w:t xml:space="preserve"> omstandersgedrag laten zien</w:t>
      </w:r>
      <w:r w:rsidR="00D5777B">
        <w:t xml:space="preserve"> met een gemiddelde score van 4,</w:t>
      </w:r>
      <w:r w:rsidR="002B287B">
        <w:t>5</w:t>
      </w:r>
      <w:r w:rsidR="0062376A">
        <w:t>0</w:t>
      </w:r>
      <w:r w:rsidR="002B287B">
        <w:t xml:space="preserve"> </w:t>
      </w:r>
      <w:r w:rsidR="0062376A">
        <w:t xml:space="preserve">bij </w:t>
      </w:r>
      <w:r w:rsidR="002B287B">
        <w:t xml:space="preserve">een maximale score van 6. De standaarddeviatie is rond de 2. Het ingrijpen van de leerkracht ligt op een score van ongeveer 1 </w:t>
      </w:r>
      <w:r w:rsidR="00D5501E">
        <w:t xml:space="preserve">bij </w:t>
      </w:r>
      <w:r w:rsidR="001E7A48">
        <w:t xml:space="preserve">een maximale score van 3. </w:t>
      </w:r>
      <w:r w:rsidR="002B287B">
        <w:t xml:space="preserve">De mening van de leerkracht ten opzichte van </w:t>
      </w:r>
      <w:r w:rsidR="00B24235">
        <w:t xml:space="preserve">het </w:t>
      </w:r>
      <w:r w:rsidR="00B24235" w:rsidRPr="00AA1AF0">
        <w:t xml:space="preserve">interventieprogramma </w:t>
      </w:r>
      <w:r w:rsidR="002B287B">
        <w:t xml:space="preserve">ligt op een score van 6 </w:t>
      </w:r>
      <w:r w:rsidR="00D5501E">
        <w:t xml:space="preserve">bij </w:t>
      </w:r>
      <w:r w:rsidR="002B287B">
        <w:t xml:space="preserve">een maximale score van </w:t>
      </w:r>
      <w:r w:rsidR="00503F38">
        <w:t>12.</w:t>
      </w:r>
    </w:p>
    <w:p w:rsidR="004A1BE4" w:rsidRDefault="004A1BE4" w:rsidP="0097691F">
      <w:pPr>
        <w:pStyle w:val="Kop4"/>
        <w:rPr>
          <w:rFonts w:asciiTheme="minorHAnsi" w:hAnsiTheme="minorHAnsi"/>
          <w:b w:val="0"/>
          <w:i/>
          <w:sz w:val="22"/>
          <w:szCs w:val="22"/>
        </w:rPr>
      </w:pPr>
      <w:bookmarkStart w:id="45" w:name="_Toc359664499"/>
    </w:p>
    <w:p w:rsidR="004A1BE4" w:rsidRDefault="004A1BE4" w:rsidP="0097691F">
      <w:pPr>
        <w:pStyle w:val="Kop4"/>
        <w:rPr>
          <w:rFonts w:asciiTheme="minorHAnsi" w:hAnsiTheme="minorHAnsi"/>
          <w:b w:val="0"/>
          <w:i/>
          <w:sz w:val="22"/>
          <w:szCs w:val="22"/>
        </w:rPr>
      </w:pPr>
    </w:p>
    <w:p w:rsidR="004A1BE4" w:rsidRDefault="004A1BE4" w:rsidP="0097691F">
      <w:pPr>
        <w:pStyle w:val="Kop4"/>
        <w:rPr>
          <w:rFonts w:asciiTheme="minorHAnsi" w:hAnsiTheme="minorHAnsi"/>
          <w:b w:val="0"/>
          <w:i/>
          <w:sz w:val="22"/>
          <w:szCs w:val="22"/>
        </w:rPr>
      </w:pPr>
    </w:p>
    <w:p w:rsidR="004A1BE4" w:rsidRDefault="004A1BE4" w:rsidP="0097691F">
      <w:pPr>
        <w:pStyle w:val="Kop4"/>
        <w:rPr>
          <w:rFonts w:asciiTheme="minorHAnsi" w:hAnsiTheme="minorHAnsi"/>
          <w:b w:val="0"/>
          <w:i/>
          <w:sz w:val="22"/>
          <w:szCs w:val="22"/>
        </w:rPr>
      </w:pPr>
    </w:p>
    <w:p w:rsidR="004A1BE4" w:rsidRDefault="004A1BE4" w:rsidP="0097691F">
      <w:pPr>
        <w:pStyle w:val="Kop4"/>
        <w:rPr>
          <w:rFonts w:asciiTheme="minorHAnsi" w:hAnsiTheme="minorHAnsi"/>
          <w:b w:val="0"/>
          <w:i/>
          <w:sz w:val="22"/>
          <w:szCs w:val="22"/>
        </w:rPr>
      </w:pPr>
    </w:p>
    <w:p w:rsidR="004A1BE4" w:rsidRDefault="004A1BE4" w:rsidP="0097691F">
      <w:pPr>
        <w:pStyle w:val="Kop4"/>
        <w:rPr>
          <w:rFonts w:asciiTheme="minorHAnsi" w:hAnsiTheme="minorHAnsi"/>
          <w:b w:val="0"/>
          <w:i/>
          <w:sz w:val="22"/>
          <w:szCs w:val="22"/>
        </w:rPr>
      </w:pPr>
    </w:p>
    <w:p w:rsidR="004A1BE4" w:rsidRDefault="004A1BE4" w:rsidP="0097691F">
      <w:pPr>
        <w:pStyle w:val="Kop4"/>
        <w:rPr>
          <w:rFonts w:asciiTheme="minorHAnsi" w:hAnsiTheme="minorHAnsi"/>
          <w:b w:val="0"/>
          <w:i/>
          <w:sz w:val="22"/>
          <w:szCs w:val="22"/>
        </w:rPr>
      </w:pPr>
    </w:p>
    <w:p w:rsidR="002B287B" w:rsidRPr="0097691F" w:rsidRDefault="0097691F" w:rsidP="0097691F">
      <w:pPr>
        <w:pStyle w:val="Kop4"/>
        <w:rPr>
          <w:rFonts w:asciiTheme="minorHAnsi" w:hAnsiTheme="minorHAnsi"/>
          <w:b w:val="0"/>
          <w:i/>
          <w:sz w:val="22"/>
          <w:szCs w:val="22"/>
        </w:rPr>
      </w:pPr>
      <w:r w:rsidRPr="0097691F">
        <w:rPr>
          <w:rFonts w:asciiTheme="minorHAnsi" w:hAnsiTheme="minorHAnsi"/>
          <w:b w:val="0"/>
          <w:i/>
          <w:sz w:val="22"/>
          <w:szCs w:val="22"/>
        </w:rPr>
        <w:lastRenderedPageBreak/>
        <w:t xml:space="preserve">2.3.3.2 </w:t>
      </w:r>
      <w:r w:rsidR="002B287B" w:rsidRPr="0097691F">
        <w:rPr>
          <w:rFonts w:asciiTheme="minorHAnsi" w:hAnsiTheme="minorHAnsi"/>
          <w:b w:val="0"/>
          <w:i/>
          <w:sz w:val="22"/>
          <w:szCs w:val="22"/>
        </w:rPr>
        <w:t>Groep 6b</w:t>
      </w:r>
      <w:bookmarkEnd w:id="45"/>
    </w:p>
    <w:p w:rsidR="002B287B" w:rsidRDefault="004F4B01" w:rsidP="002B287B">
      <w:pPr>
        <w:pStyle w:val="Geenafstand"/>
        <w:rPr>
          <w:b/>
          <w:color w:val="FF0000"/>
        </w:rPr>
      </w:pPr>
      <w:r>
        <w:rPr>
          <w:b/>
          <w:noProof/>
          <w:color w:val="FF0000"/>
          <w:lang w:eastAsia="nl-NL"/>
        </w:rPr>
        <w:drawing>
          <wp:inline distT="0" distB="0" distL="0" distR="0">
            <wp:extent cx="6505732" cy="2733675"/>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3233" cy="2745231"/>
                    </a:xfrm>
                    <a:prstGeom prst="rect">
                      <a:avLst/>
                    </a:prstGeom>
                    <a:noFill/>
                  </pic:spPr>
                </pic:pic>
              </a:graphicData>
            </a:graphic>
          </wp:inline>
        </w:drawing>
      </w:r>
    </w:p>
    <w:p w:rsidR="00A32FF0" w:rsidRPr="00A771D4" w:rsidRDefault="00A32FF0" w:rsidP="00A32FF0">
      <w:pPr>
        <w:pStyle w:val="Geenafstand"/>
        <w:rPr>
          <w:sz w:val="20"/>
          <w:szCs w:val="20"/>
        </w:rPr>
      </w:pPr>
      <w:r>
        <w:rPr>
          <w:sz w:val="20"/>
          <w:szCs w:val="20"/>
        </w:rPr>
        <w:t>Figuur 12: f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w:t>
      </w:r>
      <w:r w:rsidRPr="002B0E63">
        <w:rPr>
          <w:i/>
          <w:sz w:val="20"/>
          <w:szCs w:val="20"/>
        </w:rPr>
        <w:t xml:space="preserve"> </w:t>
      </w:r>
      <w:r>
        <w:rPr>
          <w:sz w:val="20"/>
          <w:szCs w:val="20"/>
        </w:rPr>
        <w:t xml:space="preserve">van de </w:t>
      </w:r>
      <w:r w:rsidR="006218DE">
        <w:rPr>
          <w:sz w:val="20"/>
          <w:szCs w:val="20"/>
        </w:rPr>
        <w:t>kinderen</w:t>
      </w:r>
      <w:r>
        <w:rPr>
          <w:sz w:val="20"/>
          <w:szCs w:val="20"/>
        </w:rPr>
        <w:t>vragenlijst groep 6b</w:t>
      </w:r>
      <w:r w:rsidR="00945A8E">
        <w:rPr>
          <w:sz w:val="20"/>
          <w:szCs w:val="20"/>
        </w:rPr>
        <w:t>.</w:t>
      </w:r>
    </w:p>
    <w:p w:rsidR="00A32FF0" w:rsidRDefault="00A32FF0" w:rsidP="002B287B">
      <w:pPr>
        <w:pStyle w:val="Geenafstand"/>
        <w:rPr>
          <w:b/>
          <w:color w:val="FF0000"/>
        </w:rPr>
      </w:pPr>
    </w:p>
    <w:p w:rsidR="002B287B" w:rsidRDefault="00733A72" w:rsidP="002B287B">
      <w:pPr>
        <w:pStyle w:val="Geenafstand"/>
      </w:pPr>
      <w:r>
        <w:t>I</w:t>
      </w:r>
      <w:r w:rsidR="00523DE9">
        <w:t xml:space="preserve">n deze figuur is te zien dat </w:t>
      </w:r>
      <w:r w:rsidR="001E7A48">
        <w:t xml:space="preserve">de helft van de </w:t>
      </w:r>
      <w:r w:rsidR="005750E6">
        <w:t>groep</w:t>
      </w:r>
      <w:r w:rsidR="001E7A48">
        <w:t xml:space="preserve"> </w:t>
      </w:r>
      <w:r w:rsidR="002B287B" w:rsidRPr="0042643B">
        <w:t xml:space="preserve">niet graag </w:t>
      </w:r>
      <w:r w:rsidR="00783E18">
        <w:t xml:space="preserve">met leerling 30 </w:t>
      </w:r>
      <w:r w:rsidR="002B287B" w:rsidRPr="0042643B">
        <w:t xml:space="preserve">wil spelen. </w:t>
      </w:r>
      <w:r w:rsidR="00C8478F">
        <w:t>Eén</w:t>
      </w:r>
      <w:r w:rsidR="002B287B" w:rsidRPr="0042643B">
        <w:t xml:space="preserve"> </w:t>
      </w:r>
      <w:r w:rsidR="006218DE">
        <w:t>kind</w:t>
      </w:r>
      <w:r w:rsidR="00924E8C">
        <w:t xml:space="preserve"> </w:t>
      </w:r>
      <w:r w:rsidR="002B287B" w:rsidRPr="0042643B">
        <w:t xml:space="preserve">geeft aan wel graag met </w:t>
      </w:r>
      <w:r w:rsidR="00783E18">
        <w:t xml:space="preserve">leerling 30 </w:t>
      </w:r>
      <w:r w:rsidR="002B287B" w:rsidRPr="0042643B">
        <w:t xml:space="preserve">te </w:t>
      </w:r>
      <w:r w:rsidR="00C93913">
        <w:t xml:space="preserve">willen </w:t>
      </w:r>
      <w:r w:rsidR="00523DE9">
        <w:t>spelen. L</w:t>
      </w:r>
      <w:r w:rsidR="00783E18">
        <w:t xml:space="preserve">eerling </w:t>
      </w:r>
      <w:r w:rsidR="00523DE9">
        <w:t>13</w:t>
      </w:r>
      <w:r w:rsidR="00783E18">
        <w:t xml:space="preserve"> </w:t>
      </w:r>
      <w:r w:rsidR="002B287B" w:rsidRPr="0042643B">
        <w:t xml:space="preserve">heeft wisselende resultaten, vrijwel evenveel </w:t>
      </w:r>
      <w:r w:rsidR="006218DE">
        <w:t>kinderen</w:t>
      </w:r>
      <w:r w:rsidR="00924E8C">
        <w:t xml:space="preserve"> </w:t>
      </w:r>
      <w:r w:rsidR="00056FB7">
        <w:t xml:space="preserve">die </w:t>
      </w:r>
      <w:r w:rsidR="00783E18">
        <w:t xml:space="preserve">graag </w:t>
      </w:r>
      <w:r w:rsidR="00056FB7">
        <w:t xml:space="preserve">met hem </w:t>
      </w:r>
      <w:r w:rsidR="00783E18">
        <w:t xml:space="preserve">of haar </w:t>
      </w:r>
      <w:r w:rsidR="00056FB7">
        <w:t xml:space="preserve">willen spelen als die </w:t>
      </w:r>
      <w:r w:rsidR="002B287B" w:rsidRPr="0042643B">
        <w:t xml:space="preserve">niet </w:t>
      </w:r>
      <w:r w:rsidR="00783E18">
        <w:t xml:space="preserve">graag </w:t>
      </w:r>
      <w:r w:rsidR="002B287B" w:rsidRPr="0042643B">
        <w:t xml:space="preserve">met hem </w:t>
      </w:r>
      <w:r w:rsidR="00783E18">
        <w:t xml:space="preserve">of haar </w:t>
      </w:r>
      <w:r w:rsidR="002B287B" w:rsidRPr="0042643B">
        <w:t>willen spelen.</w:t>
      </w:r>
      <w:r w:rsidR="00745EA0">
        <w:t xml:space="preserve"> </w:t>
      </w:r>
      <w:r w:rsidR="00783E18">
        <w:t xml:space="preserve">Leerling 23 </w:t>
      </w:r>
      <w:r w:rsidR="002B287B" w:rsidRPr="0042643B">
        <w:t>hee</w:t>
      </w:r>
      <w:r w:rsidR="00924E8C">
        <w:t xml:space="preserve">ft relatief veel </w:t>
      </w:r>
      <w:r w:rsidR="006218DE">
        <w:t>kinderen</w:t>
      </w:r>
      <w:r w:rsidR="002B287B" w:rsidRPr="0042643B">
        <w:t xml:space="preserve"> die niet graag met </w:t>
      </w:r>
      <w:r w:rsidR="00924E8C">
        <w:t>hem</w:t>
      </w:r>
      <w:r w:rsidR="0008151E">
        <w:t xml:space="preserve"> of haar</w:t>
      </w:r>
      <w:r w:rsidR="00924E8C">
        <w:t xml:space="preserve"> willen spelen en geen enkel </w:t>
      </w:r>
      <w:r w:rsidR="006218DE">
        <w:t>kind</w:t>
      </w:r>
      <w:r w:rsidR="00924E8C">
        <w:t xml:space="preserve"> </w:t>
      </w:r>
      <w:r w:rsidR="00D5501E" w:rsidRPr="0042643B">
        <w:t>d</w:t>
      </w:r>
      <w:r w:rsidR="00D5501E">
        <w:t>at</w:t>
      </w:r>
      <w:r w:rsidR="00D5501E" w:rsidRPr="0042643B">
        <w:t xml:space="preserve"> </w:t>
      </w:r>
      <w:r w:rsidR="002B287B" w:rsidRPr="0042643B">
        <w:t xml:space="preserve">wel met hem </w:t>
      </w:r>
      <w:r w:rsidR="0008151E">
        <w:t xml:space="preserve">of haar </w:t>
      </w:r>
      <w:r w:rsidR="002B287B" w:rsidRPr="0042643B">
        <w:t xml:space="preserve">wil spelen. </w:t>
      </w:r>
      <w:r w:rsidR="002B287B">
        <w:t xml:space="preserve">Verder heeft </w:t>
      </w:r>
      <w:r w:rsidR="00783E18">
        <w:t xml:space="preserve">leerling 21 </w:t>
      </w:r>
      <w:r w:rsidR="002B287B">
        <w:t xml:space="preserve">een enkeling die niet graag met hem </w:t>
      </w:r>
      <w:r w:rsidR="00783E18">
        <w:t xml:space="preserve">of haar </w:t>
      </w:r>
      <w:r w:rsidR="002B287B">
        <w:t>wil spelen en niemand die wel graag met hem</w:t>
      </w:r>
      <w:r w:rsidR="00783E18">
        <w:t xml:space="preserve"> of haar</w:t>
      </w:r>
      <w:r w:rsidR="002B287B">
        <w:t xml:space="preserve"> wil spelen.</w:t>
      </w:r>
    </w:p>
    <w:p w:rsidR="000F27A5" w:rsidRPr="00737232" w:rsidRDefault="000F27A5" w:rsidP="002B287B">
      <w:pPr>
        <w:pStyle w:val="Geenafstand"/>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C6322D" w:rsidRDefault="002B287B" w:rsidP="00025D5F">
            <w:pPr>
              <w:pStyle w:val="Geenafstand"/>
              <w:rPr>
                <w:b w:val="0"/>
                <w:i/>
              </w:rPr>
            </w:pPr>
            <w:r>
              <w:rPr>
                <w:b w:val="0"/>
                <w:i/>
              </w:rPr>
              <w:t>Groep 6b</w:t>
            </w:r>
          </w:p>
        </w:tc>
        <w:tc>
          <w:tcPr>
            <w:tcW w:w="2303" w:type="dxa"/>
          </w:tcPr>
          <w:p w:rsidR="002B287B" w:rsidRPr="00C6322D" w:rsidRDefault="002B287B" w:rsidP="00025D5F">
            <w:pPr>
              <w:pStyle w:val="Geenafstand"/>
              <w:cnfStyle w:val="100000000000"/>
              <w:rPr>
                <w:b w:val="0"/>
                <w:i/>
              </w:rPr>
            </w:pPr>
            <w:r>
              <w:rPr>
                <w:b w:val="0"/>
                <w:i/>
              </w:rPr>
              <w:t>gemiddelde</w:t>
            </w:r>
          </w:p>
        </w:tc>
        <w:tc>
          <w:tcPr>
            <w:tcW w:w="2303" w:type="dxa"/>
          </w:tcPr>
          <w:p w:rsidR="002B287B" w:rsidRPr="00C6322D" w:rsidRDefault="002B287B" w:rsidP="00025D5F">
            <w:pPr>
              <w:pStyle w:val="Geenafstand"/>
              <w:cnfStyle w:val="100000000000"/>
              <w:rPr>
                <w:b w:val="0"/>
                <w:i/>
              </w:rPr>
            </w:pPr>
            <w:r>
              <w:rPr>
                <w:b w:val="0"/>
                <w:i/>
              </w:rPr>
              <w:t>standaarddeviatie</w:t>
            </w:r>
          </w:p>
        </w:tc>
        <w:tc>
          <w:tcPr>
            <w:tcW w:w="2303" w:type="dxa"/>
          </w:tcPr>
          <w:p w:rsidR="002B287B" w:rsidRPr="00C6322D" w:rsidRDefault="002B287B" w:rsidP="00025D5F">
            <w:pPr>
              <w:pStyle w:val="Geenafstand"/>
              <w:cnfStyle w:val="100000000000"/>
              <w:rPr>
                <w:b w:val="0"/>
                <w:i/>
              </w:rPr>
            </w:pPr>
            <w:r>
              <w:rPr>
                <w:b w:val="0"/>
                <w:i/>
              </w:rPr>
              <w:t>aantal</w:t>
            </w:r>
          </w:p>
        </w:tc>
      </w:tr>
      <w:tr w:rsidR="002B287B" w:rsidTr="00025D5F">
        <w:trPr>
          <w:cnfStyle w:val="000000100000"/>
        </w:trPr>
        <w:tc>
          <w:tcPr>
            <w:cnfStyle w:val="001000000000"/>
            <w:tcW w:w="2303" w:type="dxa"/>
          </w:tcPr>
          <w:p w:rsidR="002B287B" w:rsidRPr="00C6322D" w:rsidRDefault="002B287B" w:rsidP="00025D5F">
            <w:pPr>
              <w:pStyle w:val="Geenafstand"/>
            </w:pPr>
            <w:r>
              <w:t>slachtoffer</w:t>
            </w:r>
          </w:p>
        </w:tc>
        <w:tc>
          <w:tcPr>
            <w:tcW w:w="2303" w:type="dxa"/>
          </w:tcPr>
          <w:p w:rsidR="002B287B" w:rsidRPr="00D00C2A" w:rsidRDefault="002B287B" w:rsidP="00025D5F">
            <w:pPr>
              <w:pStyle w:val="Geenafstand"/>
              <w:cnfStyle w:val="000000100000"/>
            </w:pPr>
            <w:r w:rsidRPr="00D00C2A">
              <w:t>40,5</w:t>
            </w:r>
            <w:r w:rsidR="00745EA0">
              <w:t>0</w:t>
            </w:r>
          </w:p>
        </w:tc>
        <w:tc>
          <w:tcPr>
            <w:tcW w:w="2303" w:type="dxa"/>
          </w:tcPr>
          <w:p w:rsidR="002B287B" w:rsidRPr="00D00C2A" w:rsidRDefault="002B287B" w:rsidP="00025D5F">
            <w:pPr>
              <w:pStyle w:val="Geenafstand"/>
              <w:cnfStyle w:val="000000100000"/>
            </w:pPr>
            <w:r w:rsidRPr="00D00C2A">
              <w:t>2,12</w:t>
            </w:r>
          </w:p>
        </w:tc>
        <w:tc>
          <w:tcPr>
            <w:tcW w:w="2303" w:type="dxa"/>
          </w:tcPr>
          <w:p w:rsidR="002B287B" w:rsidRPr="00D00C2A" w:rsidRDefault="002B287B" w:rsidP="00025D5F">
            <w:pPr>
              <w:pStyle w:val="Geenafstand"/>
              <w:cnfStyle w:val="000000100000"/>
            </w:pPr>
            <w:r w:rsidRPr="00D00C2A">
              <w:t>2</w:t>
            </w:r>
          </w:p>
        </w:tc>
      </w:tr>
      <w:tr w:rsidR="002B287B" w:rsidTr="00025D5F">
        <w:tc>
          <w:tcPr>
            <w:cnfStyle w:val="001000000000"/>
            <w:tcW w:w="2303" w:type="dxa"/>
          </w:tcPr>
          <w:p w:rsidR="002B287B" w:rsidRPr="00D00C2A" w:rsidRDefault="002B287B" w:rsidP="00025D5F">
            <w:pPr>
              <w:pStyle w:val="Geenafstand"/>
            </w:pPr>
            <w:r>
              <w:t>dader</w:t>
            </w:r>
          </w:p>
        </w:tc>
        <w:tc>
          <w:tcPr>
            <w:tcW w:w="2303" w:type="dxa"/>
          </w:tcPr>
          <w:p w:rsidR="002B287B" w:rsidRPr="00D00C2A" w:rsidRDefault="002B287B" w:rsidP="00025D5F">
            <w:pPr>
              <w:pStyle w:val="Geenafstand"/>
              <w:cnfStyle w:val="000000000000"/>
            </w:pPr>
            <w:r w:rsidRPr="00D00C2A">
              <w:t>0</w:t>
            </w:r>
          </w:p>
        </w:tc>
        <w:tc>
          <w:tcPr>
            <w:tcW w:w="2303" w:type="dxa"/>
          </w:tcPr>
          <w:p w:rsidR="002B287B" w:rsidRPr="00D00C2A" w:rsidRDefault="002B287B" w:rsidP="00025D5F">
            <w:pPr>
              <w:pStyle w:val="Geenafstand"/>
              <w:cnfStyle w:val="000000000000"/>
            </w:pPr>
            <w:r w:rsidRPr="00D00C2A">
              <w:t>0</w:t>
            </w:r>
          </w:p>
        </w:tc>
        <w:tc>
          <w:tcPr>
            <w:tcW w:w="2303" w:type="dxa"/>
          </w:tcPr>
          <w:p w:rsidR="002B287B" w:rsidRPr="00D00C2A" w:rsidRDefault="002B287B" w:rsidP="00025D5F">
            <w:pPr>
              <w:pStyle w:val="Geenafstand"/>
              <w:cnfStyle w:val="000000000000"/>
            </w:pPr>
            <w:r w:rsidRPr="00D00C2A">
              <w:t>0</w:t>
            </w:r>
          </w:p>
        </w:tc>
      </w:tr>
      <w:tr w:rsidR="002B287B" w:rsidTr="00025D5F">
        <w:trPr>
          <w:cnfStyle w:val="000000100000"/>
        </w:trPr>
        <w:tc>
          <w:tcPr>
            <w:cnfStyle w:val="001000000000"/>
            <w:tcW w:w="2303" w:type="dxa"/>
          </w:tcPr>
          <w:p w:rsidR="002B287B" w:rsidRPr="00D00C2A" w:rsidRDefault="002B287B" w:rsidP="00025D5F">
            <w:pPr>
              <w:pStyle w:val="Geenafstand"/>
            </w:pPr>
            <w:r>
              <w:t>omstander</w:t>
            </w:r>
          </w:p>
        </w:tc>
        <w:tc>
          <w:tcPr>
            <w:tcW w:w="2303" w:type="dxa"/>
          </w:tcPr>
          <w:p w:rsidR="002B287B" w:rsidRPr="00D00C2A" w:rsidRDefault="002B287B" w:rsidP="00025D5F">
            <w:pPr>
              <w:pStyle w:val="Geenafstand"/>
              <w:cnfStyle w:val="000000100000"/>
            </w:pPr>
            <w:r>
              <w:t>4,67</w:t>
            </w:r>
          </w:p>
        </w:tc>
        <w:tc>
          <w:tcPr>
            <w:tcW w:w="2303" w:type="dxa"/>
          </w:tcPr>
          <w:p w:rsidR="002B287B" w:rsidRPr="00D00C2A" w:rsidRDefault="002B287B" w:rsidP="00025D5F">
            <w:pPr>
              <w:pStyle w:val="Geenafstand"/>
              <w:cnfStyle w:val="000000100000"/>
            </w:pPr>
            <w:r>
              <w:t>1</w:t>
            </w:r>
          </w:p>
        </w:tc>
        <w:tc>
          <w:tcPr>
            <w:tcW w:w="2303" w:type="dxa"/>
          </w:tcPr>
          <w:p w:rsidR="002B287B" w:rsidRPr="00D00C2A" w:rsidRDefault="002B287B" w:rsidP="00025D5F">
            <w:pPr>
              <w:pStyle w:val="Geenafstand"/>
              <w:cnfStyle w:val="000000100000"/>
            </w:pPr>
            <w:r>
              <w:t>9</w:t>
            </w:r>
          </w:p>
        </w:tc>
      </w:tr>
      <w:tr w:rsidR="002B287B" w:rsidTr="00025D5F">
        <w:tc>
          <w:tcPr>
            <w:cnfStyle w:val="001000000000"/>
            <w:tcW w:w="2303" w:type="dxa"/>
          </w:tcPr>
          <w:p w:rsidR="002B287B" w:rsidRPr="00D00C2A" w:rsidRDefault="002B287B" w:rsidP="00025D5F">
            <w:pPr>
              <w:pStyle w:val="Geenafstand"/>
            </w:pPr>
            <w:r>
              <w:t>ingrijpen leerkracht</w:t>
            </w:r>
          </w:p>
        </w:tc>
        <w:tc>
          <w:tcPr>
            <w:tcW w:w="2303" w:type="dxa"/>
          </w:tcPr>
          <w:p w:rsidR="002B287B" w:rsidRPr="00D00C2A" w:rsidRDefault="002B287B" w:rsidP="00025D5F">
            <w:pPr>
              <w:pStyle w:val="Geenafstand"/>
              <w:cnfStyle w:val="000000000000"/>
            </w:pPr>
            <w:r>
              <w:t>1,48</w:t>
            </w:r>
          </w:p>
        </w:tc>
        <w:tc>
          <w:tcPr>
            <w:tcW w:w="2303" w:type="dxa"/>
          </w:tcPr>
          <w:p w:rsidR="002B287B" w:rsidRPr="00D00C2A" w:rsidRDefault="002B287B" w:rsidP="00025D5F">
            <w:pPr>
              <w:pStyle w:val="Geenafstand"/>
              <w:cnfStyle w:val="000000000000"/>
            </w:pPr>
            <w:r>
              <w:t>1,02</w:t>
            </w:r>
          </w:p>
        </w:tc>
        <w:tc>
          <w:tcPr>
            <w:tcW w:w="2303" w:type="dxa"/>
          </w:tcPr>
          <w:p w:rsidR="002B287B" w:rsidRPr="00D00C2A" w:rsidRDefault="002B287B" w:rsidP="00025D5F">
            <w:pPr>
              <w:pStyle w:val="Geenafstand"/>
              <w:cnfStyle w:val="000000000000"/>
            </w:pPr>
            <w:r>
              <w:t>n.v.t.</w:t>
            </w:r>
          </w:p>
        </w:tc>
      </w:tr>
      <w:tr w:rsidR="002B287B" w:rsidTr="00025D5F">
        <w:trPr>
          <w:cnfStyle w:val="000000100000"/>
        </w:trPr>
        <w:tc>
          <w:tcPr>
            <w:cnfStyle w:val="001000000000"/>
            <w:tcW w:w="2303" w:type="dxa"/>
          </w:tcPr>
          <w:p w:rsidR="002B287B" w:rsidRPr="00D00C2A" w:rsidRDefault="002B287B" w:rsidP="00025D5F">
            <w:pPr>
              <w:pStyle w:val="Geenafstand"/>
            </w:pPr>
            <w:r>
              <w:t>mening leerkracht</w:t>
            </w:r>
          </w:p>
        </w:tc>
        <w:tc>
          <w:tcPr>
            <w:tcW w:w="2303" w:type="dxa"/>
          </w:tcPr>
          <w:p w:rsidR="002B287B" w:rsidRPr="00D00C2A" w:rsidRDefault="002B287B" w:rsidP="00025D5F">
            <w:pPr>
              <w:pStyle w:val="Geenafstand"/>
              <w:cnfStyle w:val="000000100000"/>
            </w:pPr>
            <w:r>
              <w:t>6</w:t>
            </w:r>
          </w:p>
        </w:tc>
        <w:tc>
          <w:tcPr>
            <w:tcW w:w="2303" w:type="dxa"/>
          </w:tcPr>
          <w:p w:rsidR="002B287B" w:rsidRPr="00D00C2A" w:rsidRDefault="002B287B" w:rsidP="00025D5F">
            <w:pPr>
              <w:pStyle w:val="Geenafstand"/>
              <w:cnfStyle w:val="000000100000"/>
            </w:pPr>
            <w:r>
              <w:t>0</w:t>
            </w:r>
          </w:p>
        </w:tc>
        <w:tc>
          <w:tcPr>
            <w:tcW w:w="2303" w:type="dxa"/>
          </w:tcPr>
          <w:p w:rsidR="002B287B" w:rsidRPr="00D00C2A" w:rsidRDefault="002B287B" w:rsidP="00025D5F">
            <w:pPr>
              <w:pStyle w:val="Geenafstand"/>
              <w:cnfStyle w:val="000000100000"/>
            </w:pPr>
            <w:r>
              <w:t>1</w:t>
            </w:r>
          </w:p>
        </w:tc>
      </w:tr>
    </w:tbl>
    <w:p w:rsidR="00A32FF0" w:rsidRPr="00860979" w:rsidRDefault="00056FB7" w:rsidP="00A32FF0">
      <w:pPr>
        <w:pStyle w:val="Geenafstand"/>
        <w:rPr>
          <w:sz w:val="20"/>
          <w:szCs w:val="20"/>
        </w:rPr>
      </w:pPr>
      <w:r>
        <w:rPr>
          <w:sz w:val="20"/>
          <w:szCs w:val="20"/>
        </w:rPr>
        <w:t xml:space="preserve">Tabel </w:t>
      </w:r>
      <w:r w:rsidR="00A32FF0">
        <w:rPr>
          <w:sz w:val="20"/>
          <w:szCs w:val="20"/>
        </w:rPr>
        <w:t>7</w:t>
      </w:r>
      <w:r w:rsidR="00945A8E">
        <w:rPr>
          <w:sz w:val="20"/>
          <w:szCs w:val="20"/>
        </w:rPr>
        <w:t>: g</w:t>
      </w:r>
      <w:r w:rsidR="00A32FF0" w:rsidRPr="00860979">
        <w:rPr>
          <w:sz w:val="20"/>
          <w:szCs w:val="20"/>
        </w:rPr>
        <w:t xml:space="preserve">emiddelde scores en standaarddeviaties </w:t>
      </w:r>
      <w:r w:rsidR="00A32FF0">
        <w:rPr>
          <w:sz w:val="20"/>
          <w:szCs w:val="20"/>
        </w:rPr>
        <w:t>van factor 3-6</w:t>
      </w:r>
      <w:r w:rsidR="004A1BE4">
        <w:rPr>
          <w:sz w:val="20"/>
          <w:szCs w:val="20"/>
        </w:rPr>
        <w:t xml:space="preserve"> (respectievelijk: slachtoffer, </w:t>
      </w:r>
      <w:r w:rsidR="00D5501E">
        <w:rPr>
          <w:sz w:val="20"/>
          <w:szCs w:val="20"/>
        </w:rPr>
        <w:t>dader, omstander en ingrijpen leerkracht)</w:t>
      </w:r>
      <w:r w:rsidR="00A32FF0">
        <w:rPr>
          <w:sz w:val="20"/>
          <w:szCs w:val="20"/>
        </w:rPr>
        <w:t xml:space="preserve"> van de </w:t>
      </w:r>
      <w:r w:rsidR="006218DE">
        <w:rPr>
          <w:sz w:val="20"/>
          <w:szCs w:val="20"/>
        </w:rPr>
        <w:t>kinderen</w:t>
      </w:r>
      <w:r w:rsidR="00A32FF0">
        <w:rPr>
          <w:sz w:val="20"/>
          <w:szCs w:val="20"/>
        </w:rPr>
        <w:t xml:space="preserve">vragenlijst, het aantal </w:t>
      </w:r>
      <w:r w:rsidR="006218DE">
        <w:rPr>
          <w:sz w:val="20"/>
          <w:szCs w:val="20"/>
        </w:rPr>
        <w:t>kinderen</w:t>
      </w:r>
      <w:r w:rsidR="00A32FF0">
        <w:rPr>
          <w:sz w:val="20"/>
          <w:szCs w:val="20"/>
        </w:rPr>
        <w:t xml:space="preserve"> en de score van de leerkracht groep 6b op de vragenlijs</w:t>
      </w:r>
      <w:r w:rsidR="0008151E">
        <w:rPr>
          <w:sz w:val="20"/>
          <w:szCs w:val="20"/>
        </w:rPr>
        <w:t>t</w:t>
      </w:r>
      <w:r w:rsidR="00A32FF0">
        <w:rPr>
          <w:sz w:val="20"/>
          <w:szCs w:val="20"/>
        </w:rPr>
        <w:t xml:space="preserve"> leerkracht, ‘</w:t>
      </w:r>
      <w:r w:rsidR="00A32FF0" w:rsidRPr="00574073">
        <w:rPr>
          <w:i/>
          <w:sz w:val="20"/>
          <w:szCs w:val="20"/>
        </w:rPr>
        <w:t>mening leerkracht’</w:t>
      </w:r>
      <w:r w:rsidR="00A32FF0">
        <w:rPr>
          <w:sz w:val="20"/>
          <w:szCs w:val="20"/>
        </w:rPr>
        <w:t xml:space="preserve"> genoemd.</w:t>
      </w:r>
    </w:p>
    <w:p w:rsidR="002B287B" w:rsidRDefault="002B287B" w:rsidP="002B287B">
      <w:pPr>
        <w:pStyle w:val="Geenafstand"/>
        <w:rPr>
          <w:i/>
        </w:rPr>
      </w:pPr>
    </w:p>
    <w:p w:rsidR="002B287B" w:rsidRDefault="002B287B" w:rsidP="002B287B">
      <w:pPr>
        <w:pStyle w:val="Geenafstand"/>
        <w:rPr>
          <w:b/>
        </w:rPr>
      </w:pPr>
      <w:r>
        <w:rPr>
          <w:noProof/>
          <w:lang w:eastAsia="nl-NL"/>
        </w:rPr>
        <w:lastRenderedPageBreak/>
        <w:drawing>
          <wp:inline distT="0" distB="0" distL="0" distR="0">
            <wp:extent cx="4572000" cy="2743200"/>
            <wp:effectExtent l="0" t="0" r="19050" b="1905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5A8E" w:rsidRDefault="00C93913" w:rsidP="002B287B">
      <w:pPr>
        <w:pStyle w:val="Geenafstand"/>
        <w:rPr>
          <w:sz w:val="20"/>
          <w:szCs w:val="20"/>
        </w:rPr>
      </w:pPr>
      <w:r>
        <w:rPr>
          <w:sz w:val="20"/>
          <w:szCs w:val="20"/>
        </w:rPr>
        <w:t xml:space="preserve">Figuur 13: tabel 7 </w:t>
      </w:r>
      <w:r w:rsidR="00945A8E" w:rsidRPr="00047E91">
        <w:rPr>
          <w:sz w:val="20"/>
          <w:szCs w:val="20"/>
        </w:rPr>
        <w:t xml:space="preserve">weergegeven in </w:t>
      </w:r>
      <w:r w:rsidR="000F27A5">
        <w:rPr>
          <w:sz w:val="20"/>
          <w:szCs w:val="20"/>
        </w:rPr>
        <w:t>een grafiek van groep 6b</w:t>
      </w:r>
      <w:r w:rsidR="00945A8E">
        <w:rPr>
          <w:sz w:val="20"/>
          <w:szCs w:val="20"/>
        </w:rPr>
        <w:t>.</w:t>
      </w:r>
    </w:p>
    <w:p w:rsidR="00945A8E" w:rsidRPr="00901171" w:rsidRDefault="00945A8E" w:rsidP="002B287B">
      <w:pPr>
        <w:pStyle w:val="Geenafstand"/>
        <w:rPr>
          <w:b/>
        </w:rPr>
      </w:pPr>
    </w:p>
    <w:p w:rsidR="002B287B" w:rsidRDefault="00C93913" w:rsidP="002B287B">
      <w:pPr>
        <w:pStyle w:val="Geenafstand"/>
        <w:rPr>
          <w:color w:val="FF0000"/>
        </w:rPr>
      </w:pPr>
      <w:r>
        <w:t xml:space="preserve">In </w:t>
      </w:r>
      <w:r w:rsidR="002B287B">
        <w:t xml:space="preserve">tabel </w:t>
      </w:r>
      <w:r>
        <w:t xml:space="preserve">7 </w:t>
      </w:r>
      <w:r w:rsidR="002B287B">
        <w:t xml:space="preserve">en </w:t>
      </w:r>
      <w:r>
        <w:t xml:space="preserve">figuur 13 </w:t>
      </w:r>
      <w:r w:rsidR="002B287B">
        <w:t xml:space="preserve">is te zien dat </w:t>
      </w:r>
      <w:r w:rsidR="005F25D6">
        <w:t xml:space="preserve">groep 6b van de MAR </w:t>
      </w:r>
      <w:r w:rsidR="002B287B">
        <w:t>een gemiddelde slachtofferscor</w:t>
      </w:r>
      <w:r w:rsidR="00B10F8E">
        <w:t>e van 40,50</w:t>
      </w:r>
      <w:r w:rsidR="00083380">
        <w:t xml:space="preserve"> heeft</w:t>
      </w:r>
      <w:r w:rsidR="00B10F8E">
        <w:t xml:space="preserve"> </w:t>
      </w:r>
      <w:r w:rsidR="002B287B">
        <w:t xml:space="preserve">en </w:t>
      </w:r>
      <w:r w:rsidR="0069301A">
        <w:t xml:space="preserve">dat </w:t>
      </w:r>
      <w:r w:rsidR="002B287B">
        <w:t xml:space="preserve">er twee </w:t>
      </w:r>
      <w:r w:rsidR="006218DE">
        <w:t>kinderen</w:t>
      </w:r>
      <w:r w:rsidR="00E05B2B">
        <w:t xml:space="preserve"> </w:t>
      </w:r>
      <w:r w:rsidR="002B287B">
        <w:t xml:space="preserve">zijn die aangeven slachtoffer te zijn. De slachtofferscore is </w:t>
      </w:r>
      <w:r w:rsidR="00D5501E">
        <w:t xml:space="preserve">maximaal </w:t>
      </w:r>
      <w:r w:rsidR="002B287B">
        <w:t>48 en minimaal 30,</w:t>
      </w:r>
      <w:r w:rsidR="0008151E">
        <w:t xml:space="preserve"> </w:t>
      </w:r>
      <w:r w:rsidR="0080494A">
        <w:t xml:space="preserve">de slachtofferscore </w:t>
      </w:r>
      <w:r w:rsidR="00D5501E">
        <w:t>is</w:t>
      </w:r>
      <w:r w:rsidR="0008151E">
        <w:t xml:space="preserve"> </w:t>
      </w:r>
      <w:r w:rsidR="0080494A">
        <w:t>hoog</w:t>
      </w:r>
      <w:r w:rsidR="002B287B">
        <w:t xml:space="preserve">. In deze </w:t>
      </w:r>
      <w:r w:rsidR="005750E6">
        <w:t>groep</w:t>
      </w:r>
      <w:r w:rsidR="002B287B">
        <w:t xml:space="preserve"> is geen sprake van aangegeven dad</w:t>
      </w:r>
      <w:r w:rsidR="00E05B2B">
        <w:t xml:space="preserve">ergedrag. Verder zijn er negen </w:t>
      </w:r>
      <w:r w:rsidR="006218DE">
        <w:t>kinderen</w:t>
      </w:r>
      <w:r w:rsidR="002B287B">
        <w:t xml:space="preserve"> die </w:t>
      </w:r>
      <w:r w:rsidR="00D5501E">
        <w:t>ongewenst</w:t>
      </w:r>
      <w:r w:rsidR="002B287B">
        <w:t xml:space="preserve"> omstandersgedrag laten zien</w:t>
      </w:r>
      <w:r w:rsidR="000F27A5">
        <w:t xml:space="preserve"> met een gemiddelde score van 4,</w:t>
      </w:r>
      <w:r w:rsidR="002B287B">
        <w:t xml:space="preserve">67 </w:t>
      </w:r>
      <w:r w:rsidR="00D5501E">
        <w:t xml:space="preserve">bij </w:t>
      </w:r>
      <w:r w:rsidR="002B287B">
        <w:t>een maximale score van 6. De standaarddeviatie is 1. Het ingrijpen van de leerkracht ligt op een score van ongeveer 1,5</w:t>
      </w:r>
      <w:r w:rsidR="000F27A5">
        <w:t>0</w:t>
      </w:r>
      <w:r w:rsidR="002B287B">
        <w:t xml:space="preserve"> </w:t>
      </w:r>
      <w:r w:rsidR="00D5501E">
        <w:t xml:space="preserve">bij </w:t>
      </w:r>
      <w:r w:rsidR="002B287B">
        <w:t>een maximale score van 3</w:t>
      </w:r>
      <w:r w:rsidR="00B10F8E">
        <w:t xml:space="preserve"> </w:t>
      </w:r>
      <w:r w:rsidR="00B01A5A">
        <w:t xml:space="preserve">met een standaarddeviatie 1. </w:t>
      </w:r>
      <w:r w:rsidR="002B287B">
        <w:t xml:space="preserve">De mening van de leerkracht ten opzichte van </w:t>
      </w:r>
      <w:r w:rsidR="00B24235">
        <w:t xml:space="preserve">het </w:t>
      </w:r>
      <w:r w:rsidR="00B24235" w:rsidRPr="00AA1AF0">
        <w:t xml:space="preserve">interventieprogramma </w:t>
      </w:r>
      <w:r w:rsidR="002B287B">
        <w:t>ligt op een score van</w:t>
      </w:r>
      <w:r w:rsidR="00606825">
        <w:t xml:space="preserve"> 6</w:t>
      </w:r>
      <w:r w:rsidR="00B10F8E">
        <w:t xml:space="preserve"> </w:t>
      </w:r>
      <w:r w:rsidR="00606825">
        <w:t>tegen een maximale score van 12.</w:t>
      </w:r>
    </w:p>
    <w:p w:rsidR="002B287B" w:rsidRDefault="002B287B" w:rsidP="002B287B">
      <w:pPr>
        <w:pStyle w:val="Geenafstand"/>
        <w:rPr>
          <w:i/>
        </w:rPr>
      </w:pPr>
    </w:p>
    <w:tbl>
      <w:tblPr>
        <w:tblStyle w:val="Lichtearcering-accent4"/>
        <w:tblW w:w="0" w:type="auto"/>
        <w:tblLook w:val="04A0"/>
      </w:tblPr>
      <w:tblGrid>
        <w:gridCol w:w="3070"/>
        <w:gridCol w:w="3071"/>
        <w:gridCol w:w="3071"/>
      </w:tblGrid>
      <w:tr w:rsidR="002B287B" w:rsidTr="00025D5F">
        <w:trPr>
          <w:cnfStyle w:val="100000000000"/>
        </w:trPr>
        <w:tc>
          <w:tcPr>
            <w:cnfStyle w:val="001000000000"/>
            <w:tcW w:w="3070" w:type="dxa"/>
          </w:tcPr>
          <w:p w:rsidR="002B287B" w:rsidRPr="003F7C41" w:rsidRDefault="002B287B" w:rsidP="00025D5F">
            <w:pPr>
              <w:pStyle w:val="Geenafstand"/>
              <w:rPr>
                <w:b w:val="0"/>
                <w:i/>
              </w:rPr>
            </w:pPr>
            <w:r w:rsidRPr="003F7C41">
              <w:rPr>
                <w:b w:val="0"/>
                <w:i/>
              </w:rPr>
              <w:t xml:space="preserve">MAR: </w:t>
            </w:r>
            <w:r w:rsidR="00B24235">
              <w:rPr>
                <w:b w:val="0"/>
                <w:i/>
              </w:rPr>
              <w:t>L</w:t>
            </w:r>
            <w:r w:rsidR="00A32FF0">
              <w:rPr>
                <w:b w:val="0"/>
                <w:i/>
              </w:rPr>
              <w:t>eefstijl</w:t>
            </w:r>
          </w:p>
        </w:tc>
        <w:tc>
          <w:tcPr>
            <w:tcW w:w="3071" w:type="dxa"/>
          </w:tcPr>
          <w:p w:rsidR="002B287B" w:rsidRPr="003F7C41" w:rsidRDefault="002B287B" w:rsidP="00025D5F">
            <w:pPr>
              <w:pStyle w:val="Geenafstand"/>
              <w:cnfStyle w:val="100000000000"/>
              <w:rPr>
                <w:b w:val="0"/>
                <w:i/>
              </w:rPr>
            </w:pPr>
            <w:r w:rsidRPr="003F7C41">
              <w:rPr>
                <w:b w:val="0"/>
                <w:i/>
              </w:rPr>
              <w:t>gemiddelde</w:t>
            </w:r>
          </w:p>
        </w:tc>
        <w:tc>
          <w:tcPr>
            <w:tcW w:w="3071" w:type="dxa"/>
          </w:tcPr>
          <w:p w:rsidR="002B287B" w:rsidRPr="003F7C41" w:rsidRDefault="002B287B" w:rsidP="00025D5F">
            <w:pPr>
              <w:pStyle w:val="Geenafstand"/>
              <w:cnfStyle w:val="100000000000"/>
              <w:rPr>
                <w:b w:val="0"/>
                <w:i/>
              </w:rPr>
            </w:pPr>
            <w:r w:rsidRPr="003F7C41">
              <w:rPr>
                <w:b w:val="0"/>
                <w:i/>
              </w:rPr>
              <w:t>standaarddeviatie</w:t>
            </w:r>
          </w:p>
        </w:tc>
      </w:tr>
      <w:tr w:rsidR="002B287B" w:rsidTr="00025D5F">
        <w:trPr>
          <w:cnfStyle w:val="000000100000"/>
        </w:trPr>
        <w:tc>
          <w:tcPr>
            <w:cnfStyle w:val="001000000000"/>
            <w:tcW w:w="3070" w:type="dxa"/>
          </w:tcPr>
          <w:p w:rsidR="002B287B" w:rsidRDefault="002B287B" w:rsidP="00025D5F">
            <w:pPr>
              <w:pStyle w:val="Geenafstand"/>
            </w:pPr>
            <w:r>
              <w:t>groep 5b</w:t>
            </w:r>
          </w:p>
        </w:tc>
        <w:tc>
          <w:tcPr>
            <w:tcW w:w="3071" w:type="dxa"/>
          </w:tcPr>
          <w:p w:rsidR="002B287B" w:rsidRDefault="002B287B" w:rsidP="00025D5F">
            <w:pPr>
              <w:pStyle w:val="Geenafstand"/>
              <w:cnfStyle w:val="000000100000"/>
            </w:pPr>
            <w:r>
              <w:t>3,75</w:t>
            </w:r>
          </w:p>
        </w:tc>
        <w:tc>
          <w:tcPr>
            <w:tcW w:w="3071" w:type="dxa"/>
          </w:tcPr>
          <w:p w:rsidR="002B287B" w:rsidRDefault="002B287B" w:rsidP="00025D5F">
            <w:pPr>
              <w:pStyle w:val="Geenafstand"/>
              <w:cnfStyle w:val="000000100000"/>
            </w:pPr>
            <w:r>
              <w:t>1,51</w:t>
            </w:r>
          </w:p>
        </w:tc>
      </w:tr>
      <w:tr w:rsidR="002B287B" w:rsidTr="00025D5F">
        <w:tc>
          <w:tcPr>
            <w:cnfStyle w:val="001000000000"/>
            <w:tcW w:w="3070" w:type="dxa"/>
          </w:tcPr>
          <w:p w:rsidR="002B287B" w:rsidRDefault="002B287B" w:rsidP="00025D5F">
            <w:pPr>
              <w:pStyle w:val="Geenafstand"/>
            </w:pPr>
            <w:r>
              <w:t>groep 6b</w:t>
            </w:r>
          </w:p>
        </w:tc>
        <w:tc>
          <w:tcPr>
            <w:tcW w:w="3071" w:type="dxa"/>
          </w:tcPr>
          <w:p w:rsidR="002B287B" w:rsidRDefault="002B287B" w:rsidP="00025D5F">
            <w:pPr>
              <w:pStyle w:val="Geenafstand"/>
              <w:cnfStyle w:val="000000000000"/>
            </w:pPr>
            <w:r>
              <w:t>3,24</w:t>
            </w:r>
          </w:p>
        </w:tc>
        <w:tc>
          <w:tcPr>
            <w:tcW w:w="3071" w:type="dxa"/>
          </w:tcPr>
          <w:p w:rsidR="002B287B" w:rsidRDefault="002B287B" w:rsidP="00025D5F">
            <w:pPr>
              <w:pStyle w:val="Geenafstand"/>
              <w:cnfStyle w:val="000000000000"/>
            </w:pPr>
            <w:r>
              <w:t>1,40</w:t>
            </w:r>
          </w:p>
        </w:tc>
      </w:tr>
    </w:tbl>
    <w:p w:rsidR="002B287B" w:rsidRPr="00A32FF0" w:rsidRDefault="00A32FF0" w:rsidP="002B287B">
      <w:pPr>
        <w:pStyle w:val="Geenafstand"/>
        <w:rPr>
          <w:sz w:val="20"/>
          <w:szCs w:val="20"/>
        </w:rPr>
      </w:pPr>
      <w:r>
        <w:rPr>
          <w:sz w:val="20"/>
          <w:szCs w:val="20"/>
        </w:rPr>
        <w:t xml:space="preserve">Tabel 8: </w:t>
      </w:r>
      <w:r w:rsidR="00945A8E">
        <w:rPr>
          <w:sz w:val="20"/>
          <w:szCs w:val="20"/>
        </w:rPr>
        <w:t>w</w:t>
      </w:r>
      <w:r>
        <w:rPr>
          <w:sz w:val="20"/>
          <w:szCs w:val="20"/>
        </w:rPr>
        <w:t xml:space="preserve">aardering en generalisatie methode </w:t>
      </w:r>
      <w:r w:rsidRPr="00A32FF0">
        <w:rPr>
          <w:i/>
          <w:sz w:val="20"/>
          <w:szCs w:val="20"/>
        </w:rPr>
        <w:t xml:space="preserve">Leefstijl </w:t>
      </w:r>
      <w:r>
        <w:rPr>
          <w:sz w:val="20"/>
          <w:szCs w:val="20"/>
        </w:rPr>
        <w:t xml:space="preserve">per </w:t>
      </w:r>
      <w:r w:rsidR="005750E6">
        <w:rPr>
          <w:sz w:val="20"/>
          <w:szCs w:val="20"/>
        </w:rPr>
        <w:t>groep</w:t>
      </w:r>
      <w:r>
        <w:rPr>
          <w:sz w:val="20"/>
          <w:szCs w:val="20"/>
        </w:rPr>
        <w:t>.</w:t>
      </w:r>
    </w:p>
    <w:p w:rsidR="002B287B" w:rsidRDefault="002B287B" w:rsidP="002B287B">
      <w:pPr>
        <w:pStyle w:val="Geenafstand"/>
      </w:pPr>
    </w:p>
    <w:p w:rsidR="00606825" w:rsidRDefault="00D5501E" w:rsidP="002B287B">
      <w:pPr>
        <w:pStyle w:val="Geenafstand"/>
      </w:pPr>
      <w:r>
        <w:t>Beide</w:t>
      </w:r>
      <w:r w:rsidR="00056FB7">
        <w:t xml:space="preserve"> groepen hebben een gemiddelde van ongeveer 3,5</w:t>
      </w:r>
      <w:r w:rsidR="00B10F8E">
        <w:t>0</w:t>
      </w:r>
      <w:r w:rsidR="00056FB7">
        <w:t xml:space="preserve">. De standaarddeviatie is bij groep 5b het </w:t>
      </w:r>
      <w:r>
        <w:t>grootst</w:t>
      </w:r>
      <w:r w:rsidR="00B24235">
        <w:t xml:space="preserve">. </w:t>
      </w:r>
      <w:r>
        <w:t xml:space="preserve">Door </w:t>
      </w:r>
      <w:r w:rsidR="00B24235">
        <w:t xml:space="preserve">groep 5b wordt </w:t>
      </w:r>
      <w:r w:rsidR="00B24235">
        <w:rPr>
          <w:i/>
        </w:rPr>
        <w:t xml:space="preserve">Leefstijl </w:t>
      </w:r>
      <w:r w:rsidR="00056FB7">
        <w:t>het meest gewaardeerd.</w:t>
      </w:r>
    </w:p>
    <w:p w:rsidR="00737232" w:rsidRDefault="00737232">
      <w:pPr>
        <w:rPr>
          <w:rFonts w:eastAsiaTheme="majorEastAsia" w:cstheme="majorBidi"/>
          <w:bCs/>
          <w:color w:val="4F81BD" w:themeColor="accent1"/>
        </w:rPr>
      </w:pPr>
      <w:r>
        <w:rPr>
          <w:b/>
        </w:rPr>
        <w:br w:type="page"/>
      </w:r>
    </w:p>
    <w:p w:rsidR="002B287B" w:rsidRPr="00606825" w:rsidRDefault="00606825" w:rsidP="00606825">
      <w:pPr>
        <w:pStyle w:val="Kop3"/>
        <w:rPr>
          <w:rFonts w:asciiTheme="minorHAnsi" w:hAnsiTheme="minorHAnsi"/>
          <w:b w:val="0"/>
        </w:rPr>
      </w:pPr>
      <w:bookmarkStart w:id="46" w:name="_Toc359664500"/>
      <w:r w:rsidRPr="00606825">
        <w:rPr>
          <w:rFonts w:asciiTheme="minorHAnsi" w:hAnsiTheme="minorHAnsi"/>
          <w:b w:val="0"/>
        </w:rPr>
        <w:lastRenderedPageBreak/>
        <w:t xml:space="preserve">2.3.4 </w:t>
      </w:r>
      <w:r w:rsidR="00503F38">
        <w:rPr>
          <w:rFonts w:asciiTheme="minorHAnsi" w:hAnsiTheme="minorHAnsi"/>
          <w:b w:val="0"/>
        </w:rPr>
        <w:t xml:space="preserve">Resultaten </w:t>
      </w:r>
      <w:r w:rsidR="002B287B" w:rsidRPr="00606825">
        <w:rPr>
          <w:rFonts w:asciiTheme="minorHAnsi" w:hAnsiTheme="minorHAnsi"/>
          <w:b w:val="0"/>
        </w:rPr>
        <w:t xml:space="preserve">Graafjan van </w:t>
      </w:r>
      <w:proofErr w:type="spellStart"/>
      <w:r w:rsidR="002B287B" w:rsidRPr="00606825">
        <w:rPr>
          <w:rFonts w:asciiTheme="minorHAnsi" w:hAnsiTheme="minorHAnsi"/>
          <w:b w:val="0"/>
        </w:rPr>
        <w:t>Montfoortschool</w:t>
      </w:r>
      <w:proofErr w:type="spellEnd"/>
      <w:r w:rsidR="002B287B" w:rsidRPr="00606825">
        <w:rPr>
          <w:rFonts w:asciiTheme="minorHAnsi" w:hAnsiTheme="minorHAnsi"/>
          <w:b w:val="0"/>
        </w:rPr>
        <w:t xml:space="preserve"> (GJM)</w:t>
      </w:r>
      <w:bookmarkEnd w:id="46"/>
    </w:p>
    <w:p w:rsidR="002B287B" w:rsidRPr="00606825" w:rsidRDefault="00606825" w:rsidP="00606825">
      <w:pPr>
        <w:pStyle w:val="Kop4"/>
        <w:rPr>
          <w:rFonts w:asciiTheme="minorHAnsi" w:hAnsiTheme="minorHAnsi"/>
          <w:b w:val="0"/>
          <w:i/>
          <w:sz w:val="22"/>
          <w:szCs w:val="22"/>
        </w:rPr>
      </w:pPr>
      <w:bookmarkStart w:id="47" w:name="_Toc359664501"/>
      <w:r w:rsidRPr="00606825">
        <w:rPr>
          <w:rFonts w:asciiTheme="minorHAnsi" w:hAnsiTheme="minorHAnsi"/>
          <w:b w:val="0"/>
          <w:i/>
          <w:sz w:val="22"/>
          <w:szCs w:val="22"/>
        </w:rPr>
        <w:t xml:space="preserve">2.3.4.1 </w:t>
      </w:r>
      <w:r w:rsidR="002B287B" w:rsidRPr="00606825">
        <w:rPr>
          <w:rFonts w:asciiTheme="minorHAnsi" w:hAnsiTheme="minorHAnsi"/>
          <w:b w:val="0"/>
          <w:i/>
          <w:sz w:val="22"/>
          <w:szCs w:val="22"/>
        </w:rPr>
        <w:t>Groep 5</w:t>
      </w:r>
      <w:bookmarkEnd w:id="47"/>
    </w:p>
    <w:p w:rsidR="002B287B" w:rsidRDefault="002B287B" w:rsidP="002B287B">
      <w:pPr>
        <w:pStyle w:val="Geenafstand"/>
        <w:rPr>
          <w:i/>
        </w:rPr>
      </w:pPr>
      <w:r>
        <w:rPr>
          <w:noProof/>
          <w:lang w:eastAsia="nl-NL"/>
        </w:rPr>
        <w:drawing>
          <wp:inline distT="0" distB="0" distL="0" distR="0">
            <wp:extent cx="5924550" cy="2447925"/>
            <wp:effectExtent l="0" t="0" r="19050" b="952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32FF0" w:rsidRPr="00A771D4" w:rsidRDefault="00A32FF0" w:rsidP="00A32FF0">
      <w:pPr>
        <w:pStyle w:val="Geenafstand"/>
        <w:rPr>
          <w:sz w:val="20"/>
          <w:szCs w:val="20"/>
        </w:rPr>
      </w:pPr>
      <w:r>
        <w:rPr>
          <w:sz w:val="20"/>
          <w:szCs w:val="20"/>
        </w:rPr>
        <w:t>Figuur 14: f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w:t>
      </w:r>
      <w:r w:rsidRPr="002B0E63">
        <w:rPr>
          <w:i/>
          <w:sz w:val="20"/>
          <w:szCs w:val="20"/>
        </w:rPr>
        <w:t xml:space="preserve"> </w:t>
      </w:r>
      <w:r>
        <w:rPr>
          <w:sz w:val="20"/>
          <w:szCs w:val="20"/>
        </w:rPr>
        <w:t xml:space="preserve">van de </w:t>
      </w:r>
      <w:r w:rsidR="006218DE">
        <w:rPr>
          <w:sz w:val="20"/>
          <w:szCs w:val="20"/>
        </w:rPr>
        <w:t>kinderen</w:t>
      </w:r>
      <w:r>
        <w:rPr>
          <w:sz w:val="20"/>
          <w:szCs w:val="20"/>
        </w:rPr>
        <w:t>vragenlijst groep 5</w:t>
      </w:r>
      <w:r w:rsidR="00945A8E">
        <w:rPr>
          <w:sz w:val="20"/>
          <w:szCs w:val="20"/>
        </w:rPr>
        <w:t>.</w:t>
      </w:r>
    </w:p>
    <w:p w:rsidR="00A32FF0" w:rsidRDefault="00A32FF0" w:rsidP="002B287B">
      <w:pPr>
        <w:pStyle w:val="Geenafstand"/>
        <w:rPr>
          <w:i/>
        </w:rPr>
      </w:pPr>
    </w:p>
    <w:p w:rsidR="002B287B" w:rsidRDefault="002B287B" w:rsidP="002B287B">
      <w:pPr>
        <w:pStyle w:val="Geenafstand"/>
      </w:pPr>
      <w:r>
        <w:t xml:space="preserve">In deze </w:t>
      </w:r>
      <w:r w:rsidR="00733A72">
        <w:t xml:space="preserve">figuur </w:t>
      </w:r>
      <w:r>
        <w:t xml:space="preserve">is te zien dat </w:t>
      </w:r>
      <w:r w:rsidR="00C60E69">
        <w:t xml:space="preserve">veertien </w:t>
      </w:r>
      <w:r w:rsidR="006218DE">
        <w:t>kinderen</w:t>
      </w:r>
      <w:r w:rsidR="00E05B2B">
        <w:t xml:space="preserve"> </w:t>
      </w:r>
      <w:r>
        <w:t>niet</w:t>
      </w:r>
      <w:r w:rsidR="00B01A5A">
        <w:t xml:space="preserve"> graag </w:t>
      </w:r>
      <w:r w:rsidR="00305023">
        <w:t xml:space="preserve">met leerling 23 </w:t>
      </w:r>
      <w:r w:rsidR="00B01A5A">
        <w:t>wi</w:t>
      </w:r>
      <w:r w:rsidR="00305023">
        <w:t xml:space="preserve">llen spelen. Verder zijn er zeven </w:t>
      </w:r>
      <w:r w:rsidR="00B01A5A">
        <w:t xml:space="preserve">kinderen </w:t>
      </w:r>
      <w:r w:rsidR="00305023">
        <w:t>die niet graag met leerling 24</w:t>
      </w:r>
      <w:r w:rsidR="00B01A5A">
        <w:t xml:space="preserve"> willen spelen</w:t>
      </w:r>
      <w:r>
        <w:t>, al zijn er ook</w:t>
      </w:r>
      <w:r w:rsidR="00E05B2B">
        <w:t xml:space="preserve"> </w:t>
      </w:r>
      <w:r w:rsidR="006218DE">
        <w:t>kinderen</w:t>
      </w:r>
      <w:r>
        <w:t xml:space="preserve"> </w:t>
      </w:r>
      <w:r w:rsidR="00B01A5A">
        <w:t xml:space="preserve">die </w:t>
      </w:r>
      <w:r w:rsidR="00305023">
        <w:t xml:space="preserve">wel graag met hem of haar </w:t>
      </w:r>
      <w:r>
        <w:t xml:space="preserve">willen spelen. Verder hebben </w:t>
      </w:r>
      <w:r w:rsidR="00305023">
        <w:t xml:space="preserve">de leerlingen 6, 8, 16, 25 en 26 </w:t>
      </w:r>
      <w:r w:rsidR="006218DE">
        <w:t>kinderen</w:t>
      </w:r>
      <w:r w:rsidR="00E05B2B">
        <w:t xml:space="preserve"> </w:t>
      </w:r>
      <w:r>
        <w:t xml:space="preserve">die niet graag met hen willen spelen en geen die wel graag met hen willen spelen. </w:t>
      </w:r>
    </w:p>
    <w:p w:rsidR="002B287B" w:rsidRDefault="002B287B" w:rsidP="002B287B">
      <w:pPr>
        <w:pStyle w:val="Geenafstand"/>
        <w:rPr>
          <w:i/>
        </w:rPr>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B40A4A" w:rsidRDefault="002B287B" w:rsidP="00025D5F">
            <w:pPr>
              <w:pStyle w:val="Geenafstand"/>
              <w:rPr>
                <w:b w:val="0"/>
                <w:i/>
              </w:rPr>
            </w:pPr>
            <w:r w:rsidRPr="00B40A4A">
              <w:rPr>
                <w:b w:val="0"/>
                <w:i/>
              </w:rPr>
              <w:t>Groep 5</w:t>
            </w:r>
          </w:p>
        </w:tc>
        <w:tc>
          <w:tcPr>
            <w:tcW w:w="2303" w:type="dxa"/>
          </w:tcPr>
          <w:p w:rsidR="002B287B" w:rsidRPr="00B40A4A" w:rsidRDefault="002B287B" w:rsidP="00025D5F">
            <w:pPr>
              <w:pStyle w:val="Geenafstand"/>
              <w:cnfStyle w:val="100000000000"/>
              <w:rPr>
                <w:b w:val="0"/>
                <w:i/>
              </w:rPr>
            </w:pPr>
            <w:r w:rsidRPr="00B40A4A">
              <w:rPr>
                <w:b w:val="0"/>
                <w:i/>
              </w:rPr>
              <w:t xml:space="preserve">gemiddelde </w:t>
            </w:r>
          </w:p>
        </w:tc>
        <w:tc>
          <w:tcPr>
            <w:tcW w:w="2303" w:type="dxa"/>
          </w:tcPr>
          <w:p w:rsidR="002B287B" w:rsidRPr="00B40A4A" w:rsidRDefault="002B287B" w:rsidP="00025D5F">
            <w:pPr>
              <w:pStyle w:val="Geenafstand"/>
              <w:cnfStyle w:val="100000000000"/>
              <w:rPr>
                <w:b w:val="0"/>
                <w:i/>
              </w:rPr>
            </w:pPr>
            <w:r w:rsidRPr="00B40A4A">
              <w:rPr>
                <w:b w:val="0"/>
                <w:i/>
              </w:rPr>
              <w:t>standaarddeviatie</w:t>
            </w:r>
          </w:p>
        </w:tc>
        <w:tc>
          <w:tcPr>
            <w:tcW w:w="2303" w:type="dxa"/>
          </w:tcPr>
          <w:p w:rsidR="002B287B" w:rsidRPr="00B40A4A" w:rsidRDefault="002B287B" w:rsidP="00025D5F">
            <w:pPr>
              <w:pStyle w:val="Geenafstand"/>
              <w:cnfStyle w:val="100000000000"/>
              <w:rPr>
                <w:b w:val="0"/>
                <w:i/>
              </w:rPr>
            </w:pPr>
            <w:r w:rsidRPr="00B40A4A">
              <w:rPr>
                <w:b w:val="0"/>
                <w:i/>
              </w:rPr>
              <w:t xml:space="preserve">aantal </w:t>
            </w:r>
          </w:p>
        </w:tc>
      </w:tr>
      <w:tr w:rsidR="002B287B" w:rsidTr="00025D5F">
        <w:trPr>
          <w:cnfStyle w:val="000000100000"/>
        </w:trPr>
        <w:tc>
          <w:tcPr>
            <w:cnfStyle w:val="001000000000"/>
            <w:tcW w:w="2303" w:type="dxa"/>
          </w:tcPr>
          <w:p w:rsidR="002B287B" w:rsidRDefault="002B287B" w:rsidP="00025D5F">
            <w:pPr>
              <w:pStyle w:val="Geenafstand"/>
            </w:pPr>
            <w:r>
              <w:t>slachtoffer</w:t>
            </w:r>
          </w:p>
        </w:tc>
        <w:tc>
          <w:tcPr>
            <w:tcW w:w="2303" w:type="dxa"/>
          </w:tcPr>
          <w:p w:rsidR="002B287B" w:rsidRDefault="002B287B" w:rsidP="00025D5F">
            <w:pPr>
              <w:pStyle w:val="Geenafstand"/>
              <w:cnfStyle w:val="000000100000"/>
            </w:pPr>
            <w:r>
              <w:t>35,67</w:t>
            </w:r>
          </w:p>
        </w:tc>
        <w:tc>
          <w:tcPr>
            <w:tcW w:w="2303" w:type="dxa"/>
          </w:tcPr>
          <w:p w:rsidR="002B287B" w:rsidRDefault="002B287B" w:rsidP="00025D5F">
            <w:pPr>
              <w:pStyle w:val="Geenafstand"/>
              <w:cnfStyle w:val="000000100000"/>
            </w:pPr>
            <w:r>
              <w:t>4,93</w:t>
            </w:r>
          </w:p>
        </w:tc>
        <w:tc>
          <w:tcPr>
            <w:tcW w:w="2303" w:type="dxa"/>
          </w:tcPr>
          <w:p w:rsidR="002B287B" w:rsidRDefault="002B287B" w:rsidP="00025D5F">
            <w:pPr>
              <w:pStyle w:val="Geenafstand"/>
              <w:cnfStyle w:val="000000100000"/>
            </w:pPr>
            <w:r>
              <w:t>3</w:t>
            </w:r>
          </w:p>
        </w:tc>
      </w:tr>
      <w:tr w:rsidR="002B287B" w:rsidTr="00025D5F">
        <w:tc>
          <w:tcPr>
            <w:cnfStyle w:val="001000000000"/>
            <w:tcW w:w="2303" w:type="dxa"/>
          </w:tcPr>
          <w:p w:rsidR="002B287B" w:rsidRDefault="002B287B" w:rsidP="00025D5F">
            <w:pPr>
              <w:pStyle w:val="Geenafstand"/>
            </w:pPr>
            <w:r>
              <w:t>dader</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0</w:t>
            </w:r>
          </w:p>
        </w:tc>
      </w:tr>
      <w:tr w:rsidR="002B287B" w:rsidTr="00025D5F">
        <w:trPr>
          <w:cnfStyle w:val="000000100000"/>
        </w:trPr>
        <w:tc>
          <w:tcPr>
            <w:cnfStyle w:val="001000000000"/>
            <w:tcW w:w="2303" w:type="dxa"/>
          </w:tcPr>
          <w:p w:rsidR="002B287B" w:rsidRDefault="002B287B" w:rsidP="00025D5F">
            <w:pPr>
              <w:pStyle w:val="Geenafstand"/>
            </w:pPr>
            <w:r>
              <w:t>omstander</w:t>
            </w:r>
          </w:p>
        </w:tc>
        <w:tc>
          <w:tcPr>
            <w:tcW w:w="2303" w:type="dxa"/>
          </w:tcPr>
          <w:p w:rsidR="002B287B" w:rsidRDefault="002B287B" w:rsidP="00025D5F">
            <w:pPr>
              <w:pStyle w:val="Geenafstand"/>
              <w:cnfStyle w:val="000000100000"/>
            </w:pPr>
            <w:r>
              <w:t>3,72</w:t>
            </w:r>
          </w:p>
        </w:tc>
        <w:tc>
          <w:tcPr>
            <w:tcW w:w="2303" w:type="dxa"/>
          </w:tcPr>
          <w:p w:rsidR="002B287B" w:rsidRDefault="002B287B" w:rsidP="00025D5F">
            <w:pPr>
              <w:pStyle w:val="Geenafstand"/>
              <w:cnfStyle w:val="000000100000"/>
            </w:pPr>
            <w:r>
              <w:t>1,61</w:t>
            </w:r>
          </w:p>
        </w:tc>
        <w:tc>
          <w:tcPr>
            <w:tcW w:w="2303" w:type="dxa"/>
          </w:tcPr>
          <w:p w:rsidR="002B287B" w:rsidRDefault="002B287B" w:rsidP="00025D5F">
            <w:pPr>
              <w:pStyle w:val="Geenafstand"/>
              <w:cnfStyle w:val="000000100000"/>
            </w:pPr>
            <w:r>
              <w:t>11</w:t>
            </w:r>
          </w:p>
        </w:tc>
      </w:tr>
      <w:tr w:rsidR="002B287B" w:rsidTr="00025D5F">
        <w:tc>
          <w:tcPr>
            <w:cnfStyle w:val="001000000000"/>
            <w:tcW w:w="2303" w:type="dxa"/>
          </w:tcPr>
          <w:p w:rsidR="002B287B" w:rsidRDefault="002B287B" w:rsidP="00025D5F">
            <w:pPr>
              <w:pStyle w:val="Geenafstand"/>
            </w:pPr>
            <w:r>
              <w:t>ingrijpen leerkracht</w:t>
            </w:r>
          </w:p>
        </w:tc>
        <w:tc>
          <w:tcPr>
            <w:tcW w:w="2303" w:type="dxa"/>
          </w:tcPr>
          <w:p w:rsidR="002B287B" w:rsidRDefault="002B287B" w:rsidP="00025D5F">
            <w:pPr>
              <w:pStyle w:val="Geenafstand"/>
              <w:cnfStyle w:val="000000000000"/>
            </w:pPr>
            <w:r>
              <w:t>1,56</w:t>
            </w:r>
          </w:p>
        </w:tc>
        <w:tc>
          <w:tcPr>
            <w:tcW w:w="2303" w:type="dxa"/>
          </w:tcPr>
          <w:p w:rsidR="002B287B" w:rsidRDefault="002B287B" w:rsidP="00025D5F">
            <w:pPr>
              <w:pStyle w:val="Geenafstand"/>
              <w:cnfStyle w:val="000000000000"/>
            </w:pPr>
            <w:r>
              <w:t>0,99</w:t>
            </w:r>
          </w:p>
        </w:tc>
        <w:tc>
          <w:tcPr>
            <w:tcW w:w="2303" w:type="dxa"/>
          </w:tcPr>
          <w:p w:rsidR="002B287B" w:rsidRDefault="002B287B" w:rsidP="00025D5F">
            <w:pPr>
              <w:pStyle w:val="Geenafstand"/>
              <w:cnfStyle w:val="000000000000"/>
            </w:pPr>
            <w:r>
              <w:t>n.v.t.</w:t>
            </w:r>
          </w:p>
        </w:tc>
      </w:tr>
      <w:tr w:rsidR="002B287B" w:rsidTr="00025D5F">
        <w:trPr>
          <w:cnfStyle w:val="000000100000"/>
        </w:trPr>
        <w:tc>
          <w:tcPr>
            <w:cnfStyle w:val="001000000000"/>
            <w:tcW w:w="2303" w:type="dxa"/>
          </w:tcPr>
          <w:p w:rsidR="002B287B" w:rsidRDefault="002B287B" w:rsidP="00025D5F">
            <w:pPr>
              <w:pStyle w:val="Geenafstand"/>
            </w:pPr>
            <w:r>
              <w:t>mening leerkracht</w:t>
            </w:r>
          </w:p>
        </w:tc>
        <w:tc>
          <w:tcPr>
            <w:tcW w:w="2303" w:type="dxa"/>
          </w:tcPr>
          <w:p w:rsidR="002B287B" w:rsidRDefault="002B287B" w:rsidP="00025D5F">
            <w:pPr>
              <w:pStyle w:val="Geenafstand"/>
              <w:cnfStyle w:val="000000100000"/>
            </w:pPr>
            <w:r>
              <w:t>6</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bl>
    <w:p w:rsidR="00A32FF0" w:rsidRDefault="00A32FF0" w:rsidP="00A32FF0">
      <w:pPr>
        <w:pStyle w:val="Geenafstand"/>
        <w:rPr>
          <w:sz w:val="20"/>
          <w:szCs w:val="20"/>
        </w:rPr>
      </w:pPr>
      <w:r>
        <w:rPr>
          <w:sz w:val="20"/>
          <w:szCs w:val="20"/>
        </w:rPr>
        <w:t>Tabel 9</w:t>
      </w:r>
      <w:r w:rsidR="00945A8E">
        <w:rPr>
          <w:sz w:val="20"/>
          <w:szCs w:val="20"/>
        </w:rPr>
        <w:t>: g</w:t>
      </w:r>
      <w:r w:rsidRPr="00860979">
        <w:rPr>
          <w:sz w:val="20"/>
          <w:szCs w:val="20"/>
        </w:rPr>
        <w:t xml:space="preserve">emiddelde scores en standaarddeviaties </w:t>
      </w:r>
      <w:r>
        <w:rPr>
          <w:sz w:val="20"/>
          <w:szCs w:val="20"/>
        </w:rPr>
        <w:t>van factor 3-6</w:t>
      </w:r>
      <w:r w:rsidR="00D5501E">
        <w:rPr>
          <w:sz w:val="20"/>
          <w:szCs w:val="20"/>
        </w:rPr>
        <w:t xml:space="preserve"> (respectievelijk: slachtoffer, dader, omstander en ingrijpen leerkracht)</w:t>
      </w:r>
      <w:r>
        <w:rPr>
          <w:sz w:val="20"/>
          <w:szCs w:val="20"/>
        </w:rPr>
        <w:t xml:space="preserve"> van de </w:t>
      </w:r>
      <w:r w:rsidR="006218DE">
        <w:rPr>
          <w:sz w:val="20"/>
          <w:szCs w:val="20"/>
        </w:rPr>
        <w:t>kinderen</w:t>
      </w:r>
      <w:r>
        <w:rPr>
          <w:sz w:val="20"/>
          <w:szCs w:val="20"/>
        </w:rPr>
        <w:t xml:space="preserve">vragenlijst, het aantal </w:t>
      </w:r>
      <w:r w:rsidR="006218DE">
        <w:rPr>
          <w:sz w:val="20"/>
          <w:szCs w:val="20"/>
        </w:rPr>
        <w:t>kinderen</w:t>
      </w:r>
      <w:r>
        <w:rPr>
          <w:sz w:val="20"/>
          <w:szCs w:val="20"/>
        </w:rPr>
        <w:t xml:space="preserve"> en de score van de leerkracht </w:t>
      </w:r>
      <w:r w:rsidRPr="00860979">
        <w:rPr>
          <w:sz w:val="20"/>
          <w:szCs w:val="20"/>
        </w:rPr>
        <w:t>groep 5</w:t>
      </w:r>
      <w:r>
        <w:rPr>
          <w:sz w:val="20"/>
          <w:szCs w:val="20"/>
        </w:rPr>
        <w:t xml:space="preserve"> op de vragenlijs</w:t>
      </w:r>
      <w:r w:rsidR="0008151E">
        <w:rPr>
          <w:sz w:val="20"/>
          <w:szCs w:val="20"/>
        </w:rPr>
        <w:t>t</w:t>
      </w:r>
      <w:r>
        <w:rPr>
          <w:sz w:val="20"/>
          <w:szCs w:val="20"/>
        </w:rPr>
        <w:t xml:space="preserve"> leerkracht, ‘</w:t>
      </w:r>
      <w:r w:rsidRPr="00574073">
        <w:rPr>
          <w:i/>
          <w:sz w:val="20"/>
          <w:szCs w:val="20"/>
        </w:rPr>
        <w:t>mening leerkracht’</w:t>
      </w:r>
      <w:r>
        <w:rPr>
          <w:sz w:val="20"/>
          <w:szCs w:val="20"/>
        </w:rPr>
        <w:t xml:space="preserve"> genoemd.</w:t>
      </w:r>
    </w:p>
    <w:p w:rsidR="00BB754C" w:rsidRDefault="00BB754C" w:rsidP="00A32FF0">
      <w:pPr>
        <w:pStyle w:val="Geenafstand"/>
        <w:rPr>
          <w:sz w:val="20"/>
          <w:szCs w:val="20"/>
        </w:rPr>
      </w:pPr>
    </w:p>
    <w:p w:rsidR="00503F38" w:rsidRPr="00860979" w:rsidRDefault="00503F38" w:rsidP="00A32FF0">
      <w:pPr>
        <w:pStyle w:val="Geenafstand"/>
        <w:rPr>
          <w:sz w:val="20"/>
          <w:szCs w:val="20"/>
        </w:rPr>
      </w:pPr>
    </w:p>
    <w:p w:rsidR="002B287B" w:rsidRDefault="002B287B" w:rsidP="002B287B">
      <w:pPr>
        <w:pStyle w:val="Geenafstand"/>
        <w:rPr>
          <w:i/>
        </w:rPr>
      </w:pPr>
      <w:r>
        <w:rPr>
          <w:noProof/>
          <w:lang w:eastAsia="nl-NL"/>
        </w:rPr>
        <w:lastRenderedPageBreak/>
        <w:drawing>
          <wp:inline distT="0" distB="0" distL="0" distR="0">
            <wp:extent cx="4572000" cy="2743200"/>
            <wp:effectExtent l="0" t="0" r="19050" b="1905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50E6" w:rsidRDefault="00945A8E" w:rsidP="002B287B">
      <w:pPr>
        <w:pStyle w:val="Geenafstand"/>
        <w:rPr>
          <w:sz w:val="20"/>
          <w:szCs w:val="20"/>
        </w:rPr>
      </w:pPr>
      <w:r>
        <w:rPr>
          <w:sz w:val="20"/>
          <w:szCs w:val="20"/>
        </w:rPr>
        <w:t>Figuur 15: Tabel 9</w:t>
      </w:r>
      <w:r w:rsidRPr="00047E91">
        <w:rPr>
          <w:sz w:val="20"/>
          <w:szCs w:val="20"/>
        </w:rPr>
        <w:t xml:space="preserve"> weergegeven in </w:t>
      </w:r>
      <w:r w:rsidR="00BB754C">
        <w:rPr>
          <w:sz w:val="20"/>
          <w:szCs w:val="20"/>
        </w:rPr>
        <w:t>een grafiek van groep 5</w:t>
      </w:r>
    </w:p>
    <w:p w:rsidR="00BB754C" w:rsidRDefault="00BB754C" w:rsidP="002B287B">
      <w:pPr>
        <w:pStyle w:val="Geenafstand"/>
      </w:pPr>
    </w:p>
    <w:p w:rsidR="002B287B" w:rsidRPr="00503F38" w:rsidRDefault="00F7554D" w:rsidP="002B287B">
      <w:pPr>
        <w:pStyle w:val="Geenafstand"/>
        <w:rPr>
          <w:sz w:val="20"/>
          <w:szCs w:val="20"/>
        </w:rPr>
      </w:pPr>
      <w:r>
        <w:t xml:space="preserve">In </w:t>
      </w:r>
      <w:r w:rsidR="002B287B">
        <w:t xml:space="preserve">tabel </w:t>
      </w:r>
      <w:r>
        <w:t>9 en</w:t>
      </w:r>
      <w:r w:rsidR="002B287B">
        <w:t xml:space="preserve"> </w:t>
      </w:r>
      <w:r w:rsidR="00BA37CA">
        <w:t>figuur</w:t>
      </w:r>
      <w:r>
        <w:t xml:space="preserve"> 15</w:t>
      </w:r>
      <w:r w:rsidR="00BA37CA">
        <w:t xml:space="preserve"> </w:t>
      </w:r>
      <w:r w:rsidR="002B287B">
        <w:t xml:space="preserve">is </w:t>
      </w:r>
      <w:r w:rsidR="005F25D6">
        <w:t xml:space="preserve">te zien dat </w:t>
      </w:r>
      <w:r w:rsidR="002B287B">
        <w:t>er</w:t>
      </w:r>
      <w:r w:rsidR="005F25D6">
        <w:t xml:space="preserve"> in groep 5 van de GJM</w:t>
      </w:r>
      <w:r w:rsidR="002B287B">
        <w:t xml:space="preserve"> een gemiddelde slachtofferscore </w:t>
      </w:r>
      <w:r w:rsidR="005F25D6">
        <w:t xml:space="preserve">is </w:t>
      </w:r>
      <w:r w:rsidR="002B287B">
        <w:t>van 35,67</w:t>
      </w:r>
      <w:r w:rsidR="00791B83">
        <w:t xml:space="preserve"> </w:t>
      </w:r>
      <w:r w:rsidR="005F25D6">
        <w:t xml:space="preserve">bij </w:t>
      </w:r>
      <w:r w:rsidR="00791B83">
        <w:t xml:space="preserve">een maximumscore van 48 en zijn </w:t>
      </w:r>
      <w:r w:rsidR="002B287B">
        <w:t xml:space="preserve">er drie </w:t>
      </w:r>
      <w:r w:rsidR="006218DE">
        <w:t>kinderen</w:t>
      </w:r>
      <w:r w:rsidR="00E05B2B">
        <w:t xml:space="preserve"> </w:t>
      </w:r>
      <w:r w:rsidR="002B287B">
        <w:t>die aangeven slachtoffer te zijn. Er is geen sprake van aange</w:t>
      </w:r>
      <w:r w:rsidR="00C60E69">
        <w:t>geven dadergedrag. Elf</w:t>
      </w:r>
      <w:r w:rsidR="00E05B2B">
        <w:t xml:space="preserve"> </w:t>
      </w:r>
      <w:r w:rsidR="006218DE">
        <w:t>kinderen</w:t>
      </w:r>
      <w:r w:rsidR="00E05B2B">
        <w:t xml:space="preserve"> </w:t>
      </w:r>
      <w:r w:rsidR="002B287B">
        <w:t xml:space="preserve">laten </w:t>
      </w:r>
      <w:r w:rsidR="005F25D6">
        <w:t xml:space="preserve">ongewenst </w:t>
      </w:r>
      <w:r w:rsidR="002B287B">
        <w:t>omstandersgedrag zien</w:t>
      </w:r>
      <w:r w:rsidR="00BB754C">
        <w:t xml:space="preserve"> met een gemiddelde score van 3,</w:t>
      </w:r>
      <w:r w:rsidR="002B287B">
        <w:t xml:space="preserve">72 </w:t>
      </w:r>
      <w:r w:rsidR="005F25D6">
        <w:t xml:space="preserve">bij </w:t>
      </w:r>
      <w:r w:rsidR="002B287B">
        <w:t>een maximale score van 6. De standaarddeviatie is 1,6</w:t>
      </w:r>
      <w:r w:rsidR="00BB754C">
        <w:t>0</w:t>
      </w:r>
      <w:r w:rsidR="002B287B">
        <w:t>. Het ingrijpen van de leerkracht ligt op ongeveer 1,5</w:t>
      </w:r>
      <w:r w:rsidR="00BB754C">
        <w:t>0</w:t>
      </w:r>
      <w:r w:rsidR="002B287B">
        <w:t xml:space="preserve"> tegen een maximale score van 3 met een standaarddeviatie van ongeveer 1. De mening van de leerkracht ten opzichte van </w:t>
      </w:r>
      <w:r w:rsidR="00BA37CA">
        <w:t xml:space="preserve">het </w:t>
      </w:r>
      <w:r w:rsidR="00BA37CA" w:rsidRPr="00AA1AF0">
        <w:t xml:space="preserve">interventieprogramma </w:t>
      </w:r>
      <w:r w:rsidR="002B287B">
        <w:t>ligt op 6</w:t>
      </w:r>
      <w:r w:rsidR="00606825">
        <w:t xml:space="preserve"> </w:t>
      </w:r>
      <w:r w:rsidR="005F25D6">
        <w:t xml:space="preserve">bij </w:t>
      </w:r>
      <w:r w:rsidR="00606825">
        <w:t>een maximale score van 12.</w:t>
      </w:r>
    </w:p>
    <w:p w:rsidR="002B287B" w:rsidRPr="00606825" w:rsidRDefault="00606825" w:rsidP="00606825">
      <w:pPr>
        <w:pStyle w:val="Kop4"/>
        <w:rPr>
          <w:rFonts w:asciiTheme="minorHAnsi" w:hAnsiTheme="minorHAnsi"/>
          <w:b w:val="0"/>
          <w:i/>
          <w:sz w:val="22"/>
          <w:szCs w:val="22"/>
        </w:rPr>
      </w:pPr>
      <w:bookmarkStart w:id="48" w:name="_Toc359664502"/>
      <w:r w:rsidRPr="00606825">
        <w:rPr>
          <w:rFonts w:asciiTheme="minorHAnsi" w:hAnsiTheme="minorHAnsi"/>
          <w:b w:val="0"/>
          <w:i/>
          <w:sz w:val="22"/>
          <w:szCs w:val="22"/>
        </w:rPr>
        <w:t xml:space="preserve">2.3.4.2 </w:t>
      </w:r>
      <w:r w:rsidR="00945A8E" w:rsidRPr="00606825">
        <w:rPr>
          <w:rFonts w:asciiTheme="minorHAnsi" w:hAnsiTheme="minorHAnsi"/>
          <w:b w:val="0"/>
          <w:i/>
          <w:sz w:val="22"/>
          <w:szCs w:val="22"/>
        </w:rPr>
        <w:t>Groep 6</w:t>
      </w:r>
      <w:bookmarkEnd w:id="48"/>
    </w:p>
    <w:p w:rsidR="002B287B" w:rsidRDefault="002B287B" w:rsidP="002B287B">
      <w:pPr>
        <w:pStyle w:val="Geenafstand"/>
      </w:pPr>
      <w:r>
        <w:rPr>
          <w:noProof/>
          <w:lang w:eastAsia="nl-NL"/>
        </w:rPr>
        <w:drawing>
          <wp:inline distT="0" distB="0" distL="0" distR="0">
            <wp:extent cx="4819650" cy="2743200"/>
            <wp:effectExtent l="0" t="0" r="19050" b="1905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32FF0" w:rsidRPr="00A771D4" w:rsidRDefault="00A32FF0" w:rsidP="00A32FF0">
      <w:pPr>
        <w:pStyle w:val="Geenafstand"/>
        <w:rPr>
          <w:sz w:val="20"/>
          <w:szCs w:val="20"/>
        </w:rPr>
      </w:pPr>
      <w:r>
        <w:rPr>
          <w:sz w:val="20"/>
          <w:szCs w:val="20"/>
        </w:rPr>
        <w:t>Figuur 16: f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w:t>
      </w:r>
      <w:r w:rsidRPr="002B0E63">
        <w:rPr>
          <w:i/>
          <w:sz w:val="20"/>
          <w:szCs w:val="20"/>
        </w:rPr>
        <w:t xml:space="preserve"> </w:t>
      </w:r>
      <w:r>
        <w:rPr>
          <w:sz w:val="20"/>
          <w:szCs w:val="20"/>
        </w:rPr>
        <w:t xml:space="preserve">van de </w:t>
      </w:r>
      <w:r w:rsidR="006218DE">
        <w:rPr>
          <w:sz w:val="20"/>
          <w:szCs w:val="20"/>
        </w:rPr>
        <w:t>kinderen</w:t>
      </w:r>
      <w:r>
        <w:rPr>
          <w:sz w:val="20"/>
          <w:szCs w:val="20"/>
        </w:rPr>
        <w:t>vragenlijst groep 6</w:t>
      </w:r>
      <w:r w:rsidR="00945A8E">
        <w:rPr>
          <w:sz w:val="20"/>
          <w:szCs w:val="20"/>
        </w:rPr>
        <w:t>.</w:t>
      </w:r>
    </w:p>
    <w:p w:rsidR="00A32FF0" w:rsidRDefault="00A32FF0" w:rsidP="002B287B">
      <w:pPr>
        <w:pStyle w:val="Geenafstand"/>
      </w:pPr>
    </w:p>
    <w:p w:rsidR="002B287B" w:rsidRDefault="00733A72" w:rsidP="002B287B">
      <w:pPr>
        <w:pStyle w:val="Geenafstand"/>
      </w:pPr>
      <w:r>
        <w:t xml:space="preserve">In figuur 16 is te zien dat </w:t>
      </w:r>
      <w:r w:rsidR="004550C1">
        <w:t xml:space="preserve">zeven kinderen uit groep 6 niet graag met </w:t>
      </w:r>
      <w:r w:rsidR="004463A3">
        <w:t xml:space="preserve">leerling 7 </w:t>
      </w:r>
      <w:r w:rsidR="002B287B">
        <w:t>willen spelen</w:t>
      </w:r>
      <w:r w:rsidR="004550C1">
        <w:t xml:space="preserve">, maar er </w:t>
      </w:r>
      <w:r w:rsidR="0008151E">
        <w:t>is</w:t>
      </w:r>
      <w:r w:rsidR="002B287B">
        <w:t xml:space="preserve"> een aantal </w:t>
      </w:r>
      <w:r w:rsidR="006218DE">
        <w:t>kinderen</w:t>
      </w:r>
      <w:r w:rsidR="002B287B">
        <w:t xml:space="preserve"> </w:t>
      </w:r>
      <w:r w:rsidR="004550C1">
        <w:t>uit groep 6</w:t>
      </w:r>
      <w:r w:rsidR="004463A3">
        <w:t xml:space="preserve"> </w:t>
      </w:r>
      <w:r w:rsidR="002B287B">
        <w:t xml:space="preserve">die wel graag met </w:t>
      </w:r>
      <w:r w:rsidR="004463A3">
        <w:t xml:space="preserve">hem of </w:t>
      </w:r>
      <w:r w:rsidR="002B287B">
        <w:t xml:space="preserve">haar wil spelen. </w:t>
      </w:r>
      <w:r w:rsidR="0008151E">
        <w:t>Ook</w:t>
      </w:r>
      <w:r w:rsidR="002B287B">
        <w:t xml:space="preserve"> is</w:t>
      </w:r>
      <w:r w:rsidR="00C60E69">
        <w:t xml:space="preserve"> </w:t>
      </w:r>
      <w:r w:rsidR="004463A3">
        <w:t xml:space="preserve">leerling 11 </w:t>
      </w:r>
      <w:r w:rsidR="00C60E69">
        <w:t>minder popu</w:t>
      </w:r>
      <w:r w:rsidR="004463A3">
        <w:t xml:space="preserve">lair, </w:t>
      </w:r>
      <w:r w:rsidR="00C60E69">
        <w:t>hoewel</w:t>
      </w:r>
      <w:r w:rsidR="00E05B2B">
        <w:t xml:space="preserve"> </w:t>
      </w:r>
      <w:r w:rsidR="0008151E">
        <w:t>er ook</w:t>
      </w:r>
      <w:r w:rsidR="00E05B2B">
        <w:t xml:space="preserve"> </w:t>
      </w:r>
      <w:r w:rsidR="006218DE">
        <w:t>kinderen</w:t>
      </w:r>
      <w:r w:rsidR="002B287B">
        <w:t xml:space="preserve"> </w:t>
      </w:r>
      <w:r w:rsidR="0008151E">
        <w:t xml:space="preserve">zijn die </w:t>
      </w:r>
      <w:r w:rsidR="002B287B">
        <w:t xml:space="preserve">wel graag </w:t>
      </w:r>
      <w:r w:rsidR="0008151E">
        <w:t>met hem of haar</w:t>
      </w:r>
      <w:r w:rsidR="002B287B">
        <w:t xml:space="preserve"> willen spelen. Een aantal andere</w:t>
      </w:r>
      <w:r w:rsidR="00E05B2B">
        <w:t xml:space="preserve"> </w:t>
      </w:r>
      <w:r w:rsidR="006218DE">
        <w:t>kinderen</w:t>
      </w:r>
      <w:r w:rsidR="002B287B">
        <w:t xml:space="preserve"> </w:t>
      </w:r>
      <w:r w:rsidR="00083380">
        <w:t>toont</w:t>
      </w:r>
      <w:r w:rsidR="002B287B">
        <w:t xml:space="preserve"> eveneens dit beeld, maar in mindere mate.</w:t>
      </w:r>
    </w:p>
    <w:p w:rsidR="002B287B" w:rsidRDefault="002B287B" w:rsidP="002B287B">
      <w:pPr>
        <w:pStyle w:val="Geenafstand"/>
        <w:rPr>
          <w:i/>
        </w:rPr>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B40A4A" w:rsidRDefault="002B287B" w:rsidP="00025D5F">
            <w:pPr>
              <w:pStyle w:val="Geenafstand"/>
              <w:rPr>
                <w:b w:val="0"/>
                <w:i/>
              </w:rPr>
            </w:pPr>
            <w:r w:rsidRPr="00B40A4A">
              <w:rPr>
                <w:b w:val="0"/>
                <w:i/>
              </w:rPr>
              <w:lastRenderedPageBreak/>
              <w:t>G</w:t>
            </w:r>
            <w:r>
              <w:rPr>
                <w:b w:val="0"/>
                <w:i/>
              </w:rPr>
              <w:t>roep 6</w:t>
            </w:r>
          </w:p>
        </w:tc>
        <w:tc>
          <w:tcPr>
            <w:tcW w:w="2303" w:type="dxa"/>
          </w:tcPr>
          <w:p w:rsidR="002B287B" w:rsidRPr="00B40A4A" w:rsidRDefault="002B287B" w:rsidP="00025D5F">
            <w:pPr>
              <w:pStyle w:val="Geenafstand"/>
              <w:cnfStyle w:val="100000000000"/>
              <w:rPr>
                <w:b w:val="0"/>
                <w:i/>
              </w:rPr>
            </w:pPr>
            <w:r w:rsidRPr="00B40A4A">
              <w:rPr>
                <w:b w:val="0"/>
                <w:i/>
              </w:rPr>
              <w:t xml:space="preserve">gemiddelde </w:t>
            </w:r>
          </w:p>
        </w:tc>
        <w:tc>
          <w:tcPr>
            <w:tcW w:w="2303" w:type="dxa"/>
          </w:tcPr>
          <w:p w:rsidR="002B287B" w:rsidRPr="00B40A4A" w:rsidRDefault="002B287B" w:rsidP="00025D5F">
            <w:pPr>
              <w:pStyle w:val="Geenafstand"/>
              <w:cnfStyle w:val="100000000000"/>
              <w:rPr>
                <w:b w:val="0"/>
                <w:i/>
              </w:rPr>
            </w:pPr>
            <w:r w:rsidRPr="00B40A4A">
              <w:rPr>
                <w:b w:val="0"/>
                <w:i/>
              </w:rPr>
              <w:t>standaarddeviatie</w:t>
            </w:r>
          </w:p>
        </w:tc>
        <w:tc>
          <w:tcPr>
            <w:tcW w:w="2303" w:type="dxa"/>
          </w:tcPr>
          <w:p w:rsidR="002B287B" w:rsidRPr="00B40A4A" w:rsidRDefault="002B287B" w:rsidP="00025D5F">
            <w:pPr>
              <w:pStyle w:val="Geenafstand"/>
              <w:cnfStyle w:val="100000000000"/>
              <w:rPr>
                <w:b w:val="0"/>
                <w:i/>
              </w:rPr>
            </w:pPr>
            <w:r w:rsidRPr="00B40A4A">
              <w:rPr>
                <w:b w:val="0"/>
                <w:i/>
              </w:rPr>
              <w:t xml:space="preserve">aantal </w:t>
            </w:r>
          </w:p>
        </w:tc>
      </w:tr>
      <w:tr w:rsidR="002B287B" w:rsidTr="00025D5F">
        <w:trPr>
          <w:cnfStyle w:val="000000100000"/>
        </w:trPr>
        <w:tc>
          <w:tcPr>
            <w:cnfStyle w:val="001000000000"/>
            <w:tcW w:w="2303" w:type="dxa"/>
          </w:tcPr>
          <w:p w:rsidR="002B287B" w:rsidRDefault="002B287B" w:rsidP="00025D5F">
            <w:pPr>
              <w:pStyle w:val="Geenafstand"/>
            </w:pPr>
            <w:r>
              <w:t>slachtoffer</w:t>
            </w:r>
          </w:p>
        </w:tc>
        <w:tc>
          <w:tcPr>
            <w:tcW w:w="2303" w:type="dxa"/>
          </w:tcPr>
          <w:p w:rsidR="002B287B" w:rsidRDefault="002B287B" w:rsidP="00025D5F">
            <w:pPr>
              <w:pStyle w:val="Geenafstand"/>
              <w:cnfStyle w:val="000000100000"/>
            </w:pPr>
            <w:r>
              <w:t>35</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r w:rsidR="002B287B" w:rsidTr="00025D5F">
        <w:tc>
          <w:tcPr>
            <w:cnfStyle w:val="001000000000"/>
            <w:tcW w:w="2303" w:type="dxa"/>
          </w:tcPr>
          <w:p w:rsidR="002B287B" w:rsidRDefault="002B287B" w:rsidP="00025D5F">
            <w:pPr>
              <w:pStyle w:val="Geenafstand"/>
            </w:pPr>
            <w:r>
              <w:t>dader</w:t>
            </w:r>
          </w:p>
        </w:tc>
        <w:tc>
          <w:tcPr>
            <w:tcW w:w="2303" w:type="dxa"/>
          </w:tcPr>
          <w:p w:rsidR="002B287B" w:rsidRDefault="002B287B" w:rsidP="00025D5F">
            <w:pPr>
              <w:pStyle w:val="Geenafstand"/>
              <w:cnfStyle w:val="000000000000"/>
            </w:pPr>
            <w:r>
              <w:t>o</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0</w:t>
            </w:r>
          </w:p>
        </w:tc>
      </w:tr>
      <w:tr w:rsidR="002B287B" w:rsidTr="00025D5F">
        <w:trPr>
          <w:cnfStyle w:val="000000100000"/>
        </w:trPr>
        <w:tc>
          <w:tcPr>
            <w:cnfStyle w:val="001000000000"/>
            <w:tcW w:w="2303" w:type="dxa"/>
          </w:tcPr>
          <w:p w:rsidR="002B287B" w:rsidRDefault="002B287B" w:rsidP="00025D5F">
            <w:pPr>
              <w:pStyle w:val="Geenafstand"/>
            </w:pPr>
            <w:r>
              <w:t>omstander</w:t>
            </w:r>
          </w:p>
        </w:tc>
        <w:tc>
          <w:tcPr>
            <w:tcW w:w="2303" w:type="dxa"/>
          </w:tcPr>
          <w:p w:rsidR="002B287B" w:rsidRDefault="002B287B" w:rsidP="00025D5F">
            <w:pPr>
              <w:pStyle w:val="Geenafstand"/>
              <w:cnfStyle w:val="000000100000"/>
            </w:pPr>
            <w:r>
              <w:t>3,16</w:t>
            </w:r>
          </w:p>
        </w:tc>
        <w:tc>
          <w:tcPr>
            <w:tcW w:w="2303" w:type="dxa"/>
          </w:tcPr>
          <w:p w:rsidR="002B287B" w:rsidRDefault="002B287B" w:rsidP="00025D5F">
            <w:pPr>
              <w:pStyle w:val="Geenafstand"/>
              <w:cnfStyle w:val="000000100000"/>
            </w:pPr>
            <w:r>
              <w:t>0,75</w:t>
            </w:r>
          </w:p>
        </w:tc>
        <w:tc>
          <w:tcPr>
            <w:tcW w:w="2303" w:type="dxa"/>
          </w:tcPr>
          <w:p w:rsidR="002B287B" w:rsidRDefault="002B287B" w:rsidP="00025D5F">
            <w:pPr>
              <w:pStyle w:val="Geenafstand"/>
              <w:cnfStyle w:val="000000100000"/>
            </w:pPr>
            <w:r>
              <w:t>6</w:t>
            </w:r>
          </w:p>
        </w:tc>
      </w:tr>
      <w:tr w:rsidR="002B287B" w:rsidTr="00025D5F">
        <w:tc>
          <w:tcPr>
            <w:cnfStyle w:val="001000000000"/>
            <w:tcW w:w="2303" w:type="dxa"/>
          </w:tcPr>
          <w:p w:rsidR="002B287B" w:rsidRDefault="002B287B" w:rsidP="00025D5F">
            <w:pPr>
              <w:pStyle w:val="Geenafstand"/>
            </w:pPr>
            <w:r>
              <w:t>ingrijpen leerkracht</w:t>
            </w:r>
          </w:p>
        </w:tc>
        <w:tc>
          <w:tcPr>
            <w:tcW w:w="2303" w:type="dxa"/>
          </w:tcPr>
          <w:p w:rsidR="002B287B" w:rsidRDefault="002B287B" w:rsidP="00025D5F">
            <w:pPr>
              <w:pStyle w:val="Geenafstand"/>
              <w:cnfStyle w:val="000000000000"/>
            </w:pPr>
            <w:r>
              <w:t>1,5</w:t>
            </w:r>
            <w:r w:rsidR="00F976D0">
              <w:t>0</w:t>
            </w:r>
          </w:p>
        </w:tc>
        <w:tc>
          <w:tcPr>
            <w:tcW w:w="2303" w:type="dxa"/>
          </w:tcPr>
          <w:p w:rsidR="002B287B" w:rsidRDefault="002B287B" w:rsidP="00025D5F">
            <w:pPr>
              <w:pStyle w:val="Geenafstand"/>
              <w:cnfStyle w:val="000000000000"/>
            </w:pPr>
            <w:r>
              <w:t>0,9</w:t>
            </w:r>
            <w:r w:rsidR="00F976D0">
              <w:t>0</w:t>
            </w:r>
          </w:p>
        </w:tc>
        <w:tc>
          <w:tcPr>
            <w:tcW w:w="2303" w:type="dxa"/>
          </w:tcPr>
          <w:p w:rsidR="002B287B" w:rsidRDefault="002B287B" w:rsidP="00025D5F">
            <w:pPr>
              <w:pStyle w:val="Geenafstand"/>
              <w:cnfStyle w:val="000000000000"/>
            </w:pPr>
            <w:r>
              <w:t>n.v.t.</w:t>
            </w:r>
          </w:p>
        </w:tc>
      </w:tr>
      <w:tr w:rsidR="002B287B" w:rsidTr="00025D5F">
        <w:trPr>
          <w:cnfStyle w:val="000000100000"/>
        </w:trPr>
        <w:tc>
          <w:tcPr>
            <w:cnfStyle w:val="001000000000"/>
            <w:tcW w:w="2303" w:type="dxa"/>
          </w:tcPr>
          <w:p w:rsidR="002B287B" w:rsidRDefault="002B287B" w:rsidP="00025D5F">
            <w:pPr>
              <w:pStyle w:val="Geenafstand"/>
            </w:pPr>
            <w:r>
              <w:t>mening leerkracht</w:t>
            </w:r>
          </w:p>
        </w:tc>
        <w:tc>
          <w:tcPr>
            <w:tcW w:w="2303" w:type="dxa"/>
          </w:tcPr>
          <w:p w:rsidR="002B287B" w:rsidRDefault="002B287B" w:rsidP="00025D5F">
            <w:pPr>
              <w:pStyle w:val="Geenafstand"/>
              <w:cnfStyle w:val="000000100000"/>
            </w:pPr>
            <w:r>
              <w:t>5</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bl>
    <w:p w:rsidR="00A32FF0" w:rsidRPr="00860979" w:rsidRDefault="00A32FF0" w:rsidP="00A32FF0">
      <w:pPr>
        <w:pStyle w:val="Geenafstand"/>
        <w:rPr>
          <w:sz w:val="20"/>
          <w:szCs w:val="20"/>
        </w:rPr>
      </w:pPr>
      <w:r>
        <w:rPr>
          <w:sz w:val="20"/>
          <w:szCs w:val="20"/>
        </w:rPr>
        <w:t>Tabel 10</w:t>
      </w:r>
      <w:r w:rsidR="00945A8E">
        <w:rPr>
          <w:sz w:val="20"/>
          <w:szCs w:val="20"/>
        </w:rPr>
        <w:t>: g</w:t>
      </w:r>
      <w:r w:rsidRPr="00860979">
        <w:rPr>
          <w:sz w:val="20"/>
          <w:szCs w:val="20"/>
        </w:rPr>
        <w:t xml:space="preserve">emiddelde scores en standaarddeviaties </w:t>
      </w:r>
      <w:r>
        <w:rPr>
          <w:sz w:val="20"/>
          <w:szCs w:val="20"/>
        </w:rPr>
        <w:t>van factor 3-6</w:t>
      </w:r>
      <w:r w:rsidR="00141085">
        <w:rPr>
          <w:sz w:val="20"/>
          <w:szCs w:val="20"/>
        </w:rPr>
        <w:t xml:space="preserve"> (respectievelijk: slachtoffer, dader, omstander en ingrijpen leerkracht)</w:t>
      </w:r>
      <w:r>
        <w:rPr>
          <w:sz w:val="20"/>
          <w:szCs w:val="20"/>
        </w:rPr>
        <w:t xml:space="preserve"> van de </w:t>
      </w:r>
      <w:r w:rsidR="006218DE">
        <w:rPr>
          <w:sz w:val="20"/>
          <w:szCs w:val="20"/>
        </w:rPr>
        <w:t>kinderen</w:t>
      </w:r>
      <w:r>
        <w:rPr>
          <w:sz w:val="20"/>
          <w:szCs w:val="20"/>
        </w:rPr>
        <w:t xml:space="preserve">vragenlijst, het aantal </w:t>
      </w:r>
      <w:r w:rsidR="006218DE">
        <w:rPr>
          <w:sz w:val="20"/>
          <w:szCs w:val="20"/>
        </w:rPr>
        <w:t>kinderen</w:t>
      </w:r>
      <w:r>
        <w:rPr>
          <w:sz w:val="20"/>
          <w:szCs w:val="20"/>
        </w:rPr>
        <w:t xml:space="preserve"> en de score van de leerkracht groep 6 op de vragenlijs</w:t>
      </w:r>
      <w:r w:rsidR="0008151E">
        <w:rPr>
          <w:sz w:val="20"/>
          <w:szCs w:val="20"/>
        </w:rPr>
        <w:t>t</w:t>
      </w:r>
      <w:r>
        <w:rPr>
          <w:sz w:val="20"/>
          <w:szCs w:val="20"/>
        </w:rPr>
        <w:t xml:space="preserve"> leerkracht, ‘</w:t>
      </w:r>
      <w:r w:rsidRPr="00574073">
        <w:rPr>
          <w:i/>
          <w:sz w:val="20"/>
          <w:szCs w:val="20"/>
        </w:rPr>
        <w:t>mening leerkracht’</w:t>
      </w:r>
      <w:r>
        <w:rPr>
          <w:sz w:val="20"/>
          <w:szCs w:val="20"/>
        </w:rPr>
        <w:t xml:space="preserve"> genoemd.</w:t>
      </w:r>
    </w:p>
    <w:p w:rsidR="002B287B" w:rsidRDefault="002B287B" w:rsidP="002B287B">
      <w:pPr>
        <w:pStyle w:val="Geenafstand"/>
        <w:rPr>
          <w:i/>
        </w:rPr>
      </w:pPr>
    </w:p>
    <w:p w:rsidR="00945A8E" w:rsidRDefault="002B287B" w:rsidP="002B287B">
      <w:pPr>
        <w:pStyle w:val="Geenafstand"/>
        <w:rPr>
          <w:sz w:val="20"/>
          <w:szCs w:val="20"/>
        </w:rPr>
      </w:pPr>
      <w:r>
        <w:rPr>
          <w:noProof/>
          <w:lang w:eastAsia="nl-NL"/>
        </w:rPr>
        <w:drawing>
          <wp:inline distT="0" distB="0" distL="0" distR="0">
            <wp:extent cx="4572000" cy="2743200"/>
            <wp:effectExtent l="0" t="0" r="19050" b="1905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945A8E" w:rsidRPr="00945A8E">
        <w:rPr>
          <w:sz w:val="20"/>
          <w:szCs w:val="20"/>
        </w:rPr>
        <w:t xml:space="preserve"> </w:t>
      </w:r>
    </w:p>
    <w:p w:rsidR="002B287B" w:rsidRDefault="00945A8E" w:rsidP="002B287B">
      <w:pPr>
        <w:pStyle w:val="Geenafstand"/>
        <w:rPr>
          <w:sz w:val="20"/>
          <w:szCs w:val="20"/>
        </w:rPr>
      </w:pPr>
      <w:r>
        <w:rPr>
          <w:sz w:val="20"/>
          <w:szCs w:val="20"/>
        </w:rPr>
        <w:t>Figuur 17: tabel 10</w:t>
      </w:r>
      <w:r w:rsidRPr="00047E91">
        <w:rPr>
          <w:sz w:val="20"/>
          <w:szCs w:val="20"/>
        </w:rPr>
        <w:t xml:space="preserve"> weergegeven in </w:t>
      </w:r>
      <w:r w:rsidR="00E03DCD">
        <w:rPr>
          <w:sz w:val="20"/>
          <w:szCs w:val="20"/>
        </w:rPr>
        <w:t>een grafiek van groep 6</w:t>
      </w:r>
      <w:r>
        <w:rPr>
          <w:sz w:val="20"/>
          <w:szCs w:val="20"/>
        </w:rPr>
        <w:t>.</w:t>
      </w:r>
    </w:p>
    <w:p w:rsidR="00945A8E" w:rsidRPr="0092078F" w:rsidRDefault="00945A8E" w:rsidP="002B287B">
      <w:pPr>
        <w:pStyle w:val="Geenafstand"/>
      </w:pPr>
    </w:p>
    <w:p w:rsidR="002B287B" w:rsidRDefault="00C20EE0" w:rsidP="002B287B">
      <w:pPr>
        <w:pStyle w:val="Geenafstand"/>
      </w:pPr>
      <w:r>
        <w:t>In</w:t>
      </w:r>
      <w:r w:rsidR="002B287B">
        <w:t xml:space="preserve"> tabel </w:t>
      </w:r>
      <w:r>
        <w:t>10 en figuur 17</w:t>
      </w:r>
      <w:r w:rsidR="002B287B">
        <w:t xml:space="preserve"> is </w:t>
      </w:r>
      <w:r w:rsidR="00141085">
        <w:t xml:space="preserve">te zien dat </w:t>
      </w:r>
      <w:r w:rsidR="002B287B">
        <w:t>er</w:t>
      </w:r>
      <w:r w:rsidR="00141085">
        <w:t xml:space="preserve"> in groep 6</w:t>
      </w:r>
      <w:r w:rsidR="002B287B">
        <w:t xml:space="preserve"> </w:t>
      </w:r>
      <w:r w:rsidR="004550C1">
        <w:t xml:space="preserve">van de GJM </w:t>
      </w:r>
      <w:r w:rsidR="002B287B">
        <w:t>een gemiddelde slachtoffe</w:t>
      </w:r>
      <w:r w:rsidR="00C6633F">
        <w:t xml:space="preserve">rscore van 35 </w:t>
      </w:r>
      <w:r w:rsidR="00141085">
        <w:t xml:space="preserve">is </w:t>
      </w:r>
      <w:r w:rsidR="00C6633F">
        <w:t>en</w:t>
      </w:r>
      <w:r w:rsidR="00E05B2B">
        <w:t xml:space="preserve"> er is </w:t>
      </w:r>
      <w:r w:rsidR="00E92512">
        <w:t>één</w:t>
      </w:r>
      <w:r w:rsidR="00E05B2B">
        <w:t xml:space="preserve"> </w:t>
      </w:r>
      <w:r w:rsidR="006218DE">
        <w:t>kind</w:t>
      </w:r>
      <w:r w:rsidR="002B287B">
        <w:t xml:space="preserve"> </w:t>
      </w:r>
      <w:r w:rsidR="004550C1">
        <w:t xml:space="preserve">dat </w:t>
      </w:r>
      <w:r w:rsidR="002B287B">
        <w:t xml:space="preserve">aangeeft slachtoffer te zijn. Er is geen sprake van aangegeven dadergedrag. De helft van de </w:t>
      </w:r>
      <w:r w:rsidR="006218DE">
        <w:t>kinderen</w:t>
      </w:r>
      <w:r w:rsidR="00E05B2B">
        <w:t xml:space="preserve"> </w:t>
      </w:r>
      <w:r w:rsidR="002B287B">
        <w:t xml:space="preserve">laat </w:t>
      </w:r>
      <w:r w:rsidR="004550C1">
        <w:t xml:space="preserve">ongewenst </w:t>
      </w:r>
      <w:r w:rsidR="002B287B">
        <w:t>omstandersgedrag zien</w:t>
      </w:r>
      <w:r w:rsidR="00EC4D5D">
        <w:t xml:space="preserve"> met een gemiddelde score van 3,</w:t>
      </w:r>
      <w:r w:rsidR="002B287B">
        <w:t>17 tegen een maximale score van 6. De standaarddeviatie is 0,75. Het ingrijpen van de leerkracht ligt op 1,5</w:t>
      </w:r>
      <w:r w:rsidR="00E03DCD">
        <w:t>0</w:t>
      </w:r>
      <w:r w:rsidR="002B287B">
        <w:t xml:space="preserve"> tegen een maximale score van 3 met een standaarddeviatie van ongeveer </w:t>
      </w:r>
      <w:r w:rsidR="004550C1">
        <w:t>0,90</w:t>
      </w:r>
      <w:r w:rsidR="002B287B">
        <w:t>. De mening van de</w:t>
      </w:r>
      <w:r w:rsidR="00BA37CA">
        <w:t xml:space="preserve"> leerkracht ten opzichte van het </w:t>
      </w:r>
      <w:r w:rsidR="00BA37CA" w:rsidRPr="00AA1AF0">
        <w:t xml:space="preserve">interventieprogramma </w:t>
      </w:r>
      <w:r w:rsidR="002B287B">
        <w:t>ligt op 5</w:t>
      </w:r>
      <w:r w:rsidR="00B10F8E">
        <w:t xml:space="preserve"> </w:t>
      </w:r>
      <w:r w:rsidR="00606825">
        <w:t>tegen een maximale score van 12.</w:t>
      </w:r>
    </w:p>
    <w:p w:rsidR="002B287B" w:rsidRPr="00E87129" w:rsidRDefault="002B287B" w:rsidP="002B287B">
      <w:pPr>
        <w:pStyle w:val="Geenafstand"/>
        <w:rPr>
          <w:i/>
        </w:rPr>
      </w:pPr>
    </w:p>
    <w:tbl>
      <w:tblPr>
        <w:tblStyle w:val="Lichtearcering-accent4"/>
        <w:tblW w:w="0" w:type="auto"/>
        <w:tblLook w:val="04A0"/>
      </w:tblPr>
      <w:tblGrid>
        <w:gridCol w:w="3070"/>
        <w:gridCol w:w="3071"/>
        <w:gridCol w:w="3071"/>
      </w:tblGrid>
      <w:tr w:rsidR="002B287B" w:rsidTr="00025D5F">
        <w:trPr>
          <w:cnfStyle w:val="100000000000"/>
        </w:trPr>
        <w:tc>
          <w:tcPr>
            <w:cnfStyle w:val="001000000000"/>
            <w:tcW w:w="3070" w:type="dxa"/>
          </w:tcPr>
          <w:p w:rsidR="002B287B" w:rsidRPr="003F7C41" w:rsidRDefault="002B287B" w:rsidP="00025D5F">
            <w:pPr>
              <w:pStyle w:val="Geenafstand"/>
              <w:rPr>
                <w:b w:val="0"/>
                <w:i/>
              </w:rPr>
            </w:pPr>
            <w:r>
              <w:rPr>
                <w:b w:val="0"/>
                <w:i/>
              </w:rPr>
              <w:t>GJM</w:t>
            </w:r>
            <w:r w:rsidRPr="003F7C41">
              <w:rPr>
                <w:b w:val="0"/>
                <w:i/>
              </w:rPr>
              <w:t xml:space="preserve">: </w:t>
            </w:r>
            <w:r w:rsidR="00A32FF0">
              <w:rPr>
                <w:b w:val="0"/>
                <w:i/>
              </w:rPr>
              <w:t>Vreedzame school</w:t>
            </w:r>
          </w:p>
        </w:tc>
        <w:tc>
          <w:tcPr>
            <w:tcW w:w="3071" w:type="dxa"/>
          </w:tcPr>
          <w:p w:rsidR="002B287B" w:rsidRPr="003F7C41" w:rsidRDefault="002B287B" w:rsidP="00025D5F">
            <w:pPr>
              <w:pStyle w:val="Geenafstand"/>
              <w:cnfStyle w:val="100000000000"/>
              <w:rPr>
                <w:b w:val="0"/>
                <w:i/>
              </w:rPr>
            </w:pPr>
            <w:r w:rsidRPr="003F7C41">
              <w:rPr>
                <w:b w:val="0"/>
                <w:i/>
              </w:rPr>
              <w:t>gemiddelde</w:t>
            </w:r>
          </w:p>
        </w:tc>
        <w:tc>
          <w:tcPr>
            <w:tcW w:w="3071" w:type="dxa"/>
          </w:tcPr>
          <w:p w:rsidR="002B287B" w:rsidRPr="003F7C41" w:rsidRDefault="002B287B" w:rsidP="00025D5F">
            <w:pPr>
              <w:pStyle w:val="Geenafstand"/>
              <w:cnfStyle w:val="100000000000"/>
              <w:rPr>
                <w:b w:val="0"/>
                <w:i/>
              </w:rPr>
            </w:pPr>
            <w:r w:rsidRPr="003F7C41">
              <w:rPr>
                <w:b w:val="0"/>
                <w:i/>
              </w:rPr>
              <w:t>standaarddeviatie</w:t>
            </w:r>
          </w:p>
        </w:tc>
      </w:tr>
      <w:tr w:rsidR="002B287B" w:rsidTr="00025D5F">
        <w:trPr>
          <w:cnfStyle w:val="000000100000"/>
        </w:trPr>
        <w:tc>
          <w:tcPr>
            <w:cnfStyle w:val="001000000000"/>
            <w:tcW w:w="3070" w:type="dxa"/>
          </w:tcPr>
          <w:p w:rsidR="002B287B" w:rsidRDefault="002B287B" w:rsidP="00025D5F">
            <w:pPr>
              <w:pStyle w:val="Geenafstand"/>
            </w:pPr>
            <w:r>
              <w:t>groep 5</w:t>
            </w:r>
          </w:p>
        </w:tc>
        <w:tc>
          <w:tcPr>
            <w:tcW w:w="3071" w:type="dxa"/>
          </w:tcPr>
          <w:p w:rsidR="002B287B" w:rsidRDefault="002B287B" w:rsidP="00025D5F">
            <w:pPr>
              <w:pStyle w:val="Geenafstand"/>
              <w:cnfStyle w:val="000000100000"/>
            </w:pPr>
            <w:r>
              <w:t>2,65</w:t>
            </w:r>
          </w:p>
        </w:tc>
        <w:tc>
          <w:tcPr>
            <w:tcW w:w="3071" w:type="dxa"/>
          </w:tcPr>
          <w:p w:rsidR="002B287B" w:rsidRDefault="002B287B" w:rsidP="00025D5F">
            <w:pPr>
              <w:pStyle w:val="Geenafstand"/>
              <w:cnfStyle w:val="000000100000"/>
            </w:pPr>
            <w:r>
              <w:t>1,46</w:t>
            </w:r>
          </w:p>
        </w:tc>
      </w:tr>
      <w:tr w:rsidR="002B287B" w:rsidTr="00025D5F">
        <w:tc>
          <w:tcPr>
            <w:cnfStyle w:val="001000000000"/>
            <w:tcW w:w="3070" w:type="dxa"/>
          </w:tcPr>
          <w:p w:rsidR="002B287B" w:rsidRDefault="002B287B" w:rsidP="00025D5F">
            <w:pPr>
              <w:pStyle w:val="Geenafstand"/>
            </w:pPr>
            <w:r>
              <w:t>groep 6</w:t>
            </w:r>
          </w:p>
        </w:tc>
        <w:tc>
          <w:tcPr>
            <w:tcW w:w="3071" w:type="dxa"/>
          </w:tcPr>
          <w:p w:rsidR="002B287B" w:rsidRDefault="002B287B" w:rsidP="00025D5F">
            <w:pPr>
              <w:pStyle w:val="Geenafstand"/>
              <w:cnfStyle w:val="000000000000"/>
            </w:pPr>
            <w:r>
              <w:t>3</w:t>
            </w:r>
          </w:p>
        </w:tc>
        <w:tc>
          <w:tcPr>
            <w:tcW w:w="3071" w:type="dxa"/>
          </w:tcPr>
          <w:p w:rsidR="002B287B" w:rsidRDefault="002B287B" w:rsidP="00025D5F">
            <w:pPr>
              <w:pStyle w:val="Geenafstand"/>
              <w:cnfStyle w:val="000000000000"/>
            </w:pPr>
            <w:r>
              <w:t>1,41</w:t>
            </w:r>
          </w:p>
        </w:tc>
      </w:tr>
    </w:tbl>
    <w:p w:rsidR="002B287B" w:rsidRDefault="00A32FF0" w:rsidP="002B287B">
      <w:pPr>
        <w:pStyle w:val="Geenafstand"/>
        <w:rPr>
          <w:sz w:val="20"/>
          <w:szCs w:val="20"/>
        </w:rPr>
      </w:pPr>
      <w:r>
        <w:rPr>
          <w:sz w:val="20"/>
          <w:szCs w:val="20"/>
        </w:rPr>
        <w:t xml:space="preserve">Tabel 11: </w:t>
      </w:r>
      <w:r w:rsidR="00945A8E">
        <w:rPr>
          <w:sz w:val="20"/>
          <w:szCs w:val="20"/>
        </w:rPr>
        <w:t>w</w:t>
      </w:r>
      <w:r>
        <w:rPr>
          <w:sz w:val="20"/>
          <w:szCs w:val="20"/>
        </w:rPr>
        <w:t xml:space="preserve">aardering en generalisatie methode </w:t>
      </w:r>
      <w:r w:rsidR="008E36D3">
        <w:rPr>
          <w:i/>
          <w:sz w:val="20"/>
          <w:szCs w:val="20"/>
        </w:rPr>
        <w:t>De Vreedzame S</w:t>
      </w:r>
      <w:r>
        <w:rPr>
          <w:i/>
          <w:sz w:val="20"/>
          <w:szCs w:val="20"/>
        </w:rPr>
        <w:t xml:space="preserve">chool </w:t>
      </w:r>
      <w:r>
        <w:rPr>
          <w:sz w:val="20"/>
          <w:szCs w:val="20"/>
        </w:rPr>
        <w:t xml:space="preserve">per </w:t>
      </w:r>
      <w:r w:rsidR="005750E6">
        <w:rPr>
          <w:sz w:val="20"/>
          <w:szCs w:val="20"/>
        </w:rPr>
        <w:t>groep</w:t>
      </w:r>
      <w:r w:rsidR="00945A8E">
        <w:rPr>
          <w:sz w:val="20"/>
          <w:szCs w:val="20"/>
        </w:rPr>
        <w:t>.</w:t>
      </w:r>
    </w:p>
    <w:p w:rsidR="00503F38" w:rsidRDefault="00503F38" w:rsidP="002B287B">
      <w:pPr>
        <w:pStyle w:val="Geenafstand"/>
        <w:rPr>
          <w:sz w:val="20"/>
          <w:szCs w:val="20"/>
        </w:rPr>
      </w:pPr>
    </w:p>
    <w:p w:rsidR="00C60E69" w:rsidRDefault="00C60E69" w:rsidP="00C60E69">
      <w:pPr>
        <w:pStyle w:val="Geenafstand"/>
      </w:pPr>
      <w:r>
        <w:t>Alle twee de groepen hebben een gemiddelde van ongeveer 3. De standaarddeviatie is bij beide groepen ongeveer 1,4</w:t>
      </w:r>
      <w:r w:rsidR="00E03DCD">
        <w:t>0</w:t>
      </w:r>
      <w:r>
        <w:t xml:space="preserve">. </w:t>
      </w:r>
    </w:p>
    <w:p w:rsidR="00503F38" w:rsidRDefault="00503F38" w:rsidP="002B287B">
      <w:pPr>
        <w:pStyle w:val="Geenafstand"/>
        <w:rPr>
          <w:sz w:val="20"/>
          <w:szCs w:val="20"/>
        </w:rPr>
      </w:pPr>
    </w:p>
    <w:p w:rsidR="00503F38" w:rsidRDefault="00503F38" w:rsidP="002B287B">
      <w:pPr>
        <w:pStyle w:val="Geenafstand"/>
        <w:rPr>
          <w:sz w:val="20"/>
          <w:szCs w:val="20"/>
        </w:rPr>
      </w:pPr>
    </w:p>
    <w:p w:rsidR="00737232" w:rsidRDefault="00737232">
      <w:pPr>
        <w:rPr>
          <w:rFonts w:eastAsiaTheme="majorEastAsia" w:cstheme="majorBidi"/>
          <w:bCs/>
          <w:color w:val="4F81BD" w:themeColor="accent1"/>
        </w:rPr>
      </w:pPr>
      <w:r>
        <w:rPr>
          <w:b/>
        </w:rPr>
        <w:br w:type="page"/>
      </w:r>
    </w:p>
    <w:p w:rsidR="002B287B" w:rsidRPr="00503F38" w:rsidRDefault="0087622C" w:rsidP="00503F38">
      <w:pPr>
        <w:pStyle w:val="Kop3"/>
        <w:rPr>
          <w:rFonts w:asciiTheme="minorHAnsi" w:hAnsiTheme="minorHAnsi"/>
          <w:b w:val="0"/>
        </w:rPr>
      </w:pPr>
      <w:bookmarkStart w:id="49" w:name="_Toc359664503"/>
      <w:r w:rsidRPr="0087622C">
        <w:rPr>
          <w:rFonts w:asciiTheme="minorHAnsi" w:hAnsiTheme="minorHAnsi"/>
          <w:b w:val="0"/>
        </w:rPr>
        <w:lastRenderedPageBreak/>
        <w:t>2.3.5</w:t>
      </w:r>
      <w:r w:rsidR="00503F38">
        <w:rPr>
          <w:rFonts w:asciiTheme="minorHAnsi" w:hAnsiTheme="minorHAnsi"/>
          <w:b w:val="0"/>
        </w:rPr>
        <w:t xml:space="preserve"> Resultaten</w:t>
      </w:r>
      <w:r w:rsidRPr="0087622C">
        <w:rPr>
          <w:rFonts w:asciiTheme="minorHAnsi" w:hAnsiTheme="minorHAnsi"/>
          <w:b w:val="0"/>
        </w:rPr>
        <w:t xml:space="preserve"> </w:t>
      </w:r>
      <w:r w:rsidR="002B287B" w:rsidRPr="0087622C">
        <w:rPr>
          <w:rFonts w:asciiTheme="minorHAnsi" w:hAnsiTheme="minorHAnsi"/>
          <w:b w:val="0"/>
        </w:rPr>
        <w:t>R</w:t>
      </w:r>
      <w:r w:rsidRPr="0087622C">
        <w:rPr>
          <w:rFonts w:asciiTheme="minorHAnsi" w:hAnsiTheme="minorHAnsi"/>
          <w:b w:val="0"/>
        </w:rPr>
        <w:t>.</w:t>
      </w:r>
      <w:r w:rsidR="002B287B" w:rsidRPr="0087622C">
        <w:rPr>
          <w:rFonts w:asciiTheme="minorHAnsi" w:hAnsiTheme="minorHAnsi"/>
          <w:b w:val="0"/>
        </w:rPr>
        <w:t xml:space="preserve"> de Jagerschool (</w:t>
      </w:r>
      <w:proofErr w:type="spellStart"/>
      <w:r w:rsidR="002B287B" w:rsidRPr="0087622C">
        <w:rPr>
          <w:rFonts w:asciiTheme="minorHAnsi" w:hAnsiTheme="minorHAnsi"/>
          <w:b w:val="0"/>
        </w:rPr>
        <w:t>RdJ</w:t>
      </w:r>
      <w:proofErr w:type="spellEnd"/>
      <w:r w:rsidR="002B287B" w:rsidRPr="0087622C">
        <w:rPr>
          <w:rFonts w:asciiTheme="minorHAnsi" w:hAnsiTheme="minorHAnsi"/>
          <w:b w:val="0"/>
        </w:rPr>
        <w:t>)</w:t>
      </w:r>
      <w:bookmarkEnd w:id="49"/>
    </w:p>
    <w:p w:rsidR="002B287B" w:rsidRPr="0087622C" w:rsidRDefault="0087622C" w:rsidP="0087622C">
      <w:pPr>
        <w:pStyle w:val="Kop4"/>
        <w:rPr>
          <w:rFonts w:asciiTheme="minorHAnsi" w:hAnsiTheme="minorHAnsi"/>
          <w:b w:val="0"/>
          <w:i/>
          <w:sz w:val="22"/>
          <w:szCs w:val="22"/>
        </w:rPr>
      </w:pPr>
      <w:bookmarkStart w:id="50" w:name="_Toc359664504"/>
      <w:r w:rsidRPr="0087622C">
        <w:rPr>
          <w:rFonts w:asciiTheme="minorHAnsi" w:hAnsiTheme="minorHAnsi"/>
          <w:b w:val="0"/>
          <w:i/>
          <w:sz w:val="22"/>
          <w:szCs w:val="22"/>
        </w:rPr>
        <w:t xml:space="preserve">2.3.5.1 </w:t>
      </w:r>
      <w:r w:rsidR="002B287B" w:rsidRPr="0087622C">
        <w:rPr>
          <w:rFonts w:asciiTheme="minorHAnsi" w:hAnsiTheme="minorHAnsi"/>
          <w:b w:val="0"/>
          <w:i/>
          <w:sz w:val="22"/>
          <w:szCs w:val="22"/>
        </w:rPr>
        <w:t>Groep 5</w:t>
      </w:r>
      <w:bookmarkEnd w:id="50"/>
    </w:p>
    <w:p w:rsidR="002B287B" w:rsidRDefault="003A1E75" w:rsidP="002B287B">
      <w:pPr>
        <w:pStyle w:val="Geenafstand"/>
      </w:pPr>
      <w:r>
        <w:rPr>
          <w:noProof/>
          <w:lang w:eastAsia="nl-NL"/>
        </w:rPr>
        <w:drawing>
          <wp:inline distT="0" distB="0" distL="0" distR="0">
            <wp:extent cx="6067425" cy="296162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016" cy="2961908"/>
                    </a:xfrm>
                    <a:prstGeom prst="rect">
                      <a:avLst/>
                    </a:prstGeom>
                    <a:noFill/>
                  </pic:spPr>
                </pic:pic>
              </a:graphicData>
            </a:graphic>
          </wp:inline>
        </w:drawing>
      </w:r>
    </w:p>
    <w:p w:rsidR="00A32FF0" w:rsidRPr="00A771D4" w:rsidRDefault="00A32FF0" w:rsidP="00A32FF0">
      <w:pPr>
        <w:pStyle w:val="Geenafstand"/>
        <w:rPr>
          <w:sz w:val="20"/>
          <w:szCs w:val="20"/>
        </w:rPr>
      </w:pPr>
      <w:r>
        <w:rPr>
          <w:sz w:val="20"/>
          <w:szCs w:val="20"/>
        </w:rPr>
        <w:t>Figuur 18: f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w:t>
      </w:r>
      <w:r w:rsidRPr="002B0E63">
        <w:rPr>
          <w:i/>
          <w:sz w:val="20"/>
          <w:szCs w:val="20"/>
        </w:rPr>
        <w:t xml:space="preserve"> </w:t>
      </w:r>
      <w:r>
        <w:rPr>
          <w:sz w:val="20"/>
          <w:szCs w:val="20"/>
        </w:rPr>
        <w:t xml:space="preserve">van de </w:t>
      </w:r>
      <w:r w:rsidR="006218DE">
        <w:rPr>
          <w:sz w:val="20"/>
          <w:szCs w:val="20"/>
        </w:rPr>
        <w:t>kinderen</w:t>
      </w:r>
      <w:r>
        <w:rPr>
          <w:sz w:val="20"/>
          <w:szCs w:val="20"/>
        </w:rPr>
        <w:t>vragenlijst groep 5</w:t>
      </w:r>
      <w:r w:rsidR="00945A8E">
        <w:rPr>
          <w:sz w:val="20"/>
          <w:szCs w:val="20"/>
        </w:rPr>
        <w:t>.</w:t>
      </w:r>
    </w:p>
    <w:p w:rsidR="00A32FF0" w:rsidRDefault="00A32FF0" w:rsidP="002B287B">
      <w:pPr>
        <w:pStyle w:val="Geenafstand"/>
      </w:pPr>
    </w:p>
    <w:p w:rsidR="002B287B" w:rsidRDefault="00733A72" w:rsidP="002B287B">
      <w:pPr>
        <w:pStyle w:val="Geenafstand"/>
      </w:pPr>
      <w:r>
        <w:t xml:space="preserve">In deze figuur </w:t>
      </w:r>
      <w:r w:rsidR="002B287B">
        <w:t xml:space="preserve">is te zien </w:t>
      </w:r>
      <w:r w:rsidR="00C60E69">
        <w:t xml:space="preserve">dat twaalf </w:t>
      </w:r>
      <w:r w:rsidR="006218DE">
        <w:t>kinderen</w:t>
      </w:r>
      <w:r w:rsidR="00E05B2B">
        <w:t xml:space="preserve"> </w:t>
      </w:r>
      <w:r w:rsidR="003A1E75">
        <w:t xml:space="preserve">niet graag met leerling 18 </w:t>
      </w:r>
      <w:r w:rsidR="002B287B">
        <w:t xml:space="preserve">willen spelen en twee </w:t>
      </w:r>
      <w:r w:rsidR="006218DE">
        <w:t>kinderen</w:t>
      </w:r>
      <w:r w:rsidR="00E05B2B">
        <w:t xml:space="preserve"> </w:t>
      </w:r>
      <w:r w:rsidR="002B287B">
        <w:t xml:space="preserve">die wel graag met hem </w:t>
      </w:r>
      <w:r w:rsidR="003A1E75">
        <w:t xml:space="preserve">of haar </w:t>
      </w:r>
      <w:r w:rsidR="002B287B">
        <w:t xml:space="preserve">willen spelen. </w:t>
      </w:r>
      <w:r w:rsidR="003A1E75">
        <w:t xml:space="preserve">Leerling 17 </w:t>
      </w:r>
      <w:r w:rsidR="002B287B">
        <w:t xml:space="preserve">komt daar vlak achteraan, al </w:t>
      </w:r>
      <w:r w:rsidR="00E81870">
        <w:t>wil</w:t>
      </w:r>
      <w:r w:rsidR="002B287B">
        <w:t xml:space="preserve"> niemand graag met </w:t>
      </w:r>
      <w:r w:rsidR="003A1E75">
        <w:t xml:space="preserve">hem of </w:t>
      </w:r>
      <w:r w:rsidR="002B287B">
        <w:t xml:space="preserve">haar spelen. </w:t>
      </w:r>
    </w:p>
    <w:p w:rsidR="002B287B" w:rsidRDefault="002B287B" w:rsidP="002B287B">
      <w:pPr>
        <w:pStyle w:val="Geenafstand"/>
        <w:rPr>
          <w:i/>
        </w:rPr>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B40A4A" w:rsidRDefault="002B287B" w:rsidP="00025D5F">
            <w:pPr>
              <w:pStyle w:val="Geenafstand"/>
              <w:rPr>
                <w:b w:val="0"/>
                <w:i/>
              </w:rPr>
            </w:pPr>
            <w:r w:rsidRPr="00B40A4A">
              <w:rPr>
                <w:b w:val="0"/>
                <w:i/>
              </w:rPr>
              <w:t>G</w:t>
            </w:r>
            <w:r>
              <w:rPr>
                <w:b w:val="0"/>
                <w:i/>
              </w:rPr>
              <w:t>roep 5</w:t>
            </w:r>
          </w:p>
        </w:tc>
        <w:tc>
          <w:tcPr>
            <w:tcW w:w="2303" w:type="dxa"/>
          </w:tcPr>
          <w:p w:rsidR="002B287B" w:rsidRPr="00B40A4A" w:rsidRDefault="002B287B" w:rsidP="00025D5F">
            <w:pPr>
              <w:pStyle w:val="Geenafstand"/>
              <w:cnfStyle w:val="100000000000"/>
              <w:rPr>
                <w:b w:val="0"/>
                <w:i/>
              </w:rPr>
            </w:pPr>
            <w:r w:rsidRPr="00B40A4A">
              <w:rPr>
                <w:b w:val="0"/>
                <w:i/>
              </w:rPr>
              <w:t xml:space="preserve">gemiddelde </w:t>
            </w:r>
          </w:p>
        </w:tc>
        <w:tc>
          <w:tcPr>
            <w:tcW w:w="2303" w:type="dxa"/>
          </w:tcPr>
          <w:p w:rsidR="002B287B" w:rsidRPr="00B40A4A" w:rsidRDefault="002B287B" w:rsidP="00025D5F">
            <w:pPr>
              <w:pStyle w:val="Geenafstand"/>
              <w:cnfStyle w:val="100000000000"/>
              <w:rPr>
                <w:b w:val="0"/>
                <w:i/>
              </w:rPr>
            </w:pPr>
            <w:r w:rsidRPr="00B40A4A">
              <w:rPr>
                <w:b w:val="0"/>
                <w:i/>
              </w:rPr>
              <w:t>standaarddeviatie</w:t>
            </w:r>
          </w:p>
        </w:tc>
        <w:tc>
          <w:tcPr>
            <w:tcW w:w="2303" w:type="dxa"/>
          </w:tcPr>
          <w:p w:rsidR="002B287B" w:rsidRPr="00B40A4A" w:rsidRDefault="002B287B" w:rsidP="00025D5F">
            <w:pPr>
              <w:pStyle w:val="Geenafstand"/>
              <w:cnfStyle w:val="100000000000"/>
              <w:rPr>
                <w:b w:val="0"/>
                <w:i/>
              </w:rPr>
            </w:pPr>
            <w:r w:rsidRPr="00B40A4A">
              <w:rPr>
                <w:b w:val="0"/>
                <w:i/>
              </w:rPr>
              <w:t xml:space="preserve">aantal </w:t>
            </w:r>
          </w:p>
        </w:tc>
      </w:tr>
      <w:tr w:rsidR="002B287B" w:rsidTr="00025D5F">
        <w:trPr>
          <w:cnfStyle w:val="000000100000"/>
        </w:trPr>
        <w:tc>
          <w:tcPr>
            <w:cnfStyle w:val="001000000000"/>
            <w:tcW w:w="2303" w:type="dxa"/>
          </w:tcPr>
          <w:p w:rsidR="002B287B" w:rsidRDefault="002B287B" w:rsidP="00025D5F">
            <w:pPr>
              <w:pStyle w:val="Geenafstand"/>
            </w:pPr>
            <w:r>
              <w:t>slachtoffer</w:t>
            </w:r>
          </w:p>
        </w:tc>
        <w:tc>
          <w:tcPr>
            <w:tcW w:w="2303" w:type="dxa"/>
          </w:tcPr>
          <w:p w:rsidR="002B287B" w:rsidRDefault="002B287B" w:rsidP="00025D5F">
            <w:pPr>
              <w:pStyle w:val="Geenafstand"/>
              <w:cnfStyle w:val="000000100000"/>
            </w:pPr>
            <w:r>
              <w:t>34</w:t>
            </w:r>
          </w:p>
        </w:tc>
        <w:tc>
          <w:tcPr>
            <w:tcW w:w="2303" w:type="dxa"/>
          </w:tcPr>
          <w:p w:rsidR="002B287B" w:rsidRDefault="002B287B" w:rsidP="00025D5F">
            <w:pPr>
              <w:pStyle w:val="Geenafstand"/>
              <w:cnfStyle w:val="000000100000"/>
            </w:pPr>
            <w:r>
              <w:t>0</w:t>
            </w:r>
          </w:p>
        </w:tc>
        <w:tc>
          <w:tcPr>
            <w:tcW w:w="2303" w:type="dxa"/>
          </w:tcPr>
          <w:p w:rsidR="002B287B" w:rsidRDefault="002B287B" w:rsidP="00025D5F">
            <w:pPr>
              <w:pStyle w:val="Geenafstand"/>
              <w:cnfStyle w:val="000000100000"/>
            </w:pPr>
            <w:r>
              <w:t>1</w:t>
            </w:r>
          </w:p>
        </w:tc>
      </w:tr>
      <w:tr w:rsidR="002B287B" w:rsidTr="00025D5F">
        <w:tc>
          <w:tcPr>
            <w:cnfStyle w:val="001000000000"/>
            <w:tcW w:w="2303" w:type="dxa"/>
          </w:tcPr>
          <w:p w:rsidR="002B287B" w:rsidRDefault="002B287B" w:rsidP="00025D5F">
            <w:pPr>
              <w:pStyle w:val="Geenafstand"/>
            </w:pPr>
            <w:r>
              <w:t>dader</w:t>
            </w:r>
          </w:p>
        </w:tc>
        <w:tc>
          <w:tcPr>
            <w:tcW w:w="2303" w:type="dxa"/>
          </w:tcPr>
          <w:p w:rsidR="002B287B" w:rsidRDefault="002B287B" w:rsidP="00025D5F">
            <w:pPr>
              <w:pStyle w:val="Geenafstand"/>
              <w:cnfStyle w:val="000000000000"/>
            </w:pPr>
            <w:r>
              <w:t>4</w:t>
            </w:r>
          </w:p>
        </w:tc>
        <w:tc>
          <w:tcPr>
            <w:tcW w:w="2303" w:type="dxa"/>
          </w:tcPr>
          <w:p w:rsidR="002B287B" w:rsidRDefault="002B287B" w:rsidP="00025D5F">
            <w:pPr>
              <w:pStyle w:val="Geenafstand"/>
              <w:cnfStyle w:val="000000000000"/>
            </w:pPr>
            <w:r>
              <w:t>0,5</w:t>
            </w:r>
            <w:r w:rsidR="00E7140F">
              <w:t>0</w:t>
            </w:r>
          </w:p>
        </w:tc>
        <w:tc>
          <w:tcPr>
            <w:tcW w:w="2303" w:type="dxa"/>
          </w:tcPr>
          <w:p w:rsidR="002B287B" w:rsidRDefault="002B287B" w:rsidP="00025D5F">
            <w:pPr>
              <w:pStyle w:val="Geenafstand"/>
              <w:cnfStyle w:val="000000000000"/>
            </w:pPr>
            <w:r>
              <w:t>4</w:t>
            </w:r>
          </w:p>
        </w:tc>
      </w:tr>
      <w:tr w:rsidR="002B287B" w:rsidTr="00025D5F">
        <w:trPr>
          <w:cnfStyle w:val="000000100000"/>
        </w:trPr>
        <w:tc>
          <w:tcPr>
            <w:cnfStyle w:val="001000000000"/>
            <w:tcW w:w="2303" w:type="dxa"/>
          </w:tcPr>
          <w:p w:rsidR="002B287B" w:rsidRDefault="002B287B" w:rsidP="00025D5F">
            <w:pPr>
              <w:pStyle w:val="Geenafstand"/>
            </w:pPr>
            <w:r>
              <w:t>omstander</w:t>
            </w:r>
          </w:p>
        </w:tc>
        <w:tc>
          <w:tcPr>
            <w:tcW w:w="2303" w:type="dxa"/>
          </w:tcPr>
          <w:p w:rsidR="002B287B" w:rsidRDefault="002B287B" w:rsidP="00025D5F">
            <w:pPr>
              <w:pStyle w:val="Geenafstand"/>
              <w:cnfStyle w:val="000000100000"/>
            </w:pPr>
            <w:r>
              <w:t>3,5</w:t>
            </w:r>
            <w:r w:rsidR="00E7140F">
              <w:t>0</w:t>
            </w:r>
          </w:p>
        </w:tc>
        <w:tc>
          <w:tcPr>
            <w:tcW w:w="2303" w:type="dxa"/>
          </w:tcPr>
          <w:p w:rsidR="002B287B" w:rsidRDefault="002B287B" w:rsidP="00025D5F">
            <w:pPr>
              <w:pStyle w:val="Geenafstand"/>
              <w:cnfStyle w:val="000000100000"/>
            </w:pPr>
            <w:r>
              <w:t>1,35</w:t>
            </w:r>
          </w:p>
        </w:tc>
        <w:tc>
          <w:tcPr>
            <w:tcW w:w="2303" w:type="dxa"/>
          </w:tcPr>
          <w:p w:rsidR="002B287B" w:rsidRDefault="002B287B" w:rsidP="00025D5F">
            <w:pPr>
              <w:pStyle w:val="Geenafstand"/>
              <w:cnfStyle w:val="000000100000"/>
            </w:pPr>
            <w:r>
              <w:t>10</w:t>
            </w:r>
          </w:p>
        </w:tc>
      </w:tr>
      <w:tr w:rsidR="002B287B" w:rsidTr="00025D5F">
        <w:tc>
          <w:tcPr>
            <w:cnfStyle w:val="001000000000"/>
            <w:tcW w:w="2303" w:type="dxa"/>
          </w:tcPr>
          <w:p w:rsidR="002B287B" w:rsidRDefault="002B287B" w:rsidP="00025D5F">
            <w:pPr>
              <w:pStyle w:val="Geenafstand"/>
            </w:pPr>
            <w:r>
              <w:t>ingrijpen leerkracht</w:t>
            </w:r>
          </w:p>
        </w:tc>
        <w:tc>
          <w:tcPr>
            <w:tcW w:w="2303" w:type="dxa"/>
          </w:tcPr>
          <w:p w:rsidR="002B287B" w:rsidRDefault="002B287B" w:rsidP="00025D5F">
            <w:pPr>
              <w:pStyle w:val="Geenafstand"/>
              <w:cnfStyle w:val="000000000000"/>
            </w:pPr>
            <w:r>
              <w:t>1,08</w:t>
            </w:r>
          </w:p>
        </w:tc>
        <w:tc>
          <w:tcPr>
            <w:tcW w:w="2303" w:type="dxa"/>
          </w:tcPr>
          <w:p w:rsidR="002B287B" w:rsidRDefault="002B287B" w:rsidP="00025D5F">
            <w:pPr>
              <w:pStyle w:val="Geenafstand"/>
              <w:cnfStyle w:val="000000000000"/>
            </w:pPr>
            <w:r>
              <w:t>0,9</w:t>
            </w:r>
            <w:r w:rsidR="00E7140F">
              <w:t>0</w:t>
            </w:r>
          </w:p>
        </w:tc>
        <w:tc>
          <w:tcPr>
            <w:tcW w:w="2303" w:type="dxa"/>
          </w:tcPr>
          <w:p w:rsidR="002B287B" w:rsidRDefault="002B287B" w:rsidP="00025D5F">
            <w:pPr>
              <w:pStyle w:val="Geenafstand"/>
              <w:cnfStyle w:val="000000000000"/>
            </w:pPr>
            <w:r>
              <w:t>n.v.t.</w:t>
            </w:r>
          </w:p>
        </w:tc>
      </w:tr>
    </w:tbl>
    <w:p w:rsidR="008E7665" w:rsidRDefault="008E7665" w:rsidP="008E7665">
      <w:pPr>
        <w:pStyle w:val="Geenafstand"/>
        <w:rPr>
          <w:sz w:val="20"/>
          <w:szCs w:val="20"/>
        </w:rPr>
      </w:pPr>
      <w:r>
        <w:rPr>
          <w:sz w:val="20"/>
          <w:szCs w:val="20"/>
        </w:rPr>
        <w:t>Tabel 12</w:t>
      </w:r>
      <w:r w:rsidR="00945A8E">
        <w:rPr>
          <w:sz w:val="20"/>
          <w:szCs w:val="20"/>
        </w:rPr>
        <w:t>: g</w:t>
      </w:r>
      <w:r w:rsidRPr="00860979">
        <w:rPr>
          <w:sz w:val="20"/>
          <w:szCs w:val="20"/>
        </w:rPr>
        <w:t xml:space="preserve">emiddelde scores en standaarddeviaties </w:t>
      </w:r>
      <w:r>
        <w:rPr>
          <w:sz w:val="20"/>
          <w:szCs w:val="20"/>
        </w:rPr>
        <w:t>van factor 3-6</w:t>
      </w:r>
      <w:r w:rsidR="00141085">
        <w:rPr>
          <w:sz w:val="20"/>
          <w:szCs w:val="20"/>
        </w:rPr>
        <w:t xml:space="preserve"> (respectievelijk: slachtoffer, dader, omstander en ingrijpen leerkracht)</w:t>
      </w:r>
      <w:r>
        <w:rPr>
          <w:sz w:val="20"/>
          <w:szCs w:val="20"/>
        </w:rPr>
        <w:t xml:space="preserve"> van de </w:t>
      </w:r>
      <w:r w:rsidR="006218DE">
        <w:rPr>
          <w:sz w:val="20"/>
          <w:szCs w:val="20"/>
        </w:rPr>
        <w:t>kinderen</w:t>
      </w:r>
      <w:r>
        <w:rPr>
          <w:sz w:val="20"/>
          <w:szCs w:val="20"/>
        </w:rPr>
        <w:t xml:space="preserve">vragenlijst, het aantal </w:t>
      </w:r>
      <w:r w:rsidR="006218DE">
        <w:rPr>
          <w:sz w:val="20"/>
          <w:szCs w:val="20"/>
        </w:rPr>
        <w:t>kinderen</w:t>
      </w:r>
      <w:r>
        <w:rPr>
          <w:sz w:val="20"/>
          <w:szCs w:val="20"/>
        </w:rPr>
        <w:t xml:space="preserve"> en de score van de leerkracht </w:t>
      </w:r>
      <w:r w:rsidRPr="00860979">
        <w:rPr>
          <w:sz w:val="20"/>
          <w:szCs w:val="20"/>
        </w:rPr>
        <w:t>groep 5</w:t>
      </w:r>
      <w:r>
        <w:rPr>
          <w:sz w:val="20"/>
          <w:szCs w:val="20"/>
        </w:rPr>
        <w:t xml:space="preserve"> op de vragenlijs</w:t>
      </w:r>
      <w:r w:rsidR="0008151E">
        <w:rPr>
          <w:sz w:val="20"/>
          <w:szCs w:val="20"/>
        </w:rPr>
        <w:t>t</w:t>
      </w:r>
      <w:r>
        <w:rPr>
          <w:sz w:val="20"/>
          <w:szCs w:val="20"/>
        </w:rPr>
        <w:t xml:space="preserve"> leerkracht, ‘</w:t>
      </w:r>
      <w:r w:rsidRPr="00574073">
        <w:rPr>
          <w:i/>
          <w:sz w:val="20"/>
          <w:szCs w:val="20"/>
        </w:rPr>
        <w:t>mening leerkracht’</w:t>
      </w:r>
      <w:r>
        <w:rPr>
          <w:sz w:val="20"/>
          <w:szCs w:val="20"/>
        </w:rPr>
        <w:t xml:space="preserve"> genoemd.</w:t>
      </w:r>
    </w:p>
    <w:p w:rsidR="00503F38" w:rsidRDefault="00503F38" w:rsidP="008E7665">
      <w:pPr>
        <w:pStyle w:val="Geenafstand"/>
        <w:rPr>
          <w:sz w:val="20"/>
          <w:szCs w:val="20"/>
        </w:rPr>
      </w:pPr>
    </w:p>
    <w:p w:rsidR="00945A8E" w:rsidRPr="00860979" w:rsidRDefault="00945A8E" w:rsidP="008E7665">
      <w:pPr>
        <w:pStyle w:val="Geenafstand"/>
        <w:rPr>
          <w:sz w:val="20"/>
          <w:szCs w:val="20"/>
        </w:rPr>
      </w:pPr>
    </w:p>
    <w:p w:rsidR="00945A8E" w:rsidRDefault="002B287B" w:rsidP="002B287B">
      <w:pPr>
        <w:pStyle w:val="Geenafstand"/>
      </w:pPr>
      <w:r>
        <w:rPr>
          <w:noProof/>
          <w:lang w:eastAsia="nl-NL"/>
        </w:rPr>
        <w:lastRenderedPageBreak/>
        <w:drawing>
          <wp:inline distT="0" distB="0" distL="0" distR="0">
            <wp:extent cx="4572000" cy="2743200"/>
            <wp:effectExtent l="0" t="0" r="19050" b="1905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287B" w:rsidRDefault="00945A8E" w:rsidP="002B287B">
      <w:pPr>
        <w:pStyle w:val="Geenafstand"/>
      </w:pPr>
      <w:r>
        <w:rPr>
          <w:sz w:val="20"/>
          <w:szCs w:val="20"/>
        </w:rPr>
        <w:t>Figuur 19: tabel 12</w:t>
      </w:r>
      <w:r w:rsidRPr="00047E91">
        <w:rPr>
          <w:sz w:val="20"/>
          <w:szCs w:val="20"/>
        </w:rPr>
        <w:t xml:space="preserve"> weergegeven in </w:t>
      </w:r>
      <w:r>
        <w:rPr>
          <w:sz w:val="20"/>
          <w:szCs w:val="20"/>
        </w:rPr>
        <w:t>een grafiek van groep 5.</w:t>
      </w:r>
    </w:p>
    <w:p w:rsidR="002B287B" w:rsidRDefault="002B287B" w:rsidP="002B287B">
      <w:pPr>
        <w:pStyle w:val="Geenafstand"/>
      </w:pPr>
    </w:p>
    <w:p w:rsidR="0094183E" w:rsidRDefault="00807D4A" w:rsidP="0094183E">
      <w:pPr>
        <w:pStyle w:val="Geenafstand"/>
      </w:pPr>
      <w:r>
        <w:t>In</w:t>
      </w:r>
      <w:r w:rsidR="002B287B">
        <w:t xml:space="preserve"> tabel </w:t>
      </w:r>
      <w:r>
        <w:t xml:space="preserve">12 </w:t>
      </w:r>
      <w:r w:rsidR="002B287B">
        <w:t xml:space="preserve">en </w:t>
      </w:r>
      <w:r>
        <w:t xml:space="preserve">figuur 19 is te zien dat </w:t>
      </w:r>
      <w:r w:rsidR="002B287B">
        <w:t>er</w:t>
      </w:r>
      <w:r w:rsidR="00141085">
        <w:t xml:space="preserve"> in groep 5</w:t>
      </w:r>
      <w:r w:rsidR="002B287B">
        <w:t xml:space="preserve"> </w:t>
      </w:r>
      <w:r w:rsidR="001918D6">
        <w:t xml:space="preserve">van de </w:t>
      </w:r>
      <w:proofErr w:type="spellStart"/>
      <w:r w:rsidR="001918D6">
        <w:t>RdJ</w:t>
      </w:r>
      <w:proofErr w:type="spellEnd"/>
      <w:r w:rsidR="001918D6">
        <w:t xml:space="preserve"> </w:t>
      </w:r>
      <w:r w:rsidR="002B287B">
        <w:t xml:space="preserve">een gemiddelde slachtofferscore van 34 </w:t>
      </w:r>
      <w:r>
        <w:t>is en er</w:t>
      </w:r>
      <w:r w:rsidR="002B287B">
        <w:t xml:space="preserve"> </w:t>
      </w:r>
      <w:r w:rsidR="00E92512">
        <w:t>één</w:t>
      </w:r>
      <w:r w:rsidR="00E05B2B">
        <w:t xml:space="preserve"> </w:t>
      </w:r>
      <w:r w:rsidR="006218DE">
        <w:t>kind</w:t>
      </w:r>
      <w:r w:rsidR="002B287B">
        <w:t xml:space="preserve"> </w:t>
      </w:r>
      <w:r>
        <w:t xml:space="preserve">is </w:t>
      </w:r>
      <w:r w:rsidR="002B287B">
        <w:t xml:space="preserve">die aangeeft slachtoffer te zijn. </w:t>
      </w:r>
      <w:r w:rsidR="001F64F7">
        <w:t xml:space="preserve">Vier kinderen worden aangemerkt als dader </w:t>
      </w:r>
      <w:r w:rsidR="00945A8E">
        <w:t xml:space="preserve">met een </w:t>
      </w:r>
      <w:r w:rsidR="001F64F7">
        <w:t>score van 4</w:t>
      </w:r>
      <w:r w:rsidR="00B10F8E">
        <w:t xml:space="preserve"> </w:t>
      </w:r>
      <w:r w:rsidR="001F64F7">
        <w:t xml:space="preserve">tegen een </w:t>
      </w:r>
      <w:r w:rsidR="00945A8E">
        <w:t>maximum van</w:t>
      </w:r>
      <w:r w:rsidR="00E05B2B">
        <w:t xml:space="preserve"> 6</w:t>
      </w:r>
      <w:r w:rsidR="0094183E">
        <w:t>.</w:t>
      </w:r>
      <w:r w:rsidR="00083380">
        <w:t xml:space="preserve"> </w:t>
      </w:r>
      <w:r w:rsidR="00C60E69">
        <w:t>Tien</w:t>
      </w:r>
      <w:r w:rsidR="002B287B">
        <w:t xml:space="preserve"> </w:t>
      </w:r>
      <w:r w:rsidR="006218DE">
        <w:t>kinderen</w:t>
      </w:r>
      <w:r w:rsidR="007D3112">
        <w:t xml:space="preserve"> laten</w:t>
      </w:r>
      <w:r w:rsidR="002B287B">
        <w:t xml:space="preserve"> </w:t>
      </w:r>
      <w:r w:rsidR="001918D6">
        <w:t xml:space="preserve">ongewenst </w:t>
      </w:r>
      <w:r w:rsidR="002B287B">
        <w:t xml:space="preserve">omstandersgedrag zien </w:t>
      </w:r>
      <w:r w:rsidR="003A1E75">
        <w:t>met een gemiddelde score van 3,50</w:t>
      </w:r>
      <w:r w:rsidR="002B287B">
        <w:t xml:space="preserve"> tegen een maximale score van 6. De standaarddeviatie is 1,35. Het ingrijpen van de leerkracht ligt op ongeveer 1 tegen een maximale score van 3 met een sta</w:t>
      </w:r>
      <w:r w:rsidR="0094183E">
        <w:t xml:space="preserve">ndaarddeviatie van ongeveer 1. </w:t>
      </w:r>
    </w:p>
    <w:p w:rsidR="002B287B" w:rsidRPr="0094183E" w:rsidRDefault="002B287B" w:rsidP="0094183E">
      <w:pPr>
        <w:pStyle w:val="Geenafstand"/>
      </w:pPr>
      <w:r>
        <w:br/>
      </w:r>
      <w:bookmarkStart w:id="51" w:name="_Toc359664505"/>
      <w:r w:rsidR="0094183E" w:rsidRPr="0094183E">
        <w:rPr>
          <w:rStyle w:val="Kop4Char"/>
          <w:rFonts w:asciiTheme="minorHAnsi" w:eastAsiaTheme="minorHAnsi" w:hAnsiTheme="minorHAnsi"/>
          <w:b w:val="0"/>
          <w:i/>
          <w:sz w:val="22"/>
          <w:szCs w:val="22"/>
        </w:rPr>
        <w:t xml:space="preserve">2.3.5.2 </w:t>
      </w:r>
      <w:r w:rsidRPr="0094183E">
        <w:rPr>
          <w:rStyle w:val="Kop4Char"/>
          <w:rFonts w:asciiTheme="minorHAnsi" w:eastAsiaTheme="minorHAnsi" w:hAnsiTheme="minorHAnsi"/>
          <w:b w:val="0"/>
          <w:i/>
          <w:sz w:val="22"/>
          <w:szCs w:val="22"/>
        </w:rPr>
        <w:t>Groep 6</w:t>
      </w:r>
      <w:bookmarkEnd w:id="51"/>
    </w:p>
    <w:p w:rsidR="002B287B" w:rsidRDefault="002B287B" w:rsidP="002B287B">
      <w:pPr>
        <w:pStyle w:val="Geenafstand"/>
      </w:pPr>
      <w:r>
        <w:rPr>
          <w:noProof/>
          <w:lang w:eastAsia="nl-NL"/>
        </w:rPr>
        <w:drawing>
          <wp:inline distT="0" distB="0" distL="0" distR="0">
            <wp:extent cx="6048375" cy="2990850"/>
            <wp:effectExtent l="0" t="0" r="9525" b="1905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2FF0" w:rsidRPr="00A771D4" w:rsidRDefault="00A32FF0" w:rsidP="00A32FF0">
      <w:pPr>
        <w:pStyle w:val="Geenafstand"/>
        <w:rPr>
          <w:sz w:val="20"/>
          <w:szCs w:val="20"/>
        </w:rPr>
      </w:pPr>
      <w:r>
        <w:rPr>
          <w:sz w:val="20"/>
          <w:szCs w:val="20"/>
        </w:rPr>
        <w:t>Figuur 20: factor 2</w:t>
      </w:r>
      <w:r w:rsidRPr="002B0E63">
        <w:rPr>
          <w:i/>
          <w:sz w:val="20"/>
          <w:szCs w:val="20"/>
        </w:rPr>
        <w:t xml:space="preserve"> </w:t>
      </w:r>
      <w:r>
        <w:rPr>
          <w:i/>
          <w:sz w:val="20"/>
          <w:szCs w:val="20"/>
        </w:rPr>
        <w:t>‘</w:t>
      </w:r>
      <w:r w:rsidRPr="002B0E63">
        <w:rPr>
          <w:i/>
          <w:sz w:val="20"/>
          <w:szCs w:val="20"/>
        </w:rPr>
        <w:t xml:space="preserve">populariteit </w:t>
      </w:r>
      <w:r w:rsidR="006218DE">
        <w:rPr>
          <w:i/>
          <w:sz w:val="20"/>
          <w:szCs w:val="20"/>
        </w:rPr>
        <w:t>kinderen</w:t>
      </w:r>
      <w:r>
        <w:rPr>
          <w:i/>
          <w:sz w:val="20"/>
          <w:szCs w:val="20"/>
        </w:rPr>
        <w:t>’</w:t>
      </w:r>
      <w:r w:rsidRPr="002B0E63">
        <w:rPr>
          <w:i/>
          <w:sz w:val="20"/>
          <w:szCs w:val="20"/>
        </w:rPr>
        <w:t xml:space="preserve"> </w:t>
      </w:r>
      <w:r>
        <w:rPr>
          <w:sz w:val="20"/>
          <w:szCs w:val="20"/>
        </w:rPr>
        <w:t xml:space="preserve">van de </w:t>
      </w:r>
      <w:r w:rsidR="006218DE">
        <w:rPr>
          <w:sz w:val="20"/>
          <w:szCs w:val="20"/>
        </w:rPr>
        <w:t>kinderen</w:t>
      </w:r>
      <w:r>
        <w:rPr>
          <w:sz w:val="20"/>
          <w:szCs w:val="20"/>
        </w:rPr>
        <w:t>vragenlijst groep 6</w:t>
      </w:r>
      <w:r w:rsidR="00945A8E">
        <w:rPr>
          <w:sz w:val="20"/>
          <w:szCs w:val="20"/>
        </w:rPr>
        <w:t>.</w:t>
      </w:r>
    </w:p>
    <w:p w:rsidR="00A32FF0" w:rsidRDefault="00A32FF0" w:rsidP="002B287B">
      <w:pPr>
        <w:pStyle w:val="Geenafstand"/>
      </w:pPr>
    </w:p>
    <w:p w:rsidR="002B287B" w:rsidRDefault="00703322" w:rsidP="002B287B">
      <w:pPr>
        <w:pStyle w:val="Geenafstand"/>
      </w:pPr>
      <w:r>
        <w:t>In deze figuur</w:t>
      </w:r>
      <w:r w:rsidR="002B287B">
        <w:t xml:space="preserve"> is te zien dat </w:t>
      </w:r>
      <w:r>
        <w:t xml:space="preserve">tien kinderen </w:t>
      </w:r>
      <w:r w:rsidR="008736F7">
        <w:t xml:space="preserve">niet graag met leerlingen 4 en 6 </w:t>
      </w:r>
      <w:r>
        <w:t xml:space="preserve">willen spelen </w:t>
      </w:r>
      <w:r w:rsidR="008736F7">
        <w:t xml:space="preserve">en dat </w:t>
      </w:r>
      <w:r w:rsidR="0008151E">
        <w:t xml:space="preserve">niemand graag met </w:t>
      </w:r>
      <w:r w:rsidR="008736F7">
        <w:t xml:space="preserve">leerling 4 </w:t>
      </w:r>
      <w:r w:rsidR="0008151E">
        <w:t xml:space="preserve">wil </w:t>
      </w:r>
      <w:r w:rsidR="002B287B">
        <w:t xml:space="preserve">spelen. </w:t>
      </w:r>
      <w:r w:rsidR="008736F7">
        <w:t xml:space="preserve">Er zijn ook </w:t>
      </w:r>
      <w:r w:rsidR="0008151E">
        <w:t>behoorlijk</w:t>
      </w:r>
      <w:r w:rsidR="008736F7">
        <w:t xml:space="preserve"> wat kinderen die niet graag met de leerlingen 18 en 22 willen spelen </w:t>
      </w:r>
      <w:r w:rsidR="002B287B">
        <w:t xml:space="preserve">en een paar die wel graag met hen willen spelen. </w:t>
      </w:r>
    </w:p>
    <w:p w:rsidR="00503F38" w:rsidRDefault="00503F38" w:rsidP="002B287B">
      <w:pPr>
        <w:pStyle w:val="Geenafstand"/>
      </w:pPr>
    </w:p>
    <w:p w:rsidR="00503F38" w:rsidRPr="008E7665" w:rsidRDefault="00503F38" w:rsidP="002B287B">
      <w:pPr>
        <w:pStyle w:val="Geenafstand"/>
      </w:pPr>
    </w:p>
    <w:tbl>
      <w:tblPr>
        <w:tblStyle w:val="Lichtearcering-accent4"/>
        <w:tblW w:w="0" w:type="auto"/>
        <w:tblLook w:val="04A0"/>
      </w:tblPr>
      <w:tblGrid>
        <w:gridCol w:w="2303"/>
        <w:gridCol w:w="2303"/>
        <w:gridCol w:w="2303"/>
        <w:gridCol w:w="2303"/>
      </w:tblGrid>
      <w:tr w:rsidR="002B287B" w:rsidTr="00025D5F">
        <w:trPr>
          <w:cnfStyle w:val="100000000000"/>
        </w:trPr>
        <w:tc>
          <w:tcPr>
            <w:cnfStyle w:val="001000000000"/>
            <w:tcW w:w="2303" w:type="dxa"/>
          </w:tcPr>
          <w:p w:rsidR="002B287B" w:rsidRPr="00B40A4A" w:rsidRDefault="002B287B" w:rsidP="00025D5F">
            <w:pPr>
              <w:pStyle w:val="Geenafstand"/>
              <w:rPr>
                <w:b w:val="0"/>
                <w:i/>
              </w:rPr>
            </w:pPr>
            <w:r w:rsidRPr="00B40A4A">
              <w:rPr>
                <w:b w:val="0"/>
                <w:i/>
              </w:rPr>
              <w:lastRenderedPageBreak/>
              <w:t>G</w:t>
            </w:r>
            <w:r>
              <w:rPr>
                <w:b w:val="0"/>
                <w:i/>
              </w:rPr>
              <w:t>roep 6</w:t>
            </w:r>
          </w:p>
        </w:tc>
        <w:tc>
          <w:tcPr>
            <w:tcW w:w="2303" w:type="dxa"/>
          </w:tcPr>
          <w:p w:rsidR="002B287B" w:rsidRPr="00B40A4A" w:rsidRDefault="002B287B" w:rsidP="00025D5F">
            <w:pPr>
              <w:pStyle w:val="Geenafstand"/>
              <w:cnfStyle w:val="100000000000"/>
              <w:rPr>
                <w:b w:val="0"/>
                <w:i/>
              </w:rPr>
            </w:pPr>
            <w:r w:rsidRPr="00B40A4A">
              <w:rPr>
                <w:b w:val="0"/>
                <w:i/>
              </w:rPr>
              <w:t xml:space="preserve">gemiddelde </w:t>
            </w:r>
          </w:p>
        </w:tc>
        <w:tc>
          <w:tcPr>
            <w:tcW w:w="2303" w:type="dxa"/>
          </w:tcPr>
          <w:p w:rsidR="002B287B" w:rsidRPr="00B40A4A" w:rsidRDefault="002B287B" w:rsidP="00025D5F">
            <w:pPr>
              <w:pStyle w:val="Geenafstand"/>
              <w:cnfStyle w:val="100000000000"/>
              <w:rPr>
                <w:b w:val="0"/>
                <w:i/>
              </w:rPr>
            </w:pPr>
            <w:r w:rsidRPr="00B40A4A">
              <w:rPr>
                <w:b w:val="0"/>
                <w:i/>
              </w:rPr>
              <w:t>standaarddeviatie</w:t>
            </w:r>
          </w:p>
        </w:tc>
        <w:tc>
          <w:tcPr>
            <w:tcW w:w="2303" w:type="dxa"/>
          </w:tcPr>
          <w:p w:rsidR="002B287B" w:rsidRPr="00B40A4A" w:rsidRDefault="002B287B" w:rsidP="00025D5F">
            <w:pPr>
              <w:pStyle w:val="Geenafstand"/>
              <w:cnfStyle w:val="100000000000"/>
              <w:rPr>
                <w:b w:val="0"/>
                <w:i/>
              </w:rPr>
            </w:pPr>
            <w:r w:rsidRPr="00B40A4A">
              <w:rPr>
                <w:b w:val="0"/>
                <w:i/>
              </w:rPr>
              <w:t xml:space="preserve">aantal </w:t>
            </w:r>
          </w:p>
        </w:tc>
      </w:tr>
      <w:tr w:rsidR="002B287B" w:rsidTr="00025D5F">
        <w:trPr>
          <w:cnfStyle w:val="000000100000"/>
        </w:trPr>
        <w:tc>
          <w:tcPr>
            <w:cnfStyle w:val="001000000000"/>
            <w:tcW w:w="2303" w:type="dxa"/>
          </w:tcPr>
          <w:p w:rsidR="002B287B" w:rsidRDefault="002B287B" w:rsidP="00025D5F">
            <w:pPr>
              <w:pStyle w:val="Geenafstand"/>
            </w:pPr>
            <w:r>
              <w:t>slachtoffer</w:t>
            </w:r>
          </w:p>
        </w:tc>
        <w:tc>
          <w:tcPr>
            <w:tcW w:w="2303" w:type="dxa"/>
          </w:tcPr>
          <w:p w:rsidR="002B287B" w:rsidRDefault="002B287B" w:rsidP="00025D5F">
            <w:pPr>
              <w:pStyle w:val="Geenafstand"/>
              <w:cnfStyle w:val="000000100000"/>
            </w:pPr>
            <w:r>
              <w:t>33,75</w:t>
            </w:r>
          </w:p>
        </w:tc>
        <w:tc>
          <w:tcPr>
            <w:tcW w:w="2303" w:type="dxa"/>
          </w:tcPr>
          <w:p w:rsidR="002B287B" w:rsidRDefault="002B287B" w:rsidP="00025D5F">
            <w:pPr>
              <w:pStyle w:val="Geenafstand"/>
              <w:cnfStyle w:val="000000100000"/>
            </w:pPr>
            <w:r>
              <w:t>2,98</w:t>
            </w:r>
          </w:p>
        </w:tc>
        <w:tc>
          <w:tcPr>
            <w:tcW w:w="2303" w:type="dxa"/>
          </w:tcPr>
          <w:p w:rsidR="002B287B" w:rsidRDefault="002B287B" w:rsidP="00025D5F">
            <w:pPr>
              <w:pStyle w:val="Geenafstand"/>
              <w:cnfStyle w:val="000000100000"/>
            </w:pPr>
            <w:r>
              <w:t>4</w:t>
            </w:r>
          </w:p>
        </w:tc>
      </w:tr>
      <w:tr w:rsidR="002B287B" w:rsidTr="00025D5F">
        <w:tc>
          <w:tcPr>
            <w:cnfStyle w:val="001000000000"/>
            <w:tcW w:w="2303" w:type="dxa"/>
          </w:tcPr>
          <w:p w:rsidR="002B287B" w:rsidRDefault="002B287B" w:rsidP="00025D5F">
            <w:pPr>
              <w:pStyle w:val="Geenafstand"/>
            </w:pPr>
            <w:r>
              <w:t>dader</w:t>
            </w:r>
          </w:p>
        </w:tc>
        <w:tc>
          <w:tcPr>
            <w:tcW w:w="2303" w:type="dxa"/>
          </w:tcPr>
          <w:p w:rsidR="002B287B" w:rsidRDefault="002B287B" w:rsidP="00025D5F">
            <w:pPr>
              <w:pStyle w:val="Geenafstand"/>
              <w:cnfStyle w:val="000000000000"/>
            </w:pPr>
            <w:r>
              <w:t>3</w:t>
            </w:r>
          </w:p>
        </w:tc>
        <w:tc>
          <w:tcPr>
            <w:tcW w:w="2303" w:type="dxa"/>
          </w:tcPr>
          <w:p w:rsidR="002B287B" w:rsidRDefault="002B287B" w:rsidP="00025D5F">
            <w:pPr>
              <w:pStyle w:val="Geenafstand"/>
              <w:cnfStyle w:val="000000000000"/>
            </w:pPr>
            <w:r>
              <w:t>0</w:t>
            </w:r>
          </w:p>
        </w:tc>
        <w:tc>
          <w:tcPr>
            <w:tcW w:w="2303" w:type="dxa"/>
          </w:tcPr>
          <w:p w:rsidR="002B287B" w:rsidRDefault="002B287B" w:rsidP="00025D5F">
            <w:pPr>
              <w:pStyle w:val="Geenafstand"/>
              <w:cnfStyle w:val="000000000000"/>
            </w:pPr>
            <w:r>
              <w:t>1</w:t>
            </w:r>
          </w:p>
        </w:tc>
      </w:tr>
      <w:tr w:rsidR="002B287B" w:rsidTr="00025D5F">
        <w:trPr>
          <w:cnfStyle w:val="000000100000"/>
        </w:trPr>
        <w:tc>
          <w:tcPr>
            <w:cnfStyle w:val="001000000000"/>
            <w:tcW w:w="2303" w:type="dxa"/>
          </w:tcPr>
          <w:p w:rsidR="002B287B" w:rsidRDefault="002B287B" w:rsidP="00025D5F">
            <w:pPr>
              <w:pStyle w:val="Geenafstand"/>
            </w:pPr>
            <w:r>
              <w:t>omstander</w:t>
            </w:r>
          </w:p>
        </w:tc>
        <w:tc>
          <w:tcPr>
            <w:tcW w:w="2303" w:type="dxa"/>
          </w:tcPr>
          <w:p w:rsidR="002B287B" w:rsidRDefault="002B287B" w:rsidP="00025D5F">
            <w:pPr>
              <w:pStyle w:val="Geenafstand"/>
              <w:cnfStyle w:val="000000100000"/>
            </w:pPr>
            <w:r>
              <w:t>3,28</w:t>
            </w:r>
          </w:p>
        </w:tc>
        <w:tc>
          <w:tcPr>
            <w:tcW w:w="2303" w:type="dxa"/>
          </w:tcPr>
          <w:p w:rsidR="002B287B" w:rsidRDefault="002B287B" w:rsidP="00025D5F">
            <w:pPr>
              <w:pStyle w:val="Geenafstand"/>
              <w:cnfStyle w:val="000000100000"/>
            </w:pPr>
            <w:r>
              <w:t>1,6</w:t>
            </w:r>
            <w:r w:rsidR="008C5710">
              <w:t>0</w:t>
            </w:r>
          </w:p>
        </w:tc>
        <w:tc>
          <w:tcPr>
            <w:tcW w:w="2303" w:type="dxa"/>
          </w:tcPr>
          <w:p w:rsidR="002B287B" w:rsidRDefault="002B287B" w:rsidP="00025D5F">
            <w:pPr>
              <w:pStyle w:val="Geenafstand"/>
              <w:cnfStyle w:val="000000100000"/>
            </w:pPr>
            <w:r>
              <w:t>7</w:t>
            </w:r>
          </w:p>
        </w:tc>
      </w:tr>
      <w:tr w:rsidR="002B287B" w:rsidTr="00025D5F">
        <w:tc>
          <w:tcPr>
            <w:cnfStyle w:val="001000000000"/>
            <w:tcW w:w="2303" w:type="dxa"/>
          </w:tcPr>
          <w:p w:rsidR="002B287B" w:rsidRDefault="002B287B" w:rsidP="00025D5F">
            <w:pPr>
              <w:pStyle w:val="Geenafstand"/>
            </w:pPr>
            <w:r>
              <w:t>ingrijpen leerkracht</w:t>
            </w:r>
          </w:p>
        </w:tc>
        <w:tc>
          <w:tcPr>
            <w:tcW w:w="2303" w:type="dxa"/>
          </w:tcPr>
          <w:p w:rsidR="002B287B" w:rsidRDefault="002B287B" w:rsidP="00025D5F">
            <w:pPr>
              <w:pStyle w:val="Geenafstand"/>
              <w:cnfStyle w:val="000000000000"/>
            </w:pPr>
            <w:r>
              <w:t>1</w:t>
            </w:r>
          </w:p>
        </w:tc>
        <w:tc>
          <w:tcPr>
            <w:tcW w:w="2303" w:type="dxa"/>
          </w:tcPr>
          <w:p w:rsidR="002B287B" w:rsidRDefault="002B287B" w:rsidP="00025D5F">
            <w:pPr>
              <w:pStyle w:val="Geenafstand"/>
              <w:cnfStyle w:val="000000000000"/>
            </w:pPr>
            <w:r>
              <w:t>0,8</w:t>
            </w:r>
            <w:r w:rsidR="008C5710">
              <w:t>0</w:t>
            </w:r>
          </w:p>
        </w:tc>
        <w:tc>
          <w:tcPr>
            <w:tcW w:w="2303" w:type="dxa"/>
          </w:tcPr>
          <w:p w:rsidR="002B287B" w:rsidRDefault="002B287B" w:rsidP="00025D5F">
            <w:pPr>
              <w:pStyle w:val="Geenafstand"/>
              <w:cnfStyle w:val="000000000000"/>
            </w:pPr>
            <w:r>
              <w:t>n.v.t.</w:t>
            </w:r>
          </w:p>
        </w:tc>
      </w:tr>
    </w:tbl>
    <w:p w:rsidR="002B287B" w:rsidRPr="00503F38" w:rsidRDefault="008E7665" w:rsidP="002B287B">
      <w:pPr>
        <w:pStyle w:val="Geenafstand"/>
        <w:rPr>
          <w:sz w:val="20"/>
          <w:szCs w:val="20"/>
        </w:rPr>
      </w:pPr>
      <w:r>
        <w:rPr>
          <w:sz w:val="20"/>
          <w:szCs w:val="20"/>
        </w:rPr>
        <w:t>Tabel 13</w:t>
      </w:r>
      <w:r w:rsidR="00703322">
        <w:rPr>
          <w:sz w:val="20"/>
          <w:szCs w:val="20"/>
        </w:rPr>
        <w:t>: g</w:t>
      </w:r>
      <w:r w:rsidRPr="00860979">
        <w:rPr>
          <w:sz w:val="20"/>
          <w:szCs w:val="20"/>
        </w:rPr>
        <w:t xml:space="preserve">emiddelde scores en standaarddeviaties </w:t>
      </w:r>
      <w:r>
        <w:rPr>
          <w:sz w:val="20"/>
          <w:szCs w:val="20"/>
        </w:rPr>
        <w:t xml:space="preserve">van factor 3-6 </w:t>
      </w:r>
      <w:r w:rsidR="00AB3075">
        <w:rPr>
          <w:sz w:val="20"/>
          <w:szCs w:val="20"/>
        </w:rPr>
        <w:t xml:space="preserve">(respectievelijk: slachtoffer, dader, omstander en ingrijpen leerkracht) </w:t>
      </w:r>
      <w:r>
        <w:rPr>
          <w:sz w:val="20"/>
          <w:szCs w:val="20"/>
        </w:rPr>
        <w:t xml:space="preserve">van de </w:t>
      </w:r>
      <w:r w:rsidR="006218DE">
        <w:rPr>
          <w:sz w:val="20"/>
          <w:szCs w:val="20"/>
        </w:rPr>
        <w:t>kinderen</w:t>
      </w:r>
      <w:r>
        <w:rPr>
          <w:sz w:val="20"/>
          <w:szCs w:val="20"/>
        </w:rPr>
        <w:t xml:space="preserve">vragenlijst, het aantal </w:t>
      </w:r>
      <w:r w:rsidR="006218DE">
        <w:rPr>
          <w:sz w:val="20"/>
          <w:szCs w:val="20"/>
        </w:rPr>
        <w:t>kinderen</w:t>
      </w:r>
      <w:r>
        <w:rPr>
          <w:sz w:val="20"/>
          <w:szCs w:val="20"/>
        </w:rPr>
        <w:t xml:space="preserve"> en de score van de leerkracht </w:t>
      </w:r>
      <w:r w:rsidRPr="00860979">
        <w:rPr>
          <w:sz w:val="20"/>
          <w:szCs w:val="20"/>
        </w:rPr>
        <w:t>groep 5</w:t>
      </w:r>
      <w:r>
        <w:rPr>
          <w:sz w:val="20"/>
          <w:szCs w:val="20"/>
        </w:rPr>
        <w:t xml:space="preserve"> op de vragenlijs</w:t>
      </w:r>
      <w:r w:rsidR="0008151E">
        <w:rPr>
          <w:sz w:val="20"/>
          <w:szCs w:val="20"/>
        </w:rPr>
        <w:t>t</w:t>
      </w:r>
      <w:r>
        <w:rPr>
          <w:sz w:val="20"/>
          <w:szCs w:val="20"/>
        </w:rPr>
        <w:t xml:space="preserve"> leerkracht, ‘</w:t>
      </w:r>
      <w:r w:rsidRPr="00574073">
        <w:rPr>
          <w:i/>
          <w:sz w:val="20"/>
          <w:szCs w:val="20"/>
        </w:rPr>
        <w:t>mening leerkracht’</w:t>
      </w:r>
      <w:r>
        <w:rPr>
          <w:sz w:val="20"/>
          <w:szCs w:val="20"/>
        </w:rPr>
        <w:t xml:space="preserve"> genoemd.</w:t>
      </w:r>
    </w:p>
    <w:p w:rsidR="002B287B" w:rsidRDefault="002B287B" w:rsidP="002B287B">
      <w:pPr>
        <w:pStyle w:val="Geenafstand"/>
        <w:rPr>
          <w:i/>
        </w:rPr>
      </w:pPr>
    </w:p>
    <w:p w:rsidR="002B287B" w:rsidRPr="00396555" w:rsidRDefault="002B287B" w:rsidP="002B287B">
      <w:pPr>
        <w:pStyle w:val="Geenafstand"/>
        <w:rPr>
          <w:b/>
        </w:rPr>
      </w:pPr>
      <w:r>
        <w:rPr>
          <w:noProof/>
          <w:lang w:eastAsia="nl-NL"/>
        </w:rPr>
        <w:drawing>
          <wp:inline distT="0" distB="0" distL="0" distR="0">
            <wp:extent cx="4572000" cy="2743200"/>
            <wp:effectExtent l="0" t="0" r="19050" b="1905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287B" w:rsidRDefault="00945A8E" w:rsidP="002B287B">
      <w:pPr>
        <w:pStyle w:val="Geenafstand"/>
        <w:rPr>
          <w:sz w:val="20"/>
          <w:szCs w:val="20"/>
        </w:rPr>
      </w:pPr>
      <w:r>
        <w:rPr>
          <w:sz w:val="20"/>
          <w:szCs w:val="20"/>
        </w:rPr>
        <w:t>Figuur</w:t>
      </w:r>
      <w:r w:rsidR="0045154A">
        <w:rPr>
          <w:sz w:val="20"/>
          <w:szCs w:val="20"/>
        </w:rPr>
        <w:t xml:space="preserve"> 21: tabel </w:t>
      </w:r>
      <w:r>
        <w:rPr>
          <w:sz w:val="20"/>
          <w:szCs w:val="20"/>
        </w:rPr>
        <w:t>13</w:t>
      </w:r>
      <w:r w:rsidRPr="00047E91">
        <w:rPr>
          <w:sz w:val="20"/>
          <w:szCs w:val="20"/>
        </w:rPr>
        <w:t xml:space="preserve"> weergegeven in </w:t>
      </w:r>
      <w:r>
        <w:rPr>
          <w:sz w:val="20"/>
          <w:szCs w:val="20"/>
        </w:rPr>
        <w:t>een grafiek van groep 6.</w:t>
      </w:r>
    </w:p>
    <w:p w:rsidR="00945A8E" w:rsidRDefault="00945A8E" w:rsidP="002B287B">
      <w:pPr>
        <w:pStyle w:val="Geenafstand"/>
      </w:pPr>
    </w:p>
    <w:p w:rsidR="002B287B" w:rsidRDefault="007F24B3" w:rsidP="002B287B">
      <w:pPr>
        <w:pStyle w:val="Geenafstand"/>
      </w:pPr>
      <w:r>
        <w:t>In</w:t>
      </w:r>
      <w:r w:rsidR="002B287B">
        <w:t xml:space="preserve"> tabel </w:t>
      </w:r>
      <w:r>
        <w:t xml:space="preserve">13 en figuur 21 </w:t>
      </w:r>
      <w:r w:rsidR="002B287B">
        <w:t xml:space="preserve">is </w:t>
      </w:r>
      <w:r w:rsidR="0045154A">
        <w:t xml:space="preserve">te zien dat groep 6 van de </w:t>
      </w:r>
      <w:proofErr w:type="spellStart"/>
      <w:r w:rsidR="0045154A">
        <w:t>RdJ</w:t>
      </w:r>
      <w:proofErr w:type="spellEnd"/>
      <w:r w:rsidR="0045154A">
        <w:t xml:space="preserve"> </w:t>
      </w:r>
      <w:r w:rsidR="002B287B">
        <w:t xml:space="preserve"> een gemiddelde slachtofferscore van 33,75 </w:t>
      </w:r>
      <w:r w:rsidR="009B1F64">
        <w:t>heeft</w:t>
      </w:r>
      <w:r w:rsidR="0045154A">
        <w:t xml:space="preserve"> </w:t>
      </w:r>
      <w:r>
        <w:t>en</w:t>
      </w:r>
      <w:r w:rsidR="002B287B">
        <w:t xml:space="preserve"> </w:t>
      </w:r>
      <w:r w:rsidR="009B1F64">
        <w:t xml:space="preserve">dat </w:t>
      </w:r>
      <w:r w:rsidR="0045154A">
        <w:t xml:space="preserve">er </w:t>
      </w:r>
      <w:r w:rsidR="002B287B">
        <w:t xml:space="preserve">vier </w:t>
      </w:r>
      <w:r w:rsidR="006218DE">
        <w:t>kinderen</w:t>
      </w:r>
      <w:r w:rsidR="00E05B2B">
        <w:t xml:space="preserve"> </w:t>
      </w:r>
      <w:r w:rsidR="009B1F64">
        <w:t xml:space="preserve">zijn </w:t>
      </w:r>
      <w:r w:rsidR="002B287B">
        <w:t xml:space="preserve">die aangeven slachtoffer te zijn. </w:t>
      </w:r>
      <w:r w:rsidR="00C60E69">
        <w:t xml:space="preserve">De daderscore ligt op 3 </w:t>
      </w:r>
      <w:r w:rsidR="000B69AC">
        <w:t>tegen een maximum van 6</w:t>
      </w:r>
      <w:r w:rsidR="00083380">
        <w:t xml:space="preserve">, zoals </w:t>
      </w:r>
      <w:r w:rsidR="002B287B">
        <w:t xml:space="preserve">door </w:t>
      </w:r>
      <w:r w:rsidR="00E92512">
        <w:t>één</w:t>
      </w:r>
      <w:r w:rsidR="002B287B">
        <w:t xml:space="preserve"> kind aan</w:t>
      </w:r>
      <w:r w:rsidR="00143041">
        <w:t>gegeven</w:t>
      </w:r>
      <w:r w:rsidR="00C60E69">
        <w:t xml:space="preserve">. Zeven </w:t>
      </w:r>
      <w:r w:rsidR="006218DE">
        <w:t>kinderen</w:t>
      </w:r>
      <w:r w:rsidR="00E05B2B">
        <w:t xml:space="preserve"> </w:t>
      </w:r>
      <w:r w:rsidR="00C60E69">
        <w:t xml:space="preserve">laten </w:t>
      </w:r>
      <w:r w:rsidR="0045154A">
        <w:t xml:space="preserve">ongewenst </w:t>
      </w:r>
      <w:r w:rsidR="002B287B">
        <w:t>omstandersgedrag zien</w:t>
      </w:r>
      <w:r w:rsidR="0045154A">
        <w:t xml:space="preserve"> met een gemiddelde score van 3,</w:t>
      </w:r>
      <w:r w:rsidR="002B287B">
        <w:t>28 tegen een maximale score van 6. De standaarddeviatie is 1,6</w:t>
      </w:r>
      <w:r w:rsidR="0045154A">
        <w:t>0</w:t>
      </w:r>
      <w:r w:rsidR="002B287B">
        <w:t>. Het ingrijpen van de leerkracht ligt op ongeveer 1</w:t>
      </w:r>
      <w:r w:rsidR="0045154A">
        <w:t>,00</w:t>
      </w:r>
      <w:r w:rsidR="002B287B">
        <w:t xml:space="preserve"> tegen een maximale score van 3 met een standaarddeviatie van ongeveer 1. </w:t>
      </w:r>
    </w:p>
    <w:p w:rsidR="0045154A" w:rsidRDefault="0045154A" w:rsidP="00A53C09">
      <w:pPr>
        <w:rPr>
          <w:b/>
        </w:rPr>
      </w:pPr>
    </w:p>
    <w:p w:rsidR="005C460F" w:rsidRDefault="005C460F" w:rsidP="00A53C09">
      <w:pPr>
        <w:rPr>
          <w:b/>
        </w:rPr>
      </w:pPr>
    </w:p>
    <w:p w:rsidR="005C460F" w:rsidRDefault="005C460F" w:rsidP="00A53C09">
      <w:pPr>
        <w:rPr>
          <w:b/>
        </w:rPr>
      </w:pPr>
    </w:p>
    <w:p w:rsidR="005C460F" w:rsidRDefault="005C460F" w:rsidP="00A53C09">
      <w:pPr>
        <w:rPr>
          <w:b/>
        </w:rPr>
      </w:pPr>
    </w:p>
    <w:p w:rsidR="005C460F" w:rsidRDefault="005C460F" w:rsidP="00A53C09">
      <w:pPr>
        <w:rPr>
          <w:b/>
        </w:rPr>
      </w:pPr>
    </w:p>
    <w:p w:rsidR="00143041" w:rsidRDefault="00143041" w:rsidP="00025D5F">
      <w:pPr>
        <w:pStyle w:val="Kop2"/>
        <w:rPr>
          <w:rFonts w:asciiTheme="minorHAnsi" w:eastAsiaTheme="minorHAnsi" w:hAnsiTheme="minorHAnsi" w:cstheme="minorBidi"/>
          <w:bCs w:val="0"/>
          <w:color w:val="auto"/>
          <w:sz w:val="22"/>
          <w:szCs w:val="22"/>
        </w:rPr>
      </w:pPr>
    </w:p>
    <w:p w:rsidR="00503F38" w:rsidRDefault="00503F38" w:rsidP="00503F38"/>
    <w:p w:rsidR="00503F38" w:rsidRDefault="00503F38" w:rsidP="00503F38"/>
    <w:p w:rsidR="00737232" w:rsidRDefault="00737232">
      <w:r>
        <w:rPr>
          <w:b/>
          <w:bCs/>
        </w:rPr>
        <w:br w:type="page"/>
      </w:r>
    </w:p>
    <w:p w:rsidR="00025D5F" w:rsidRPr="00715EEB" w:rsidRDefault="00025D5F" w:rsidP="00025D5F">
      <w:pPr>
        <w:pStyle w:val="Kop2"/>
        <w:rPr>
          <w:rFonts w:asciiTheme="minorHAnsi" w:hAnsiTheme="minorHAnsi"/>
          <w:sz w:val="22"/>
          <w:szCs w:val="22"/>
        </w:rPr>
      </w:pPr>
      <w:bookmarkStart w:id="52" w:name="_Toc359664506"/>
      <w:r w:rsidRPr="00715EEB">
        <w:rPr>
          <w:rFonts w:asciiTheme="minorHAnsi" w:hAnsiTheme="minorHAnsi"/>
          <w:sz w:val="22"/>
          <w:szCs w:val="22"/>
        </w:rPr>
        <w:lastRenderedPageBreak/>
        <w:t xml:space="preserve">2.4 </w:t>
      </w:r>
      <w:r w:rsidR="007A42AF">
        <w:rPr>
          <w:rFonts w:asciiTheme="minorHAnsi" w:hAnsiTheme="minorHAnsi"/>
          <w:sz w:val="22"/>
          <w:szCs w:val="22"/>
        </w:rPr>
        <w:t>Analyse</w:t>
      </w:r>
      <w:bookmarkEnd w:id="52"/>
      <w:r w:rsidR="007A42AF">
        <w:rPr>
          <w:rFonts w:asciiTheme="minorHAnsi" w:hAnsiTheme="minorHAnsi"/>
          <w:sz w:val="22"/>
          <w:szCs w:val="22"/>
        </w:rPr>
        <w:t xml:space="preserve"> </w:t>
      </w:r>
    </w:p>
    <w:p w:rsidR="005D78A2" w:rsidRDefault="005D78A2" w:rsidP="00025D5F">
      <w:pPr>
        <w:pStyle w:val="Geenafstand"/>
      </w:pPr>
    </w:p>
    <w:p w:rsidR="00025D5F" w:rsidRDefault="00025D5F" w:rsidP="00025D5F">
      <w:pPr>
        <w:pStyle w:val="Geenafstand"/>
      </w:pPr>
      <w:r>
        <w:t xml:space="preserve">Na de </w:t>
      </w:r>
      <w:r w:rsidR="00E105EB">
        <w:t xml:space="preserve">afzonderlijke </w:t>
      </w:r>
      <w:r>
        <w:t>resultaten te hebben besproken is het</w:t>
      </w:r>
      <w:r w:rsidR="00B562A8">
        <w:t xml:space="preserve"> tijd</w:t>
      </w:r>
      <w:r w:rsidR="00A30246">
        <w:t xml:space="preserve"> </w:t>
      </w:r>
      <w:r w:rsidR="00E105EB">
        <w:t xml:space="preserve">om </w:t>
      </w:r>
      <w:r>
        <w:t xml:space="preserve">antwoord </w:t>
      </w:r>
      <w:r w:rsidR="00E105EB">
        <w:t xml:space="preserve">te geven </w:t>
      </w:r>
      <w:r>
        <w:t>op de gestelde hypothese, namelijk:</w:t>
      </w:r>
    </w:p>
    <w:p w:rsidR="00025D5F" w:rsidRDefault="00025D5F" w:rsidP="00025D5F">
      <w:pPr>
        <w:pStyle w:val="Geenafstand"/>
        <w:rPr>
          <w:i/>
        </w:rPr>
      </w:pPr>
      <w:r>
        <w:rPr>
          <w:i/>
        </w:rPr>
        <w:t xml:space="preserve">Een </w:t>
      </w:r>
      <w:r w:rsidR="00E05B2B">
        <w:rPr>
          <w:i/>
        </w:rPr>
        <w:t>of meerdere van de</w:t>
      </w:r>
      <w:r w:rsidR="00BA37CA" w:rsidRPr="00BA37CA">
        <w:rPr>
          <w:i/>
        </w:rPr>
        <w:t xml:space="preserve"> interventieprogramma’s </w:t>
      </w:r>
      <w:r>
        <w:rPr>
          <w:i/>
        </w:rPr>
        <w:t xml:space="preserve">Kanjertraining, Leefstijl of </w:t>
      </w:r>
      <w:r w:rsidR="008E36D3" w:rsidRPr="008E36D3">
        <w:rPr>
          <w:i/>
        </w:rPr>
        <w:t>De Vreedzame School</w:t>
      </w:r>
      <w:r>
        <w:rPr>
          <w:i/>
        </w:rPr>
        <w:t xml:space="preserve"> helpt of helpen een school bij het verminderen of voorkomen van pesten. </w:t>
      </w:r>
    </w:p>
    <w:p w:rsidR="00025D5F" w:rsidRPr="00606ED2" w:rsidRDefault="00E105EB" w:rsidP="00025D5F">
      <w:pPr>
        <w:pStyle w:val="Geenafstand"/>
      </w:pPr>
      <w:r>
        <w:t>Per</w:t>
      </w:r>
      <w:r w:rsidR="009B1F64">
        <w:t xml:space="preserve"> </w:t>
      </w:r>
      <w:r w:rsidR="00025D5F">
        <w:t>interventie</w:t>
      </w:r>
      <w:r w:rsidR="00E05B2B">
        <w:t>programma</w:t>
      </w:r>
      <w:r w:rsidR="00025D5F">
        <w:t xml:space="preserve"> </w:t>
      </w:r>
      <w:r>
        <w:t xml:space="preserve">beschrijf ik </w:t>
      </w:r>
      <w:r w:rsidR="00025D5F">
        <w:t>of die het gewenste effect</w:t>
      </w:r>
      <w:r w:rsidR="005C3323">
        <w:t xml:space="preserve"> </w:t>
      </w:r>
      <w:r w:rsidR="009B1F64">
        <w:t>heeft</w:t>
      </w:r>
      <w:r w:rsidR="005C3323">
        <w:t xml:space="preserve"> op pesten.</w:t>
      </w:r>
    </w:p>
    <w:p w:rsidR="0082029C" w:rsidRPr="005C3323" w:rsidRDefault="0082029C" w:rsidP="0082029C">
      <w:pPr>
        <w:pStyle w:val="Kop3"/>
        <w:rPr>
          <w:rFonts w:asciiTheme="minorHAnsi" w:hAnsiTheme="minorHAnsi"/>
          <w:b w:val="0"/>
        </w:rPr>
      </w:pPr>
      <w:bookmarkStart w:id="53" w:name="_Toc359664507"/>
      <w:r>
        <w:rPr>
          <w:rFonts w:asciiTheme="minorHAnsi" w:hAnsiTheme="minorHAnsi"/>
          <w:b w:val="0"/>
        </w:rPr>
        <w:t>2.4.1</w:t>
      </w:r>
      <w:r w:rsidRPr="005C3323">
        <w:rPr>
          <w:rFonts w:asciiTheme="minorHAnsi" w:hAnsiTheme="minorHAnsi"/>
          <w:b w:val="0"/>
        </w:rPr>
        <w:t xml:space="preserve"> Wat is het effect van </w:t>
      </w:r>
      <w:r w:rsidR="008E36D3">
        <w:rPr>
          <w:rFonts w:asciiTheme="minorHAnsi" w:hAnsiTheme="minorHAnsi"/>
          <w:b w:val="0"/>
        </w:rPr>
        <w:t xml:space="preserve">de </w:t>
      </w:r>
      <w:r w:rsidR="008E36D3" w:rsidRPr="008E36D3">
        <w:rPr>
          <w:rFonts w:asciiTheme="minorHAnsi" w:hAnsiTheme="minorHAnsi"/>
          <w:b w:val="0"/>
          <w:i/>
        </w:rPr>
        <w:t>Kanjertraining</w:t>
      </w:r>
      <w:r w:rsidRPr="005C3323">
        <w:rPr>
          <w:rFonts w:asciiTheme="minorHAnsi" w:hAnsiTheme="minorHAnsi"/>
          <w:b w:val="0"/>
        </w:rPr>
        <w:t xml:space="preserve"> op pesten?</w:t>
      </w:r>
      <w:bookmarkEnd w:id="53"/>
    </w:p>
    <w:p w:rsidR="0082029C" w:rsidRDefault="0082029C" w:rsidP="0082029C">
      <w:pPr>
        <w:pStyle w:val="Geenafstand"/>
      </w:pPr>
      <w:r>
        <w:t xml:space="preserve">De effecten van de </w:t>
      </w:r>
      <w:r w:rsidRPr="00BA37CA">
        <w:rPr>
          <w:i/>
        </w:rPr>
        <w:t xml:space="preserve">Kanjertraining </w:t>
      </w:r>
      <w:r w:rsidR="009B1F64">
        <w:t>heb ik</w:t>
      </w:r>
      <w:r>
        <w:t xml:space="preserve"> getest op de Willem Alexanderschool (WAS). Bij groep 5 blijkt uit figuur 4 dat de onderlinge relaties aa</w:t>
      </w:r>
      <w:r w:rsidR="009672DA">
        <w:t>rdig goed zijn. Er zijn drie</w:t>
      </w:r>
      <w:r>
        <w:t xml:space="preserve"> </w:t>
      </w:r>
      <w:r w:rsidR="00B562A8">
        <w:t xml:space="preserve">kinderen </w:t>
      </w:r>
      <w:r>
        <w:t>die niet zo populair zijn, maar</w:t>
      </w:r>
      <w:r w:rsidR="00B562A8">
        <w:t xml:space="preserve"> waar wel mee wordt gespeeld</w:t>
      </w:r>
      <w:r>
        <w:t xml:space="preserve">. </w:t>
      </w:r>
      <w:r w:rsidR="00C87A05">
        <w:t>Hieruit valt af te leiden dat</w:t>
      </w:r>
      <w:r>
        <w:t xml:space="preserve"> er waarschijnlijk geen daders of slachtoffers</w:t>
      </w:r>
      <w:r w:rsidR="00C87A05">
        <w:t xml:space="preserve"> zijn</w:t>
      </w:r>
      <w:r>
        <w:t xml:space="preserve">. </w:t>
      </w:r>
      <w:r w:rsidR="00A716CA">
        <w:t xml:space="preserve">Dit </w:t>
      </w:r>
      <w:r w:rsidR="00B562A8">
        <w:t xml:space="preserve">wordt bevestigd </w:t>
      </w:r>
      <w:r>
        <w:t xml:space="preserve">in tabel 2 en figuur 5. Het aantal </w:t>
      </w:r>
      <w:r w:rsidR="00A716CA">
        <w:t xml:space="preserve">kinderen </w:t>
      </w:r>
      <w:r>
        <w:t xml:space="preserve">dat </w:t>
      </w:r>
      <w:r w:rsidR="00A716CA">
        <w:t xml:space="preserve">ongewenst </w:t>
      </w:r>
      <w:r>
        <w:t xml:space="preserve">omstandersgedrag laat zien is ongeveer de helft, wat nog wel hoog is. </w:t>
      </w:r>
    </w:p>
    <w:p w:rsidR="003B42C5" w:rsidRDefault="00A716CA" w:rsidP="0082029C">
      <w:pPr>
        <w:pStyle w:val="Geenafstand"/>
      </w:pPr>
      <w:r>
        <w:t>In figuur 6 is te zien dat de onderlinge relaties in</w:t>
      </w:r>
      <w:r w:rsidR="0082029C">
        <w:t xml:space="preserve"> groep 6a niet zo goed zijn. </w:t>
      </w:r>
      <w:r w:rsidR="002548F6">
        <w:t xml:space="preserve">Veel kinderen willen niet graag met twee kinderen spelen en geen kind wil wel met hen spelen. </w:t>
      </w:r>
      <w:r w:rsidR="0082029C">
        <w:t xml:space="preserve">Dit kan duiden op twee daders of slachtoffers. Kijkend naar de tabel 3 en bijpassende figuur 7 van deze groep blijkt dat er inderdaad twee slachtoffers zijn. Ook heeft </w:t>
      </w:r>
      <w:r w:rsidR="00E92512">
        <w:t>één</w:t>
      </w:r>
      <w:r w:rsidR="00E05B2B">
        <w:t xml:space="preserve"> </w:t>
      </w:r>
      <w:r w:rsidR="006218DE">
        <w:t>kind</w:t>
      </w:r>
      <w:r w:rsidR="005B1DF2">
        <w:t xml:space="preserve"> de maximale daderscore en laat</w:t>
      </w:r>
      <w:r w:rsidR="0082029C">
        <w:t xml:space="preserve"> iets meer dan de helft </w:t>
      </w:r>
      <w:r>
        <w:t xml:space="preserve">ongewenst </w:t>
      </w:r>
      <w:r w:rsidR="0082029C">
        <w:t>omstandersgedrag</w:t>
      </w:r>
      <w:r w:rsidR="005B1DF2">
        <w:t xml:space="preserve"> zien</w:t>
      </w:r>
      <w:r w:rsidR="0082029C">
        <w:t xml:space="preserve">, gemiddeld 4,89 tegen een maximum van 6, wat dus hoog is. </w:t>
      </w:r>
    </w:p>
    <w:p w:rsidR="0082029C" w:rsidRDefault="0082029C" w:rsidP="0082029C">
      <w:pPr>
        <w:pStyle w:val="Geenafstand"/>
      </w:pPr>
      <w:r>
        <w:t xml:space="preserve">Dit resultaat is </w:t>
      </w:r>
      <w:r w:rsidR="003B42C5">
        <w:t>opvallend</w:t>
      </w:r>
      <w:r>
        <w:t xml:space="preserve">, omdat juist in deze groep veel aandacht is geweest voor </w:t>
      </w:r>
      <w:r w:rsidR="006218DE">
        <w:t>het interventieprogramma</w:t>
      </w:r>
      <w:r>
        <w:t xml:space="preserve">. </w:t>
      </w:r>
    </w:p>
    <w:p w:rsidR="00670530" w:rsidRDefault="00670530" w:rsidP="0082029C">
      <w:pPr>
        <w:pStyle w:val="Geenafstand"/>
      </w:pPr>
    </w:p>
    <w:p w:rsidR="0082029C" w:rsidRDefault="0082029C" w:rsidP="0082029C">
      <w:pPr>
        <w:pStyle w:val="Geenafstand"/>
      </w:pPr>
      <w:r>
        <w:t>Bij groep</w:t>
      </w:r>
      <w:r w:rsidR="002E56C9">
        <w:t xml:space="preserve"> 6b blijkt uit figuur 8 dat </w:t>
      </w:r>
      <w:r>
        <w:t xml:space="preserve">hier de relaties </w:t>
      </w:r>
      <w:r w:rsidR="002E56C9">
        <w:t xml:space="preserve">eveneens </w:t>
      </w:r>
      <w:r>
        <w:t xml:space="preserve">niet </w:t>
      </w:r>
      <w:r w:rsidR="00A716CA">
        <w:t xml:space="preserve">erg </w:t>
      </w:r>
      <w:r>
        <w:t xml:space="preserve">goed zijn. </w:t>
      </w:r>
      <w:r w:rsidR="00A716CA">
        <w:t xml:space="preserve">Met twee </w:t>
      </w:r>
      <w:r w:rsidR="006218DE">
        <w:t>kinderen</w:t>
      </w:r>
      <w:r w:rsidR="00E05B2B">
        <w:t xml:space="preserve"> </w:t>
      </w:r>
      <w:r w:rsidR="00A716CA">
        <w:t>wil</w:t>
      </w:r>
      <w:r>
        <w:t xml:space="preserve"> niemand</w:t>
      </w:r>
      <w:r w:rsidR="00B562A8">
        <w:t xml:space="preserve"> graag spelen</w:t>
      </w:r>
      <w:r>
        <w:t xml:space="preserve">. Mogelijk kunnen </w:t>
      </w:r>
      <w:r w:rsidR="00C87A05">
        <w:t xml:space="preserve">er </w:t>
      </w:r>
      <w:r>
        <w:t xml:space="preserve">hier twee daders of slachtoffers zijn. </w:t>
      </w:r>
      <w:r w:rsidR="00A716CA">
        <w:t>Op basis van</w:t>
      </w:r>
      <w:r>
        <w:t xml:space="preserve"> tabel 4 en figuur 9 </w:t>
      </w:r>
      <w:r w:rsidR="00A716CA">
        <w:t>constate</w:t>
      </w:r>
      <w:r w:rsidR="003B42C5">
        <w:t>e</w:t>
      </w:r>
      <w:r w:rsidR="00A716CA">
        <w:t>r</w:t>
      </w:r>
      <w:r w:rsidR="003B42C5">
        <w:t xml:space="preserve"> ik</w:t>
      </w:r>
      <w:r>
        <w:t xml:space="preserve"> dat er </w:t>
      </w:r>
      <w:r w:rsidR="00E92512" w:rsidRPr="00E92512">
        <w:t>één</w:t>
      </w:r>
      <w:r w:rsidR="00E92512">
        <w:t xml:space="preserve"> </w:t>
      </w:r>
      <w:r>
        <w:t>slachtoffer is met een lage score van 30</w:t>
      </w:r>
      <w:r w:rsidR="00C87A05">
        <w:t xml:space="preserve"> (net boven de drempel</w:t>
      </w:r>
      <w:r w:rsidR="003B42C5">
        <w:t>score)</w:t>
      </w:r>
      <w:r>
        <w:t xml:space="preserve">. Er is </w:t>
      </w:r>
      <w:r w:rsidR="00A716CA">
        <w:t>geen duidelijke</w:t>
      </w:r>
      <w:r w:rsidR="00E05B2B">
        <w:t xml:space="preserve"> dader en het aantal </w:t>
      </w:r>
      <w:r w:rsidR="006218DE">
        <w:t>kinderen</w:t>
      </w:r>
      <w:r w:rsidR="00E05B2B">
        <w:t xml:space="preserve"> </w:t>
      </w:r>
      <w:r>
        <w:t xml:space="preserve">met </w:t>
      </w:r>
      <w:r w:rsidR="00A716CA">
        <w:t xml:space="preserve">ongewenst </w:t>
      </w:r>
      <w:r>
        <w:t>omstanders</w:t>
      </w:r>
      <w:r w:rsidR="00A716CA">
        <w:t>gedrag</w:t>
      </w:r>
      <w:r>
        <w:t xml:space="preserve"> is ongeveer een kwart en ligt wat lager dan bij de andere groepen. </w:t>
      </w:r>
    </w:p>
    <w:p w:rsidR="003B42C5" w:rsidRDefault="0082029C" w:rsidP="0082029C">
      <w:pPr>
        <w:pStyle w:val="Geenafstand"/>
      </w:pPr>
      <w:r>
        <w:t xml:space="preserve">Het ingrijpen van de leerkrachten </w:t>
      </w:r>
      <w:r w:rsidR="001677B7">
        <w:t xml:space="preserve">bij </w:t>
      </w:r>
      <w:r>
        <w:t xml:space="preserve">groep 5 en 6a </w:t>
      </w:r>
      <w:r w:rsidR="00C87A05">
        <w:t>scoort</w:t>
      </w:r>
      <w:r>
        <w:t xml:space="preserve"> rond de 1,5</w:t>
      </w:r>
      <w:r w:rsidR="000B69AC">
        <w:t>0</w:t>
      </w:r>
      <w:r>
        <w:t xml:space="preserve"> en groep 6b rond </w:t>
      </w:r>
      <w:r w:rsidR="00B562A8">
        <w:t xml:space="preserve">de </w:t>
      </w:r>
      <w:r>
        <w:t xml:space="preserve">1. De standaarddeviaties </w:t>
      </w:r>
      <w:r w:rsidR="00C87A05">
        <w:t xml:space="preserve">ligt </w:t>
      </w:r>
      <w:r>
        <w:t>bij alle drie rond de 1, vrij hoog dus.  Hieruit is geen b</w:t>
      </w:r>
      <w:r w:rsidR="001677B7">
        <w:t>etrouwbare conclusie te trekken</w:t>
      </w:r>
      <w:r>
        <w:t xml:space="preserve"> aangezien de </w:t>
      </w:r>
      <w:r w:rsidR="003B42C5">
        <w:t xml:space="preserve">spreiding van de antwoorden van de </w:t>
      </w:r>
      <w:r w:rsidR="006218DE">
        <w:t>kinderen</w:t>
      </w:r>
      <w:r w:rsidR="003B42C5">
        <w:t xml:space="preserve"> groot is. </w:t>
      </w:r>
      <w:r w:rsidR="00E05B2B">
        <w:t xml:space="preserve"> </w:t>
      </w:r>
      <w:r>
        <w:t>De mening van de leerkracht</w:t>
      </w:r>
      <w:r w:rsidR="003B42C5">
        <w:t>en</w:t>
      </w:r>
      <w:r w:rsidR="005F735E" w:rsidRPr="005F735E">
        <w:t xml:space="preserve"> </w:t>
      </w:r>
      <w:r w:rsidR="005F735E">
        <w:t>verschillen</w:t>
      </w:r>
      <w:r>
        <w:t>,</w:t>
      </w:r>
      <w:r w:rsidR="005F735E">
        <w:t xml:space="preserve"> zoals </w:t>
      </w:r>
      <w:r>
        <w:t xml:space="preserve">te zien </w:t>
      </w:r>
      <w:r w:rsidR="00C87A05">
        <w:t>in</w:t>
      </w:r>
      <w:r>
        <w:t xml:space="preserve"> de </w:t>
      </w:r>
      <w:r w:rsidR="00E05B2B">
        <w:t>tabellen 2-4 en figuren 5, 7 en 9</w:t>
      </w:r>
      <w:r>
        <w:t>. De leer</w:t>
      </w:r>
      <w:r w:rsidR="001677B7">
        <w:t>krachten van groep 5 en 6b</w:t>
      </w:r>
      <w:r>
        <w:t xml:space="preserve"> zitten op 5 à 6. De leerkracht van groep 6a scoort echter </w:t>
      </w:r>
      <w:r w:rsidR="00E05B2B">
        <w:t xml:space="preserve">8, wat een stuk negatiever is. </w:t>
      </w:r>
    </w:p>
    <w:p w:rsidR="0082029C" w:rsidRDefault="003B42C5" w:rsidP="0082029C">
      <w:pPr>
        <w:pStyle w:val="Geenafstand"/>
      </w:pPr>
      <w:r>
        <w:t xml:space="preserve">Mijn voorzichtige conclusie is </w:t>
      </w:r>
      <w:r w:rsidR="0082029C">
        <w:t>dat</w:t>
      </w:r>
      <w:r w:rsidR="00E05B2B">
        <w:t xml:space="preserve"> de houding </w:t>
      </w:r>
      <w:r>
        <w:t xml:space="preserve">van de leerkracht </w:t>
      </w:r>
      <w:r w:rsidR="00E05B2B">
        <w:t xml:space="preserve">ten opzichte van het interventieprogramma </w:t>
      </w:r>
      <w:r w:rsidR="0082029C">
        <w:t>in de ‘slechtere’ groep</w:t>
      </w:r>
      <w:r w:rsidR="00C87A05">
        <w:t xml:space="preserve"> (</w:t>
      </w:r>
      <w:r>
        <w:t>groep 6a)</w:t>
      </w:r>
      <w:r w:rsidR="0082029C">
        <w:t xml:space="preserve"> minder goed is. </w:t>
      </w:r>
    </w:p>
    <w:p w:rsidR="003B42C5" w:rsidRDefault="003B42C5" w:rsidP="0082029C">
      <w:pPr>
        <w:pStyle w:val="Geenafstand"/>
      </w:pPr>
    </w:p>
    <w:p w:rsidR="00E929DF" w:rsidRDefault="0082029C" w:rsidP="0082029C">
      <w:pPr>
        <w:pStyle w:val="Geenafstand"/>
      </w:pPr>
      <w:r>
        <w:t>De waardering</w:t>
      </w:r>
      <w:r w:rsidR="002A6387">
        <w:t xml:space="preserve"> en verinnerlijking </w:t>
      </w:r>
      <w:r>
        <w:t xml:space="preserve">van </w:t>
      </w:r>
      <w:r w:rsidR="006218DE">
        <w:t>het interventieprogramma</w:t>
      </w:r>
      <w:r w:rsidR="00E929DF">
        <w:t xml:space="preserve"> door de kinderen is relatief laag. T</w:t>
      </w:r>
      <w:r w:rsidR="00E05B2B">
        <w:t>abel 5</w:t>
      </w:r>
      <w:r w:rsidR="00E929DF">
        <w:t xml:space="preserve"> geeft dit aan, </w:t>
      </w:r>
      <w:r>
        <w:t>rond de 3 met een maximum van 7. De standaarddeviatie is bi</w:t>
      </w:r>
      <w:r w:rsidR="00E05B2B">
        <w:t>j groep 5 hoog, 2,3</w:t>
      </w:r>
      <w:r w:rsidR="000B69AC">
        <w:t>0</w:t>
      </w:r>
      <w:r w:rsidR="00E05B2B">
        <w:t>. D</w:t>
      </w:r>
      <w:r>
        <w:t xml:space="preserve">e meningen verschillen in deze </w:t>
      </w:r>
      <w:r w:rsidR="005750E6">
        <w:t>groep</w:t>
      </w:r>
      <w:r>
        <w:t xml:space="preserve"> </w:t>
      </w:r>
      <w:r w:rsidR="00E05B2B">
        <w:t xml:space="preserve">dus </w:t>
      </w:r>
      <w:r>
        <w:t xml:space="preserve">nogal. De standaarddeviatie zit </w:t>
      </w:r>
      <w:r w:rsidR="00E05B2B">
        <w:t>in de groepen 6 rond de 1,2</w:t>
      </w:r>
      <w:r w:rsidR="000B69AC">
        <w:t>0</w:t>
      </w:r>
      <w:r w:rsidR="00E929DF">
        <w:t>.</w:t>
      </w:r>
      <w:r w:rsidR="00E05B2B">
        <w:t xml:space="preserve"> </w:t>
      </w:r>
    </w:p>
    <w:p w:rsidR="00EC382B" w:rsidRDefault="00EC382B" w:rsidP="0082029C">
      <w:pPr>
        <w:pStyle w:val="Geenafstand"/>
      </w:pPr>
    </w:p>
    <w:p w:rsidR="0082029C" w:rsidRDefault="00E929DF" w:rsidP="0082029C">
      <w:pPr>
        <w:pStyle w:val="Geenafstand"/>
      </w:pPr>
      <w:r>
        <w:t>Een a</w:t>
      </w:r>
      <w:r w:rsidR="0082029C">
        <w:t xml:space="preserve">lgehele conclusie voor de WAS is lastig te trekken. </w:t>
      </w:r>
      <w:r>
        <w:t>G</w:t>
      </w:r>
      <w:r w:rsidR="0082029C">
        <w:t>roep</w:t>
      </w:r>
      <w:r>
        <w:t xml:space="preserve"> 5</w:t>
      </w:r>
      <w:r w:rsidR="0082029C">
        <w:t xml:space="preserve"> h</w:t>
      </w:r>
      <w:r w:rsidR="003E10BA">
        <w:t xml:space="preserve">eeft geen slachtoffers, </w:t>
      </w:r>
      <w:r>
        <w:t>groep 6b één</w:t>
      </w:r>
      <w:r w:rsidR="0082029C">
        <w:t xml:space="preserve"> en </w:t>
      </w:r>
      <w:r>
        <w:t xml:space="preserve">groep 6a </w:t>
      </w:r>
      <w:r w:rsidR="0082029C">
        <w:t xml:space="preserve">twee. </w:t>
      </w:r>
      <w:r>
        <w:t xml:space="preserve">De groep met </w:t>
      </w:r>
      <w:r w:rsidR="0082029C">
        <w:t xml:space="preserve">de meeste slachtoffers </w:t>
      </w:r>
      <w:r>
        <w:t xml:space="preserve">heeft </w:t>
      </w:r>
      <w:r w:rsidR="0082029C">
        <w:t xml:space="preserve"> de meeste intensieve begeleiding gehad</w:t>
      </w:r>
      <w:r>
        <w:t>. Blijkbaar</w:t>
      </w:r>
      <w:r w:rsidR="0082029C">
        <w:t xml:space="preserve"> </w:t>
      </w:r>
      <w:r>
        <w:t xml:space="preserve">heeft </w:t>
      </w:r>
      <w:r w:rsidR="0082029C">
        <w:t xml:space="preserve">dit niet het gewenste resultaat gehad. </w:t>
      </w:r>
      <w:r w:rsidR="00E42D3B">
        <w:t xml:space="preserve">Ook is de mening van de leerkracht groep </w:t>
      </w:r>
      <w:r>
        <w:t xml:space="preserve">6a </w:t>
      </w:r>
      <w:r w:rsidR="00E42D3B">
        <w:t xml:space="preserve">het meest negatief ten opzichte van een interventie. De andere leerkrachten staan er redelijk positief tegenover. </w:t>
      </w:r>
      <w:r>
        <w:t xml:space="preserve">Alles afwegende trek ik voorzichtig de conclusie </w:t>
      </w:r>
      <w:r w:rsidR="00BA37CA">
        <w:t>dat de</w:t>
      </w:r>
      <w:r w:rsidR="0082029C">
        <w:t xml:space="preserve"> </w:t>
      </w:r>
      <w:r w:rsidR="0082029C" w:rsidRPr="00BA37CA">
        <w:rPr>
          <w:i/>
        </w:rPr>
        <w:t xml:space="preserve">Kanjertraining </w:t>
      </w:r>
      <w:r w:rsidR="0082029C">
        <w:t>op de WAS niet effectief is, in iede</w:t>
      </w:r>
      <w:r w:rsidR="002A6387">
        <w:t xml:space="preserve">r geval niet effectief genoeg. </w:t>
      </w:r>
    </w:p>
    <w:p w:rsidR="001B1749" w:rsidRDefault="001B1749" w:rsidP="0082029C">
      <w:pPr>
        <w:pStyle w:val="Geenafstand"/>
      </w:pPr>
    </w:p>
    <w:p w:rsidR="001B1749" w:rsidRDefault="001B1749" w:rsidP="0082029C">
      <w:pPr>
        <w:pStyle w:val="Geenafstand"/>
      </w:pPr>
    </w:p>
    <w:p w:rsidR="0082029C" w:rsidRPr="00715EEB" w:rsidRDefault="0082029C" w:rsidP="0082029C">
      <w:pPr>
        <w:pStyle w:val="Kop3"/>
        <w:rPr>
          <w:rFonts w:asciiTheme="minorHAnsi" w:hAnsiTheme="minorHAnsi"/>
          <w:b w:val="0"/>
        </w:rPr>
      </w:pPr>
      <w:bookmarkStart w:id="54" w:name="_Toc359664508"/>
      <w:r>
        <w:rPr>
          <w:rFonts w:asciiTheme="minorHAnsi" w:hAnsiTheme="minorHAnsi"/>
          <w:b w:val="0"/>
        </w:rPr>
        <w:lastRenderedPageBreak/>
        <w:t>2.4.2</w:t>
      </w:r>
      <w:r w:rsidRPr="00715EEB">
        <w:rPr>
          <w:rFonts w:asciiTheme="minorHAnsi" w:hAnsiTheme="minorHAnsi"/>
          <w:b w:val="0"/>
        </w:rPr>
        <w:t xml:space="preserve"> Wat is het effect van </w:t>
      </w:r>
      <w:r w:rsidR="008E36D3" w:rsidRPr="008E36D3">
        <w:rPr>
          <w:rFonts w:asciiTheme="minorHAnsi" w:hAnsiTheme="minorHAnsi"/>
          <w:b w:val="0"/>
          <w:i/>
        </w:rPr>
        <w:t>Leefstijl</w:t>
      </w:r>
      <w:r w:rsidRPr="00715EEB">
        <w:rPr>
          <w:rFonts w:asciiTheme="minorHAnsi" w:hAnsiTheme="minorHAnsi"/>
          <w:b w:val="0"/>
        </w:rPr>
        <w:t xml:space="preserve"> op pesten?</w:t>
      </w:r>
      <w:bookmarkEnd w:id="54"/>
    </w:p>
    <w:p w:rsidR="0082029C" w:rsidRDefault="0082029C" w:rsidP="0082029C">
      <w:pPr>
        <w:pStyle w:val="Geenafstand"/>
      </w:pPr>
      <w:r>
        <w:t xml:space="preserve">Het effect van </w:t>
      </w:r>
      <w:r w:rsidR="008E36D3" w:rsidRPr="008E36D3">
        <w:rPr>
          <w:i/>
        </w:rPr>
        <w:t>Leefstijl</w:t>
      </w:r>
      <w:r>
        <w:t xml:space="preserve"> </w:t>
      </w:r>
      <w:r w:rsidR="00C87A05">
        <w:t>heb ik</w:t>
      </w:r>
      <w:r>
        <w:t xml:space="preserve"> getest op de Margrietschool (MAR). De onderlinge relaties in groep 5b, zoals te zien in figuur 10, zijn ni</w:t>
      </w:r>
      <w:r w:rsidR="00650793">
        <w:t xml:space="preserve">et heel positief. </w:t>
      </w:r>
      <w:r w:rsidR="00702A16">
        <w:t>V</w:t>
      </w:r>
      <w:r w:rsidR="00650793">
        <w:t xml:space="preserve">ier kinderen scoren hoog op het item </w:t>
      </w:r>
      <w:r w:rsidR="00702A16">
        <w:t>“</w:t>
      </w:r>
      <w:r w:rsidR="00650793">
        <w:t>niet graag mee willen spelen</w:t>
      </w:r>
      <w:r w:rsidR="00702A16">
        <w:t>”</w:t>
      </w:r>
      <w:r>
        <w:t>. Daarnaast is er nog een</w:t>
      </w:r>
      <w:r w:rsidR="00E05B2B" w:rsidRPr="00E05B2B">
        <w:t xml:space="preserve"> </w:t>
      </w:r>
      <w:r w:rsidR="006218DE">
        <w:t>kind</w:t>
      </w:r>
      <w:r w:rsidR="00DD0DB3">
        <w:t xml:space="preserve"> in de groep</w:t>
      </w:r>
      <w:r w:rsidR="00B562A8">
        <w:t xml:space="preserve"> </w:t>
      </w:r>
      <w:r w:rsidR="00C87A05">
        <w:t>dat</w:t>
      </w:r>
      <w:r w:rsidR="00A1246A">
        <w:t xml:space="preserve"> niet zo populair is</w:t>
      </w:r>
      <w:r>
        <w:t xml:space="preserve">, al is </w:t>
      </w:r>
      <w:r w:rsidR="00DD0DB3">
        <w:t xml:space="preserve">bij dit kind er </w:t>
      </w:r>
      <w:r>
        <w:t xml:space="preserve">in ieder geval </w:t>
      </w:r>
      <w:r w:rsidR="00DD0DB3">
        <w:t xml:space="preserve">wel </w:t>
      </w:r>
      <w:r w:rsidR="00F23ED4">
        <w:t>één</w:t>
      </w:r>
      <w:r>
        <w:t xml:space="preserve"> </w:t>
      </w:r>
      <w:r w:rsidR="006218DE">
        <w:t>kind</w:t>
      </w:r>
      <w:r w:rsidR="00E05B2B">
        <w:t xml:space="preserve"> </w:t>
      </w:r>
      <w:r w:rsidR="00C87A05">
        <w:t>dat</w:t>
      </w:r>
      <w:r w:rsidR="00DD0DB3">
        <w:t xml:space="preserve"> </w:t>
      </w:r>
      <w:r>
        <w:t xml:space="preserve">graag met hem </w:t>
      </w:r>
      <w:r w:rsidR="00387515">
        <w:t xml:space="preserve">of haar </w:t>
      </w:r>
      <w:r>
        <w:t xml:space="preserve">wil spelen. Dit kan duiden op vijf slachtoffers of daders. Maar als er gekeken wordt naar tabel 6 en figuur 11 </w:t>
      </w:r>
      <w:r w:rsidR="00E05B2B">
        <w:t xml:space="preserve">is er slechts </w:t>
      </w:r>
      <w:r w:rsidR="00F23ED4">
        <w:t>één</w:t>
      </w:r>
      <w:r w:rsidR="00E05B2B">
        <w:t xml:space="preserve"> slachtoffer. </w:t>
      </w:r>
      <w:r w:rsidR="002F00D2">
        <w:t xml:space="preserve">Er is </w:t>
      </w:r>
      <w:r>
        <w:t>geen aangeg</w:t>
      </w:r>
      <w:r w:rsidR="00C15A83">
        <w:t>even dadergedrag en amper ongewenst</w:t>
      </w:r>
      <w:r>
        <w:t xml:space="preserve"> omstandergedrag. </w:t>
      </w:r>
    </w:p>
    <w:p w:rsidR="00670530" w:rsidRDefault="00670530" w:rsidP="0082029C">
      <w:pPr>
        <w:pStyle w:val="Geenafstand"/>
      </w:pPr>
    </w:p>
    <w:p w:rsidR="0082029C" w:rsidRDefault="0082029C" w:rsidP="0082029C">
      <w:pPr>
        <w:pStyle w:val="Geenafstand"/>
      </w:pPr>
      <w:r>
        <w:t>Kijken</w:t>
      </w:r>
      <w:r w:rsidR="001C28D6">
        <w:t>d</w:t>
      </w:r>
      <w:r>
        <w:t xml:space="preserve"> naar groep 6b zijn de onderlinge relaties</w:t>
      </w:r>
      <w:r w:rsidR="001C28D6">
        <w:t xml:space="preserve">, </w:t>
      </w:r>
      <w:r w:rsidR="00D345E0">
        <w:t>zoals weergegeven</w:t>
      </w:r>
      <w:r>
        <w:t xml:space="preserve"> in figuur 12</w:t>
      </w:r>
      <w:r w:rsidR="001C28D6">
        <w:t>,</w:t>
      </w:r>
      <w:r>
        <w:t xml:space="preserve"> ook niet geheel positief. </w:t>
      </w:r>
      <w:r w:rsidR="00C15A83">
        <w:t>E</w:t>
      </w:r>
      <w:r w:rsidR="00F23ED4">
        <w:t xml:space="preserve">r is </w:t>
      </w:r>
      <w:r w:rsidR="00F23ED4" w:rsidRPr="00F23ED4">
        <w:t>één</w:t>
      </w:r>
      <w:r w:rsidR="00C15A83">
        <w:t xml:space="preserve"> </w:t>
      </w:r>
      <w:r w:rsidR="009A204B">
        <w:t>kind</w:t>
      </w:r>
      <w:r w:rsidR="00C15A83">
        <w:t xml:space="preserve"> </w:t>
      </w:r>
      <w:r w:rsidR="00760808">
        <w:t>waar</w:t>
      </w:r>
      <w:r w:rsidR="005F735E">
        <w:t>bij</w:t>
      </w:r>
      <w:r w:rsidR="00760808">
        <w:t xml:space="preserve"> </w:t>
      </w:r>
      <w:r>
        <w:t>meer dan de helft</w:t>
      </w:r>
      <w:r w:rsidR="00760808">
        <w:t xml:space="preserve"> van de klas </w:t>
      </w:r>
      <w:r w:rsidR="005F735E">
        <w:t>als antwoord geeft</w:t>
      </w:r>
      <w:r w:rsidR="00760808">
        <w:t xml:space="preserve"> </w:t>
      </w:r>
      <w:r w:rsidR="00702A16">
        <w:t>“</w:t>
      </w:r>
      <w:r w:rsidR="00760808">
        <w:t>niet graag mee willen spelen</w:t>
      </w:r>
      <w:r w:rsidR="00702A16">
        <w:t>”</w:t>
      </w:r>
      <w:r w:rsidR="00760808">
        <w:t xml:space="preserve"> en een enkeling die wel graag met hem</w:t>
      </w:r>
      <w:r w:rsidR="00702A16">
        <w:t>/haar</w:t>
      </w:r>
      <w:r w:rsidR="00760808">
        <w:t xml:space="preserve"> wil spelen</w:t>
      </w:r>
      <w:r>
        <w:t xml:space="preserve">. Verder zijn er twee </w:t>
      </w:r>
      <w:r w:rsidR="006218DE">
        <w:t>kinderen</w:t>
      </w:r>
      <w:r w:rsidR="00760808">
        <w:t xml:space="preserve"> die door niemand worden aangemerkt als </w:t>
      </w:r>
      <w:r w:rsidR="00702A16">
        <w:t>“</w:t>
      </w:r>
      <w:r w:rsidR="00760808">
        <w:t>graag mee willen spelen</w:t>
      </w:r>
      <w:r w:rsidR="00702A16">
        <w:t>”</w:t>
      </w:r>
      <w:r>
        <w:t xml:space="preserve">. Dit kan duiden op drie slachtoffers of daders. Kijkend naar tabel 7 en figuur 13 van deze groep is te zien dat er twee slachtoffers zijn met een vrij hoge slachtofferscore van rond de 40 tegen 48, het hoogste </w:t>
      </w:r>
      <w:r w:rsidR="00702A16">
        <w:t>in het hele onderzoek</w:t>
      </w:r>
      <w:r>
        <w:t>. Er is geen a</w:t>
      </w:r>
      <w:r w:rsidR="001C28D6">
        <w:t>angegeven dader</w:t>
      </w:r>
      <w:r>
        <w:t xml:space="preserve"> en o</w:t>
      </w:r>
      <w:r w:rsidR="00DF4AA7">
        <w:t xml:space="preserve">ngeveer een derde laat ongewenst </w:t>
      </w:r>
      <w:r>
        <w:t xml:space="preserve">omstandersgedrag zien van bijna 5 tegen een maximum van 6. </w:t>
      </w:r>
    </w:p>
    <w:p w:rsidR="0082029C" w:rsidRDefault="0082029C" w:rsidP="0082029C">
      <w:pPr>
        <w:pStyle w:val="Geenafstand"/>
      </w:pPr>
      <w:r>
        <w:t>Het ingrijpen van de leerkracht, te zien in diezelfde tabel en grafiek, zit op ongeveer 1,5</w:t>
      </w:r>
      <w:r w:rsidR="00DF4AA7">
        <w:t>0</w:t>
      </w:r>
      <w:r>
        <w:t xml:space="preserve"> bij groep 6b met een standaarddeviatie van</w:t>
      </w:r>
      <w:r w:rsidR="001C28D6">
        <w:t xml:space="preserve"> 1, wat geen eenduidig antwoord</w:t>
      </w:r>
      <w:r>
        <w:t xml:space="preserve"> geeft. Bij groep 5b is dat ongeveer 1 me</w:t>
      </w:r>
      <w:r w:rsidR="00DF4AA7">
        <w:t xml:space="preserve">t een standaarddeviatie van 0,50 </w:t>
      </w:r>
      <w:r>
        <w:t>wat een wat duidelijker beeld geeft. Waarschijnlijk is het in</w:t>
      </w:r>
      <w:r w:rsidR="00C87A05">
        <w:t>grijpen bij groep 5b vrij goed. B</w:t>
      </w:r>
      <w:r>
        <w:t>ij groep 6b</w:t>
      </w:r>
      <w:r w:rsidR="00C87A05">
        <w:t xml:space="preserve"> is dat</w:t>
      </w:r>
      <w:r>
        <w:t xml:space="preserve"> lastig te zeggen.</w:t>
      </w:r>
    </w:p>
    <w:p w:rsidR="0082029C" w:rsidRDefault="0082029C" w:rsidP="0082029C">
      <w:pPr>
        <w:pStyle w:val="Geenafstand"/>
      </w:pPr>
      <w:r>
        <w:t xml:space="preserve">De mening van de leerkracht is, </w:t>
      </w:r>
      <w:r w:rsidR="00C87A05">
        <w:t xml:space="preserve">zoals eveneens </w:t>
      </w:r>
      <w:r>
        <w:t>te zien in de tabellen</w:t>
      </w:r>
      <w:r w:rsidR="001C28D6">
        <w:t xml:space="preserve"> 6 en 7 en figuren 11</w:t>
      </w:r>
      <w:r w:rsidR="00E05B2B">
        <w:t xml:space="preserve"> en 13, bij allebei </w:t>
      </w:r>
      <w:r>
        <w:t xml:space="preserve">6 tegen een maximum van 12, wat </w:t>
      </w:r>
      <w:r w:rsidR="00702A16">
        <w:t>redelijk</w:t>
      </w:r>
      <w:r>
        <w:t xml:space="preserve"> positief is. </w:t>
      </w:r>
      <w:r w:rsidR="00E05B2B">
        <w:t xml:space="preserve">Het interventieprogramma </w:t>
      </w:r>
      <w:r>
        <w:t xml:space="preserve">wordt in principe goed toegepast. </w:t>
      </w:r>
    </w:p>
    <w:p w:rsidR="0082029C" w:rsidRDefault="0082029C" w:rsidP="0082029C">
      <w:pPr>
        <w:pStyle w:val="Geenafstand"/>
      </w:pPr>
      <w:r>
        <w:t>De waardering</w:t>
      </w:r>
      <w:r w:rsidR="00BA37CA">
        <w:t xml:space="preserve"> en </w:t>
      </w:r>
      <w:r w:rsidR="00702A16">
        <w:t>verinnerlijking</w:t>
      </w:r>
      <w:r>
        <w:t xml:space="preserve"> van </w:t>
      </w:r>
      <w:r w:rsidR="00BA37CA">
        <w:t xml:space="preserve">het </w:t>
      </w:r>
      <w:r w:rsidR="00BA37CA" w:rsidRPr="00AA1AF0">
        <w:t xml:space="preserve">interventieprogramma </w:t>
      </w:r>
      <w:r>
        <w:t xml:space="preserve">door de </w:t>
      </w:r>
      <w:r w:rsidR="006218DE">
        <w:t>kinderen</w:t>
      </w:r>
      <w:r>
        <w:t xml:space="preserve"> zit gemiddeld op 3,5</w:t>
      </w:r>
      <w:r w:rsidR="00E11A87">
        <w:t>0</w:t>
      </w:r>
      <w:r>
        <w:t xml:space="preserve"> tegen een maximum van 7</w:t>
      </w:r>
      <w:r w:rsidR="00702A16">
        <w:t xml:space="preserve"> (tabel 8)</w:t>
      </w:r>
      <w:r>
        <w:t>. De standaarddeviatie is rond de 1,5</w:t>
      </w:r>
      <w:r w:rsidR="00E11A87">
        <w:t>0</w:t>
      </w:r>
      <w:r>
        <w:t xml:space="preserve">, vrij groot dus. </w:t>
      </w:r>
      <w:r w:rsidR="00702A16">
        <w:t xml:space="preserve">Kortom, </w:t>
      </w:r>
      <w:r>
        <w:t xml:space="preserve">de waardering en de verinnerlijking </w:t>
      </w:r>
      <w:r w:rsidR="00702A16">
        <w:t xml:space="preserve">is </w:t>
      </w:r>
      <w:r>
        <w:t>niet optimaal.</w:t>
      </w:r>
    </w:p>
    <w:p w:rsidR="00670530" w:rsidRDefault="00670530" w:rsidP="0082029C">
      <w:pPr>
        <w:pStyle w:val="Geenafstand"/>
      </w:pPr>
    </w:p>
    <w:p w:rsidR="00702A16" w:rsidRDefault="00C87A05" w:rsidP="0082029C">
      <w:pPr>
        <w:pStyle w:val="Geenafstand"/>
      </w:pPr>
      <w:r>
        <w:t>Samengevat zijn er</w:t>
      </w:r>
      <w:r w:rsidR="0082029C">
        <w:t xml:space="preserve"> in totaal drie aangegeven slachtoffers en </w:t>
      </w:r>
      <w:r>
        <w:t xml:space="preserve">vertonen beide groepen </w:t>
      </w:r>
      <w:r w:rsidR="0082029C">
        <w:t xml:space="preserve">geen goede </w:t>
      </w:r>
      <w:r>
        <w:t xml:space="preserve">onderlinge </w:t>
      </w:r>
      <w:r w:rsidR="0082029C">
        <w:t>verhoudingen</w:t>
      </w:r>
      <w:r w:rsidR="00702A16">
        <w:t xml:space="preserve">. In </w:t>
      </w:r>
      <w:r>
        <w:t>beide</w:t>
      </w:r>
      <w:r w:rsidR="00702A16">
        <w:t xml:space="preserve"> groepen wordt gepest</w:t>
      </w:r>
      <w:r w:rsidR="00E05B2B">
        <w:t xml:space="preserve">. </w:t>
      </w:r>
      <w:r w:rsidR="00E11A87">
        <w:t xml:space="preserve">De houding van de leerkrachten ten opzichte van de interventie is redelijk goed. </w:t>
      </w:r>
    </w:p>
    <w:p w:rsidR="0082029C" w:rsidRPr="0082029C" w:rsidRDefault="00C87A05" w:rsidP="0082029C">
      <w:pPr>
        <w:pStyle w:val="Geenafstand"/>
      </w:pPr>
      <w:r>
        <w:t>Ook hier moet de voorzichtige c</w:t>
      </w:r>
      <w:r w:rsidR="00702A16">
        <w:t>onclusie</w:t>
      </w:r>
      <w:r>
        <w:t xml:space="preserve"> zijn dat </w:t>
      </w:r>
      <w:r w:rsidR="00E05B2B">
        <w:rPr>
          <w:i/>
        </w:rPr>
        <w:t>Leefstijl</w:t>
      </w:r>
      <w:r w:rsidR="0082029C">
        <w:t xml:space="preserve"> op de MAR niet effectief (genoeg)</w:t>
      </w:r>
      <w:r w:rsidR="00670530">
        <w:t xml:space="preserve"> is</w:t>
      </w:r>
      <w:r w:rsidR="0082029C">
        <w:t xml:space="preserve">. </w:t>
      </w:r>
    </w:p>
    <w:p w:rsidR="00025D5F" w:rsidRPr="005C3323" w:rsidRDefault="0082029C" w:rsidP="005C3323">
      <w:pPr>
        <w:pStyle w:val="Kop3"/>
        <w:rPr>
          <w:rFonts w:asciiTheme="minorHAnsi" w:hAnsiTheme="minorHAnsi"/>
          <w:b w:val="0"/>
        </w:rPr>
      </w:pPr>
      <w:bookmarkStart w:id="55" w:name="_Toc359664509"/>
      <w:r>
        <w:rPr>
          <w:rFonts w:asciiTheme="minorHAnsi" w:hAnsiTheme="minorHAnsi"/>
          <w:b w:val="0"/>
        </w:rPr>
        <w:t>2.4.3</w:t>
      </w:r>
      <w:r w:rsidR="005C3323" w:rsidRPr="005C3323">
        <w:rPr>
          <w:rFonts w:asciiTheme="minorHAnsi" w:hAnsiTheme="minorHAnsi"/>
          <w:b w:val="0"/>
        </w:rPr>
        <w:t xml:space="preserve"> </w:t>
      </w:r>
      <w:r w:rsidR="00025D5F" w:rsidRPr="005C3323">
        <w:rPr>
          <w:rFonts w:asciiTheme="minorHAnsi" w:hAnsiTheme="minorHAnsi"/>
          <w:b w:val="0"/>
        </w:rPr>
        <w:t xml:space="preserve">Wat is het effect van </w:t>
      </w:r>
      <w:r w:rsidR="008E36D3" w:rsidRPr="008E36D3">
        <w:rPr>
          <w:rFonts w:asciiTheme="minorHAnsi" w:hAnsiTheme="minorHAnsi"/>
          <w:b w:val="0"/>
          <w:i/>
        </w:rPr>
        <w:t>De Vreedzame School</w:t>
      </w:r>
      <w:r w:rsidR="00025D5F" w:rsidRPr="005C3323">
        <w:rPr>
          <w:rFonts w:asciiTheme="minorHAnsi" w:hAnsiTheme="minorHAnsi"/>
          <w:b w:val="0"/>
        </w:rPr>
        <w:t xml:space="preserve"> op pesten?</w:t>
      </w:r>
      <w:bookmarkEnd w:id="55"/>
    </w:p>
    <w:p w:rsidR="00025D5F" w:rsidRDefault="00025D5F" w:rsidP="00025D5F">
      <w:pPr>
        <w:pStyle w:val="Geenafstand"/>
      </w:pPr>
      <w:r>
        <w:t xml:space="preserve">Op de Graaf Jan van Montfoortschool </w:t>
      </w:r>
      <w:r w:rsidR="001A6226">
        <w:t xml:space="preserve">(GJM) </w:t>
      </w:r>
      <w:r w:rsidR="00EE57B6">
        <w:t xml:space="preserve">wordt </w:t>
      </w:r>
      <w:r w:rsidR="001A6226">
        <w:rPr>
          <w:i/>
        </w:rPr>
        <w:t>De Vreedzame School</w:t>
      </w:r>
      <w:r w:rsidR="00EE57B6">
        <w:t xml:space="preserve"> gebruikt</w:t>
      </w:r>
      <w:r>
        <w:t>. B</w:t>
      </w:r>
      <w:r w:rsidR="006730E6">
        <w:t xml:space="preserve">ij groep 5 blijkt uit figuur 14 </w:t>
      </w:r>
      <w:r>
        <w:t xml:space="preserve">dat de verhoudingen niet goed zijn, aangezien </w:t>
      </w:r>
      <w:r w:rsidR="00753834">
        <w:t xml:space="preserve">niemand </w:t>
      </w:r>
      <w:r w:rsidR="00670530">
        <w:t xml:space="preserve">graag </w:t>
      </w:r>
      <w:r w:rsidR="00753834">
        <w:t xml:space="preserve">met </w:t>
      </w:r>
      <w:r>
        <w:t xml:space="preserve">vijf </w:t>
      </w:r>
      <w:r w:rsidR="006218DE">
        <w:t>kinderen</w:t>
      </w:r>
      <w:r>
        <w:t xml:space="preserve"> </w:t>
      </w:r>
      <w:r w:rsidR="00670530">
        <w:t>wil spelen. E</w:t>
      </w:r>
      <w:r w:rsidR="00F23ED4">
        <w:t>én</w:t>
      </w:r>
      <w:r>
        <w:t xml:space="preserve"> </w:t>
      </w:r>
      <w:r w:rsidR="006218DE">
        <w:t>kind</w:t>
      </w:r>
      <w:r w:rsidR="00E05B2B">
        <w:t xml:space="preserve"> </w:t>
      </w:r>
      <w:r w:rsidR="00670530">
        <w:t xml:space="preserve">daarvan wordt </w:t>
      </w:r>
      <w:r>
        <w:t xml:space="preserve">zelfs door meer dan de helft </w:t>
      </w:r>
      <w:r w:rsidR="00670530">
        <w:t xml:space="preserve">van de kinderen </w:t>
      </w:r>
      <w:r>
        <w:t xml:space="preserve">afgewezen. </w:t>
      </w:r>
      <w:r w:rsidR="00670530">
        <w:t>De afgewezen kinderen</w:t>
      </w:r>
      <w:r>
        <w:t xml:space="preserve"> kunnen </w:t>
      </w:r>
      <w:r w:rsidR="006730E6">
        <w:t>potentiële</w:t>
      </w:r>
      <w:r>
        <w:t xml:space="preserve"> daders of sl</w:t>
      </w:r>
      <w:r w:rsidR="006730E6">
        <w:t xml:space="preserve">achtoffers zijn. </w:t>
      </w:r>
      <w:r w:rsidR="00702A16">
        <w:t>In</w:t>
      </w:r>
      <w:r w:rsidR="006730E6">
        <w:t xml:space="preserve"> tabel 9 en figuur 15</w:t>
      </w:r>
      <w:r>
        <w:t xml:space="preserve"> van dezelfde groep is te zien dat er drie </w:t>
      </w:r>
      <w:r w:rsidR="006218DE">
        <w:t>kinderen</w:t>
      </w:r>
      <w:r>
        <w:t xml:space="preserve"> aangeven slachtoffer </w:t>
      </w:r>
      <w:r w:rsidR="00A35FF1">
        <w:t>zijn en de helft ongewenst</w:t>
      </w:r>
      <w:r>
        <w:t xml:space="preserve"> omstandersgedrag </w:t>
      </w:r>
      <w:r w:rsidR="00702A16">
        <w:t xml:space="preserve">laat </w:t>
      </w:r>
      <w:r>
        <w:t>zien. Er is op basis van deze gegevens sprake van pesten in deze groep.</w:t>
      </w:r>
    </w:p>
    <w:p w:rsidR="00702A16" w:rsidRDefault="00702A16" w:rsidP="00025D5F">
      <w:pPr>
        <w:pStyle w:val="Geenafstand"/>
      </w:pPr>
    </w:p>
    <w:p w:rsidR="00025D5F" w:rsidRDefault="00025D5F" w:rsidP="00025D5F">
      <w:pPr>
        <w:pStyle w:val="Geenafstand"/>
      </w:pPr>
      <w:r>
        <w:t>Groep 6 heeft een betere verdeling van onderlinge relati</w:t>
      </w:r>
      <w:r w:rsidR="006730E6">
        <w:t>es, zoals te zien is in figuur 16</w:t>
      </w:r>
      <w:r>
        <w:t>. Er is niemand die door g</w:t>
      </w:r>
      <w:r w:rsidR="00E05B2B">
        <w:t xml:space="preserve">een enkel </w:t>
      </w:r>
      <w:r w:rsidR="006218DE">
        <w:t>kind</w:t>
      </w:r>
      <w:r w:rsidR="00E05B2B">
        <w:t xml:space="preserve"> </w:t>
      </w:r>
      <w:r>
        <w:t xml:space="preserve">leuk wordt gevonden, al zijn er wel twee </w:t>
      </w:r>
      <w:r w:rsidR="006218DE">
        <w:t>kinderen</w:t>
      </w:r>
      <w:r w:rsidR="00E05B2B">
        <w:t xml:space="preserve"> </w:t>
      </w:r>
      <w:r>
        <w:t>die door ongeveer d</w:t>
      </w:r>
      <w:r w:rsidR="006730E6">
        <w:t xml:space="preserve">e helft wordt afgewezen. Uit </w:t>
      </w:r>
      <w:r>
        <w:t>tabel</w:t>
      </w:r>
      <w:r w:rsidR="006730E6">
        <w:t xml:space="preserve"> 10 en figuur 17 </w:t>
      </w:r>
      <w:r>
        <w:t xml:space="preserve">van deze groep 6 </w:t>
      </w:r>
      <w:r w:rsidR="00670530">
        <w:t>blijkt dat er</w:t>
      </w:r>
      <w:r w:rsidR="005A44C4">
        <w:t xml:space="preserve"> </w:t>
      </w:r>
      <w:r w:rsidR="005A44C4" w:rsidRPr="005A44C4">
        <w:t>één</w:t>
      </w:r>
      <w:r>
        <w:t xml:space="preserve"> slachtoffer </w:t>
      </w:r>
      <w:r w:rsidR="00670530">
        <w:t xml:space="preserve">is </w:t>
      </w:r>
      <w:r>
        <w:t>en</w:t>
      </w:r>
      <w:r w:rsidR="00670530">
        <w:t xml:space="preserve"> dat de helft van </w:t>
      </w:r>
      <w:r w:rsidR="005A44C4">
        <w:t xml:space="preserve">deze groep </w:t>
      </w:r>
      <w:r>
        <w:t xml:space="preserve">verkeerd omstandersgedrag </w:t>
      </w:r>
      <w:r w:rsidR="00670530">
        <w:t xml:space="preserve">laat </w:t>
      </w:r>
      <w:r>
        <w:t xml:space="preserve">zien. Ook bij deze groep is er sprake van pesten, maar wel in mindere mate dan groep 5. </w:t>
      </w:r>
    </w:p>
    <w:p w:rsidR="00702A16" w:rsidRDefault="006730E6" w:rsidP="00025D5F">
      <w:pPr>
        <w:pStyle w:val="Geenafstand"/>
      </w:pPr>
      <w:r>
        <w:t>Verder laten tabellen</w:t>
      </w:r>
      <w:r w:rsidR="00670530">
        <w:t xml:space="preserve"> 9 en </w:t>
      </w:r>
      <w:r>
        <w:t>10 en de figuren 15</w:t>
      </w:r>
      <w:r w:rsidR="00670530">
        <w:t xml:space="preserve"> en</w:t>
      </w:r>
      <w:r>
        <w:t xml:space="preserve"> 17 </w:t>
      </w:r>
      <w:r w:rsidR="00025D5F">
        <w:t>zien dat daders niet worden aangegeven in de test</w:t>
      </w:r>
      <w:r w:rsidR="00702A16">
        <w:t>.</w:t>
      </w:r>
      <w:r w:rsidR="00025D5F">
        <w:t xml:space="preserve"> </w:t>
      </w:r>
      <w:r w:rsidR="00702A16">
        <w:t>G</w:t>
      </w:r>
      <w:r w:rsidR="00025D5F">
        <w:t>ezien het slachtofferaantal</w:t>
      </w:r>
      <w:r w:rsidR="00702A16">
        <w:t xml:space="preserve"> zijn deze er</w:t>
      </w:r>
      <w:r w:rsidR="00025D5F">
        <w:t xml:space="preserve"> waarschijnlijk wel. </w:t>
      </w:r>
    </w:p>
    <w:p w:rsidR="00025D5F" w:rsidRDefault="00702A16" w:rsidP="00025D5F">
      <w:pPr>
        <w:pStyle w:val="Geenafstand"/>
      </w:pPr>
      <w:r>
        <w:t xml:space="preserve">De </w:t>
      </w:r>
      <w:r w:rsidR="00025D5F">
        <w:t xml:space="preserve">leerkrachten </w:t>
      </w:r>
      <w:r>
        <w:t xml:space="preserve">laten </w:t>
      </w:r>
      <w:r w:rsidR="00025D5F">
        <w:t>bij het ingrijpen tegen pesten</w:t>
      </w:r>
      <w:r w:rsidR="00C91D63">
        <w:t xml:space="preserve"> allebei</w:t>
      </w:r>
      <w:r w:rsidR="00025D5F">
        <w:t xml:space="preserve"> een s</w:t>
      </w:r>
      <w:r w:rsidR="00C91D63">
        <w:t>core zien van rond de 1,5</w:t>
      </w:r>
      <w:r w:rsidR="00F023E6">
        <w:t>0</w:t>
      </w:r>
      <w:r w:rsidR="00025D5F">
        <w:t xml:space="preserve"> met  een standaardafwijking van ongeveer 1.</w:t>
      </w:r>
    </w:p>
    <w:p w:rsidR="00737232" w:rsidRDefault="00025D5F" w:rsidP="00025D5F">
      <w:pPr>
        <w:pStyle w:val="Geenafstand"/>
      </w:pPr>
      <w:r>
        <w:t xml:space="preserve">De mening van de leerkrachten zit bij beide groepen rond de 5 of 6, een </w:t>
      </w:r>
      <w:r w:rsidR="00506C81">
        <w:t xml:space="preserve">hoge </w:t>
      </w:r>
      <w:r>
        <w:t xml:space="preserve">score. </w:t>
      </w:r>
    </w:p>
    <w:p w:rsidR="00362B02" w:rsidRDefault="00025D5F" w:rsidP="00025D5F">
      <w:pPr>
        <w:pStyle w:val="Geenafstand"/>
      </w:pPr>
      <w:r>
        <w:lastRenderedPageBreak/>
        <w:t xml:space="preserve">De waardering </w:t>
      </w:r>
      <w:r w:rsidR="00BA37CA">
        <w:t xml:space="preserve">en </w:t>
      </w:r>
      <w:r w:rsidR="00506C81">
        <w:t>verinnerlijking</w:t>
      </w:r>
      <w:r>
        <w:t xml:space="preserve"> van </w:t>
      </w:r>
      <w:r w:rsidR="006218DE">
        <w:t>het interventieprogramma</w:t>
      </w:r>
      <w:r w:rsidR="00BA37CA" w:rsidRPr="00AA1AF0">
        <w:t xml:space="preserve"> </w:t>
      </w:r>
      <w:r>
        <w:t xml:space="preserve">door de </w:t>
      </w:r>
      <w:r w:rsidR="006218DE">
        <w:t>kinderen</w:t>
      </w:r>
      <w:r>
        <w:t xml:space="preserve"> is relatief laag, 2,8</w:t>
      </w:r>
      <w:r w:rsidR="00F023E6">
        <w:t>0</w:t>
      </w:r>
      <w:r>
        <w:t xml:space="preserve"> tegen een maximum va</w:t>
      </w:r>
      <w:r w:rsidR="006730E6">
        <w:t>n 7, zoals te zien is in tabel 11</w:t>
      </w:r>
      <w:r>
        <w:t xml:space="preserve">. </w:t>
      </w:r>
    </w:p>
    <w:p w:rsidR="00025D5F" w:rsidRDefault="00025D5F" w:rsidP="00025D5F">
      <w:pPr>
        <w:pStyle w:val="Geenafstand"/>
      </w:pPr>
      <w:r>
        <w:t>De stan</w:t>
      </w:r>
      <w:r w:rsidR="00E05B2B">
        <w:t>daardafwijking zit rond de 1,4</w:t>
      </w:r>
      <w:r w:rsidR="00F023E6">
        <w:t>0</w:t>
      </w:r>
      <w:r w:rsidR="00506C81">
        <w:t>.</w:t>
      </w:r>
      <w:r w:rsidR="00E05B2B">
        <w:t xml:space="preserve"> </w:t>
      </w:r>
      <w:r>
        <w:t xml:space="preserve">Er is </w:t>
      </w:r>
      <w:r w:rsidR="00670530">
        <w:t xml:space="preserve">dus </w:t>
      </w:r>
      <w:r>
        <w:t xml:space="preserve">geen eenduidige, goede waardering </w:t>
      </w:r>
      <w:r w:rsidR="006354D6">
        <w:t xml:space="preserve">en verinnerlijking van het </w:t>
      </w:r>
      <w:r w:rsidR="00E05B2B">
        <w:t>interventieprogramma</w:t>
      </w:r>
      <w:r>
        <w:t>.</w:t>
      </w:r>
      <w:r w:rsidR="00362B02">
        <w:t xml:space="preserve"> De houding van de leerkracht</w:t>
      </w:r>
      <w:r w:rsidR="00506C81">
        <w:t>en</w:t>
      </w:r>
      <w:r w:rsidR="00362B02">
        <w:t xml:space="preserve"> ten opzichte van de interventie is p</w:t>
      </w:r>
      <w:r w:rsidR="00506C81">
        <w:t>ositief</w:t>
      </w:r>
      <w:r w:rsidR="00362B02">
        <w:t xml:space="preserve"> en wordt waarschijnlijk goed toegepast. </w:t>
      </w:r>
    </w:p>
    <w:p w:rsidR="00025D5F" w:rsidRPr="005C3323" w:rsidRDefault="00025D5F" w:rsidP="005C3323">
      <w:pPr>
        <w:pStyle w:val="Geenafstand"/>
      </w:pPr>
      <w:r>
        <w:t xml:space="preserve">Er zijn bij deze twee groepen van deze school in totaal vier slachtoffers, er is dus sprake van pesten. </w:t>
      </w:r>
      <w:r w:rsidR="00506C81">
        <w:t xml:space="preserve">Mijn conclusie is dat </w:t>
      </w:r>
      <w:r w:rsidR="00E05B2B">
        <w:rPr>
          <w:i/>
        </w:rPr>
        <w:t>De Vreedzame Sch</w:t>
      </w:r>
      <w:r w:rsidR="00112576">
        <w:rPr>
          <w:i/>
        </w:rPr>
        <w:t>o</w:t>
      </w:r>
      <w:r w:rsidR="00E05B2B">
        <w:rPr>
          <w:i/>
        </w:rPr>
        <w:t xml:space="preserve">ol </w:t>
      </w:r>
      <w:r>
        <w:t xml:space="preserve">op </w:t>
      </w:r>
      <w:r w:rsidR="005C3323">
        <w:t xml:space="preserve">de GJM </w:t>
      </w:r>
      <w:r w:rsidR="00EE57B6">
        <w:t xml:space="preserve">waarschijnlijk </w:t>
      </w:r>
      <w:r w:rsidR="005C3323">
        <w:t>niet effectief (genoeg)</w:t>
      </w:r>
      <w:r w:rsidR="00506C81">
        <w:t xml:space="preserve"> is</w:t>
      </w:r>
      <w:r w:rsidR="005C3323">
        <w:t>.</w:t>
      </w:r>
    </w:p>
    <w:p w:rsidR="00025D5F" w:rsidRPr="00715EEB" w:rsidRDefault="00715EEB" w:rsidP="00715EEB">
      <w:pPr>
        <w:pStyle w:val="Kop3"/>
        <w:rPr>
          <w:rFonts w:asciiTheme="minorHAnsi" w:hAnsiTheme="minorHAnsi"/>
          <w:b w:val="0"/>
        </w:rPr>
      </w:pPr>
      <w:bookmarkStart w:id="56" w:name="_Toc359664510"/>
      <w:r w:rsidRPr="00715EEB">
        <w:rPr>
          <w:rFonts w:asciiTheme="minorHAnsi" w:hAnsiTheme="minorHAnsi"/>
          <w:b w:val="0"/>
        </w:rPr>
        <w:t xml:space="preserve">2.4.4 </w:t>
      </w:r>
      <w:r w:rsidR="00E42C1C">
        <w:rPr>
          <w:rFonts w:asciiTheme="minorHAnsi" w:hAnsiTheme="minorHAnsi"/>
          <w:b w:val="0"/>
        </w:rPr>
        <w:t>Wat is het effect van het ontbreken van een</w:t>
      </w:r>
      <w:r w:rsidR="00025D5F" w:rsidRPr="00715EEB">
        <w:rPr>
          <w:rFonts w:asciiTheme="minorHAnsi" w:hAnsiTheme="minorHAnsi"/>
          <w:b w:val="0"/>
        </w:rPr>
        <w:t xml:space="preserve"> interventie</w:t>
      </w:r>
      <w:r w:rsidR="00A102F3">
        <w:rPr>
          <w:rFonts w:asciiTheme="minorHAnsi" w:hAnsiTheme="minorHAnsi"/>
          <w:b w:val="0"/>
        </w:rPr>
        <w:t>programma</w:t>
      </w:r>
      <w:r w:rsidR="00025D5F" w:rsidRPr="00715EEB">
        <w:rPr>
          <w:rFonts w:asciiTheme="minorHAnsi" w:hAnsiTheme="minorHAnsi"/>
          <w:b w:val="0"/>
        </w:rPr>
        <w:t xml:space="preserve"> op pesten?</w:t>
      </w:r>
      <w:bookmarkEnd w:id="56"/>
    </w:p>
    <w:p w:rsidR="00025D5F" w:rsidRDefault="00025D5F" w:rsidP="00025D5F">
      <w:pPr>
        <w:pStyle w:val="Geenafstand"/>
      </w:pPr>
      <w:r>
        <w:t>Op de R</w:t>
      </w:r>
      <w:r w:rsidR="001011AD">
        <w:t>.</w:t>
      </w:r>
      <w:r w:rsidR="00EE57B6">
        <w:t xml:space="preserve"> de Jagerschool (</w:t>
      </w:r>
      <w:proofErr w:type="spellStart"/>
      <w:r w:rsidR="00EE57B6">
        <w:t>RdJ</w:t>
      </w:r>
      <w:proofErr w:type="spellEnd"/>
      <w:r w:rsidR="00EE57B6">
        <w:t xml:space="preserve">) wordt </w:t>
      </w:r>
      <w:r>
        <w:t xml:space="preserve">geen </w:t>
      </w:r>
      <w:r w:rsidR="00A102F3">
        <w:t xml:space="preserve">interventieprogramma </w:t>
      </w:r>
      <w:r>
        <w:t>gebruikt. In groep 5 zijn de ve</w:t>
      </w:r>
      <w:r w:rsidR="00770315">
        <w:t xml:space="preserve">rhoudingen </w:t>
      </w:r>
      <w:r w:rsidR="000B69AC">
        <w:t>volgens</w:t>
      </w:r>
      <w:r w:rsidR="00770315">
        <w:t xml:space="preserve"> figuur 18 </w:t>
      </w:r>
      <w:r w:rsidR="00C47A16">
        <w:t>niet optimaal. Ongeveer de helft van de groep wil met twee kinderen niet graag spelen</w:t>
      </w:r>
      <w:r>
        <w:t>. Dit wijst op twee daders of twee slachtoffers</w:t>
      </w:r>
      <w:r w:rsidR="00770315">
        <w:t xml:space="preserve">. </w:t>
      </w:r>
      <w:r w:rsidR="00506C81">
        <w:t xml:space="preserve">Op basis van </w:t>
      </w:r>
      <w:r>
        <w:t xml:space="preserve">tabel </w:t>
      </w:r>
      <w:r w:rsidR="00770315">
        <w:t>12 en figuur 19</w:t>
      </w:r>
      <w:r>
        <w:t xml:space="preserve"> </w:t>
      </w:r>
      <w:r w:rsidR="00506C81">
        <w:t xml:space="preserve">is er in </w:t>
      </w:r>
      <w:r>
        <w:t xml:space="preserve">deze groep </w:t>
      </w:r>
      <w:r w:rsidR="00EA6819" w:rsidRPr="00EA6819">
        <w:t>één</w:t>
      </w:r>
      <w:r w:rsidR="00EA6819">
        <w:t xml:space="preserve"> </w:t>
      </w:r>
      <w:r>
        <w:t xml:space="preserve">slachtoffer en zijn er zelfs vier </w:t>
      </w:r>
      <w:r w:rsidR="006218DE">
        <w:t>kinderen</w:t>
      </w:r>
      <w:r w:rsidR="00A102F3">
        <w:t xml:space="preserve"> </w:t>
      </w:r>
      <w:r>
        <w:t xml:space="preserve">die een daderscore hebben van gemiddeld </w:t>
      </w:r>
      <w:r w:rsidR="00EA6819">
        <w:t>4;</w:t>
      </w:r>
      <w:r w:rsidR="00D502F9">
        <w:t xml:space="preserve"> de maximumscore. </w:t>
      </w:r>
      <w:r w:rsidR="00506C81">
        <w:t>I</w:t>
      </w:r>
      <w:r>
        <w:t>ets minder dan de helft</w:t>
      </w:r>
      <w:r w:rsidR="00D502F9">
        <w:t xml:space="preserve"> van de kinderen</w:t>
      </w:r>
      <w:r w:rsidR="004844F1">
        <w:t xml:space="preserve"> </w:t>
      </w:r>
      <w:r w:rsidR="00506C81">
        <w:t xml:space="preserve">vertoont </w:t>
      </w:r>
      <w:r w:rsidR="004844F1">
        <w:t>ongewenst</w:t>
      </w:r>
      <w:r>
        <w:t xml:space="preserve"> omstandersgedrag.</w:t>
      </w:r>
    </w:p>
    <w:p w:rsidR="00025D5F" w:rsidRDefault="00025D5F" w:rsidP="00025D5F">
      <w:pPr>
        <w:pStyle w:val="Geenafstand"/>
      </w:pPr>
      <w:r>
        <w:t xml:space="preserve">Bij groep 6 zijn de verhoudingen </w:t>
      </w:r>
      <w:r w:rsidR="00770315">
        <w:t xml:space="preserve">in figuur 20 </w:t>
      </w:r>
      <w:r>
        <w:t>ook niet goed. E</w:t>
      </w:r>
      <w:r w:rsidR="000E25EA">
        <w:t>en vrij hoog aantal kinderen wil met vier kinderen niet graag spelen</w:t>
      </w:r>
      <w:r w:rsidR="000B69AC">
        <w:t>.</w:t>
      </w:r>
      <w:r w:rsidR="000E25EA">
        <w:t xml:space="preserve"> </w:t>
      </w:r>
      <w:r w:rsidR="000B69AC">
        <w:t xml:space="preserve">Met </w:t>
      </w:r>
      <w:r w:rsidR="00F23ED4">
        <w:t>één</w:t>
      </w:r>
      <w:r w:rsidR="00A102F3">
        <w:t xml:space="preserve"> </w:t>
      </w:r>
      <w:r w:rsidR="000B69AC">
        <w:t>kind daarvan wil</w:t>
      </w:r>
      <w:r w:rsidR="000E25EA">
        <w:t xml:space="preserve"> niemand graag spelen</w:t>
      </w:r>
      <w:r>
        <w:t xml:space="preserve">. </w:t>
      </w:r>
      <w:r w:rsidR="00506C81">
        <w:t xml:space="preserve">Dit duidt op </w:t>
      </w:r>
      <w:r>
        <w:t xml:space="preserve">vier </w:t>
      </w:r>
      <w:r w:rsidR="006218DE">
        <w:t>kinderen</w:t>
      </w:r>
      <w:r w:rsidR="00F42EAB">
        <w:t xml:space="preserve"> </w:t>
      </w:r>
      <w:r w:rsidR="00506C81">
        <w:t xml:space="preserve">die </w:t>
      </w:r>
      <w:r w:rsidR="000B69AC">
        <w:t xml:space="preserve">mogelijk </w:t>
      </w:r>
      <w:r>
        <w:t>slachtoffer of da</w:t>
      </w:r>
      <w:r w:rsidR="00F42EAB">
        <w:t>der zijn. T</w:t>
      </w:r>
      <w:r>
        <w:t xml:space="preserve">abel </w:t>
      </w:r>
      <w:r w:rsidR="00F42EAB">
        <w:t xml:space="preserve">13 en </w:t>
      </w:r>
      <w:r w:rsidR="00770315">
        <w:t xml:space="preserve">figuur 21 </w:t>
      </w:r>
      <w:r w:rsidR="00506C81">
        <w:t>bevestigen dat</w:t>
      </w:r>
      <w:r>
        <w:t xml:space="preserve"> vier </w:t>
      </w:r>
      <w:r w:rsidR="006218DE">
        <w:t>kinderen</w:t>
      </w:r>
      <w:r w:rsidR="00F42EAB">
        <w:t xml:space="preserve"> </w:t>
      </w:r>
      <w:r>
        <w:t xml:space="preserve">slachtoffer zijn, een hoog aantal. Er is </w:t>
      </w:r>
      <w:r w:rsidR="00F23ED4">
        <w:t>één</w:t>
      </w:r>
      <w:r w:rsidR="00F42EAB">
        <w:t xml:space="preserve"> </w:t>
      </w:r>
      <w:r w:rsidR="006218DE">
        <w:t>kind</w:t>
      </w:r>
      <w:r w:rsidR="001F537C">
        <w:t xml:space="preserve"> d</w:t>
      </w:r>
      <w:r w:rsidR="00506C81">
        <w:t>at</w:t>
      </w:r>
      <w:r>
        <w:t xml:space="preserve"> </w:t>
      </w:r>
      <w:r w:rsidR="000B69AC">
        <w:t>een</w:t>
      </w:r>
      <w:r w:rsidR="00506C81">
        <w:t xml:space="preserve"> </w:t>
      </w:r>
      <w:r>
        <w:t>dader</w:t>
      </w:r>
      <w:r w:rsidR="00506C81">
        <w:t xml:space="preserve">score heeft </w:t>
      </w:r>
      <w:r w:rsidR="00AC662C">
        <w:t xml:space="preserve">van 3 </w:t>
      </w:r>
      <w:r>
        <w:t>tegen een maximum va</w:t>
      </w:r>
      <w:r w:rsidR="00F42EAB">
        <w:t xml:space="preserve">n 4. </w:t>
      </w:r>
      <w:r w:rsidR="00506C81">
        <w:t xml:space="preserve">Een derde van de </w:t>
      </w:r>
      <w:r w:rsidR="00670530">
        <w:t xml:space="preserve">kinderen </w:t>
      </w:r>
      <w:r w:rsidR="00506C81">
        <w:t>la</w:t>
      </w:r>
      <w:r w:rsidR="00670530">
        <w:t>a</w:t>
      </w:r>
      <w:r w:rsidR="00506C81">
        <w:t xml:space="preserve">t </w:t>
      </w:r>
      <w:r w:rsidR="00B74A3B">
        <w:t xml:space="preserve">ongewenst </w:t>
      </w:r>
      <w:r>
        <w:t xml:space="preserve">omstandersgedrag zien. </w:t>
      </w:r>
    </w:p>
    <w:p w:rsidR="00025D5F" w:rsidRDefault="00025D5F" w:rsidP="00025D5F">
      <w:pPr>
        <w:pStyle w:val="Geenafstand"/>
      </w:pPr>
      <w:r>
        <w:t>Het ingrijpen van de leer</w:t>
      </w:r>
      <w:r w:rsidR="00770315">
        <w:t>kracht</w:t>
      </w:r>
      <w:r w:rsidR="00506C81">
        <w:t>en</w:t>
      </w:r>
      <w:r w:rsidR="00770315">
        <w:t xml:space="preserve">, zoals weergegeven in </w:t>
      </w:r>
      <w:r>
        <w:t>tabel</w:t>
      </w:r>
      <w:r w:rsidR="00770315">
        <w:t xml:space="preserve"> 12 en 13 en figuren 19 en 21, </w:t>
      </w:r>
      <w:r w:rsidR="00670530">
        <w:t>scoort</w:t>
      </w:r>
      <w:r w:rsidR="00770315">
        <w:t xml:space="preserve"> </w:t>
      </w:r>
      <w:r>
        <w:t xml:space="preserve">bij </w:t>
      </w:r>
      <w:r w:rsidR="00771BAE">
        <w:t>allebei</w:t>
      </w:r>
      <w:r>
        <w:t xml:space="preserve"> rond de 1 met een standaarddeviatie van 1</w:t>
      </w:r>
      <w:r w:rsidR="00506C81">
        <w:t>. Hieraan is geen eenduidige</w:t>
      </w:r>
      <w:r>
        <w:t xml:space="preserve"> </w:t>
      </w:r>
      <w:r w:rsidR="00670530">
        <w:t xml:space="preserve">conclusie </w:t>
      </w:r>
      <w:r>
        <w:t>te verbinden.</w:t>
      </w:r>
    </w:p>
    <w:p w:rsidR="0013058D" w:rsidRDefault="00025D5F" w:rsidP="00025D5F">
      <w:pPr>
        <w:pStyle w:val="Geenafstand"/>
      </w:pPr>
      <w:r>
        <w:t xml:space="preserve">Op deze school is er bij de twee groepen sprake van vijf slachtoffers. </w:t>
      </w:r>
      <w:r w:rsidR="0013058D">
        <w:t>Uitgesproken veel.</w:t>
      </w:r>
    </w:p>
    <w:p w:rsidR="00025D5F" w:rsidRDefault="00177609" w:rsidP="00025D5F">
      <w:pPr>
        <w:pStyle w:val="Geenafstand"/>
      </w:pPr>
      <w:r>
        <w:t xml:space="preserve">Deze school scoort </w:t>
      </w:r>
      <w:r w:rsidR="00670530">
        <w:t>daarmee slechter</w:t>
      </w:r>
      <w:r w:rsidR="0013058D">
        <w:t xml:space="preserve"> </w:t>
      </w:r>
      <w:r>
        <w:t xml:space="preserve">dan </w:t>
      </w:r>
      <w:r w:rsidR="0013058D">
        <w:t xml:space="preserve">de </w:t>
      </w:r>
      <w:r>
        <w:t>andere scholen</w:t>
      </w:r>
      <w:r w:rsidR="0013058D">
        <w:t xml:space="preserve"> in het onderzoek.</w:t>
      </w:r>
      <w:r>
        <w:t xml:space="preserve"> </w:t>
      </w:r>
      <w:r w:rsidR="0013058D">
        <w:t xml:space="preserve">Mijn conclusie is </w:t>
      </w:r>
      <w:r w:rsidR="00670530">
        <w:t>dat het ontbreken van een</w:t>
      </w:r>
      <w:r w:rsidR="00025D5F">
        <w:t xml:space="preserve"> </w:t>
      </w:r>
      <w:r w:rsidR="00715EEB">
        <w:t>interventie</w:t>
      </w:r>
      <w:r w:rsidR="00F42EAB">
        <w:t>programma</w:t>
      </w:r>
      <w:r w:rsidR="00715EEB">
        <w:t xml:space="preserve"> </w:t>
      </w:r>
      <w:r w:rsidR="00670530">
        <w:t>ongunstige resultaten oplevert</w:t>
      </w:r>
      <w:r w:rsidR="0013058D">
        <w:t>.</w:t>
      </w:r>
      <w:r w:rsidR="00715EEB">
        <w:t xml:space="preserve"> </w:t>
      </w:r>
    </w:p>
    <w:p w:rsidR="00025D5F" w:rsidRDefault="00025D5F" w:rsidP="00025D5F"/>
    <w:p w:rsidR="007A42AF" w:rsidRDefault="007A42AF" w:rsidP="00025D5F"/>
    <w:p w:rsidR="007A42AF" w:rsidRDefault="007A42AF" w:rsidP="00025D5F"/>
    <w:p w:rsidR="007A42AF" w:rsidRDefault="007A42AF" w:rsidP="00025D5F"/>
    <w:p w:rsidR="00670530" w:rsidRDefault="00670530">
      <w:r>
        <w:br w:type="page"/>
      </w:r>
    </w:p>
    <w:p w:rsidR="007A42AF" w:rsidRPr="00C558E3" w:rsidRDefault="007A42AF" w:rsidP="00C558E3">
      <w:pPr>
        <w:pStyle w:val="Kop1"/>
        <w:rPr>
          <w:rFonts w:asciiTheme="minorHAnsi" w:hAnsiTheme="minorHAnsi"/>
          <w:sz w:val="24"/>
          <w:szCs w:val="24"/>
        </w:rPr>
      </w:pPr>
      <w:bookmarkStart w:id="57" w:name="_Toc359664511"/>
      <w:r w:rsidRPr="00C558E3">
        <w:rPr>
          <w:rFonts w:asciiTheme="minorHAnsi" w:hAnsiTheme="minorHAnsi"/>
          <w:sz w:val="24"/>
          <w:szCs w:val="24"/>
        </w:rPr>
        <w:lastRenderedPageBreak/>
        <w:t>3. Conclusie</w:t>
      </w:r>
      <w:bookmarkEnd w:id="57"/>
    </w:p>
    <w:p w:rsidR="007A42AF" w:rsidRDefault="007A42AF" w:rsidP="007A42AF">
      <w:pPr>
        <w:pStyle w:val="Geenafstand"/>
      </w:pPr>
    </w:p>
    <w:p w:rsidR="00C558E3" w:rsidRDefault="00C558E3" w:rsidP="007A42AF">
      <w:pPr>
        <w:pStyle w:val="Geenafstand"/>
      </w:pPr>
      <w:r>
        <w:t>De hypothese was:</w:t>
      </w:r>
    </w:p>
    <w:p w:rsidR="00C558E3" w:rsidRDefault="00C558E3" w:rsidP="00C558E3">
      <w:pPr>
        <w:pStyle w:val="Geenafstand"/>
        <w:rPr>
          <w:i/>
        </w:rPr>
      </w:pPr>
      <w:r>
        <w:rPr>
          <w:i/>
        </w:rPr>
        <w:t>Een of meerdere van de</w:t>
      </w:r>
      <w:r w:rsidRPr="00BA37CA">
        <w:rPr>
          <w:i/>
        </w:rPr>
        <w:t xml:space="preserve"> interventieprogramma’s </w:t>
      </w:r>
      <w:r>
        <w:rPr>
          <w:i/>
        </w:rPr>
        <w:t xml:space="preserve">Kanjertraining, Leefstijl of </w:t>
      </w:r>
      <w:r w:rsidRPr="008E36D3">
        <w:rPr>
          <w:i/>
        </w:rPr>
        <w:t>De Vreedzame School</w:t>
      </w:r>
      <w:r>
        <w:rPr>
          <w:i/>
        </w:rPr>
        <w:t xml:space="preserve"> helpt of helpen een school bij het verminderen of voorkomen van pesten. </w:t>
      </w:r>
    </w:p>
    <w:p w:rsidR="00C558E3" w:rsidRDefault="00C558E3" w:rsidP="007A42AF">
      <w:pPr>
        <w:pStyle w:val="Geenafstand"/>
      </w:pPr>
    </w:p>
    <w:p w:rsidR="00112576" w:rsidRDefault="00C558E3" w:rsidP="00C558E3">
      <w:pPr>
        <w:pStyle w:val="Geenafstand"/>
      </w:pPr>
      <w:r>
        <w:t xml:space="preserve">Op basis </w:t>
      </w:r>
      <w:r w:rsidR="00AA4F89">
        <w:t>van</w:t>
      </w:r>
      <w:r w:rsidR="00F117C2">
        <w:t xml:space="preserve"> de resultaten </w:t>
      </w:r>
      <w:r w:rsidR="001D75F3">
        <w:t>concludeer</w:t>
      </w:r>
      <w:r w:rsidR="0013058D">
        <w:t xml:space="preserve"> ik </w:t>
      </w:r>
      <w:r>
        <w:t>dat e</w:t>
      </w:r>
      <w:r w:rsidR="00F117C2">
        <w:t xml:space="preserve">r op elke </w:t>
      </w:r>
      <w:r w:rsidR="005F735E">
        <w:t xml:space="preserve">onderzochte </w:t>
      </w:r>
      <w:r w:rsidR="00F117C2">
        <w:t>school gepest wordt.</w:t>
      </w:r>
      <w:r w:rsidR="00112576">
        <w:t xml:space="preserve"> Op de ene school wordt </w:t>
      </w:r>
      <w:r w:rsidR="0013058D">
        <w:t xml:space="preserve">meer in de onderzochte groepen </w:t>
      </w:r>
      <w:r w:rsidR="00112576">
        <w:t>gepest dan op de andere school.</w:t>
      </w:r>
      <w:r w:rsidR="0017794D">
        <w:t xml:space="preserve"> Het ene interventieprogramma </w:t>
      </w:r>
      <w:r w:rsidR="00324FB2">
        <w:t>lijkt</w:t>
      </w:r>
      <w:r w:rsidR="00112576">
        <w:t xml:space="preserve"> </w:t>
      </w:r>
      <w:r w:rsidR="00DF0581">
        <w:t>daarmee effectiever dan de ander</w:t>
      </w:r>
      <w:r w:rsidR="00112576">
        <w:t>:</w:t>
      </w:r>
    </w:p>
    <w:p w:rsidR="00112576" w:rsidRDefault="00112576" w:rsidP="00112576">
      <w:pPr>
        <w:pStyle w:val="Geenafstand"/>
        <w:numPr>
          <w:ilvl w:val="0"/>
          <w:numId w:val="24"/>
        </w:numPr>
      </w:pPr>
      <w:r w:rsidRPr="00CD245D">
        <w:rPr>
          <w:i/>
        </w:rPr>
        <w:t>Kanjertraining</w:t>
      </w:r>
      <w:r>
        <w:t>; deze school kent drie slachtoffers</w:t>
      </w:r>
      <w:r w:rsidR="009672DA">
        <w:t xml:space="preserve"> op basis van drie groepen.</w:t>
      </w:r>
    </w:p>
    <w:p w:rsidR="00112576" w:rsidRDefault="009672DA" w:rsidP="00112576">
      <w:pPr>
        <w:pStyle w:val="Geenafstand"/>
        <w:numPr>
          <w:ilvl w:val="0"/>
          <w:numId w:val="24"/>
        </w:numPr>
      </w:pPr>
      <w:r w:rsidRPr="00CD245D">
        <w:rPr>
          <w:i/>
        </w:rPr>
        <w:t>Leefstijl</w:t>
      </w:r>
      <w:r>
        <w:t>: eveneens drie slachtoffers</w:t>
      </w:r>
      <w:r w:rsidR="00CD245D">
        <w:t xml:space="preserve"> </w:t>
      </w:r>
      <w:r w:rsidR="00DF0581">
        <w:t>o</w:t>
      </w:r>
      <w:r>
        <w:t xml:space="preserve">p basis van twee groepen. </w:t>
      </w:r>
    </w:p>
    <w:p w:rsidR="009672DA" w:rsidRDefault="009672DA" w:rsidP="00112576">
      <w:pPr>
        <w:pStyle w:val="Geenafstand"/>
        <w:numPr>
          <w:ilvl w:val="0"/>
          <w:numId w:val="24"/>
        </w:numPr>
      </w:pPr>
      <w:r w:rsidRPr="00CD245D">
        <w:rPr>
          <w:i/>
        </w:rPr>
        <w:t>Vreedzame school</w:t>
      </w:r>
      <w:r>
        <w:t xml:space="preserve">: </w:t>
      </w:r>
      <w:r w:rsidR="00DF0581">
        <w:t>vier slachtoffers op basis van twee groepen.</w:t>
      </w:r>
    </w:p>
    <w:p w:rsidR="00DF0581" w:rsidRDefault="00DF0581" w:rsidP="00112576">
      <w:pPr>
        <w:pStyle w:val="Geenafstand"/>
        <w:numPr>
          <w:ilvl w:val="0"/>
          <w:numId w:val="24"/>
        </w:numPr>
      </w:pPr>
      <w:r w:rsidRPr="00CD245D">
        <w:rPr>
          <w:i/>
        </w:rPr>
        <w:t>Geen interventie</w:t>
      </w:r>
      <w:r>
        <w:t xml:space="preserve">: vijf slachtoffers op basis van twee groepen. </w:t>
      </w:r>
    </w:p>
    <w:p w:rsidR="005F735E" w:rsidRDefault="0013058D" w:rsidP="00DF0581">
      <w:pPr>
        <w:pStyle w:val="Geenafstand"/>
      </w:pPr>
      <w:r>
        <w:t xml:space="preserve">Op basis van </w:t>
      </w:r>
      <w:r w:rsidR="00DF0581">
        <w:t>het aantal slachto</w:t>
      </w:r>
      <w:r w:rsidR="0017794D">
        <w:t xml:space="preserve">ffers </w:t>
      </w:r>
      <w:r w:rsidR="005F735E">
        <w:t xml:space="preserve">lijkt </w:t>
      </w:r>
      <w:r w:rsidR="0017794D">
        <w:t>het i</w:t>
      </w:r>
      <w:r w:rsidR="00DF0581">
        <w:t>nterventie</w:t>
      </w:r>
      <w:r w:rsidR="0017794D">
        <w:t>programma</w:t>
      </w:r>
      <w:r w:rsidR="00DF0581">
        <w:t xml:space="preserve"> </w:t>
      </w:r>
      <w:r w:rsidR="00DF0581">
        <w:rPr>
          <w:i/>
        </w:rPr>
        <w:t xml:space="preserve">Kanjertraining </w:t>
      </w:r>
      <w:r w:rsidR="00DF0581">
        <w:t xml:space="preserve">het meest effectief. </w:t>
      </w:r>
    </w:p>
    <w:p w:rsidR="005F735E" w:rsidRDefault="005F735E" w:rsidP="00DF0581">
      <w:pPr>
        <w:pStyle w:val="Geenafstand"/>
      </w:pPr>
    </w:p>
    <w:p w:rsidR="0013058D" w:rsidRDefault="00DF0581" w:rsidP="00DF0581">
      <w:pPr>
        <w:pStyle w:val="Geenafstand"/>
      </w:pPr>
      <w:r>
        <w:t xml:space="preserve">Al eerder </w:t>
      </w:r>
      <w:r w:rsidR="0013058D">
        <w:t>heb ik aangegeven</w:t>
      </w:r>
      <w:r>
        <w:t xml:space="preserve"> dat de houding van de leerkracht ten opzichte van een interventie</w:t>
      </w:r>
      <w:r w:rsidR="0017794D">
        <w:t>programma</w:t>
      </w:r>
      <w:r>
        <w:t xml:space="preserve"> belangrijk is</w:t>
      </w:r>
      <w:r w:rsidR="0013058D">
        <w:t>,</w:t>
      </w:r>
      <w:r>
        <w:t xml:space="preserve"> wil een interventie goed worden toegepast. Uit de resultaten blijkt dat </w:t>
      </w:r>
      <w:r w:rsidR="007B186D">
        <w:t>meeste leerkrachten redelijk positief staan ten opzichte van een interventie</w:t>
      </w:r>
      <w:r w:rsidR="0017794D">
        <w:t>programma</w:t>
      </w:r>
      <w:r w:rsidR="007B186D">
        <w:t xml:space="preserve"> en de interventie</w:t>
      </w:r>
      <w:r w:rsidR="0017794D">
        <w:t>programma’</w:t>
      </w:r>
      <w:r w:rsidR="007B186D">
        <w:t xml:space="preserve">s zodoende goed worden toegepast. </w:t>
      </w:r>
      <w:r w:rsidR="0013058D">
        <w:t>D</w:t>
      </w:r>
      <w:r>
        <w:t xml:space="preserve">e leerkracht </w:t>
      </w:r>
      <w:r w:rsidR="00954F77">
        <w:t>van de WAS in groep 6a</w:t>
      </w:r>
      <w:r w:rsidR="00CD245D">
        <w:t xml:space="preserve"> </w:t>
      </w:r>
      <w:r w:rsidR="0013058D">
        <w:t xml:space="preserve">stond </w:t>
      </w:r>
      <w:r w:rsidR="00CD245D">
        <w:t>negatief ten opzichte van een interventie</w:t>
      </w:r>
      <w:r w:rsidR="0017794D">
        <w:t>programma</w:t>
      </w:r>
      <w:r w:rsidR="0013058D">
        <w:t xml:space="preserve">. Dit doet vermoeden </w:t>
      </w:r>
      <w:r w:rsidR="0017794D">
        <w:t>dat de</w:t>
      </w:r>
      <w:r w:rsidR="00CD245D">
        <w:t xml:space="preserve"> </w:t>
      </w:r>
      <w:r w:rsidR="007C4F34">
        <w:rPr>
          <w:i/>
        </w:rPr>
        <w:t xml:space="preserve">Kanjertraining </w:t>
      </w:r>
      <w:r w:rsidR="00CD245D">
        <w:t>in die groep niet goed is toegepast. In die groep zaten twee van de drie slachtoffers</w:t>
      </w:r>
      <w:r w:rsidR="0013058D">
        <w:t>.</w:t>
      </w:r>
      <w:r w:rsidR="00CD245D">
        <w:t xml:space="preserve"> </w:t>
      </w:r>
      <w:r w:rsidR="0013058D">
        <w:t>D</w:t>
      </w:r>
      <w:r w:rsidR="00CD245D">
        <w:t xml:space="preserve">e </w:t>
      </w:r>
      <w:r w:rsidR="00CD245D">
        <w:rPr>
          <w:i/>
        </w:rPr>
        <w:t>Kanjertraining</w:t>
      </w:r>
      <w:r w:rsidR="00CD245D">
        <w:t xml:space="preserve"> </w:t>
      </w:r>
      <w:r w:rsidR="0013058D">
        <w:t>kan dus vermoedelijk een groter effect krijgen.</w:t>
      </w:r>
    </w:p>
    <w:p w:rsidR="005374BC" w:rsidRDefault="008A61FA" w:rsidP="00DF0581">
      <w:pPr>
        <w:pStyle w:val="Geenafstand"/>
      </w:pPr>
      <w:r>
        <w:t xml:space="preserve">Niettemin, </w:t>
      </w:r>
      <w:r w:rsidR="00724BEB">
        <w:t xml:space="preserve">geen </w:t>
      </w:r>
      <w:r w:rsidR="005374BC">
        <w:t xml:space="preserve">enkele </w:t>
      </w:r>
      <w:r w:rsidR="00724BEB">
        <w:t>in</w:t>
      </w:r>
      <w:r w:rsidR="00804395">
        <w:t xml:space="preserve">terventie </w:t>
      </w:r>
      <w:r>
        <w:t xml:space="preserve">neemt </w:t>
      </w:r>
      <w:r w:rsidR="00804395">
        <w:t>het pesten weg;</w:t>
      </w:r>
      <w:r w:rsidR="00724BEB">
        <w:t xml:space="preserve"> drie slachtoffers </w:t>
      </w:r>
      <w:r w:rsidR="0049134C">
        <w:t xml:space="preserve">als beste resultaat </w:t>
      </w:r>
      <w:r w:rsidR="00724BEB">
        <w:t xml:space="preserve">blijft nog steeds veel. </w:t>
      </w:r>
      <w:r w:rsidR="00C558E3">
        <w:t xml:space="preserve">Er is </w:t>
      </w:r>
      <w:r w:rsidR="005374BC">
        <w:t xml:space="preserve">zodoende </w:t>
      </w:r>
      <w:r w:rsidR="00C558E3">
        <w:t xml:space="preserve">geen </w:t>
      </w:r>
      <w:r w:rsidR="00C558E3" w:rsidRPr="00AA1AF0">
        <w:t>interventieprogramma</w:t>
      </w:r>
      <w:r w:rsidR="00C558E3">
        <w:t xml:space="preserve"> dat pesten helemaal voorkomt </w:t>
      </w:r>
      <w:r w:rsidR="00F117C2">
        <w:t xml:space="preserve">en daarom </w:t>
      </w:r>
      <w:r>
        <w:t xml:space="preserve">moet ik dat gedeelte van de </w:t>
      </w:r>
      <w:r w:rsidR="00C558E3">
        <w:t xml:space="preserve">hypothese </w:t>
      </w:r>
      <w:r>
        <w:t>verwerpen</w:t>
      </w:r>
      <w:r w:rsidR="00C558E3">
        <w:t>.</w:t>
      </w:r>
    </w:p>
    <w:p w:rsidR="008A61FA" w:rsidRDefault="008A61FA" w:rsidP="00C558E3">
      <w:pPr>
        <w:pStyle w:val="Geenafstand"/>
      </w:pPr>
    </w:p>
    <w:p w:rsidR="00986330" w:rsidRDefault="00C558E3" w:rsidP="00C558E3">
      <w:pPr>
        <w:pStyle w:val="Geenafstand"/>
      </w:pPr>
      <w:r>
        <w:t xml:space="preserve">Of de </w:t>
      </w:r>
      <w:r w:rsidRPr="00AA1AF0">
        <w:t>interventieprogramma</w:t>
      </w:r>
      <w:r>
        <w:t>’s pesten verminderen is op basis van dit onde</w:t>
      </w:r>
      <w:r w:rsidR="005374BC">
        <w:t xml:space="preserve">rzoek niet </w:t>
      </w:r>
      <w:r w:rsidR="008A61FA">
        <w:t>eenduidig vast te stellen</w:t>
      </w:r>
      <w:r w:rsidR="00986330">
        <w:t xml:space="preserve">. </w:t>
      </w:r>
      <w:r w:rsidR="008A61FA">
        <w:t xml:space="preserve">Qua resultaat (aantal slachtoffers) komt </w:t>
      </w:r>
      <w:r w:rsidR="005374BC">
        <w:t xml:space="preserve">de </w:t>
      </w:r>
      <w:r w:rsidR="005374BC">
        <w:rPr>
          <w:i/>
        </w:rPr>
        <w:t xml:space="preserve">Kanjertraining </w:t>
      </w:r>
      <w:r w:rsidR="004021C9" w:rsidRPr="004021C9">
        <w:t>als meest effectieve van de</w:t>
      </w:r>
      <w:r w:rsidR="008A61FA">
        <w:rPr>
          <w:i/>
        </w:rPr>
        <w:t xml:space="preserve"> </w:t>
      </w:r>
      <w:r w:rsidR="005374BC">
        <w:t>drie interventies</w:t>
      </w:r>
      <w:r w:rsidR="008A61FA">
        <w:t xml:space="preserve"> naar voren</w:t>
      </w:r>
      <w:r w:rsidR="005374BC">
        <w:t xml:space="preserve">. Helemaal geen interventie toepassen op een school </w:t>
      </w:r>
      <w:r w:rsidR="00324FB2">
        <w:t>levert gezien</w:t>
      </w:r>
      <w:r w:rsidR="008A61FA">
        <w:t xml:space="preserve"> </w:t>
      </w:r>
      <w:r>
        <w:t xml:space="preserve">de resultaten bij de </w:t>
      </w:r>
      <w:proofErr w:type="spellStart"/>
      <w:r>
        <w:t>RdJ</w:t>
      </w:r>
      <w:proofErr w:type="spellEnd"/>
      <w:r w:rsidR="00324FB2">
        <w:t>,</w:t>
      </w:r>
      <w:r w:rsidR="008A61FA">
        <w:t xml:space="preserve"> het minste resultaat op.</w:t>
      </w:r>
      <w:r>
        <w:t xml:space="preserve"> </w:t>
      </w:r>
    </w:p>
    <w:p w:rsidR="008A61FA" w:rsidRDefault="008A61FA" w:rsidP="00E93CB2">
      <w:pPr>
        <w:pStyle w:val="Geenafstand"/>
      </w:pPr>
    </w:p>
    <w:p w:rsidR="00E93CB2" w:rsidRDefault="00C558E3" w:rsidP="00E93CB2">
      <w:pPr>
        <w:pStyle w:val="Geenafstand"/>
      </w:pPr>
      <w:r>
        <w:t xml:space="preserve">De waardering en verinnerlijking van de kinderen </w:t>
      </w:r>
      <w:r w:rsidR="00F117C2">
        <w:t xml:space="preserve">geven een matige score en vertonen </w:t>
      </w:r>
      <w:r>
        <w:t xml:space="preserve">meestal een redelijk grote standaarddeviatie. </w:t>
      </w:r>
      <w:r w:rsidR="00F117C2">
        <w:t>Dat wijst erop dat ze in elk</w:t>
      </w:r>
      <w:r>
        <w:t xml:space="preserve"> geval niet a</w:t>
      </w:r>
      <w:r w:rsidR="00F117C2">
        <w:t>lle</w:t>
      </w:r>
      <w:r w:rsidR="001D75F3">
        <w:t>e</w:t>
      </w:r>
      <w:r w:rsidR="00F117C2">
        <w:t xml:space="preserve">n </w:t>
      </w:r>
      <w:r w:rsidR="001D75F3">
        <w:t xml:space="preserve">maar </w:t>
      </w:r>
      <w:r w:rsidR="00F117C2">
        <w:t>enthousiast zijn. Hierin valt dus nog wat te verbeteren</w:t>
      </w:r>
      <w:r w:rsidR="00E93CB2">
        <w:t>.</w:t>
      </w:r>
    </w:p>
    <w:p w:rsidR="00C558E3" w:rsidRPr="005069B5" w:rsidRDefault="00855FFE" w:rsidP="00E93CB2">
      <w:pPr>
        <w:pStyle w:val="Geenafstand"/>
        <w:ind w:left="1440"/>
      </w:pPr>
      <w:r>
        <w:t xml:space="preserve"> </w:t>
      </w:r>
      <w:r w:rsidR="00C558E3" w:rsidRPr="005069B5">
        <w:rPr>
          <w:bCs/>
          <w:sz w:val="24"/>
          <w:szCs w:val="24"/>
        </w:rPr>
        <w:br w:type="page"/>
      </w:r>
    </w:p>
    <w:p w:rsidR="007E68C2" w:rsidRDefault="00C558E3" w:rsidP="007E68C2">
      <w:pPr>
        <w:pStyle w:val="Kop1"/>
        <w:rPr>
          <w:rFonts w:asciiTheme="minorHAnsi" w:hAnsiTheme="minorHAnsi"/>
          <w:sz w:val="24"/>
          <w:szCs w:val="24"/>
        </w:rPr>
      </w:pPr>
      <w:bookmarkStart w:id="58" w:name="_Toc359664512"/>
      <w:r>
        <w:rPr>
          <w:rFonts w:asciiTheme="minorHAnsi" w:hAnsiTheme="minorHAnsi"/>
          <w:bCs w:val="0"/>
          <w:sz w:val="24"/>
          <w:szCs w:val="24"/>
        </w:rPr>
        <w:lastRenderedPageBreak/>
        <w:t>4</w:t>
      </w:r>
      <w:r w:rsidR="00715EEB" w:rsidRPr="00715EEB">
        <w:rPr>
          <w:rFonts w:asciiTheme="minorHAnsi" w:hAnsiTheme="minorHAnsi"/>
          <w:bCs w:val="0"/>
          <w:sz w:val="24"/>
          <w:szCs w:val="24"/>
        </w:rPr>
        <w:t>.</w:t>
      </w:r>
      <w:r w:rsidR="00715EEB" w:rsidRPr="00715EEB">
        <w:rPr>
          <w:rFonts w:asciiTheme="minorHAnsi" w:hAnsiTheme="minorHAnsi"/>
          <w:sz w:val="24"/>
          <w:szCs w:val="24"/>
        </w:rPr>
        <w:t xml:space="preserve"> </w:t>
      </w:r>
      <w:r w:rsidR="00715EEB">
        <w:rPr>
          <w:rFonts w:asciiTheme="minorHAnsi" w:hAnsiTheme="minorHAnsi"/>
          <w:sz w:val="24"/>
          <w:szCs w:val="24"/>
        </w:rPr>
        <w:t>Discussie</w:t>
      </w:r>
      <w:bookmarkEnd w:id="58"/>
    </w:p>
    <w:p w:rsidR="00737232" w:rsidRDefault="00737232" w:rsidP="00715EEB">
      <w:pPr>
        <w:pStyle w:val="Geenafstand"/>
      </w:pPr>
    </w:p>
    <w:p w:rsidR="00153CC3" w:rsidRDefault="00EC35F5" w:rsidP="00715EEB">
      <w:pPr>
        <w:pStyle w:val="Geenafstand"/>
      </w:pPr>
      <w:r>
        <w:t xml:space="preserve">Uit de </w:t>
      </w:r>
      <w:r w:rsidR="008A61FA">
        <w:t xml:space="preserve">bovengenoemde </w:t>
      </w:r>
      <w:r>
        <w:t>conclus</w:t>
      </w:r>
      <w:r w:rsidR="00177609">
        <w:t xml:space="preserve">ie </w:t>
      </w:r>
      <w:r w:rsidR="008A61FA">
        <w:t xml:space="preserve">blijkt </w:t>
      </w:r>
      <w:r w:rsidR="00177609">
        <w:t xml:space="preserve">dat geen van de </w:t>
      </w:r>
      <w:r w:rsidR="006218DE">
        <w:t>interventieprogramma</w:t>
      </w:r>
      <w:r w:rsidR="00AA22FC">
        <w:t xml:space="preserve">‘s </w:t>
      </w:r>
      <w:r w:rsidR="00E13703">
        <w:t>echt</w:t>
      </w:r>
      <w:r>
        <w:t xml:space="preserve"> effectief</w:t>
      </w:r>
      <w:r w:rsidR="00177609">
        <w:t xml:space="preserve"> is</w:t>
      </w:r>
      <w:r>
        <w:t xml:space="preserve">. Dit </w:t>
      </w:r>
      <w:r w:rsidR="008D27F1">
        <w:t xml:space="preserve">is </w:t>
      </w:r>
      <w:r>
        <w:t>ee</w:t>
      </w:r>
      <w:r w:rsidR="00426A4C">
        <w:t>n teleurstellende</w:t>
      </w:r>
      <w:r w:rsidR="008D27F1">
        <w:t xml:space="preserve"> conclusie. </w:t>
      </w:r>
      <w:r w:rsidR="00D14336">
        <w:t>Terugkijkend op het v</w:t>
      </w:r>
      <w:r w:rsidR="00324FB2">
        <w:t xml:space="preserve">oor mij heel leerzame onderzoek, </w:t>
      </w:r>
      <w:r w:rsidR="00D14336">
        <w:t xml:space="preserve">zet ik wel enige </w:t>
      </w:r>
      <w:r>
        <w:t xml:space="preserve">vraagtekens bij de kwaliteit </w:t>
      </w:r>
      <w:r w:rsidR="00D14336">
        <w:t>er</w:t>
      </w:r>
      <w:r>
        <w:t>van.</w:t>
      </w:r>
    </w:p>
    <w:p w:rsidR="00177609" w:rsidRDefault="00177609" w:rsidP="00153CC3">
      <w:pPr>
        <w:pStyle w:val="Geenafstand"/>
      </w:pPr>
    </w:p>
    <w:p w:rsidR="007F613F" w:rsidRDefault="00D14336" w:rsidP="00153CC3">
      <w:pPr>
        <w:pStyle w:val="Geenafstand"/>
      </w:pPr>
      <w:r>
        <w:t xml:space="preserve">Ten </w:t>
      </w:r>
      <w:r w:rsidR="007F613F">
        <w:t>eerste</w:t>
      </w:r>
      <w:r>
        <w:t xml:space="preserve"> is </w:t>
      </w:r>
      <w:r w:rsidR="00EC35F5">
        <w:t xml:space="preserve">het vaststellen van de drempelwaarde voor de </w:t>
      </w:r>
      <w:r w:rsidR="008D27F1">
        <w:t xml:space="preserve">slachtofferscore </w:t>
      </w:r>
      <w:r>
        <w:t xml:space="preserve">een </w:t>
      </w:r>
      <w:r w:rsidR="008D27F1">
        <w:t>lastig</w:t>
      </w:r>
      <w:r w:rsidR="007F613F">
        <w:t>e kwestie</w:t>
      </w:r>
      <w:r w:rsidR="008D27F1">
        <w:t>.</w:t>
      </w:r>
    </w:p>
    <w:p w:rsidR="00EC35F5" w:rsidRDefault="008D27F1" w:rsidP="00153CC3">
      <w:pPr>
        <w:pStyle w:val="Geenafstand"/>
      </w:pPr>
      <w:r>
        <w:t xml:space="preserve">Als </w:t>
      </w:r>
      <w:r w:rsidR="00EC35F5">
        <w:t>de drempelwaarde</w:t>
      </w:r>
      <w:r w:rsidR="001E545F">
        <w:t xml:space="preserve"> te</w:t>
      </w:r>
      <w:r w:rsidR="00EC35F5">
        <w:t xml:space="preserve"> </w:t>
      </w:r>
      <w:r>
        <w:t xml:space="preserve">laag wordt </w:t>
      </w:r>
      <w:r w:rsidR="00D14336">
        <w:t xml:space="preserve">vastgesteld </w:t>
      </w:r>
      <w:r w:rsidR="001D75F3">
        <w:t xml:space="preserve">bestaat </w:t>
      </w:r>
      <w:r w:rsidR="00EC35F5">
        <w:t>het risico dat</w:t>
      </w:r>
      <w:r w:rsidR="00F42EAB">
        <w:t xml:space="preserve"> </w:t>
      </w:r>
      <w:r w:rsidR="006218DE">
        <w:t>kinderen</w:t>
      </w:r>
      <w:r w:rsidR="00EC35F5">
        <w:t xml:space="preserve"> worden aangemerkt als slachtoffer, terwijl </w:t>
      </w:r>
      <w:r w:rsidR="001D75F3">
        <w:t xml:space="preserve">ze </w:t>
      </w:r>
      <w:r>
        <w:t xml:space="preserve">het niet zijn. Maar is </w:t>
      </w:r>
      <w:r w:rsidR="00EC35F5">
        <w:t>de drempelwaard</w:t>
      </w:r>
      <w:r>
        <w:t xml:space="preserve">e </w:t>
      </w:r>
      <w:r w:rsidR="001E545F">
        <w:t xml:space="preserve">te </w:t>
      </w:r>
      <w:r w:rsidR="00D14336">
        <w:t>hoog vastgesteld</w:t>
      </w:r>
      <w:r>
        <w:t>, dan kan het zijn dat</w:t>
      </w:r>
      <w:r w:rsidR="00EC35F5">
        <w:t xml:space="preserve"> een slachtoffer niet </w:t>
      </w:r>
      <w:r>
        <w:t xml:space="preserve">wordt meegenomen in het onderzoek. Bij dit onderzoek </w:t>
      </w:r>
      <w:r w:rsidR="00D14336">
        <w:t xml:space="preserve">heb ik </w:t>
      </w:r>
      <w:r>
        <w:t xml:space="preserve"> ervoor </w:t>
      </w:r>
      <w:r w:rsidR="00EC35F5">
        <w:t xml:space="preserve">gekozen om die drempel laag te houden, waardoor het kan </w:t>
      </w:r>
      <w:r w:rsidR="00F2377D">
        <w:t xml:space="preserve">voorkomen </w:t>
      </w:r>
      <w:r w:rsidR="00EC35F5">
        <w:t>dat</w:t>
      </w:r>
      <w:r w:rsidR="00F42EAB" w:rsidRPr="00F42EAB">
        <w:t xml:space="preserve"> </w:t>
      </w:r>
      <w:r w:rsidR="006218DE">
        <w:t>kinderen</w:t>
      </w:r>
      <w:r w:rsidR="00EC35F5">
        <w:t>, zeker diegene</w:t>
      </w:r>
      <w:r w:rsidR="008A61FA">
        <w:t>n</w:t>
      </w:r>
      <w:r w:rsidR="00EC35F5">
        <w:t xml:space="preserve"> die net boven de d</w:t>
      </w:r>
      <w:r w:rsidR="00820458">
        <w:t xml:space="preserve">rempelwaarde zitten, </w:t>
      </w:r>
      <w:r w:rsidR="00324FB2">
        <w:t>ten onrechte als slachtoffer worden beschouwd</w:t>
      </w:r>
      <w:r w:rsidR="00EC35F5">
        <w:t xml:space="preserve">. </w:t>
      </w:r>
    </w:p>
    <w:p w:rsidR="003E3163" w:rsidRDefault="003E3163" w:rsidP="00153CC3">
      <w:pPr>
        <w:pStyle w:val="Geenafstand"/>
      </w:pPr>
    </w:p>
    <w:p w:rsidR="007F613F" w:rsidRDefault="003E3163" w:rsidP="00153CC3">
      <w:pPr>
        <w:pStyle w:val="Geenafstand"/>
      </w:pPr>
      <w:r>
        <w:t xml:space="preserve">Bij het vaststellen van de slachtofferscore </w:t>
      </w:r>
      <w:r w:rsidR="00D14336">
        <w:t xml:space="preserve">bestaat </w:t>
      </w:r>
      <w:r>
        <w:t xml:space="preserve">ook het risico dat kinderen </w:t>
      </w:r>
      <w:r w:rsidR="00324FB2">
        <w:t xml:space="preserve">uit schaamte </w:t>
      </w:r>
      <w:r>
        <w:t xml:space="preserve">liever niet aangeven gepest te worden.  </w:t>
      </w:r>
      <w:r w:rsidR="008D27F1">
        <w:t>Dit</w:t>
      </w:r>
      <w:r w:rsidR="00D14336">
        <w:t xml:space="preserve"> risico is zo klein mogelijk gehouden door gebruik te maken van </w:t>
      </w:r>
      <w:r w:rsidR="008D27F1">
        <w:t xml:space="preserve"> </w:t>
      </w:r>
      <w:r w:rsidR="00D14336">
        <w:t>anonieme</w:t>
      </w:r>
      <w:r w:rsidR="00324FB2">
        <w:t xml:space="preserve"> </w:t>
      </w:r>
      <w:r w:rsidR="00EC35F5">
        <w:t>v</w:t>
      </w:r>
      <w:r w:rsidR="00820458">
        <w:t xml:space="preserve">ragenlijsten. </w:t>
      </w:r>
    </w:p>
    <w:p w:rsidR="00271373" w:rsidRDefault="007F613F" w:rsidP="00153CC3">
      <w:pPr>
        <w:pStyle w:val="Geenafstand"/>
      </w:pPr>
      <w:r>
        <w:t>Voorts</w:t>
      </w:r>
      <w:r w:rsidR="00324FB2">
        <w:t xml:space="preserve"> </w:t>
      </w:r>
      <w:r w:rsidR="00D14336">
        <w:t xml:space="preserve">bestaat bij het vaststellen van de slachtofferscore het risico dat “sensitieve” kinderen aangeven gepest te worden, omdat zij plagen algauw zien als pesten. Dit is in het onderzoek wel redelijk ondervangen door naast de vragenlijst de zogenaamde nominatie door klasgenoten te gebruiken.  </w:t>
      </w:r>
    </w:p>
    <w:p w:rsidR="00D14336" w:rsidRDefault="00D14336" w:rsidP="00271373">
      <w:pPr>
        <w:pStyle w:val="Geenafstand"/>
      </w:pPr>
      <w:r>
        <w:t xml:space="preserve">De combinatie van de zelfrapportage en nominatie zorgen wel voor betrouwbaarder beeld, zoals aangeraden door Goossens et al. (2012). </w:t>
      </w:r>
    </w:p>
    <w:p w:rsidR="007F613F" w:rsidRDefault="007F613F" w:rsidP="00271373">
      <w:pPr>
        <w:pStyle w:val="Geenafstand"/>
      </w:pPr>
    </w:p>
    <w:p w:rsidR="000D08FC" w:rsidRDefault="007F613F" w:rsidP="00271373">
      <w:pPr>
        <w:pStyle w:val="Geenafstand"/>
      </w:pPr>
      <w:r>
        <w:t xml:space="preserve">Ten tweede </w:t>
      </w:r>
      <w:r w:rsidR="00271373">
        <w:t>wa</w:t>
      </w:r>
      <w:r w:rsidR="00D14336">
        <w:t xml:space="preserve">ren de mogelijkheden om de </w:t>
      </w:r>
      <w:r w:rsidR="00271373">
        <w:t>dader</w:t>
      </w:r>
      <w:r w:rsidR="00D14336">
        <w:t>-</w:t>
      </w:r>
      <w:r w:rsidR="00271373">
        <w:t xml:space="preserve"> en omstanders</w:t>
      </w:r>
      <w:r w:rsidR="00D14336">
        <w:t xml:space="preserve">scores vast te stellen </w:t>
      </w:r>
      <w:r w:rsidR="00271373">
        <w:t>beperkt. In</w:t>
      </w:r>
      <w:r w:rsidR="00F23ED4">
        <w:t xml:space="preserve"> de vragenlijst kwam slechts </w:t>
      </w:r>
      <w:r w:rsidR="00F23ED4" w:rsidRPr="00F23ED4">
        <w:t>één</w:t>
      </w:r>
      <w:r w:rsidR="00271373">
        <w:t xml:space="preserve"> vraag voor </w:t>
      </w:r>
      <w:r w:rsidR="00D14336">
        <w:t>die betrekking heeft op</w:t>
      </w:r>
      <w:r w:rsidR="00E13703">
        <w:t xml:space="preserve"> </w:t>
      </w:r>
      <w:r w:rsidR="00D14336">
        <w:t>de</w:t>
      </w:r>
      <w:r w:rsidR="00324FB2">
        <w:t xml:space="preserve"> daderscore</w:t>
      </w:r>
      <w:r w:rsidR="00D14336">
        <w:t>.</w:t>
      </w:r>
      <w:r w:rsidR="007150B7">
        <w:t xml:space="preserve"> </w:t>
      </w:r>
      <w:r w:rsidR="00D14336">
        <w:t>D</w:t>
      </w:r>
      <w:r w:rsidR="007150B7">
        <w:t xml:space="preserve">e daderscores </w:t>
      </w:r>
      <w:r w:rsidR="00D14336">
        <w:t xml:space="preserve">in dit onderzoek zijn </w:t>
      </w:r>
      <w:r w:rsidR="00324FB2">
        <w:t xml:space="preserve">daardoor </w:t>
      </w:r>
      <w:r w:rsidR="00271373">
        <w:t>slechts voor een d</w:t>
      </w:r>
      <w:r w:rsidR="00E13703">
        <w:t>eel</w:t>
      </w:r>
      <w:r w:rsidR="00271373">
        <w:t xml:space="preserve"> betrouwbaar. </w:t>
      </w:r>
      <w:r w:rsidR="00324FB2">
        <w:t>H</w:t>
      </w:r>
      <w:r w:rsidR="00F42EAB">
        <w:t xml:space="preserve">et risico </w:t>
      </w:r>
      <w:r w:rsidR="00324FB2">
        <w:t xml:space="preserve">bestaat </w:t>
      </w:r>
      <w:r w:rsidR="00F42EAB">
        <w:t xml:space="preserve">dat een </w:t>
      </w:r>
      <w:r w:rsidR="006218DE">
        <w:t>kind</w:t>
      </w:r>
      <w:r w:rsidR="008D27F1">
        <w:t xml:space="preserve"> wel een dader is,</w:t>
      </w:r>
      <w:r w:rsidR="003412C2">
        <w:t xml:space="preserve"> maar dit niet eerlijk aangeeft. </w:t>
      </w:r>
      <w:r w:rsidR="00271373">
        <w:t>Voor de</w:t>
      </w:r>
      <w:r>
        <w:t xml:space="preserve"> vaststelling van de </w:t>
      </w:r>
      <w:r w:rsidR="00D111D6">
        <w:t>omstander</w:t>
      </w:r>
      <w:r>
        <w:t xml:space="preserve">sscore </w:t>
      </w:r>
      <w:r w:rsidR="00D111D6">
        <w:t>waren er twee vragen</w:t>
      </w:r>
      <w:r>
        <w:t xml:space="preserve">. Ook dat geeft </w:t>
      </w:r>
      <w:r w:rsidR="00D111D6">
        <w:t>een beperkt beeld.</w:t>
      </w:r>
    </w:p>
    <w:p w:rsidR="00271373" w:rsidRDefault="000D08FC" w:rsidP="00271373">
      <w:pPr>
        <w:pStyle w:val="Geenafstand"/>
      </w:pPr>
      <w:r>
        <w:t xml:space="preserve">Voor een meer betrouwbare uitspraak over de daderscore en het omstandersgedrag </w:t>
      </w:r>
      <w:r w:rsidR="007F613F">
        <w:t xml:space="preserve">moeten meer </w:t>
      </w:r>
      <w:r>
        <w:t>vragen gesteld worden, vergelijkbaar met de slachtofferscore. Dit is in dit onderzoek niet ge</w:t>
      </w:r>
      <w:r w:rsidR="007F613F">
        <w:t>lukt</w:t>
      </w:r>
      <w:r>
        <w:t xml:space="preserve">, omdat er te weinig bruikbare vragen voorhanden waren. </w:t>
      </w:r>
    </w:p>
    <w:p w:rsidR="00A66F6F" w:rsidRDefault="00A66F6F" w:rsidP="00271373">
      <w:pPr>
        <w:pStyle w:val="Geenafstand"/>
      </w:pPr>
    </w:p>
    <w:p w:rsidR="00A66F6F" w:rsidRPr="00A66F6F" w:rsidRDefault="00A66F6F" w:rsidP="00271373">
      <w:pPr>
        <w:pStyle w:val="Geenafstand"/>
        <w:rPr>
          <w:i/>
        </w:rPr>
      </w:pPr>
      <w:r>
        <w:t xml:space="preserve">Een ander punt om rekening mee te houden is het aantal kinderen per klas, de groepsgrootte. De groepsgrootte zou invloed kunnen hebben op het aantal slachtoffers. </w:t>
      </w:r>
      <w:r w:rsidR="007F613F">
        <w:t xml:space="preserve">Dit is in dit onderzoek niet systematisch onderzocht. </w:t>
      </w:r>
      <w:r w:rsidR="00AE0783">
        <w:t xml:space="preserve">Uit de resultaten blijkt dat bij de WAS en de MAR bij een groepsgrootte van 15 tot 20 kinderen 1 slachtoffer en bij een groepsgrootte van 30 kinderen 2 slachtoffers zijn gevonden, een verhouding van ongeveer 1 slachtoffer op 15 kinderen. Bij de </w:t>
      </w:r>
      <w:proofErr w:type="spellStart"/>
      <w:r w:rsidR="00AE0783">
        <w:t>RdJ</w:t>
      </w:r>
      <w:proofErr w:type="spellEnd"/>
      <w:r w:rsidR="00AE0783">
        <w:t xml:space="preserve"> zijn echter bij een groep van 26 kinderen 4 slachtoffers gevonden. Deze resultaten geven dus geen consistent beeld. Het aantal resultaten is echter te klein om </w:t>
      </w:r>
      <w:r w:rsidR="005F735E">
        <w:t xml:space="preserve">daar </w:t>
      </w:r>
      <w:r w:rsidR="00AE0783">
        <w:t xml:space="preserve">een harde conclusie </w:t>
      </w:r>
      <w:r w:rsidR="005F735E">
        <w:t>uit te kunnen trekken</w:t>
      </w:r>
      <w:r w:rsidR="00AE0783">
        <w:t>.</w:t>
      </w:r>
      <w:r w:rsidR="007F613F">
        <w:t xml:space="preserve"> </w:t>
      </w:r>
    </w:p>
    <w:p w:rsidR="00EC35F5" w:rsidRDefault="00EC35F5" w:rsidP="00153CC3">
      <w:pPr>
        <w:pStyle w:val="Geenafstand"/>
      </w:pPr>
    </w:p>
    <w:p w:rsidR="007F613F" w:rsidRDefault="007E68C2" w:rsidP="00153CC3">
      <w:pPr>
        <w:pStyle w:val="Geenafstand"/>
      </w:pPr>
      <w:r>
        <w:t xml:space="preserve">Een laatste </w:t>
      </w:r>
      <w:r w:rsidR="00EC35F5">
        <w:t xml:space="preserve">punt </w:t>
      </w:r>
      <w:r w:rsidR="007F613F">
        <w:t>d</w:t>
      </w:r>
      <w:r w:rsidR="00EC35F5">
        <w:t xml:space="preserve">at het lastig maakt om </w:t>
      </w:r>
      <w:r w:rsidR="000D08FC">
        <w:t xml:space="preserve">een </w:t>
      </w:r>
      <w:r w:rsidR="007F613F">
        <w:t xml:space="preserve">goed onderbouwde </w:t>
      </w:r>
      <w:r w:rsidR="000D08FC">
        <w:t xml:space="preserve">uitspraak te kunnen doen </w:t>
      </w:r>
      <w:r w:rsidR="000D08FC" w:rsidRPr="00206B6B">
        <w:t xml:space="preserve">over </w:t>
      </w:r>
      <w:r w:rsidR="00F2377D">
        <w:t>de effectiviteit van</w:t>
      </w:r>
      <w:r w:rsidR="00F2377D" w:rsidRPr="00206B6B">
        <w:t xml:space="preserve"> </w:t>
      </w:r>
      <w:r w:rsidR="000D08FC" w:rsidRPr="00206B6B">
        <w:t xml:space="preserve">een interventieprogramma, </w:t>
      </w:r>
      <w:r w:rsidR="00324FB2">
        <w:t>is het</w:t>
      </w:r>
      <w:r w:rsidR="007F613F">
        <w:t xml:space="preserve"> complex van </w:t>
      </w:r>
      <w:r w:rsidR="00D111D6">
        <w:t xml:space="preserve">factoren om het pesten </w:t>
      </w:r>
      <w:r w:rsidR="00EC35F5">
        <w:t xml:space="preserve">heen. </w:t>
      </w:r>
      <w:r w:rsidR="00E13703">
        <w:t xml:space="preserve">Deze </w:t>
      </w:r>
      <w:r w:rsidR="00324FB2">
        <w:t xml:space="preserve">factoren </w:t>
      </w:r>
      <w:r w:rsidR="00E13703">
        <w:t xml:space="preserve">zijn voor een groot deel </w:t>
      </w:r>
      <w:r w:rsidR="00D111D6">
        <w:t xml:space="preserve">eerder genoemd in hoofdstuk 1.2. </w:t>
      </w:r>
    </w:p>
    <w:p w:rsidR="007B04B4" w:rsidRDefault="00E13703" w:rsidP="00617FE0">
      <w:pPr>
        <w:pStyle w:val="Geenafstand"/>
      </w:pPr>
      <w:r>
        <w:t xml:space="preserve">Zo </w:t>
      </w:r>
      <w:r w:rsidR="007B04B4">
        <w:t xml:space="preserve">is de sfeer binnen een groep medebepalend voor pestgedrag. </w:t>
      </w:r>
      <w:r w:rsidR="00617FE0">
        <w:t xml:space="preserve">Die sfeer wordt </w:t>
      </w:r>
      <w:r w:rsidR="00FB6960">
        <w:t>onder meer</w:t>
      </w:r>
      <w:r w:rsidR="00617FE0">
        <w:t xml:space="preserve"> bepaald door </w:t>
      </w:r>
      <w:r w:rsidR="007B04B4">
        <w:t>de manier waarop een leerkracht met</w:t>
      </w:r>
      <w:r w:rsidR="00F42EAB">
        <w:t xml:space="preserve"> </w:t>
      </w:r>
      <w:r w:rsidR="006218DE">
        <w:t>kinderen</w:t>
      </w:r>
      <w:r w:rsidR="00F42EAB">
        <w:t xml:space="preserve"> </w:t>
      </w:r>
      <w:r w:rsidR="007B04B4">
        <w:t>omgaat</w:t>
      </w:r>
      <w:r w:rsidR="00617FE0">
        <w:t xml:space="preserve"> en de wijze waarop </w:t>
      </w:r>
      <w:proofErr w:type="spellStart"/>
      <w:r w:rsidR="00617FE0">
        <w:t>forming</w:t>
      </w:r>
      <w:proofErr w:type="spellEnd"/>
      <w:r w:rsidR="00617FE0">
        <w:t xml:space="preserve"> aan het begin van het jaar heeft plaatsgevonden</w:t>
      </w:r>
      <w:r w:rsidR="007B04B4">
        <w:t xml:space="preserve">. </w:t>
      </w:r>
      <w:r w:rsidR="00B659A6">
        <w:t>Extra informatie over het verloop van de groepsvorming en</w:t>
      </w:r>
      <w:r w:rsidR="003E3163">
        <w:t xml:space="preserve"> </w:t>
      </w:r>
      <w:r w:rsidR="00617FE0">
        <w:t xml:space="preserve">het tijdstip van toepassing van het </w:t>
      </w:r>
      <w:r w:rsidR="006218DE">
        <w:t>interventieprogramma</w:t>
      </w:r>
      <w:r w:rsidR="003E3163">
        <w:t xml:space="preserve"> </w:t>
      </w:r>
      <w:r w:rsidR="00617FE0">
        <w:t>zou het onderzoek completer en betrouwbaarder gemaakt hebben</w:t>
      </w:r>
      <w:r w:rsidR="00B659A6">
        <w:t xml:space="preserve">. </w:t>
      </w:r>
    </w:p>
    <w:p w:rsidR="00617FE0" w:rsidRDefault="00617FE0" w:rsidP="00153CC3">
      <w:pPr>
        <w:pStyle w:val="Geenafstand"/>
      </w:pPr>
    </w:p>
    <w:p w:rsidR="00617FE0" w:rsidRDefault="00EC35F5" w:rsidP="00153CC3">
      <w:pPr>
        <w:pStyle w:val="Geenafstand"/>
      </w:pPr>
      <w:r>
        <w:lastRenderedPageBreak/>
        <w:t xml:space="preserve">De waardering en verinnerlijking van </w:t>
      </w:r>
      <w:r w:rsidR="006218DE">
        <w:t>het interventieprogramma</w:t>
      </w:r>
      <w:r w:rsidR="00AA22FC" w:rsidRPr="00AA1AF0">
        <w:t xml:space="preserve"> </w:t>
      </w:r>
      <w:r w:rsidR="00617FE0">
        <w:t>door</w:t>
      </w:r>
      <w:r>
        <w:t xml:space="preserve"> de </w:t>
      </w:r>
      <w:r w:rsidR="006218DE">
        <w:t>kinderen</w:t>
      </w:r>
      <w:r>
        <w:t xml:space="preserve"> sp</w:t>
      </w:r>
      <w:r w:rsidR="00E13703">
        <w:t>elen</w:t>
      </w:r>
      <w:r>
        <w:t xml:space="preserve"> ook een rol. </w:t>
      </w:r>
      <w:r w:rsidR="00FD74FD">
        <w:t xml:space="preserve">De waardering en de verinnerlijking zijn beide door een enkele vraag getest. De waardering is op deze manier </w:t>
      </w:r>
      <w:r w:rsidR="00617FE0">
        <w:t>voldoende geadresseerd</w:t>
      </w:r>
      <w:r w:rsidR="00FD74FD">
        <w:t xml:space="preserve">. </w:t>
      </w:r>
      <w:r w:rsidR="00617FE0">
        <w:t xml:space="preserve">Dat geldt niet voor het </w:t>
      </w:r>
      <w:r w:rsidR="00324FB2">
        <w:t>aspect</w:t>
      </w:r>
      <w:r w:rsidR="00617FE0">
        <w:t xml:space="preserve"> verinnerlijking. O</w:t>
      </w:r>
      <w:r w:rsidR="00FD74FD">
        <w:t xml:space="preserve">m </w:t>
      </w:r>
      <w:r w:rsidR="00271373">
        <w:t xml:space="preserve">beter vast te stellen of er sprake is van verinnerlijking waren een aantal testjes </w:t>
      </w:r>
      <w:r w:rsidR="00E13703">
        <w:t xml:space="preserve">of observaties </w:t>
      </w:r>
      <w:r w:rsidR="00617FE0">
        <w:t>vereist</w:t>
      </w:r>
      <w:r w:rsidR="00271373">
        <w:t xml:space="preserve">. </w:t>
      </w:r>
    </w:p>
    <w:p w:rsidR="00617FE0" w:rsidRDefault="00617FE0" w:rsidP="00153CC3">
      <w:pPr>
        <w:pStyle w:val="Geenafstand"/>
      </w:pPr>
    </w:p>
    <w:p w:rsidR="00617FE0" w:rsidRDefault="00617FE0" w:rsidP="00153CC3">
      <w:pPr>
        <w:pStyle w:val="Geenafstand"/>
      </w:pPr>
      <w:r>
        <w:t xml:space="preserve">Ook de </w:t>
      </w:r>
      <w:r w:rsidR="000338AF">
        <w:t>betrokkenheid van de ouders bij de interventieprogramma</w:t>
      </w:r>
      <w:r w:rsidR="00324FB2">
        <w:t>’</w:t>
      </w:r>
      <w:r>
        <w:t>s en</w:t>
      </w:r>
      <w:r w:rsidR="00324FB2">
        <w:t xml:space="preserve"> </w:t>
      </w:r>
      <w:r>
        <w:t>de communicatie tussen school en ouders over de programma</w:t>
      </w:r>
      <w:r w:rsidR="00324FB2">
        <w:t>’</w:t>
      </w:r>
      <w:r>
        <w:t>s is buiten beeld gebleven.</w:t>
      </w:r>
      <w:r w:rsidR="000338AF">
        <w:t xml:space="preserve"> </w:t>
      </w:r>
    </w:p>
    <w:p w:rsidR="00E93CB2" w:rsidRDefault="00E13703" w:rsidP="00153CC3">
      <w:pPr>
        <w:pStyle w:val="Geenafstand"/>
      </w:pPr>
      <w:r>
        <w:t xml:space="preserve">Andere factoren zijn </w:t>
      </w:r>
      <w:r w:rsidR="00324FB2">
        <w:t>helemaal</w:t>
      </w:r>
      <w:r>
        <w:t xml:space="preserve"> lastig uit te</w:t>
      </w:r>
      <w:r w:rsidR="00F42EAB">
        <w:t xml:space="preserve"> sluiten, zoals karakters van </w:t>
      </w:r>
      <w:r w:rsidR="006218DE">
        <w:t>kinderen</w:t>
      </w:r>
      <w:r>
        <w:t xml:space="preserve"> </w:t>
      </w:r>
      <w:r w:rsidR="000338AF">
        <w:t>of de opvoedingsstijl van ouders</w:t>
      </w:r>
      <w:r>
        <w:t xml:space="preserve">. </w:t>
      </w:r>
    </w:p>
    <w:p w:rsidR="00E93CB2" w:rsidRDefault="00E93CB2" w:rsidP="00153CC3">
      <w:pPr>
        <w:pStyle w:val="Geenafstand"/>
      </w:pPr>
    </w:p>
    <w:p w:rsidR="002C3C8D" w:rsidRDefault="007E68C2" w:rsidP="00153CC3">
      <w:pPr>
        <w:pStyle w:val="Geenafstand"/>
      </w:pPr>
      <w:r>
        <w:t xml:space="preserve">Er zijn zodoende enkele punten die de kwaliteit van het onderzoek </w:t>
      </w:r>
      <w:r w:rsidR="00617FE0">
        <w:t>relativeren.</w:t>
      </w:r>
      <w:r>
        <w:t xml:space="preserve"> Desondanks heeft het onderzoe</w:t>
      </w:r>
      <w:r w:rsidR="00420A14">
        <w:t>k een voorzichtige indicatie gegeven</w:t>
      </w:r>
      <w:r w:rsidR="00FB6960">
        <w:t xml:space="preserve"> </w:t>
      </w:r>
      <w:r>
        <w:t>of een</w:t>
      </w:r>
      <w:r w:rsidR="00420A14">
        <w:t xml:space="preserve"> bepaald</w:t>
      </w:r>
      <w:r w:rsidR="00E93CB2">
        <w:t xml:space="preserve"> </w:t>
      </w:r>
      <w:r w:rsidR="00AA22FC" w:rsidRPr="00AA1AF0">
        <w:t>interventieprogramma</w:t>
      </w:r>
      <w:r>
        <w:t xml:space="preserve"> werkt. </w:t>
      </w:r>
      <w:r w:rsidR="00420A14">
        <w:t>Alle dri</w:t>
      </w:r>
      <w:r w:rsidR="00AA22FC">
        <w:t xml:space="preserve">e de </w:t>
      </w:r>
      <w:r w:rsidR="00AA22FC" w:rsidRPr="00AA1AF0">
        <w:t>interventieprogramma</w:t>
      </w:r>
      <w:r w:rsidR="00AA22FC">
        <w:t>’s</w:t>
      </w:r>
      <w:r w:rsidR="00420A14">
        <w:t xml:space="preserve"> bleken </w:t>
      </w:r>
      <w:r w:rsidR="000D08FC">
        <w:t xml:space="preserve">echter </w:t>
      </w:r>
      <w:r w:rsidR="00420A14">
        <w:t xml:space="preserve">niet voldoende te werken. </w:t>
      </w:r>
    </w:p>
    <w:p w:rsidR="000D08FC" w:rsidRDefault="000D08FC" w:rsidP="00153CC3">
      <w:pPr>
        <w:pStyle w:val="Geenafstand"/>
      </w:pPr>
    </w:p>
    <w:p w:rsidR="007E68C2" w:rsidRDefault="000D08FC" w:rsidP="00153CC3">
      <w:pPr>
        <w:pStyle w:val="Geenafstand"/>
      </w:pPr>
      <w:r>
        <w:t>Toch blijft nu de vraag welk</w:t>
      </w:r>
      <w:r w:rsidR="00AA22FC">
        <w:t xml:space="preserve"> </w:t>
      </w:r>
      <w:r w:rsidR="00AA22FC" w:rsidRPr="00AA1AF0">
        <w:t>interventieprogramma</w:t>
      </w:r>
      <w:r w:rsidR="008D0E37">
        <w:t xml:space="preserve"> nu werkelijk effectief is. </w:t>
      </w:r>
      <w:r w:rsidR="00324FB2">
        <w:t>I</w:t>
      </w:r>
      <w:r w:rsidR="002C3C8D">
        <w:t xml:space="preserve">s het zo dat een </w:t>
      </w:r>
      <w:r w:rsidR="00AA22FC" w:rsidRPr="00AA1AF0">
        <w:t xml:space="preserve">interventieprogramma </w:t>
      </w:r>
      <w:r w:rsidR="002C3C8D">
        <w:t xml:space="preserve">op zichzelf staand helemaal effectief kan zijn? Spelen er niet teveel andere factoren mee om </w:t>
      </w:r>
      <w:r w:rsidR="00F2377D">
        <w:t>effectief</w:t>
      </w:r>
      <w:r w:rsidR="00D03454">
        <w:t xml:space="preserve"> te kunnen zijn? </w:t>
      </w:r>
      <w:r w:rsidR="00324FB2">
        <w:t>I</w:t>
      </w:r>
      <w:r w:rsidR="00D03454">
        <w:t xml:space="preserve">s </w:t>
      </w:r>
      <w:r w:rsidR="002C3C8D">
        <w:t>het niet interessant voor onderzoekers om te kijken naar een co</w:t>
      </w:r>
      <w:r w:rsidR="00816934">
        <w:t>mbinatie van</w:t>
      </w:r>
      <w:r w:rsidR="00AA22FC" w:rsidRPr="00AA22FC">
        <w:t xml:space="preserve"> </w:t>
      </w:r>
      <w:r w:rsidR="00AA22FC" w:rsidRPr="00AA1AF0">
        <w:t>interventieprogramma</w:t>
      </w:r>
      <w:r w:rsidR="00AA22FC">
        <w:t>’s</w:t>
      </w:r>
      <w:r w:rsidR="00816934">
        <w:t>, zoals Goossens et al. (2012) suggereren</w:t>
      </w:r>
      <w:r w:rsidR="002C3C8D">
        <w:t>?</w:t>
      </w:r>
      <w:r w:rsidR="00A244F3">
        <w:t xml:space="preserve"> </w:t>
      </w:r>
    </w:p>
    <w:p w:rsidR="002C3C8D" w:rsidRDefault="002C3C8D" w:rsidP="00153CC3">
      <w:pPr>
        <w:pStyle w:val="Geenafstand"/>
      </w:pPr>
    </w:p>
    <w:p w:rsidR="002C3C8D" w:rsidRDefault="002C3C8D" w:rsidP="002C3C8D">
      <w:pPr>
        <w:pStyle w:val="Geenafstand"/>
      </w:pPr>
      <w:r>
        <w:t>Gelukkig is er de afgelopen maanden steeds meer aandacht gekomen voor dit probleem. Staatssecretaris Sander Dekker va</w:t>
      </w:r>
      <w:r w:rsidR="000D08FC">
        <w:t xml:space="preserve">n Onderwijs wil een wet invoeren die </w:t>
      </w:r>
      <w:r>
        <w:t>s</w:t>
      </w:r>
      <w:r w:rsidR="000D08FC">
        <w:t xml:space="preserve">cholen </w:t>
      </w:r>
      <w:r w:rsidR="00AA22FC">
        <w:t xml:space="preserve">verplicht om een </w:t>
      </w:r>
      <w:r w:rsidR="00AA22FC" w:rsidRPr="00AA1AF0">
        <w:t>interventieprogramma</w:t>
      </w:r>
      <w:r>
        <w:t xml:space="preserve"> te </w:t>
      </w:r>
      <w:r w:rsidR="00617FE0">
        <w:t xml:space="preserve">voeren </w:t>
      </w:r>
      <w:r>
        <w:t xml:space="preserve">waarvan de werking wetenschappelijk is bewezen, goedgekeurd door het NJI. Ook wil Dekker het aantal </w:t>
      </w:r>
      <w:r w:rsidR="00AA22FC" w:rsidRPr="00AA1AF0">
        <w:t xml:space="preserve">interventieprogramma </w:t>
      </w:r>
      <w:r w:rsidR="00AA22FC">
        <w:t xml:space="preserve">‘s </w:t>
      </w:r>
      <w:r>
        <w:t>be</w:t>
      </w:r>
      <w:r w:rsidR="00AA22FC">
        <w:t xml:space="preserve">perken en vooral voorkomen dat </w:t>
      </w:r>
      <w:r w:rsidR="00AA22FC" w:rsidRPr="00AA1AF0">
        <w:t>interventieprogramma</w:t>
      </w:r>
      <w:r w:rsidR="00AA22FC">
        <w:t xml:space="preserve">’s </w:t>
      </w:r>
      <w:r>
        <w:t xml:space="preserve">die eerder averechts </w:t>
      </w:r>
      <w:r w:rsidR="000D08FC">
        <w:t xml:space="preserve">bleken te </w:t>
      </w:r>
      <w:r w:rsidR="0055463C">
        <w:t>werken</w:t>
      </w:r>
      <w:r w:rsidR="00324FB2">
        <w:t>,</w:t>
      </w:r>
      <w:r w:rsidR="0055463C">
        <w:t xml:space="preserve"> blijven bestaan</w:t>
      </w:r>
      <w:r>
        <w:t>. De komende jaren zal daarom veel onderzoek worden gedaan, waardo</w:t>
      </w:r>
      <w:r w:rsidR="008D0E37">
        <w:t>o</w:t>
      </w:r>
      <w:r w:rsidR="00D03454">
        <w:t xml:space="preserve">r er hopelijk een </w:t>
      </w:r>
      <w:r w:rsidR="00324FB2">
        <w:t xml:space="preserve">beter onderbouwd </w:t>
      </w:r>
      <w:r w:rsidR="00D03454">
        <w:t>antwoord komt</w:t>
      </w:r>
      <w:r>
        <w:t xml:space="preserve"> op de vraag </w:t>
      </w:r>
      <w:r w:rsidR="00E91880">
        <w:t>welke</w:t>
      </w:r>
      <w:r w:rsidR="00AA22FC" w:rsidRPr="00AA22FC">
        <w:t xml:space="preserve"> </w:t>
      </w:r>
      <w:r w:rsidR="00AA22FC" w:rsidRPr="00AA1AF0">
        <w:t>interventieprogramma</w:t>
      </w:r>
      <w:r w:rsidR="00AA22FC">
        <w:t xml:space="preserve">’s </w:t>
      </w:r>
      <w:r>
        <w:t>effectief zijn.</w:t>
      </w:r>
    </w:p>
    <w:p w:rsidR="002C3C8D" w:rsidRDefault="002C3C8D" w:rsidP="002C3C8D">
      <w:pPr>
        <w:pStyle w:val="Geenafstand"/>
      </w:pPr>
      <w:r>
        <w:t xml:space="preserve">Naast deze wet wil </w:t>
      </w:r>
      <w:r w:rsidR="00617FE0">
        <w:t xml:space="preserve">de staatssecretaris </w:t>
      </w:r>
      <w:r>
        <w:t>dat er een pestcoördinator komt vanuit de Onderwijsinspectie die bijhoudt hoeveel er gepest wordt op scholen (</w:t>
      </w:r>
      <w:proofErr w:type="spellStart"/>
      <w:r>
        <w:t>Beem</w:t>
      </w:r>
      <w:proofErr w:type="spellEnd"/>
      <w:r>
        <w:t xml:space="preserve"> &amp; Baars, 2013). In</w:t>
      </w:r>
      <w:r w:rsidR="00131CC9">
        <w:t xml:space="preserve"> het Kamerdebat van 28 mei 2013 </w:t>
      </w:r>
      <w:r>
        <w:t xml:space="preserve">over het beleid tegen pesten is </w:t>
      </w:r>
      <w:r w:rsidR="006462D6">
        <w:t>tevens</w:t>
      </w:r>
      <w:r>
        <w:t xml:space="preserve"> besloten dat scholen wel de keuzevrijheid houden om een</w:t>
      </w:r>
      <w:r w:rsidR="00AA22FC">
        <w:t xml:space="preserve"> </w:t>
      </w:r>
      <w:r w:rsidR="00AA22FC" w:rsidRPr="00AA1AF0">
        <w:t>interventieprogramma</w:t>
      </w:r>
      <w:r>
        <w:t xml:space="preserve"> te kiezen </w:t>
      </w:r>
      <w:r w:rsidR="00E91880">
        <w:t xml:space="preserve">dat </w:t>
      </w:r>
      <w:r>
        <w:t xml:space="preserve">bij hun school past. De </w:t>
      </w:r>
      <w:r w:rsidR="00D03454">
        <w:t>interventieprogramma’</w:t>
      </w:r>
      <w:r w:rsidR="00AA22FC">
        <w:t xml:space="preserve">s </w:t>
      </w:r>
      <w:r>
        <w:t>waarvan bekend word</w:t>
      </w:r>
      <w:r w:rsidR="00D03454">
        <w:t>t gemaakt dat deze goed werken</w:t>
      </w:r>
      <w:r w:rsidR="00FB6960">
        <w:t>,</w:t>
      </w:r>
      <w:r w:rsidR="00D03454">
        <w:t xml:space="preserve"> </w:t>
      </w:r>
      <w:r>
        <w:t xml:space="preserve">komen in een lijst </w:t>
      </w:r>
      <w:r w:rsidR="006462D6">
        <w:t>te staan op de site van het NJI</w:t>
      </w:r>
      <w:r>
        <w:t xml:space="preserve"> (Mediawijzer.net,</w:t>
      </w:r>
      <w:r w:rsidR="00215C6B">
        <w:t xml:space="preserve"> 2013).</w:t>
      </w:r>
    </w:p>
    <w:p w:rsidR="002C3C8D" w:rsidRDefault="002C3C8D" w:rsidP="002C3C8D">
      <w:pPr>
        <w:pStyle w:val="Geenafstand"/>
      </w:pPr>
    </w:p>
    <w:p w:rsidR="00A5292E" w:rsidRDefault="002C3C8D" w:rsidP="002C3C8D">
      <w:pPr>
        <w:pStyle w:val="Geenafstand"/>
      </w:pPr>
      <w:r>
        <w:t>Voor nu is het dus afwachten</w:t>
      </w:r>
      <w:r w:rsidR="00D03454">
        <w:t xml:space="preserve"> voor scholen om te horen wat</w:t>
      </w:r>
      <w:r>
        <w:t xml:space="preserve"> het beste werkt</w:t>
      </w:r>
      <w:r w:rsidR="0055463C">
        <w:t xml:space="preserve">, maar het </w:t>
      </w:r>
      <w:r w:rsidR="00E91880">
        <w:t xml:space="preserve">is </w:t>
      </w:r>
      <w:r w:rsidR="0055463C">
        <w:t>goed om in de tussentijd wel door te gaan met het tegengaan van pesten</w:t>
      </w:r>
      <w:r>
        <w:t>.</w:t>
      </w:r>
      <w:r w:rsidR="00A5292E">
        <w:t xml:space="preserve"> </w:t>
      </w:r>
      <w:r w:rsidR="00E91880">
        <w:t>H</w:t>
      </w:r>
      <w:r w:rsidR="00A5292E">
        <w:t xml:space="preserve">elaas wordt </w:t>
      </w:r>
      <w:r w:rsidR="00E91880">
        <w:t xml:space="preserve">bij </w:t>
      </w:r>
      <w:r w:rsidR="00A5292E">
        <w:t>deze nieuw</w:t>
      </w:r>
      <w:r w:rsidR="0055463C">
        <w:t>e onderzoeken van het NJI</w:t>
      </w:r>
      <w:r w:rsidR="00A5292E">
        <w:t xml:space="preserve"> nog niet g</w:t>
      </w:r>
      <w:r w:rsidR="00AA22FC">
        <w:t xml:space="preserve">ekeken naar een combinatie van </w:t>
      </w:r>
      <w:r w:rsidR="00AA22FC" w:rsidRPr="00AA1AF0">
        <w:t>interventieprogramma</w:t>
      </w:r>
      <w:r w:rsidR="00AA22FC">
        <w:t>’s</w:t>
      </w:r>
      <w:r w:rsidR="00A5292E">
        <w:t xml:space="preserve">. In ieder geval is de eerste stap gezet en wordt pesten op scholen en in de maatschappij steeds meer serieus genomen. </w:t>
      </w:r>
      <w:r w:rsidR="00BA6C1C">
        <w:t>E</w:t>
      </w:r>
      <w:r w:rsidR="00D03454">
        <w:t>n of pesten, mede door een goed</w:t>
      </w:r>
      <w:r w:rsidR="00AA22FC" w:rsidRPr="00AA22FC">
        <w:t xml:space="preserve"> </w:t>
      </w:r>
      <w:r w:rsidR="00AA22FC" w:rsidRPr="00AA1AF0">
        <w:t>interventieprogramma</w:t>
      </w:r>
      <w:r w:rsidR="00BA6C1C">
        <w:t xml:space="preserve">, uiteindelijk helemaal verdwijnt? Dat </w:t>
      </w:r>
      <w:r w:rsidR="00E91880">
        <w:t>zal de</w:t>
      </w:r>
      <w:r w:rsidR="00BA6C1C">
        <w:t xml:space="preserve"> </w:t>
      </w:r>
      <w:r w:rsidR="00E91880">
        <w:t>toekomst moeten uitwijzen</w:t>
      </w:r>
      <w:r w:rsidR="00BA6C1C">
        <w:t>.</w:t>
      </w:r>
    </w:p>
    <w:p w:rsidR="00E3505C" w:rsidRDefault="00E3505C" w:rsidP="002C3C8D">
      <w:pPr>
        <w:pStyle w:val="Geenafstand"/>
      </w:pPr>
    </w:p>
    <w:p w:rsidR="00E3505C" w:rsidRDefault="00E3505C" w:rsidP="002C3C8D">
      <w:pPr>
        <w:pStyle w:val="Geenafstand"/>
      </w:pPr>
    </w:p>
    <w:p w:rsidR="00E3505C" w:rsidRDefault="00E3505C" w:rsidP="002C3C8D">
      <w:pPr>
        <w:pStyle w:val="Geenafstand"/>
      </w:pPr>
    </w:p>
    <w:p w:rsidR="00E3505C" w:rsidRDefault="00E3505C" w:rsidP="002C3C8D">
      <w:pPr>
        <w:pStyle w:val="Geenafstand"/>
      </w:pPr>
    </w:p>
    <w:p w:rsidR="00E3505C" w:rsidRDefault="00E3505C" w:rsidP="002C3C8D">
      <w:pPr>
        <w:pStyle w:val="Geenafstand"/>
      </w:pPr>
    </w:p>
    <w:p w:rsidR="00E3505C" w:rsidRDefault="00E3505C" w:rsidP="002C3C8D">
      <w:pPr>
        <w:pStyle w:val="Geenafstand"/>
      </w:pPr>
    </w:p>
    <w:p w:rsidR="00E3505C" w:rsidRDefault="00E3505C" w:rsidP="002C3C8D">
      <w:pPr>
        <w:pStyle w:val="Geenafstand"/>
      </w:pPr>
    </w:p>
    <w:p w:rsidR="00E3505C" w:rsidRDefault="00E3505C" w:rsidP="002C3C8D">
      <w:pPr>
        <w:pStyle w:val="Geenafstand"/>
      </w:pPr>
    </w:p>
    <w:p w:rsidR="00E3505C" w:rsidRDefault="00E3505C" w:rsidP="002C3C8D">
      <w:pPr>
        <w:pStyle w:val="Geenafstand"/>
      </w:pPr>
    </w:p>
    <w:p w:rsidR="00FE57C7" w:rsidRDefault="00FE57C7" w:rsidP="002C3C8D">
      <w:pPr>
        <w:pStyle w:val="Geenafstand"/>
      </w:pPr>
    </w:p>
    <w:p w:rsidR="001E545F" w:rsidRDefault="001E545F">
      <w:r>
        <w:br w:type="page"/>
      </w:r>
    </w:p>
    <w:p w:rsidR="00737232" w:rsidRDefault="00C558E3" w:rsidP="00737232">
      <w:pPr>
        <w:pStyle w:val="Kop1"/>
        <w:rPr>
          <w:rFonts w:asciiTheme="minorHAnsi" w:hAnsiTheme="minorHAnsi"/>
          <w:sz w:val="24"/>
          <w:szCs w:val="24"/>
        </w:rPr>
      </w:pPr>
      <w:bookmarkStart w:id="59" w:name="_Toc359664513"/>
      <w:r>
        <w:rPr>
          <w:rFonts w:asciiTheme="minorHAnsi" w:hAnsiTheme="minorHAnsi"/>
          <w:sz w:val="24"/>
          <w:szCs w:val="24"/>
        </w:rPr>
        <w:lastRenderedPageBreak/>
        <w:t>5</w:t>
      </w:r>
      <w:r w:rsidR="00737232" w:rsidRPr="00737232">
        <w:rPr>
          <w:rFonts w:asciiTheme="minorHAnsi" w:hAnsiTheme="minorHAnsi"/>
          <w:sz w:val="24"/>
          <w:szCs w:val="24"/>
        </w:rPr>
        <w:t>. Samenvatting</w:t>
      </w:r>
      <w:bookmarkEnd w:id="59"/>
    </w:p>
    <w:p w:rsidR="00737232" w:rsidRDefault="00737232" w:rsidP="00E3505C">
      <w:pPr>
        <w:pStyle w:val="Geenafstand"/>
      </w:pPr>
    </w:p>
    <w:p w:rsidR="00E3505C" w:rsidRDefault="00E3505C" w:rsidP="00E3505C">
      <w:pPr>
        <w:pStyle w:val="Geenafstand"/>
      </w:pPr>
      <w:r>
        <w:t>Bij aanvang van het onderzoek was de vraag gesteld:</w:t>
      </w:r>
    </w:p>
    <w:p w:rsidR="00E3505C" w:rsidRDefault="00E3505C" w:rsidP="00E3505C">
      <w:pPr>
        <w:pStyle w:val="Geenafstand"/>
        <w:rPr>
          <w:i/>
        </w:rPr>
      </w:pPr>
      <w:r>
        <w:rPr>
          <w:i/>
        </w:rPr>
        <w:t>Hoe ontstaat pesten en op welke wijze kan een school pesten voorkomen of verminderen?</w:t>
      </w:r>
    </w:p>
    <w:p w:rsidR="00E3505C" w:rsidRDefault="00E3505C" w:rsidP="00E3505C">
      <w:pPr>
        <w:pStyle w:val="Geenafstand"/>
      </w:pPr>
    </w:p>
    <w:p w:rsidR="00E3505C" w:rsidRDefault="00E3505C" w:rsidP="00E3505C">
      <w:pPr>
        <w:pStyle w:val="Geenafstand"/>
      </w:pPr>
      <w:r>
        <w:t>Op</w:t>
      </w:r>
      <w:r w:rsidR="00E91880">
        <w:t xml:space="preserve"> de vraag over</w:t>
      </w:r>
      <w:r>
        <w:t xml:space="preserve"> het ontstaan van pesten is een antwoord gekomen, namelijk dat </w:t>
      </w:r>
      <w:r w:rsidR="00617FE0">
        <w:t xml:space="preserve">een aantal </w:t>
      </w:r>
      <w:r>
        <w:t xml:space="preserve"> factoren pe</w:t>
      </w:r>
      <w:r w:rsidR="00FE57C7">
        <w:t>sten veroorzaken of verergeren</w:t>
      </w:r>
      <w:r>
        <w:t>. Sommige factoren zijn lastig te veranderen, maar andere niet. Pesten kan verminderd of voorkomen worden door interventie</w:t>
      </w:r>
      <w:r w:rsidR="00F42EAB">
        <w:t>programma’</w:t>
      </w:r>
      <w:r>
        <w:t xml:space="preserve">s in te zetten die zich richten </w:t>
      </w:r>
      <w:r w:rsidR="00FE57C7">
        <w:t>op veranderbare factoren. Het</w:t>
      </w:r>
      <w:r>
        <w:t xml:space="preserve"> ene interventie</w:t>
      </w:r>
      <w:r w:rsidR="00F42EAB">
        <w:t>programma</w:t>
      </w:r>
      <w:r>
        <w:t xml:space="preserve"> richt zich sterk op </w:t>
      </w:r>
      <w:proofErr w:type="spellStart"/>
      <w:r>
        <w:t>omstandersgedrag</w:t>
      </w:r>
      <w:proofErr w:type="spellEnd"/>
      <w:r>
        <w:t xml:space="preserve">, zoals </w:t>
      </w:r>
      <w:proofErr w:type="spellStart"/>
      <w:r w:rsidR="008E36D3" w:rsidRPr="008E36D3">
        <w:rPr>
          <w:i/>
        </w:rPr>
        <w:t>KiVa</w:t>
      </w:r>
      <w:proofErr w:type="spellEnd"/>
      <w:r w:rsidR="00FE57C7">
        <w:t xml:space="preserve"> en het </w:t>
      </w:r>
      <w:r>
        <w:t>ander</w:t>
      </w:r>
      <w:r w:rsidR="00FE57C7">
        <w:t>e</w:t>
      </w:r>
      <w:r>
        <w:t xml:space="preserve"> meer op de algehele sfeer in de </w:t>
      </w:r>
      <w:r w:rsidR="005750E6">
        <w:t>groep</w:t>
      </w:r>
      <w:r>
        <w:t xml:space="preserve">, zoals </w:t>
      </w:r>
      <w:r w:rsidR="008E36D3" w:rsidRPr="008E36D3">
        <w:rPr>
          <w:i/>
        </w:rPr>
        <w:t>Taakspel</w:t>
      </w:r>
      <w:r w:rsidR="00FE57C7">
        <w:t xml:space="preserve">. Helaas is </w:t>
      </w:r>
      <w:r>
        <w:t xml:space="preserve">nog niet duidelijk of </w:t>
      </w:r>
      <w:r w:rsidR="00E91880">
        <w:t xml:space="preserve">en wanneer </w:t>
      </w:r>
      <w:r>
        <w:t>een interventie</w:t>
      </w:r>
      <w:r w:rsidR="00F42EAB">
        <w:t>programma</w:t>
      </w:r>
      <w:r>
        <w:t xml:space="preserve"> echt effectief is. Er is </w:t>
      </w:r>
      <w:r w:rsidR="00353541">
        <w:t>vooralsnog een</w:t>
      </w:r>
      <w:r w:rsidR="00E91880">
        <w:t xml:space="preserve"> </w:t>
      </w:r>
      <w:r>
        <w:t>wildgroei aan interventie</w:t>
      </w:r>
      <w:r w:rsidR="00F42EAB">
        <w:t>programma</w:t>
      </w:r>
      <w:r w:rsidR="00FE57C7">
        <w:t>’s waarbij slechts voor een</w:t>
      </w:r>
      <w:r>
        <w:t xml:space="preserve"> aantal </w:t>
      </w:r>
      <w:r w:rsidR="00E91880">
        <w:t xml:space="preserve">de effectiviteit enigszins wetenschappelijk </w:t>
      </w:r>
      <w:r w:rsidR="001E545F">
        <w:t xml:space="preserve">wordt </w:t>
      </w:r>
      <w:r w:rsidR="00E91880">
        <w:t>bewezen</w:t>
      </w:r>
      <w:r>
        <w:t xml:space="preserve">. </w:t>
      </w:r>
    </w:p>
    <w:p w:rsidR="00E3505C" w:rsidRDefault="00E3505C" w:rsidP="00E3505C">
      <w:pPr>
        <w:pStyle w:val="Geenafstand"/>
      </w:pPr>
    </w:p>
    <w:p w:rsidR="00E3505C" w:rsidRDefault="00353541" w:rsidP="00E3505C">
      <w:pPr>
        <w:pStyle w:val="Geenafstand"/>
      </w:pPr>
      <w:r>
        <w:t>In dit praktijk</w:t>
      </w:r>
      <w:r w:rsidR="00D37921">
        <w:t xml:space="preserve">onderzoek </w:t>
      </w:r>
      <w:r>
        <w:t xml:space="preserve">heb ik </w:t>
      </w:r>
      <w:r w:rsidR="00D37921">
        <w:t xml:space="preserve">een aantal </w:t>
      </w:r>
      <w:r w:rsidR="00F42EAB">
        <w:t>interventieprogramma</w:t>
      </w:r>
      <w:r w:rsidR="002348D8">
        <w:t>’</w:t>
      </w:r>
      <w:r w:rsidR="00F42EAB">
        <w:t>s</w:t>
      </w:r>
      <w:r w:rsidR="00E3505C">
        <w:t xml:space="preserve"> </w:t>
      </w:r>
      <w:r w:rsidR="002348D8">
        <w:t xml:space="preserve">geselecteerd </w:t>
      </w:r>
      <w:r>
        <w:t xml:space="preserve">die naar het oordeel van twee databanken </w:t>
      </w:r>
      <w:r w:rsidR="00E3505C">
        <w:t xml:space="preserve">waarschijnlijk effectief zijn of in ieder geval </w:t>
      </w:r>
      <w:r>
        <w:t xml:space="preserve">uitgaan van </w:t>
      </w:r>
      <w:r w:rsidR="00E3505C">
        <w:t>een goede, theoretische onderbouwing.</w:t>
      </w:r>
      <w:r w:rsidR="00D37921">
        <w:t xml:space="preserve"> Uiteindelijk </w:t>
      </w:r>
      <w:r>
        <w:t xml:space="preserve">heb ik </w:t>
      </w:r>
      <w:r w:rsidR="00E3505C">
        <w:t xml:space="preserve">drie </w:t>
      </w:r>
      <w:r>
        <w:t>programma</w:t>
      </w:r>
      <w:r w:rsidR="001E545F">
        <w:t>’</w:t>
      </w:r>
      <w:r>
        <w:t xml:space="preserve">s </w:t>
      </w:r>
      <w:r w:rsidR="00E3505C">
        <w:t xml:space="preserve">getest </w:t>
      </w:r>
      <w:r>
        <w:t>op basis van de volgende hypothese</w:t>
      </w:r>
      <w:r w:rsidR="00E3505C">
        <w:t>:</w:t>
      </w:r>
    </w:p>
    <w:p w:rsidR="00E3505C" w:rsidRDefault="00E3505C" w:rsidP="00E3505C">
      <w:pPr>
        <w:pStyle w:val="Geenafstand"/>
        <w:rPr>
          <w:i/>
        </w:rPr>
      </w:pPr>
    </w:p>
    <w:p w:rsidR="00E3505C" w:rsidRDefault="00E3505C" w:rsidP="00E3505C">
      <w:pPr>
        <w:pStyle w:val="Geenafstand"/>
        <w:rPr>
          <w:i/>
        </w:rPr>
      </w:pPr>
      <w:r>
        <w:rPr>
          <w:i/>
        </w:rPr>
        <w:t xml:space="preserve">Een </w:t>
      </w:r>
      <w:r w:rsidR="006218DE">
        <w:rPr>
          <w:i/>
        </w:rPr>
        <w:t xml:space="preserve">of meerdere van de interventieprogramma’s </w:t>
      </w:r>
      <w:r>
        <w:rPr>
          <w:i/>
        </w:rPr>
        <w:t xml:space="preserve">Kanjertraining, Leefstijl of </w:t>
      </w:r>
      <w:r w:rsidR="008E36D3" w:rsidRPr="008E36D3">
        <w:rPr>
          <w:i/>
        </w:rPr>
        <w:t>De Vreedzame School</w:t>
      </w:r>
      <w:r>
        <w:rPr>
          <w:i/>
        </w:rPr>
        <w:t xml:space="preserve"> helpt of helpen een school bij het verminderen of voorkomen van pesten. </w:t>
      </w:r>
    </w:p>
    <w:p w:rsidR="00E3505C" w:rsidRDefault="00E3505C" w:rsidP="00E3505C">
      <w:pPr>
        <w:pStyle w:val="Geenafstand"/>
      </w:pPr>
    </w:p>
    <w:p w:rsidR="009679CF" w:rsidRDefault="00D8796A" w:rsidP="00D8796A">
      <w:pPr>
        <w:pStyle w:val="Geenafstand"/>
        <w:rPr>
          <w:szCs w:val="20"/>
        </w:rPr>
      </w:pPr>
      <w:r>
        <w:t>Om de h</w:t>
      </w:r>
      <w:r w:rsidR="00FE57C7">
        <w:t xml:space="preserve">ypothese te kunnen testen </w:t>
      </w:r>
      <w:r w:rsidR="00353541">
        <w:t xml:space="preserve">heb ik </w:t>
      </w:r>
      <w:r>
        <w:t>geb</w:t>
      </w:r>
      <w:r w:rsidR="00FE57C7">
        <w:t xml:space="preserve">ruik gemaakt van vragenlijsten, </w:t>
      </w:r>
      <w:r>
        <w:rPr>
          <w:rFonts w:cs="Times New Roman"/>
        </w:rPr>
        <w:t xml:space="preserve">een </w:t>
      </w:r>
      <w:r>
        <w:rPr>
          <w:szCs w:val="20"/>
        </w:rPr>
        <w:t xml:space="preserve">voor </w:t>
      </w:r>
      <w:r w:rsidR="006218DE">
        <w:rPr>
          <w:szCs w:val="20"/>
        </w:rPr>
        <w:t>kinderen</w:t>
      </w:r>
      <w:r>
        <w:rPr>
          <w:szCs w:val="20"/>
        </w:rPr>
        <w:t xml:space="preserve"> van groep 5 en 6 om het </w:t>
      </w:r>
      <w:r w:rsidR="00FE57C7">
        <w:rPr>
          <w:szCs w:val="20"/>
        </w:rPr>
        <w:t xml:space="preserve">bestaan van pesten te onderzoeken en een </w:t>
      </w:r>
      <w:r w:rsidR="002348D8">
        <w:rPr>
          <w:szCs w:val="20"/>
        </w:rPr>
        <w:t>ander voor</w:t>
      </w:r>
      <w:r>
        <w:rPr>
          <w:szCs w:val="20"/>
        </w:rPr>
        <w:t xml:space="preserve"> de leerkracht om de </w:t>
      </w:r>
      <w:r w:rsidR="002348D8">
        <w:rPr>
          <w:szCs w:val="20"/>
        </w:rPr>
        <w:t>mening</w:t>
      </w:r>
      <w:r w:rsidR="00353541">
        <w:rPr>
          <w:szCs w:val="20"/>
        </w:rPr>
        <w:t>/houding</w:t>
      </w:r>
      <w:r w:rsidR="002348D8">
        <w:rPr>
          <w:szCs w:val="20"/>
        </w:rPr>
        <w:t xml:space="preserve"> </w:t>
      </w:r>
      <w:r>
        <w:rPr>
          <w:szCs w:val="20"/>
        </w:rPr>
        <w:t xml:space="preserve">van de leerkracht </w:t>
      </w:r>
      <w:r w:rsidR="002348D8">
        <w:rPr>
          <w:szCs w:val="20"/>
        </w:rPr>
        <w:t xml:space="preserve">te peilen </w:t>
      </w:r>
      <w:r>
        <w:rPr>
          <w:szCs w:val="20"/>
        </w:rPr>
        <w:t xml:space="preserve">en de toepassing van </w:t>
      </w:r>
      <w:r w:rsidR="006218DE">
        <w:rPr>
          <w:szCs w:val="20"/>
        </w:rPr>
        <w:t>het interventieprogramma</w:t>
      </w:r>
      <w:r>
        <w:rPr>
          <w:szCs w:val="20"/>
        </w:rPr>
        <w:t xml:space="preserve"> na te gaan. Beide vragenlijsten zijn afgenomen op vier verschillende sc</w:t>
      </w:r>
      <w:r w:rsidR="002348D8">
        <w:rPr>
          <w:szCs w:val="20"/>
        </w:rPr>
        <w:t xml:space="preserve">holen, waarvan drie scholen </w:t>
      </w:r>
      <w:r w:rsidR="002348D8" w:rsidRPr="002348D8">
        <w:rPr>
          <w:szCs w:val="20"/>
        </w:rPr>
        <w:t>één</w:t>
      </w:r>
      <w:r w:rsidR="002348D8">
        <w:rPr>
          <w:szCs w:val="20"/>
        </w:rPr>
        <w:t xml:space="preserve"> </w:t>
      </w:r>
      <w:r w:rsidR="006218DE">
        <w:rPr>
          <w:szCs w:val="20"/>
        </w:rPr>
        <w:t xml:space="preserve">van de bovenstaande interventieprogramma’s </w:t>
      </w:r>
      <w:r w:rsidR="002348D8">
        <w:rPr>
          <w:szCs w:val="20"/>
        </w:rPr>
        <w:t xml:space="preserve">toepassen en </w:t>
      </w:r>
      <w:r w:rsidR="002348D8" w:rsidRPr="002348D8">
        <w:rPr>
          <w:szCs w:val="20"/>
        </w:rPr>
        <w:t>één</w:t>
      </w:r>
      <w:r w:rsidR="002348D8">
        <w:rPr>
          <w:szCs w:val="20"/>
        </w:rPr>
        <w:t xml:space="preserve"> </w:t>
      </w:r>
      <w:r>
        <w:rPr>
          <w:szCs w:val="20"/>
        </w:rPr>
        <w:t xml:space="preserve">school </w:t>
      </w:r>
      <w:r w:rsidR="001E545F">
        <w:rPr>
          <w:szCs w:val="20"/>
        </w:rPr>
        <w:t>geen</w:t>
      </w:r>
      <w:r w:rsidR="00E91880">
        <w:rPr>
          <w:szCs w:val="20"/>
        </w:rPr>
        <w:t xml:space="preserve"> interventieprogramma </w:t>
      </w:r>
      <w:r w:rsidR="001E545F">
        <w:rPr>
          <w:szCs w:val="20"/>
        </w:rPr>
        <w:t xml:space="preserve">gebruikt. Deze school dient </w:t>
      </w:r>
      <w:r>
        <w:rPr>
          <w:szCs w:val="20"/>
        </w:rPr>
        <w:t xml:space="preserve">als controlegroep. </w:t>
      </w:r>
    </w:p>
    <w:p w:rsidR="00DB1E68" w:rsidRDefault="00E3505C" w:rsidP="00D8796A">
      <w:pPr>
        <w:pStyle w:val="Geenafstand"/>
      </w:pPr>
      <w:r>
        <w:t xml:space="preserve">Uit de resultaten </w:t>
      </w:r>
      <w:r w:rsidR="00353541">
        <w:t xml:space="preserve">blijkt </w:t>
      </w:r>
      <w:r>
        <w:t>dat geen van de</w:t>
      </w:r>
      <w:r w:rsidR="00D37921">
        <w:t xml:space="preserve"> </w:t>
      </w:r>
      <w:r w:rsidR="00F42EAB">
        <w:t>interventi</w:t>
      </w:r>
      <w:r w:rsidR="00FE57C7">
        <w:t>eprogramma's echt effectief is</w:t>
      </w:r>
      <w:r w:rsidR="00D37921">
        <w:t>.</w:t>
      </w:r>
      <w:r w:rsidR="00CF52B1">
        <w:t xml:space="preserve"> </w:t>
      </w:r>
      <w:r w:rsidR="004F028C">
        <w:t xml:space="preserve">Er is zodoende geen </w:t>
      </w:r>
      <w:r w:rsidR="004F028C" w:rsidRPr="00AA1AF0">
        <w:t>interventieprogramma</w:t>
      </w:r>
      <w:r w:rsidR="004F028C">
        <w:t xml:space="preserve"> dat pesten helemaal voorkomt en daarom moet ik dat gedeelte van de hypothese verwerpen. Of de </w:t>
      </w:r>
      <w:r w:rsidR="004F028C" w:rsidRPr="00AA1AF0">
        <w:t>interventieprogramma</w:t>
      </w:r>
      <w:r w:rsidR="004F028C">
        <w:t xml:space="preserve">’s pesten verminderen is op basis van dit onderzoek niet eenduidig vast te stellen. </w:t>
      </w:r>
      <w:r>
        <w:t>Dit onderzoek is kleinschalig geweest en</w:t>
      </w:r>
      <w:r w:rsidR="00C5131A">
        <w:t xml:space="preserve"> is daarom slechts indicatief</w:t>
      </w:r>
      <w:r>
        <w:t>, maar desalniettemin is dit geen positieve uitkomst.</w:t>
      </w:r>
      <w:r w:rsidR="00A730CA">
        <w:t xml:space="preserve"> </w:t>
      </w:r>
    </w:p>
    <w:p w:rsidR="00E3505C" w:rsidRPr="00DB1E68" w:rsidRDefault="00C5131A" w:rsidP="00D8796A">
      <w:pPr>
        <w:pStyle w:val="Geenafstand"/>
      </w:pPr>
      <w:r>
        <w:t>De vraag welk</w:t>
      </w:r>
      <w:r w:rsidR="00F42EAB">
        <w:t xml:space="preserve"> interventieprogramma</w:t>
      </w:r>
      <w:r w:rsidR="00A730CA">
        <w:t xml:space="preserve"> nu effectief is</w:t>
      </w:r>
      <w:r w:rsidR="00353541">
        <w:t>,</w:t>
      </w:r>
      <w:r w:rsidR="00A730CA">
        <w:t xml:space="preserve"> blijft staan. Mede door </w:t>
      </w:r>
      <w:r w:rsidR="001E545F">
        <w:t xml:space="preserve">de </w:t>
      </w:r>
      <w:r w:rsidR="00A730CA">
        <w:t xml:space="preserve">pestincidenten van de afgelopen tijd neemt de overheid deze vraag </w:t>
      </w:r>
      <w:r w:rsidR="00E91880">
        <w:t xml:space="preserve">serieus </w:t>
      </w:r>
      <w:r w:rsidR="00A730CA">
        <w:t xml:space="preserve">op en wordt er extra geld vrijgemaakt voor </w:t>
      </w:r>
      <w:r w:rsidR="00E91880">
        <w:t>effectiviteits</w:t>
      </w:r>
      <w:r w:rsidR="00A730CA">
        <w:t xml:space="preserve">onderzoek. Uiteindelijk komt er </w:t>
      </w:r>
      <w:r w:rsidR="00F23ED4">
        <w:t>één</w:t>
      </w:r>
      <w:r w:rsidR="00A730CA">
        <w:t xml:space="preserve"> lijst met werkzame </w:t>
      </w:r>
      <w:r w:rsidR="00F42EAB">
        <w:t xml:space="preserve">interventieprogramma's </w:t>
      </w:r>
      <w:r w:rsidR="00A730CA">
        <w:t>op de si</w:t>
      </w:r>
      <w:r w:rsidR="00DB1E68">
        <w:t xml:space="preserve">te van het NJI. De </w:t>
      </w:r>
      <w:r>
        <w:t>onderzoeks</w:t>
      </w:r>
      <w:r w:rsidR="00DB1E68">
        <w:t>vraag zal uiteindelijk in de toekomst worden beantwoord</w:t>
      </w:r>
      <w:r w:rsidR="00A730CA">
        <w:t xml:space="preserve">. </w:t>
      </w:r>
      <w:r w:rsidR="00C75268">
        <w:t>H</w:t>
      </w:r>
      <w:r w:rsidR="00A730CA">
        <w:t>opelijk wordt er ook gekeken naar de effecten van een combinatie van</w:t>
      </w:r>
      <w:r w:rsidR="00F42EAB" w:rsidRPr="00F42EAB">
        <w:t xml:space="preserve"> </w:t>
      </w:r>
      <w:r w:rsidR="00F42EAB">
        <w:t>interventieprogramma's</w:t>
      </w:r>
      <w:r w:rsidR="00A730CA">
        <w:t>.</w:t>
      </w: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A730CA" w:rsidRDefault="00A730CA" w:rsidP="00E3505C">
      <w:pPr>
        <w:pStyle w:val="Geenafstand"/>
      </w:pPr>
    </w:p>
    <w:p w:rsidR="00737232" w:rsidRDefault="00737232">
      <w:r>
        <w:br w:type="page"/>
      </w:r>
    </w:p>
    <w:p w:rsidR="00737232" w:rsidRPr="00737232" w:rsidRDefault="00C558E3" w:rsidP="00737232">
      <w:pPr>
        <w:pStyle w:val="Kop1"/>
        <w:rPr>
          <w:rFonts w:asciiTheme="minorHAnsi" w:hAnsiTheme="minorHAnsi"/>
          <w:sz w:val="24"/>
          <w:szCs w:val="24"/>
        </w:rPr>
      </w:pPr>
      <w:bookmarkStart w:id="60" w:name="_Toc359664514"/>
      <w:r>
        <w:rPr>
          <w:rFonts w:asciiTheme="minorHAnsi" w:hAnsiTheme="minorHAnsi"/>
          <w:sz w:val="24"/>
          <w:szCs w:val="24"/>
        </w:rPr>
        <w:lastRenderedPageBreak/>
        <w:t>6</w:t>
      </w:r>
      <w:r w:rsidR="00737232" w:rsidRPr="00737232">
        <w:rPr>
          <w:rFonts w:asciiTheme="minorHAnsi" w:hAnsiTheme="minorHAnsi"/>
          <w:sz w:val="24"/>
          <w:szCs w:val="24"/>
        </w:rPr>
        <w:t>. Aanbevelingen</w:t>
      </w:r>
      <w:bookmarkEnd w:id="60"/>
    </w:p>
    <w:p w:rsidR="00E3505C" w:rsidRDefault="00E3505C" w:rsidP="002C3C8D">
      <w:pPr>
        <w:pStyle w:val="Geenafstand"/>
      </w:pPr>
    </w:p>
    <w:p w:rsidR="00A730CA" w:rsidRDefault="00353541" w:rsidP="002C3C8D">
      <w:pPr>
        <w:pStyle w:val="Geenafstand"/>
      </w:pPr>
      <w:r>
        <w:t>I</w:t>
      </w:r>
      <w:r w:rsidR="00A730CA">
        <w:t xml:space="preserve">n </w:t>
      </w:r>
      <w:r>
        <w:t>d</w:t>
      </w:r>
      <w:r w:rsidR="00A730CA">
        <w:t xml:space="preserve">e toekomst </w:t>
      </w:r>
      <w:r>
        <w:t xml:space="preserve">wordt door nieuw onderzoek </w:t>
      </w:r>
      <w:r w:rsidR="00A730CA">
        <w:t>duidelijk welke inte</w:t>
      </w:r>
      <w:r w:rsidR="005B4FA5">
        <w:t>rventie</w:t>
      </w:r>
      <w:r w:rsidR="00A730CA">
        <w:t xml:space="preserve"> effectief is. Dat is </w:t>
      </w:r>
      <w:r w:rsidR="0091581D">
        <w:t>goed, maar wat kan een school op dit moment</w:t>
      </w:r>
      <w:r w:rsidR="00A730CA">
        <w:t xml:space="preserve"> het beste doen? </w:t>
      </w:r>
    </w:p>
    <w:p w:rsidR="00A730CA" w:rsidRDefault="00A730CA" w:rsidP="00A730CA">
      <w:pPr>
        <w:pStyle w:val="Geenafstand"/>
      </w:pPr>
    </w:p>
    <w:p w:rsidR="00A730CA" w:rsidRDefault="00A730CA" w:rsidP="00A730CA">
      <w:pPr>
        <w:pStyle w:val="Geenafstand"/>
      </w:pPr>
      <w:r>
        <w:t>In de tussentijd kan het helpen om als school alvast te signaleren wat de pr</w:t>
      </w:r>
      <w:r w:rsidR="005750E6">
        <w:t>ecieze situatie is in de groepen</w:t>
      </w:r>
      <w:r w:rsidR="0091581D">
        <w:t xml:space="preserve"> </w:t>
      </w:r>
      <w:r>
        <w:t xml:space="preserve">(Goossens et al., 2012; Emmerechts, 1999). Is het vooral het omstandersgedrag wat </w:t>
      </w:r>
      <w:r w:rsidR="00E91880">
        <w:t xml:space="preserve">ongewenst </w:t>
      </w:r>
      <w:r w:rsidR="002348D8">
        <w:t xml:space="preserve">is of is de sfeer in de </w:t>
      </w:r>
      <w:r w:rsidR="005750E6">
        <w:t>groep</w:t>
      </w:r>
      <w:r>
        <w:t xml:space="preserve"> niet goed? Als eenmaal bekend is welke interventies goed wer</w:t>
      </w:r>
      <w:r w:rsidR="002348D8">
        <w:t xml:space="preserve">ken, kan een school </w:t>
      </w:r>
      <w:r>
        <w:t>een interventie</w:t>
      </w:r>
      <w:r w:rsidR="002348D8">
        <w:t>programma</w:t>
      </w:r>
      <w:r>
        <w:t xml:space="preserve"> kiezen die past bij </w:t>
      </w:r>
      <w:r w:rsidR="00047ED1">
        <w:t>haar</w:t>
      </w:r>
      <w:r>
        <w:t xml:space="preserve"> specifieke probleem. Scholen houden, zoals genoemd in de discussie, immers hun keuzevrijheid.</w:t>
      </w:r>
    </w:p>
    <w:p w:rsidR="00A730CA" w:rsidRDefault="00A730CA" w:rsidP="00A730CA">
      <w:pPr>
        <w:pStyle w:val="Geenafstand"/>
      </w:pPr>
    </w:p>
    <w:p w:rsidR="00A730CA" w:rsidRDefault="00047ED1" w:rsidP="00A730CA">
      <w:pPr>
        <w:pStyle w:val="Geenafstand"/>
      </w:pPr>
      <w:r>
        <w:t>N</w:t>
      </w:r>
      <w:r w:rsidR="00A730CA">
        <w:t>aast het bekijken van effecten van een</w:t>
      </w:r>
      <w:r w:rsidR="00F42EAB" w:rsidRPr="00F42EAB">
        <w:t xml:space="preserve"> </w:t>
      </w:r>
      <w:r w:rsidR="00F42EAB">
        <w:t>interventieprogramma</w:t>
      </w:r>
      <w:r w:rsidRPr="00047ED1">
        <w:t xml:space="preserve"> </w:t>
      </w:r>
      <w:r>
        <w:t>zou het erg nuttig zijn</w:t>
      </w:r>
      <w:r w:rsidR="00A730CA">
        <w:t xml:space="preserve"> </w:t>
      </w:r>
      <w:r w:rsidR="00353541">
        <w:t xml:space="preserve">als er een </w:t>
      </w:r>
      <w:r w:rsidR="00A730CA">
        <w:t xml:space="preserve">lijst </w:t>
      </w:r>
      <w:r w:rsidR="00353541">
        <w:t xml:space="preserve">beschikbaar komt met </w:t>
      </w:r>
      <w:r w:rsidR="00A730CA">
        <w:t>factoren die pesten veroorzaken</w:t>
      </w:r>
      <w:r w:rsidR="001E545F">
        <w:t xml:space="preserve">, gekoppeld </w:t>
      </w:r>
      <w:r w:rsidR="00A730CA">
        <w:t xml:space="preserve">aan een passende, werkzame interventie. Dan ontstaat er een soort keuzelijst </w:t>
      </w:r>
      <w:r w:rsidR="00A056F5">
        <w:t xml:space="preserve">waarmee </w:t>
      </w:r>
      <w:r w:rsidR="00A730CA">
        <w:t xml:space="preserve">een school gemakkelijk kan kiezen. </w:t>
      </w:r>
    </w:p>
    <w:p w:rsidR="00A730CA" w:rsidRDefault="00A730CA" w:rsidP="002C3C8D">
      <w:pPr>
        <w:pStyle w:val="Geenafstand"/>
      </w:pPr>
    </w:p>
    <w:p w:rsidR="00A730CA" w:rsidRDefault="0091581D" w:rsidP="00A730CA">
      <w:pPr>
        <w:pStyle w:val="Geenafstand"/>
      </w:pPr>
      <w:r>
        <w:t>Verder</w:t>
      </w:r>
      <w:r w:rsidR="00A730CA">
        <w:t xml:space="preserve"> zijn er in het </w:t>
      </w:r>
      <w:r w:rsidR="00353541">
        <w:t>praktijk</w:t>
      </w:r>
      <w:r w:rsidR="00A730CA">
        <w:t xml:space="preserve">onderzoek een aantal praktische punten genoemd die </w:t>
      </w:r>
      <w:r w:rsidR="001E545F">
        <w:t>los van een interventieprogramma door een school kunnen worden toegepast om het pesten tegen te gaan</w:t>
      </w:r>
      <w:r w:rsidR="00A730CA">
        <w:t xml:space="preserve">. </w:t>
      </w:r>
      <w:r w:rsidR="00A118FA">
        <w:t>Ter afsluiting herhaal ik deze lijst.</w:t>
      </w:r>
    </w:p>
    <w:p w:rsidR="00A730CA" w:rsidRDefault="00A730CA" w:rsidP="00A730CA">
      <w:pPr>
        <w:pStyle w:val="Geenafstand"/>
        <w:numPr>
          <w:ilvl w:val="0"/>
          <w:numId w:val="1"/>
        </w:numPr>
      </w:pPr>
      <w:r>
        <w:t>toezicht verhogen op het schoolplein en in pauzes,</w:t>
      </w:r>
    </w:p>
    <w:p w:rsidR="00A730CA" w:rsidRDefault="00A730CA" w:rsidP="00A730CA">
      <w:pPr>
        <w:pStyle w:val="Geenafstand"/>
        <w:numPr>
          <w:ilvl w:val="0"/>
          <w:numId w:val="1"/>
        </w:numPr>
      </w:pPr>
      <w:r>
        <w:t>informatiebijeenkomsten organiseren voor ouders,</w:t>
      </w:r>
    </w:p>
    <w:p w:rsidR="00A730CA" w:rsidRDefault="00A730CA" w:rsidP="00A730CA">
      <w:pPr>
        <w:pStyle w:val="Geenafstand"/>
        <w:numPr>
          <w:ilvl w:val="0"/>
          <w:numId w:val="1"/>
        </w:numPr>
      </w:pPr>
      <w:r>
        <w:t>informatie verschaffen aan ouders, zoals folders met richtlijnen tegen pesten, nieuwsbrieven en dergelijke,</w:t>
      </w:r>
    </w:p>
    <w:p w:rsidR="00A730CA" w:rsidRDefault="00A730CA" w:rsidP="00A730CA">
      <w:pPr>
        <w:pStyle w:val="Geenafstand"/>
        <w:numPr>
          <w:ilvl w:val="0"/>
          <w:numId w:val="1"/>
        </w:numPr>
      </w:pPr>
      <w:r>
        <w:t xml:space="preserve">een goede samenwerking </w:t>
      </w:r>
      <w:r w:rsidR="00047ED1">
        <w:t xml:space="preserve">bevorderen </w:t>
      </w:r>
      <w:r>
        <w:t>tussen leerkrachten en andere begeleiders,</w:t>
      </w:r>
    </w:p>
    <w:p w:rsidR="00A730CA" w:rsidRDefault="00A730CA" w:rsidP="00A730CA">
      <w:pPr>
        <w:pStyle w:val="Geenafstand"/>
        <w:numPr>
          <w:ilvl w:val="0"/>
          <w:numId w:val="1"/>
        </w:numPr>
      </w:pPr>
      <w:r>
        <w:t>informati</w:t>
      </w:r>
      <w:r w:rsidR="00F42EAB">
        <w:t xml:space="preserve">ebijeenkomsten organiseren voor </w:t>
      </w:r>
      <w:r w:rsidR="006218DE">
        <w:t>kinderen</w:t>
      </w:r>
      <w:r>
        <w:t xml:space="preserve"> op school,</w:t>
      </w:r>
    </w:p>
    <w:p w:rsidR="00A730CA" w:rsidRDefault="00A730CA" w:rsidP="00A730CA">
      <w:pPr>
        <w:pStyle w:val="Geenafstand"/>
        <w:numPr>
          <w:ilvl w:val="0"/>
          <w:numId w:val="1"/>
        </w:numPr>
      </w:pPr>
      <w:r>
        <w:t>daders</w:t>
      </w:r>
      <w:r w:rsidR="00047ED1">
        <w:t xml:space="preserve"> straffen</w:t>
      </w:r>
      <w:r>
        <w:t>, onder andere door het afpakken van bepaalde privileges,</w:t>
      </w:r>
    </w:p>
    <w:p w:rsidR="00A730CA" w:rsidRDefault="00A730CA" w:rsidP="00A730CA">
      <w:pPr>
        <w:pStyle w:val="Geenafstand"/>
        <w:numPr>
          <w:ilvl w:val="0"/>
          <w:numId w:val="1"/>
        </w:numPr>
      </w:pPr>
      <w:r>
        <w:t xml:space="preserve">leerkrachten </w:t>
      </w:r>
      <w:r w:rsidR="00047ED1">
        <w:t xml:space="preserve">trainen </w:t>
      </w:r>
      <w:r>
        <w:t>door professionals,</w:t>
      </w:r>
    </w:p>
    <w:p w:rsidR="00A730CA" w:rsidRDefault="005750E6" w:rsidP="00A730CA">
      <w:pPr>
        <w:pStyle w:val="Geenafstand"/>
        <w:numPr>
          <w:ilvl w:val="0"/>
          <w:numId w:val="1"/>
        </w:numPr>
      </w:pPr>
      <w:r>
        <w:t>groeps</w:t>
      </w:r>
      <w:r w:rsidR="00A730CA">
        <w:t>regels over pesten maken (Goossens et al., 2012;</w:t>
      </w:r>
      <w:r w:rsidR="00A730CA" w:rsidRPr="00B35CCA">
        <w:rPr>
          <w:rFonts w:cs="Times New Roman"/>
        </w:rPr>
        <w:t xml:space="preserve"> </w:t>
      </w:r>
      <w:r w:rsidR="00A730CA">
        <w:rPr>
          <w:rFonts w:cs="Times New Roman"/>
        </w:rPr>
        <w:t>Van Rooijen-Mutsaers, 2012</w:t>
      </w:r>
      <w:r w:rsidR="00A730CA">
        <w:t>),</w:t>
      </w:r>
    </w:p>
    <w:p w:rsidR="00A730CA" w:rsidRDefault="00A730CA" w:rsidP="00A730CA">
      <w:pPr>
        <w:pStyle w:val="Geenafstand"/>
        <w:numPr>
          <w:ilvl w:val="0"/>
          <w:numId w:val="1"/>
        </w:numPr>
      </w:pPr>
      <w:r>
        <w:t>een schoolbrede gedragscode maken tegen pesten (Goossens et al., 2012;</w:t>
      </w:r>
      <w:r w:rsidRPr="00B35CCA">
        <w:rPr>
          <w:rFonts w:cs="Times New Roman"/>
        </w:rPr>
        <w:t xml:space="preserve"> </w:t>
      </w:r>
      <w:r>
        <w:rPr>
          <w:rFonts w:cs="Times New Roman"/>
        </w:rPr>
        <w:t xml:space="preserve">Van </w:t>
      </w:r>
      <w:proofErr w:type="spellStart"/>
      <w:r>
        <w:rPr>
          <w:rFonts w:cs="Times New Roman"/>
        </w:rPr>
        <w:t>Rooijen-Mutsaers</w:t>
      </w:r>
      <w:proofErr w:type="spellEnd"/>
      <w:r>
        <w:rPr>
          <w:rFonts w:cs="Times New Roman"/>
        </w:rPr>
        <w:t>, 2012</w:t>
      </w:r>
      <w:r>
        <w:t xml:space="preserve">; </w:t>
      </w:r>
      <w:proofErr w:type="spellStart"/>
      <w:r>
        <w:t>Rigby</w:t>
      </w:r>
      <w:proofErr w:type="spellEnd"/>
      <w:r>
        <w:t xml:space="preserve"> 2008),</w:t>
      </w:r>
    </w:p>
    <w:p w:rsidR="00A730CA" w:rsidRDefault="00A730CA" w:rsidP="00A730CA">
      <w:pPr>
        <w:pStyle w:val="Geenafstand"/>
        <w:numPr>
          <w:ilvl w:val="0"/>
          <w:numId w:val="1"/>
        </w:numPr>
      </w:pPr>
      <w:r>
        <w:t>technieken aan leerkrachten leren om pesten te signaleren en aan te pakken (Goossens et al., 2012;</w:t>
      </w:r>
      <w:r w:rsidRPr="00B35CCA">
        <w:rPr>
          <w:rFonts w:cs="Times New Roman"/>
        </w:rPr>
        <w:t xml:space="preserve"> </w:t>
      </w:r>
      <w:r>
        <w:rPr>
          <w:rFonts w:cs="Times New Roman"/>
        </w:rPr>
        <w:t xml:space="preserve">Van </w:t>
      </w:r>
      <w:proofErr w:type="spellStart"/>
      <w:r>
        <w:rPr>
          <w:rFonts w:cs="Times New Roman"/>
        </w:rPr>
        <w:t>Rooijen-Mutsaers</w:t>
      </w:r>
      <w:proofErr w:type="spellEnd"/>
      <w:r>
        <w:rPr>
          <w:rFonts w:cs="Times New Roman"/>
        </w:rPr>
        <w:t>, 2012</w:t>
      </w:r>
      <w:r>
        <w:t xml:space="preserve">; </w:t>
      </w:r>
      <w:proofErr w:type="spellStart"/>
      <w:r w:rsidRPr="006B513E">
        <w:t>Fekkes</w:t>
      </w:r>
      <w:proofErr w:type="spellEnd"/>
      <w:r>
        <w:t xml:space="preserve"> et al.</w:t>
      </w:r>
      <w:r w:rsidRPr="006B513E">
        <w:t>, 2005</w:t>
      </w:r>
      <w:r>
        <w:t>).</w:t>
      </w:r>
    </w:p>
    <w:p w:rsidR="00A730CA" w:rsidRDefault="00A730CA" w:rsidP="00A730CA">
      <w:pPr>
        <w:pStyle w:val="Geenafstand"/>
      </w:pPr>
    </w:p>
    <w:p w:rsidR="00A730CA" w:rsidRDefault="00A730CA" w:rsidP="002C3C8D">
      <w:pPr>
        <w:pStyle w:val="Geenafstand"/>
      </w:pPr>
    </w:p>
    <w:p w:rsidR="00A730CA" w:rsidRDefault="00A730CA" w:rsidP="002C3C8D">
      <w:pPr>
        <w:pStyle w:val="Geenafstand"/>
      </w:pPr>
    </w:p>
    <w:p w:rsidR="00A730CA" w:rsidRDefault="00A730CA" w:rsidP="002C3C8D">
      <w:pPr>
        <w:pStyle w:val="Geenafstand"/>
      </w:pPr>
    </w:p>
    <w:p w:rsidR="00A730CA" w:rsidRDefault="00A730CA" w:rsidP="002C3C8D">
      <w:pPr>
        <w:pStyle w:val="Geenafstand"/>
      </w:pPr>
    </w:p>
    <w:p w:rsidR="00A730CA" w:rsidRDefault="00A730CA" w:rsidP="002C3C8D">
      <w:pPr>
        <w:pStyle w:val="Geenafstand"/>
      </w:pPr>
    </w:p>
    <w:p w:rsidR="00A730CA" w:rsidRDefault="00A730CA" w:rsidP="002C3C8D">
      <w:pPr>
        <w:pStyle w:val="Geenafstand"/>
      </w:pPr>
    </w:p>
    <w:p w:rsidR="00A730CA" w:rsidRDefault="00A730CA" w:rsidP="002C3C8D">
      <w:pPr>
        <w:pStyle w:val="Geenafstand"/>
      </w:pPr>
    </w:p>
    <w:p w:rsidR="00A730CA" w:rsidRDefault="00A730CA" w:rsidP="002C3C8D">
      <w:pPr>
        <w:pStyle w:val="Geenafstand"/>
      </w:pPr>
    </w:p>
    <w:p w:rsidR="00E3505C" w:rsidRDefault="00E3505C" w:rsidP="002C3C8D">
      <w:pPr>
        <w:pStyle w:val="Geenafstand"/>
      </w:pPr>
    </w:p>
    <w:p w:rsidR="00E3505C" w:rsidRDefault="00E3505C" w:rsidP="002C3C8D">
      <w:pPr>
        <w:pStyle w:val="Geenafstand"/>
      </w:pPr>
    </w:p>
    <w:p w:rsidR="005E2BD7" w:rsidRDefault="005E2BD7" w:rsidP="00BE08F2">
      <w:pPr>
        <w:rPr>
          <w:b/>
        </w:rPr>
      </w:pPr>
    </w:p>
    <w:p w:rsidR="005E2BD7" w:rsidRDefault="005E2BD7" w:rsidP="00BE08F2">
      <w:pPr>
        <w:rPr>
          <w:b/>
        </w:rPr>
      </w:pPr>
    </w:p>
    <w:p w:rsidR="005E2BD7" w:rsidRDefault="005E2BD7" w:rsidP="00BE08F2">
      <w:pPr>
        <w:rPr>
          <w:b/>
        </w:rPr>
      </w:pPr>
    </w:p>
    <w:p w:rsidR="00737232" w:rsidRDefault="00737232" w:rsidP="00CE15A3">
      <w:pPr>
        <w:pStyle w:val="Geenafstand"/>
        <w:tabs>
          <w:tab w:val="left" w:pos="2790"/>
        </w:tabs>
      </w:pPr>
    </w:p>
    <w:p w:rsidR="00737232" w:rsidRDefault="00737232">
      <w:r>
        <w:br w:type="page"/>
      </w:r>
    </w:p>
    <w:p w:rsidR="00737232" w:rsidRPr="00737232" w:rsidRDefault="00C558E3" w:rsidP="00737232">
      <w:pPr>
        <w:pStyle w:val="Kop1"/>
        <w:rPr>
          <w:rFonts w:asciiTheme="minorHAnsi" w:hAnsiTheme="minorHAnsi"/>
          <w:sz w:val="24"/>
          <w:szCs w:val="24"/>
        </w:rPr>
      </w:pPr>
      <w:bookmarkStart w:id="61" w:name="_Toc359664515"/>
      <w:r>
        <w:rPr>
          <w:rFonts w:asciiTheme="minorHAnsi" w:hAnsiTheme="minorHAnsi"/>
          <w:sz w:val="24"/>
          <w:szCs w:val="24"/>
        </w:rPr>
        <w:lastRenderedPageBreak/>
        <w:t>7</w:t>
      </w:r>
      <w:r w:rsidR="00737232" w:rsidRPr="00737232">
        <w:rPr>
          <w:rFonts w:asciiTheme="minorHAnsi" w:hAnsiTheme="minorHAnsi"/>
          <w:sz w:val="24"/>
          <w:szCs w:val="24"/>
        </w:rPr>
        <w:t>. Literatuurlijst</w:t>
      </w:r>
      <w:bookmarkEnd w:id="61"/>
    </w:p>
    <w:p w:rsidR="00737232" w:rsidRDefault="00737232" w:rsidP="00CE15A3">
      <w:pPr>
        <w:pStyle w:val="Geenafstand"/>
        <w:tabs>
          <w:tab w:val="left" w:pos="2790"/>
        </w:tabs>
      </w:pPr>
    </w:p>
    <w:p w:rsidR="00CE15A3" w:rsidRDefault="00CE15A3" w:rsidP="00CE15A3">
      <w:pPr>
        <w:pStyle w:val="Geenafstand"/>
        <w:tabs>
          <w:tab w:val="left" w:pos="2790"/>
        </w:tabs>
      </w:pPr>
      <w:r>
        <w:t xml:space="preserve">Baar, P., </w:t>
      </w:r>
      <w:proofErr w:type="spellStart"/>
      <w:r>
        <w:t>Wubbels</w:t>
      </w:r>
      <w:proofErr w:type="spellEnd"/>
      <w:r>
        <w:t>, T. &amp; Vermande, M. (2007).  Algemeen methodische voorwaarden</w:t>
      </w:r>
    </w:p>
    <w:p w:rsidR="00CE15A3" w:rsidRDefault="00CE15A3" w:rsidP="00CE15A3">
      <w:pPr>
        <w:pStyle w:val="Geenafstand"/>
        <w:tabs>
          <w:tab w:val="left" w:pos="2790"/>
        </w:tabs>
      </w:pPr>
      <w:r>
        <w:t>voor effectiviteit en de effectiviteitspotentie van Nederlandstalige antipestprogramma’s</w:t>
      </w:r>
    </w:p>
    <w:p w:rsidR="00CE15A3" w:rsidRDefault="00CE15A3" w:rsidP="00CE15A3">
      <w:pPr>
        <w:pStyle w:val="Geenafstand"/>
        <w:tabs>
          <w:tab w:val="left" w:pos="2790"/>
        </w:tabs>
      </w:pPr>
      <w:r>
        <w:t xml:space="preserve">voor het primair onderwijs. </w:t>
      </w:r>
      <w:r>
        <w:rPr>
          <w:i/>
        </w:rPr>
        <w:t>Pedagogiek, 27</w:t>
      </w:r>
      <w:r>
        <w:t>, 71 - 90.</w:t>
      </w:r>
    </w:p>
    <w:p w:rsidR="00A4123A" w:rsidRDefault="00A4123A" w:rsidP="00E77368">
      <w:pPr>
        <w:pStyle w:val="Geenafstand"/>
      </w:pPr>
    </w:p>
    <w:p w:rsidR="00FC6F05" w:rsidRPr="00FC6F05" w:rsidRDefault="00FC6F05" w:rsidP="00E77368">
      <w:pPr>
        <w:pStyle w:val="Geenafstand"/>
      </w:pPr>
      <w:proofErr w:type="spellStart"/>
      <w:r>
        <w:t>Boere</w:t>
      </w:r>
      <w:proofErr w:type="spellEnd"/>
      <w:r>
        <w:t xml:space="preserve">, R., Van den Boom, I. ( 2012, 15 december). Alle lespakketten en trainingen over pesten ten spijt: we staan erbij en kijken ernaar.  </w:t>
      </w:r>
      <w:r>
        <w:rPr>
          <w:i/>
        </w:rPr>
        <w:t xml:space="preserve">Algemeen Dagblad, </w:t>
      </w:r>
      <w:r w:rsidR="00CF47C5">
        <w:t>-</w:t>
      </w:r>
      <w:r>
        <w:t xml:space="preserve">. </w:t>
      </w:r>
    </w:p>
    <w:p w:rsidR="006E5177" w:rsidRDefault="006E5177" w:rsidP="006E5177">
      <w:pPr>
        <w:pStyle w:val="Geenafstand"/>
      </w:pPr>
    </w:p>
    <w:p w:rsidR="00260D33" w:rsidRDefault="00260D33" w:rsidP="00260D33">
      <w:r w:rsidRPr="008C5F5A">
        <w:t xml:space="preserve">De Meyer, A., </w:t>
      </w:r>
      <w:proofErr w:type="spellStart"/>
      <w:r w:rsidRPr="008C5F5A">
        <w:t>He</w:t>
      </w:r>
      <w:r>
        <w:t>urckmans</w:t>
      </w:r>
      <w:proofErr w:type="spellEnd"/>
      <w:r>
        <w:t xml:space="preserve">, N., &amp; </w:t>
      </w:r>
      <w:proofErr w:type="spellStart"/>
      <w:r>
        <w:t>Vanbilloen</w:t>
      </w:r>
      <w:proofErr w:type="spellEnd"/>
      <w:r>
        <w:t xml:space="preserve"> , E.</w:t>
      </w:r>
      <w:r w:rsidRPr="008C5F5A">
        <w:t xml:space="preserve"> (1994). </w:t>
      </w:r>
      <w:r w:rsidRPr="008C5F5A">
        <w:rPr>
          <w:i/>
        </w:rPr>
        <w:t>Pesten.</w:t>
      </w:r>
      <w:r w:rsidRPr="008C5F5A">
        <w:t xml:space="preserve"> Leuven : </w:t>
      </w:r>
      <w:proofErr w:type="spellStart"/>
      <w:r w:rsidRPr="008C5F5A">
        <w:t>Acco</w:t>
      </w:r>
      <w:proofErr w:type="spellEnd"/>
      <w:r w:rsidRPr="008C5F5A">
        <w:t>.</w:t>
      </w:r>
    </w:p>
    <w:p w:rsidR="00A4123A" w:rsidRPr="00A4123A" w:rsidRDefault="00A4123A" w:rsidP="00260D33">
      <w:r>
        <w:t xml:space="preserve">Ellenbroek, E. (2012, 31 december).  Pesten is krassen en kerven in de ziel. </w:t>
      </w:r>
      <w:r>
        <w:rPr>
          <w:i/>
        </w:rPr>
        <w:t>Trouw,</w:t>
      </w:r>
      <w:r>
        <w:t xml:space="preserve"> 9.</w:t>
      </w:r>
    </w:p>
    <w:p w:rsidR="00E77368" w:rsidRDefault="00E77368" w:rsidP="00E77368">
      <w:pPr>
        <w:pStyle w:val="Geenafstand"/>
        <w:tabs>
          <w:tab w:val="left" w:pos="2790"/>
        </w:tabs>
      </w:pPr>
      <w:r>
        <w:t xml:space="preserve">Engelen, R. (2010). </w:t>
      </w:r>
      <w:r>
        <w:rPr>
          <w:i/>
        </w:rPr>
        <w:t>Grip op de groep.</w:t>
      </w:r>
      <w:r>
        <w:t xml:space="preserve"> Baarn: </w:t>
      </w:r>
      <w:proofErr w:type="spellStart"/>
      <w:r>
        <w:t>Thiememeulenhoff</w:t>
      </w:r>
      <w:proofErr w:type="spellEnd"/>
      <w:r>
        <w:t xml:space="preserve">. </w:t>
      </w:r>
    </w:p>
    <w:p w:rsidR="00260D33" w:rsidRDefault="00260D33" w:rsidP="00260D33">
      <w:pPr>
        <w:pStyle w:val="Geenafstand"/>
      </w:pPr>
    </w:p>
    <w:p w:rsidR="00260D33" w:rsidRDefault="00260D33" w:rsidP="00260D33">
      <w:r>
        <w:t xml:space="preserve">Emmerechts, S. (1999). </w:t>
      </w:r>
      <w:r w:rsidRPr="00C15334">
        <w:rPr>
          <w:i/>
        </w:rPr>
        <w:t>Pesten</w:t>
      </w:r>
      <w:r>
        <w:rPr>
          <w:i/>
        </w:rPr>
        <w:t>.</w:t>
      </w:r>
      <w:r w:rsidRPr="00C15334">
        <w:rPr>
          <w:i/>
        </w:rPr>
        <w:t xml:space="preserve"> </w:t>
      </w:r>
      <w:r w:rsidRPr="00C15334">
        <w:t xml:space="preserve">Antwerpen: </w:t>
      </w:r>
      <w:proofErr w:type="spellStart"/>
      <w:r w:rsidRPr="00C15334">
        <w:t>Icarus</w:t>
      </w:r>
      <w:proofErr w:type="spellEnd"/>
      <w:r w:rsidRPr="00C15334">
        <w:t>.</w:t>
      </w:r>
    </w:p>
    <w:p w:rsidR="00CE15A3" w:rsidRPr="00F85B14" w:rsidRDefault="00CE15A3" w:rsidP="00CE15A3">
      <w:pPr>
        <w:pStyle w:val="Geenafstand"/>
        <w:rPr>
          <w:lang w:val="en-GB"/>
        </w:rPr>
      </w:pPr>
      <w:proofErr w:type="spellStart"/>
      <w:r>
        <w:t>Fekkes</w:t>
      </w:r>
      <w:proofErr w:type="spellEnd"/>
      <w:r>
        <w:t xml:space="preserve">, M., Pijpers, F.I.M., </w:t>
      </w:r>
      <w:proofErr w:type="spellStart"/>
      <w:r>
        <w:t>Verloove-Vanhorick</w:t>
      </w:r>
      <w:proofErr w:type="spellEnd"/>
      <w:r>
        <w:t xml:space="preserve">, S.P. (2005). </w:t>
      </w:r>
      <w:r w:rsidRPr="00F85B14">
        <w:rPr>
          <w:lang w:val="en-GB"/>
        </w:rPr>
        <w:t xml:space="preserve">Bullying: who does what, when and where? </w:t>
      </w:r>
      <w:r w:rsidRPr="00F85B14">
        <w:rPr>
          <w:i/>
          <w:lang w:val="en-GB"/>
        </w:rPr>
        <w:t xml:space="preserve">Health Education Research, 20, </w:t>
      </w:r>
      <w:r w:rsidRPr="00F85B14">
        <w:rPr>
          <w:lang w:val="en-GB"/>
        </w:rPr>
        <w:t>81-91.</w:t>
      </w:r>
    </w:p>
    <w:p w:rsidR="00CE15A3" w:rsidRPr="00F85B14" w:rsidRDefault="00CE15A3" w:rsidP="00CE15A3">
      <w:pPr>
        <w:pStyle w:val="Geenafstand"/>
        <w:rPr>
          <w:lang w:val="en-GB"/>
        </w:rPr>
      </w:pPr>
    </w:p>
    <w:p w:rsidR="00CE15A3" w:rsidRPr="00A963F8" w:rsidRDefault="00CE15A3" w:rsidP="00260D33">
      <w:proofErr w:type="spellStart"/>
      <w:r w:rsidRPr="00F85B14">
        <w:rPr>
          <w:lang w:val="en-GB"/>
        </w:rPr>
        <w:t>Goossens</w:t>
      </w:r>
      <w:proofErr w:type="spellEnd"/>
      <w:r w:rsidRPr="00F85B14">
        <w:rPr>
          <w:lang w:val="en-GB"/>
        </w:rPr>
        <w:t xml:space="preserve">, F.A., </w:t>
      </w:r>
      <w:proofErr w:type="spellStart"/>
      <w:r w:rsidRPr="00F85B14">
        <w:rPr>
          <w:lang w:val="en-GB"/>
        </w:rPr>
        <w:t>Camodeca</w:t>
      </w:r>
      <w:proofErr w:type="spellEnd"/>
      <w:r w:rsidRPr="00F85B14">
        <w:rPr>
          <w:lang w:val="en-GB"/>
        </w:rPr>
        <w:t xml:space="preserve">, M., Van </w:t>
      </w:r>
      <w:proofErr w:type="spellStart"/>
      <w:r w:rsidRPr="00F85B14">
        <w:rPr>
          <w:lang w:val="en-GB"/>
        </w:rPr>
        <w:t>der</w:t>
      </w:r>
      <w:proofErr w:type="spellEnd"/>
      <w:r w:rsidRPr="00F85B14">
        <w:rPr>
          <w:lang w:val="en-GB"/>
        </w:rPr>
        <w:t xml:space="preserve"> </w:t>
      </w:r>
      <w:proofErr w:type="spellStart"/>
      <w:r w:rsidRPr="00F85B14">
        <w:rPr>
          <w:lang w:val="en-GB"/>
        </w:rPr>
        <w:t>Meulen</w:t>
      </w:r>
      <w:proofErr w:type="spellEnd"/>
      <w:r w:rsidRPr="00F85B14">
        <w:rPr>
          <w:lang w:val="en-GB"/>
        </w:rPr>
        <w:t xml:space="preserve">, M. (2000). </w:t>
      </w:r>
      <w:r>
        <w:t xml:space="preserve">Pesten op school. </w:t>
      </w:r>
      <w:r>
        <w:rPr>
          <w:i/>
        </w:rPr>
        <w:t xml:space="preserve">Handboek Kinderen &amp; Adolescenten, </w:t>
      </w:r>
      <w:r w:rsidR="00A963F8">
        <w:rPr>
          <w:i/>
        </w:rPr>
        <w:t xml:space="preserve">18, </w:t>
      </w:r>
      <w:r w:rsidR="00A963F8">
        <w:t xml:space="preserve">81-92. </w:t>
      </w:r>
    </w:p>
    <w:p w:rsidR="00E77368" w:rsidRDefault="00260D33" w:rsidP="00260D33">
      <w:r w:rsidRPr="004F1F15">
        <w:t>Goossens, F., Ver</w:t>
      </w:r>
      <w:r>
        <w:t xml:space="preserve">mande, M., &amp; Van der Meulen, M. </w:t>
      </w:r>
      <w:r w:rsidRPr="004F1F15">
        <w:t xml:space="preserve">(2012). </w:t>
      </w:r>
      <w:r w:rsidRPr="004F1F15">
        <w:rPr>
          <w:i/>
        </w:rPr>
        <w:t>Pesten op school; achtergronden en interventies.</w:t>
      </w:r>
      <w:r w:rsidRPr="004F1F15">
        <w:t xml:space="preserve"> Den Haag: Boom Lemma uitgevers.</w:t>
      </w:r>
    </w:p>
    <w:p w:rsidR="00E77368" w:rsidRDefault="00E77368" w:rsidP="00E77368">
      <w:pPr>
        <w:pStyle w:val="Geenafstand"/>
      </w:pPr>
      <w:r>
        <w:t xml:space="preserve">Hasselaar, M., De </w:t>
      </w:r>
      <w:proofErr w:type="spellStart"/>
      <w:r>
        <w:t>Muynck</w:t>
      </w:r>
      <w:proofErr w:type="spellEnd"/>
      <w:r>
        <w:t xml:space="preserve">, B. </w:t>
      </w:r>
      <w:r w:rsidRPr="0036625B">
        <w:t xml:space="preserve">(1999). </w:t>
      </w:r>
      <w:r w:rsidRPr="0036625B">
        <w:rPr>
          <w:i/>
        </w:rPr>
        <w:t>Ik wil er ook bij horen</w:t>
      </w:r>
      <w:r w:rsidRPr="0036625B">
        <w:t>. Houten: Den Hertog.</w:t>
      </w:r>
    </w:p>
    <w:p w:rsidR="00CE15A3" w:rsidRDefault="00CE15A3" w:rsidP="00E77368">
      <w:pPr>
        <w:pStyle w:val="Geenafstand"/>
      </w:pPr>
    </w:p>
    <w:p w:rsidR="007D25A6" w:rsidRDefault="007D25A6" w:rsidP="007D25A6">
      <w:pPr>
        <w:pStyle w:val="Geenafstand"/>
        <w:rPr>
          <w:rStyle w:val="HTML-citaat"/>
          <w:rFonts w:ascii="Arial" w:hAnsi="Arial" w:cs="Arial"/>
          <w:color w:val="222222"/>
        </w:rPr>
      </w:pPr>
      <w:r>
        <w:t xml:space="preserve">Hermes, A. (2008).  Evaluatieonderzoek naar de effectiviteit van de zomercursus ‘Plezier op School’.  Geraadpleegd op 24 januari 2013, van </w:t>
      </w:r>
      <w:r w:rsidRPr="001E7535">
        <w:rPr>
          <w:rStyle w:val="HTML-citaat"/>
          <w:rFonts w:cs="Arial"/>
          <w:i w:val="0"/>
          <w:color w:val="1F497D" w:themeColor="text2"/>
          <w:u w:val="single"/>
        </w:rPr>
        <w:t>dspace.ou.nl/bitstream/1820/1563/3/Psy_GZ_Hermes_2008.pdf</w:t>
      </w:r>
      <w:r w:rsidRPr="001E7535">
        <w:rPr>
          <w:rStyle w:val="HTML-citaat"/>
          <w:rFonts w:ascii="Arial" w:hAnsi="Arial" w:cs="Arial"/>
          <w:i w:val="0"/>
          <w:color w:val="1F497D" w:themeColor="text2"/>
          <w:u w:val="single"/>
        </w:rPr>
        <w:t xml:space="preserve"> </w:t>
      </w:r>
    </w:p>
    <w:p w:rsidR="007D25A6" w:rsidRDefault="007D25A6" w:rsidP="007D25A6">
      <w:pPr>
        <w:pStyle w:val="Geenafstand"/>
      </w:pPr>
    </w:p>
    <w:p w:rsidR="00E77368" w:rsidRDefault="00CE15A3" w:rsidP="00E77368">
      <w:pPr>
        <w:pStyle w:val="Geenafstand"/>
        <w:tabs>
          <w:tab w:val="left" w:pos="2790"/>
        </w:tabs>
      </w:pPr>
      <w:proofErr w:type="spellStart"/>
      <w:r>
        <w:t>Jellesma</w:t>
      </w:r>
      <w:proofErr w:type="spellEnd"/>
      <w:r>
        <w:t xml:space="preserve">, F.C. </w:t>
      </w:r>
      <w:r w:rsidRPr="00891A5C">
        <w:t xml:space="preserve">(2011). Pesten op school en in de virtuele wereld. </w:t>
      </w:r>
      <w:r w:rsidRPr="00891A5C">
        <w:rPr>
          <w:i/>
        </w:rPr>
        <w:t>Kind en Adolescent</w:t>
      </w:r>
      <w:r>
        <w:t>,</w:t>
      </w:r>
      <w:r w:rsidRPr="00891A5C">
        <w:rPr>
          <w:i/>
        </w:rPr>
        <w:t>32</w:t>
      </w:r>
      <w:r>
        <w:t>, 175-177.</w:t>
      </w:r>
    </w:p>
    <w:p w:rsidR="00CE15A3" w:rsidRDefault="00CE15A3" w:rsidP="00E77368">
      <w:pPr>
        <w:pStyle w:val="Geenafstand"/>
        <w:tabs>
          <w:tab w:val="left" w:pos="2790"/>
        </w:tabs>
      </w:pPr>
    </w:p>
    <w:p w:rsidR="00CE15A3" w:rsidRDefault="00CE15A3" w:rsidP="00CE15A3">
      <w:pPr>
        <w:pStyle w:val="Geenafstand"/>
      </w:pPr>
      <w:r>
        <w:t xml:space="preserve">Meij, H., </w:t>
      </w:r>
      <w:proofErr w:type="spellStart"/>
      <w:r>
        <w:t>Boendemaker</w:t>
      </w:r>
      <w:proofErr w:type="spellEnd"/>
      <w:r>
        <w:t xml:space="preserve">, L. (2008).  </w:t>
      </w:r>
      <w:r w:rsidRPr="00D94798">
        <w:t>Oorzaken en achtergronden van een problematische ontwikkeling</w:t>
      </w:r>
      <w:r>
        <w:t xml:space="preserve">. Geraadpleegd op 17 januari 2013, van </w:t>
      </w:r>
    </w:p>
    <w:p w:rsidR="00CE15A3" w:rsidRPr="001E7535" w:rsidRDefault="00834232" w:rsidP="00CE15A3">
      <w:hyperlink r:id="rId48" w:history="1">
        <w:r w:rsidR="00950E87" w:rsidRPr="001E7535">
          <w:rPr>
            <w:rStyle w:val="Hyperlink"/>
            <w:color w:val="1F497D" w:themeColor="text2"/>
          </w:rPr>
          <w:t>http://www.aanpakkindermishandeling.nl/smartsite.dws?id=103050</w:t>
        </w:r>
      </w:hyperlink>
      <w:r w:rsidR="00CE15A3" w:rsidRPr="001E7535">
        <w:rPr>
          <w:color w:val="1F497D" w:themeColor="text2"/>
        </w:rPr>
        <w:tab/>
      </w:r>
    </w:p>
    <w:p w:rsidR="00260D33" w:rsidRPr="00F85B14" w:rsidRDefault="00260D33" w:rsidP="00260D33">
      <w:pPr>
        <w:pStyle w:val="Geenafstand"/>
        <w:rPr>
          <w:lang w:val="en-GB"/>
        </w:rPr>
      </w:pPr>
      <w:r w:rsidRPr="00F85B14">
        <w:rPr>
          <w:lang w:val="en-GB"/>
        </w:rPr>
        <w:t xml:space="preserve">Rigby, K. (2008). </w:t>
      </w:r>
      <w:r w:rsidRPr="00F85B14">
        <w:rPr>
          <w:i/>
          <w:lang w:val="en-GB"/>
        </w:rPr>
        <w:t>Children and bullying</w:t>
      </w:r>
      <w:r w:rsidRPr="00F85B14">
        <w:rPr>
          <w:lang w:val="en-GB"/>
        </w:rPr>
        <w:t>. Oxford: Blackwell publishing.</w:t>
      </w:r>
    </w:p>
    <w:p w:rsidR="00260D33" w:rsidRPr="00F85B14" w:rsidRDefault="00260D33" w:rsidP="00260D33">
      <w:pPr>
        <w:pStyle w:val="Geenafstand"/>
        <w:rPr>
          <w:lang w:val="en-GB"/>
        </w:rPr>
      </w:pPr>
    </w:p>
    <w:p w:rsidR="00CE15A3" w:rsidRPr="001E7535" w:rsidRDefault="00C224CE" w:rsidP="00CE15A3">
      <w:pPr>
        <w:pStyle w:val="Geenafstand"/>
        <w:rPr>
          <w:color w:val="1F497D" w:themeColor="text2"/>
        </w:rPr>
      </w:pPr>
      <w:proofErr w:type="spellStart"/>
      <w:r w:rsidRPr="00155DC9">
        <w:rPr>
          <w:lang w:val="en-GB"/>
        </w:rPr>
        <w:t>Roede</w:t>
      </w:r>
      <w:proofErr w:type="spellEnd"/>
      <w:r w:rsidRPr="00155DC9">
        <w:rPr>
          <w:lang w:val="en-GB"/>
        </w:rPr>
        <w:t xml:space="preserve">, E., Felix, C. (2009). </w:t>
      </w:r>
      <w:r w:rsidR="00CE15A3" w:rsidRPr="00A168BE">
        <w:t xml:space="preserve">Het einde van pesten op school in zicht? De effectiviteit van </w:t>
      </w:r>
      <w:proofErr w:type="spellStart"/>
      <w:r w:rsidR="00CE15A3" w:rsidRPr="00A168BE">
        <w:t>antipestaanpakken</w:t>
      </w:r>
      <w:proofErr w:type="spellEnd"/>
      <w:r w:rsidR="00CE15A3" w:rsidRPr="00A168BE">
        <w:t xml:space="preserve"> op basisscholen. </w:t>
      </w:r>
      <w:r w:rsidR="00CE15A3">
        <w:t xml:space="preserve">Geraadpleegd op 14 januari 2013, van </w:t>
      </w:r>
      <w:hyperlink r:id="rId49" w:history="1">
        <w:r w:rsidR="00CE15A3" w:rsidRPr="001E7535">
          <w:rPr>
            <w:rStyle w:val="Hyperlink"/>
            <w:color w:val="1F497D" w:themeColor="text2"/>
          </w:rPr>
          <w:t>http://www.kortlopendonderzoek.nl/onderwijs_pdf/PK77_Het%20einde%20van%20pesten%20op%20school%20in%20zicht.pdf</w:t>
        </w:r>
      </w:hyperlink>
      <w:r w:rsidR="00CE15A3" w:rsidRPr="001E7535">
        <w:rPr>
          <w:color w:val="1F497D" w:themeColor="text2"/>
        </w:rPr>
        <w:t xml:space="preserve">   </w:t>
      </w:r>
    </w:p>
    <w:p w:rsidR="00CE15A3" w:rsidRDefault="00CE15A3" w:rsidP="00CE15A3">
      <w:pPr>
        <w:pStyle w:val="Geenafstand"/>
      </w:pPr>
    </w:p>
    <w:p w:rsidR="00CE15A3" w:rsidRDefault="00CE15A3" w:rsidP="00CE15A3">
      <w:r>
        <w:t xml:space="preserve">Rooijen Van- Mutsaers, K. (2012). </w:t>
      </w:r>
      <w:r w:rsidRPr="001C788D">
        <w:t xml:space="preserve">Wat werkt tegen pesten? </w:t>
      </w:r>
      <w:r>
        <w:t>G</w:t>
      </w:r>
      <w:r w:rsidR="001E7535">
        <w:t xml:space="preserve">eraadpleegd op 14 januari 2013, </w:t>
      </w:r>
      <w:r>
        <w:t xml:space="preserve">van </w:t>
      </w:r>
      <w:r w:rsidRPr="001E7535">
        <w:rPr>
          <w:color w:val="1F497D" w:themeColor="text2"/>
          <w:u w:val="single"/>
        </w:rPr>
        <w:t>www.nji.nl/nji/dossierDownloads/Watwerkt_Pesten.pdf</w:t>
      </w:r>
    </w:p>
    <w:p w:rsidR="00CE15A3" w:rsidRPr="00F85B14" w:rsidRDefault="00CE15A3" w:rsidP="00CE15A3">
      <w:pPr>
        <w:pStyle w:val="Geenafstand"/>
        <w:rPr>
          <w:lang w:val="en-GB"/>
        </w:rPr>
      </w:pPr>
      <w:proofErr w:type="spellStart"/>
      <w:r w:rsidRPr="0077435F">
        <w:rPr>
          <w:lang w:val="de-DE"/>
        </w:rPr>
        <w:t>Smokowski</w:t>
      </w:r>
      <w:proofErr w:type="spellEnd"/>
      <w:r w:rsidRPr="0077435F">
        <w:rPr>
          <w:lang w:val="de-DE"/>
        </w:rPr>
        <w:t xml:space="preserve">, P. R., &amp; Holland </w:t>
      </w:r>
      <w:proofErr w:type="spellStart"/>
      <w:r w:rsidRPr="0077435F">
        <w:rPr>
          <w:lang w:val="de-DE"/>
        </w:rPr>
        <w:t>Kopasz</w:t>
      </w:r>
      <w:proofErr w:type="spellEnd"/>
      <w:r w:rsidRPr="0077435F">
        <w:rPr>
          <w:lang w:val="de-DE"/>
        </w:rPr>
        <w:t xml:space="preserve">, K. (2005). </w:t>
      </w:r>
      <w:r w:rsidRPr="00F85B14">
        <w:rPr>
          <w:lang w:val="en-GB"/>
        </w:rPr>
        <w:t>Bullying in school: An overview of types, effects,</w:t>
      </w:r>
    </w:p>
    <w:p w:rsidR="00450AEB" w:rsidRDefault="00CE15A3" w:rsidP="00260D33">
      <w:pPr>
        <w:pStyle w:val="Geenafstand"/>
        <w:rPr>
          <w:lang w:val="en-GB"/>
        </w:rPr>
      </w:pPr>
      <w:r w:rsidRPr="00F85B14">
        <w:rPr>
          <w:lang w:val="en-GB"/>
        </w:rPr>
        <w:t xml:space="preserve">family characteristics, and intervention strategies. </w:t>
      </w:r>
      <w:r w:rsidRPr="00F85B14">
        <w:rPr>
          <w:i/>
          <w:lang w:val="en-GB"/>
        </w:rPr>
        <w:t>Children and Schools, 27</w:t>
      </w:r>
      <w:r w:rsidRPr="00F85B14">
        <w:rPr>
          <w:lang w:val="en-GB"/>
        </w:rPr>
        <w:t>, 101-110.</w:t>
      </w:r>
    </w:p>
    <w:p w:rsidR="00983430" w:rsidRPr="00155DC9" w:rsidRDefault="00983430" w:rsidP="00260D33">
      <w:pPr>
        <w:pStyle w:val="Geenafstand"/>
      </w:pPr>
      <w:proofErr w:type="spellStart"/>
      <w:r w:rsidRPr="00F85B14">
        <w:rPr>
          <w:lang w:val="en-GB"/>
        </w:rPr>
        <w:lastRenderedPageBreak/>
        <w:t>Stichting</w:t>
      </w:r>
      <w:proofErr w:type="spellEnd"/>
      <w:r w:rsidRPr="00F85B14">
        <w:rPr>
          <w:lang w:val="en-GB"/>
        </w:rPr>
        <w:t xml:space="preserve"> Chris (1999). </w:t>
      </w:r>
      <w:r w:rsidRPr="00F81619">
        <w:rPr>
          <w:i/>
        </w:rPr>
        <w:t>Pesten.</w:t>
      </w:r>
      <w:r w:rsidRPr="00F81619">
        <w:t xml:space="preserve"> Dordrecht: Stichting Chris</w:t>
      </w:r>
      <w:r w:rsidR="001E7535">
        <w:t>.</w:t>
      </w:r>
    </w:p>
    <w:p w:rsidR="009A0300" w:rsidRDefault="009A0300" w:rsidP="00260D33">
      <w:pPr>
        <w:pStyle w:val="Geenafstand"/>
      </w:pPr>
    </w:p>
    <w:p w:rsidR="00983430" w:rsidRDefault="009A0300" w:rsidP="00260D33">
      <w:pPr>
        <w:pStyle w:val="Geenafstand"/>
      </w:pPr>
      <w:r>
        <w:t xml:space="preserve">Van Dorst, A., </w:t>
      </w:r>
      <w:proofErr w:type="spellStart"/>
      <w:r>
        <w:t>Wiefferink</w:t>
      </w:r>
      <w:proofErr w:type="spellEnd"/>
      <w:r>
        <w:t xml:space="preserve">,K., Dusseldorp, E., </w:t>
      </w:r>
      <w:proofErr w:type="spellStart"/>
      <w:r>
        <w:t>Galindo</w:t>
      </w:r>
      <w:proofErr w:type="spellEnd"/>
      <w:r>
        <w:t xml:space="preserve"> </w:t>
      </w:r>
      <w:proofErr w:type="spellStart"/>
      <w:r>
        <w:t>Garre</w:t>
      </w:r>
      <w:proofErr w:type="spellEnd"/>
      <w:r>
        <w:t xml:space="preserve">, F., Crone, M., </w:t>
      </w:r>
      <w:proofErr w:type="spellStart"/>
      <w:r>
        <w:t>Paulussen</w:t>
      </w:r>
      <w:proofErr w:type="spellEnd"/>
      <w:r>
        <w:t xml:space="preserve">, Th., (2008). Preventie van pesten op basisscholen volgens de </w:t>
      </w:r>
      <w:r w:rsidR="008E36D3" w:rsidRPr="008E36D3">
        <w:rPr>
          <w:i/>
        </w:rPr>
        <w:t>PRIMA</w:t>
      </w:r>
      <w:r>
        <w:t xml:space="preserve"> anti-pestmethode. Geraadpleegd op 2 april 2013, van </w:t>
      </w:r>
      <w:hyperlink r:id="rId50" w:history="1">
        <w:r w:rsidRPr="001E7535">
          <w:rPr>
            <w:rStyle w:val="Hyperlink"/>
            <w:color w:val="1F497D" w:themeColor="text2"/>
          </w:rPr>
          <w:t>http://www.loketgezondleven.nl/bijlagen/Interventie4217/Document/Factsheet_Nov_2008definitief.pdf</w:t>
        </w:r>
      </w:hyperlink>
    </w:p>
    <w:p w:rsidR="009A0300" w:rsidRDefault="009A0300" w:rsidP="00260D33">
      <w:pPr>
        <w:pStyle w:val="Geenafstand"/>
      </w:pPr>
    </w:p>
    <w:p w:rsidR="00260D33" w:rsidRPr="00D94798" w:rsidRDefault="00260D33" w:rsidP="00260D33">
      <w:pPr>
        <w:pStyle w:val="Geenafstand"/>
        <w:rPr>
          <w:b/>
        </w:rPr>
      </w:pPr>
      <w:r w:rsidRPr="006F787E">
        <w:t xml:space="preserve">Van der Meer, B. (1992). </w:t>
      </w:r>
      <w:r w:rsidRPr="006F787E">
        <w:rPr>
          <w:i/>
        </w:rPr>
        <w:t>De zondebok in de klas</w:t>
      </w:r>
      <w:r w:rsidRPr="006F787E">
        <w:t>. Nijmegen: Berkhout Nijmegen B.V.</w:t>
      </w:r>
    </w:p>
    <w:p w:rsidR="00260D33" w:rsidRPr="006F787E" w:rsidRDefault="00260D33" w:rsidP="00260D33">
      <w:pPr>
        <w:pStyle w:val="Geenafstand"/>
      </w:pPr>
    </w:p>
    <w:p w:rsidR="00260D33" w:rsidRPr="00704E1E" w:rsidRDefault="00260D33" w:rsidP="00260D33">
      <w:pPr>
        <w:pStyle w:val="Geenafstand"/>
        <w:rPr>
          <w:color w:val="FF0000"/>
        </w:rPr>
      </w:pPr>
      <w:r w:rsidRPr="00704E1E">
        <w:t xml:space="preserve">Van der Meer, B. (1993). </w:t>
      </w:r>
      <w:r w:rsidRPr="00704E1E">
        <w:rPr>
          <w:i/>
        </w:rPr>
        <w:t>Kinderen en pesten</w:t>
      </w:r>
      <w:r w:rsidRPr="00704E1E">
        <w:t xml:space="preserve">. Utrecht: Uitgeverij Kosmos B.V.  </w:t>
      </w:r>
    </w:p>
    <w:p w:rsidR="00260D33" w:rsidRDefault="00260D33" w:rsidP="00260D33">
      <w:pPr>
        <w:pStyle w:val="Geenafstand"/>
      </w:pPr>
    </w:p>
    <w:p w:rsidR="00260D33" w:rsidRDefault="00260D33" w:rsidP="00260D33">
      <w:pPr>
        <w:pStyle w:val="Geenafstand"/>
      </w:pPr>
      <w:r w:rsidRPr="00DE08AC">
        <w:t>Van der Meer, B. (2002)</w:t>
      </w:r>
      <w:r>
        <w:t>.</w:t>
      </w:r>
      <w:r w:rsidRPr="00DE08AC">
        <w:t xml:space="preserve"> </w:t>
      </w:r>
      <w:r w:rsidRPr="00DE08AC">
        <w:rPr>
          <w:i/>
        </w:rPr>
        <w:t>Kinderen en pesten</w:t>
      </w:r>
      <w:r w:rsidRPr="00DE08AC">
        <w:t>. Utrecht: Kosmos-Z&amp;K Uitgevers B.V.</w:t>
      </w:r>
    </w:p>
    <w:p w:rsidR="00CE15A3" w:rsidRDefault="00CE15A3" w:rsidP="00260D33">
      <w:pPr>
        <w:pStyle w:val="Geenafstand"/>
      </w:pPr>
    </w:p>
    <w:p w:rsidR="00950E87" w:rsidRDefault="00CE15A3" w:rsidP="00CE15A3">
      <w:pPr>
        <w:pStyle w:val="Geenafstand"/>
      </w:pPr>
      <w:r>
        <w:t xml:space="preserve">Van Dijken, M. (2009). </w:t>
      </w:r>
      <w:r w:rsidR="008E36D3" w:rsidRPr="008E36D3">
        <w:rPr>
          <w:i/>
        </w:rPr>
        <w:t>De Vreedzame School</w:t>
      </w:r>
      <w:r>
        <w:t xml:space="preserve">. Geraadpleegd op 21 januari 2013, van </w:t>
      </w:r>
    </w:p>
    <w:p w:rsidR="00CE15A3" w:rsidRPr="001E7535" w:rsidRDefault="00834232" w:rsidP="00CE15A3">
      <w:pPr>
        <w:pStyle w:val="Geenafstand"/>
        <w:rPr>
          <w:color w:val="1F497D" w:themeColor="text2"/>
        </w:rPr>
      </w:pPr>
      <w:hyperlink r:id="rId51" w:history="1">
        <w:r w:rsidR="00CE15A3" w:rsidRPr="001E7535">
          <w:rPr>
            <w:rStyle w:val="Hyperlink"/>
            <w:color w:val="1F497D" w:themeColor="text2"/>
          </w:rPr>
          <w:t>http://www.google.nl/url?sa=t&amp;rct=j&amp;q=&amp;esrc=s&amp;frm=1&amp;source=web&amp;cd=3&amp;ved=0CDgQFjAC&amp;url=http%3A%2F%2Figitur-archive.library.uu.nl%2Fstudent-theses%2F2009-0804-080003%2FMasterthesis%2520Dijken%2C%2520MW%2520van-0426415.pdf&amp;ei=dbf-UPjhB-uY0QWmh4CwDQ&amp;usg=AFQjCNHBWclcI-JEeqaD8SKtpSoaYyTR4Q&amp;bvm=bv.41248874,d.d2k</w:t>
        </w:r>
      </w:hyperlink>
    </w:p>
    <w:p w:rsidR="00260D33" w:rsidRPr="00704E1E" w:rsidRDefault="00260D33" w:rsidP="00260D33">
      <w:pPr>
        <w:pStyle w:val="Geenafstand"/>
        <w:rPr>
          <w:b/>
        </w:rPr>
      </w:pPr>
    </w:p>
    <w:p w:rsidR="00983430" w:rsidRDefault="00983430" w:rsidP="00260D33">
      <w:proofErr w:type="spellStart"/>
      <w:r>
        <w:t>Wantenaar</w:t>
      </w:r>
      <w:proofErr w:type="spellEnd"/>
      <w:r>
        <w:t xml:space="preserve">, S. (2006). </w:t>
      </w:r>
      <w:r w:rsidRPr="007E7BBE">
        <w:t xml:space="preserve"> Je weet vaak niet wie het doet. </w:t>
      </w:r>
      <w:r>
        <w:rPr>
          <w:i/>
        </w:rPr>
        <w:t xml:space="preserve">Maatwerk, </w:t>
      </w:r>
      <w:r w:rsidRPr="007E7BBE">
        <w:rPr>
          <w:i/>
        </w:rPr>
        <w:t>7</w:t>
      </w:r>
      <w:r>
        <w:t xml:space="preserve"> , 4-7. </w:t>
      </w:r>
    </w:p>
    <w:p w:rsidR="00260D33" w:rsidRDefault="00260D33" w:rsidP="00260D33">
      <w:r w:rsidRPr="004F1F15">
        <w:t xml:space="preserve">Westerveld, H.J. (2000). </w:t>
      </w:r>
      <w:r w:rsidRPr="004F1F15">
        <w:rPr>
          <w:i/>
        </w:rPr>
        <w:t>Invloeden die de ontwikkeling van kinderen en adolescenten (ernstig) kunnen bedreigen</w:t>
      </w:r>
      <w:r w:rsidRPr="004F1F15">
        <w:t xml:space="preserve">. Maarssen: Elsevier gezondheidszorg. </w:t>
      </w:r>
    </w:p>
    <w:p w:rsidR="00983430" w:rsidRPr="0077435F" w:rsidRDefault="00983430" w:rsidP="00983430">
      <w:pPr>
        <w:pStyle w:val="Geenafstand"/>
        <w:rPr>
          <w:rFonts w:cstheme="minorHAnsi"/>
          <w:lang w:val="de-DE"/>
        </w:rPr>
      </w:pPr>
      <w:r w:rsidRPr="000B102D">
        <w:rPr>
          <w:rFonts w:cstheme="minorHAnsi"/>
        </w:rPr>
        <w:t>Weide, G.,</w:t>
      </w:r>
      <w:proofErr w:type="spellStart"/>
      <w:r w:rsidRPr="000B102D">
        <w:rPr>
          <w:rFonts w:cstheme="minorHAnsi"/>
        </w:rPr>
        <w:t>Oudman</w:t>
      </w:r>
      <w:proofErr w:type="spellEnd"/>
      <w:r w:rsidRPr="000B102D">
        <w:rPr>
          <w:rFonts w:cstheme="minorHAnsi"/>
        </w:rPr>
        <w:t xml:space="preserve">, A., &amp; Vliek, L.(2009). </w:t>
      </w:r>
      <w:r w:rsidRPr="000B102D">
        <w:rPr>
          <w:rFonts w:cstheme="minorHAnsi"/>
          <w:i/>
        </w:rPr>
        <w:t xml:space="preserve">Kanjerboek voor ouders, leerkrachten en Pabo-studenten. </w:t>
      </w:r>
      <w:r w:rsidRPr="0077435F">
        <w:rPr>
          <w:rFonts w:cstheme="minorHAnsi"/>
          <w:lang w:val="de-DE"/>
        </w:rPr>
        <w:t xml:space="preserve">Utrecht, </w:t>
      </w:r>
      <w:proofErr w:type="spellStart"/>
      <w:r w:rsidRPr="0077435F">
        <w:rPr>
          <w:rFonts w:cstheme="minorHAnsi"/>
          <w:lang w:val="de-DE"/>
        </w:rPr>
        <w:t>Nederland</w:t>
      </w:r>
      <w:proofErr w:type="spellEnd"/>
      <w:r w:rsidRPr="0077435F">
        <w:rPr>
          <w:rFonts w:cstheme="minorHAnsi"/>
          <w:lang w:val="de-DE"/>
        </w:rPr>
        <w:t xml:space="preserve">: Digitale </w:t>
      </w:r>
      <w:proofErr w:type="spellStart"/>
      <w:r w:rsidRPr="0077435F">
        <w:rPr>
          <w:rFonts w:cstheme="minorHAnsi"/>
          <w:lang w:val="de-DE"/>
        </w:rPr>
        <w:t>Klerken</w:t>
      </w:r>
      <w:proofErr w:type="spellEnd"/>
      <w:r w:rsidRPr="0077435F">
        <w:rPr>
          <w:rFonts w:cstheme="minorHAnsi"/>
          <w:lang w:val="de-DE"/>
        </w:rPr>
        <w:t>.</w:t>
      </w:r>
    </w:p>
    <w:p w:rsidR="00983430" w:rsidRPr="0077435F" w:rsidRDefault="00983430" w:rsidP="00983430">
      <w:pPr>
        <w:pStyle w:val="Geenafstand"/>
        <w:rPr>
          <w:rStyle w:val="Hyperlink"/>
          <w:rFonts w:cstheme="minorHAnsi"/>
          <w:lang w:val="de-DE"/>
        </w:rPr>
      </w:pPr>
    </w:p>
    <w:p w:rsidR="00983430" w:rsidRPr="00F85B14" w:rsidRDefault="00C224CE" w:rsidP="00983430">
      <w:pPr>
        <w:rPr>
          <w:lang w:val="en-GB"/>
        </w:rPr>
      </w:pPr>
      <w:r w:rsidRPr="0077435F">
        <w:rPr>
          <w:lang w:val="de-DE"/>
        </w:rPr>
        <w:t xml:space="preserve">Wicks-Nelson, R., Israel, A.C. (2009). </w:t>
      </w:r>
      <w:r w:rsidR="00983430" w:rsidRPr="00F85B14">
        <w:rPr>
          <w:i/>
          <w:lang w:val="en-GB"/>
        </w:rPr>
        <w:t>Abnormal and Adolescent Psychology</w:t>
      </w:r>
      <w:r w:rsidR="00983430" w:rsidRPr="00F85B14">
        <w:rPr>
          <w:lang w:val="en-GB"/>
        </w:rPr>
        <w:t>. New Jersey: Pearson Education.</w:t>
      </w:r>
    </w:p>
    <w:p w:rsidR="00260D33" w:rsidRPr="004F1F15" w:rsidRDefault="00260D33" w:rsidP="00260D33">
      <w:proofErr w:type="spellStart"/>
      <w:r w:rsidRPr="00F85B14">
        <w:rPr>
          <w:lang w:val="en-GB"/>
        </w:rPr>
        <w:t>Zimbardo</w:t>
      </w:r>
      <w:proofErr w:type="spellEnd"/>
      <w:r w:rsidRPr="00F85B14">
        <w:rPr>
          <w:lang w:val="en-GB"/>
        </w:rPr>
        <w:t xml:space="preserve">, P. G., Weber, A.L., &amp; Johnson, R.L. (2005). </w:t>
      </w:r>
      <w:r w:rsidRPr="006F3192">
        <w:rPr>
          <w:i/>
        </w:rPr>
        <w:t>Psychologie, een inleiding</w:t>
      </w:r>
      <w:r>
        <w:t>.  Amsterdam</w:t>
      </w:r>
      <w:r w:rsidRPr="006F3192">
        <w:t xml:space="preserve">: </w:t>
      </w:r>
      <w:proofErr w:type="spellStart"/>
      <w:r w:rsidRPr="006F3192">
        <w:t>Pearson</w:t>
      </w:r>
      <w:proofErr w:type="spellEnd"/>
      <w:r w:rsidRPr="006F3192">
        <w:t xml:space="preserve"> </w:t>
      </w:r>
      <w:proofErr w:type="spellStart"/>
      <w:r w:rsidRPr="006F3192">
        <w:t>Education</w:t>
      </w:r>
      <w:proofErr w:type="spellEnd"/>
      <w:r w:rsidRPr="006F3192">
        <w:t xml:space="preserve"> Benelux.</w:t>
      </w:r>
    </w:p>
    <w:p w:rsidR="00E77368" w:rsidRDefault="00E77368" w:rsidP="00CE15A3">
      <w:pPr>
        <w:pStyle w:val="Geenafstand"/>
        <w:rPr>
          <w:b/>
        </w:rPr>
      </w:pPr>
      <w:r>
        <w:rPr>
          <w:b/>
        </w:rPr>
        <w:t>Belangrijke internetsites:</w:t>
      </w:r>
    </w:p>
    <w:p w:rsidR="00CE15A3" w:rsidRPr="00CE15A3" w:rsidRDefault="00CE15A3" w:rsidP="00CE15A3">
      <w:pPr>
        <w:pStyle w:val="Geenafstand"/>
      </w:pPr>
    </w:p>
    <w:p w:rsidR="00E77368" w:rsidRDefault="00E77368" w:rsidP="00E77368">
      <w:pPr>
        <w:pStyle w:val="Geenafstand"/>
        <w:tabs>
          <w:tab w:val="left" w:pos="2790"/>
        </w:tabs>
      </w:pPr>
      <w:r>
        <w:t xml:space="preserve">APS (2010). Keuzekompas basisonderwijs. Geraadpleegd op 21 januari 2013, van </w:t>
      </w:r>
      <w:hyperlink r:id="rId52" w:history="1">
        <w:r w:rsidRPr="001E7535">
          <w:rPr>
            <w:rStyle w:val="Hyperlink"/>
            <w:color w:val="1F497D" w:themeColor="text2"/>
          </w:rPr>
          <w:t>http://www.keuzegidsweerbaarheid.nl/abod_kies.asp?o=p</w:t>
        </w:r>
      </w:hyperlink>
    </w:p>
    <w:p w:rsidR="00E77368" w:rsidRDefault="00E77368" w:rsidP="00E77368">
      <w:pPr>
        <w:pStyle w:val="Geenafstand"/>
        <w:tabs>
          <w:tab w:val="left" w:pos="2790"/>
        </w:tabs>
      </w:pPr>
    </w:p>
    <w:p w:rsidR="00E77368" w:rsidRDefault="00E77368" w:rsidP="00E77368">
      <w:pPr>
        <w:pStyle w:val="Geenafstand"/>
        <w:tabs>
          <w:tab w:val="left" w:pos="2790"/>
        </w:tabs>
      </w:pPr>
      <w:r>
        <w:t xml:space="preserve">APS (2012). Leren inspireren. Geraadpleegd op 21 januari 2013, van </w:t>
      </w:r>
    </w:p>
    <w:p w:rsidR="00E77368" w:rsidRPr="001E7535" w:rsidRDefault="00834232" w:rsidP="00E77368">
      <w:pPr>
        <w:pStyle w:val="Geenafstand"/>
        <w:tabs>
          <w:tab w:val="left" w:pos="2790"/>
        </w:tabs>
        <w:rPr>
          <w:color w:val="1F497D" w:themeColor="text2"/>
        </w:rPr>
      </w:pPr>
      <w:hyperlink r:id="rId53" w:history="1">
        <w:r w:rsidR="00E77368" w:rsidRPr="001E7535">
          <w:rPr>
            <w:rStyle w:val="Hyperlink"/>
            <w:color w:val="1F497D" w:themeColor="text2"/>
          </w:rPr>
          <w:t>http://www.aps.nl/over-aps;jsessionid=9BD8C0A636963A6E789DF8794750CFEF</w:t>
        </w:r>
      </w:hyperlink>
      <w:r w:rsidR="00E77368" w:rsidRPr="001E7535">
        <w:rPr>
          <w:color w:val="1F497D" w:themeColor="text2"/>
        </w:rPr>
        <w:t xml:space="preserve"> </w:t>
      </w:r>
    </w:p>
    <w:p w:rsidR="00E77368" w:rsidRDefault="00E77368" w:rsidP="00E77368">
      <w:pPr>
        <w:pStyle w:val="Geenafstand"/>
        <w:tabs>
          <w:tab w:val="left" w:pos="2790"/>
        </w:tabs>
      </w:pPr>
    </w:p>
    <w:p w:rsidR="00E77368" w:rsidRDefault="00E77368" w:rsidP="00E77368">
      <w:pPr>
        <w:pStyle w:val="Geenafstand"/>
        <w:tabs>
          <w:tab w:val="left" w:pos="2790"/>
        </w:tabs>
      </w:pPr>
      <w:r>
        <w:t xml:space="preserve">CED groep (z.j.). Over de CED groep. Geraadpleegd op 21 januari 2013, van </w:t>
      </w:r>
    </w:p>
    <w:p w:rsidR="00E77368" w:rsidRPr="001E7535" w:rsidRDefault="00834232" w:rsidP="00E77368">
      <w:pPr>
        <w:pStyle w:val="Geenafstand"/>
        <w:tabs>
          <w:tab w:val="left" w:pos="2790"/>
        </w:tabs>
        <w:rPr>
          <w:color w:val="1F497D" w:themeColor="text2"/>
        </w:rPr>
      </w:pPr>
      <w:hyperlink r:id="rId54" w:history="1">
        <w:r w:rsidR="00E77368" w:rsidRPr="001E7535">
          <w:rPr>
            <w:rStyle w:val="Hyperlink"/>
            <w:color w:val="1F497D" w:themeColor="text2"/>
          </w:rPr>
          <w:t>http://www.cedgroep.nl/over-ons/over-de-ced-groep.aspx</w:t>
        </w:r>
      </w:hyperlink>
    </w:p>
    <w:p w:rsidR="00E77368" w:rsidRDefault="00E77368" w:rsidP="00E77368">
      <w:pPr>
        <w:pStyle w:val="Geenafstand"/>
        <w:tabs>
          <w:tab w:val="left" w:pos="2790"/>
        </w:tabs>
      </w:pPr>
    </w:p>
    <w:p w:rsidR="00E77368" w:rsidRDefault="00E77368" w:rsidP="00E77368">
      <w:pPr>
        <w:pStyle w:val="Geenafstand"/>
        <w:tabs>
          <w:tab w:val="left" w:pos="2790"/>
        </w:tabs>
      </w:pPr>
      <w:r>
        <w:t>CED groep &amp; Ko</w:t>
      </w:r>
      <w:r w:rsidR="00790B39">
        <w:t xml:space="preserve">hnstamm instituut (2010). </w:t>
      </w:r>
      <w:r>
        <w:t xml:space="preserve">Keuzegids. Geraadpleegd op 21 januari 2013, van </w:t>
      </w:r>
      <w:hyperlink r:id="rId55" w:history="1">
        <w:r w:rsidRPr="001E7535">
          <w:rPr>
            <w:rStyle w:val="Hyperlink"/>
            <w:color w:val="1F497D" w:themeColor="text2"/>
          </w:rPr>
          <w:t>http://www.socialecompetenties.nl/aps/Sociale+Competenties/keuzegids/</w:t>
        </w:r>
      </w:hyperlink>
    </w:p>
    <w:p w:rsidR="00E77368" w:rsidRDefault="00E77368" w:rsidP="00E77368">
      <w:pPr>
        <w:pStyle w:val="Geenafstand"/>
        <w:tabs>
          <w:tab w:val="left" w:pos="2790"/>
        </w:tabs>
      </w:pPr>
    </w:p>
    <w:p w:rsidR="00E77368" w:rsidRDefault="00E77368" w:rsidP="00E77368">
      <w:pPr>
        <w:pStyle w:val="Geenafstand"/>
        <w:tabs>
          <w:tab w:val="left" w:pos="2790"/>
        </w:tabs>
      </w:pPr>
      <w:r>
        <w:lastRenderedPageBreak/>
        <w:t xml:space="preserve">Gezonde school (2013). Activiteitenoverzicht primair onderwijs. Geraadpleegd op 21 januari 2013, van </w:t>
      </w:r>
      <w:hyperlink r:id="rId56" w:history="1">
        <w:r w:rsidRPr="001E7535">
          <w:rPr>
            <w:rStyle w:val="Hyperlink"/>
            <w:color w:val="1F497D" w:themeColor="text2"/>
          </w:rPr>
          <w:t>http://www.gezondeschool.info/po/interventies-primair-onderwijs/interventieoverzicht-primair-onderwijs/</w:t>
        </w:r>
      </w:hyperlink>
      <w:r w:rsidRPr="001E7535">
        <w:rPr>
          <w:color w:val="1F497D" w:themeColor="text2"/>
        </w:rPr>
        <w:t xml:space="preserve"> </w:t>
      </w:r>
    </w:p>
    <w:p w:rsidR="00E77368" w:rsidRDefault="00E77368" w:rsidP="00E77368">
      <w:pPr>
        <w:pStyle w:val="Geenafstand"/>
        <w:tabs>
          <w:tab w:val="left" w:pos="2790"/>
        </w:tabs>
      </w:pPr>
    </w:p>
    <w:p w:rsidR="00E77368" w:rsidRPr="001E7535" w:rsidRDefault="00E77368" w:rsidP="00E77368">
      <w:pPr>
        <w:pStyle w:val="Geenafstand"/>
        <w:tabs>
          <w:tab w:val="left" w:pos="2790"/>
        </w:tabs>
        <w:rPr>
          <w:color w:val="1F497D" w:themeColor="text2"/>
        </w:rPr>
      </w:pPr>
      <w:r>
        <w:t xml:space="preserve">Kohnstamm instituut (2012). Kennis ontwikkelen en verspreiden. Geraadpleegd op 21 januari 2013, van </w:t>
      </w:r>
      <w:hyperlink r:id="rId57" w:history="1">
        <w:r w:rsidRPr="001E7535">
          <w:rPr>
            <w:rStyle w:val="Hyperlink"/>
            <w:color w:val="1F497D" w:themeColor="text2"/>
          </w:rPr>
          <w:t>http://www.sco-kohnstamminstituut.uva.nl/htm/instituut.htm</w:t>
        </w:r>
      </w:hyperlink>
      <w:r w:rsidRPr="001E7535">
        <w:rPr>
          <w:color w:val="1F497D" w:themeColor="text2"/>
        </w:rPr>
        <w:t xml:space="preserve"> </w:t>
      </w:r>
    </w:p>
    <w:p w:rsidR="00E77368" w:rsidRDefault="00E77368" w:rsidP="00E77368">
      <w:pPr>
        <w:pStyle w:val="Geenafstand"/>
        <w:tabs>
          <w:tab w:val="left" w:pos="2790"/>
        </w:tabs>
      </w:pPr>
    </w:p>
    <w:p w:rsidR="00E77368" w:rsidRDefault="00E77368" w:rsidP="00E77368">
      <w:pPr>
        <w:pStyle w:val="Geenafstand"/>
        <w:tabs>
          <w:tab w:val="left" w:pos="2790"/>
        </w:tabs>
      </w:pPr>
      <w:r>
        <w:t xml:space="preserve">Malmberg (2013). Goed gedaan! Schoolbrede </w:t>
      </w:r>
      <w:proofErr w:type="spellStart"/>
      <w:r>
        <w:t>sociale-emotionele</w:t>
      </w:r>
      <w:proofErr w:type="spellEnd"/>
      <w:r>
        <w:t xml:space="preserve"> ontwikkeling. Geraadpleegd op 21 januari 2013, van </w:t>
      </w:r>
      <w:hyperlink r:id="rId58" w:history="1">
        <w:r w:rsidRPr="001E7535">
          <w:rPr>
            <w:rStyle w:val="Hyperlink"/>
            <w:color w:val="1F497D" w:themeColor="text2"/>
          </w:rPr>
          <w:t>http://www.malmberg.nl/Basisonderwijs/Methodes/Overige-methodes/Goed-gedaan.htm</w:t>
        </w:r>
      </w:hyperlink>
    </w:p>
    <w:p w:rsidR="00E77368" w:rsidRDefault="00E77368" w:rsidP="00E77368">
      <w:pPr>
        <w:pStyle w:val="Geenafstand"/>
        <w:tabs>
          <w:tab w:val="left" w:pos="2790"/>
        </w:tabs>
      </w:pPr>
    </w:p>
    <w:p w:rsidR="00CF52B1" w:rsidRDefault="00CF52B1" w:rsidP="00E77368">
      <w:pPr>
        <w:pStyle w:val="Geenafstand"/>
        <w:tabs>
          <w:tab w:val="left" w:pos="2790"/>
        </w:tabs>
      </w:pPr>
      <w:r>
        <w:t xml:space="preserve">Mediawijzer.net (2013). </w:t>
      </w:r>
      <w:r w:rsidRPr="00CF52B1">
        <w:t>Staatssecretaris Dekker roept scholen op tot melden methodes tegen pesten</w:t>
      </w:r>
      <w:r>
        <w:t xml:space="preserve">. Geraadpleegd op 14 juni 2013, van </w:t>
      </w:r>
      <w:hyperlink r:id="rId59" w:history="1">
        <w:r w:rsidRPr="001E7535">
          <w:rPr>
            <w:rStyle w:val="Hyperlink"/>
            <w:color w:val="1F497D" w:themeColor="text2"/>
          </w:rPr>
          <w:t>http://www.mediawijzer.net/publiek/nieuws/staatssecretaris-dekker-roept-scholen-op-tot-melden-methodes-tegen-pesten</w:t>
        </w:r>
      </w:hyperlink>
      <w:r w:rsidRPr="001E7535">
        <w:rPr>
          <w:color w:val="1F497D" w:themeColor="text2"/>
        </w:rPr>
        <w:t xml:space="preserve"> </w:t>
      </w:r>
    </w:p>
    <w:p w:rsidR="00CF52B1" w:rsidRDefault="00CF52B1" w:rsidP="00E77368">
      <w:pPr>
        <w:pStyle w:val="Geenafstand"/>
        <w:tabs>
          <w:tab w:val="left" w:pos="2790"/>
        </w:tabs>
      </w:pPr>
    </w:p>
    <w:p w:rsidR="00E77368" w:rsidRDefault="00E77368" w:rsidP="00E77368">
      <w:pPr>
        <w:pStyle w:val="Geenafstand"/>
      </w:pPr>
      <w:r>
        <w:t>Nederlands Jeugd Instituut, (</w:t>
      </w:r>
      <w:r w:rsidR="00D1377B">
        <w:t>2010</w:t>
      </w:r>
      <w:r>
        <w:t xml:space="preserve">). Databank Effectieve Jeugdinterventies. Geraadpleegd op 21 januari 2013, van </w:t>
      </w:r>
      <w:hyperlink r:id="rId60" w:history="1">
        <w:r w:rsidRPr="001E7535">
          <w:rPr>
            <w:rStyle w:val="Hyperlink"/>
            <w:color w:val="1F497D" w:themeColor="text2"/>
          </w:rPr>
          <w:t>http://www.nji.nl/eCache/DEF/1/03/055.html</w:t>
        </w:r>
      </w:hyperlink>
      <w:r w:rsidRPr="001E7535">
        <w:rPr>
          <w:color w:val="1F497D" w:themeColor="text2"/>
        </w:rPr>
        <w:t xml:space="preserve"> </w:t>
      </w:r>
    </w:p>
    <w:p w:rsidR="00E77368" w:rsidRDefault="00E77368" w:rsidP="00E77368">
      <w:pPr>
        <w:pStyle w:val="Geenafstand"/>
        <w:tabs>
          <w:tab w:val="left" w:pos="2790"/>
        </w:tabs>
      </w:pPr>
    </w:p>
    <w:p w:rsidR="00E77368" w:rsidRDefault="00E77368" w:rsidP="00E77368">
      <w:pPr>
        <w:pStyle w:val="Geenafstand"/>
        <w:tabs>
          <w:tab w:val="left" w:pos="2790"/>
        </w:tabs>
      </w:pPr>
      <w:proofErr w:type="spellStart"/>
      <w:r>
        <w:t>Sardes</w:t>
      </w:r>
      <w:proofErr w:type="spellEnd"/>
      <w:r>
        <w:t xml:space="preserve"> (z.j.). Conflicthantering &amp; Sociale Competentie in het Onderwijs. Geraadpleegd op 21 januari 2013, van </w:t>
      </w:r>
      <w:hyperlink r:id="rId61" w:history="1">
        <w:r w:rsidRPr="001E7535">
          <w:rPr>
            <w:rStyle w:val="Hyperlink"/>
            <w:color w:val="1F497D" w:themeColor="text2"/>
          </w:rPr>
          <w:t>http://www.sardes.nl/C143-CSCO.html</w:t>
        </w:r>
      </w:hyperlink>
      <w:r w:rsidRPr="001E7535">
        <w:rPr>
          <w:color w:val="1F497D" w:themeColor="text2"/>
        </w:rPr>
        <w:t xml:space="preserve"> </w:t>
      </w:r>
    </w:p>
    <w:p w:rsidR="00E77368" w:rsidRDefault="00E77368" w:rsidP="00E77368">
      <w:pPr>
        <w:pStyle w:val="Geenafstand"/>
        <w:tabs>
          <w:tab w:val="left" w:pos="2790"/>
        </w:tabs>
      </w:pPr>
    </w:p>
    <w:p w:rsidR="00E77368" w:rsidRPr="001E7535" w:rsidRDefault="00E77368" w:rsidP="00E77368">
      <w:pPr>
        <w:pStyle w:val="Geenafstand"/>
        <w:tabs>
          <w:tab w:val="left" w:pos="2790"/>
        </w:tabs>
        <w:rPr>
          <w:color w:val="1F497D" w:themeColor="text2"/>
        </w:rPr>
      </w:pPr>
      <w:r>
        <w:t xml:space="preserve">Stichting De kracht van acht (2012). Stichting De kracht van 8. Geraadpleegd op 21 januari 2013, van </w:t>
      </w:r>
      <w:hyperlink r:id="rId62" w:history="1">
        <w:r w:rsidRPr="001E7535">
          <w:rPr>
            <w:rStyle w:val="Hyperlink"/>
            <w:color w:val="1F497D" w:themeColor="text2"/>
          </w:rPr>
          <w:t>http://www.dekrachtvan8.nl/</w:t>
        </w:r>
      </w:hyperlink>
    </w:p>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E77368" w:rsidRDefault="00E77368" w:rsidP="00D652D6"/>
    <w:p w:rsidR="00450AEB" w:rsidRPr="00450AEB" w:rsidRDefault="00C558E3" w:rsidP="00450AEB">
      <w:pPr>
        <w:pStyle w:val="Kop1"/>
        <w:rPr>
          <w:rFonts w:asciiTheme="minorHAnsi" w:hAnsiTheme="minorHAnsi"/>
          <w:sz w:val="24"/>
          <w:szCs w:val="24"/>
        </w:rPr>
      </w:pPr>
      <w:bookmarkStart w:id="62" w:name="_Toc359664516"/>
      <w:r>
        <w:rPr>
          <w:rFonts w:asciiTheme="minorHAnsi" w:hAnsiTheme="minorHAnsi"/>
          <w:sz w:val="24"/>
          <w:szCs w:val="24"/>
        </w:rPr>
        <w:lastRenderedPageBreak/>
        <w:t>8</w:t>
      </w:r>
      <w:r w:rsidR="00450AEB" w:rsidRPr="00450AEB">
        <w:rPr>
          <w:rFonts w:asciiTheme="minorHAnsi" w:hAnsiTheme="minorHAnsi"/>
          <w:sz w:val="24"/>
          <w:szCs w:val="24"/>
        </w:rPr>
        <w:t>. Bijlages</w:t>
      </w:r>
      <w:bookmarkEnd w:id="62"/>
    </w:p>
    <w:p w:rsidR="00950E87" w:rsidRDefault="00950E87" w:rsidP="00450AEB">
      <w:pPr>
        <w:pStyle w:val="Geenafstand"/>
      </w:pPr>
    </w:p>
    <w:p w:rsidR="00950E87" w:rsidRPr="00450AEB" w:rsidRDefault="00C558E3" w:rsidP="00450AEB">
      <w:pPr>
        <w:pStyle w:val="Kop2"/>
        <w:rPr>
          <w:rFonts w:asciiTheme="minorHAnsi" w:hAnsiTheme="minorHAnsi"/>
          <w:sz w:val="22"/>
          <w:szCs w:val="22"/>
        </w:rPr>
      </w:pPr>
      <w:bookmarkStart w:id="63" w:name="_Toc359664517"/>
      <w:r>
        <w:rPr>
          <w:rFonts w:asciiTheme="minorHAnsi" w:hAnsiTheme="minorHAnsi"/>
          <w:sz w:val="22"/>
          <w:szCs w:val="22"/>
        </w:rPr>
        <w:t>8</w:t>
      </w:r>
      <w:r w:rsidR="00450AEB" w:rsidRPr="00450AEB">
        <w:rPr>
          <w:rFonts w:asciiTheme="minorHAnsi" w:hAnsiTheme="minorHAnsi"/>
          <w:sz w:val="22"/>
          <w:szCs w:val="22"/>
        </w:rPr>
        <w:t xml:space="preserve">.1  </w:t>
      </w:r>
      <w:r w:rsidR="00950E87" w:rsidRPr="00450AEB">
        <w:rPr>
          <w:rFonts w:asciiTheme="minorHAnsi" w:hAnsiTheme="minorHAnsi"/>
          <w:sz w:val="22"/>
          <w:szCs w:val="22"/>
        </w:rPr>
        <w:t>Vragenlijst groep</w:t>
      </w:r>
      <w:r w:rsidR="00C71B6B" w:rsidRPr="00450AEB">
        <w:rPr>
          <w:rFonts w:asciiTheme="minorHAnsi" w:hAnsiTheme="minorHAnsi"/>
          <w:sz w:val="22"/>
          <w:szCs w:val="22"/>
        </w:rPr>
        <w:t xml:space="preserve"> 5/</w:t>
      </w:r>
      <w:r w:rsidR="00950E87" w:rsidRPr="00450AEB">
        <w:rPr>
          <w:rFonts w:asciiTheme="minorHAnsi" w:hAnsiTheme="minorHAnsi"/>
          <w:sz w:val="22"/>
          <w:szCs w:val="22"/>
        </w:rPr>
        <w:t>6</w:t>
      </w:r>
      <w:bookmarkEnd w:id="63"/>
    </w:p>
    <w:p w:rsidR="00950E87" w:rsidRDefault="00950E87" w:rsidP="00950E87">
      <w:pPr>
        <w:pStyle w:val="Geenafstand"/>
      </w:pPr>
      <w:r>
        <w:t>OVER JEZELF</w:t>
      </w:r>
    </w:p>
    <w:p w:rsidR="00950E87" w:rsidRDefault="00950E87" w:rsidP="00950E87">
      <w:pPr>
        <w:pStyle w:val="Geenafstand"/>
      </w:pPr>
    </w:p>
    <w:p w:rsidR="00950E87" w:rsidRDefault="00950E87" w:rsidP="00EA1A5B">
      <w:pPr>
        <w:pStyle w:val="Geenafstand"/>
        <w:numPr>
          <w:ilvl w:val="0"/>
          <w:numId w:val="5"/>
        </w:numPr>
      </w:pPr>
      <w:r>
        <w:t>Ben je een jongen of een meisje?</w:t>
      </w:r>
      <w:r>
        <w:tab/>
      </w:r>
      <w:r>
        <w:tab/>
        <w:t>A. meisje</w:t>
      </w:r>
    </w:p>
    <w:p w:rsidR="00950E87" w:rsidRDefault="00950E87" w:rsidP="00950E87">
      <w:pPr>
        <w:pStyle w:val="Geenafstand"/>
        <w:ind w:left="4956"/>
      </w:pPr>
      <w:r>
        <w:t>B. jongen</w:t>
      </w:r>
    </w:p>
    <w:p w:rsidR="00950E87" w:rsidRDefault="00950E87" w:rsidP="00950E87">
      <w:pPr>
        <w:pStyle w:val="Geenafstand"/>
        <w:rPr>
          <w:i/>
        </w:rPr>
      </w:pPr>
      <w:r>
        <w:tab/>
      </w:r>
      <w:r>
        <w:rPr>
          <w:i/>
        </w:rPr>
        <w:t xml:space="preserve">Als je een meisje bent zet je een cirkel om A. Als je een jongen bent zet je een cirkel om B. </w:t>
      </w:r>
    </w:p>
    <w:p w:rsidR="00950E87" w:rsidRDefault="00950E87" w:rsidP="00950E87">
      <w:pPr>
        <w:pStyle w:val="Geenafstand"/>
      </w:pPr>
    </w:p>
    <w:p w:rsidR="00950E87" w:rsidRDefault="00950E87" w:rsidP="00EA1A5B">
      <w:pPr>
        <w:pStyle w:val="Geenafstand"/>
        <w:numPr>
          <w:ilvl w:val="0"/>
          <w:numId w:val="5"/>
        </w:numPr>
      </w:pPr>
      <w:r>
        <w:t>Wat vind je van de pauzes?</w:t>
      </w:r>
      <w:r>
        <w:tab/>
      </w:r>
      <w:r>
        <w:tab/>
      </w:r>
      <w:r>
        <w:tab/>
        <w:t>A. heel erg vervelend</w:t>
      </w:r>
    </w:p>
    <w:p w:rsidR="00950E87" w:rsidRDefault="00950E87" w:rsidP="00950E87">
      <w:pPr>
        <w:pStyle w:val="Geenafstand"/>
        <w:ind w:left="4956"/>
      </w:pPr>
      <w:r>
        <w:t>B. vervelend</w:t>
      </w:r>
    </w:p>
    <w:p w:rsidR="00950E87" w:rsidRDefault="00950E87" w:rsidP="00950E87">
      <w:pPr>
        <w:pStyle w:val="Geenafstand"/>
        <w:ind w:left="4956"/>
      </w:pPr>
      <w:r>
        <w:t>C. niet fijn, maar ook niet vervelend</w:t>
      </w:r>
    </w:p>
    <w:p w:rsidR="00950E87" w:rsidRDefault="00950E87" w:rsidP="00950E87">
      <w:pPr>
        <w:pStyle w:val="Geenafstand"/>
        <w:ind w:left="4956"/>
      </w:pPr>
      <w:r>
        <w:t>D. fijn</w:t>
      </w:r>
    </w:p>
    <w:p w:rsidR="00950E87" w:rsidRDefault="00950E87" w:rsidP="004C2E55">
      <w:pPr>
        <w:pStyle w:val="Geenafstand"/>
        <w:ind w:left="4248" w:firstLine="708"/>
      </w:pPr>
      <w:r>
        <w:t>E. heel erg fijn</w:t>
      </w:r>
    </w:p>
    <w:p w:rsidR="00F974CE" w:rsidRDefault="00F974CE" w:rsidP="00F974CE">
      <w:pPr>
        <w:pStyle w:val="Geenafstand"/>
        <w:rPr>
          <w:i/>
        </w:rPr>
      </w:pPr>
      <w:r>
        <w:tab/>
      </w:r>
      <w:r>
        <w:rPr>
          <w:i/>
        </w:rPr>
        <w:t xml:space="preserve">Als je A, B of C hebt </w:t>
      </w:r>
      <w:r w:rsidR="00C46760">
        <w:rPr>
          <w:i/>
        </w:rPr>
        <w:t>omcirkeld</w:t>
      </w:r>
      <w:r>
        <w:rPr>
          <w:i/>
        </w:rPr>
        <w:t>, waarom vind je dat?</w:t>
      </w:r>
    </w:p>
    <w:p w:rsidR="00F974CE" w:rsidRDefault="00F974CE" w:rsidP="00F974CE">
      <w:pPr>
        <w:pStyle w:val="Geenafstand"/>
      </w:pPr>
      <w:r>
        <w:t>…………………………………………………………………………………………………………………………………………………............</w:t>
      </w:r>
    </w:p>
    <w:p w:rsidR="00F974CE" w:rsidRPr="00F974CE" w:rsidRDefault="00F974CE" w:rsidP="00F974CE">
      <w:pPr>
        <w:pStyle w:val="Geenafstand"/>
      </w:pPr>
      <w:r>
        <w:t>………………………………………………………………………………………………………………………………………………………………………………………………………………………………………………………………………………………………………………………….</w:t>
      </w:r>
    </w:p>
    <w:p w:rsidR="00950E87" w:rsidRDefault="00950E87" w:rsidP="00950E87">
      <w:pPr>
        <w:pStyle w:val="Geenafstand"/>
        <w:rPr>
          <w:i/>
        </w:rPr>
      </w:pPr>
      <w:r>
        <w:tab/>
      </w:r>
      <w:r>
        <w:rPr>
          <w:i/>
        </w:rPr>
        <w:t>Zet een cirkel om de letter die het beste laat zien wat jij van de pauzes vindt.</w:t>
      </w:r>
    </w:p>
    <w:p w:rsidR="00950E87" w:rsidRPr="00C10BBB" w:rsidRDefault="00950E87" w:rsidP="00950E87">
      <w:pPr>
        <w:pStyle w:val="Geenafstand"/>
        <w:rPr>
          <w:i/>
        </w:rPr>
      </w:pPr>
    </w:p>
    <w:p w:rsidR="00950E87" w:rsidRDefault="00950E87" w:rsidP="00950E87">
      <w:pPr>
        <w:pStyle w:val="Geenafstand"/>
      </w:pPr>
    </w:p>
    <w:p w:rsidR="00950E87" w:rsidRDefault="00950E87" w:rsidP="00950E87">
      <w:pPr>
        <w:pStyle w:val="Geenafstand"/>
        <w:rPr>
          <w:rFonts w:cs="Times New Roman"/>
          <w:color w:val="333333"/>
        </w:rPr>
      </w:pPr>
      <w:r>
        <w:rPr>
          <w:rFonts w:cs="Times New Roman"/>
          <w:color w:val="333333"/>
        </w:rPr>
        <w:t>OVER VRIENDEN EN VRIENDINNEN</w:t>
      </w:r>
    </w:p>
    <w:p w:rsidR="00950E87" w:rsidRDefault="00950E87" w:rsidP="00950E87">
      <w:pPr>
        <w:pStyle w:val="Geenafstand"/>
        <w:rPr>
          <w:rFonts w:cs="Times New Roman"/>
          <w:color w:val="333333"/>
        </w:rPr>
      </w:pPr>
    </w:p>
    <w:p w:rsidR="00950E87" w:rsidRDefault="00950E87" w:rsidP="00EA1A5B">
      <w:pPr>
        <w:pStyle w:val="Geenafstand"/>
        <w:numPr>
          <w:ilvl w:val="0"/>
          <w:numId w:val="5"/>
        </w:numPr>
        <w:rPr>
          <w:rFonts w:cs="Times New Roman"/>
          <w:color w:val="333333"/>
        </w:rPr>
      </w:pPr>
      <w:r>
        <w:rPr>
          <w:rFonts w:cs="Times New Roman"/>
          <w:color w:val="333333"/>
        </w:rPr>
        <w:t>Met wie speel je graag uit de klas? Maak 3 keuzes.</w:t>
      </w:r>
    </w:p>
    <w:p w:rsidR="00950E87" w:rsidRDefault="00950E87" w:rsidP="00950E87">
      <w:pPr>
        <w:pStyle w:val="Geenafstand"/>
        <w:ind w:left="720"/>
        <w:rPr>
          <w:rFonts w:cs="Times New Roman"/>
          <w:color w:val="333333"/>
        </w:rPr>
      </w:pPr>
      <w:r>
        <w:rPr>
          <w:rFonts w:cs="Times New Roman"/>
          <w:color w:val="333333"/>
        </w:rPr>
        <w:t>………………………………………………………………………………</w:t>
      </w: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r>
    </w:p>
    <w:p w:rsidR="00950E87" w:rsidRDefault="00950E87" w:rsidP="00950E87">
      <w:pPr>
        <w:pStyle w:val="Geenafstand"/>
        <w:ind w:left="720"/>
        <w:rPr>
          <w:rFonts w:cs="Times New Roman"/>
          <w:color w:val="333333"/>
        </w:rPr>
      </w:pPr>
      <w:r>
        <w:rPr>
          <w:rFonts w:cs="Times New Roman"/>
          <w:color w:val="333333"/>
        </w:rPr>
        <w:t>………………………………………………………………………………</w:t>
      </w:r>
    </w:p>
    <w:p w:rsidR="00950E87" w:rsidRDefault="00950E87" w:rsidP="00950E87">
      <w:pPr>
        <w:pStyle w:val="Geenafstand"/>
        <w:ind w:left="720"/>
        <w:rPr>
          <w:rFonts w:cs="Times New Roman"/>
          <w:color w:val="333333"/>
        </w:rPr>
      </w:pPr>
      <w:r>
        <w:rPr>
          <w:rFonts w:cs="Times New Roman"/>
          <w:color w:val="333333"/>
        </w:rPr>
        <w:t>………………………………………………………………………………</w:t>
      </w:r>
    </w:p>
    <w:p w:rsidR="00950E87" w:rsidRDefault="00950E87" w:rsidP="00950E87">
      <w:pPr>
        <w:pStyle w:val="Geenafstand"/>
        <w:ind w:firstLine="708"/>
        <w:rPr>
          <w:rFonts w:cs="Times New Roman"/>
          <w:i/>
          <w:color w:val="333333"/>
        </w:rPr>
      </w:pPr>
      <w:r>
        <w:rPr>
          <w:rFonts w:cs="Times New Roman"/>
          <w:i/>
          <w:color w:val="333333"/>
        </w:rPr>
        <w:t>Zet drie namen neer van kinderen uit je klas met wie je graag speelt.</w:t>
      </w:r>
    </w:p>
    <w:p w:rsidR="00950E87" w:rsidRDefault="00950E87" w:rsidP="00950E87">
      <w:pPr>
        <w:pStyle w:val="Geenafstand"/>
        <w:rPr>
          <w:rFonts w:cs="Times New Roman"/>
          <w:i/>
          <w:color w:val="333333"/>
        </w:rPr>
      </w:pPr>
    </w:p>
    <w:p w:rsidR="00950E87" w:rsidRDefault="00950E87" w:rsidP="00EA1A5B">
      <w:pPr>
        <w:pStyle w:val="Geenafstand"/>
        <w:numPr>
          <w:ilvl w:val="0"/>
          <w:numId w:val="5"/>
        </w:numPr>
        <w:rPr>
          <w:rFonts w:cs="Times New Roman"/>
          <w:color w:val="333333"/>
        </w:rPr>
      </w:pPr>
      <w:r>
        <w:rPr>
          <w:rFonts w:cs="Times New Roman"/>
          <w:color w:val="333333"/>
        </w:rPr>
        <w:t>Met wie speel je niet zo graag uit de klas? Maak 3 keuzes.</w:t>
      </w:r>
    </w:p>
    <w:p w:rsidR="00950E87" w:rsidRDefault="00950E87" w:rsidP="00950E87">
      <w:pPr>
        <w:pStyle w:val="Geenafstand"/>
        <w:ind w:left="720"/>
        <w:rPr>
          <w:rFonts w:cs="Times New Roman"/>
          <w:color w:val="333333"/>
        </w:rPr>
      </w:pPr>
      <w:r>
        <w:rPr>
          <w:rFonts w:cs="Times New Roman"/>
          <w:color w:val="333333"/>
        </w:rPr>
        <w:t>………………………………………………………………………………</w:t>
      </w:r>
    </w:p>
    <w:p w:rsidR="00950E87" w:rsidRDefault="00950E87" w:rsidP="00950E87">
      <w:pPr>
        <w:pStyle w:val="Geenafstand"/>
        <w:ind w:left="720"/>
        <w:rPr>
          <w:rFonts w:cs="Times New Roman"/>
          <w:color w:val="333333"/>
        </w:rPr>
      </w:pPr>
      <w:r>
        <w:rPr>
          <w:rFonts w:cs="Times New Roman"/>
          <w:color w:val="333333"/>
        </w:rPr>
        <w:t>……………………………………………………………………………..</w:t>
      </w:r>
    </w:p>
    <w:p w:rsidR="00950E87" w:rsidRDefault="00950E87" w:rsidP="00950E87">
      <w:pPr>
        <w:pStyle w:val="Geenafstand"/>
        <w:ind w:left="720"/>
        <w:rPr>
          <w:rFonts w:cs="Times New Roman"/>
          <w:color w:val="333333"/>
        </w:rPr>
      </w:pPr>
      <w:r>
        <w:rPr>
          <w:rFonts w:cs="Times New Roman"/>
          <w:color w:val="333333"/>
        </w:rPr>
        <w:t>……………………………………………………………………………..</w:t>
      </w:r>
    </w:p>
    <w:p w:rsidR="00950E87" w:rsidRDefault="00950E87" w:rsidP="00950E87">
      <w:pPr>
        <w:pStyle w:val="Geenafstand"/>
        <w:ind w:left="720"/>
        <w:rPr>
          <w:rFonts w:cs="Times New Roman"/>
          <w:i/>
          <w:color w:val="333333"/>
        </w:rPr>
      </w:pPr>
      <w:r>
        <w:rPr>
          <w:rFonts w:cs="Times New Roman"/>
          <w:i/>
          <w:color w:val="333333"/>
        </w:rPr>
        <w:t xml:space="preserve">Zet drie namen neer van kinderen uit je klas met wie je niet zo graag speelt. </w:t>
      </w:r>
    </w:p>
    <w:p w:rsidR="00950E87" w:rsidRDefault="00950E87" w:rsidP="00950E87">
      <w:pPr>
        <w:pStyle w:val="Geenafstand"/>
        <w:rPr>
          <w:rFonts w:cs="Times New Roman"/>
          <w:i/>
          <w:color w:val="333333"/>
        </w:rPr>
      </w:pPr>
    </w:p>
    <w:p w:rsidR="00950E87" w:rsidRPr="00784E59" w:rsidRDefault="00950E87" w:rsidP="0083214C">
      <w:pPr>
        <w:autoSpaceDE w:val="0"/>
        <w:autoSpaceDN w:val="0"/>
        <w:adjustRightInd w:val="0"/>
        <w:spacing w:after="0" w:line="240" w:lineRule="auto"/>
        <w:rPr>
          <w:rFonts w:cs="Times New Roman"/>
          <w:color w:val="333333"/>
        </w:rPr>
      </w:pPr>
      <w:r w:rsidRPr="00784E59">
        <w:rPr>
          <w:rFonts w:cs="Times New Roman"/>
          <w:color w:val="333333"/>
        </w:rPr>
        <w:t>Beantwoordt nu de volgende vragen. Zet steeds een cirkel om</w:t>
      </w:r>
      <w:r w:rsidR="00343034">
        <w:rPr>
          <w:rFonts w:cs="Times New Roman"/>
          <w:color w:val="333333"/>
        </w:rPr>
        <w:t xml:space="preserve"> het juiste antwoord;</w:t>
      </w:r>
      <w:r w:rsidRPr="00784E59">
        <w:rPr>
          <w:rFonts w:cs="Times New Roman"/>
          <w:color w:val="333333"/>
        </w:rPr>
        <w:t xml:space="preserve"> A,</w:t>
      </w:r>
      <w:r w:rsidR="00343034">
        <w:rPr>
          <w:rFonts w:cs="Times New Roman"/>
          <w:color w:val="333333"/>
        </w:rPr>
        <w:t xml:space="preserve"> </w:t>
      </w:r>
      <w:r w:rsidRPr="00784E59">
        <w:rPr>
          <w:rFonts w:cs="Times New Roman"/>
          <w:color w:val="333333"/>
        </w:rPr>
        <w:t>B,</w:t>
      </w:r>
      <w:r w:rsidR="00343034">
        <w:rPr>
          <w:rFonts w:cs="Times New Roman"/>
          <w:color w:val="333333"/>
        </w:rPr>
        <w:t xml:space="preserve"> </w:t>
      </w:r>
      <w:r w:rsidRPr="00784E59">
        <w:rPr>
          <w:rFonts w:cs="Times New Roman"/>
          <w:color w:val="333333"/>
        </w:rPr>
        <w:t>C</w:t>
      </w:r>
      <w:r w:rsidR="00343034">
        <w:rPr>
          <w:rFonts w:cs="Times New Roman"/>
          <w:color w:val="333333"/>
        </w:rPr>
        <w:t>,</w:t>
      </w:r>
      <w:r w:rsidRPr="00784E59">
        <w:rPr>
          <w:rFonts w:cs="Times New Roman"/>
          <w:color w:val="333333"/>
        </w:rPr>
        <w:t xml:space="preserve"> D </w:t>
      </w:r>
      <w:r>
        <w:rPr>
          <w:rFonts w:cs="Times New Roman"/>
          <w:color w:val="333333"/>
        </w:rPr>
        <w:t>of soms een E of F.</w:t>
      </w:r>
      <w:r w:rsidR="00343034">
        <w:rPr>
          <w:rFonts w:cs="Times New Roman"/>
          <w:color w:val="333333"/>
        </w:rPr>
        <w:t xml:space="preserve"> Als je een foutje maakt kun je een kruisje door de cirkel zetten en het juiste antwoord omcirkelen.</w:t>
      </w:r>
      <w:r w:rsidR="0083214C">
        <w:rPr>
          <w:rFonts w:cs="Times New Roman"/>
          <w:color w:val="333333"/>
        </w:rPr>
        <w:t xml:space="preserve"> </w:t>
      </w:r>
      <w:r w:rsidRPr="00784E59">
        <w:rPr>
          <w:rFonts w:cs="Times New Roman"/>
          <w:color w:val="333333"/>
        </w:rPr>
        <w:t>Kies steeds maar één antwoord.</w:t>
      </w:r>
    </w:p>
    <w:p w:rsidR="00950E87" w:rsidRDefault="00950E87" w:rsidP="00950E87">
      <w:pPr>
        <w:pStyle w:val="Geenafstand"/>
        <w:rPr>
          <w:rFonts w:cs="Times New Roman"/>
          <w:color w:val="333333"/>
        </w:rPr>
      </w:pPr>
    </w:p>
    <w:p w:rsidR="00950E87" w:rsidRDefault="00950E87" w:rsidP="00EA1A5B">
      <w:pPr>
        <w:pStyle w:val="Geenafstand"/>
        <w:numPr>
          <w:ilvl w:val="0"/>
          <w:numId w:val="5"/>
        </w:numPr>
        <w:rPr>
          <w:rFonts w:cs="Times New Roman"/>
          <w:color w:val="333333"/>
        </w:rPr>
      </w:pPr>
      <w:r>
        <w:rPr>
          <w:rFonts w:cs="Times New Roman"/>
          <w:color w:val="333333"/>
        </w:rPr>
        <w:t>Hoeveel goede vrienden of vriendinnen</w:t>
      </w:r>
      <w:r>
        <w:rPr>
          <w:rFonts w:cs="Times New Roman"/>
          <w:color w:val="333333"/>
        </w:rPr>
        <w:tab/>
        <w:t>A. geen</w:t>
      </w:r>
    </w:p>
    <w:p w:rsidR="00950E87" w:rsidRDefault="00394746" w:rsidP="00950E87">
      <w:pPr>
        <w:pStyle w:val="Geenafstand"/>
        <w:ind w:left="360" w:firstLine="348"/>
        <w:rPr>
          <w:rFonts w:cs="Times New Roman"/>
          <w:color w:val="333333"/>
        </w:rPr>
      </w:pPr>
      <w:r>
        <w:rPr>
          <w:rFonts w:cs="Times New Roman"/>
          <w:color w:val="333333"/>
        </w:rPr>
        <w:t xml:space="preserve">heb je </w:t>
      </w:r>
      <w:r w:rsidR="00C46760">
        <w:rPr>
          <w:rFonts w:cs="Times New Roman"/>
          <w:color w:val="333333"/>
        </w:rPr>
        <w:t>op</w:t>
      </w:r>
      <w:r>
        <w:rPr>
          <w:rFonts w:cs="Times New Roman"/>
          <w:color w:val="333333"/>
        </w:rPr>
        <w:t xml:space="preserve"> school</w:t>
      </w:r>
      <w:r w:rsidR="00950E87">
        <w:rPr>
          <w:rFonts w:cs="Times New Roman"/>
          <w:color w:val="333333"/>
        </w:rPr>
        <w:t>?</w:t>
      </w:r>
      <w:r w:rsidR="00950E87">
        <w:rPr>
          <w:rFonts w:cs="Times New Roman"/>
          <w:color w:val="333333"/>
        </w:rPr>
        <w:tab/>
      </w:r>
      <w:r w:rsidR="00950E87">
        <w:rPr>
          <w:rFonts w:cs="Times New Roman"/>
          <w:color w:val="333333"/>
        </w:rPr>
        <w:tab/>
      </w:r>
      <w:r w:rsidR="00950E87">
        <w:rPr>
          <w:rFonts w:cs="Times New Roman"/>
          <w:color w:val="333333"/>
        </w:rPr>
        <w:tab/>
      </w:r>
      <w:r w:rsidR="00950E87">
        <w:rPr>
          <w:rFonts w:cs="Times New Roman"/>
          <w:color w:val="333333"/>
        </w:rPr>
        <w:tab/>
        <w:t>B. ik heb</w:t>
      </w:r>
      <w:r>
        <w:rPr>
          <w:rFonts w:cs="Times New Roman"/>
          <w:color w:val="333333"/>
        </w:rPr>
        <w:t xml:space="preserve"> één goede vriend(in) in de school.</w:t>
      </w:r>
    </w:p>
    <w:p w:rsidR="00950E87" w:rsidRDefault="00950E87" w:rsidP="00394746">
      <w:pPr>
        <w:pStyle w:val="Geenafstand"/>
        <w:ind w:left="4956"/>
        <w:rPr>
          <w:rFonts w:cs="Times New Roman"/>
          <w:color w:val="333333"/>
        </w:rPr>
      </w:pPr>
      <w:r>
        <w:rPr>
          <w:rFonts w:cs="Times New Roman"/>
          <w:color w:val="333333"/>
        </w:rPr>
        <w:t xml:space="preserve">C. ik heb 2 of </w:t>
      </w:r>
      <w:r w:rsidR="00394746">
        <w:rPr>
          <w:rFonts w:cs="Times New Roman"/>
          <w:color w:val="333333"/>
        </w:rPr>
        <w:t>3 goede vriend(</w:t>
      </w:r>
      <w:proofErr w:type="spellStart"/>
      <w:r w:rsidR="00394746">
        <w:rPr>
          <w:rFonts w:cs="Times New Roman"/>
          <w:color w:val="333333"/>
        </w:rPr>
        <w:t>inn</w:t>
      </w:r>
      <w:proofErr w:type="spellEnd"/>
      <w:r w:rsidR="00394746">
        <w:rPr>
          <w:rFonts w:cs="Times New Roman"/>
          <w:color w:val="333333"/>
        </w:rPr>
        <w:t xml:space="preserve">)en </w:t>
      </w:r>
      <w:r w:rsidR="00C46760">
        <w:rPr>
          <w:rFonts w:cs="Times New Roman"/>
          <w:color w:val="333333"/>
        </w:rPr>
        <w:t>op</w:t>
      </w:r>
      <w:r w:rsidR="00394746">
        <w:rPr>
          <w:rFonts w:cs="Times New Roman"/>
          <w:color w:val="333333"/>
        </w:rPr>
        <w:t xml:space="preserve">  school.</w:t>
      </w:r>
    </w:p>
    <w:p w:rsidR="00950E87" w:rsidRDefault="00950E87" w:rsidP="00394746">
      <w:pPr>
        <w:pStyle w:val="Geenafstand"/>
        <w:ind w:left="4956"/>
        <w:rPr>
          <w:rFonts w:cs="Times New Roman"/>
          <w:color w:val="333333"/>
        </w:rPr>
      </w:pPr>
      <w:r>
        <w:rPr>
          <w:rFonts w:cs="Times New Roman"/>
          <w:color w:val="333333"/>
        </w:rPr>
        <w:t>D. ik heb vee</w:t>
      </w:r>
      <w:r w:rsidR="00394746">
        <w:rPr>
          <w:rFonts w:cs="Times New Roman"/>
          <w:color w:val="333333"/>
        </w:rPr>
        <w:t>l goede vriend(</w:t>
      </w:r>
      <w:proofErr w:type="spellStart"/>
      <w:r w:rsidR="00394746">
        <w:rPr>
          <w:rFonts w:cs="Times New Roman"/>
          <w:color w:val="333333"/>
        </w:rPr>
        <w:t>inn</w:t>
      </w:r>
      <w:proofErr w:type="spellEnd"/>
      <w:r w:rsidR="00394746">
        <w:rPr>
          <w:rFonts w:cs="Times New Roman"/>
          <w:color w:val="333333"/>
        </w:rPr>
        <w:t xml:space="preserve">)en </w:t>
      </w:r>
      <w:r w:rsidR="00C46760">
        <w:rPr>
          <w:rFonts w:cs="Times New Roman"/>
          <w:color w:val="333333"/>
        </w:rPr>
        <w:t>op</w:t>
      </w:r>
      <w:r w:rsidR="00394746">
        <w:rPr>
          <w:rFonts w:cs="Times New Roman"/>
          <w:color w:val="333333"/>
        </w:rPr>
        <w:t xml:space="preserve"> school</w:t>
      </w:r>
      <w:r>
        <w:rPr>
          <w:rFonts w:cs="Times New Roman"/>
          <w:color w:val="333333"/>
        </w:rPr>
        <w:t xml:space="preserve">. </w:t>
      </w:r>
    </w:p>
    <w:p w:rsidR="0083214C" w:rsidRDefault="0083214C" w:rsidP="00394746">
      <w:pPr>
        <w:pStyle w:val="Geenafstand"/>
        <w:ind w:left="4956"/>
        <w:rPr>
          <w:rFonts w:cs="Times New Roman"/>
          <w:color w:val="333333"/>
        </w:rPr>
      </w:pPr>
    </w:p>
    <w:p w:rsidR="0083214C" w:rsidRDefault="0083214C" w:rsidP="00394746">
      <w:pPr>
        <w:pStyle w:val="Geenafstand"/>
        <w:ind w:left="4956"/>
        <w:rPr>
          <w:rFonts w:cs="Times New Roman"/>
          <w:color w:val="333333"/>
        </w:rPr>
      </w:pPr>
    </w:p>
    <w:p w:rsidR="0083214C" w:rsidRDefault="0083214C" w:rsidP="00394746">
      <w:pPr>
        <w:pStyle w:val="Geenafstand"/>
        <w:ind w:left="4956"/>
        <w:rPr>
          <w:rFonts w:cs="Times New Roman"/>
          <w:color w:val="333333"/>
        </w:rPr>
      </w:pPr>
    </w:p>
    <w:p w:rsidR="0083214C" w:rsidRDefault="0083214C" w:rsidP="00394746">
      <w:pPr>
        <w:pStyle w:val="Geenafstand"/>
        <w:ind w:left="4956"/>
        <w:rPr>
          <w:rFonts w:cs="Times New Roman"/>
          <w:color w:val="333333"/>
        </w:rPr>
      </w:pPr>
    </w:p>
    <w:p w:rsidR="00394746" w:rsidRDefault="00394746" w:rsidP="00394746">
      <w:pPr>
        <w:pStyle w:val="Geenafstand"/>
        <w:ind w:left="720"/>
        <w:rPr>
          <w:rFonts w:cs="Times New Roman"/>
          <w:color w:val="333333"/>
        </w:rPr>
      </w:pPr>
    </w:p>
    <w:p w:rsidR="00950E87" w:rsidRDefault="00950E87" w:rsidP="00EA1A5B">
      <w:pPr>
        <w:pStyle w:val="Geenafstand"/>
        <w:numPr>
          <w:ilvl w:val="0"/>
          <w:numId w:val="5"/>
        </w:numPr>
        <w:rPr>
          <w:rFonts w:cs="Times New Roman"/>
          <w:color w:val="333333"/>
        </w:rPr>
      </w:pPr>
      <w:r>
        <w:rPr>
          <w:rFonts w:cs="Times New Roman"/>
          <w:color w:val="333333"/>
        </w:rPr>
        <w:lastRenderedPageBreak/>
        <w:t xml:space="preserve">Hoe vaak willen kinderen uit jouw klas </w:t>
      </w:r>
      <w:r>
        <w:rPr>
          <w:rFonts w:cs="Times New Roman"/>
          <w:color w:val="333333"/>
        </w:rPr>
        <w:tab/>
      </w:r>
      <w:r>
        <w:rPr>
          <w:rFonts w:cs="Times New Roman"/>
          <w:color w:val="333333"/>
        </w:rPr>
        <w:tab/>
        <w:t>A. dat is dit schooljaar nog niet gebeurd</w:t>
      </w:r>
    </w:p>
    <w:p w:rsidR="00950E87" w:rsidRDefault="00950E87" w:rsidP="00950E87">
      <w:pPr>
        <w:pStyle w:val="Geenafstand"/>
        <w:ind w:left="720"/>
        <w:rPr>
          <w:rFonts w:cs="Times New Roman"/>
          <w:color w:val="333333"/>
        </w:rPr>
      </w:pPr>
      <w:r>
        <w:rPr>
          <w:rFonts w:cs="Times New Roman"/>
          <w:color w:val="333333"/>
        </w:rPr>
        <w:t xml:space="preserve">niet dat je meedoet in de pauze, zodat je </w:t>
      </w:r>
      <w:r>
        <w:rPr>
          <w:rFonts w:cs="Times New Roman"/>
          <w:color w:val="333333"/>
        </w:rPr>
        <w:tab/>
        <w:t>B. dat is maar 1 of 2 keer gebeurd</w:t>
      </w:r>
    </w:p>
    <w:p w:rsidR="00950E87" w:rsidRDefault="00950E87" w:rsidP="00950E87">
      <w:pPr>
        <w:pStyle w:val="Geenafstand"/>
        <w:ind w:left="720"/>
        <w:rPr>
          <w:rFonts w:cs="Times New Roman"/>
          <w:color w:val="333333"/>
        </w:rPr>
      </w:pPr>
      <w:r>
        <w:rPr>
          <w:rFonts w:cs="Times New Roman"/>
          <w:color w:val="333333"/>
        </w:rPr>
        <w:t>alleen blijft?</w:t>
      </w: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t>C. dat gebeurt regelmatig</w:t>
      </w:r>
    </w:p>
    <w:p w:rsidR="00950E87" w:rsidRDefault="00950E87" w:rsidP="00950E87">
      <w:pPr>
        <w:pStyle w:val="Geenafstand"/>
        <w:ind w:left="720"/>
        <w:rPr>
          <w:rFonts w:cs="Times New Roman"/>
          <w:color w:val="333333"/>
        </w:rPr>
      </w:pP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t>D. ongeveer 1 keer per week</w:t>
      </w:r>
    </w:p>
    <w:p w:rsidR="00950E87" w:rsidRDefault="00950E87" w:rsidP="00950E87">
      <w:pPr>
        <w:pStyle w:val="Geenafstand"/>
        <w:ind w:left="720"/>
        <w:rPr>
          <w:rFonts w:cs="Times New Roman"/>
          <w:color w:val="333333"/>
        </w:rPr>
      </w:pP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t>E. verschillende keren per week</w:t>
      </w:r>
    </w:p>
    <w:p w:rsidR="0083214C" w:rsidRDefault="0083214C" w:rsidP="00950E87">
      <w:pPr>
        <w:pStyle w:val="Geenafstand"/>
        <w:rPr>
          <w:rFonts w:cs="Times New Roman"/>
          <w:color w:val="333333"/>
        </w:rPr>
      </w:pPr>
    </w:p>
    <w:p w:rsidR="00950E87" w:rsidRDefault="00950E87" w:rsidP="00EA1A5B">
      <w:pPr>
        <w:pStyle w:val="Geenafstand"/>
        <w:numPr>
          <w:ilvl w:val="0"/>
          <w:numId w:val="5"/>
        </w:numPr>
        <w:rPr>
          <w:rFonts w:cs="Times New Roman"/>
          <w:color w:val="333333"/>
        </w:rPr>
      </w:pPr>
      <w:r>
        <w:rPr>
          <w:rFonts w:cs="Times New Roman"/>
          <w:color w:val="333333"/>
        </w:rPr>
        <w:t>Voel je jezelf alleen op school?</w:t>
      </w:r>
      <w:r>
        <w:rPr>
          <w:rFonts w:cs="Times New Roman"/>
          <w:color w:val="333333"/>
        </w:rPr>
        <w:tab/>
      </w:r>
      <w:r>
        <w:rPr>
          <w:rFonts w:cs="Times New Roman"/>
          <w:color w:val="333333"/>
        </w:rPr>
        <w:tab/>
      </w:r>
      <w:r>
        <w:rPr>
          <w:rFonts w:cs="Times New Roman"/>
          <w:color w:val="333333"/>
        </w:rPr>
        <w:tab/>
        <w:t>A. nee, nooit</w:t>
      </w:r>
    </w:p>
    <w:p w:rsidR="00950E87" w:rsidRDefault="00950E87" w:rsidP="00950E87">
      <w:pPr>
        <w:pStyle w:val="Geenafstand"/>
        <w:ind w:left="4956"/>
        <w:rPr>
          <w:rFonts w:cs="Times New Roman"/>
          <w:color w:val="333333"/>
        </w:rPr>
      </w:pPr>
      <w:r>
        <w:rPr>
          <w:rFonts w:cs="Times New Roman"/>
          <w:color w:val="333333"/>
        </w:rPr>
        <w:t>B. ja, soms</w:t>
      </w:r>
    </w:p>
    <w:p w:rsidR="00950E87" w:rsidRDefault="00950E87" w:rsidP="00950E87">
      <w:pPr>
        <w:pStyle w:val="Geenafstand"/>
        <w:ind w:left="4956"/>
        <w:rPr>
          <w:rFonts w:cs="Times New Roman"/>
          <w:color w:val="333333"/>
        </w:rPr>
      </w:pPr>
      <w:r>
        <w:rPr>
          <w:rFonts w:cs="Times New Roman"/>
          <w:color w:val="333333"/>
        </w:rPr>
        <w:t>C. regelmatig</w:t>
      </w:r>
    </w:p>
    <w:p w:rsidR="00950E87" w:rsidRDefault="00950E87" w:rsidP="00950E87">
      <w:pPr>
        <w:pStyle w:val="Geenafstand"/>
        <w:ind w:left="4956"/>
        <w:rPr>
          <w:rFonts w:cs="Times New Roman"/>
          <w:color w:val="333333"/>
        </w:rPr>
      </w:pPr>
      <w:r>
        <w:rPr>
          <w:rFonts w:cs="Times New Roman"/>
          <w:color w:val="333333"/>
        </w:rPr>
        <w:t>D. vaak</w:t>
      </w:r>
    </w:p>
    <w:p w:rsidR="00551C8E" w:rsidRDefault="00551C8E" w:rsidP="00950E87">
      <w:pPr>
        <w:pStyle w:val="Geenafstand"/>
        <w:ind w:left="4956"/>
        <w:rPr>
          <w:rFonts w:cs="Times New Roman"/>
          <w:color w:val="333333"/>
        </w:rPr>
      </w:pPr>
    </w:p>
    <w:p w:rsidR="00950E87" w:rsidRDefault="00950E87" w:rsidP="00EA1A5B">
      <w:pPr>
        <w:pStyle w:val="Geenafstand"/>
        <w:numPr>
          <w:ilvl w:val="0"/>
          <w:numId w:val="5"/>
        </w:numPr>
        <w:rPr>
          <w:rFonts w:cs="Times New Roman"/>
          <w:color w:val="333333"/>
        </w:rPr>
      </w:pPr>
      <w:r>
        <w:rPr>
          <w:rFonts w:cs="Times New Roman"/>
          <w:color w:val="333333"/>
        </w:rPr>
        <w:t xml:space="preserve">Denk je dat je minder aardig gevonden </w:t>
      </w:r>
      <w:r>
        <w:rPr>
          <w:rFonts w:cs="Times New Roman"/>
          <w:color w:val="333333"/>
        </w:rPr>
        <w:tab/>
      </w:r>
      <w:r>
        <w:rPr>
          <w:rFonts w:cs="Times New Roman"/>
          <w:color w:val="333333"/>
        </w:rPr>
        <w:tab/>
        <w:t>A. nee, nooit</w:t>
      </w:r>
    </w:p>
    <w:p w:rsidR="00950E87" w:rsidRDefault="00950E87" w:rsidP="00950E87">
      <w:pPr>
        <w:pStyle w:val="Geenafstand"/>
        <w:ind w:left="720"/>
        <w:rPr>
          <w:rFonts w:cs="Times New Roman"/>
          <w:color w:val="333333"/>
        </w:rPr>
      </w:pPr>
      <w:r>
        <w:rPr>
          <w:rFonts w:cs="Times New Roman"/>
          <w:color w:val="333333"/>
        </w:rPr>
        <w:t>wordt dan andere kinderen uit jouw klas?</w:t>
      </w:r>
      <w:r>
        <w:rPr>
          <w:rFonts w:cs="Times New Roman"/>
          <w:color w:val="333333"/>
        </w:rPr>
        <w:tab/>
        <w:t>B. ja, soms</w:t>
      </w:r>
    </w:p>
    <w:p w:rsidR="00950E87" w:rsidRDefault="00950E87" w:rsidP="00950E87">
      <w:pPr>
        <w:pStyle w:val="Geenafstand"/>
        <w:ind w:left="720"/>
        <w:rPr>
          <w:rFonts w:cs="Times New Roman"/>
          <w:color w:val="333333"/>
        </w:rPr>
      </w:pP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t>C. regelmatig</w:t>
      </w:r>
    </w:p>
    <w:p w:rsidR="00950E87" w:rsidRDefault="00950E87" w:rsidP="00950E87">
      <w:pPr>
        <w:pStyle w:val="Geenafstand"/>
        <w:ind w:left="720"/>
        <w:rPr>
          <w:rFonts w:cs="Times New Roman"/>
          <w:color w:val="333333"/>
        </w:rPr>
      </w:pP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r>
      <w:r>
        <w:rPr>
          <w:rFonts w:cs="Times New Roman"/>
          <w:color w:val="333333"/>
        </w:rPr>
        <w:tab/>
        <w:t>D. vaak</w:t>
      </w:r>
    </w:p>
    <w:p w:rsidR="00950E87" w:rsidRDefault="00950E87" w:rsidP="00950E87">
      <w:pPr>
        <w:pStyle w:val="Geenafstand"/>
        <w:rPr>
          <w:rFonts w:cs="Times New Roman"/>
          <w:color w:val="333333"/>
        </w:rPr>
      </w:pPr>
      <w:r>
        <w:rPr>
          <w:rFonts w:cs="Times New Roman"/>
          <w:color w:val="333333"/>
        </w:rPr>
        <w:t>OVER GEPEST WORDEN</w:t>
      </w:r>
    </w:p>
    <w:p w:rsidR="00950E87" w:rsidRDefault="00950E87" w:rsidP="00950E87">
      <w:pPr>
        <w:pStyle w:val="Geenafstand"/>
        <w:rPr>
          <w:rFonts w:cs="Times New Roman"/>
          <w:color w:val="333333"/>
        </w:rPr>
      </w:pPr>
    </w:p>
    <w:p w:rsidR="00950E87" w:rsidRDefault="00950E87" w:rsidP="00EA1A5B">
      <w:pPr>
        <w:pStyle w:val="Lijstalinea"/>
        <w:numPr>
          <w:ilvl w:val="0"/>
          <w:numId w:val="5"/>
        </w:numPr>
        <w:autoSpaceDE w:val="0"/>
        <w:autoSpaceDN w:val="0"/>
        <w:adjustRightInd w:val="0"/>
        <w:spacing w:after="0" w:line="240" w:lineRule="auto"/>
        <w:rPr>
          <w:rFonts w:cs="TT32Ao00"/>
        </w:rPr>
      </w:pPr>
      <w:r>
        <w:rPr>
          <w:rFonts w:cs="TT32Ao00"/>
        </w:rPr>
        <w:t>Hoe vaak ben jij de afgelopen 3 maanden</w:t>
      </w:r>
      <w:r>
        <w:rPr>
          <w:rFonts w:cs="TT32Ao00"/>
        </w:rPr>
        <w:tab/>
        <w:t>A. nooit</w:t>
      </w:r>
    </w:p>
    <w:p w:rsidR="00950E87" w:rsidRDefault="00950E87" w:rsidP="00950E87">
      <w:pPr>
        <w:pStyle w:val="Lijstalinea"/>
        <w:autoSpaceDE w:val="0"/>
        <w:autoSpaceDN w:val="0"/>
        <w:adjustRightInd w:val="0"/>
        <w:spacing w:after="0" w:line="240" w:lineRule="auto"/>
        <w:rPr>
          <w:rFonts w:cs="TT32Ao00"/>
        </w:rPr>
      </w:pPr>
      <w:r>
        <w:rPr>
          <w:rFonts w:cs="TT32Ao00"/>
        </w:rPr>
        <w:t>door andere kinderen van school</w:t>
      </w:r>
      <w:r>
        <w:rPr>
          <w:rFonts w:cs="TT32Ao00"/>
        </w:rPr>
        <w:tab/>
      </w:r>
      <w:r>
        <w:rPr>
          <w:rFonts w:cs="TT32Ao00"/>
        </w:rPr>
        <w:tab/>
        <w:t>B. 1 of 2 keer</w:t>
      </w:r>
    </w:p>
    <w:p w:rsidR="00950E87" w:rsidRDefault="00950E87" w:rsidP="00950E87">
      <w:pPr>
        <w:pStyle w:val="Lijstalinea"/>
        <w:autoSpaceDE w:val="0"/>
        <w:autoSpaceDN w:val="0"/>
        <w:adjustRightInd w:val="0"/>
        <w:spacing w:after="0" w:line="240" w:lineRule="auto"/>
        <w:rPr>
          <w:rFonts w:cs="TT32Ao00"/>
        </w:rPr>
      </w:pPr>
      <w:r>
        <w:rPr>
          <w:rFonts w:cs="TT32Ao00"/>
        </w:rPr>
        <w:t>gepest?</w:t>
      </w:r>
      <w:r>
        <w:rPr>
          <w:rFonts w:cs="TT32Ao00"/>
        </w:rPr>
        <w:tab/>
      </w:r>
      <w:r>
        <w:rPr>
          <w:rFonts w:cs="TT32Ao00"/>
        </w:rPr>
        <w:tab/>
      </w:r>
      <w:r>
        <w:rPr>
          <w:rFonts w:cs="TT32Ao00"/>
        </w:rPr>
        <w:tab/>
      </w:r>
      <w:r>
        <w:rPr>
          <w:rFonts w:cs="TT32Ao00"/>
        </w:rPr>
        <w:tab/>
      </w:r>
      <w:r>
        <w:rPr>
          <w:rFonts w:cs="TT32Ao00"/>
        </w:rPr>
        <w:tab/>
        <w:t>C. 2 of 3 keer per maand</w:t>
      </w:r>
    </w:p>
    <w:p w:rsidR="00950E87" w:rsidRDefault="00950E87" w:rsidP="00950E87">
      <w:pPr>
        <w:pStyle w:val="Geenafstand"/>
        <w:ind w:left="720"/>
        <w:rPr>
          <w:rFont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45C16">
        <w:rPr>
          <w:rFonts w:cs="Times New Roman"/>
        </w:rPr>
        <w:t xml:space="preserve">D. </w:t>
      </w:r>
      <w:r>
        <w:rPr>
          <w:rFonts w:cs="Times New Roman"/>
        </w:rPr>
        <w:t>ongeveer 1 keer per week</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 meerdere keren per week</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Op welke manier ben je gepest door</w:t>
      </w:r>
      <w:r>
        <w:rPr>
          <w:rFonts w:cs="Times New Roman"/>
        </w:rPr>
        <w:tab/>
      </w:r>
      <w:r>
        <w:rPr>
          <w:rFonts w:cs="Times New Roman"/>
        </w:rPr>
        <w:tab/>
        <w:t>A. ik ben niet gepest</w:t>
      </w:r>
    </w:p>
    <w:p w:rsidR="00950E87" w:rsidRDefault="00950E87" w:rsidP="00950E87">
      <w:pPr>
        <w:pStyle w:val="Geenafstand"/>
        <w:ind w:left="720"/>
        <w:rPr>
          <w:rFonts w:cs="Times New Roman"/>
        </w:rPr>
      </w:pPr>
      <w:r>
        <w:rPr>
          <w:rFonts w:cs="Times New Roman"/>
        </w:rPr>
        <w:t>andere kinderen van school?</w:t>
      </w:r>
      <w:r>
        <w:rPr>
          <w:rFonts w:cs="Times New Roman"/>
        </w:rPr>
        <w:tab/>
      </w:r>
      <w:r>
        <w:rPr>
          <w:rFonts w:cs="Times New Roman"/>
        </w:rPr>
        <w:tab/>
      </w:r>
      <w:r>
        <w:rPr>
          <w:rFonts w:cs="Times New Roman"/>
        </w:rPr>
        <w:tab/>
        <w:t>B. ik ben alleen geslagen of geschopt</w:t>
      </w:r>
    </w:p>
    <w:p w:rsidR="00950E87" w:rsidRDefault="00950E87" w:rsidP="00950E87">
      <w:pPr>
        <w:pStyle w:val="Geenafstand"/>
        <w:ind w:left="720"/>
        <w:rPr>
          <w:rFonts w:cs="Times New Roman"/>
        </w:rPr>
      </w:pPr>
      <w:r>
        <w:rPr>
          <w:rFonts w:cs="Times New Roman"/>
        </w:rPr>
        <w:t>(Als je niet gepest bent, omcirkel je A)</w:t>
      </w:r>
      <w:r>
        <w:rPr>
          <w:rFonts w:cs="Times New Roman"/>
        </w:rPr>
        <w:tab/>
      </w:r>
      <w:r>
        <w:rPr>
          <w:rFonts w:cs="Times New Roman"/>
        </w:rPr>
        <w:tab/>
        <w:t>C. ik ben alleen uitgescholden</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D. ik heb alleen vervelende berichten gehad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via internet, </w:t>
      </w:r>
      <w:r w:rsidR="00551C8E">
        <w:rPr>
          <w:rFonts w:cs="Times New Roman"/>
        </w:rPr>
        <w:t>z</w:t>
      </w:r>
      <w:r w:rsidR="00C46760">
        <w:rPr>
          <w:rFonts w:cs="Times New Roman"/>
        </w:rPr>
        <w:t>o</w:t>
      </w:r>
      <w:r>
        <w:rPr>
          <w:rFonts w:cs="Times New Roman"/>
        </w:rPr>
        <w:t>a</w:t>
      </w:r>
      <w:r w:rsidR="00551C8E">
        <w:rPr>
          <w:rFonts w:cs="Times New Roman"/>
        </w:rPr>
        <w:t xml:space="preserve">ls e-mail, </w:t>
      </w:r>
      <w:proofErr w:type="spellStart"/>
      <w:r w:rsidR="00551C8E">
        <w:rPr>
          <w:rFonts w:cs="Times New Roman"/>
        </w:rPr>
        <w:t>facebook</w:t>
      </w:r>
      <w:proofErr w:type="spellEnd"/>
      <w:r w:rsidR="00551C8E">
        <w:rPr>
          <w:rFonts w:cs="Times New Roman"/>
        </w:rPr>
        <w:t>,</w:t>
      </w:r>
      <w:proofErr w:type="spellStart"/>
      <w:r>
        <w:rPr>
          <w:rFonts w:cs="Times New Roman"/>
        </w:rPr>
        <w:t>twitter</w:t>
      </w:r>
      <w:proofErr w:type="spellEnd"/>
      <w:r>
        <w:rPr>
          <w:rFonts w:cs="Times New Roman"/>
        </w:rPr>
        <w:t>.</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 anderen hebben spullen afgepakt</w:t>
      </w:r>
    </w:p>
    <w:p w:rsidR="00950E87" w:rsidRPr="00C45C16"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F. ik ben op allerlei manieren gepest. </w:t>
      </w:r>
    </w:p>
    <w:p w:rsidR="00950E87" w:rsidRPr="007A5A97" w:rsidRDefault="00950E87" w:rsidP="00950E87">
      <w:pPr>
        <w:pStyle w:val="Geenafstand"/>
        <w:ind w:left="720"/>
        <w:rPr>
          <w:rFonts w:cs="Times New Roman"/>
          <w:b/>
        </w:rPr>
      </w:pPr>
    </w:p>
    <w:p w:rsidR="00950E87" w:rsidRDefault="00950E87" w:rsidP="00EA1A5B">
      <w:pPr>
        <w:pStyle w:val="Geenafstand"/>
        <w:numPr>
          <w:ilvl w:val="0"/>
          <w:numId w:val="5"/>
        </w:numPr>
        <w:rPr>
          <w:rFonts w:cs="Times New Roman"/>
        </w:rPr>
      </w:pPr>
      <w:r>
        <w:rPr>
          <w:rFonts w:cs="Times New Roman"/>
        </w:rPr>
        <w:t xml:space="preserve">In welke klas zat het kind, of zaten de </w:t>
      </w:r>
      <w:r>
        <w:rPr>
          <w:rFonts w:cs="Times New Roman"/>
        </w:rPr>
        <w:tab/>
      </w:r>
      <w:r>
        <w:rPr>
          <w:rFonts w:cs="Times New Roman"/>
        </w:rPr>
        <w:tab/>
        <w:t>A. ik ben niet gepest</w:t>
      </w:r>
    </w:p>
    <w:p w:rsidR="00950E87" w:rsidRPr="00C45C16" w:rsidRDefault="00950E87" w:rsidP="00950E87">
      <w:pPr>
        <w:pStyle w:val="Geenafstand"/>
        <w:ind w:left="720"/>
        <w:rPr>
          <w:rFonts w:cs="Times New Roman"/>
        </w:rPr>
      </w:pPr>
      <w:r>
        <w:rPr>
          <w:rFonts w:cs="Times New Roman"/>
        </w:rPr>
        <w:t>kinderen die jou gepest hebben?</w:t>
      </w:r>
      <w:r>
        <w:rPr>
          <w:rFonts w:cs="Times New Roman"/>
        </w:rPr>
        <w:tab/>
      </w:r>
      <w:r>
        <w:rPr>
          <w:rFonts w:cs="Times New Roman"/>
        </w:rPr>
        <w:tab/>
        <w:t>B. in mijn klas</w:t>
      </w:r>
    </w:p>
    <w:p w:rsidR="00950E87" w:rsidRDefault="00950E87" w:rsidP="00950E87">
      <w:pPr>
        <w:pStyle w:val="Geenafstand"/>
        <w:rPr>
          <w:rFont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cs="Times New Roman"/>
        </w:rPr>
        <w:t>in een hogere groep</w:t>
      </w:r>
    </w:p>
    <w:p w:rsidR="00950E87" w:rsidRDefault="00950E87" w:rsidP="00950E87">
      <w:pPr>
        <w:pStyle w:val="Geenafstand"/>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in een lagere groep</w:t>
      </w:r>
    </w:p>
    <w:p w:rsidR="00950E87" w:rsidRDefault="00950E87" w:rsidP="00950E87">
      <w:pPr>
        <w:pStyle w:val="Geenafstand"/>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 in verschillende groepen</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Ben je door één of meerdere kinderen</w:t>
      </w:r>
      <w:r>
        <w:rPr>
          <w:rFonts w:cs="Times New Roman"/>
        </w:rPr>
        <w:tab/>
      </w:r>
      <w:r>
        <w:rPr>
          <w:rFonts w:cs="Times New Roman"/>
        </w:rPr>
        <w:tab/>
        <w:t>A. ik ben niet gepest</w:t>
      </w:r>
    </w:p>
    <w:p w:rsidR="00950E87" w:rsidRDefault="00950E87" w:rsidP="00950E87">
      <w:pPr>
        <w:pStyle w:val="Geenafstand"/>
        <w:ind w:left="720"/>
        <w:rPr>
          <w:rFonts w:cs="Times New Roman"/>
        </w:rPr>
      </w:pPr>
      <w:r>
        <w:rPr>
          <w:rFonts w:cs="Times New Roman"/>
        </w:rPr>
        <w:t>gepest?</w:t>
      </w:r>
      <w:r>
        <w:rPr>
          <w:rFonts w:cs="Times New Roman"/>
        </w:rPr>
        <w:tab/>
      </w:r>
      <w:r>
        <w:rPr>
          <w:rFonts w:cs="Times New Roman"/>
        </w:rPr>
        <w:tab/>
      </w:r>
      <w:r>
        <w:rPr>
          <w:rFonts w:cs="Times New Roman"/>
        </w:rPr>
        <w:tab/>
      </w:r>
      <w:r>
        <w:rPr>
          <w:rFonts w:cs="Times New Roman"/>
        </w:rPr>
        <w:tab/>
      </w:r>
      <w:r>
        <w:rPr>
          <w:rFonts w:cs="Times New Roman"/>
        </w:rPr>
        <w:tab/>
        <w:t>B. vooral door één jongen</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 door verschillende jongens</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vooral door één meisje</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 door verschillende meisjes</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F. door jongens en meisjes</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Hoe vaak ben je de afgelopen 5 dagen</w:t>
      </w:r>
      <w:r>
        <w:rPr>
          <w:rFonts w:cs="Times New Roman"/>
        </w:rPr>
        <w:tab/>
      </w:r>
      <w:r>
        <w:rPr>
          <w:rFonts w:cs="Times New Roman"/>
        </w:rPr>
        <w:tab/>
        <w:t>A. helemaal niet</w:t>
      </w:r>
    </w:p>
    <w:p w:rsidR="00950E87" w:rsidRDefault="00950E87" w:rsidP="00950E87">
      <w:pPr>
        <w:pStyle w:val="Geenafstand"/>
        <w:ind w:left="720"/>
        <w:rPr>
          <w:rFonts w:cs="Times New Roman"/>
        </w:rPr>
      </w:pPr>
      <w:r>
        <w:rPr>
          <w:rFonts w:cs="Times New Roman"/>
        </w:rPr>
        <w:t xml:space="preserve">op school gepest (het weekend niet </w:t>
      </w:r>
      <w:r>
        <w:rPr>
          <w:rFonts w:cs="Times New Roman"/>
        </w:rPr>
        <w:tab/>
      </w:r>
      <w:r>
        <w:rPr>
          <w:rFonts w:cs="Times New Roman"/>
        </w:rPr>
        <w:tab/>
        <w:t>B. één keer</w:t>
      </w:r>
    </w:p>
    <w:p w:rsidR="00950E87" w:rsidRDefault="00950E87" w:rsidP="00950E87">
      <w:pPr>
        <w:pStyle w:val="Geenafstand"/>
        <w:ind w:left="720"/>
        <w:rPr>
          <w:rFonts w:cs="Times New Roman"/>
        </w:rPr>
      </w:pPr>
      <w:r>
        <w:rPr>
          <w:rFonts w:cs="Times New Roman"/>
        </w:rPr>
        <w:t>meetellen)</w:t>
      </w:r>
      <w:r>
        <w:rPr>
          <w:rFonts w:cs="Times New Roman"/>
        </w:rPr>
        <w:tab/>
      </w:r>
      <w:r>
        <w:rPr>
          <w:rFonts w:cs="Times New Roman"/>
        </w:rPr>
        <w:tab/>
      </w:r>
      <w:r>
        <w:rPr>
          <w:rFonts w:cs="Times New Roman"/>
        </w:rPr>
        <w:tab/>
      </w:r>
      <w:r>
        <w:rPr>
          <w:rFonts w:cs="Times New Roman"/>
        </w:rPr>
        <w:tab/>
      </w:r>
      <w:r>
        <w:rPr>
          <w:rFonts w:cs="Times New Roman"/>
        </w:rPr>
        <w:tab/>
        <w:t>C. twee keer</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3 of 4 keer</w:t>
      </w:r>
    </w:p>
    <w:p w:rsidR="00950E87" w:rsidRDefault="00950E87" w:rsidP="00551C8E">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 5 keer of meer</w:t>
      </w:r>
    </w:p>
    <w:p w:rsidR="0083214C" w:rsidRDefault="0083214C" w:rsidP="00950E87">
      <w:pPr>
        <w:pStyle w:val="Geenafstand"/>
        <w:rPr>
          <w:rFonts w:cs="Times New Roman"/>
        </w:rPr>
      </w:pPr>
    </w:p>
    <w:p w:rsidR="0083214C" w:rsidRDefault="0083214C"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Hoe vaak heeft de leerkracht geprobeerd</w:t>
      </w:r>
      <w:r>
        <w:rPr>
          <w:rFonts w:cs="Times New Roman"/>
        </w:rPr>
        <w:tab/>
        <w:t>A. weet ik niet</w:t>
      </w:r>
    </w:p>
    <w:p w:rsidR="00950E87" w:rsidRDefault="00950E87" w:rsidP="00950E87">
      <w:pPr>
        <w:pStyle w:val="Geenafstand"/>
        <w:ind w:left="708"/>
        <w:rPr>
          <w:rFonts w:cs="Times New Roman"/>
        </w:rPr>
      </w:pPr>
      <w:r>
        <w:rPr>
          <w:rFonts w:cs="Times New Roman"/>
        </w:rPr>
        <w:t xml:space="preserve">in te grijpen als er een kind op school </w:t>
      </w:r>
      <w:r>
        <w:rPr>
          <w:rFonts w:cs="Times New Roman"/>
        </w:rPr>
        <w:tab/>
      </w:r>
      <w:r>
        <w:rPr>
          <w:rFonts w:cs="Times New Roman"/>
        </w:rPr>
        <w:tab/>
        <w:t>B. bijna nooit</w:t>
      </w:r>
    </w:p>
    <w:p w:rsidR="00950E87" w:rsidRDefault="00950E87" w:rsidP="00950E87">
      <w:pPr>
        <w:pStyle w:val="Geenafstand"/>
        <w:ind w:left="708"/>
        <w:rPr>
          <w:rFonts w:cs="Times New Roman"/>
        </w:rPr>
      </w:pPr>
      <w:r>
        <w:rPr>
          <w:rFonts w:cs="Times New Roman"/>
        </w:rPr>
        <w:t>gepest werd?</w:t>
      </w:r>
      <w:r>
        <w:rPr>
          <w:rFonts w:cs="Times New Roman"/>
        </w:rPr>
        <w:tab/>
      </w:r>
      <w:r>
        <w:rPr>
          <w:rFonts w:cs="Times New Roman"/>
        </w:rPr>
        <w:tab/>
      </w:r>
      <w:r>
        <w:rPr>
          <w:rFonts w:cs="Times New Roman"/>
        </w:rPr>
        <w:tab/>
      </w:r>
      <w:r>
        <w:rPr>
          <w:rFonts w:cs="Times New Roman"/>
        </w:rPr>
        <w:tab/>
      </w:r>
      <w:r>
        <w:rPr>
          <w:rFonts w:cs="Times New Roman"/>
        </w:rPr>
        <w:tab/>
        <w:t>C. regelmatig</w:t>
      </w:r>
    </w:p>
    <w:p w:rsidR="00950E87" w:rsidRDefault="00950E87" w:rsidP="00950E87">
      <w:pPr>
        <w:pStyle w:val="Geenafstand"/>
        <w:ind w:left="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bijna altijd</w:t>
      </w:r>
    </w:p>
    <w:p w:rsidR="006E72BB" w:rsidRDefault="006E72BB"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 xml:space="preserve">Hoeveel kinderen in jouw klas zijn </w:t>
      </w:r>
      <w:r>
        <w:rPr>
          <w:rFonts w:cs="Times New Roman"/>
        </w:rPr>
        <w:tab/>
      </w:r>
      <w:r>
        <w:rPr>
          <w:rFonts w:cs="Times New Roman"/>
        </w:rPr>
        <w:tab/>
        <w:t>A. geen</w:t>
      </w:r>
    </w:p>
    <w:p w:rsidR="00950E87" w:rsidRDefault="00950E87" w:rsidP="00950E87">
      <w:pPr>
        <w:pStyle w:val="Geenafstand"/>
        <w:ind w:left="720"/>
        <w:rPr>
          <w:rFonts w:cs="Times New Roman"/>
        </w:rPr>
      </w:pPr>
      <w:r>
        <w:rPr>
          <w:rFonts w:cs="Times New Roman"/>
        </w:rPr>
        <w:t>dit schooljaar gepest, denk je?</w:t>
      </w:r>
      <w:r>
        <w:rPr>
          <w:rFonts w:cs="Times New Roman"/>
        </w:rPr>
        <w:tab/>
      </w:r>
      <w:r>
        <w:rPr>
          <w:rFonts w:cs="Times New Roman"/>
        </w:rPr>
        <w:tab/>
      </w:r>
      <w:r>
        <w:rPr>
          <w:rFonts w:cs="Times New Roman"/>
        </w:rPr>
        <w:tab/>
        <w:t>B. 1 kind</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 2 kinderen</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3 kinderen</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 4 of meer kinderen</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Hoe vaak zeggen kinderen gemene</w:t>
      </w:r>
      <w:r>
        <w:rPr>
          <w:rFonts w:cs="Times New Roman"/>
        </w:rPr>
        <w:tab/>
      </w:r>
      <w:r>
        <w:rPr>
          <w:rFonts w:cs="Times New Roman"/>
        </w:rPr>
        <w:tab/>
        <w:t>A. nooit</w:t>
      </w:r>
    </w:p>
    <w:p w:rsidR="00950E87" w:rsidRDefault="00950E87" w:rsidP="00950E87">
      <w:pPr>
        <w:pStyle w:val="Geenafstand"/>
        <w:ind w:left="720"/>
        <w:rPr>
          <w:rFonts w:cs="Times New Roman"/>
        </w:rPr>
      </w:pPr>
      <w:r>
        <w:rPr>
          <w:rFonts w:cs="Times New Roman"/>
        </w:rPr>
        <w:t>en vervelende dingen tegen je?</w:t>
      </w:r>
      <w:r>
        <w:rPr>
          <w:rFonts w:cs="Times New Roman"/>
        </w:rPr>
        <w:tab/>
      </w:r>
      <w:r>
        <w:rPr>
          <w:rFonts w:cs="Times New Roman"/>
        </w:rPr>
        <w:tab/>
      </w:r>
      <w:r>
        <w:rPr>
          <w:rFonts w:cs="Times New Roman"/>
        </w:rPr>
        <w:tab/>
        <w:t>B. soms</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 regelmatig</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vaak</w:t>
      </w:r>
    </w:p>
    <w:p w:rsidR="00950E87" w:rsidRDefault="00950E87" w:rsidP="00950E87">
      <w:pPr>
        <w:pStyle w:val="Geenafstand"/>
        <w:rPr>
          <w:rFonts w:cs="Times New Roman"/>
        </w:rPr>
      </w:pPr>
    </w:p>
    <w:p w:rsidR="00950E87" w:rsidRPr="009A4574" w:rsidRDefault="00950E87" w:rsidP="00EA1A5B">
      <w:pPr>
        <w:pStyle w:val="Geenafstand"/>
        <w:numPr>
          <w:ilvl w:val="0"/>
          <w:numId w:val="5"/>
        </w:numPr>
        <w:rPr>
          <w:rFonts w:cs="Times New Roman"/>
        </w:rPr>
      </w:pPr>
      <w:r>
        <w:rPr>
          <w:rFonts w:cs="Times New Roman"/>
        </w:rPr>
        <w:t>Hoe voel je jezelf meestal als je ziet</w:t>
      </w:r>
      <w:r>
        <w:rPr>
          <w:rFonts w:cs="Times New Roman"/>
        </w:rPr>
        <w:tab/>
      </w:r>
      <w:r>
        <w:rPr>
          <w:rFonts w:cs="Times New Roman"/>
        </w:rPr>
        <w:tab/>
        <w:t>A. ik trek me er niet veel van aan</w:t>
      </w:r>
    </w:p>
    <w:p w:rsidR="00950E87" w:rsidRDefault="00950E87" w:rsidP="00950E87">
      <w:pPr>
        <w:pStyle w:val="Geenafstand"/>
        <w:ind w:left="720"/>
        <w:rPr>
          <w:rFonts w:cs="Times New Roman"/>
        </w:rPr>
      </w:pPr>
      <w:r>
        <w:rPr>
          <w:rFonts w:cs="Times New Roman"/>
        </w:rPr>
        <w:t>dat een kind op school wordt gepest?</w:t>
      </w:r>
      <w:r>
        <w:rPr>
          <w:rFonts w:cs="Times New Roman"/>
        </w:rPr>
        <w:tab/>
      </w:r>
      <w:r>
        <w:rPr>
          <w:rFonts w:cs="Times New Roman"/>
        </w:rPr>
        <w:tab/>
        <w:t>B. ik vind het een beetje vervelend</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 ik vind het vervelend</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Wat doe je meestal als je ziet dat een</w:t>
      </w:r>
      <w:r>
        <w:rPr>
          <w:rFonts w:cs="Times New Roman"/>
        </w:rPr>
        <w:tab/>
      </w:r>
      <w:r>
        <w:rPr>
          <w:rFonts w:cs="Times New Roman"/>
        </w:rPr>
        <w:tab/>
        <w:t>A. niets, omdat ik er niet mee te maken wil</w:t>
      </w:r>
    </w:p>
    <w:p w:rsidR="00950E87" w:rsidRDefault="00950E87" w:rsidP="00950E87">
      <w:pPr>
        <w:pStyle w:val="Geenafstand"/>
        <w:ind w:left="720"/>
        <w:rPr>
          <w:rFonts w:cs="Times New Roman"/>
        </w:rPr>
      </w:pPr>
      <w:r>
        <w:rPr>
          <w:rFonts w:cs="Times New Roman"/>
        </w:rPr>
        <w:t xml:space="preserve">ander kind gepest wordt? </w:t>
      </w:r>
      <w:r>
        <w:rPr>
          <w:rFonts w:cs="Times New Roman"/>
        </w:rPr>
        <w:tab/>
      </w:r>
      <w:r>
        <w:rPr>
          <w:rFonts w:cs="Times New Roman"/>
        </w:rPr>
        <w:tab/>
      </w:r>
      <w:r>
        <w:rPr>
          <w:rFonts w:cs="Times New Roman"/>
        </w:rPr>
        <w:tab/>
        <w:t>hebben</w:t>
      </w:r>
    </w:p>
    <w:p w:rsidR="00950E87" w:rsidRDefault="00950E87" w:rsidP="00950E87">
      <w:pPr>
        <w:pStyle w:val="Geenafstand"/>
        <w:ind w:left="4956"/>
        <w:rPr>
          <w:rFonts w:cs="Times New Roman"/>
        </w:rPr>
      </w:pPr>
      <w:r>
        <w:rPr>
          <w:rFonts w:cs="Times New Roman"/>
        </w:rPr>
        <w:t>B. ik doe niets,  maar ik denk dat ik eigenlijk     zou moeten helpen</w:t>
      </w:r>
    </w:p>
    <w:p w:rsidR="00950E87" w:rsidRDefault="00950E87" w:rsidP="00950E87">
      <w:pPr>
        <w:pStyle w:val="Geenafstand"/>
        <w:ind w:left="4956"/>
        <w:rPr>
          <w:rFonts w:cs="Times New Roman"/>
        </w:rPr>
      </w:pPr>
      <w:r>
        <w:rPr>
          <w:rFonts w:cs="Times New Roman"/>
        </w:rPr>
        <w:t>C. ik probeer hem of haar op één of andere    manier te helpen</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Ben je nog ergens anders dan op school</w:t>
      </w:r>
      <w:r>
        <w:rPr>
          <w:rFonts w:cs="Times New Roman"/>
        </w:rPr>
        <w:tab/>
        <w:t>A. nee, ik ben nergens anders gepest</w:t>
      </w:r>
    </w:p>
    <w:p w:rsidR="00950E87" w:rsidRDefault="00950E87" w:rsidP="00950E87">
      <w:pPr>
        <w:pStyle w:val="Geenafstand"/>
        <w:ind w:left="720"/>
        <w:rPr>
          <w:rFonts w:cs="Times New Roman"/>
        </w:rPr>
      </w:pPr>
      <w:r>
        <w:rPr>
          <w:rFonts w:cs="Times New Roman"/>
        </w:rPr>
        <w:t>gepest?</w:t>
      </w:r>
      <w:r>
        <w:rPr>
          <w:rFonts w:cs="Times New Roman"/>
        </w:rPr>
        <w:tab/>
      </w:r>
      <w:r>
        <w:rPr>
          <w:rFonts w:cs="Times New Roman"/>
        </w:rPr>
        <w:tab/>
      </w:r>
      <w:r>
        <w:rPr>
          <w:rFonts w:cs="Times New Roman"/>
        </w:rPr>
        <w:tab/>
      </w:r>
      <w:r>
        <w:rPr>
          <w:rFonts w:cs="Times New Roman"/>
        </w:rPr>
        <w:tab/>
      </w:r>
      <w:r>
        <w:rPr>
          <w:rFonts w:cs="Times New Roman"/>
        </w:rPr>
        <w:tab/>
        <w:t>B. ja, in de buurt waar ik woon</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 ja, ergens anders, namelijk  …………</w:t>
      </w:r>
    </w:p>
    <w:p w:rsidR="00950E87" w:rsidRDefault="00950E87" w:rsidP="002B287B">
      <w:pPr>
        <w:pStyle w:val="Kop2"/>
        <w:rPr>
          <w:rFonts w:cs="Times New Roman"/>
        </w:rPr>
      </w:pPr>
    </w:p>
    <w:p w:rsidR="00950E87" w:rsidRDefault="00950E87" w:rsidP="00950E87">
      <w:pPr>
        <w:pStyle w:val="Geenafstand"/>
        <w:rPr>
          <w:rFonts w:cs="Times New Roman"/>
        </w:rPr>
      </w:pPr>
      <w:r>
        <w:rPr>
          <w:rFonts w:cs="Times New Roman"/>
        </w:rPr>
        <w:t>OVER ANDERE KINDEREN</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 xml:space="preserve">Hoe vaak heb je de afgelopen drie maanden </w:t>
      </w:r>
      <w:r>
        <w:rPr>
          <w:rFonts w:cs="Times New Roman"/>
        </w:rPr>
        <w:tab/>
        <w:t>A. nooit</w:t>
      </w:r>
    </w:p>
    <w:p w:rsidR="00950E87" w:rsidRDefault="00950E87" w:rsidP="00950E87">
      <w:pPr>
        <w:pStyle w:val="Geenafstand"/>
        <w:ind w:left="720"/>
        <w:rPr>
          <w:rFonts w:cs="Times New Roman"/>
        </w:rPr>
      </w:pPr>
      <w:r>
        <w:rPr>
          <w:rFonts w:cs="Times New Roman"/>
        </w:rPr>
        <w:t>meegedaan aan het pesten van andere</w:t>
      </w:r>
      <w:r>
        <w:rPr>
          <w:rFonts w:cs="Times New Roman"/>
        </w:rPr>
        <w:tab/>
      </w:r>
      <w:r>
        <w:rPr>
          <w:rFonts w:cs="Times New Roman"/>
        </w:rPr>
        <w:tab/>
        <w:t>B. 1 of 2 keer</w:t>
      </w:r>
    </w:p>
    <w:p w:rsidR="00950E87" w:rsidRDefault="00950E87" w:rsidP="00950E87">
      <w:pPr>
        <w:pStyle w:val="Geenafstand"/>
        <w:ind w:left="720"/>
        <w:rPr>
          <w:rFonts w:cs="Times New Roman"/>
        </w:rPr>
      </w:pPr>
      <w:r>
        <w:rPr>
          <w:rFonts w:cs="Times New Roman"/>
        </w:rPr>
        <w:t>kinderen op school?</w:t>
      </w:r>
      <w:r>
        <w:rPr>
          <w:rFonts w:cs="Times New Roman"/>
        </w:rPr>
        <w:tab/>
      </w:r>
      <w:r>
        <w:rPr>
          <w:rFonts w:cs="Times New Roman"/>
        </w:rPr>
        <w:tab/>
      </w:r>
      <w:r>
        <w:rPr>
          <w:rFonts w:cs="Times New Roman"/>
        </w:rPr>
        <w:tab/>
      </w:r>
      <w:r>
        <w:rPr>
          <w:rFonts w:cs="Times New Roman"/>
        </w:rPr>
        <w:tab/>
        <w:t>C. 2 of 3 keer per maand</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ongeveer 1 keer per week</w:t>
      </w:r>
    </w:p>
    <w:p w:rsidR="00950E87" w:rsidRDefault="00950E87" w:rsidP="00950E87">
      <w:pPr>
        <w:pStyle w:val="Geenafstand"/>
        <w:ind w:left="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 meerdere keren per week</w:t>
      </w: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CD4640" w:rsidRDefault="00CD4640" w:rsidP="00950E87">
      <w:pPr>
        <w:pStyle w:val="Geenafstand"/>
        <w:ind w:left="720"/>
        <w:rPr>
          <w:rFonts w:cs="Times New Roman"/>
        </w:rPr>
      </w:pPr>
    </w:p>
    <w:p w:rsidR="00950E87" w:rsidRDefault="00950E87" w:rsidP="00950E87">
      <w:pPr>
        <w:pStyle w:val="Geenafstand"/>
        <w:rPr>
          <w:rFonts w:cs="Times New Roman"/>
        </w:rPr>
      </w:pPr>
      <w:r>
        <w:rPr>
          <w:rFonts w:cs="Times New Roman"/>
        </w:rPr>
        <w:lastRenderedPageBreak/>
        <w:t>OVER DE METHODE ….</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Wat vind je van de lessen van de ..?</w:t>
      </w:r>
      <w:r>
        <w:rPr>
          <w:rFonts w:cs="Times New Roman"/>
        </w:rPr>
        <w:tab/>
      </w:r>
      <w:r>
        <w:rPr>
          <w:rFonts w:cs="Times New Roman"/>
        </w:rPr>
        <w:tab/>
        <w:t>A. niet leuk</w:t>
      </w:r>
    </w:p>
    <w:p w:rsidR="00950E87" w:rsidRDefault="00950E87" w:rsidP="00950E87">
      <w:pPr>
        <w:pStyle w:val="Geenafstand"/>
        <w:ind w:left="4956"/>
        <w:rPr>
          <w:rFonts w:cs="Times New Roman"/>
        </w:rPr>
      </w:pPr>
      <w:r>
        <w:rPr>
          <w:rFonts w:cs="Times New Roman"/>
        </w:rPr>
        <w:t>B. een beetje leuk</w:t>
      </w:r>
    </w:p>
    <w:p w:rsidR="00950E87" w:rsidRDefault="00950E87" w:rsidP="00950E87">
      <w:pPr>
        <w:pStyle w:val="Geenafstand"/>
        <w:ind w:left="4956"/>
        <w:rPr>
          <w:rFonts w:cs="Times New Roman"/>
        </w:rPr>
      </w:pPr>
      <w:r>
        <w:rPr>
          <w:rFonts w:cs="Times New Roman"/>
        </w:rPr>
        <w:t>C. leuk</w:t>
      </w:r>
    </w:p>
    <w:p w:rsidR="00950E87" w:rsidRDefault="00950E87" w:rsidP="00950E87">
      <w:pPr>
        <w:pStyle w:val="Geenafstand"/>
        <w:ind w:left="4956"/>
        <w:rPr>
          <w:rFonts w:cs="Times New Roman"/>
        </w:rPr>
      </w:pPr>
      <w:r>
        <w:rPr>
          <w:rFonts w:cs="Times New Roman"/>
        </w:rPr>
        <w:t>D. heel leuk</w:t>
      </w:r>
    </w:p>
    <w:p w:rsidR="00950E87" w:rsidRDefault="00950E87" w:rsidP="00950E87">
      <w:pPr>
        <w:pStyle w:val="Geenafstand"/>
        <w:rPr>
          <w:rFonts w:cs="Times New Roman"/>
        </w:rPr>
      </w:pPr>
    </w:p>
    <w:p w:rsidR="00950E87" w:rsidRDefault="00950E87" w:rsidP="00EA1A5B">
      <w:pPr>
        <w:pStyle w:val="Geenafstand"/>
        <w:numPr>
          <w:ilvl w:val="0"/>
          <w:numId w:val="5"/>
        </w:numPr>
        <w:rPr>
          <w:rFonts w:cs="Times New Roman"/>
        </w:rPr>
      </w:pPr>
      <w:r>
        <w:rPr>
          <w:rFonts w:cs="Times New Roman"/>
        </w:rPr>
        <w:t>Denk je ook aan de … tijdens andere lessen</w:t>
      </w:r>
      <w:r>
        <w:rPr>
          <w:rFonts w:cs="Times New Roman"/>
        </w:rPr>
        <w:tab/>
        <w:t>A. nooit</w:t>
      </w:r>
    </w:p>
    <w:p w:rsidR="00950E87" w:rsidRDefault="00950E87" w:rsidP="00950E87">
      <w:pPr>
        <w:pStyle w:val="Geenafstand"/>
        <w:ind w:left="720"/>
        <w:rPr>
          <w:rFonts w:cs="Times New Roman"/>
        </w:rPr>
      </w:pPr>
      <w:r>
        <w:rPr>
          <w:rFonts w:cs="Times New Roman"/>
        </w:rPr>
        <w:t xml:space="preserve">of in de pauzes? </w:t>
      </w:r>
      <w:r>
        <w:rPr>
          <w:rFonts w:cs="Times New Roman"/>
        </w:rPr>
        <w:tab/>
      </w:r>
      <w:r>
        <w:rPr>
          <w:rFonts w:cs="Times New Roman"/>
        </w:rPr>
        <w:tab/>
      </w:r>
      <w:r>
        <w:rPr>
          <w:rFonts w:cs="Times New Roman"/>
        </w:rPr>
        <w:tab/>
      </w:r>
      <w:r>
        <w:rPr>
          <w:rFonts w:cs="Times New Roman"/>
        </w:rPr>
        <w:tab/>
        <w:t>B. heel soms</w:t>
      </w:r>
      <w:r>
        <w:rPr>
          <w:rFonts w:cs="Times New Roman"/>
        </w:rPr>
        <w:tab/>
      </w:r>
    </w:p>
    <w:p w:rsidR="00950E87" w:rsidRDefault="00950E87" w:rsidP="00950E87">
      <w:pPr>
        <w:pStyle w:val="Geenafstand"/>
        <w:ind w:left="4956"/>
        <w:rPr>
          <w:rFonts w:cs="Times New Roman"/>
        </w:rPr>
      </w:pPr>
      <w:r>
        <w:rPr>
          <w:rFonts w:cs="Times New Roman"/>
        </w:rPr>
        <w:t>C. soms</w:t>
      </w:r>
    </w:p>
    <w:p w:rsidR="00950E87" w:rsidRDefault="00950E87" w:rsidP="00950E87">
      <w:pPr>
        <w:pStyle w:val="Geenafstand"/>
        <w:ind w:left="4956"/>
        <w:rPr>
          <w:rFonts w:cs="Times New Roman"/>
        </w:rPr>
      </w:pPr>
      <w:r>
        <w:rPr>
          <w:rFonts w:cs="Times New Roman"/>
        </w:rPr>
        <w:t>D. vaak</w:t>
      </w:r>
    </w:p>
    <w:p w:rsidR="00950E87" w:rsidRDefault="00950E87" w:rsidP="0083214C">
      <w:pPr>
        <w:pStyle w:val="Geenafstand"/>
        <w:ind w:left="4956"/>
        <w:rPr>
          <w:rFonts w:cs="Times New Roman"/>
        </w:rPr>
      </w:pPr>
      <w:r>
        <w:rPr>
          <w:rFonts w:cs="Times New Roman"/>
        </w:rPr>
        <w:t>E. heel vaak</w:t>
      </w:r>
    </w:p>
    <w:p w:rsidR="00950E87" w:rsidRDefault="00950E87" w:rsidP="00950E87">
      <w:pPr>
        <w:pStyle w:val="Geenafstand"/>
        <w:rPr>
          <w:rFonts w:cs="Times New Roman"/>
          <w:b/>
          <w:sz w:val="24"/>
          <w:szCs w:val="24"/>
        </w:rPr>
      </w:pPr>
      <w:r>
        <w:rPr>
          <w:rFonts w:cs="Times New Roman"/>
        </w:rPr>
        <w:tab/>
      </w:r>
      <w:r>
        <w:rPr>
          <w:rFonts w:cs="Times New Roman"/>
        </w:rPr>
        <w:tab/>
      </w:r>
      <w:r>
        <w:rPr>
          <w:rFonts w:cs="Times New Roman"/>
        </w:rPr>
        <w:tab/>
      </w:r>
      <w:r w:rsidRPr="00917E5A">
        <w:rPr>
          <w:rFonts w:cs="Times New Roman"/>
          <w:b/>
          <w:sz w:val="24"/>
          <w:szCs w:val="24"/>
        </w:rPr>
        <w:t>Dank je wel voor je medewerking!</w:t>
      </w:r>
    </w:p>
    <w:p w:rsidR="00950E87" w:rsidRDefault="00950E87" w:rsidP="00950E87">
      <w:pPr>
        <w:pStyle w:val="Geenafstand"/>
        <w:rPr>
          <w:rFonts w:cs="Times New Roman"/>
          <w:b/>
          <w:sz w:val="24"/>
          <w:szCs w:val="24"/>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rsidP="006E72BB">
      <w:pPr>
        <w:rPr>
          <w:rFonts w:cs="Times New Roman"/>
          <w:b/>
        </w:rPr>
      </w:pPr>
    </w:p>
    <w:p w:rsidR="00CD4640" w:rsidRDefault="00CD4640">
      <w:pPr>
        <w:rPr>
          <w:rFonts w:cs="Times New Roman"/>
          <w:b/>
        </w:rPr>
      </w:pPr>
      <w:r>
        <w:rPr>
          <w:rFonts w:cs="Times New Roman"/>
          <w:b/>
        </w:rPr>
        <w:br w:type="page"/>
      </w:r>
    </w:p>
    <w:p w:rsidR="00CD4640" w:rsidRPr="00CD4640" w:rsidRDefault="00C558E3" w:rsidP="00CD4640">
      <w:pPr>
        <w:pStyle w:val="Kop2"/>
        <w:rPr>
          <w:rFonts w:asciiTheme="minorHAnsi" w:hAnsiTheme="minorHAnsi"/>
          <w:sz w:val="22"/>
          <w:szCs w:val="22"/>
        </w:rPr>
      </w:pPr>
      <w:bookmarkStart w:id="64" w:name="_Toc359664518"/>
      <w:r>
        <w:rPr>
          <w:rFonts w:asciiTheme="minorHAnsi" w:hAnsiTheme="minorHAnsi"/>
          <w:sz w:val="22"/>
          <w:szCs w:val="22"/>
        </w:rPr>
        <w:lastRenderedPageBreak/>
        <w:t>8</w:t>
      </w:r>
      <w:r w:rsidR="00CD4640" w:rsidRPr="00CD4640">
        <w:rPr>
          <w:rFonts w:asciiTheme="minorHAnsi" w:hAnsiTheme="minorHAnsi"/>
          <w:sz w:val="22"/>
          <w:szCs w:val="22"/>
        </w:rPr>
        <w:t xml:space="preserve">.2 </w:t>
      </w:r>
      <w:r w:rsidR="00950E87" w:rsidRPr="00CD4640">
        <w:rPr>
          <w:rFonts w:asciiTheme="minorHAnsi" w:hAnsiTheme="minorHAnsi"/>
          <w:sz w:val="22"/>
          <w:szCs w:val="22"/>
        </w:rPr>
        <w:t>Vragenlijst leerkracht</w:t>
      </w:r>
      <w:bookmarkEnd w:id="64"/>
      <w:r w:rsidR="00950E87" w:rsidRPr="00CD4640">
        <w:rPr>
          <w:rFonts w:asciiTheme="minorHAnsi" w:hAnsiTheme="minorHAnsi"/>
          <w:sz w:val="22"/>
          <w:szCs w:val="22"/>
        </w:rPr>
        <w:tab/>
      </w:r>
      <w:r w:rsidR="00950E87" w:rsidRPr="00CD4640">
        <w:rPr>
          <w:rFonts w:asciiTheme="minorHAnsi" w:hAnsiTheme="minorHAnsi"/>
          <w:sz w:val="22"/>
          <w:szCs w:val="22"/>
        </w:rPr>
        <w:tab/>
      </w:r>
      <w:r w:rsidR="00950E87" w:rsidRPr="00CD4640">
        <w:rPr>
          <w:rFonts w:asciiTheme="minorHAnsi" w:hAnsiTheme="minorHAnsi"/>
          <w:sz w:val="22"/>
          <w:szCs w:val="22"/>
        </w:rPr>
        <w:tab/>
      </w:r>
      <w:r w:rsidR="00950E87" w:rsidRPr="00CD4640">
        <w:rPr>
          <w:rFonts w:asciiTheme="minorHAnsi" w:hAnsiTheme="minorHAnsi"/>
          <w:sz w:val="22"/>
          <w:szCs w:val="22"/>
        </w:rPr>
        <w:tab/>
      </w:r>
      <w:r w:rsidR="00950E87" w:rsidRPr="00CD4640">
        <w:rPr>
          <w:rFonts w:asciiTheme="minorHAnsi" w:hAnsiTheme="minorHAnsi"/>
          <w:sz w:val="22"/>
          <w:szCs w:val="22"/>
        </w:rPr>
        <w:tab/>
      </w:r>
      <w:r w:rsidR="00950E87" w:rsidRPr="00CD4640">
        <w:rPr>
          <w:rFonts w:asciiTheme="minorHAnsi" w:hAnsiTheme="minorHAnsi"/>
          <w:sz w:val="22"/>
          <w:szCs w:val="22"/>
        </w:rPr>
        <w:tab/>
      </w:r>
    </w:p>
    <w:p w:rsidR="00950E87" w:rsidRPr="006F4528" w:rsidRDefault="00950E87" w:rsidP="00CD4640">
      <w:pPr>
        <w:autoSpaceDE w:val="0"/>
        <w:autoSpaceDN w:val="0"/>
        <w:adjustRightInd w:val="0"/>
        <w:spacing w:before="32" w:after="0" w:line="240" w:lineRule="auto"/>
        <w:ind w:right="-20"/>
        <w:rPr>
          <w:rFonts w:cs="Arial"/>
        </w:rPr>
      </w:pPr>
      <w:r w:rsidRPr="006F4528">
        <w:rPr>
          <w:rFonts w:cs="Arial"/>
          <w:spacing w:val="-1"/>
        </w:rPr>
        <w:t>B</w:t>
      </w:r>
      <w:r w:rsidRPr="006F4528">
        <w:rPr>
          <w:rFonts w:cs="Arial"/>
        </w:rPr>
        <w:t>este</w:t>
      </w:r>
      <w:r w:rsidRPr="006F4528">
        <w:rPr>
          <w:rFonts w:cs="Arial"/>
          <w:spacing w:val="1"/>
        </w:rPr>
        <w:t xml:space="preserve"> </w:t>
      </w:r>
      <w:r w:rsidRPr="006F4528">
        <w:rPr>
          <w:rFonts w:cs="Arial"/>
        </w:rPr>
        <w:t>leerkracht,</w:t>
      </w:r>
    </w:p>
    <w:p w:rsidR="00950E87" w:rsidRPr="006F4528" w:rsidRDefault="00950E87" w:rsidP="00CD4640">
      <w:pPr>
        <w:autoSpaceDE w:val="0"/>
        <w:autoSpaceDN w:val="0"/>
        <w:adjustRightInd w:val="0"/>
        <w:spacing w:before="32" w:after="0" w:line="240" w:lineRule="auto"/>
        <w:ind w:right="446"/>
        <w:rPr>
          <w:rFonts w:cs="Arial"/>
        </w:rPr>
      </w:pPr>
      <w:r w:rsidRPr="006F4528">
        <w:rPr>
          <w:rFonts w:cs="Arial"/>
          <w:spacing w:val="-1"/>
        </w:rPr>
        <w:t>V</w:t>
      </w:r>
      <w:r w:rsidRPr="006F4528">
        <w:rPr>
          <w:rFonts w:cs="Arial"/>
        </w:rPr>
        <w:t>o</w:t>
      </w:r>
      <w:r w:rsidRPr="006F4528">
        <w:rPr>
          <w:rFonts w:cs="Arial"/>
          <w:spacing w:val="-1"/>
        </w:rPr>
        <w:t>o</w:t>
      </w:r>
      <w:r w:rsidRPr="006F4528">
        <w:rPr>
          <w:rFonts w:cs="Arial"/>
        </w:rPr>
        <w:t>r</w:t>
      </w:r>
      <w:r>
        <w:rPr>
          <w:rFonts w:cs="Arial"/>
        </w:rPr>
        <w:t xml:space="preserve"> </w:t>
      </w:r>
      <w:r w:rsidR="00F67094">
        <w:rPr>
          <w:rFonts w:cs="Arial"/>
        </w:rPr>
        <w:t>een</w:t>
      </w:r>
      <w:r w:rsidR="00F67094" w:rsidRPr="006F4528">
        <w:rPr>
          <w:rFonts w:cs="Arial"/>
          <w:spacing w:val="-1"/>
        </w:rPr>
        <w:t xml:space="preserve"> </w:t>
      </w:r>
      <w:r w:rsidRPr="006F4528">
        <w:rPr>
          <w:rFonts w:cs="Arial"/>
          <w:spacing w:val="-3"/>
        </w:rPr>
        <w:t>o</w:t>
      </w:r>
      <w:r w:rsidRPr="006F4528">
        <w:rPr>
          <w:rFonts w:cs="Arial"/>
        </w:rPr>
        <w:t>n</w:t>
      </w:r>
      <w:r w:rsidRPr="006F4528">
        <w:rPr>
          <w:rFonts w:cs="Arial"/>
          <w:spacing w:val="-1"/>
        </w:rPr>
        <w:t>d</w:t>
      </w:r>
      <w:r w:rsidRPr="006F4528">
        <w:rPr>
          <w:rFonts w:cs="Arial"/>
        </w:rPr>
        <w:t>er</w:t>
      </w:r>
      <w:r w:rsidRPr="006F4528">
        <w:rPr>
          <w:rFonts w:cs="Arial"/>
          <w:spacing w:val="-2"/>
        </w:rPr>
        <w:t>z</w:t>
      </w:r>
      <w:r w:rsidRPr="006F4528">
        <w:rPr>
          <w:rFonts w:cs="Arial"/>
        </w:rPr>
        <w:t>o</w:t>
      </w:r>
      <w:r w:rsidRPr="006F4528">
        <w:rPr>
          <w:rFonts w:cs="Arial"/>
          <w:spacing w:val="-1"/>
        </w:rPr>
        <w:t>e</w:t>
      </w:r>
      <w:r w:rsidRPr="006F4528">
        <w:rPr>
          <w:rFonts w:cs="Arial"/>
        </w:rPr>
        <w:t>k</w:t>
      </w:r>
      <w:r w:rsidRPr="006F4528">
        <w:rPr>
          <w:rFonts w:cs="Arial"/>
          <w:spacing w:val="3"/>
        </w:rPr>
        <w:t xml:space="preserve"> </w:t>
      </w:r>
      <w:r w:rsidR="00F67094">
        <w:rPr>
          <w:rFonts w:cs="Arial"/>
          <w:spacing w:val="3"/>
        </w:rPr>
        <w:t xml:space="preserve">naar de effectiviteit van interventieprogramma’s tegen pestgedrag </w:t>
      </w:r>
      <w:r>
        <w:rPr>
          <w:rFonts w:cs="Arial"/>
        </w:rPr>
        <w:t>wil ik</w:t>
      </w:r>
      <w:r w:rsidRPr="006F4528">
        <w:rPr>
          <w:rFonts w:cs="Arial"/>
        </w:rPr>
        <w:t xml:space="preserve"> </w:t>
      </w:r>
      <w:r w:rsidRPr="006F4528">
        <w:rPr>
          <w:rFonts w:cs="Arial"/>
          <w:spacing w:val="2"/>
        </w:rPr>
        <w:t>g</w:t>
      </w:r>
      <w:r w:rsidRPr="006F4528">
        <w:rPr>
          <w:rFonts w:cs="Arial"/>
          <w:spacing w:val="1"/>
        </w:rPr>
        <w:t>r</w:t>
      </w:r>
      <w:r w:rsidRPr="006F4528">
        <w:rPr>
          <w:rFonts w:cs="Arial"/>
        </w:rPr>
        <w:t>a</w:t>
      </w:r>
      <w:r w:rsidRPr="006F4528">
        <w:rPr>
          <w:rFonts w:cs="Arial"/>
          <w:spacing w:val="-3"/>
        </w:rPr>
        <w:t>a</w:t>
      </w:r>
      <w:r w:rsidRPr="006F4528">
        <w:rPr>
          <w:rFonts w:cs="Arial"/>
        </w:rPr>
        <w:t>g een</w:t>
      </w:r>
      <w:r w:rsidRPr="006F4528">
        <w:rPr>
          <w:rFonts w:cs="Arial"/>
          <w:spacing w:val="-2"/>
        </w:rPr>
        <w:t xml:space="preserve"> </w:t>
      </w:r>
      <w:r w:rsidRPr="006F4528">
        <w:rPr>
          <w:rFonts w:cs="Arial"/>
        </w:rPr>
        <w:t>e</w:t>
      </w:r>
      <w:r w:rsidRPr="006F4528">
        <w:rPr>
          <w:rFonts w:cs="Arial"/>
          <w:spacing w:val="-3"/>
        </w:rPr>
        <w:t>n</w:t>
      </w:r>
      <w:r w:rsidRPr="006F4528">
        <w:rPr>
          <w:rFonts w:cs="Arial"/>
          <w:spacing w:val="2"/>
        </w:rPr>
        <w:t>q</w:t>
      </w:r>
      <w:r w:rsidRPr="006F4528">
        <w:rPr>
          <w:rFonts w:cs="Arial"/>
        </w:rPr>
        <w:t>u</w:t>
      </w:r>
      <w:r w:rsidRPr="006F4528">
        <w:rPr>
          <w:rFonts w:cs="Arial"/>
          <w:spacing w:val="-1"/>
        </w:rPr>
        <w:t>ê</w:t>
      </w:r>
      <w:r w:rsidRPr="006F4528">
        <w:rPr>
          <w:rFonts w:cs="Arial"/>
          <w:spacing w:val="1"/>
        </w:rPr>
        <w:t>t</w:t>
      </w:r>
      <w:r w:rsidRPr="006F4528">
        <w:rPr>
          <w:rFonts w:cs="Arial"/>
        </w:rPr>
        <w:t>e b</w:t>
      </w:r>
      <w:r w:rsidRPr="006F4528">
        <w:rPr>
          <w:rFonts w:cs="Arial"/>
          <w:spacing w:val="-1"/>
        </w:rPr>
        <w:t>i</w:t>
      </w:r>
      <w:r w:rsidRPr="006F4528">
        <w:rPr>
          <w:rFonts w:cs="Arial"/>
        </w:rPr>
        <w:t xml:space="preserve">j </w:t>
      </w:r>
      <w:r w:rsidRPr="006F4528">
        <w:rPr>
          <w:rFonts w:cs="Arial"/>
          <w:spacing w:val="1"/>
        </w:rPr>
        <w:t>u</w:t>
      </w:r>
      <w:r w:rsidRPr="006F4528">
        <w:rPr>
          <w:rFonts w:cs="Arial"/>
        </w:rPr>
        <w:t xml:space="preserve"> </w:t>
      </w:r>
      <w:r w:rsidRPr="006F4528">
        <w:rPr>
          <w:rFonts w:cs="Arial"/>
          <w:spacing w:val="-2"/>
        </w:rPr>
        <w:t>a</w:t>
      </w:r>
      <w:r w:rsidRPr="006F4528">
        <w:rPr>
          <w:rFonts w:cs="Arial"/>
          <w:spacing w:val="3"/>
        </w:rPr>
        <w:t>f</w:t>
      </w:r>
      <w:r w:rsidRPr="006F4528">
        <w:rPr>
          <w:rFonts w:cs="Arial"/>
        </w:rPr>
        <w:t>n</w:t>
      </w:r>
      <w:r w:rsidRPr="006F4528">
        <w:rPr>
          <w:rFonts w:cs="Arial"/>
          <w:spacing w:val="-3"/>
        </w:rPr>
        <w:t>e</w:t>
      </w:r>
      <w:r w:rsidRPr="006F4528">
        <w:rPr>
          <w:rFonts w:cs="Arial"/>
          <w:spacing w:val="1"/>
        </w:rPr>
        <w:t>m</w:t>
      </w:r>
      <w:r w:rsidRPr="006F4528">
        <w:rPr>
          <w:rFonts w:cs="Arial"/>
          <w:spacing w:val="-3"/>
        </w:rPr>
        <w:t>e</w:t>
      </w:r>
      <w:r w:rsidRPr="006F4528">
        <w:rPr>
          <w:rFonts w:cs="Arial"/>
        </w:rPr>
        <w:t>n o</w:t>
      </w:r>
      <w:r w:rsidRPr="006F4528">
        <w:rPr>
          <w:rFonts w:cs="Arial"/>
          <w:spacing w:val="-2"/>
        </w:rPr>
        <w:t>v</w:t>
      </w:r>
      <w:r w:rsidRPr="006F4528">
        <w:rPr>
          <w:rFonts w:cs="Arial"/>
        </w:rPr>
        <w:t>er</w:t>
      </w:r>
      <w:r w:rsidRPr="006F4528">
        <w:rPr>
          <w:rFonts w:cs="Arial"/>
          <w:spacing w:val="2"/>
        </w:rPr>
        <w:t xml:space="preserve"> </w:t>
      </w:r>
      <w:r w:rsidRPr="006F4528">
        <w:rPr>
          <w:rFonts w:cs="Arial"/>
        </w:rPr>
        <w:t xml:space="preserve">de </w:t>
      </w:r>
      <w:r w:rsidRPr="006F4528">
        <w:rPr>
          <w:rFonts w:cs="Arial"/>
          <w:spacing w:val="-1"/>
        </w:rPr>
        <w:t>i</w:t>
      </w:r>
      <w:r w:rsidRPr="006F4528">
        <w:rPr>
          <w:rFonts w:cs="Arial"/>
        </w:rPr>
        <w:t>n</w:t>
      </w:r>
      <w:r w:rsidRPr="006F4528">
        <w:rPr>
          <w:rFonts w:cs="Arial"/>
          <w:spacing w:val="-1"/>
        </w:rPr>
        <w:t>h</w:t>
      </w:r>
      <w:r w:rsidRPr="006F4528">
        <w:rPr>
          <w:rFonts w:cs="Arial"/>
        </w:rPr>
        <w:t>o</w:t>
      </w:r>
      <w:r w:rsidRPr="006F4528">
        <w:rPr>
          <w:rFonts w:cs="Arial"/>
          <w:spacing w:val="-1"/>
        </w:rPr>
        <w:t>u</w:t>
      </w:r>
      <w:r w:rsidRPr="006F4528">
        <w:rPr>
          <w:rFonts w:cs="Arial"/>
        </w:rPr>
        <w:t xml:space="preserve">d </w:t>
      </w:r>
      <w:r w:rsidRPr="006F4528">
        <w:rPr>
          <w:rFonts w:cs="Arial"/>
          <w:spacing w:val="-2"/>
        </w:rPr>
        <w:t>v</w:t>
      </w:r>
      <w:r w:rsidRPr="006F4528">
        <w:rPr>
          <w:rFonts w:cs="Arial"/>
        </w:rPr>
        <w:t xml:space="preserve">an de </w:t>
      </w:r>
      <w:r w:rsidRPr="006F4528">
        <w:rPr>
          <w:rFonts w:cs="Arial"/>
          <w:spacing w:val="1"/>
        </w:rPr>
        <w:t>m</w:t>
      </w:r>
      <w:r w:rsidRPr="006F4528">
        <w:rPr>
          <w:rFonts w:cs="Arial"/>
        </w:rPr>
        <w:t>eth</w:t>
      </w:r>
      <w:r w:rsidRPr="006F4528">
        <w:rPr>
          <w:rFonts w:cs="Arial"/>
          <w:spacing w:val="-2"/>
        </w:rPr>
        <w:t>o</w:t>
      </w:r>
      <w:r w:rsidRPr="006F4528">
        <w:rPr>
          <w:rFonts w:cs="Arial"/>
        </w:rPr>
        <w:t xml:space="preserve">de …  </w:t>
      </w:r>
      <w:r w:rsidRPr="006F4528">
        <w:rPr>
          <w:rFonts w:cs="Arial"/>
          <w:spacing w:val="-3"/>
        </w:rPr>
        <w:t>w</w:t>
      </w:r>
      <w:r w:rsidRPr="006F4528">
        <w:rPr>
          <w:rFonts w:cs="Arial"/>
        </w:rPr>
        <w:t>a</w:t>
      </w:r>
      <w:r w:rsidRPr="006F4528">
        <w:rPr>
          <w:rFonts w:cs="Arial"/>
          <w:spacing w:val="-1"/>
        </w:rPr>
        <w:t>a</w:t>
      </w:r>
      <w:r w:rsidRPr="006F4528">
        <w:rPr>
          <w:rFonts w:cs="Arial"/>
          <w:spacing w:val="1"/>
        </w:rPr>
        <w:t>rm</w:t>
      </w:r>
      <w:r w:rsidRPr="006F4528">
        <w:rPr>
          <w:rFonts w:cs="Arial"/>
          <w:spacing w:val="-3"/>
        </w:rPr>
        <w:t>e</w:t>
      </w:r>
      <w:r w:rsidRPr="006F4528">
        <w:rPr>
          <w:rFonts w:cs="Arial"/>
        </w:rPr>
        <w:t>e</w:t>
      </w:r>
      <w:r w:rsidRPr="006F4528">
        <w:rPr>
          <w:rFonts w:cs="Arial"/>
          <w:spacing w:val="-2"/>
        </w:rPr>
        <w:t xml:space="preserve"> </w:t>
      </w:r>
      <w:r w:rsidRPr="006F4528">
        <w:rPr>
          <w:rFonts w:cs="Arial"/>
          <w:spacing w:val="2"/>
        </w:rPr>
        <w:t>g</w:t>
      </w:r>
      <w:r w:rsidRPr="006F4528">
        <w:rPr>
          <w:rFonts w:cs="Arial"/>
        </w:rPr>
        <w:t>e</w:t>
      </w:r>
      <w:r w:rsidRPr="006F4528">
        <w:rPr>
          <w:rFonts w:cs="Arial"/>
          <w:spacing w:val="-4"/>
        </w:rPr>
        <w:t>w</w:t>
      </w:r>
      <w:r w:rsidRPr="006F4528">
        <w:rPr>
          <w:rFonts w:cs="Arial"/>
        </w:rPr>
        <w:t>erkt</w:t>
      </w:r>
      <w:r w:rsidRPr="006F4528">
        <w:rPr>
          <w:rFonts w:cs="Arial"/>
          <w:spacing w:val="2"/>
        </w:rPr>
        <w:t xml:space="preserve"> </w:t>
      </w:r>
      <w:r w:rsidRPr="006F4528">
        <w:rPr>
          <w:rFonts w:cs="Arial"/>
          <w:spacing w:val="-3"/>
        </w:rPr>
        <w:t>w</w:t>
      </w:r>
      <w:r w:rsidRPr="006F4528">
        <w:rPr>
          <w:rFonts w:cs="Arial"/>
          <w:spacing w:val="1"/>
        </w:rPr>
        <w:t>or</w:t>
      </w:r>
      <w:r w:rsidRPr="006F4528">
        <w:rPr>
          <w:rFonts w:cs="Arial"/>
        </w:rPr>
        <w:t>dt</w:t>
      </w:r>
      <w:r w:rsidRPr="006F4528">
        <w:rPr>
          <w:rFonts w:cs="Arial"/>
          <w:spacing w:val="2"/>
        </w:rPr>
        <w:t xml:space="preserve"> </w:t>
      </w:r>
      <w:r w:rsidRPr="006F4528">
        <w:rPr>
          <w:rFonts w:cs="Arial"/>
        </w:rPr>
        <w:t>op</w:t>
      </w:r>
      <w:r w:rsidRPr="006F4528">
        <w:rPr>
          <w:rFonts w:cs="Arial"/>
          <w:spacing w:val="-2"/>
        </w:rPr>
        <w:t xml:space="preserve"> uw </w:t>
      </w:r>
      <w:r w:rsidRPr="006F4528">
        <w:rPr>
          <w:rFonts w:cs="Arial"/>
        </w:rPr>
        <w:t>sch</w:t>
      </w:r>
      <w:r w:rsidRPr="006F4528">
        <w:rPr>
          <w:rFonts w:cs="Arial"/>
          <w:spacing w:val="-3"/>
        </w:rPr>
        <w:t>o</w:t>
      </w:r>
      <w:r w:rsidRPr="006F4528">
        <w:rPr>
          <w:rFonts w:cs="Arial"/>
        </w:rPr>
        <w:t>o</w:t>
      </w:r>
      <w:r w:rsidRPr="006F4528">
        <w:rPr>
          <w:rFonts w:cs="Arial"/>
          <w:spacing w:val="-1"/>
        </w:rPr>
        <w:t>l</w:t>
      </w:r>
      <w:r w:rsidRPr="006F4528">
        <w:rPr>
          <w:rFonts w:cs="Arial"/>
        </w:rPr>
        <w:t>.</w:t>
      </w:r>
      <w:r w:rsidRPr="006F4528">
        <w:rPr>
          <w:rFonts w:cs="Arial"/>
          <w:spacing w:val="2"/>
        </w:rPr>
        <w:t xml:space="preserve"> </w:t>
      </w:r>
      <w:r w:rsidRPr="006F4528">
        <w:rPr>
          <w:rFonts w:cs="Arial"/>
          <w:spacing w:val="-1"/>
        </w:rPr>
        <w:t>D</w:t>
      </w:r>
      <w:r w:rsidRPr="006F4528">
        <w:rPr>
          <w:rFonts w:cs="Arial"/>
        </w:rPr>
        <w:t>e</w:t>
      </w:r>
      <w:r w:rsidRPr="006F4528">
        <w:rPr>
          <w:rFonts w:cs="Arial"/>
          <w:spacing w:val="-3"/>
        </w:rPr>
        <w:t>z</w:t>
      </w:r>
      <w:r w:rsidRPr="006F4528">
        <w:rPr>
          <w:rFonts w:cs="Arial"/>
        </w:rPr>
        <w:t>e i</w:t>
      </w:r>
      <w:r w:rsidRPr="006F4528">
        <w:rPr>
          <w:rFonts w:cs="Arial"/>
          <w:spacing w:val="-1"/>
        </w:rPr>
        <w:t>n</w:t>
      </w:r>
      <w:r w:rsidRPr="006F4528">
        <w:rPr>
          <w:rFonts w:cs="Arial"/>
          <w:spacing w:val="3"/>
        </w:rPr>
        <w:t>f</w:t>
      </w:r>
      <w:r w:rsidRPr="006F4528">
        <w:rPr>
          <w:rFonts w:cs="Arial"/>
          <w:spacing w:val="-3"/>
        </w:rPr>
        <w:t>o</w:t>
      </w:r>
      <w:r w:rsidRPr="006F4528">
        <w:rPr>
          <w:rFonts w:cs="Arial"/>
          <w:spacing w:val="-2"/>
        </w:rPr>
        <w:t>r</w:t>
      </w:r>
      <w:r w:rsidRPr="006F4528">
        <w:rPr>
          <w:rFonts w:cs="Arial"/>
          <w:spacing w:val="1"/>
        </w:rPr>
        <w:t>m</w:t>
      </w:r>
      <w:r w:rsidRPr="006F4528">
        <w:rPr>
          <w:rFonts w:cs="Arial"/>
        </w:rPr>
        <w:t>atie</w:t>
      </w:r>
      <w:r w:rsidRPr="006F4528">
        <w:rPr>
          <w:rFonts w:cs="Arial"/>
          <w:spacing w:val="-2"/>
        </w:rPr>
        <w:t xml:space="preserve"> </w:t>
      </w:r>
      <w:r w:rsidR="00F67094">
        <w:rPr>
          <w:rFonts w:cs="Arial"/>
          <w:spacing w:val="2"/>
        </w:rPr>
        <w:t>wordt gebruikt om te onderzoeken</w:t>
      </w:r>
      <w:r w:rsidRPr="006F4528">
        <w:rPr>
          <w:rFonts w:cs="Arial"/>
        </w:rPr>
        <w:t xml:space="preserve"> of de methode …. </w:t>
      </w:r>
      <w:r w:rsidR="00344D5F">
        <w:rPr>
          <w:rFonts w:cs="Arial"/>
        </w:rPr>
        <w:t xml:space="preserve">een </w:t>
      </w:r>
      <w:r w:rsidRPr="006F4528">
        <w:rPr>
          <w:rFonts w:cs="Arial"/>
        </w:rPr>
        <w:t>positieve invloed heeft op het verminderen of voorkomen van pestgedrag.</w:t>
      </w:r>
    </w:p>
    <w:p w:rsidR="00950E87" w:rsidRPr="006F4528" w:rsidRDefault="00950E87" w:rsidP="00950E87">
      <w:pPr>
        <w:autoSpaceDE w:val="0"/>
        <w:autoSpaceDN w:val="0"/>
        <w:adjustRightInd w:val="0"/>
        <w:spacing w:before="32" w:after="0" w:line="240" w:lineRule="auto"/>
        <w:ind w:left="136" w:right="446"/>
        <w:rPr>
          <w:rFonts w:cs="Arial"/>
        </w:rPr>
      </w:pPr>
    </w:p>
    <w:p w:rsidR="00950E87" w:rsidRPr="006F4528" w:rsidRDefault="00950E87" w:rsidP="00950E87">
      <w:pPr>
        <w:autoSpaceDE w:val="0"/>
        <w:autoSpaceDN w:val="0"/>
        <w:adjustRightInd w:val="0"/>
        <w:spacing w:after="0" w:line="240" w:lineRule="auto"/>
        <w:ind w:left="136" w:right="-20"/>
        <w:rPr>
          <w:rFonts w:cs="Arial"/>
        </w:rPr>
      </w:pPr>
      <w:r w:rsidRPr="006F4528">
        <w:rPr>
          <w:rFonts w:cs="Arial"/>
          <w:spacing w:val="-1"/>
        </w:rPr>
        <w:t>D</w:t>
      </w:r>
      <w:r w:rsidRPr="006F4528">
        <w:rPr>
          <w:rFonts w:cs="Arial"/>
        </w:rPr>
        <w:t xml:space="preserve">e </w:t>
      </w:r>
      <w:r w:rsidRPr="006F4528">
        <w:rPr>
          <w:rFonts w:cs="Arial"/>
          <w:spacing w:val="2"/>
        </w:rPr>
        <w:t>g</w:t>
      </w:r>
      <w:r w:rsidRPr="006F4528">
        <w:rPr>
          <w:rFonts w:cs="Arial"/>
          <w:spacing w:val="-3"/>
        </w:rPr>
        <w:t>e</w:t>
      </w:r>
      <w:r w:rsidRPr="006F4528">
        <w:rPr>
          <w:rFonts w:cs="Arial"/>
          <w:spacing w:val="2"/>
        </w:rPr>
        <w:t>g</w:t>
      </w:r>
      <w:r w:rsidRPr="006F4528">
        <w:rPr>
          <w:rFonts w:cs="Arial"/>
        </w:rPr>
        <w:t>e</w:t>
      </w:r>
      <w:r w:rsidRPr="006F4528">
        <w:rPr>
          <w:rFonts w:cs="Arial"/>
          <w:spacing w:val="-3"/>
        </w:rPr>
        <w:t>v</w:t>
      </w:r>
      <w:r w:rsidRPr="006F4528">
        <w:rPr>
          <w:rFonts w:cs="Arial"/>
        </w:rPr>
        <w:t>e</w:t>
      </w:r>
      <w:r w:rsidRPr="006F4528">
        <w:rPr>
          <w:rFonts w:cs="Arial"/>
          <w:spacing w:val="-1"/>
        </w:rPr>
        <w:t>n</w:t>
      </w:r>
      <w:r w:rsidRPr="006F4528">
        <w:rPr>
          <w:rFonts w:cs="Arial"/>
        </w:rPr>
        <w:t>s</w:t>
      </w:r>
      <w:r w:rsidRPr="006F4528">
        <w:rPr>
          <w:rFonts w:cs="Arial"/>
          <w:spacing w:val="1"/>
        </w:rPr>
        <w:t xml:space="preserve"> </w:t>
      </w:r>
      <w:r w:rsidRPr="006F4528">
        <w:rPr>
          <w:rFonts w:cs="Arial"/>
          <w:spacing w:val="-2"/>
        </w:rPr>
        <w:t>v</w:t>
      </w:r>
      <w:r w:rsidRPr="006F4528">
        <w:rPr>
          <w:rFonts w:cs="Arial"/>
        </w:rPr>
        <w:t>an de</w:t>
      </w:r>
      <w:r w:rsidRPr="006F4528">
        <w:rPr>
          <w:rFonts w:cs="Arial"/>
          <w:spacing w:val="-1"/>
        </w:rPr>
        <w:t xml:space="preserve"> </w:t>
      </w:r>
      <w:r w:rsidRPr="006F4528">
        <w:rPr>
          <w:rFonts w:cs="Arial"/>
        </w:rPr>
        <w:t>e</w:t>
      </w:r>
      <w:r w:rsidRPr="006F4528">
        <w:rPr>
          <w:rFonts w:cs="Arial"/>
          <w:spacing w:val="-3"/>
        </w:rPr>
        <w:t>n</w:t>
      </w:r>
      <w:r w:rsidRPr="006F4528">
        <w:rPr>
          <w:rFonts w:cs="Arial"/>
        </w:rPr>
        <w:t>q</w:t>
      </w:r>
      <w:r w:rsidRPr="006F4528">
        <w:rPr>
          <w:rFonts w:cs="Arial"/>
          <w:spacing w:val="-1"/>
        </w:rPr>
        <w:t>u</w:t>
      </w:r>
      <w:r w:rsidRPr="006F4528">
        <w:rPr>
          <w:rFonts w:cs="Arial"/>
        </w:rPr>
        <w:t>ête</w:t>
      </w:r>
      <w:r w:rsidRPr="006F4528">
        <w:rPr>
          <w:rFonts w:cs="Arial"/>
          <w:spacing w:val="2"/>
        </w:rPr>
        <w:t xml:space="preserve"> </w:t>
      </w:r>
      <w:r w:rsidRPr="006F4528">
        <w:rPr>
          <w:rFonts w:cs="Arial"/>
          <w:spacing w:val="-2"/>
        </w:rPr>
        <w:t>z</w:t>
      </w:r>
      <w:r w:rsidRPr="006F4528">
        <w:rPr>
          <w:rFonts w:cs="Arial"/>
        </w:rPr>
        <w:t>u</w:t>
      </w:r>
      <w:r w:rsidRPr="006F4528">
        <w:rPr>
          <w:rFonts w:cs="Arial"/>
          <w:spacing w:val="-1"/>
        </w:rPr>
        <w:t>ll</w:t>
      </w:r>
      <w:r w:rsidRPr="006F4528">
        <w:rPr>
          <w:rFonts w:cs="Arial"/>
        </w:rPr>
        <w:t xml:space="preserve">en </w:t>
      </w:r>
      <w:r w:rsidRPr="006F4528">
        <w:rPr>
          <w:rFonts w:cs="Arial"/>
          <w:spacing w:val="-2"/>
        </w:rPr>
        <w:t>v</w:t>
      </w:r>
      <w:r w:rsidRPr="006F4528">
        <w:rPr>
          <w:rFonts w:cs="Arial"/>
        </w:rPr>
        <w:t>er</w:t>
      </w:r>
      <w:r w:rsidRPr="006F4528">
        <w:rPr>
          <w:rFonts w:cs="Arial"/>
          <w:spacing w:val="1"/>
        </w:rPr>
        <w:t>tr</w:t>
      </w:r>
      <w:r w:rsidRPr="006F4528">
        <w:rPr>
          <w:rFonts w:cs="Arial"/>
        </w:rPr>
        <w:t>o</w:t>
      </w:r>
      <w:r w:rsidRPr="006F4528">
        <w:rPr>
          <w:rFonts w:cs="Arial"/>
          <w:spacing w:val="-1"/>
        </w:rPr>
        <w:t>u</w:t>
      </w:r>
      <w:r w:rsidRPr="006F4528">
        <w:rPr>
          <w:rFonts w:cs="Arial"/>
          <w:spacing w:val="-3"/>
        </w:rPr>
        <w:t>w</w:t>
      </w:r>
      <w:r w:rsidRPr="006F4528">
        <w:rPr>
          <w:rFonts w:cs="Arial"/>
        </w:rPr>
        <w:t>e</w:t>
      </w:r>
      <w:r w:rsidRPr="006F4528">
        <w:rPr>
          <w:rFonts w:cs="Arial"/>
          <w:spacing w:val="-1"/>
        </w:rPr>
        <w:t>li</w:t>
      </w:r>
      <w:r w:rsidRPr="006F4528">
        <w:rPr>
          <w:rFonts w:cs="Arial"/>
          <w:spacing w:val="1"/>
        </w:rPr>
        <w:t>j</w:t>
      </w:r>
      <w:r w:rsidRPr="006F4528">
        <w:rPr>
          <w:rFonts w:cs="Arial"/>
        </w:rPr>
        <w:t>k</w:t>
      </w:r>
      <w:r w:rsidRPr="006F4528">
        <w:rPr>
          <w:rFonts w:cs="Arial"/>
          <w:spacing w:val="1"/>
        </w:rPr>
        <w:t xml:space="preserve"> </w:t>
      </w:r>
      <w:r w:rsidRPr="006F4528">
        <w:rPr>
          <w:rFonts w:cs="Arial"/>
          <w:spacing w:val="-3"/>
        </w:rPr>
        <w:t>w</w:t>
      </w:r>
      <w:r w:rsidRPr="006F4528">
        <w:rPr>
          <w:rFonts w:cs="Arial"/>
        </w:rPr>
        <w:t>orden be</w:t>
      </w:r>
      <w:r w:rsidRPr="006F4528">
        <w:rPr>
          <w:rFonts w:cs="Arial"/>
          <w:spacing w:val="-1"/>
        </w:rPr>
        <w:t>h</w:t>
      </w:r>
      <w:r w:rsidRPr="006F4528">
        <w:rPr>
          <w:rFonts w:cs="Arial"/>
        </w:rPr>
        <w:t>a</w:t>
      </w:r>
      <w:r w:rsidRPr="006F4528">
        <w:rPr>
          <w:rFonts w:cs="Arial"/>
          <w:spacing w:val="-1"/>
        </w:rPr>
        <w:t>n</w:t>
      </w:r>
      <w:r w:rsidRPr="006F4528">
        <w:rPr>
          <w:rFonts w:cs="Arial"/>
        </w:rPr>
        <w:t>d</w:t>
      </w:r>
      <w:r w:rsidRPr="006F4528">
        <w:rPr>
          <w:rFonts w:cs="Arial"/>
          <w:spacing w:val="-1"/>
        </w:rPr>
        <w:t>el</w:t>
      </w:r>
      <w:r w:rsidRPr="006F4528">
        <w:rPr>
          <w:rFonts w:cs="Arial"/>
        </w:rPr>
        <w:t>d.</w:t>
      </w:r>
    </w:p>
    <w:p w:rsidR="00950E87" w:rsidRPr="006F4528" w:rsidRDefault="00950E87" w:rsidP="00950E87">
      <w:pPr>
        <w:autoSpaceDE w:val="0"/>
        <w:autoSpaceDN w:val="0"/>
        <w:adjustRightInd w:val="0"/>
        <w:spacing w:before="32" w:after="0" w:line="240" w:lineRule="auto"/>
        <w:ind w:left="136" w:right="446"/>
        <w:rPr>
          <w:rFonts w:cs="Arial"/>
        </w:rPr>
      </w:pPr>
    </w:p>
    <w:p w:rsidR="00950E87" w:rsidRPr="006F4528" w:rsidRDefault="00950E87" w:rsidP="00EA1A5B">
      <w:pPr>
        <w:pStyle w:val="Lijstalinea"/>
        <w:numPr>
          <w:ilvl w:val="0"/>
          <w:numId w:val="6"/>
        </w:numPr>
        <w:autoSpaceDE w:val="0"/>
        <w:autoSpaceDN w:val="0"/>
        <w:adjustRightInd w:val="0"/>
        <w:spacing w:before="32" w:after="0" w:line="240" w:lineRule="auto"/>
        <w:ind w:right="446"/>
        <w:rPr>
          <w:rFonts w:cs="Arial"/>
        </w:rPr>
      </w:pPr>
      <w:r w:rsidRPr="006F4528">
        <w:rPr>
          <w:rFonts w:cs="Arial"/>
        </w:rPr>
        <w:t>Wat is uw naam? (niet verplicht)</w:t>
      </w:r>
    </w:p>
    <w:p w:rsidR="00950E87" w:rsidRDefault="00950E87" w:rsidP="00950E87">
      <w:pPr>
        <w:autoSpaceDE w:val="0"/>
        <w:autoSpaceDN w:val="0"/>
        <w:adjustRightInd w:val="0"/>
        <w:spacing w:before="32" w:after="0" w:line="240" w:lineRule="auto"/>
        <w:ind w:left="496" w:right="446"/>
        <w:rPr>
          <w:rFonts w:cs="Arial"/>
        </w:rPr>
      </w:pPr>
      <w:r>
        <w:rPr>
          <w:rFonts w:cs="Arial"/>
        </w:rPr>
        <w:t>………………………………………………………………………</w:t>
      </w:r>
    </w:p>
    <w:p w:rsidR="00950E87" w:rsidRPr="006F4528" w:rsidRDefault="00950E87" w:rsidP="00950E87">
      <w:pPr>
        <w:autoSpaceDE w:val="0"/>
        <w:autoSpaceDN w:val="0"/>
        <w:adjustRightInd w:val="0"/>
        <w:spacing w:before="32" w:after="0" w:line="240" w:lineRule="auto"/>
        <w:ind w:left="496" w:right="446"/>
        <w:rPr>
          <w:rFonts w:cs="Arial"/>
        </w:rPr>
      </w:pPr>
    </w:p>
    <w:p w:rsidR="00950E87" w:rsidRDefault="00950E87" w:rsidP="00EA1A5B">
      <w:pPr>
        <w:pStyle w:val="Lijstalinea"/>
        <w:numPr>
          <w:ilvl w:val="0"/>
          <w:numId w:val="6"/>
        </w:numPr>
        <w:autoSpaceDE w:val="0"/>
        <w:autoSpaceDN w:val="0"/>
        <w:adjustRightInd w:val="0"/>
        <w:spacing w:before="32" w:after="0" w:line="240" w:lineRule="auto"/>
        <w:ind w:right="446"/>
        <w:rPr>
          <w:rFonts w:cs="Arial"/>
        </w:rPr>
      </w:pPr>
      <w:r>
        <w:rPr>
          <w:rFonts w:cs="Arial"/>
        </w:rPr>
        <w:t>Tot welke leeftijdsgroep behoort u?</w:t>
      </w:r>
    </w:p>
    <w:p w:rsidR="00950E87" w:rsidRDefault="00950E87" w:rsidP="00950E87">
      <w:pPr>
        <w:pStyle w:val="Lijstalinea"/>
        <w:autoSpaceDE w:val="0"/>
        <w:autoSpaceDN w:val="0"/>
        <w:adjustRightInd w:val="0"/>
        <w:spacing w:before="32" w:after="0" w:line="240" w:lineRule="auto"/>
        <w:ind w:left="496" w:right="446"/>
        <w:rPr>
          <w:rFonts w:cs="Arial"/>
        </w:rPr>
      </w:pPr>
    </w:p>
    <w:p w:rsidR="00950E87" w:rsidRPr="006F4528" w:rsidRDefault="00950E87" w:rsidP="00950E87">
      <w:pPr>
        <w:autoSpaceDE w:val="0"/>
        <w:autoSpaceDN w:val="0"/>
        <w:adjustRightInd w:val="0"/>
        <w:spacing w:after="0" w:line="240" w:lineRule="auto"/>
        <w:ind w:left="496" w:right="-20"/>
        <w:rPr>
          <w:rFonts w:ascii="Arial" w:hAnsi="Arial" w:cs="Arial"/>
          <w:sz w:val="20"/>
          <w:szCs w:val="20"/>
        </w:rPr>
      </w:pPr>
      <w:r w:rsidRPr="006F4528">
        <w:rPr>
          <w:rFonts w:ascii="Arial" w:hAnsi="Arial" w:cs="Arial"/>
          <w:sz w:val="20"/>
          <w:szCs w:val="20"/>
        </w:rPr>
        <w:t>0</w:t>
      </w:r>
      <w:r w:rsidRPr="006F4528">
        <w:rPr>
          <w:rFonts w:ascii="Arial" w:hAnsi="Arial" w:cs="Arial"/>
          <w:spacing w:val="-3"/>
          <w:sz w:val="20"/>
          <w:szCs w:val="20"/>
        </w:rPr>
        <w:t xml:space="preserve"> </w:t>
      </w:r>
      <w:r w:rsidRPr="006F4528">
        <w:rPr>
          <w:rFonts w:ascii="Arial" w:hAnsi="Arial" w:cs="Arial"/>
          <w:sz w:val="20"/>
          <w:szCs w:val="20"/>
        </w:rPr>
        <w:t>20</w:t>
      </w:r>
      <w:r w:rsidRPr="006F4528">
        <w:rPr>
          <w:rFonts w:ascii="Arial" w:hAnsi="Arial" w:cs="Arial"/>
          <w:spacing w:val="-2"/>
          <w:sz w:val="20"/>
          <w:szCs w:val="20"/>
        </w:rPr>
        <w:t xml:space="preserve"> </w:t>
      </w:r>
      <w:r w:rsidRPr="006F4528">
        <w:rPr>
          <w:rFonts w:ascii="Arial" w:hAnsi="Arial" w:cs="Arial"/>
          <w:spacing w:val="1"/>
          <w:sz w:val="20"/>
          <w:szCs w:val="20"/>
        </w:rPr>
        <w:t>t</w:t>
      </w:r>
      <w:r w:rsidRPr="006F4528">
        <w:rPr>
          <w:rFonts w:ascii="Arial" w:hAnsi="Arial" w:cs="Arial"/>
          <w:spacing w:val="-3"/>
          <w:sz w:val="20"/>
          <w:szCs w:val="20"/>
        </w:rPr>
        <w:t>o</w:t>
      </w:r>
      <w:r w:rsidRPr="006F4528">
        <w:rPr>
          <w:rFonts w:ascii="Arial" w:hAnsi="Arial" w:cs="Arial"/>
          <w:sz w:val="20"/>
          <w:szCs w:val="20"/>
        </w:rPr>
        <w:t>t</w:t>
      </w:r>
      <w:r w:rsidRPr="006F4528">
        <w:rPr>
          <w:rFonts w:ascii="Arial" w:hAnsi="Arial" w:cs="Arial"/>
          <w:spacing w:val="2"/>
          <w:sz w:val="20"/>
          <w:szCs w:val="20"/>
        </w:rPr>
        <w:t xml:space="preserve"> </w:t>
      </w:r>
      <w:r w:rsidRPr="006F4528">
        <w:rPr>
          <w:rFonts w:ascii="Arial" w:hAnsi="Arial" w:cs="Arial"/>
          <w:sz w:val="20"/>
          <w:szCs w:val="20"/>
        </w:rPr>
        <w:t>29</w:t>
      </w:r>
      <w:r w:rsidRPr="006F4528">
        <w:rPr>
          <w:rFonts w:ascii="Arial" w:hAnsi="Arial" w:cs="Arial"/>
          <w:spacing w:val="-2"/>
          <w:sz w:val="20"/>
          <w:szCs w:val="20"/>
        </w:rPr>
        <w:t xml:space="preserve"> </w:t>
      </w:r>
      <w:r w:rsidRPr="006F4528">
        <w:rPr>
          <w:rFonts w:ascii="Arial" w:hAnsi="Arial" w:cs="Arial"/>
          <w:spacing w:val="1"/>
          <w:sz w:val="20"/>
          <w:szCs w:val="20"/>
        </w:rPr>
        <w:t>j</w:t>
      </w:r>
      <w:r w:rsidRPr="006F4528">
        <w:rPr>
          <w:rFonts w:ascii="Arial" w:hAnsi="Arial" w:cs="Arial"/>
          <w:sz w:val="20"/>
          <w:szCs w:val="20"/>
        </w:rPr>
        <w:t>a</w:t>
      </w:r>
      <w:r w:rsidRPr="006F4528">
        <w:rPr>
          <w:rFonts w:ascii="Arial" w:hAnsi="Arial" w:cs="Arial"/>
          <w:spacing w:val="-3"/>
          <w:sz w:val="20"/>
          <w:szCs w:val="20"/>
        </w:rPr>
        <w:t>a</w:t>
      </w:r>
      <w:r w:rsidRPr="006F4528">
        <w:rPr>
          <w:rFonts w:ascii="Arial" w:hAnsi="Arial" w:cs="Arial"/>
          <w:sz w:val="20"/>
          <w:szCs w:val="20"/>
        </w:rPr>
        <w:t>r</w:t>
      </w:r>
    </w:p>
    <w:p w:rsidR="00950E87" w:rsidRDefault="00950E87" w:rsidP="00950E87">
      <w:pPr>
        <w:autoSpaceDE w:val="0"/>
        <w:autoSpaceDN w:val="0"/>
        <w:adjustRightInd w:val="0"/>
        <w:spacing w:after="0" w:line="240" w:lineRule="auto"/>
        <w:ind w:left="496" w:right="-20"/>
        <w:rPr>
          <w:rFonts w:ascii="Arial" w:hAnsi="Arial" w:cs="Arial"/>
          <w:sz w:val="20"/>
          <w:szCs w:val="20"/>
        </w:rPr>
      </w:pPr>
      <w:r>
        <w:rPr>
          <w:rFonts w:ascii="Arial" w:hAnsi="Arial" w:cs="Arial"/>
          <w:sz w:val="20"/>
          <w:szCs w:val="20"/>
        </w:rPr>
        <w:t>0</w:t>
      </w:r>
      <w:r>
        <w:rPr>
          <w:rFonts w:ascii="Arial" w:hAnsi="Arial" w:cs="Arial"/>
          <w:spacing w:val="1"/>
          <w:sz w:val="20"/>
          <w:szCs w:val="20"/>
        </w:rPr>
        <w:t xml:space="preserve"> </w:t>
      </w:r>
      <w:r>
        <w:rPr>
          <w:rFonts w:ascii="Arial" w:hAnsi="Arial" w:cs="Arial"/>
          <w:sz w:val="20"/>
          <w:szCs w:val="20"/>
        </w:rPr>
        <w:t>30</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ot</w:t>
      </w:r>
      <w:r>
        <w:rPr>
          <w:rFonts w:ascii="Arial" w:hAnsi="Arial" w:cs="Arial"/>
          <w:spacing w:val="-1"/>
          <w:sz w:val="20"/>
          <w:szCs w:val="20"/>
        </w:rPr>
        <w:t xml:space="preserve"> </w:t>
      </w:r>
      <w:r>
        <w:rPr>
          <w:rFonts w:ascii="Arial" w:hAnsi="Arial" w:cs="Arial"/>
          <w:sz w:val="20"/>
          <w:szCs w:val="20"/>
        </w:rPr>
        <w:t>3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a</w:t>
      </w:r>
      <w:r>
        <w:rPr>
          <w:rFonts w:ascii="Arial" w:hAnsi="Arial" w:cs="Arial"/>
          <w:sz w:val="20"/>
          <w:szCs w:val="20"/>
        </w:rPr>
        <w:t>r</w:t>
      </w:r>
    </w:p>
    <w:p w:rsidR="00950E87" w:rsidRDefault="00950E87" w:rsidP="00950E87">
      <w:pPr>
        <w:autoSpaceDE w:val="0"/>
        <w:autoSpaceDN w:val="0"/>
        <w:adjustRightInd w:val="0"/>
        <w:spacing w:after="0" w:line="240" w:lineRule="auto"/>
        <w:ind w:left="496" w:right="-20"/>
        <w:rPr>
          <w:rFonts w:ascii="Arial" w:hAnsi="Arial" w:cs="Arial"/>
          <w:sz w:val="20"/>
          <w:szCs w:val="20"/>
        </w:rPr>
      </w:pPr>
      <w:r>
        <w:rPr>
          <w:rFonts w:ascii="Arial" w:hAnsi="Arial" w:cs="Arial"/>
          <w:sz w:val="20"/>
          <w:szCs w:val="20"/>
        </w:rPr>
        <w:t>0</w:t>
      </w:r>
      <w:r>
        <w:rPr>
          <w:rFonts w:ascii="Arial" w:hAnsi="Arial" w:cs="Arial"/>
          <w:spacing w:val="-3"/>
          <w:sz w:val="20"/>
          <w:szCs w:val="20"/>
        </w:rPr>
        <w:t xml:space="preserve"> </w:t>
      </w:r>
      <w:r>
        <w:rPr>
          <w:rFonts w:ascii="Arial" w:hAnsi="Arial" w:cs="Arial"/>
          <w:sz w:val="20"/>
          <w:szCs w:val="20"/>
        </w:rPr>
        <w:t>40</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3"/>
          <w:sz w:val="20"/>
          <w:szCs w:val="20"/>
        </w:rPr>
        <w:t>o</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4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3"/>
          <w:sz w:val="20"/>
          <w:szCs w:val="20"/>
        </w:rPr>
        <w:t>a</w:t>
      </w:r>
      <w:r>
        <w:rPr>
          <w:rFonts w:ascii="Arial" w:hAnsi="Arial" w:cs="Arial"/>
          <w:sz w:val="20"/>
          <w:szCs w:val="20"/>
        </w:rPr>
        <w:t>r</w:t>
      </w:r>
    </w:p>
    <w:p w:rsidR="00950E87" w:rsidRDefault="00950E87" w:rsidP="00950E87">
      <w:pPr>
        <w:autoSpaceDE w:val="0"/>
        <w:autoSpaceDN w:val="0"/>
        <w:adjustRightInd w:val="0"/>
        <w:spacing w:after="0" w:line="240" w:lineRule="auto"/>
        <w:ind w:left="496" w:right="-20"/>
        <w:rPr>
          <w:rFonts w:ascii="Arial" w:hAnsi="Arial" w:cs="Arial"/>
          <w:sz w:val="20"/>
          <w:szCs w:val="20"/>
        </w:rPr>
      </w:pPr>
      <w:r>
        <w:rPr>
          <w:rFonts w:ascii="Arial" w:hAnsi="Arial" w:cs="Arial"/>
          <w:sz w:val="20"/>
          <w:szCs w:val="20"/>
        </w:rPr>
        <w:t>0</w:t>
      </w:r>
      <w:r>
        <w:rPr>
          <w:rFonts w:ascii="Arial" w:hAnsi="Arial" w:cs="Arial"/>
          <w:spacing w:val="-3"/>
          <w:sz w:val="20"/>
          <w:szCs w:val="20"/>
        </w:rPr>
        <w:t xml:space="preserve"> </w:t>
      </w:r>
      <w:r>
        <w:rPr>
          <w:rFonts w:ascii="Arial" w:hAnsi="Arial" w:cs="Arial"/>
          <w:sz w:val="20"/>
          <w:szCs w:val="20"/>
        </w:rPr>
        <w:t>50</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3"/>
          <w:sz w:val="20"/>
          <w:szCs w:val="20"/>
        </w:rPr>
        <w:t>o</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5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3"/>
          <w:sz w:val="20"/>
          <w:szCs w:val="20"/>
        </w:rPr>
        <w:t>a</w:t>
      </w:r>
      <w:r>
        <w:rPr>
          <w:rFonts w:ascii="Arial" w:hAnsi="Arial" w:cs="Arial"/>
          <w:sz w:val="20"/>
          <w:szCs w:val="20"/>
        </w:rPr>
        <w:t>r</w:t>
      </w:r>
    </w:p>
    <w:p w:rsidR="00950E87" w:rsidRDefault="00950E87" w:rsidP="00950E87">
      <w:pPr>
        <w:autoSpaceDE w:val="0"/>
        <w:autoSpaceDN w:val="0"/>
        <w:adjustRightInd w:val="0"/>
        <w:spacing w:after="0" w:line="240" w:lineRule="auto"/>
        <w:ind w:left="496" w:right="-20"/>
        <w:rPr>
          <w:rFonts w:ascii="Arial" w:hAnsi="Arial" w:cs="Arial"/>
          <w:sz w:val="20"/>
          <w:szCs w:val="20"/>
        </w:rPr>
      </w:pPr>
      <w:r>
        <w:rPr>
          <w:rFonts w:ascii="Arial" w:hAnsi="Arial" w:cs="Arial"/>
          <w:sz w:val="20"/>
          <w:szCs w:val="20"/>
        </w:rPr>
        <w:t>0 60 tot 65 jaar</w:t>
      </w:r>
    </w:p>
    <w:p w:rsidR="00950E87" w:rsidRPr="006F4528" w:rsidRDefault="00950E87" w:rsidP="00950E87">
      <w:pPr>
        <w:pStyle w:val="Lijstalinea"/>
        <w:autoSpaceDE w:val="0"/>
        <w:autoSpaceDN w:val="0"/>
        <w:adjustRightInd w:val="0"/>
        <w:spacing w:before="32" w:after="0" w:line="240" w:lineRule="auto"/>
        <w:ind w:left="496" w:right="446"/>
        <w:rPr>
          <w:rFonts w:cs="Arial"/>
        </w:rPr>
      </w:pPr>
    </w:p>
    <w:p w:rsidR="00950E87" w:rsidRDefault="00950E87" w:rsidP="00EA1A5B">
      <w:pPr>
        <w:pStyle w:val="Geenafstand"/>
        <w:numPr>
          <w:ilvl w:val="0"/>
          <w:numId w:val="6"/>
        </w:numPr>
        <w:rPr>
          <w:rFonts w:cs="Times New Roman"/>
        </w:rPr>
      </w:pPr>
      <w:r>
        <w:rPr>
          <w:rFonts w:cs="Times New Roman"/>
        </w:rPr>
        <w:t>Hoe vaak geeft u de lessen van de methode?</w:t>
      </w:r>
    </w:p>
    <w:p w:rsidR="00950E87" w:rsidRDefault="00950E87" w:rsidP="00950E87">
      <w:pPr>
        <w:pStyle w:val="Geenafstand"/>
        <w:ind w:left="496"/>
        <w:rPr>
          <w:rFonts w:cs="Times New Roman"/>
        </w:rPr>
      </w:pPr>
      <w:r>
        <w:rPr>
          <w:rFonts w:cs="Times New Roman"/>
        </w:rPr>
        <w:t>0 1 keer per week</w:t>
      </w:r>
    </w:p>
    <w:p w:rsidR="00950E87" w:rsidRDefault="00950E87" w:rsidP="00950E87">
      <w:pPr>
        <w:pStyle w:val="Geenafstand"/>
        <w:ind w:left="496"/>
        <w:rPr>
          <w:rFonts w:cs="Times New Roman"/>
        </w:rPr>
      </w:pPr>
      <w:r>
        <w:rPr>
          <w:rFonts w:cs="Times New Roman"/>
        </w:rPr>
        <w:t>0 2 keer per week</w:t>
      </w:r>
    </w:p>
    <w:p w:rsidR="00950E87" w:rsidRDefault="00950E87" w:rsidP="00950E87">
      <w:pPr>
        <w:pStyle w:val="Geenafstand"/>
        <w:ind w:left="496"/>
        <w:rPr>
          <w:rFonts w:cs="Times New Roman"/>
        </w:rPr>
      </w:pPr>
      <w:r>
        <w:rPr>
          <w:rFonts w:cs="Times New Roman"/>
        </w:rPr>
        <w:t>0 1 keer per maand</w:t>
      </w:r>
    </w:p>
    <w:p w:rsidR="00950E87" w:rsidRDefault="00950E87" w:rsidP="00950E87">
      <w:pPr>
        <w:pStyle w:val="Geenafstand"/>
        <w:ind w:left="496"/>
        <w:rPr>
          <w:rFonts w:cs="Times New Roman"/>
        </w:rPr>
      </w:pPr>
      <w:r>
        <w:rPr>
          <w:rFonts w:cs="Times New Roman"/>
        </w:rPr>
        <w:t>0 2 keer per maand</w:t>
      </w:r>
    </w:p>
    <w:p w:rsidR="00950E87" w:rsidRDefault="00950E87" w:rsidP="00950E87">
      <w:pPr>
        <w:pStyle w:val="Geenafstand"/>
        <w:ind w:left="496"/>
        <w:rPr>
          <w:rFonts w:cs="Times New Roman"/>
        </w:rPr>
      </w:pPr>
      <w:r>
        <w:rPr>
          <w:rFonts w:cs="Times New Roman"/>
        </w:rPr>
        <w:t>0 anders, namelijk ………………………………………</w:t>
      </w:r>
    </w:p>
    <w:p w:rsidR="00950E87" w:rsidRDefault="00950E87" w:rsidP="00950E87">
      <w:pPr>
        <w:pStyle w:val="Geenafstand"/>
        <w:rPr>
          <w:rFonts w:cs="Times New Roman"/>
        </w:rPr>
      </w:pPr>
    </w:p>
    <w:p w:rsidR="00950E87" w:rsidRDefault="00950E87" w:rsidP="00EA1A5B">
      <w:pPr>
        <w:pStyle w:val="Geenafstand"/>
        <w:numPr>
          <w:ilvl w:val="0"/>
          <w:numId w:val="6"/>
        </w:numPr>
        <w:rPr>
          <w:rFonts w:cs="Times New Roman"/>
        </w:rPr>
      </w:pPr>
      <w:r>
        <w:rPr>
          <w:rFonts w:cs="Times New Roman"/>
        </w:rPr>
        <w:t>Wat vindt u van deze methode?</w:t>
      </w:r>
    </w:p>
    <w:p w:rsidR="00950E87" w:rsidRDefault="00950E87" w:rsidP="00950E87">
      <w:pPr>
        <w:pStyle w:val="Geenafstand"/>
        <w:ind w:left="496"/>
        <w:rPr>
          <w:rFonts w:cs="Times New Roman"/>
        </w:rPr>
      </w:pPr>
      <w:r>
        <w:rPr>
          <w:rFonts w:cs="Times New Roman"/>
        </w:rPr>
        <w:t>0 slecht</w:t>
      </w:r>
    </w:p>
    <w:p w:rsidR="00950E87" w:rsidRDefault="00950E87" w:rsidP="00950E87">
      <w:pPr>
        <w:pStyle w:val="Geenafstand"/>
        <w:ind w:left="496"/>
        <w:rPr>
          <w:rFonts w:cs="Times New Roman"/>
        </w:rPr>
      </w:pPr>
      <w:r>
        <w:rPr>
          <w:rFonts w:cs="Times New Roman"/>
        </w:rPr>
        <w:t>0 enigszins goed</w:t>
      </w:r>
    </w:p>
    <w:p w:rsidR="00950E87" w:rsidRDefault="00950E87" w:rsidP="00950E87">
      <w:pPr>
        <w:pStyle w:val="Geenafstand"/>
        <w:ind w:left="496"/>
        <w:rPr>
          <w:rFonts w:cs="Times New Roman"/>
        </w:rPr>
      </w:pPr>
      <w:r>
        <w:rPr>
          <w:rFonts w:cs="Times New Roman"/>
        </w:rPr>
        <w:t>0 goed</w:t>
      </w:r>
    </w:p>
    <w:p w:rsidR="00950E87" w:rsidRDefault="00950E87" w:rsidP="00950E87">
      <w:pPr>
        <w:pStyle w:val="Geenafstand"/>
        <w:ind w:left="496"/>
        <w:rPr>
          <w:rFonts w:cs="Times New Roman"/>
        </w:rPr>
      </w:pPr>
      <w:r>
        <w:rPr>
          <w:rFonts w:cs="Times New Roman"/>
        </w:rPr>
        <w:t>0 heel goed</w:t>
      </w:r>
    </w:p>
    <w:p w:rsidR="00950E87" w:rsidRDefault="00950E87" w:rsidP="00950E87">
      <w:pPr>
        <w:pStyle w:val="Geenafstand"/>
        <w:ind w:left="496"/>
        <w:rPr>
          <w:rFonts w:cs="Times New Roman"/>
          <w:i/>
        </w:rPr>
      </w:pPr>
    </w:p>
    <w:p w:rsidR="00950E87" w:rsidRPr="00366BC6" w:rsidRDefault="00950E87" w:rsidP="00950E87">
      <w:pPr>
        <w:pStyle w:val="Geenafstand"/>
        <w:ind w:left="496"/>
        <w:rPr>
          <w:rFonts w:cs="Times New Roman"/>
          <w:i/>
        </w:rPr>
      </w:pPr>
      <w:r>
        <w:rPr>
          <w:rFonts w:cs="Times New Roman"/>
          <w:i/>
        </w:rPr>
        <w:t>Ruimte voor toelichting: ………………………………………………………………………………………………………………………………………………………………………………………………………………………………………………………………………………………………………………………………………………………………………………………………………………………………………………………………</w:t>
      </w:r>
    </w:p>
    <w:p w:rsidR="00950E87" w:rsidRDefault="00950E87" w:rsidP="00950E87">
      <w:pPr>
        <w:pStyle w:val="Geenafstand"/>
        <w:rPr>
          <w:rFonts w:cs="Times New Roman"/>
        </w:rPr>
      </w:pPr>
    </w:p>
    <w:p w:rsidR="00950E87" w:rsidRDefault="00950E87" w:rsidP="00EA1A5B">
      <w:pPr>
        <w:pStyle w:val="Geenafstand"/>
        <w:numPr>
          <w:ilvl w:val="0"/>
          <w:numId w:val="6"/>
        </w:numPr>
        <w:rPr>
          <w:rFonts w:cs="Times New Roman"/>
        </w:rPr>
      </w:pPr>
      <w:r>
        <w:rPr>
          <w:rFonts w:cs="Times New Roman"/>
        </w:rPr>
        <w:t>Wat vindt u überhaupt van het gebruik van een methode tegen pesten?</w:t>
      </w:r>
    </w:p>
    <w:p w:rsidR="00950E87" w:rsidRDefault="00950E87" w:rsidP="00950E87">
      <w:pPr>
        <w:pStyle w:val="Geenafstand"/>
        <w:ind w:left="496"/>
        <w:rPr>
          <w:rFonts w:cs="Times New Roman"/>
        </w:rPr>
      </w:pPr>
      <w:r>
        <w:rPr>
          <w:rFonts w:cs="Times New Roman"/>
        </w:rPr>
        <w:t>0 onzin</w:t>
      </w:r>
    </w:p>
    <w:p w:rsidR="00950E87" w:rsidRDefault="00950E87" w:rsidP="00950E87">
      <w:pPr>
        <w:pStyle w:val="Geenafstand"/>
        <w:ind w:left="496"/>
        <w:rPr>
          <w:rFonts w:cs="Times New Roman"/>
        </w:rPr>
      </w:pPr>
      <w:r>
        <w:rPr>
          <w:rFonts w:cs="Times New Roman"/>
        </w:rPr>
        <w:t>0 enigszins nuttig</w:t>
      </w:r>
    </w:p>
    <w:p w:rsidR="00950E87" w:rsidRDefault="00950E87" w:rsidP="00950E87">
      <w:pPr>
        <w:pStyle w:val="Geenafstand"/>
        <w:ind w:left="496"/>
        <w:rPr>
          <w:rFonts w:cs="Times New Roman"/>
        </w:rPr>
      </w:pPr>
      <w:r>
        <w:rPr>
          <w:rFonts w:cs="Times New Roman"/>
        </w:rPr>
        <w:t>0 nuttig</w:t>
      </w:r>
    </w:p>
    <w:p w:rsidR="00950E87" w:rsidRDefault="00950E87" w:rsidP="00950E87">
      <w:pPr>
        <w:pStyle w:val="Geenafstand"/>
        <w:ind w:left="496"/>
        <w:rPr>
          <w:rFonts w:cs="Times New Roman"/>
        </w:rPr>
      </w:pPr>
      <w:r>
        <w:rPr>
          <w:rFonts w:cs="Times New Roman"/>
        </w:rPr>
        <w:t>0 zeer nuttig</w:t>
      </w:r>
    </w:p>
    <w:p w:rsidR="00950E87" w:rsidRDefault="00950E87" w:rsidP="00950E87">
      <w:pPr>
        <w:pStyle w:val="Geenafstand"/>
        <w:rPr>
          <w:rFonts w:cs="Times New Roman"/>
          <w:i/>
        </w:rPr>
      </w:pPr>
    </w:p>
    <w:p w:rsidR="00CD4640" w:rsidRDefault="00950E87" w:rsidP="00CD4640">
      <w:pPr>
        <w:pStyle w:val="Geenafstand"/>
        <w:ind w:left="496"/>
        <w:rPr>
          <w:rFonts w:cs="Times New Roman"/>
          <w:i/>
        </w:rPr>
      </w:pPr>
      <w:r>
        <w:rPr>
          <w:rFonts w:cs="Times New Roman"/>
          <w:i/>
        </w:rPr>
        <w:t>Ruimte voor toelichting: …………………………………………………………………………………………………………………………………………………………………………………………………………………………………………………………………………………………………………………………………………………………………………</w:t>
      </w:r>
      <w:r w:rsidR="00CD4640">
        <w:rPr>
          <w:rFonts w:cs="Times New Roman"/>
          <w:i/>
        </w:rPr>
        <w:t>………………………………………………………………………………</w:t>
      </w:r>
    </w:p>
    <w:p w:rsidR="00950E87" w:rsidRPr="00CD4640" w:rsidRDefault="00950E87" w:rsidP="00CD4640">
      <w:pPr>
        <w:pStyle w:val="Geenafstand"/>
        <w:ind w:left="496"/>
        <w:rPr>
          <w:rFonts w:cs="Times New Roman"/>
          <w:i/>
        </w:rPr>
      </w:pPr>
      <w:r>
        <w:rPr>
          <w:rFonts w:cs="Times New Roman"/>
          <w:b/>
          <w:sz w:val="24"/>
          <w:szCs w:val="24"/>
        </w:rPr>
        <w:t>Dank u wel voor uw</w:t>
      </w:r>
      <w:r w:rsidRPr="00917E5A">
        <w:rPr>
          <w:rFonts w:cs="Times New Roman"/>
          <w:b/>
          <w:sz w:val="24"/>
          <w:szCs w:val="24"/>
        </w:rPr>
        <w:t xml:space="preserve"> medewerking!</w:t>
      </w:r>
      <w:r w:rsidR="008B6696">
        <w:rPr>
          <w:rFonts w:cs="Times New Roman"/>
          <w:b/>
          <w:sz w:val="24"/>
          <w:szCs w:val="24"/>
        </w:rPr>
        <w:t xml:space="preserve"> </w:t>
      </w:r>
    </w:p>
    <w:p w:rsidR="00950E87" w:rsidRDefault="00950E87" w:rsidP="00950E87">
      <w:pPr>
        <w:pStyle w:val="Geenafstand"/>
        <w:rPr>
          <w:rFonts w:cs="Times New Roman"/>
        </w:rPr>
      </w:pPr>
    </w:p>
    <w:p w:rsidR="00CD4640" w:rsidRPr="008E462F" w:rsidRDefault="00CD4640" w:rsidP="00CD4640">
      <w:pPr>
        <w:rPr>
          <w:rFonts w:cs="Times New Roman"/>
        </w:rPr>
      </w:pPr>
      <w:r w:rsidRPr="00BE08F2">
        <w:rPr>
          <w:rStyle w:val="Kop2Char"/>
          <w:rFonts w:asciiTheme="minorHAnsi" w:hAnsiTheme="minorHAnsi"/>
          <w:noProof/>
          <w:sz w:val="22"/>
          <w:szCs w:val="22"/>
          <w:lang w:eastAsia="nl-NL"/>
        </w:rPr>
        <w:lastRenderedPageBreak/>
        <w:drawing>
          <wp:anchor distT="0" distB="0" distL="114300" distR="114300" simplePos="0" relativeHeight="251662336" behindDoc="0" locked="0" layoutInCell="1" allowOverlap="1">
            <wp:simplePos x="0" y="0"/>
            <wp:positionH relativeFrom="column">
              <wp:posOffset>4919980</wp:posOffset>
            </wp:positionH>
            <wp:positionV relativeFrom="paragraph">
              <wp:posOffset>-249555</wp:posOffset>
            </wp:positionV>
            <wp:extent cx="1499235" cy="695325"/>
            <wp:effectExtent l="0" t="0" r="5715" b="9525"/>
            <wp:wrapSquare wrapText="bothSides"/>
            <wp:docPr id="46" name="Afbeelding 46"/>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9235" cy="695325"/>
                    </a:xfrm>
                    <a:prstGeom prst="rect">
                      <a:avLst/>
                    </a:prstGeom>
                  </pic:spPr>
                </pic:pic>
              </a:graphicData>
            </a:graphic>
          </wp:anchor>
        </w:drawing>
      </w:r>
      <w:bookmarkStart w:id="65" w:name="_Toc359664519"/>
      <w:r w:rsidR="00C558E3">
        <w:rPr>
          <w:rStyle w:val="Kop2Char"/>
          <w:rFonts w:asciiTheme="minorHAnsi" w:hAnsiTheme="minorHAnsi"/>
          <w:sz w:val="22"/>
          <w:szCs w:val="22"/>
        </w:rPr>
        <w:t>8</w:t>
      </w:r>
      <w:r w:rsidRPr="00BE08F2">
        <w:rPr>
          <w:rStyle w:val="Kop2Char"/>
          <w:rFonts w:asciiTheme="minorHAnsi" w:hAnsiTheme="minorHAnsi"/>
          <w:sz w:val="22"/>
          <w:szCs w:val="22"/>
        </w:rPr>
        <w:t>.3 Voorbeeldbr</w:t>
      </w:r>
      <w:r>
        <w:rPr>
          <w:rStyle w:val="Kop2Char"/>
          <w:rFonts w:asciiTheme="minorHAnsi" w:hAnsiTheme="minorHAnsi"/>
          <w:sz w:val="22"/>
          <w:szCs w:val="22"/>
        </w:rPr>
        <w:t>ief voor de scholen</w:t>
      </w:r>
      <w:bookmarkEnd w:id="65"/>
    </w:p>
    <w:p w:rsidR="00CD4640" w:rsidRPr="005D51AE" w:rsidRDefault="00CD4640" w:rsidP="00CD4640">
      <w:pPr>
        <w:pStyle w:val="Geenafstand"/>
        <w:rPr>
          <w:rFonts w:cs="Times New Roman"/>
        </w:rPr>
      </w:pPr>
      <w:r w:rsidRPr="005D51AE">
        <w:rPr>
          <w:rFonts w:cs="Times New Roman"/>
        </w:rPr>
        <w:t>Beste directie</w:t>
      </w:r>
      <w:r>
        <w:rPr>
          <w:rFonts w:cs="Times New Roman"/>
        </w:rPr>
        <w:t xml:space="preserve"> van de …</w:t>
      </w:r>
      <w:r w:rsidRPr="005D51AE">
        <w:rPr>
          <w:rFonts w:cs="Times New Roman"/>
        </w:rPr>
        <w:t>,</w:t>
      </w:r>
    </w:p>
    <w:p w:rsidR="00CD4640" w:rsidRPr="005D51AE" w:rsidRDefault="00CD4640" w:rsidP="00CD4640">
      <w:pPr>
        <w:pStyle w:val="Geenafstand"/>
        <w:rPr>
          <w:rFonts w:cs="Times New Roman"/>
        </w:rPr>
      </w:pPr>
    </w:p>
    <w:p w:rsidR="00CD4640" w:rsidRPr="005D51AE" w:rsidRDefault="00CD4640" w:rsidP="00CD4640">
      <w:pPr>
        <w:pStyle w:val="Geenafstand"/>
      </w:pPr>
      <w:r w:rsidRPr="005D51AE">
        <w:rPr>
          <w:rFonts w:cs="Times New Roman"/>
        </w:rPr>
        <w:t xml:space="preserve">Ik ben </w:t>
      </w:r>
      <w:proofErr w:type="spellStart"/>
      <w:r w:rsidRPr="005D51AE">
        <w:rPr>
          <w:rFonts w:cs="Times New Roman"/>
        </w:rPr>
        <w:t>Nikita</w:t>
      </w:r>
      <w:proofErr w:type="spellEnd"/>
      <w:r w:rsidRPr="005D51AE">
        <w:rPr>
          <w:rFonts w:cs="Times New Roman"/>
        </w:rPr>
        <w:t xml:space="preserve"> Lievestro en zit in mijn laatste jaar van de Pabo van de Christelijke Hogeschool Ede (CHE).  Voor mijn opleiding doe ik een afstudeeronderzoek </w:t>
      </w:r>
      <w:r>
        <w:rPr>
          <w:rFonts w:cs="Times New Roman"/>
        </w:rPr>
        <w:t>naar het ontstaan van pestgedrag en hoe pestgedrag kan worden voorkomen of verminderd</w:t>
      </w:r>
      <w:r w:rsidRPr="005D51AE">
        <w:rPr>
          <w:i/>
        </w:rPr>
        <w:t>.</w:t>
      </w:r>
      <w:r w:rsidRPr="005D51AE">
        <w:t xml:space="preserve"> Om dit goed te kunnen </w:t>
      </w:r>
      <w:r>
        <w:t>onderzoek</w:t>
      </w:r>
      <w:r w:rsidRPr="005D51AE">
        <w:t xml:space="preserve">en wil ik bekijken of methodes tegen pesten daadwerkelijk helpen. Van uw site/Via ….  heb ik begrepen dat op uw school gebruik gemaakt wordt van de methode ….  </w:t>
      </w:r>
    </w:p>
    <w:p w:rsidR="00CD4640" w:rsidRPr="005D51AE" w:rsidRDefault="00CD4640" w:rsidP="00CD4640">
      <w:pPr>
        <w:pStyle w:val="Geenafstand"/>
      </w:pPr>
    </w:p>
    <w:p w:rsidR="00CD4640" w:rsidRPr="005D51AE" w:rsidRDefault="00CD4640" w:rsidP="00CD4640">
      <w:pPr>
        <w:pStyle w:val="Geenafstand"/>
      </w:pPr>
      <w:r w:rsidRPr="005D51AE">
        <w:t>Mijn vraag aan u is of het mogelijk is om bij u op school deze methode te testen. Dit zal inhouden dat ik in groep 5 en in groep 6 een klassikale vragenlijst afneem en een vragenlijst aan de, op dat moment lesgevende, leerkracht wil geven. In totaal zal dit niet meer dan een uur duren</w:t>
      </w:r>
      <w:r>
        <w:t xml:space="preserve">. </w:t>
      </w:r>
      <w:r w:rsidRPr="005D51AE">
        <w:t xml:space="preserve">De vragenlijsten geven zicht op de vraag of er in die klassen sprake is van pesten of een </w:t>
      </w:r>
      <w:r>
        <w:t xml:space="preserve">verhoogd </w:t>
      </w:r>
      <w:r w:rsidRPr="005D51AE">
        <w:t>risico op pesten. De gegevens zullen vertrouwelijk worden behandeld.</w:t>
      </w:r>
    </w:p>
    <w:p w:rsidR="00CD4640" w:rsidRDefault="00CD4640" w:rsidP="00CD4640">
      <w:pPr>
        <w:pStyle w:val="Geenafstand"/>
      </w:pPr>
    </w:p>
    <w:p w:rsidR="00CD4640" w:rsidRDefault="00CD4640" w:rsidP="00CD4640">
      <w:pPr>
        <w:pStyle w:val="Geenafstand"/>
      </w:pPr>
      <w:r>
        <w:t>Hopelijk is dat voor u geen probleem en kunnen wij elkaar, door de gegevens, wederzijds helpen!</w:t>
      </w:r>
    </w:p>
    <w:p w:rsidR="00CD4640" w:rsidRDefault="00CD4640" w:rsidP="00CD4640">
      <w:pPr>
        <w:pStyle w:val="Geenafstand"/>
      </w:pPr>
    </w:p>
    <w:p w:rsidR="00CD4640" w:rsidRDefault="00CD4640" w:rsidP="00CD4640">
      <w:pPr>
        <w:pStyle w:val="Geenafstand"/>
      </w:pPr>
      <w:r>
        <w:t>Met vriendelijke groet,</w:t>
      </w:r>
    </w:p>
    <w:p w:rsidR="00CD4640" w:rsidRDefault="00CD4640" w:rsidP="00CD4640">
      <w:pPr>
        <w:pStyle w:val="Geenafstand"/>
      </w:pPr>
    </w:p>
    <w:p w:rsidR="00CD4640" w:rsidRDefault="00CD4640" w:rsidP="00CD4640">
      <w:pPr>
        <w:pStyle w:val="Geenafstand"/>
      </w:pPr>
      <w:proofErr w:type="spellStart"/>
      <w:r>
        <w:t>Nikita</w:t>
      </w:r>
      <w:proofErr w:type="spellEnd"/>
      <w:r>
        <w:t xml:space="preserve"> Lievestro</w:t>
      </w:r>
    </w:p>
    <w:p w:rsidR="00CD4640" w:rsidRDefault="00CD4640" w:rsidP="00CD4640">
      <w:pPr>
        <w:pStyle w:val="Geenafstand"/>
      </w:pPr>
      <w:r>
        <w:t>Maltakade 12</w:t>
      </w:r>
    </w:p>
    <w:p w:rsidR="00CD4640" w:rsidRPr="00F85B14" w:rsidRDefault="00CD4640" w:rsidP="00CD4640">
      <w:pPr>
        <w:pStyle w:val="Geenafstand"/>
        <w:rPr>
          <w:lang w:val="en-GB"/>
        </w:rPr>
      </w:pPr>
      <w:r w:rsidRPr="00F85B14">
        <w:rPr>
          <w:lang w:val="en-GB"/>
        </w:rPr>
        <w:t xml:space="preserve">3446 BC </w:t>
      </w:r>
      <w:proofErr w:type="spellStart"/>
      <w:r w:rsidRPr="00F85B14">
        <w:rPr>
          <w:lang w:val="en-GB"/>
        </w:rPr>
        <w:t>Woerden</w:t>
      </w:r>
      <w:proofErr w:type="spellEnd"/>
    </w:p>
    <w:p w:rsidR="00CD4640" w:rsidRPr="00F85B14" w:rsidRDefault="00CD4640" w:rsidP="00CD4640">
      <w:pPr>
        <w:pStyle w:val="Geenafstand"/>
        <w:rPr>
          <w:lang w:val="en-GB"/>
        </w:rPr>
      </w:pPr>
      <w:r w:rsidRPr="00F85B14">
        <w:rPr>
          <w:lang w:val="en-GB"/>
        </w:rPr>
        <w:t>0348-416511</w:t>
      </w:r>
    </w:p>
    <w:p w:rsidR="00CD4640" w:rsidRPr="00F85B14" w:rsidRDefault="00CD4640" w:rsidP="00CD4640">
      <w:pPr>
        <w:pStyle w:val="Geenafstand"/>
        <w:rPr>
          <w:lang w:val="en-GB"/>
        </w:rPr>
      </w:pPr>
      <w:r w:rsidRPr="00F85B14">
        <w:rPr>
          <w:lang w:val="en-GB"/>
        </w:rPr>
        <w:t>nikita_lievestro@hotmail.com</w:t>
      </w:r>
    </w:p>
    <w:p w:rsidR="00CD4640" w:rsidRPr="00F85B14" w:rsidRDefault="00CD4640" w:rsidP="00CD4640">
      <w:pPr>
        <w:rPr>
          <w:b/>
          <w:lang w:val="en-GB"/>
        </w:rPr>
      </w:pPr>
    </w:p>
    <w:p w:rsidR="00CD4640" w:rsidRPr="00155DC9" w:rsidRDefault="00CD4640" w:rsidP="00950E87">
      <w:pPr>
        <w:pStyle w:val="Geenafstand"/>
        <w:rPr>
          <w:rFonts w:cs="Times New Roman"/>
          <w:lang w:val="en-GB"/>
        </w:rPr>
      </w:pPr>
    </w:p>
    <w:p w:rsidR="00950E87" w:rsidRPr="00155DC9" w:rsidRDefault="00950E87" w:rsidP="00950E87">
      <w:pPr>
        <w:pStyle w:val="Geenafstand"/>
        <w:rPr>
          <w:rFonts w:cs="Times New Roman"/>
          <w:lang w:val="en-GB"/>
        </w:rPr>
      </w:pPr>
    </w:p>
    <w:p w:rsidR="00950E87" w:rsidRPr="00155DC9" w:rsidRDefault="00950E87" w:rsidP="00950E87">
      <w:pPr>
        <w:pStyle w:val="Geenafstand"/>
        <w:rPr>
          <w:rFonts w:cs="Times New Roman"/>
          <w:lang w:val="en-GB"/>
        </w:rPr>
      </w:pPr>
    </w:p>
    <w:p w:rsidR="00811930" w:rsidRPr="00155DC9" w:rsidRDefault="00811930" w:rsidP="00E305AB">
      <w:pPr>
        <w:rPr>
          <w:rFonts w:cs="Times New Roman"/>
          <w:lang w:val="en-GB"/>
        </w:rPr>
      </w:pPr>
    </w:p>
    <w:sectPr w:rsidR="00811930" w:rsidRPr="00155DC9" w:rsidSect="00860D07">
      <w:headerReference w:type="default" r:id="rId64"/>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82F" w:rsidRDefault="0019082F" w:rsidP="00273F0D">
      <w:pPr>
        <w:spacing w:after="0" w:line="240" w:lineRule="auto"/>
      </w:pPr>
      <w:r>
        <w:separator/>
      </w:r>
    </w:p>
  </w:endnote>
  <w:endnote w:type="continuationSeparator" w:id="0">
    <w:p w:rsidR="0019082F" w:rsidRDefault="0019082F" w:rsidP="0027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toneSerif">
    <w:altName w:val="Cambria"/>
    <w:panose1 w:val="00000000000000000000"/>
    <w:charset w:val="00"/>
    <w:family w:val="roman"/>
    <w:notTrueType/>
    <w:pitch w:val="default"/>
    <w:sig w:usb0="00000003" w:usb1="00000000" w:usb2="00000000" w:usb3="00000000" w:csb0="00000001" w:csb1="00000000"/>
  </w:font>
  <w:font w:name="TT32Ao00">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82F" w:rsidRDefault="0019082F" w:rsidP="00273F0D">
      <w:pPr>
        <w:spacing w:after="0" w:line="240" w:lineRule="auto"/>
      </w:pPr>
      <w:r>
        <w:separator/>
      </w:r>
    </w:p>
  </w:footnote>
  <w:footnote w:type="continuationSeparator" w:id="0">
    <w:p w:rsidR="0019082F" w:rsidRDefault="0019082F" w:rsidP="00273F0D">
      <w:pPr>
        <w:spacing w:after="0" w:line="240" w:lineRule="auto"/>
      </w:pPr>
      <w:r>
        <w:continuationSeparator/>
      </w:r>
    </w:p>
  </w:footnote>
  <w:footnote w:id="1">
    <w:p w:rsidR="0044184E" w:rsidRDefault="0044184E">
      <w:pPr>
        <w:pStyle w:val="Voetnoottekst"/>
      </w:pPr>
      <w:r>
        <w:rPr>
          <w:rStyle w:val="Voetnootmarkering"/>
        </w:rPr>
        <w:footnoteRef/>
      </w:r>
      <w:r>
        <w:t xml:space="preserve"> Zie bijlage 8.1 voor de volledige vragenlijst groep 5 en 6.</w:t>
      </w:r>
    </w:p>
  </w:footnote>
  <w:footnote w:id="2">
    <w:p w:rsidR="0044184E" w:rsidRDefault="0044184E">
      <w:pPr>
        <w:pStyle w:val="Voetnoottekst"/>
      </w:pPr>
      <w:r>
        <w:rPr>
          <w:rStyle w:val="Voetnootmarkering"/>
        </w:rPr>
        <w:footnoteRef/>
      </w:r>
      <w:r>
        <w:t xml:space="preserve"> Zie bijlage 8.2 voor de volledige vragenlijst leerkracht.</w:t>
      </w:r>
    </w:p>
  </w:footnote>
  <w:footnote w:id="3">
    <w:p w:rsidR="0044184E" w:rsidRDefault="0044184E">
      <w:pPr>
        <w:pStyle w:val="Voetnoottekst"/>
      </w:pPr>
      <w:r>
        <w:rPr>
          <w:rStyle w:val="Voetnootmarkering"/>
        </w:rPr>
        <w:footnoteRef/>
      </w:r>
      <w:r>
        <w:t xml:space="preserve"> L1 = leerling 1 van een groep; s. score = slachtofferscore; d. score = daderscore; o. score = omstanderscore; ing. lk = ingrijpen leerkracht en score M. = score op de vragen over het interventieprogramma</w:t>
      </w:r>
    </w:p>
  </w:footnote>
  <w:footnote w:id="4">
    <w:p w:rsidR="0044184E" w:rsidRDefault="0044184E" w:rsidP="00E006F0">
      <w:pPr>
        <w:pStyle w:val="Voetnoottekst"/>
      </w:pPr>
      <w:r>
        <w:rPr>
          <w:rStyle w:val="Voetnootmarkering"/>
        </w:rPr>
        <w:footnoteRef/>
      </w:r>
      <w:r>
        <w:t xml:space="preserve"> -</w:t>
      </w:r>
      <w:r>
        <w:rPr>
          <w:i/>
        </w:rPr>
        <w:t>1</w:t>
      </w:r>
      <w:r w:rsidRPr="0083283C">
        <w:rPr>
          <w:i/>
        </w:rPr>
        <w:t xml:space="preserve"> geeft </w:t>
      </w:r>
      <w:r>
        <w:rPr>
          <w:i/>
        </w:rPr>
        <w:t xml:space="preserve">het aantal kinderen aan dat </w:t>
      </w:r>
      <w:r w:rsidRPr="0083283C">
        <w:rPr>
          <w:i/>
        </w:rPr>
        <w:t>bi</w:t>
      </w:r>
      <w:r>
        <w:rPr>
          <w:i/>
        </w:rPr>
        <w:t>j afname van de vragenlijst afwezig w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089405"/>
      <w:docPartObj>
        <w:docPartGallery w:val="Page Numbers (Top of Page)"/>
        <w:docPartUnique/>
      </w:docPartObj>
    </w:sdtPr>
    <w:sdtContent>
      <w:p w:rsidR="0044184E" w:rsidRDefault="00834232">
        <w:pPr>
          <w:pStyle w:val="Koptekst"/>
          <w:jc w:val="right"/>
        </w:pPr>
        <w:r>
          <w:fldChar w:fldCharType="begin"/>
        </w:r>
        <w:r w:rsidR="0044184E">
          <w:instrText>PAGE   \* MERGEFORMAT</w:instrText>
        </w:r>
        <w:r>
          <w:fldChar w:fldCharType="separate"/>
        </w:r>
        <w:r w:rsidR="00242D9B">
          <w:rPr>
            <w:noProof/>
          </w:rPr>
          <w:t>13</w:t>
        </w:r>
        <w:r>
          <w:rPr>
            <w:noProof/>
          </w:rPr>
          <w:fldChar w:fldCharType="end"/>
        </w:r>
      </w:p>
    </w:sdtContent>
  </w:sdt>
  <w:p w:rsidR="0044184E" w:rsidRDefault="0044184E">
    <w:pPr>
      <w:pStyle w:val="Koptekst"/>
    </w:pPr>
  </w:p>
  <w:p w:rsidR="0044184E" w:rsidRDefault="004418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33C"/>
    <w:multiLevelType w:val="hybridMultilevel"/>
    <w:tmpl w:val="7C90FF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745FFF"/>
    <w:multiLevelType w:val="hybridMultilevel"/>
    <w:tmpl w:val="9430693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FF2C23"/>
    <w:multiLevelType w:val="hybridMultilevel"/>
    <w:tmpl w:val="970E605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3E7978"/>
    <w:multiLevelType w:val="hybridMultilevel"/>
    <w:tmpl w:val="9AAA1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5B6B85"/>
    <w:multiLevelType w:val="hybridMultilevel"/>
    <w:tmpl w:val="F1B06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E86AE4"/>
    <w:multiLevelType w:val="multilevel"/>
    <w:tmpl w:val="D7E4C3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842F54"/>
    <w:multiLevelType w:val="multilevel"/>
    <w:tmpl w:val="2344604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F6D681C"/>
    <w:multiLevelType w:val="multilevel"/>
    <w:tmpl w:val="93D4B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84009C"/>
    <w:multiLevelType w:val="hybridMultilevel"/>
    <w:tmpl w:val="F030E35C"/>
    <w:lvl w:ilvl="0" w:tplc="D91EF142">
      <w:numFmt w:val="bullet"/>
      <w:lvlText w:val="-"/>
      <w:lvlJc w:val="left"/>
      <w:pPr>
        <w:ind w:left="720" w:hanging="360"/>
      </w:pPr>
      <w:rPr>
        <w:rFonts w:ascii="Calibri" w:eastAsiaTheme="minorHAnsi"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B038FA"/>
    <w:multiLevelType w:val="multilevel"/>
    <w:tmpl w:val="1CBA968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9BC5D3D"/>
    <w:multiLevelType w:val="multilevel"/>
    <w:tmpl w:val="5EE6F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DC19CE"/>
    <w:multiLevelType w:val="multilevel"/>
    <w:tmpl w:val="358A6EC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5FF41B1"/>
    <w:multiLevelType w:val="hybridMultilevel"/>
    <w:tmpl w:val="75C20096"/>
    <w:lvl w:ilvl="0" w:tplc="CA06FD74">
      <w:start w:val="1"/>
      <w:numFmt w:val="decimal"/>
      <w:lvlText w:val="%1."/>
      <w:lvlJc w:val="left"/>
      <w:pPr>
        <w:ind w:left="809" w:hanging="360"/>
      </w:pPr>
      <w:rPr>
        <w:rFonts w:hint="default"/>
        <w:color w:val="auto"/>
      </w:rPr>
    </w:lvl>
    <w:lvl w:ilvl="1" w:tplc="04130019" w:tentative="1">
      <w:start w:val="1"/>
      <w:numFmt w:val="lowerLetter"/>
      <w:lvlText w:val="%2."/>
      <w:lvlJc w:val="left"/>
      <w:pPr>
        <w:ind w:left="1529" w:hanging="360"/>
      </w:pPr>
    </w:lvl>
    <w:lvl w:ilvl="2" w:tplc="0413001B" w:tentative="1">
      <w:start w:val="1"/>
      <w:numFmt w:val="lowerRoman"/>
      <w:lvlText w:val="%3."/>
      <w:lvlJc w:val="right"/>
      <w:pPr>
        <w:ind w:left="2249" w:hanging="180"/>
      </w:pPr>
    </w:lvl>
    <w:lvl w:ilvl="3" w:tplc="0413000F" w:tentative="1">
      <w:start w:val="1"/>
      <w:numFmt w:val="decimal"/>
      <w:lvlText w:val="%4."/>
      <w:lvlJc w:val="left"/>
      <w:pPr>
        <w:ind w:left="2969" w:hanging="360"/>
      </w:pPr>
    </w:lvl>
    <w:lvl w:ilvl="4" w:tplc="04130019" w:tentative="1">
      <w:start w:val="1"/>
      <w:numFmt w:val="lowerLetter"/>
      <w:lvlText w:val="%5."/>
      <w:lvlJc w:val="left"/>
      <w:pPr>
        <w:ind w:left="3689" w:hanging="360"/>
      </w:pPr>
    </w:lvl>
    <w:lvl w:ilvl="5" w:tplc="0413001B" w:tentative="1">
      <w:start w:val="1"/>
      <w:numFmt w:val="lowerRoman"/>
      <w:lvlText w:val="%6."/>
      <w:lvlJc w:val="right"/>
      <w:pPr>
        <w:ind w:left="4409" w:hanging="180"/>
      </w:pPr>
    </w:lvl>
    <w:lvl w:ilvl="6" w:tplc="0413000F" w:tentative="1">
      <w:start w:val="1"/>
      <w:numFmt w:val="decimal"/>
      <w:lvlText w:val="%7."/>
      <w:lvlJc w:val="left"/>
      <w:pPr>
        <w:ind w:left="5129" w:hanging="360"/>
      </w:pPr>
    </w:lvl>
    <w:lvl w:ilvl="7" w:tplc="04130019" w:tentative="1">
      <w:start w:val="1"/>
      <w:numFmt w:val="lowerLetter"/>
      <w:lvlText w:val="%8."/>
      <w:lvlJc w:val="left"/>
      <w:pPr>
        <w:ind w:left="5849" w:hanging="360"/>
      </w:pPr>
    </w:lvl>
    <w:lvl w:ilvl="8" w:tplc="0413001B" w:tentative="1">
      <w:start w:val="1"/>
      <w:numFmt w:val="lowerRoman"/>
      <w:lvlText w:val="%9."/>
      <w:lvlJc w:val="right"/>
      <w:pPr>
        <w:ind w:left="6569" w:hanging="180"/>
      </w:pPr>
    </w:lvl>
  </w:abstractNum>
  <w:abstractNum w:abstractNumId="13">
    <w:nsid w:val="69B50D19"/>
    <w:multiLevelType w:val="hybridMultilevel"/>
    <w:tmpl w:val="FBCC8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FE7829"/>
    <w:multiLevelType w:val="hybridMultilevel"/>
    <w:tmpl w:val="D2AA7406"/>
    <w:lvl w:ilvl="0" w:tplc="923EB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A505D5F"/>
    <w:multiLevelType w:val="multilevel"/>
    <w:tmpl w:val="BB98461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3744FD"/>
    <w:multiLevelType w:val="multilevel"/>
    <w:tmpl w:val="CE1A5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015D97"/>
    <w:multiLevelType w:val="hybridMultilevel"/>
    <w:tmpl w:val="5FD4D0A6"/>
    <w:lvl w:ilvl="0" w:tplc="BF6ABF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72C2497"/>
    <w:multiLevelType w:val="hybridMultilevel"/>
    <w:tmpl w:val="4CD85602"/>
    <w:lvl w:ilvl="0" w:tplc="69124ACE">
      <w:start w:val="1"/>
      <w:numFmt w:val="decimal"/>
      <w:lvlText w:val="%1."/>
      <w:lvlJc w:val="left"/>
      <w:pPr>
        <w:ind w:left="496" w:hanging="360"/>
      </w:pPr>
      <w:rPr>
        <w:rFonts w:hint="default"/>
      </w:rPr>
    </w:lvl>
    <w:lvl w:ilvl="1" w:tplc="04130019" w:tentative="1">
      <w:start w:val="1"/>
      <w:numFmt w:val="lowerLetter"/>
      <w:lvlText w:val="%2."/>
      <w:lvlJc w:val="left"/>
      <w:pPr>
        <w:ind w:left="1216" w:hanging="360"/>
      </w:pPr>
    </w:lvl>
    <w:lvl w:ilvl="2" w:tplc="0413001B" w:tentative="1">
      <w:start w:val="1"/>
      <w:numFmt w:val="lowerRoman"/>
      <w:lvlText w:val="%3."/>
      <w:lvlJc w:val="right"/>
      <w:pPr>
        <w:ind w:left="1936" w:hanging="180"/>
      </w:pPr>
    </w:lvl>
    <w:lvl w:ilvl="3" w:tplc="0413000F" w:tentative="1">
      <w:start w:val="1"/>
      <w:numFmt w:val="decimal"/>
      <w:lvlText w:val="%4."/>
      <w:lvlJc w:val="left"/>
      <w:pPr>
        <w:ind w:left="2656" w:hanging="360"/>
      </w:pPr>
    </w:lvl>
    <w:lvl w:ilvl="4" w:tplc="04130019" w:tentative="1">
      <w:start w:val="1"/>
      <w:numFmt w:val="lowerLetter"/>
      <w:lvlText w:val="%5."/>
      <w:lvlJc w:val="left"/>
      <w:pPr>
        <w:ind w:left="3376" w:hanging="360"/>
      </w:pPr>
    </w:lvl>
    <w:lvl w:ilvl="5" w:tplc="0413001B" w:tentative="1">
      <w:start w:val="1"/>
      <w:numFmt w:val="lowerRoman"/>
      <w:lvlText w:val="%6."/>
      <w:lvlJc w:val="right"/>
      <w:pPr>
        <w:ind w:left="4096" w:hanging="180"/>
      </w:pPr>
    </w:lvl>
    <w:lvl w:ilvl="6" w:tplc="0413000F" w:tentative="1">
      <w:start w:val="1"/>
      <w:numFmt w:val="decimal"/>
      <w:lvlText w:val="%7."/>
      <w:lvlJc w:val="left"/>
      <w:pPr>
        <w:ind w:left="4816" w:hanging="360"/>
      </w:pPr>
    </w:lvl>
    <w:lvl w:ilvl="7" w:tplc="04130019" w:tentative="1">
      <w:start w:val="1"/>
      <w:numFmt w:val="lowerLetter"/>
      <w:lvlText w:val="%8."/>
      <w:lvlJc w:val="left"/>
      <w:pPr>
        <w:ind w:left="5536" w:hanging="360"/>
      </w:pPr>
    </w:lvl>
    <w:lvl w:ilvl="8" w:tplc="0413001B" w:tentative="1">
      <w:start w:val="1"/>
      <w:numFmt w:val="lowerRoman"/>
      <w:lvlText w:val="%9."/>
      <w:lvlJc w:val="right"/>
      <w:pPr>
        <w:ind w:left="6256" w:hanging="180"/>
      </w:pPr>
    </w:lvl>
  </w:abstractNum>
  <w:abstractNum w:abstractNumId="19">
    <w:nsid w:val="785B0F26"/>
    <w:multiLevelType w:val="hybridMultilevel"/>
    <w:tmpl w:val="CFD00AFE"/>
    <w:lvl w:ilvl="0" w:tplc="CA06FD74">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85B1825"/>
    <w:multiLevelType w:val="multilevel"/>
    <w:tmpl w:val="0E844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91258B"/>
    <w:multiLevelType w:val="hybridMultilevel"/>
    <w:tmpl w:val="1C8A2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CE5756"/>
    <w:multiLevelType w:val="hybridMultilevel"/>
    <w:tmpl w:val="21D43920"/>
    <w:lvl w:ilvl="0" w:tplc="291225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6A5002"/>
    <w:multiLevelType w:val="hybridMultilevel"/>
    <w:tmpl w:val="35B233D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14"/>
  </w:num>
  <w:num w:numId="2">
    <w:abstractNumId w:val="22"/>
  </w:num>
  <w:num w:numId="3">
    <w:abstractNumId w:val="17"/>
  </w:num>
  <w:num w:numId="4">
    <w:abstractNumId w:val="3"/>
  </w:num>
  <w:num w:numId="5">
    <w:abstractNumId w:val="0"/>
  </w:num>
  <w:num w:numId="6">
    <w:abstractNumId w:val="18"/>
  </w:num>
  <w:num w:numId="7">
    <w:abstractNumId w:val="8"/>
  </w:num>
  <w:num w:numId="8">
    <w:abstractNumId w:val="6"/>
  </w:num>
  <w:num w:numId="9">
    <w:abstractNumId w:val="10"/>
  </w:num>
  <w:num w:numId="10">
    <w:abstractNumId w:val="7"/>
  </w:num>
  <w:num w:numId="11">
    <w:abstractNumId w:val="20"/>
  </w:num>
  <w:num w:numId="12">
    <w:abstractNumId w:val="23"/>
  </w:num>
  <w:num w:numId="13">
    <w:abstractNumId w:val="15"/>
  </w:num>
  <w:num w:numId="14">
    <w:abstractNumId w:val="9"/>
  </w:num>
  <w:num w:numId="15">
    <w:abstractNumId w:val="11"/>
  </w:num>
  <w:num w:numId="16">
    <w:abstractNumId w:val="5"/>
  </w:num>
  <w:num w:numId="17">
    <w:abstractNumId w:val="16"/>
  </w:num>
  <w:num w:numId="18">
    <w:abstractNumId w:val="4"/>
  </w:num>
  <w:num w:numId="19">
    <w:abstractNumId w:val="21"/>
  </w:num>
  <w:num w:numId="20">
    <w:abstractNumId w:val="2"/>
  </w:num>
  <w:num w:numId="21">
    <w:abstractNumId w:val="1"/>
  </w:num>
  <w:num w:numId="22">
    <w:abstractNumId w:val="12"/>
  </w:num>
  <w:num w:numId="23">
    <w:abstractNumId w:val="19"/>
  </w:num>
  <w:num w:numId="2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37BDC"/>
    <w:rsid w:val="0000036A"/>
    <w:rsid w:val="00000A23"/>
    <w:rsid w:val="00000ECD"/>
    <w:rsid w:val="00001C54"/>
    <w:rsid w:val="000020CB"/>
    <w:rsid w:val="000021EF"/>
    <w:rsid w:val="00002784"/>
    <w:rsid w:val="00002B32"/>
    <w:rsid w:val="000032CA"/>
    <w:rsid w:val="00007DBB"/>
    <w:rsid w:val="00011890"/>
    <w:rsid w:val="000118B4"/>
    <w:rsid w:val="00011B98"/>
    <w:rsid w:val="00011FE7"/>
    <w:rsid w:val="00013568"/>
    <w:rsid w:val="0001446F"/>
    <w:rsid w:val="00014A5C"/>
    <w:rsid w:val="00014E63"/>
    <w:rsid w:val="00015E0D"/>
    <w:rsid w:val="00016C62"/>
    <w:rsid w:val="00017AAE"/>
    <w:rsid w:val="00020248"/>
    <w:rsid w:val="0002043D"/>
    <w:rsid w:val="0002090A"/>
    <w:rsid w:val="000219C4"/>
    <w:rsid w:val="00022421"/>
    <w:rsid w:val="00023ED0"/>
    <w:rsid w:val="0002429B"/>
    <w:rsid w:val="000242D6"/>
    <w:rsid w:val="00024D39"/>
    <w:rsid w:val="00025D5F"/>
    <w:rsid w:val="00026205"/>
    <w:rsid w:val="00027217"/>
    <w:rsid w:val="0003075B"/>
    <w:rsid w:val="000313C1"/>
    <w:rsid w:val="000316A1"/>
    <w:rsid w:val="00033141"/>
    <w:rsid w:val="000338AF"/>
    <w:rsid w:val="00033AA7"/>
    <w:rsid w:val="00034275"/>
    <w:rsid w:val="000343E3"/>
    <w:rsid w:val="00034B6C"/>
    <w:rsid w:val="00034EA8"/>
    <w:rsid w:val="000366D5"/>
    <w:rsid w:val="000375FB"/>
    <w:rsid w:val="0004052E"/>
    <w:rsid w:val="00040EA7"/>
    <w:rsid w:val="00043061"/>
    <w:rsid w:val="000434C5"/>
    <w:rsid w:val="00046C9C"/>
    <w:rsid w:val="00047E91"/>
    <w:rsid w:val="00047ED1"/>
    <w:rsid w:val="00051176"/>
    <w:rsid w:val="000513F6"/>
    <w:rsid w:val="00055B36"/>
    <w:rsid w:val="00056FB7"/>
    <w:rsid w:val="00062573"/>
    <w:rsid w:val="00065ECE"/>
    <w:rsid w:val="00066C92"/>
    <w:rsid w:val="00067FCB"/>
    <w:rsid w:val="00071536"/>
    <w:rsid w:val="00071F6C"/>
    <w:rsid w:val="00075617"/>
    <w:rsid w:val="00075F5D"/>
    <w:rsid w:val="00080815"/>
    <w:rsid w:val="0008151E"/>
    <w:rsid w:val="00081A42"/>
    <w:rsid w:val="00083380"/>
    <w:rsid w:val="00083DD2"/>
    <w:rsid w:val="00086D91"/>
    <w:rsid w:val="000923D4"/>
    <w:rsid w:val="00092AE6"/>
    <w:rsid w:val="00093798"/>
    <w:rsid w:val="00093CDA"/>
    <w:rsid w:val="00093F41"/>
    <w:rsid w:val="00097A78"/>
    <w:rsid w:val="000A015A"/>
    <w:rsid w:val="000A2E09"/>
    <w:rsid w:val="000A5103"/>
    <w:rsid w:val="000A5C8B"/>
    <w:rsid w:val="000A5E9E"/>
    <w:rsid w:val="000A5EDF"/>
    <w:rsid w:val="000A6DFC"/>
    <w:rsid w:val="000B2DE5"/>
    <w:rsid w:val="000B69AC"/>
    <w:rsid w:val="000C309B"/>
    <w:rsid w:val="000C353E"/>
    <w:rsid w:val="000C486D"/>
    <w:rsid w:val="000C5531"/>
    <w:rsid w:val="000C67F4"/>
    <w:rsid w:val="000C7DDF"/>
    <w:rsid w:val="000D08FC"/>
    <w:rsid w:val="000D2681"/>
    <w:rsid w:val="000D473E"/>
    <w:rsid w:val="000D6BD6"/>
    <w:rsid w:val="000E0C23"/>
    <w:rsid w:val="000E1073"/>
    <w:rsid w:val="000E2244"/>
    <w:rsid w:val="000E25EA"/>
    <w:rsid w:val="000E3044"/>
    <w:rsid w:val="000E3501"/>
    <w:rsid w:val="000F02EC"/>
    <w:rsid w:val="000F060E"/>
    <w:rsid w:val="000F250B"/>
    <w:rsid w:val="000F27A5"/>
    <w:rsid w:val="000F348C"/>
    <w:rsid w:val="000F3C84"/>
    <w:rsid w:val="000F45B3"/>
    <w:rsid w:val="000F49EC"/>
    <w:rsid w:val="000F5B12"/>
    <w:rsid w:val="000F69B5"/>
    <w:rsid w:val="00100571"/>
    <w:rsid w:val="001011AD"/>
    <w:rsid w:val="00102DB6"/>
    <w:rsid w:val="0010429A"/>
    <w:rsid w:val="0010513F"/>
    <w:rsid w:val="00105399"/>
    <w:rsid w:val="0010593D"/>
    <w:rsid w:val="00106EC1"/>
    <w:rsid w:val="00107B2E"/>
    <w:rsid w:val="00112576"/>
    <w:rsid w:val="0011271B"/>
    <w:rsid w:val="00112B33"/>
    <w:rsid w:val="001137CE"/>
    <w:rsid w:val="00113C10"/>
    <w:rsid w:val="00115B77"/>
    <w:rsid w:val="0011624C"/>
    <w:rsid w:val="0011633E"/>
    <w:rsid w:val="001167C5"/>
    <w:rsid w:val="001168F9"/>
    <w:rsid w:val="00117CD9"/>
    <w:rsid w:val="00120A46"/>
    <w:rsid w:val="00121107"/>
    <w:rsid w:val="00121337"/>
    <w:rsid w:val="00127D66"/>
    <w:rsid w:val="0013058D"/>
    <w:rsid w:val="0013185F"/>
    <w:rsid w:val="00131CC9"/>
    <w:rsid w:val="00134B0C"/>
    <w:rsid w:val="00135C30"/>
    <w:rsid w:val="00136602"/>
    <w:rsid w:val="001374FC"/>
    <w:rsid w:val="00141085"/>
    <w:rsid w:val="001420E6"/>
    <w:rsid w:val="00142679"/>
    <w:rsid w:val="001426E3"/>
    <w:rsid w:val="00142BD5"/>
    <w:rsid w:val="00143041"/>
    <w:rsid w:val="001432E6"/>
    <w:rsid w:val="001450AA"/>
    <w:rsid w:val="0014678A"/>
    <w:rsid w:val="00152497"/>
    <w:rsid w:val="00153CC3"/>
    <w:rsid w:val="001547CD"/>
    <w:rsid w:val="00154AB3"/>
    <w:rsid w:val="00155C7F"/>
    <w:rsid w:val="00155DC9"/>
    <w:rsid w:val="001574CF"/>
    <w:rsid w:val="00157F8E"/>
    <w:rsid w:val="00160177"/>
    <w:rsid w:val="001628F1"/>
    <w:rsid w:val="00163F3C"/>
    <w:rsid w:val="00164B1A"/>
    <w:rsid w:val="0016532F"/>
    <w:rsid w:val="001677B7"/>
    <w:rsid w:val="0017177A"/>
    <w:rsid w:val="001717A8"/>
    <w:rsid w:val="00172190"/>
    <w:rsid w:val="00172399"/>
    <w:rsid w:val="00172C7E"/>
    <w:rsid w:val="00177609"/>
    <w:rsid w:val="0017794D"/>
    <w:rsid w:val="00181035"/>
    <w:rsid w:val="00182410"/>
    <w:rsid w:val="001846E0"/>
    <w:rsid w:val="00184BE5"/>
    <w:rsid w:val="00184DA0"/>
    <w:rsid w:val="00186DE4"/>
    <w:rsid w:val="00187F49"/>
    <w:rsid w:val="00190786"/>
    <w:rsid w:val="0019082F"/>
    <w:rsid w:val="001913FD"/>
    <w:rsid w:val="001918D6"/>
    <w:rsid w:val="001919FC"/>
    <w:rsid w:val="00193A58"/>
    <w:rsid w:val="001960B5"/>
    <w:rsid w:val="00196400"/>
    <w:rsid w:val="00196920"/>
    <w:rsid w:val="001A17DD"/>
    <w:rsid w:val="001A4FF4"/>
    <w:rsid w:val="001A58E5"/>
    <w:rsid w:val="001A5B94"/>
    <w:rsid w:val="001A6226"/>
    <w:rsid w:val="001A6B87"/>
    <w:rsid w:val="001A708A"/>
    <w:rsid w:val="001B1031"/>
    <w:rsid w:val="001B1749"/>
    <w:rsid w:val="001B1B77"/>
    <w:rsid w:val="001B47E6"/>
    <w:rsid w:val="001B565D"/>
    <w:rsid w:val="001B60E6"/>
    <w:rsid w:val="001B718F"/>
    <w:rsid w:val="001B73BA"/>
    <w:rsid w:val="001C002D"/>
    <w:rsid w:val="001C28D6"/>
    <w:rsid w:val="001C4C2E"/>
    <w:rsid w:val="001C788D"/>
    <w:rsid w:val="001D0A37"/>
    <w:rsid w:val="001D34A2"/>
    <w:rsid w:val="001D5883"/>
    <w:rsid w:val="001D75F3"/>
    <w:rsid w:val="001D7F69"/>
    <w:rsid w:val="001E3BD0"/>
    <w:rsid w:val="001E3D34"/>
    <w:rsid w:val="001E545F"/>
    <w:rsid w:val="001E65A1"/>
    <w:rsid w:val="001E6A85"/>
    <w:rsid w:val="001E7535"/>
    <w:rsid w:val="001E7A48"/>
    <w:rsid w:val="001F00A3"/>
    <w:rsid w:val="001F3544"/>
    <w:rsid w:val="001F537C"/>
    <w:rsid w:val="001F64F7"/>
    <w:rsid w:val="001F7A9A"/>
    <w:rsid w:val="001F7D49"/>
    <w:rsid w:val="002004E1"/>
    <w:rsid w:val="00201CAF"/>
    <w:rsid w:val="00202593"/>
    <w:rsid w:val="002032E7"/>
    <w:rsid w:val="00203811"/>
    <w:rsid w:val="00204A24"/>
    <w:rsid w:val="0020591E"/>
    <w:rsid w:val="0020686B"/>
    <w:rsid w:val="00206B6B"/>
    <w:rsid w:val="0021015D"/>
    <w:rsid w:val="0021035C"/>
    <w:rsid w:val="00211575"/>
    <w:rsid w:val="0021258E"/>
    <w:rsid w:val="002156EB"/>
    <w:rsid w:val="00215A6A"/>
    <w:rsid w:val="00215C6B"/>
    <w:rsid w:val="00221E2E"/>
    <w:rsid w:val="0022260E"/>
    <w:rsid w:val="0022337E"/>
    <w:rsid w:val="002233CF"/>
    <w:rsid w:val="002249E0"/>
    <w:rsid w:val="0022697C"/>
    <w:rsid w:val="002317E5"/>
    <w:rsid w:val="00232914"/>
    <w:rsid w:val="00234743"/>
    <w:rsid w:val="002348D8"/>
    <w:rsid w:val="00240624"/>
    <w:rsid w:val="00240A2F"/>
    <w:rsid w:val="00241DC1"/>
    <w:rsid w:val="00242D9B"/>
    <w:rsid w:val="0024377B"/>
    <w:rsid w:val="00243B7D"/>
    <w:rsid w:val="00246848"/>
    <w:rsid w:val="0024791A"/>
    <w:rsid w:val="00252E6F"/>
    <w:rsid w:val="002548F6"/>
    <w:rsid w:val="00256769"/>
    <w:rsid w:val="00260D33"/>
    <w:rsid w:val="002619E3"/>
    <w:rsid w:val="00262FDC"/>
    <w:rsid w:val="0026354D"/>
    <w:rsid w:val="00264E67"/>
    <w:rsid w:val="00265603"/>
    <w:rsid w:val="002656FA"/>
    <w:rsid w:val="00266217"/>
    <w:rsid w:val="00266984"/>
    <w:rsid w:val="002670E7"/>
    <w:rsid w:val="00267825"/>
    <w:rsid w:val="00267CE2"/>
    <w:rsid w:val="00270F5C"/>
    <w:rsid w:val="00271373"/>
    <w:rsid w:val="00272A7F"/>
    <w:rsid w:val="002735D8"/>
    <w:rsid w:val="00273F0D"/>
    <w:rsid w:val="002740D9"/>
    <w:rsid w:val="002756CA"/>
    <w:rsid w:val="00276669"/>
    <w:rsid w:val="00276B52"/>
    <w:rsid w:val="00277EF3"/>
    <w:rsid w:val="0028005B"/>
    <w:rsid w:val="00281285"/>
    <w:rsid w:val="00281DA7"/>
    <w:rsid w:val="002822A3"/>
    <w:rsid w:val="00285842"/>
    <w:rsid w:val="002865D1"/>
    <w:rsid w:val="00290B95"/>
    <w:rsid w:val="002A08C8"/>
    <w:rsid w:val="002A0F92"/>
    <w:rsid w:val="002A1888"/>
    <w:rsid w:val="002A1B72"/>
    <w:rsid w:val="002A1EBA"/>
    <w:rsid w:val="002A275B"/>
    <w:rsid w:val="002A3865"/>
    <w:rsid w:val="002A6387"/>
    <w:rsid w:val="002A74C1"/>
    <w:rsid w:val="002B0E63"/>
    <w:rsid w:val="002B1599"/>
    <w:rsid w:val="002B1AAF"/>
    <w:rsid w:val="002B1D0C"/>
    <w:rsid w:val="002B287B"/>
    <w:rsid w:val="002B332D"/>
    <w:rsid w:val="002B5017"/>
    <w:rsid w:val="002B5B06"/>
    <w:rsid w:val="002B6961"/>
    <w:rsid w:val="002C0215"/>
    <w:rsid w:val="002C170D"/>
    <w:rsid w:val="002C1C95"/>
    <w:rsid w:val="002C325C"/>
    <w:rsid w:val="002C3C8D"/>
    <w:rsid w:val="002D0513"/>
    <w:rsid w:val="002D074A"/>
    <w:rsid w:val="002D0DFB"/>
    <w:rsid w:val="002D126F"/>
    <w:rsid w:val="002D2824"/>
    <w:rsid w:val="002D2A35"/>
    <w:rsid w:val="002D2F75"/>
    <w:rsid w:val="002D5166"/>
    <w:rsid w:val="002D5743"/>
    <w:rsid w:val="002D643F"/>
    <w:rsid w:val="002D7093"/>
    <w:rsid w:val="002E007D"/>
    <w:rsid w:val="002E27A7"/>
    <w:rsid w:val="002E3208"/>
    <w:rsid w:val="002E32A7"/>
    <w:rsid w:val="002E4E6E"/>
    <w:rsid w:val="002E5650"/>
    <w:rsid w:val="002E56C9"/>
    <w:rsid w:val="002E5DA7"/>
    <w:rsid w:val="002E71E6"/>
    <w:rsid w:val="002E736D"/>
    <w:rsid w:val="002E7F6C"/>
    <w:rsid w:val="002F00D2"/>
    <w:rsid w:val="002F0DC9"/>
    <w:rsid w:val="002F138D"/>
    <w:rsid w:val="002F20F2"/>
    <w:rsid w:val="002F45C4"/>
    <w:rsid w:val="002F5DD7"/>
    <w:rsid w:val="002F65B7"/>
    <w:rsid w:val="00300CAB"/>
    <w:rsid w:val="00303951"/>
    <w:rsid w:val="00305023"/>
    <w:rsid w:val="00306799"/>
    <w:rsid w:val="003068C2"/>
    <w:rsid w:val="00310E72"/>
    <w:rsid w:val="00311633"/>
    <w:rsid w:val="0031195B"/>
    <w:rsid w:val="00314F36"/>
    <w:rsid w:val="00315A60"/>
    <w:rsid w:val="00315DE5"/>
    <w:rsid w:val="0031675D"/>
    <w:rsid w:val="003227C5"/>
    <w:rsid w:val="003229E5"/>
    <w:rsid w:val="00324FB2"/>
    <w:rsid w:val="0032631D"/>
    <w:rsid w:val="00326833"/>
    <w:rsid w:val="00326EE0"/>
    <w:rsid w:val="00327613"/>
    <w:rsid w:val="00327DB1"/>
    <w:rsid w:val="0033595B"/>
    <w:rsid w:val="00335B99"/>
    <w:rsid w:val="00335EEF"/>
    <w:rsid w:val="003365FA"/>
    <w:rsid w:val="00340835"/>
    <w:rsid w:val="003412C2"/>
    <w:rsid w:val="00341CD6"/>
    <w:rsid w:val="00342228"/>
    <w:rsid w:val="00343034"/>
    <w:rsid w:val="00343C80"/>
    <w:rsid w:val="00344729"/>
    <w:rsid w:val="00344D5F"/>
    <w:rsid w:val="003471EC"/>
    <w:rsid w:val="0034797F"/>
    <w:rsid w:val="00347B79"/>
    <w:rsid w:val="0035005B"/>
    <w:rsid w:val="00350C65"/>
    <w:rsid w:val="0035284B"/>
    <w:rsid w:val="00353476"/>
    <w:rsid w:val="00353541"/>
    <w:rsid w:val="00355247"/>
    <w:rsid w:val="00355E2F"/>
    <w:rsid w:val="00360222"/>
    <w:rsid w:val="003611D5"/>
    <w:rsid w:val="003612B5"/>
    <w:rsid w:val="003626C8"/>
    <w:rsid w:val="00362B02"/>
    <w:rsid w:val="00363042"/>
    <w:rsid w:val="00364AC5"/>
    <w:rsid w:val="003655D7"/>
    <w:rsid w:val="003656E9"/>
    <w:rsid w:val="00365895"/>
    <w:rsid w:val="00365F70"/>
    <w:rsid w:val="0036625B"/>
    <w:rsid w:val="00367F45"/>
    <w:rsid w:val="003726B4"/>
    <w:rsid w:val="00372BAD"/>
    <w:rsid w:val="00372F05"/>
    <w:rsid w:val="00380C63"/>
    <w:rsid w:val="0038169C"/>
    <w:rsid w:val="003840E8"/>
    <w:rsid w:val="00384360"/>
    <w:rsid w:val="00385501"/>
    <w:rsid w:val="003857A0"/>
    <w:rsid w:val="0038638C"/>
    <w:rsid w:val="00386F79"/>
    <w:rsid w:val="00387515"/>
    <w:rsid w:val="0039119E"/>
    <w:rsid w:val="00391A19"/>
    <w:rsid w:val="00391D4D"/>
    <w:rsid w:val="0039263D"/>
    <w:rsid w:val="003936EE"/>
    <w:rsid w:val="00394746"/>
    <w:rsid w:val="0039564E"/>
    <w:rsid w:val="00396320"/>
    <w:rsid w:val="003975B5"/>
    <w:rsid w:val="0039760A"/>
    <w:rsid w:val="00397844"/>
    <w:rsid w:val="003A08AB"/>
    <w:rsid w:val="003A0FDA"/>
    <w:rsid w:val="003A197D"/>
    <w:rsid w:val="003A1A38"/>
    <w:rsid w:val="003A1E75"/>
    <w:rsid w:val="003A26CB"/>
    <w:rsid w:val="003A2B22"/>
    <w:rsid w:val="003A307A"/>
    <w:rsid w:val="003A32DD"/>
    <w:rsid w:val="003A44CC"/>
    <w:rsid w:val="003A4A01"/>
    <w:rsid w:val="003A5933"/>
    <w:rsid w:val="003A5A22"/>
    <w:rsid w:val="003A5C7D"/>
    <w:rsid w:val="003A79EE"/>
    <w:rsid w:val="003A7E6B"/>
    <w:rsid w:val="003B079C"/>
    <w:rsid w:val="003B2987"/>
    <w:rsid w:val="003B40C2"/>
    <w:rsid w:val="003B42C5"/>
    <w:rsid w:val="003B5ACD"/>
    <w:rsid w:val="003B63E5"/>
    <w:rsid w:val="003B6657"/>
    <w:rsid w:val="003B7DE0"/>
    <w:rsid w:val="003C11AD"/>
    <w:rsid w:val="003C14DF"/>
    <w:rsid w:val="003C2068"/>
    <w:rsid w:val="003C2893"/>
    <w:rsid w:val="003C2E12"/>
    <w:rsid w:val="003C3EF8"/>
    <w:rsid w:val="003C3F7E"/>
    <w:rsid w:val="003C6141"/>
    <w:rsid w:val="003C6F7B"/>
    <w:rsid w:val="003C74A8"/>
    <w:rsid w:val="003D1071"/>
    <w:rsid w:val="003D18A1"/>
    <w:rsid w:val="003D2AD3"/>
    <w:rsid w:val="003D2DB5"/>
    <w:rsid w:val="003D3CCC"/>
    <w:rsid w:val="003D4FE4"/>
    <w:rsid w:val="003D5C0C"/>
    <w:rsid w:val="003D60A8"/>
    <w:rsid w:val="003E086D"/>
    <w:rsid w:val="003E0E68"/>
    <w:rsid w:val="003E103D"/>
    <w:rsid w:val="003E10BA"/>
    <w:rsid w:val="003E1999"/>
    <w:rsid w:val="003E3163"/>
    <w:rsid w:val="003E5532"/>
    <w:rsid w:val="003E79B1"/>
    <w:rsid w:val="003F088E"/>
    <w:rsid w:val="003F0938"/>
    <w:rsid w:val="003F21BF"/>
    <w:rsid w:val="003F28D1"/>
    <w:rsid w:val="003F384D"/>
    <w:rsid w:val="003F53B9"/>
    <w:rsid w:val="003F6597"/>
    <w:rsid w:val="003F6643"/>
    <w:rsid w:val="003F6AAC"/>
    <w:rsid w:val="00400662"/>
    <w:rsid w:val="00400CD7"/>
    <w:rsid w:val="004021C9"/>
    <w:rsid w:val="00403979"/>
    <w:rsid w:val="0040422A"/>
    <w:rsid w:val="004134A8"/>
    <w:rsid w:val="00420A14"/>
    <w:rsid w:val="00420EE0"/>
    <w:rsid w:val="00421310"/>
    <w:rsid w:val="00421C20"/>
    <w:rsid w:val="0042273D"/>
    <w:rsid w:val="004230F4"/>
    <w:rsid w:val="00423727"/>
    <w:rsid w:val="00424F15"/>
    <w:rsid w:val="00425579"/>
    <w:rsid w:val="00426A4C"/>
    <w:rsid w:val="0042768D"/>
    <w:rsid w:val="00430EAD"/>
    <w:rsid w:val="00432777"/>
    <w:rsid w:val="00432B0A"/>
    <w:rsid w:val="0043402D"/>
    <w:rsid w:val="00436434"/>
    <w:rsid w:val="004371DD"/>
    <w:rsid w:val="004411E4"/>
    <w:rsid w:val="0044184E"/>
    <w:rsid w:val="00444109"/>
    <w:rsid w:val="004463A3"/>
    <w:rsid w:val="00446789"/>
    <w:rsid w:val="004467FB"/>
    <w:rsid w:val="004501AF"/>
    <w:rsid w:val="00450AEB"/>
    <w:rsid w:val="00451157"/>
    <w:rsid w:val="0045154A"/>
    <w:rsid w:val="00451975"/>
    <w:rsid w:val="004527B2"/>
    <w:rsid w:val="00453D0F"/>
    <w:rsid w:val="00454FB0"/>
    <w:rsid w:val="004550C1"/>
    <w:rsid w:val="004558BA"/>
    <w:rsid w:val="00462129"/>
    <w:rsid w:val="00462DCC"/>
    <w:rsid w:val="004632A3"/>
    <w:rsid w:val="0046586A"/>
    <w:rsid w:val="00465EDE"/>
    <w:rsid w:val="0046719F"/>
    <w:rsid w:val="00471506"/>
    <w:rsid w:val="00472C19"/>
    <w:rsid w:val="00474913"/>
    <w:rsid w:val="00474D00"/>
    <w:rsid w:val="00475745"/>
    <w:rsid w:val="00475ACB"/>
    <w:rsid w:val="0047624B"/>
    <w:rsid w:val="00476DC7"/>
    <w:rsid w:val="004770F3"/>
    <w:rsid w:val="00477DB8"/>
    <w:rsid w:val="00480B99"/>
    <w:rsid w:val="00481395"/>
    <w:rsid w:val="00481517"/>
    <w:rsid w:val="00482016"/>
    <w:rsid w:val="00483488"/>
    <w:rsid w:val="004844F1"/>
    <w:rsid w:val="004845F4"/>
    <w:rsid w:val="00486BC5"/>
    <w:rsid w:val="00490923"/>
    <w:rsid w:val="0049134C"/>
    <w:rsid w:val="0049236B"/>
    <w:rsid w:val="00492DE3"/>
    <w:rsid w:val="004936B3"/>
    <w:rsid w:val="004956C7"/>
    <w:rsid w:val="00497943"/>
    <w:rsid w:val="00497B7E"/>
    <w:rsid w:val="004A1269"/>
    <w:rsid w:val="004A1599"/>
    <w:rsid w:val="004A17E7"/>
    <w:rsid w:val="004A1BE4"/>
    <w:rsid w:val="004A1D50"/>
    <w:rsid w:val="004A333D"/>
    <w:rsid w:val="004A5189"/>
    <w:rsid w:val="004A611A"/>
    <w:rsid w:val="004A6CE8"/>
    <w:rsid w:val="004B0544"/>
    <w:rsid w:val="004B28CD"/>
    <w:rsid w:val="004B337D"/>
    <w:rsid w:val="004B33BC"/>
    <w:rsid w:val="004B403E"/>
    <w:rsid w:val="004B40A2"/>
    <w:rsid w:val="004B47D6"/>
    <w:rsid w:val="004B6AC5"/>
    <w:rsid w:val="004B739B"/>
    <w:rsid w:val="004B7BD9"/>
    <w:rsid w:val="004C2309"/>
    <w:rsid w:val="004C2491"/>
    <w:rsid w:val="004C28AB"/>
    <w:rsid w:val="004C2E55"/>
    <w:rsid w:val="004C307D"/>
    <w:rsid w:val="004C344E"/>
    <w:rsid w:val="004C3974"/>
    <w:rsid w:val="004C7846"/>
    <w:rsid w:val="004D0E97"/>
    <w:rsid w:val="004D322D"/>
    <w:rsid w:val="004D333E"/>
    <w:rsid w:val="004D394C"/>
    <w:rsid w:val="004D4ED6"/>
    <w:rsid w:val="004D5E88"/>
    <w:rsid w:val="004D7388"/>
    <w:rsid w:val="004D7680"/>
    <w:rsid w:val="004D7D36"/>
    <w:rsid w:val="004D7E58"/>
    <w:rsid w:val="004D7FEA"/>
    <w:rsid w:val="004E3322"/>
    <w:rsid w:val="004E430A"/>
    <w:rsid w:val="004E4DC7"/>
    <w:rsid w:val="004E74CB"/>
    <w:rsid w:val="004F028C"/>
    <w:rsid w:val="004F1383"/>
    <w:rsid w:val="004F168C"/>
    <w:rsid w:val="004F1F15"/>
    <w:rsid w:val="004F2110"/>
    <w:rsid w:val="004F348B"/>
    <w:rsid w:val="004F3F6E"/>
    <w:rsid w:val="004F4570"/>
    <w:rsid w:val="004F4B01"/>
    <w:rsid w:val="004F52BA"/>
    <w:rsid w:val="004F5550"/>
    <w:rsid w:val="004F57BC"/>
    <w:rsid w:val="004F58F6"/>
    <w:rsid w:val="004F62AF"/>
    <w:rsid w:val="00500960"/>
    <w:rsid w:val="00501606"/>
    <w:rsid w:val="005017A5"/>
    <w:rsid w:val="00503F38"/>
    <w:rsid w:val="00505652"/>
    <w:rsid w:val="005069B5"/>
    <w:rsid w:val="00506C81"/>
    <w:rsid w:val="0050735D"/>
    <w:rsid w:val="005101A4"/>
    <w:rsid w:val="0051028A"/>
    <w:rsid w:val="00510AE1"/>
    <w:rsid w:val="00510C91"/>
    <w:rsid w:val="00512CB9"/>
    <w:rsid w:val="005131F8"/>
    <w:rsid w:val="0051528C"/>
    <w:rsid w:val="00517ACA"/>
    <w:rsid w:val="00520ACB"/>
    <w:rsid w:val="0052273C"/>
    <w:rsid w:val="005229F3"/>
    <w:rsid w:val="00522EE9"/>
    <w:rsid w:val="00523DE9"/>
    <w:rsid w:val="00523EE3"/>
    <w:rsid w:val="005242A0"/>
    <w:rsid w:val="00525157"/>
    <w:rsid w:val="0052685B"/>
    <w:rsid w:val="0053006E"/>
    <w:rsid w:val="005300BC"/>
    <w:rsid w:val="005348F5"/>
    <w:rsid w:val="00534D0D"/>
    <w:rsid w:val="005351C3"/>
    <w:rsid w:val="0053550E"/>
    <w:rsid w:val="005374BC"/>
    <w:rsid w:val="0053773B"/>
    <w:rsid w:val="0054082B"/>
    <w:rsid w:val="0054201F"/>
    <w:rsid w:val="005429C5"/>
    <w:rsid w:val="00542AF2"/>
    <w:rsid w:val="00542C71"/>
    <w:rsid w:val="005435DD"/>
    <w:rsid w:val="00544F0A"/>
    <w:rsid w:val="00545972"/>
    <w:rsid w:val="00547E51"/>
    <w:rsid w:val="00547E58"/>
    <w:rsid w:val="00550A0A"/>
    <w:rsid w:val="005514EE"/>
    <w:rsid w:val="00551C8E"/>
    <w:rsid w:val="005536BB"/>
    <w:rsid w:val="0055463C"/>
    <w:rsid w:val="00554BF4"/>
    <w:rsid w:val="0055573D"/>
    <w:rsid w:val="005557D4"/>
    <w:rsid w:val="00556163"/>
    <w:rsid w:val="00557446"/>
    <w:rsid w:val="0055795D"/>
    <w:rsid w:val="00557C8D"/>
    <w:rsid w:val="00561119"/>
    <w:rsid w:val="005626B0"/>
    <w:rsid w:val="0056298E"/>
    <w:rsid w:val="005630F7"/>
    <w:rsid w:val="00563807"/>
    <w:rsid w:val="00564338"/>
    <w:rsid w:val="005649EB"/>
    <w:rsid w:val="00564DB3"/>
    <w:rsid w:val="00565AEB"/>
    <w:rsid w:val="00566310"/>
    <w:rsid w:val="0056644E"/>
    <w:rsid w:val="0057019E"/>
    <w:rsid w:val="005721C9"/>
    <w:rsid w:val="00573F81"/>
    <w:rsid w:val="00574073"/>
    <w:rsid w:val="00574304"/>
    <w:rsid w:val="005750E6"/>
    <w:rsid w:val="00576314"/>
    <w:rsid w:val="0057688C"/>
    <w:rsid w:val="00582E19"/>
    <w:rsid w:val="00583064"/>
    <w:rsid w:val="00584D1F"/>
    <w:rsid w:val="00586868"/>
    <w:rsid w:val="00590381"/>
    <w:rsid w:val="0059101B"/>
    <w:rsid w:val="005914CA"/>
    <w:rsid w:val="00591D78"/>
    <w:rsid w:val="005928BA"/>
    <w:rsid w:val="00594292"/>
    <w:rsid w:val="005943B0"/>
    <w:rsid w:val="00595B2C"/>
    <w:rsid w:val="00595D52"/>
    <w:rsid w:val="00595E05"/>
    <w:rsid w:val="00596082"/>
    <w:rsid w:val="005A055D"/>
    <w:rsid w:val="005A20A4"/>
    <w:rsid w:val="005A44C4"/>
    <w:rsid w:val="005A65B6"/>
    <w:rsid w:val="005A79ED"/>
    <w:rsid w:val="005B071D"/>
    <w:rsid w:val="005B157D"/>
    <w:rsid w:val="005B1DF2"/>
    <w:rsid w:val="005B332A"/>
    <w:rsid w:val="005B3B14"/>
    <w:rsid w:val="005B43FC"/>
    <w:rsid w:val="005B4884"/>
    <w:rsid w:val="005B4FA5"/>
    <w:rsid w:val="005B5219"/>
    <w:rsid w:val="005B6587"/>
    <w:rsid w:val="005C0E26"/>
    <w:rsid w:val="005C16CF"/>
    <w:rsid w:val="005C2598"/>
    <w:rsid w:val="005C3323"/>
    <w:rsid w:val="005C460F"/>
    <w:rsid w:val="005C5007"/>
    <w:rsid w:val="005C547A"/>
    <w:rsid w:val="005C54AF"/>
    <w:rsid w:val="005C59A0"/>
    <w:rsid w:val="005C6EDB"/>
    <w:rsid w:val="005D1409"/>
    <w:rsid w:val="005D28E0"/>
    <w:rsid w:val="005D2E78"/>
    <w:rsid w:val="005D41A9"/>
    <w:rsid w:val="005D496E"/>
    <w:rsid w:val="005D4E21"/>
    <w:rsid w:val="005D4FB4"/>
    <w:rsid w:val="005D5D25"/>
    <w:rsid w:val="005D5DFF"/>
    <w:rsid w:val="005D6A65"/>
    <w:rsid w:val="005D78A2"/>
    <w:rsid w:val="005E08D0"/>
    <w:rsid w:val="005E1E2F"/>
    <w:rsid w:val="005E2BD7"/>
    <w:rsid w:val="005E2E15"/>
    <w:rsid w:val="005E5229"/>
    <w:rsid w:val="005E6E2B"/>
    <w:rsid w:val="005F0C11"/>
    <w:rsid w:val="005F25D6"/>
    <w:rsid w:val="005F346E"/>
    <w:rsid w:val="005F3BD1"/>
    <w:rsid w:val="005F3E29"/>
    <w:rsid w:val="005F499A"/>
    <w:rsid w:val="005F5010"/>
    <w:rsid w:val="005F66FC"/>
    <w:rsid w:val="005F735E"/>
    <w:rsid w:val="0060167C"/>
    <w:rsid w:val="006022C3"/>
    <w:rsid w:val="00603B79"/>
    <w:rsid w:val="0060570E"/>
    <w:rsid w:val="00606825"/>
    <w:rsid w:val="006079B1"/>
    <w:rsid w:val="00611F22"/>
    <w:rsid w:val="0061362E"/>
    <w:rsid w:val="00614080"/>
    <w:rsid w:val="00614241"/>
    <w:rsid w:val="006143FD"/>
    <w:rsid w:val="00614900"/>
    <w:rsid w:val="006163F7"/>
    <w:rsid w:val="00617759"/>
    <w:rsid w:val="00617FE0"/>
    <w:rsid w:val="006218DE"/>
    <w:rsid w:val="0062376A"/>
    <w:rsid w:val="0062571D"/>
    <w:rsid w:val="00625A06"/>
    <w:rsid w:val="00626517"/>
    <w:rsid w:val="00626647"/>
    <w:rsid w:val="00630235"/>
    <w:rsid w:val="006308DE"/>
    <w:rsid w:val="006314A8"/>
    <w:rsid w:val="00632628"/>
    <w:rsid w:val="00634242"/>
    <w:rsid w:val="00634FAC"/>
    <w:rsid w:val="006354D6"/>
    <w:rsid w:val="00635650"/>
    <w:rsid w:val="0063581A"/>
    <w:rsid w:val="0063582D"/>
    <w:rsid w:val="006363D5"/>
    <w:rsid w:val="00636415"/>
    <w:rsid w:val="00643073"/>
    <w:rsid w:val="006437DA"/>
    <w:rsid w:val="006438EA"/>
    <w:rsid w:val="006462D6"/>
    <w:rsid w:val="006473B0"/>
    <w:rsid w:val="006478D6"/>
    <w:rsid w:val="00650793"/>
    <w:rsid w:val="00650B7E"/>
    <w:rsid w:val="006512A4"/>
    <w:rsid w:val="0065655C"/>
    <w:rsid w:val="00657A9C"/>
    <w:rsid w:val="00662A6D"/>
    <w:rsid w:val="00663230"/>
    <w:rsid w:val="00664C9E"/>
    <w:rsid w:val="00664D6E"/>
    <w:rsid w:val="00666245"/>
    <w:rsid w:val="006669BF"/>
    <w:rsid w:val="006671F0"/>
    <w:rsid w:val="00670530"/>
    <w:rsid w:val="006709DA"/>
    <w:rsid w:val="00672E07"/>
    <w:rsid w:val="006730E6"/>
    <w:rsid w:val="006749B6"/>
    <w:rsid w:val="006758D9"/>
    <w:rsid w:val="00676182"/>
    <w:rsid w:val="0067679E"/>
    <w:rsid w:val="00676A20"/>
    <w:rsid w:val="0067780D"/>
    <w:rsid w:val="00680F81"/>
    <w:rsid w:val="006822BE"/>
    <w:rsid w:val="006825C8"/>
    <w:rsid w:val="00687AC5"/>
    <w:rsid w:val="00690AC8"/>
    <w:rsid w:val="0069301A"/>
    <w:rsid w:val="006956CC"/>
    <w:rsid w:val="006966B7"/>
    <w:rsid w:val="006968CB"/>
    <w:rsid w:val="006974E3"/>
    <w:rsid w:val="006A0BDA"/>
    <w:rsid w:val="006A0C48"/>
    <w:rsid w:val="006A21CC"/>
    <w:rsid w:val="006A7DAD"/>
    <w:rsid w:val="006B1203"/>
    <w:rsid w:val="006B22E1"/>
    <w:rsid w:val="006B35C5"/>
    <w:rsid w:val="006B417D"/>
    <w:rsid w:val="006B510B"/>
    <w:rsid w:val="006B513E"/>
    <w:rsid w:val="006B63BA"/>
    <w:rsid w:val="006B7A09"/>
    <w:rsid w:val="006C6766"/>
    <w:rsid w:val="006D1281"/>
    <w:rsid w:val="006D2387"/>
    <w:rsid w:val="006D3066"/>
    <w:rsid w:val="006D4FE7"/>
    <w:rsid w:val="006D662E"/>
    <w:rsid w:val="006D762B"/>
    <w:rsid w:val="006D76F9"/>
    <w:rsid w:val="006E0178"/>
    <w:rsid w:val="006E0EE4"/>
    <w:rsid w:val="006E1B6B"/>
    <w:rsid w:val="006E1BED"/>
    <w:rsid w:val="006E4A05"/>
    <w:rsid w:val="006E5177"/>
    <w:rsid w:val="006E53D8"/>
    <w:rsid w:val="006E5D70"/>
    <w:rsid w:val="006E6F32"/>
    <w:rsid w:val="006E72BB"/>
    <w:rsid w:val="006E7496"/>
    <w:rsid w:val="006E7615"/>
    <w:rsid w:val="006E7F7A"/>
    <w:rsid w:val="006F3192"/>
    <w:rsid w:val="006F3EDC"/>
    <w:rsid w:val="006F4C06"/>
    <w:rsid w:val="006F787E"/>
    <w:rsid w:val="006F7BE9"/>
    <w:rsid w:val="00701F92"/>
    <w:rsid w:val="00702A16"/>
    <w:rsid w:val="00703322"/>
    <w:rsid w:val="00703918"/>
    <w:rsid w:val="00704E1E"/>
    <w:rsid w:val="00707F6D"/>
    <w:rsid w:val="0071036F"/>
    <w:rsid w:val="00710EBA"/>
    <w:rsid w:val="00711335"/>
    <w:rsid w:val="00712181"/>
    <w:rsid w:val="007132DE"/>
    <w:rsid w:val="007150B7"/>
    <w:rsid w:val="00715EEB"/>
    <w:rsid w:val="007169C3"/>
    <w:rsid w:val="00721FDB"/>
    <w:rsid w:val="00724383"/>
    <w:rsid w:val="00724BEB"/>
    <w:rsid w:val="0072776E"/>
    <w:rsid w:val="00727D68"/>
    <w:rsid w:val="00730109"/>
    <w:rsid w:val="00730630"/>
    <w:rsid w:val="0073104D"/>
    <w:rsid w:val="00731E4C"/>
    <w:rsid w:val="007327FD"/>
    <w:rsid w:val="00733425"/>
    <w:rsid w:val="00733981"/>
    <w:rsid w:val="00733A72"/>
    <w:rsid w:val="00733E27"/>
    <w:rsid w:val="0073701D"/>
    <w:rsid w:val="00737232"/>
    <w:rsid w:val="00741EB7"/>
    <w:rsid w:val="00741FC1"/>
    <w:rsid w:val="0074274B"/>
    <w:rsid w:val="00743795"/>
    <w:rsid w:val="00743ECF"/>
    <w:rsid w:val="00743F95"/>
    <w:rsid w:val="007447CC"/>
    <w:rsid w:val="00745A5B"/>
    <w:rsid w:val="00745EA0"/>
    <w:rsid w:val="007465D4"/>
    <w:rsid w:val="00747373"/>
    <w:rsid w:val="0075049C"/>
    <w:rsid w:val="00750C32"/>
    <w:rsid w:val="00753834"/>
    <w:rsid w:val="0075444B"/>
    <w:rsid w:val="007553DD"/>
    <w:rsid w:val="00756A88"/>
    <w:rsid w:val="00760808"/>
    <w:rsid w:val="00761C58"/>
    <w:rsid w:val="00762BFA"/>
    <w:rsid w:val="00766192"/>
    <w:rsid w:val="00770315"/>
    <w:rsid w:val="00770EB0"/>
    <w:rsid w:val="00771BAE"/>
    <w:rsid w:val="00772E7B"/>
    <w:rsid w:val="00773612"/>
    <w:rsid w:val="00773DAE"/>
    <w:rsid w:val="00773DC5"/>
    <w:rsid w:val="0077435F"/>
    <w:rsid w:val="00775A58"/>
    <w:rsid w:val="00775FF7"/>
    <w:rsid w:val="00777E45"/>
    <w:rsid w:val="00783E18"/>
    <w:rsid w:val="007843A2"/>
    <w:rsid w:val="007845A0"/>
    <w:rsid w:val="007845A6"/>
    <w:rsid w:val="00785BC6"/>
    <w:rsid w:val="007877B4"/>
    <w:rsid w:val="00787829"/>
    <w:rsid w:val="00787E39"/>
    <w:rsid w:val="007902E9"/>
    <w:rsid w:val="00790B39"/>
    <w:rsid w:val="00791B83"/>
    <w:rsid w:val="00792632"/>
    <w:rsid w:val="0079281B"/>
    <w:rsid w:val="00792F5B"/>
    <w:rsid w:val="00793785"/>
    <w:rsid w:val="00793E06"/>
    <w:rsid w:val="00797F28"/>
    <w:rsid w:val="00797F5E"/>
    <w:rsid w:val="007A2B06"/>
    <w:rsid w:val="007A3606"/>
    <w:rsid w:val="007A36CD"/>
    <w:rsid w:val="007A42AF"/>
    <w:rsid w:val="007A5291"/>
    <w:rsid w:val="007B04B4"/>
    <w:rsid w:val="007B186D"/>
    <w:rsid w:val="007B1941"/>
    <w:rsid w:val="007B410B"/>
    <w:rsid w:val="007B6686"/>
    <w:rsid w:val="007B691B"/>
    <w:rsid w:val="007B7C71"/>
    <w:rsid w:val="007C2F1E"/>
    <w:rsid w:val="007C3912"/>
    <w:rsid w:val="007C41EE"/>
    <w:rsid w:val="007C4F34"/>
    <w:rsid w:val="007C5743"/>
    <w:rsid w:val="007C7A54"/>
    <w:rsid w:val="007C7D29"/>
    <w:rsid w:val="007D11B1"/>
    <w:rsid w:val="007D25A6"/>
    <w:rsid w:val="007D3112"/>
    <w:rsid w:val="007D6356"/>
    <w:rsid w:val="007D7F1B"/>
    <w:rsid w:val="007E06E3"/>
    <w:rsid w:val="007E165D"/>
    <w:rsid w:val="007E26E0"/>
    <w:rsid w:val="007E2781"/>
    <w:rsid w:val="007E4875"/>
    <w:rsid w:val="007E581A"/>
    <w:rsid w:val="007E68C2"/>
    <w:rsid w:val="007E7495"/>
    <w:rsid w:val="007E7BBE"/>
    <w:rsid w:val="007F23DD"/>
    <w:rsid w:val="007F24B3"/>
    <w:rsid w:val="007F38F3"/>
    <w:rsid w:val="007F3994"/>
    <w:rsid w:val="007F5699"/>
    <w:rsid w:val="007F5DCC"/>
    <w:rsid w:val="007F5FDC"/>
    <w:rsid w:val="007F613F"/>
    <w:rsid w:val="007F6780"/>
    <w:rsid w:val="00800249"/>
    <w:rsid w:val="00800F38"/>
    <w:rsid w:val="0080278E"/>
    <w:rsid w:val="00803B93"/>
    <w:rsid w:val="00803D5C"/>
    <w:rsid w:val="00804395"/>
    <w:rsid w:val="0080494A"/>
    <w:rsid w:val="008067CE"/>
    <w:rsid w:val="00806A3A"/>
    <w:rsid w:val="0080740C"/>
    <w:rsid w:val="00807D4A"/>
    <w:rsid w:val="00811534"/>
    <w:rsid w:val="00811597"/>
    <w:rsid w:val="00811930"/>
    <w:rsid w:val="00811ECE"/>
    <w:rsid w:val="0081282B"/>
    <w:rsid w:val="00812F92"/>
    <w:rsid w:val="00814F9B"/>
    <w:rsid w:val="00815058"/>
    <w:rsid w:val="0081517A"/>
    <w:rsid w:val="008157BC"/>
    <w:rsid w:val="008167CD"/>
    <w:rsid w:val="00816934"/>
    <w:rsid w:val="008178F3"/>
    <w:rsid w:val="0082029C"/>
    <w:rsid w:val="00820458"/>
    <w:rsid w:val="0082188D"/>
    <w:rsid w:val="00821D86"/>
    <w:rsid w:val="00824787"/>
    <w:rsid w:val="00824A34"/>
    <w:rsid w:val="00824A5B"/>
    <w:rsid w:val="00826B7F"/>
    <w:rsid w:val="0083214C"/>
    <w:rsid w:val="008329C5"/>
    <w:rsid w:val="008330EA"/>
    <w:rsid w:val="00833DDD"/>
    <w:rsid w:val="00834232"/>
    <w:rsid w:val="00834777"/>
    <w:rsid w:val="00834796"/>
    <w:rsid w:val="0083495E"/>
    <w:rsid w:val="0083580A"/>
    <w:rsid w:val="008364C4"/>
    <w:rsid w:val="00837DC4"/>
    <w:rsid w:val="00840757"/>
    <w:rsid w:val="00840799"/>
    <w:rsid w:val="00841065"/>
    <w:rsid w:val="00844B94"/>
    <w:rsid w:val="00846B00"/>
    <w:rsid w:val="00846D42"/>
    <w:rsid w:val="00852A2C"/>
    <w:rsid w:val="008537AA"/>
    <w:rsid w:val="008545B2"/>
    <w:rsid w:val="00855936"/>
    <w:rsid w:val="00855FFE"/>
    <w:rsid w:val="0085632C"/>
    <w:rsid w:val="008564B0"/>
    <w:rsid w:val="00856A25"/>
    <w:rsid w:val="00857319"/>
    <w:rsid w:val="0085754D"/>
    <w:rsid w:val="0085768F"/>
    <w:rsid w:val="00860979"/>
    <w:rsid w:val="00860D07"/>
    <w:rsid w:val="00861106"/>
    <w:rsid w:val="00861BEB"/>
    <w:rsid w:val="00861C9D"/>
    <w:rsid w:val="00863F0A"/>
    <w:rsid w:val="00865047"/>
    <w:rsid w:val="0086519B"/>
    <w:rsid w:val="0086530A"/>
    <w:rsid w:val="008658BE"/>
    <w:rsid w:val="008674E5"/>
    <w:rsid w:val="008726E2"/>
    <w:rsid w:val="008736F7"/>
    <w:rsid w:val="00873AA2"/>
    <w:rsid w:val="00873DAC"/>
    <w:rsid w:val="00875F95"/>
    <w:rsid w:val="0087622C"/>
    <w:rsid w:val="008768CD"/>
    <w:rsid w:val="008776DF"/>
    <w:rsid w:val="0088089D"/>
    <w:rsid w:val="00881045"/>
    <w:rsid w:val="00882687"/>
    <w:rsid w:val="00882D15"/>
    <w:rsid w:val="00882E98"/>
    <w:rsid w:val="00883531"/>
    <w:rsid w:val="00885ACD"/>
    <w:rsid w:val="00886319"/>
    <w:rsid w:val="00890357"/>
    <w:rsid w:val="00890C6B"/>
    <w:rsid w:val="00891A5C"/>
    <w:rsid w:val="00891EFF"/>
    <w:rsid w:val="00892814"/>
    <w:rsid w:val="008930D8"/>
    <w:rsid w:val="0089441B"/>
    <w:rsid w:val="00894935"/>
    <w:rsid w:val="00894A9F"/>
    <w:rsid w:val="00895C5B"/>
    <w:rsid w:val="00896572"/>
    <w:rsid w:val="008970BA"/>
    <w:rsid w:val="00897D96"/>
    <w:rsid w:val="008A030B"/>
    <w:rsid w:val="008A1991"/>
    <w:rsid w:val="008A1D37"/>
    <w:rsid w:val="008A30CF"/>
    <w:rsid w:val="008A3C95"/>
    <w:rsid w:val="008A420A"/>
    <w:rsid w:val="008A5440"/>
    <w:rsid w:val="008A61FA"/>
    <w:rsid w:val="008A629E"/>
    <w:rsid w:val="008B0456"/>
    <w:rsid w:val="008B0CE6"/>
    <w:rsid w:val="008B0FD4"/>
    <w:rsid w:val="008B11F0"/>
    <w:rsid w:val="008B23D2"/>
    <w:rsid w:val="008B4815"/>
    <w:rsid w:val="008B4C2A"/>
    <w:rsid w:val="008B4DD1"/>
    <w:rsid w:val="008B50BB"/>
    <w:rsid w:val="008B631D"/>
    <w:rsid w:val="008B6696"/>
    <w:rsid w:val="008C145A"/>
    <w:rsid w:val="008C1AB1"/>
    <w:rsid w:val="008C1D88"/>
    <w:rsid w:val="008C2204"/>
    <w:rsid w:val="008C33AC"/>
    <w:rsid w:val="008C4915"/>
    <w:rsid w:val="008C5710"/>
    <w:rsid w:val="008C5F5A"/>
    <w:rsid w:val="008C6524"/>
    <w:rsid w:val="008C7888"/>
    <w:rsid w:val="008D01F1"/>
    <w:rsid w:val="008D0D4D"/>
    <w:rsid w:val="008D0E37"/>
    <w:rsid w:val="008D2575"/>
    <w:rsid w:val="008D27F1"/>
    <w:rsid w:val="008D2962"/>
    <w:rsid w:val="008D34D3"/>
    <w:rsid w:val="008D37DD"/>
    <w:rsid w:val="008D3B51"/>
    <w:rsid w:val="008D3C90"/>
    <w:rsid w:val="008D51C0"/>
    <w:rsid w:val="008D5B78"/>
    <w:rsid w:val="008D666E"/>
    <w:rsid w:val="008E0F6E"/>
    <w:rsid w:val="008E1338"/>
    <w:rsid w:val="008E1A97"/>
    <w:rsid w:val="008E1E71"/>
    <w:rsid w:val="008E2DD7"/>
    <w:rsid w:val="008E36D3"/>
    <w:rsid w:val="008E462F"/>
    <w:rsid w:val="008E4CEB"/>
    <w:rsid w:val="008E54F0"/>
    <w:rsid w:val="008E7605"/>
    <w:rsid w:val="008E7665"/>
    <w:rsid w:val="008F10F8"/>
    <w:rsid w:val="008F174C"/>
    <w:rsid w:val="008F2C88"/>
    <w:rsid w:val="008F4C00"/>
    <w:rsid w:val="008F54F1"/>
    <w:rsid w:val="008F57FC"/>
    <w:rsid w:val="008F5FB1"/>
    <w:rsid w:val="008F6439"/>
    <w:rsid w:val="008F6866"/>
    <w:rsid w:val="008F6B0D"/>
    <w:rsid w:val="008F7972"/>
    <w:rsid w:val="008F7C71"/>
    <w:rsid w:val="00901179"/>
    <w:rsid w:val="00901516"/>
    <w:rsid w:val="009017D9"/>
    <w:rsid w:val="0090195D"/>
    <w:rsid w:val="0090482B"/>
    <w:rsid w:val="0090504E"/>
    <w:rsid w:val="00905DC7"/>
    <w:rsid w:val="00905DD0"/>
    <w:rsid w:val="00911C07"/>
    <w:rsid w:val="00912D2B"/>
    <w:rsid w:val="0091384C"/>
    <w:rsid w:val="00914F1E"/>
    <w:rsid w:val="00914F1F"/>
    <w:rsid w:val="00915242"/>
    <w:rsid w:val="0091581D"/>
    <w:rsid w:val="00915F7C"/>
    <w:rsid w:val="009161E8"/>
    <w:rsid w:val="00916CF7"/>
    <w:rsid w:val="0091708D"/>
    <w:rsid w:val="009172A7"/>
    <w:rsid w:val="0092016A"/>
    <w:rsid w:val="00921312"/>
    <w:rsid w:val="00921E3D"/>
    <w:rsid w:val="00923383"/>
    <w:rsid w:val="00923C5C"/>
    <w:rsid w:val="00924E8C"/>
    <w:rsid w:val="00925018"/>
    <w:rsid w:val="00927521"/>
    <w:rsid w:val="00932937"/>
    <w:rsid w:val="00933DAD"/>
    <w:rsid w:val="00933FA8"/>
    <w:rsid w:val="00935484"/>
    <w:rsid w:val="009363E9"/>
    <w:rsid w:val="00936C0B"/>
    <w:rsid w:val="00937B7C"/>
    <w:rsid w:val="0094091E"/>
    <w:rsid w:val="0094159A"/>
    <w:rsid w:val="00941629"/>
    <w:rsid w:val="0094183E"/>
    <w:rsid w:val="009419F0"/>
    <w:rsid w:val="00941C70"/>
    <w:rsid w:val="0094223C"/>
    <w:rsid w:val="009426DB"/>
    <w:rsid w:val="00944DB9"/>
    <w:rsid w:val="00945A8E"/>
    <w:rsid w:val="00950203"/>
    <w:rsid w:val="00950C86"/>
    <w:rsid w:val="00950E87"/>
    <w:rsid w:val="009531CE"/>
    <w:rsid w:val="00953BA5"/>
    <w:rsid w:val="009540FA"/>
    <w:rsid w:val="00954F77"/>
    <w:rsid w:val="009563F5"/>
    <w:rsid w:val="00957E94"/>
    <w:rsid w:val="0096265A"/>
    <w:rsid w:val="00962921"/>
    <w:rsid w:val="0096296A"/>
    <w:rsid w:val="009672DA"/>
    <w:rsid w:val="009679CF"/>
    <w:rsid w:val="0097061A"/>
    <w:rsid w:val="0097108F"/>
    <w:rsid w:val="0097462C"/>
    <w:rsid w:val="00976523"/>
    <w:rsid w:val="0097691F"/>
    <w:rsid w:val="00976F7D"/>
    <w:rsid w:val="009770DE"/>
    <w:rsid w:val="00980E04"/>
    <w:rsid w:val="009813A6"/>
    <w:rsid w:val="009816BD"/>
    <w:rsid w:val="009821CA"/>
    <w:rsid w:val="00983430"/>
    <w:rsid w:val="00983709"/>
    <w:rsid w:val="00983A0E"/>
    <w:rsid w:val="0098412E"/>
    <w:rsid w:val="00985739"/>
    <w:rsid w:val="00985A00"/>
    <w:rsid w:val="00986330"/>
    <w:rsid w:val="009876C4"/>
    <w:rsid w:val="00991FE7"/>
    <w:rsid w:val="00992157"/>
    <w:rsid w:val="00992210"/>
    <w:rsid w:val="00992B38"/>
    <w:rsid w:val="00992F23"/>
    <w:rsid w:val="009937C6"/>
    <w:rsid w:val="00994318"/>
    <w:rsid w:val="0099482C"/>
    <w:rsid w:val="0099552A"/>
    <w:rsid w:val="009960FC"/>
    <w:rsid w:val="0099670E"/>
    <w:rsid w:val="009A0300"/>
    <w:rsid w:val="009A071C"/>
    <w:rsid w:val="009A204B"/>
    <w:rsid w:val="009A2727"/>
    <w:rsid w:val="009A7249"/>
    <w:rsid w:val="009A7531"/>
    <w:rsid w:val="009B011B"/>
    <w:rsid w:val="009B069D"/>
    <w:rsid w:val="009B0D0D"/>
    <w:rsid w:val="009B1186"/>
    <w:rsid w:val="009B19A2"/>
    <w:rsid w:val="009B1A90"/>
    <w:rsid w:val="009B1F64"/>
    <w:rsid w:val="009B6A84"/>
    <w:rsid w:val="009B72C0"/>
    <w:rsid w:val="009B7BBF"/>
    <w:rsid w:val="009C1CA6"/>
    <w:rsid w:val="009C1EB9"/>
    <w:rsid w:val="009C27F7"/>
    <w:rsid w:val="009C292E"/>
    <w:rsid w:val="009C35F3"/>
    <w:rsid w:val="009C4740"/>
    <w:rsid w:val="009C4FF3"/>
    <w:rsid w:val="009C52F1"/>
    <w:rsid w:val="009D0060"/>
    <w:rsid w:val="009D3990"/>
    <w:rsid w:val="009D4958"/>
    <w:rsid w:val="009D62E6"/>
    <w:rsid w:val="009E0102"/>
    <w:rsid w:val="009F13AF"/>
    <w:rsid w:val="009F13E8"/>
    <w:rsid w:val="009F1F86"/>
    <w:rsid w:val="009F24C9"/>
    <w:rsid w:val="009F5E0A"/>
    <w:rsid w:val="009F7179"/>
    <w:rsid w:val="00A00ACF"/>
    <w:rsid w:val="00A00AD5"/>
    <w:rsid w:val="00A01551"/>
    <w:rsid w:val="00A04110"/>
    <w:rsid w:val="00A04CA5"/>
    <w:rsid w:val="00A05149"/>
    <w:rsid w:val="00A056F5"/>
    <w:rsid w:val="00A06245"/>
    <w:rsid w:val="00A073CB"/>
    <w:rsid w:val="00A102F3"/>
    <w:rsid w:val="00A10A16"/>
    <w:rsid w:val="00A11074"/>
    <w:rsid w:val="00A118FA"/>
    <w:rsid w:val="00A1246A"/>
    <w:rsid w:val="00A12507"/>
    <w:rsid w:val="00A138E2"/>
    <w:rsid w:val="00A13A89"/>
    <w:rsid w:val="00A1448E"/>
    <w:rsid w:val="00A155A7"/>
    <w:rsid w:val="00A15E73"/>
    <w:rsid w:val="00A168BE"/>
    <w:rsid w:val="00A16B53"/>
    <w:rsid w:val="00A1748D"/>
    <w:rsid w:val="00A17A51"/>
    <w:rsid w:val="00A17BB0"/>
    <w:rsid w:val="00A2016C"/>
    <w:rsid w:val="00A202A4"/>
    <w:rsid w:val="00A20332"/>
    <w:rsid w:val="00A20DA7"/>
    <w:rsid w:val="00A20F7D"/>
    <w:rsid w:val="00A234D9"/>
    <w:rsid w:val="00A23E14"/>
    <w:rsid w:val="00A244F3"/>
    <w:rsid w:val="00A27FA8"/>
    <w:rsid w:val="00A30246"/>
    <w:rsid w:val="00A30758"/>
    <w:rsid w:val="00A31838"/>
    <w:rsid w:val="00A32637"/>
    <w:rsid w:val="00A32FF0"/>
    <w:rsid w:val="00A33537"/>
    <w:rsid w:val="00A33E42"/>
    <w:rsid w:val="00A348BD"/>
    <w:rsid w:val="00A35F4F"/>
    <w:rsid w:val="00A35FF1"/>
    <w:rsid w:val="00A3769C"/>
    <w:rsid w:val="00A4123A"/>
    <w:rsid w:val="00A41A85"/>
    <w:rsid w:val="00A42447"/>
    <w:rsid w:val="00A42483"/>
    <w:rsid w:val="00A42543"/>
    <w:rsid w:val="00A425E9"/>
    <w:rsid w:val="00A429F4"/>
    <w:rsid w:val="00A42C2F"/>
    <w:rsid w:val="00A42C86"/>
    <w:rsid w:val="00A4380C"/>
    <w:rsid w:val="00A43991"/>
    <w:rsid w:val="00A43A3D"/>
    <w:rsid w:val="00A43DC3"/>
    <w:rsid w:val="00A44808"/>
    <w:rsid w:val="00A44C9E"/>
    <w:rsid w:val="00A45313"/>
    <w:rsid w:val="00A45D45"/>
    <w:rsid w:val="00A4676D"/>
    <w:rsid w:val="00A46E04"/>
    <w:rsid w:val="00A47272"/>
    <w:rsid w:val="00A472A9"/>
    <w:rsid w:val="00A4740C"/>
    <w:rsid w:val="00A5292E"/>
    <w:rsid w:val="00A53C09"/>
    <w:rsid w:val="00A546A1"/>
    <w:rsid w:val="00A54B52"/>
    <w:rsid w:val="00A570C3"/>
    <w:rsid w:val="00A573F1"/>
    <w:rsid w:val="00A60FB0"/>
    <w:rsid w:val="00A6162E"/>
    <w:rsid w:val="00A64E2C"/>
    <w:rsid w:val="00A65523"/>
    <w:rsid w:val="00A66220"/>
    <w:rsid w:val="00A66E05"/>
    <w:rsid w:val="00A66F6F"/>
    <w:rsid w:val="00A7093C"/>
    <w:rsid w:val="00A716CA"/>
    <w:rsid w:val="00A71874"/>
    <w:rsid w:val="00A730CA"/>
    <w:rsid w:val="00A74382"/>
    <w:rsid w:val="00A749ED"/>
    <w:rsid w:val="00A76DDA"/>
    <w:rsid w:val="00A771D4"/>
    <w:rsid w:val="00A80C06"/>
    <w:rsid w:val="00A80FC8"/>
    <w:rsid w:val="00A81187"/>
    <w:rsid w:val="00A8165A"/>
    <w:rsid w:val="00A8219A"/>
    <w:rsid w:val="00A836CB"/>
    <w:rsid w:val="00A83FB3"/>
    <w:rsid w:val="00A84666"/>
    <w:rsid w:val="00A862E3"/>
    <w:rsid w:val="00A868D7"/>
    <w:rsid w:val="00A87FCD"/>
    <w:rsid w:val="00A90795"/>
    <w:rsid w:val="00A91133"/>
    <w:rsid w:val="00A91200"/>
    <w:rsid w:val="00A91920"/>
    <w:rsid w:val="00A939B9"/>
    <w:rsid w:val="00A93DD7"/>
    <w:rsid w:val="00A961AA"/>
    <w:rsid w:val="00A963F8"/>
    <w:rsid w:val="00A96FF9"/>
    <w:rsid w:val="00A97DBF"/>
    <w:rsid w:val="00A97F07"/>
    <w:rsid w:val="00A97FF8"/>
    <w:rsid w:val="00AA0B5D"/>
    <w:rsid w:val="00AA1AF0"/>
    <w:rsid w:val="00AA22FC"/>
    <w:rsid w:val="00AA2557"/>
    <w:rsid w:val="00AA2B2E"/>
    <w:rsid w:val="00AA37E0"/>
    <w:rsid w:val="00AA48FB"/>
    <w:rsid w:val="00AA4F89"/>
    <w:rsid w:val="00AA5B30"/>
    <w:rsid w:val="00AA5E9C"/>
    <w:rsid w:val="00AA663C"/>
    <w:rsid w:val="00AA7047"/>
    <w:rsid w:val="00AB3075"/>
    <w:rsid w:val="00AC1F87"/>
    <w:rsid w:val="00AC26A7"/>
    <w:rsid w:val="00AC3639"/>
    <w:rsid w:val="00AC59D8"/>
    <w:rsid w:val="00AC662C"/>
    <w:rsid w:val="00AD01DF"/>
    <w:rsid w:val="00AD1CAC"/>
    <w:rsid w:val="00AD2BAA"/>
    <w:rsid w:val="00AD3C69"/>
    <w:rsid w:val="00AD4124"/>
    <w:rsid w:val="00AD66A3"/>
    <w:rsid w:val="00AD7E33"/>
    <w:rsid w:val="00AE03E4"/>
    <w:rsid w:val="00AE0783"/>
    <w:rsid w:val="00AE079B"/>
    <w:rsid w:val="00AE0F08"/>
    <w:rsid w:val="00AE1A39"/>
    <w:rsid w:val="00AE1C3E"/>
    <w:rsid w:val="00AE1EFB"/>
    <w:rsid w:val="00AE3610"/>
    <w:rsid w:val="00AE45C7"/>
    <w:rsid w:val="00AE5BAB"/>
    <w:rsid w:val="00AE5CA2"/>
    <w:rsid w:val="00AF0931"/>
    <w:rsid w:val="00AF1B53"/>
    <w:rsid w:val="00AF1C1E"/>
    <w:rsid w:val="00AF2EA4"/>
    <w:rsid w:val="00AF35A7"/>
    <w:rsid w:val="00AF527C"/>
    <w:rsid w:val="00AF5B87"/>
    <w:rsid w:val="00AF67B9"/>
    <w:rsid w:val="00AF7AA7"/>
    <w:rsid w:val="00B01A5A"/>
    <w:rsid w:val="00B03F13"/>
    <w:rsid w:val="00B04365"/>
    <w:rsid w:val="00B102FF"/>
    <w:rsid w:val="00B10A18"/>
    <w:rsid w:val="00B10F8E"/>
    <w:rsid w:val="00B1127A"/>
    <w:rsid w:val="00B14093"/>
    <w:rsid w:val="00B15EF3"/>
    <w:rsid w:val="00B1740D"/>
    <w:rsid w:val="00B17B20"/>
    <w:rsid w:val="00B204BC"/>
    <w:rsid w:val="00B20F9A"/>
    <w:rsid w:val="00B21354"/>
    <w:rsid w:val="00B2213D"/>
    <w:rsid w:val="00B22291"/>
    <w:rsid w:val="00B22F38"/>
    <w:rsid w:val="00B23C2A"/>
    <w:rsid w:val="00B23D78"/>
    <w:rsid w:val="00B24235"/>
    <w:rsid w:val="00B249BB"/>
    <w:rsid w:val="00B27072"/>
    <w:rsid w:val="00B2744A"/>
    <w:rsid w:val="00B30D7C"/>
    <w:rsid w:val="00B3175E"/>
    <w:rsid w:val="00B333B9"/>
    <w:rsid w:val="00B348CE"/>
    <w:rsid w:val="00B35460"/>
    <w:rsid w:val="00B35CCA"/>
    <w:rsid w:val="00B37BDC"/>
    <w:rsid w:val="00B40343"/>
    <w:rsid w:val="00B411FD"/>
    <w:rsid w:val="00B4205D"/>
    <w:rsid w:val="00B42070"/>
    <w:rsid w:val="00B4280D"/>
    <w:rsid w:val="00B44112"/>
    <w:rsid w:val="00B44160"/>
    <w:rsid w:val="00B44C19"/>
    <w:rsid w:val="00B45E7A"/>
    <w:rsid w:val="00B46AED"/>
    <w:rsid w:val="00B51DC1"/>
    <w:rsid w:val="00B54E9F"/>
    <w:rsid w:val="00B54FE1"/>
    <w:rsid w:val="00B562A8"/>
    <w:rsid w:val="00B63738"/>
    <w:rsid w:val="00B659A6"/>
    <w:rsid w:val="00B65D40"/>
    <w:rsid w:val="00B677AB"/>
    <w:rsid w:val="00B67972"/>
    <w:rsid w:val="00B70A04"/>
    <w:rsid w:val="00B71F77"/>
    <w:rsid w:val="00B72B62"/>
    <w:rsid w:val="00B7325D"/>
    <w:rsid w:val="00B7380C"/>
    <w:rsid w:val="00B73CFA"/>
    <w:rsid w:val="00B74A3B"/>
    <w:rsid w:val="00B757AF"/>
    <w:rsid w:val="00B809BD"/>
    <w:rsid w:val="00B823D2"/>
    <w:rsid w:val="00B831F0"/>
    <w:rsid w:val="00B879BF"/>
    <w:rsid w:val="00B93D13"/>
    <w:rsid w:val="00B93DF4"/>
    <w:rsid w:val="00B94902"/>
    <w:rsid w:val="00B9612C"/>
    <w:rsid w:val="00B96400"/>
    <w:rsid w:val="00B97AA9"/>
    <w:rsid w:val="00BA06D3"/>
    <w:rsid w:val="00BA14D7"/>
    <w:rsid w:val="00BA2157"/>
    <w:rsid w:val="00BA37CA"/>
    <w:rsid w:val="00BA455D"/>
    <w:rsid w:val="00BA524C"/>
    <w:rsid w:val="00BA6C1C"/>
    <w:rsid w:val="00BA7063"/>
    <w:rsid w:val="00BB16A4"/>
    <w:rsid w:val="00BB5237"/>
    <w:rsid w:val="00BB5DA3"/>
    <w:rsid w:val="00BB68E6"/>
    <w:rsid w:val="00BB754C"/>
    <w:rsid w:val="00BC1FE5"/>
    <w:rsid w:val="00BC360B"/>
    <w:rsid w:val="00BC45D7"/>
    <w:rsid w:val="00BC4A3E"/>
    <w:rsid w:val="00BC5385"/>
    <w:rsid w:val="00BD2FBA"/>
    <w:rsid w:val="00BD38DE"/>
    <w:rsid w:val="00BD4B5F"/>
    <w:rsid w:val="00BE08F2"/>
    <w:rsid w:val="00BE23BA"/>
    <w:rsid w:val="00BE4725"/>
    <w:rsid w:val="00BF003F"/>
    <w:rsid w:val="00BF0914"/>
    <w:rsid w:val="00BF0949"/>
    <w:rsid w:val="00BF23DA"/>
    <w:rsid w:val="00BF43B1"/>
    <w:rsid w:val="00BF4446"/>
    <w:rsid w:val="00BF5D45"/>
    <w:rsid w:val="00BF604A"/>
    <w:rsid w:val="00BF65DB"/>
    <w:rsid w:val="00BF683F"/>
    <w:rsid w:val="00BF6AE8"/>
    <w:rsid w:val="00BF7D61"/>
    <w:rsid w:val="00C0175E"/>
    <w:rsid w:val="00C01BF5"/>
    <w:rsid w:val="00C01C58"/>
    <w:rsid w:val="00C01E22"/>
    <w:rsid w:val="00C01F30"/>
    <w:rsid w:val="00C0264F"/>
    <w:rsid w:val="00C04928"/>
    <w:rsid w:val="00C04DD1"/>
    <w:rsid w:val="00C05956"/>
    <w:rsid w:val="00C06616"/>
    <w:rsid w:val="00C06FF1"/>
    <w:rsid w:val="00C0742C"/>
    <w:rsid w:val="00C077D3"/>
    <w:rsid w:val="00C10990"/>
    <w:rsid w:val="00C10B24"/>
    <w:rsid w:val="00C115FD"/>
    <w:rsid w:val="00C11ECB"/>
    <w:rsid w:val="00C12593"/>
    <w:rsid w:val="00C12A25"/>
    <w:rsid w:val="00C12FE9"/>
    <w:rsid w:val="00C130DF"/>
    <w:rsid w:val="00C13EEC"/>
    <w:rsid w:val="00C14A95"/>
    <w:rsid w:val="00C15334"/>
    <w:rsid w:val="00C15A83"/>
    <w:rsid w:val="00C163A1"/>
    <w:rsid w:val="00C206E8"/>
    <w:rsid w:val="00C20EE0"/>
    <w:rsid w:val="00C224CE"/>
    <w:rsid w:val="00C22CA9"/>
    <w:rsid w:val="00C23905"/>
    <w:rsid w:val="00C24119"/>
    <w:rsid w:val="00C30FB1"/>
    <w:rsid w:val="00C32A94"/>
    <w:rsid w:val="00C3466A"/>
    <w:rsid w:val="00C34760"/>
    <w:rsid w:val="00C3509F"/>
    <w:rsid w:val="00C35595"/>
    <w:rsid w:val="00C3716B"/>
    <w:rsid w:val="00C37680"/>
    <w:rsid w:val="00C37724"/>
    <w:rsid w:val="00C428DB"/>
    <w:rsid w:val="00C43106"/>
    <w:rsid w:val="00C43865"/>
    <w:rsid w:val="00C44461"/>
    <w:rsid w:val="00C450D3"/>
    <w:rsid w:val="00C46735"/>
    <w:rsid w:val="00C46760"/>
    <w:rsid w:val="00C46C5B"/>
    <w:rsid w:val="00C47A16"/>
    <w:rsid w:val="00C47ACE"/>
    <w:rsid w:val="00C47C9B"/>
    <w:rsid w:val="00C5131A"/>
    <w:rsid w:val="00C54856"/>
    <w:rsid w:val="00C5539E"/>
    <w:rsid w:val="00C558E3"/>
    <w:rsid w:val="00C60BB0"/>
    <w:rsid w:val="00C60E69"/>
    <w:rsid w:val="00C646AB"/>
    <w:rsid w:val="00C6568A"/>
    <w:rsid w:val="00C6633F"/>
    <w:rsid w:val="00C66873"/>
    <w:rsid w:val="00C704FB"/>
    <w:rsid w:val="00C71B6B"/>
    <w:rsid w:val="00C7277D"/>
    <w:rsid w:val="00C727B8"/>
    <w:rsid w:val="00C7383D"/>
    <w:rsid w:val="00C75268"/>
    <w:rsid w:val="00C753C5"/>
    <w:rsid w:val="00C75EFD"/>
    <w:rsid w:val="00C771E4"/>
    <w:rsid w:val="00C774DB"/>
    <w:rsid w:val="00C8233A"/>
    <w:rsid w:val="00C83C42"/>
    <w:rsid w:val="00C83DD0"/>
    <w:rsid w:val="00C844A4"/>
    <w:rsid w:val="00C8478F"/>
    <w:rsid w:val="00C84D1C"/>
    <w:rsid w:val="00C84F47"/>
    <w:rsid w:val="00C8574E"/>
    <w:rsid w:val="00C87178"/>
    <w:rsid w:val="00C87A05"/>
    <w:rsid w:val="00C90888"/>
    <w:rsid w:val="00C90BE7"/>
    <w:rsid w:val="00C90F1C"/>
    <w:rsid w:val="00C91041"/>
    <w:rsid w:val="00C9158D"/>
    <w:rsid w:val="00C91B50"/>
    <w:rsid w:val="00C91D63"/>
    <w:rsid w:val="00C92C60"/>
    <w:rsid w:val="00C9311A"/>
    <w:rsid w:val="00C93913"/>
    <w:rsid w:val="00C948C3"/>
    <w:rsid w:val="00C96743"/>
    <w:rsid w:val="00C96B52"/>
    <w:rsid w:val="00C97806"/>
    <w:rsid w:val="00C97A05"/>
    <w:rsid w:val="00C97F3F"/>
    <w:rsid w:val="00CA10D4"/>
    <w:rsid w:val="00CA11D7"/>
    <w:rsid w:val="00CA4C7B"/>
    <w:rsid w:val="00CA6887"/>
    <w:rsid w:val="00CA7D47"/>
    <w:rsid w:val="00CB0D17"/>
    <w:rsid w:val="00CB27FE"/>
    <w:rsid w:val="00CB28DB"/>
    <w:rsid w:val="00CB2B6E"/>
    <w:rsid w:val="00CB67F5"/>
    <w:rsid w:val="00CB7020"/>
    <w:rsid w:val="00CC0A3A"/>
    <w:rsid w:val="00CC1FEF"/>
    <w:rsid w:val="00CC3299"/>
    <w:rsid w:val="00CC5642"/>
    <w:rsid w:val="00CC6EFC"/>
    <w:rsid w:val="00CC7A8B"/>
    <w:rsid w:val="00CD117D"/>
    <w:rsid w:val="00CD245D"/>
    <w:rsid w:val="00CD4553"/>
    <w:rsid w:val="00CD4640"/>
    <w:rsid w:val="00CD4A55"/>
    <w:rsid w:val="00CD524D"/>
    <w:rsid w:val="00CD55B0"/>
    <w:rsid w:val="00CE15A3"/>
    <w:rsid w:val="00CE3C93"/>
    <w:rsid w:val="00CE5500"/>
    <w:rsid w:val="00CE5AF4"/>
    <w:rsid w:val="00CE7440"/>
    <w:rsid w:val="00CF031F"/>
    <w:rsid w:val="00CF1384"/>
    <w:rsid w:val="00CF1CC4"/>
    <w:rsid w:val="00CF2716"/>
    <w:rsid w:val="00CF2F40"/>
    <w:rsid w:val="00CF31B3"/>
    <w:rsid w:val="00CF3669"/>
    <w:rsid w:val="00CF47C5"/>
    <w:rsid w:val="00CF49DC"/>
    <w:rsid w:val="00CF52B1"/>
    <w:rsid w:val="00CF632A"/>
    <w:rsid w:val="00D00B42"/>
    <w:rsid w:val="00D00E17"/>
    <w:rsid w:val="00D017E4"/>
    <w:rsid w:val="00D01C23"/>
    <w:rsid w:val="00D03454"/>
    <w:rsid w:val="00D03936"/>
    <w:rsid w:val="00D06937"/>
    <w:rsid w:val="00D111D6"/>
    <w:rsid w:val="00D1132C"/>
    <w:rsid w:val="00D1275D"/>
    <w:rsid w:val="00D13154"/>
    <w:rsid w:val="00D1377B"/>
    <w:rsid w:val="00D14336"/>
    <w:rsid w:val="00D143FC"/>
    <w:rsid w:val="00D155C3"/>
    <w:rsid w:val="00D16337"/>
    <w:rsid w:val="00D16D14"/>
    <w:rsid w:val="00D17499"/>
    <w:rsid w:val="00D1764E"/>
    <w:rsid w:val="00D202B1"/>
    <w:rsid w:val="00D238C7"/>
    <w:rsid w:val="00D310F6"/>
    <w:rsid w:val="00D316C4"/>
    <w:rsid w:val="00D31F2A"/>
    <w:rsid w:val="00D321CD"/>
    <w:rsid w:val="00D32F96"/>
    <w:rsid w:val="00D33B8B"/>
    <w:rsid w:val="00D3402E"/>
    <w:rsid w:val="00D345E0"/>
    <w:rsid w:val="00D3535E"/>
    <w:rsid w:val="00D365E4"/>
    <w:rsid w:val="00D37921"/>
    <w:rsid w:val="00D40EDF"/>
    <w:rsid w:val="00D43FB1"/>
    <w:rsid w:val="00D442A8"/>
    <w:rsid w:val="00D46CBD"/>
    <w:rsid w:val="00D47EB3"/>
    <w:rsid w:val="00D501BC"/>
    <w:rsid w:val="00D502F9"/>
    <w:rsid w:val="00D50F50"/>
    <w:rsid w:val="00D52394"/>
    <w:rsid w:val="00D54315"/>
    <w:rsid w:val="00D546B6"/>
    <w:rsid w:val="00D5501E"/>
    <w:rsid w:val="00D56006"/>
    <w:rsid w:val="00D56D4A"/>
    <w:rsid w:val="00D571EE"/>
    <w:rsid w:val="00D576A6"/>
    <w:rsid w:val="00D5777B"/>
    <w:rsid w:val="00D642F4"/>
    <w:rsid w:val="00D64BEB"/>
    <w:rsid w:val="00D64E9B"/>
    <w:rsid w:val="00D652D6"/>
    <w:rsid w:val="00D65E9C"/>
    <w:rsid w:val="00D679DC"/>
    <w:rsid w:val="00D705FC"/>
    <w:rsid w:val="00D70C28"/>
    <w:rsid w:val="00D70F89"/>
    <w:rsid w:val="00D72A02"/>
    <w:rsid w:val="00D73023"/>
    <w:rsid w:val="00D739CF"/>
    <w:rsid w:val="00D74D0A"/>
    <w:rsid w:val="00D74E4C"/>
    <w:rsid w:val="00D766A6"/>
    <w:rsid w:val="00D76B06"/>
    <w:rsid w:val="00D7768F"/>
    <w:rsid w:val="00D8190F"/>
    <w:rsid w:val="00D8224B"/>
    <w:rsid w:val="00D84C71"/>
    <w:rsid w:val="00D84F69"/>
    <w:rsid w:val="00D8583E"/>
    <w:rsid w:val="00D85E29"/>
    <w:rsid w:val="00D8796A"/>
    <w:rsid w:val="00D91E84"/>
    <w:rsid w:val="00D9226D"/>
    <w:rsid w:val="00D93E21"/>
    <w:rsid w:val="00D943ED"/>
    <w:rsid w:val="00D94798"/>
    <w:rsid w:val="00D94AF4"/>
    <w:rsid w:val="00D97ADB"/>
    <w:rsid w:val="00DA131F"/>
    <w:rsid w:val="00DA287B"/>
    <w:rsid w:val="00DA2ED8"/>
    <w:rsid w:val="00DA321A"/>
    <w:rsid w:val="00DA3721"/>
    <w:rsid w:val="00DA4EB7"/>
    <w:rsid w:val="00DA6104"/>
    <w:rsid w:val="00DA64F4"/>
    <w:rsid w:val="00DA67AC"/>
    <w:rsid w:val="00DA7D34"/>
    <w:rsid w:val="00DB1E68"/>
    <w:rsid w:val="00DB2313"/>
    <w:rsid w:val="00DB2DC4"/>
    <w:rsid w:val="00DB3C17"/>
    <w:rsid w:val="00DC253D"/>
    <w:rsid w:val="00DC2F9C"/>
    <w:rsid w:val="00DC3166"/>
    <w:rsid w:val="00DC611E"/>
    <w:rsid w:val="00DC6E97"/>
    <w:rsid w:val="00DD06C7"/>
    <w:rsid w:val="00DD0DB3"/>
    <w:rsid w:val="00DD1D91"/>
    <w:rsid w:val="00DD1DC4"/>
    <w:rsid w:val="00DD3206"/>
    <w:rsid w:val="00DD35FB"/>
    <w:rsid w:val="00DD39D4"/>
    <w:rsid w:val="00DD49EE"/>
    <w:rsid w:val="00DD58EA"/>
    <w:rsid w:val="00DD5C31"/>
    <w:rsid w:val="00DD68BC"/>
    <w:rsid w:val="00DD6CAE"/>
    <w:rsid w:val="00DE08AC"/>
    <w:rsid w:val="00DE12F5"/>
    <w:rsid w:val="00DE205C"/>
    <w:rsid w:val="00DE43A0"/>
    <w:rsid w:val="00DE5391"/>
    <w:rsid w:val="00DE644A"/>
    <w:rsid w:val="00DE6884"/>
    <w:rsid w:val="00DE7257"/>
    <w:rsid w:val="00DE7BA1"/>
    <w:rsid w:val="00DF0581"/>
    <w:rsid w:val="00DF0982"/>
    <w:rsid w:val="00DF26E2"/>
    <w:rsid w:val="00DF35F1"/>
    <w:rsid w:val="00DF44DC"/>
    <w:rsid w:val="00DF4AA7"/>
    <w:rsid w:val="00DF64AA"/>
    <w:rsid w:val="00DF6DC2"/>
    <w:rsid w:val="00E005C6"/>
    <w:rsid w:val="00E006F0"/>
    <w:rsid w:val="00E01A4E"/>
    <w:rsid w:val="00E03DCD"/>
    <w:rsid w:val="00E0400F"/>
    <w:rsid w:val="00E04900"/>
    <w:rsid w:val="00E05B2B"/>
    <w:rsid w:val="00E07161"/>
    <w:rsid w:val="00E105EB"/>
    <w:rsid w:val="00E1070E"/>
    <w:rsid w:val="00E11A87"/>
    <w:rsid w:val="00E12446"/>
    <w:rsid w:val="00E13703"/>
    <w:rsid w:val="00E14AB9"/>
    <w:rsid w:val="00E15440"/>
    <w:rsid w:val="00E20563"/>
    <w:rsid w:val="00E2077B"/>
    <w:rsid w:val="00E21AD4"/>
    <w:rsid w:val="00E22C33"/>
    <w:rsid w:val="00E232EB"/>
    <w:rsid w:val="00E23790"/>
    <w:rsid w:val="00E23EB9"/>
    <w:rsid w:val="00E243B8"/>
    <w:rsid w:val="00E2505B"/>
    <w:rsid w:val="00E25D7A"/>
    <w:rsid w:val="00E26313"/>
    <w:rsid w:val="00E2642D"/>
    <w:rsid w:val="00E305AB"/>
    <w:rsid w:val="00E317C3"/>
    <w:rsid w:val="00E32AD1"/>
    <w:rsid w:val="00E3371B"/>
    <w:rsid w:val="00E34672"/>
    <w:rsid w:val="00E3486A"/>
    <w:rsid w:val="00E3505C"/>
    <w:rsid w:val="00E36712"/>
    <w:rsid w:val="00E36A06"/>
    <w:rsid w:val="00E36AC1"/>
    <w:rsid w:val="00E37EEE"/>
    <w:rsid w:val="00E40802"/>
    <w:rsid w:val="00E41194"/>
    <w:rsid w:val="00E41E86"/>
    <w:rsid w:val="00E42838"/>
    <w:rsid w:val="00E42A48"/>
    <w:rsid w:val="00E42C1C"/>
    <w:rsid w:val="00E42D3B"/>
    <w:rsid w:val="00E46604"/>
    <w:rsid w:val="00E46789"/>
    <w:rsid w:val="00E502E8"/>
    <w:rsid w:val="00E54E03"/>
    <w:rsid w:val="00E559C2"/>
    <w:rsid w:val="00E55D48"/>
    <w:rsid w:val="00E56209"/>
    <w:rsid w:val="00E57124"/>
    <w:rsid w:val="00E57E65"/>
    <w:rsid w:val="00E63B4C"/>
    <w:rsid w:val="00E641B2"/>
    <w:rsid w:val="00E64898"/>
    <w:rsid w:val="00E657FD"/>
    <w:rsid w:val="00E659C0"/>
    <w:rsid w:val="00E7140F"/>
    <w:rsid w:val="00E72ACD"/>
    <w:rsid w:val="00E77368"/>
    <w:rsid w:val="00E80034"/>
    <w:rsid w:val="00E806F6"/>
    <w:rsid w:val="00E81870"/>
    <w:rsid w:val="00E846AA"/>
    <w:rsid w:val="00E84E3C"/>
    <w:rsid w:val="00E84F66"/>
    <w:rsid w:val="00E8527C"/>
    <w:rsid w:val="00E85AAE"/>
    <w:rsid w:val="00E85C25"/>
    <w:rsid w:val="00E86B85"/>
    <w:rsid w:val="00E90F70"/>
    <w:rsid w:val="00E91120"/>
    <w:rsid w:val="00E912C9"/>
    <w:rsid w:val="00E91569"/>
    <w:rsid w:val="00E91880"/>
    <w:rsid w:val="00E92455"/>
    <w:rsid w:val="00E92512"/>
    <w:rsid w:val="00E929DF"/>
    <w:rsid w:val="00E938DD"/>
    <w:rsid w:val="00E93CB2"/>
    <w:rsid w:val="00E94EDB"/>
    <w:rsid w:val="00E94F98"/>
    <w:rsid w:val="00E952CB"/>
    <w:rsid w:val="00E95E81"/>
    <w:rsid w:val="00E97913"/>
    <w:rsid w:val="00EA1A5B"/>
    <w:rsid w:val="00EA2014"/>
    <w:rsid w:val="00EA4D40"/>
    <w:rsid w:val="00EA6819"/>
    <w:rsid w:val="00EA7AFD"/>
    <w:rsid w:val="00EB0A10"/>
    <w:rsid w:val="00EB0D3B"/>
    <w:rsid w:val="00EB467A"/>
    <w:rsid w:val="00EB4A30"/>
    <w:rsid w:val="00EB5E36"/>
    <w:rsid w:val="00EB75A7"/>
    <w:rsid w:val="00EC02E4"/>
    <w:rsid w:val="00EC1B6C"/>
    <w:rsid w:val="00EC35F5"/>
    <w:rsid w:val="00EC382B"/>
    <w:rsid w:val="00EC4D5D"/>
    <w:rsid w:val="00EC624E"/>
    <w:rsid w:val="00EC687C"/>
    <w:rsid w:val="00ED0839"/>
    <w:rsid w:val="00ED134F"/>
    <w:rsid w:val="00ED140A"/>
    <w:rsid w:val="00ED1B17"/>
    <w:rsid w:val="00ED47A9"/>
    <w:rsid w:val="00ED73FD"/>
    <w:rsid w:val="00EE2B2A"/>
    <w:rsid w:val="00EE3153"/>
    <w:rsid w:val="00EE3693"/>
    <w:rsid w:val="00EE3D20"/>
    <w:rsid w:val="00EE4C5C"/>
    <w:rsid w:val="00EE5068"/>
    <w:rsid w:val="00EE57B6"/>
    <w:rsid w:val="00EE5F63"/>
    <w:rsid w:val="00EE793C"/>
    <w:rsid w:val="00EE7AF1"/>
    <w:rsid w:val="00EF09F6"/>
    <w:rsid w:val="00EF3031"/>
    <w:rsid w:val="00EF3A6B"/>
    <w:rsid w:val="00EF3DF0"/>
    <w:rsid w:val="00EF47AC"/>
    <w:rsid w:val="00EF6C45"/>
    <w:rsid w:val="00EF756E"/>
    <w:rsid w:val="00F0039A"/>
    <w:rsid w:val="00F00BF9"/>
    <w:rsid w:val="00F00D28"/>
    <w:rsid w:val="00F01E78"/>
    <w:rsid w:val="00F023E6"/>
    <w:rsid w:val="00F04021"/>
    <w:rsid w:val="00F115C1"/>
    <w:rsid w:val="00F117C2"/>
    <w:rsid w:val="00F11FCB"/>
    <w:rsid w:val="00F13C86"/>
    <w:rsid w:val="00F15CF3"/>
    <w:rsid w:val="00F224E7"/>
    <w:rsid w:val="00F2377D"/>
    <w:rsid w:val="00F23BCE"/>
    <w:rsid w:val="00F23ED4"/>
    <w:rsid w:val="00F265C7"/>
    <w:rsid w:val="00F26A64"/>
    <w:rsid w:val="00F31762"/>
    <w:rsid w:val="00F32D63"/>
    <w:rsid w:val="00F34F6B"/>
    <w:rsid w:val="00F35ECF"/>
    <w:rsid w:val="00F401C2"/>
    <w:rsid w:val="00F42705"/>
    <w:rsid w:val="00F42EAB"/>
    <w:rsid w:val="00F43A17"/>
    <w:rsid w:val="00F45266"/>
    <w:rsid w:val="00F45404"/>
    <w:rsid w:val="00F46B8A"/>
    <w:rsid w:val="00F46BAF"/>
    <w:rsid w:val="00F46E26"/>
    <w:rsid w:val="00F473C1"/>
    <w:rsid w:val="00F502E2"/>
    <w:rsid w:val="00F50553"/>
    <w:rsid w:val="00F53188"/>
    <w:rsid w:val="00F540E6"/>
    <w:rsid w:val="00F543B6"/>
    <w:rsid w:val="00F56717"/>
    <w:rsid w:val="00F56A15"/>
    <w:rsid w:val="00F56EF4"/>
    <w:rsid w:val="00F62693"/>
    <w:rsid w:val="00F62F4A"/>
    <w:rsid w:val="00F62F66"/>
    <w:rsid w:val="00F63353"/>
    <w:rsid w:val="00F657FD"/>
    <w:rsid w:val="00F67094"/>
    <w:rsid w:val="00F7029C"/>
    <w:rsid w:val="00F70A4E"/>
    <w:rsid w:val="00F712D7"/>
    <w:rsid w:val="00F72737"/>
    <w:rsid w:val="00F736C0"/>
    <w:rsid w:val="00F7554D"/>
    <w:rsid w:val="00F76C65"/>
    <w:rsid w:val="00F77BE8"/>
    <w:rsid w:val="00F81619"/>
    <w:rsid w:val="00F82AAF"/>
    <w:rsid w:val="00F85B14"/>
    <w:rsid w:val="00F8779F"/>
    <w:rsid w:val="00F90E9E"/>
    <w:rsid w:val="00F9117C"/>
    <w:rsid w:val="00F92C05"/>
    <w:rsid w:val="00F92D2B"/>
    <w:rsid w:val="00F93343"/>
    <w:rsid w:val="00F94CD2"/>
    <w:rsid w:val="00F959BF"/>
    <w:rsid w:val="00F95E29"/>
    <w:rsid w:val="00F974CE"/>
    <w:rsid w:val="00F976D0"/>
    <w:rsid w:val="00F97FF3"/>
    <w:rsid w:val="00FA3956"/>
    <w:rsid w:val="00FA44E0"/>
    <w:rsid w:val="00FA4CDB"/>
    <w:rsid w:val="00FA5D98"/>
    <w:rsid w:val="00FA6BD0"/>
    <w:rsid w:val="00FB04E1"/>
    <w:rsid w:val="00FB137D"/>
    <w:rsid w:val="00FB2562"/>
    <w:rsid w:val="00FB463E"/>
    <w:rsid w:val="00FB63B7"/>
    <w:rsid w:val="00FB6960"/>
    <w:rsid w:val="00FC10EE"/>
    <w:rsid w:val="00FC267B"/>
    <w:rsid w:val="00FC651C"/>
    <w:rsid w:val="00FC6F05"/>
    <w:rsid w:val="00FD0D1E"/>
    <w:rsid w:val="00FD1901"/>
    <w:rsid w:val="00FD2F4B"/>
    <w:rsid w:val="00FD39A5"/>
    <w:rsid w:val="00FD4273"/>
    <w:rsid w:val="00FD467F"/>
    <w:rsid w:val="00FD522D"/>
    <w:rsid w:val="00FD7222"/>
    <w:rsid w:val="00FD74FD"/>
    <w:rsid w:val="00FE0E8A"/>
    <w:rsid w:val="00FE215B"/>
    <w:rsid w:val="00FE2F44"/>
    <w:rsid w:val="00FE405A"/>
    <w:rsid w:val="00FE57C7"/>
    <w:rsid w:val="00FF0EBD"/>
    <w:rsid w:val="00FF10E5"/>
    <w:rsid w:val="00FF233F"/>
    <w:rsid w:val="00FF2980"/>
    <w:rsid w:val="00FF30E2"/>
    <w:rsid w:val="00FF3422"/>
    <w:rsid w:val="00FF4E8E"/>
    <w:rsid w:val="00FF60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232"/>
  </w:style>
  <w:style w:type="paragraph" w:styleId="Kop1">
    <w:name w:val="heading 1"/>
    <w:basedOn w:val="Standaard"/>
    <w:next w:val="Standaard"/>
    <w:link w:val="Kop1Char"/>
    <w:uiPriority w:val="9"/>
    <w:qFormat/>
    <w:rsid w:val="00E57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7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206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F50553"/>
    <w:pPr>
      <w:spacing w:before="100" w:beforeAutospacing="1" w:after="0" w:line="240" w:lineRule="auto"/>
      <w:outlineLvl w:val="3"/>
    </w:pPr>
    <w:rPr>
      <w:rFonts w:ascii="Arial" w:eastAsia="Times New Roman" w:hAnsi="Arial" w:cs="Arial"/>
      <w:b/>
      <w:bCs/>
      <w:color w:val="000448"/>
      <w:sz w:val="24"/>
      <w:szCs w:val="24"/>
      <w:lang w:eastAsia="nl-NL"/>
    </w:rPr>
  </w:style>
  <w:style w:type="paragraph" w:styleId="Kop5">
    <w:name w:val="heading 5"/>
    <w:basedOn w:val="Standaard"/>
    <w:next w:val="Standaard"/>
    <w:link w:val="Kop5Char"/>
    <w:uiPriority w:val="9"/>
    <w:semiHidden/>
    <w:unhideWhenUsed/>
    <w:qFormat/>
    <w:rsid w:val="009C1E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4E8E"/>
    <w:pPr>
      <w:spacing w:after="0" w:line="240" w:lineRule="auto"/>
    </w:pPr>
  </w:style>
  <w:style w:type="table" w:styleId="Tabelraster">
    <w:name w:val="Table Grid"/>
    <w:basedOn w:val="Standaardtabel"/>
    <w:uiPriority w:val="59"/>
    <w:rsid w:val="00EC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15242"/>
    <w:pPr>
      <w:ind w:left="720"/>
      <w:contextualSpacing/>
    </w:pPr>
  </w:style>
  <w:style w:type="character" w:styleId="Hyperlink">
    <w:name w:val="Hyperlink"/>
    <w:basedOn w:val="Standaardalinea-lettertype"/>
    <w:uiPriority w:val="99"/>
    <w:unhideWhenUsed/>
    <w:rsid w:val="003F0938"/>
    <w:rPr>
      <w:color w:val="0000FF" w:themeColor="hyperlink"/>
      <w:u w:val="single"/>
    </w:rPr>
  </w:style>
  <w:style w:type="character" w:styleId="Nadruk">
    <w:name w:val="Emphasis"/>
    <w:basedOn w:val="Standaardalinea-lettertype"/>
    <w:uiPriority w:val="20"/>
    <w:qFormat/>
    <w:rsid w:val="00DC611E"/>
    <w:rPr>
      <w:i/>
      <w:iCs/>
    </w:rPr>
  </w:style>
  <w:style w:type="paragraph" w:customStyle="1" w:styleId="notfirst">
    <w:name w:val="not_first"/>
    <w:basedOn w:val="Standaard"/>
    <w:rsid w:val="0083495E"/>
    <w:pPr>
      <w:spacing w:after="0" w:line="240" w:lineRule="auto"/>
      <w:ind w:firstLine="360"/>
    </w:pPr>
    <w:rPr>
      <w:rFonts w:ascii="Times New Roman" w:eastAsia="Times New Roman" w:hAnsi="Times New Roman" w:cs="Times New Roman"/>
      <w:color w:val="010154"/>
      <w:sz w:val="18"/>
      <w:szCs w:val="18"/>
      <w:lang w:eastAsia="nl-NL"/>
    </w:rPr>
  </w:style>
  <w:style w:type="paragraph" w:styleId="Normaalweb">
    <w:name w:val="Normal (Web)"/>
    <w:basedOn w:val="Standaard"/>
    <w:uiPriority w:val="99"/>
    <w:semiHidden/>
    <w:unhideWhenUsed/>
    <w:rsid w:val="00C84F47"/>
    <w:pPr>
      <w:spacing w:after="0" w:line="240" w:lineRule="auto"/>
    </w:pPr>
    <w:rPr>
      <w:rFonts w:ascii="Times New Roman" w:eastAsia="Times New Roman" w:hAnsi="Times New Roman" w:cs="Times New Roman"/>
      <w:color w:val="010154"/>
      <w:sz w:val="18"/>
      <w:szCs w:val="18"/>
      <w:lang w:eastAsia="nl-NL"/>
    </w:rPr>
  </w:style>
  <w:style w:type="paragraph" w:customStyle="1" w:styleId="first">
    <w:name w:val="first"/>
    <w:basedOn w:val="Standaard"/>
    <w:rsid w:val="00FA44E0"/>
    <w:pPr>
      <w:spacing w:after="0" w:line="240" w:lineRule="auto"/>
    </w:pPr>
    <w:rPr>
      <w:rFonts w:ascii="Arial" w:eastAsia="Times New Roman" w:hAnsi="Arial" w:cs="Arial"/>
      <w:color w:val="010154"/>
      <w:sz w:val="18"/>
      <w:szCs w:val="18"/>
      <w:lang w:eastAsia="nl-NL"/>
    </w:rPr>
  </w:style>
  <w:style w:type="paragraph" w:customStyle="1" w:styleId="rest">
    <w:name w:val="rest"/>
    <w:basedOn w:val="Standaard"/>
    <w:rsid w:val="00FA44E0"/>
    <w:pPr>
      <w:spacing w:after="0" w:line="240" w:lineRule="auto"/>
      <w:ind w:firstLine="360"/>
    </w:pPr>
    <w:rPr>
      <w:rFonts w:ascii="Arial" w:eastAsia="Times New Roman" w:hAnsi="Arial" w:cs="Arial"/>
      <w:color w:val="010154"/>
      <w:sz w:val="18"/>
      <w:szCs w:val="18"/>
      <w:lang w:eastAsia="nl-NL"/>
    </w:rPr>
  </w:style>
  <w:style w:type="character" w:customStyle="1" w:styleId="Kop4Char">
    <w:name w:val="Kop 4 Char"/>
    <w:basedOn w:val="Standaardalinea-lettertype"/>
    <w:link w:val="Kop4"/>
    <w:uiPriority w:val="9"/>
    <w:rsid w:val="00F50553"/>
    <w:rPr>
      <w:rFonts w:ascii="Arial" w:eastAsia="Times New Roman" w:hAnsi="Arial" w:cs="Arial"/>
      <w:b/>
      <w:bCs/>
      <w:color w:val="000448"/>
      <w:sz w:val="24"/>
      <w:szCs w:val="24"/>
      <w:lang w:eastAsia="nl-NL"/>
    </w:rPr>
  </w:style>
  <w:style w:type="character" w:customStyle="1" w:styleId="Kop5Char">
    <w:name w:val="Kop 5 Char"/>
    <w:basedOn w:val="Standaardalinea-lettertype"/>
    <w:link w:val="Kop5"/>
    <w:uiPriority w:val="9"/>
    <w:semiHidden/>
    <w:rsid w:val="009C1EB9"/>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3C2068"/>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E57E6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57E65"/>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E57E65"/>
    <w:rPr>
      <w:b/>
      <w:bCs/>
    </w:rPr>
  </w:style>
  <w:style w:type="paragraph" w:styleId="Ballontekst">
    <w:name w:val="Balloon Text"/>
    <w:basedOn w:val="Standaard"/>
    <w:link w:val="BallontekstChar"/>
    <w:uiPriority w:val="99"/>
    <w:semiHidden/>
    <w:unhideWhenUsed/>
    <w:rsid w:val="00EC1B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B6C"/>
    <w:rPr>
      <w:rFonts w:ascii="Tahoma" w:hAnsi="Tahoma" w:cs="Tahoma"/>
      <w:sz w:val="16"/>
      <w:szCs w:val="16"/>
    </w:rPr>
  </w:style>
  <w:style w:type="character" w:styleId="GevolgdeHyperlink">
    <w:name w:val="FollowedHyperlink"/>
    <w:basedOn w:val="Standaardalinea-lettertype"/>
    <w:uiPriority w:val="99"/>
    <w:semiHidden/>
    <w:unhideWhenUsed/>
    <w:rsid w:val="001628F1"/>
    <w:rPr>
      <w:color w:val="800080" w:themeColor="followedHyperlink"/>
      <w:u w:val="single"/>
    </w:rPr>
  </w:style>
  <w:style w:type="paragraph" w:customStyle="1" w:styleId="Default">
    <w:name w:val="Default"/>
    <w:rsid w:val="00AA663C"/>
    <w:pPr>
      <w:autoSpaceDE w:val="0"/>
      <w:autoSpaceDN w:val="0"/>
      <w:adjustRightInd w:val="0"/>
      <w:spacing w:after="0" w:line="240" w:lineRule="auto"/>
    </w:pPr>
    <w:rPr>
      <w:rFonts w:ascii="Georgia" w:hAnsi="Georgia" w:cs="Georgia"/>
      <w:color w:val="000000"/>
      <w:sz w:val="24"/>
      <w:szCs w:val="24"/>
    </w:rPr>
  </w:style>
  <w:style w:type="character" w:styleId="HTML-citaat">
    <w:name w:val="HTML Cite"/>
    <w:basedOn w:val="Standaardalinea-lettertype"/>
    <w:uiPriority w:val="99"/>
    <w:semiHidden/>
    <w:unhideWhenUsed/>
    <w:rsid w:val="007F23DD"/>
    <w:rPr>
      <w:i/>
      <w:iCs/>
    </w:rPr>
  </w:style>
  <w:style w:type="paragraph" w:styleId="Voetnoottekst">
    <w:name w:val="footnote text"/>
    <w:basedOn w:val="Standaard"/>
    <w:link w:val="VoetnoottekstChar"/>
    <w:uiPriority w:val="99"/>
    <w:semiHidden/>
    <w:unhideWhenUsed/>
    <w:rsid w:val="00273F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3F0D"/>
    <w:rPr>
      <w:sz w:val="20"/>
      <w:szCs w:val="20"/>
    </w:rPr>
  </w:style>
  <w:style w:type="character" w:styleId="Voetnootmarkering">
    <w:name w:val="footnote reference"/>
    <w:basedOn w:val="Standaardalinea-lettertype"/>
    <w:uiPriority w:val="99"/>
    <w:semiHidden/>
    <w:unhideWhenUsed/>
    <w:rsid w:val="00273F0D"/>
    <w:rPr>
      <w:vertAlign w:val="superscript"/>
    </w:rPr>
  </w:style>
  <w:style w:type="character" w:customStyle="1" w:styleId="GeenafstandChar">
    <w:name w:val="Geen afstand Char"/>
    <w:basedOn w:val="Standaardalinea-lettertype"/>
    <w:link w:val="Geenafstand"/>
    <w:uiPriority w:val="1"/>
    <w:rsid w:val="00480B99"/>
  </w:style>
  <w:style w:type="paragraph" w:styleId="Kopvaninhoudsopgave">
    <w:name w:val="TOC Heading"/>
    <w:basedOn w:val="Kop1"/>
    <w:next w:val="Standaard"/>
    <w:uiPriority w:val="39"/>
    <w:semiHidden/>
    <w:unhideWhenUsed/>
    <w:qFormat/>
    <w:rsid w:val="00E232EB"/>
    <w:pPr>
      <w:outlineLvl w:val="9"/>
    </w:pPr>
    <w:rPr>
      <w:lang w:eastAsia="nl-NL"/>
    </w:rPr>
  </w:style>
  <w:style w:type="paragraph" w:styleId="Inhopg1">
    <w:name w:val="toc 1"/>
    <w:basedOn w:val="Standaard"/>
    <w:next w:val="Standaard"/>
    <w:autoRedefine/>
    <w:uiPriority w:val="39"/>
    <w:unhideWhenUsed/>
    <w:rsid w:val="00E232EB"/>
    <w:pPr>
      <w:spacing w:after="100"/>
    </w:pPr>
  </w:style>
  <w:style w:type="paragraph" w:styleId="Inhopg2">
    <w:name w:val="toc 2"/>
    <w:basedOn w:val="Standaard"/>
    <w:next w:val="Standaard"/>
    <w:autoRedefine/>
    <w:uiPriority w:val="39"/>
    <w:unhideWhenUsed/>
    <w:rsid w:val="00E232EB"/>
    <w:pPr>
      <w:spacing w:after="100"/>
      <w:ind w:left="220"/>
    </w:pPr>
  </w:style>
  <w:style w:type="paragraph" w:styleId="Inhopg3">
    <w:name w:val="toc 3"/>
    <w:basedOn w:val="Standaard"/>
    <w:next w:val="Standaard"/>
    <w:autoRedefine/>
    <w:uiPriority w:val="39"/>
    <w:unhideWhenUsed/>
    <w:rsid w:val="00E232EB"/>
    <w:pPr>
      <w:spacing w:after="100"/>
      <w:ind w:left="440"/>
    </w:pPr>
  </w:style>
  <w:style w:type="paragraph" w:styleId="Koptekst">
    <w:name w:val="header"/>
    <w:basedOn w:val="Standaard"/>
    <w:link w:val="KoptekstChar"/>
    <w:uiPriority w:val="99"/>
    <w:unhideWhenUsed/>
    <w:rsid w:val="00860D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0D07"/>
  </w:style>
  <w:style w:type="paragraph" w:styleId="Voettekst">
    <w:name w:val="footer"/>
    <w:basedOn w:val="Standaard"/>
    <w:link w:val="VoettekstChar"/>
    <w:uiPriority w:val="99"/>
    <w:unhideWhenUsed/>
    <w:rsid w:val="00860D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0D07"/>
  </w:style>
  <w:style w:type="table" w:styleId="Lichtearcering-accent4">
    <w:name w:val="Light Shading Accent 4"/>
    <w:basedOn w:val="Standaardtabel"/>
    <w:uiPriority w:val="60"/>
    <w:rsid w:val="002B287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e">
    <w:name w:val="Revision"/>
    <w:hidden/>
    <w:uiPriority w:val="99"/>
    <w:semiHidden/>
    <w:rsid w:val="00113C10"/>
    <w:pPr>
      <w:spacing w:after="0" w:line="240" w:lineRule="auto"/>
    </w:pPr>
  </w:style>
  <w:style w:type="paragraph" w:styleId="Inhopg4">
    <w:name w:val="toc 4"/>
    <w:basedOn w:val="Standaard"/>
    <w:next w:val="Standaard"/>
    <w:autoRedefine/>
    <w:uiPriority w:val="39"/>
    <w:unhideWhenUsed/>
    <w:rsid w:val="00A90795"/>
    <w:pPr>
      <w:spacing w:after="100"/>
      <w:ind w:left="660"/>
    </w:pPr>
  </w:style>
  <w:style w:type="character" w:styleId="Verwijzingopmerking">
    <w:name w:val="annotation reference"/>
    <w:basedOn w:val="Standaardalinea-lettertype"/>
    <w:uiPriority w:val="99"/>
    <w:semiHidden/>
    <w:unhideWhenUsed/>
    <w:rsid w:val="001D5883"/>
    <w:rPr>
      <w:sz w:val="16"/>
      <w:szCs w:val="16"/>
    </w:rPr>
  </w:style>
  <w:style w:type="paragraph" w:styleId="Tekstopmerking">
    <w:name w:val="annotation text"/>
    <w:basedOn w:val="Standaard"/>
    <w:link w:val="TekstopmerkingChar"/>
    <w:uiPriority w:val="99"/>
    <w:semiHidden/>
    <w:unhideWhenUsed/>
    <w:rsid w:val="001D58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5883"/>
    <w:rPr>
      <w:sz w:val="20"/>
      <w:szCs w:val="20"/>
    </w:rPr>
  </w:style>
  <w:style w:type="paragraph" w:styleId="Onderwerpvanopmerking">
    <w:name w:val="annotation subject"/>
    <w:basedOn w:val="Tekstopmerking"/>
    <w:next w:val="Tekstopmerking"/>
    <w:link w:val="OnderwerpvanopmerkingChar"/>
    <w:uiPriority w:val="99"/>
    <w:semiHidden/>
    <w:unhideWhenUsed/>
    <w:rsid w:val="001D5883"/>
    <w:rPr>
      <w:b/>
      <w:bCs/>
    </w:rPr>
  </w:style>
  <w:style w:type="character" w:customStyle="1" w:styleId="OnderwerpvanopmerkingChar">
    <w:name w:val="Onderwerp van opmerking Char"/>
    <w:basedOn w:val="TekstopmerkingChar"/>
    <w:link w:val="Onderwerpvanopmerking"/>
    <w:uiPriority w:val="99"/>
    <w:semiHidden/>
    <w:rsid w:val="001D58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57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7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206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F50553"/>
    <w:pPr>
      <w:spacing w:before="100" w:beforeAutospacing="1" w:after="0" w:line="240" w:lineRule="auto"/>
      <w:outlineLvl w:val="3"/>
    </w:pPr>
    <w:rPr>
      <w:rFonts w:ascii="Arial" w:eastAsia="Times New Roman" w:hAnsi="Arial" w:cs="Arial"/>
      <w:b/>
      <w:bCs/>
      <w:color w:val="000448"/>
      <w:sz w:val="24"/>
      <w:szCs w:val="24"/>
      <w:lang w:eastAsia="nl-NL"/>
    </w:rPr>
  </w:style>
  <w:style w:type="paragraph" w:styleId="Kop5">
    <w:name w:val="heading 5"/>
    <w:basedOn w:val="Standaard"/>
    <w:next w:val="Standaard"/>
    <w:link w:val="Kop5Char"/>
    <w:uiPriority w:val="9"/>
    <w:semiHidden/>
    <w:unhideWhenUsed/>
    <w:qFormat/>
    <w:rsid w:val="009C1E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4E8E"/>
    <w:pPr>
      <w:spacing w:after="0" w:line="240" w:lineRule="auto"/>
    </w:pPr>
  </w:style>
  <w:style w:type="table" w:styleId="Tabelraster">
    <w:name w:val="Table Grid"/>
    <w:basedOn w:val="Standaardtabel"/>
    <w:uiPriority w:val="59"/>
    <w:rsid w:val="00EC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15242"/>
    <w:pPr>
      <w:ind w:left="720"/>
      <w:contextualSpacing/>
    </w:pPr>
  </w:style>
  <w:style w:type="character" w:styleId="Hyperlink">
    <w:name w:val="Hyperlink"/>
    <w:basedOn w:val="Standaardalinea-lettertype"/>
    <w:uiPriority w:val="99"/>
    <w:unhideWhenUsed/>
    <w:rsid w:val="003F0938"/>
    <w:rPr>
      <w:color w:val="0000FF" w:themeColor="hyperlink"/>
      <w:u w:val="single"/>
    </w:rPr>
  </w:style>
  <w:style w:type="character" w:styleId="Nadruk">
    <w:name w:val="Emphasis"/>
    <w:basedOn w:val="Standaardalinea-lettertype"/>
    <w:uiPriority w:val="20"/>
    <w:qFormat/>
    <w:rsid w:val="00DC611E"/>
    <w:rPr>
      <w:i/>
      <w:iCs/>
    </w:rPr>
  </w:style>
  <w:style w:type="paragraph" w:customStyle="1" w:styleId="notfirst">
    <w:name w:val="not_first"/>
    <w:basedOn w:val="Standaard"/>
    <w:rsid w:val="0083495E"/>
    <w:pPr>
      <w:spacing w:after="0" w:line="240" w:lineRule="auto"/>
      <w:ind w:firstLine="360"/>
    </w:pPr>
    <w:rPr>
      <w:rFonts w:ascii="Times New Roman" w:eastAsia="Times New Roman" w:hAnsi="Times New Roman" w:cs="Times New Roman"/>
      <w:color w:val="010154"/>
      <w:sz w:val="18"/>
      <w:szCs w:val="18"/>
      <w:lang w:eastAsia="nl-NL"/>
    </w:rPr>
  </w:style>
  <w:style w:type="paragraph" w:styleId="Normaalweb">
    <w:name w:val="Normal (Web)"/>
    <w:basedOn w:val="Standaard"/>
    <w:uiPriority w:val="99"/>
    <w:semiHidden/>
    <w:unhideWhenUsed/>
    <w:rsid w:val="00C84F47"/>
    <w:pPr>
      <w:spacing w:after="0" w:line="240" w:lineRule="auto"/>
    </w:pPr>
    <w:rPr>
      <w:rFonts w:ascii="Times New Roman" w:eastAsia="Times New Roman" w:hAnsi="Times New Roman" w:cs="Times New Roman"/>
      <w:color w:val="010154"/>
      <w:sz w:val="18"/>
      <w:szCs w:val="18"/>
      <w:lang w:eastAsia="nl-NL"/>
    </w:rPr>
  </w:style>
  <w:style w:type="paragraph" w:customStyle="1" w:styleId="first">
    <w:name w:val="first"/>
    <w:basedOn w:val="Standaard"/>
    <w:rsid w:val="00FA44E0"/>
    <w:pPr>
      <w:spacing w:after="0" w:line="240" w:lineRule="auto"/>
    </w:pPr>
    <w:rPr>
      <w:rFonts w:ascii="Arial" w:eastAsia="Times New Roman" w:hAnsi="Arial" w:cs="Arial"/>
      <w:color w:val="010154"/>
      <w:sz w:val="18"/>
      <w:szCs w:val="18"/>
      <w:lang w:eastAsia="nl-NL"/>
    </w:rPr>
  </w:style>
  <w:style w:type="paragraph" w:customStyle="1" w:styleId="rest">
    <w:name w:val="rest"/>
    <w:basedOn w:val="Standaard"/>
    <w:rsid w:val="00FA44E0"/>
    <w:pPr>
      <w:spacing w:after="0" w:line="240" w:lineRule="auto"/>
      <w:ind w:firstLine="360"/>
    </w:pPr>
    <w:rPr>
      <w:rFonts w:ascii="Arial" w:eastAsia="Times New Roman" w:hAnsi="Arial" w:cs="Arial"/>
      <w:color w:val="010154"/>
      <w:sz w:val="18"/>
      <w:szCs w:val="18"/>
      <w:lang w:eastAsia="nl-NL"/>
    </w:rPr>
  </w:style>
  <w:style w:type="character" w:customStyle="1" w:styleId="Kop4Char">
    <w:name w:val="Kop 4 Char"/>
    <w:basedOn w:val="Standaardalinea-lettertype"/>
    <w:link w:val="Kop4"/>
    <w:uiPriority w:val="9"/>
    <w:rsid w:val="00F50553"/>
    <w:rPr>
      <w:rFonts w:ascii="Arial" w:eastAsia="Times New Roman" w:hAnsi="Arial" w:cs="Arial"/>
      <w:b/>
      <w:bCs/>
      <w:color w:val="000448"/>
      <w:sz w:val="24"/>
      <w:szCs w:val="24"/>
      <w:lang w:eastAsia="nl-NL"/>
    </w:rPr>
  </w:style>
  <w:style w:type="character" w:customStyle="1" w:styleId="Kop5Char">
    <w:name w:val="Kop 5 Char"/>
    <w:basedOn w:val="Standaardalinea-lettertype"/>
    <w:link w:val="Kop5"/>
    <w:uiPriority w:val="9"/>
    <w:semiHidden/>
    <w:rsid w:val="009C1EB9"/>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3C2068"/>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E57E6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57E65"/>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E57E65"/>
    <w:rPr>
      <w:b/>
      <w:bCs/>
    </w:rPr>
  </w:style>
  <w:style w:type="paragraph" w:styleId="Ballontekst">
    <w:name w:val="Balloon Text"/>
    <w:basedOn w:val="Standaard"/>
    <w:link w:val="BallontekstChar"/>
    <w:uiPriority w:val="99"/>
    <w:semiHidden/>
    <w:unhideWhenUsed/>
    <w:rsid w:val="00EC1B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B6C"/>
    <w:rPr>
      <w:rFonts w:ascii="Tahoma" w:hAnsi="Tahoma" w:cs="Tahoma"/>
      <w:sz w:val="16"/>
      <w:szCs w:val="16"/>
    </w:rPr>
  </w:style>
  <w:style w:type="character" w:styleId="GevolgdeHyperlink">
    <w:name w:val="FollowedHyperlink"/>
    <w:basedOn w:val="Standaardalinea-lettertype"/>
    <w:uiPriority w:val="99"/>
    <w:semiHidden/>
    <w:unhideWhenUsed/>
    <w:rsid w:val="001628F1"/>
    <w:rPr>
      <w:color w:val="800080" w:themeColor="followedHyperlink"/>
      <w:u w:val="single"/>
    </w:rPr>
  </w:style>
  <w:style w:type="paragraph" w:customStyle="1" w:styleId="Default">
    <w:name w:val="Default"/>
    <w:rsid w:val="00AA663C"/>
    <w:pPr>
      <w:autoSpaceDE w:val="0"/>
      <w:autoSpaceDN w:val="0"/>
      <w:adjustRightInd w:val="0"/>
      <w:spacing w:after="0" w:line="240" w:lineRule="auto"/>
    </w:pPr>
    <w:rPr>
      <w:rFonts w:ascii="Georgia" w:hAnsi="Georgia" w:cs="Georgia"/>
      <w:color w:val="000000"/>
      <w:sz w:val="24"/>
      <w:szCs w:val="24"/>
    </w:rPr>
  </w:style>
  <w:style w:type="character" w:styleId="HTML-citaat">
    <w:name w:val="HTML Cite"/>
    <w:basedOn w:val="Standaardalinea-lettertype"/>
    <w:uiPriority w:val="99"/>
    <w:semiHidden/>
    <w:unhideWhenUsed/>
    <w:rsid w:val="007F23DD"/>
    <w:rPr>
      <w:i/>
      <w:iCs/>
    </w:rPr>
  </w:style>
  <w:style w:type="paragraph" w:styleId="Voetnoottekst">
    <w:name w:val="footnote text"/>
    <w:basedOn w:val="Standaard"/>
    <w:link w:val="VoetnoottekstChar"/>
    <w:uiPriority w:val="99"/>
    <w:semiHidden/>
    <w:unhideWhenUsed/>
    <w:rsid w:val="00273F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3F0D"/>
    <w:rPr>
      <w:sz w:val="20"/>
      <w:szCs w:val="20"/>
    </w:rPr>
  </w:style>
  <w:style w:type="character" w:styleId="Voetnootmarkering">
    <w:name w:val="footnote reference"/>
    <w:basedOn w:val="Standaardalinea-lettertype"/>
    <w:uiPriority w:val="99"/>
    <w:semiHidden/>
    <w:unhideWhenUsed/>
    <w:rsid w:val="00273F0D"/>
    <w:rPr>
      <w:vertAlign w:val="superscript"/>
    </w:rPr>
  </w:style>
  <w:style w:type="character" w:customStyle="1" w:styleId="GeenafstandChar">
    <w:name w:val="Geen afstand Char"/>
    <w:basedOn w:val="Standaardalinea-lettertype"/>
    <w:link w:val="Geenafstand"/>
    <w:uiPriority w:val="1"/>
    <w:rsid w:val="00480B99"/>
  </w:style>
  <w:style w:type="paragraph" w:styleId="Kopvaninhoudsopgave">
    <w:name w:val="TOC Heading"/>
    <w:basedOn w:val="Kop1"/>
    <w:next w:val="Standaard"/>
    <w:uiPriority w:val="39"/>
    <w:semiHidden/>
    <w:unhideWhenUsed/>
    <w:qFormat/>
    <w:rsid w:val="00E232EB"/>
    <w:pPr>
      <w:outlineLvl w:val="9"/>
    </w:pPr>
    <w:rPr>
      <w:lang w:eastAsia="nl-NL"/>
    </w:rPr>
  </w:style>
  <w:style w:type="paragraph" w:styleId="Inhopg1">
    <w:name w:val="toc 1"/>
    <w:basedOn w:val="Standaard"/>
    <w:next w:val="Standaard"/>
    <w:autoRedefine/>
    <w:uiPriority w:val="39"/>
    <w:unhideWhenUsed/>
    <w:rsid w:val="00E232EB"/>
    <w:pPr>
      <w:spacing w:after="100"/>
    </w:pPr>
  </w:style>
  <w:style w:type="paragraph" w:styleId="Inhopg2">
    <w:name w:val="toc 2"/>
    <w:basedOn w:val="Standaard"/>
    <w:next w:val="Standaard"/>
    <w:autoRedefine/>
    <w:uiPriority w:val="39"/>
    <w:unhideWhenUsed/>
    <w:rsid w:val="00E232EB"/>
    <w:pPr>
      <w:spacing w:after="100"/>
      <w:ind w:left="220"/>
    </w:pPr>
  </w:style>
  <w:style w:type="paragraph" w:styleId="Inhopg3">
    <w:name w:val="toc 3"/>
    <w:basedOn w:val="Standaard"/>
    <w:next w:val="Standaard"/>
    <w:autoRedefine/>
    <w:uiPriority w:val="39"/>
    <w:unhideWhenUsed/>
    <w:rsid w:val="00E232EB"/>
    <w:pPr>
      <w:spacing w:after="100"/>
      <w:ind w:left="440"/>
    </w:pPr>
  </w:style>
  <w:style w:type="paragraph" w:styleId="Koptekst">
    <w:name w:val="header"/>
    <w:basedOn w:val="Standaard"/>
    <w:link w:val="KoptekstChar"/>
    <w:uiPriority w:val="99"/>
    <w:unhideWhenUsed/>
    <w:rsid w:val="00860D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0D07"/>
  </w:style>
  <w:style w:type="paragraph" w:styleId="Voettekst">
    <w:name w:val="footer"/>
    <w:basedOn w:val="Standaard"/>
    <w:link w:val="VoettekstChar"/>
    <w:uiPriority w:val="99"/>
    <w:unhideWhenUsed/>
    <w:rsid w:val="00860D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0D07"/>
  </w:style>
  <w:style w:type="table" w:styleId="Lichtearcering-accent4">
    <w:name w:val="Light Shading Accent 4"/>
    <w:basedOn w:val="Standaardtabel"/>
    <w:uiPriority w:val="60"/>
    <w:rsid w:val="002B287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e">
    <w:name w:val="Revision"/>
    <w:hidden/>
    <w:uiPriority w:val="99"/>
    <w:semiHidden/>
    <w:rsid w:val="00113C10"/>
    <w:pPr>
      <w:spacing w:after="0" w:line="240" w:lineRule="auto"/>
    </w:pPr>
  </w:style>
  <w:style w:type="paragraph" w:styleId="Inhopg4">
    <w:name w:val="toc 4"/>
    <w:basedOn w:val="Standaard"/>
    <w:next w:val="Standaard"/>
    <w:autoRedefine/>
    <w:uiPriority w:val="39"/>
    <w:unhideWhenUsed/>
    <w:rsid w:val="00A90795"/>
    <w:pPr>
      <w:spacing w:after="100"/>
      <w:ind w:left="660"/>
    </w:pPr>
  </w:style>
  <w:style w:type="character" w:styleId="Verwijzingopmerking">
    <w:name w:val="annotation reference"/>
    <w:basedOn w:val="Standaardalinea-lettertype"/>
    <w:uiPriority w:val="99"/>
    <w:semiHidden/>
    <w:unhideWhenUsed/>
    <w:rsid w:val="001D5883"/>
    <w:rPr>
      <w:sz w:val="16"/>
      <w:szCs w:val="16"/>
    </w:rPr>
  </w:style>
  <w:style w:type="paragraph" w:styleId="Tekstopmerking">
    <w:name w:val="annotation text"/>
    <w:basedOn w:val="Standaard"/>
    <w:link w:val="TekstopmerkingChar"/>
    <w:uiPriority w:val="99"/>
    <w:semiHidden/>
    <w:unhideWhenUsed/>
    <w:rsid w:val="001D58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5883"/>
    <w:rPr>
      <w:sz w:val="20"/>
      <w:szCs w:val="20"/>
    </w:rPr>
  </w:style>
  <w:style w:type="paragraph" w:styleId="Onderwerpvanopmerking">
    <w:name w:val="annotation subject"/>
    <w:basedOn w:val="Tekstopmerking"/>
    <w:next w:val="Tekstopmerking"/>
    <w:link w:val="OnderwerpvanopmerkingChar"/>
    <w:uiPriority w:val="99"/>
    <w:semiHidden/>
    <w:unhideWhenUsed/>
    <w:rsid w:val="001D5883"/>
    <w:rPr>
      <w:b/>
      <w:bCs/>
    </w:rPr>
  </w:style>
  <w:style w:type="character" w:customStyle="1" w:styleId="OnderwerpvanopmerkingChar">
    <w:name w:val="Onderwerp van opmerking Char"/>
    <w:basedOn w:val="TekstopmerkingChar"/>
    <w:link w:val="Onderwerpvanopmerking"/>
    <w:uiPriority w:val="99"/>
    <w:semiHidden/>
    <w:rsid w:val="001D5883"/>
    <w:rPr>
      <w:b/>
      <w:bCs/>
      <w:sz w:val="20"/>
      <w:szCs w:val="20"/>
    </w:rPr>
  </w:style>
</w:styles>
</file>

<file path=word/webSettings.xml><?xml version="1.0" encoding="utf-8"?>
<w:webSettings xmlns:r="http://schemas.openxmlformats.org/officeDocument/2006/relationships" xmlns:w="http://schemas.openxmlformats.org/wordprocessingml/2006/main">
  <w:divs>
    <w:div w:id="748618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17031578">
          <w:marLeft w:val="0"/>
          <w:marRight w:val="0"/>
          <w:marTop w:val="0"/>
          <w:marBottom w:val="0"/>
          <w:divBdr>
            <w:top w:val="none" w:sz="0" w:space="0" w:color="auto"/>
            <w:left w:val="none" w:sz="0" w:space="0" w:color="auto"/>
            <w:bottom w:val="none" w:sz="0" w:space="0" w:color="auto"/>
            <w:right w:val="none" w:sz="0" w:space="0" w:color="auto"/>
          </w:divBdr>
          <w:divsChild>
            <w:div w:id="1830559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484247">
      <w:bodyDiv w:val="1"/>
      <w:marLeft w:val="0"/>
      <w:marRight w:val="0"/>
      <w:marTop w:val="0"/>
      <w:marBottom w:val="0"/>
      <w:divBdr>
        <w:top w:val="none" w:sz="0" w:space="0" w:color="auto"/>
        <w:left w:val="none" w:sz="0" w:space="0" w:color="auto"/>
        <w:bottom w:val="none" w:sz="0" w:space="0" w:color="auto"/>
        <w:right w:val="none" w:sz="0" w:space="0" w:color="auto"/>
      </w:divBdr>
      <w:divsChild>
        <w:div w:id="1643654587">
          <w:marLeft w:val="0"/>
          <w:marRight w:val="0"/>
          <w:marTop w:val="0"/>
          <w:marBottom w:val="0"/>
          <w:divBdr>
            <w:top w:val="none" w:sz="0" w:space="0" w:color="auto"/>
            <w:left w:val="single" w:sz="6" w:space="0" w:color="AEAFAF"/>
            <w:bottom w:val="none" w:sz="0" w:space="0" w:color="auto"/>
            <w:right w:val="single" w:sz="6" w:space="0" w:color="AEAFAF"/>
          </w:divBdr>
          <w:divsChild>
            <w:div w:id="686491998">
              <w:marLeft w:val="0"/>
              <w:marRight w:val="0"/>
              <w:marTop w:val="0"/>
              <w:marBottom w:val="0"/>
              <w:divBdr>
                <w:top w:val="none" w:sz="0" w:space="0" w:color="auto"/>
                <w:left w:val="none" w:sz="0" w:space="0" w:color="auto"/>
                <w:bottom w:val="none" w:sz="0" w:space="0" w:color="auto"/>
                <w:right w:val="none" w:sz="0" w:space="0" w:color="auto"/>
              </w:divBdr>
              <w:divsChild>
                <w:div w:id="1973094822">
                  <w:marLeft w:val="0"/>
                  <w:marRight w:val="0"/>
                  <w:marTop w:val="0"/>
                  <w:marBottom w:val="0"/>
                  <w:divBdr>
                    <w:top w:val="none" w:sz="0" w:space="0" w:color="auto"/>
                    <w:left w:val="none" w:sz="0" w:space="0" w:color="auto"/>
                    <w:bottom w:val="none" w:sz="0" w:space="0" w:color="auto"/>
                    <w:right w:val="none" w:sz="0" w:space="0" w:color="auto"/>
                  </w:divBdr>
                  <w:divsChild>
                    <w:div w:id="461312995">
                      <w:marLeft w:val="180"/>
                      <w:marRight w:val="0"/>
                      <w:marTop w:val="0"/>
                      <w:marBottom w:val="0"/>
                      <w:divBdr>
                        <w:top w:val="single" w:sz="6" w:space="0" w:color="87888A"/>
                        <w:left w:val="none" w:sz="0" w:space="0" w:color="auto"/>
                        <w:bottom w:val="single" w:sz="6" w:space="9" w:color="87888A"/>
                        <w:right w:val="none" w:sz="0" w:space="0" w:color="auto"/>
                      </w:divBdr>
                    </w:div>
                  </w:divsChild>
                </w:div>
              </w:divsChild>
            </w:div>
          </w:divsChild>
        </w:div>
      </w:divsChild>
    </w:div>
    <w:div w:id="151916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1284">
          <w:marLeft w:val="0"/>
          <w:marRight w:val="0"/>
          <w:marTop w:val="0"/>
          <w:marBottom w:val="0"/>
          <w:divBdr>
            <w:top w:val="none" w:sz="0" w:space="0" w:color="auto"/>
            <w:left w:val="none" w:sz="0" w:space="0" w:color="auto"/>
            <w:bottom w:val="none" w:sz="0" w:space="0" w:color="auto"/>
            <w:right w:val="none" w:sz="0" w:space="0" w:color="auto"/>
          </w:divBdr>
        </w:div>
      </w:divsChild>
    </w:div>
    <w:div w:id="194658747">
      <w:bodyDiv w:val="1"/>
      <w:marLeft w:val="0"/>
      <w:marRight w:val="0"/>
      <w:marTop w:val="0"/>
      <w:marBottom w:val="0"/>
      <w:divBdr>
        <w:top w:val="none" w:sz="0" w:space="0" w:color="auto"/>
        <w:left w:val="none" w:sz="0" w:space="0" w:color="auto"/>
        <w:bottom w:val="none" w:sz="0" w:space="0" w:color="auto"/>
        <w:right w:val="none" w:sz="0" w:space="0" w:color="auto"/>
      </w:divBdr>
    </w:div>
    <w:div w:id="426467601">
      <w:bodyDiv w:val="1"/>
      <w:marLeft w:val="0"/>
      <w:marRight w:val="0"/>
      <w:marTop w:val="0"/>
      <w:marBottom w:val="0"/>
      <w:divBdr>
        <w:top w:val="none" w:sz="0" w:space="0" w:color="auto"/>
        <w:left w:val="none" w:sz="0" w:space="0" w:color="auto"/>
        <w:bottom w:val="none" w:sz="0" w:space="0" w:color="auto"/>
        <w:right w:val="none" w:sz="0" w:space="0" w:color="auto"/>
      </w:divBdr>
      <w:divsChild>
        <w:div w:id="576522581">
          <w:marLeft w:val="0"/>
          <w:marRight w:val="0"/>
          <w:marTop w:val="100"/>
          <w:marBottom w:val="100"/>
          <w:divBdr>
            <w:top w:val="none" w:sz="0" w:space="0" w:color="auto"/>
            <w:left w:val="none" w:sz="0" w:space="0" w:color="auto"/>
            <w:bottom w:val="none" w:sz="0" w:space="0" w:color="auto"/>
            <w:right w:val="none" w:sz="0" w:space="0" w:color="auto"/>
          </w:divBdr>
          <w:divsChild>
            <w:div w:id="11428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425">
      <w:bodyDiv w:val="1"/>
      <w:marLeft w:val="0"/>
      <w:marRight w:val="0"/>
      <w:marTop w:val="0"/>
      <w:marBottom w:val="0"/>
      <w:divBdr>
        <w:top w:val="none" w:sz="0" w:space="0" w:color="auto"/>
        <w:left w:val="none" w:sz="0" w:space="0" w:color="auto"/>
        <w:bottom w:val="none" w:sz="0" w:space="0" w:color="auto"/>
        <w:right w:val="none" w:sz="0" w:space="0" w:color="auto"/>
      </w:divBdr>
    </w:div>
    <w:div w:id="670790912">
      <w:bodyDiv w:val="1"/>
      <w:marLeft w:val="0"/>
      <w:marRight w:val="0"/>
      <w:marTop w:val="0"/>
      <w:marBottom w:val="0"/>
      <w:divBdr>
        <w:top w:val="none" w:sz="0" w:space="0" w:color="auto"/>
        <w:left w:val="none" w:sz="0" w:space="0" w:color="auto"/>
        <w:bottom w:val="none" w:sz="0" w:space="0" w:color="auto"/>
        <w:right w:val="none" w:sz="0" w:space="0" w:color="auto"/>
      </w:divBdr>
      <w:divsChild>
        <w:div w:id="186066754">
          <w:marLeft w:val="0"/>
          <w:marRight w:val="0"/>
          <w:marTop w:val="240"/>
          <w:marBottom w:val="0"/>
          <w:divBdr>
            <w:top w:val="none" w:sz="0" w:space="0" w:color="auto"/>
            <w:left w:val="none" w:sz="0" w:space="0" w:color="auto"/>
            <w:bottom w:val="none" w:sz="0" w:space="0" w:color="auto"/>
            <w:right w:val="none" w:sz="0" w:space="0" w:color="auto"/>
          </w:divBdr>
        </w:div>
      </w:divsChild>
    </w:div>
    <w:div w:id="74129946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06">
          <w:marLeft w:val="0"/>
          <w:marRight w:val="0"/>
          <w:marTop w:val="0"/>
          <w:marBottom w:val="0"/>
          <w:divBdr>
            <w:top w:val="none" w:sz="0" w:space="0" w:color="auto"/>
            <w:left w:val="none" w:sz="0" w:space="0" w:color="auto"/>
            <w:bottom w:val="none" w:sz="0" w:space="0" w:color="auto"/>
            <w:right w:val="none" w:sz="0" w:space="0" w:color="auto"/>
          </w:divBdr>
        </w:div>
      </w:divsChild>
    </w:div>
    <w:div w:id="844321018">
      <w:bodyDiv w:val="1"/>
      <w:marLeft w:val="0"/>
      <w:marRight w:val="0"/>
      <w:marTop w:val="0"/>
      <w:marBottom w:val="0"/>
      <w:divBdr>
        <w:top w:val="none" w:sz="0" w:space="0" w:color="auto"/>
        <w:left w:val="none" w:sz="0" w:space="0" w:color="auto"/>
        <w:bottom w:val="none" w:sz="0" w:space="0" w:color="auto"/>
        <w:right w:val="none" w:sz="0" w:space="0" w:color="auto"/>
      </w:divBdr>
      <w:divsChild>
        <w:div w:id="1377780899">
          <w:marLeft w:val="0"/>
          <w:marRight w:val="0"/>
          <w:marTop w:val="0"/>
          <w:marBottom w:val="0"/>
          <w:divBdr>
            <w:top w:val="none" w:sz="0" w:space="0" w:color="auto"/>
            <w:left w:val="none" w:sz="0" w:space="0" w:color="auto"/>
            <w:bottom w:val="none" w:sz="0" w:space="0" w:color="auto"/>
            <w:right w:val="none" w:sz="0" w:space="0" w:color="auto"/>
          </w:divBdr>
          <w:divsChild>
            <w:div w:id="1321348815">
              <w:marLeft w:val="0"/>
              <w:marRight w:val="0"/>
              <w:marTop w:val="0"/>
              <w:marBottom w:val="0"/>
              <w:divBdr>
                <w:top w:val="none" w:sz="0" w:space="0" w:color="auto"/>
                <w:left w:val="none" w:sz="0" w:space="0" w:color="auto"/>
                <w:bottom w:val="none" w:sz="0" w:space="0" w:color="auto"/>
                <w:right w:val="none" w:sz="0" w:space="0" w:color="auto"/>
              </w:divBdr>
              <w:divsChild>
                <w:div w:id="725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3319">
      <w:bodyDiv w:val="1"/>
      <w:marLeft w:val="0"/>
      <w:marRight w:val="0"/>
      <w:marTop w:val="0"/>
      <w:marBottom w:val="0"/>
      <w:divBdr>
        <w:top w:val="none" w:sz="0" w:space="0" w:color="auto"/>
        <w:left w:val="none" w:sz="0" w:space="0" w:color="auto"/>
        <w:bottom w:val="none" w:sz="0" w:space="0" w:color="auto"/>
        <w:right w:val="none" w:sz="0" w:space="0" w:color="auto"/>
      </w:divBdr>
      <w:divsChild>
        <w:div w:id="1654524450">
          <w:marLeft w:val="0"/>
          <w:marRight w:val="0"/>
          <w:marTop w:val="0"/>
          <w:marBottom w:val="0"/>
          <w:divBdr>
            <w:top w:val="none" w:sz="0" w:space="0" w:color="auto"/>
            <w:left w:val="none" w:sz="0" w:space="0" w:color="auto"/>
            <w:bottom w:val="none" w:sz="0" w:space="0" w:color="auto"/>
            <w:right w:val="none" w:sz="0" w:space="0" w:color="auto"/>
          </w:divBdr>
          <w:divsChild>
            <w:div w:id="79789638">
              <w:marLeft w:val="0"/>
              <w:marRight w:val="0"/>
              <w:marTop w:val="0"/>
              <w:marBottom w:val="0"/>
              <w:divBdr>
                <w:top w:val="none" w:sz="0" w:space="0" w:color="auto"/>
                <w:left w:val="none" w:sz="0" w:space="0" w:color="auto"/>
                <w:bottom w:val="none" w:sz="0" w:space="0" w:color="auto"/>
                <w:right w:val="none" w:sz="0" w:space="0" w:color="auto"/>
              </w:divBdr>
              <w:divsChild>
                <w:div w:id="40902688">
                  <w:marLeft w:val="0"/>
                  <w:marRight w:val="0"/>
                  <w:marTop w:val="0"/>
                  <w:marBottom w:val="0"/>
                  <w:divBdr>
                    <w:top w:val="none" w:sz="0" w:space="0" w:color="auto"/>
                    <w:left w:val="none" w:sz="0" w:space="0" w:color="auto"/>
                    <w:bottom w:val="none" w:sz="0" w:space="0" w:color="auto"/>
                    <w:right w:val="none" w:sz="0" w:space="0" w:color="auto"/>
                  </w:divBdr>
                  <w:divsChild>
                    <w:div w:id="7473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1142">
      <w:bodyDiv w:val="1"/>
      <w:marLeft w:val="0"/>
      <w:marRight w:val="0"/>
      <w:marTop w:val="0"/>
      <w:marBottom w:val="0"/>
      <w:divBdr>
        <w:top w:val="none" w:sz="0" w:space="0" w:color="auto"/>
        <w:left w:val="none" w:sz="0" w:space="0" w:color="auto"/>
        <w:bottom w:val="none" w:sz="0" w:space="0" w:color="auto"/>
        <w:right w:val="none" w:sz="0" w:space="0" w:color="auto"/>
      </w:divBdr>
    </w:div>
    <w:div w:id="900753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397">
          <w:marLeft w:val="0"/>
          <w:marRight w:val="0"/>
          <w:marTop w:val="0"/>
          <w:marBottom w:val="0"/>
          <w:divBdr>
            <w:top w:val="none" w:sz="0" w:space="0" w:color="auto"/>
            <w:left w:val="none" w:sz="0" w:space="0" w:color="auto"/>
            <w:bottom w:val="none" w:sz="0" w:space="0" w:color="auto"/>
            <w:right w:val="none" w:sz="0" w:space="0" w:color="auto"/>
          </w:divBdr>
          <w:divsChild>
            <w:div w:id="2143496336">
              <w:marLeft w:val="0"/>
              <w:marRight w:val="0"/>
              <w:marTop w:val="0"/>
              <w:marBottom w:val="0"/>
              <w:divBdr>
                <w:top w:val="none" w:sz="0" w:space="0" w:color="auto"/>
                <w:left w:val="none" w:sz="0" w:space="0" w:color="auto"/>
                <w:bottom w:val="none" w:sz="0" w:space="0" w:color="auto"/>
                <w:right w:val="none" w:sz="0" w:space="0" w:color="auto"/>
              </w:divBdr>
              <w:divsChild>
                <w:div w:id="11674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8800">
      <w:bodyDiv w:val="1"/>
      <w:marLeft w:val="0"/>
      <w:marRight w:val="0"/>
      <w:marTop w:val="0"/>
      <w:marBottom w:val="0"/>
      <w:divBdr>
        <w:top w:val="none" w:sz="0" w:space="0" w:color="auto"/>
        <w:left w:val="none" w:sz="0" w:space="0" w:color="auto"/>
        <w:bottom w:val="none" w:sz="0" w:space="0" w:color="auto"/>
        <w:right w:val="none" w:sz="0" w:space="0" w:color="auto"/>
      </w:divBdr>
    </w:div>
    <w:div w:id="92137209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0429072">
          <w:marLeft w:val="0"/>
          <w:marRight w:val="0"/>
          <w:marTop w:val="0"/>
          <w:marBottom w:val="0"/>
          <w:divBdr>
            <w:top w:val="none" w:sz="0" w:space="0" w:color="auto"/>
            <w:left w:val="none" w:sz="0" w:space="0" w:color="auto"/>
            <w:bottom w:val="none" w:sz="0" w:space="0" w:color="auto"/>
            <w:right w:val="none" w:sz="0" w:space="0" w:color="auto"/>
          </w:divBdr>
          <w:divsChild>
            <w:div w:id="266741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523790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24162577">
          <w:marLeft w:val="0"/>
          <w:marRight w:val="0"/>
          <w:marTop w:val="0"/>
          <w:marBottom w:val="0"/>
          <w:divBdr>
            <w:top w:val="none" w:sz="0" w:space="0" w:color="auto"/>
            <w:left w:val="none" w:sz="0" w:space="0" w:color="auto"/>
            <w:bottom w:val="none" w:sz="0" w:space="0" w:color="auto"/>
            <w:right w:val="none" w:sz="0" w:space="0" w:color="auto"/>
          </w:divBdr>
        </w:div>
      </w:divsChild>
    </w:div>
    <w:div w:id="970210461">
      <w:bodyDiv w:val="1"/>
      <w:marLeft w:val="0"/>
      <w:marRight w:val="0"/>
      <w:marTop w:val="0"/>
      <w:marBottom w:val="0"/>
      <w:divBdr>
        <w:top w:val="none" w:sz="0" w:space="0" w:color="auto"/>
        <w:left w:val="none" w:sz="0" w:space="0" w:color="auto"/>
        <w:bottom w:val="none" w:sz="0" w:space="0" w:color="auto"/>
        <w:right w:val="none" w:sz="0" w:space="0" w:color="auto"/>
      </w:divBdr>
      <w:divsChild>
        <w:div w:id="231434472">
          <w:marLeft w:val="0"/>
          <w:marRight w:val="0"/>
          <w:marTop w:val="0"/>
          <w:marBottom w:val="0"/>
          <w:divBdr>
            <w:top w:val="none" w:sz="0" w:space="0" w:color="auto"/>
            <w:left w:val="none" w:sz="0" w:space="0" w:color="auto"/>
            <w:bottom w:val="none" w:sz="0" w:space="0" w:color="auto"/>
            <w:right w:val="none" w:sz="0" w:space="0" w:color="auto"/>
          </w:divBdr>
        </w:div>
      </w:divsChild>
    </w:div>
    <w:div w:id="972519360">
      <w:bodyDiv w:val="1"/>
      <w:marLeft w:val="0"/>
      <w:marRight w:val="0"/>
      <w:marTop w:val="0"/>
      <w:marBottom w:val="0"/>
      <w:divBdr>
        <w:top w:val="none" w:sz="0" w:space="0" w:color="auto"/>
        <w:left w:val="none" w:sz="0" w:space="0" w:color="auto"/>
        <w:bottom w:val="none" w:sz="0" w:space="0" w:color="auto"/>
        <w:right w:val="none" w:sz="0" w:space="0" w:color="auto"/>
      </w:divBdr>
    </w:div>
    <w:div w:id="1059596500">
      <w:bodyDiv w:val="1"/>
      <w:marLeft w:val="0"/>
      <w:marRight w:val="0"/>
      <w:marTop w:val="0"/>
      <w:marBottom w:val="0"/>
      <w:divBdr>
        <w:top w:val="none" w:sz="0" w:space="0" w:color="auto"/>
        <w:left w:val="none" w:sz="0" w:space="0" w:color="auto"/>
        <w:bottom w:val="none" w:sz="0" w:space="0" w:color="auto"/>
        <w:right w:val="none" w:sz="0" w:space="0" w:color="auto"/>
      </w:divBdr>
      <w:divsChild>
        <w:div w:id="1175999372">
          <w:marLeft w:val="0"/>
          <w:marRight w:val="0"/>
          <w:marTop w:val="240"/>
          <w:marBottom w:val="0"/>
          <w:divBdr>
            <w:top w:val="none" w:sz="0" w:space="0" w:color="auto"/>
            <w:left w:val="none" w:sz="0" w:space="0" w:color="auto"/>
            <w:bottom w:val="none" w:sz="0" w:space="0" w:color="auto"/>
            <w:right w:val="none" w:sz="0" w:space="0" w:color="auto"/>
          </w:divBdr>
        </w:div>
      </w:divsChild>
    </w:div>
    <w:div w:id="1148476404">
      <w:bodyDiv w:val="1"/>
      <w:marLeft w:val="0"/>
      <w:marRight w:val="0"/>
      <w:marTop w:val="0"/>
      <w:marBottom w:val="0"/>
      <w:divBdr>
        <w:top w:val="none" w:sz="0" w:space="0" w:color="auto"/>
        <w:left w:val="none" w:sz="0" w:space="0" w:color="auto"/>
        <w:bottom w:val="none" w:sz="0" w:space="0" w:color="auto"/>
        <w:right w:val="none" w:sz="0" w:space="0" w:color="auto"/>
      </w:divBdr>
      <w:divsChild>
        <w:div w:id="1089931400">
          <w:marLeft w:val="0"/>
          <w:marRight w:val="0"/>
          <w:marTop w:val="0"/>
          <w:marBottom w:val="0"/>
          <w:divBdr>
            <w:top w:val="none" w:sz="0" w:space="0" w:color="auto"/>
            <w:left w:val="none" w:sz="0" w:space="0" w:color="auto"/>
            <w:bottom w:val="none" w:sz="0" w:space="0" w:color="auto"/>
            <w:right w:val="none" w:sz="0" w:space="0" w:color="auto"/>
          </w:divBdr>
        </w:div>
      </w:divsChild>
    </w:div>
    <w:div w:id="1264454661">
      <w:bodyDiv w:val="1"/>
      <w:marLeft w:val="0"/>
      <w:marRight w:val="0"/>
      <w:marTop w:val="0"/>
      <w:marBottom w:val="0"/>
      <w:divBdr>
        <w:top w:val="none" w:sz="0" w:space="0" w:color="auto"/>
        <w:left w:val="none" w:sz="0" w:space="0" w:color="auto"/>
        <w:bottom w:val="none" w:sz="0" w:space="0" w:color="auto"/>
        <w:right w:val="none" w:sz="0" w:space="0" w:color="auto"/>
      </w:divBdr>
    </w:div>
    <w:div w:id="13221935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0374810">
          <w:marLeft w:val="0"/>
          <w:marRight w:val="0"/>
          <w:marTop w:val="0"/>
          <w:marBottom w:val="0"/>
          <w:divBdr>
            <w:top w:val="none" w:sz="0" w:space="0" w:color="auto"/>
            <w:left w:val="none" w:sz="0" w:space="0" w:color="auto"/>
            <w:bottom w:val="none" w:sz="0" w:space="0" w:color="auto"/>
            <w:right w:val="none" w:sz="0" w:space="0" w:color="auto"/>
          </w:divBdr>
          <w:divsChild>
            <w:div w:id="693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693">
      <w:bodyDiv w:val="1"/>
      <w:marLeft w:val="0"/>
      <w:marRight w:val="0"/>
      <w:marTop w:val="0"/>
      <w:marBottom w:val="0"/>
      <w:divBdr>
        <w:top w:val="none" w:sz="0" w:space="0" w:color="auto"/>
        <w:left w:val="none" w:sz="0" w:space="0" w:color="auto"/>
        <w:bottom w:val="none" w:sz="0" w:space="0" w:color="auto"/>
        <w:right w:val="none" w:sz="0" w:space="0" w:color="auto"/>
      </w:divBdr>
      <w:divsChild>
        <w:div w:id="179200683">
          <w:marLeft w:val="0"/>
          <w:marRight w:val="0"/>
          <w:marTop w:val="240"/>
          <w:marBottom w:val="0"/>
          <w:divBdr>
            <w:top w:val="none" w:sz="0" w:space="0" w:color="auto"/>
            <w:left w:val="none" w:sz="0" w:space="0" w:color="auto"/>
            <w:bottom w:val="none" w:sz="0" w:space="0" w:color="auto"/>
            <w:right w:val="none" w:sz="0" w:space="0" w:color="auto"/>
          </w:divBdr>
        </w:div>
      </w:divsChild>
    </w:div>
    <w:div w:id="1385787252">
      <w:bodyDiv w:val="1"/>
      <w:marLeft w:val="0"/>
      <w:marRight w:val="0"/>
      <w:marTop w:val="0"/>
      <w:marBottom w:val="0"/>
      <w:divBdr>
        <w:top w:val="none" w:sz="0" w:space="0" w:color="auto"/>
        <w:left w:val="none" w:sz="0" w:space="0" w:color="auto"/>
        <w:bottom w:val="none" w:sz="0" w:space="0" w:color="auto"/>
        <w:right w:val="none" w:sz="0" w:space="0" w:color="auto"/>
      </w:divBdr>
      <w:divsChild>
        <w:div w:id="1185678141">
          <w:marLeft w:val="0"/>
          <w:marRight w:val="0"/>
          <w:marTop w:val="0"/>
          <w:marBottom w:val="0"/>
          <w:divBdr>
            <w:top w:val="none" w:sz="0" w:space="0" w:color="auto"/>
            <w:left w:val="none" w:sz="0" w:space="0" w:color="auto"/>
            <w:bottom w:val="none" w:sz="0" w:space="0" w:color="auto"/>
            <w:right w:val="none" w:sz="0" w:space="0" w:color="auto"/>
          </w:divBdr>
          <w:divsChild>
            <w:div w:id="1655839728">
              <w:marLeft w:val="0"/>
              <w:marRight w:val="0"/>
              <w:marTop w:val="0"/>
              <w:marBottom w:val="0"/>
              <w:divBdr>
                <w:top w:val="none" w:sz="0" w:space="0" w:color="auto"/>
                <w:left w:val="none" w:sz="0" w:space="0" w:color="auto"/>
                <w:bottom w:val="none" w:sz="0" w:space="0" w:color="auto"/>
                <w:right w:val="none" w:sz="0" w:space="0" w:color="auto"/>
              </w:divBdr>
              <w:divsChild>
                <w:div w:id="938757745">
                  <w:marLeft w:val="0"/>
                  <w:marRight w:val="0"/>
                  <w:marTop w:val="0"/>
                  <w:marBottom w:val="0"/>
                  <w:divBdr>
                    <w:top w:val="none" w:sz="0" w:space="0" w:color="auto"/>
                    <w:left w:val="none" w:sz="0" w:space="0" w:color="auto"/>
                    <w:bottom w:val="none" w:sz="0" w:space="0" w:color="auto"/>
                    <w:right w:val="none" w:sz="0" w:space="0" w:color="auto"/>
                  </w:divBdr>
                  <w:divsChild>
                    <w:div w:id="2133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454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8403796">
          <w:marLeft w:val="0"/>
          <w:marRight w:val="0"/>
          <w:marTop w:val="0"/>
          <w:marBottom w:val="0"/>
          <w:divBdr>
            <w:top w:val="none" w:sz="0" w:space="0" w:color="auto"/>
            <w:left w:val="none" w:sz="0" w:space="0" w:color="auto"/>
            <w:bottom w:val="none" w:sz="0" w:space="0" w:color="auto"/>
            <w:right w:val="none" w:sz="0" w:space="0" w:color="auto"/>
          </w:divBdr>
          <w:divsChild>
            <w:div w:id="2483942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69738816">
      <w:bodyDiv w:val="1"/>
      <w:marLeft w:val="0"/>
      <w:marRight w:val="0"/>
      <w:marTop w:val="0"/>
      <w:marBottom w:val="0"/>
      <w:divBdr>
        <w:top w:val="none" w:sz="0" w:space="0" w:color="auto"/>
        <w:left w:val="none" w:sz="0" w:space="0" w:color="auto"/>
        <w:bottom w:val="none" w:sz="0" w:space="0" w:color="auto"/>
        <w:right w:val="none" w:sz="0" w:space="0" w:color="auto"/>
      </w:divBdr>
      <w:divsChild>
        <w:div w:id="2118282660">
          <w:marLeft w:val="0"/>
          <w:marRight w:val="0"/>
          <w:marTop w:val="0"/>
          <w:marBottom w:val="0"/>
          <w:divBdr>
            <w:top w:val="none" w:sz="0" w:space="0" w:color="auto"/>
            <w:left w:val="none" w:sz="0" w:space="0" w:color="auto"/>
            <w:bottom w:val="none" w:sz="0" w:space="0" w:color="auto"/>
            <w:right w:val="none" w:sz="0" w:space="0" w:color="auto"/>
          </w:divBdr>
          <w:divsChild>
            <w:div w:id="2002156379">
              <w:marLeft w:val="0"/>
              <w:marRight w:val="0"/>
              <w:marTop w:val="0"/>
              <w:marBottom w:val="0"/>
              <w:divBdr>
                <w:top w:val="none" w:sz="0" w:space="0" w:color="auto"/>
                <w:left w:val="none" w:sz="0" w:space="0" w:color="auto"/>
                <w:bottom w:val="none" w:sz="0" w:space="0" w:color="auto"/>
                <w:right w:val="none" w:sz="0" w:space="0" w:color="auto"/>
              </w:divBdr>
              <w:divsChild>
                <w:div w:id="342635143">
                  <w:marLeft w:val="0"/>
                  <w:marRight w:val="0"/>
                  <w:marTop w:val="0"/>
                  <w:marBottom w:val="0"/>
                  <w:divBdr>
                    <w:top w:val="none" w:sz="0" w:space="0" w:color="auto"/>
                    <w:left w:val="none" w:sz="0" w:space="0" w:color="auto"/>
                    <w:bottom w:val="none" w:sz="0" w:space="0" w:color="auto"/>
                    <w:right w:val="none" w:sz="0" w:space="0" w:color="auto"/>
                  </w:divBdr>
                  <w:divsChild>
                    <w:div w:id="11093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sChild>
        <w:div w:id="1019351530">
          <w:marLeft w:val="0"/>
          <w:marRight w:val="0"/>
          <w:marTop w:val="240"/>
          <w:marBottom w:val="0"/>
          <w:divBdr>
            <w:top w:val="none" w:sz="0" w:space="0" w:color="auto"/>
            <w:left w:val="none" w:sz="0" w:space="0" w:color="auto"/>
            <w:bottom w:val="none" w:sz="0" w:space="0" w:color="auto"/>
            <w:right w:val="none" w:sz="0" w:space="0" w:color="auto"/>
          </w:divBdr>
        </w:div>
      </w:divsChild>
    </w:div>
    <w:div w:id="1567884421">
      <w:bodyDiv w:val="1"/>
      <w:marLeft w:val="0"/>
      <w:marRight w:val="0"/>
      <w:marTop w:val="0"/>
      <w:marBottom w:val="0"/>
      <w:divBdr>
        <w:top w:val="none" w:sz="0" w:space="0" w:color="auto"/>
        <w:left w:val="none" w:sz="0" w:space="0" w:color="auto"/>
        <w:bottom w:val="none" w:sz="0" w:space="0" w:color="auto"/>
        <w:right w:val="none" w:sz="0" w:space="0" w:color="auto"/>
      </w:divBdr>
    </w:div>
    <w:div w:id="1657756422">
      <w:bodyDiv w:val="1"/>
      <w:marLeft w:val="0"/>
      <w:marRight w:val="0"/>
      <w:marTop w:val="0"/>
      <w:marBottom w:val="0"/>
      <w:divBdr>
        <w:top w:val="none" w:sz="0" w:space="0" w:color="auto"/>
        <w:left w:val="none" w:sz="0" w:space="0" w:color="auto"/>
        <w:bottom w:val="none" w:sz="0" w:space="0" w:color="auto"/>
        <w:right w:val="none" w:sz="0" w:space="0" w:color="auto"/>
      </w:divBdr>
      <w:divsChild>
        <w:div w:id="1576863884">
          <w:marLeft w:val="0"/>
          <w:marRight w:val="0"/>
          <w:marTop w:val="0"/>
          <w:marBottom w:val="0"/>
          <w:divBdr>
            <w:top w:val="none" w:sz="0" w:space="0" w:color="auto"/>
            <w:left w:val="none" w:sz="0" w:space="0" w:color="auto"/>
            <w:bottom w:val="none" w:sz="0" w:space="0" w:color="auto"/>
            <w:right w:val="none" w:sz="0" w:space="0" w:color="auto"/>
          </w:divBdr>
        </w:div>
      </w:divsChild>
    </w:div>
    <w:div w:id="1699810807">
      <w:bodyDiv w:val="1"/>
      <w:marLeft w:val="0"/>
      <w:marRight w:val="0"/>
      <w:marTop w:val="0"/>
      <w:marBottom w:val="0"/>
      <w:divBdr>
        <w:top w:val="none" w:sz="0" w:space="0" w:color="auto"/>
        <w:left w:val="none" w:sz="0" w:space="0" w:color="auto"/>
        <w:bottom w:val="none" w:sz="0" w:space="0" w:color="auto"/>
        <w:right w:val="none" w:sz="0" w:space="0" w:color="auto"/>
      </w:divBdr>
      <w:divsChild>
        <w:div w:id="1923639883">
          <w:marLeft w:val="0"/>
          <w:marRight w:val="0"/>
          <w:marTop w:val="0"/>
          <w:marBottom w:val="0"/>
          <w:divBdr>
            <w:top w:val="none" w:sz="0" w:space="0" w:color="auto"/>
            <w:left w:val="none" w:sz="0" w:space="0" w:color="auto"/>
            <w:bottom w:val="none" w:sz="0" w:space="0" w:color="auto"/>
            <w:right w:val="none" w:sz="0" w:space="0" w:color="auto"/>
          </w:divBdr>
        </w:div>
      </w:divsChild>
    </w:div>
    <w:div w:id="1727483324">
      <w:bodyDiv w:val="1"/>
      <w:marLeft w:val="0"/>
      <w:marRight w:val="0"/>
      <w:marTop w:val="0"/>
      <w:marBottom w:val="0"/>
      <w:divBdr>
        <w:top w:val="none" w:sz="0" w:space="0" w:color="auto"/>
        <w:left w:val="none" w:sz="0" w:space="0" w:color="auto"/>
        <w:bottom w:val="none" w:sz="0" w:space="0" w:color="auto"/>
        <w:right w:val="none" w:sz="0" w:space="0" w:color="auto"/>
      </w:divBdr>
      <w:divsChild>
        <w:div w:id="861436884">
          <w:marLeft w:val="0"/>
          <w:marRight w:val="0"/>
          <w:marTop w:val="0"/>
          <w:marBottom w:val="0"/>
          <w:divBdr>
            <w:top w:val="none" w:sz="0" w:space="0" w:color="auto"/>
            <w:left w:val="none" w:sz="0" w:space="0" w:color="auto"/>
            <w:bottom w:val="none" w:sz="0" w:space="0" w:color="auto"/>
            <w:right w:val="none" w:sz="0" w:space="0" w:color="auto"/>
          </w:divBdr>
        </w:div>
        <w:div w:id="579026521">
          <w:marLeft w:val="0"/>
          <w:marRight w:val="0"/>
          <w:marTop w:val="240"/>
          <w:marBottom w:val="0"/>
          <w:divBdr>
            <w:top w:val="none" w:sz="0" w:space="0" w:color="auto"/>
            <w:left w:val="none" w:sz="0" w:space="0" w:color="auto"/>
            <w:bottom w:val="none" w:sz="0" w:space="0" w:color="auto"/>
            <w:right w:val="none" w:sz="0" w:space="0" w:color="auto"/>
          </w:divBdr>
        </w:div>
      </w:divsChild>
    </w:div>
    <w:div w:id="1813668457">
      <w:bodyDiv w:val="1"/>
      <w:marLeft w:val="0"/>
      <w:marRight w:val="0"/>
      <w:marTop w:val="0"/>
      <w:marBottom w:val="0"/>
      <w:divBdr>
        <w:top w:val="none" w:sz="0" w:space="0" w:color="auto"/>
        <w:left w:val="none" w:sz="0" w:space="0" w:color="auto"/>
        <w:bottom w:val="none" w:sz="0" w:space="0" w:color="auto"/>
        <w:right w:val="none" w:sz="0" w:space="0" w:color="auto"/>
      </w:divBdr>
      <w:divsChild>
        <w:div w:id="684747026">
          <w:marLeft w:val="0"/>
          <w:marRight w:val="0"/>
          <w:marTop w:val="0"/>
          <w:marBottom w:val="0"/>
          <w:divBdr>
            <w:top w:val="none" w:sz="0" w:space="0" w:color="auto"/>
            <w:left w:val="none" w:sz="0" w:space="0" w:color="auto"/>
            <w:bottom w:val="none" w:sz="0" w:space="0" w:color="auto"/>
            <w:right w:val="none" w:sz="0" w:space="0" w:color="auto"/>
          </w:divBdr>
        </w:div>
      </w:divsChild>
    </w:div>
    <w:div w:id="1838615552">
      <w:bodyDiv w:val="1"/>
      <w:marLeft w:val="0"/>
      <w:marRight w:val="0"/>
      <w:marTop w:val="0"/>
      <w:marBottom w:val="0"/>
      <w:divBdr>
        <w:top w:val="none" w:sz="0" w:space="0" w:color="auto"/>
        <w:left w:val="none" w:sz="0" w:space="0" w:color="auto"/>
        <w:bottom w:val="none" w:sz="0" w:space="0" w:color="auto"/>
        <w:right w:val="none" w:sz="0" w:space="0" w:color="auto"/>
      </w:divBdr>
      <w:divsChild>
        <w:div w:id="678309424">
          <w:marLeft w:val="0"/>
          <w:marRight w:val="0"/>
          <w:marTop w:val="0"/>
          <w:marBottom w:val="0"/>
          <w:divBdr>
            <w:top w:val="none" w:sz="0" w:space="0" w:color="auto"/>
            <w:left w:val="none" w:sz="0" w:space="0" w:color="auto"/>
            <w:bottom w:val="none" w:sz="0" w:space="0" w:color="auto"/>
            <w:right w:val="none" w:sz="0" w:space="0" w:color="auto"/>
          </w:divBdr>
        </w:div>
      </w:divsChild>
    </w:div>
    <w:div w:id="1848475557">
      <w:bodyDiv w:val="1"/>
      <w:marLeft w:val="0"/>
      <w:marRight w:val="0"/>
      <w:marTop w:val="0"/>
      <w:marBottom w:val="0"/>
      <w:divBdr>
        <w:top w:val="none" w:sz="0" w:space="0" w:color="auto"/>
        <w:left w:val="none" w:sz="0" w:space="0" w:color="auto"/>
        <w:bottom w:val="none" w:sz="0" w:space="0" w:color="auto"/>
        <w:right w:val="none" w:sz="0" w:space="0" w:color="auto"/>
      </w:divBdr>
      <w:divsChild>
        <w:div w:id="1732730496">
          <w:marLeft w:val="0"/>
          <w:marRight w:val="0"/>
          <w:marTop w:val="0"/>
          <w:marBottom w:val="0"/>
          <w:divBdr>
            <w:top w:val="none" w:sz="0" w:space="0" w:color="auto"/>
            <w:left w:val="none" w:sz="0" w:space="0" w:color="auto"/>
            <w:bottom w:val="none" w:sz="0" w:space="0" w:color="auto"/>
            <w:right w:val="none" w:sz="0" w:space="0" w:color="auto"/>
          </w:divBdr>
        </w:div>
      </w:divsChild>
    </w:div>
    <w:div w:id="2026856200">
      <w:bodyDiv w:val="1"/>
      <w:marLeft w:val="0"/>
      <w:marRight w:val="0"/>
      <w:marTop w:val="0"/>
      <w:marBottom w:val="0"/>
      <w:divBdr>
        <w:top w:val="none" w:sz="0" w:space="0" w:color="auto"/>
        <w:left w:val="none" w:sz="0" w:space="0" w:color="auto"/>
        <w:bottom w:val="none" w:sz="0" w:space="0" w:color="auto"/>
        <w:right w:val="none" w:sz="0" w:space="0" w:color="auto"/>
      </w:divBdr>
      <w:divsChild>
        <w:div w:id="1399396487">
          <w:marLeft w:val="0"/>
          <w:marRight w:val="0"/>
          <w:marTop w:val="0"/>
          <w:marBottom w:val="0"/>
          <w:divBdr>
            <w:top w:val="none" w:sz="0" w:space="0" w:color="auto"/>
            <w:left w:val="none" w:sz="0" w:space="0" w:color="auto"/>
            <w:bottom w:val="none" w:sz="0" w:space="0" w:color="auto"/>
            <w:right w:val="none" w:sz="0" w:space="0" w:color="auto"/>
          </w:divBdr>
        </w:div>
      </w:divsChild>
    </w:div>
    <w:div w:id="2028478817">
      <w:bodyDiv w:val="1"/>
      <w:marLeft w:val="0"/>
      <w:marRight w:val="0"/>
      <w:marTop w:val="0"/>
      <w:marBottom w:val="0"/>
      <w:divBdr>
        <w:top w:val="none" w:sz="0" w:space="0" w:color="auto"/>
        <w:left w:val="none" w:sz="0" w:space="0" w:color="auto"/>
        <w:bottom w:val="none" w:sz="0" w:space="0" w:color="auto"/>
        <w:right w:val="none" w:sz="0" w:space="0" w:color="auto"/>
      </w:divBdr>
      <w:divsChild>
        <w:div w:id="29649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metics.com/nl/sociogram.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8.xml"/><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chart" Target="charts/chart11.xml"/><Relationship Id="rId47" Type="http://schemas.openxmlformats.org/officeDocument/2006/relationships/chart" Target="charts/chart15.xml"/><Relationship Id="rId50" Type="http://schemas.openxmlformats.org/officeDocument/2006/relationships/hyperlink" Target="http://www.loketgezondleven.nl/bijlagen/Interventie4217/Document/Factsheet_Nov_2008definitief.pdf" TargetMode="External"/><Relationship Id="rId55" Type="http://schemas.openxmlformats.org/officeDocument/2006/relationships/hyperlink" Target="http://www.socialecompetenties.nl/aps/Sociale+Competenties/keuzegids/" TargetMode="Externa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hyperlink" Target="http://www.aps.nl/over-aps;jsessionid=9BD8C0A636963A6E789DF8794750CFEF" TargetMode="External"/><Relationship Id="rId58" Type="http://schemas.openxmlformats.org/officeDocument/2006/relationships/hyperlink" Target="http://www.malmberg.nl/Basisonderwijs/Methodes/Overige-methodes/Goed-gedaan.h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chart" Target="charts/chart6.xml"/><Relationship Id="rId49" Type="http://schemas.openxmlformats.org/officeDocument/2006/relationships/hyperlink" Target="http://www.kortlopendonderzoek.nl/onderwijs_pdf/PK77_Het%20einde%20van%20pesten%20op%20school%20in%20zicht.pdf" TargetMode="External"/><Relationship Id="rId57" Type="http://schemas.openxmlformats.org/officeDocument/2006/relationships/hyperlink" Target="http://www.sco-kohnstamminstituut.uva.nl/htm/instituut.htm" TargetMode="External"/><Relationship Id="rId61" Type="http://schemas.openxmlformats.org/officeDocument/2006/relationships/hyperlink" Target="http://www.sardes.nl/C143-CSCO.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image" Target="media/image23.png"/><Relationship Id="rId52" Type="http://schemas.openxmlformats.org/officeDocument/2006/relationships/hyperlink" Target="http://www.keuzegidsweerbaarheid.nl/abod_kies.asp?o=p" TargetMode="External"/><Relationship Id="rId60" Type="http://schemas.openxmlformats.org/officeDocument/2006/relationships/hyperlink" Target="http://www.nji.nl/eCache/DEF/1/03/055.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hyperlink" Target="http://www.aanpakkindermishandeling.nl/smartsite.dws?id=103050" TargetMode="External"/><Relationship Id="rId56" Type="http://schemas.openxmlformats.org/officeDocument/2006/relationships/hyperlink" Target="http://www.gezondeschool.info/po/interventies-primair-onderwijs/interventieoverzicht-primair-onderwijs/"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google.nl/url?sa=t&amp;rct=j&amp;q=&amp;esrc=s&amp;frm=1&amp;source=web&amp;cd=3&amp;ved=0CDgQFjAC&amp;url=http%3A%2F%2Figitur-archive.library.uu.nl%2Fstudent-theses%2F2009-0804-080003%2FMasterthesis%2520Dijken%2C%2520MW%2520van-0426415.pdf&amp;ei=dbf-UPjhB-uY0QWmh4CwDQ&amp;usg=AFQjCNHBWclcI-JEeqaD8SKtpSoaYyTR4Q&amp;bvm=bv.41248874,d.d2k"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chart" Target="charts/chart14.xml"/><Relationship Id="rId59" Type="http://schemas.openxmlformats.org/officeDocument/2006/relationships/hyperlink" Target="http://www.mediawijzer.net/publiek/nieuws/staatssecretaris-dekker-roept-scholen-op-tot-melden-methodes-tegen-pesten" TargetMode="External"/><Relationship Id="rId67"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hyperlink" Target="http://www.cedgroep.nl/over-ons/over-de-ced-groep.aspx" TargetMode="External"/><Relationship Id="rId62" Type="http://schemas.openxmlformats.org/officeDocument/2006/relationships/hyperlink" Target="http://www.dekrachtvan8.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ita\Documents\AO1\sociogrampw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ikita\Documents\AO1\sociogramgraafj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ikita\Documents\AO1\sociogramgraafj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ikita\Documents\AO1\sociogramgraafj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ikita\Documents\AO1\sociogramrjag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ikita\Documents\AO1\sociogramrjag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ikita\Documents\AO1\sociogramrjag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kita\Documents\AO1\sociogramp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kita\Documents\AO1\sociogramp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kita\Documents\AO1\sociogramp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kita\Documents\AO1\sociogramp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kita\Documents\AO1\sociogrammargri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ikita\Documents\AO1\sociogrammargri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kita\Documents\AO1\sociogrammargri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ikita\Documents\AO1\sociogramgraafj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3!$B$1</c:f>
              <c:strCache>
                <c:ptCount val="1"/>
                <c:pt idx="0">
                  <c:v>graag spelen</c:v>
                </c:pt>
              </c:strCache>
            </c:strRef>
          </c:tx>
          <c:spPr>
            <a:solidFill>
              <a:srgbClr val="92D050"/>
            </a:solidFill>
          </c:spPr>
          <c:cat>
            <c:strRef>
              <c:f>Blad3!$A$2:$A$22</c:f>
              <c:strCache>
                <c:ptCount val="21"/>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strCache>
            </c:strRef>
          </c:cat>
          <c:val>
            <c:numRef>
              <c:f>Blad3!$B$2:$B$22</c:f>
              <c:numCache>
                <c:formatCode>General</c:formatCode>
                <c:ptCount val="21"/>
                <c:pt idx="0">
                  <c:v>2</c:v>
                </c:pt>
                <c:pt idx="1">
                  <c:v>1</c:v>
                </c:pt>
                <c:pt idx="2">
                  <c:v>3</c:v>
                </c:pt>
                <c:pt idx="3">
                  <c:v>2</c:v>
                </c:pt>
                <c:pt idx="4">
                  <c:v>2</c:v>
                </c:pt>
                <c:pt idx="5">
                  <c:v>3</c:v>
                </c:pt>
                <c:pt idx="6">
                  <c:v>1</c:v>
                </c:pt>
                <c:pt idx="7">
                  <c:v>2</c:v>
                </c:pt>
                <c:pt idx="8">
                  <c:v>5</c:v>
                </c:pt>
                <c:pt idx="9">
                  <c:v>2</c:v>
                </c:pt>
                <c:pt idx="10">
                  <c:v>2</c:v>
                </c:pt>
                <c:pt idx="11">
                  <c:v>2</c:v>
                </c:pt>
                <c:pt idx="12">
                  <c:v>4</c:v>
                </c:pt>
                <c:pt idx="13">
                  <c:v>4</c:v>
                </c:pt>
                <c:pt idx="14">
                  <c:v>4</c:v>
                </c:pt>
                <c:pt idx="15">
                  <c:v>3</c:v>
                </c:pt>
                <c:pt idx="16">
                  <c:v>3</c:v>
                </c:pt>
                <c:pt idx="17">
                  <c:v>4</c:v>
                </c:pt>
                <c:pt idx="18">
                  <c:v>2</c:v>
                </c:pt>
                <c:pt idx="19">
                  <c:v>4</c:v>
                </c:pt>
                <c:pt idx="20">
                  <c:v>5</c:v>
                </c:pt>
              </c:numCache>
            </c:numRef>
          </c:val>
        </c:ser>
        <c:ser>
          <c:idx val="1"/>
          <c:order val="1"/>
          <c:tx>
            <c:strRef>
              <c:f>Blad3!$C$1</c:f>
              <c:strCache>
                <c:ptCount val="1"/>
                <c:pt idx="0">
                  <c:v>niet graag spelen</c:v>
                </c:pt>
              </c:strCache>
            </c:strRef>
          </c:tx>
          <c:cat>
            <c:strRef>
              <c:f>Blad3!$A$2:$A$22</c:f>
              <c:strCache>
                <c:ptCount val="21"/>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strCache>
            </c:strRef>
          </c:cat>
          <c:val>
            <c:numRef>
              <c:f>Blad3!$C$2:$C$22</c:f>
              <c:numCache>
                <c:formatCode>General</c:formatCode>
                <c:ptCount val="21"/>
                <c:pt idx="0">
                  <c:v>4</c:v>
                </c:pt>
                <c:pt idx="1">
                  <c:v>4</c:v>
                </c:pt>
                <c:pt idx="2">
                  <c:v>3</c:v>
                </c:pt>
                <c:pt idx="3">
                  <c:v>10</c:v>
                </c:pt>
                <c:pt idx="4">
                  <c:v>1</c:v>
                </c:pt>
                <c:pt idx="5">
                  <c:v>2</c:v>
                </c:pt>
                <c:pt idx="6">
                  <c:v>0</c:v>
                </c:pt>
                <c:pt idx="7">
                  <c:v>2</c:v>
                </c:pt>
                <c:pt idx="8">
                  <c:v>1</c:v>
                </c:pt>
                <c:pt idx="9">
                  <c:v>0</c:v>
                </c:pt>
                <c:pt idx="10">
                  <c:v>2</c:v>
                </c:pt>
                <c:pt idx="11">
                  <c:v>2</c:v>
                </c:pt>
                <c:pt idx="12">
                  <c:v>0</c:v>
                </c:pt>
                <c:pt idx="13">
                  <c:v>2</c:v>
                </c:pt>
                <c:pt idx="14">
                  <c:v>9</c:v>
                </c:pt>
                <c:pt idx="15">
                  <c:v>1</c:v>
                </c:pt>
                <c:pt idx="16">
                  <c:v>0</c:v>
                </c:pt>
                <c:pt idx="17">
                  <c:v>10</c:v>
                </c:pt>
                <c:pt idx="18">
                  <c:v>1</c:v>
                </c:pt>
                <c:pt idx="19">
                  <c:v>3</c:v>
                </c:pt>
                <c:pt idx="20">
                  <c:v>0</c:v>
                </c:pt>
              </c:numCache>
            </c:numRef>
          </c:val>
        </c:ser>
        <c:axId val="144831616"/>
        <c:axId val="144833152"/>
      </c:barChart>
      <c:catAx>
        <c:axId val="144831616"/>
        <c:scaling>
          <c:orientation val="minMax"/>
        </c:scaling>
        <c:axPos val="b"/>
        <c:tickLblPos val="nextTo"/>
        <c:crossAx val="144833152"/>
        <c:crosses val="autoZero"/>
        <c:auto val="1"/>
        <c:lblAlgn val="ctr"/>
        <c:lblOffset val="100"/>
      </c:catAx>
      <c:valAx>
        <c:axId val="144833152"/>
        <c:scaling>
          <c:orientation val="minMax"/>
        </c:scaling>
        <c:axPos val="l"/>
        <c:majorGridlines/>
        <c:numFmt formatCode="General" sourceLinked="1"/>
        <c:tickLblPos val="nextTo"/>
        <c:crossAx val="14483161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spPr>
            <a:solidFill>
              <a:schemeClr val="accent4"/>
            </a:solidFill>
          </c:spPr>
          <c:dLbls>
            <c:dLbl>
              <c:idx val="0"/>
              <c:tx>
                <c:rich>
                  <a:bodyPr/>
                  <a:lstStyle/>
                  <a:p>
                    <a:r>
                      <a:rPr lang="en-US"/>
                      <a:t>n= 3</a:t>
                    </a:r>
                  </a:p>
                </c:rich>
              </c:tx>
              <c:dLblPos val="inBase"/>
              <c:showVal val="1"/>
            </c:dLbl>
            <c:dLbl>
              <c:idx val="1"/>
              <c:tx>
                <c:rich>
                  <a:bodyPr/>
                  <a:lstStyle/>
                  <a:p>
                    <a:r>
                      <a:rPr lang="en-US"/>
                      <a:t>n= 0</a:t>
                    </a:r>
                  </a:p>
                </c:rich>
              </c:tx>
              <c:dLblPos val="inBase"/>
              <c:showVal val="1"/>
            </c:dLbl>
            <c:dLbl>
              <c:idx val="2"/>
              <c:layout>
                <c:manualLayout>
                  <c:x val="0"/>
                  <c:y val="8.7431102362204693E-2"/>
                </c:manualLayout>
              </c:layout>
              <c:tx>
                <c:rich>
                  <a:bodyPr/>
                  <a:lstStyle/>
                  <a:p>
                    <a:r>
                      <a:rPr lang="en-US"/>
                      <a:t>n= 11</a:t>
                    </a:r>
                  </a:p>
                </c:rich>
              </c:tx>
              <c:dLblPos val="outEnd"/>
              <c:showVal val="1"/>
            </c:dLbl>
            <c:dLbl>
              <c:idx val="3"/>
              <c:delete val="1"/>
            </c:dLbl>
            <c:dLbl>
              <c:idx val="4"/>
              <c:tx>
                <c:rich>
                  <a:bodyPr/>
                  <a:lstStyle/>
                  <a:p>
                    <a:r>
                      <a:rPr lang="en-US"/>
                      <a:t>n=</a:t>
                    </a:r>
                    <a:r>
                      <a:rPr lang="en-US" baseline="0"/>
                      <a:t> 1</a:t>
                    </a:r>
                    <a:endParaRPr lang="en-US"/>
                  </a:p>
                </c:rich>
              </c:tx>
              <c:dLblPos val="inBase"/>
              <c:showVal val="1"/>
            </c:dLbl>
            <c:dLbl>
              <c:idx val="5"/>
              <c:delete val="1"/>
            </c:dLbl>
            <c:dLblPos val="inBase"/>
            <c:showVal val="1"/>
          </c:dLbls>
          <c:errBars>
            <c:errBarType val="both"/>
            <c:errValType val="cust"/>
            <c:plus>
              <c:numRef>
                <c:f>Blad1!$O$2:$O$7</c:f>
                <c:numCache>
                  <c:formatCode>General</c:formatCode>
                  <c:ptCount val="6"/>
                  <c:pt idx="0">
                    <c:v>4.9328000000000003</c:v>
                  </c:pt>
                  <c:pt idx="1">
                    <c:v>0</c:v>
                  </c:pt>
                  <c:pt idx="2">
                    <c:v>1.6180000000000001</c:v>
                  </c:pt>
                  <c:pt idx="3">
                    <c:v>0.99</c:v>
                  </c:pt>
                  <c:pt idx="4">
                    <c:v>0</c:v>
                  </c:pt>
                  <c:pt idx="5">
                    <c:v>1.4650068461575658</c:v>
                  </c:pt>
                </c:numCache>
              </c:numRef>
            </c:plus>
            <c:minus>
              <c:numRef>
                <c:f>Blad1!$O$2:$O$7</c:f>
                <c:numCache>
                  <c:formatCode>General</c:formatCode>
                  <c:ptCount val="6"/>
                  <c:pt idx="0">
                    <c:v>4.9328000000000003</c:v>
                  </c:pt>
                  <c:pt idx="1">
                    <c:v>0</c:v>
                  </c:pt>
                  <c:pt idx="2">
                    <c:v>1.6180000000000001</c:v>
                  </c:pt>
                  <c:pt idx="3">
                    <c:v>0.99</c:v>
                  </c:pt>
                  <c:pt idx="4">
                    <c:v>0</c:v>
                  </c:pt>
                  <c:pt idx="5">
                    <c:v>1.4650068461575658</c:v>
                  </c:pt>
                </c:numCache>
              </c:numRef>
            </c:minus>
            <c:spPr>
              <a:ln>
                <a:solidFill>
                  <a:srgbClr val="7030A0"/>
                </a:solidFill>
              </a:ln>
            </c:spPr>
          </c:errBars>
          <c:cat>
            <c:strRef>
              <c:f>Blad1!$M$2:$M$6</c:f>
              <c:strCache>
                <c:ptCount val="5"/>
                <c:pt idx="0">
                  <c:v>slachtoffer</c:v>
                </c:pt>
                <c:pt idx="1">
                  <c:v>dader</c:v>
                </c:pt>
                <c:pt idx="2">
                  <c:v>omstander</c:v>
                </c:pt>
                <c:pt idx="3">
                  <c:v>ingrijpen leerkracht</c:v>
                </c:pt>
                <c:pt idx="4">
                  <c:v>mening leerkracht</c:v>
                </c:pt>
              </c:strCache>
            </c:strRef>
          </c:cat>
          <c:val>
            <c:numRef>
              <c:f>Blad1!$N$2:$N$6</c:f>
              <c:numCache>
                <c:formatCode>General</c:formatCode>
                <c:ptCount val="5"/>
                <c:pt idx="0">
                  <c:v>35.666700000000013</c:v>
                </c:pt>
                <c:pt idx="1">
                  <c:v>0</c:v>
                </c:pt>
                <c:pt idx="2">
                  <c:v>3.7272000000000012</c:v>
                </c:pt>
                <c:pt idx="3">
                  <c:v>1.56</c:v>
                </c:pt>
                <c:pt idx="4">
                  <c:v>6</c:v>
                </c:pt>
              </c:numCache>
            </c:numRef>
          </c:val>
        </c:ser>
        <c:dLbls>
          <c:showVal val="1"/>
        </c:dLbls>
        <c:axId val="144850304"/>
        <c:axId val="144884864"/>
      </c:barChart>
      <c:catAx>
        <c:axId val="144850304"/>
        <c:scaling>
          <c:orientation val="minMax"/>
        </c:scaling>
        <c:axPos val="b"/>
        <c:tickLblPos val="nextTo"/>
        <c:crossAx val="144884864"/>
        <c:crosses val="autoZero"/>
        <c:auto val="1"/>
        <c:lblAlgn val="ctr"/>
        <c:lblOffset val="100"/>
      </c:catAx>
      <c:valAx>
        <c:axId val="144884864"/>
        <c:scaling>
          <c:orientation val="minMax"/>
        </c:scaling>
        <c:axPos val="l"/>
        <c:majorGridlines/>
        <c:numFmt formatCode="General" sourceLinked="1"/>
        <c:tickLblPos val="nextTo"/>
        <c:crossAx val="144850304"/>
        <c:crosses val="autoZero"/>
        <c:crossBetween val="between"/>
      </c:valAx>
    </c:plotArea>
    <c:plotVisOnly val="1"/>
    <c:dispBlanksAs val="gap"/>
  </c:chart>
  <c:spPr>
    <a:ln w="9525"/>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tx>
            <c:strRef>
              <c:f>Blad2!$B$1</c:f>
              <c:strCache>
                <c:ptCount val="1"/>
                <c:pt idx="0">
                  <c:v>graag spelen</c:v>
                </c:pt>
              </c:strCache>
            </c:strRef>
          </c:tx>
          <c:spPr>
            <a:solidFill>
              <a:schemeClr val="accent3"/>
            </a:solidFill>
          </c:spPr>
          <c:cat>
            <c:strRef>
              <c:f>Blad2!$A$2:$A$14</c:f>
              <c:strCache>
                <c:ptCount val="13"/>
                <c:pt idx="0">
                  <c:v>L1</c:v>
                </c:pt>
                <c:pt idx="1">
                  <c:v>L2</c:v>
                </c:pt>
                <c:pt idx="2">
                  <c:v>L3</c:v>
                </c:pt>
                <c:pt idx="3">
                  <c:v>L4</c:v>
                </c:pt>
                <c:pt idx="4">
                  <c:v>L5</c:v>
                </c:pt>
                <c:pt idx="5">
                  <c:v>L6</c:v>
                </c:pt>
                <c:pt idx="6">
                  <c:v>L7</c:v>
                </c:pt>
                <c:pt idx="7">
                  <c:v>L8</c:v>
                </c:pt>
                <c:pt idx="8">
                  <c:v>L9</c:v>
                </c:pt>
                <c:pt idx="9">
                  <c:v>L10</c:v>
                </c:pt>
                <c:pt idx="10">
                  <c:v>L11</c:v>
                </c:pt>
                <c:pt idx="11">
                  <c:v>L12</c:v>
                </c:pt>
                <c:pt idx="12">
                  <c:v>L13</c:v>
                </c:pt>
              </c:strCache>
            </c:strRef>
          </c:cat>
          <c:val>
            <c:numRef>
              <c:f>Blad2!$B$2:$B$14</c:f>
              <c:numCache>
                <c:formatCode>General</c:formatCode>
                <c:ptCount val="13"/>
                <c:pt idx="0">
                  <c:v>3</c:v>
                </c:pt>
                <c:pt idx="1">
                  <c:v>2</c:v>
                </c:pt>
                <c:pt idx="2">
                  <c:v>6</c:v>
                </c:pt>
                <c:pt idx="3">
                  <c:v>3</c:v>
                </c:pt>
                <c:pt idx="4">
                  <c:v>6</c:v>
                </c:pt>
                <c:pt idx="5">
                  <c:v>4</c:v>
                </c:pt>
                <c:pt idx="6">
                  <c:v>3</c:v>
                </c:pt>
                <c:pt idx="7">
                  <c:v>3</c:v>
                </c:pt>
                <c:pt idx="8">
                  <c:v>1</c:v>
                </c:pt>
                <c:pt idx="9">
                  <c:v>2</c:v>
                </c:pt>
                <c:pt idx="10">
                  <c:v>2</c:v>
                </c:pt>
                <c:pt idx="11">
                  <c:v>1</c:v>
                </c:pt>
                <c:pt idx="12">
                  <c:v>0</c:v>
                </c:pt>
              </c:numCache>
            </c:numRef>
          </c:val>
        </c:ser>
        <c:ser>
          <c:idx val="1"/>
          <c:order val="1"/>
          <c:tx>
            <c:strRef>
              <c:f>Blad2!$C$1</c:f>
              <c:strCache>
                <c:ptCount val="1"/>
                <c:pt idx="0">
                  <c:v>niet graag spelen</c:v>
                </c:pt>
              </c:strCache>
            </c:strRef>
          </c:tx>
          <c:cat>
            <c:strRef>
              <c:f>Blad2!$A$2:$A$14</c:f>
              <c:strCache>
                <c:ptCount val="13"/>
                <c:pt idx="0">
                  <c:v>L1</c:v>
                </c:pt>
                <c:pt idx="1">
                  <c:v>L2</c:v>
                </c:pt>
                <c:pt idx="2">
                  <c:v>L3</c:v>
                </c:pt>
                <c:pt idx="3">
                  <c:v>L4</c:v>
                </c:pt>
                <c:pt idx="4">
                  <c:v>L5</c:v>
                </c:pt>
                <c:pt idx="5">
                  <c:v>L6</c:v>
                </c:pt>
                <c:pt idx="6">
                  <c:v>L7</c:v>
                </c:pt>
                <c:pt idx="7">
                  <c:v>L8</c:v>
                </c:pt>
                <c:pt idx="8">
                  <c:v>L9</c:v>
                </c:pt>
                <c:pt idx="9">
                  <c:v>L10</c:v>
                </c:pt>
                <c:pt idx="10">
                  <c:v>L11</c:v>
                </c:pt>
                <c:pt idx="11">
                  <c:v>L12</c:v>
                </c:pt>
                <c:pt idx="12">
                  <c:v>L13</c:v>
                </c:pt>
              </c:strCache>
            </c:strRef>
          </c:cat>
          <c:val>
            <c:numRef>
              <c:f>Blad2!$C$2:$C$14</c:f>
              <c:numCache>
                <c:formatCode>General</c:formatCode>
                <c:ptCount val="13"/>
                <c:pt idx="0">
                  <c:v>1</c:v>
                </c:pt>
                <c:pt idx="1">
                  <c:v>4</c:v>
                </c:pt>
                <c:pt idx="2">
                  <c:v>0</c:v>
                </c:pt>
                <c:pt idx="3">
                  <c:v>4</c:v>
                </c:pt>
                <c:pt idx="4">
                  <c:v>2</c:v>
                </c:pt>
                <c:pt idx="5">
                  <c:v>0</c:v>
                </c:pt>
                <c:pt idx="6">
                  <c:v>7</c:v>
                </c:pt>
                <c:pt idx="7">
                  <c:v>3</c:v>
                </c:pt>
                <c:pt idx="8">
                  <c:v>0</c:v>
                </c:pt>
                <c:pt idx="9">
                  <c:v>3</c:v>
                </c:pt>
                <c:pt idx="10">
                  <c:v>6</c:v>
                </c:pt>
                <c:pt idx="11">
                  <c:v>0</c:v>
                </c:pt>
                <c:pt idx="12">
                  <c:v>0</c:v>
                </c:pt>
              </c:numCache>
            </c:numRef>
          </c:val>
        </c:ser>
        <c:axId val="203625984"/>
        <c:axId val="203627520"/>
      </c:barChart>
      <c:catAx>
        <c:axId val="203625984"/>
        <c:scaling>
          <c:orientation val="minMax"/>
        </c:scaling>
        <c:axPos val="b"/>
        <c:tickLblPos val="nextTo"/>
        <c:crossAx val="203627520"/>
        <c:crosses val="autoZero"/>
        <c:auto val="1"/>
        <c:lblAlgn val="ctr"/>
        <c:lblOffset val="100"/>
      </c:catAx>
      <c:valAx>
        <c:axId val="203627520"/>
        <c:scaling>
          <c:orientation val="minMax"/>
        </c:scaling>
        <c:axPos val="l"/>
        <c:majorGridlines/>
        <c:numFmt formatCode="General" sourceLinked="1"/>
        <c:tickLblPos val="nextTo"/>
        <c:crossAx val="20362598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spPr>
            <a:solidFill>
              <a:schemeClr val="accent4"/>
            </a:solidFill>
          </c:spPr>
          <c:dLbls>
            <c:dLbl>
              <c:idx val="0"/>
              <c:tx>
                <c:rich>
                  <a:bodyPr/>
                  <a:lstStyle/>
                  <a:p>
                    <a:r>
                      <a:rPr lang="en-US"/>
                      <a:t>n= 1</a:t>
                    </a:r>
                  </a:p>
                </c:rich>
              </c:tx>
              <c:dLblPos val="inBase"/>
              <c:showVal val="1"/>
            </c:dLbl>
            <c:dLbl>
              <c:idx val="1"/>
              <c:tx>
                <c:rich>
                  <a:bodyPr/>
                  <a:lstStyle/>
                  <a:p>
                    <a:r>
                      <a:rPr lang="en-US"/>
                      <a:t>n= 0</a:t>
                    </a:r>
                  </a:p>
                </c:rich>
              </c:tx>
              <c:dLblPos val="inBase"/>
              <c:showVal val="1"/>
            </c:dLbl>
            <c:dLbl>
              <c:idx val="2"/>
              <c:layout>
                <c:manualLayout>
                  <c:x val="0"/>
                  <c:y val="7.5332093904928968E-2"/>
                </c:manualLayout>
              </c:layout>
              <c:tx>
                <c:rich>
                  <a:bodyPr/>
                  <a:lstStyle/>
                  <a:p>
                    <a:r>
                      <a:rPr lang="en-US"/>
                      <a:t>n= 6</a:t>
                    </a:r>
                  </a:p>
                </c:rich>
              </c:tx>
              <c:dLblPos val="outEnd"/>
              <c:showVal val="1"/>
            </c:dLbl>
            <c:dLbl>
              <c:idx val="3"/>
              <c:delete val="1"/>
            </c:dLbl>
            <c:dLbl>
              <c:idx val="4"/>
              <c:tx>
                <c:rich>
                  <a:bodyPr/>
                  <a:lstStyle/>
                  <a:p>
                    <a:r>
                      <a:rPr lang="en-US"/>
                      <a:t>n= 1</a:t>
                    </a:r>
                  </a:p>
                </c:rich>
              </c:tx>
              <c:dLblPos val="inBase"/>
              <c:showVal val="1"/>
            </c:dLbl>
            <c:dLblPos val="inBase"/>
            <c:showVal val="1"/>
          </c:dLbls>
          <c:errBars>
            <c:errBarType val="both"/>
            <c:errValType val="cust"/>
            <c:plus>
              <c:numRef>
                <c:f>Blad2!$T$3:$T$7</c:f>
                <c:numCache>
                  <c:formatCode>General</c:formatCode>
                  <c:ptCount val="5"/>
                  <c:pt idx="0">
                    <c:v>0</c:v>
                  </c:pt>
                  <c:pt idx="1">
                    <c:v>0</c:v>
                  </c:pt>
                  <c:pt idx="2">
                    <c:v>0.75270000000000192</c:v>
                  </c:pt>
                  <c:pt idx="3">
                    <c:v>0.9</c:v>
                  </c:pt>
                  <c:pt idx="4">
                    <c:v>0</c:v>
                  </c:pt>
                </c:numCache>
              </c:numRef>
            </c:plus>
            <c:minus>
              <c:numRef>
                <c:f>Blad2!$T$3:$T$7</c:f>
                <c:numCache>
                  <c:formatCode>General</c:formatCode>
                  <c:ptCount val="5"/>
                  <c:pt idx="0">
                    <c:v>0</c:v>
                  </c:pt>
                  <c:pt idx="1">
                    <c:v>0</c:v>
                  </c:pt>
                  <c:pt idx="2">
                    <c:v>0.75270000000000192</c:v>
                  </c:pt>
                  <c:pt idx="3">
                    <c:v>0.9</c:v>
                  </c:pt>
                  <c:pt idx="4">
                    <c:v>0</c:v>
                  </c:pt>
                </c:numCache>
              </c:numRef>
            </c:minus>
            <c:spPr>
              <a:ln>
                <a:solidFill>
                  <a:srgbClr val="7030A0"/>
                </a:solidFill>
              </a:ln>
            </c:spPr>
          </c:errBars>
          <c:cat>
            <c:strRef>
              <c:f>Blad2!$R$3:$R$7</c:f>
              <c:strCache>
                <c:ptCount val="5"/>
                <c:pt idx="0">
                  <c:v>slachtoffer</c:v>
                </c:pt>
                <c:pt idx="1">
                  <c:v>dader</c:v>
                </c:pt>
                <c:pt idx="2">
                  <c:v>omstander</c:v>
                </c:pt>
                <c:pt idx="3">
                  <c:v>ingrijpen leerkracht</c:v>
                </c:pt>
                <c:pt idx="4">
                  <c:v>mening leerkracht</c:v>
                </c:pt>
              </c:strCache>
            </c:strRef>
          </c:cat>
          <c:val>
            <c:numRef>
              <c:f>Blad2!$S$3:$S$7</c:f>
              <c:numCache>
                <c:formatCode>General</c:formatCode>
                <c:ptCount val="5"/>
                <c:pt idx="0">
                  <c:v>35</c:v>
                </c:pt>
                <c:pt idx="1">
                  <c:v>0</c:v>
                </c:pt>
                <c:pt idx="2">
                  <c:v>3.1667000000000001</c:v>
                </c:pt>
                <c:pt idx="3">
                  <c:v>1.5</c:v>
                </c:pt>
                <c:pt idx="4">
                  <c:v>5</c:v>
                </c:pt>
              </c:numCache>
            </c:numRef>
          </c:val>
        </c:ser>
        <c:dLbls>
          <c:showVal val="1"/>
        </c:dLbls>
        <c:axId val="203680768"/>
        <c:axId val="144974592"/>
      </c:barChart>
      <c:catAx>
        <c:axId val="203680768"/>
        <c:scaling>
          <c:orientation val="minMax"/>
        </c:scaling>
        <c:axPos val="b"/>
        <c:tickLblPos val="nextTo"/>
        <c:crossAx val="144974592"/>
        <c:crosses val="autoZero"/>
        <c:auto val="1"/>
        <c:lblAlgn val="ctr"/>
        <c:lblOffset val="100"/>
      </c:catAx>
      <c:valAx>
        <c:axId val="144974592"/>
        <c:scaling>
          <c:orientation val="minMax"/>
        </c:scaling>
        <c:axPos val="l"/>
        <c:majorGridlines/>
        <c:numFmt formatCode="General" sourceLinked="1"/>
        <c:tickLblPos val="nextTo"/>
        <c:crossAx val="203680768"/>
        <c:crosses val="autoZero"/>
        <c:crossBetween val="between"/>
      </c:valAx>
    </c:plotArea>
    <c:plotVisOnly val="1"/>
    <c:dispBlanksAs val="gap"/>
  </c:chart>
  <c:spPr>
    <a:ln w="9525"/>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spPr>
            <a:solidFill>
              <a:schemeClr val="accent4"/>
            </a:solidFill>
          </c:spPr>
          <c:dLbls>
            <c:dLbl>
              <c:idx val="0"/>
              <c:tx>
                <c:rich>
                  <a:bodyPr/>
                  <a:lstStyle/>
                  <a:p>
                    <a:r>
                      <a:rPr lang="en-US"/>
                      <a:t>n= 1</a:t>
                    </a:r>
                  </a:p>
                </c:rich>
              </c:tx>
              <c:dLblPos val="inBase"/>
              <c:showVal val="1"/>
            </c:dLbl>
            <c:dLbl>
              <c:idx val="1"/>
              <c:tx>
                <c:rich>
                  <a:bodyPr/>
                  <a:lstStyle/>
                  <a:p>
                    <a:r>
                      <a:rPr lang="en-US"/>
                      <a:t>n= 4</a:t>
                    </a:r>
                  </a:p>
                </c:rich>
              </c:tx>
              <c:dLblPos val="inBase"/>
              <c:showVal val="1"/>
            </c:dLbl>
            <c:dLbl>
              <c:idx val="2"/>
              <c:layout>
                <c:manualLayout>
                  <c:x val="2.7777777777777883E-3"/>
                  <c:y val="0.10063210848643922"/>
                </c:manualLayout>
              </c:layout>
              <c:tx>
                <c:rich>
                  <a:bodyPr/>
                  <a:lstStyle/>
                  <a:p>
                    <a:r>
                      <a:rPr lang="en-US"/>
                      <a:t>n= 10</a:t>
                    </a:r>
                  </a:p>
                </c:rich>
              </c:tx>
              <c:dLblPos val="outEnd"/>
              <c:showVal val="1"/>
            </c:dLbl>
            <c:dLbl>
              <c:idx val="3"/>
              <c:delete val="1"/>
            </c:dLbl>
            <c:dLblPos val="inBase"/>
            <c:showVal val="1"/>
          </c:dLbls>
          <c:errBars>
            <c:errBarType val="both"/>
            <c:errValType val="cust"/>
            <c:plus>
              <c:numRef>
                <c:f>Blad3!$T$2:$T$5</c:f>
                <c:numCache>
                  <c:formatCode>General</c:formatCode>
                  <c:ptCount val="4"/>
                  <c:pt idx="0">
                    <c:v>0</c:v>
                  </c:pt>
                  <c:pt idx="1">
                    <c:v>0.5</c:v>
                  </c:pt>
                  <c:pt idx="2">
                    <c:v>1.3540000000000001</c:v>
                  </c:pt>
                  <c:pt idx="3">
                    <c:v>0.9</c:v>
                  </c:pt>
                </c:numCache>
              </c:numRef>
            </c:plus>
            <c:minus>
              <c:numRef>
                <c:f>Blad3!$T$2:$T$5</c:f>
                <c:numCache>
                  <c:formatCode>General</c:formatCode>
                  <c:ptCount val="4"/>
                  <c:pt idx="0">
                    <c:v>0</c:v>
                  </c:pt>
                  <c:pt idx="1">
                    <c:v>0.5</c:v>
                  </c:pt>
                  <c:pt idx="2">
                    <c:v>1.3540000000000001</c:v>
                  </c:pt>
                  <c:pt idx="3">
                    <c:v>0.9</c:v>
                  </c:pt>
                </c:numCache>
              </c:numRef>
            </c:minus>
            <c:spPr>
              <a:ln>
                <a:solidFill>
                  <a:srgbClr val="7030A0"/>
                </a:solidFill>
              </a:ln>
            </c:spPr>
          </c:errBars>
          <c:cat>
            <c:strRef>
              <c:f>Blad3!$R$2:$R$5</c:f>
              <c:strCache>
                <c:ptCount val="4"/>
                <c:pt idx="0">
                  <c:v>slachtoffer</c:v>
                </c:pt>
                <c:pt idx="1">
                  <c:v>dader</c:v>
                </c:pt>
                <c:pt idx="2">
                  <c:v>omstander</c:v>
                </c:pt>
                <c:pt idx="3">
                  <c:v>ingrijpen leerkracht</c:v>
                </c:pt>
              </c:strCache>
            </c:strRef>
          </c:cat>
          <c:val>
            <c:numRef>
              <c:f>Blad3!$S$2:$S$5</c:f>
              <c:numCache>
                <c:formatCode>General</c:formatCode>
                <c:ptCount val="4"/>
                <c:pt idx="0">
                  <c:v>34</c:v>
                </c:pt>
                <c:pt idx="1">
                  <c:v>4</c:v>
                </c:pt>
                <c:pt idx="2">
                  <c:v>3.5</c:v>
                </c:pt>
                <c:pt idx="3">
                  <c:v>1.08</c:v>
                </c:pt>
              </c:numCache>
            </c:numRef>
          </c:val>
        </c:ser>
        <c:dLbls>
          <c:showVal val="1"/>
        </c:dLbls>
        <c:axId val="144994688"/>
        <c:axId val="144996224"/>
      </c:barChart>
      <c:catAx>
        <c:axId val="144994688"/>
        <c:scaling>
          <c:orientation val="minMax"/>
        </c:scaling>
        <c:axPos val="b"/>
        <c:tickLblPos val="nextTo"/>
        <c:crossAx val="144996224"/>
        <c:crosses val="autoZero"/>
        <c:auto val="1"/>
        <c:lblAlgn val="ctr"/>
        <c:lblOffset val="100"/>
      </c:catAx>
      <c:valAx>
        <c:axId val="144996224"/>
        <c:scaling>
          <c:orientation val="minMax"/>
        </c:scaling>
        <c:axPos val="l"/>
        <c:majorGridlines/>
        <c:numFmt formatCode="General" sourceLinked="1"/>
        <c:tickLblPos val="nextTo"/>
        <c:crossAx val="144994688"/>
        <c:crosses val="autoZero"/>
        <c:crossBetween val="between"/>
      </c:valAx>
    </c:plotArea>
    <c:plotVisOnly val="1"/>
    <c:dispBlanksAs val="gap"/>
  </c:chart>
  <c:spPr>
    <a:ln w="9525"/>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tx>
            <c:strRef>
              <c:f>Blad2!$B$1</c:f>
              <c:strCache>
                <c:ptCount val="1"/>
                <c:pt idx="0">
                  <c:v>graag spelen</c:v>
                </c:pt>
              </c:strCache>
            </c:strRef>
          </c:tx>
          <c:spPr>
            <a:solidFill>
              <a:schemeClr val="accent3"/>
            </a:solidFill>
          </c:spPr>
          <c:cat>
            <c:strRef>
              <c:f>Blad2!$A$2:$A$27</c:f>
              <c:strCache>
                <c:ptCount val="26"/>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strCache>
            </c:strRef>
          </c:cat>
          <c:val>
            <c:numRef>
              <c:f>Blad2!$B$2:$B$27</c:f>
              <c:numCache>
                <c:formatCode>General</c:formatCode>
                <c:ptCount val="26"/>
                <c:pt idx="0">
                  <c:v>3</c:v>
                </c:pt>
                <c:pt idx="1">
                  <c:v>3</c:v>
                </c:pt>
                <c:pt idx="2">
                  <c:v>2</c:v>
                </c:pt>
                <c:pt idx="3">
                  <c:v>0</c:v>
                </c:pt>
                <c:pt idx="4">
                  <c:v>6</c:v>
                </c:pt>
                <c:pt idx="5">
                  <c:v>1</c:v>
                </c:pt>
                <c:pt idx="6">
                  <c:v>1</c:v>
                </c:pt>
                <c:pt idx="7">
                  <c:v>3</c:v>
                </c:pt>
                <c:pt idx="8">
                  <c:v>2</c:v>
                </c:pt>
                <c:pt idx="9">
                  <c:v>2</c:v>
                </c:pt>
                <c:pt idx="10">
                  <c:v>1</c:v>
                </c:pt>
                <c:pt idx="11">
                  <c:v>1</c:v>
                </c:pt>
                <c:pt idx="12">
                  <c:v>2</c:v>
                </c:pt>
                <c:pt idx="13">
                  <c:v>4</c:v>
                </c:pt>
                <c:pt idx="14">
                  <c:v>6</c:v>
                </c:pt>
                <c:pt idx="15">
                  <c:v>4</c:v>
                </c:pt>
                <c:pt idx="16">
                  <c:v>4</c:v>
                </c:pt>
                <c:pt idx="17">
                  <c:v>2</c:v>
                </c:pt>
                <c:pt idx="18">
                  <c:v>3</c:v>
                </c:pt>
                <c:pt idx="19">
                  <c:v>3</c:v>
                </c:pt>
                <c:pt idx="20">
                  <c:v>2</c:v>
                </c:pt>
                <c:pt idx="21">
                  <c:v>2</c:v>
                </c:pt>
                <c:pt idx="22">
                  <c:v>4</c:v>
                </c:pt>
                <c:pt idx="23">
                  <c:v>2</c:v>
                </c:pt>
                <c:pt idx="24">
                  <c:v>1</c:v>
                </c:pt>
                <c:pt idx="25">
                  <c:v>6</c:v>
                </c:pt>
              </c:numCache>
            </c:numRef>
          </c:val>
        </c:ser>
        <c:ser>
          <c:idx val="1"/>
          <c:order val="1"/>
          <c:tx>
            <c:strRef>
              <c:f>Blad2!$C$1</c:f>
              <c:strCache>
                <c:ptCount val="1"/>
                <c:pt idx="0">
                  <c:v>niet graag spelen</c:v>
                </c:pt>
              </c:strCache>
            </c:strRef>
          </c:tx>
          <c:cat>
            <c:strRef>
              <c:f>Blad2!$A$2:$A$27</c:f>
              <c:strCache>
                <c:ptCount val="26"/>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strCache>
            </c:strRef>
          </c:cat>
          <c:val>
            <c:numRef>
              <c:f>Blad2!$C$2:$C$27</c:f>
              <c:numCache>
                <c:formatCode>General</c:formatCode>
                <c:ptCount val="26"/>
                <c:pt idx="0">
                  <c:v>5</c:v>
                </c:pt>
                <c:pt idx="1">
                  <c:v>1</c:v>
                </c:pt>
                <c:pt idx="2">
                  <c:v>0</c:v>
                </c:pt>
                <c:pt idx="3">
                  <c:v>10</c:v>
                </c:pt>
                <c:pt idx="4">
                  <c:v>0</c:v>
                </c:pt>
                <c:pt idx="5">
                  <c:v>10</c:v>
                </c:pt>
                <c:pt idx="6">
                  <c:v>1</c:v>
                </c:pt>
                <c:pt idx="7">
                  <c:v>1</c:v>
                </c:pt>
                <c:pt idx="8">
                  <c:v>4</c:v>
                </c:pt>
                <c:pt idx="9">
                  <c:v>1</c:v>
                </c:pt>
                <c:pt idx="10">
                  <c:v>1</c:v>
                </c:pt>
                <c:pt idx="11">
                  <c:v>3</c:v>
                </c:pt>
                <c:pt idx="12">
                  <c:v>0</c:v>
                </c:pt>
                <c:pt idx="13">
                  <c:v>0</c:v>
                </c:pt>
                <c:pt idx="14">
                  <c:v>0</c:v>
                </c:pt>
                <c:pt idx="15">
                  <c:v>0</c:v>
                </c:pt>
                <c:pt idx="16">
                  <c:v>1</c:v>
                </c:pt>
                <c:pt idx="17">
                  <c:v>8</c:v>
                </c:pt>
                <c:pt idx="18">
                  <c:v>2</c:v>
                </c:pt>
                <c:pt idx="19">
                  <c:v>0</c:v>
                </c:pt>
                <c:pt idx="20">
                  <c:v>3</c:v>
                </c:pt>
                <c:pt idx="21">
                  <c:v>7</c:v>
                </c:pt>
                <c:pt idx="22">
                  <c:v>2</c:v>
                </c:pt>
                <c:pt idx="23">
                  <c:v>0</c:v>
                </c:pt>
                <c:pt idx="24">
                  <c:v>0</c:v>
                </c:pt>
                <c:pt idx="25">
                  <c:v>0</c:v>
                </c:pt>
              </c:numCache>
            </c:numRef>
          </c:val>
        </c:ser>
        <c:axId val="203950336"/>
        <c:axId val="203960320"/>
      </c:barChart>
      <c:catAx>
        <c:axId val="203950336"/>
        <c:scaling>
          <c:orientation val="minMax"/>
        </c:scaling>
        <c:axPos val="b"/>
        <c:tickLblPos val="nextTo"/>
        <c:crossAx val="203960320"/>
        <c:crosses val="autoZero"/>
        <c:auto val="1"/>
        <c:lblAlgn val="ctr"/>
        <c:lblOffset val="100"/>
      </c:catAx>
      <c:valAx>
        <c:axId val="203960320"/>
        <c:scaling>
          <c:orientation val="minMax"/>
        </c:scaling>
        <c:axPos val="l"/>
        <c:majorGridlines/>
        <c:numFmt formatCode="General" sourceLinked="1"/>
        <c:tickLblPos val="nextTo"/>
        <c:crossAx val="203950336"/>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spPr>
            <a:solidFill>
              <a:schemeClr val="accent4"/>
            </a:solidFill>
          </c:spPr>
          <c:dLbls>
            <c:dLbl>
              <c:idx val="0"/>
              <c:tx>
                <c:rich>
                  <a:bodyPr/>
                  <a:lstStyle/>
                  <a:p>
                    <a:r>
                      <a:rPr lang="en-US"/>
                      <a:t>n=</a:t>
                    </a:r>
                    <a:r>
                      <a:rPr lang="en-US" baseline="0"/>
                      <a:t> 4</a:t>
                    </a:r>
                    <a:endParaRPr lang="en-US"/>
                  </a:p>
                </c:rich>
              </c:tx>
              <c:dLblPos val="inBase"/>
              <c:showVal val="1"/>
            </c:dLbl>
            <c:dLbl>
              <c:idx val="1"/>
              <c:layout>
                <c:manualLayout>
                  <c:x val="0"/>
                  <c:y val="7.6335301837270414E-2"/>
                </c:manualLayout>
              </c:layout>
              <c:tx>
                <c:rich>
                  <a:bodyPr/>
                  <a:lstStyle/>
                  <a:p>
                    <a:r>
                      <a:rPr lang="en-US"/>
                      <a:t>n= 1</a:t>
                    </a:r>
                  </a:p>
                </c:rich>
              </c:tx>
              <c:dLblPos val="outEnd"/>
              <c:showVal val="1"/>
            </c:dLbl>
            <c:dLbl>
              <c:idx val="2"/>
              <c:layout>
                <c:manualLayout>
                  <c:x val="-2.7777777777777883E-3"/>
                  <c:y val="9.1541630212890024E-2"/>
                </c:manualLayout>
              </c:layout>
              <c:tx>
                <c:rich>
                  <a:bodyPr/>
                  <a:lstStyle/>
                  <a:p>
                    <a:r>
                      <a:rPr lang="en-US"/>
                      <a:t>n= 7</a:t>
                    </a:r>
                  </a:p>
                </c:rich>
              </c:tx>
              <c:dLblPos val="outEnd"/>
              <c:showVal val="1"/>
            </c:dLbl>
            <c:dLbl>
              <c:idx val="3"/>
              <c:delete val="1"/>
            </c:dLbl>
            <c:dLblPos val="inBase"/>
            <c:showVal val="1"/>
          </c:dLbls>
          <c:errBars>
            <c:errBarType val="both"/>
            <c:errValType val="cust"/>
            <c:plus>
              <c:numRef>
                <c:f>Blad2!$R$2:$R$5</c:f>
                <c:numCache>
                  <c:formatCode>General</c:formatCode>
                  <c:ptCount val="4"/>
                  <c:pt idx="0">
                    <c:v>2.9860699999999967</c:v>
                  </c:pt>
                  <c:pt idx="1">
                    <c:v>0</c:v>
                  </c:pt>
                  <c:pt idx="2">
                    <c:v>1.6035599999999999</c:v>
                  </c:pt>
                  <c:pt idx="3">
                    <c:v>0.8</c:v>
                  </c:pt>
                </c:numCache>
              </c:numRef>
            </c:plus>
            <c:minus>
              <c:numRef>
                <c:f>Blad2!$R$2:$R$5</c:f>
                <c:numCache>
                  <c:formatCode>General</c:formatCode>
                  <c:ptCount val="4"/>
                  <c:pt idx="0">
                    <c:v>2.9860699999999967</c:v>
                  </c:pt>
                  <c:pt idx="1">
                    <c:v>0</c:v>
                  </c:pt>
                  <c:pt idx="2">
                    <c:v>1.6035599999999999</c:v>
                  </c:pt>
                  <c:pt idx="3">
                    <c:v>0.8</c:v>
                  </c:pt>
                </c:numCache>
              </c:numRef>
            </c:minus>
            <c:spPr>
              <a:ln>
                <a:solidFill>
                  <a:srgbClr val="7030A0"/>
                </a:solidFill>
              </a:ln>
            </c:spPr>
          </c:errBars>
          <c:cat>
            <c:strRef>
              <c:f>Blad2!$P$2:$P$5</c:f>
              <c:strCache>
                <c:ptCount val="4"/>
                <c:pt idx="0">
                  <c:v>slachtoffer</c:v>
                </c:pt>
                <c:pt idx="1">
                  <c:v>dader</c:v>
                </c:pt>
                <c:pt idx="2">
                  <c:v>omstander</c:v>
                </c:pt>
                <c:pt idx="3">
                  <c:v>ingrijpen leerkracht</c:v>
                </c:pt>
              </c:strCache>
            </c:strRef>
          </c:cat>
          <c:val>
            <c:numRef>
              <c:f>Blad2!$Q$2:$Q$5</c:f>
              <c:numCache>
                <c:formatCode>General</c:formatCode>
                <c:ptCount val="4"/>
                <c:pt idx="0">
                  <c:v>33.75</c:v>
                </c:pt>
                <c:pt idx="1">
                  <c:v>3</c:v>
                </c:pt>
                <c:pt idx="2">
                  <c:v>3.2857099999999999</c:v>
                </c:pt>
                <c:pt idx="3">
                  <c:v>1</c:v>
                </c:pt>
              </c:numCache>
            </c:numRef>
          </c:val>
        </c:ser>
        <c:dLbls>
          <c:showVal val="1"/>
        </c:dLbls>
        <c:axId val="204005376"/>
        <c:axId val="204006912"/>
      </c:barChart>
      <c:catAx>
        <c:axId val="204005376"/>
        <c:scaling>
          <c:orientation val="minMax"/>
        </c:scaling>
        <c:axPos val="b"/>
        <c:tickLblPos val="nextTo"/>
        <c:crossAx val="204006912"/>
        <c:crosses val="autoZero"/>
        <c:auto val="1"/>
        <c:lblAlgn val="ctr"/>
        <c:lblOffset val="100"/>
      </c:catAx>
      <c:valAx>
        <c:axId val="204006912"/>
        <c:scaling>
          <c:orientation val="minMax"/>
        </c:scaling>
        <c:axPos val="l"/>
        <c:majorGridlines/>
        <c:numFmt formatCode="General" sourceLinked="1"/>
        <c:tickLblPos val="nextTo"/>
        <c:crossAx val="204005376"/>
        <c:crosses val="autoZero"/>
        <c:crossBetween val="between"/>
      </c:valAx>
    </c:plotArea>
    <c:plotVisOnly val="1"/>
    <c:dispBlanksAs val="gap"/>
  </c:chart>
  <c:spPr>
    <a:ln w="952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style val="6"/>
  <c:chart>
    <c:autoTitleDeleted val="1"/>
    <c:plotArea>
      <c:layout/>
      <c:barChart>
        <c:barDir val="col"/>
        <c:grouping val="clustered"/>
        <c:ser>
          <c:idx val="0"/>
          <c:order val="0"/>
          <c:tx>
            <c:v>score</c:v>
          </c:tx>
          <c:spPr>
            <a:solidFill>
              <a:schemeClr val="accent4"/>
            </a:solidFill>
          </c:spPr>
          <c:dLbls>
            <c:dLbl>
              <c:idx val="0"/>
              <c:tx>
                <c:rich>
                  <a:bodyPr/>
                  <a:lstStyle/>
                  <a:p>
                    <a:pPr>
                      <a:defRPr/>
                    </a:pPr>
                    <a:r>
                      <a:rPr lang="en-US"/>
                      <a:t>n= 0</a:t>
                    </a:r>
                  </a:p>
                </c:rich>
              </c:tx>
              <c:numFmt formatCode="0.00E+00" sourceLinked="0"/>
              <c:spPr/>
              <c:dLblPos val="inBase"/>
              <c:showVal val="1"/>
            </c:dLbl>
            <c:dLbl>
              <c:idx val="1"/>
              <c:tx>
                <c:rich>
                  <a:bodyPr/>
                  <a:lstStyle/>
                  <a:p>
                    <a:r>
                      <a:rPr lang="en-US"/>
                      <a:t>n = 0</a:t>
                    </a:r>
                  </a:p>
                </c:rich>
              </c:tx>
              <c:dLblPos val="inBase"/>
              <c:showVal val="1"/>
            </c:dLbl>
            <c:dLbl>
              <c:idx val="2"/>
              <c:tx>
                <c:rich>
                  <a:bodyPr/>
                  <a:lstStyle/>
                  <a:p>
                    <a:r>
                      <a:rPr lang="en-US"/>
                      <a:t>n = 9</a:t>
                    </a:r>
                  </a:p>
                </c:rich>
              </c:tx>
              <c:dLblPos val="inBase"/>
              <c:showVal val="1"/>
            </c:dLbl>
            <c:dLbl>
              <c:idx val="3"/>
              <c:delete val="1"/>
            </c:dLbl>
            <c:dLbl>
              <c:idx val="4"/>
              <c:tx>
                <c:rich>
                  <a:bodyPr/>
                  <a:lstStyle/>
                  <a:p>
                    <a:r>
                      <a:rPr lang="en-US"/>
                      <a:t>n= 1</a:t>
                    </a:r>
                  </a:p>
                </c:rich>
              </c:tx>
              <c:dLblPos val="inBase"/>
              <c:showVal val="1"/>
            </c:dLbl>
            <c:dLblPos val="inBase"/>
            <c:showVal val="1"/>
          </c:dLbls>
          <c:errBars>
            <c:errBarType val="both"/>
            <c:errValType val="cust"/>
            <c:plus>
              <c:numRef>
                <c:f>Blad3!$S$3:$S$7</c:f>
                <c:numCache>
                  <c:formatCode>General</c:formatCode>
                  <c:ptCount val="5"/>
                  <c:pt idx="0">
                    <c:v>0</c:v>
                  </c:pt>
                  <c:pt idx="1">
                    <c:v>0</c:v>
                  </c:pt>
                  <c:pt idx="2">
                    <c:v>1.6666700000000001</c:v>
                  </c:pt>
                  <c:pt idx="3">
                    <c:v>1.1367</c:v>
                  </c:pt>
                  <c:pt idx="4">
                    <c:v>0</c:v>
                  </c:pt>
                </c:numCache>
              </c:numRef>
            </c:plus>
            <c:minus>
              <c:numRef>
                <c:f>Blad3!$S$3:$S$7</c:f>
                <c:numCache>
                  <c:formatCode>General</c:formatCode>
                  <c:ptCount val="5"/>
                  <c:pt idx="0">
                    <c:v>0</c:v>
                  </c:pt>
                  <c:pt idx="1">
                    <c:v>0</c:v>
                  </c:pt>
                  <c:pt idx="2">
                    <c:v>1.6666700000000001</c:v>
                  </c:pt>
                  <c:pt idx="3">
                    <c:v>1.1367</c:v>
                  </c:pt>
                  <c:pt idx="4">
                    <c:v>0</c:v>
                  </c:pt>
                </c:numCache>
              </c:numRef>
            </c:minus>
            <c:spPr>
              <a:ln>
                <a:solidFill>
                  <a:srgbClr val="7030A0"/>
                </a:solidFill>
              </a:ln>
            </c:spPr>
          </c:errBars>
          <c:cat>
            <c:strRef>
              <c:f>Blad3!$Q$3:$Q$7</c:f>
              <c:strCache>
                <c:ptCount val="5"/>
                <c:pt idx="0">
                  <c:v>slachtoffer</c:v>
                </c:pt>
                <c:pt idx="1">
                  <c:v>dader</c:v>
                </c:pt>
                <c:pt idx="2">
                  <c:v>omstander</c:v>
                </c:pt>
                <c:pt idx="3">
                  <c:v>ingrijpen leerkracht</c:v>
                </c:pt>
                <c:pt idx="4">
                  <c:v>mening leerkracht</c:v>
                </c:pt>
              </c:strCache>
            </c:strRef>
          </c:cat>
          <c:val>
            <c:numRef>
              <c:f>Blad3!$R$3:$R$7</c:f>
              <c:numCache>
                <c:formatCode>General</c:formatCode>
                <c:ptCount val="5"/>
                <c:pt idx="0">
                  <c:v>0</c:v>
                </c:pt>
                <c:pt idx="1">
                  <c:v>0</c:v>
                </c:pt>
                <c:pt idx="2">
                  <c:v>3.44</c:v>
                </c:pt>
                <c:pt idx="3">
                  <c:v>1.6500000000000001</c:v>
                </c:pt>
                <c:pt idx="4">
                  <c:v>5</c:v>
                </c:pt>
              </c:numCache>
            </c:numRef>
          </c:val>
        </c:ser>
        <c:axId val="145078528"/>
        <c:axId val="145162240"/>
      </c:barChart>
      <c:catAx>
        <c:axId val="145078528"/>
        <c:scaling>
          <c:orientation val="minMax"/>
        </c:scaling>
        <c:axPos val="b"/>
        <c:tickLblPos val="nextTo"/>
        <c:crossAx val="145162240"/>
        <c:crosses val="autoZero"/>
        <c:auto val="1"/>
        <c:lblAlgn val="ctr"/>
        <c:lblOffset val="100"/>
      </c:catAx>
      <c:valAx>
        <c:axId val="145162240"/>
        <c:scaling>
          <c:orientation val="minMax"/>
        </c:scaling>
        <c:axPos val="l"/>
        <c:majorGridlines/>
        <c:numFmt formatCode="General" sourceLinked="1"/>
        <c:tickLblPos val="nextTo"/>
        <c:crossAx val="145078528"/>
        <c:crosses val="autoZero"/>
        <c:crossBetween val="between"/>
      </c:valAx>
    </c:plotArea>
    <c:plotVisOnly val="1"/>
    <c:dispBlanksAs val="gap"/>
  </c:chart>
  <c:spPr>
    <a:ln w="9525"/>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6"/>
  <c:chart>
    <c:plotArea>
      <c:layout/>
      <c:barChart>
        <c:barDir val="col"/>
        <c:grouping val="clustered"/>
        <c:ser>
          <c:idx val="0"/>
          <c:order val="0"/>
          <c:spPr>
            <a:solidFill>
              <a:schemeClr val="accent4"/>
            </a:solidFill>
          </c:spPr>
          <c:dLbls>
            <c:dLbl>
              <c:idx val="0"/>
              <c:tx>
                <c:rich>
                  <a:bodyPr/>
                  <a:lstStyle/>
                  <a:p>
                    <a:r>
                      <a:rPr lang="en-US"/>
                      <a:t>n =</a:t>
                    </a:r>
                    <a:r>
                      <a:rPr lang="en-US" baseline="0"/>
                      <a:t> 2</a:t>
                    </a:r>
                    <a:endParaRPr lang="en-US"/>
                  </a:p>
                </c:rich>
              </c:tx>
              <c:dLblPos val="inBase"/>
              <c:showVal val="1"/>
            </c:dLbl>
            <c:dLbl>
              <c:idx val="1"/>
              <c:tx>
                <c:rich>
                  <a:bodyPr/>
                  <a:lstStyle/>
                  <a:p>
                    <a:r>
                      <a:rPr lang="en-US"/>
                      <a:t>n =</a:t>
                    </a:r>
                    <a:r>
                      <a:rPr lang="en-US" baseline="0"/>
                      <a:t> 1</a:t>
                    </a:r>
                    <a:endParaRPr lang="en-US"/>
                  </a:p>
                </c:rich>
              </c:tx>
              <c:dLblPos val="inBase"/>
              <c:showVal val="1"/>
            </c:dLbl>
            <c:dLbl>
              <c:idx val="2"/>
              <c:tx>
                <c:rich>
                  <a:bodyPr/>
                  <a:lstStyle/>
                  <a:p>
                    <a:r>
                      <a:rPr lang="en-US"/>
                      <a:t>n=</a:t>
                    </a:r>
                    <a:r>
                      <a:rPr lang="en-US" baseline="0"/>
                      <a:t> 16</a:t>
                    </a:r>
                    <a:endParaRPr lang="en-US"/>
                  </a:p>
                </c:rich>
              </c:tx>
              <c:dLblPos val="inBase"/>
              <c:showVal val="1"/>
            </c:dLbl>
            <c:dLbl>
              <c:idx val="3"/>
              <c:delete val="1"/>
            </c:dLbl>
            <c:dLbl>
              <c:idx val="4"/>
              <c:tx>
                <c:rich>
                  <a:bodyPr/>
                  <a:lstStyle/>
                  <a:p>
                    <a:r>
                      <a:rPr lang="en-US"/>
                      <a:t>n = 1</a:t>
                    </a:r>
                  </a:p>
                </c:rich>
              </c:tx>
              <c:dLblPos val="inBase"/>
              <c:showVal val="1"/>
            </c:dLbl>
            <c:dLblPos val="inBase"/>
            <c:showVal val="1"/>
          </c:dLbls>
          <c:errBars>
            <c:errBarType val="both"/>
            <c:errValType val="cust"/>
            <c:plus>
              <c:numRef>
                <c:f>Blad1!$S$3:$S$7</c:f>
                <c:numCache>
                  <c:formatCode>General</c:formatCode>
                  <c:ptCount val="5"/>
                  <c:pt idx="0">
                    <c:v>0</c:v>
                  </c:pt>
                  <c:pt idx="1">
                    <c:v>0</c:v>
                  </c:pt>
                  <c:pt idx="2">
                    <c:v>1.2313979999999998</c:v>
                  </c:pt>
                  <c:pt idx="3">
                    <c:v>1</c:v>
                  </c:pt>
                  <c:pt idx="4">
                    <c:v>0</c:v>
                  </c:pt>
                </c:numCache>
              </c:numRef>
            </c:plus>
            <c:minus>
              <c:numRef>
                <c:f>Blad1!$S$3:$S$7</c:f>
                <c:numCache>
                  <c:formatCode>General</c:formatCode>
                  <c:ptCount val="5"/>
                  <c:pt idx="0">
                    <c:v>0</c:v>
                  </c:pt>
                  <c:pt idx="1">
                    <c:v>0</c:v>
                  </c:pt>
                  <c:pt idx="2">
                    <c:v>1.2313979999999998</c:v>
                  </c:pt>
                  <c:pt idx="3">
                    <c:v>1</c:v>
                  </c:pt>
                  <c:pt idx="4">
                    <c:v>0</c:v>
                  </c:pt>
                </c:numCache>
              </c:numRef>
            </c:minus>
            <c:spPr>
              <a:ln>
                <a:solidFill>
                  <a:srgbClr val="7030A0"/>
                </a:solidFill>
              </a:ln>
            </c:spPr>
          </c:errBars>
          <c:cat>
            <c:strRef>
              <c:f>Blad1!$Q$3:$Q$7</c:f>
              <c:strCache>
                <c:ptCount val="5"/>
                <c:pt idx="0">
                  <c:v>slachtoffer</c:v>
                </c:pt>
                <c:pt idx="1">
                  <c:v>dader</c:v>
                </c:pt>
                <c:pt idx="2">
                  <c:v>omstander</c:v>
                </c:pt>
                <c:pt idx="3">
                  <c:v>ingrijpen leerkracht</c:v>
                </c:pt>
                <c:pt idx="4">
                  <c:v>mening leerkracht</c:v>
                </c:pt>
              </c:strCache>
            </c:strRef>
          </c:cat>
          <c:val>
            <c:numRef>
              <c:f>Blad1!$R$3:$R$7</c:f>
              <c:numCache>
                <c:formatCode>General</c:formatCode>
                <c:ptCount val="5"/>
                <c:pt idx="0">
                  <c:v>33</c:v>
                </c:pt>
                <c:pt idx="1">
                  <c:v>4</c:v>
                </c:pt>
                <c:pt idx="2">
                  <c:v>4.8899999999999997</c:v>
                </c:pt>
                <c:pt idx="3">
                  <c:v>1.5</c:v>
                </c:pt>
                <c:pt idx="4">
                  <c:v>8</c:v>
                </c:pt>
              </c:numCache>
            </c:numRef>
          </c:val>
        </c:ser>
        <c:dLbls>
          <c:showVal val="1"/>
        </c:dLbls>
        <c:axId val="145169792"/>
        <c:axId val="145183872"/>
      </c:barChart>
      <c:catAx>
        <c:axId val="145169792"/>
        <c:scaling>
          <c:orientation val="minMax"/>
        </c:scaling>
        <c:axPos val="b"/>
        <c:tickLblPos val="nextTo"/>
        <c:crossAx val="145183872"/>
        <c:crosses val="autoZero"/>
        <c:auto val="1"/>
        <c:lblAlgn val="ctr"/>
        <c:lblOffset val="100"/>
      </c:catAx>
      <c:valAx>
        <c:axId val="145183872"/>
        <c:scaling>
          <c:orientation val="minMax"/>
        </c:scaling>
        <c:axPos val="l"/>
        <c:majorGridlines/>
        <c:numFmt formatCode="General" sourceLinked="1"/>
        <c:tickLblPos val="nextTo"/>
        <c:crossAx val="145169792"/>
        <c:crosses val="autoZero"/>
        <c:crossBetween val="between"/>
      </c:valAx>
    </c:plotArea>
    <c:plotVisOnly val="1"/>
    <c:dispBlanksAs val="gap"/>
  </c:chart>
  <c:spPr>
    <a:ln w="9525"/>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tx>
            <c:strRef>
              <c:f>Blad2!$B$1</c:f>
              <c:strCache>
                <c:ptCount val="1"/>
                <c:pt idx="0">
                  <c:v>graag spelen</c:v>
                </c:pt>
              </c:strCache>
            </c:strRef>
          </c:tx>
          <c:spPr>
            <a:solidFill>
              <a:srgbClr val="92D050"/>
            </a:solidFill>
          </c:spPr>
          <c:cat>
            <c:strRef>
              <c:f>Blad2!$A$2:$A$16</c:f>
              <c:strCache>
                <c:ptCount val="15"/>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strCache>
            </c:strRef>
          </c:cat>
          <c:val>
            <c:numRef>
              <c:f>Blad2!$B$2:$B$16</c:f>
              <c:numCache>
                <c:formatCode>General</c:formatCode>
                <c:ptCount val="15"/>
                <c:pt idx="0">
                  <c:v>3</c:v>
                </c:pt>
                <c:pt idx="1">
                  <c:v>4</c:v>
                </c:pt>
                <c:pt idx="2">
                  <c:v>0</c:v>
                </c:pt>
                <c:pt idx="3">
                  <c:v>5</c:v>
                </c:pt>
                <c:pt idx="4">
                  <c:v>3</c:v>
                </c:pt>
                <c:pt idx="5">
                  <c:v>3</c:v>
                </c:pt>
                <c:pt idx="6">
                  <c:v>3</c:v>
                </c:pt>
                <c:pt idx="7">
                  <c:v>1</c:v>
                </c:pt>
                <c:pt idx="8">
                  <c:v>6</c:v>
                </c:pt>
                <c:pt idx="9">
                  <c:v>5</c:v>
                </c:pt>
                <c:pt idx="10">
                  <c:v>2</c:v>
                </c:pt>
                <c:pt idx="11">
                  <c:v>1</c:v>
                </c:pt>
                <c:pt idx="12">
                  <c:v>2</c:v>
                </c:pt>
                <c:pt idx="13">
                  <c:v>0</c:v>
                </c:pt>
                <c:pt idx="14">
                  <c:v>4</c:v>
                </c:pt>
              </c:numCache>
            </c:numRef>
          </c:val>
        </c:ser>
        <c:ser>
          <c:idx val="1"/>
          <c:order val="1"/>
          <c:tx>
            <c:strRef>
              <c:f>Blad2!$C$1</c:f>
              <c:strCache>
                <c:ptCount val="1"/>
                <c:pt idx="0">
                  <c:v>niet graag spelen</c:v>
                </c:pt>
              </c:strCache>
            </c:strRef>
          </c:tx>
          <c:cat>
            <c:strRef>
              <c:f>Blad2!$A$2:$A$16</c:f>
              <c:strCache>
                <c:ptCount val="15"/>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strCache>
            </c:strRef>
          </c:cat>
          <c:val>
            <c:numRef>
              <c:f>Blad2!$C$2:$C$16</c:f>
              <c:numCache>
                <c:formatCode>General</c:formatCode>
                <c:ptCount val="15"/>
                <c:pt idx="0">
                  <c:v>5</c:v>
                </c:pt>
                <c:pt idx="1">
                  <c:v>1</c:v>
                </c:pt>
                <c:pt idx="2">
                  <c:v>6</c:v>
                </c:pt>
                <c:pt idx="3">
                  <c:v>2</c:v>
                </c:pt>
                <c:pt idx="4">
                  <c:v>0</c:v>
                </c:pt>
                <c:pt idx="5">
                  <c:v>1</c:v>
                </c:pt>
                <c:pt idx="6">
                  <c:v>4</c:v>
                </c:pt>
                <c:pt idx="7">
                  <c:v>3</c:v>
                </c:pt>
                <c:pt idx="8">
                  <c:v>0</c:v>
                </c:pt>
                <c:pt idx="9">
                  <c:v>0</c:v>
                </c:pt>
                <c:pt idx="10">
                  <c:v>1</c:v>
                </c:pt>
                <c:pt idx="11">
                  <c:v>1</c:v>
                </c:pt>
                <c:pt idx="12">
                  <c:v>1</c:v>
                </c:pt>
                <c:pt idx="13">
                  <c:v>9</c:v>
                </c:pt>
                <c:pt idx="14">
                  <c:v>2</c:v>
                </c:pt>
              </c:numCache>
            </c:numRef>
          </c:val>
        </c:ser>
        <c:axId val="145212928"/>
        <c:axId val="145214464"/>
      </c:barChart>
      <c:catAx>
        <c:axId val="145212928"/>
        <c:scaling>
          <c:orientation val="minMax"/>
        </c:scaling>
        <c:axPos val="b"/>
        <c:tickLblPos val="nextTo"/>
        <c:crossAx val="145214464"/>
        <c:crosses val="autoZero"/>
        <c:auto val="1"/>
        <c:lblAlgn val="ctr"/>
        <c:lblOffset val="100"/>
      </c:catAx>
      <c:valAx>
        <c:axId val="145214464"/>
        <c:scaling>
          <c:orientation val="minMax"/>
        </c:scaling>
        <c:axPos val="l"/>
        <c:majorGridlines/>
        <c:numFmt formatCode="General" sourceLinked="1"/>
        <c:tickLblPos val="nextTo"/>
        <c:crossAx val="14521292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style val="6"/>
  <c:chart>
    <c:plotArea>
      <c:layout/>
      <c:barChart>
        <c:barDir val="col"/>
        <c:grouping val="clustered"/>
        <c:ser>
          <c:idx val="0"/>
          <c:order val="0"/>
          <c:spPr>
            <a:solidFill>
              <a:schemeClr val="accent4"/>
            </a:solidFill>
          </c:spPr>
          <c:dLbls>
            <c:dLbl>
              <c:idx val="0"/>
              <c:tx>
                <c:rich>
                  <a:bodyPr/>
                  <a:lstStyle/>
                  <a:p>
                    <a:r>
                      <a:rPr lang="en-US"/>
                      <a:t>n= 1</a:t>
                    </a:r>
                  </a:p>
                </c:rich>
              </c:tx>
              <c:dLblPos val="inBase"/>
              <c:showVal val="1"/>
            </c:dLbl>
            <c:dLbl>
              <c:idx val="1"/>
              <c:tx>
                <c:rich>
                  <a:bodyPr/>
                  <a:lstStyle/>
                  <a:p>
                    <a:r>
                      <a:rPr lang="en-US"/>
                      <a:t>n= 0</a:t>
                    </a:r>
                  </a:p>
                </c:rich>
              </c:tx>
              <c:dLblPos val="inBase"/>
              <c:showVal val="1"/>
            </c:dLbl>
            <c:dLbl>
              <c:idx val="2"/>
              <c:layout>
                <c:manualLayout>
                  <c:x val="0"/>
                  <c:y val="7.3955234762321506E-2"/>
                </c:manualLayout>
              </c:layout>
              <c:tx>
                <c:rich>
                  <a:bodyPr/>
                  <a:lstStyle/>
                  <a:p>
                    <a:r>
                      <a:rPr lang="en-US"/>
                      <a:t>n= 4</a:t>
                    </a:r>
                  </a:p>
                </c:rich>
              </c:tx>
              <c:dLblPos val="outEnd"/>
              <c:showVal val="1"/>
            </c:dLbl>
            <c:dLbl>
              <c:idx val="3"/>
              <c:delete val="1"/>
            </c:dLbl>
            <c:dLbl>
              <c:idx val="4"/>
              <c:tx>
                <c:rich>
                  <a:bodyPr/>
                  <a:lstStyle/>
                  <a:p>
                    <a:r>
                      <a:rPr lang="en-US"/>
                      <a:t>n=</a:t>
                    </a:r>
                    <a:r>
                      <a:rPr lang="en-US" baseline="0"/>
                      <a:t> 1</a:t>
                    </a:r>
                    <a:endParaRPr lang="en-US"/>
                  </a:p>
                </c:rich>
              </c:tx>
              <c:dLblPos val="inBase"/>
              <c:showVal val="1"/>
            </c:dLbl>
            <c:dLblPos val="inBase"/>
            <c:showVal val="1"/>
          </c:dLbls>
          <c:errBars>
            <c:errBarType val="both"/>
            <c:errValType val="cust"/>
            <c:plus>
              <c:numRef>
                <c:f>Blad2!$R$3:$R$7</c:f>
                <c:numCache>
                  <c:formatCode>General</c:formatCode>
                  <c:ptCount val="5"/>
                  <c:pt idx="0">
                    <c:v>0</c:v>
                  </c:pt>
                  <c:pt idx="1">
                    <c:v>0</c:v>
                  </c:pt>
                  <c:pt idx="2">
                    <c:v>0.57735000000000003</c:v>
                  </c:pt>
                  <c:pt idx="3">
                    <c:v>0.76000000000000079</c:v>
                  </c:pt>
                  <c:pt idx="4">
                    <c:v>0</c:v>
                  </c:pt>
                </c:numCache>
              </c:numRef>
            </c:plus>
            <c:minus>
              <c:numRef>
                <c:f>Blad2!$R$3:$R$7</c:f>
                <c:numCache>
                  <c:formatCode>General</c:formatCode>
                  <c:ptCount val="5"/>
                  <c:pt idx="0">
                    <c:v>0</c:v>
                  </c:pt>
                  <c:pt idx="1">
                    <c:v>0</c:v>
                  </c:pt>
                  <c:pt idx="2">
                    <c:v>0.57735000000000003</c:v>
                  </c:pt>
                  <c:pt idx="3">
                    <c:v>0.76000000000000079</c:v>
                  </c:pt>
                  <c:pt idx="4">
                    <c:v>0</c:v>
                  </c:pt>
                </c:numCache>
              </c:numRef>
            </c:minus>
            <c:spPr>
              <a:ln>
                <a:solidFill>
                  <a:srgbClr val="7030A0"/>
                </a:solidFill>
              </a:ln>
            </c:spPr>
          </c:errBars>
          <c:cat>
            <c:strRef>
              <c:f>Blad2!$P$3:$P$7</c:f>
              <c:strCache>
                <c:ptCount val="5"/>
                <c:pt idx="0">
                  <c:v>slachtoffer</c:v>
                </c:pt>
                <c:pt idx="1">
                  <c:v>dader</c:v>
                </c:pt>
                <c:pt idx="2">
                  <c:v>omstander</c:v>
                </c:pt>
                <c:pt idx="3">
                  <c:v>ingrijpen leerkracht</c:v>
                </c:pt>
                <c:pt idx="4">
                  <c:v>mening leerkracht</c:v>
                </c:pt>
              </c:strCache>
            </c:strRef>
          </c:cat>
          <c:val>
            <c:numRef>
              <c:f>Blad2!$Q$3:$Q$7</c:f>
              <c:numCache>
                <c:formatCode>General</c:formatCode>
                <c:ptCount val="5"/>
                <c:pt idx="0">
                  <c:v>30</c:v>
                </c:pt>
                <c:pt idx="1">
                  <c:v>0</c:v>
                </c:pt>
                <c:pt idx="2">
                  <c:v>2.5</c:v>
                </c:pt>
                <c:pt idx="3">
                  <c:v>1</c:v>
                </c:pt>
                <c:pt idx="4">
                  <c:v>6</c:v>
                </c:pt>
              </c:numCache>
            </c:numRef>
          </c:val>
        </c:ser>
        <c:dLbls>
          <c:showVal val="1"/>
        </c:dLbls>
        <c:axId val="145230848"/>
        <c:axId val="145269504"/>
      </c:barChart>
      <c:catAx>
        <c:axId val="145230848"/>
        <c:scaling>
          <c:orientation val="minMax"/>
        </c:scaling>
        <c:axPos val="b"/>
        <c:tickLblPos val="nextTo"/>
        <c:crossAx val="145269504"/>
        <c:crosses val="autoZero"/>
        <c:auto val="1"/>
        <c:lblAlgn val="ctr"/>
        <c:lblOffset val="100"/>
      </c:catAx>
      <c:valAx>
        <c:axId val="145269504"/>
        <c:scaling>
          <c:orientation val="minMax"/>
        </c:scaling>
        <c:axPos val="l"/>
        <c:majorGridlines/>
        <c:numFmt formatCode="General" sourceLinked="1"/>
        <c:tickLblPos val="nextTo"/>
        <c:crossAx val="145230848"/>
        <c:crosses val="autoZero"/>
        <c:crossBetween val="between"/>
      </c:valAx>
    </c:plotArea>
    <c:plotVisOnly val="1"/>
    <c:dispBlanksAs val="gap"/>
  </c:chart>
  <c:spPr>
    <a:ln w="952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autoTitleDeleted val="1"/>
    <c:plotArea>
      <c:layout/>
      <c:barChart>
        <c:barDir val="col"/>
        <c:grouping val="clustered"/>
        <c:ser>
          <c:idx val="0"/>
          <c:order val="0"/>
          <c:tx>
            <c:strRef>
              <c:f>Blad2!$B$1</c:f>
              <c:strCache>
                <c:ptCount val="1"/>
                <c:pt idx="0">
                  <c:v>graag spelen</c:v>
                </c:pt>
              </c:strCache>
            </c:strRef>
          </c:tx>
          <c:spPr>
            <a:solidFill>
              <a:srgbClr val="92D050"/>
            </a:solidFill>
          </c:spPr>
          <c:cat>
            <c:strRef>
              <c:f>Blad2!$A$2:$A$22</c:f>
              <c:strCache>
                <c:ptCount val="21"/>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strCache>
            </c:strRef>
          </c:cat>
          <c:val>
            <c:numRef>
              <c:f>Blad2!$B$2:$B$22</c:f>
              <c:numCache>
                <c:formatCode>General</c:formatCode>
                <c:ptCount val="21"/>
                <c:pt idx="0">
                  <c:v>3</c:v>
                </c:pt>
                <c:pt idx="1">
                  <c:v>0</c:v>
                </c:pt>
                <c:pt idx="2">
                  <c:v>6</c:v>
                </c:pt>
                <c:pt idx="3">
                  <c:v>1</c:v>
                </c:pt>
                <c:pt idx="4">
                  <c:v>4</c:v>
                </c:pt>
                <c:pt idx="5">
                  <c:v>2</c:v>
                </c:pt>
                <c:pt idx="6">
                  <c:v>2</c:v>
                </c:pt>
                <c:pt idx="7">
                  <c:v>0</c:v>
                </c:pt>
                <c:pt idx="8">
                  <c:v>2</c:v>
                </c:pt>
                <c:pt idx="9">
                  <c:v>6</c:v>
                </c:pt>
                <c:pt idx="10">
                  <c:v>4</c:v>
                </c:pt>
                <c:pt idx="11">
                  <c:v>4</c:v>
                </c:pt>
                <c:pt idx="12">
                  <c:v>3</c:v>
                </c:pt>
                <c:pt idx="13">
                  <c:v>0</c:v>
                </c:pt>
                <c:pt idx="14">
                  <c:v>6</c:v>
                </c:pt>
                <c:pt idx="15">
                  <c:v>2</c:v>
                </c:pt>
                <c:pt idx="16">
                  <c:v>9</c:v>
                </c:pt>
                <c:pt idx="17">
                  <c:v>2</c:v>
                </c:pt>
                <c:pt idx="18">
                  <c:v>1</c:v>
                </c:pt>
                <c:pt idx="19">
                  <c:v>6</c:v>
                </c:pt>
                <c:pt idx="20">
                  <c:v>0</c:v>
                </c:pt>
              </c:numCache>
            </c:numRef>
          </c:val>
        </c:ser>
        <c:ser>
          <c:idx val="1"/>
          <c:order val="1"/>
          <c:tx>
            <c:strRef>
              <c:f>Blad2!$C$1</c:f>
              <c:strCache>
                <c:ptCount val="1"/>
                <c:pt idx="0">
                  <c:v>niet graag spelen</c:v>
                </c:pt>
              </c:strCache>
            </c:strRef>
          </c:tx>
          <c:cat>
            <c:strRef>
              <c:f>Blad2!$A$2:$A$22</c:f>
              <c:strCache>
                <c:ptCount val="21"/>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strCache>
            </c:strRef>
          </c:cat>
          <c:val>
            <c:numRef>
              <c:f>Blad2!$C$2:$C$22</c:f>
              <c:numCache>
                <c:formatCode>General</c:formatCode>
                <c:ptCount val="21"/>
                <c:pt idx="0">
                  <c:v>1</c:v>
                </c:pt>
                <c:pt idx="1">
                  <c:v>11</c:v>
                </c:pt>
                <c:pt idx="2">
                  <c:v>1</c:v>
                </c:pt>
                <c:pt idx="3">
                  <c:v>13</c:v>
                </c:pt>
                <c:pt idx="4">
                  <c:v>0</c:v>
                </c:pt>
                <c:pt idx="5">
                  <c:v>1</c:v>
                </c:pt>
                <c:pt idx="6">
                  <c:v>2</c:v>
                </c:pt>
                <c:pt idx="7">
                  <c:v>2</c:v>
                </c:pt>
                <c:pt idx="8">
                  <c:v>1</c:v>
                </c:pt>
                <c:pt idx="9">
                  <c:v>0</c:v>
                </c:pt>
                <c:pt idx="10">
                  <c:v>0</c:v>
                </c:pt>
                <c:pt idx="11">
                  <c:v>1</c:v>
                </c:pt>
                <c:pt idx="12">
                  <c:v>0</c:v>
                </c:pt>
                <c:pt idx="13">
                  <c:v>13</c:v>
                </c:pt>
                <c:pt idx="14">
                  <c:v>0</c:v>
                </c:pt>
                <c:pt idx="15">
                  <c:v>9</c:v>
                </c:pt>
                <c:pt idx="16">
                  <c:v>0</c:v>
                </c:pt>
                <c:pt idx="17">
                  <c:v>2</c:v>
                </c:pt>
                <c:pt idx="18">
                  <c:v>1</c:v>
                </c:pt>
                <c:pt idx="19">
                  <c:v>0</c:v>
                </c:pt>
                <c:pt idx="20">
                  <c:v>4</c:v>
                </c:pt>
              </c:numCache>
            </c:numRef>
          </c:val>
        </c:ser>
        <c:axId val="145360768"/>
        <c:axId val="145362304"/>
      </c:barChart>
      <c:catAx>
        <c:axId val="145360768"/>
        <c:scaling>
          <c:orientation val="minMax"/>
        </c:scaling>
        <c:axPos val="b"/>
        <c:tickLblPos val="nextTo"/>
        <c:crossAx val="145362304"/>
        <c:crosses val="autoZero"/>
        <c:auto val="1"/>
        <c:lblAlgn val="ctr"/>
        <c:lblOffset val="100"/>
      </c:catAx>
      <c:valAx>
        <c:axId val="145362304"/>
        <c:scaling>
          <c:orientation val="minMax"/>
        </c:scaling>
        <c:axPos val="l"/>
        <c:majorGridlines/>
        <c:numFmt formatCode="General" sourceLinked="1"/>
        <c:tickLblPos val="nextTo"/>
        <c:crossAx val="1453607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NL"/>
  <c:style val="3"/>
  <c:chart>
    <c:plotArea>
      <c:layout/>
      <c:barChart>
        <c:barDir val="col"/>
        <c:grouping val="clustered"/>
        <c:ser>
          <c:idx val="0"/>
          <c:order val="0"/>
          <c:spPr>
            <a:solidFill>
              <a:schemeClr val="accent4"/>
            </a:solidFill>
          </c:spPr>
          <c:dLbls>
            <c:dLbl>
              <c:idx val="0"/>
              <c:tx>
                <c:rich>
                  <a:bodyPr/>
                  <a:lstStyle/>
                  <a:p>
                    <a:r>
                      <a:rPr lang="en-US"/>
                      <a:t>n= 1</a:t>
                    </a:r>
                  </a:p>
                </c:rich>
              </c:tx>
              <c:dLblPos val="inBase"/>
              <c:showVal val="1"/>
            </c:dLbl>
            <c:dLbl>
              <c:idx val="1"/>
              <c:tx>
                <c:rich>
                  <a:bodyPr/>
                  <a:lstStyle/>
                  <a:p>
                    <a:r>
                      <a:rPr lang="en-US"/>
                      <a:t>n= 0</a:t>
                    </a:r>
                  </a:p>
                </c:rich>
              </c:tx>
              <c:dLblPos val="inBase"/>
              <c:showVal val="1"/>
            </c:dLbl>
            <c:dLbl>
              <c:idx val="2"/>
              <c:layout>
                <c:manualLayout>
                  <c:x val="5.0925337632080458E-17"/>
                  <c:y val="0.11367490522018112"/>
                </c:manualLayout>
              </c:layout>
              <c:tx>
                <c:rich>
                  <a:bodyPr/>
                  <a:lstStyle/>
                  <a:p>
                    <a:r>
                      <a:rPr lang="en-US"/>
                      <a:t>n= 2</a:t>
                    </a:r>
                  </a:p>
                </c:rich>
              </c:tx>
              <c:dLblPos val="outEnd"/>
              <c:showVal val="1"/>
            </c:dLbl>
            <c:dLbl>
              <c:idx val="3"/>
              <c:delete val="1"/>
            </c:dLbl>
            <c:dLbl>
              <c:idx val="4"/>
              <c:tx>
                <c:rich>
                  <a:bodyPr/>
                  <a:lstStyle/>
                  <a:p>
                    <a:r>
                      <a:rPr lang="en-US"/>
                      <a:t>n= 1</a:t>
                    </a:r>
                  </a:p>
                </c:rich>
              </c:tx>
              <c:dLblPos val="inBase"/>
              <c:showVal val="1"/>
            </c:dLbl>
            <c:dLblPos val="inBase"/>
            <c:showVal val="1"/>
          </c:dLbls>
          <c:errBars>
            <c:errBarType val="both"/>
            <c:errValType val="cust"/>
            <c:plus>
              <c:numRef>
                <c:f>Blad2!$N$2:$N$6</c:f>
                <c:numCache>
                  <c:formatCode>General</c:formatCode>
                  <c:ptCount val="5"/>
                  <c:pt idx="0">
                    <c:v>0</c:v>
                  </c:pt>
                  <c:pt idx="1">
                    <c:v>0</c:v>
                  </c:pt>
                  <c:pt idx="2">
                    <c:v>2.1213000000000002</c:v>
                  </c:pt>
                  <c:pt idx="3">
                    <c:v>0.5</c:v>
                  </c:pt>
                  <c:pt idx="4">
                    <c:v>0</c:v>
                  </c:pt>
                </c:numCache>
              </c:numRef>
            </c:plus>
            <c:minus>
              <c:numRef>
                <c:f>Blad2!$N$2:$N$6</c:f>
                <c:numCache>
                  <c:formatCode>General</c:formatCode>
                  <c:ptCount val="5"/>
                  <c:pt idx="0">
                    <c:v>0</c:v>
                  </c:pt>
                  <c:pt idx="1">
                    <c:v>0</c:v>
                  </c:pt>
                  <c:pt idx="2">
                    <c:v>2.1213000000000002</c:v>
                  </c:pt>
                  <c:pt idx="3">
                    <c:v>0.5</c:v>
                  </c:pt>
                  <c:pt idx="4">
                    <c:v>0</c:v>
                  </c:pt>
                </c:numCache>
              </c:numRef>
            </c:minus>
            <c:spPr>
              <a:ln>
                <a:solidFill>
                  <a:srgbClr val="7030A0"/>
                </a:solidFill>
              </a:ln>
            </c:spPr>
          </c:errBars>
          <c:cat>
            <c:strRef>
              <c:f>Blad2!$L$2:$L$6</c:f>
              <c:strCache>
                <c:ptCount val="5"/>
                <c:pt idx="0">
                  <c:v>slachtoffer</c:v>
                </c:pt>
                <c:pt idx="1">
                  <c:v>dader</c:v>
                </c:pt>
                <c:pt idx="2">
                  <c:v>omstander</c:v>
                </c:pt>
                <c:pt idx="3">
                  <c:v>ingrijpen leerkracht</c:v>
                </c:pt>
                <c:pt idx="4">
                  <c:v>mening leerkracht</c:v>
                </c:pt>
              </c:strCache>
            </c:strRef>
          </c:cat>
          <c:val>
            <c:numRef>
              <c:f>Blad2!$M$2:$M$6</c:f>
              <c:numCache>
                <c:formatCode>General</c:formatCode>
                <c:ptCount val="5"/>
                <c:pt idx="0">
                  <c:v>33</c:v>
                </c:pt>
                <c:pt idx="1">
                  <c:v>0</c:v>
                </c:pt>
                <c:pt idx="2">
                  <c:v>4.5</c:v>
                </c:pt>
                <c:pt idx="3">
                  <c:v>0.95000000000000062</c:v>
                </c:pt>
                <c:pt idx="4">
                  <c:v>6</c:v>
                </c:pt>
              </c:numCache>
            </c:numRef>
          </c:val>
        </c:ser>
        <c:dLbls>
          <c:showVal val="1"/>
        </c:dLbls>
        <c:axId val="145402496"/>
        <c:axId val="145416576"/>
      </c:barChart>
      <c:catAx>
        <c:axId val="145402496"/>
        <c:scaling>
          <c:orientation val="minMax"/>
        </c:scaling>
        <c:axPos val="b"/>
        <c:tickLblPos val="nextTo"/>
        <c:crossAx val="145416576"/>
        <c:crosses val="autoZero"/>
        <c:auto val="1"/>
        <c:lblAlgn val="ctr"/>
        <c:lblOffset val="100"/>
      </c:catAx>
      <c:valAx>
        <c:axId val="145416576"/>
        <c:scaling>
          <c:orientation val="minMax"/>
        </c:scaling>
        <c:axPos val="l"/>
        <c:majorGridlines/>
        <c:numFmt formatCode="General" sourceLinked="1"/>
        <c:tickLblPos val="nextTo"/>
        <c:crossAx val="145402496"/>
        <c:crosses val="autoZero"/>
        <c:crossBetween val="between"/>
      </c:valAx>
    </c:plotArea>
    <c:plotVisOnly val="1"/>
    <c:dispBlanksAs val="gap"/>
  </c:chart>
  <c:spPr>
    <a:ln w="9525"/>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3"/>
  <c:chart>
    <c:plotArea>
      <c:layout/>
      <c:barChart>
        <c:barDir val="col"/>
        <c:grouping val="clustered"/>
        <c:ser>
          <c:idx val="0"/>
          <c:order val="0"/>
          <c:spPr>
            <a:solidFill>
              <a:schemeClr val="accent4"/>
            </a:solidFill>
          </c:spPr>
          <c:dLbls>
            <c:dLbl>
              <c:idx val="0"/>
              <c:tx>
                <c:rich>
                  <a:bodyPr/>
                  <a:lstStyle/>
                  <a:p>
                    <a:r>
                      <a:rPr lang="en-US"/>
                      <a:t>n=</a:t>
                    </a:r>
                    <a:r>
                      <a:rPr lang="en-US" baseline="0"/>
                      <a:t> 2</a:t>
                    </a:r>
                    <a:endParaRPr lang="en-US"/>
                  </a:p>
                </c:rich>
              </c:tx>
              <c:dLblPos val="inBase"/>
              <c:showVal val="1"/>
            </c:dLbl>
            <c:dLbl>
              <c:idx val="1"/>
              <c:tx>
                <c:rich>
                  <a:bodyPr/>
                  <a:lstStyle/>
                  <a:p>
                    <a:r>
                      <a:rPr lang="en-US"/>
                      <a:t>n= 0</a:t>
                    </a:r>
                  </a:p>
                </c:rich>
              </c:tx>
              <c:dLblPos val="inBase"/>
              <c:showVal val="1"/>
            </c:dLbl>
            <c:dLbl>
              <c:idx val="2"/>
              <c:tx>
                <c:rich>
                  <a:bodyPr/>
                  <a:lstStyle/>
                  <a:p>
                    <a:r>
                      <a:rPr lang="en-US"/>
                      <a:t>n= 9</a:t>
                    </a:r>
                  </a:p>
                </c:rich>
              </c:tx>
              <c:dLblPos val="inBase"/>
              <c:showVal val="1"/>
            </c:dLbl>
            <c:dLbl>
              <c:idx val="3"/>
              <c:delete val="1"/>
            </c:dLbl>
            <c:dLbl>
              <c:idx val="4"/>
              <c:tx>
                <c:rich>
                  <a:bodyPr/>
                  <a:lstStyle/>
                  <a:p>
                    <a:r>
                      <a:rPr lang="en-US"/>
                      <a:t>n= 1</a:t>
                    </a:r>
                  </a:p>
                </c:rich>
              </c:tx>
              <c:dLblPos val="inBase"/>
              <c:showVal val="1"/>
            </c:dLbl>
            <c:dLblPos val="inBase"/>
            <c:showVal val="1"/>
          </c:dLbls>
          <c:errBars>
            <c:errBarType val="both"/>
            <c:errValType val="cust"/>
            <c:plus>
              <c:numRef>
                <c:f>Blad1!$N$3:$N$7</c:f>
                <c:numCache>
                  <c:formatCode>General</c:formatCode>
                  <c:ptCount val="5"/>
                  <c:pt idx="0">
                    <c:v>2.1213000000000002</c:v>
                  </c:pt>
                  <c:pt idx="1">
                    <c:v>0</c:v>
                  </c:pt>
                  <c:pt idx="2">
                    <c:v>1</c:v>
                  </c:pt>
                  <c:pt idx="3">
                    <c:v>1.02</c:v>
                  </c:pt>
                  <c:pt idx="4">
                    <c:v>0</c:v>
                  </c:pt>
                </c:numCache>
              </c:numRef>
            </c:plus>
            <c:minus>
              <c:numRef>
                <c:f>Blad1!$N$3:$N$7</c:f>
                <c:numCache>
                  <c:formatCode>General</c:formatCode>
                  <c:ptCount val="5"/>
                  <c:pt idx="0">
                    <c:v>2.1213000000000002</c:v>
                  </c:pt>
                  <c:pt idx="1">
                    <c:v>0</c:v>
                  </c:pt>
                  <c:pt idx="2">
                    <c:v>1</c:v>
                  </c:pt>
                  <c:pt idx="3">
                    <c:v>1.02</c:v>
                  </c:pt>
                  <c:pt idx="4">
                    <c:v>0</c:v>
                  </c:pt>
                </c:numCache>
              </c:numRef>
            </c:minus>
            <c:spPr>
              <a:ln>
                <a:solidFill>
                  <a:srgbClr val="7030A0"/>
                </a:solidFill>
              </a:ln>
            </c:spPr>
          </c:errBars>
          <c:cat>
            <c:strRef>
              <c:f>Blad1!$L$3:$L$7</c:f>
              <c:strCache>
                <c:ptCount val="5"/>
                <c:pt idx="0">
                  <c:v>slachtoffer</c:v>
                </c:pt>
                <c:pt idx="1">
                  <c:v>dader</c:v>
                </c:pt>
                <c:pt idx="2">
                  <c:v>omstander</c:v>
                </c:pt>
                <c:pt idx="3">
                  <c:v>ingrijpen leerkracht</c:v>
                </c:pt>
                <c:pt idx="4">
                  <c:v>mening leerkracht</c:v>
                </c:pt>
              </c:strCache>
            </c:strRef>
          </c:cat>
          <c:val>
            <c:numRef>
              <c:f>Blad1!$M$3:$M$7</c:f>
              <c:numCache>
                <c:formatCode>General</c:formatCode>
                <c:ptCount val="5"/>
                <c:pt idx="0">
                  <c:v>40.5</c:v>
                </c:pt>
                <c:pt idx="1">
                  <c:v>0</c:v>
                </c:pt>
                <c:pt idx="2">
                  <c:v>4.6666999999999996</c:v>
                </c:pt>
                <c:pt idx="3">
                  <c:v>1.48</c:v>
                </c:pt>
                <c:pt idx="4">
                  <c:v>6</c:v>
                </c:pt>
              </c:numCache>
            </c:numRef>
          </c:val>
        </c:ser>
        <c:dLbls>
          <c:showVal val="1"/>
        </c:dLbls>
        <c:axId val="203247616"/>
        <c:axId val="203249152"/>
      </c:barChart>
      <c:catAx>
        <c:axId val="203247616"/>
        <c:scaling>
          <c:orientation val="minMax"/>
        </c:scaling>
        <c:axPos val="b"/>
        <c:tickLblPos val="nextTo"/>
        <c:crossAx val="203249152"/>
        <c:crosses val="autoZero"/>
        <c:auto val="1"/>
        <c:lblAlgn val="ctr"/>
        <c:lblOffset val="100"/>
      </c:catAx>
      <c:valAx>
        <c:axId val="203249152"/>
        <c:scaling>
          <c:orientation val="minMax"/>
        </c:scaling>
        <c:axPos val="l"/>
        <c:majorGridlines/>
        <c:numFmt formatCode="General" sourceLinked="1"/>
        <c:tickLblPos val="nextTo"/>
        <c:crossAx val="203247616"/>
        <c:crosses val="autoZero"/>
        <c:crossBetween val="between"/>
      </c:valAx>
    </c:plotArea>
    <c:plotVisOnly val="1"/>
    <c:dispBlanksAs val="gap"/>
  </c:chart>
  <c:spPr>
    <a:ln w="9525"/>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tx>
            <c:strRef>
              <c:f>Blad1!$B$1</c:f>
              <c:strCache>
                <c:ptCount val="1"/>
                <c:pt idx="0">
                  <c:v>graag spelen</c:v>
                </c:pt>
              </c:strCache>
            </c:strRef>
          </c:tx>
          <c:spPr>
            <a:solidFill>
              <a:schemeClr val="accent3"/>
            </a:solidFill>
          </c:spPr>
          <c:cat>
            <c:strRef>
              <c:f>Blad1!$A$2:$A$27</c:f>
              <c:strCache>
                <c:ptCount val="26"/>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strCache>
            </c:strRef>
          </c:cat>
          <c:val>
            <c:numRef>
              <c:f>Blad1!$B$2:$B$27</c:f>
              <c:numCache>
                <c:formatCode>General</c:formatCode>
                <c:ptCount val="26"/>
                <c:pt idx="0">
                  <c:v>3</c:v>
                </c:pt>
                <c:pt idx="1">
                  <c:v>2</c:v>
                </c:pt>
                <c:pt idx="2">
                  <c:v>2</c:v>
                </c:pt>
                <c:pt idx="3">
                  <c:v>1</c:v>
                </c:pt>
                <c:pt idx="4">
                  <c:v>1</c:v>
                </c:pt>
                <c:pt idx="5">
                  <c:v>0</c:v>
                </c:pt>
                <c:pt idx="6">
                  <c:v>6</c:v>
                </c:pt>
                <c:pt idx="7">
                  <c:v>0</c:v>
                </c:pt>
                <c:pt idx="8">
                  <c:v>3</c:v>
                </c:pt>
                <c:pt idx="9">
                  <c:v>5</c:v>
                </c:pt>
                <c:pt idx="10">
                  <c:v>3</c:v>
                </c:pt>
                <c:pt idx="11">
                  <c:v>4</c:v>
                </c:pt>
                <c:pt idx="12">
                  <c:v>3</c:v>
                </c:pt>
                <c:pt idx="13">
                  <c:v>3</c:v>
                </c:pt>
                <c:pt idx="14">
                  <c:v>4</c:v>
                </c:pt>
                <c:pt idx="15">
                  <c:v>0</c:v>
                </c:pt>
                <c:pt idx="16">
                  <c:v>1</c:v>
                </c:pt>
                <c:pt idx="17">
                  <c:v>2</c:v>
                </c:pt>
                <c:pt idx="18">
                  <c:v>2</c:v>
                </c:pt>
                <c:pt idx="19">
                  <c:v>3</c:v>
                </c:pt>
                <c:pt idx="20">
                  <c:v>3</c:v>
                </c:pt>
                <c:pt idx="21">
                  <c:v>1</c:v>
                </c:pt>
                <c:pt idx="22">
                  <c:v>0</c:v>
                </c:pt>
                <c:pt idx="23">
                  <c:v>3</c:v>
                </c:pt>
                <c:pt idx="24">
                  <c:v>0</c:v>
                </c:pt>
                <c:pt idx="25">
                  <c:v>0</c:v>
                </c:pt>
              </c:numCache>
            </c:numRef>
          </c:val>
        </c:ser>
        <c:ser>
          <c:idx val="1"/>
          <c:order val="1"/>
          <c:tx>
            <c:strRef>
              <c:f>Blad1!$C$1</c:f>
              <c:strCache>
                <c:ptCount val="1"/>
                <c:pt idx="0">
                  <c:v>niet graag spelen</c:v>
                </c:pt>
              </c:strCache>
            </c:strRef>
          </c:tx>
          <c:cat>
            <c:strRef>
              <c:f>Blad1!$A$2:$A$27</c:f>
              <c:strCache>
                <c:ptCount val="26"/>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strCache>
            </c:strRef>
          </c:cat>
          <c:val>
            <c:numRef>
              <c:f>Blad1!$C$2:$C$27</c:f>
              <c:numCache>
                <c:formatCode>General</c:formatCode>
                <c:ptCount val="26"/>
                <c:pt idx="0">
                  <c:v>2</c:v>
                </c:pt>
                <c:pt idx="1">
                  <c:v>1</c:v>
                </c:pt>
                <c:pt idx="2">
                  <c:v>4</c:v>
                </c:pt>
                <c:pt idx="3">
                  <c:v>0</c:v>
                </c:pt>
                <c:pt idx="4">
                  <c:v>1</c:v>
                </c:pt>
                <c:pt idx="5">
                  <c:v>5</c:v>
                </c:pt>
                <c:pt idx="6">
                  <c:v>0</c:v>
                </c:pt>
                <c:pt idx="7">
                  <c:v>3</c:v>
                </c:pt>
                <c:pt idx="8">
                  <c:v>1</c:v>
                </c:pt>
                <c:pt idx="9">
                  <c:v>1</c:v>
                </c:pt>
                <c:pt idx="10">
                  <c:v>1</c:v>
                </c:pt>
                <c:pt idx="11">
                  <c:v>0</c:v>
                </c:pt>
                <c:pt idx="12">
                  <c:v>0</c:v>
                </c:pt>
                <c:pt idx="13">
                  <c:v>0</c:v>
                </c:pt>
                <c:pt idx="14">
                  <c:v>0</c:v>
                </c:pt>
                <c:pt idx="15">
                  <c:v>4</c:v>
                </c:pt>
                <c:pt idx="16">
                  <c:v>4</c:v>
                </c:pt>
                <c:pt idx="17">
                  <c:v>2</c:v>
                </c:pt>
                <c:pt idx="18">
                  <c:v>1</c:v>
                </c:pt>
                <c:pt idx="19">
                  <c:v>1</c:v>
                </c:pt>
                <c:pt idx="20">
                  <c:v>0</c:v>
                </c:pt>
                <c:pt idx="21">
                  <c:v>1</c:v>
                </c:pt>
                <c:pt idx="22">
                  <c:v>14</c:v>
                </c:pt>
                <c:pt idx="23">
                  <c:v>7</c:v>
                </c:pt>
                <c:pt idx="24">
                  <c:v>1</c:v>
                </c:pt>
                <c:pt idx="25">
                  <c:v>2</c:v>
                </c:pt>
              </c:numCache>
            </c:numRef>
          </c:val>
        </c:ser>
        <c:axId val="203286400"/>
        <c:axId val="203287936"/>
      </c:barChart>
      <c:catAx>
        <c:axId val="203286400"/>
        <c:scaling>
          <c:orientation val="minMax"/>
        </c:scaling>
        <c:axPos val="b"/>
        <c:tickLblPos val="nextTo"/>
        <c:crossAx val="203287936"/>
        <c:crosses val="autoZero"/>
        <c:auto val="1"/>
        <c:lblAlgn val="ctr"/>
        <c:lblOffset val="100"/>
      </c:catAx>
      <c:valAx>
        <c:axId val="203287936"/>
        <c:scaling>
          <c:orientation val="minMax"/>
        </c:scaling>
        <c:axPos val="l"/>
        <c:majorGridlines/>
        <c:numFmt formatCode="General" sourceLinked="1"/>
        <c:tickLblPos val="nextTo"/>
        <c:crossAx val="203286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FBB51-67EB-4747-982D-C2E147CA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624</Words>
  <Characters>113435</Characters>
  <Application>Microsoft Office Word</Application>
  <DocSecurity>0</DocSecurity>
  <Lines>945</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sten; wat doe je eraan?</vt:lpstr>
      <vt:lpstr>Pesten; wat doe je eraan?</vt:lpstr>
    </vt:vector>
  </TitlesOfParts>
  <Company>Christelijke Hogeschool Ede</Company>
  <LinksUpToDate>false</LinksUpToDate>
  <CharactersWithSpaces>13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n; wat doe je eraan?</dc:title>
  <dc:subject>Een onderzoek naar pesten en interventies</dc:subject>
  <dc:creator>Nikita Lievestro</dc:creator>
  <cp:lastModifiedBy>Ouders</cp:lastModifiedBy>
  <cp:revision>2</cp:revision>
  <dcterms:created xsi:type="dcterms:W3CDTF">2013-08-19T17:24:00Z</dcterms:created>
  <dcterms:modified xsi:type="dcterms:W3CDTF">2013-08-19T17:24:00Z</dcterms:modified>
</cp:coreProperties>
</file>